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7C" w:rsidRDefault="00A04C10">
      <w:bookmarkStart w:id="0" w:name="_GoBack"/>
      <w:bookmarkEnd w:id="0"/>
      <w:r>
        <w:rPr>
          <w:b/>
          <w:sz w:val="28"/>
        </w:rPr>
        <w:t xml:space="preserve">[MS-ADS]: </w:t>
      </w:r>
    </w:p>
    <w:p w:rsidR="0090157C" w:rsidRDefault="00A04C10">
      <w:r>
        <w:rPr>
          <w:b/>
          <w:sz w:val="28"/>
        </w:rPr>
        <w:t>Access Services Data Server Protocol</w:t>
      </w:r>
    </w:p>
    <w:p w:rsidR="0090157C" w:rsidRDefault="0090157C">
      <w:pPr>
        <w:pStyle w:val="CoverHR"/>
      </w:pPr>
    </w:p>
    <w:p w:rsidR="00B346DF" w:rsidRPr="00893F99" w:rsidRDefault="00A04C10" w:rsidP="00B346DF">
      <w:pPr>
        <w:pStyle w:val="MSDNH2"/>
        <w:spacing w:line="288" w:lineRule="auto"/>
        <w:textAlignment w:val="top"/>
      </w:pPr>
      <w:r>
        <w:t>Intellectual Property Rights Notice for Open Specifications Documentation</w:t>
      </w:r>
    </w:p>
    <w:p w:rsidR="00B346DF" w:rsidRDefault="00A04C10" w:rsidP="00B346DF">
      <w:pPr>
        <w:pStyle w:val="ListParagraph"/>
        <w:numPr>
          <w:ilvl w:val="0"/>
          <w:numId w:val="1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04C10" w:rsidP="00B346DF">
      <w:pPr>
        <w:pStyle w:val="ListParagraph"/>
        <w:numPr>
          <w:ilvl w:val="0"/>
          <w:numId w:val="1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04C10" w:rsidP="00B346DF">
      <w:pPr>
        <w:pStyle w:val="ListParagraph"/>
        <w:numPr>
          <w:ilvl w:val="0"/>
          <w:numId w:val="104"/>
        </w:numPr>
        <w:spacing w:before="0" w:after="120"/>
        <w:contextualSpacing/>
        <w:textAlignment w:val="top"/>
      </w:pPr>
      <w:r>
        <w:rPr>
          <w:b/>
        </w:rPr>
        <w:t>No Trade Secrets</w:t>
      </w:r>
      <w:r>
        <w:t>. Microsoft</w:t>
      </w:r>
      <w:r>
        <w:t xml:space="preserve"> does not claim any trade secret rights in this documentation. </w:t>
      </w:r>
    </w:p>
    <w:p w:rsidR="00B346DF" w:rsidRDefault="00A04C10" w:rsidP="00B346DF">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04C10" w:rsidP="00B346DF">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04C10" w:rsidP="00B346DF">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04C10" w:rsidP="00B346DF">
      <w:pPr>
        <w:pStyle w:val="ListParagraph"/>
        <w:numPr>
          <w:ilvl w:val="0"/>
          <w:numId w:val="1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04C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04C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0157C" w:rsidRDefault="00A04C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0157C" w:rsidRDefault="00A04C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tcPr>
          <w:p w:rsidR="0090157C" w:rsidRDefault="00A04C10">
            <w:pPr>
              <w:pStyle w:val="TableHeaderText"/>
            </w:pPr>
            <w:r>
              <w:t>Date</w:t>
            </w:r>
          </w:p>
        </w:tc>
        <w:tc>
          <w:tcPr>
            <w:tcW w:w="0" w:type="auto"/>
          </w:tcPr>
          <w:p w:rsidR="0090157C" w:rsidRDefault="00A04C10">
            <w:pPr>
              <w:pStyle w:val="TableHeaderText"/>
            </w:pPr>
            <w:r>
              <w:t>Revision History</w:t>
            </w:r>
          </w:p>
        </w:tc>
        <w:tc>
          <w:tcPr>
            <w:tcW w:w="0" w:type="auto"/>
          </w:tcPr>
          <w:p w:rsidR="0090157C" w:rsidRDefault="00A04C10">
            <w:pPr>
              <w:pStyle w:val="TableHeaderText"/>
            </w:pPr>
            <w:r>
              <w:t>Revision Class</w:t>
            </w:r>
          </w:p>
        </w:tc>
        <w:tc>
          <w:tcPr>
            <w:tcW w:w="0" w:type="auto"/>
          </w:tcPr>
          <w:p w:rsidR="0090157C" w:rsidRDefault="00A04C10">
            <w:pPr>
              <w:pStyle w:val="TableHeaderText"/>
            </w:pPr>
            <w:r>
              <w:t>Comments</w:t>
            </w:r>
          </w:p>
        </w:tc>
      </w:tr>
      <w:tr w:rsidR="0090157C" w:rsidTr="0090157C">
        <w:tc>
          <w:tcPr>
            <w:tcW w:w="0" w:type="auto"/>
            <w:vAlign w:val="center"/>
          </w:tcPr>
          <w:p w:rsidR="0090157C" w:rsidRDefault="00A04C10">
            <w:pPr>
              <w:pStyle w:val="TableBodyText"/>
            </w:pPr>
            <w:r>
              <w:t>7/13/2009</w:t>
            </w:r>
          </w:p>
        </w:tc>
        <w:tc>
          <w:tcPr>
            <w:tcW w:w="0" w:type="auto"/>
            <w:vAlign w:val="center"/>
          </w:tcPr>
          <w:p w:rsidR="0090157C" w:rsidRDefault="00A04C10">
            <w:pPr>
              <w:pStyle w:val="TableBodyText"/>
            </w:pPr>
            <w:r>
              <w:t>0.1</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Initial Availability</w:t>
            </w:r>
          </w:p>
        </w:tc>
      </w:tr>
      <w:tr w:rsidR="0090157C" w:rsidTr="0090157C">
        <w:tc>
          <w:tcPr>
            <w:tcW w:w="0" w:type="auto"/>
            <w:vAlign w:val="center"/>
          </w:tcPr>
          <w:p w:rsidR="0090157C" w:rsidRDefault="00A04C10">
            <w:pPr>
              <w:pStyle w:val="TableBodyText"/>
            </w:pPr>
            <w:r>
              <w:t>8/28/2009</w:t>
            </w:r>
          </w:p>
        </w:tc>
        <w:tc>
          <w:tcPr>
            <w:tcW w:w="0" w:type="auto"/>
            <w:vAlign w:val="center"/>
          </w:tcPr>
          <w:p w:rsidR="0090157C" w:rsidRDefault="00A04C10">
            <w:pPr>
              <w:pStyle w:val="TableBodyText"/>
            </w:pPr>
            <w:r>
              <w:t>0.2</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Revised and edited the technical content</w:t>
            </w:r>
          </w:p>
        </w:tc>
      </w:tr>
      <w:tr w:rsidR="0090157C" w:rsidTr="0090157C">
        <w:tc>
          <w:tcPr>
            <w:tcW w:w="0" w:type="auto"/>
            <w:vAlign w:val="center"/>
          </w:tcPr>
          <w:p w:rsidR="0090157C" w:rsidRDefault="00A04C10">
            <w:pPr>
              <w:pStyle w:val="TableBodyText"/>
            </w:pPr>
            <w:r>
              <w:t>11/6/2009</w:t>
            </w:r>
          </w:p>
        </w:tc>
        <w:tc>
          <w:tcPr>
            <w:tcW w:w="0" w:type="auto"/>
            <w:vAlign w:val="center"/>
          </w:tcPr>
          <w:p w:rsidR="0090157C" w:rsidRDefault="00A04C10">
            <w:pPr>
              <w:pStyle w:val="TableBodyText"/>
            </w:pPr>
            <w:r>
              <w:t>0.3</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Revised and edited the technical content</w:t>
            </w:r>
          </w:p>
        </w:tc>
      </w:tr>
      <w:tr w:rsidR="0090157C" w:rsidTr="0090157C">
        <w:tc>
          <w:tcPr>
            <w:tcW w:w="0" w:type="auto"/>
            <w:vAlign w:val="center"/>
          </w:tcPr>
          <w:p w:rsidR="0090157C" w:rsidRDefault="00A04C10">
            <w:pPr>
              <w:pStyle w:val="TableBodyText"/>
            </w:pPr>
            <w:r>
              <w:t>2/19/2010</w:t>
            </w:r>
          </w:p>
        </w:tc>
        <w:tc>
          <w:tcPr>
            <w:tcW w:w="0" w:type="auto"/>
            <w:vAlign w:val="center"/>
          </w:tcPr>
          <w:p w:rsidR="0090157C" w:rsidRDefault="00A04C10">
            <w:pPr>
              <w:pStyle w:val="TableBodyText"/>
            </w:pPr>
            <w:r>
              <w:t>1.0</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Updated and revised the technical content</w:t>
            </w:r>
          </w:p>
        </w:tc>
      </w:tr>
      <w:tr w:rsidR="0090157C" w:rsidTr="0090157C">
        <w:tc>
          <w:tcPr>
            <w:tcW w:w="0" w:type="auto"/>
            <w:vAlign w:val="center"/>
          </w:tcPr>
          <w:p w:rsidR="0090157C" w:rsidRDefault="00A04C10">
            <w:pPr>
              <w:pStyle w:val="TableBodyText"/>
            </w:pPr>
            <w:r>
              <w:t>3/31/2010</w:t>
            </w:r>
          </w:p>
        </w:tc>
        <w:tc>
          <w:tcPr>
            <w:tcW w:w="0" w:type="auto"/>
            <w:vAlign w:val="center"/>
          </w:tcPr>
          <w:p w:rsidR="0090157C" w:rsidRDefault="00A04C10">
            <w:pPr>
              <w:pStyle w:val="TableBodyText"/>
            </w:pPr>
            <w:r>
              <w:t>1.01</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Revised and edited the technical content</w:t>
            </w:r>
          </w:p>
        </w:tc>
      </w:tr>
      <w:tr w:rsidR="0090157C" w:rsidTr="0090157C">
        <w:tc>
          <w:tcPr>
            <w:tcW w:w="0" w:type="auto"/>
            <w:vAlign w:val="center"/>
          </w:tcPr>
          <w:p w:rsidR="0090157C" w:rsidRDefault="00A04C10">
            <w:pPr>
              <w:pStyle w:val="TableBodyText"/>
            </w:pPr>
            <w:r>
              <w:t>4/30/2010</w:t>
            </w:r>
          </w:p>
        </w:tc>
        <w:tc>
          <w:tcPr>
            <w:tcW w:w="0" w:type="auto"/>
            <w:vAlign w:val="center"/>
          </w:tcPr>
          <w:p w:rsidR="0090157C" w:rsidRDefault="00A04C10">
            <w:pPr>
              <w:pStyle w:val="TableBodyText"/>
            </w:pPr>
            <w:r>
              <w:t>1.02</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Revised and edited the technical content</w:t>
            </w:r>
          </w:p>
        </w:tc>
      </w:tr>
      <w:tr w:rsidR="0090157C" w:rsidTr="0090157C">
        <w:tc>
          <w:tcPr>
            <w:tcW w:w="0" w:type="auto"/>
            <w:vAlign w:val="center"/>
          </w:tcPr>
          <w:p w:rsidR="0090157C" w:rsidRDefault="00A04C10">
            <w:pPr>
              <w:pStyle w:val="TableBodyText"/>
            </w:pPr>
            <w:r>
              <w:t>6/7/201</w:t>
            </w:r>
            <w:r>
              <w:t>0</w:t>
            </w:r>
          </w:p>
        </w:tc>
        <w:tc>
          <w:tcPr>
            <w:tcW w:w="0" w:type="auto"/>
            <w:vAlign w:val="center"/>
          </w:tcPr>
          <w:p w:rsidR="0090157C" w:rsidRDefault="00A04C10">
            <w:pPr>
              <w:pStyle w:val="TableBodyText"/>
            </w:pPr>
            <w:r>
              <w:t>1.03</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Revised and edited the technical content</w:t>
            </w:r>
          </w:p>
        </w:tc>
      </w:tr>
      <w:tr w:rsidR="0090157C" w:rsidTr="0090157C">
        <w:tc>
          <w:tcPr>
            <w:tcW w:w="0" w:type="auto"/>
            <w:vAlign w:val="center"/>
          </w:tcPr>
          <w:p w:rsidR="0090157C" w:rsidRDefault="00A04C10">
            <w:pPr>
              <w:pStyle w:val="TableBodyText"/>
            </w:pPr>
            <w:r>
              <w:t>6/29/2010</w:t>
            </w:r>
          </w:p>
        </w:tc>
        <w:tc>
          <w:tcPr>
            <w:tcW w:w="0" w:type="auto"/>
            <w:vAlign w:val="center"/>
          </w:tcPr>
          <w:p w:rsidR="0090157C" w:rsidRDefault="00A04C10">
            <w:pPr>
              <w:pStyle w:val="TableBodyText"/>
            </w:pPr>
            <w:r>
              <w:t>1.04</w:t>
            </w:r>
          </w:p>
        </w:tc>
        <w:tc>
          <w:tcPr>
            <w:tcW w:w="0" w:type="auto"/>
            <w:vAlign w:val="center"/>
          </w:tcPr>
          <w:p w:rsidR="0090157C" w:rsidRDefault="00A04C10">
            <w:pPr>
              <w:pStyle w:val="TableBodyText"/>
            </w:pPr>
            <w:r>
              <w:t>Editorial</w:t>
            </w:r>
          </w:p>
        </w:tc>
        <w:tc>
          <w:tcPr>
            <w:tcW w:w="0" w:type="auto"/>
            <w:vAlign w:val="center"/>
          </w:tcPr>
          <w:p w:rsidR="0090157C" w:rsidRDefault="00A04C10">
            <w:pPr>
              <w:pStyle w:val="TableBodyText"/>
            </w:pPr>
            <w:r>
              <w:t>Changed language and formatting in the technical content.</w:t>
            </w:r>
          </w:p>
        </w:tc>
      </w:tr>
      <w:tr w:rsidR="0090157C" w:rsidTr="0090157C">
        <w:tc>
          <w:tcPr>
            <w:tcW w:w="0" w:type="auto"/>
            <w:vAlign w:val="center"/>
          </w:tcPr>
          <w:p w:rsidR="0090157C" w:rsidRDefault="00A04C10">
            <w:pPr>
              <w:pStyle w:val="TableBodyText"/>
            </w:pPr>
            <w:r>
              <w:t>7/23/2010</w:t>
            </w:r>
          </w:p>
        </w:tc>
        <w:tc>
          <w:tcPr>
            <w:tcW w:w="0" w:type="auto"/>
            <w:vAlign w:val="center"/>
          </w:tcPr>
          <w:p w:rsidR="0090157C" w:rsidRDefault="00A04C10">
            <w:pPr>
              <w:pStyle w:val="TableBodyText"/>
            </w:pPr>
            <w:r>
              <w:t>1.05</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9/27/2010</w:t>
            </w:r>
          </w:p>
        </w:tc>
        <w:tc>
          <w:tcPr>
            <w:tcW w:w="0" w:type="auto"/>
            <w:vAlign w:val="center"/>
          </w:tcPr>
          <w:p w:rsidR="0090157C" w:rsidRDefault="00A04C10">
            <w:pPr>
              <w:pStyle w:val="TableBodyText"/>
            </w:pPr>
            <w:r>
              <w:t>1.05</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1/15/2010</w:t>
            </w:r>
          </w:p>
        </w:tc>
        <w:tc>
          <w:tcPr>
            <w:tcW w:w="0" w:type="auto"/>
            <w:vAlign w:val="center"/>
          </w:tcPr>
          <w:p w:rsidR="0090157C" w:rsidRDefault="00A04C10">
            <w:pPr>
              <w:pStyle w:val="TableBodyText"/>
            </w:pPr>
            <w:r>
              <w:t>1.05</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2/17/2010</w:t>
            </w:r>
          </w:p>
        </w:tc>
        <w:tc>
          <w:tcPr>
            <w:tcW w:w="0" w:type="auto"/>
            <w:vAlign w:val="center"/>
          </w:tcPr>
          <w:p w:rsidR="0090157C" w:rsidRDefault="00A04C10">
            <w:pPr>
              <w:pStyle w:val="TableBodyText"/>
            </w:pPr>
            <w:r>
              <w:t>1.05</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3/18/2011</w:t>
            </w:r>
          </w:p>
        </w:tc>
        <w:tc>
          <w:tcPr>
            <w:tcW w:w="0" w:type="auto"/>
            <w:vAlign w:val="center"/>
          </w:tcPr>
          <w:p w:rsidR="0090157C" w:rsidRDefault="00A04C10">
            <w:pPr>
              <w:pStyle w:val="TableBodyText"/>
            </w:pPr>
            <w:r>
              <w:t>2.0</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Significantly changed the technical content.</w:t>
            </w:r>
          </w:p>
        </w:tc>
      </w:tr>
      <w:tr w:rsidR="0090157C" w:rsidTr="0090157C">
        <w:tc>
          <w:tcPr>
            <w:tcW w:w="0" w:type="auto"/>
            <w:vAlign w:val="center"/>
          </w:tcPr>
          <w:p w:rsidR="0090157C" w:rsidRDefault="00A04C10">
            <w:pPr>
              <w:pStyle w:val="TableBodyText"/>
            </w:pPr>
            <w:r>
              <w:t>6/10/2011</w:t>
            </w:r>
          </w:p>
        </w:tc>
        <w:tc>
          <w:tcPr>
            <w:tcW w:w="0" w:type="auto"/>
            <w:vAlign w:val="center"/>
          </w:tcPr>
          <w:p w:rsidR="0090157C" w:rsidRDefault="00A04C10">
            <w:pPr>
              <w:pStyle w:val="TableBodyText"/>
            </w:pPr>
            <w:r>
              <w:t>2.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20/2012</w:t>
            </w:r>
          </w:p>
        </w:tc>
        <w:tc>
          <w:tcPr>
            <w:tcW w:w="0" w:type="auto"/>
            <w:vAlign w:val="center"/>
          </w:tcPr>
          <w:p w:rsidR="0090157C" w:rsidRDefault="00A04C10">
            <w:pPr>
              <w:pStyle w:val="TableBodyText"/>
            </w:pPr>
            <w:r>
              <w:t>2.1</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4/11/2012</w:t>
            </w:r>
          </w:p>
        </w:tc>
        <w:tc>
          <w:tcPr>
            <w:tcW w:w="0" w:type="auto"/>
            <w:vAlign w:val="center"/>
          </w:tcPr>
          <w:p w:rsidR="0090157C" w:rsidRDefault="00A04C10">
            <w:pPr>
              <w:pStyle w:val="TableBodyText"/>
            </w:pPr>
            <w:r>
              <w:t>2.1</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7/16/2012</w:t>
            </w:r>
          </w:p>
        </w:tc>
        <w:tc>
          <w:tcPr>
            <w:tcW w:w="0" w:type="auto"/>
            <w:vAlign w:val="center"/>
          </w:tcPr>
          <w:p w:rsidR="0090157C" w:rsidRDefault="00A04C10">
            <w:pPr>
              <w:pStyle w:val="TableBodyText"/>
            </w:pPr>
            <w:r>
              <w:t>2.1</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9/12/2012</w:t>
            </w:r>
          </w:p>
        </w:tc>
        <w:tc>
          <w:tcPr>
            <w:tcW w:w="0" w:type="auto"/>
            <w:vAlign w:val="center"/>
          </w:tcPr>
          <w:p w:rsidR="0090157C" w:rsidRDefault="00A04C10">
            <w:pPr>
              <w:pStyle w:val="TableBodyText"/>
            </w:pPr>
            <w:r>
              <w:t>2.1</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0/8/2012</w:t>
            </w:r>
          </w:p>
        </w:tc>
        <w:tc>
          <w:tcPr>
            <w:tcW w:w="0" w:type="auto"/>
            <w:vAlign w:val="center"/>
          </w:tcPr>
          <w:p w:rsidR="0090157C" w:rsidRDefault="00A04C10">
            <w:pPr>
              <w:pStyle w:val="TableBodyText"/>
            </w:pPr>
            <w:r>
              <w:t>2.2</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2/11/2013</w:t>
            </w:r>
          </w:p>
        </w:tc>
        <w:tc>
          <w:tcPr>
            <w:tcW w:w="0" w:type="auto"/>
            <w:vAlign w:val="center"/>
          </w:tcPr>
          <w:p w:rsidR="0090157C" w:rsidRDefault="00A04C10">
            <w:pPr>
              <w:pStyle w:val="TableBodyText"/>
            </w:pPr>
            <w:r>
              <w:t>2.3</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7/30/2013</w:t>
            </w:r>
          </w:p>
        </w:tc>
        <w:tc>
          <w:tcPr>
            <w:tcW w:w="0" w:type="auto"/>
            <w:vAlign w:val="center"/>
          </w:tcPr>
          <w:p w:rsidR="0090157C" w:rsidRDefault="00A04C10">
            <w:pPr>
              <w:pStyle w:val="TableBodyText"/>
            </w:pPr>
            <w:r>
              <w:t>2.4</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w:t>
            </w:r>
            <w:r>
              <w:t>larified the meaning of the technical content.</w:t>
            </w:r>
          </w:p>
        </w:tc>
      </w:tr>
      <w:tr w:rsidR="0090157C" w:rsidTr="0090157C">
        <w:tc>
          <w:tcPr>
            <w:tcW w:w="0" w:type="auto"/>
            <w:vAlign w:val="center"/>
          </w:tcPr>
          <w:p w:rsidR="0090157C" w:rsidRDefault="00A04C10">
            <w:pPr>
              <w:pStyle w:val="TableBodyText"/>
            </w:pPr>
            <w:r>
              <w:t>11/18/2013</w:t>
            </w:r>
          </w:p>
        </w:tc>
        <w:tc>
          <w:tcPr>
            <w:tcW w:w="0" w:type="auto"/>
            <w:vAlign w:val="center"/>
          </w:tcPr>
          <w:p w:rsidR="0090157C" w:rsidRDefault="00A04C10">
            <w:pPr>
              <w:pStyle w:val="TableBodyText"/>
            </w:pPr>
            <w:r>
              <w:t>2.5</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2/10/2014</w:t>
            </w:r>
          </w:p>
        </w:tc>
        <w:tc>
          <w:tcPr>
            <w:tcW w:w="0" w:type="auto"/>
            <w:vAlign w:val="center"/>
          </w:tcPr>
          <w:p w:rsidR="0090157C" w:rsidRDefault="00A04C10">
            <w:pPr>
              <w:pStyle w:val="TableBodyText"/>
            </w:pPr>
            <w:r>
              <w:t>2.5</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4/30/2014</w:t>
            </w:r>
          </w:p>
        </w:tc>
        <w:tc>
          <w:tcPr>
            <w:tcW w:w="0" w:type="auto"/>
            <w:vAlign w:val="center"/>
          </w:tcPr>
          <w:p w:rsidR="0090157C" w:rsidRDefault="00A04C10">
            <w:pPr>
              <w:pStyle w:val="TableBodyText"/>
            </w:pPr>
            <w:r>
              <w:t>2.6</w:t>
            </w:r>
          </w:p>
        </w:tc>
        <w:tc>
          <w:tcPr>
            <w:tcW w:w="0" w:type="auto"/>
            <w:vAlign w:val="center"/>
          </w:tcPr>
          <w:p w:rsidR="0090157C" w:rsidRDefault="00A04C10">
            <w:pPr>
              <w:pStyle w:val="TableBodyText"/>
            </w:pPr>
            <w:r>
              <w:t>Minor</w:t>
            </w:r>
          </w:p>
        </w:tc>
        <w:tc>
          <w:tcPr>
            <w:tcW w:w="0" w:type="auto"/>
            <w:vAlign w:val="center"/>
          </w:tcPr>
          <w:p w:rsidR="0090157C" w:rsidRDefault="00A04C10">
            <w:pPr>
              <w:pStyle w:val="TableBodyText"/>
            </w:pPr>
            <w:r>
              <w:t>Clarified the meaning of the technical content.</w:t>
            </w:r>
          </w:p>
        </w:tc>
      </w:tr>
      <w:tr w:rsidR="0090157C" w:rsidTr="0090157C">
        <w:tc>
          <w:tcPr>
            <w:tcW w:w="0" w:type="auto"/>
            <w:vAlign w:val="center"/>
          </w:tcPr>
          <w:p w:rsidR="0090157C" w:rsidRDefault="00A04C10">
            <w:pPr>
              <w:pStyle w:val="TableBodyText"/>
            </w:pPr>
            <w:r>
              <w:t>7/31/2014</w:t>
            </w:r>
          </w:p>
        </w:tc>
        <w:tc>
          <w:tcPr>
            <w:tcW w:w="0" w:type="auto"/>
            <w:vAlign w:val="center"/>
          </w:tcPr>
          <w:p w:rsidR="0090157C" w:rsidRDefault="00A04C10">
            <w:pPr>
              <w:pStyle w:val="TableBodyText"/>
            </w:pPr>
            <w:r>
              <w:t>2.6</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0/30/2014</w:t>
            </w:r>
          </w:p>
        </w:tc>
        <w:tc>
          <w:tcPr>
            <w:tcW w:w="0" w:type="auto"/>
            <w:vAlign w:val="center"/>
          </w:tcPr>
          <w:p w:rsidR="0090157C" w:rsidRDefault="00A04C10">
            <w:pPr>
              <w:pStyle w:val="TableBodyText"/>
            </w:pPr>
            <w:r>
              <w:t>2.6</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 xml:space="preserve">No changes to the meaning, language, or formatting of the </w:t>
            </w:r>
            <w:r>
              <w:lastRenderedPageBreak/>
              <w:t>technical content.</w:t>
            </w:r>
          </w:p>
        </w:tc>
      </w:tr>
      <w:tr w:rsidR="0090157C" w:rsidTr="0090157C">
        <w:tc>
          <w:tcPr>
            <w:tcW w:w="0" w:type="auto"/>
            <w:vAlign w:val="center"/>
          </w:tcPr>
          <w:p w:rsidR="0090157C" w:rsidRDefault="00A04C10">
            <w:pPr>
              <w:pStyle w:val="TableBodyText"/>
            </w:pPr>
            <w:r>
              <w:lastRenderedPageBreak/>
              <w:t>2/26/2016</w:t>
            </w:r>
          </w:p>
        </w:tc>
        <w:tc>
          <w:tcPr>
            <w:tcW w:w="0" w:type="auto"/>
            <w:vAlign w:val="center"/>
          </w:tcPr>
          <w:p w:rsidR="0090157C" w:rsidRDefault="00A04C10">
            <w:pPr>
              <w:pStyle w:val="TableBodyText"/>
            </w:pPr>
            <w:r>
              <w:t>3.</w:t>
            </w:r>
            <w:r>
              <w:t>0</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Significantly changed the technical content.</w:t>
            </w:r>
          </w:p>
        </w:tc>
      </w:tr>
      <w:tr w:rsidR="0090157C" w:rsidTr="0090157C">
        <w:tc>
          <w:tcPr>
            <w:tcW w:w="0" w:type="auto"/>
            <w:vAlign w:val="center"/>
          </w:tcPr>
          <w:p w:rsidR="0090157C" w:rsidRDefault="00A04C10">
            <w:pPr>
              <w:pStyle w:val="TableBodyText"/>
            </w:pPr>
            <w:r>
              <w:t>7/15/2016</w:t>
            </w:r>
          </w:p>
        </w:tc>
        <w:tc>
          <w:tcPr>
            <w:tcW w:w="0" w:type="auto"/>
            <w:vAlign w:val="center"/>
          </w:tcPr>
          <w:p w:rsidR="0090157C" w:rsidRDefault="00A04C10">
            <w:pPr>
              <w:pStyle w:val="TableBodyText"/>
            </w:pPr>
            <w:r>
              <w:t>3.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9/14/2016</w:t>
            </w:r>
          </w:p>
        </w:tc>
        <w:tc>
          <w:tcPr>
            <w:tcW w:w="0" w:type="auto"/>
            <w:vAlign w:val="center"/>
          </w:tcPr>
          <w:p w:rsidR="0090157C" w:rsidRDefault="00A04C10">
            <w:pPr>
              <w:pStyle w:val="TableBodyText"/>
            </w:pPr>
            <w:r>
              <w:t>3.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10/17/2016</w:t>
            </w:r>
          </w:p>
        </w:tc>
        <w:tc>
          <w:tcPr>
            <w:tcW w:w="0" w:type="auto"/>
            <w:vAlign w:val="center"/>
          </w:tcPr>
          <w:p w:rsidR="0090157C" w:rsidRDefault="00A04C10">
            <w:pPr>
              <w:pStyle w:val="TableBodyText"/>
            </w:pPr>
            <w:r>
              <w:t>3.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9/19/2017</w:t>
            </w:r>
          </w:p>
        </w:tc>
        <w:tc>
          <w:tcPr>
            <w:tcW w:w="0" w:type="auto"/>
            <w:vAlign w:val="center"/>
          </w:tcPr>
          <w:p w:rsidR="0090157C" w:rsidRDefault="00A04C10">
            <w:pPr>
              <w:pStyle w:val="TableBodyText"/>
            </w:pPr>
            <w:r>
              <w:t>3.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7/24/2018</w:t>
            </w:r>
          </w:p>
        </w:tc>
        <w:tc>
          <w:tcPr>
            <w:tcW w:w="0" w:type="auto"/>
            <w:vAlign w:val="center"/>
          </w:tcPr>
          <w:p w:rsidR="0090157C" w:rsidRDefault="00A04C10">
            <w:pPr>
              <w:pStyle w:val="TableBodyText"/>
            </w:pPr>
            <w:r>
              <w:t>4.0</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Significantly changed the technical content.</w:t>
            </w:r>
          </w:p>
        </w:tc>
      </w:tr>
      <w:tr w:rsidR="0090157C" w:rsidTr="0090157C">
        <w:tc>
          <w:tcPr>
            <w:tcW w:w="0" w:type="auto"/>
            <w:vAlign w:val="center"/>
          </w:tcPr>
          <w:p w:rsidR="0090157C" w:rsidRDefault="00A04C10">
            <w:pPr>
              <w:pStyle w:val="TableBodyText"/>
            </w:pPr>
            <w:r>
              <w:t>10/1/2018</w:t>
            </w:r>
          </w:p>
        </w:tc>
        <w:tc>
          <w:tcPr>
            <w:tcW w:w="0" w:type="auto"/>
            <w:vAlign w:val="center"/>
          </w:tcPr>
          <w:p w:rsidR="0090157C" w:rsidRDefault="00A04C10">
            <w:pPr>
              <w:pStyle w:val="TableBodyText"/>
            </w:pPr>
            <w:r>
              <w:t>5.0</w:t>
            </w:r>
          </w:p>
        </w:tc>
        <w:tc>
          <w:tcPr>
            <w:tcW w:w="0" w:type="auto"/>
            <w:vAlign w:val="center"/>
          </w:tcPr>
          <w:p w:rsidR="0090157C" w:rsidRDefault="00A04C10">
            <w:pPr>
              <w:pStyle w:val="TableBodyText"/>
            </w:pPr>
            <w:r>
              <w:t>Major</w:t>
            </w:r>
          </w:p>
        </w:tc>
        <w:tc>
          <w:tcPr>
            <w:tcW w:w="0" w:type="auto"/>
            <w:vAlign w:val="center"/>
          </w:tcPr>
          <w:p w:rsidR="0090157C" w:rsidRDefault="00A04C10">
            <w:pPr>
              <w:pStyle w:val="TableBodyText"/>
            </w:pPr>
            <w:r>
              <w:t>Significantly changed the technical content.</w:t>
            </w:r>
          </w:p>
        </w:tc>
      </w:tr>
      <w:tr w:rsidR="0090157C" w:rsidTr="0090157C">
        <w:tc>
          <w:tcPr>
            <w:tcW w:w="0" w:type="auto"/>
            <w:vAlign w:val="center"/>
          </w:tcPr>
          <w:p w:rsidR="0090157C" w:rsidRDefault="00A04C10">
            <w:pPr>
              <w:pStyle w:val="TableBodyText"/>
            </w:pPr>
            <w:r>
              <w:t>6/18/2019</w:t>
            </w:r>
          </w:p>
        </w:tc>
        <w:tc>
          <w:tcPr>
            <w:tcW w:w="0" w:type="auto"/>
            <w:vAlign w:val="center"/>
          </w:tcPr>
          <w:p w:rsidR="0090157C" w:rsidRDefault="00A04C10">
            <w:pPr>
              <w:pStyle w:val="TableBodyText"/>
            </w:pPr>
            <w:r>
              <w:t>5.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r w:rsidR="0090157C" w:rsidTr="0090157C">
        <w:tc>
          <w:tcPr>
            <w:tcW w:w="0" w:type="auto"/>
            <w:vAlign w:val="center"/>
          </w:tcPr>
          <w:p w:rsidR="0090157C" w:rsidRDefault="00A04C10">
            <w:pPr>
              <w:pStyle w:val="TableBodyText"/>
            </w:pPr>
            <w:r>
              <w:t>8/17/2021</w:t>
            </w:r>
          </w:p>
        </w:tc>
        <w:tc>
          <w:tcPr>
            <w:tcW w:w="0" w:type="auto"/>
            <w:vAlign w:val="center"/>
          </w:tcPr>
          <w:p w:rsidR="0090157C" w:rsidRDefault="00A04C10">
            <w:pPr>
              <w:pStyle w:val="TableBodyText"/>
            </w:pPr>
            <w:r>
              <w:t>5.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w:t>
            </w:r>
            <w:r>
              <w:t>anguage, or formatting of the technical content.</w:t>
            </w:r>
          </w:p>
        </w:tc>
      </w:tr>
      <w:tr w:rsidR="0090157C" w:rsidTr="0090157C">
        <w:tc>
          <w:tcPr>
            <w:tcW w:w="0" w:type="auto"/>
            <w:vAlign w:val="center"/>
          </w:tcPr>
          <w:p w:rsidR="0090157C" w:rsidRDefault="00A04C10">
            <w:pPr>
              <w:pStyle w:val="TableBodyText"/>
            </w:pPr>
            <w:r>
              <w:t>2/15/2022</w:t>
            </w:r>
          </w:p>
        </w:tc>
        <w:tc>
          <w:tcPr>
            <w:tcW w:w="0" w:type="auto"/>
            <w:vAlign w:val="center"/>
          </w:tcPr>
          <w:p w:rsidR="0090157C" w:rsidRDefault="00A04C10">
            <w:pPr>
              <w:pStyle w:val="TableBodyText"/>
            </w:pPr>
            <w:r>
              <w:t>5.0</w:t>
            </w:r>
          </w:p>
        </w:t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r>
              <w:t>No changes to the meaning, language, or formatting of the technical content.</w:t>
            </w:r>
          </w:p>
        </w:tc>
      </w:tr>
    </w:tbl>
    <w:p w:rsidR="0090157C" w:rsidRDefault="00A04C10">
      <w:pPr>
        <w:pStyle w:val="TOCHeading"/>
      </w:pPr>
      <w:r>
        <w:lastRenderedPageBreak/>
        <w:t>Table of Contents</w:t>
      </w:r>
    </w:p>
    <w:p w:rsidR="00A04C10" w:rsidRDefault="00A04C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777" w:history="1">
        <w:r w:rsidRPr="00960767">
          <w:rPr>
            <w:rStyle w:val="Hyperlink"/>
            <w:noProof/>
          </w:rPr>
          <w:t>1</w:t>
        </w:r>
        <w:r>
          <w:rPr>
            <w:rFonts w:asciiTheme="minorHAnsi" w:eastAsiaTheme="minorEastAsia" w:hAnsiTheme="minorHAnsi" w:cstheme="minorBidi"/>
            <w:b w:val="0"/>
            <w:bCs w:val="0"/>
            <w:noProof/>
            <w:sz w:val="22"/>
            <w:szCs w:val="22"/>
          </w:rPr>
          <w:tab/>
        </w:r>
        <w:r w:rsidRPr="00960767">
          <w:rPr>
            <w:rStyle w:val="Hyperlink"/>
            <w:noProof/>
          </w:rPr>
          <w:t>Introduction</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9</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78" w:history="1">
        <w:r w:rsidRPr="00960767">
          <w:rPr>
            <w:rStyle w:val="Hyperlink"/>
            <w:noProof/>
          </w:rPr>
          <w:t>1.1</w:t>
        </w:r>
        <w:r>
          <w:rPr>
            <w:rFonts w:asciiTheme="minorHAnsi" w:eastAsiaTheme="minorEastAsia" w:hAnsiTheme="minorHAnsi" w:cstheme="minorBidi"/>
            <w:noProof/>
            <w:sz w:val="22"/>
            <w:szCs w:val="22"/>
          </w:rPr>
          <w:tab/>
        </w:r>
        <w:r w:rsidRPr="00960767">
          <w:rPr>
            <w:rStyle w:val="Hyperlink"/>
            <w:noProof/>
          </w:rPr>
          <w:t>Glossary</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9</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79" w:history="1">
        <w:r w:rsidRPr="00960767">
          <w:rPr>
            <w:rStyle w:val="Hyperlink"/>
            <w:noProof/>
          </w:rPr>
          <w:t>1.2</w:t>
        </w:r>
        <w:r>
          <w:rPr>
            <w:rFonts w:asciiTheme="minorHAnsi" w:eastAsiaTheme="minorEastAsia" w:hAnsiTheme="minorHAnsi" w:cstheme="minorBidi"/>
            <w:noProof/>
            <w:sz w:val="22"/>
            <w:szCs w:val="22"/>
          </w:rPr>
          <w:tab/>
        </w:r>
        <w:r w:rsidRPr="00960767">
          <w:rPr>
            <w:rStyle w:val="Hyperlink"/>
            <w:noProof/>
          </w:rPr>
          <w:t>Reference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12</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80" w:history="1">
        <w:r w:rsidRPr="00960767">
          <w:rPr>
            <w:rStyle w:val="Hyperlink"/>
            <w:noProof/>
          </w:rPr>
          <w:t>1.2.1</w:t>
        </w:r>
        <w:r>
          <w:rPr>
            <w:rFonts w:asciiTheme="minorHAnsi" w:eastAsiaTheme="minorEastAsia" w:hAnsiTheme="minorHAnsi" w:cstheme="minorBidi"/>
            <w:noProof/>
            <w:sz w:val="22"/>
            <w:szCs w:val="22"/>
          </w:rPr>
          <w:tab/>
        </w:r>
        <w:r w:rsidRPr="00960767">
          <w:rPr>
            <w:rStyle w:val="Hyperlink"/>
            <w:noProof/>
          </w:rPr>
          <w:t>Normative Reference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12</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81" w:history="1">
        <w:r w:rsidRPr="00960767">
          <w:rPr>
            <w:rStyle w:val="Hyperlink"/>
            <w:noProof/>
          </w:rPr>
          <w:t>1.2.2</w:t>
        </w:r>
        <w:r>
          <w:rPr>
            <w:rFonts w:asciiTheme="minorHAnsi" w:eastAsiaTheme="minorEastAsia" w:hAnsiTheme="minorHAnsi" w:cstheme="minorBidi"/>
            <w:noProof/>
            <w:sz w:val="22"/>
            <w:szCs w:val="22"/>
          </w:rPr>
          <w:tab/>
        </w:r>
        <w:r w:rsidRPr="00960767">
          <w:rPr>
            <w:rStyle w:val="Hyperlink"/>
            <w:noProof/>
          </w:rPr>
          <w:t>Informative Referenc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13</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2" w:history="1">
        <w:r w:rsidRPr="00960767">
          <w:rPr>
            <w:rStyle w:val="Hyperlink"/>
            <w:noProof/>
          </w:rPr>
          <w:t>1.3</w:t>
        </w:r>
        <w:r>
          <w:rPr>
            <w:rFonts w:asciiTheme="minorHAnsi" w:eastAsiaTheme="minorEastAsia" w:hAnsiTheme="minorHAnsi" w:cstheme="minorBidi"/>
            <w:noProof/>
            <w:sz w:val="22"/>
            <w:szCs w:val="22"/>
          </w:rPr>
          <w:tab/>
        </w:r>
        <w:r w:rsidRPr="00960767">
          <w:rPr>
            <w:rStyle w:val="Hyperlink"/>
            <w:noProof/>
          </w:rPr>
          <w:t>Protocol Overview (Synopsis)</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13</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83" w:history="1">
        <w:r w:rsidRPr="00960767">
          <w:rPr>
            <w:rStyle w:val="Hyperlink"/>
            <w:noProof/>
          </w:rPr>
          <w:t>1.3.1</w:t>
        </w:r>
        <w:r>
          <w:rPr>
            <w:rFonts w:asciiTheme="minorHAnsi" w:eastAsiaTheme="minorEastAsia" w:hAnsiTheme="minorHAnsi" w:cstheme="minorBidi"/>
            <w:noProof/>
            <w:sz w:val="22"/>
            <w:szCs w:val="22"/>
          </w:rPr>
          <w:tab/>
        </w:r>
        <w:r w:rsidRPr="00960767">
          <w:rPr>
            <w:rStyle w:val="Hyperlink"/>
            <w:noProof/>
          </w:rPr>
          <w:t>Session-based Protocol</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13</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84" w:history="1">
        <w:r w:rsidRPr="00960767">
          <w:rPr>
            <w:rStyle w:val="Hyperlink"/>
            <w:noProof/>
          </w:rPr>
          <w:t>1.3.2</w:t>
        </w:r>
        <w:r>
          <w:rPr>
            <w:rFonts w:asciiTheme="minorHAnsi" w:eastAsiaTheme="minorEastAsia" w:hAnsiTheme="minorHAnsi" w:cstheme="minorBidi"/>
            <w:noProof/>
            <w:sz w:val="22"/>
            <w:szCs w:val="22"/>
          </w:rPr>
          <w:tab/>
        </w:r>
        <w:r w:rsidRPr="00960767">
          <w:rPr>
            <w:rStyle w:val="Hyperlink"/>
            <w:noProof/>
          </w:rPr>
          <w:t>Protocol Operation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14</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5" w:history="1">
        <w:r w:rsidRPr="00960767">
          <w:rPr>
            <w:rStyle w:val="Hyperlink"/>
            <w:noProof/>
          </w:rPr>
          <w:t>1.4</w:t>
        </w:r>
        <w:r>
          <w:rPr>
            <w:rFonts w:asciiTheme="minorHAnsi" w:eastAsiaTheme="minorEastAsia" w:hAnsiTheme="minorHAnsi" w:cstheme="minorBidi"/>
            <w:noProof/>
            <w:sz w:val="22"/>
            <w:szCs w:val="22"/>
          </w:rPr>
          <w:tab/>
        </w:r>
        <w:r w:rsidRPr="00960767">
          <w:rPr>
            <w:rStyle w:val="Hyperlink"/>
            <w:noProof/>
          </w:rPr>
          <w:t>Relationship to Other Protocols</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14</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6" w:history="1">
        <w:r w:rsidRPr="00960767">
          <w:rPr>
            <w:rStyle w:val="Hyperlink"/>
            <w:noProof/>
          </w:rPr>
          <w:t>1.5</w:t>
        </w:r>
        <w:r>
          <w:rPr>
            <w:rFonts w:asciiTheme="minorHAnsi" w:eastAsiaTheme="minorEastAsia" w:hAnsiTheme="minorHAnsi" w:cstheme="minorBidi"/>
            <w:noProof/>
            <w:sz w:val="22"/>
            <w:szCs w:val="22"/>
          </w:rPr>
          <w:tab/>
        </w:r>
        <w:r w:rsidRPr="00960767">
          <w:rPr>
            <w:rStyle w:val="Hyperlink"/>
            <w:noProof/>
          </w:rPr>
          <w:t>Prerequisites/Precondition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14</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7" w:history="1">
        <w:r w:rsidRPr="00960767">
          <w:rPr>
            <w:rStyle w:val="Hyperlink"/>
            <w:noProof/>
          </w:rPr>
          <w:t>1.6</w:t>
        </w:r>
        <w:r>
          <w:rPr>
            <w:rFonts w:asciiTheme="minorHAnsi" w:eastAsiaTheme="minorEastAsia" w:hAnsiTheme="minorHAnsi" w:cstheme="minorBidi"/>
            <w:noProof/>
            <w:sz w:val="22"/>
            <w:szCs w:val="22"/>
          </w:rPr>
          <w:tab/>
        </w:r>
        <w:r w:rsidRPr="00960767">
          <w:rPr>
            <w:rStyle w:val="Hyperlink"/>
            <w:noProof/>
          </w:rPr>
          <w:t>Applicability Statement</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14</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8" w:history="1">
        <w:r w:rsidRPr="00960767">
          <w:rPr>
            <w:rStyle w:val="Hyperlink"/>
            <w:noProof/>
          </w:rPr>
          <w:t>1.7</w:t>
        </w:r>
        <w:r>
          <w:rPr>
            <w:rFonts w:asciiTheme="minorHAnsi" w:eastAsiaTheme="minorEastAsia" w:hAnsiTheme="minorHAnsi" w:cstheme="minorBidi"/>
            <w:noProof/>
            <w:sz w:val="22"/>
            <w:szCs w:val="22"/>
          </w:rPr>
          <w:tab/>
        </w:r>
        <w:r w:rsidRPr="00960767">
          <w:rPr>
            <w:rStyle w:val="Hyperlink"/>
            <w:noProof/>
          </w:rPr>
          <w:t>Versioning and Capability Negotiation</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5</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89" w:history="1">
        <w:r w:rsidRPr="00960767">
          <w:rPr>
            <w:rStyle w:val="Hyperlink"/>
            <w:noProof/>
          </w:rPr>
          <w:t>1.8</w:t>
        </w:r>
        <w:r>
          <w:rPr>
            <w:rFonts w:asciiTheme="minorHAnsi" w:eastAsiaTheme="minorEastAsia" w:hAnsiTheme="minorHAnsi" w:cstheme="minorBidi"/>
            <w:noProof/>
            <w:sz w:val="22"/>
            <w:szCs w:val="22"/>
          </w:rPr>
          <w:tab/>
        </w:r>
        <w:r w:rsidRPr="00960767">
          <w:rPr>
            <w:rStyle w:val="Hyperlink"/>
            <w:noProof/>
          </w:rPr>
          <w:t>Vendor-Extensible Field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5</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90" w:history="1">
        <w:r w:rsidRPr="00960767">
          <w:rPr>
            <w:rStyle w:val="Hyperlink"/>
            <w:noProof/>
          </w:rPr>
          <w:t>1.9</w:t>
        </w:r>
        <w:r>
          <w:rPr>
            <w:rFonts w:asciiTheme="minorHAnsi" w:eastAsiaTheme="minorEastAsia" w:hAnsiTheme="minorHAnsi" w:cstheme="minorBidi"/>
            <w:noProof/>
            <w:sz w:val="22"/>
            <w:szCs w:val="22"/>
          </w:rPr>
          <w:tab/>
        </w:r>
        <w:r w:rsidRPr="00960767">
          <w:rPr>
            <w:rStyle w:val="Hyperlink"/>
            <w:noProof/>
          </w:rPr>
          <w:t>Standards Assignment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5</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6791" w:history="1">
        <w:r w:rsidRPr="00960767">
          <w:rPr>
            <w:rStyle w:val="Hyperlink"/>
            <w:noProof/>
          </w:rPr>
          <w:t>2</w:t>
        </w:r>
        <w:r>
          <w:rPr>
            <w:rFonts w:asciiTheme="minorHAnsi" w:eastAsiaTheme="minorEastAsia" w:hAnsiTheme="minorHAnsi" w:cstheme="minorBidi"/>
            <w:b w:val="0"/>
            <w:bCs w:val="0"/>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6</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92" w:history="1">
        <w:r w:rsidRPr="00960767">
          <w:rPr>
            <w:rStyle w:val="Hyperlink"/>
            <w:noProof/>
          </w:rPr>
          <w:t>2.1</w:t>
        </w:r>
        <w:r>
          <w:rPr>
            <w:rFonts w:asciiTheme="minorHAnsi" w:eastAsiaTheme="minorEastAsia" w:hAnsiTheme="minorHAnsi" w:cstheme="minorBidi"/>
            <w:noProof/>
            <w:sz w:val="22"/>
            <w:szCs w:val="22"/>
          </w:rPr>
          <w:tab/>
        </w:r>
        <w:r w:rsidRPr="00960767">
          <w:rPr>
            <w:rStyle w:val="Hyperlink"/>
            <w:noProof/>
          </w:rPr>
          <w:t>Transport</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6</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793" w:history="1">
        <w:r w:rsidRPr="00960767">
          <w:rPr>
            <w:rStyle w:val="Hyperlink"/>
            <w:noProof/>
          </w:rPr>
          <w:t>2.2</w:t>
        </w:r>
        <w:r>
          <w:rPr>
            <w:rFonts w:asciiTheme="minorHAnsi" w:eastAsiaTheme="minorEastAsia" w:hAnsiTheme="minorHAnsi" w:cstheme="minorBidi"/>
            <w:noProof/>
            <w:sz w:val="22"/>
            <w:szCs w:val="22"/>
          </w:rPr>
          <w:tab/>
        </w:r>
        <w:r w:rsidRPr="00960767">
          <w:rPr>
            <w:rStyle w:val="Hyperlink"/>
            <w:noProof/>
          </w:rPr>
          <w:t>Common Message Syntax</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6</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94" w:history="1">
        <w:r w:rsidRPr="00960767">
          <w:rPr>
            <w:rStyle w:val="Hyperlink"/>
            <w:noProof/>
          </w:rPr>
          <w:t>2.2.1</w:t>
        </w:r>
        <w:r>
          <w:rPr>
            <w:rFonts w:asciiTheme="minorHAnsi" w:eastAsiaTheme="minorEastAsia" w:hAnsiTheme="minorHAnsi" w:cstheme="minorBidi"/>
            <w:noProof/>
            <w:sz w:val="22"/>
            <w:szCs w:val="22"/>
          </w:rPr>
          <w:tab/>
        </w:r>
        <w:r w:rsidRPr="00960767">
          <w:rPr>
            <w:rStyle w:val="Hyperlink"/>
            <w:noProof/>
          </w:rPr>
          <w:t>Namespace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6</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95" w:history="1">
        <w:r w:rsidRPr="00960767">
          <w:rPr>
            <w:rStyle w:val="Hyperlink"/>
            <w:noProof/>
          </w:rPr>
          <w:t>2.2.2</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7</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96" w:history="1">
        <w:r w:rsidRPr="00960767">
          <w:rPr>
            <w:rStyle w:val="Hyperlink"/>
            <w:noProof/>
          </w:rPr>
          <w:t>2.2.3</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7</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797" w:history="1">
        <w:r w:rsidRPr="00960767">
          <w:rPr>
            <w:rStyle w:val="Hyperlink"/>
            <w:noProof/>
          </w:rPr>
          <w:t>2.2.4</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7</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798" w:history="1">
        <w:r w:rsidRPr="00960767">
          <w:rPr>
            <w:rStyle w:val="Hyperlink"/>
            <w:noProof/>
          </w:rPr>
          <w:t>2.2.4.1</w:t>
        </w:r>
        <w:r>
          <w:rPr>
            <w:rFonts w:asciiTheme="minorHAnsi" w:eastAsiaTheme="minorEastAsia" w:hAnsiTheme="minorHAnsi" w:cstheme="minorBidi"/>
            <w:noProof/>
            <w:sz w:val="22"/>
            <w:szCs w:val="22"/>
          </w:rPr>
          <w:tab/>
        </w:r>
        <w:r w:rsidRPr="00960767">
          <w:rPr>
            <w:rStyle w:val="Hyperlink"/>
            <w:noProof/>
          </w:rPr>
          <w:t>AccessServerMessage</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8</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799" w:history="1">
        <w:r w:rsidRPr="00960767">
          <w:rPr>
            <w:rStyle w:val="Hyperlink"/>
            <w:noProof/>
          </w:rPr>
          <w:t>2.2.4.2</w:t>
        </w:r>
        <w:r>
          <w:rPr>
            <w:rFonts w:asciiTheme="minorHAnsi" w:eastAsiaTheme="minorEastAsia" w:hAnsiTheme="minorHAnsi" w:cstheme="minorBidi"/>
            <w:noProof/>
            <w:sz w:val="22"/>
            <w:szCs w:val="22"/>
          </w:rPr>
          <w:tab/>
        </w:r>
        <w:r w:rsidRPr="00960767">
          <w:rPr>
            <w:rStyle w:val="Hyperlink"/>
            <w:noProof/>
          </w:rPr>
          <w:t>ArrayOfAnyType</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8</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0" w:history="1">
        <w:r w:rsidRPr="00960767">
          <w:rPr>
            <w:rStyle w:val="Hyperlink"/>
            <w:noProof/>
          </w:rPr>
          <w:t>2.2.4.3</w:t>
        </w:r>
        <w:r>
          <w:rPr>
            <w:rFonts w:asciiTheme="minorHAnsi" w:eastAsiaTheme="minorEastAsia" w:hAnsiTheme="minorHAnsi" w:cstheme="minorBidi"/>
            <w:noProof/>
            <w:sz w:val="22"/>
            <w:szCs w:val="22"/>
          </w:rPr>
          <w:tab/>
        </w:r>
        <w:r w:rsidRPr="00960767">
          <w:rPr>
            <w:rStyle w:val="Hyperlink"/>
            <w:noProof/>
          </w:rPr>
          <w:t>ArrayOfKeyValuePair</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9</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1" w:history="1">
        <w:r w:rsidRPr="00960767">
          <w:rPr>
            <w:rStyle w:val="Hyperlink"/>
            <w:noProof/>
          </w:rPr>
          <w:t>2.2.4.4</w:t>
        </w:r>
        <w:r>
          <w:rPr>
            <w:rFonts w:asciiTheme="minorHAnsi" w:eastAsiaTheme="minorEastAsia" w:hAnsiTheme="minorHAnsi" w:cstheme="minorBidi"/>
            <w:noProof/>
            <w:sz w:val="22"/>
            <w:szCs w:val="22"/>
          </w:rPr>
          <w:tab/>
        </w:r>
        <w:r w:rsidRPr="00960767">
          <w:rPr>
            <w:rStyle w:val="Hyperlink"/>
            <w:noProof/>
          </w:rPr>
          <w:t>CommandParameter</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9</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2" w:history="1">
        <w:r w:rsidRPr="00960767">
          <w:rPr>
            <w:rStyle w:val="Hyperlink"/>
            <w:noProof/>
          </w:rPr>
          <w:t>2.2.4.5</w:t>
        </w:r>
        <w:r>
          <w:rPr>
            <w:rFonts w:asciiTheme="minorHAnsi" w:eastAsiaTheme="minorEastAsia" w:hAnsiTheme="minorHAnsi" w:cstheme="minorBidi"/>
            <w:noProof/>
            <w:sz w:val="22"/>
            <w:szCs w:val="22"/>
          </w:rPr>
          <w:tab/>
        </w:r>
        <w:r w:rsidRPr="00960767">
          <w:rPr>
            <w:rStyle w:val="Hyperlink"/>
            <w:noProof/>
          </w:rPr>
          <w:t>CommandResult</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20</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3" w:history="1">
        <w:r w:rsidRPr="00960767">
          <w:rPr>
            <w:rStyle w:val="Hyperlink"/>
            <w:noProof/>
          </w:rPr>
          <w:t>2.2.4.6</w:t>
        </w:r>
        <w:r>
          <w:rPr>
            <w:rFonts w:asciiTheme="minorHAnsi" w:eastAsiaTheme="minorEastAsia" w:hAnsiTheme="minorHAnsi" w:cstheme="minorBidi"/>
            <w:noProof/>
            <w:sz w:val="22"/>
            <w:szCs w:val="22"/>
          </w:rPr>
          <w:tab/>
        </w:r>
        <w:r w:rsidRPr="00960767">
          <w:rPr>
            <w:rStyle w:val="Hyperlink"/>
            <w:noProof/>
          </w:rPr>
          <w:t>KeyValuePair</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2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4" w:history="1">
        <w:r w:rsidRPr="00960767">
          <w:rPr>
            <w:rStyle w:val="Hyperlink"/>
            <w:noProof/>
          </w:rPr>
          <w:t>2.2.4.7</w:t>
        </w:r>
        <w:r>
          <w:rPr>
            <w:rFonts w:asciiTheme="minorHAnsi" w:eastAsiaTheme="minorEastAsia" w:hAnsiTheme="minorHAnsi" w:cstheme="minorBidi"/>
            <w:noProof/>
            <w:sz w:val="22"/>
            <w:szCs w:val="22"/>
          </w:rPr>
          <w:tab/>
        </w:r>
        <w:r w:rsidRPr="00960767">
          <w:rPr>
            <w:rStyle w:val="Hyperlink"/>
            <w:noProof/>
          </w:rPr>
          <w:t>ServerHealthInformation</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2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5" w:history="1">
        <w:r w:rsidRPr="00960767">
          <w:rPr>
            <w:rStyle w:val="Hyperlink"/>
            <w:noProof/>
          </w:rPr>
          <w:t>2.2.4.8</w:t>
        </w:r>
        <w:r>
          <w:rPr>
            <w:rFonts w:asciiTheme="minorHAnsi" w:eastAsiaTheme="minorEastAsia" w:hAnsiTheme="minorHAnsi" w:cstheme="minorBidi"/>
            <w:noProof/>
            <w:sz w:val="22"/>
            <w:szCs w:val="22"/>
          </w:rPr>
          <w:tab/>
        </w:r>
        <w:r w:rsidRPr="00960767">
          <w:rPr>
            <w:rStyle w:val="Hyperlink"/>
            <w:noProof/>
          </w:rPr>
          <w:t>ServerHealthInformation</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2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6" w:history="1">
        <w:r w:rsidRPr="00960767">
          <w:rPr>
            <w:rStyle w:val="Hyperlink"/>
            <w:noProof/>
          </w:rPr>
          <w:t>2.2.4.9</w:t>
        </w:r>
        <w:r>
          <w:rPr>
            <w:rFonts w:asciiTheme="minorHAnsi" w:eastAsiaTheme="minorEastAsia" w:hAnsiTheme="minorHAnsi" w:cstheme="minorBidi"/>
            <w:noProof/>
            <w:sz w:val="22"/>
            <w:szCs w:val="22"/>
          </w:rPr>
          <w:tab/>
        </w:r>
        <w:r w:rsidRPr="00960767">
          <w:rPr>
            <w:rStyle w:val="Hyperlink"/>
            <w:noProof/>
          </w:rPr>
          <w:t>WorkOnBehalf</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22</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07" w:history="1">
        <w:r w:rsidRPr="00960767">
          <w:rPr>
            <w:rStyle w:val="Hyperlink"/>
            <w:noProof/>
          </w:rPr>
          <w:t>2.2.5</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22</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8" w:history="1">
        <w:r w:rsidRPr="00960767">
          <w:rPr>
            <w:rStyle w:val="Hyperlink"/>
            <w:noProof/>
          </w:rPr>
          <w:t>2.2.5.1</w:t>
        </w:r>
        <w:r>
          <w:rPr>
            <w:rFonts w:asciiTheme="minorHAnsi" w:eastAsiaTheme="minorEastAsia" w:hAnsiTheme="minorHAnsi" w:cstheme="minorBidi"/>
            <w:noProof/>
            <w:sz w:val="22"/>
            <w:szCs w:val="22"/>
          </w:rPr>
          <w:tab/>
        </w:r>
        <w:r w:rsidRPr="00960767">
          <w:rPr>
            <w:rStyle w:val="Hyperlink"/>
            <w:noProof/>
          </w:rPr>
          <w:t>AccessServerMessageButton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2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09" w:history="1">
        <w:r w:rsidRPr="00960767">
          <w:rPr>
            <w:rStyle w:val="Hyperlink"/>
            <w:noProof/>
          </w:rPr>
          <w:t>2.2.5.2</w:t>
        </w:r>
        <w:r>
          <w:rPr>
            <w:rFonts w:asciiTheme="minorHAnsi" w:eastAsiaTheme="minorEastAsia" w:hAnsiTheme="minorHAnsi" w:cstheme="minorBidi"/>
            <w:noProof/>
            <w:sz w:val="22"/>
            <w:szCs w:val="22"/>
          </w:rPr>
          <w:tab/>
        </w:r>
        <w:r w:rsidRPr="00960767">
          <w:rPr>
            <w:rStyle w:val="Hyperlink"/>
            <w:noProof/>
          </w:rPr>
          <w:t>AccessServerMessageId</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2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0" w:history="1">
        <w:r w:rsidRPr="00960767">
          <w:rPr>
            <w:rStyle w:val="Hyperlink"/>
            <w:noProof/>
          </w:rPr>
          <w:t>2.2.5.3</w:t>
        </w:r>
        <w:r>
          <w:rPr>
            <w:rFonts w:asciiTheme="minorHAnsi" w:eastAsiaTheme="minorEastAsia" w:hAnsiTheme="minorHAnsi" w:cstheme="minorBidi"/>
            <w:noProof/>
            <w:sz w:val="22"/>
            <w:szCs w:val="22"/>
          </w:rPr>
          <w:tab/>
        </w:r>
        <w:r w:rsidRPr="00960767">
          <w:rPr>
            <w:rStyle w:val="Hyperlink"/>
            <w:noProof/>
          </w:rPr>
          <w:t>AccessServerMessageSeverity</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3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1" w:history="1">
        <w:r w:rsidRPr="00960767">
          <w:rPr>
            <w:rStyle w:val="Hyperlink"/>
            <w:noProof/>
          </w:rPr>
          <w:t>2.2.5.4</w:t>
        </w:r>
        <w:r>
          <w:rPr>
            <w:rFonts w:asciiTheme="minorHAnsi" w:eastAsiaTheme="minorEastAsia" w:hAnsiTheme="minorHAnsi" w:cstheme="minorBidi"/>
            <w:noProof/>
            <w:sz w:val="22"/>
            <w:szCs w:val="22"/>
          </w:rPr>
          <w:tab/>
        </w:r>
        <w:r w:rsidRPr="00960767">
          <w:rPr>
            <w:rStyle w:val="Hyperlink"/>
            <w:noProof/>
          </w:rPr>
          <w:t>AccessServerMessageType</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34</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2" w:history="1">
        <w:r w:rsidRPr="00960767">
          <w:rPr>
            <w:rStyle w:val="Hyperlink"/>
            <w:noProof/>
          </w:rPr>
          <w:t>2.2.5.5</w:t>
        </w:r>
        <w:r>
          <w:rPr>
            <w:rFonts w:asciiTheme="minorHAnsi" w:eastAsiaTheme="minorEastAsia" w:hAnsiTheme="minorHAnsi" w:cstheme="minorBidi"/>
            <w:noProof/>
            <w:sz w:val="22"/>
            <w:szCs w:val="22"/>
          </w:rPr>
          <w:tab/>
        </w:r>
        <w:r w:rsidRPr="00960767">
          <w:rPr>
            <w:rStyle w:val="Hyperlink"/>
            <w:noProof/>
          </w:rPr>
          <w:t>CommandParameterFlag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35</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3" w:history="1">
        <w:r w:rsidRPr="00960767">
          <w:rPr>
            <w:rStyle w:val="Hyperlink"/>
            <w:noProof/>
          </w:rPr>
          <w:t>2.2.5.6</w:t>
        </w:r>
        <w:r>
          <w:rPr>
            <w:rFonts w:asciiTheme="minorHAnsi" w:eastAsiaTheme="minorEastAsia" w:hAnsiTheme="minorHAnsi" w:cstheme="minorBidi"/>
            <w:noProof/>
            <w:sz w:val="22"/>
            <w:szCs w:val="22"/>
          </w:rPr>
          <w:tab/>
        </w:r>
        <w:r w:rsidRPr="00960767">
          <w:rPr>
            <w:rStyle w:val="Hyperlink"/>
            <w:noProof/>
          </w:rPr>
          <w:t>guid</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35</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4" w:history="1">
        <w:r w:rsidRPr="00960767">
          <w:rPr>
            <w:rStyle w:val="Hyperlink"/>
            <w:noProof/>
          </w:rPr>
          <w:t>2.2.5.7</w:t>
        </w:r>
        <w:r>
          <w:rPr>
            <w:rFonts w:asciiTheme="minorHAnsi" w:eastAsiaTheme="minorEastAsia" w:hAnsiTheme="minorHAnsi" w:cstheme="minorBidi"/>
            <w:noProof/>
            <w:sz w:val="22"/>
            <w:szCs w:val="22"/>
          </w:rPr>
          <w:tab/>
        </w:r>
        <w:r w:rsidRPr="00960767">
          <w:rPr>
            <w:rStyle w:val="Hyperlink"/>
            <w:noProof/>
          </w:rPr>
          <w:t>ServerStateFlag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35</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5" w:history="1">
        <w:r w:rsidRPr="00960767">
          <w:rPr>
            <w:rStyle w:val="Hyperlink"/>
            <w:noProof/>
          </w:rPr>
          <w:t>2.2.5.8</w:t>
        </w:r>
        <w:r>
          <w:rPr>
            <w:rFonts w:asciiTheme="minorHAnsi" w:eastAsiaTheme="minorEastAsia" w:hAnsiTheme="minorHAnsi" w:cstheme="minorBidi"/>
            <w:noProof/>
            <w:sz w:val="22"/>
            <w:szCs w:val="22"/>
          </w:rPr>
          <w:tab/>
        </w:r>
        <w:r w:rsidRPr="00960767">
          <w:rPr>
            <w:rStyle w:val="Hyperlink"/>
            <w:noProof/>
          </w:rPr>
          <w:t>ServerStateFlags</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36</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16" w:history="1">
        <w:r w:rsidRPr="00960767">
          <w:rPr>
            <w:rStyle w:val="Hyperlink"/>
            <w:noProof/>
          </w:rPr>
          <w:t>2.2.5.9</w:t>
        </w:r>
        <w:r>
          <w:rPr>
            <w:rFonts w:asciiTheme="minorHAnsi" w:eastAsiaTheme="minorEastAsia" w:hAnsiTheme="minorHAnsi" w:cstheme="minorBidi"/>
            <w:noProof/>
            <w:sz w:val="22"/>
            <w:szCs w:val="22"/>
          </w:rPr>
          <w:tab/>
        </w:r>
        <w:r w:rsidRPr="00960767">
          <w:rPr>
            <w:rStyle w:val="Hyperlink"/>
            <w:noProof/>
          </w:rPr>
          <w:t>SessionIdentifier</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36</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17" w:history="1">
        <w:r w:rsidRPr="00960767">
          <w:rPr>
            <w:rStyle w:val="Hyperlink"/>
            <w:noProof/>
          </w:rPr>
          <w:t>2.2.6</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37</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18" w:history="1">
        <w:r w:rsidRPr="00960767">
          <w:rPr>
            <w:rStyle w:val="Hyperlink"/>
            <w:noProof/>
          </w:rPr>
          <w:t>2.2.7</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37</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19" w:history="1">
        <w:r w:rsidRPr="00960767">
          <w:rPr>
            <w:rStyle w:val="Hyperlink"/>
            <w:noProof/>
          </w:rPr>
          <w:t>2.2.8</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37</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20" w:history="1">
        <w:r w:rsidRPr="00960767">
          <w:rPr>
            <w:rStyle w:val="Hyperlink"/>
            <w:noProof/>
          </w:rPr>
          <w:t>2.2.9</w:t>
        </w:r>
        <w:r>
          <w:rPr>
            <w:rFonts w:asciiTheme="minorHAnsi" w:eastAsiaTheme="minorEastAsia" w:hAnsiTheme="minorHAnsi" w:cstheme="minorBidi"/>
            <w:noProof/>
            <w:sz w:val="22"/>
            <w:szCs w:val="22"/>
          </w:rPr>
          <w:tab/>
        </w:r>
        <w:r w:rsidRPr="00960767">
          <w:rPr>
            <w:rStyle w:val="Hyperlink"/>
            <w:noProof/>
          </w:rPr>
          <w:t>Fault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37</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21" w:history="1">
        <w:r w:rsidRPr="00960767">
          <w:rPr>
            <w:rStyle w:val="Hyperlink"/>
            <w:noProof/>
          </w:rPr>
          <w:t>2.2.9.1</w:t>
        </w:r>
        <w:r>
          <w:rPr>
            <w:rFonts w:asciiTheme="minorHAnsi" w:eastAsiaTheme="minorEastAsia" w:hAnsiTheme="minorHAnsi" w:cstheme="minorBidi"/>
            <w:noProof/>
            <w:sz w:val="22"/>
            <w:szCs w:val="22"/>
          </w:rPr>
          <w:tab/>
        </w:r>
        <w:r w:rsidRPr="00960767">
          <w:rPr>
            <w:rStyle w:val="Hyperlink"/>
            <w:noProof/>
          </w:rPr>
          <w:t>Common Fault Identifiers</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37</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22" w:history="1">
        <w:r w:rsidRPr="00960767">
          <w:rPr>
            <w:rStyle w:val="Hyperlink"/>
            <w:noProof/>
          </w:rPr>
          <w:t>2.2.9.2</w:t>
        </w:r>
        <w:r>
          <w:rPr>
            <w:rFonts w:asciiTheme="minorHAnsi" w:eastAsiaTheme="minorEastAsia" w:hAnsiTheme="minorHAnsi" w:cstheme="minorBidi"/>
            <w:noProof/>
            <w:sz w:val="22"/>
            <w:szCs w:val="22"/>
          </w:rPr>
          <w:tab/>
        </w:r>
        <w:r w:rsidRPr="00960767">
          <w:rPr>
            <w:rStyle w:val="Hyperlink"/>
            <w:noProof/>
          </w:rPr>
          <w:t>Query Fault Identifier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38</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6823" w:history="1">
        <w:r w:rsidRPr="00960767">
          <w:rPr>
            <w:rStyle w:val="Hyperlink"/>
            <w:noProof/>
          </w:rPr>
          <w:t>3</w:t>
        </w:r>
        <w:r>
          <w:rPr>
            <w:rFonts w:asciiTheme="minorHAnsi" w:eastAsiaTheme="minorEastAsia" w:hAnsiTheme="minorHAnsi" w:cstheme="minorBidi"/>
            <w:b w:val="0"/>
            <w:bCs w:val="0"/>
            <w:noProof/>
            <w:sz w:val="22"/>
            <w:szCs w:val="22"/>
          </w:rPr>
          <w:tab/>
        </w:r>
        <w:r w:rsidRPr="00960767">
          <w:rPr>
            <w:rStyle w:val="Hyperlink"/>
            <w:noProof/>
          </w:rPr>
          <w:t>Protocol Detail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4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6824" w:history="1">
        <w:r w:rsidRPr="00960767">
          <w:rPr>
            <w:rStyle w:val="Hyperlink"/>
            <w:noProof/>
          </w:rPr>
          <w:t>3.1</w:t>
        </w:r>
        <w:r>
          <w:rPr>
            <w:rFonts w:asciiTheme="minorHAnsi" w:eastAsiaTheme="minorEastAsia" w:hAnsiTheme="minorHAnsi" w:cstheme="minorBidi"/>
            <w:noProof/>
            <w:sz w:val="22"/>
            <w:szCs w:val="22"/>
          </w:rPr>
          <w:tab/>
        </w:r>
        <w:r w:rsidRPr="00960767">
          <w:rPr>
            <w:rStyle w:val="Hyperlink"/>
            <w:noProof/>
          </w:rPr>
          <w:t>Server Detail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41</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25" w:history="1">
        <w:r w:rsidRPr="00960767">
          <w:rPr>
            <w:rStyle w:val="Hyperlink"/>
            <w:noProof/>
          </w:rPr>
          <w:t>3.1.1</w:t>
        </w:r>
        <w:r>
          <w:rPr>
            <w:rFonts w:asciiTheme="minorHAnsi" w:eastAsiaTheme="minorEastAsia" w:hAnsiTheme="minorHAnsi" w:cstheme="minorBidi"/>
            <w:noProof/>
            <w:sz w:val="22"/>
            <w:szCs w:val="22"/>
          </w:rPr>
          <w:tab/>
        </w:r>
        <w:r w:rsidRPr="00960767">
          <w:rPr>
            <w:rStyle w:val="Hyperlink"/>
            <w:noProof/>
          </w:rPr>
          <w:t>Abstract Data Model</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41</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26" w:history="1">
        <w:r w:rsidRPr="00960767">
          <w:rPr>
            <w:rStyle w:val="Hyperlink"/>
            <w:noProof/>
          </w:rPr>
          <w:t>3.1.2</w:t>
        </w:r>
        <w:r>
          <w:rPr>
            <w:rFonts w:asciiTheme="minorHAnsi" w:eastAsiaTheme="minorEastAsia" w:hAnsiTheme="minorHAnsi" w:cstheme="minorBidi"/>
            <w:noProof/>
            <w:sz w:val="22"/>
            <w:szCs w:val="22"/>
          </w:rPr>
          <w:tab/>
        </w:r>
        <w:r w:rsidRPr="00960767">
          <w:rPr>
            <w:rStyle w:val="Hyperlink"/>
            <w:noProof/>
          </w:rPr>
          <w:t>Timer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4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27" w:history="1">
        <w:r w:rsidRPr="00960767">
          <w:rPr>
            <w:rStyle w:val="Hyperlink"/>
            <w:noProof/>
          </w:rPr>
          <w:t>3.1.2.1</w:t>
        </w:r>
        <w:r>
          <w:rPr>
            <w:rFonts w:asciiTheme="minorHAnsi" w:eastAsiaTheme="minorEastAsia" w:hAnsiTheme="minorHAnsi" w:cstheme="minorBidi"/>
            <w:noProof/>
            <w:sz w:val="22"/>
            <w:szCs w:val="22"/>
          </w:rPr>
          <w:tab/>
        </w:r>
        <w:r w:rsidRPr="00960767">
          <w:rPr>
            <w:rStyle w:val="Hyperlink"/>
            <w:noProof/>
          </w:rPr>
          <w:t>Session Timeout</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43</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28" w:history="1">
        <w:r w:rsidRPr="00960767">
          <w:rPr>
            <w:rStyle w:val="Hyperlink"/>
            <w:noProof/>
          </w:rPr>
          <w:t>3.1.3</w:t>
        </w:r>
        <w:r>
          <w:rPr>
            <w:rFonts w:asciiTheme="minorHAnsi" w:eastAsiaTheme="minorEastAsia" w:hAnsiTheme="minorHAnsi" w:cstheme="minorBidi"/>
            <w:noProof/>
            <w:sz w:val="22"/>
            <w:szCs w:val="22"/>
          </w:rPr>
          <w:tab/>
        </w:r>
        <w:r w:rsidRPr="00960767">
          <w:rPr>
            <w:rStyle w:val="Hyperlink"/>
            <w:noProof/>
          </w:rPr>
          <w:t>Initialization</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43</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6829" w:history="1">
        <w:r w:rsidRPr="00960767">
          <w:rPr>
            <w:rStyle w:val="Hyperlink"/>
            <w:noProof/>
          </w:rPr>
          <w:t>3.1.4</w:t>
        </w:r>
        <w:r>
          <w:rPr>
            <w:rFonts w:asciiTheme="minorHAnsi" w:eastAsiaTheme="minorEastAsia" w:hAnsiTheme="minorHAnsi" w:cstheme="minorBidi"/>
            <w:noProof/>
            <w:sz w:val="22"/>
            <w:szCs w:val="22"/>
          </w:rPr>
          <w:tab/>
        </w:r>
        <w:r w:rsidRPr="00960767">
          <w:rPr>
            <w:rStyle w:val="Hyperlink"/>
            <w:noProof/>
          </w:rPr>
          <w:t>Message Processing Events and Sequencing Rul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4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30" w:history="1">
        <w:r w:rsidRPr="00960767">
          <w:rPr>
            <w:rStyle w:val="Hyperlink"/>
            <w:noProof/>
          </w:rPr>
          <w:t>3.1.4.1</w:t>
        </w:r>
        <w:r>
          <w:rPr>
            <w:rFonts w:asciiTheme="minorHAnsi" w:eastAsiaTheme="minorEastAsia" w:hAnsiTheme="minorHAnsi" w:cstheme="minorBidi"/>
            <w:noProof/>
            <w:sz w:val="22"/>
            <w:szCs w:val="22"/>
          </w:rPr>
          <w:tab/>
        </w:r>
        <w:r w:rsidRPr="00960767">
          <w:rPr>
            <w:rStyle w:val="Hyperlink"/>
            <w:noProof/>
          </w:rPr>
          <w:t>CloseSession</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43</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31" w:history="1">
        <w:r w:rsidRPr="00960767">
          <w:rPr>
            <w:rStyle w:val="Hyperlink"/>
            <w:noProof/>
          </w:rPr>
          <w:t>3.1.4.1.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4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32" w:history="1">
        <w:r w:rsidRPr="00960767">
          <w:rPr>
            <w:rStyle w:val="Hyperlink"/>
            <w:noProof/>
          </w:rPr>
          <w:t>3.1.4.1.1.1</w:t>
        </w:r>
        <w:r>
          <w:rPr>
            <w:rFonts w:asciiTheme="minorHAnsi" w:eastAsiaTheme="minorEastAsia" w:hAnsiTheme="minorHAnsi" w:cstheme="minorBidi"/>
            <w:noProof/>
            <w:sz w:val="22"/>
            <w:szCs w:val="22"/>
          </w:rPr>
          <w:tab/>
        </w:r>
        <w:r w:rsidRPr="00960767">
          <w:rPr>
            <w:rStyle w:val="Hyperlink"/>
            <w:noProof/>
          </w:rPr>
          <w:t>AccessServiceSoap_CloseSession_InputMessage</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4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33" w:history="1">
        <w:r w:rsidRPr="00960767">
          <w:rPr>
            <w:rStyle w:val="Hyperlink"/>
            <w:noProof/>
          </w:rPr>
          <w:t>3.1.4.1.1.2</w:t>
        </w:r>
        <w:r>
          <w:rPr>
            <w:rFonts w:asciiTheme="minorHAnsi" w:eastAsiaTheme="minorEastAsia" w:hAnsiTheme="minorHAnsi" w:cstheme="minorBidi"/>
            <w:noProof/>
            <w:sz w:val="22"/>
            <w:szCs w:val="22"/>
          </w:rPr>
          <w:tab/>
        </w:r>
        <w:r w:rsidRPr="00960767">
          <w:rPr>
            <w:rStyle w:val="Hyperlink"/>
            <w:noProof/>
          </w:rPr>
          <w:t>AccessServiceSoap_CloseSession_OutputMessage</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44</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34" w:history="1">
        <w:r w:rsidRPr="00960767">
          <w:rPr>
            <w:rStyle w:val="Hyperlink"/>
            <w:noProof/>
          </w:rPr>
          <w:t>3.1.4.1.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35" w:history="1">
        <w:r w:rsidRPr="00960767">
          <w:rPr>
            <w:rStyle w:val="Hyperlink"/>
            <w:noProof/>
          </w:rPr>
          <w:t>3.1.4.1.2.1</w:t>
        </w:r>
        <w:r>
          <w:rPr>
            <w:rFonts w:asciiTheme="minorHAnsi" w:eastAsiaTheme="minorEastAsia" w:hAnsiTheme="minorHAnsi" w:cstheme="minorBidi"/>
            <w:noProof/>
            <w:sz w:val="22"/>
            <w:szCs w:val="22"/>
          </w:rPr>
          <w:tab/>
        </w:r>
        <w:r w:rsidRPr="00960767">
          <w:rPr>
            <w:rStyle w:val="Hyperlink"/>
            <w:noProof/>
          </w:rPr>
          <w:t>CloseSession</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36" w:history="1">
        <w:r w:rsidRPr="00960767">
          <w:rPr>
            <w:rStyle w:val="Hyperlink"/>
            <w:noProof/>
          </w:rPr>
          <w:t>3.1.4.1.2.2</w:t>
        </w:r>
        <w:r>
          <w:rPr>
            <w:rFonts w:asciiTheme="minorHAnsi" w:eastAsiaTheme="minorEastAsia" w:hAnsiTheme="minorHAnsi" w:cstheme="minorBidi"/>
            <w:noProof/>
            <w:sz w:val="22"/>
            <w:szCs w:val="22"/>
          </w:rPr>
          <w:tab/>
        </w:r>
        <w:r w:rsidRPr="00960767">
          <w:rPr>
            <w:rStyle w:val="Hyperlink"/>
            <w:noProof/>
          </w:rPr>
          <w:t>CloseSessionResponse</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37" w:history="1">
        <w:r w:rsidRPr="00960767">
          <w:rPr>
            <w:rStyle w:val="Hyperlink"/>
            <w:noProof/>
          </w:rPr>
          <w:t>3.1.4.1.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38" w:history="1">
        <w:r w:rsidRPr="00960767">
          <w:rPr>
            <w:rStyle w:val="Hyperlink"/>
            <w:noProof/>
          </w:rPr>
          <w:t>3.1.4.1.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39" w:history="1">
        <w:r w:rsidRPr="00960767">
          <w:rPr>
            <w:rStyle w:val="Hyperlink"/>
            <w:noProof/>
          </w:rPr>
          <w:t>3.1.4.1.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4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40" w:history="1">
        <w:r w:rsidRPr="00960767">
          <w:rPr>
            <w:rStyle w:val="Hyperlink"/>
            <w:noProof/>
          </w:rPr>
          <w:t>3.1.4.1.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4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41" w:history="1">
        <w:r w:rsidRPr="00960767">
          <w:rPr>
            <w:rStyle w:val="Hyperlink"/>
            <w:noProof/>
          </w:rPr>
          <w:t>3.1.4.1.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46</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42" w:history="1">
        <w:r w:rsidRPr="00960767">
          <w:rPr>
            <w:rStyle w:val="Hyperlink"/>
            <w:noProof/>
          </w:rPr>
          <w:t>3.1.4.2</w:t>
        </w:r>
        <w:r>
          <w:rPr>
            <w:rFonts w:asciiTheme="minorHAnsi" w:eastAsiaTheme="minorEastAsia" w:hAnsiTheme="minorHAnsi" w:cstheme="minorBidi"/>
            <w:noProof/>
            <w:sz w:val="22"/>
            <w:szCs w:val="22"/>
          </w:rPr>
          <w:tab/>
        </w:r>
        <w:r w:rsidRPr="00960767">
          <w:rPr>
            <w:rStyle w:val="Hyperlink"/>
            <w:noProof/>
          </w:rPr>
          <w:t>DeleteData</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4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43" w:history="1">
        <w:r w:rsidRPr="00960767">
          <w:rPr>
            <w:rStyle w:val="Hyperlink"/>
            <w:noProof/>
          </w:rPr>
          <w:t>3.1.4.2.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4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44" w:history="1">
        <w:r w:rsidRPr="00960767">
          <w:rPr>
            <w:rStyle w:val="Hyperlink"/>
            <w:noProof/>
          </w:rPr>
          <w:t>3.1.4.2.1.1</w:t>
        </w:r>
        <w:r>
          <w:rPr>
            <w:rFonts w:asciiTheme="minorHAnsi" w:eastAsiaTheme="minorEastAsia" w:hAnsiTheme="minorHAnsi" w:cstheme="minorBidi"/>
            <w:noProof/>
            <w:sz w:val="22"/>
            <w:szCs w:val="22"/>
          </w:rPr>
          <w:tab/>
        </w:r>
        <w:r w:rsidRPr="00960767">
          <w:rPr>
            <w:rStyle w:val="Hyperlink"/>
            <w:noProof/>
          </w:rPr>
          <w:t>AccessServiceSoap_DeleteData_InputMessage</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4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45" w:history="1">
        <w:r w:rsidRPr="00960767">
          <w:rPr>
            <w:rStyle w:val="Hyperlink"/>
            <w:noProof/>
          </w:rPr>
          <w:t>3.1.4.2.1.2</w:t>
        </w:r>
        <w:r>
          <w:rPr>
            <w:rFonts w:asciiTheme="minorHAnsi" w:eastAsiaTheme="minorEastAsia" w:hAnsiTheme="minorHAnsi" w:cstheme="minorBidi"/>
            <w:noProof/>
            <w:sz w:val="22"/>
            <w:szCs w:val="22"/>
          </w:rPr>
          <w:tab/>
        </w:r>
        <w:r w:rsidRPr="00960767">
          <w:rPr>
            <w:rStyle w:val="Hyperlink"/>
            <w:noProof/>
          </w:rPr>
          <w:t>AccessServiceSoap_DeleteData_OutputMessage</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47</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46" w:history="1">
        <w:r w:rsidRPr="00960767">
          <w:rPr>
            <w:rStyle w:val="Hyperlink"/>
            <w:noProof/>
          </w:rPr>
          <w:t>3.1.4.2.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4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47" w:history="1">
        <w:r w:rsidRPr="00960767">
          <w:rPr>
            <w:rStyle w:val="Hyperlink"/>
            <w:noProof/>
          </w:rPr>
          <w:t>3.1.4.2.2.1</w:t>
        </w:r>
        <w:r>
          <w:rPr>
            <w:rFonts w:asciiTheme="minorHAnsi" w:eastAsiaTheme="minorEastAsia" w:hAnsiTheme="minorHAnsi" w:cstheme="minorBidi"/>
            <w:noProof/>
            <w:sz w:val="22"/>
            <w:szCs w:val="22"/>
          </w:rPr>
          <w:tab/>
        </w:r>
        <w:r w:rsidRPr="00960767">
          <w:rPr>
            <w:rStyle w:val="Hyperlink"/>
            <w:noProof/>
          </w:rPr>
          <w:t>DeleteData</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4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48" w:history="1">
        <w:r w:rsidRPr="00960767">
          <w:rPr>
            <w:rStyle w:val="Hyperlink"/>
            <w:noProof/>
          </w:rPr>
          <w:t>3.1.4.2.2.2</w:t>
        </w:r>
        <w:r>
          <w:rPr>
            <w:rFonts w:asciiTheme="minorHAnsi" w:eastAsiaTheme="minorEastAsia" w:hAnsiTheme="minorHAnsi" w:cstheme="minorBidi"/>
            <w:noProof/>
            <w:sz w:val="22"/>
            <w:szCs w:val="22"/>
          </w:rPr>
          <w:tab/>
        </w:r>
        <w:r w:rsidRPr="00960767">
          <w:rPr>
            <w:rStyle w:val="Hyperlink"/>
            <w:noProof/>
          </w:rPr>
          <w:t>DeleteDataRespons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4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49" w:history="1">
        <w:r w:rsidRPr="00960767">
          <w:rPr>
            <w:rStyle w:val="Hyperlink"/>
            <w:noProof/>
          </w:rPr>
          <w:t>3.1.4.2.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0" w:history="1">
        <w:r w:rsidRPr="00960767">
          <w:rPr>
            <w:rStyle w:val="Hyperlink"/>
            <w:noProof/>
          </w:rPr>
          <w:t>3.1.4.2.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1" w:history="1">
        <w:r w:rsidRPr="00960767">
          <w:rPr>
            <w:rStyle w:val="Hyperlink"/>
            <w:noProof/>
          </w:rPr>
          <w:t>3.1.4.2.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2" w:history="1">
        <w:r w:rsidRPr="00960767">
          <w:rPr>
            <w:rStyle w:val="Hyperlink"/>
            <w:noProof/>
          </w:rPr>
          <w:t>3.1.4.2.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3" w:history="1">
        <w:r w:rsidRPr="00960767">
          <w:rPr>
            <w:rStyle w:val="Hyperlink"/>
            <w:noProof/>
          </w:rPr>
          <w:t>3.1.4.2.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54" w:history="1">
        <w:r w:rsidRPr="00960767">
          <w:rPr>
            <w:rStyle w:val="Hyperlink"/>
            <w:noProof/>
          </w:rPr>
          <w:t>3.1.4.3</w:t>
        </w:r>
        <w:r>
          <w:rPr>
            <w:rFonts w:asciiTheme="minorHAnsi" w:eastAsiaTheme="minorEastAsia" w:hAnsiTheme="minorHAnsi" w:cstheme="minorBidi"/>
            <w:noProof/>
            <w:sz w:val="22"/>
            <w:szCs w:val="22"/>
          </w:rPr>
          <w:tab/>
        </w:r>
        <w:r w:rsidRPr="00960767">
          <w:rPr>
            <w:rStyle w:val="Hyperlink"/>
            <w:noProof/>
          </w:rPr>
          <w:t>FixupRow</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4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5" w:history="1">
        <w:r w:rsidRPr="00960767">
          <w:rPr>
            <w:rStyle w:val="Hyperlink"/>
            <w:noProof/>
          </w:rPr>
          <w:t>3.1.4.3.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5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56" w:history="1">
        <w:r w:rsidRPr="00960767">
          <w:rPr>
            <w:rStyle w:val="Hyperlink"/>
            <w:noProof/>
          </w:rPr>
          <w:t>3.1.4.3.1.1</w:t>
        </w:r>
        <w:r>
          <w:rPr>
            <w:rFonts w:asciiTheme="minorHAnsi" w:eastAsiaTheme="minorEastAsia" w:hAnsiTheme="minorHAnsi" w:cstheme="minorBidi"/>
            <w:noProof/>
            <w:sz w:val="22"/>
            <w:szCs w:val="22"/>
          </w:rPr>
          <w:tab/>
        </w:r>
        <w:r w:rsidRPr="00960767">
          <w:rPr>
            <w:rStyle w:val="Hyperlink"/>
            <w:noProof/>
          </w:rPr>
          <w:t>AccessServiceSoap_FixupRow_InputMessage</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5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57" w:history="1">
        <w:r w:rsidRPr="00960767">
          <w:rPr>
            <w:rStyle w:val="Hyperlink"/>
            <w:noProof/>
          </w:rPr>
          <w:t>3.1.4.3.1.2</w:t>
        </w:r>
        <w:r>
          <w:rPr>
            <w:rFonts w:asciiTheme="minorHAnsi" w:eastAsiaTheme="minorEastAsia" w:hAnsiTheme="minorHAnsi" w:cstheme="minorBidi"/>
            <w:noProof/>
            <w:sz w:val="22"/>
            <w:szCs w:val="22"/>
          </w:rPr>
          <w:tab/>
        </w:r>
        <w:r w:rsidRPr="00960767">
          <w:rPr>
            <w:rStyle w:val="Hyperlink"/>
            <w:noProof/>
          </w:rPr>
          <w:t>AccessServiceSoap_FixupRow_OutputMessage</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50</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58" w:history="1">
        <w:r w:rsidRPr="00960767">
          <w:rPr>
            <w:rStyle w:val="Hyperlink"/>
            <w:noProof/>
          </w:rPr>
          <w:t>3.1.4.3.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5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59" w:history="1">
        <w:r w:rsidRPr="00960767">
          <w:rPr>
            <w:rStyle w:val="Hyperlink"/>
            <w:noProof/>
          </w:rPr>
          <w:t>3.1.4.3.2.1</w:t>
        </w:r>
        <w:r>
          <w:rPr>
            <w:rFonts w:asciiTheme="minorHAnsi" w:eastAsiaTheme="minorEastAsia" w:hAnsiTheme="minorHAnsi" w:cstheme="minorBidi"/>
            <w:noProof/>
            <w:sz w:val="22"/>
            <w:szCs w:val="22"/>
          </w:rPr>
          <w:tab/>
        </w:r>
        <w:r w:rsidRPr="00960767">
          <w:rPr>
            <w:rStyle w:val="Hyperlink"/>
            <w:noProof/>
          </w:rPr>
          <w:t>FixupRow</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5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60" w:history="1">
        <w:r w:rsidRPr="00960767">
          <w:rPr>
            <w:rStyle w:val="Hyperlink"/>
            <w:noProof/>
          </w:rPr>
          <w:t>3.1.4.3.2.2</w:t>
        </w:r>
        <w:r>
          <w:rPr>
            <w:rFonts w:asciiTheme="minorHAnsi" w:eastAsiaTheme="minorEastAsia" w:hAnsiTheme="minorHAnsi" w:cstheme="minorBidi"/>
            <w:noProof/>
            <w:sz w:val="22"/>
            <w:szCs w:val="22"/>
          </w:rPr>
          <w:tab/>
        </w:r>
        <w:r w:rsidRPr="00960767">
          <w:rPr>
            <w:rStyle w:val="Hyperlink"/>
            <w:noProof/>
          </w:rPr>
          <w:t>FixupRowResponse</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5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1" w:history="1">
        <w:r w:rsidRPr="00960767">
          <w:rPr>
            <w:rStyle w:val="Hyperlink"/>
            <w:noProof/>
          </w:rPr>
          <w:t>3.1.4.3.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2" w:history="1">
        <w:r w:rsidRPr="00960767">
          <w:rPr>
            <w:rStyle w:val="Hyperlink"/>
            <w:noProof/>
          </w:rPr>
          <w:t>3.1.4.3.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3" w:history="1">
        <w:r w:rsidRPr="00960767">
          <w:rPr>
            <w:rStyle w:val="Hyperlink"/>
            <w:noProof/>
          </w:rPr>
          <w:t>3.1.4.3.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4" w:history="1">
        <w:r w:rsidRPr="00960767">
          <w:rPr>
            <w:rStyle w:val="Hyperlink"/>
            <w:noProof/>
          </w:rPr>
          <w:t>3.1.4.3.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5" w:history="1">
        <w:r w:rsidRPr="00960767">
          <w:rPr>
            <w:rStyle w:val="Hyperlink"/>
            <w:noProof/>
          </w:rPr>
          <w:t>3.1.4.3.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66" w:history="1">
        <w:r w:rsidRPr="00960767">
          <w:rPr>
            <w:rStyle w:val="Hyperlink"/>
            <w:noProof/>
          </w:rPr>
          <w:t>3.1.4.4</w:t>
        </w:r>
        <w:r>
          <w:rPr>
            <w:rFonts w:asciiTheme="minorHAnsi" w:eastAsiaTheme="minorEastAsia" w:hAnsiTheme="minorHAnsi" w:cstheme="minorBidi"/>
            <w:noProof/>
            <w:sz w:val="22"/>
            <w:szCs w:val="22"/>
          </w:rPr>
          <w:tab/>
        </w:r>
        <w:r w:rsidRPr="00960767">
          <w:rPr>
            <w:rStyle w:val="Hyperlink"/>
            <w:noProof/>
          </w:rPr>
          <w:t>GetData</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5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67" w:history="1">
        <w:r w:rsidRPr="00960767">
          <w:rPr>
            <w:rStyle w:val="Hyperlink"/>
            <w:noProof/>
          </w:rPr>
          <w:t>3.1.4.4.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5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68" w:history="1">
        <w:r w:rsidRPr="00960767">
          <w:rPr>
            <w:rStyle w:val="Hyperlink"/>
            <w:noProof/>
          </w:rPr>
          <w:t>3.1.4.4.1.1</w:t>
        </w:r>
        <w:r>
          <w:rPr>
            <w:rFonts w:asciiTheme="minorHAnsi" w:eastAsiaTheme="minorEastAsia" w:hAnsiTheme="minorHAnsi" w:cstheme="minorBidi"/>
            <w:noProof/>
            <w:sz w:val="22"/>
            <w:szCs w:val="22"/>
          </w:rPr>
          <w:tab/>
        </w:r>
        <w:r w:rsidRPr="00960767">
          <w:rPr>
            <w:rStyle w:val="Hyperlink"/>
            <w:noProof/>
          </w:rPr>
          <w:t>AccessServiceSoap_GetData_InputMessage</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5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69" w:history="1">
        <w:r w:rsidRPr="00960767">
          <w:rPr>
            <w:rStyle w:val="Hyperlink"/>
            <w:noProof/>
          </w:rPr>
          <w:t>3.1.4.4.1.2</w:t>
        </w:r>
        <w:r>
          <w:rPr>
            <w:rFonts w:asciiTheme="minorHAnsi" w:eastAsiaTheme="minorEastAsia" w:hAnsiTheme="minorHAnsi" w:cstheme="minorBidi"/>
            <w:noProof/>
            <w:sz w:val="22"/>
            <w:szCs w:val="22"/>
          </w:rPr>
          <w:tab/>
        </w:r>
        <w:r w:rsidRPr="00960767">
          <w:rPr>
            <w:rStyle w:val="Hyperlink"/>
            <w:noProof/>
          </w:rPr>
          <w:t>AccessServiceSoap_GetData_OutputMessage</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54</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0" w:history="1">
        <w:r w:rsidRPr="00960767">
          <w:rPr>
            <w:rStyle w:val="Hyperlink"/>
            <w:noProof/>
          </w:rPr>
          <w:t>3.1.4.4.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5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71" w:history="1">
        <w:r w:rsidRPr="00960767">
          <w:rPr>
            <w:rStyle w:val="Hyperlink"/>
            <w:noProof/>
          </w:rPr>
          <w:t>3.1.4.4.2.1</w:t>
        </w:r>
        <w:r>
          <w:rPr>
            <w:rFonts w:asciiTheme="minorHAnsi" w:eastAsiaTheme="minorEastAsia" w:hAnsiTheme="minorHAnsi" w:cstheme="minorBidi"/>
            <w:noProof/>
            <w:sz w:val="22"/>
            <w:szCs w:val="22"/>
          </w:rPr>
          <w:tab/>
        </w:r>
        <w:r w:rsidRPr="00960767">
          <w:rPr>
            <w:rStyle w:val="Hyperlink"/>
            <w:noProof/>
          </w:rPr>
          <w:t>GetData</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5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72" w:history="1">
        <w:r w:rsidRPr="00960767">
          <w:rPr>
            <w:rStyle w:val="Hyperlink"/>
            <w:noProof/>
          </w:rPr>
          <w:t>3.1.4.4.2.2</w:t>
        </w:r>
        <w:r>
          <w:rPr>
            <w:rFonts w:asciiTheme="minorHAnsi" w:eastAsiaTheme="minorEastAsia" w:hAnsiTheme="minorHAnsi" w:cstheme="minorBidi"/>
            <w:noProof/>
            <w:sz w:val="22"/>
            <w:szCs w:val="22"/>
          </w:rPr>
          <w:tab/>
        </w:r>
        <w:r w:rsidRPr="00960767">
          <w:rPr>
            <w:rStyle w:val="Hyperlink"/>
            <w:noProof/>
          </w:rPr>
          <w:t>GetDataResponse</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5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3" w:history="1">
        <w:r w:rsidRPr="00960767">
          <w:rPr>
            <w:rStyle w:val="Hyperlink"/>
            <w:noProof/>
          </w:rPr>
          <w:t>3.1.4.4.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5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4" w:history="1">
        <w:r w:rsidRPr="00960767">
          <w:rPr>
            <w:rStyle w:val="Hyperlink"/>
            <w:noProof/>
          </w:rPr>
          <w:t>3.1.4.4.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56</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75" w:history="1">
        <w:r w:rsidRPr="00960767">
          <w:rPr>
            <w:rStyle w:val="Hyperlink"/>
            <w:noProof/>
          </w:rPr>
          <w:t>3.1.4.4.4.1</w:t>
        </w:r>
        <w:r>
          <w:rPr>
            <w:rFonts w:asciiTheme="minorHAnsi" w:eastAsiaTheme="minorEastAsia" w:hAnsiTheme="minorHAnsi" w:cstheme="minorBidi"/>
            <w:noProof/>
            <w:sz w:val="22"/>
            <w:szCs w:val="22"/>
          </w:rPr>
          <w:tab/>
        </w:r>
        <w:r w:rsidRPr="00960767">
          <w:rPr>
            <w:rStyle w:val="Hyperlink"/>
            <w:noProof/>
          </w:rPr>
          <w:t>CacheCommand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5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6" w:history="1">
        <w:r w:rsidRPr="00960767">
          <w:rPr>
            <w:rStyle w:val="Hyperlink"/>
            <w:noProof/>
          </w:rPr>
          <w:t>3.1.4.4.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5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7" w:history="1">
        <w:r w:rsidRPr="00960767">
          <w:rPr>
            <w:rStyle w:val="Hyperlink"/>
            <w:noProof/>
          </w:rPr>
          <w:t>3.1.4.4.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5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78" w:history="1">
        <w:r w:rsidRPr="00960767">
          <w:rPr>
            <w:rStyle w:val="Hyperlink"/>
            <w:noProof/>
          </w:rPr>
          <w:t>3.1.4.4.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57</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79" w:history="1">
        <w:r w:rsidRPr="00960767">
          <w:rPr>
            <w:rStyle w:val="Hyperlink"/>
            <w:noProof/>
          </w:rPr>
          <w:t>3.1.4.5</w:t>
        </w:r>
        <w:r>
          <w:rPr>
            <w:rFonts w:asciiTheme="minorHAnsi" w:eastAsiaTheme="minorEastAsia" w:hAnsiTheme="minorHAnsi" w:cstheme="minorBidi"/>
            <w:noProof/>
            <w:sz w:val="22"/>
            <w:szCs w:val="22"/>
          </w:rPr>
          <w:tab/>
        </w:r>
        <w:r w:rsidRPr="00960767">
          <w:rPr>
            <w:rStyle w:val="Hyperlink"/>
            <w:noProof/>
          </w:rPr>
          <w:t>GetDistinctValues</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57</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0" w:history="1">
        <w:r w:rsidRPr="00960767">
          <w:rPr>
            <w:rStyle w:val="Hyperlink"/>
            <w:noProof/>
          </w:rPr>
          <w:t>3.1.4.5.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5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81" w:history="1">
        <w:r w:rsidRPr="00960767">
          <w:rPr>
            <w:rStyle w:val="Hyperlink"/>
            <w:noProof/>
          </w:rPr>
          <w:t>3.1.4.5.1.1</w:t>
        </w:r>
        <w:r>
          <w:rPr>
            <w:rFonts w:asciiTheme="minorHAnsi" w:eastAsiaTheme="minorEastAsia" w:hAnsiTheme="minorHAnsi" w:cstheme="minorBidi"/>
            <w:noProof/>
            <w:sz w:val="22"/>
            <w:szCs w:val="22"/>
          </w:rPr>
          <w:tab/>
        </w:r>
        <w:r w:rsidRPr="00960767">
          <w:rPr>
            <w:rStyle w:val="Hyperlink"/>
            <w:noProof/>
          </w:rPr>
          <w:t>AccessServiceSoap_GetDistinctValues_InputMessage</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5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82" w:history="1">
        <w:r w:rsidRPr="00960767">
          <w:rPr>
            <w:rStyle w:val="Hyperlink"/>
            <w:noProof/>
          </w:rPr>
          <w:t>3.1.4.5.1.2</w:t>
        </w:r>
        <w:r>
          <w:rPr>
            <w:rFonts w:asciiTheme="minorHAnsi" w:eastAsiaTheme="minorEastAsia" w:hAnsiTheme="minorHAnsi" w:cstheme="minorBidi"/>
            <w:noProof/>
            <w:sz w:val="22"/>
            <w:szCs w:val="22"/>
          </w:rPr>
          <w:tab/>
        </w:r>
        <w:r w:rsidRPr="00960767">
          <w:rPr>
            <w:rStyle w:val="Hyperlink"/>
            <w:noProof/>
          </w:rPr>
          <w:t>AccessServiceSoap_GetDistinctValues_OutputMessage</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5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3" w:history="1">
        <w:r w:rsidRPr="00960767">
          <w:rPr>
            <w:rStyle w:val="Hyperlink"/>
            <w:noProof/>
          </w:rPr>
          <w:t>3.1.4.5.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58</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84" w:history="1">
        <w:r w:rsidRPr="00960767">
          <w:rPr>
            <w:rStyle w:val="Hyperlink"/>
            <w:noProof/>
          </w:rPr>
          <w:t>3.1.4.5.2.1</w:t>
        </w:r>
        <w:r>
          <w:rPr>
            <w:rFonts w:asciiTheme="minorHAnsi" w:eastAsiaTheme="minorEastAsia" w:hAnsiTheme="minorHAnsi" w:cstheme="minorBidi"/>
            <w:noProof/>
            <w:sz w:val="22"/>
            <w:szCs w:val="22"/>
          </w:rPr>
          <w:tab/>
        </w:r>
        <w:r w:rsidRPr="00960767">
          <w:rPr>
            <w:rStyle w:val="Hyperlink"/>
            <w:noProof/>
          </w:rPr>
          <w:t>GetDistinctValues</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58</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85" w:history="1">
        <w:r w:rsidRPr="00960767">
          <w:rPr>
            <w:rStyle w:val="Hyperlink"/>
            <w:noProof/>
          </w:rPr>
          <w:t>3.1.4.5.2.2</w:t>
        </w:r>
        <w:r>
          <w:rPr>
            <w:rFonts w:asciiTheme="minorHAnsi" w:eastAsiaTheme="minorEastAsia" w:hAnsiTheme="minorHAnsi" w:cstheme="minorBidi"/>
            <w:noProof/>
            <w:sz w:val="22"/>
            <w:szCs w:val="22"/>
          </w:rPr>
          <w:tab/>
        </w:r>
        <w:r w:rsidRPr="00960767">
          <w:rPr>
            <w:rStyle w:val="Hyperlink"/>
            <w:noProof/>
          </w:rPr>
          <w:t>GetDistinctValuesResponse</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6" w:history="1">
        <w:r w:rsidRPr="00960767">
          <w:rPr>
            <w:rStyle w:val="Hyperlink"/>
            <w:noProof/>
          </w:rPr>
          <w:t>3.1.4.5.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7" w:history="1">
        <w:r w:rsidRPr="00960767">
          <w:rPr>
            <w:rStyle w:val="Hyperlink"/>
            <w:noProof/>
          </w:rPr>
          <w:t>3.1.4.5.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8" w:history="1">
        <w:r w:rsidRPr="00960767">
          <w:rPr>
            <w:rStyle w:val="Hyperlink"/>
            <w:noProof/>
          </w:rPr>
          <w:t>3.1.4.5.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89" w:history="1">
        <w:r w:rsidRPr="00960767">
          <w:rPr>
            <w:rStyle w:val="Hyperlink"/>
            <w:noProof/>
          </w:rPr>
          <w:t>3.1.4.5.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90" w:history="1">
        <w:r w:rsidRPr="00960767">
          <w:rPr>
            <w:rStyle w:val="Hyperlink"/>
            <w:noProof/>
          </w:rPr>
          <w:t>3.1.4.5.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891" w:history="1">
        <w:r w:rsidRPr="00960767">
          <w:rPr>
            <w:rStyle w:val="Hyperlink"/>
            <w:noProof/>
          </w:rPr>
          <w:t>3.1.4.6</w:t>
        </w:r>
        <w:r>
          <w:rPr>
            <w:rFonts w:asciiTheme="minorHAnsi" w:eastAsiaTheme="minorEastAsia" w:hAnsiTheme="minorHAnsi" w:cstheme="minorBidi"/>
            <w:noProof/>
            <w:sz w:val="22"/>
            <w:szCs w:val="22"/>
          </w:rPr>
          <w:tab/>
        </w:r>
        <w:r w:rsidRPr="00960767">
          <w:rPr>
            <w:rStyle w:val="Hyperlink"/>
            <w:noProof/>
          </w:rPr>
          <w:t>GetHealthScore</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5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92" w:history="1">
        <w:r w:rsidRPr="00960767">
          <w:rPr>
            <w:rStyle w:val="Hyperlink"/>
            <w:noProof/>
          </w:rPr>
          <w:t>3.1.4.6.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6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93" w:history="1">
        <w:r w:rsidRPr="00960767">
          <w:rPr>
            <w:rStyle w:val="Hyperlink"/>
            <w:noProof/>
          </w:rPr>
          <w:t>3.1.4.6.1.1</w:t>
        </w:r>
        <w:r>
          <w:rPr>
            <w:rFonts w:asciiTheme="minorHAnsi" w:eastAsiaTheme="minorEastAsia" w:hAnsiTheme="minorHAnsi" w:cstheme="minorBidi"/>
            <w:noProof/>
            <w:sz w:val="22"/>
            <w:szCs w:val="22"/>
          </w:rPr>
          <w:tab/>
        </w:r>
        <w:r w:rsidRPr="00960767">
          <w:rPr>
            <w:rStyle w:val="Hyperlink"/>
            <w:noProof/>
          </w:rPr>
          <w:t>AccessServiceSoap_GetHealthScore_InputMessage</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6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94" w:history="1">
        <w:r w:rsidRPr="00960767">
          <w:rPr>
            <w:rStyle w:val="Hyperlink"/>
            <w:noProof/>
          </w:rPr>
          <w:t>3.1.4.6.1.2</w:t>
        </w:r>
        <w:r>
          <w:rPr>
            <w:rFonts w:asciiTheme="minorHAnsi" w:eastAsiaTheme="minorEastAsia" w:hAnsiTheme="minorHAnsi" w:cstheme="minorBidi"/>
            <w:noProof/>
            <w:sz w:val="22"/>
            <w:szCs w:val="22"/>
          </w:rPr>
          <w:tab/>
        </w:r>
        <w:r w:rsidRPr="00960767">
          <w:rPr>
            <w:rStyle w:val="Hyperlink"/>
            <w:noProof/>
          </w:rPr>
          <w:t>AccessServiceSoap_GetHealthScore_OutputMessage</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60</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95" w:history="1">
        <w:r w:rsidRPr="00960767">
          <w:rPr>
            <w:rStyle w:val="Hyperlink"/>
            <w:noProof/>
          </w:rPr>
          <w:t>3.1.4.6.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6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96" w:history="1">
        <w:r w:rsidRPr="00960767">
          <w:rPr>
            <w:rStyle w:val="Hyperlink"/>
            <w:noProof/>
          </w:rPr>
          <w:t>3.1.4.6.2.1</w:t>
        </w:r>
        <w:r>
          <w:rPr>
            <w:rFonts w:asciiTheme="minorHAnsi" w:eastAsiaTheme="minorEastAsia" w:hAnsiTheme="minorHAnsi" w:cstheme="minorBidi"/>
            <w:noProof/>
            <w:sz w:val="22"/>
            <w:szCs w:val="22"/>
          </w:rPr>
          <w:tab/>
        </w:r>
        <w:r w:rsidRPr="00960767">
          <w:rPr>
            <w:rStyle w:val="Hyperlink"/>
            <w:noProof/>
          </w:rPr>
          <w:t>GetHealthScore</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897" w:history="1">
        <w:r w:rsidRPr="00960767">
          <w:rPr>
            <w:rStyle w:val="Hyperlink"/>
            <w:noProof/>
          </w:rPr>
          <w:t>3.1.4.6.2.2</w:t>
        </w:r>
        <w:r>
          <w:rPr>
            <w:rFonts w:asciiTheme="minorHAnsi" w:eastAsiaTheme="minorEastAsia" w:hAnsiTheme="minorHAnsi" w:cstheme="minorBidi"/>
            <w:noProof/>
            <w:sz w:val="22"/>
            <w:szCs w:val="22"/>
          </w:rPr>
          <w:tab/>
        </w:r>
        <w:r w:rsidRPr="00960767">
          <w:rPr>
            <w:rStyle w:val="Hyperlink"/>
            <w:noProof/>
          </w:rPr>
          <w:t>GetHealthScoreResponse</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98" w:history="1">
        <w:r w:rsidRPr="00960767">
          <w:rPr>
            <w:rStyle w:val="Hyperlink"/>
            <w:noProof/>
          </w:rPr>
          <w:t>3.1.4.6.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899" w:history="1">
        <w:r w:rsidRPr="00960767">
          <w:rPr>
            <w:rStyle w:val="Hyperlink"/>
            <w:noProof/>
          </w:rPr>
          <w:t>3.1.4.6.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00" w:history="1">
        <w:r w:rsidRPr="00960767">
          <w:rPr>
            <w:rStyle w:val="Hyperlink"/>
            <w:noProof/>
          </w:rPr>
          <w:t>3.1.4.6.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01" w:history="1">
        <w:r w:rsidRPr="00960767">
          <w:rPr>
            <w:rStyle w:val="Hyperlink"/>
            <w:noProof/>
          </w:rPr>
          <w:t>3.1.4.6.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02" w:history="1">
        <w:r w:rsidRPr="00960767">
          <w:rPr>
            <w:rStyle w:val="Hyperlink"/>
            <w:noProof/>
          </w:rPr>
          <w:t>3.1.4.6.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03" w:history="1">
        <w:r w:rsidRPr="00960767">
          <w:rPr>
            <w:rStyle w:val="Hyperlink"/>
            <w:noProof/>
          </w:rPr>
          <w:t>3.1.4.7</w:t>
        </w:r>
        <w:r>
          <w:rPr>
            <w:rFonts w:asciiTheme="minorHAnsi" w:eastAsiaTheme="minorEastAsia" w:hAnsiTheme="minorHAnsi" w:cstheme="minorBidi"/>
            <w:noProof/>
            <w:sz w:val="22"/>
            <w:szCs w:val="22"/>
          </w:rPr>
          <w:tab/>
        </w:r>
        <w:r w:rsidRPr="00960767">
          <w:rPr>
            <w:rStyle w:val="Hyperlink"/>
            <w:noProof/>
          </w:rPr>
          <w:t>GetMacroState</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6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04" w:history="1">
        <w:r w:rsidRPr="00960767">
          <w:rPr>
            <w:rStyle w:val="Hyperlink"/>
            <w:noProof/>
          </w:rPr>
          <w:t>3.1.4.7.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62</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05" w:history="1">
        <w:r w:rsidRPr="00960767">
          <w:rPr>
            <w:rStyle w:val="Hyperlink"/>
            <w:noProof/>
          </w:rPr>
          <w:t>3.1.4.7.1.1</w:t>
        </w:r>
        <w:r>
          <w:rPr>
            <w:rFonts w:asciiTheme="minorHAnsi" w:eastAsiaTheme="minorEastAsia" w:hAnsiTheme="minorHAnsi" w:cstheme="minorBidi"/>
            <w:noProof/>
            <w:sz w:val="22"/>
            <w:szCs w:val="22"/>
          </w:rPr>
          <w:tab/>
        </w:r>
        <w:r w:rsidRPr="00960767">
          <w:rPr>
            <w:rStyle w:val="Hyperlink"/>
            <w:noProof/>
          </w:rPr>
          <w:t>AccessServiceSoap_GetMacroState_InputMessage</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62</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06" w:history="1">
        <w:r w:rsidRPr="00960767">
          <w:rPr>
            <w:rStyle w:val="Hyperlink"/>
            <w:noProof/>
          </w:rPr>
          <w:t>3.1.4.7.1.2</w:t>
        </w:r>
        <w:r>
          <w:rPr>
            <w:rFonts w:asciiTheme="minorHAnsi" w:eastAsiaTheme="minorEastAsia" w:hAnsiTheme="minorHAnsi" w:cstheme="minorBidi"/>
            <w:noProof/>
            <w:sz w:val="22"/>
            <w:szCs w:val="22"/>
          </w:rPr>
          <w:tab/>
        </w:r>
        <w:r w:rsidRPr="00960767">
          <w:rPr>
            <w:rStyle w:val="Hyperlink"/>
            <w:noProof/>
          </w:rPr>
          <w:t>AccessServiceSoap_GetMacroState_OutputMessage</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63</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07" w:history="1">
        <w:r w:rsidRPr="00960767">
          <w:rPr>
            <w:rStyle w:val="Hyperlink"/>
            <w:noProof/>
          </w:rPr>
          <w:t>3.1.4.7.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6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08" w:history="1">
        <w:r w:rsidRPr="00960767">
          <w:rPr>
            <w:rStyle w:val="Hyperlink"/>
            <w:noProof/>
          </w:rPr>
          <w:t>3.1.4.7.2.1</w:t>
        </w:r>
        <w:r>
          <w:rPr>
            <w:rFonts w:asciiTheme="minorHAnsi" w:eastAsiaTheme="minorEastAsia" w:hAnsiTheme="minorHAnsi" w:cstheme="minorBidi"/>
            <w:noProof/>
            <w:sz w:val="22"/>
            <w:szCs w:val="22"/>
          </w:rPr>
          <w:tab/>
        </w:r>
        <w:r w:rsidRPr="00960767">
          <w:rPr>
            <w:rStyle w:val="Hyperlink"/>
            <w:noProof/>
          </w:rPr>
          <w:t>GetMacroStat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6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09" w:history="1">
        <w:r w:rsidRPr="00960767">
          <w:rPr>
            <w:rStyle w:val="Hyperlink"/>
            <w:noProof/>
          </w:rPr>
          <w:t>3.1.4.7.2.2</w:t>
        </w:r>
        <w:r>
          <w:rPr>
            <w:rFonts w:asciiTheme="minorHAnsi" w:eastAsiaTheme="minorEastAsia" w:hAnsiTheme="minorHAnsi" w:cstheme="minorBidi"/>
            <w:noProof/>
            <w:sz w:val="22"/>
            <w:szCs w:val="22"/>
          </w:rPr>
          <w:tab/>
        </w:r>
        <w:r w:rsidRPr="00960767">
          <w:rPr>
            <w:rStyle w:val="Hyperlink"/>
            <w:noProof/>
          </w:rPr>
          <w:t>GetMacroStateResponse</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63</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0" w:history="1">
        <w:r w:rsidRPr="00960767">
          <w:rPr>
            <w:rStyle w:val="Hyperlink"/>
            <w:noProof/>
          </w:rPr>
          <w:t>3.1.4.7.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6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11" w:history="1">
        <w:r w:rsidRPr="00960767">
          <w:rPr>
            <w:rStyle w:val="Hyperlink"/>
            <w:noProof/>
          </w:rPr>
          <w:t>3.1.4.7.3.1</w:t>
        </w:r>
        <w:r>
          <w:rPr>
            <w:rFonts w:asciiTheme="minorHAnsi" w:eastAsiaTheme="minorEastAsia" w:hAnsiTheme="minorHAnsi" w:cstheme="minorBidi"/>
            <w:noProof/>
            <w:sz w:val="22"/>
            <w:szCs w:val="22"/>
          </w:rPr>
          <w:tab/>
        </w:r>
        <w:r w:rsidRPr="00960767">
          <w:rPr>
            <w:rStyle w:val="Hyperlink"/>
            <w:noProof/>
          </w:rPr>
          <w:t>DataMacroInstanceState</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64</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2" w:history="1">
        <w:r w:rsidRPr="00960767">
          <w:rPr>
            <w:rStyle w:val="Hyperlink"/>
            <w:noProof/>
          </w:rPr>
          <w:t>3.1.4.7.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64</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13" w:history="1">
        <w:r w:rsidRPr="00960767">
          <w:rPr>
            <w:rStyle w:val="Hyperlink"/>
            <w:noProof/>
          </w:rPr>
          <w:t>3.1.4.7.4.1</w:t>
        </w:r>
        <w:r>
          <w:rPr>
            <w:rFonts w:asciiTheme="minorHAnsi" w:eastAsiaTheme="minorEastAsia" w:hAnsiTheme="minorHAnsi" w:cstheme="minorBidi"/>
            <w:noProof/>
            <w:sz w:val="22"/>
            <w:szCs w:val="22"/>
          </w:rPr>
          <w:tab/>
        </w:r>
        <w:r w:rsidRPr="00960767">
          <w:rPr>
            <w:rStyle w:val="Hyperlink"/>
            <w:noProof/>
          </w:rPr>
          <w:t>DataMacroState</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6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4" w:history="1">
        <w:r w:rsidRPr="00960767">
          <w:rPr>
            <w:rStyle w:val="Hyperlink"/>
            <w:noProof/>
          </w:rPr>
          <w:t>3.1.4.7.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6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5" w:history="1">
        <w:r w:rsidRPr="00960767">
          <w:rPr>
            <w:rStyle w:val="Hyperlink"/>
            <w:noProof/>
          </w:rPr>
          <w:t>3.1.4.7.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6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6" w:history="1">
        <w:r w:rsidRPr="00960767">
          <w:rPr>
            <w:rStyle w:val="Hyperlink"/>
            <w:noProof/>
          </w:rPr>
          <w:t>3.1.4.7.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65</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17" w:history="1">
        <w:r w:rsidRPr="00960767">
          <w:rPr>
            <w:rStyle w:val="Hyperlink"/>
            <w:noProof/>
          </w:rPr>
          <w:t>3.1.4.8</w:t>
        </w:r>
        <w:r>
          <w:rPr>
            <w:rFonts w:asciiTheme="minorHAnsi" w:eastAsiaTheme="minorEastAsia" w:hAnsiTheme="minorHAnsi" w:cstheme="minorBidi"/>
            <w:noProof/>
            <w:sz w:val="22"/>
            <w:szCs w:val="22"/>
          </w:rPr>
          <w:tab/>
        </w:r>
        <w:r w:rsidRPr="00960767">
          <w:rPr>
            <w:rStyle w:val="Hyperlink"/>
            <w:noProof/>
          </w:rPr>
          <w:t>InsertData</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6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18" w:history="1">
        <w:r w:rsidRPr="00960767">
          <w:rPr>
            <w:rStyle w:val="Hyperlink"/>
            <w:noProof/>
          </w:rPr>
          <w:t>3.1.4.8.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66</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19" w:history="1">
        <w:r w:rsidRPr="00960767">
          <w:rPr>
            <w:rStyle w:val="Hyperlink"/>
            <w:noProof/>
          </w:rPr>
          <w:t>3.1.4.8.1.1</w:t>
        </w:r>
        <w:r>
          <w:rPr>
            <w:rFonts w:asciiTheme="minorHAnsi" w:eastAsiaTheme="minorEastAsia" w:hAnsiTheme="minorHAnsi" w:cstheme="minorBidi"/>
            <w:noProof/>
            <w:sz w:val="22"/>
            <w:szCs w:val="22"/>
          </w:rPr>
          <w:tab/>
        </w:r>
        <w:r w:rsidRPr="00960767">
          <w:rPr>
            <w:rStyle w:val="Hyperlink"/>
            <w:noProof/>
          </w:rPr>
          <w:t>AccessServiceSoap_InsertData_InputMessage</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6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20" w:history="1">
        <w:r w:rsidRPr="00960767">
          <w:rPr>
            <w:rStyle w:val="Hyperlink"/>
            <w:noProof/>
          </w:rPr>
          <w:t>3.1.4.8.1.2</w:t>
        </w:r>
        <w:r>
          <w:rPr>
            <w:rFonts w:asciiTheme="minorHAnsi" w:eastAsiaTheme="minorEastAsia" w:hAnsiTheme="minorHAnsi" w:cstheme="minorBidi"/>
            <w:noProof/>
            <w:sz w:val="22"/>
            <w:szCs w:val="22"/>
          </w:rPr>
          <w:tab/>
        </w:r>
        <w:r w:rsidRPr="00960767">
          <w:rPr>
            <w:rStyle w:val="Hyperlink"/>
            <w:noProof/>
          </w:rPr>
          <w:t>AccessServiceSoap_InsertData_OutputMessage</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67</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1" w:history="1">
        <w:r w:rsidRPr="00960767">
          <w:rPr>
            <w:rStyle w:val="Hyperlink"/>
            <w:noProof/>
          </w:rPr>
          <w:t>3.1.4.8.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6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22" w:history="1">
        <w:r w:rsidRPr="00960767">
          <w:rPr>
            <w:rStyle w:val="Hyperlink"/>
            <w:noProof/>
          </w:rPr>
          <w:t>3.1.4.8.2.1</w:t>
        </w:r>
        <w:r>
          <w:rPr>
            <w:rFonts w:asciiTheme="minorHAnsi" w:eastAsiaTheme="minorEastAsia" w:hAnsiTheme="minorHAnsi" w:cstheme="minorBidi"/>
            <w:noProof/>
            <w:sz w:val="22"/>
            <w:szCs w:val="22"/>
          </w:rPr>
          <w:tab/>
        </w:r>
        <w:r w:rsidRPr="00960767">
          <w:rPr>
            <w:rStyle w:val="Hyperlink"/>
            <w:noProof/>
          </w:rPr>
          <w:t>InsertData</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6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23" w:history="1">
        <w:r w:rsidRPr="00960767">
          <w:rPr>
            <w:rStyle w:val="Hyperlink"/>
            <w:noProof/>
          </w:rPr>
          <w:t>3.1.4.8.2.2</w:t>
        </w:r>
        <w:r>
          <w:rPr>
            <w:rFonts w:asciiTheme="minorHAnsi" w:eastAsiaTheme="minorEastAsia" w:hAnsiTheme="minorHAnsi" w:cstheme="minorBidi"/>
            <w:noProof/>
            <w:sz w:val="22"/>
            <w:szCs w:val="22"/>
          </w:rPr>
          <w:tab/>
        </w:r>
        <w:r w:rsidRPr="00960767">
          <w:rPr>
            <w:rStyle w:val="Hyperlink"/>
            <w:noProof/>
          </w:rPr>
          <w:t>InsertDataResponse</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6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4" w:history="1">
        <w:r w:rsidRPr="00960767">
          <w:rPr>
            <w:rStyle w:val="Hyperlink"/>
            <w:noProof/>
          </w:rPr>
          <w:t>3.1.4.8.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6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5" w:history="1">
        <w:r w:rsidRPr="00960767">
          <w:rPr>
            <w:rStyle w:val="Hyperlink"/>
            <w:noProof/>
          </w:rPr>
          <w:t>3.1.4.8.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6" w:history="1">
        <w:r w:rsidRPr="00960767">
          <w:rPr>
            <w:rStyle w:val="Hyperlink"/>
            <w:noProof/>
          </w:rPr>
          <w:t>3.1.4.8.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7" w:history="1">
        <w:r w:rsidRPr="00960767">
          <w:rPr>
            <w:rStyle w:val="Hyperlink"/>
            <w:noProof/>
          </w:rPr>
          <w:t>3.1.4.8.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28" w:history="1">
        <w:r w:rsidRPr="00960767">
          <w:rPr>
            <w:rStyle w:val="Hyperlink"/>
            <w:noProof/>
          </w:rPr>
          <w:t>3.1.4.8.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29" w:history="1">
        <w:r w:rsidRPr="00960767">
          <w:rPr>
            <w:rStyle w:val="Hyperlink"/>
            <w:noProof/>
          </w:rPr>
          <w:t>3.1.4.9</w:t>
        </w:r>
        <w:r>
          <w:rPr>
            <w:rFonts w:asciiTheme="minorHAnsi" w:eastAsiaTheme="minorEastAsia" w:hAnsiTheme="minorHAnsi" w:cstheme="minorBidi"/>
            <w:noProof/>
            <w:sz w:val="22"/>
            <w:szCs w:val="22"/>
          </w:rPr>
          <w:tab/>
        </w:r>
        <w:r w:rsidRPr="00960767">
          <w:rPr>
            <w:rStyle w:val="Hyperlink"/>
            <w:noProof/>
          </w:rPr>
          <w:t>KeepAlive</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0" w:history="1">
        <w:r w:rsidRPr="00960767">
          <w:rPr>
            <w:rStyle w:val="Hyperlink"/>
            <w:noProof/>
          </w:rPr>
          <w:t>3.1.4.9.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69</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31" w:history="1">
        <w:r w:rsidRPr="00960767">
          <w:rPr>
            <w:rStyle w:val="Hyperlink"/>
            <w:noProof/>
          </w:rPr>
          <w:t>3.1.4.9.1.1</w:t>
        </w:r>
        <w:r>
          <w:rPr>
            <w:rFonts w:asciiTheme="minorHAnsi" w:eastAsiaTheme="minorEastAsia" w:hAnsiTheme="minorHAnsi" w:cstheme="minorBidi"/>
            <w:noProof/>
            <w:sz w:val="22"/>
            <w:szCs w:val="22"/>
          </w:rPr>
          <w:tab/>
        </w:r>
        <w:r w:rsidRPr="00960767">
          <w:rPr>
            <w:rStyle w:val="Hyperlink"/>
            <w:noProof/>
          </w:rPr>
          <w:t>AccessServiceSoap_KeepAlive_InputMessage</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7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32" w:history="1">
        <w:r w:rsidRPr="00960767">
          <w:rPr>
            <w:rStyle w:val="Hyperlink"/>
            <w:noProof/>
          </w:rPr>
          <w:t>3.1.4.9.1.2</w:t>
        </w:r>
        <w:r>
          <w:rPr>
            <w:rFonts w:asciiTheme="minorHAnsi" w:eastAsiaTheme="minorEastAsia" w:hAnsiTheme="minorHAnsi" w:cstheme="minorBidi"/>
            <w:noProof/>
            <w:sz w:val="22"/>
            <w:szCs w:val="22"/>
          </w:rPr>
          <w:tab/>
        </w:r>
        <w:r w:rsidRPr="00960767">
          <w:rPr>
            <w:rStyle w:val="Hyperlink"/>
            <w:noProof/>
          </w:rPr>
          <w:t>AccessServiceSoap_KeepAlive_OutputMessage</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70</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3" w:history="1">
        <w:r w:rsidRPr="00960767">
          <w:rPr>
            <w:rStyle w:val="Hyperlink"/>
            <w:noProof/>
          </w:rPr>
          <w:t>3.1.4.9.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7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34" w:history="1">
        <w:r w:rsidRPr="00960767">
          <w:rPr>
            <w:rStyle w:val="Hyperlink"/>
            <w:noProof/>
          </w:rPr>
          <w:t>3.1.4.9.2.1</w:t>
        </w:r>
        <w:r>
          <w:rPr>
            <w:rFonts w:asciiTheme="minorHAnsi" w:eastAsiaTheme="minorEastAsia" w:hAnsiTheme="minorHAnsi" w:cstheme="minorBidi"/>
            <w:noProof/>
            <w:sz w:val="22"/>
            <w:szCs w:val="22"/>
          </w:rPr>
          <w:tab/>
        </w:r>
        <w:r w:rsidRPr="00960767">
          <w:rPr>
            <w:rStyle w:val="Hyperlink"/>
            <w:noProof/>
          </w:rPr>
          <w:t>KeepAlive</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7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35" w:history="1">
        <w:r w:rsidRPr="00960767">
          <w:rPr>
            <w:rStyle w:val="Hyperlink"/>
            <w:noProof/>
          </w:rPr>
          <w:t>3.1.4.9.2.2</w:t>
        </w:r>
        <w:r>
          <w:rPr>
            <w:rFonts w:asciiTheme="minorHAnsi" w:eastAsiaTheme="minorEastAsia" w:hAnsiTheme="minorHAnsi" w:cstheme="minorBidi"/>
            <w:noProof/>
            <w:sz w:val="22"/>
            <w:szCs w:val="22"/>
          </w:rPr>
          <w:tab/>
        </w:r>
        <w:r w:rsidRPr="00960767">
          <w:rPr>
            <w:rStyle w:val="Hyperlink"/>
            <w:noProof/>
          </w:rPr>
          <w:t>KeepAliveResponse</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6" w:history="1">
        <w:r w:rsidRPr="00960767">
          <w:rPr>
            <w:rStyle w:val="Hyperlink"/>
            <w:noProof/>
          </w:rPr>
          <w:t>3.1.4.9.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7" w:history="1">
        <w:r w:rsidRPr="00960767">
          <w:rPr>
            <w:rStyle w:val="Hyperlink"/>
            <w:noProof/>
          </w:rPr>
          <w:t>3.1.4.9.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8" w:history="1">
        <w:r w:rsidRPr="00960767">
          <w:rPr>
            <w:rStyle w:val="Hyperlink"/>
            <w:noProof/>
          </w:rPr>
          <w:t>3.1.4.9.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39" w:history="1">
        <w:r w:rsidRPr="00960767">
          <w:rPr>
            <w:rStyle w:val="Hyperlink"/>
            <w:noProof/>
          </w:rPr>
          <w:t>3.1.4.9.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40" w:history="1">
        <w:r w:rsidRPr="00960767">
          <w:rPr>
            <w:rStyle w:val="Hyperlink"/>
            <w:noProof/>
          </w:rPr>
          <w:t>3.1.4.9.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41" w:history="1">
        <w:r w:rsidRPr="00960767">
          <w:rPr>
            <w:rStyle w:val="Hyperlink"/>
            <w:noProof/>
          </w:rPr>
          <w:t>3.1.4.10</w:t>
        </w:r>
        <w:r>
          <w:rPr>
            <w:rFonts w:asciiTheme="minorHAnsi" w:eastAsiaTheme="minorEastAsia" w:hAnsiTheme="minorHAnsi" w:cstheme="minorBidi"/>
            <w:noProof/>
            <w:sz w:val="22"/>
            <w:szCs w:val="22"/>
          </w:rPr>
          <w:tab/>
        </w:r>
        <w:r w:rsidRPr="00960767">
          <w:rPr>
            <w:rStyle w:val="Hyperlink"/>
            <w:noProof/>
          </w:rPr>
          <w:t>OpenResultSet</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7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42" w:history="1">
        <w:r w:rsidRPr="00960767">
          <w:rPr>
            <w:rStyle w:val="Hyperlink"/>
            <w:noProof/>
          </w:rPr>
          <w:t>3.1.4.10.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72</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43" w:history="1">
        <w:r w:rsidRPr="00960767">
          <w:rPr>
            <w:rStyle w:val="Hyperlink"/>
            <w:noProof/>
          </w:rPr>
          <w:t>3.1.4.10.1.1</w:t>
        </w:r>
        <w:r>
          <w:rPr>
            <w:rFonts w:asciiTheme="minorHAnsi" w:eastAsiaTheme="minorEastAsia" w:hAnsiTheme="minorHAnsi" w:cstheme="minorBidi"/>
            <w:noProof/>
            <w:sz w:val="22"/>
            <w:szCs w:val="22"/>
          </w:rPr>
          <w:tab/>
        </w:r>
        <w:r w:rsidRPr="00960767">
          <w:rPr>
            <w:rStyle w:val="Hyperlink"/>
            <w:noProof/>
          </w:rPr>
          <w:t>AccessServiceSoap_OpenResultSet_InputMessage</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7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44" w:history="1">
        <w:r w:rsidRPr="00960767">
          <w:rPr>
            <w:rStyle w:val="Hyperlink"/>
            <w:noProof/>
          </w:rPr>
          <w:t>3.1.4.10.1.2</w:t>
        </w:r>
        <w:r>
          <w:rPr>
            <w:rFonts w:asciiTheme="minorHAnsi" w:eastAsiaTheme="minorEastAsia" w:hAnsiTheme="minorHAnsi" w:cstheme="minorBidi"/>
            <w:noProof/>
            <w:sz w:val="22"/>
            <w:szCs w:val="22"/>
          </w:rPr>
          <w:tab/>
        </w:r>
        <w:r w:rsidRPr="00960767">
          <w:rPr>
            <w:rStyle w:val="Hyperlink"/>
            <w:noProof/>
          </w:rPr>
          <w:t>AccessServiceSoap_OpenResultSet_OutputMessage</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73</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45" w:history="1">
        <w:r w:rsidRPr="00960767">
          <w:rPr>
            <w:rStyle w:val="Hyperlink"/>
            <w:noProof/>
          </w:rPr>
          <w:t>3.1.4.10.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7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46" w:history="1">
        <w:r w:rsidRPr="00960767">
          <w:rPr>
            <w:rStyle w:val="Hyperlink"/>
            <w:noProof/>
          </w:rPr>
          <w:t>3.1.4.10.2.1</w:t>
        </w:r>
        <w:r>
          <w:rPr>
            <w:rFonts w:asciiTheme="minorHAnsi" w:eastAsiaTheme="minorEastAsia" w:hAnsiTheme="minorHAnsi" w:cstheme="minorBidi"/>
            <w:noProof/>
            <w:sz w:val="22"/>
            <w:szCs w:val="22"/>
          </w:rPr>
          <w:tab/>
        </w:r>
        <w:r w:rsidRPr="00960767">
          <w:rPr>
            <w:rStyle w:val="Hyperlink"/>
            <w:noProof/>
          </w:rPr>
          <w:t>OpenResultSet</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7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47" w:history="1">
        <w:r w:rsidRPr="00960767">
          <w:rPr>
            <w:rStyle w:val="Hyperlink"/>
            <w:noProof/>
          </w:rPr>
          <w:t>3.1.4.10.2.2</w:t>
        </w:r>
        <w:r>
          <w:rPr>
            <w:rFonts w:asciiTheme="minorHAnsi" w:eastAsiaTheme="minorEastAsia" w:hAnsiTheme="minorHAnsi" w:cstheme="minorBidi"/>
            <w:noProof/>
            <w:sz w:val="22"/>
            <w:szCs w:val="22"/>
          </w:rPr>
          <w:tab/>
        </w:r>
        <w:r w:rsidRPr="00960767">
          <w:rPr>
            <w:rStyle w:val="Hyperlink"/>
            <w:noProof/>
          </w:rPr>
          <w:t>OpenResultSetResponse</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7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48" w:history="1">
        <w:r w:rsidRPr="00960767">
          <w:rPr>
            <w:rStyle w:val="Hyperlink"/>
            <w:noProof/>
          </w:rPr>
          <w:t>3.1.4.10.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49" w:history="1">
        <w:r w:rsidRPr="00960767">
          <w:rPr>
            <w:rStyle w:val="Hyperlink"/>
            <w:noProof/>
          </w:rPr>
          <w:t>3.1.4.10.3.1</w:t>
        </w:r>
        <w:r>
          <w:rPr>
            <w:rFonts w:asciiTheme="minorHAnsi" w:eastAsiaTheme="minorEastAsia" w:hAnsiTheme="minorHAnsi" w:cstheme="minorBidi"/>
            <w:noProof/>
            <w:sz w:val="22"/>
            <w:szCs w:val="22"/>
          </w:rPr>
          <w:tab/>
        </w:r>
        <w:r w:rsidRPr="00960767">
          <w:rPr>
            <w:rStyle w:val="Hyperlink"/>
            <w:noProof/>
          </w:rPr>
          <w:t>ArrayOfString</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0" w:history="1">
        <w:r w:rsidRPr="00960767">
          <w:rPr>
            <w:rStyle w:val="Hyperlink"/>
            <w:noProof/>
          </w:rPr>
          <w:t>3.1.4.10.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1" w:history="1">
        <w:r w:rsidRPr="00960767">
          <w:rPr>
            <w:rStyle w:val="Hyperlink"/>
            <w:noProof/>
          </w:rPr>
          <w:t>3.1.4.10.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2" w:history="1">
        <w:r w:rsidRPr="00960767">
          <w:rPr>
            <w:rStyle w:val="Hyperlink"/>
            <w:noProof/>
          </w:rPr>
          <w:t>3.1.4.10.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3" w:history="1">
        <w:r w:rsidRPr="00960767">
          <w:rPr>
            <w:rStyle w:val="Hyperlink"/>
            <w:noProof/>
          </w:rPr>
          <w:t>3.1.4.10.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76</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54" w:history="1">
        <w:r w:rsidRPr="00960767">
          <w:rPr>
            <w:rStyle w:val="Hyperlink"/>
            <w:noProof/>
          </w:rPr>
          <w:t>3.1.4.11</w:t>
        </w:r>
        <w:r>
          <w:rPr>
            <w:rFonts w:asciiTheme="minorHAnsi" w:eastAsiaTheme="minorEastAsia" w:hAnsiTheme="minorHAnsi" w:cstheme="minorBidi"/>
            <w:noProof/>
            <w:sz w:val="22"/>
            <w:szCs w:val="22"/>
          </w:rPr>
          <w:tab/>
        </w:r>
        <w:r w:rsidRPr="00960767">
          <w:rPr>
            <w:rStyle w:val="Hyperlink"/>
            <w:noProof/>
          </w:rPr>
          <w:t>OpenSession</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77</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5" w:history="1">
        <w:r w:rsidRPr="00960767">
          <w:rPr>
            <w:rStyle w:val="Hyperlink"/>
            <w:noProof/>
          </w:rPr>
          <w:t>3.1.4.11.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7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56" w:history="1">
        <w:r w:rsidRPr="00960767">
          <w:rPr>
            <w:rStyle w:val="Hyperlink"/>
            <w:noProof/>
          </w:rPr>
          <w:t>3.1.4.11.1.1</w:t>
        </w:r>
        <w:r>
          <w:rPr>
            <w:rFonts w:asciiTheme="minorHAnsi" w:eastAsiaTheme="minorEastAsia" w:hAnsiTheme="minorHAnsi" w:cstheme="minorBidi"/>
            <w:noProof/>
            <w:sz w:val="22"/>
            <w:szCs w:val="22"/>
          </w:rPr>
          <w:tab/>
        </w:r>
        <w:r w:rsidRPr="00960767">
          <w:rPr>
            <w:rStyle w:val="Hyperlink"/>
            <w:noProof/>
          </w:rPr>
          <w:t>AccessServiceSoap_OpenSession_InputMessage</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7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57" w:history="1">
        <w:r w:rsidRPr="00960767">
          <w:rPr>
            <w:rStyle w:val="Hyperlink"/>
            <w:noProof/>
          </w:rPr>
          <w:t>3.1.4.11.1.2</w:t>
        </w:r>
        <w:r>
          <w:rPr>
            <w:rFonts w:asciiTheme="minorHAnsi" w:eastAsiaTheme="minorEastAsia" w:hAnsiTheme="minorHAnsi" w:cstheme="minorBidi"/>
            <w:noProof/>
            <w:sz w:val="22"/>
            <w:szCs w:val="22"/>
          </w:rPr>
          <w:tab/>
        </w:r>
        <w:r w:rsidRPr="00960767">
          <w:rPr>
            <w:rStyle w:val="Hyperlink"/>
            <w:noProof/>
          </w:rPr>
          <w:t>AccessServiceSoap_OpenSession_OutputMessage</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7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58" w:history="1">
        <w:r w:rsidRPr="00960767">
          <w:rPr>
            <w:rStyle w:val="Hyperlink"/>
            <w:noProof/>
          </w:rPr>
          <w:t>3.1.4.11.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78</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59" w:history="1">
        <w:r w:rsidRPr="00960767">
          <w:rPr>
            <w:rStyle w:val="Hyperlink"/>
            <w:noProof/>
          </w:rPr>
          <w:t>3.1.4.11.2.1</w:t>
        </w:r>
        <w:r>
          <w:rPr>
            <w:rFonts w:asciiTheme="minorHAnsi" w:eastAsiaTheme="minorEastAsia" w:hAnsiTheme="minorHAnsi" w:cstheme="minorBidi"/>
            <w:noProof/>
            <w:sz w:val="22"/>
            <w:szCs w:val="22"/>
          </w:rPr>
          <w:tab/>
        </w:r>
        <w:r w:rsidRPr="00960767">
          <w:rPr>
            <w:rStyle w:val="Hyperlink"/>
            <w:noProof/>
          </w:rPr>
          <w:t>OpenSession</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78</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60" w:history="1">
        <w:r w:rsidRPr="00960767">
          <w:rPr>
            <w:rStyle w:val="Hyperlink"/>
            <w:noProof/>
          </w:rPr>
          <w:t>3.1.4.11.2.2</w:t>
        </w:r>
        <w:r>
          <w:rPr>
            <w:rFonts w:asciiTheme="minorHAnsi" w:eastAsiaTheme="minorEastAsia" w:hAnsiTheme="minorHAnsi" w:cstheme="minorBidi"/>
            <w:noProof/>
            <w:sz w:val="22"/>
            <w:szCs w:val="22"/>
          </w:rPr>
          <w:tab/>
        </w:r>
        <w:r w:rsidRPr="00960767">
          <w:rPr>
            <w:rStyle w:val="Hyperlink"/>
            <w:noProof/>
          </w:rPr>
          <w:t>OpenSessionResponse</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7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1" w:history="1">
        <w:r w:rsidRPr="00960767">
          <w:rPr>
            <w:rStyle w:val="Hyperlink"/>
            <w:noProof/>
          </w:rPr>
          <w:t>3.1.4.11.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79</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62" w:history="1">
        <w:r w:rsidRPr="00960767">
          <w:rPr>
            <w:rStyle w:val="Hyperlink"/>
            <w:noProof/>
          </w:rPr>
          <w:t>3.1.4.11.3.1</w:t>
        </w:r>
        <w:r>
          <w:rPr>
            <w:rFonts w:asciiTheme="minorHAnsi" w:eastAsiaTheme="minorEastAsia" w:hAnsiTheme="minorHAnsi" w:cstheme="minorBidi"/>
            <w:noProof/>
            <w:sz w:val="22"/>
            <w:szCs w:val="22"/>
          </w:rPr>
          <w:tab/>
        </w:r>
        <w:r w:rsidRPr="00960767">
          <w:rPr>
            <w:rStyle w:val="Hyperlink"/>
            <w:noProof/>
          </w:rPr>
          <w:t>CultureCommandParameter</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79</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3" w:history="1">
        <w:r w:rsidRPr="00960767">
          <w:rPr>
            <w:rStyle w:val="Hyperlink"/>
            <w:noProof/>
          </w:rPr>
          <w:t>3.1.4.11.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8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4" w:history="1">
        <w:r w:rsidRPr="00960767">
          <w:rPr>
            <w:rStyle w:val="Hyperlink"/>
            <w:noProof/>
          </w:rPr>
          <w:t>3.1.4.11.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8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5" w:history="1">
        <w:r w:rsidRPr="00960767">
          <w:rPr>
            <w:rStyle w:val="Hyperlink"/>
            <w:noProof/>
          </w:rPr>
          <w:t>3.1.4.11.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81</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6" w:history="1">
        <w:r w:rsidRPr="00960767">
          <w:rPr>
            <w:rStyle w:val="Hyperlink"/>
            <w:noProof/>
          </w:rPr>
          <w:t>3.1.4.11.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81</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67" w:history="1">
        <w:r w:rsidRPr="00960767">
          <w:rPr>
            <w:rStyle w:val="Hyperlink"/>
            <w:noProof/>
          </w:rPr>
          <w:t>3.1.4.12</w:t>
        </w:r>
        <w:r>
          <w:rPr>
            <w:rFonts w:asciiTheme="minorHAnsi" w:eastAsiaTheme="minorEastAsia" w:hAnsiTheme="minorHAnsi" w:cstheme="minorBidi"/>
            <w:noProof/>
            <w:sz w:val="22"/>
            <w:szCs w:val="22"/>
          </w:rPr>
          <w:tab/>
        </w:r>
        <w:r w:rsidRPr="00960767">
          <w:rPr>
            <w:rStyle w:val="Hyperlink"/>
            <w:noProof/>
          </w:rPr>
          <w:t>RunDataMacro</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8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68" w:history="1">
        <w:r w:rsidRPr="00960767">
          <w:rPr>
            <w:rStyle w:val="Hyperlink"/>
            <w:noProof/>
          </w:rPr>
          <w:t>3.1.4.12.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82</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69" w:history="1">
        <w:r w:rsidRPr="00960767">
          <w:rPr>
            <w:rStyle w:val="Hyperlink"/>
            <w:noProof/>
          </w:rPr>
          <w:t>3.1.4.12.1.1</w:t>
        </w:r>
        <w:r>
          <w:rPr>
            <w:rFonts w:asciiTheme="minorHAnsi" w:eastAsiaTheme="minorEastAsia" w:hAnsiTheme="minorHAnsi" w:cstheme="minorBidi"/>
            <w:noProof/>
            <w:sz w:val="22"/>
            <w:szCs w:val="22"/>
          </w:rPr>
          <w:tab/>
        </w:r>
        <w:r w:rsidRPr="00960767">
          <w:rPr>
            <w:rStyle w:val="Hyperlink"/>
            <w:noProof/>
          </w:rPr>
          <w:t>AccessServiceSoap_RunDataMacro_InputMessage</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8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70" w:history="1">
        <w:r w:rsidRPr="00960767">
          <w:rPr>
            <w:rStyle w:val="Hyperlink"/>
            <w:noProof/>
          </w:rPr>
          <w:t>3.1.4.12.1.2</w:t>
        </w:r>
        <w:r>
          <w:rPr>
            <w:rFonts w:asciiTheme="minorHAnsi" w:eastAsiaTheme="minorEastAsia" w:hAnsiTheme="minorHAnsi" w:cstheme="minorBidi"/>
            <w:noProof/>
            <w:sz w:val="22"/>
            <w:szCs w:val="22"/>
          </w:rPr>
          <w:tab/>
        </w:r>
        <w:r w:rsidRPr="00960767">
          <w:rPr>
            <w:rStyle w:val="Hyperlink"/>
            <w:noProof/>
          </w:rPr>
          <w:t>AccessServiceSoap_RunDataMacro_OutputMessage</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83</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1" w:history="1">
        <w:r w:rsidRPr="00960767">
          <w:rPr>
            <w:rStyle w:val="Hyperlink"/>
            <w:noProof/>
          </w:rPr>
          <w:t>3.1.4.12.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8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72" w:history="1">
        <w:r w:rsidRPr="00960767">
          <w:rPr>
            <w:rStyle w:val="Hyperlink"/>
            <w:noProof/>
          </w:rPr>
          <w:t>3.1.4.12.2.1</w:t>
        </w:r>
        <w:r>
          <w:rPr>
            <w:rFonts w:asciiTheme="minorHAnsi" w:eastAsiaTheme="minorEastAsia" w:hAnsiTheme="minorHAnsi" w:cstheme="minorBidi"/>
            <w:noProof/>
            <w:sz w:val="22"/>
            <w:szCs w:val="22"/>
          </w:rPr>
          <w:tab/>
        </w:r>
        <w:r w:rsidRPr="00960767">
          <w:rPr>
            <w:rStyle w:val="Hyperlink"/>
            <w:noProof/>
          </w:rPr>
          <w:t>RunDataMacro</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83</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73" w:history="1">
        <w:r w:rsidRPr="00960767">
          <w:rPr>
            <w:rStyle w:val="Hyperlink"/>
            <w:noProof/>
          </w:rPr>
          <w:t>3.1.4.12.2.2</w:t>
        </w:r>
        <w:r>
          <w:rPr>
            <w:rFonts w:asciiTheme="minorHAnsi" w:eastAsiaTheme="minorEastAsia" w:hAnsiTheme="minorHAnsi" w:cstheme="minorBidi"/>
            <w:noProof/>
            <w:sz w:val="22"/>
            <w:szCs w:val="22"/>
          </w:rPr>
          <w:tab/>
        </w:r>
        <w:r w:rsidRPr="00960767">
          <w:rPr>
            <w:rStyle w:val="Hyperlink"/>
            <w:noProof/>
          </w:rPr>
          <w:t>RunDataMacroResponse</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8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4" w:history="1">
        <w:r w:rsidRPr="00960767">
          <w:rPr>
            <w:rStyle w:val="Hyperlink"/>
            <w:noProof/>
          </w:rPr>
          <w:t>3.1.4.12.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8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5" w:history="1">
        <w:r w:rsidRPr="00960767">
          <w:rPr>
            <w:rStyle w:val="Hyperlink"/>
            <w:noProof/>
          </w:rPr>
          <w:t>3.1.4.12.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8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6" w:history="1">
        <w:r w:rsidRPr="00960767">
          <w:rPr>
            <w:rStyle w:val="Hyperlink"/>
            <w:noProof/>
          </w:rPr>
          <w:t>3.1.4.12.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85</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7" w:history="1">
        <w:r w:rsidRPr="00960767">
          <w:rPr>
            <w:rStyle w:val="Hyperlink"/>
            <w:noProof/>
          </w:rPr>
          <w:t>3.1.4.12.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8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78" w:history="1">
        <w:r w:rsidRPr="00960767">
          <w:rPr>
            <w:rStyle w:val="Hyperlink"/>
            <w:noProof/>
          </w:rPr>
          <w:t>3.1.4.12.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86</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79" w:history="1">
        <w:r w:rsidRPr="00960767">
          <w:rPr>
            <w:rStyle w:val="Hyperlink"/>
            <w:noProof/>
          </w:rPr>
          <w:t>3.1.4.13</w:t>
        </w:r>
        <w:r>
          <w:rPr>
            <w:rFonts w:asciiTheme="minorHAnsi" w:eastAsiaTheme="minorEastAsia" w:hAnsiTheme="minorHAnsi" w:cstheme="minorBidi"/>
            <w:noProof/>
            <w:sz w:val="22"/>
            <w:szCs w:val="22"/>
          </w:rPr>
          <w:tab/>
        </w:r>
        <w:r w:rsidRPr="00960767">
          <w:rPr>
            <w:rStyle w:val="Hyperlink"/>
            <w:noProof/>
          </w:rPr>
          <w:t>UpdateCache</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86</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0" w:history="1">
        <w:r w:rsidRPr="00960767">
          <w:rPr>
            <w:rStyle w:val="Hyperlink"/>
            <w:noProof/>
          </w:rPr>
          <w:t>3.1.4.13.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86</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81" w:history="1">
        <w:r w:rsidRPr="00960767">
          <w:rPr>
            <w:rStyle w:val="Hyperlink"/>
            <w:noProof/>
          </w:rPr>
          <w:t>3.1.4.13.1.1</w:t>
        </w:r>
        <w:r>
          <w:rPr>
            <w:rFonts w:asciiTheme="minorHAnsi" w:eastAsiaTheme="minorEastAsia" w:hAnsiTheme="minorHAnsi" w:cstheme="minorBidi"/>
            <w:noProof/>
            <w:sz w:val="22"/>
            <w:szCs w:val="22"/>
          </w:rPr>
          <w:tab/>
        </w:r>
        <w:r w:rsidRPr="00960767">
          <w:rPr>
            <w:rStyle w:val="Hyperlink"/>
            <w:noProof/>
          </w:rPr>
          <w:t>AccessServiceSoap_UpdateCache_InputMessage</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8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82" w:history="1">
        <w:r w:rsidRPr="00960767">
          <w:rPr>
            <w:rStyle w:val="Hyperlink"/>
            <w:noProof/>
          </w:rPr>
          <w:t>3.1.4.13.1.2</w:t>
        </w:r>
        <w:r>
          <w:rPr>
            <w:rFonts w:asciiTheme="minorHAnsi" w:eastAsiaTheme="minorEastAsia" w:hAnsiTheme="minorHAnsi" w:cstheme="minorBidi"/>
            <w:noProof/>
            <w:sz w:val="22"/>
            <w:szCs w:val="22"/>
          </w:rPr>
          <w:tab/>
        </w:r>
        <w:r w:rsidRPr="00960767">
          <w:rPr>
            <w:rStyle w:val="Hyperlink"/>
            <w:noProof/>
          </w:rPr>
          <w:t>AccessServiceSoap_UpdateCache_OutputMessage</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87</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3" w:history="1">
        <w:r w:rsidRPr="00960767">
          <w:rPr>
            <w:rStyle w:val="Hyperlink"/>
            <w:noProof/>
          </w:rPr>
          <w:t>3.1.4.13.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8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84" w:history="1">
        <w:r w:rsidRPr="00960767">
          <w:rPr>
            <w:rStyle w:val="Hyperlink"/>
            <w:noProof/>
          </w:rPr>
          <w:t>3.1.4.13.2.1</w:t>
        </w:r>
        <w:r>
          <w:rPr>
            <w:rFonts w:asciiTheme="minorHAnsi" w:eastAsiaTheme="minorEastAsia" w:hAnsiTheme="minorHAnsi" w:cstheme="minorBidi"/>
            <w:noProof/>
            <w:sz w:val="22"/>
            <w:szCs w:val="22"/>
          </w:rPr>
          <w:tab/>
        </w:r>
        <w:r w:rsidRPr="00960767">
          <w:rPr>
            <w:rStyle w:val="Hyperlink"/>
            <w:noProof/>
          </w:rPr>
          <w:t>UpdateCache</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87</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85" w:history="1">
        <w:r w:rsidRPr="00960767">
          <w:rPr>
            <w:rStyle w:val="Hyperlink"/>
            <w:noProof/>
          </w:rPr>
          <w:t>3.1.4.13.2.2</w:t>
        </w:r>
        <w:r>
          <w:rPr>
            <w:rFonts w:asciiTheme="minorHAnsi" w:eastAsiaTheme="minorEastAsia" w:hAnsiTheme="minorHAnsi" w:cstheme="minorBidi"/>
            <w:noProof/>
            <w:sz w:val="22"/>
            <w:szCs w:val="22"/>
          </w:rPr>
          <w:tab/>
        </w:r>
        <w:r w:rsidRPr="00960767">
          <w:rPr>
            <w:rStyle w:val="Hyperlink"/>
            <w:noProof/>
          </w:rPr>
          <w:t>UpdateCacheResponse</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6" w:history="1">
        <w:r w:rsidRPr="00960767">
          <w:rPr>
            <w:rStyle w:val="Hyperlink"/>
            <w:noProof/>
          </w:rPr>
          <w:t>3.1.4.13.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7" w:history="1">
        <w:r w:rsidRPr="00960767">
          <w:rPr>
            <w:rStyle w:val="Hyperlink"/>
            <w:noProof/>
          </w:rPr>
          <w:t>3.1.4.13.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8" w:history="1">
        <w:r w:rsidRPr="00960767">
          <w:rPr>
            <w:rStyle w:val="Hyperlink"/>
            <w:noProof/>
          </w:rPr>
          <w:t>3.1.4.13.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89" w:history="1">
        <w:r w:rsidRPr="00960767">
          <w:rPr>
            <w:rStyle w:val="Hyperlink"/>
            <w:noProof/>
          </w:rPr>
          <w:t>3.1.4.13.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90" w:history="1">
        <w:r w:rsidRPr="00960767">
          <w:rPr>
            <w:rStyle w:val="Hyperlink"/>
            <w:noProof/>
          </w:rPr>
          <w:t>3.1.4.13.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6991" w:history="1">
        <w:r w:rsidRPr="00960767">
          <w:rPr>
            <w:rStyle w:val="Hyperlink"/>
            <w:noProof/>
          </w:rPr>
          <w:t>3.1.4.14</w:t>
        </w:r>
        <w:r>
          <w:rPr>
            <w:rFonts w:asciiTheme="minorHAnsi" w:eastAsiaTheme="minorEastAsia" w:hAnsiTheme="minorHAnsi" w:cstheme="minorBidi"/>
            <w:noProof/>
            <w:sz w:val="22"/>
            <w:szCs w:val="22"/>
          </w:rPr>
          <w:tab/>
        </w:r>
        <w:r w:rsidRPr="00960767">
          <w:rPr>
            <w:rStyle w:val="Hyperlink"/>
            <w:noProof/>
          </w:rPr>
          <w:t>UpdateData</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88</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92" w:history="1">
        <w:r w:rsidRPr="00960767">
          <w:rPr>
            <w:rStyle w:val="Hyperlink"/>
            <w:noProof/>
          </w:rPr>
          <w:t>3.1.4.14.1</w:t>
        </w:r>
        <w:r>
          <w:rPr>
            <w:rFonts w:asciiTheme="minorHAnsi" w:eastAsiaTheme="minorEastAsia" w:hAnsiTheme="minorHAnsi" w:cstheme="minorBidi"/>
            <w:noProof/>
            <w:sz w:val="22"/>
            <w:szCs w:val="22"/>
          </w:rPr>
          <w:tab/>
        </w:r>
        <w:r w:rsidRPr="00960767">
          <w:rPr>
            <w:rStyle w:val="Hyperlink"/>
            <w:noProof/>
          </w:rPr>
          <w:t>Messages</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89</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93" w:history="1">
        <w:r w:rsidRPr="00960767">
          <w:rPr>
            <w:rStyle w:val="Hyperlink"/>
            <w:noProof/>
          </w:rPr>
          <w:t>3.1.4.14.1.1</w:t>
        </w:r>
        <w:r>
          <w:rPr>
            <w:rFonts w:asciiTheme="minorHAnsi" w:eastAsiaTheme="minorEastAsia" w:hAnsiTheme="minorHAnsi" w:cstheme="minorBidi"/>
            <w:noProof/>
            <w:sz w:val="22"/>
            <w:szCs w:val="22"/>
          </w:rPr>
          <w:tab/>
        </w:r>
        <w:r w:rsidRPr="00960767">
          <w:rPr>
            <w:rStyle w:val="Hyperlink"/>
            <w:noProof/>
          </w:rPr>
          <w:t>AccessServiceSoap_UpdateData_InputMessage</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9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94" w:history="1">
        <w:r w:rsidRPr="00960767">
          <w:rPr>
            <w:rStyle w:val="Hyperlink"/>
            <w:noProof/>
          </w:rPr>
          <w:t>3.1.4.14.1.2</w:t>
        </w:r>
        <w:r>
          <w:rPr>
            <w:rFonts w:asciiTheme="minorHAnsi" w:eastAsiaTheme="minorEastAsia" w:hAnsiTheme="minorHAnsi" w:cstheme="minorBidi"/>
            <w:noProof/>
            <w:sz w:val="22"/>
            <w:szCs w:val="22"/>
          </w:rPr>
          <w:tab/>
        </w:r>
        <w:r w:rsidRPr="00960767">
          <w:rPr>
            <w:rStyle w:val="Hyperlink"/>
            <w:noProof/>
          </w:rPr>
          <w:t>AccessServiceSoap_UpdateData_OutputMessage</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90</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95" w:history="1">
        <w:r w:rsidRPr="00960767">
          <w:rPr>
            <w:rStyle w:val="Hyperlink"/>
            <w:noProof/>
          </w:rPr>
          <w:t>3.1.4.14.2</w:t>
        </w:r>
        <w:r>
          <w:rPr>
            <w:rFonts w:asciiTheme="minorHAnsi" w:eastAsiaTheme="minorEastAsia" w:hAnsiTheme="minorHAnsi" w:cstheme="minorBidi"/>
            <w:noProof/>
            <w:sz w:val="22"/>
            <w:szCs w:val="22"/>
          </w:rPr>
          <w:tab/>
        </w:r>
        <w:r w:rsidRPr="00960767">
          <w:rPr>
            <w:rStyle w:val="Hyperlink"/>
            <w:noProof/>
          </w:rPr>
          <w:t>Elements</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9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96" w:history="1">
        <w:r w:rsidRPr="00960767">
          <w:rPr>
            <w:rStyle w:val="Hyperlink"/>
            <w:noProof/>
          </w:rPr>
          <w:t>3.1.4.14.2.1</w:t>
        </w:r>
        <w:r>
          <w:rPr>
            <w:rFonts w:asciiTheme="minorHAnsi" w:eastAsiaTheme="minorEastAsia" w:hAnsiTheme="minorHAnsi" w:cstheme="minorBidi"/>
            <w:noProof/>
            <w:sz w:val="22"/>
            <w:szCs w:val="22"/>
          </w:rPr>
          <w:tab/>
        </w:r>
        <w:r w:rsidRPr="00960767">
          <w:rPr>
            <w:rStyle w:val="Hyperlink"/>
            <w:noProof/>
          </w:rPr>
          <w:t>UpdateData</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90</w:t>
        </w:r>
        <w:r>
          <w:rPr>
            <w:noProof/>
            <w:webHidden/>
          </w:rPr>
          <w:fldChar w:fldCharType="end"/>
        </w:r>
      </w:hyperlink>
    </w:p>
    <w:p w:rsidR="00A04C10" w:rsidRDefault="00A04C10">
      <w:pPr>
        <w:pStyle w:val="TOC6"/>
        <w:rPr>
          <w:rFonts w:asciiTheme="minorHAnsi" w:eastAsiaTheme="minorEastAsia" w:hAnsiTheme="minorHAnsi" w:cstheme="minorBidi"/>
          <w:noProof/>
          <w:sz w:val="22"/>
          <w:szCs w:val="22"/>
        </w:rPr>
      </w:pPr>
      <w:hyperlink w:anchor="_Toc95366997" w:history="1">
        <w:r w:rsidRPr="00960767">
          <w:rPr>
            <w:rStyle w:val="Hyperlink"/>
            <w:noProof/>
          </w:rPr>
          <w:t>3.1.4.14.2.2</w:t>
        </w:r>
        <w:r>
          <w:rPr>
            <w:rFonts w:asciiTheme="minorHAnsi" w:eastAsiaTheme="minorEastAsia" w:hAnsiTheme="minorHAnsi" w:cstheme="minorBidi"/>
            <w:noProof/>
            <w:sz w:val="22"/>
            <w:szCs w:val="22"/>
          </w:rPr>
          <w:tab/>
        </w:r>
        <w:r w:rsidRPr="00960767">
          <w:rPr>
            <w:rStyle w:val="Hyperlink"/>
            <w:noProof/>
          </w:rPr>
          <w:t>UpdateDataResponse</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98" w:history="1">
        <w:r w:rsidRPr="00960767">
          <w:rPr>
            <w:rStyle w:val="Hyperlink"/>
            <w:noProof/>
          </w:rPr>
          <w:t>3.1.4.14.3</w:t>
        </w:r>
        <w:r>
          <w:rPr>
            <w:rFonts w:asciiTheme="minorHAnsi" w:eastAsiaTheme="minorEastAsia" w:hAnsiTheme="minorHAnsi" w:cstheme="minorBidi"/>
            <w:noProof/>
            <w:sz w:val="22"/>
            <w:szCs w:val="22"/>
          </w:rPr>
          <w:tab/>
        </w:r>
        <w:r w:rsidRPr="00960767">
          <w:rPr>
            <w:rStyle w:val="Hyperlink"/>
            <w:noProof/>
          </w:rPr>
          <w:t>Complex Types</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6999" w:history="1">
        <w:r w:rsidRPr="00960767">
          <w:rPr>
            <w:rStyle w:val="Hyperlink"/>
            <w:noProof/>
          </w:rPr>
          <w:t>3.1.4.14.4</w:t>
        </w:r>
        <w:r>
          <w:rPr>
            <w:rFonts w:asciiTheme="minorHAnsi" w:eastAsiaTheme="minorEastAsia" w:hAnsiTheme="minorHAnsi" w:cstheme="minorBidi"/>
            <w:noProof/>
            <w:sz w:val="22"/>
            <w:szCs w:val="22"/>
          </w:rPr>
          <w:tab/>
        </w:r>
        <w:r w:rsidRPr="00960767">
          <w:rPr>
            <w:rStyle w:val="Hyperlink"/>
            <w:noProof/>
          </w:rPr>
          <w:t>Simple Types</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7000" w:history="1">
        <w:r w:rsidRPr="00960767">
          <w:rPr>
            <w:rStyle w:val="Hyperlink"/>
            <w:noProof/>
          </w:rPr>
          <w:t>3.1.4.14.5</w:t>
        </w:r>
        <w:r>
          <w:rPr>
            <w:rFonts w:asciiTheme="minorHAnsi" w:eastAsiaTheme="minorEastAsia" w:hAnsiTheme="minorHAnsi" w:cstheme="minorBidi"/>
            <w:noProof/>
            <w:sz w:val="22"/>
            <w:szCs w:val="22"/>
          </w:rPr>
          <w:tab/>
        </w:r>
        <w:r w:rsidRPr="00960767">
          <w:rPr>
            <w:rStyle w:val="Hyperlink"/>
            <w:noProof/>
          </w:rPr>
          <w:t>Attributes</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7001" w:history="1">
        <w:r w:rsidRPr="00960767">
          <w:rPr>
            <w:rStyle w:val="Hyperlink"/>
            <w:noProof/>
          </w:rPr>
          <w:t>3.1.4.14.6</w:t>
        </w:r>
        <w:r>
          <w:rPr>
            <w:rFonts w:asciiTheme="minorHAnsi" w:eastAsiaTheme="minorEastAsia" w:hAnsiTheme="minorHAnsi" w:cstheme="minorBidi"/>
            <w:noProof/>
            <w:sz w:val="22"/>
            <w:szCs w:val="22"/>
          </w:rPr>
          <w:tab/>
        </w:r>
        <w:r w:rsidRPr="00960767">
          <w:rPr>
            <w:rStyle w:val="Hyperlink"/>
            <w:noProof/>
          </w:rPr>
          <w:t>Groups</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5"/>
        <w:rPr>
          <w:rFonts w:asciiTheme="minorHAnsi" w:eastAsiaTheme="minorEastAsia" w:hAnsiTheme="minorHAnsi" w:cstheme="minorBidi"/>
          <w:noProof/>
          <w:sz w:val="22"/>
          <w:szCs w:val="22"/>
        </w:rPr>
      </w:pPr>
      <w:hyperlink w:anchor="_Toc95367002" w:history="1">
        <w:r w:rsidRPr="00960767">
          <w:rPr>
            <w:rStyle w:val="Hyperlink"/>
            <w:noProof/>
          </w:rPr>
          <w:t>3.1.4.14.7</w:t>
        </w:r>
        <w:r>
          <w:rPr>
            <w:rFonts w:asciiTheme="minorHAnsi" w:eastAsiaTheme="minorEastAsia" w:hAnsiTheme="minorHAnsi" w:cstheme="minorBidi"/>
            <w:noProof/>
            <w:sz w:val="22"/>
            <w:szCs w:val="22"/>
          </w:rPr>
          <w:tab/>
        </w:r>
        <w:r w:rsidRPr="00960767">
          <w:rPr>
            <w:rStyle w:val="Hyperlink"/>
            <w:noProof/>
          </w:rPr>
          <w:t>Attribute Groups</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92</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7003" w:history="1">
        <w:r w:rsidRPr="00960767">
          <w:rPr>
            <w:rStyle w:val="Hyperlink"/>
            <w:noProof/>
          </w:rPr>
          <w:t>3.1.5</w:t>
        </w:r>
        <w:r>
          <w:rPr>
            <w:rFonts w:asciiTheme="minorHAnsi" w:eastAsiaTheme="minorEastAsia" w:hAnsiTheme="minorHAnsi" w:cstheme="minorBidi"/>
            <w:noProof/>
            <w:sz w:val="22"/>
            <w:szCs w:val="22"/>
          </w:rPr>
          <w:tab/>
        </w:r>
        <w:r w:rsidRPr="00960767">
          <w:rPr>
            <w:rStyle w:val="Hyperlink"/>
            <w:noProof/>
          </w:rPr>
          <w:t>Timer Events</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93</w:t>
        </w:r>
        <w:r>
          <w:rPr>
            <w:noProof/>
            <w:webHidden/>
          </w:rPr>
          <w:fldChar w:fldCharType="end"/>
        </w:r>
      </w:hyperlink>
    </w:p>
    <w:p w:rsidR="00A04C10" w:rsidRDefault="00A04C10">
      <w:pPr>
        <w:pStyle w:val="TOC4"/>
        <w:rPr>
          <w:rFonts w:asciiTheme="minorHAnsi" w:eastAsiaTheme="minorEastAsia" w:hAnsiTheme="minorHAnsi" w:cstheme="minorBidi"/>
          <w:noProof/>
          <w:sz w:val="22"/>
          <w:szCs w:val="22"/>
        </w:rPr>
      </w:pPr>
      <w:hyperlink w:anchor="_Toc95367004" w:history="1">
        <w:r w:rsidRPr="00960767">
          <w:rPr>
            <w:rStyle w:val="Hyperlink"/>
            <w:noProof/>
          </w:rPr>
          <w:t>3.1.5.1</w:t>
        </w:r>
        <w:r>
          <w:rPr>
            <w:rFonts w:asciiTheme="minorHAnsi" w:eastAsiaTheme="minorEastAsia" w:hAnsiTheme="minorHAnsi" w:cstheme="minorBidi"/>
            <w:noProof/>
            <w:sz w:val="22"/>
            <w:szCs w:val="22"/>
          </w:rPr>
          <w:tab/>
        </w:r>
        <w:r w:rsidRPr="00960767">
          <w:rPr>
            <w:rStyle w:val="Hyperlink"/>
            <w:noProof/>
          </w:rPr>
          <w:t>Session Timeout</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93</w:t>
        </w:r>
        <w:r>
          <w:rPr>
            <w:noProof/>
            <w:webHidden/>
          </w:rPr>
          <w:fldChar w:fldCharType="end"/>
        </w:r>
      </w:hyperlink>
    </w:p>
    <w:p w:rsidR="00A04C10" w:rsidRDefault="00A04C10">
      <w:pPr>
        <w:pStyle w:val="TOC3"/>
        <w:rPr>
          <w:rFonts w:asciiTheme="minorHAnsi" w:eastAsiaTheme="minorEastAsia" w:hAnsiTheme="minorHAnsi" w:cstheme="minorBidi"/>
          <w:noProof/>
          <w:sz w:val="22"/>
          <w:szCs w:val="22"/>
        </w:rPr>
      </w:pPr>
      <w:hyperlink w:anchor="_Toc95367005" w:history="1">
        <w:r w:rsidRPr="00960767">
          <w:rPr>
            <w:rStyle w:val="Hyperlink"/>
            <w:noProof/>
          </w:rPr>
          <w:t>3.1.6</w:t>
        </w:r>
        <w:r>
          <w:rPr>
            <w:rFonts w:asciiTheme="minorHAnsi" w:eastAsiaTheme="minorEastAsia" w:hAnsiTheme="minorHAnsi" w:cstheme="minorBidi"/>
            <w:noProof/>
            <w:sz w:val="22"/>
            <w:szCs w:val="22"/>
          </w:rPr>
          <w:tab/>
        </w:r>
        <w:r w:rsidRPr="00960767">
          <w:rPr>
            <w:rStyle w:val="Hyperlink"/>
            <w:noProof/>
          </w:rPr>
          <w:t>Other Local Events</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93</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06" w:history="1">
        <w:r w:rsidRPr="00960767">
          <w:rPr>
            <w:rStyle w:val="Hyperlink"/>
            <w:noProof/>
          </w:rPr>
          <w:t>4</w:t>
        </w:r>
        <w:r>
          <w:rPr>
            <w:rFonts w:asciiTheme="minorHAnsi" w:eastAsiaTheme="minorEastAsia" w:hAnsiTheme="minorHAnsi" w:cstheme="minorBidi"/>
            <w:b w:val="0"/>
            <w:bCs w:val="0"/>
            <w:noProof/>
            <w:sz w:val="22"/>
            <w:szCs w:val="22"/>
          </w:rPr>
          <w:tab/>
        </w:r>
        <w:r w:rsidRPr="00960767">
          <w:rPr>
            <w:rStyle w:val="Hyperlink"/>
            <w:noProof/>
          </w:rPr>
          <w:t>Protocol Examples</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94</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07" w:history="1">
        <w:r w:rsidRPr="00960767">
          <w:rPr>
            <w:rStyle w:val="Hyperlink"/>
            <w:noProof/>
          </w:rPr>
          <w:t>5</w:t>
        </w:r>
        <w:r>
          <w:rPr>
            <w:rFonts w:asciiTheme="minorHAnsi" w:eastAsiaTheme="minorEastAsia" w:hAnsiTheme="minorHAnsi" w:cstheme="minorBidi"/>
            <w:b w:val="0"/>
            <w:bCs w:val="0"/>
            <w:noProof/>
            <w:sz w:val="22"/>
            <w:szCs w:val="22"/>
          </w:rPr>
          <w:tab/>
        </w:r>
        <w:r w:rsidRPr="00960767">
          <w:rPr>
            <w:rStyle w:val="Hyperlink"/>
            <w:noProof/>
          </w:rPr>
          <w:t>Security</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10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08" w:history="1">
        <w:r w:rsidRPr="00960767">
          <w:rPr>
            <w:rStyle w:val="Hyperlink"/>
            <w:noProof/>
          </w:rPr>
          <w:t>5.1</w:t>
        </w:r>
        <w:r>
          <w:rPr>
            <w:rFonts w:asciiTheme="minorHAnsi" w:eastAsiaTheme="minorEastAsia" w:hAnsiTheme="minorHAnsi" w:cstheme="minorBidi"/>
            <w:noProof/>
            <w:sz w:val="22"/>
            <w:szCs w:val="22"/>
          </w:rPr>
          <w:tab/>
        </w:r>
        <w:r w:rsidRPr="00960767">
          <w:rPr>
            <w:rStyle w:val="Hyperlink"/>
            <w:noProof/>
          </w:rPr>
          <w:t>Security Considerations for Implementers</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10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09" w:history="1">
        <w:r w:rsidRPr="00960767">
          <w:rPr>
            <w:rStyle w:val="Hyperlink"/>
            <w:noProof/>
          </w:rPr>
          <w:t>5.2</w:t>
        </w:r>
        <w:r>
          <w:rPr>
            <w:rFonts w:asciiTheme="minorHAnsi" w:eastAsiaTheme="minorEastAsia" w:hAnsiTheme="minorHAnsi" w:cstheme="minorBidi"/>
            <w:noProof/>
            <w:sz w:val="22"/>
            <w:szCs w:val="22"/>
          </w:rPr>
          <w:tab/>
        </w:r>
        <w:r w:rsidRPr="00960767">
          <w:rPr>
            <w:rStyle w:val="Hyperlink"/>
            <w:noProof/>
          </w:rPr>
          <w:t>Index of Security Parameters</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101</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10" w:history="1">
        <w:r w:rsidRPr="00960767">
          <w:rPr>
            <w:rStyle w:val="Hyperlink"/>
            <w:noProof/>
          </w:rPr>
          <w:t>6</w:t>
        </w:r>
        <w:r>
          <w:rPr>
            <w:rFonts w:asciiTheme="minorHAnsi" w:eastAsiaTheme="minorEastAsia" w:hAnsiTheme="minorHAnsi" w:cstheme="minorBidi"/>
            <w:b w:val="0"/>
            <w:bCs w:val="0"/>
            <w:noProof/>
            <w:sz w:val="22"/>
            <w:szCs w:val="22"/>
          </w:rPr>
          <w:tab/>
        </w:r>
        <w:r w:rsidRPr="00960767">
          <w:rPr>
            <w:rStyle w:val="Hyperlink"/>
            <w:noProof/>
          </w:rPr>
          <w:t>Appendix A: Full WSDL</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102</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11" w:history="1">
        <w:r w:rsidRPr="00960767">
          <w:rPr>
            <w:rStyle w:val="Hyperlink"/>
            <w:noProof/>
          </w:rPr>
          <w:t>7</w:t>
        </w:r>
        <w:r>
          <w:rPr>
            <w:rFonts w:asciiTheme="minorHAnsi" w:eastAsiaTheme="minorEastAsia" w:hAnsiTheme="minorHAnsi" w:cstheme="minorBidi"/>
            <w:b w:val="0"/>
            <w:bCs w:val="0"/>
            <w:noProof/>
            <w:sz w:val="22"/>
            <w:szCs w:val="22"/>
          </w:rPr>
          <w:tab/>
        </w:r>
        <w:r w:rsidRPr="00960767">
          <w:rPr>
            <w:rStyle w:val="Hyperlink"/>
            <w:noProof/>
          </w:rPr>
          <w:t>Appendix B: Full XML Schema</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11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12" w:history="1">
        <w:r w:rsidRPr="00960767">
          <w:rPr>
            <w:rStyle w:val="Hyperlink"/>
            <w:noProof/>
          </w:rPr>
          <w:t>7.1</w:t>
        </w:r>
        <w:r>
          <w:rPr>
            <w:rFonts w:asciiTheme="minorHAnsi" w:eastAsiaTheme="minorEastAsia" w:hAnsiTheme="minorHAnsi" w:cstheme="minorBidi"/>
            <w:noProof/>
            <w:sz w:val="22"/>
            <w:szCs w:val="22"/>
          </w:rPr>
          <w:tab/>
        </w:r>
        <w:r w:rsidRPr="00960767">
          <w:rPr>
            <w:rStyle w:val="Hyperlink"/>
            <w:noProof/>
          </w:rPr>
          <w:t>http://microsoft.com/wsdl/types/ Schema</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11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13" w:history="1">
        <w:r w:rsidRPr="00960767">
          <w:rPr>
            <w:rStyle w:val="Hyperlink"/>
            <w:noProof/>
          </w:rPr>
          <w:t>7.2</w:t>
        </w:r>
        <w:r>
          <w:rPr>
            <w:rFonts w:asciiTheme="minorHAnsi" w:eastAsiaTheme="minorEastAsia" w:hAnsiTheme="minorHAnsi" w:cstheme="minorBidi"/>
            <w:noProof/>
            <w:sz w:val="22"/>
            <w:szCs w:val="22"/>
          </w:rPr>
          <w:tab/>
        </w:r>
        <w:r w:rsidRPr="00960767">
          <w:rPr>
            <w:rStyle w:val="Hyperlink"/>
            <w:noProof/>
          </w:rPr>
          <w:t>http://schemas.datacontract.org/2004/07/Microsoft.Office.Access.Server Schema</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111</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14" w:history="1">
        <w:r w:rsidRPr="00960767">
          <w:rPr>
            <w:rStyle w:val="Hyperlink"/>
            <w:noProof/>
          </w:rPr>
          <w:t>7.3</w:t>
        </w:r>
        <w:r>
          <w:rPr>
            <w:rFonts w:asciiTheme="minorHAnsi" w:eastAsiaTheme="minorEastAsia" w:hAnsiTheme="minorHAnsi" w:cstheme="minorBidi"/>
            <w:noProof/>
            <w:sz w:val="22"/>
            <w:szCs w:val="22"/>
          </w:rPr>
          <w:tab/>
        </w:r>
        <w:r w:rsidRPr="00960767">
          <w:rPr>
            <w:rStyle w:val="Hyperlink"/>
            <w:noProof/>
          </w:rPr>
          <w:t>http://schemas.microsoft.com/2003/10/Serialization/ Schema</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115</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15" w:history="1">
        <w:r w:rsidRPr="00960767">
          <w:rPr>
            <w:rStyle w:val="Hyperlink"/>
            <w:noProof/>
          </w:rPr>
          <w:t>7.4</w:t>
        </w:r>
        <w:r>
          <w:rPr>
            <w:rFonts w:asciiTheme="minorHAnsi" w:eastAsiaTheme="minorEastAsia" w:hAnsiTheme="minorHAnsi" w:cstheme="minorBidi"/>
            <w:noProof/>
            <w:sz w:val="22"/>
            <w:szCs w:val="22"/>
          </w:rPr>
          <w:tab/>
        </w:r>
        <w:r w:rsidRPr="00960767">
          <w:rPr>
            <w:rStyle w:val="Hyperlink"/>
            <w:noProof/>
          </w:rPr>
          <w:t>http://schemas.microsoft.com/office/Access/Server/WebServices/AccessServerInternalService/ Schema</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116</w:t>
        </w:r>
        <w:r>
          <w:rPr>
            <w:noProof/>
            <w:webHidden/>
          </w:rPr>
          <w:fldChar w:fldCharType="end"/>
        </w:r>
      </w:hyperlink>
    </w:p>
    <w:p w:rsidR="00A04C10" w:rsidRDefault="00A04C10">
      <w:pPr>
        <w:pStyle w:val="TOC2"/>
        <w:rPr>
          <w:rFonts w:asciiTheme="minorHAnsi" w:eastAsiaTheme="minorEastAsia" w:hAnsiTheme="minorHAnsi" w:cstheme="minorBidi"/>
          <w:noProof/>
          <w:sz w:val="22"/>
          <w:szCs w:val="22"/>
        </w:rPr>
      </w:pPr>
      <w:hyperlink w:anchor="_Toc95367016" w:history="1">
        <w:r w:rsidRPr="00960767">
          <w:rPr>
            <w:rStyle w:val="Hyperlink"/>
            <w:noProof/>
          </w:rPr>
          <w:t>7.5</w:t>
        </w:r>
        <w:r>
          <w:rPr>
            <w:rFonts w:asciiTheme="minorHAnsi" w:eastAsiaTheme="minorEastAsia" w:hAnsiTheme="minorHAnsi" w:cstheme="minorBidi"/>
            <w:noProof/>
            <w:sz w:val="22"/>
            <w:szCs w:val="22"/>
          </w:rPr>
          <w:tab/>
        </w:r>
        <w:r w:rsidRPr="00960767">
          <w:rPr>
            <w:rStyle w:val="Hyperlink"/>
            <w:noProof/>
          </w:rPr>
          <w:t>http://schemas.microsoft.com/office/Excel/Server/WebServices/ExcelServerInternalService/ Schema</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122</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17" w:history="1">
        <w:r w:rsidRPr="00960767">
          <w:rPr>
            <w:rStyle w:val="Hyperlink"/>
            <w:noProof/>
          </w:rPr>
          <w:t>8</w:t>
        </w:r>
        <w:r>
          <w:rPr>
            <w:rFonts w:asciiTheme="minorHAnsi" w:eastAsiaTheme="minorEastAsia" w:hAnsiTheme="minorHAnsi" w:cstheme="minorBidi"/>
            <w:b w:val="0"/>
            <w:bCs w:val="0"/>
            <w:noProof/>
            <w:sz w:val="22"/>
            <w:szCs w:val="22"/>
          </w:rPr>
          <w:tab/>
        </w:r>
        <w:r w:rsidRPr="00960767">
          <w:rPr>
            <w:rStyle w:val="Hyperlink"/>
            <w:noProof/>
          </w:rPr>
          <w:t>Appendix C: Product Behavior</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124</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18" w:history="1">
        <w:r w:rsidRPr="00960767">
          <w:rPr>
            <w:rStyle w:val="Hyperlink"/>
            <w:noProof/>
          </w:rPr>
          <w:t>9</w:t>
        </w:r>
        <w:r>
          <w:rPr>
            <w:rFonts w:asciiTheme="minorHAnsi" w:eastAsiaTheme="minorEastAsia" w:hAnsiTheme="minorHAnsi" w:cstheme="minorBidi"/>
            <w:b w:val="0"/>
            <w:bCs w:val="0"/>
            <w:noProof/>
            <w:sz w:val="22"/>
            <w:szCs w:val="22"/>
          </w:rPr>
          <w:tab/>
        </w:r>
        <w:r w:rsidRPr="00960767">
          <w:rPr>
            <w:rStyle w:val="Hyperlink"/>
            <w:noProof/>
          </w:rPr>
          <w:t>Change Tracking</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125</w:t>
        </w:r>
        <w:r>
          <w:rPr>
            <w:noProof/>
            <w:webHidden/>
          </w:rPr>
          <w:fldChar w:fldCharType="end"/>
        </w:r>
      </w:hyperlink>
    </w:p>
    <w:p w:rsidR="00A04C10" w:rsidRDefault="00A04C10">
      <w:pPr>
        <w:pStyle w:val="TOC1"/>
        <w:rPr>
          <w:rFonts w:asciiTheme="minorHAnsi" w:eastAsiaTheme="minorEastAsia" w:hAnsiTheme="minorHAnsi" w:cstheme="minorBidi"/>
          <w:b w:val="0"/>
          <w:bCs w:val="0"/>
          <w:noProof/>
          <w:sz w:val="22"/>
          <w:szCs w:val="22"/>
        </w:rPr>
      </w:pPr>
      <w:hyperlink w:anchor="_Toc95367019" w:history="1">
        <w:r w:rsidRPr="00960767">
          <w:rPr>
            <w:rStyle w:val="Hyperlink"/>
            <w:noProof/>
          </w:rPr>
          <w:t>10</w:t>
        </w:r>
        <w:r>
          <w:rPr>
            <w:rFonts w:asciiTheme="minorHAnsi" w:eastAsiaTheme="minorEastAsia" w:hAnsiTheme="minorHAnsi" w:cstheme="minorBidi"/>
            <w:b w:val="0"/>
            <w:bCs w:val="0"/>
            <w:noProof/>
            <w:sz w:val="22"/>
            <w:szCs w:val="22"/>
          </w:rPr>
          <w:tab/>
        </w:r>
        <w:r w:rsidRPr="00960767">
          <w:rPr>
            <w:rStyle w:val="Hyperlink"/>
            <w:noProof/>
          </w:rPr>
          <w:t>Index</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126</w:t>
        </w:r>
        <w:r>
          <w:rPr>
            <w:noProof/>
            <w:webHidden/>
          </w:rPr>
          <w:fldChar w:fldCharType="end"/>
        </w:r>
      </w:hyperlink>
    </w:p>
    <w:p w:rsidR="0090157C" w:rsidRDefault="00A04C10">
      <w:r>
        <w:fldChar w:fldCharType="end"/>
      </w:r>
    </w:p>
    <w:p w:rsidR="0090157C" w:rsidRDefault="00A04C10">
      <w:pPr>
        <w:pStyle w:val="Heading1"/>
      </w:pPr>
      <w:bookmarkStart w:id="1" w:name="section_e9745909339e4fe2b23c23ddf8774442"/>
      <w:bookmarkStart w:id="2" w:name="_Toc95366777"/>
      <w:r>
        <w:lastRenderedPageBreak/>
        <w:t>Introduction</w:t>
      </w:r>
      <w:bookmarkEnd w:id="1"/>
      <w:bookmarkEnd w:id="2"/>
      <w:r>
        <w:fldChar w:fldCharType="begin"/>
      </w:r>
      <w:r>
        <w:instrText xml:space="preserve"> XE "Introduction" </w:instrText>
      </w:r>
      <w:r>
        <w:fldChar w:fldCharType="end"/>
      </w:r>
    </w:p>
    <w:p w:rsidR="0090157C" w:rsidRDefault="00A04C10">
      <w:r>
        <w:t xml:space="preserve">The Access </w:t>
      </w:r>
      <w:r>
        <w:t>Services Data Server Protocol enables a protocol client to execute and monitor tasks on a server application.</w:t>
      </w:r>
    </w:p>
    <w:p w:rsidR="0090157C" w:rsidRDefault="00A04C10">
      <w:r>
        <w:t>Sections 1.5, 1.8, 1.9, 2, and 3 of this specification are normative. All other sections and examples in this specification are informative.</w:t>
      </w:r>
    </w:p>
    <w:p w:rsidR="0090157C" w:rsidRDefault="00A04C10">
      <w:pPr>
        <w:pStyle w:val="Heading2"/>
      </w:pPr>
      <w:bookmarkStart w:id="3" w:name="section_348087df9f484755bd0d25cbbde371f4"/>
      <w:bookmarkStart w:id="4" w:name="_Toc95366778"/>
      <w:r>
        <w:t>Gloss</w:t>
      </w:r>
      <w:r>
        <w:t>ary</w:t>
      </w:r>
      <w:bookmarkEnd w:id="3"/>
      <w:bookmarkEnd w:id="4"/>
      <w:r>
        <w:fldChar w:fldCharType="begin"/>
      </w:r>
      <w:r>
        <w:instrText xml:space="preserve"> XE "Glossary" </w:instrText>
      </w:r>
      <w:r>
        <w:fldChar w:fldCharType="end"/>
      </w:r>
    </w:p>
    <w:p w:rsidR="0090157C" w:rsidRDefault="00A04C10">
      <w:r>
        <w:t>This document uses the following terms:</w:t>
      </w:r>
    </w:p>
    <w:p w:rsidR="0090157C" w:rsidRDefault="00A04C10">
      <w:pPr>
        <w:ind w:left="548" w:hanging="274"/>
      </w:pPr>
      <w:bookmarkStart w:id="5" w:name="gt_13085cf6-6745-4b49-be34-0d3901c36c85"/>
      <w:r>
        <w:rPr>
          <w:b/>
        </w:rPr>
        <w:t>absolute URL</w:t>
      </w:r>
      <w:r>
        <w:t xml:space="preserve">: The full Internet address of a page or other World Wide Web resource. The absolute URL includes a protocol, such as "http," a network location, and an optional path and file name — </w:t>
      </w:r>
      <w:r>
        <w:t>for example, http://www.treyresearch.net/.</w:t>
      </w:r>
      <w:bookmarkEnd w:id="5"/>
    </w:p>
    <w:p w:rsidR="0090157C" w:rsidRDefault="00A04C10">
      <w:pPr>
        <w:ind w:left="548" w:hanging="274"/>
      </w:pPr>
      <w:bookmarkStart w:id="6" w:name="gt_5038d42c-6611-4cfc-9c6a-d6a9d03a10e5"/>
      <w:r>
        <w:rPr>
          <w:b/>
        </w:rPr>
        <w:t>alert</w:t>
      </w:r>
      <w:r>
        <w:t>: A message that is passed to a protocol client to notify it when specific criteria are met.</w:t>
      </w:r>
      <w:bookmarkEnd w:id="6"/>
    </w:p>
    <w:p w:rsidR="0090157C" w:rsidRDefault="00A04C10">
      <w:pPr>
        <w:ind w:left="548" w:hanging="274"/>
      </w:pPr>
      <w:bookmarkStart w:id="7" w:name="gt_24ddbbb4-b79e-4419-96ec-0fdd229c9ebf"/>
      <w:r>
        <w:rPr>
          <w:b/>
        </w:rPr>
        <w:t>Augmented Backus-Naur Form (ABNF)</w:t>
      </w:r>
      <w:r>
        <w:t>: A modified version of Backus-Naur Form (BNF), commonly used by Internet specific</w:t>
      </w:r>
      <w:r>
        <w:t>ations. ABNF notation balances compactness and simplicity with reasonable representational power. ABNF differs from standard BNF in its definitions and uses of naming rules, repetition, alternatives, order-independence, and value ranges. For more informati</w:t>
      </w:r>
      <w:r>
        <w:t xml:space="preserve">on, see </w:t>
      </w:r>
      <w:hyperlink r:id="rId15">
        <w:r>
          <w:rPr>
            <w:rStyle w:val="Hyperlink"/>
          </w:rPr>
          <w:t>[RFC5234]</w:t>
        </w:r>
      </w:hyperlink>
      <w:r>
        <w:t>.</w:t>
      </w:r>
      <w:bookmarkEnd w:id="7"/>
    </w:p>
    <w:p w:rsidR="0090157C" w:rsidRDefault="00A04C10">
      <w:pPr>
        <w:ind w:left="548" w:hanging="274"/>
      </w:pPr>
      <w:bookmarkStart w:id="8" w:name="gt_81d81412-1575-4084-ba61-742de406b418"/>
      <w:r>
        <w:rPr>
          <w:b/>
        </w:rPr>
        <w:t>caption</w:t>
      </w:r>
      <w:r>
        <w:t>: One or more characters that can be used as a label for display purposes or as an identifier.</w:t>
      </w:r>
      <w:bookmarkEnd w:id="8"/>
    </w:p>
    <w:p w:rsidR="0090157C" w:rsidRDefault="00A04C10">
      <w:pPr>
        <w:ind w:left="548" w:hanging="274"/>
      </w:pPr>
      <w:bookmarkStart w:id="9" w:name="gt_e8b6c96a-3a69-490d-944a-f3ac955d1bd0"/>
      <w:r>
        <w:rPr>
          <w:b/>
        </w:rPr>
        <w:t>content database</w:t>
      </w:r>
      <w:r>
        <w:t>: A database that is stored on a back-end database se</w:t>
      </w:r>
      <w:r>
        <w:t>rver and contains stored procedures, site collections, and the contents of those site collections.</w:t>
      </w:r>
      <w:bookmarkEnd w:id="9"/>
    </w:p>
    <w:p w:rsidR="0090157C" w:rsidRDefault="00A04C10">
      <w:pPr>
        <w:ind w:left="548" w:hanging="274"/>
      </w:pPr>
      <w:bookmarkStart w:id="10" w:name="gt_5c72a6ee-055b-4a1f-ace1-66894b54f3b6"/>
      <w:r>
        <w:rPr>
          <w:b/>
        </w:rPr>
        <w:t>control button</w:t>
      </w:r>
      <w:r>
        <w:t>: A button in the user interface.</w:t>
      </w:r>
      <w:bookmarkEnd w:id="10"/>
    </w:p>
    <w:p w:rsidR="0090157C" w:rsidRDefault="00A04C10">
      <w:pPr>
        <w:ind w:left="548" w:hanging="274"/>
      </w:pPr>
      <w:bookmarkStart w:id="11" w:name="gt_3d07019b-9127-488a-8d57-ac3525891401"/>
      <w:r>
        <w:rPr>
          <w:b/>
        </w:rPr>
        <w:t>data culture</w:t>
      </w:r>
      <w:r>
        <w:t>: The language that is used to specify number formatting for data.</w:t>
      </w:r>
      <w:bookmarkEnd w:id="11"/>
    </w:p>
    <w:p w:rsidR="0090157C" w:rsidRDefault="00A04C10">
      <w:pPr>
        <w:ind w:left="548" w:hanging="274"/>
      </w:pPr>
      <w:bookmarkStart w:id="12" w:name="gt_46f2ae61-f51d-4ec9-b252-2b0d0290dec1"/>
      <w:r>
        <w:rPr>
          <w:b/>
        </w:rPr>
        <w:t>data macro</w:t>
      </w:r>
      <w:r>
        <w:t>: A component that i</w:t>
      </w:r>
      <w:r>
        <w:t>mplements application logic and enables recognition of built-in actions and tasks for list items.</w:t>
      </w:r>
      <w:bookmarkEnd w:id="12"/>
    </w:p>
    <w:p w:rsidR="0090157C" w:rsidRDefault="00A04C10">
      <w:pPr>
        <w:ind w:left="548" w:hanging="274"/>
      </w:pPr>
      <w:bookmarkStart w:id="13" w:name="gt_e091613c-6901-4874-b9b2-27273ead1075"/>
      <w:r>
        <w:rPr>
          <w:b/>
        </w:rPr>
        <w:t>data source</w:t>
      </w:r>
      <w:r>
        <w:t>: A database, web service, disk, file, or other collection of information from which data is queried or submitted. Supported data sources vary base</w:t>
      </w:r>
      <w:r>
        <w:t xml:space="preserve">d on application and data provider. </w:t>
      </w:r>
      <w:bookmarkEnd w:id="13"/>
    </w:p>
    <w:p w:rsidR="0090157C" w:rsidRDefault="00A04C10">
      <w:pPr>
        <w:ind w:left="548" w:hanging="274"/>
      </w:pPr>
      <w:bookmarkStart w:id="14" w:name="gt_0d327bc0-a461-4723-8beb-d935fdab4895"/>
      <w:r>
        <w:rPr>
          <w:b/>
        </w:rPr>
        <w:t>data type</w:t>
      </w:r>
      <w:r>
        <w:t>: A property of a field that defines the kind of data that is stored in the field, or defines the kind of data returned by an expression when the expression is evaluated.</w:t>
      </w:r>
      <w:bookmarkEnd w:id="14"/>
    </w:p>
    <w:p w:rsidR="0090157C" w:rsidRDefault="00A04C10">
      <w:pPr>
        <w:ind w:left="548" w:hanging="274"/>
      </w:pPr>
      <w:bookmarkStart w:id="15" w:name="gt_b91c1e27-e8e0-499b-8c65-738006af72ee"/>
      <w:r>
        <w:rPr>
          <w:b/>
        </w:rPr>
        <w:t>endpoint</w:t>
      </w:r>
      <w:r>
        <w:t xml:space="preserve">: A communication port that is </w:t>
      </w:r>
      <w:r>
        <w:t>exposed by an application server for a specific shared service and to which messages can be addressed.</w:t>
      </w:r>
      <w:bookmarkEnd w:id="15"/>
    </w:p>
    <w:p w:rsidR="0090157C" w:rsidRDefault="00A04C10">
      <w:pPr>
        <w:ind w:left="548" w:hanging="274"/>
      </w:pPr>
      <w:bookmarkStart w:id="16" w:name="gt_6d43b116-acad-45af-aea5-a8e7240a1106"/>
      <w:r>
        <w:rPr>
          <w:b/>
        </w:rPr>
        <w:t>expression</w:t>
      </w:r>
      <w:r>
        <w:t>: A combination of operators, symbols, constants, literal values, functions, names of fields or columns, controls, and properties that evaluate</w:t>
      </w:r>
      <w:r>
        <w:t>s to a single value.</w:t>
      </w:r>
      <w:bookmarkEnd w:id="16"/>
    </w:p>
    <w:p w:rsidR="0090157C" w:rsidRDefault="00A04C10">
      <w:pPr>
        <w:ind w:left="548" w:hanging="274"/>
      </w:pPr>
      <w:bookmarkStart w:id="17" w:name="gt_10225e81-6dd3-4076-a1b9-17c03b4bbad2"/>
      <w:r>
        <w:rPr>
          <w:b/>
        </w:rPr>
        <w:t>fallback data culture</w:t>
      </w:r>
      <w:r>
        <w:t>: A data culture that is selected through an algorithm as a substitute for a data culture that is not installed or is otherwise unavailable.</w:t>
      </w:r>
      <w:bookmarkEnd w:id="17"/>
    </w:p>
    <w:p w:rsidR="0090157C" w:rsidRDefault="00A04C10">
      <w:pPr>
        <w:ind w:left="548" w:hanging="274"/>
      </w:pPr>
      <w:bookmarkStart w:id="18" w:name="gt_afdf0e98-ff1c-42c8-84f9-d7ed2e8407b2"/>
      <w:r>
        <w:rPr>
          <w:b/>
        </w:rPr>
        <w:t>fallback UI culture</w:t>
      </w:r>
      <w:r>
        <w:t>: A user interface (UI) culture that is selected throu</w:t>
      </w:r>
      <w:r>
        <w:t>gh an algorithm as a substitute for a UI culture that is not installed or is otherwise unavailable.</w:t>
      </w:r>
      <w:bookmarkEnd w:id="18"/>
    </w:p>
    <w:p w:rsidR="0090157C" w:rsidRDefault="00A04C10">
      <w:pPr>
        <w:ind w:left="548" w:hanging="274"/>
      </w:pPr>
      <w:bookmarkStart w:id="19" w:name="gt_f819dd42-7f44-4613-8231-d5ad47f2bbcc"/>
      <w:r>
        <w:rPr>
          <w:b/>
        </w:rPr>
        <w:t>field</w:t>
      </w:r>
      <w:r>
        <w:t xml:space="preserve">: A container for metadata within a SharePoint list and associated list items. </w:t>
      </w:r>
      <w:bookmarkEnd w:id="19"/>
    </w:p>
    <w:p w:rsidR="0090157C" w:rsidRDefault="00A04C10">
      <w:pPr>
        <w:ind w:left="548" w:hanging="274"/>
      </w:pPr>
      <w:bookmarkStart w:id="20" w:name="gt_ffbe7b55-8e84-4f41-a18d-fc29191a4cda"/>
      <w:r>
        <w:rPr>
          <w:b/>
        </w:rPr>
        <w:t>filter</w:t>
      </w:r>
      <w:r>
        <w:t>: A mechanism by which a set of data is scoped to display only th</w:t>
      </w:r>
      <w:r>
        <w:t>ose entries that meet specified logical criteria.</w:t>
      </w:r>
      <w:bookmarkEnd w:id="20"/>
    </w:p>
    <w:p w:rsidR="0090157C" w:rsidRDefault="00A04C10">
      <w:pPr>
        <w:ind w:left="548" w:hanging="274"/>
      </w:pPr>
      <w:bookmarkStart w:id="21" w:name="gt_f49694cc-c350-462d-ab8e-816f0103c6c1"/>
      <w:r>
        <w:rPr>
          <w:b/>
        </w:rPr>
        <w:lastRenderedPageBreak/>
        <w:t>globally unique identifier (GUID)</w:t>
      </w:r>
      <w:r>
        <w:t>: A term used interchangeably with universally unique identifier (UUID) in Microsoft protocol technical documents (TDs). Interchanging the usage of these terms does not impl</w:t>
      </w:r>
      <w:r>
        <w:t xml:space="preserve">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90157C" w:rsidRDefault="00A04C10">
      <w:pPr>
        <w:ind w:left="548" w:hanging="274"/>
      </w:pPr>
      <w:bookmarkStart w:id="22" w:name="gt_bb52365c-d923-4f0a-ae73-707c31d99704"/>
      <w:r>
        <w:rPr>
          <w:b/>
        </w:rPr>
        <w:t>Help topic identifier</w:t>
      </w:r>
      <w:r>
        <w:t xml:space="preserve">: </w:t>
      </w:r>
      <w:r>
        <w:t>A unique identifier for an article that contains Help content.</w:t>
      </w:r>
      <w:bookmarkEnd w:id="22"/>
    </w:p>
    <w:p w:rsidR="0090157C" w:rsidRDefault="00A04C10">
      <w:pPr>
        <w:ind w:left="548" w:hanging="274"/>
      </w:pPr>
      <w:bookmarkStart w:id="23"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23"/>
    </w:p>
    <w:p w:rsidR="0090157C" w:rsidRDefault="00A04C10">
      <w:pPr>
        <w:ind w:left="548" w:hanging="274"/>
      </w:pPr>
      <w:bookmarkStart w:id="24" w:name="gt_d72f1494-4917-4e9e-a9fd-b8f1b2758dcd"/>
      <w:r>
        <w:rPr>
          <w:b/>
        </w:rPr>
        <w:t>Hypertext Transfer Protocol (HTTP)</w:t>
      </w:r>
      <w:r>
        <w:t xml:space="preserve">: An application-level protocol for distributed, </w:t>
      </w:r>
      <w:r>
        <w:t>collaborative, hypermedia information systems (text, graphic images, sound, video, and other multimedia files) on the World Wide Web.</w:t>
      </w:r>
      <w:bookmarkEnd w:id="24"/>
    </w:p>
    <w:p w:rsidR="0090157C" w:rsidRDefault="00A04C10">
      <w:pPr>
        <w:ind w:left="548" w:hanging="274"/>
      </w:pPr>
      <w:bookmarkStart w:id="25"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5"/>
    </w:p>
    <w:p w:rsidR="0090157C" w:rsidRDefault="00A04C10">
      <w:pPr>
        <w:ind w:left="548" w:hanging="274"/>
      </w:pPr>
      <w:bookmarkStart w:id="26" w:name="gt_555fdaf4-dd5e-4ccb-bf55-56a7ba7ff56d"/>
      <w:r>
        <w:rPr>
          <w:b/>
        </w:rPr>
        <w:t>license key</w:t>
      </w:r>
      <w:r>
        <w:t>: An array of bytes that enables access to a control according to the usage policies for that control.</w:t>
      </w:r>
      <w:bookmarkEnd w:id="26"/>
    </w:p>
    <w:p w:rsidR="0090157C" w:rsidRDefault="00A04C10">
      <w:pPr>
        <w:ind w:left="548" w:hanging="274"/>
      </w:pPr>
      <w:bookmarkStart w:id="27" w:name="gt_04ce231e-214c-44fd-b7ba-7cc19eee79bf"/>
      <w:r>
        <w:rPr>
          <w:b/>
        </w:rPr>
        <w:t>list</w:t>
      </w:r>
      <w:r>
        <w:t xml:space="preserve">: A container within a SharePoint site that stores list items. A list has a customizable schema that is composed of one or more fields. </w:t>
      </w:r>
      <w:bookmarkEnd w:id="27"/>
    </w:p>
    <w:p w:rsidR="0090157C" w:rsidRDefault="00A04C10">
      <w:pPr>
        <w:ind w:left="548" w:hanging="274"/>
      </w:pPr>
      <w:bookmarkStart w:id="28" w:name="gt_90e59c46-7c1b-473d-b949-f66e9ce029c3"/>
      <w:r>
        <w:rPr>
          <w:b/>
        </w:rPr>
        <w:t>list item</w:t>
      </w:r>
      <w:r>
        <w:t>: An individual entry within a SharePoint list. Each list item has a schema that maps to fields in the list th</w:t>
      </w:r>
      <w:r>
        <w:t>at contains the item, depending on the content type of the item.</w:t>
      </w:r>
      <w:bookmarkEnd w:id="28"/>
    </w:p>
    <w:p w:rsidR="0090157C" w:rsidRDefault="00A04C10">
      <w:pPr>
        <w:ind w:left="548" w:hanging="274"/>
      </w:pPr>
      <w:bookmarkStart w:id="29" w:name="gt_e4d8c530-39c1-4fc6-8ccc-8d51a221158d"/>
      <w:r>
        <w:rPr>
          <w:b/>
        </w:rPr>
        <w:t>primary key</w:t>
      </w:r>
      <w:r>
        <w:t>: A field or set of fields that uniquely identifies each record in a table. A primary key cannot contain a null value.</w:t>
      </w:r>
      <w:bookmarkEnd w:id="29"/>
    </w:p>
    <w:p w:rsidR="0090157C" w:rsidRDefault="00A04C10">
      <w:pPr>
        <w:ind w:left="548" w:hanging="274"/>
      </w:pPr>
      <w:bookmarkStart w:id="30" w:name="gt_c8a27238-8ccc-442b-9604-75f74d3e6b3d"/>
      <w:r>
        <w:rPr>
          <w:b/>
        </w:rPr>
        <w:t>result set</w:t>
      </w:r>
      <w:r>
        <w:t>: A list of records that results from running a sto</w:t>
      </w:r>
      <w:r>
        <w:t>red procedure or query, or applying a filter. The structure and content of the data in a result set varies according to the implementation.</w:t>
      </w:r>
      <w:bookmarkEnd w:id="30"/>
    </w:p>
    <w:p w:rsidR="0090157C" w:rsidRDefault="00A04C10">
      <w:pPr>
        <w:ind w:left="548" w:hanging="274"/>
      </w:pPr>
      <w:bookmarkStart w:id="31" w:name="gt_95422012-9f75-49c9-b80c-e190eee929d3"/>
      <w:r>
        <w:rPr>
          <w:b/>
        </w:rPr>
        <w:t>root element</w:t>
      </w:r>
      <w:r>
        <w:t>: The top-level element in an XML document. It contains all other elements and is not contained by any o</w:t>
      </w:r>
      <w:r>
        <w:t xml:space="preserve">ther element, as described in </w:t>
      </w:r>
      <w:hyperlink r:id="rId20">
        <w:r>
          <w:rPr>
            <w:rStyle w:val="Hyperlink"/>
          </w:rPr>
          <w:t>[XML]</w:t>
        </w:r>
      </w:hyperlink>
      <w:r>
        <w:t>.</w:t>
      </w:r>
      <w:bookmarkEnd w:id="31"/>
    </w:p>
    <w:p w:rsidR="0090157C" w:rsidRDefault="00A04C10">
      <w:pPr>
        <w:ind w:left="548" w:hanging="274"/>
      </w:pPr>
      <w:bookmarkStart w:id="32" w:name="gt_a87817fc-9b18-49a1-925e-9be9e1d92665"/>
      <w:r>
        <w:rPr>
          <w:b/>
        </w:rPr>
        <w:t>row</w:t>
      </w:r>
      <w:r>
        <w:t xml:space="preserve">: A collection of columns that contains property values that describe a single item in a set of items that match the restriction specified in a query. </w:t>
      </w:r>
      <w:bookmarkEnd w:id="32"/>
    </w:p>
    <w:p w:rsidR="0090157C" w:rsidRDefault="00A04C10">
      <w:pPr>
        <w:ind w:left="548" w:hanging="274"/>
      </w:pPr>
      <w:bookmarkStart w:id="33" w:name="gt_0cd96b80-a737-4f06-bca4-cf9efb449d12"/>
      <w:r>
        <w:rPr>
          <w:b/>
        </w:rPr>
        <w:t>session</w:t>
      </w:r>
      <w:r>
        <w:t>: A representation of application data in system memory. It is used to maintain state for application data that is being manipulated or monitored on a protocol server by a user.</w:t>
      </w:r>
      <w:bookmarkEnd w:id="33"/>
    </w:p>
    <w:p w:rsidR="0090157C" w:rsidRDefault="00A04C10">
      <w:pPr>
        <w:ind w:left="548" w:hanging="274"/>
      </w:pPr>
      <w:bookmarkStart w:id="34" w:name="gt_95849ec1-2a77-48db-816f-187fdd7c992a"/>
      <w:r>
        <w:rPr>
          <w:b/>
        </w:rPr>
        <w:t>session identifier</w:t>
      </w:r>
      <w:r>
        <w:t>: A key that enables an application to make referenc</w:t>
      </w:r>
      <w:r>
        <w:t>e to a session.</w:t>
      </w:r>
      <w:bookmarkEnd w:id="34"/>
    </w:p>
    <w:p w:rsidR="0090157C" w:rsidRDefault="00A04C10">
      <w:pPr>
        <w:ind w:left="548" w:hanging="274"/>
      </w:pPr>
      <w:bookmarkStart w:id="3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5"/>
    </w:p>
    <w:p w:rsidR="0090157C" w:rsidRDefault="00A04C10">
      <w:pPr>
        <w:ind w:left="548" w:hanging="274"/>
      </w:pPr>
      <w:bookmarkStart w:id="36" w:name="gt_ebf93377-32f0-40cf-b15f-c2036e8d96dd"/>
      <w:r>
        <w:rPr>
          <w:b/>
        </w:rPr>
        <w:t>site identifier</w:t>
      </w:r>
      <w:r>
        <w:t>: A GUID that is used to identi</w:t>
      </w:r>
      <w:r>
        <w:t>fy a site in a site collection.</w:t>
      </w:r>
      <w:bookmarkEnd w:id="36"/>
    </w:p>
    <w:p w:rsidR="0090157C" w:rsidRDefault="00A04C10">
      <w:pPr>
        <w:ind w:left="548" w:hanging="274"/>
      </w:pPr>
      <w:bookmarkStart w:id="3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w:t>
      </w:r>
      <w:r>
        <w:t xml:space="preserve">ming model and other implementation-specific semantics. SOAP 1.2 supersedes SOAP 1.1. See </w:t>
      </w:r>
      <w:hyperlink r:id="rId21">
        <w:r>
          <w:rPr>
            <w:rStyle w:val="Hyperlink"/>
          </w:rPr>
          <w:t>[SOAP1.2-1/2003]</w:t>
        </w:r>
      </w:hyperlink>
      <w:r>
        <w:t>.</w:t>
      </w:r>
      <w:bookmarkEnd w:id="37"/>
    </w:p>
    <w:p w:rsidR="0090157C" w:rsidRDefault="00A04C10">
      <w:pPr>
        <w:ind w:left="548" w:hanging="274"/>
      </w:pPr>
      <w:bookmarkStart w:id="3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8"/>
    </w:p>
    <w:p w:rsidR="0090157C" w:rsidRDefault="00A04C10">
      <w:pPr>
        <w:ind w:left="548" w:hanging="274"/>
      </w:pPr>
      <w:bookmarkStart w:id="39" w:name="gt_57cdf8ab-8d79-462d-a446-5d85632a7a04"/>
      <w:r>
        <w:rPr>
          <w:b/>
        </w:rPr>
        <w:lastRenderedPageBreak/>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39"/>
    </w:p>
    <w:p w:rsidR="0090157C" w:rsidRDefault="00A04C10">
      <w:pPr>
        <w:ind w:left="548" w:hanging="274"/>
      </w:pPr>
      <w:bookmarkStart w:id="40" w:name="gt_ec8728a8-1a75-426f-8767-aa1932c7c19f"/>
      <w:r>
        <w:rPr>
          <w:b/>
        </w:rPr>
        <w:t>SOA</w:t>
      </w:r>
      <w:r>
        <w:rPr>
          <w:b/>
        </w:rPr>
        <w:t>P fault</w:t>
      </w:r>
      <w:r>
        <w:t>: A container for error and status information within a SOAP message. See [SOAP1.2-1/2007] section 5.4 for more information.</w:t>
      </w:r>
      <w:bookmarkEnd w:id="40"/>
    </w:p>
    <w:p w:rsidR="0090157C" w:rsidRDefault="00A04C10">
      <w:pPr>
        <w:ind w:left="548" w:hanging="274"/>
      </w:pPr>
      <w:bookmarkStart w:id="41"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41"/>
    </w:p>
    <w:p w:rsidR="0090157C" w:rsidRDefault="00A04C10">
      <w:pPr>
        <w:ind w:left="548" w:hanging="274"/>
      </w:pPr>
      <w:bookmarkStart w:id="42" w:name="gt_fa8d3af6-8eb1-41cb-997f-3f0b6a845064"/>
      <w:r>
        <w:rPr>
          <w:b/>
        </w:rPr>
        <w:t>state changing</w:t>
      </w:r>
      <w:r>
        <w:t>: A type of operation that changes the state of a session.</w:t>
      </w:r>
      <w:bookmarkEnd w:id="42"/>
    </w:p>
    <w:p w:rsidR="0090157C" w:rsidRDefault="00A04C10">
      <w:pPr>
        <w:ind w:left="548" w:hanging="274"/>
      </w:pPr>
      <w:bookmarkStart w:id="43" w:name="gt_7a385a78-3cb1-418e-a79b-235519a15cab"/>
      <w:r>
        <w:rPr>
          <w:b/>
        </w:rPr>
        <w:t>time zone</w:t>
      </w:r>
      <w:r>
        <w:t>: A geographical area that observes the same</w:t>
      </w:r>
      <w:r>
        <w:t xml:space="preserve"> local time. The local time has a positive, zero, or negative offset from Coordinated Universal Time (UTC). The offset can be different during standard time and daylight saving time.</w:t>
      </w:r>
      <w:bookmarkEnd w:id="43"/>
    </w:p>
    <w:p w:rsidR="0090157C" w:rsidRDefault="00A04C10">
      <w:pPr>
        <w:ind w:left="548" w:hanging="274"/>
      </w:pPr>
      <w:bookmarkStart w:id="44" w:name="gt_618aed05-2f38-4bc4-b030-65989deb8a91"/>
      <w:r>
        <w:rPr>
          <w:b/>
        </w:rPr>
        <w:t>time zone bias</w:t>
      </w:r>
      <w:r>
        <w:t>: The positive, zero, or negative offset in minutes from Co</w:t>
      </w:r>
      <w:r>
        <w:t>ordinated Universal Time (UTC). For example, Middle European Time (MET, GMT+01:00) has a time zone bias of "-60" because it is one hour ahead of UTC. Pacific Standard Time (PST, GMT-08:00) has a time zone bias of "+480" because it is eight hours behind UTC</w:t>
      </w:r>
      <w:r>
        <w:t>.</w:t>
      </w:r>
      <w:bookmarkEnd w:id="44"/>
    </w:p>
    <w:p w:rsidR="0090157C" w:rsidRDefault="00A04C10">
      <w:pPr>
        <w:ind w:left="548" w:hanging="274"/>
      </w:pPr>
      <w:bookmarkStart w:id="45" w:name="gt_491732b9-5b60-415a-82ea-75ae7f22fdd7"/>
      <w:r>
        <w:rPr>
          <w:b/>
        </w:rPr>
        <w:t>time zone daylight bias</w:t>
      </w:r>
      <w:r>
        <w:t>: The positive, zero, or negative offset in minutes that is added to the time zone bias during daylight saving time. For example, daylight saving time advances the clock by one hour. The time zone daylight bias is set to "-60".</w:t>
      </w:r>
      <w:bookmarkEnd w:id="45"/>
    </w:p>
    <w:p w:rsidR="0090157C" w:rsidRDefault="00A04C10">
      <w:pPr>
        <w:ind w:left="548" w:hanging="274"/>
      </w:pPr>
      <w:bookmarkStart w:id="46" w:name="gt_94081d97-806f-42e6-8614-dd30f0348c4e"/>
      <w:r>
        <w:rPr>
          <w:b/>
        </w:rPr>
        <w:t>tim</w:t>
      </w:r>
      <w:r>
        <w:rPr>
          <w:b/>
        </w:rPr>
        <w:t>e zone daylight date</w:t>
      </w:r>
      <w:r>
        <w:t>: The date and time when the change from standard time to daylight saving time occurs.</w:t>
      </w:r>
      <w:bookmarkEnd w:id="46"/>
    </w:p>
    <w:p w:rsidR="0090157C" w:rsidRDefault="00A04C10">
      <w:pPr>
        <w:ind w:left="548" w:hanging="274"/>
      </w:pPr>
      <w:bookmarkStart w:id="47" w:name="gt_aebf3eb9-027e-45b8-94f2-dc85ea3334c7"/>
      <w:r>
        <w:rPr>
          <w:b/>
        </w:rPr>
        <w:t>time zone standard bias</w:t>
      </w:r>
      <w:r>
        <w:t>: A positive, zero, or negative offset in minutes that is added to the time zone bias outside daylight saving time.</w:t>
      </w:r>
      <w:bookmarkEnd w:id="47"/>
    </w:p>
    <w:p w:rsidR="0090157C" w:rsidRDefault="00A04C10">
      <w:pPr>
        <w:ind w:left="548" w:hanging="274"/>
      </w:pPr>
      <w:bookmarkStart w:id="48" w:name="gt_d0ec0239-3c7c-4064-93de-478dca8c8870"/>
      <w:r>
        <w:rPr>
          <w:b/>
        </w:rPr>
        <w:t xml:space="preserve">time zone </w:t>
      </w:r>
      <w:r>
        <w:rPr>
          <w:b/>
        </w:rPr>
        <w:t>standard date</w:t>
      </w:r>
      <w:r>
        <w:t>: The date and time when the change from daylight saving time to standard time occurs.</w:t>
      </w:r>
      <w:bookmarkEnd w:id="48"/>
    </w:p>
    <w:p w:rsidR="0090157C" w:rsidRDefault="00A04C10">
      <w:pPr>
        <w:ind w:left="548" w:hanging="274"/>
      </w:pPr>
      <w:bookmarkStart w:id="49" w:name="gt_863429e2-da47-4f86-8ce3-923f4fe764d9"/>
      <w:r>
        <w:rPr>
          <w:b/>
        </w:rPr>
        <w:t>UI culture</w:t>
      </w:r>
      <w:r>
        <w:t>: The language that is used to display strings and graphical elements in a user interface.</w:t>
      </w:r>
      <w:bookmarkEnd w:id="49"/>
    </w:p>
    <w:p w:rsidR="0090157C" w:rsidRDefault="00A04C10">
      <w:pPr>
        <w:ind w:left="548" w:hanging="274"/>
      </w:pPr>
      <w:bookmarkStart w:id="50" w:name="gt_e18af8e8-01d7-4f91-8a1e-0fb21b191f95"/>
      <w:r>
        <w:rPr>
          <w:b/>
        </w:rPr>
        <w:t>Uniform Resource Identifier (URI)</w:t>
      </w:r>
      <w:r>
        <w:t>: A string that identi</w:t>
      </w:r>
      <w:r>
        <w:t xml:space="preserve">fies a resource. The URI is an addressing mechanism defined in Internet Engineering Task Force (IETF) Uniform Resource Identifier (URI): Generic Syntax </w:t>
      </w:r>
      <w:hyperlink r:id="rId24">
        <w:r>
          <w:rPr>
            <w:rStyle w:val="Hyperlink"/>
          </w:rPr>
          <w:t>[RFC3986]</w:t>
        </w:r>
      </w:hyperlink>
      <w:r>
        <w:t>.</w:t>
      </w:r>
      <w:bookmarkEnd w:id="50"/>
    </w:p>
    <w:p w:rsidR="0090157C" w:rsidRDefault="00A04C10">
      <w:pPr>
        <w:ind w:left="548" w:hanging="274"/>
      </w:pPr>
      <w:bookmarkStart w:id="51" w:name="gt_fd668bed-97a6-4a70-8e93-22d8b3a38f02"/>
      <w:r>
        <w:rPr>
          <w:b/>
        </w:rPr>
        <w:t>user display name</w:t>
      </w:r>
      <w:r>
        <w:t>: A user pr</w:t>
      </w:r>
      <w:r>
        <w:t>ofile property that contains the preferred name of a user. See also display name.</w:t>
      </w:r>
      <w:bookmarkEnd w:id="51"/>
    </w:p>
    <w:p w:rsidR="0090157C" w:rsidRDefault="00A04C10">
      <w:pPr>
        <w:ind w:left="548" w:hanging="274"/>
      </w:pPr>
      <w:bookmarkStart w:id="52" w:name="gt_5a824664-0858-4b09-b852-83baf4584efa"/>
      <w:r>
        <w:rPr>
          <w:b/>
        </w:rPr>
        <w:t>Web Services Description Language (WSDL)</w:t>
      </w:r>
      <w:r>
        <w:t>: An XML format for describing network services as a set of endpoints that operate on messages that contain either document-oriented o</w:t>
      </w:r>
      <w:r>
        <w:t>r procedure-oriented information. The operations and messages are described abstractly and are bound to a concrete network protocol and message format in order to define an endpoint. Related concrete endpoints are combined into abstract endpoints, which de</w:t>
      </w:r>
      <w:r>
        <w:t>scribe a network service. WSDL is extensible, which allows the description of endpoints and their messages regardless of the message formats or network protocols that are used.</w:t>
      </w:r>
      <w:bookmarkEnd w:id="52"/>
    </w:p>
    <w:p w:rsidR="0090157C" w:rsidRDefault="00A04C10">
      <w:pPr>
        <w:ind w:left="548" w:hanging="274"/>
      </w:pPr>
      <w:bookmarkStart w:id="53" w:name="gt_d5ccdf11-3f53-4118-a845-dfaca61838fb"/>
      <w:r>
        <w:rPr>
          <w:b/>
        </w:rPr>
        <w:t>WSDL message</w:t>
      </w:r>
      <w:r>
        <w:t xml:space="preserve">: </w:t>
      </w:r>
      <w:r>
        <w:t xml:space="preserve">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w:t>
      </w:r>
      <w:r>
        <w:t>e data being exchanged between web service providers and clients.</w:t>
      </w:r>
      <w:bookmarkEnd w:id="53"/>
    </w:p>
    <w:p w:rsidR="0090157C" w:rsidRDefault="00A04C10">
      <w:pPr>
        <w:ind w:left="548" w:hanging="274"/>
      </w:pPr>
      <w:bookmarkStart w:id="54" w:name="gt_3f81265d-5456-4bfe-b795-ac5bf522b299"/>
      <w:r>
        <w:rPr>
          <w:b/>
        </w:rPr>
        <w:t>WSDL operation</w:t>
      </w:r>
      <w:r>
        <w:t>: A single action or function of a web service. The execution of a WSDL operation typically requires the exchange of messages between the service requestor and the service prov</w:t>
      </w:r>
      <w:r>
        <w:t>ider.</w:t>
      </w:r>
      <w:bookmarkEnd w:id="54"/>
    </w:p>
    <w:p w:rsidR="0090157C" w:rsidRDefault="00A04C10">
      <w:pPr>
        <w:ind w:left="548" w:hanging="274"/>
      </w:pPr>
      <w:bookmarkStart w:id="55" w:name="gt_982b7f8e-d516-4fd5-8d5e-1a836081ed85"/>
      <w:r>
        <w:rPr>
          <w:b/>
        </w:rPr>
        <w:t>XML</w:t>
      </w:r>
      <w:r>
        <w:t xml:space="preserve">: The Extensible Markup Language, as described in </w:t>
      </w:r>
      <w:hyperlink r:id="rId26">
        <w:r>
          <w:rPr>
            <w:rStyle w:val="Hyperlink"/>
          </w:rPr>
          <w:t>[XML1.0]</w:t>
        </w:r>
      </w:hyperlink>
      <w:r>
        <w:t>.</w:t>
      </w:r>
      <w:bookmarkEnd w:id="55"/>
    </w:p>
    <w:p w:rsidR="0090157C" w:rsidRDefault="00A04C10">
      <w:pPr>
        <w:ind w:left="548" w:hanging="274"/>
      </w:pPr>
      <w:bookmarkStart w:id="56" w:name="gt_485f05b3-df3b-45ac-b8bf-d05f5d185a24"/>
      <w:r>
        <w:rPr>
          <w:b/>
        </w:rPr>
        <w:lastRenderedPageBreak/>
        <w:t>XML namespace</w:t>
      </w:r>
      <w:r>
        <w:t xml:space="preserve">: A collection of names that is used to identify elements, types, and attributes in XML documents identified </w:t>
      </w:r>
      <w:r>
        <w:t xml:space="preserve">in a URI reference [RFC3986].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56"/>
    </w:p>
    <w:p w:rsidR="0090157C" w:rsidRDefault="00A04C10">
      <w:pPr>
        <w:ind w:left="548" w:hanging="274"/>
      </w:pPr>
      <w:bookmarkStart w:id="57"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7"/>
    </w:p>
    <w:p w:rsidR="0090157C" w:rsidRDefault="00A04C10">
      <w:pPr>
        <w:ind w:left="548" w:hanging="274"/>
      </w:pPr>
      <w:bookmarkStart w:id="58" w:name="gt_bd0ce6f9-c350-4900-827e-951265294067"/>
      <w:r>
        <w:rPr>
          <w:b/>
        </w:rPr>
        <w:t>XML schema</w:t>
      </w:r>
      <w:r>
        <w:t>: A description of a t</w:t>
      </w:r>
      <w:r>
        <w:t xml:space="preserve">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w:t>
        </w:r>
        <w:r>
          <w:rPr>
            <w:rStyle w:val="HyperlinkGreen"/>
            <w:b/>
          </w:rPr>
          <w:t>L</w:t>
        </w:r>
      </w:hyperlink>
      <w:r>
        <w:t xml:space="preserve"> itself. An XML schema provides a view of a document type at a relatively high level of abstraction.</w:t>
      </w:r>
      <w:bookmarkEnd w:id="58"/>
    </w:p>
    <w:p w:rsidR="0090157C" w:rsidRDefault="00A04C1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90157C" w:rsidRDefault="00A04C10">
      <w:pPr>
        <w:pStyle w:val="Heading2"/>
      </w:pPr>
      <w:bookmarkStart w:id="59" w:name="section_79f416626b9846cc9e31c719e47d9a61"/>
      <w:bookmarkStart w:id="60" w:name="_Toc95366779"/>
      <w:r>
        <w:t>References</w:t>
      </w:r>
      <w:bookmarkEnd w:id="59"/>
      <w:bookmarkEnd w:id="60"/>
      <w:r>
        <w:fldChar w:fldCharType="begin"/>
      </w:r>
      <w:r>
        <w:instrText xml:space="preserve"> XE "References" </w:instrText>
      </w:r>
      <w:r>
        <w:fldChar w:fldCharType="end"/>
      </w:r>
    </w:p>
    <w:p w:rsidR="0090157C" w:rsidRDefault="00A04C10">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90157C" w:rsidRDefault="00A04C10">
      <w:pPr>
        <w:pStyle w:val="Heading3"/>
      </w:pPr>
      <w:bookmarkStart w:id="61" w:name="section_05876bbae73e4bba9274a887d79a5ee1"/>
      <w:bookmarkStart w:id="62" w:name="_Toc95366780"/>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0157C" w:rsidRDefault="00A04C10">
      <w:r>
        <w:t>We conduct frequent surveys of the normative references to assure their continued availability. If you have any issue with finding a norm</w:t>
      </w:r>
      <w:r>
        <w:t xml:space="preserve">ative reference, please contact </w:t>
      </w:r>
      <w:hyperlink r:id="rId30" w:history="1">
        <w:r>
          <w:rPr>
            <w:rStyle w:val="Hyperlink"/>
          </w:rPr>
          <w:t>dochelp@microsoft.com</w:t>
        </w:r>
      </w:hyperlink>
      <w:r>
        <w:t xml:space="preserve">. We will assist you in finding the relevant information. </w:t>
      </w:r>
    </w:p>
    <w:p w:rsidR="0090157C" w:rsidRDefault="00A04C10">
      <w:pPr>
        <w:spacing w:after="200"/>
      </w:pPr>
      <w:r>
        <w:t>[MS-ASWS] Microsoft Corporation, "</w:t>
      </w:r>
      <w:hyperlink r:id="rId31" w:anchor="Section_38392fc878c64c78a026acc5d3b6f492">
        <w:r>
          <w:rPr>
            <w:rStyle w:val="Hyperlink"/>
          </w:rPr>
          <w:t>Access Services Protocol</w:t>
        </w:r>
      </w:hyperlink>
      <w:r>
        <w:t>".</w:t>
      </w:r>
    </w:p>
    <w:p w:rsidR="0090157C" w:rsidRDefault="00A04C10">
      <w:pPr>
        <w:spacing w:after="200"/>
      </w:pPr>
      <w:r>
        <w:t>[MS-AXL] Microsoft Corporation, "</w:t>
      </w:r>
      <w:hyperlink r:id="rId32" w:anchor="Section_77408f2c8e1846ef892dc835be9a1030">
        <w:r>
          <w:rPr>
            <w:rStyle w:val="Hyperlink"/>
          </w:rPr>
          <w:t>Access Application Transfer Protocol Structure</w:t>
        </w:r>
      </w:hyperlink>
      <w:r>
        <w:t>".</w:t>
      </w:r>
    </w:p>
    <w:p w:rsidR="0090157C" w:rsidRDefault="00A04C10">
      <w:pPr>
        <w:spacing w:after="200"/>
      </w:pPr>
      <w:r>
        <w:t>[MS-DSDIFFGRAM] Microsoft Corporation, "</w:t>
      </w:r>
      <w:hyperlink r:id="rId33" w:anchor="Section_021e10338322486da4de56075686a09e">
        <w:r>
          <w:rPr>
            <w:rStyle w:val="Hyperlink"/>
          </w:rPr>
          <w:t>SharePoint Web Services: DataSet DiffGram Structure</w:t>
        </w:r>
      </w:hyperlink>
      <w:r>
        <w:t>".</w:t>
      </w:r>
    </w:p>
    <w:p w:rsidR="0090157C" w:rsidRDefault="00A04C10">
      <w:pPr>
        <w:spacing w:after="200"/>
      </w:pPr>
      <w:r>
        <w:t>[MS-PWVPDP] Microsoft Corporation, "</w:t>
      </w:r>
      <w:hyperlink r:id="rId34" w:anchor="Section_b04c9d2bd60f4cd5a71bf29495356a56">
        <w:r>
          <w:rPr>
            <w:rStyle w:val="Hyperlink"/>
          </w:rPr>
          <w:t xml:space="preserve">PowerPoint Web </w:t>
        </w:r>
        <w:r>
          <w:rPr>
            <w:rStyle w:val="Hyperlink"/>
          </w:rPr>
          <w:t>Viewer Presentation Data Protocol</w:t>
        </w:r>
      </w:hyperlink>
      <w:r>
        <w:t>".</w:t>
      </w:r>
    </w:p>
    <w:p w:rsidR="0090157C" w:rsidRDefault="00A04C10">
      <w:pPr>
        <w:spacing w:after="200"/>
      </w:pPr>
      <w:r>
        <w:t>[MS-SPSTWS] Microsoft Corporation, "</w:t>
      </w:r>
      <w:hyperlink r:id="rId35" w:anchor="Section_98b483787d1543be986fab0084887ecf">
        <w:r>
          <w:rPr>
            <w:rStyle w:val="Hyperlink"/>
          </w:rPr>
          <w:t>SharePoint Security Token Service Web Service Protocol</w:t>
        </w:r>
      </w:hyperlink>
      <w:r>
        <w:t>".</w:t>
      </w:r>
    </w:p>
    <w:p w:rsidR="0090157C" w:rsidRDefault="00A04C10">
      <w:pPr>
        <w:spacing w:after="200"/>
      </w:pPr>
      <w:r>
        <w:t xml:space="preserve">[RFC1766] Alvestrand, H., "Tags for the Identification of Languages", RFC 1766, March 1995, </w:t>
      </w:r>
      <w:hyperlink r:id="rId36">
        <w:r>
          <w:rPr>
            <w:rStyle w:val="Hyperlink"/>
          </w:rPr>
          <w:t>http://www.ietf.org/rfc/rfc1766.txt</w:t>
        </w:r>
      </w:hyperlink>
    </w:p>
    <w:p w:rsidR="0090157C" w:rsidRDefault="00A04C10">
      <w:pPr>
        <w:spacing w:after="200"/>
      </w:pPr>
      <w:r>
        <w:t xml:space="preserve">[RFC2119] Bradner, S., "Key words for use in RFCs to Indicate </w:t>
      </w:r>
      <w:r>
        <w:t xml:space="preserve">Requirement Levels", BCP 14, RFC 2119, March 1997, </w:t>
      </w:r>
      <w:hyperlink r:id="rId37">
        <w:r>
          <w:rPr>
            <w:rStyle w:val="Hyperlink"/>
          </w:rPr>
          <w:t>http://www.rfc-editor.org/rfc/rfc2119.txt</w:t>
        </w:r>
      </w:hyperlink>
    </w:p>
    <w:p w:rsidR="0090157C" w:rsidRDefault="00A04C10">
      <w:pPr>
        <w:spacing w:after="200"/>
      </w:pPr>
      <w:r>
        <w:t xml:space="preserve">[RFC2234] Crocker, D. and Overell, P., "Augmented BNF for Syntax Specifications: ABNF", RFC 2234, </w:t>
      </w:r>
      <w:r>
        <w:t xml:space="preserve">November 1997, </w:t>
      </w:r>
      <w:hyperlink r:id="rId38">
        <w:r>
          <w:rPr>
            <w:rStyle w:val="Hyperlink"/>
          </w:rPr>
          <w:t>http://www.ietf.org/rfc/rfc2234.txt</w:t>
        </w:r>
      </w:hyperlink>
    </w:p>
    <w:p w:rsidR="0090157C" w:rsidRDefault="00A04C10">
      <w:pPr>
        <w:spacing w:after="200"/>
      </w:pPr>
      <w:r>
        <w:t xml:space="preserve">[RFC2616] Fielding, R., Gettys, J., Mogul, J., et al., "Hypertext Transfer Protocol -- HTTP/1.1", RFC 2616, June 1999, </w:t>
      </w:r>
      <w:hyperlink r:id="rId39">
        <w:r>
          <w:rPr>
            <w:rStyle w:val="Hyperlink"/>
          </w:rPr>
          <w:t>http://www.rfc-editor.org/rfc/rfc2616.txt</w:t>
        </w:r>
      </w:hyperlink>
    </w:p>
    <w:p w:rsidR="0090157C" w:rsidRDefault="00A04C10">
      <w:pPr>
        <w:spacing w:after="200"/>
      </w:pPr>
      <w:r>
        <w:t xml:space="preserve">[RFC3339] Klyne, G. and Newman, C., "Date and Time on the Internet: Timestamps", RFC 3339, July 2002, </w:t>
      </w:r>
      <w:hyperlink r:id="rId40">
        <w:r>
          <w:rPr>
            <w:rStyle w:val="Hyperlink"/>
          </w:rPr>
          <w:t>htt</w:t>
        </w:r>
        <w:r>
          <w:rPr>
            <w:rStyle w:val="Hyperlink"/>
          </w:rPr>
          <w:t>p://www.ietf.org/rfc/rfc3339.txt</w:t>
        </w:r>
      </w:hyperlink>
    </w:p>
    <w:p w:rsidR="0090157C" w:rsidRDefault="00A04C10">
      <w:pPr>
        <w:spacing w:after="200"/>
      </w:pPr>
      <w:r>
        <w:t xml:space="preserve">[RFC4122] Leach, P., Mealling, M., and Salz, R., "A Universally Unique Identifier (UUID) URN Namespace", RFC 4122, July 2005, </w:t>
      </w:r>
      <w:hyperlink r:id="rId41">
        <w:r>
          <w:rPr>
            <w:rStyle w:val="Hyperlink"/>
          </w:rPr>
          <w:t>http://www.rfc-editor.org/rfc/rf</w:t>
        </w:r>
        <w:r>
          <w:rPr>
            <w:rStyle w:val="Hyperlink"/>
          </w:rPr>
          <w:t>c4122.txt</w:t>
        </w:r>
      </w:hyperlink>
    </w:p>
    <w:p w:rsidR="0090157C" w:rsidRDefault="00A04C10">
      <w:pPr>
        <w:spacing w:after="200"/>
      </w:pPr>
      <w:r>
        <w:t xml:space="preserve">[SOAP1.1] Box, D., Ehnebuske, D., Kakivaya, G., et al., "Simple Object Access Protocol (SOAP) 1.1", W3C Note, May 2000, </w:t>
      </w:r>
      <w:hyperlink r:id="rId42">
        <w:r>
          <w:rPr>
            <w:rStyle w:val="Hyperlink"/>
          </w:rPr>
          <w:t>http://www.w3.org/TR/2000/NOTE-SOAP-20000508/</w:t>
        </w:r>
      </w:hyperlink>
    </w:p>
    <w:p w:rsidR="0090157C" w:rsidRDefault="00A04C10">
      <w:pPr>
        <w:spacing w:after="200"/>
      </w:pPr>
      <w:r>
        <w:lastRenderedPageBreak/>
        <w:t>[SOAP1.2-1/2007</w:t>
      </w:r>
      <w:r>
        <w:t xml:space="preserve">] Gudgin, M., Hadley, M., Mendelsohn, N., et al., "SOAP Version 1.2 Part 1: Messaging Framework (Second Edition)", W3C Recommendation, April 2007, </w:t>
      </w:r>
      <w:hyperlink r:id="rId43">
        <w:r>
          <w:rPr>
            <w:rStyle w:val="Hyperlink"/>
          </w:rPr>
          <w:t>http://www.w3.org/TR/2007/REC-soap12-part1-2</w:t>
        </w:r>
        <w:r>
          <w:rPr>
            <w:rStyle w:val="Hyperlink"/>
          </w:rPr>
          <w:t>0070427/</w:t>
        </w:r>
      </w:hyperlink>
    </w:p>
    <w:p w:rsidR="0090157C" w:rsidRDefault="00A04C10">
      <w:pPr>
        <w:spacing w:after="200"/>
      </w:pPr>
      <w:r>
        <w:t xml:space="preserve">[WSDL] Christensen, E., Curbera, F., Meredith, G., and Weerawarana, S., "Web Services Description Language (WSDL) 1.1", W3C Note, March 2001, </w:t>
      </w:r>
      <w:hyperlink r:id="rId44">
        <w:r>
          <w:rPr>
            <w:rStyle w:val="Hyperlink"/>
          </w:rPr>
          <w:t>http://www.w3.org/TR/2001/NOTE-wsdl-2001</w:t>
        </w:r>
        <w:r>
          <w:rPr>
            <w:rStyle w:val="Hyperlink"/>
          </w:rPr>
          <w:t>0315</w:t>
        </w:r>
      </w:hyperlink>
    </w:p>
    <w:p w:rsidR="0090157C" w:rsidRDefault="00A04C10">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90157C" w:rsidRDefault="00A04C10">
      <w:pPr>
        <w:spacing w:after="200"/>
      </w:pPr>
      <w:r>
        <w:t xml:space="preserve">[XMLSCHEMA1/2] Thompson, H., Beech, D., Maloney, M., and Mendelsohn, N., Eds., "XML Schema Part 1: Structures Second Edition", W3C Recommendation, October 2004, </w:t>
      </w:r>
      <w:hyperlink r:id="rId46">
        <w:r>
          <w:rPr>
            <w:rStyle w:val="Hyperlink"/>
          </w:rPr>
          <w:t>http://www.w3.org/TR/2004/REC-</w:t>
        </w:r>
        <w:r>
          <w:rPr>
            <w:rStyle w:val="Hyperlink"/>
          </w:rPr>
          <w:t>xmlschema-1-20041028/</w:t>
        </w:r>
      </w:hyperlink>
    </w:p>
    <w:p w:rsidR="0090157C" w:rsidRDefault="00A04C10">
      <w:pPr>
        <w:spacing w:after="200"/>
      </w:pPr>
      <w:r>
        <w:t xml:space="preserve">[XMLSCHEMA1] Thompson, H., Beech, D., Maloney, M., and Mendelsohn, N., Eds., "XML Schema Part 1: Structures", W3C Recommendation, May 2001, </w:t>
      </w:r>
      <w:hyperlink r:id="rId47">
        <w:r>
          <w:rPr>
            <w:rStyle w:val="Hyperlink"/>
          </w:rPr>
          <w:t>http://www.w3.org/TR/2001/REC-xmlschema-1-20010502/</w:t>
        </w:r>
      </w:hyperlink>
    </w:p>
    <w:p w:rsidR="0090157C" w:rsidRDefault="00A04C10">
      <w:pPr>
        <w:spacing w:after="200"/>
      </w:pPr>
      <w:r>
        <w:t xml:space="preserve">[XMLSCHEMA2/2] Biron, P., and Malhotra, A., Eds., "XML Schema Part 2: Datatypes Second Edition", W3C Recommendation, October 2004, </w:t>
      </w:r>
      <w:hyperlink r:id="rId48">
        <w:r>
          <w:rPr>
            <w:rStyle w:val="Hyperlink"/>
          </w:rPr>
          <w:t>http://w</w:t>
        </w:r>
        <w:r>
          <w:rPr>
            <w:rStyle w:val="Hyperlink"/>
          </w:rPr>
          <w:t>ww.w3.org/TR/2004/REC-xmlschema-2-20041028/</w:t>
        </w:r>
      </w:hyperlink>
    </w:p>
    <w:p w:rsidR="0090157C" w:rsidRDefault="00A04C10">
      <w:pPr>
        <w:spacing w:after="200"/>
      </w:pPr>
      <w:r>
        <w:t xml:space="preserve">[XMLSCHEMA2] Biron, P.V., Ed. and Malhotra, A., Ed., "XML Schema Part 2: Datatypes", W3C Recommendation, May 2001, </w:t>
      </w:r>
      <w:hyperlink r:id="rId49">
        <w:r>
          <w:rPr>
            <w:rStyle w:val="Hyperlink"/>
          </w:rPr>
          <w:t>http://www.w3.org/TR/2001/REC-xm</w:t>
        </w:r>
        <w:r>
          <w:rPr>
            <w:rStyle w:val="Hyperlink"/>
          </w:rPr>
          <w:t>lschema-2-20010502/</w:t>
        </w:r>
      </w:hyperlink>
    </w:p>
    <w:p w:rsidR="0090157C" w:rsidRDefault="00A04C10">
      <w:pPr>
        <w:spacing w:after="200"/>
      </w:pPr>
      <w:r>
        <w:t xml:space="preserve">[XMLSchemaInstance] W3C, "XML Schema Instance", 1999, </w:t>
      </w:r>
      <w:hyperlink r:id="rId50">
        <w:r>
          <w:rPr>
            <w:rStyle w:val="Hyperlink"/>
          </w:rPr>
          <w:t>http://www.w3.org/1999/XMLSchema-instance</w:t>
        </w:r>
      </w:hyperlink>
    </w:p>
    <w:p w:rsidR="0090157C" w:rsidRDefault="00A04C10">
      <w:pPr>
        <w:spacing w:after="200"/>
      </w:pPr>
      <w:r>
        <w:t>[XML] World Wide Web Consortium, "Extensible Markup Language (XML) 1.0 (Fo</w:t>
      </w:r>
      <w:r>
        <w:t xml:space="preserve">urth Edition)", W3C Recommendation 16 August 2006, edited in place 29 September 2006, </w:t>
      </w:r>
      <w:hyperlink r:id="rId51">
        <w:r>
          <w:rPr>
            <w:rStyle w:val="Hyperlink"/>
          </w:rPr>
          <w:t>http://www.w3.org/TR/2006/REC-xml-20060816/</w:t>
        </w:r>
      </w:hyperlink>
    </w:p>
    <w:p w:rsidR="0090157C" w:rsidRDefault="00A04C10">
      <w:pPr>
        <w:pStyle w:val="Heading3"/>
      </w:pPr>
      <w:bookmarkStart w:id="63" w:name="section_5717a81e63284e0a9be96e328121599b"/>
      <w:bookmarkStart w:id="64" w:name="_Toc95366781"/>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157C" w:rsidRDefault="00A04C10">
      <w:pPr>
        <w:spacing w:after="200"/>
      </w:pPr>
      <w:r>
        <w:t>[MS-SPTWS] Microsoft Corporation, "</w:t>
      </w:r>
      <w:hyperlink r:id="rId52" w:anchor="Section_2b42037c2f30492d9fdc0a02d85c811e">
        <w:r>
          <w:rPr>
            <w:rStyle w:val="Hyperlink"/>
          </w:rPr>
          <w:t>Service Platform Topology Web Service Protocol</w:t>
        </w:r>
      </w:hyperlink>
      <w:r>
        <w:t>".</w:t>
      </w:r>
    </w:p>
    <w:p w:rsidR="0090157C" w:rsidRDefault="00A04C10">
      <w:pPr>
        <w:spacing w:after="200"/>
      </w:pPr>
      <w:r>
        <w:t>[RFC2818] Rescorla, E., "HTTP Over TLS", RFC 2818, May 2000,</w:t>
      </w:r>
      <w:r>
        <w:t xml:space="preserve"> </w:t>
      </w:r>
      <w:hyperlink r:id="rId53">
        <w:r>
          <w:rPr>
            <w:rStyle w:val="Hyperlink"/>
          </w:rPr>
          <w:t>http://www.rfc-editor.org/rfc/rfc2818.txt</w:t>
        </w:r>
      </w:hyperlink>
    </w:p>
    <w:p w:rsidR="0090157C" w:rsidRDefault="00A04C10">
      <w:pPr>
        <w:spacing w:after="200"/>
      </w:pPr>
      <w:r>
        <w:t>[SOAP1.2-2/2007] Gudgin, M., Hadley, M., Mendelsohn, N., et al., "SOAP Version 1.2 Part 2: Adjuncts (Second Edition)", W3C Recommendation, April 200</w:t>
      </w:r>
      <w:r>
        <w:t xml:space="preserve">7, </w:t>
      </w:r>
      <w:hyperlink r:id="rId54">
        <w:r>
          <w:rPr>
            <w:rStyle w:val="Hyperlink"/>
          </w:rPr>
          <w:t>http://www.w3.org/TR/2007/REC-soap12-part2-20070427</w:t>
        </w:r>
      </w:hyperlink>
    </w:p>
    <w:p w:rsidR="0090157C" w:rsidRDefault="00A04C10">
      <w:pPr>
        <w:pStyle w:val="Heading2"/>
      </w:pPr>
      <w:bookmarkStart w:id="65" w:name="section_b4b5e27830864e28a9e5644a61495079"/>
      <w:bookmarkStart w:id="66" w:name="_Toc95366782"/>
      <w:r>
        <w:t>Protocol Overview (Synopsis)</w:t>
      </w:r>
      <w:bookmarkEnd w:id="65"/>
      <w:bookmarkEnd w:id="66"/>
      <w:r>
        <w:fldChar w:fldCharType="begin"/>
      </w:r>
      <w:r>
        <w:instrText xml:space="preserve"> XE "Overview (synopsis)" </w:instrText>
      </w:r>
      <w:r>
        <w:fldChar w:fldCharType="end"/>
      </w:r>
    </w:p>
    <w:p w:rsidR="0090157C" w:rsidRDefault="00A04C10">
      <w:r>
        <w:t>This protocol is used for managing data maintained by a protocol server, which</w:t>
      </w:r>
      <w:r>
        <w:t xml:space="preserve"> provides access to a protocol client, which renders the data provided by the protocol server. The communication is always initiated by the protocol client using different operations, whose functionality is outlined in section </w:t>
      </w:r>
      <w:hyperlink w:anchor="Section_00f748e693844cab8de814950dd06cfa"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90157C" w:rsidRDefault="00A04C10">
      <w:pPr>
        <w:pStyle w:val="Heading3"/>
      </w:pPr>
      <w:bookmarkStart w:id="67" w:name="section_cd53bd7f89b64ddd9cbed1e1f55787e5"/>
      <w:bookmarkStart w:id="68" w:name="_Toc95366783"/>
      <w:r>
        <w:t>Session-based Protocol</w:t>
      </w:r>
      <w:bookmarkEnd w:id="67"/>
      <w:bookmarkEnd w:id="68"/>
      <w:r>
        <w:fldChar w:fldCharType="begin"/>
      </w:r>
      <w:r>
        <w:instrText xml:space="preserve"> XE "Session-based protocol" </w:instrText>
      </w:r>
      <w:r>
        <w:fldChar w:fldCharType="end"/>
      </w:r>
    </w:p>
    <w:p w:rsidR="0090157C" w:rsidRDefault="00A04C10">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This session identifier is generated when a new session is created and is used thereaf</w:t>
      </w:r>
      <w:r>
        <w:t xml:space="preserve">ter to refer to that particular session. </w:t>
      </w:r>
    </w:p>
    <w:p w:rsidR="0090157C" w:rsidRDefault="00A04C10">
      <w:pPr>
        <w:pStyle w:val="ListParagraph"/>
        <w:numPr>
          <w:ilvl w:val="0"/>
          <w:numId w:val="91"/>
        </w:numPr>
        <w:spacing w:before="0" w:after="240"/>
      </w:pPr>
      <w:r>
        <w:t>Multiple sessions (2) can exist at the same time.</w:t>
      </w:r>
    </w:p>
    <w:p w:rsidR="0090157C" w:rsidRDefault="00A04C10">
      <w:pPr>
        <w:pStyle w:val="ListParagraph"/>
        <w:numPr>
          <w:ilvl w:val="0"/>
          <w:numId w:val="91"/>
        </w:numPr>
        <w:spacing w:before="0" w:after="240"/>
      </w:pPr>
      <w:hyperlink w:anchor="gt_c8a27238-8ccc-442b-9604-75f74d3e6b3d">
        <w:r>
          <w:rPr>
            <w:rStyle w:val="HyperlinkGreen"/>
            <w:b/>
          </w:rPr>
          <w:t>Result sets</w:t>
        </w:r>
      </w:hyperlink>
      <w:r>
        <w:t xml:space="preserve"> are not shared across sessions.</w:t>
      </w:r>
    </w:p>
    <w:p w:rsidR="0090157C" w:rsidRDefault="00A04C10">
      <w:pPr>
        <w:pStyle w:val="ListParagraph"/>
        <w:numPr>
          <w:ilvl w:val="0"/>
          <w:numId w:val="91"/>
        </w:numPr>
        <w:spacing w:before="0" w:after="240"/>
      </w:pPr>
      <w:r>
        <w:lastRenderedPageBreak/>
        <w:t>Sessions (2) can be created and closed independently.</w:t>
      </w:r>
    </w:p>
    <w:p w:rsidR="0090157C" w:rsidRDefault="00A04C10">
      <w:pPr>
        <w:pStyle w:val="Heading3"/>
      </w:pPr>
      <w:bookmarkStart w:id="69" w:name="section_00f748e693844cab8de814950dd06cfa"/>
      <w:bookmarkStart w:id="70" w:name="_Toc95366784"/>
      <w:r>
        <w:t>Prot</w:t>
      </w:r>
      <w:r>
        <w:t>ocol Operations</w:t>
      </w:r>
      <w:bookmarkEnd w:id="69"/>
      <w:bookmarkEnd w:id="70"/>
      <w:r>
        <w:fldChar w:fldCharType="begin"/>
      </w:r>
      <w:r>
        <w:instrText xml:space="preserve"> XE "Protocol operations" </w:instrText>
      </w:r>
      <w:r>
        <w:fldChar w:fldCharType="end"/>
      </w:r>
    </w:p>
    <w:p w:rsidR="0090157C" w:rsidRDefault="00A04C10">
      <w:r>
        <w:t>The protocol provides the following sets of functionality:</w:t>
      </w:r>
    </w:p>
    <w:p w:rsidR="0090157C" w:rsidRDefault="00A04C10">
      <w:pPr>
        <w:pStyle w:val="ListParagraph"/>
        <w:numPr>
          <w:ilvl w:val="0"/>
          <w:numId w:val="92"/>
        </w:numPr>
        <w:spacing w:before="0" w:after="240" w:line="240" w:lineRule="atLeast"/>
      </w:pPr>
      <w:r>
        <w:t>Create, read, update and delete data.</w:t>
      </w:r>
    </w:p>
    <w:p w:rsidR="0090157C" w:rsidRDefault="00A04C10">
      <w:pPr>
        <w:pStyle w:val="ListParagraph"/>
        <w:numPr>
          <w:ilvl w:val="0"/>
          <w:numId w:val="92"/>
        </w:numPr>
        <w:spacing w:before="0" w:after="240" w:line="240" w:lineRule="atLeast"/>
      </w:pPr>
      <w:r>
        <w:t>Get information about the protocol server.</w:t>
      </w:r>
    </w:p>
    <w:p w:rsidR="0090157C" w:rsidRDefault="00A04C10">
      <w:pPr>
        <w:pStyle w:val="ListParagraph"/>
        <w:numPr>
          <w:ilvl w:val="0"/>
          <w:numId w:val="92"/>
        </w:numPr>
        <w:spacing w:before="0" w:after="240" w:line="240" w:lineRule="atLeast"/>
      </w:pPr>
      <w:r>
        <w:t>Trigger a data macro.</w:t>
      </w:r>
    </w:p>
    <w:p w:rsidR="0090157C" w:rsidRDefault="00A04C10">
      <w:pPr>
        <w:pStyle w:val="ListParagraph"/>
        <w:numPr>
          <w:ilvl w:val="0"/>
          <w:numId w:val="92"/>
        </w:numPr>
        <w:spacing w:after="240" w:line="240" w:lineRule="atLeast"/>
      </w:pPr>
      <w:r>
        <w:t>Get information about a data macro.</w:t>
      </w:r>
    </w:p>
    <w:p w:rsidR="0090157C" w:rsidRDefault="00A04C10">
      <w:pPr>
        <w:pStyle w:val="Heading2"/>
      </w:pPr>
      <w:bookmarkStart w:id="71" w:name="section_0dad5a78a1d04bbb85552eed33f00b5d"/>
      <w:bookmarkStart w:id="72" w:name="_Toc95366785"/>
      <w:r>
        <w:t>Relationship t</w:t>
      </w:r>
      <w:r>
        <w:t>o Other Protocols</w:t>
      </w:r>
      <w:bookmarkEnd w:id="71"/>
      <w:bookmarkEnd w:id="72"/>
      <w:r>
        <w:fldChar w:fldCharType="begin"/>
      </w:r>
      <w:r>
        <w:instrText xml:space="preserve"> XE "Relationship to other protocols" </w:instrText>
      </w:r>
      <w:r>
        <w:fldChar w:fldCharType="end"/>
      </w:r>
    </w:p>
    <w:p w:rsidR="0090157C" w:rsidRDefault="00A04C1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9">
        <w:r>
          <w:rPr>
            <w:rStyle w:val="Hyperlink"/>
          </w:rPr>
          <w:t>[RFC2818]</w:t>
        </w:r>
      </w:hyperlink>
      <w:r w:rsidRPr="00697A08">
        <w:t>.</w:t>
      </w:r>
    </w:p>
    <w:p w:rsidR="0090157C" w:rsidRDefault="00A04C10">
      <w:r>
        <w:t>The following diagram shows the underlying messaging and transport stack used by the protocol:</w:t>
      </w:r>
    </w:p>
    <w:p w:rsidR="0090157C" w:rsidRDefault="00A04C10">
      <w:r>
        <w:rPr>
          <w:noProof/>
        </w:rPr>
        <w:drawing>
          <wp:inline distT="0" distB="0" distL="0" distR="0">
            <wp:extent cx="4819650" cy="1514475"/>
            <wp:effectExtent l="19050" t="0" r="9525" b="0"/>
            <wp:docPr id="5555" name="MS-ADS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S_picta60c16b0-efae-42e5-bc8b-1d1505799d00.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90157C" w:rsidRDefault="00A04C1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0157C" w:rsidRDefault="00A04C10">
      <w:pPr>
        <w:pStyle w:val="Heading2"/>
      </w:pPr>
      <w:bookmarkStart w:id="73" w:name="section_b7df33fa2f7d420c97d8ab10a84845de"/>
      <w:bookmarkStart w:id="74" w:name="_Toc95366786"/>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A04C10"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w:t>
      </w:r>
      <w:r>
        <w:t xml:space="preserve">tocol client or obtained by using the discovery mechanism that is described in </w:t>
      </w:r>
      <w:hyperlink r:id="rId61" w:anchor="Section_2b42037c2f30492d9fdc0a02d85c811e">
        <w:r>
          <w:rPr>
            <w:rStyle w:val="Hyperlink"/>
          </w:rPr>
          <w:t>[MS-SPTWS]</w:t>
        </w:r>
      </w:hyperlink>
      <w:r>
        <w:t>.</w:t>
      </w:r>
    </w:p>
    <w:p w:rsidR="00843931" w:rsidRDefault="00A04C10" w:rsidP="00843931">
      <w:r>
        <w:t>The protocol client obtains the requisite ApplicationClassId and ApplicationVersion v</w:t>
      </w:r>
      <w:r>
        <w:t>alues and the endpoint</w:t>
      </w:r>
      <w:r w:rsidRPr="005B1A62">
        <w:t xml:space="preserve"> </w:t>
      </w:r>
      <w:r>
        <w:t xml:space="preserve">URI of the protocol server that provides the discovery mechanism, as described in [MS-SPTWS], by means that are independent of either protocol. </w:t>
      </w:r>
    </w:p>
    <w:p w:rsidR="00843931" w:rsidRDefault="00A04C10" w:rsidP="00843931">
      <w:r>
        <w:t>This protocol requires the protocol client to have permission to call the methods on the</w:t>
      </w:r>
      <w:r>
        <w:t xml:space="preserve"> protocol server.</w:t>
      </w:r>
    </w:p>
    <w:p w:rsidR="0090157C" w:rsidRDefault="00A04C10">
      <w:r>
        <w:t xml:space="preserve">The protocol client implements the token-based security mechanisms that are required by the protocol server and related security protocols, as described in </w:t>
      </w:r>
      <w:hyperlink r:id="rId62" w:anchor="Section_98b483787d1543be986fab0084887ecf">
        <w:r>
          <w:rPr>
            <w:rStyle w:val="Hyperlink"/>
          </w:rPr>
          <w:t>[MS-SPSTWS]</w:t>
        </w:r>
      </w:hyperlink>
      <w:r>
        <w:t>.</w:t>
      </w:r>
    </w:p>
    <w:p w:rsidR="0090157C" w:rsidRDefault="00A04C10">
      <w:pPr>
        <w:pStyle w:val="Heading2"/>
      </w:pPr>
      <w:bookmarkStart w:id="75" w:name="section_3caf1cefa1e64e7a81d704ab332d657c"/>
      <w:bookmarkStart w:id="76" w:name="_Toc95366787"/>
      <w:r>
        <w:t>Applicability Statement</w:t>
      </w:r>
      <w:bookmarkEnd w:id="75"/>
      <w:bookmarkEnd w:id="76"/>
      <w:r>
        <w:fldChar w:fldCharType="begin"/>
      </w:r>
      <w:r>
        <w:instrText xml:space="preserve"> XE "Applicability" </w:instrText>
      </w:r>
      <w:r>
        <w:fldChar w:fldCharType="end"/>
      </w:r>
    </w:p>
    <w:p w:rsidR="0090157C" w:rsidRDefault="00A04C10">
      <w:r>
        <w:t>This protocol is applicable in the following scenarios:</w:t>
      </w:r>
    </w:p>
    <w:p w:rsidR="0090157C" w:rsidRDefault="00A04C10">
      <w:pPr>
        <w:pStyle w:val="ListParagraph"/>
        <w:numPr>
          <w:ilvl w:val="0"/>
          <w:numId w:val="93"/>
        </w:numPr>
      </w:pPr>
      <w:r>
        <w:lastRenderedPageBreak/>
        <w:t xml:space="preserve">Managing </w:t>
      </w:r>
      <w:hyperlink w:anchor="gt_0cd96b80-a737-4f06-bca4-cf9efb449d12">
        <w:r>
          <w:rPr>
            <w:rStyle w:val="HyperlinkGreen"/>
            <w:b/>
          </w:rPr>
          <w:t>sessions</w:t>
        </w:r>
      </w:hyperlink>
      <w:r>
        <w:t xml:space="preserve"> between protocol client and protocol server.</w:t>
      </w:r>
    </w:p>
    <w:p w:rsidR="0090157C" w:rsidRDefault="00A04C10">
      <w:pPr>
        <w:pStyle w:val="ListParagraph"/>
        <w:numPr>
          <w:ilvl w:val="0"/>
          <w:numId w:val="93"/>
        </w:numPr>
      </w:pPr>
      <w:r>
        <w:t>Creating, readin</w:t>
      </w:r>
      <w:r>
        <w:t>g, updating, or deleting data on the protocol server.</w:t>
      </w:r>
    </w:p>
    <w:p w:rsidR="0090157C" w:rsidRDefault="00A04C10">
      <w:pPr>
        <w:pStyle w:val="ListParagraph"/>
        <w:numPr>
          <w:ilvl w:val="0"/>
          <w:numId w:val="93"/>
        </w:numPr>
      </w:pPr>
      <w:r>
        <w:t xml:space="preserve">Executing a </w:t>
      </w:r>
      <w:hyperlink w:anchor="gt_46f2ae61-f51d-4ec9-b252-2b0d0290dec1">
        <w:r>
          <w:rPr>
            <w:rStyle w:val="HyperlinkGreen"/>
            <w:b/>
          </w:rPr>
          <w:t>data macro</w:t>
        </w:r>
      </w:hyperlink>
      <w:r>
        <w:t xml:space="preserve"> on the protocol server.</w:t>
      </w:r>
    </w:p>
    <w:p w:rsidR="0090157C" w:rsidRDefault="00A04C10">
      <w:pPr>
        <w:pStyle w:val="ListParagraph"/>
        <w:numPr>
          <w:ilvl w:val="0"/>
          <w:numId w:val="93"/>
        </w:numPr>
      </w:pPr>
      <w:r>
        <w:t xml:space="preserve">Monitoring the health of the protocol server. </w:t>
      </w:r>
    </w:p>
    <w:p w:rsidR="0090157C" w:rsidRDefault="00A04C10">
      <w:pPr>
        <w:pStyle w:val="Heading2"/>
      </w:pPr>
      <w:bookmarkStart w:id="77" w:name="section_b7c5d6b80fd74153a5109f49955c31b4"/>
      <w:bookmarkStart w:id="78" w:name="_Toc95366788"/>
      <w:r>
        <w:t>Versioning and Capability Negotiation</w:t>
      </w:r>
      <w:bookmarkEnd w:id="77"/>
      <w:bookmarkEnd w:id="78"/>
      <w:r>
        <w:fldChar w:fldCharType="begin"/>
      </w:r>
      <w:r>
        <w:instrText xml:space="preserve"> XE "Vers</w:instrText>
      </w:r>
      <w:r>
        <w:instrText xml:space="preserve">ioning" </w:instrText>
      </w:r>
      <w:r>
        <w:fldChar w:fldCharType="end"/>
      </w:r>
      <w:r>
        <w:fldChar w:fldCharType="begin"/>
      </w:r>
      <w:r>
        <w:instrText xml:space="preserve"> XE "Capability negotiation" </w:instrText>
      </w:r>
      <w:r>
        <w:fldChar w:fldCharType="end"/>
      </w:r>
    </w:p>
    <w:p w:rsidR="000D3B3F" w:rsidRDefault="00A04C10" w:rsidP="000D3B3F">
      <w:r>
        <w:t>This document covers versioning issues in the following areas:</w:t>
      </w:r>
    </w:p>
    <w:p w:rsidR="000D3B3F" w:rsidRDefault="00A04C10" w:rsidP="000D3B3F">
      <w:pPr>
        <w:pStyle w:val="ListParagraph"/>
        <w:numPr>
          <w:ilvl w:val="0"/>
          <w:numId w:val="105"/>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A04C10" w:rsidP="000D3B3F">
      <w:pPr>
        <w:pStyle w:val="ListParagraph"/>
        <w:numPr>
          <w:ilvl w:val="0"/>
          <w:numId w:val="105"/>
        </w:numPr>
      </w:pPr>
      <w:r w:rsidRPr="006D1420">
        <w:rPr>
          <w:b/>
        </w:rPr>
        <w:t>Protocol Versions</w:t>
      </w:r>
      <w:r>
        <w:t>: This protocol is not versioned.</w:t>
      </w:r>
    </w:p>
    <w:p w:rsidR="0090157C" w:rsidRDefault="00A04C10" w:rsidP="000D3B3F">
      <w:r w:rsidRPr="006D1420">
        <w:rPr>
          <w:b/>
        </w:rPr>
        <w:t>Capability Negotiation</w:t>
      </w:r>
      <w:r>
        <w:t>: This protocol does not support version negotiation.</w:t>
      </w:r>
    </w:p>
    <w:p w:rsidR="0090157C" w:rsidRDefault="00A04C10">
      <w:pPr>
        <w:pStyle w:val="Heading2"/>
      </w:pPr>
      <w:bookmarkStart w:id="79" w:name="section_9340bb5d12ff43ecb3938db9e8b35e57"/>
      <w:bookmarkStart w:id="80" w:name="_Toc95366789"/>
      <w:r>
        <w:t>Vendor-Extensible Fields</w:t>
      </w:r>
      <w:bookmarkEnd w:id="79"/>
      <w:bookmarkEnd w:id="80"/>
      <w:r>
        <w:fldChar w:fldCharType="begin"/>
      </w:r>
      <w:r>
        <w:instrText xml:space="preserve"> XE "Vendor-extensible</w:instrText>
      </w:r>
      <w:r>
        <w:instrText xml:space="preserve"> fields" </w:instrText>
      </w:r>
      <w:r>
        <w:fldChar w:fldCharType="end"/>
      </w:r>
      <w:r>
        <w:fldChar w:fldCharType="begin"/>
      </w:r>
      <w:r>
        <w:instrText xml:space="preserve"> XE "Fields - vendor-extensible" </w:instrText>
      </w:r>
      <w:r>
        <w:fldChar w:fldCharType="end"/>
      </w:r>
    </w:p>
    <w:p w:rsidR="0090157C" w:rsidRDefault="00A04C10">
      <w:r>
        <w:t>None.</w:t>
      </w:r>
    </w:p>
    <w:p w:rsidR="0090157C" w:rsidRDefault="00A04C10">
      <w:pPr>
        <w:pStyle w:val="Heading2"/>
      </w:pPr>
      <w:bookmarkStart w:id="81" w:name="section_6179798b8ca54ebeb0e316156f2e3188"/>
      <w:bookmarkStart w:id="82" w:name="_Toc95366790"/>
      <w:r>
        <w:t>Standards Assignments</w:t>
      </w:r>
      <w:bookmarkEnd w:id="81"/>
      <w:bookmarkEnd w:id="82"/>
      <w:r>
        <w:fldChar w:fldCharType="begin"/>
      </w:r>
      <w:r>
        <w:instrText xml:space="preserve"> XE "Standards assignments" </w:instrText>
      </w:r>
      <w:r>
        <w:fldChar w:fldCharType="end"/>
      </w:r>
    </w:p>
    <w:p w:rsidR="0090157C" w:rsidRDefault="00A04C10">
      <w:r>
        <w:t>None.</w:t>
      </w:r>
    </w:p>
    <w:p w:rsidR="0090157C" w:rsidRDefault="00A04C10">
      <w:pPr>
        <w:pStyle w:val="Heading1"/>
      </w:pPr>
      <w:bookmarkStart w:id="83" w:name="section_fa56b9f6dbff41d4bb3ec4bdf14ed8fa"/>
      <w:bookmarkStart w:id="84" w:name="_Toc95366791"/>
      <w:r>
        <w:lastRenderedPageBreak/>
        <w:t>Messages</w:t>
      </w:r>
      <w:bookmarkEnd w:id="83"/>
      <w:bookmarkEnd w:id="84"/>
    </w:p>
    <w:p w:rsidR="0090157C" w:rsidRDefault="00A04C1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w:t>
      </w:r>
      <w:r w:rsidRPr="007C310A">
        <w:t xml:space="preserve">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0157C" w:rsidRDefault="0090157C"/>
    <w:p w:rsidR="0090157C" w:rsidRDefault="00A04C10">
      <w:pPr>
        <w:pStyle w:val="Heading2"/>
      </w:pPr>
      <w:bookmarkStart w:id="85" w:name="section_b3d18abb5d344904bcdfbe3a5376ca9e"/>
      <w:bookmarkStart w:id="86" w:name="_Toc95366792"/>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A04C10"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A04C10" w:rsidP="00C56D56">
      <w:r>
        <w:t>All protocol messages MUST be transported by using HTTP bindings at the transport level.</w:t>
      </w:r>
    </w:p>
    <w:p w:rsidR="00C56D56" w:rsidRDefault="00A04C10" w:rsidP="00C56D56">
      <w:r>
        <w:t xml:space="preserve">Protocol messages MUST be formatted as specified in either </w:t>
      </w:r>
      <w:hyperlink r:id="rId63">
        <w:r>
          <w:rPr>
            <w:rStyle w:val="Hyperlink"/>
          </w:rPr>
          <w:t>[SOAP1.1]</w:t>
        </w:r>
      </w:hyperlink>
      <w:r>
        <w:t xml:space="preserve"> s</w:t>
      </w:r>
      <w:r>
        <w:t xml:space="preserve">ection 4 or </w:t>
      </w:r>
      <w:hyperlink r:id="rId64">
        <w:r>
          <w:rPr>
            <w:rStyle w:val="Hyperlink"/>
          </w:rPr>
          <w:t>[SOAP1.2-1/2007]</w:t>
        </w:r>
      </w:hyperlink>
      <w:r>
        <w:t xml:space="preserve"> section 5. Protocol server faults MUST be r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A04C10" w:rsidP="00C56D56">
      <w:r>
        <w:t>If the HTTPS transport is used, a server certificate MUST be deployed.</w:t>
      </w:r>
    </w:p>
    <w:p w:rsidR="00C56D56" w:rsidRDefault="00A04C10" w:rsidP="00C56D56">
      <w:r>
        <w:t>This prot</w:t>
      </w:r>
      <w:r>
        <w:t xml:space="preserve">ocol MAY transmit an additional SOAP header, the </w:t>
      </w:r>
      <w:r w:rsidRPr="0073042E">
        <w:rPr>
          <w:b/>
        </w:rPr>
        <w:t>ServiceContex</w:t>
      </w:r>
      <w:r>
        <w:t xml:space="preserve">t header, as specified in </w:t>
      </w:r>
      <w:hyperlink r:id="rId66" w:anchor="Section_98b483787d1543be986fab0084887ecf">
        <w:r>
          <w:rPr>
            <w:rStyle w:val="Hyperlink"/>
          </w:rPr>
          <w:t>[MS-SPSTWS]</w:t>
        </w:r>
      </w:hyperlink>
      <w:r>
        <w:t>.</w:t>
      </w:r>
    </w:p>
    <w:p w:rsidR="0090157C" w:rsidRDefault="00A04C10" w:rsidP="00C56D56">
      <w:r>
        <w:t>This protocol does not define any means for activating a protocol server o</w:t>
      </w:r>
      <w:r>
        <w:t>r protocol client. The protocol server MUST be configured and begin listening in an implementation-specific way. In addition, the protocol client MUST know the format and transport that is used by the protocol server, for example, the SOAP format over an H</w:t>
      </w:r>
      <w:r>
        <w:t>TTP transport.</w:t>
      </w:r>
    </w:p>
    <w:p w:rsidR="0090157C" w:rsidRDefault="00A04C10">
      <w:pPr>
        <w:pStyle w:val="Heading2"/>
      </w:pPr>
      <w:bookmarkStart w:id="87" w:name="section_cbc44d7d160644a5b72cd7c4e1580ca8"/>
      <w:bookmarkStart w:id="88" w:name="_Toc95366793"/>
      <w:r>
        <w:t>Common Message Syntax</w:t>
      </w:r>
      <w:bookmarkEnd w:id="87"/>
      <w:bookmarkEnd w:id="8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0157C" w:rsidRDefault="00A04C10">
      <w:r>
        <w:t xml:space="preserve">This section contains common definitions used by this protocol. The syntax of the definitions uses XML Schema as defined in </w:t>
      </w:r>
      <w:hyperlink r:id="rId67">
        <w:r>
          <w:rPr>
            <w:rStyle w:val="Hyperlink"/>
          </w:rPr>
          <w:t>[XMLSCHEMA1]</w:t>
        </w:r>
      </w:hyperlink>
      <w:r>
        <w:t xml:space="preserve"> and </w:t>
      </w:r>
      <w:hyperlink r:id="rId68">
        <w:r>
          <w:rPr>
            <w:rStyle w:val="Hyperlink"/>
          </w:rPr>
          <w:t>[XMLSCHEMA2]</w:t>
        </w:r>
      </w:hyperlink>
      <w:r>
        <w:t xml:space="preserve">, and the </w:t>
      </w:r>
      <w:hyperlink w:anchor="gt_5a824664-0858-4b09-b852-83baf4584efa">
        <w:r>
          <w:rPr>
            <w:rStyle w:val="HyperlinkGreen"/>
            <w:b/>
          </w:rPr>
          <w:t>WSDL</w:t>
        </w:r>
      </w:hyperlink>
      <w:r>
        <w:t xml:space="preserve"> as defined in </w:t>
      </w:r>
      <w:hyperlink r:id="rId69">
        <w:r>
          <w:rPr>
            <w:rStyle w:val="Hyperlink"/>
          </w:rPr>
          <w:t>[WSDL]</w:t>
        </w:r>
      </w:hyperlink>
      <w:r>
        <w:t>.</w:t>
      </w:r>
    </w:p>
    <w:p w:rsidR="0090157C" w:rsidRDefault="00A04C10">
      <w:pPr>
        <w:pStyle w:val="Heading3"/>
      </w:pPr>
      <w:bookmarkStart w:id="89" w:name="section_0d266e42edcc4adeadf9eef55032445f"/>
      <w:bookmarkStart w:id="90" w:name="_Toc95366794"/>
      <w:r>
        <w:t>Namespaces</w:t>
      </w:r>
      <w:bookmarkEnd w:id="89"/>
      <w:bookmarkEnd w:id="90"/>
      <w:r>
        <w:fldChar w:fldCharType="begin"/>
      </w:r>
      <w:r>
        <w:instrText xml:space="preserve"> XE "Messages:namespaces" </w:instrText>
      </w:r>
      <w:r>
        <w:fldChar w:fldCharType="end"/>
      </w:r>
      <w:r>
        <w:fldChar w:fldCharType="begin"/>
      </w:r>
      <w:r>
        <w:instrText xml:space="preserve"> XE "Namespaces" </w:instrText>
      </w:r>
      <w:r>
        <w:fldChar w:fldCharType="end"/>
      </w:r>
    </w:p>
    <w:p w:rsidR="0090157C" w:rsidRDefault="00A04C1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4"/>
        <w:gridCol w:w="7333"/>
        <w:gridCol w:w="1458"/>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Prefix</w:t>
            </w:r>
          </w:p>
        </w:tc>
        <w:tc>
          <w:tcPr>
            <w:tcW w:w="0" w:type="auto"/>
            <w:vAlign w:val="center"/>
          </w:tcPr>
          <w:p w:rsidR="0090157C" w:rsidRDefault="00A04C10">
            <w:pPr>
              <w:pStyle w:val="TableHeaderText"/>
            </w:pPr>
            <w:r>
              <w:t>Namespace URI</w:t>
            </w:r>
          </w:p>
        </w:tc>
        <w:tc>
          <w:tcPr>
            <w:tcW w:w="0" w:type="auto"/>
            <w:vAlign w:val="center"/>
          </w:tcPr>
          <w:p w:rsidR="0090157C" w:rsidRDefault="00A04C10">
            <w:pPr>
              <w:pStyle w:val="TableHeaderText"/>
            </w:pPr>
            <w:r>
              <w:t>Reference</w:t>
            </w:r>
          </w:p>
        </w:tc>
      </w:tr>
      <w:tr w:rsidR="0090157C" w:rsidTr="0090157C">
        <w:tc>
          <w:tcPr>
            <w:tcW w:w="30" w:type="pct"/>
            <w:vAlign w:val="center"/>
          </w:tcPr>
          <w:p w:rsidR="0090157C" w:rsidRDefault="00A04C10">
            <w:pPr>
              <w:pStyle w:val="TableBodyText"/>
            </w:pPr>
            <w:r>
              <w:t>q1</w:t>
            </w:r>
          </w:p>
        </w:tc>
        <w:tc>
          <w:tcPr>
            <w:tcW w:w="0" w:type="auto"/>
            <w:vAlign w:val="center"/>
          </w:tcPr>
          <w:p w:rsidR="0090157C" w:rsidRDefault="00A04C10">
            <w:pPr>
              <w:pStyle w:val="TableBodyText"/>
            </w:pPr>
            <w:r>
              <w:t>http://schemas.datacontract.org/2004/07/Microsoft.Office.Access.Server</w:t>
            </w:r>
          </w:p>
        </w:tc>
        <w:tc>
          <w:tcPr>
            <w:tcW w:w="0" w:type="auto"/>
            <w:vAlign w:val="center"/>
          </w:tcPr>
          <w:p w:rsidR="0090157C" w:rsidRDefault="0090157C">
            <w:pPr>
              <w:pStyle w:val="TableBodyText"/>
            </w:pPr>
            <w:bookmarkStart w:id="91" w:name="CC_de0390949784c5e1b9de6d346eb99cbe"/>
            <w:bookmarkEnd w:id="91"/>
          </w:p>
        </w:tc>
      </w:tr>
      <w:tr w:rsidR="0090157C" w:rsidTr="0090157C">
        <w:tc>
          <w:tcPr>
            <w:tcW w:w="30" w:type="pct"/>
            <w:vAlign w:val="center"/>
          </w:tcPr>
          <w:p w:rsidR="0090157C" w:rsidRDefault="00A04C10">
            <w:pPr>
              <w:pStyle w:val="TableBodyText"/>
            </w:pPr>
            <w:r>
              <w:t>q2</w:t>
            </w:r>
          </w:p>
        </w:tc>
        <w:tc>
          <w:tcPr>
            <w:tcW w:w="0" w:type="auto"/>
            <w:vAlign w:val="center"/>
          </w:tcPr>
          <w:p w:rsidR="0090157C" w:rsidRDefault="00A04C10">
            <w:pPr>
              <w:pStyle w:val="TableBodyText"/>
            </w:pPr>
            <w:r>
              <w:t>http://schemas.microsoft.com/office/Excel/Server/WebServices/ExcelServerInternalService/</w:t>
            </w:r>
          </w:p>
        </w:tc>
        <w:tc>
          <w:tcPr>
            <w:tcW w:w="0" w:type="auto"/>
            <w:vAlign w:val="center"/>
          </w:tcPr>
          <w:p w:rsidR="0090157C" w:rsidRDefault="0090157C">
            <w:pPr>
              <w:pStyle w:val="TableBodyText"/>
            </w:pPr>
            <w:bookmarkStart w:id="92" w:name="CC_ad0da9c5ee26879a571e96aa0c316980"/>
            <w:bookmarkEnd w:id="92"/>
          </w:p>
        </w:tc>
      </w:tr>
      <w:tr w:rsidR="0090157C" w:rsidTr="0090157C">
        <w:tc>
          <w:tcPr>
            <w:tcW w:w="30" w:type="pct"/>
            <w:vAlign w:val="center"/>
          </w:tcPr>
          <w:p w:rsidR="0090157C" w:rsidRDefault="00A04C10">
            <w:pPr>
              <w:pStyle w:val="TableBodyText"/>
            </w:pPr>
            <w:r>
              <w:t>q3</w:t>
            </w:r>
          </w:p>
        </w:tc>
        <w:tc>
          <w:tcPr>
            <w:tcW w:w="0" w:type="auto"/>
            <w:vAlign w:val="center"/>
          </w:tcPr>
          <w:p w:rsidR="0090157C" w:rsidRDefault="00A04C10">
            <w:pPr>
              <w:pStyle w:val="TableBodyText"/>
            </w:pPr>
            <w:r>
              <w:t>http://microsoft.com/wsdl/types/</w:t>
            </w:r>
          </w:p>
        </w:tc>
        <w:tc>
          <w:tcPr>
            <w:tcW w:w="0" w:type="auto"/>
            <w:vAlign w:val="center"/>
          </w:tcPr>
          <w:p w:rsidR="0090157C" w:rsidRDefault="0090157C">
            <w:pPr>
              <w:pStyle w:val="TableBodyText"/>
            </w:pPr>
            <w:bookmarkStart w:id="93" w:name="CC_9dd15ac91c0361938d0e82fe0681ba69"/>
            <w:bookmarkEnd w:id="93"/>
          </w:p>
        </w:tc>
      </w:tr>
      <w:tr w:rsidR="0090157C" w:rsidTr="0090157C">
        <w:tc>
          <w:tcPr>
            <w:tcW w:w="30" w:type="pct"/>
            <w:vAlign w:val="center"/>
          </w:tcPr>
          <w:p w:rsidR="0090157C" w:rsidRDefault="00A04C10">
            <w:pPr>
              <w:pStyle w:val="TableBodyText"/>
            </w:pPr>
            <w:r>
              <w:t>soap</w:t>
            </w:r>
          </w:p>
        </w:tc>
        <w:tc>
          <w:tcPr>
            <w:tcW w:w="0" w:type="auto"/>
            <w:vAlign w:val="center"/>
          </w:tcPr>
          <w:p w:rsidR="0090157C" w:rsidRDefault="00A04C10">
            <w:pPr>
              <w:pStyle w:val="TableBodyText"/>
            </w:pPr>
            <w:r>
              <w:t>http://schemas.xmlsoap.org/wsdl/soap/</w:t>
            </w:r>
          </w:p>
        </w:tc>
        <w:tc>
          <w:tcPr>
            <w:tcW w:w="0" w:type="auto"/>
            <w:vAlign w:val="center"/>
          </w:tcPr>
          <w:p w:rsidR="0090157C" w:rsidRDefault="00A04C10">
            <w:pPr>
              <w:pStyle w:val="TableBodyText"/>
            </w:pPr>
            <w:hyperlink r:id="rId71">
              <w:r>
                <w:rPr>
                  <w:rStyle w:val="Hyperlink"/>
                </w:rPr>
                <w:t>[SOAP1.1]</w:t>
              </w:r>
            </w:hyperlink>
          </w:p>
        </w:tc>
      </w:tr>
      <w:tr w:rsidR="0090157C" w:rsidTr="0090157C">
        <w:tc>
          <w:tcPr>
            <w:tcW w:w="30" w:type="pct"/>
            <w:vAlign w:val="center"/>
          </w:tcPr>
          <w:p w:rsidR="0090157C" w:rsidRDefault="00A04C10">
            <w:pPr>
              <w:pStyle w:val="TableBodyText"/>
            </w:pPr>
            <w:r>
              <w:t>tns</w:t>
            </w:r>
          </w:p>
        </w:tc>
        <w:tc>
          <w:tcPr>
            <w:tcW w:w="0" w:type="auto"/>
            <w:vAlign w:val="center"/>
          </w:tcPr>
          <w:p w:rsidR="0090157C" w:rsidRDefault="00A04C10">
            <w:pPr>
              <w:pStyle w:val="TableBodyText"/>
            </w:pPr>
            <w:r>
              <w:t>http</w:t>
            </w:r>
            <w:r>
              <w:t>://schemas.microsoft.com/office/Access/Server/WebServices/AccessServerInternalService/</w:t>
            </w:r>
          </w:p>
        </w:tc>
        <w:tc>
          <w:tcPr>
            <w:tcW w:w="0" w:type="auto"/>
            <w:vAlign w:val="center"/>
          </w:tcPr>
          <w:p w:rsidR="0090157C" w:rsidRDefault="0090157C">
            <w:pPr>
              <w:pStyle w:val="TableBodyText"/>
            </w:pPr>
            <w:bookmarkStart w:id="94" w:name="CC_1db2fc2581eda149cc094f5c4a5362e1"/>
            <w:bookmarkEnd w:id="94"/>
          </w:p>
        </w:tc>
      </w:tr>
      <w:tr w:rsidR="0090157C" w:rsidTr="0090157C">
        <w:tc>
          <w:tcPr>
            <w:tcW w:w="30" w:type="pct"/>
            <w:vAlign w:val="center"/>
          </w:tcPr>
          <w:p w:rsidR="0090157C" w:rsidRDefault="00A04C10">
            <w:pPr>
              <w:pStyle w:val="TableBodyText"/>
            </w:pPr>
            <w:r>
              <w:lastRenderedPageBreak/>
              <w:t>tns1</w:t>
            </w:r>
          </w:p>
        </w:tc>
        <w:tc>
          <w:tcPr>
            <w:tcW w:w="0" w:type="auto"/>
            <w:vAlign w:val="center"/>
          </w:tcPr>
          <w:p w:rsidR="0090157C" w:rsidRDefault="00A04C10">
            <w:pPr>
              <w:pStyle w:val="TableBodyText"/>
            </w:pPr>
            <w:r>
              <w:t>http://schemas.microsoft.com/2003/10/Serialization/</w:t>
            </w:r>
          </w:p>
        </w:tc>
        <w:tc>
          <w:tcPr>
            <w:tcW w:w="0" w:type="auto"/>
            <w:vAlign w:val="center"/>
          </w:tcPr>
          <w:p w:rsidR="0090157C" w:rsidRDefault="0090157C">
            <w:pPr>
              <w:pStyle w:val="TableBodyText"/>
            </w:pPr>
            <w:bookmarkStart w:id="95" w:name="CC_8408ba3e9a34d9da55141cb2986f143c"/>
            <w:bookmarkEnd w:id="95"/>
          </w:p>
        </w:tc>
      </w:tr>
      <w:tr w:rsidR="0090157C" w:rsidTr="0090157C">
        <w:tc>
          <w:tcPr>
            <w:tcW w:w="30" w:type="pct"/>
            <w:vAlign w:val="center"/>
          </w:tcPr>
          <w:p w:rsidR="0090157C" w:rsidRDefault="00A04C10">
            <w:pPr>
              <w:pStyle w:val="TableBodyText"/>
            </w:pPr>
            <w:r>
              <w:t>tns2</w:t>
            </w:r>
          </w:p>
        </w:tc>
        <w:tc>
          <w:tcPr>
            <w:tcW w:w="0" w:type="auto"/>
            <w:vAlign w:val="center"/>
          </w:tcPr>
          <w:p w:rsidR="0090157C" w:rsidRDefault="00A04C10">
            <w:pPr>
              <w:pStyle w:val="TableBodyText"/>
            </w:pPr>
            <w:r>
              <w:t>http://schemas.microsoft.com/office/Access/Server/WebServices/AccessServerInternalService/Imports</w:t>
            </w:r>
          </w:p>
        </w:tc>
        <w:tc>
          <w:tcPr>
            <w:tcW w:w="0" w:type="auto"/>
            <w:vAlign w:val="center"/>
          </w:tcPr>
          <w:p w:rsidR="0090157C" w:rsidRDefault="0090157C">
            <w:pPr>
              <w:pStyle w:val="TableBodyText"/>
            </w:pPr>
            <w:bookmarkStart w:id="96" w:name="CC_e4e14e97e4359eda3b0a788c895dbe68"/>
            <w:bookmarkEnd w:id="96"/>
          </w:p>
        </w:tc>
      </w:tr>
      <w:tr w:rsidR="0090157C" w:rsidTr="0090157C">
        <w:tc>
          <w:tcPr>
            <w:tcW w:w="30" w:type="pct"/>
            <w:vAlign w:val="center"/>
          </w:tcPr>
          <w:p w:rsidR="0090157C" w:rsidRDefault="00A04C10">
            <w:pPr>
              <w:pStyle w:val="TableBodyText"/>
            </w:pPr>
            <w:r>
              <w:t>wsaw</w:t>
            </w:r>
          </w:p>
        </w:tc>
        <w:tc>
          <w:tcPr>
            <w:tcW w:w="0" w:type="auto"/>
            <w:vAlign w:val="center"/>
          </w:tcPr>
          <w:p w:rsidR="0090157C" w:rsidRDefault="00A04C10">
            <w:pPr>
              <w:pStyle w:val="TableBodyText"/>
            </w:pPr>
            <w:r>
              <w:t>http://www.w3.org/2006/05/addressing/wsdl</w:t>
            </w:r>
          </w:p>
        </w:tc>
        <w:tc>
          <w:tcPr>
            <w:tcW w:w="0" w:type="auto"/>
            <w:vAlign w:val="center"/>
          </w:tcPr>
          <w:p w:rsidR="0090157C" w:rsidRDefault="0090157C">
            <w:pPr>
              <w:pStyle w:val="TableBodyText"/>
            </w:pPr>
            <w:bookmarkStart w:id="97" w:name="CC_027255e82651cba70c2b170e47643fc2"/>
            <w:bookmarkEnd w:id="97"/>
          </w:p>
        </w:tc>
      </w:tr>
      <w:tr w:rsidR="0090157C" w:rsidTr="0090157C">
        <w:tc>
          <w:tcPr>
            <w:tcW w:w="30" w:type="pct"/>
            <w:vAlign w:val="center"/>
          </w:tcPr>
          <w:p w:rsidR="0090157C" w:rsidRDefault="00A04C10">
            <w:pPr>
              <w:pStyle w:val="TableBodyText"/>
            </w:pPr>
            <w:r>
              <w:t>wsdl</w:t>
            </w:r>
          </w:p>
        </w:tc>
        <w:tc>
          <w:tcPr>
            <w:tcW w:w="0" w:type="auto"/>
            <w:vAlign w:val="center"/>
          </w:tcPr>
          <w:p w:rsidR="0090157C" w:rsidRDefault="00A04C10">
            <w:pPr>
              <w:pStyle w:val="TableBodyText"/>
            </w:pPr>
            <w:r>
              <w:t>http://schemas.xmlsoap.org/wsdl/</w:t>
            </w:r>
          </w:p>
        </w:tc>
        <w:tc>
          <w:tcPr>
            <w:tcW w:w="0" w:type="auto"/>
            <w:vAlign w:val="center"/>
          </w:tcPr>
          <w:p w:rsidR="0090157C" w:rsidRDefault="00A04C10">
            <w:pPr>
              <w:pStyle w:val="TableBodyText"/>
            </w:pPr>
            <w:hyperlink r:id="rId72">
              <w:r>
                <w:rPr>
                  <w:rStyle w:val="Hyperlink"/>
                </w:rPr>
                <w:t>[WSDL]</w:t>
              </w:r>
            </w:hyperlink>
          </w:p>
        </w:tc>
      </w:tr>
      <w:tr w:rsidR="0090157C" w:rsidTr="0090157C">
        <w:tc>
          <w:tcPr>
            <w:tcW w:w="30" w:type="pct"/>
            <w:vAlign w:val="center"/>
          </w:tcPr>
          <w:p w:rsidR="0090157C" w:rsidRDefault="00A04C10">
            <w:pPr>
              <w:pStyle w:val="TableBodyText"/>
            </w:pPr>
            <w:r>
              <w:t>xs</w:t>
            </w:r>
          </w:p>
        </w:tc>
        <w:tc>
          <w:tcPr>
            <w:tcW w:w="0" w:type="auto"/>
            <w:vAlign w:val="center"/>
          </w:tcPr>
          <w:p w:rsidR="0090157C" w:rsidRDefault="00A04C10">
            <w:pPr>
              <w:pStyle w:val="TableBodyText"/>
            </w:pPr>
            <w:r>
              <w:t>http://www.w3.org/2001/XMLSchema</w:t>
            </w:r>
          </w:p>
        </w:tc>
        <w:tc>
          <w:tcPr>
            <w:tcW w:w="0" w:type="auto"/>
            <w:vAlign w:val="center"/>
          </w:tcPr>
          <w:p w:rsidR="0090157C" w:rsidRDefault="00A04C10">
            <w:pPr>
              <w:pStyle w:val="TableBodyText"/>
            </w:pPr>
            <w:hyperlink r:id="rId73">
              <w:r>
                <w:rPr>
                  <w:rStyle w:val="Hyperlink"/>
                </w:rPr>
                <w:t>[XMLSCHEMA1/2]</w:t>
              </w:r>
            </w:hyperlink>
          </w:p>
          <w:p w:rsidR="0090157C" w:rsidRDefault="00A04C10">
            <w:pPr>
              <w:pStyle w:val="TableBodyText"/>
            </w:pPr>
            <w:hyperlink r:id="rId74">
              <w:r>
                <w:rPr>
                  <w:rStyle w:val="Hyperlink"/>
                </w:rPr>
                <w:t>[XMLSCHEMA2/2]</w:t>
              </w:r>
            </w:hyperlink>
          </w:p>
        </w:tc>
      </w:tr>
    </w:tbl>
    <w:p w:rsidR="0090157C" w:rsidRDefault="0090157C"/>
    <w:p w:rsidR="0090157C" w:rsidRDefault="00A04C10">
      <w:pPr>
        <w:pStyle w:val="Heading3"/>
      </w:pPr>
      <w:bookmarkStart w:id="98" w:name="section_960e666ce295442cbde84bd61c0f2593"/>
      <w:bookmarkStart w:id="99" w:name="_Toc95366795"/>
      <w:r>
        <w:t>Messages</w:t>
      </w:r>
      <w:bookmarkEnd w:id="98"/>
      <w:bookmarkEnd w:id="99"/>
      <w:r>
        <w:fldChar w:fldCharType="begin"/>
      </w:r>
      <w:r>
        <w:instrText xml:space="preserve"> XE "Messages:enumerated" </w:instrText>
      </w:r>
      <w:r>
        <w:fldChar w:fldCharType="end"/>
      </w:r>
    </w:p>
    <w:p w:rsidR="0090157C" w:rsidRDefault="00A04C10">
      <w:r>
        <w:t xml:space="preserve">This specification does not define any common </w:t>
      </w:r>
      <w:hyperlink w:anchor="gt_d5ccdf11-3f53-4118-a845-dfaca61838fb">
        <w:r>
          <w:rPr>
            <w:rStyle w:val="HyperlinkGreen"/>
            <w:b/>
          </w:rPr>
          <w:t>WSDL message</w:t>
        </w:r>
      </w:hyperlink>
      <w:r>
        <w:t xml:space="preserve"> definitions.</w:t>
      </w:r>
    </w:p>
    <w:p w:rsidR="0090157C" w:rsidRDefault="00A04C10">
      <w:pPr>
        <w:pStyle w:val="Heading3"/>
      </w:pPr>
      <w:bookmarkStart w:id="100" w:name="section_71b20f06175e4b11a66ed93b9c0dc2ae"/>
      <w:bookmarkStart w:id="101" w:name="_Toc95366796"/>
      <w:r>
        <w:t>Elements</w:t>
      </w:r>
      <w:bookmarkEnd w:id="100"/>
      <w:bookmarkEnd w:id="101"/>
      <w:r>
        <w:fldChar w:fldCharType="begin"/>
      </w:r>
      <w:r>
        <w:instrText xml:space="preserve"> XE "Messages:elements" </w:instrText>
      </w:r>
      <w:r>
        <w:fldChar w:fldCharType="end"/>
      </w:r>
    </w:p>
    <w:p w:rsidR="0090157C" w:rsidRDefault="00A04C10">
      <w:r>
        <w:t xml:space="preserve">This specification does not define any common </w:t>
      </w:r>
      <w:hyperlink w:anchor="gt_bd0ce6f9-c350-4900-827e-951265294067">
        <w:r>
          <w:rPr>
            <w:rStyle w:val="HyperlinkGreen"/>
            <w:b/>
          </w:rPr>
          <w:t>XML schema</w:t>
        </w:r>
      </w:hyperlink>
      <w:r>
        <w:t xml:space="preserve"> element definitions.</w:t>
      </w:r>
    </w:p>
    <w:p w:rsidR="0090157C" w:rsidRDefault="00A04C10">
      <w:pPr>
        <w:pStyle w:val="Heading3"/>
      </w:pPr>
      <w:bookmarkStart w:id="102" w:name="section_afb3aaae38264390965212d58f43e043"/>
      <w:bookmarkStart w:id="103" w:name="_Toc95366797"/>
      <w:r>
        <w:t>Complex Types</w:t>
      </w:r>
      <w:bookmarkEnd w:id="102"/>
      <w:bookmarkEnd w:id="103"/>
      <w:r>
        <w:fldChar w:fldCharType="begin"/>
      </w:r>
      <w:r>
        <w:instrText xml:space="preserve"> XE "Messages:complex types" </w:instrText>
      </w:r>
      <w:r>
        <w:fldChar w:fldCharType="end"/>
      </w:r>
      <w:r>
        <w:fldChar w:fldCharType="begin"/>
      </w:r>
      <w:r>
        <w:instrText xml:space="preserve"> XE "Comple</w:instrText>
      </w:r>
      <w:r>
        <w:instrText xml:space="preserve">x types" </w:instrText>
      </w:r>
      <w:r>
        <w:fldChar w:fldCharType="end"/>
      </w:r>
      <w:r>
        <w:fldChar w:fldCharType="begin"/>
      </w:r>
      <w:r>
        <w:instrText xml:space="preserve"> XE "Types:complex" </w:instrText>
      </w:r>
      <w:r>
        <w:fldChar w:fldCharType="end"/>
      </w:r>
    </w:p>
    <w:p w:rsidR="0090157C" w:rsidRDefault="00A04C1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w:t>
      </w:r>
      <w:r>
        <w:t xml:space="preserve"> specific to a particular operation are described with the operation.</w:t>
      </w:r>
    </w:p>
    <w:tbl>
      <w:tblPr>
        <w:tblStyle w:val="Table-ShadedHeader"/>
        <w:tblW w:w="0" w:type="auto"/>
        <w:tblLook w:val="04A0" w:firstRow="1" w:lastRow="0" w:firstColumn="1" w:lastColumn="0" w:noHBand="0" w:noVBand="1"/>
      </w:tblPr>
      <w:tblGrid>
        <w:gridCol w:w="2494"/>
        <w:gridCol w:w="6981"/>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Complex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erMessage</w:t>
            </w:r>
          </w:p>
        </w:tc>
        <w:tc>
          <w:tcPr>
            <w:tcW w:w="0" w:type="auto"/>
            <w:vAlign w:val="center"/>
          </w:tcPr>
          <w:p w:rsidR="0090157C" w:rsidRDefault="00A04C10">
            <w:pPr>
              <w:pStyle w:val="TableBodyText"/>
            </w:pPr>
            <w:r>
              <w:t xml:space="preserve">The </w:t>
            </w:r>
            <w:r>
              <w:rPr>
                <w:b/>
              </w:rPr>
              <w:t>AccessServerMessage</w:t>
            </w:r>
            <w:r>
              <w:t xml:space="preserve"> complex type is used to return </w:t>
            </w:r>
            <w:hyperlink w:anchor="gt_5038d42c-6611-4cfc-9c6a-d6a9d03a10e5">
              <w:r>
                <w:rPr>
                  <w:rStyle w:val="HyperlinkGreen"/>
                  <w:b/>
                </w:rPr>
                <w:t>alert</w:t>
              </w:r>
            </w:hyperlink>
            <w:r>
              <w:t xml:space="preserve"> information to the protocol client.</w:t>
            </w:r>
          </w:p>
        </w:tc>
      </w:tr>
      <w:tr w:rsidR="0090157C" w:rsidTr="0090157C">
        <w:tc>
          <w:tcPr>
            <w:tcW w:w="0" w:type="auto"/>
            <w:vAlign w:val="center"/>
          </w:tcPr>
          <w:p w:rsidR="0090157C" w:rsidRDefault="00A04C10">
            <w:pPr>
              <w:pStyle w:val="TableBodyText"/>
            </w:pPr>
            <w:r>
              <w:rPr>
                <w:b/>
              </w:rPr>
              <w:t>ArrayOfAnyType</w:t>
            </w:r>
          </w:p>
        </w:tc>
        <w:tc>
          <w:tcPr>
            <w:tcW w:w="0" w:type="auto"/>
            <w:vAlign w:val="center"/>
          </w:tcPr>
          <w:p w:rsidR="0090157C" w:rsidRDefault="00A04C10">
            <w:pPr>
              <w:pStyle w:val="TableBodyText"/>
            </w:pPr>
            <w:r>
              <w:t xml:space="preserve">An array of </w:t>
            </w:r>
            <w:r>
              <w:rPr>
                <w:b/>
              </w:rPr>
              <w:t xml:space="preserve">anyType </w:t>
            </w:r>
            <w:r>
              <w:t>(</w:t>
            </w:r>
            <w:hyperlink r:id="rId75" w:anchor="Section_b04c9d2bd60f4cd5a71bf29495356a56">
              <w:r>
                <w:rPr>
                  <w:rStyle w:val="Hyperlink"/>
                </w:rPr>
                <w:t>[MS-PWVPDP]</w:t>
              </w:r>
            </w:hyperlink>
            <w:r>
              <w:t xml:space="preserve"> section 2.2.4.1) elements.</w:t>
            </w:r>
          </w:p>
        </w:tc>
      </w:tr>
      <w:tr w:rsidR="0090157C" w:rsidTr="0090157C">
        <w:tc>
          <w:tcPr>
            <w:tcW w:w="0" w:type="auto"/>
            <w:vAlign w:val="center"/>
          </w:tcPr>
          <w:p w:rsidR="0090157C" w:rsidRDefault="00A04C10">
            <w:pPr>
              <w:pStyle w:val="TableBodyText"/>
            </w:pPr>
            <w:r>
              <w:rPr>
                <w:b/>
              </w:rPr>
              <w:t>ArrayOfKeyValuePair</w:t>
            </w:r>
          </w:p>
        </w:tc>
        <w:tc>
          <w:tcPr>
            <w:tcW w:w="0" w:type="auto"/>
            <w:vAlign w:val="center"/>
          </w:tcPr>
          <w:p w:rsidR="0090157C" w:rsidRDefault="00A04C10">
            <w:pPr>
              <w:pStyle w:val="TableBodyText"/>
            </w:pPr>
            <w:r>
              <w:t xml:space="preserve">An array of </w:t>
            </w:r>
            <w:r>
              <w:rPr>
                <w:b/>
              </w:rPr>
              <w:t>KeyValuePair</w:t>
            </w:r>
            <w:r>
              <w:t xml:space="preserve"> elements.</w:t>
            </w:r>
          </w:p>
        </w:tc>
      </w:tr>
      <w:tr w:rsidR="0090157C" w:rsidTr="0090157C">
        <w:tc>
          <w:tcPr>
            <w:tcW w:w="0" w:type="auto"/>
            <w:vAlign w:val="center"/>
          </w:tcPr>
          <w:p w:rsidR="0090157C" w:rsidRDefault="00A04C10">
            <w:pPr>
              <w:pStyle w:val="TableBodyText"/>
            </w:pPr>
            <w:r>
              <w:rPr>
                <w:b/>
              </w:rPr>
              <w:t>Comma</w:t>
            </w:r>
            <w:r>
              <w:rPr>
                <w:b/>
              </w:rPr>
              <w:t>ndParameter</w:t>
            </w:r>
          </w:p>
        </w:tc>
        <w:tc>
          <w:tcPr>
            <w:tcW w:w="0" w:type="auto"/>
            <w:vAlign w:val="center"/>
          </w:tcPr>
          <w:p w:rsidR="0090157C" w:rsidRDefault="00A04C10">
            <w:pPr>
              <w:pStyle w:val="TableBodyText"/>
            </w:pPr>
            <w:r>
              <w:t xml:space="preserve">The </w:t>
            </w:r>
            <w:r>
              <w:rPr>
                <w:b/>
              </w:rPr>
              <w:t>CommandParameter</w:t>
            </w:r>
            <w:r>
              <w:t xml:space="preserve"> complex type is an input used by some protocol server operations.</w:t>
            </w:r>
          </w:p>
        </w:tc>
      </w:tr>
      <w:tr w:rsidR="0090157C" w:rsidTr="0090157C">
        <w:tc>
          <w:tcPr>
            <w:tcW w:w="0" w:type="auto"/>
            <w:vAlign w:val="center"/>
          </w:tcPr>
          <w:p w:rsidR="0090157C" w:rsidRDefault="00A04C10">
            <w:pPr>
              <w:pStyle w:val="TableBodyText"/>
            </w:pPr>
            <w:r>
              <w:rPr>
                <w:b/>
              </w:rPr>
              <w:t>CommandResult</w:t>
            </w:r>
          </w:p>
        </w:tc>
        <w:tc>
          <w:tcPr>
            <w:tcW w:w="0" w:type="auto"/>
            <w:vAlign w:val="center"/>
          </w:tcPr>
          <w:p w:rsidR="0090157C" w:rsidRDefault="00A04C10">
            <w:pPr>
              <w:pStyle w:val="TableBodyText"/>
            </w:pPr>
            <w:r>
              <w:t xml:space="preserve">The </w:t>
            </w:r>
            <w:r>
              <w:rPr>
                <w:b/>
              </w:rPr>
              <w:t>CommandResult</w:t>
            </w:r>
            <w:r>
              <w:t xml:space="preserve"> complex type is an operation response message used by all protocol server operations.</w:t>
            </w:r>
          </w:p>
        </w:tc>
      </w:tr>
      <w:tr w:rsidR="0090157C" w:rsidTr="0090157C">
        <w:tc>
          <w:tcPr>
            <w:tcW w:w="0" w:type="auto"/>
            <w:vAlign w:val="center"/>
          </w:tcPr>
          <w:p w:rsidR="0090157C" w:rsidRDefault="00A04C10">
            <w:pPr>
              <w:pStyle w:val="TableBodyText"/>
            </w:pPr>
            <w:r>
              <w:rPr>
                <w:b/>
              </w:rPr>
              <w:t>KeyValuePair</w:t>
            </w:r>
          </w:p>
        </w:tc>
        <w:tc>
          <w:tcPr>
            <w:tcW w:w="0" w:type="auto"/>
            <w:vAlign w:val="center"/>
          </w:tcPr>
          <w:p w:rsidR="0090157C" w:rsidRDefault="00A04C10">
            <w:pPr>
              <w:pStyle w:val="TableBodyText"/>
            </w:pPr>
            <w:r>
              <w:t xml:space="preserve">The </w:t>
            </w:r>
            <w:r>
              <w:rPr>
                <w:b/>
              </w:rPr>
              <w:t>KeyValuePair</w:t>
            </w:r>
            <w:r>
              <w:t xml:space="preserve"> complex</w:t>
            </w:r>
            <w:r>
              <w:t xml:space="preserve"> type is used as a container for a key and its associated value.</w:t>
            </w:r>
          </w:p>
        </w:tc>
      </w:tr>
      <w:tr w:rsidR="0090157C" w:rsidTr="0090157C">
        <w:tc>
          <w:tcPr>
            <w:tcW w:w="0" w:type="auto"/>
            <w:vAlign w:val="center"/>
          </w:tcPr>
          <w:p w:rsidR="0090157C" w:rsidRDefault="00A04C10">
            <w:pPr>
              <w:pStyle w:val="TableBodyText"/>
            </w:pPr>
            <w:r>
              <w:rPr>
                <w:b/>
              </w:rPr>
              <w:t>ServerHealthInformation</w:t>
            </w:r>
          </w:p>
        </w:tc>
        <w:tc>
          <w:tcPr>
            <w:tcW w:w="0" w:type="auto"/>
            <w:vAlign w:val="center"/>
          </w:tcPr>
          <w:p w:rsidR="0090157C" w:rsidRDefault="00A04C10">
            <w:pPr>
              <w:pStyle w:val="TableBodyText"/>
            </w:pPr>
            <w:r>
              <w:t xml:space="preserve">The </w:t>
            </w:r>
            <w:r>
              <w:rPr>
                <w:b/>
              </w:rPr>
              <w:t>ServerHealthInformation</w:t>
            </w:r>
            <w:r>
              <w:t xml:space="preserve"> complex type is used to return information about the health of the protocol server.</w:t>
            </w:r>
          </w:p>
        </w:tc>
      </w:tr>
      <w:tr w:rsidR="0090157C" w:rsidTr="0090157C">
        <w:tc>
          <w:tcPr>
            <w:tcW w:w="0" w:type="auto"/>
            <w:vAlign w:val="center"/>
          </w:tcPr>
          <w:p w:rsidR="0090157C" w:rsidRDefault="00A04C10">
            <w:pPr>
              <w:pStyle w:val="TableBodyText"/>
            </w:pPr>
            <w:r>
              <w:rPr>
                <w:b/>
              </w:rPr>
              <w:t>ServerHealthInformation</w:t>
            </w:r>
          </w:p>
        </w:tc>
        <w:tc>
          <w:tcPr>
            <w:tcW w:w="0" w:type="auto"/>
            <w:vAlign w:val="center"/>
          </w:tcPr>
          <w:p w:rsidR="0090157C" w:rsidRDefault="00A04C10">
            <w:pPr>
              <w:pStyle w:val="TableBodyText"/>
            </w:pPr>
            <w:r>
              <w:t xml:space="preserve">The </w:t>
            </w:r>
            <w:r>
              <w:rPr>
                <w:b/>
              </w:rPr>
              <w:t>ServerHealthInformation</w:t>
            </w:r>
            <w:r>
              <w:t xml:space="preserve"> complex type is used to return information about the health of the protocol server.</w:t>
            </w:r>
          </w:p>
        </w:tc>
      </w:tr>
      <w:tr w:rsidR="0090157C" w:rsidTr="0090157C">
        <w:tc>
          <w:tcPr>
            <w:tcW w:w="0" w:type="auto"/>
            <w:vAlign w:val="center"/>
          </w:tcPr>
          <w:p w:rsidR="0090157C" w:rsidRDefault="00A04C10">
            <w:pPr>
              <w:pStyle w:val="TableBodyText"/>
            </w:pPr>
            <w:r>
              <w:rPr>
                <w:b/>
              </w:rPr>
              <w:t>WorkOnBehalf</w:t>
            </w:r>
          </w:p>
        </w:tc>
        <w:tc>
          <w:tcPr>
            <w:tcW w:w="0" w:type="auto"/>
            <w:vAlign w:val="center"/>
          </w:tcPr>
          <w:p w:rsidR="0090157C" w:rsidRDefault="00A04C10">
            <w:pPr>
              <w:pStyle w:val="TableBodyText"/>
            </w:pPr>
            <w:r>
              <w:t>MUST NOT be used.</w:t>
            </w:r>
          </w:p>
        </w:tc>
      </w:tr>
    </w:tbl>
    <w:p w:rsidR="0090157C" w:rsidRDefault="0090157C"/>
    <w:p w:rsidR="0090157C" w:rsidRDefault="00A04C10">
      <w:pPr>
        <w:pStyle w:val="Heading4"/>
      </w:pPr>
      <w:bookmarkStart w:id="104" w:name="section_43186e9631614ece83ead139a2882a44"/>
      <w:bookmarkStart w:id="105" w:name="_Toc95366798"/>
      <w:r>
        <w:lastRenderedPageBreak/>
        <w:t>AccessServerMessage</w:t>
      </w:r>
      <w:bookmarkEnd w:id="104"/>
      <w:bookmarkEnd w:id="105"/>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90157C" w:rsidRDefault="00A04C10">
      <w:r>
        <w:rPr>
          <w:b/>
        </w:rPr>
        <w:t>Namespace:</w:t>
      </w:r>
      <w:r>
        <w:t xml:space="preserve"> http://schemas.datacontract.org/2004/07/Microsoft.Office.Access.Server</w:t>
      </w:r>
    </w:p>
    <w:p w:rsidR="0090157C" w:rsidRDefault="00A04C10">
      <w:bookmarkStart w:id="106" w:name="CC_e0b5356b61fbe041d6a8b35166948516"/>
      <w:bookmarkEnd w:id="106"/>
      <w:r>
        <w:t xml:space="preserve">The </w:t>
      </w:r>
      <w:r>
        <w:rPr>
          <w:b/>
        </w:rPr>
        <w:t>AccessServerMessage</w:t>
      </w:r>
      <w:r>
        <w:t xml:space="preserve"> complex type is used to return </w:t>
      </w:r>
      <w:hyperlink w:anchor="gt_5038d42c-6611-4cfc-9c6a-d6a9d03a10e5">
        <w:r>
          <w:rPr>
            <w:rStyle w:val="HyperlinkGreen"/>
            <w:b/>
          </w:rPr>
          <w:t>alert</w:t>
        </w:r>
      </w:hyperlink>
      <w:r>
        <w:t xml:space="preserve"> informati</w:t>
      </w:r>
      <w:r>
        <w:t>on to the protocol client.</w:t>
      </w:r>
    </w:p>
    <w:p w:rsidR="0090157C" w:rsidRDefault="00A04C10">
      <w:pPr>
        <w:pStyle w:val="Code"/>
      </w:pPr>
      <w:bookmarkStart w:id="107" w:name="CC_cca999be69f77729afddc3d50c6452d0"/>
      <w:bookmarkEnd w:id="107"/>
      <w:r>
        <w:t>&lt;xs:complexType name="AccessServerMessage" xmlns:xs="http://www.w3.org/2001/XMLSchema"&gt;</w:t>
      </w:r>
    </w:p>
    <w:p w:rsidR="0090157C" w:rsidRDefault="00A04C10">
      <w:pPr>
        <w:pStyle w:val="Code"/>
      </w:pPr>
      <w:r>
        <w:t xml:space="preserve">  &lt;xs:sequence&gt;</w:t>
      </w:r>
    </w:p>
    <w:p w:rsidR="0090157C" w:rsidRDefault="00A04C10">
      <w:pPr>
        <w:pStyle w:val="Code"/>
      </w:pPr>
      <w:r>
        <w:t xml:space="preserve">    &lt;xs:element minOccurs="0" name="Buttons" type="q1:AccessServerMessageButtons"/&gt;</w:t>
      </w:r>
    </w:p>
    <w:p w:rsidR="0090157C" w:rsidRDefault="00A04C10">
      <w:pPr>
        <w:pStyle w:val="Code"/>
      </w:pPr>
      <w:r>
        <w:t xml:space="preserve">    &lt;xs:element minOccurs="0" name="Capti</w:t>
      </w:r>
      <w:r>
        <w:t>on" nillable="true" type="xs:string"/&gt;</w:t>
      </w:r>
    </w:p>
    <w:p w:rsidR="0090157C" w:rsidRDefault="00A04C10">
      <w:pPr>
        <w:pStyle w:val="Code"/>
      </w:pPr>
      <w:r>
        <w:t xml:space="preserve">    &lt;xs:element minOccurs="0" name="Description" nillable="true" type="xs:string"/&gt;</w:t>
      </w:r>
    </w:p>
    <w:p w:rsidR="0090157C" w:rsidRDefault="00A04C10">
      <w:pPr>
        <w:pStyle w:val="Code"/>
      </w:pPr>
      <w:r>
        <w:t xml:space="preserve">    &lt;xs:element minOccurs="0" name="ErrorNumber" nillable="true" type="xs:int"/&gt;</w:t>
      </w:r>
    </w:p>
    <w:p w:rsidR="0090157C" w:rsidRDefault="00A04C10">
      <w:pPr>
        <w:pStyle w:val="Code"/>
      </w:pPr>
      <w:r>
        <w:t xml:space="preserve">    &lt;xs:element minOccurs="0" name="ExtendedDescript</w:t>
      </w:r>
      <w:r>
        <w:t>ion" nillable="true" type="xs:string"/&gt;</w:t>
      </w:r>
    </w:p>
    <w:p w:rsidR="0090157C" w:rsidRDefault="00A04C10">
      <w:pPr>
        <w:pStyle w:val="Code"/>
      </w:pPr>
      <w:r>
        <w:t xml:space="preserve">    &lt;xs:element minOccurs="0" name="HealthInformation" nillable="true" type="q1:ServerHealthInformation"/&gt;</w:t>
      </w:r>
    </w:p>
    <w:p w:rsidR="0090157C" w:rsidRDefault="00A04C10">
      <w:pPr>
        <w:pStyle w:val="Code"/>
      </w:pPr>
      <w:r>
        <w:t xml:space="preserve">    &lt;xs:element minOccurs="0" name="HelpDisplayText" nillable="true" type="xs:string"/&gt;</w:t>
      </w:r>
    </w:p>
    <w:p w:rsidR="0090157C" w:rsidRDefault="00A04C10">
      <w:pPr>
        <w:pStyle w:val="Code"/>
      </w:pPr>
      <w:r>
        <w:t xml:space="preserve">    &lt;xs:element</w:t>
      </w:r>
      <w:r>
        <w:t xml:space="preserve"> minOccurs="0" name="HelpTopicId" nillable="true" type="xs:string"/&gt;</w:t>
      </w:r>
    </w:p>
    <w:p w:rsidR="0090157C" w:rsidRDefault="00A04C10">
      <w:pPr>
        <w:pStyle w:val="Code"/>
      </w:pPr>
      <w:r>
        <w:t xml:space="preserve">    &lt;xs:element minOccurs="0" name="Id" type="q1:AccessServerMessageId"/&gt;</w:t>
      </w:r>
    </w:p>
    <w:p w:rsidR="0090157C" w:rsidRDefault="00A04C10">
      <w:pPr>
        <w:pStyle w:val="Code"/>
      </w:pPr>
      <w:r>
        <w:t xml:space="preserve">    &lt;xs:element minOccurs="0" name="Severity" type="q1:AccessServerMessageSeverity"/&gt;</w:t>
      </w:r>
    </w:p>
    <w:p w:rsidR="0090157C" w:rsidRDefault="00A04C10">
      <w:pPr>
        <w:pStyle w:val="Code"/>
      </w:pPr>
      <w:r>
        <w:t xml:space="preserve">    &lt;xs:element minOccurs="</w:t>
      </w:r>
      <w:r>
        <w:t>0" name="Type" type="q1:AccessServerMessageType"/&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08" w:name="CC_11b4c399cc78d8b20d94d26655054dcd"/>
      <w:bookmarkEnd w:id="108"/>
      <w:r>
        <w:rPr>
          <w:b/>
        </w:rPr>
        <w:t xml:space="preserve">Buttons: </w:t>
      </w:r>
      <w:r>
        <w:t xml:space="preserve">The </w:t>
      </w:r>
      <w:hyperlink w:anchor="gt_5c72a6ee-055b-4a1f-ace1-66894b54f3b6">
        <w:r>
          <w:rPr>
            <w:rStyle w:val="HyperlinkGreen"/>
            <w:b/>
          </w:rPr>
          <w:t>control buttons</w:t>
        </w:r>
      </w:hyperlink>
      <w:r>
        <w:t xml:space="preserve"> of the alert as specified in </w:t>
      </w:r>
      <w:r>
        <w:rPr>
          <w:b/>
        </w:rPr>
        <w:t>AccessServerMessageButtons</w:t>
      </w:r>
      <w:r>
        <w:t xml:space="preserve"> (section </w:t>
      </w:r>
      <w:hyperlink w:anchor="Section_f60e4f353674469985bf8b13c8a734f6" w:history="1">
        <w:r>
          <w:rPr>
            <w:rStyle w:val="Hyperlink"/>
          </w:rPr>
          <w:t>2.2.5.1</w:t>
        </w:r>
      </w:hyperlink>
      <w:r>
        <w:t xml:space="preserve">). MUST be present. </w:t>
      </w:r>
    </w:p>
    <w:p w:rsidR="0090157C" w:rsidRDefault="00A04C10">
      <w:bookmarkStart w:id="109" w:name="CC_d926f9ba55a25156407e4a992fd89f95"/>
      <w:bookmarkEnd w:id="109"/>
      <w:r>
        <w:rPr>
          <w:b/>
        </w:rPr>
        <w:t xml:space="preserve">Caption: </w:t>
      </w:r>
      <w:r>
        <w:t xml:space="preserve">A </w:t>
      </w:r>
      <w:hyperlink w:anchor="gt_81d81412-1575-4084-ba61-742de406b418">
        <w:r>
          <w:rPr>
            <w:rStyle w:val="HyperlinkGreen"/>
            <w:b/>
          </w:rPr>
          <w:t>caption</w:t>
        </w:r>
      </w:hyperlink>
      <w:r>
        <w:t xml:space="preserve"> for the alert. MUST be present. MUST be in the language </w:t>
      </w:r>
      <w:hyperlink w:anchor="gt_863429e2-da47-4f86-8ce3-923f4fe764d9">
        <w:r>
          <w:rPr>
            <w:rStyle w:val="HyperlinkGreen"/>
            <w:b/>
          </w:rPr>
          <w:t>UI culture</w:t>
        </w:r>
      </w:hyperlink>
      <w:r>
        <w:t xml:space="preserve"> of the </w:t>
      </w:r>
      <w:hyperlink w:anchor="gt_0cd96b80-a737-4f06-bca4-cf9efb449d12">
        <w:r>
          <w:rPr>
            <w:rStyle w:val="HyperlinkGreen"/>
            <w:b/>
          </w:rPr>
          <w:t>session</w:t>
        </w:r>
      </w:hyperlink>
      <w:r>
        <w:t xml:space="preserve">. </w:t>
      </w:r>
    </w:p>
    <w:p w:rsidR="0090157C" w:rsidRDefault="00A04C10">
      <w:bookmarkStart w:id="110" w:name="CC_44436aad4d4a8689d6729971262df4e8"/>
      <w:bookmarkEnd w:id="110"/>
      <w:r>
        <w:rPr>
          <w:b/>
        </w:rPr>
        <w:t xml:space="preserve">Description: </w:t>
      </w:r>
      <w:r>
        <w:t xml:space="preserve">A text description of the alert. MUST be present. MUST NOT be empty. MUST be in the language UI culture of the session. </w:t>
      </w:r>
    </w:p>
    <w:p w:rsidR="0090157C" w:rsidRDefault="00A04C10">
      <w:bookmarkStart w:id="111" w:name="CC_b971e7601dafa7e8973c2f7828c31ca6"/>
      <w:bookmarkEnd w:id="111"/>
      <w:r>
        <w:rPr>
          <w:b/>
        </w:rPr>
        <w:t xml:space="preserve">ErrorNumber: </w:t>
      </w:r>
      <w:r>
        <w:t>Th</w:t>
      </w:r>
      <w:r>
        <w:t xml:space="preserve">e error number returned by the </w:t>
      </w:r>
      <w:hyperlink w:anchor="gt_46f2ae61-f51d-4ec9-b252-2b0d0290dec1">
        <w:r>
          <w:rPr>
            <w:rStyle w:val="HyperlinkGreen"/>
            <w:b/>
          </w:rPr>
          <w:t>data macro</w:t>
        </w:r>
      </w:hyperlink>
      <w:r>
        <w:t xml:space="preserve">. See </w:t>
      </w:r>
      <w:hyperlink r:id="rId76" w:anchor="Section_77408f2c8e1846ef892dc835be9a1030">
        <w:r>
          <w:rPr>
            <w:rStyle w:val="Hyperlink"/>
          </w:rPr>
          <w:t>[MS-AXL]</w:t>
        </w:r>
      </w:hyperlink>
      <w:r>
        <w:t xml:space="preserve"> section 2.2.5.1.14. </w:t>
      </w:r>
    </w:p>
    <w:p w:rsidR="0090157C" w:rsidRDefault="00A04C10">
      <w:bookmarkStart w:id="112" w:name="CC_edceb4bd2c26fd2ff95ddf10689de880"/>
      <w:bookmarkEnd w:id="112"/>
      <w:r>
        <w:rPr>
          <w:b/>
        </w:rPr>
        <w:t xml:space="preserve">ExtendedDescription: </w:t>
      </w:r>
      <w:r>
        <w:t xml:space="preserve">An extended description of the alert. MUST be present. MUST be in the language UI culture of the session. </w:t>
      </w:r>
    </w:p>
    <w:p w:rsidR="0090157C" w:rsidRDefault="00A04C10">
      <w:bookmarkStart w:id="113" w:name="CC_0bb043ad129de06f53b2a84bd8191b0a"/>
      <w:bookmarkEnd w:id="113"/>
      <w:r>
        <w:rPr>
          <w:b/>
        </w:rPr>
        <w:t xml:space="preserve">HealthInformation: </w:t>
      </w:r>
      <w:r>
        <w:t xml:space="preserve">The health information of the protocol server as specified in </w:t>
      </w:r>
      <w:r>
        <w:rPr>
          <w:b/>
        </w:rPr>
        <w:t>ServerHealthInformation</w:t>
      </w:r>
      <w:r>
        <w:t xml:space="preserve"> (section </w:t>
      </w:r>
      <w:hyperlink w:anchor="Section_74673200dc7a4f819094961165e032bf" w:history="1">
        <w:r>
          <w:rPr>
            <w:rStyle w:val="Hyperlink"/>
          </w:rPr>
          <w:t>2.2.4.7</w:t>
        </w:r>
      </w:hyperlink>
      <w:r>
        <w:t>). MUST be present.</w:t>
      </w:r>
    </w:p>
    <w:p w:rsidR="0090157C" w:rsidRDefault="00A04C10">
      <w:bookmarkStart w:id="114" w:name="CC_c2062c0f451f9f26a564f11b23c4b536"/>
      <w:bookmarkEnd w:id="114"/>
      <w:r>
        <w:rPr>
          <w:b/>
        </w:rPr>
        <w:t xml:space="preserve">HelpDisplayText: </w:t>
      </w:r>
      <w:r>
        <w:t xml:space="preserve">A description of the help topic MUST be present. MUST be in the language UI culture of the session. </w:t>
      </w:r>
    </w:p>
    <w:p w:rsidR="0090157C" w:rsidRDefault="00A04C10">
      <w:bookmarkStart w:id="115" w:name="CC_6795170fbb7a92d922b1f67cfecf8a21"/>
      <w:bookmarkEnd w:id="115"/>
      <w:r>
        <w:rPr>
          <w:b/>
        </w:rPr>
        <w:t xml:space="preserve">HelpTopicId: </w:t>
      </w:r>
      <w:r>
        <w:t xml:space="preserve">The </w:t>
      </w:r>
      <w:hyperlink w:anchor="gt_bb52365c-d923-4f0a-ae73-707c31d99704">
        <w:r>
          <w:rPr>
            <w:rStyle w:val="HyperlinkGreen"/>
            <w:b/>
          </w:rPr>
          <w:t>Help to</w:t>
        </w:r>
        <w:r>
          <w:rPr>
            <w:rStyle w:val="HyperlinkGreen"/>
            <w:b/>
          </w:rPr>
          <w:t>pic identifier</w:t>
        </w:r>
      </w:hyperlink>
      <w:r>
        <w:t>.</w:t>
      </w:r>
    </w:p>
    <w:p w:rsidR="0090157C" w:rsidRDefault="00A04C10">
      <w:bookmarkStart w:id="116" w:name="CC_761a9e1553377359a535d16ced7ae06c"/>
      <w:bookmarkEnd w:id="116"/>
      <w:r>
        <w:rPr>
          <w:b/>
        </w:rPr>
        <w:t xml:space="preserve">Id: </w:t>
      </w:r>
      <w:r>
        <w:t xml:space="preserve">The identifier of the alert as specified in </w:t>
      </w:r>
      <w:r>
        <w:rPr>
          <w:b/>
        </w:rPr>
        <w:t>AccessServerMessageId</w:t>
      </w:r>
      <w:r>
        <w:t xml:space="preserve"> (section </w:t>
      </w:r>
      <w:hyperlink w:anchor="Section_7f76fbe34ed34185a6c4796e9b0d58d2" w:history="1">
        <w:r>
          <w:rPr>
            <w:rStyle w:val="Hyperlink"/>
          </w:rPr>
          <w:t>2.2.5.2</w:t>
        </w:r>
      </w:hyperlink>
      <w:r>
        <w:t>). MUST be present.</w:t>
      </w:r>
    </w:p>
    <w:p w:rsidR="0090157C" w:rsidRDefault="00A04C10">
      <w:bookmarkStart w:id="117" w:name="CC_ed30b4249cd48d30ab58e3bf17f91405"/>
      <w:bookmarkEnd w:id="117"/>
      <w:r>
        <w:rPr>
          <w:b/>
        </w:rPr>
        <w:t xml:space="preserve">Severity: </w:t>
      </w:r>
      <w:r>
        <w:t xml:space="preserve">The severity of the alert as specified in </w:t>
      </w:r>
      <w:r>
        <w:rPr>
          <w:b/>
        </w:rPr>
        <w:t>AccessServerMessageSev</w:t>
      </w:r>
      <w:r>
        <w:rPr>
          <w:b/>
        </w:rPr>
        <w:t>erity</w:t>
      </w:r>
      <w:r>
        <w:t xml:space="preserve"> (section </w:t>
      </w:r>
      <w:hyperlink w:anchor="Section_87f0fe57a003483bb032de9d169ebccc" w:history="1">
        <w:r>
          <w:rPr>
            <w:rStyle w:val="Hyperlink"/>
          </w:rPr>
          <w:t>2.2.5.3</w:t>
        </w:r>
      </w:hyperlink>
      <w:r>
        <w:t>). MUST be present.</w:t>
      </w:r>
    </w:p>
    <w:p w:rsidR="0090157C" w:rsidRDefault="00A04C10">
      <w:bookmarkStart w:id="118" w:name="CC_4fae33bb73db4626848b6573e79d0d4e"/>
      <w:bookmarkEnd w:id="118"/>
      <w:r>
        <w:rPr>
          <w:b/>
        </w:rPr>
        <w:t xml:space="preserve">Type: </w:t>
      </w:r>
      <w:r>
        <w:t xml:space="preserve">The type of the alert as specified in </w:t>
      </w:r>
      <w:r>
        <w:rPr>
          <w:b/>
        </w:rPr>
        <w:t>AccessServerMessageType</w:t>
      </w:r>
      <w:r>
        <w:t xml:space="preserve"> (section </w:t>
      </w:r>
      <w:hyperlink w:anchor="Section_7eeeffa99f06495497e1fb9cf2a8c749" w:history="1">
        <w:r>
          <w:rPr>
            <w:rStyle w:val="Hyperlink"/>
          </w:rPr>
          <w:t>2.2.5.4</w:t>
        </w:r>
      </w:hyperlink>
      <w:r>
        <w:t>). MUST be</w:t>
      </w:r>
      <w:r>
        <w:t xml:space="preserve"> present.</w:t>
      </w:r>
    </w:p>
    <w:p w:rsidR="0090157C" w:rsidRDefault="00A04C10">
      <w:pPr>
        <w:pStyle w:val="Heading4"/>
      </w:pPr>
      <w:bookmarkStart w:id="119" w:name="section_40143fccb8d64c8795071094202b82d3"/>
      <w:bookmarkStart w:id="120" w:name="_Toc95366799"/>
      <w:r>
        <w:t>ArrayOfAnyType</w:t>
      </w:r>
      <w:bookmarkEnd w:id="119"/>
      <w:bookmarkEnd w:id="120"/>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90157C" w:rsidRDefault="00A04C10">
      <w:r>
        <w:rPr>
          <w:b/>
        </w:rPr>
        <w:t>Namespace:</w:t>
      </w:r>
      <w:r>
        <w:t xml:space="preserve"> http://schemas.microsoft.com/office/Access/Server/WebServices/AccessServerInternalService/</w:t>
      </w:r>
    </w:p>
    <w:p w:rsidR="0090157C" w:rsidRDefault="00A04C10">
      <w:bookmarkStart w:id="121" w:name="CC_f5ba74815afcdb2c928b5cf0c2101d5d"/>
      <w:bookmarkEnd w:id="121"/>
      <w:r>
        <w:t>An array of</w:t>
      </w:r>
      <w:r>
        <w:t xml:space="preserve"> </w:t>
      </w:r>
      <w:r>
        <w:rPr>
          <w:b/>
        </w:rPr>
        <w:t xml:space="preserve">anyType </w:t>
      </w:r>
      <w:r>
        <w:t>(</w:t>
      </w:r>
      <w:hyperlink r:id="rId77" w:anchor="Section_b04c9d2bd60f4cd5a71bf29495356a56">
        <w:r>
          <w:rPr>
            <w:rStyle w:val="Hyperlink"/>
          </w:rPr>
          <w:t>[MS-PWVPDP]</w:t>
        </w:r>
      </w:hyperlink>
      <w:r>
        <w:t xml:space="preserve"> section 2.2.4.1) elements.</w:t>
      </w:r>
    </w:p>
    <w:p w:rsidR="0090157C" w:rsidRDefault="00A04C10">
      <w:pPr>
        <w:pStyle w:val="Code"/>
      </w:pPr>
      <w:bookmarkStart w:id="122" w:name="CC_93e11b1f5e094594624f55f199e86549"/>
      <w:bookmarkEnd w:id="122"/>
      <w:r>
        <w:lastRenderedPageBreak/>
        <w:t>&lt;xs:complexType name="ArrayOfAnyType" xmlns:xs="http://www.w3.org/2001/XMLSchema"&gt;</w:t>
      </w:r>
    </w:p>
    <w:p w:rsidR="0090157C" w:rsidRDefault="00A04C10">
      <w:pPr>
        <w:pStyle w:val="Code"/>
      </w:pPr>
      <w:r>
        <w:t xml:space="preserve">  &lt;xs:sequence&gt;</w:t>
      </w:r>
    </w:p>
    <w:p w:rsidR="0090157C" w:rsidRDefault="00A04C10">
      <w:pPr>
        <w:pStyle w:val="Code"/>
      </w:pPr>
      <w:r>
        <w:t xml:space="preserve">    &lt;xs:element minOccurs="</w:t>
      </w:r>
      <w:r>
        <w:t>0" maxOccurs="unbounded" name="anyType" nillable="true"/&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23" w:name="CC_4b2e0d50945cac66d759b57293053cb3"/>
      <w:bookmarkEnd w:id="123"/>
      <w:r>
        <w:rPr>
          <w:b/>
        </w:rPr>
        <w:t xml:space="preserve">anyType: </w:t>
      </w:r>
      <w:r>
        <w:t xml:space="preserve">An </w:t>
      </w:r>
      <w:r>
        <w:rPr>
          <w:b/>
        </w:rPr>
        <w:t>anyType</w:t>
      </w:r>
      <w:r>
        <w:t xml:space="preserve"> value. </w:t>
      </w:r>
    </w:p>
    <w:p w:rsidR="0090157C" w:rsidRDefault="00A04C10">
      <w:pPr>
        <w:pStyle w:val="Heading4"/>
      </w:pPr>
      <w:bookmarkStart w:id="124" w:name="section_24a6fdd0d7534a108cbf6dbe9c225baa"/>
      <w:bookmarkStart w:id="125" w:name="_Toc95366800"/>
      <w:r>
        <w:t>ArrayOfKeyValuePair</w:t>
      </w:r>
      <w:bookmarkEnd w:id="124"/>
      <w:bookmarkEnd w:id="125"/>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90157C" w:rsidRDefault="00A04C10">
      <w:r>
        <w:rPr>
          <w:b/>
        </w:rPr>
        <w:t>Namespace:</w:t>
      </w:r>
      <w:r>
        <w:t xml:space="preserve"> http://schemas.microsoft.com/office/Access/Server/WebServices/AccessServerInternalService/</w:t>
      </w:r>
    </w:p>
    <w:p w:rsidR="0090157C" w:rsidRDefault="00A04C10">
      <w:bookmarkStart w:id="126" w:name="CC_e6aefb9fe1990e33d2456c57d304d077"/>
      <w:bookmarkEnd w:id="126"/>
      <w:r>
        <w:t xml:space="preserve">An array of </w:t>
      </w:r>
      <w:r>
        <w:rPr>
          <w:b/>
        </w:rPr>
        <w:t>KeyValuePair</w:t>
      </w:r>
      <w:r>
        <w:t xml:space="preserve"> elements.</w:t>
      </w:r>
    </w:p>
    <w:p w:rsidR="0090157C" w:rsidRDefault="00A04C10">
      <w:pPr>
        <w:pStyle w:val="Code"/>
      </w:pPr>
      <w:bookmarkStart w:id="127" w:name="CC_c4aaf32ef0c46f41ae78988c45cd0ae3"/>
      <w:bookmarkEnd w:id="127"/>
      <w:r>
        <w:t>&lt;xs:complexType name="ArrayOfKeyValuePair"</w:t>
      </w:r>
      <w:r>
        <w:t xml:space="preserve"> xmlns:xs="http://www.w3.org/2001/XMLSchema"&gt;</w:t>
      </w:r>
    </w:p>
    <w:p w:rsidR="0090157C" w:rsidRDefault="00A04C10">
      <w:pPr>
        <w:pStyle w:val="Code"/>
      </w:pPr>
      <w:r>
        <w:t xml:space="preserve">  &lt;xs:sequence&gt;</w:t>
      </w:r>
    </w:p>
    <w:p w:rsidR="0090157C" w:rsidRDefault="00A04C10">
      <w:pPr>
        <w:pStyle w:val="Code"/>
      </w:pPr>
      <w:r>
        <w:t xml:space="preserve">    &lt;xs:element minOccurs="0" maxOccurs="unbounded" name="KeyValuePair" type="tns:KeyValuePair"/&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28" w:name="CC_e1e0e284b72abef23889e8e0dda81c3d"/>
      <w:bookmarkEnd w:id="128"/>
      <w:r>
        <w:rPr>
          <w:b/>
        </w:rPr>
        <w:t xml:space="preserve">KeyValuePair: </w:t>
      </w:r>
      <w:r>
        <w:t xml:space="preserve">A </w:t>
      </w:r>
      <w:r>
        <w:rPr>
          <w:b/>
        </w:rPr>
        <w:t>KeyValuePair</w:t>
      </w:r>
      <w:r>
        <w:t xml:space="preserve"> as specified in section </w:t>
      </w:r>
      <w:hyperlink w:anchor="Section_c5c64d33f40b4dd9b8e2b241ab2e8198" w:history="1">
        <w:r>
          <w:rPr>
            <w:rStyle w:val="Hyperlink"/>
          </w:rPr>
          <w:t>2.2.4.6</w:t>
        </w:r>
      </w:hyperlink>
      <w:r>
        <w:t xml:space="preserve">. Each </w:t>
      </w:r>
      <w:r>
        <w:rPr>
          <w:b/>
        </w:rPr>
        <w:t>KeyValuePair</w:t>
      </w:r>
      <w:r>
        <w:t xml:space="preserve"> in the </w:t>
      </w:r>
      <w:r>
        <w:rPr>
          <w:b/>
        </w:rPr>
        <w:t>ArrayOfKeyValuePair</w:t>
      </w:r>
      <w:r>
        <w:t xml:space="preserve"> element MUST have a unique value in its </w:t>
      </w:r>
      <w:r>
        <w:rPr>
          <w:b/>
        </w:rPr>
        <w:t>Key</w:t>
      </w:r>
      <w:r>
        <w:t xml:space="preserve"> element.</w:t>
      </w:r>
    </w:p>
    <w:p w:rsidR="0090157C" w:rsidRDefault="00A04C10">
      <w:pPr>
        <w:pStyle w:val="Heading4"/>
      </w:pPr>
      <w:bookmarkStart w:id="129" w:name="section_df91c7fc55f5468ba96baf6c4bf8a885"/>
      <w:bookmarkStart w:id="130" w:name="_Toc95366801"/>
      <w:r>
        <w:t>CommandParameter</w:t>
      </w:r>
      <w:bookmarkEnd w:id="129"/>
      <w:bookmarkEnd w:id="130"/>
      <w:r>
        <w:fldChar w:fldCharType="begin"/>
      </w:r>
      <w:r>
        <w:instrText xml:space="preserve"> XE "Messages:CommandParameter complex type" </w:instrText>
      </w:r>
      <w:r>
        <w:fldChar w:fldCharType="end"/>
      </w:r>
      <w:r>
        <w:fldChar w:fldCharType="begin"/>
      </w:r>
      <w:r>
        <w:instrText xml:space="preserve"> XE "Complex types:CommandParamete</w:instrText>
      </w:r>
      <w:r>
        <w:instrText xml:space="preserve">r" </w:instrText>
      </w:r>
      <w:r>
        <w:fldChar w:fldCharType="end"/>
      </w:r>
      <w:r>
        <w:fldChar w:fldCharType="begin"/>
      </w:r>
      <w:r>
        <w:instrText xml:space="preserve"> XE "CommandParameter complex type" </w:instrText>
      </w:r>
      <w:r>
        <w:fldChar w:fldCharType="end"/>
      </w:r>
    </w:p>
    <w:p w:rsidR="0090157C" w:rsidRDefault="00A04C10">
      <w:r>
        <w:rPr>
          <w:b/>
        </w:rPr>
        <w:t>Namespace:</w:t>
      </w:r>
      <w:r>
        <w:t xml:space="preserve"> http://schemas.microsoft.com/office/Excel/Server/WebServices/ExcelServerInternalService/</w:t>
      </w:r>
    </w:p>
    <w:p w:rsidR="0090157C" w:rsidRDefault="00A04C10">
      <w:bookmarkStart w:id="131" w:name="CC_c68775133da534e0f202a63e124e9aed"/>
      <w:bookmarkEnd w:id="131"/>
      <w:r>
        <w:t xml:space="preserve">The </w:t>
      </w:r>
      <w:r>
        <w:rPr>
          <w:b/>
        </w:rPr>
        <w:t>CommandParameter</w:t>
      </w:r>
      <w:r>
        <w:t xml:space="preserve"> complex type is an input used by some protocol server operations.</w:t>
      </w:r>
    </w:p>
    <w:p w:rsidR="0090157C" w:rsidRDefault="00A04C10">
      <w:bookmarkStart w:id="132" w:name="CC_7983eb2e5db269e166be48bcd339e481"/>
      <w:bookmarkEnd w:id="132"/>
      <w:r>
        <w:t xml:space="preserve">The following applies to </w:t>
      </w:r>
      <w:r>
        <w:t xml:space="preserve">the </w:t>
      </w:r>
      <w:r>
        <w:rPr>
          <w:b/>
        </w:rPr>
        <w:t>CommandParameter</w:t>
      </w:r>
      <w:r>
        <w:t xml:space="preserve"> complex type, unless extended or overridden by an operation specification:</w:t>
      </w:r>
    </w:p>
    <w:p w:rsidR="0090157C" w:rsidRDefault="00A04C10">
      <w:pPr>
        <w:pStyle w:val="Code"/>
      </w:pPr>
      <w:r>
        <w:t>&lt;xs:complexType name="CommandParameter" xmlns:xs="http://www.w3.org/2001/XMLSchema"&gt;</w:t>
      </w:r>
    </w:p>
    <w:p w:rsidR="0090157C" w:rsidRDefault="00A04C10">
      <w:pPr>
        <w:pStyle w:val="Code"/>
      </w:pPr>
      <w:r>
        <w:t xml:space="preserve">  &lt;xs:sequence&gt;</w:t>
      </w:r>
    </w:p>
    <w:p w:rsidR="0090157C" w:rsidRDefault="00A04C10">
      <w:pPr>
        <w:pStyle w:val="Code"/>
      </w:pPr>
      <w:r>
        <w:t xml:space="preserve">    &lt;xs:element minOccurs="0" maxOccurs="1" name="WorkbookI</w:t>
      </w:r>
      <w:r>
        <w:t>d" type="xs:string"/&gt;</w:t>
      </w:r>
    </w:p>
    <w:p w:rsidR="0090157C" w:rsidRDefault="00A04C10">
      <w:pPr>
        <w:pStyle w:val="Code"/>
      </w:pPr>
      <w:r>
        <w:t xml:space="preserve">    &lt;xs:element minOccurs="1" maxOccurs="1" name="StateId" type="xs:int"/&gt;</w:t>
      </w:r>
    </w:p>
    <w:p w:rsidR="0090157C" w:rsidRDefault="00A04C10">
      <w:pPr>
        <w:pStyle w:val="Code"/>
      </w:pPr>
      <w:r>
        <w:t xml:space="preserve">    &lt;xs:element minOccurs="0" maxOccurs="1" name="WorkOnBehalfRequest" type="q2:WorkOnBehalf"/&gt;</w:t>
      </w:r>
    </w:p>
    <w:p w:rsidR="0090157C" w:rsidRDefault="00A04C10">
      <w:pPr>
        <w:pStyle w:val="Code"/>
      </w:pPr>
      <w:r>
        <w:t xml:space="preserve">    &lt;xs:element minOccurs="0" maxOccurs="1" name="ProtocolClien</w:t>
      </w:r>
      <w:r>
        <w:t>tId" type="xs:string"/&gt;</w:t>
      </w:r>
    </w:p>
    <w:p w:rsidR="0090157C" w:rsidRDefault="00A04C10">
      <w:pPr>
        <w:pStyle w:val="Code"/>
      </w:pPr>
      <w:r>
        <w:t xml:space="preserve">    &lt;xs:element minOccurs="0" maxOccurs="1" name="UserFriendlyDisplayName" type="xs:string"/&gt;</w:t>
      </w:r>
    </w:p>
    <w:p w:rsidR="0090157C" w:rsidRDefault="00A04C10">
      <w:pPr>
        <w:pStyle w:val="Code"/>
      </w:pPr>
      <w:r>
        <w:t xml:space="preserve">    &lt;xs:element minOccurs="0" maxOccurs="1" name="Zone" type="xs:string"/&gt;</w:t>
      </w:r>
    </w:p>
    <w:p w:rsidR="0090157C" w:rsidRDefault="00A04C10">
      <w:pPr>
        <w:pStyle w:val="Code"/>
      </w:pPr>
      <w:r>
        <w:t xml:space="preserve">    &lt;xs:element xmlns:q3="http://microsoft.com/wsdl/types/" min</w:t>
      </w:r>
      <w:r>
        <w:t>Occurs="1" maxOccurs="1" name="RequestSiteId" type="q3:guid"/&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element minOccurs="0" maxOccurs="1" name="RequestId" type="</w:t>
      </w:r>
      <w:r>
        <w:t>xs:string"/&gt;</w:t>
      </w:r>
    </w:p>
    <w:p w:rsidR="0090157C" w:rsidRDefault="00A04C10">
      <w:pPr>
        <w:pStyle w:val="Code"/>
      </w:pPr>
      <w:r>
        <w:t xml:space="preserve">    &lt;xs:element minOccurs="1" maxOccurs="1" name="CompleteResponseTimeout" type="xs:int"/&gt;</w:t>
      </w:r>
    </w:p>
    <w:p w:rsidR="0090157C" w:rsidRDefault="00A04C10">
      <w:pPr>
        <w:pStyle w:val="Code"/>
      </w:pPr>
      <w:r>
        <w:t xml:space="preserve">    &lt;xs:element minOccurs="1" maxOccurs="1" name="Flags" type="q2:CommandParameterFlags"/&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33" w:name="CC_ceb731071507b23946b9330dcfeb992c"/>
      <w:bookmarkEnd w:id="133"/>
      <w:r>
        <w:rPr>
          <w:b/>
        </w:rPr>
        <w:t xml:space="preserve">WorkbookId: </w:t>
      </w:r>
      <w:r>
        <w:t xml:space="preserve">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as specified in section </w:t>
      </w:r>
      <w:hyperlink w:anchor="Section_1211bab2bb6c42688112773d71cf839a" w:history="1">
        <w:r>
          <w:rPr>
            <w:rStyle w:val="Hyperlink"/>
          </w:rPr>
          <w:t>3.1.4.11.2.2</w:t>
        </w:r>
      </w:hyperlink>
      <w:r>
        <w:t>.</w:t>
      </w:r>
    </w:p>
    <w:p w:rsidR="0090157C" w:rsidRDefault="00A04C10">
      <w:pPr>
        <w:pStyle w:val="ListParagraph"/>
        <w:numPr>
          <w:ilvl w:val="0"/>
          <w:numId w:val="47"/>
        </w:numPr>
      </w:pPr>
      <w:r>
        <w:t xml:space="preserve">If present, MUST NOT be empty and MUST be as specified in section </w:t>
      </w:r>
      <w:hyperlink w:anchor="Section_441ed6cb415648608c134e01374cb188" w:history="1">
        <w:r>
          <w:rPr>
            <w:rStyle w:val="Hyperlink"/>
          </w:rPr>
          <w:t>2.2.5.9</w:t>
        </w:r>
      </w:hyperlink>
      <w:r>
        <w:rPr>
          <w:rStyle w:val="Hyperlink"/>
        </w:rPr>
        <w:t>.</w:t>
      </w:r>
    </w:p>
    <w:p w:rsidR="0090157C" w:rsidRDefault="00A04C10">
      <w:pPr>
        <w:pStyle w:val="ListParagraph"/>
        <w:numPr>
          <w:ilvl w:val="0"/>
          <w:numId w:val="47"/>
        </w:numPr>
      </w:pPr>
      <w:r>
        <w:lastRenderedPageBreak/>
        <w:t xml:space="preserve">For all operations other than </w:t>
      </w:r>
      <w:r>
        <w:rPr>
          <w:b/>
        </w:rPr>
        <w:t>OpenSession</w:t>
      </w:r>
      <w:r>
        <w:t xml:space="preserve"> (section </w:t>
      </w:r>
      <w:hyperlink w:anchor="Section_4438d2602b814150b5a3fcfc89b78084" w:history="1">
        <w:r>
          <w:rPr>
            <w:rStyle w:val="Hyperlink"/>
          </w:rPr>
          <w:t>3.1.4.11</w:t>
        </w:r>
      </w:hyperlink>
      <w:r>
        <w:t>),</w:t>
      </w:r>
      <w:r>
        <w:t xml:space="preserve"> MUST be present and MUST have a value that was obtained from a previous call to the </w:t>
      </w:r>
      <w:r>
        <w:rPr>
          <w:b/>
        </w:rPr>
        <w:t>OpenSession</w:t>
      </w:r>
      <w:r>
        <w:t xml:space="preserve"> operation.</w:t>
      </w:r>
    </w:p>
    <w:p w:rsidR="0090157C" w:rsidRDefault="00A04C10">
      <w:bookmarkStart w:id="134" w:name="CC_546459f997c47a199bf2ed48e49bf089"/>
      <w:bookmarkEnd w:id="134"/>
      <w:r>
        <w:rPr>
          <w:b/>
        </w:rPr>
        <w:t xml:space="preserve">StateId: </w:t>
      </w:r>
      <w:r>
        <w:t>MUST be "-1".</w:t>
      </w:r>
    </w:p>
    <w:p w:rsidR="0090157C" w:rsidRDefault="00A04C10">
      <w:bookmarkStart w:id="135" w:name="CC_64723564fb0d9411e383d19cf62ad815"/>
      <w:bookmarkEnd w:id="135"/>
      <w:r>
        <w:rPr>
          <w:b/>
        </w:rPr>
        <w:t xml:space="preserve">WorkOnBehalfRequest: </w:t>
      </w:r>
      <w:r>
        <w:t>MUST NOT be present.</w:t>
      </w:r>
    </w:p>
    <w:p w:rsidR="0090157C" w:rsidRDefault="00A04C10">
      <w:bookmarkStart w:id="136" w:name="CC_a2c341bf72508ad0674954ab9f42f20c"/>
      <w:bookmarkEnd w:id="136"/>
      <w:r>
        <w:rPr>
          <w:b/>
        </w:rPr>
        <w:t xml:space="preserve">ProtocolClientId: </w:t>
      </w:r>
      <w:r>
        <w:t>MUST NOT be present.</w:t>
      </w:r>
    </w:p>
    <w:p w:rsidR="0090157C" w:rsidRDefault="00A04C10">
      <w:bookmarkStart w:id="137" w:name="CC_db58cb85a3671796b6587d72b05dc015"/>
      <w:bookmarkEnd w:id="137"/>
      <w:r>
        <w:rPr>
          <w:b/>
        </w:rPr>
        <w:t xml:space="preserve">UserFriendlyDisplayName: </w:t>
      </w:r>
      <w:r>
        <w:t xml:space="preserve">The </w:t>
      </w:r>
      <w:hyperlink w:anchor="gt_fd668bed-97a6-4a70-8e93-22d8b3a38f02">
        <w:r>
          <w:rPr>
            <w:rStyle w:val="HyperlinkGreen"/>
            <w:b/>
          </w:rPr>
          <w:t>user display name</w:t>
        </w:r>
      </w:hyperlink>
      <w:r>
        <w:t>. MUST be present.</w:t>
      </w:r>
    </w:p>
    <w:p w:rsidR="0090157C" w:rsidRDefault="00A04C10">
      <w:bookmarkStart w:id="138" w:name="CC_90521d82fb9db4ec7a78105ae194d31d"/>
      <w:bookmarkEnd w:id="138"/>
      <w:r>
        <w:rPr>
          <w:b/>
        </w:rPr>
        <w:t xml:space="preserve">Zone: </w:t>
      </w:r>
      <w:r>
        <w:t>MUST be present. MUST be empty.</w:t>
      </w:r>
    </w:p>
    <w:p w:rsidR="0090157C" w:rsidRDefault="00A04C10">
      <w:bookmarkStart w:id="139" w:name="CC_86c1d03959f567804cffe85da3035483"/>
      <w:bookmarkEnd w:id="139"/>
      <w:r>
        <w:rPr>
          <w:b/>
        </w:rPr>
        <w:t xml:space="preserve">RequestSiteId: </w:t>
      </w:r>
      <w:r>
        <w:t xml:space="preserve">The </w:t>
      </w:r>
      <w:hyperlink w:anchor="gt_ebf93377-32f0-40cf-b15f-c2036e8d96dd">
        <w:r>
          <w:rPr>
            <w:rStyle w:val="HyperlinkGreen"/>
            <w:b/>
          </w:rPr>
          <w:t>site identifier</w:t>
        </w:r>
      </w:hyperlink>
      <w:r>
        <w:t>. MUST be present.</w:t>
      </w:r>
    </w:p>
    <w:p w:rsidR="0090157C" w:rsidRDefault="00A04C10">
      <w:bookmarkStart w:id="140" w:name="CC_938611950913ba8a649c493da1f9d4ad"/>
      <w:bookmarkEnd w:id="140"/>
      <w:r>
        <w:rPr>
          <w:b/>
        </w:rPr>
        <w:t>Correla</w:t>
      </w:r>
      <w:r>
        <w:rPr>
          <w:b/>
        </w:rPr>
        <w:t xml:space="preserve">tionId: </w:t>
      </w:r>
      <w:r>
        <w:t xml:space="preserve">An identifier for the operation. </w:t>
      </w:r>
    </w:p>
    <w:p w:rsidR="0090157C" w:rsidRDefault="00A04C10">
      <w:bookmarkStart w:id="141" w:name="CC_b082dd7c9bf5f364539cd849f3f267a0"/>
      <w:bookmarkEnd w:id="141"/>
      <w:r>
        <w:rPr>
          <w:b/>
        </w:rPr>
        <w:t xml:space="preserve">RequestId: </w:t>
      </w:r>
      <w:r>
        <w:t>MUST NOT be present.</w:t>
      </w:r>
    </w:p>
    <w:p w:rsidR="0090157C" w:rsidRDefault="00A04C10">
      <w:bookmarkStart w:id="142" w:name="CC_94ac5eec0d335937c163d047bec8a1af"/>
      <w:bookmarkEnd w:id="142"/>
      <w:r>
        <w:rPr>
          <w:b/>
        </w:rPr>
        <w:t xml:space="preserve">CompleteResponseTimeout: </w:t>
      </w:r>
      <w:r>
        <w:t>MUST be zero ("0").</w:t>
      </w:r>
    </w:p>
    <w:p w:rsidR="0090157C" w:rsidRDefault="00A04C10">
      <w:bookmarkStart w:id="143" w:name="CC_63c9734dd31785894a64e388a1341d27"/>
      <w:bookmarkEnd w:id="143"/>
      <w:r>
        <w:rPr>
          <w:b/>
        </w:rPr>
        <w:t xml:space="preserve">Flags: </w:t>
      </w:r>
      <w:r>
        <w:t>MUST be present. Value MUST be ignored.</w:t>
      </w:r>
    </w:p>
    <w:p w:rsidR="0090157C" w:rsidRDefault="00A04C10">
      <w:pPr>
        <w:pStyle w:val="Heading4"/>
      </w:pPr>
      <w:bookmarkStart w:id="144" w:name="section_6318d400c02841bf998fb15b3fa28493"/>
      <w:bookmarkStart w:id="145" w:name="_Toc95366802"/>
      <w:r>
        <w:t>CommandResult</w:t>
      </w:r>
      <w:bookmarkEnd w:id="144"/>
      <w:bookmarkEnd w:id="145"/>
      <w:r>
        <w:fldChar w:fldCharType="begin"/>
      </w:r>
      <w:r>
        <w:instrText xml:space="preserve"> XE "Messages:CommandResult complex type" </w:instrText>
      </w:r>
      <w:r>
        <w:fldChar w:fldCharType="end"/>
      </w:r>
      <w:r>
        <w:fldChar w:fldCharType="begin"/>
      </w:r>
      <w:r>
        <w:instrText xml:space="preserve"> XE "Complex types:CommandResult"</w:instrText>
      </w:r>
      <w:r>
        <w:instrText xml:space="preserve"> </w:instrText>
      </w:r>
      <w:r>
        <w:fldChar w:fldCharType="end"/>
      </w:r>
      <w:r>
        <w:fldChar w:fldCharType="begin"/>
      </w:r>
      <w:r>
        <w:instrText xml:space="preserve"> XE "CommandResult complex type" </w:instrText>
      </w:r>
      <w:r>
        <w:fldChar w:fldCharType="end"/>
      </w:r>
    </w:p>
    <w:p w:rsidR="0090157C" w:rsidRDefault="00A04C10">
      <w:r>
        <w:rPr>
          <w:b/>
        </w:rPr>
        <w:t>Namespace:</w:t>
      </w:r>
      <w:r>
        <w:t xml:space="preserve"> http://schemas.microsoft.com/office/Excel/Server/WebServices/ExcelServerInternalService/</w:t>
      </w:r>
    </w:p>
    <w:p w:rsidR="0090157C" w:rsidRDefault="00A04C10">
      <w:bookmarkStart w:id="146" w:name="CC_5a6ae481fe3cf37e5d22108c2c08770c"/>
      <w:bookmarkEnd w:id="146"/>
      <w:r>
        <w:t xml:space="preserve">The </w:t>
      </w:r>
      <w:r>
        <w:rPr>
          <w:b/>
        </w:rPr>
        <w:t>CommandResult</w:t>
      </w:r>
      <w:r>
        <w:t xml:space="preserve"> complex type is an operation response message used by all protocol server operations.</w:t>
      </w:r>
    </w:p>
    <w:p w:rsidR="0090157C" w:rsidRDefault="00A04C10">
      <w:bookmarkStart w:id="147" w:name="CC_7b8250b10f8bf4d2ff31a09814e48171"/>
      <w:bookmarkEnd w:id="147"/>
      <w:r>
        <w:t>The following</w:t>
      </w:r>
      <w:r>
        <w:t xml:space="preserve"> applies to the </w:t>
      </w:r>
      <w:r>
        <w:rPr>
          <w:b/>
        </w:rPr>
        <w:t xml:space="preserve">CommandResult </w:t>
      </w:r>
      <w:r>
        <w:t>complex type, unless extended or overridden by an operation specification:</w:t>
      </w:r>
    </w:p>
    <w:p w:rsidR="0090157C" w:rsidRDefault="00A04C10">
      <w:pPr>
        <w:pStyle w:val="Code"/>
      </w:pPr>
      <w:r>
        <w:t>&lt;xs:complexType name="CommandResult" xmlns:xs="http://www.w3.org/2001/XMLSchema"&gt;</w:t>
      </w:r>
    </w:p>
    <w:p w:rsidR="0090157C" w:rsidRDefault="00A04C10">
      <w:pPr>
        <w:pStyle w:val="Code"/>
      </w:pPr>
      <w:r>
        <w:t xml:space="preserve">  &lt;xs:sequence&gt;</w:t>
      </w:r>
    </w:p>
    <w:p w:rsidR="0090157C" w:rsidRDefault="00A04C10">
      <w:pPr>
        <w:pStyle w:val="Code"/>
      </w:pPr>
      <w:r>
        <w:t xml:space="preserve">    &lt;xs:element minOccurs="0" maxOccurs="1" name="Tra</w:t>
      </w:r>
      <w:r>
        <w:t>nsientEditSessionToken" type="xs:string"/&gt;</w:t>
      </w:r>
    </w:p>
    <w:p w:rsidR="0090157C" w:rsidRDefault="00A04C10">
      <w:pPr>
        <w:pStyle w:val="Code"/>
      </w:pPr>
      <w:r>
        <w:t xml:space="preserve">    &lt;xs:element minOccurs="1" maxOccurs="1" name="StateId" type="xs:int"/&gt;</w:t>
      </w:r>
    </w:p>
    <w:p w:rsidR="0090157C" w:rsidRDefault="00A04C10">
      <w:pPr>
        <w:pStyle w:val="Code"/>
      </w:pPr>
      <w:r>
        <w:t xml:space="preserve">    &lt;xs:element minOccurs="0" maxOccurs="1" name="SpreadsheetData" type="xs:string"/&gt;</w:t>
      </w:r>
    </w:p>
    <w:p w:rsidR="0090157C" w:rsidRDefault="00A04C10">
      <w:pPr>
        <w:pStyle w:val="Code"/>
      </w:pPr>
      <w:r>
        <w:t xml:space="preserve">    &lt;xs:element minOccurs="0" maxOccurs="1"</w:t>
      </w:r>
      <w:r>
        <w:t xml:space="preserve"> name="HealthInformation" type="q2:ServerHealthInformation"/&gt;</w:t>
      </w:r>
    </w:p>
    <w:p w:rsidR="0090157C" w:rsidRDefault="00A04C10">
      <w:pPr>
        <w:pStyle w:val="Code"/>
      </w:pPr>
      <w:r>
        <w:t xml:space="preserve">    &lt;xs:element minOccurs="1" maxOccurs="1" name="SecondsBeforeNextPoll" type="xs:int"/&gt;</w:t>
      </w:r>
    </w:p>
    <w:p w:rsidR="0090157C" w:rsidRDefault="00A04C10">
      <w:pPr>
        <w:pStyle w:val="Code"/>
      </w:pPr>
      <w:r>
        <w:t xml:space="preserve">    &lt;xs:element minOccurs="1" maxOccurs="1" name="EditSessionIsDirty" type="xs:boolean"/&gt;</w:t>
      </w:r>
    </w:p>
    <w:p w:rsidR="0090157C" w:rsidRDefault="00A04C10">
      <w:pPr>
        <w:pStyle w:val="Code"/>
      </w:pPr>
      <w:r>
        <w:t xml:space="preserve">    &lt;xs:element</w:t>
      </w:r>
      <w:r>
        <w:t xml:space="preserve"> minOccurs="1" maxOccurs="1" name="EditSessionHasMultipleCollaborationUsers" type="xs:boolean"/&gt;</w:t>
      </w:r>
    </w:p>
    <w:p w:rsidR="0090157C" w:rsidRDefault="00A04C10">
      <w:pPr>
        <w:pStyle w:val="Code"/>
      </w:pPr>
      <w:r>
        <w:t xml:space="preserve">    &lt;xs:element minOccurs="0" maxOccurs="1" name="RequestId" type="xs:string"/&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48" w:name="CC_b4f8166f9a0c4fb72d769bc9863ba5a4"/>
      <w:bookmarkEnd w:id="148"/>
      <w:r>
        <w:rPr>
          <w:b/>
        </w:rPr>
        <w:t xml:space="preserve">TransientEditSessionToken: </w:t>
      </w:r>
      <w:r>
        <w:t>MUST NOT be used.</w:t>
      </w:r>
    </w:p>
    <w:p w:rsidR="0090157C" w:rsidRDefault="00A04C10">
      <w:bookmarkStart w:id="149" w:name="CC_54d756d1ae9585c3bbdb20e3842073ad"/>
      <w:bookmarkEnd w:id="149"/>
      <w:r>
        <w:rPr>
          <w:b/>
        </w:rPr>
        <w:t xml:space="preserve">StateId: </w:t>
      </w:r>
      <w:r>
        <w:t>MUST be zero ("0").</w:t>
      </w:r>
    </w:p>
    <w:p w:rsidR="0090157C" w:rsidRDefault="00A04C10">
      <w:bookmarkStart w:id="150" w:name="CC_9d570dbf2c96c6ca2ef67a6cdedd5a3f"/>
      <w:bookmarkEnd w:id="150"/>
      <w:r>
        <w:rPr>
          <w:b/>
        </w:rPr>
        <w:t xml:space="preserve">SpreadsheetData: </w:t>
      </w:r>
      <w:r>
        <w:t>MUST NOT be used.</w:t>
      </w:r>
    </w:p>
    <w:p w:rsidR="0090157C" w:rsidRDefault="00A04C10">
      <w:bookmarkStart w:id="151" w:name="CC_9e8454c4b16af88e112213a7ce46a618"/>
      <w:bookmarkEnd w:id="151"/>
      <w:r>
        <w:rPr>
          <w:b/>
        </w:rPr>
        <w:t xml:space="preserve">HealthInformation: </w:t>
      </w:r>
      <w:r>
        <w:t xml:space="preserve">The health information of the protocol server, as specified in section </w:t>
      </w:r>
      <w:hyperlink w:anchor="Section_d14ba6d0130747e49cea575e63926d51" w:history="1">
        <w:r>
          <w:rPr>
            <w:rStyle w:val="Hyperlink"/>
          </w:rPr>
          <w:t>2.2.4.8</w:t>
        </w:r>
      </w:hyperlink>
      <w:r>
        <w:t>.</w:t>
      </w:r>
    </w:p>
    <w:p w:rsidR="0090157C" w:rsidRDefault="00A04C10">
      <w:bookmarkStart w:id="152" w:name="CC_997e1eb308f201a7240b3207904734f4"/>
      <w:bookmarkEnd w:id="152"/>
      <w:r>
        <w:rPr>
          <w:b/>
        </w:rPr>
        <w:t xml:space="preserve">SecondsBeforeNextPoll: </w:t>
      </w:r>
      <w:r>
        <w:t xml:space="preserve">MUST be </w:t>
      </w:r>
      <w:r>
        <w:t>zero ("0").</w:t>
      </w:r>
    </w:p>
    <w:p w:rsidR="0090157C" w:rsidRDefault="00A04C10">
      <w:bookmarkStart w:id="153" w:name="CC_b077691789d3ad46ca4187802079c0c4"/>
      <w:bookmarkEnd w:id="153"/>
      <w:r>
        <w:rPr>
          <w:b/>
        </w:rPr>
        <w:t xml:space="preserve">EditSessionIsDirty: </w:t>
      </w:r>
      <w:r>
        <w:t>MUST be "false".</w:t>
      </w:r>
    </w:p>
    <w:p w:rsidR="0090157C" w:rsidRDefault="00A04C10">
      <w:bookmarkStart w:id="154" w:name="CC_8774d8a4b41f46bbcd9a0405de16fbe5"/>
      <w:bookmarkEnd w:id="154"/>
      <w:r>
        <w:rPr>
          <w:b/>
        </w:rPr>
        <w:lastRenderedPageBreak/>
        <w:t xml:space="preserve">EditSessionHasMultipleCollaborationUsers: </w:t>
      </w:r>
      <w:r>
        <w:t>MUST be "false".</w:t>
      </w:r>
    </w:p>
    <w:p w:rsidR="0090157C" w:rsidRDefault="00A04C10">
      <w:bookmarkStart w:id="155" w:name="CC_a13b9bc3f2a8ffc6bc42b2b67e622e99"/>
      <w:bookmarkEnd w:id="155"/>
      <w:r>
        <w:rPr>
          <w:b/>
        </w:rPr>
        <w:t xml:space="preserve">RequestId: </w:t>
      </w:r>
      <w:r>
        <w:t>MUST NOT be used.</w:t>
      </w:r>
    </w:p>
    <w:p w:rsidR="0090157C" w:rsidRDefault="00A04C10">
      <w:pPr>
        <w:pStyle w:val="Heading4"/>
      </w:pPr>
      <w:bookmarkStart w:id="156" w:name="section_c5c64d33f40b4dd9b8e2b241ab2e8198"/>
      <w:bookmarkStart w:id="157" w:name="_Toc95366803"/>
      <w:r>
        <w:t>KeyValuePair</w:t>
      </w:r>
      <w:bookmarkEnd w:id="156"/>
      <w:bookmarkEnd w:id="157"/>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w:instrText>
      </w:r>
      <w:r>
        <w:instrText xml:space="preserve">e" </w:instrText>
      </w:r>
      <w:r>
        <w:fldChar w:fldCharType="end"/>
      </w:r>
    </w:p>
    <w:p w:rsidR="0090157C" w:rsidRDefault="00A04C10">
      <w:r>
        <w:rPr>
          <w:b/>
        </w:rPr>
        <w:t>Namespace:</w:t>
      </w:r>
      <w:r>
        <w:t xml:space="preserve"> http://schemas.microsoft.com/office/Access/Server/WebServices/AccessServerInternalService/</w:t>
      </w:r>
    </w:p>
    <w:p w:rsidR="0090157C" w:rsidRDefault="00A04C10">
      <w:bookmarkStart w:id="158" w:name="CC_629d66a605124685388050845601cbc2"/>
      <w:bookmarkEnd w:id="158"/>
      <w:r>
        <w:t xml:space="preserve">The </w:t>
      </w:r>
      <w:r>
        <w:rPr>
          <w:b/>
        </w:rPr>
        <w:t>KeyValuePair</w:t>
      </w:r>
      <w:r>
        <w:t xml:space="preserve"> complex type is used as a container for a key and its associated value.</w:t>
      </w:r>
    </w:p>
    <w:p w:rsidR="0090157C" w:rsidRDefault="00A04C10">
      <w:pPr>
        <w:pStyle w:val="Code"/>
      </w:pPr>
      <w:bookmarkStart w:id="159" w:name="CC_afec7aff5bb3bbf66cc3b113989a8b82"/>
      <w:bookmarkEnd w:id="159"/>
      <w:r>
        <w:t>&lt;xs:complexType name="KeyValuePair" xmlns:xs="http://www.w3</w:t>
      </w:r>
      <w:r>
        <w:t>.org/2001/XMLSchema"&gt;</w:t>
      </w:r>
    </w:p>
    <w:p w:rsidR="0090157C" w:rsidRDefault="00A04C10">
      <w:pPr>
        <w:pStyle w:val="Code"/>
      </w:pPr>
      <w:r>
        <w:t xml:space="preserve">  &lt;xs:sequence&gt;</w:t>
      </w:r>
    </w:p>
    <w:p w:rsidR="0090157C" w:rsidRDefault="00A04C10">
      <w:pPr>
        <w:pStyle w:val="Code"/>
      </w:pPr>
      <w:r>
        <w:t xml:space="preserve">    &lt;xs:element minOccurs="0" maxOccurs="1" name="Key"/&gt;</w:t>
      </w:r>
    </w:p>
    <w:p w:rsidR="0090157C" w:rsidRDefault="00A04C10">
      <w:pPr>
        <w:pStyle w:val="Code"/>
      </w:pPr>
      <w:r>
        <w:t xml:space="preserve">    &lt;xs:element minOccurs="1" maxOccurs="1" name="Value" nillable="true"/&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60" w:name="CC_6d33525f384d5693ab25e0891de623ef"/>
      <w:bookmarkEnd w:id="160"/>
      <w:r>
        <w:rPr>
          <w:b/>
        </w:rPr>
        <w:t xml:space="preserve">Key: </w:t>
      </w:r>
      <w:r>
        <w:t>Specifies a value that uniquely identifies the</w:t>
      </w:r>
      <w:r>
        <w:t xml:space="preserve"> </w:t>
      </w:r>
      <w:r>
        <w:rPr>
          <w:b/>
        </w:rPr>
        <w:t>KeyValuePair</w:t>
      </w:r>
      <w:r>
        <w:t xml:space="preserve"> within an </w:t>
      </w:r>
      <w:r>
        <w:rPr>
          <w:b/>
        </w:rPr>
        <w:t>ArrayOfKeyValuePair</w:t>
      </w:r>
      <w:r>
        <w:t xml:space="preserve"> (section </w:t>
      </w:r>
      <w:hyperlink w:anchor="Section_24a6fdd0d7534a108cbf6dbe9c225baa" w:history="1">
        <w:r>
          <w:rPr>
            <w:rStyle w:val="Hyperlink"/>
          </w:rPr>
          <w:t>2.2.4.3</w:t>
        </w:r>
      </w:hyperlink>
      <w:r>
        <w:t>). MUST be present. MUST be of type string (</w:t>
      </w:r>
      <w:hyperlink r:id="rId78">
        <w:r>
          <w:rPr>
            <w:rStyle w:val="Hyperlink"/>
          </w:rPr>
          <w:t>[XMLSCHEMA2]</w:t>
        </w:r>
      </w:hyperlink>
      <w:r>
        <w:t xml:space="preserve"> section 3.2.1)</w:t>
      </w:r>
      <w:r>
        <w:t xml:space="preserve"> or int ([XMLSCHEMA2] section 3.3.17)</w:t>
      </w:r>
    </w:p>
    <w:p w:rsidR="0090157C" w:rsidRDefault="00A04C10">
      <w:bookmarkStart w:id="161" w:name="CC_ed89d15ea5aaa40fddcae1b6e428e924"/>
      <w:bookmarkEnd w:id="161"/>
      <w:r>
        <w:rPr>
          <w:b/>
        </w:rPr>
        <w:t xml:space="preserve">Value: </w:t>
      </w:r>
      <w:r>
        <w:t xml:space="preserve">Data associated with a given </w:t>
      </w:r>
      <w:r>
        <w:rPr>
          <w:b/>
        </w:rPr>
        <w:t>Key</w:t>
      </w:r>
      <w:r>
        <w:t xml:space="preserve">, which has any value as long as the document remains well formed, as specified in </w:t>
      </w:r>
      <w:hyperlink r:id="rId79">
        <w:r>
          <w:rPr>
            <w:rStyle w:val="Hyperlink"/>
          </w:rPr>
          <w:t>[XML]</w:t>
        </w:r>
      </w:hyperlink>
      <w:r>
        <w:t xml:space="preserve"> section 2. MUST be presen</w:t>
      </w:r>
      <w:r>
        <w:t xml:space="preserve">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90157C" w:rsidRDefault="00A04C10">
      <w:pPr>
        <w:pStyle w:val="Heading4"/>
      </w:pPr>
      <w:bookmarkStart w:id="162" w:name="section_74673200dc7a4f819094961165e032bf"/>
      <w:bookmarkStart w:id="163" w:name="_Toc95366804"/>
      <w:r>
        <w:t>ServerHealthInformation</w:t>
      </w:r>
      <w:bookmarkEnd w:id="162"/>
      <w:bookmarkEnd w:id="163"/>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90157C" w:rsidRDefault="00A04C10">
      <w:r>
        <w:rPr>
          <w:b/>
        </w:rPr>
        <w:t>Namespace:</w:t>
      </w:r>
      <w:r>
        <w:t xml:space="preserve"> http://schemas.datacontract.org/2004/07/Microsoft.Office.Access.Server</w:t>
      </w:r>
    </w:p>
    <w:p w:rsidR="0090157C" w:rsidRDefault="00A04C10">
      <w:bookmarkStart w:id="164" w:name="CC_88b7e905045353435daf743b6e6e6166"/>
      <w:bookmarkEnd w:id="164"/>
      <w:r>
        <w:t xml:space="preserve">The </w:t>
      </w:r>
      <w:r>
        <w:rPr>
          <w:b/>
        </w:rPr>
        <w:t>ServerHealthInformation</w:t>
      </w:r>
      <w:r>
        <w:t xml:space="preserve"> complex type is used to return information about the</w:t>
      </w:r>
      <w:r>
        <w:t xml:space="preserve"> health of the protocol server.</w:t>
      </w:r>
    </w:p>
    <w:p w:rsidR="0090157C" w:rsidRDefault="00A04C10">
      <w:pPr>
        <w:pStyle w:val="Code"/>
      </w:pPr>
      <w:bookmarkStart w:id="165" w:name="CC_eaa02e04e6eeee41edbb683a57e3a41e"/>
      <w:bookmarkEnd w:id="165"/>
      <w:r>
        <w:t>&lt;xs:complexType name="ServerHealthInformation" xmlns:xs="http://www.w3.org/2001/XMLSchema"&gt;</w:t>
      </w:r>
    </w:p>
    <w:p w:rsidR="0090157C" w:rsidRDefault="00A04C10">
      <w:pPr>
        <w:pStyle w:val="Code"/>
      </w:pPr>
      <w:r>
        <w:t xml:space="preserve">  &lt;xs:sequence&gt;</w:t>
      </w:r>
    </w:p>
    <w:p w:rsidR="0090157C" w:rsidRDefault="00A04C10">
      <w:pPr>
        <w:pStyle w:val="Code"/>
      </w:pPr>
      <w:r>
        <w:t xml:space="preserve">    &lt;xs:element minOccurs="0" name="HealthScore" type="xs:float"/&gt;</w:t>
      </w:r>
    </w:p>
    <w:p w:rsidR="0090157C" w:rsidRDefault="00A04C10">
      <w:pPr>
        <w:pStyle w:val="Code"/>
      </w:pPr>
      <w:r>
        <w:t xml:space="preserve">    &lt;xs:element minOccurs="0" name="StateFlags" t</w:t>
      </w:r>
      <w:r>
        <w:t>ype="q1:ServerStateFlags"/&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66" w:name="CC_0e91a8cedd940457806aa4872fd654aa"/>
      <w:bookmarkEnd w:id="166"/>
      <w:r>
        <w:rPr>
          <w:b/>
        </w:rPr>
        <w:t xml:space="preserve">HealthScore: </w:t>
      </w:r>
      <w:r>
        <w:t>An indication of the health of the protocol server. A float value that specifies the server performance health ranging between 0 and 100, wherein a score of 0 specifies excellent s</w:t>
      </w:r>
      <w:r>
        <w:t>erver health and a score of 100 specifies very poor server health. MUST be present.</w:t>
      </w:r>
    </w:p>
    <w:p w:rsidR="0090157C" w:rsidRDefault="00A04C10">
      <w:bookmarkStart w:id="167" w:name="CC_b6f80bcb34a1bb2358f96fbf1955cc6f"/>
      <w:bookmarkEnd w:id="167"/>
      <w:r>
        <w:rPr>
          <w:b/>
        </w:rPr>
        <w:t xml:space="preserve">StateFlags: </w:t>
      </w:r>
      <w:r>
        <w:t xml:space="preserve">The state of the protocol server. MUST be present. MUST contain zero or more values from </w:t>
      </w:r>
      <w:r>
        <w:rPr>
          <w:b/>
        </w:rPr>
        <w:t>ServerStateFlags,</w:t>
      </w:r>
      <w:r>
        <w:t xml:space="preserve"> as specified in section </w:t>
      </w:r>
      <w:hyperlink w:anchor="Section_baa3cedd8d47464baa480fb577e15da9" w:history="1">
        <w:r>
          <w:rPr>
            <w:rStyle w:val="Hyperlink"/>
          </w:rPr>
          <w:t>2.2.5.7</w:t>
        </w:r>
      </w:hyperlink>
      <w:r>
        <w:t>.</w:t>
      </w:r>
    </w:p>
    <w:p w:rsidR="0090157C" w:rsidRDefault="00A04C10">
      <w:pPr>
        <w:pStyle w:val="Heading4"/>
      </w:pPr>
      <w:bookmarkStart w:id="168" w:name="section_d14ba6d0130747e49cea575e63926d51"/>
      <w:bookmarkStart w:id="169" w:name="_Toc95366805"/>
      <w:r>
        <w:t>ServerHealthInformation</w:t>
      </w:r>
      <w:bookmarkEnd w:id="168"/>
      <w:bookmarkEnd w:id="169"/>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90157C" w:rsidRDefault="00A04C10">
      <w:r>
        <w:rPr>
          <w:b/>
        </w:rPr>
        <w:t>Namespace:</w:t>
      </w:r>
      <w:r>
        <w:t xml:space="preserve"> http://schemas.microsoft.com/office/</w:t>
      </w:r>
      <w:r>
        <w:t>Excel/Server/WebServices/ExcelServerInternalService/</w:t>
      </w:r>
    </w:p>
    <w:p w:rsidR="0090157C" w:rsidRDefault="00A04C10">
      <w:bookmarkStart w:id="170" w:name="CC_52656df4592d68e6fbe3d68ccf4ad986"/>
      <w:bookmarkEnd w:id="170"/>
      <w:r>
        <w:t xml:space="preserve">The </w:t>
      </w:r>
      <w:r>
        <w:rPr>
          <w:b/>
        </w:rPr>
        <w:t>ServerHealthInformation</w:t>
      </w:r>
      <w:r>
        <w:t xml:space="preserve"> complex type is used to return information about the health of the protocol server.</w:t>
      </w:r>
    </w:p>
    <w:p w:rsidR="0090157C" w:rsidRDefault="00A04C10">
      <w:pPr>
        <w:pStyle w:val="Code"/>
      </w:pPr>
      <w:bookmarkStart w:id="171" w:name="CC_bf99cc9b65f7e0423b51a551cce8f624"/>
      <w:bookmarkEnd w:id="171"/>
      <w:r>
        <w:t>&lt;xs:complexType name="ServerHealthInformation" xmlns:xs="http://www.w3.org/2001/XMLSchema"&gt;</w:t>
      </w:r>
    </w:p>
    <w:p w:rsidR="0090157C" w:rsidRDefault="00A04C10">
      <w:pPr>
        <w:pStyle w:val="Code"/>
      </w:pPr>
      <w:r>
        <w:t xml:space="preserve">  &lt;xs:sequence&gt;</w:t>
      </w:r>
    </w:p>
    <w:p w:rsidR="0090157C" w:rsidRDefault="00A04C10">
      <w:pPr>
        <w:pStyle w:val="Code"/>
      </w:pPr>
      <w:r>
        <w:lastRenderedPageBreak/>
        <w:t xml:space="preserve">    &lt;xs:element minOccurs="1" maxOccurs="1" name="StateFlags" type="q2:ServerStateFlags"/&gt;</w:t>
      </w:r>
    </w:p>
    <w:p w:rsidR="0090157C" w:rsidRDefault="00A04C10">
      <w:pPr>
        <w:pStyle w:val="Code"/>
      </w:pPr>
      <w:r>
        <w:t xml:space="preserve">    &lt;xs:element minOccurs="1" maxOccurs="1" name="HealthScore" type="xs:float"/&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72" w:name="CC_402f7d0aa256b4b5ef8331ba89639e4a"/>
      <w:bookmarkEnd w:id="172"/>
      <w:r>
        <w:rPr>
          <w:b/>
        </w:rPr>
        <w:t xml:space="preserve">StateFlags: </w:t>
      </w:r>
      <w:r>
        <w:t>The state of the pro</w:t>
      </w:r>
      <w:r>
        <w:t xml:space="preserve">tocol server. MUST be present. MUST contain zero or more values from </w:t>
      </w:r>
      <w:r>
        <w:rPr>
          <w:b/>
        </w:rPr>
        <w:t>ServerStateFlags,</w:t>
      </w:r>
      <w:r>
        <w:t xml:space="preserve"> as specified in section </w:t>
      </w:r>
      <w:hyperlink w:anchor="Section_8195401abe834b6f8d924d74d206755b" w:history="1">
        <w:r>
          <w:rPr>
            <w:rStyle w:val="Hyperlink"/>
          </w:rPr>
          <w:t>2.2.5.8</w:t>
        </w:r>
      </w:hyperlink>
      <w:r>
        <w:t>.</w:t>
      </w:r>
    </w:p>
    <w:p w:rsidR="0090157C" w:rsidRDefault="00A04C10">
      <w:bookmarkStart w:id="173" w:name="CC_1cac93223ef96f27ee9a686ea841864e"/>
      <w:bookmarkEnd w:id="173"/>
      <w:r>
        <w:rPr>
          <w:b/>
        </w:rPr>
        <w:t xml:space="preserve">HealthScore: </w:t>
      </w:r>
      <w:r>
        <w:t>An indication of the health of the protocol server. A float val</w:t>
      </w:r>
      <w:r>
        <w:t>ue that specifies the server performance health ranging between 0 and 100, wherein a score of 0 specifies excellent server health and a score of 100 specifies very poor server health. MUST be present.</w:t>
      </w:r>
    </w:p>
    <w:p w:rsidR="0090157C" w:rsidRDefault="00A04C10">
      <w:pPr>
        <w:pStyle w:val="Heading4"/>
      </w:pPr>
      <w:bookmarkStart w:id="174" w:name="section_b69a538b911c4260bb426478d839e21a"/>
      <w:bookmarkStart w:id="175" w:name="_Toc95366806"/>
      <w:r>
        <w:t>WorkOnBehalf</w:t>
      </w:r>
      <w:bookmarkEnd w:id="174"/>
      <w:bookmarkEnd w:id="175"/>
      <w:r>
        <w:fldChar w:fldCharType="begin"/>
      </w:r>
      <w:r>
        <w:instrText xml:space="preserve"> XE "Messages:WorkOnBehalf complex type" </w:instrText>
      </w:r>
      <w:r>
        <w:fldChar w:fldCharType="end"/>
      </w:r>
      <w:r>
        <w:fldChar w:fldCharType="begin"/>
      </w:r>
      <w:r>
        <w:instrText xml:space="preserve"> XE "Complex types:WorkOnBehalf" </w:instrText>
      </w:r>
      <w:r>
        <w:fldChar w:fldCharType="end"/>
      </w:r>
      <w:r>
        <w:fldChar w:fldCharType="begin"/>
      </w:r>
      <w:r>
        <w:instrText xml:space="preserve"> XE "WorkOnBehalf complex type" </w:instrText>
      </w:r>
      <w:r>
        <w:fldChar w:fldCharType="end"/>
      </w:r>
    </w:p>
    <w:p w:rsidR="0090157C" w:rsidRDefault="00A04C10">
      <w:r>
        <w:rPr>
          <w:b/>
        </w:rPr>
        <w:t>Namespace:</w:t>
      </w:r>
      <w:r>
        <w:t xml:space="preserve"> http://schemas.microsoft.com/office/Excel/Server/WebServices/ExcelServerInternalService/</w:t>
      </w:r>
    </w:p>
    <w:p w:rsidR="0090157C" w:rsidRDefault="00A04C10">
      <w:bookmarkStart w:id="176" w:name="CC_4cd1915faeefd6b8398b591d976f7ca6"/>
      <w:bookmarkEnd w:id="176"/>
      <w:r>
        <w:t>MUST NOT be used.</w:t>
      </w:r>
    </w:p>
    <w:p w:rsidR="0090157C" w:rsidRDefault="00A04C10">
      <w:pPr>
        <w:pStyle w:val="Code"/>
      </w:pPr>
      <w:bookmarkStart w:id="177" w:name="CC_01e41046f0b4d620bf8232f9a7de2cb0"/>
      <w:bookmarkEnd w:id="177"/>
      <w:r>
        <w:t>&lt;xs:complexType name="WorkOnBehalf"</w:t>
      </w:r>
      <w:r>
        <w:t xml:space="preserve"> xmlns:xs="http://www.w3.org/2001/XMLSchema"&gt;</w:t>
      </w:r>
    </w:p>
    <w:p w:rsidR="0090157C" w:rsidRDefault="00A04C10">
      <w:pPr>
        <w:pStyle w:val="Code"/>
      </w:pPr>
      <w:r>
        <w:t xml:space="preserve">  &lt;xs:sequence&gt;</w:t>
      </w:r>
    </w:p>
    <w:p w:rsidR="0090157C" w:rsidRDefault="00A04C10">
      <w:pPr>
        <w:pStyle w:val="Code"/>
      </w:pPr>
      <w:r>
        <w:t xml:space="preserve">    &lt;xs:element minOccurs="0" maxOccurs="1" name="UserName" type="xs:string"/&gt;</w:t>
      </w:r>
    </w:p>
    <w:p w:rsidR="0090157C" w:rsidRDefault="00A04C10">
      <w:pPr>
        <w:pStyle w:val="Code"/>
      </w:pPr>
      <w:r>
        <w:t xml:space="preserve">    &lt;xs:element minOccurs="0" maxOccurs="1" name="UserSid" type="xs:string"/&gt;</w:t>
      </w:r>
    </w:p>
    <w:p w:rsidR="0090157C" w:rsidRDefault="00A04C10">
      <w:pPr>
        <w:pStyle w:val="Code"/>
      </w:pPr>
      <w:r>
        <w:t xml:space="preserve">    &lt;xs:element minOccurs="0" maxOccu</w:t>
      </w:r>
      <w:r>
        <w:t>rs="1" name="UserToken" type="xs:base64Binary"/&gt;</w:t>
      </w:r>
    </w:p>
    <w:p w:rsidR="0090157C" w:rsidRDefault="00A04C10">
      <w:pPr>
        <w:pStyle w:val="Code"/>
      </w:pPr>
      <w:r>
        <w:t xml:space="preserve">    &lt;xs:element minOccurs="1" maxOccurs="1" name="UserTokenTtl" type="xs:int"/&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178" w:name="CC_a34de7d55a9a1e25a52f7990db9fcc48"/>
      <w:bookmarkEnd w:id="178"/>
      <w:r>
        <w:rPr>
          <w:b/>
        </w:rPr>
        <w:t xml:space="preserve">UserName: </w:t>
      </w:r>
    </w:p>
    <w:p w:rsidR="0090157C" w:rsidRDefault="00A04C10">
      <w:bookmarkStart w:id="179" w:name="CC_264fdf2102d690139df6e215a541a1e8"/>
      <w:bookmarkEnd w:id="179"/>
      <w:r>
        <w:rPr>
          <w:b/>
        </w:rPr>
        <w:t xml:space="preserve">UserSid: </w:t>
      </w:r>
    </w:p>
    <w:p w:rsidR="0090157C" w:rsidRDefault="00A04C10">
      <w:bookmarkStart w:id="180" w:name="CC_5b3dbcfb3e12d2fbf8678082a6256314"/>
      <w:bookmarkEnd w:id="180"/>
      <w:r>
        <w:rPr>
          <w:b/>
        </w:rPr>
        <w:t xml:space="preserve">UserToken: </w:t>
      </w:r>
    </w:p>
    <w:p w:rsidR="0090157C" w:rsidRDefault="00A04C10">
      <w:bookmarkStart w:id="181" w:name="CC_72d2a5aa6f75cfcfbf114be6b7318d45"/>
      <w:bookmarkEnd w:id="181"/>
      <w:r>
        <w:rPr>
          <w:b/>
        </w:rPr>
        <w:t xml:space="preserve">UserTokenTtl: </w:t>
      </w:r>
    </w:p>
    <w:p w:rsidR="0090157C" w:rsidRDefault="00A04C10">
      <w:pPr>
        <w:pStyle w:val="Heading3"/>
      </w:pPr>
      <w:bookmarkStart w:id="182" w:name="section_d8dc02abaab64de49f875f74a6a62d61"/>
      <w:bookmarkStart w:id="183" w:name="_Toc95366807"/>
      <w:r>
        <w:t>Simple Types</w:t>
      </w:r>
      <w:bookmarkEnd w:id="182"/>
      <w:bookmarkEnd w:id="183"/>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90157C" w:rsidRDefault="00A04C1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w:t>
      </w:r>
      <w:r>
        <w:t>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Simple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erMessageButtons</w:t>
            </w:r>
          </w:p>
        </w:tc>
        <w:tc>
          <w:tcPr>
            <w:tcW w:w="0" w:type="auto"/>
            <w:vAlign w:val="center"/>
          </w:tcPr>
          <w:p w:rsidR="0090157C" w:rsidRDefault="00A04C10">
            <w:pPr>
              <w:pStyle w:val="TableBodyText"/>
              <w:rPr>
                <w:i/>
              </w:rPr>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only the value "OK"</w:t>
            </w:r>
            <w:r>
              <w:rPr>
                <w:i/>
              </w:rPr>
              <w:t>.</w:t>
            </w:r>
          </w:p>
        </w:tc>
      </w:tr>
      <w:tr w:rsidR="0090157C" w:rsidTr="0090157C">
        <w:tc>
          <w:tcPr>
            <w:tcW w:w="0" w:type="auto"/>
            <w:vAlign w:val="center"/>
          </w:tcPr>
          <w:p w:rsidR="0090157C" w:rsidRDefault="00A04C10">
            <w:pPr>
              <w:pStyle w:val="TableBodyText"/>
            </w:pPr>
            <w:r>
              <w:rPr>
                <w:b/>
              </w:rPr>
              <w:t>AccessServerMessageId</w:t>
            </w:r>
          </w:p>
        </w:tc>
        <w:tc>
          <w:tcPr>
            <w:tcW w:w="0" w:type="auto"/>
            <w:vAlign w:val="center"/>
          </w:tcPr>
          <w:p w:rsidR="0090157C" w:rsidRDefault="00A04C10">
            <w:pPr>
              <w:pStyle w:val="TableBodyText"/>
            </w:pPr>
            <w:r>
              <w:t xml:space="preserve">The </w:t>
            </w:r>
            <w:r>
              <w:rPr>
                <w:b/>
              </w:rPr>
              <w:t>AccessServerMessageId</w:t>
            </w:r>
            <w:r>
              <w:t xml:space="preserve"> type is an enumerat</w:t>
            </w:r>
            <w:r>
              <w:t>ion of alerts returned from the protocol server.</w:t>
            </w:r>
          </w:p>
        </w:tc>
      </w:tr>
      <w:tr w:rsidR="0090157C" w:rsidTr="0090157C">
        <w:tc>
          <w:tcPr>
            <w:tcW w:w="0" w:type="auto"/>
            <w:vAlign w:val="center"/>
          </w:tcPr>
          <w:p w:rsidR="0090157C" w:rsidRDefault="00A04C10">
            <w:pPr>
              <w:pStyle w:val="TableBodyText"/>
            </w:pPr>
            <w:r>
              <w:rPr>
                <w:b/>
              </w:rPr>
              <w:t>AccessServerMessageSeverity</w:t>
            </w:r>
          </w:p>
        </w:tc>
        <w:tc>
          <w:tcPr>
            <w:tcW w:w="0" w:type="auto"/>
            <w:vAlign w:val="center"/>
          </w:tcPr>
          <w:p w:rsidR="0090157C" w:rsidRDefault="00A04C10">
            <w:pPr>
              <w:pStyle w:val="TableBodyText"/>
            </w:pPr>
            <w:r>
              <w:rPr>
                <w:b/>
              </w:rPr>
              <w:t>AccessServerMessageSeverity</w:t>
            </w:r>
            <w:r>
              <w:t xml:space="preserve"> specifies the severity of the alert that the protocol server returns to the protocol client.</w:t>
            </w:r>
          </w:p>
        </w:tc>
      </w:tr>
      <w:tr w:rsidR="0090157C" w:rsidTr="0090157C">
        <w:tc>
          <w:tcPr>
            <w:tcW w:w="0" w:type="auto"/>
            <w:vAlign w:val="center"/>
          </w:tcPr>
          <w:p w:rsidR="0090157C" w:rsidRDefault="00A04C10">
            <w:pPr>
              <w:pStyle w:val="TableBodyText"/>
            </w:pPr>
            <w:r>
              <w:rPr>
                <w:b/>
              </w:rPr>
              <w:t>AccessServerMessageType</w:t>
            </w:r>
          </w:p>
        </w:tc>
        <w:tc>
          <w:tcPr>
            <w:tcW w:w="0" w:type="auto"/>
            <w:vAlign w:val="center"/>
          </w:tcPr>
          <w:p w:rsidR="0090157C" w:rsidRDefault="00A04C10">
            <w:pPr>
              <w:pStyle w:val="TableBodyText"/>
            </w:pPr>
            <w:r>
              <w:rPr>
                <w:b/>
              </w:rPr>
              <w:t>AccessServerMessageType</w:t>
            </w:r>
            <w:r>
              <w:t xml:space="preserve"> specifie</w:t>
            </w:r>
            <w:r>
              <w:t>s the type of the alert that the protocol server returns to the protocol client.</w:t>
            </w:r>
          </w:p>
        </w:tc>
      </w:tr>
      <w:tr w:rsidR="0090157C" w:rsidTr="0090157C">
        <w:tc>
          <w:tcPr>
            <w:tcW w:w="0" w:type="auto"/>
            <w:vAlign w:val="center"/>
          </w:tcPr>
          <w:p w:rsidR="0090157C" w:rsidRDefault="00A04C10">
            <w:pPr>
              <w:pStyle w:val="TableBodyText"/>
            </w:pPr>
            <w:r>
              <w:rPr>
                <w:b/>
              </w:rPr>
              <w:t>CommandParameterFlags</w:t>
            </w:r>
          </w:p>
        </w:tc>
        <w:tc>
          <w:tcPr>
            <w:tcW w:w="0" w:type="auto"/>
            <w:vAlign w:val="center"/>
          </w:tcPr>
          <w:p w:rsidR="0090157C" w:rsidRDefault="00A04C10">
            <w:pPr>
              <w:pStyle w:val="TableBodyText"/>
            </w:pPr>
            <w:r>
              <w:t>MUST NOT be used.</w:t>
            </w:r>
          </w:p>
        </w:tc>
      </w:tr>
      <w:tr w:rsidR="0090157C" w:rsidTr="0090157C">
        <w:tc>
          <w:tcPr>
            <w:tcW w:w="0" w:type="auto"/>
            <w:vAlign w:val="center"/>
          </w:tcPr>
          <w:p w:rsidR="0090157C" w:rsidRDefault="00A04C10">
            <w:pPr>
              <w:pStyle w:val="TableBodyText"/>
            </w:pPr>
            <w:r>
              <w:rPr>
                <w:b/>
              </w:rPr>
              <w:lastRenderedPageBreak/>
              <w:t>guid</w:t>
            </w:r>
          </w:p>
        </w:tc>
        <w:tc>
          <w:tcPr>
            <w:tcW w:w="0" w:type="auto"/>
            <w:vAlign w:val="center"/>
          </w:tcPr>
          <w:p w:rsidR="0090157C" w:rsidRDefault="00A04C10">
            <w:pPr>
              <w:pStyle w:val="TableBodyText"/>
            </w:pPr>
            <w:r>
              <w:t xml:space="preserve">The </w:t>
            </w:r>
            <w:r>
              <w:rPr>
                <w:b/>
              </w:rPr>
              <w:t>guid</w:t>
            </w:r>
            <w:r>
              <w:t xml:space="preserve"> type specifies a </w:t>
            </w:r>
            <w:hyperlink w:anchor="gt_f49694cc-c350-462d-ab8e-816f0103c6c1">
              <w:r>
                <w:rPr>
                  <w:rStyle w:val="HyperlinkGreen"/>
                  <w:b/>
                </w:rPr>
                <w:t>GUID</w:t>
              </w:r>
            </w:hyperlink>
            <w:r>
              <w:t xml:space="preserve"> value, as specified in </w:t>
            </w:r>
            <w:hyperlink r:id="rId80">
              <w:r>
                <w:rPr>
                  <w:rStyle w:val="Hyperlink"/>
                </w:rPr>
                <w:t>[RFC4122]</w:t>
              </w:r>
            </w:hyperlink>
            <w:r>
              <w:t>.</w:t>
            </w:r>
          </w:p>
        </w:tc>
      </w:tr>
      <w:tr w:rsidR="0090157C" w:rsidTr="0090157C">
        <w:tc>
          <w:tcPr>
            <w:tcW w:w="0" w:type="auto"/>
            <w:vAlign w:val="center"/>
          </w:tcPr>
          <w:p w:rsidR="0090157C" w:rsidRDefault="00A04C10">
            <w:pPr>
              <w:pStyle w:val="TableBodyText"/>
            </w:pPr>
            <w:r>
              <w:rPr>
                <w:b/>
              </w:rPr>
              <w:t>ServerStateFlags</w:t>
            </w:r>
          </w:p>
        </w:tc>
        <w:tc>
          <w:tcPr>
            <w:tcW w:w="0" w:type="auto"/>
            <w:vAlign w:val="center"/>
          </w:tcPr>
          <w:p w:rsidR="0090157C" w:rsidRDefault="00A04C10">
            <w:pPr>
              <w:pStyle w:val="TableBodyText"/>
            </w:pPr>
            <w:r>
              <w:rPr>
                <w:b/>
              </w:rPr>
              <w:t>ServerStateFlags</w:t>
            </w:r>
            <w:r>
              <w:t xml:space="preserve"> specifies the state of the protocol server.</w:t>
            </w:r>
          </w:p>
        </w:tc>
      </w:tr>
      <w:tr w:rsidR="0090157C" w:rsidTr="0090157C">
        <w:tc>
          <w:tcPr>
            <w:tcW w:w="0" w:type="auto"/>
            <w:vAlign w:val="center"/>
          </w:tcPr>
          <w:p w:rsidR="0090157C" w:rsidRDefault="00A04C10">
            <w:pPr>
              <w:pStyle w:val="TableBodyText"/>
            </w:pPr>
            <w:r>
              <w:rPr>
                <w:b/>
              </w:rPr>
              <w:t>ServerStateFlags</w:t>
            </w:r>
          </w:p>
        </w:tc>
        <w:tc>
          <w:tcPr>
            <w:tcW w:w="0" w:type="auto"/>
            <w:vAlign w:val="center"/>
          </w:tcPr>
          <w:p w:rsidR="0090157C" w:rsidRDefault="00A04C10">
            <w:pPr>
              <w:pStyle w:val="TableBodyText"/>
            </w:pPr>
            <w:r>
              <w:rPr>
                <w:b/>
              </w:rPr>
              <w:t>ServerStateFlags</w:t>
            </w:r>
            <w:r>
              <w:t xml:space="preserve"> is an </w:t>
            </w:r>
            <w:r>
              <w:rPr>
                <w:b/>
              </w:rPr>
              <w:t>enumeration</w:t>
            </w:r>
            <w:r>
              <w:t xml:space="preserve"> specifying the state of the protocol server.</w:t>
            </w:r>
          </w:p>
        </w:tc>
      </w:tr>
      <w:tr w:rsidR="0090157C" w:rsidTr="0090157C">
        <w:tc>
          <w:tcPr>
            <w:tcW w:w="0" w:type="auto"/>
            <w:vAlign w:val="center"/>
          </w:tcPr>
          <w:p w:rsidR="0090157C" w:rsidRDefault="00A04C10">
            <w:pPr>
              <w:pStyle w:val="TableBodyText"/>
            </w:pPr>
            <w:r>
              <w:rPr>
                <w:b/>
              </w:rPr>
              <w:t>SessionIdentifier</w:t>
            </w:r>
          </w:p>
        </w:tc>
        <w:tc>
          <w:tcPr>
            <w:tcW w:w="0" w:type="auto"/>
            <w:vAlign w:val="center"/>
          </w:tcPr>
          <w:p w:rsidR="0090157C" w:rsidRDefault="00A04C10">
            <w:pPr>
              <w:pStyle w:val="TableBodyText"/>
            </w:pPr>
            <w:r>
              <w:t xml:space="preserve">The </w:t>
            </w:r>
            <w:r>
              <w:rPr>
                <w:b/>
              </w:rPr>
              <w:t>SessionIdentifier</w:t>
            </w:r>
            <w:r>
              <w:t xml:space="preserve"> string is used to uniquely identify a </w:t>
            </w:r>
            <w:hyperlink w:anchor="gt_0cd96b80-a737-4f06-bca4-cf9efb449d12">
              <w:r>
                <w:rPr>
                  <w:rStyle w:val="HyperlinkGreen"/>
                  <w:b/>
                </w:rPr>
                <w:t>session</w:t>
              </w:r>
            </w:hyperlink>
            <w:r>
              <w:t xml:space="preserve"> on the protocol server, and to contain information about the session.</w:t>
            </w:r>
          </w:p>
        </w:tc>
      </w:tr>
    </w:tbl>
    <w:p w:rsidR="0090157C" w:rsidRDefault="0090157C"/>
    <w:p w:rsidR="0090157C" w:rsidRDefault="00A04C10">
      <w:pPr>
        <w:pStyle w:val="Heading4"/>
      </w:pPr>
      <w:bookmarkStart w:id="184" w:name="section_f60e4f353674469985bf8b13c8a734f6"/>
      <w:bookmarkStart w:id="185" w:name="_Toc95366808"/>
      <w:r>
        <w:t>AccessServerMessageButtons</w:t>
      </w:r>
      <w:bookmarkEnd w:id="184"/>
      <w:bookmarkEnd w:id="185"/>
      <w:r>
        <w:fldChar w:fldCharType="begin"/>
      </w:r>
      <w:r>
        <w:instrText xml:space="preserve"> XE "Messa</w:instrText>
      </w:r>
      <w:r>
        <w:instrText xml:space="preserve">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90157C" w:rsidRDefault="00A04C10">
      <w:r>
        <w:rPr>
          <w:b/>
        </w:rPr>
        <w:t>Namespace:</w:t>
      </w:r>
      <w:r>
        <w:t xml:space="preserve"> http://schemas.datacontract.org/2004/07/Microsoft.Office.Access.Server</w:t>
      </w:r>
    </w:p>
    <w:p w:rsidR="0090157C" w:rsidRDefault="00A04C10">
      <w:pPr>
        <w:rPr>
          <w:i/>
        </w:rPr>
      </w:pPr>
      <w:bookmarkStart w:id="186" w:name="CC_8cf6f1cbd74dbd6ce6ea001f95da81b8"/>
      <w:bookmarkEnd w:id="186"/>
      <w:r>
        <w:rPr>
          <w:b/>
        </w:rPr>
        <w:t>AccessServerMessageButtons</w:t>
      </w:r>
      <w:r>
        <w:t xml:space="preserve"> speci</w:t>
      </w:r>
      <w:r>
        <w:t xml:space="preserve">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onl</w:t>
      </w:r>
      <w:r>
        <w:t>y the value "OK"</w:t>
      </w:r>
      <w:r>
        <w:rPr>
          <w:i/>
        </w:rPr>
        <w:t>.</w:t>
      </w:r>
    </w:p>
    <w:p w:rsidR="0090157C" w:rsidRDefault="00A04C10">
      <w:pPr>
        <w:pStyle w:val="Code"/>
      </w:pPr>
      <w:bookmarkStart w:id="187" w:name="CC_4761576fbc18a3677529d8dd73ba1599"/>
      <w:bookmarkEnd w:id="187"/>
      <w:r>
        <w:t>&lt;xs:simpleType name="AccessServerMessageButtons" xmlns:xs="http://www.w3.org/2001/XMLSchema"&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None"/&gt;</w:t>
      </w:r>
    </w:p>
    <w:p w:rsidR="0090157C" w:rsidRDefault="00A04C10">
      <w:pPr>
        <w:pStyle w:val="Code"/>
      </w:pPr>
      <w:r>
        <w:t xml:space="preserve">        &lt;xs:enumeration value="OK</w:t>
      </w:r>
      <w:r>
        <w:t>"/&gt;</w:t>
      </w:r>
    </w:p>
    <w:p w:rsidR="0090157C" w:rsidRDefault="00A04C10">
      <w:pPr>
        <w:pStyle w:val="Code"/>
      </w:pPr>
      <w:r>
        <w:t xml:space="preserve">        &lt;xs:enumeration value="Cancel"/&gt;</w:t>
      </w:r>
    </w:p>
    <w:p w:rsidR="0090157C" w:rsidRDefault="00A04C10">
      <w:pPr>
        <w:pStyle w:val="Code"/>
      </w:pPr>
      <w:r>
        <w:t xml:space="preserve">        &lt;xs:enumeration value="Yes"/&gt;</w:t>
      </w:r>
    </w:p>
    <w:p w:rsidR="0090157C" w:rsidRDefault="00A04C10">
      <w:pPr>
        <w:pStyle w:val="Code"/>
      </w:pPr>
      <w:r>
        <w:t xml:space="preserve">        &lt;xs:enumeration value="No"/&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lt;/xs:simpleType&gt;</w:t>
      </w:r>
    </w:p>
    <w:p w:rsidR="0090157C" w:rsidRDefault="00A04C10">
      <w:r>
        <w:t xml:space="preserve">The followin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bookmarkStart w:id="188" w:name="CC_37c8402d2c82bd82a7cdf526e361d421"/>
            <w:bookmarkEnd w:id="188"/>
            <w:r>
              <w:t>MUST NOT be used.</w:t>
            </w:r>
          </w:p>
        </w:tc>
      </w:tr>
      <w:tr w:rsidR="0090157C" w:rsidTr="0090157C">
        <w:tc>
          <w:tcPr>
            <w:tcW w:w="0" w:type="auto"/>
            <w:vAlign w:val="center"/>
          </w:tcPr>
          <w:p w:rsidR="0090157C" w:rsidRDefault="00A04C10">
            <w:pPr>
              <w:pStyle w:val="TableBodyText"/>
            </w:pPr>
            <w:r>
              <w:t>OK</w:t>
            </w:r>
          </w:p>
        </w:tc>
        <w:tc>
          <w:tcPr>
            <w:tcW w:w="0" w:type="auto"/>
            <w:vAlign w:val="center"/>
          </w:tcPr>
          <w:p w:rsidR="0090157C" w:rsidRDefault="00A04C10">
            <w:pPr>
              <w:pStyle w:val="TableBodyText"/>
            </w:pPr>
            <w:bookmarkStart w:id="189" w:name="CC_912733bdbac8ce4b954e9a8899672816"/>
            <w:bookmarkEnd w:id="189"/>
            <w:r>
              <w:t>An OK control button.</w:t>
            </w:r>
          </w:p>
        </w:tc>
      </w:tr>
      <w:tr w:rsidR="0090157C" w:rsidTr="0090157C">
        <w:tc>
          <w:tcPr>
            <w:tcW w:w="0" w:type="auto"/>
            <w:vAlign w:val="center"/>
          </w:tcPr>
          <w:p w:rsidR="0090157C" w:rsidRDefault="00A04C10">
            <w:pPr>
              <w:pStyle w:val="TableBodyText"/>
            </w:pPr>
            <w:r>
              <w:t>Cancel</w:t>
            </w:r>
          </w:p>
        </w:tc>
        <w:tc>
          <w:tcPr>
            <w:tcW w:w="0" w:type="auto"/>
            <w:vAlign w:val="center"/>
          </w:tcPr>
          <w:p w:rsidR="0090157C" w:rsidRDefault="00A04C10">
            <w:pPr>
              <w:pStyle w:val="TableBodyText"/>
            </w:pPr>
            <w:bookmarkStart w:id="190" w:name="CC_79d7ec4ddeec60cf18cb022439543dbb"/>
            <w:bookmarkEnd w:id="190"/>
            <w:r>
              <w:t>MUST NOT be used.</w:t>
            </w:r>
          </w:p>
        </w:tc>
      </w:tr>
      <w:tr w:rsidR="0090157C" w:rsidTr="0090157C">
        <w:tc>
          <w:tcPr>
            <w:tcW w:w="0" w:type="auto"/>
            <w:vAlign w:val="center"/>
          </w:tcPr>
          <w:p w:rsidR="0090157C" w:rsidRDefault="00A04C10">
            <w:pPr>
              <w:pStyle w:val="TableBodyText"/>
            </w:pPr>
            <w:r>
              <w:t>Yes</w:t>
            </w:r>
          </w:p>
        </w:tc>
        <w:tc>
          <w:tcPr>
            <w:tcW w:w="0" w:type="auto"/>
            <w:vAlign w:val="center"/>
          </w:tcPr>
          <w:p w:rsidR="0090157C" w:rsidRDefault="00A04C10">
            <w:pPr>
              <w:pStyle w:val="TableBodyText"/>
            </w:pPr>
            <w:bookmarkStart w:id="191" w:name="CC_06c4edd35ed90c36cf0afb28f56df0fa"/>
            <w:bookmarkEnd w:id="191"/>
            <w:r>
              <w:t>MUST NOT be used.</w:t>
            </w:r>
          </w:p>
        </w:tc>
      </w:tr>
      <w:tr w:rsidR="0090157C" w:rsidTr="0090157C">
        <w:tc>
          <w:tcPr>
            <w:tcW w:w="0" w:type="auto"/>
            <w:vAlign w:val="center"/>
          </w:tcPr>
          <w:p w:rsidR="0090157C" w:rsidRDefault="00A04C10">
            <w:pPr>
              <w:pStyle w:val="TableBodyText"/>
            </w:pPr>
            <w:r>
              <w:t>No</w:t>
            </w:r>
          </w:p>
        </w:tc>
        <w:tc>
          <w:tcPr>
            <w:tcW w:w="0" w:type="auto"/>
            <w:vAlign w:val="center"/>
          </w:tcPr>
          <w:p w:rsidR="0090157C" w:rsidRDefault="00A04C10">
            <w:pPr>
              <w:pStyle w:val="TableBodyText"/>
            </w:pPr>
            <w:bookmarkStart w:id="192" w:name="CC_e70c9a59ba562a5f9f360ed72657cb82"/>
            <w:bookmarkEnd w:id="192"/>
            <w:r>
              <w:t>MUST NOT be used.</w:t>
            </w:r>
          </w:p>
        </w:tc>
      </w:tr>
    </w:tbl>
    <w:p w:rsidR="0090157C" w:rsidRDefault="0090157C"/>
    <w:p w:rsidR="0090157C" w:rsidRDefault="00A04C10">
      <w:pPr>
        <w:pStyle w:val="Heading4"/>
      </w:pPr>
      <w:bookmarkStart w:id="193" w:name="section_7f76fbe34ed34185a6c4796e9b0d58d2"/>
      <w:bookmarkStart w:id="194" w:name="_Toc95366809"/>
      <w:r>
        <w:t>AccessServerMessageId</w:t>
      </w:r>
      <w:bookmarkEnd w:id="193"/>
      <w:bookmarkEnd w:id="194"/>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90157C" w:rsidRDefault="00A04C10">
      <w:r>
        <w:rPr>
          <w:b/>
        </w:rPr>
        <w:t>Namespace:</w:t>
      </w:r>
      <w:r>
        <w:t xml:space="preserve"> http://schemas.datacontract.org/2004/07/Microsoft.Office.Access.Server</w:t>
      </w:r>
    </w:p>
    <w:p w:rsidR="0090157C" w:rsidRDefault="00A04C10">
      <w:bookmarkStart w:id="195" w:name="CC_6e5cc50baa3b57e35a1d6c56bcf4120d"/>
      <w:bookmarkEnd w:id="195"/>
      <w:r>
        <w:t xml:space="preserve">The </w:t>
      </w:r>
      <w:r>
        <w:rPr>
          <w:b/>
        </w:rPr>
        <w:t>AccessServerMessageId</w:t>
      </w:r>
      <w:r>
        <w:t xml:space="preserve"> type is an enumeration of </w:t>
      </w:r>
      <w:hyperlink w:anchor="gt_5038d42c-6611-4cfc-9c6a-d6a9d03a10e5">
        <w:r>
          <w:rPr>
            <w:rStyle w:val="HyperlinkGreen"/>
            <w:b/>
          </w:rPr>
          <w:t>alerts</w:t>
        </w:r>
      </w:hyperlink>
      <w:r>
        <w:t xml:space="preserve"> returned from the protocol server.</w:t>
      </w:r>
    </w:p>
    <w:p w:rsidR="0090157C" w:rsidRDefault="00A04C10">
      <w:pPr>
        <w:pStyle w:val="Code"/>
      </w:pPr>
      <w:bookmarkStart w:id="196" w:name="CC_95a545246343635b836d9263eb4c57e5"/>
      <w:bookmarkEnd w:id="196"/>
      <w:r>
        <w:t>&lt;xs:simpleType name="AccessServerMessageId" xmlns:xs="http://www.w3.org/2001/XMLSchema"&gt;</w:t>
      </w:r>
    </w:p>
    <w:p w:rsidR="0090157C" w:rsidRDefault="00A04C10">
      <w:pPr>
        <w:pStyle w:val="Code"/>
      </w:pPr>
      <w:r>
        <w:t xml:space="preserve">  &lt;xs:restriction base="xs:string"&gt;</w:t>
      </w:r>
    </w:p>
    <w:p w:rsidR="0090157C" w:rsidRDefault="00A04C10">
      <w:pPr>
        <w:pStyle w:val="Code"/>
      </w:pPr>
      <w:r>
        <w:t xml:space="preserve">    &lt;xs:enumeration value="Blank"/&gt;</w:t>
      </w:r>
    </w:p>
    <w:p w:rsidR="0090157C" w:rsidRDefault="00A04C10">
      <w:pPr>
        <w:pStyle w:val="Code"/>
      </w:pPr>
      <w:r>
        <w:lastRenderedPageBreak/>
        <w:t xml:space="preserve">    &lt;xs:enumeration value="</w:t>
      </w:r>
      <w:r>
        <w:t>InternalError"/&gt;</w:t>
      </w:r>
    </w:p>
    <w:p w:rsidR="0090157C" w:rsidRDefault="00A04C10">
      <w:pPr>
        <w:pStyle w:val="Code"/>
      </w:pPr>
      <w:r>
        <w:t xml:space="preserve">    &lt;xs:enumeration value="ManagementUIInternalError"/&gt;</w:t>
      </w:r>
    </w:p>
    <w:p w:rsidR="0090157C" w:rsidRDefault="00A04C10">
      <w:pPr>
        <w:pStyle w:val="Code"/>
      </w:pPr>
      <w:r>
        <w:t xml:space="preserve">    &lt;xs:enumeration value="GetRecordsPermissionsFailure"/&gt;</w:t>
      </w:r>
    </w:p>
    <w:p w:rsidR="0090157C" w:rsidRDefault="00A04C10">
      <w:pPr>
        <w:pStyle w:val="Code"/>
      </w:pPr>
      <w:r>
        <w:t xml:space="preserve">    &lt;xs:enumeration value="WriteRecordsPermissionsFailure"/&gt;</w:t>
      </w:r>
    </w:p>
    <w:p w:rsidR="0090157C" w:rsidRDefault="00A04C10">
      <w:pPr>
        <w:pStyle w:val="Code"/>
      </w:pPr>
      <w:r>
        <w:t xml:space="preserve">    &lt;xs:enumeration value="EditValueListPermissionsFailure"/&gt;</w:t>
      </w:r>
    </w:p>
    <w:p w:rsidR="0090157C" w:rsidRDefault="00A04C10">
      <w:pPr>
        <w:pStyle w:val="Code"/>
      </w:pPr>
      <w:r>
        <w:t xml:space="preserve"> </w:t>
      </w:r>
      <w:r>
        <w:t xml:space="preserve">   &lt;xs:enumeration value="NotMemberOfRole"/&gt;</w:t>
      </w:r>
    </w:p>
    <w:p w:rsidR="0090157C" w:rsidRDefault="00A04C10">
      <w:pPr>
        <w:pStyle w:val="Code"/>
      </w:pPr>
      <w:r>
        <w:t xml:space="preserve">    &lt;xs:enumeration value="MaxSessionsPerUserExceeded"/&gt;</w:t>
      </w:r>
    </w:p>
    <w:p w:rsidR="0090157C" w:rsidRDefault="00A04C10">
      <w:pPr>
        <w:pStyle w:val="Code"/>
      </w:pPr>
      <w:r>
        <w:t xml:space="preserve">    &lt;xs:enumeration value="SiteCollectionCpuQuotaExceeded"/&gt;</w:t>
      </w:r>
    </w:p>
    <w:p w:rsidR="0090157C" w:rsidRDefault="00A04C10">
      <w:pPr>
        <w:pStyle w:val="Code"/>
      </w:pPr>
      <w:r>
        <w:t xml:space="preserve">    &lt;xs:enumeration value="SessionMemoryQuotaExceeded"/&gt;</w:t>
      </w:r>
    </w:p>
    <w:p w:rsidR="0090157C" w:rsidRDefault="00A04C10">
      <w:pPr>
        <w:pStyle w:val="Code"/>
      </w:pPr>
      <w:r>
        <w:t xml:space="preserve">    &lt;xs:enumeration value="SiteColle</w:t>
      </w:r>
      <w:r>
        <w:t>ctionMemoryQuotaExceeded"/&gt;</w:t>
      </w:r>
    </w:p>
    <w:p w:rsidR="0090157C" w:rsidRDefault="00A04C10">
      <w:pPr>
        <w:pStyle w:val="Code"/>
      </w:pPr>
      <w:r>
        <w:t xml:space="preserve">    &lt;xs:enumeration value="RetryError"/&gt;</w:t>
      </w:r>
    </w:p>
    <w:p w:rsidR="0090157C" w:rsidRDefault="00A04C10">
      <w:pPr>
        <w:pStyle w:val="Code"/>
      </w:pPr>
      <w:r>
        <w:t xml:space="preserve">    &lt;xs:enumeration value="MaxRequestDurationExceeded"/&gt;</w:t>
      </w:r>
    </w:p>
    <w:p w:rsidR="0090157C" w:rsidRDefault="00A04C10">
      <w:pPr>
        <w:pStyle w:val="Code"/>
      </w:pPr>
      <w:r>
        <w:t xml:space="preserve">    &lt;xs:enumeration value="ProductExpired"/&gt;</w:t>
      </w:r>
    </w:p>
    <w:p w:rsidR="0090157C" w:rsidRDefault="00A04C10">
      <w:pPr>
        <w:pStyle w:val="Code"/>
      </w:pPr>
      <w:r>
        <w:t xml:space="preserve">    &lt;xs:enumeration value="NewWorkbookSessionTimeout"/&gt;</w:t>
      </w:r>
    </w:p>
    <w:p w:rsidR="0090157C" w:rsidRDefault="00A04C10">
      <w:pPr>
        <w:pStyle w:val="Code"/>
      </w:pPr>
      <w:r>
        <w:t xml:space="preserve">    &lt;xs:enumeration</w:t>
      </w:r>
      <w:r>
        <w:t xml:space="preserve"> value="DataException_DataOperationFailed"/&gt;</w:t>
      </w:r>
    </w:p>
    <w:p w:rsidR="0090157C" w:rsidRDefault="00A04C10">
      <w:pPr>
        <w:pStyle w:val="Code"/>
      </w:pPr>
      <w:r>
        <w:t xml:space="preserve">    &lt;xs:enumeration value="DataException_CacheOperationInvalid"/&gt;</w:t>
      </w:r>
    </w:p>
    <w:p w:rsidR="0090157C" w:rsidRDefault="00A04C10">
      <w:pPr>
        <w:pStyle w:val="Code"/>
      </w:pPr>
      <w:r>
        <w:t xml:space="preserve">    &lt;xs:enumeration value="DataException_ValidationFailed"/&gt;</w:t>
      </w:r>
    </w:p>
    <w:p w:rsidR="0090157C" w:rsidRDefault="00A04C10">
      <w:pPr>
        <w:pStyle w:val="Code"/>
      </w:pPr>
      <w:r>
        <w:t xml:space="preserve">    &lt;xs:enumeration value="DataException_MaxRecordsInTableExceeded"/&gt;</w:t>
      </w:r>
    </w:p>
    <w:p w:rsidR="0090157C" w:rsidRDefault="00A04C10">
      <w:pPr>
        <w:pStyle w:val="Code"/>
      </w:pPr>
      <w:r>
        <w:t xml:space="preserve">    &lt;xs:enumer</w:t>
      </w:r>
      <w:r>
        <w:t>ation value="DataException_InvalidPageNumber"/&gt;</w:t>
      </w:r>
    </w:p>
    <w:p w:rsidR="0090157C" w:rsidRDefault="00A04C10">
      <w:pPr>
        <w:pStyle w:val="Code"/>
      </w:pPr>
      <w:r>
        <w:t xml:space="preserve">    &lt;xs:enumeration value="DataException_DataMacroNotFound"/&gt;</w:t>
      </w:r>
    </w:p>
    <w:p w:rsidR="0090157C" w:rsidRDefault="00A04C10">
      <w:pPr>
        <w:pStyle w:val="Code"/>
      </w:pPr>
      <w:r>
        <w:t xml:space="preserve">    &lt;xs:enumeration value="InvalidFilterExpression"/&gt;</w:t>
      </w:r>
    </w:p>
    <w:p w:rsidR="0090157C" w:rsidRDefault="00A04C10">
      <w:pPr>
        <w:pStyle w:val="Code"/>
      </w:pPr>
      <w:r>
        <w:t xml:space="preserve">    &lt;xs:enumeration value="InvalidAggregateExpression"/&gt;</w:t>
      </w:r>
    </w:p>
    <w:p w:rsidR="0090157C" w:rsidRDefault="00A04C10">
      <w:pPr>
        <w:pStyle w:val="Code"/>
      </w:pPr>
      <w:r>
        <w:t xml:space="preserve">    &lt;xs:enumeration value="InvalidA</w:t>
      </w:r>
      <w:r>
        <w:t>rgument"/&gt;</w:t>
      </w:r>
    </w:p>
    <w:p w:rsidR="0090157C" w:rsidRDefault="00A04C10">
      <w:pPr>
        <w:pStyle w:val="Code"/>
      </w:pPr>
      <w:r>
        <w:t xml:space="preserve">    &lt;xs:enumeration value="NullArgument"/&gt;</w:t>
      </w:r>
    </w:p>
    <w:p w:rsidR="0090157C" w:rsidRDefault="00A04C10">
      <w:pPr>
        <w:pStyle w:val="Code"/>
      </w:pPr>
      <w:r>
        <w:t xml:space="preserve">    &lt;xs:enumeration value="WebServiceUpdateIdConflict"/&gt;</w:t>
      </w:r>
    </w:p>
    <w:p w:rsidR="0090157C" w:rsidRDefault="00A04C10">
      <w:pPr>
        <w:pStyle w:val="Code"/>
      </w:pPr>
      <w:r>
        <w:t xml:space="preserve">    &lt;xs:enumeration value="QueryException_AmbiguousValuesProvided"/&gt;</w:t>
      </w:r>
    </w:p>
    <w:p w:rsidR="0090157C" w:rsidRDefault="00A04C10">
      <w:pPr>
        <w:pStyle w:val="Code"/>
      </w:pPr>
      <w:r>
        <w:t xml:space="preserve">    &lt;xs:enumeration value="QueryException_InvalidCompiledQueryVersion"/&gt;</w:t>
      </w:r>
    </w:p>
    <w:p w:rsidR="0090157C" w:rsidRDefault="00A04C10">
      <w:pPr>
        <w:pStyle w:val="Code"/>
      </w:pPr>
      <w:r>
        <w:t xml:space="preserve">    &lt;xs:enumeration value="QueryException_InvalidSourceUsageWithoutJoin"/&gt;</w:t>
      </w:r>
    </w:p>
    <w:p w:rsidR="0090157C" w:rsidRDefault="00A04C10">
      <w:pPr>
        <w:pStyle w:val="Code"/>
      </w:pPr>
      <w:r>
        <w:t xml:space="preserve">    &lt;xs:enumeration value="QueryException_InvalidExpression"/&gt;</w:t>
      </w:r>
    </w:p>
    <w:p w:rsidR="0090157C" w:rsidRDefault="00A04C10">
      <w:pPr>
        <w:pStyle w:val="Code"/>
      </w:pPr>
      <w:r>
        <w:t xml:space="preserve">    &lt;xs:enumeration value="QueryException_InvalidLikeArgumentsExpression"/&gt;</w:t>
      </w:r>
    </w:p>
    <w:p w:rsidR="0090157C" w:rsidRDefault="00A04C10">
      <w:pPr>
        <w:pStyle w:val="Code"/>
      </w:pPr>
      <w:r>
        <w:t xml:space="preserve">    &lt;xs:enumeration value="QueryException_</w:t>
      </w:r>
      <w:r>
        <w:t>InvalidLikeFieldTypeInExpression"/&gt;</w:t>
      </w:r>
    </w:p>
    <w:p w:rsidR="0090157C" w:rsidRDefault="00A04C10">
      <w:pPr>
        <w:pStyle w:val="Code"/>
      </w:pPr>
      <w:r>
        <w:t xml:space="preserve">    &lt;xs:enumeration value="QueryException_InvalidInArgumentsExpression"/&gt;</w:t>
      </w:r>
    </w:p>
    <w:p w:rsidR="0090157C" w:rsidRDefault="00A04C10">
      <w:pPr>
        <w:pStyle w:val="Code"/>
      </w:pPr>
      <w:r>
        <w:t xml:space="preserve">    &lt;xs:enumeration value="QueryException_InvalidAxlEncoding"/&gt;</w:t>
      </w:r>
    </w:p>
    <w:p w:rsidR="0090157C" w:rsidRDefault="00A04C10">
      <w:pPr>
        <w:pStyle w:val="Code"/>
      </w:pPr>
      <w:r>
        <w:t xml:space="preserve">    &lt;xs:enumeration value="QueryException_InvalidOrderPropertyName"/&gt;</w:t>
      </w:r>
    </w:p>
    <w:p w:rsidR="0090157C" w:rsidRDefault="00A04C10">
      <w:pPr>
        <w:pStyle w:val="Code"/>
      </w:pPr>
      <w:r>
        <w:t xml:space="preserve">    &lt;xs:enum</w:t>
      </w:r>
      <w:r>
        <w:t>eration value="QueryException_InvalidOrderSourceName"/&gt;</w:t>
      </w:r>
    </w:p>
    <w:p w:rsidR="0090157C" w:rsidRDefault="00A04C10">
      <w:pPr>
        <w:pStyle w:val="Code"/>
      </w:pPr>
      <w:r>
        <w:t xml:space="preserve">    &lt;xs:enumeration value="QueryException_InvalidJoinLeftSourceName"/&gt;</w:t>
      </w:r>
    </w:p>
    <w:p w:rsidR="0090157C" w:rsidRDefault="00A04C10">
      <w:pPr>
        <w:pStyle w:val="Code"/>
      </w:pPr>
      <w:r>
        <w:t xml:space="preserve">    &lt;xs:enumeration value="QueryException_InvalidJoinRightSourceName"/&gt;</w:t>
      </w:r>
    </w:p>
    <w:p w:rsidR="0090157C" w:rsidRDefault="00A04C10">
      <w:pPr>
        <w:pStyle w:val="Code"/>
      </w:pPr>
      <w:r>
        <w:t xml:space="preserve">    &lt;xs:enumeration value="QueryException_InvalidJoinLeft</w:t>
      </w:r>
      <w:r>
        <w:t>PropertyName"/&gt;</w:t>
      </w:r>
    </w:p>
    <w:p w:rsidR="0090157C" w:rsidRDefault="00A04C10">
      <w:pPr>
        <w:pStyle w:val="Code"/>
      </w:pPr>
      <w:r>
        <w:t xml:space="preserve">    &lt;xs:enumeration value="QueryException_InvalidJoinRightPropertyName"/&gt;</w:t>
      </w:r>
    </w:p>
    <w:p w:rsidR="0090157C" w:rsidRDefault="00A04C10">
      <w:pPr>
        <w:pStyle w:val="Code"/>
      </w:pPr>
      <w:r>
        <w:t xml:space="preserve">    &lt;xs:enumeration value="QueryException_InvalidJoinType"/&gt;</w:t>
      </w:r>
    </w:p>
    <w:p w:rsidR="0090157C" w:rsidRDefault="00A04C10">
      <w:pPr>
        <w:pStyle w:val="Code"/>
      </w:pPr>
      <w:r>
        <w:t xml:space="preserve">    &lt;xs:enumeration value="QueryException_InvalidJoinPropertyType"/&gt;</w:t>
      </w:r>
    </w:p>
    <w:p w:rsidR="0090157C" w:rsidRDefault="00A04C10">
      <w:pPr>
        <w:pStyle w:val="Code"/>
      </w:pPr>
      <w:r>
        <w:t xml:space="preserve">    &lt;xs:enumeration</w:t>
      </w:r>
      <w:r>
        <w:t xml:space="preserve"> value="QueryException_InvalidPropertyElement"/&gt;</w:t>
      </w:r>
    </w:p>
    <w:p w:rsidR="0090157C" w:rsidRDefault="00A04C10">
      <w:pPr>
        <w:pStyle w:val="Code"/>
      </w:pPr>
      <w:r>
        <w:t xml:space="preserve">    &lt;xs:enumeration value="QueryException_InvalidResultPropertySource"/&gt;</w:t>
      </w:r>
    </w:p>
    <w:p w:rsidR="0090157C" w:rsidRDefault="00A04C10">
      <w:pPr>
        <w:pStyle w:val="Code"/>
      </w:pPr>
      <w:r>
        <w:t xml:space="preserve">    &lt;xs:enumeration value="QueryException_InvalidResultPropertyName"/&gt;</w:t>
      </w:r>
    </w:p>
    <w:p w:rsidR="0090157C" w:rsidRDefault="00A04C10">
      <w:pPr>
        <w:pStyle w:val="Code"/>
      </w:pPr>
      <w:r>
        <w:t xml:space="preserve">    &lt;xs:enumeration value="QueryException_InvalidResultProperty</w:t>
      </w:r>
      <w:r>
        <w:t>Alias"/&gt;</w:t>
      </w:r>
    </w:p>
    <w:p w:rsidR="0090157C" w:rsidRDefault="00A04C10">
      <w:pPr>
        <w:pStyle w:val="Code"/>
      </w:pPr>
      <w:r>
        <w:t xml:space="preserve">    &lt;xs:enumeration value="QueryException_InvalidResultExpression"/&gt;</w:t>
      </w:r>
    </w:p>
    <w:p w:rsidR="0090157C" w:rsidRDefault="00A04C10">
      <w:pPr>
        <w:pStyle w:val="Code"/>
      </w:pPr>
      <w:r>
        <w:t xml:space="preserve">    &lt;xs:enumeration value="QueryException_DuplicateResultAliases"/&gt;</w:t>
      </w:r>
    </w:p>
    <w:p w:rsidR="0090157C" w:rsidRDefault="00A04C10">
      <w:pPr>
        <w:pStyle w:val="Code"/>
      </w:pPr>
      <w:r>
        <w:t xml:space="preserve">    &lt;xs:enumeration value="QueryException_InvalidParameterName"/&gt;</w:t>
      </w:r>
    </w:p>
    <w:p w:rsidR="0090157C" w:rsidRDefault="00A04C10">
      <w:pPr>
        <w:pStyle w:val="Code"/>
      </w:pPr>
      <w:r>
        <w:t xml:space="preserve">    &lt;xs:enumeration value="QueryException_In</w:t>
      </w:r>
      <w:r>
        <w:t>validParameterType"/&gt;</w:t>
      </w:r>
    </w:p>
    <w:p w:rsidR="0090157C" w:rsidRDefault="00A04C10">
      <w:pPr>
        <w:pStyle w:val="Code"/>
      </w:pPr>
      <w:r>
        <w:t xml:space="preserve">    &lt;xs:enumeration value="QueryException_InvalidReferenceSourceName"/&gt;</w:t>
      </w:r>
    </w:p>
    <w:p w:rsidR="0090157C" w:rsidRDefault="00A04C10">
      <w:pPr>
        <w:pStyle w:val="Code"/>
      </w:pPr>
      <w:r>
        <w:t xml:space="preserve">    &lt;xs:enumeration value="QueryException_InvalidReferenceSourceType"/&gt;</w:t>
      </w:r>
    </w:p>
    <w:p w:rsidR="0090157C" w:rsidRDefault="00A04C10">
      <w:pPr>
        <w:pStyle w:val="Code"/>
      </w:pPr>
      <w:r>
        <w:t xml:space="preserve">    &lt;xs:enumeration value="QueryException_InvalidRestrictionExpression"/&gt;</w:t>
      </w:r>
    </w:p>
    <w:p w:rsidR="0090157C" w:rsidRDefault="00A04C10">
      <w:pPr>
        <w:pStyle w:val="Code"/>
      </w:pPr>
      <w:r>
        <w:t xml:space="preserve">    &lt;xs:enumerat</w:t>
      </w:r>
      <w:r>
        <w:t>ion value="QueryException_InvalidReferenceInExpression"/&gt;</w:t>
      </w:r>
    </w:p>
    <w:p w:rsidR="0090157C" w:rsidRDefault="00A04C10">
      <w:pPr>
        <w:pStyle w:val="Code"/>
      </w:pPr>
      <w:r>
        <w:t xml:space="preserve">    &lt;xs:enumeration value="QueryException_InvalidReferenceInExpression_OutsideOfQuery"/&gt;</w:t>
      </w:r>
    </w:p>
    <w:p w:rsidR="0090157C" w:rsidRDefault="00A04C10">
      <w:pPr>
        <w:pStyle w:val="Code"/>
      </w:pPr>
      <w:r>
        <w:t xml:space="preserve">    &lt;xs:enumeration value="QueryException_AmbiguousReferenceInExpression"/&gt;</w:t>
      </w:r>
    </w:p>
    <w:p w:rsidR="0090157C" w:rsidRDefault="00A04C10">
      <w:pPr>
        <w:pStyle w:val="Code"/>
      </w:pPr>
      <w:r>
        <w:t xml:space="preserve">    &lt;xs:enumeration value="QueryE</w:t>
      </w:r>
      <w:r>
        <w:t>xception_FailedFilterOperation"/&gt;</w:t>
      </w:r>
    </w:p>
    <w:p w:rsidR="0090157C" w:rsidRDefault="00A04C10">
      <w:pPr>
        <w:pStyle w:val="Code"/>
      </w:pPr>
      <w:r>
        <w:t xml:space="preserve">    &lt;xs:enumeration value="QueryException_FailedFilterEvaluation_CalcLibGeneral"/&gt;</w:t>
      </w:r>
    </w:p>
    <w:p w:rsidR="0090157C" w:rsidRDefault="00A04C10">
      <w:pPr>
        <w:pStyle w:val="Code"/>
      </w:pPr>
      <w:r>
        <w:t xml:space="preserve">    &lt;xs:enumeration value="QueryException_FailedFilterEvaluation_DivZero"/&gt;</w:t>
      </w:r>
    </w:p>
    <w:p w:rsidR="0090157C" w:rsidRDefault="00A04C10">
      <w:pPr>
        <w:pStyle w:val="Code"/>
      </w:pPr>
      <w:r>
        <w:t xml:space="preserve">    &lt;xs:enumeration value="QueryException_FailedSortOrFilterOpe</w:t>
      </w:r>
      <w:r>
        <w:t>ration"/&gt;</w:t>
      </w:r>
    </w:p>
    <w:p w:rsidR="0090157C" w:rsidRDefault="00A04C10">
      <w:pPr>
        <w:pStyle w:val="Code"/>
      </w:pPr>
      <w:r>
        <w:t xml:space="preserve">    &lt;xs:enumeration value="QueryException_QueryNotCompiled"/&gt;</w:t>
      </w:r>
    </w:p>
    <w:p w:rsidR="0090157C" w:rsidRDefault="00A04C10">
      <w:pPr>
        <w:pStyle w:val="Code"/>
      </w:pPr>
      <w:r>
        <w:t xml:space="preserve">    &lt;xs:enumeration value="QueryException_InvalidCompiledQueryFormat"/&gt;</w:t>
      </w:r>
    </w:p>
    <w:p w:rsidR="0090157C" w:rsidRDefault="00A04C10">
      <w:pPr>
        <w:pStyle w:val="Code"/>
      </w:pPr>
      <w:r>
        <w:t xml:space="preserve">    &lt;xs:enumeration value="QueryException_InvalidJoinUsage"/&gt;</w:t>
      </w:r>
    </w:p>
    <w:p w:rsidR="0090157C" w:rsidRDefault="00A04C10">
      <w:pPr>
        <w:pStyle w:val="Code"/>
      </w:pPr>
      <w:r>
        <w:t xml:space="preserve">    &lt;xs:enumeration value="QueryException_InvalidE</w:t>
      </w:r>
      <w:r>
        <w:t>xecutionState"/&gt;</w:t>
      </w:r>
    </w:p>
    <w:p w:rsidR="0090157C" w:rsidRDefault="00A04C10">
      <w:pPr>
        <w:pStyle w:val="Code"/>
      </w:pPr>
      <w:r>
        <w:t xml:space="preserve">    &lt;xs:enumeration value="QueryException_FailedFetchListData"/&gt;</w:t>
      </w:r>
    </w:p>
    <w:p w:rsidR="0090157C" w:rsidRDefault="00A04C10">
      <w:pPr>
        <w:pStyle w:val="Code"/>
      </w:pPr>
      <w:r>
        <w:t xml:space="preserve">    &lt;xs:enumeration value="QueryException_FailedCalculatedFieldEvaluation"/&gt;</w:t>
      </w:r>
    </w:p>
    <w:p w:rsidR="0090157C" w:rsidRDefault="00A04C10">
      <w:pPr>
        <w:pStyle w:val="Code"/>
      </w:pPr>
      <w:r>
        <w:t xml:space="preserve">    &lt;xs:enumeration value="QueryException_RequiredParameterNotSupplied"/&gt;</w:t>
      </w:r>
    </w:p>
    <w:p w:rsidR="0090157C" w:rsidRDefault="00A04C10">
      <w:pPr>
        <w:pStyle w:val="Code"/>
      </w:pPr>
      <w:r>
        <w:t xml:space="preserve">    &lt;xs:enumeration val</w:t>
      </w:r>
      <w:r>
        <w:t>ue="QueryException_InvalidListOrQueryReference"/&gt;</w:t>
      </w:r>
    </w:p>
    <w:p w:rsidR="0090157C" w:rsidRDefault="00A04C10">
      <w:pPr>
        <w:pStyle w:val="Code"/>
      </w:pPr>
      <w:r>
        <w:t xml:space="preserve">    &lt;xs:enumeration value="QueryException_BulkUpdatesNotSupported"/&gt;</w:t>
      </w:r>
    </w:p>
    <w:p w:rsidR="0090157C" w:rsidRDefault="00A04C10">
      <w:pPr>
        <w:pStyle w:val="Code"/>
      </w:pPr>
      <w:r>
        <w:t xml:space="preserve">    &lt;xs:enumeration value="QueryException_MissingKeyColumn"/&gt;</w:t>
      </w:r>
    </w:p>
    <w:p w:rsidR="0090157C" w:rsidRDefault="00A04C10">
      <w:pPr>
        <w:pStyle w:val="Code"/>
      </w:pPr>
      <w:r>
        <w:lastRenderedPageBreak/>
        <w:t xml:space="preserve">    &lt;xs:enumeration value="QueryException_CannotSetKeyColumn"/&gt;</w:t>
      </w:r>
    </w:p>
    <w:p w:rsidR="0090157C" w:rsidRDefault="00A04C10">
      <w:pPr>
        <w:pStyle w:val="Code"/>
      </w:pPr>
      <w:r>
        <w:t xml:space="preserve">    &lt;</w:t>
      </w:r>
      <w:r>
        <w:t>xs:enumeration value="QueryException_CannotUpdateNonUpdatableColumn"/&gt;</w:t>
      </w:r>
    </w:p>
    <w:p w:rsidR="0090157C" w:rsidRDefault="00A04C10">
      <w:pPr>
        <w:pStyle w:val="Code"/>
      </w:pPr>
      <w:r>
        <w:t xml:space="preserve">    &lt;xs:enumeration value="QueryException_MultiTableUpdatesNotSupported"/&gt;</w:t>
      </w:r>
    </w:p>
    <w:p w:rsidR="0090157C" w:rsidRDefault="00A04C10">
      <w:pPr>
        <w:pStyle w:val="Code"/>
      </w:pPr>
      <w:r>
        <w:t xml:space="preserve">    &lt;xs:enumeration value="QueryException_RequiredFieldNotSupplied"/&gt;</w:t>
      </w:r>
    </w:p>
    <w:p w:rsidR="0090157C" w:rsidRDefault="00A04C10">
      <w:pPr>
        <w:pStyle w:val="Code"/>
      </w:pPr>
      <w:r>
        <w:t xml:space="preserve">    &lt;xs:enumeration value="QueryExceptio</w:t>
      </w:r>
      <w:r>
        <w:t>n_QueryCompiling"/&gt;</w:t>
      </w:r>
    </w:p>
    <w:p w:rsidR="0090157C" w:rsidRDefault="00A04C10">
      <w:pPr>
        <w:pStyle w:val="Code"/>
      </w:pPr>
      <w:r>
        <w:t xml:space="preserve">    &lt;xs:enumeration value="QueryException_QueryCompilationFailure"/&gt;</w:t>
      </w:r>
    </w:p>
    <w:p w:rsidR="0090157C" w:rsidRDefault="00A04C10">
      <w:pPr>
        <w:pStyle w:val="Code"/>
      </w:pPr>
      <w:r>
        <w:t xml:space="preserve">    &lt;xs:enumeration value="QueryException_InvalidCircularExpressionReference"/&gt;</w:t>
      </w:r>
    </w:p>
    <w:p w:rsidR="0090157C" w:rsidRDefault="00A04C10">
      <w:pPr>
        <w:pStyle w:val="Code"/>
      </w:pPr>
      <w:r>
        <w:t xml:space="preserve">    &lt;xs:enumeration value="QueryException_LicenseExpired"/&gt;</w:t>
      </w:r>
    </w:p>
    <w:p w:rsidR="0090157C" w:rsidRDefault="00A04C10">
      <w:pPr>
        <w:pStyle w:val="Code"/>
      </w:pPr>
      <w:r>
        <w:t xml:space="preserve">    &lt;xs:enumeration</w:t>
      </w:r>
      <w:r>
        <w:t xml:space="preserve"> value="QueryException_ServerUpgraded"/&gt;</w:t>
      </w:r>
    </w:p>
    <w:p w:rsidR="0090157C" w:rsidRDefault="00A04C10">
      <w:pPr>
        <w:pStyle w:val="Code"/>
      </w:pPr>
      <w:r>
        <w:t xml:space="preserve">    &lt;xs:enumeration value="QueryThrottleMaxSourcesExceeded"/&gt;</w:t>
      </w:r>
    </w:p>
    <w:p w:rsidR="0090157C" w:rsidRDefault="00A04C10">
      <w:pPr>
        <w:pStyle w:val="Code"/>
      </w:pPr>
      <w:r>
        <w:t xml:space="preserve">    &lt;xs:enumeration value="QueryThrottleMaxOutputsExceeded"/&gt;</w:t>
      </w:r>
    </w:p>
    <w:p w:rsidR="0090157C" w:rsidRDefault="00A04C10">
      <w:pPr>
        <w:pStyle w:val="Code"/>
      </w:pPr>
      <w:r>
        <w:t xml:space="preserve">    &lt;xs:enumeration value="QueryThrottleMaxRowsExceeded"/&gt;</w:t>
      </w:r>
    </w:p>
    <w:p w:rsidR="0090157C" w:rsidRDefault="00A04C10">
      <w:pPr>
        <w:pStyle w:val="Code"/>
      </w:pPr>
      <w:r>
        <w:t xml:space="preserve">    &lt;xs:enumeration value="Query</w:t>
      </w:r>
      <w:r>
        <w:t>ThrottleMaxRowsPerSourceExceeded"/&gt;</w:t>
      </w:r>
    </w:p>
    <w:p w:rsidR="0090157C" w:rsidRDefault="00A04C10">
      <w:pPr>
        <w:pStyle w:val="Code"/>
      </w:pPr>
      <w:r>
        <w:t xml:space="preserve">    &lt;xs:enumeration value="QueryThrottleMaxOutputCalculatedColumnsExceeded"/&gt;</w:t>
      </w:r>
    </w:p>
    <w:p w:rsidR="0090157C" w:rsidRDefault="00A04C10">
      <w:pPr>
        <w:pStyle w:val="Code"/>
      </w:pPr>
      <w:r>
        <w:t xml:space="preserve">    &lt;xs:enumeration value="QueryThrottleMaxOrderByColumnsExceeded"/&gt;</w:t>
      </w:r>
    </w:p>
    <w:p w:rsidR="0090157C" w:rsidRDefault="00A04C10">
      <w:pPr>
        <w:pStyle w:val="Code"/>
      </w:pPr>
      <w:r>
        <w:t xml:space="preserve">    &lt;xs:enumeration value="QueryThrottleOuterJoinsDisabled"/&gt;</w:t>
      </w:r>
    </w:p>
    <w:p w:rsidR="0090157C" w:rsidRDefault="00A04C10">
      <w:pPr>
        <w:pStyle w:val="Code"/>
      </w:pPr>
      <w:r>
        <w:t xml:space="preserve">    &lt;xs:enu</w:t>
      </w:r>
      <w:r>
        <w:t>meration value="QueryThrottleRemotableQueriesDisabled"/&gt;</w:t>
      </w:r>
    </w:p>
    <w:p w:rsidR="0090157C" w:rsidRDefault="00A04C10">
      <w:pPr>
        <w:pStyle w:val="Code"/>
      </w:pPr>
      <w:r>
        <w:t xml:space="preserve">    &lt;xs:enumeration value="OrderingException_InvalidSpecification"/&gt;</w:t>
      </w:r>
    </w:p>
    <w:p w:rsidR="0090157C" w:rsidRDefault="00A04C10">
      <w:pPr>
        <w:pStyle w:val="Code"/>
      </w:pPr>
      <w:r>
        <w:t xml:space="preserve">    &lt;xs:enumeration value="OrderingException_InvalidColumnName"/&gt;</w:t>
      </w:r>
    </w:p>
    <w:p w:rsidR="0090157C" w:rsidRDefault="00A04C10">
      <w:pPr>
        <w:pStyle w:val="Code"/>
      </w:pPr>
      <w:r>
        <w:t xml:space="preserve">    &lt;xs:enumeration value="InvalidMetroFile"/&gt;</w:t>
      </w:r>
    </w:p>
    <w:p w:rsidR="0090157C" w:rsidRDefault="00A04C10">
      <w:pPr>
        <w:pStyle w:val="Code"/>
      </w:pPr>
      <w:r>
        <w:t xml:space="preserve">    &lt;xs:enumerati</w:t>
      </w:r>
      <w:r>
        <w:t>on value="InvalidAccessVersion"/&gt;</w:t>
      </w:r>
    </w:p>
    <w:p w:rsidR="0090157C" w:rsidRDefault="00A04C10">
      <w:pPr>
        <w:pStyle w:val="Code"/>
      </w:pPr>
      <w:r>
        <w:t xml:space="preserve">    &lt;xs:enumeration value="InvalidTemplateVersion"/&gt;</w:t>
      </w:r>
    </w:p>
    <w:p w:rsidR="0090157C" w:rsidRDefault="00A04C10">
      <w:pPr>
        <w:pStyle w:val="Code"/>
      </w:pPr>
      <w:r>
        <w:t xml:space="preserve">    &lt;xs:enumeration value="TemplateNotWebCompatible"/&gt;</w:t>
      </w:r>
    </w:p>
    <w:p w:rsidR="0090157C" w:rsidRDefault="00A04C10">
      <w:pPr>
        <w:pStyle w:val="Code"/>
      </w:pPr>
      <w:r>
        <w:t xml:space="preserve">    &lt;xs:enumeration value="TemplateMaxSizeExceeded"/&gt;</w:t>
      </w:r>
    </w:p>
    <w:p w:rsidR="0090157C" w:rsidRDefault="00A04C10">
      <w:pPr>
        <w:pStyle w:val="Code"/>
      </w:pPr>
      <w:r>
        <w:t xml:space="preserve">    &lt;xs:enumeration value="UpdateConflict"/&gt;</w:t>
      </w:r>
    </w:p>
    <w:p w:rsidR="0090157C" w:rsidRDefault="00A04C10">
      <w:pPr>
        <w:pStyle w:val="Code"/>
      </w:pPr>
      <w:r>
        <w:t xml:space="preserve">    &lt;xs:enumera</w:t>
      </w:r>
      <w:r>
        <w:t>tion value="DeleteConflict"/&gt;</w:t>
      </w:r>
    </w:p>
    <w:p w:rsidR="0090157C" w:rsidRDefault="00A04C10">
      <w:pPr>
        <w:pStyle w:val="Code"/>
      </w:pPr>
      <w:r>
        <w:t xml:space="preserve">    &lt;xs:enumeration value="FieldSchemaChange_UpdateConflict"/&gt;</w:t>
      </w:r>
    </w:p>
    <w:p w:rsidR="0090157C" w:rsidRDefault="00A04C10">
      <w:pPr>
        <w:pStyle w:val="Code"/>
      </w:pPr>
      <w:r>
        <w:t xml:space="preserve">    &lt;xs:enumeration value="FieldSchemaChange_ListNotFoundInMSysASO"/&gt;</w:t>
      </w:r>
    </w:p>
    <w:p w:rsidR="0090157C" w:rsidRDefault="00A04C10">
      <w:pPr>
        <w:pStyle w:val="Code"/>
      </w:pPr>
      <w:r>
        <w:t xml:space="preserve">    &lt;xs:enumeration value="FieldSchemaChange_CompilationFailed"/&gt;</w:t>
      </w:r>
    </w:p>
    <w:p w:rsidR="0090157C" w:rsidRDefault="00A04C10">
      <w:pPr>
        <w:pStyle w:val="Code"/>
      </w:pPr>
      <w:r>
        <w:t xml:space="preserve">    &lt;xs:enumeration</w:t>
      </w:r>
      <w:r>
        <w:t xml:space="preserve"> value="ObjectCompilation_ObjectCompilationFailed"/&gt;</w:t>
      </w:r>
    </w:p>
    <w:p w:rsidR="0090157C" w:rsidRDefault="00A04C10">
      <w:pPr>
        <w:pStyle w:val="Code"/>
      </w:pPr>
      <w:r>
        <w:t xml:space="preserve">    &lt;xs:enumeration value="ObjectCompilation_ListNotFound"/&gt;</w:t>
      </w:r>
    </w:p>
    <w:p w:rsidR="0090157C" w:rsidRDefault="00A04C10">
      <w:pPr>
        <w:pStyle w:val="Code"/>
      </w:pPr>
      <w:r>
        <w:t xml:space="preserve">    &lt;xs:enumeration value="MacroCompilationException_InvalidAxl"/&gt;</w:t>
      </w:r>
    </w:p>
    <w:p w:rsidR="0090157C" w:rsidRDefault="00A04C10">
      <w:pPr>
        <w:pStyle w:val="Code"/>
      </w:pPr>
      <w:r>
        <w:t xml:space="preserve">    &lt;xs:enumeration value="MacroCompilationException_UnexpectedAxlElement"/</w:t>
      </w:r>
      <w:r>
        <w:t>&gt;</w:t>
      </w:r>
    </w:p>
    <w:p w:rsidR="0090157C" w:rsidRDefault="00A04C10">
      <w:pPr>
        <w:pStyle w:val="Code"/>
      </w:pPr>
      <w:r>
        <w:t xml:space="preserve">    &lt;xs:enumeration value="MacroCompilationException_InvalidAction"/&gt;</w:t>
      </w:r>
    </w:p>
    <w:p w:rsidR="0090157C" w:rsidRDefault="00A04C10">
      <w:pPr>
        <w:pStyle w:val="Code"/>
      </w:pPr>
      <w:r>
        <w:t xml:space="preserve">    &lt;xs:enumeration value="MacroCompilationException_InvalidEventName"/&gt;</w:t>
      </w:r>
    </w:p>
    <w:p w:rsidR="0090157C" w:rsidRDefault="00A04C10">
      <w:pPr>
        <w:pStyle w:val="Code"/>
      </w:pPr>
      <w:r>
        <w:t xml:space="preserve">    &lt;xs:enumeration value="MacroCompilationException_RequiredArgumentMissing"/&gt;</w:t>
      </w:r>
    </w:p>
    <w:p w:rsidR="0090157C" w:rsidRDefault="00A04C10">
      <w:pPr>
        <w:pStyle w:val="Code"/>
      </w:pPr>
      <w:r>
        <w:t xml:space="preserve">    &lt;xs:enumeration value="Macr</w:t>
      </w:r>
      <w:r>
        <w:t>oCompilationException_ArgumentValueNotSpecified"/&gt;</w:t>
      </w:r>
    </w:p>
    <w:p w:rsidR="0090157C" w:rsidRDefault="00A04C10">
      <w:pPr>
        <w:pStyle w:val="Code"/>
      </w:pPr>
      <w:r>
        <w:t xml:space="preserve">    &lt;xs:enumeration value="MacroCompilationException_InvalidActionArgument"/&gt;</w:t>
      </w:r>
    </w:p>
    <w:p w:rsidR="0090157C" w:rsidRDefault="00A04C10">
      <w:pPr>
        <w:pStyle w:val="Code"/>
      </w:pPr>
      <w:r>
        <w:t xml:space="preserve">    &lt;xs:enumeration value="MacroCompilationException_InvalidActionArgumentCount"/&gt;</w:t>
      </w:r>
    </w:p>
    <w:p w:rsidR="0090157C" w:rsidRDefault="00A04C10">
      <w:pPr>
        <w:pStyle w:val="Code"/>
      </w:pPr>
      <w:r>
        <w:t xml:space="preserve">    &lt;xs:enumeration value="MacroCompilationE</w:t>
      </w:r>
      <w:r>
        <w:t>xception_InvalidParameter"/&gt;</w:t>
      </w:r>
    </w:p>
    <w:p w:rsidR="0090157C" w:rsidRDefault="00A04C10">
      <w:pPr>
        <w:pStyle w:val="Code"/>
      </w:pPr>
      <w:r>
        <w:t xml:space="preserve">    &lt;xs:enumeration value="MacroCompilationException_MacroParameterLimitExceeded"/&gt;</w:t>
      </w:r>
    </w:p>
    <w:p w:rsidR="0090157C" w:rsidRDefault="00A04C10">
      <w:pPr>
        <w:pStyle w:val="Code"/>
      </w:pPr>
      <w:r>
        <w:t xml:space="preserve">    &lt;xs:enumeration value="MacroCompilationException_MacroActionsLimitExceeded"/&gt;</w:t>
      </w:r>
    </w:p>
    <w:p w:rsidR="0090157C" w:rsidRDefault="00A04C10">
      <w:pPr>
        <w:pStyle w:val="Code"/>
      </w:pPr>
      <w:r>
        <w:t xml:space="preserve">    &lt;xs:enumeration value="MacroCompilationException_MacroCal</w:t>
      </w:r>
      <w:r>
        <w:t>lStackDepthExceeded"/&gt;</w:t>
      </w:r>
    </w:p>
    <w:p w:rsidR="0090157C" w:rsidRDefault="00A04C10">
      <w:pPr>
        <w:pStyle w:val="Code"/>
      </w:pPr>
      <w:r>
        <w:t xml:space="preserve">    &lt;xs:enumeration value="MacroCompilationException_MacroSaveFailed"/&gt;</w:t>
      </w:r>
    </w:p>
    <w:p w:rsidR="0090157C" w:rsidRDefault="00A04C10">
      <w:pPr>
        <w:pStyle w:val="Code"/>
      </w:pPr>
      <w:r>
        <w:t xml:space="preserve">    &lt;xs:enumeration value="MacroCompilationException_MacroAssociationFailed"/&gt;</w:t>
      </w:r>
    </w:p>
    <w:p w:rsidR="0090157C" w:rsidRDefault="00A04C10">
      <w:pPr>
        <w:pStyle w:val="Code"/>
      </w:pPr>
      <w:r>
        <w:t xml:space="preserve">    &lt;xs:enumeration value="MacroCompilationException_InvalidControlName"/&gt;</w:t>
      </w:r>
    </w:p>
    <w:p w:rsidR="0090157C" w:rsidRDefault="00A04C10">
      <w:pPr>
        <w:pStyle w:val="Code"/>
      </w:pPr>
      <w:r>
        <w:t xml:space="preserve">    &lt;xs</w:t>
      </w:r>
      <w:r>
        <w:t>:enumeration value="MacroCompilationException_Recursion"/&gt;</w:t>
      </w:r>
    </w:p>
    <w:p w:rsidR="0090157C" w:rsidRDefault="00A04C10">
      <w:pPr>
        <w:pStyle w:val="Code"/>
      </w:pPr>
      <w:r>
        <w:t xml:space="preserve">    &lt;xs:enumeration value="MacroExecutionException_FailedToEvaluateExpression"/&gt;</w:t>
      </w:r>
    </w:p>
    <w:p w:rsidR="0090157C" w:rsidRDefault="00A04C10">
      <w:pPr>
        <w:pStyle w:val="Code"/>
      </w:pPr>
      <w:r>
        <w:t xml:space="preserve">    &lt;xs:enumeration value="MacroExecutionException_MissingParameterToDataMacro"/&gt;</w:t>
      </w:r>
    </w:p>
    <w:p w:rsidR="0090157C" w:rsidRDefault="00A04C10">
      <w:pPr>
        <w:pStyle w:val="Code"/>
      </w:pPr>
      <w:r>
        <w:t xml:space="preserve">    &lt;xs:enumeration value="MacroEx</w:t>
      </w:r>
      <w:r>
        <w:t>ecutionError_InvalidParameterName"/&gt;</w:t>
      </w:r>
    </w:p>
    <w:p w:rsidR="0090157C" w:rsidRDefault="00A04C10">
      <w:pPr>
        <w:pStyle w:val="Code"/>
      </w:pPr>
      <w:r>
        <w:t xml:space="preserve">    &lt;xs:enumeration value="MacroExecutionException_FailedToResolveExpression"/&gt;</w:t>
      </w:r>
    </w:p>
    <w:p w:rsidR="0090157C" w:rsidRDefault="00A04C10">
      <w:pPr>
        <w:pStyle w:val="Code"/>
      </w:pPr>
      <w:r>
        <w:t xml:space="preserve">    &lt;xs:enumeration value="MacroExecutionException_WrongExpressionVariableFormat"/&gt;</w:t>
      </w:r>
    </w:p>
    <w:p w:rsidR="0090157C" w:rsidRDefault="00A04C10">
      <w:pPr>
        <w:pStyle w:val="Code"/>
      </w:pPr>
      <w:r>
        <w:t xml:space="preserve">    &lt;xs:enumeration value="MacroExecutionException_Vari</w:t>
      </w:r>
      <w:r>
        <w:t>ableNotFound"/&gt;</w:t>
      </w:r>
    </w:p>
    <w:p w:rsidR="0090157C" w:rsidRDefault="00A04C10">
      <w:pPr>
        <w:pStyle w:val="Code"/>
      </w:pPr>
      <w:r>
        <w:t xml:space="preserve">    &lt;xs:enumeration value="MacroExecutionException_NoDataContext"/&gt;</w:t>
      </w:r>
    </w:p>
    <w:p w:rsidR="0090157C" w:rsidRDefault="00A04C10">
      <w:pPr>
        <w:pStyle w:val="Code"/>
      </w:pPr>
      <w:r>
        <w:t xml:space="preserve">    &lt;xs:enumeration value="MacroExecutionException_KnownExpressionEvaluationErrorCode"/&gt;</w:t>
      </w:r>
    </w:p>
    <w:p w:rsidR="0090157C" w:rsidRDefault="00A04C10">
      <w:pPr>
        <w:pStyle w:val="Code"/>
      </w:pPr>
      <w:r>
        <w:t xml:space="preserve">    &lt;xs:enumeration value="MacroExecutionException_FailedToExecuteQuery"/&gt;</w:t>
      </w:r>
    </w:p>
    <w:p w:rsidR="0090157C" w:rsidRDefault="00A04C10">
      <w:pPr>
        <w:pStyle w:val="Code"/>
      </w:pPr>
      <w:r>
        <w:t xml:space="preserve">    &lt;xs:</w:t>
      </w:r>
      <w:r>
        <w:t>enumeration value="MacroExecutionException_FailedMoveToNextItem"/&gt;</w:t>
      </w:r>
    </w:p>
    <w:p w:rsidR="0090157C" w:rsidRDefault="00A04C10">
      <w:pPr>
        <w:pStyle w:val="Code"/>
      </w:pPr>
      <w:r>
        <w:t xml:space="preserve">    &lt;xs:enumeration value="MacroExecutionException_FailedToSetField"/&gt;</w:t>
      </w:r>
    </w:p>
    <w:p w:rsidR="0090157C" w:rsidRDefault="00A04C10">
      <w:pPr>
        <w:pStyle w:val="Code"/>
      </w:pPr>
      <w:r>
        <w:t xml:space="preserve">    &lt;xs:enumeration value="MacroExecutionException_FailedToCancelRecordChange"/&gt;</w:t>
      </w:r>
    </w:p>
    <w:p w:rsidR="0090157C" w:rsidRDefault="00A04C10">
      <w:pPr>
        <w:pStyle w:val="Code"/>
      </w:pPr>
      <w:r>
        <w:t xml:space="preserve">    &lt;xs:enumeration</w:t>
      </w:r>
      <w:r>
        <w:t xml:space="preserve"> value="MacroExecutionException_FailedToDeleteRecord"/&gt;</w:t>
      </w:r>
    </w:p>
    <w:p w:rsidR="0090157C" w:rsidRDefault="00A04C10">
      <w:pPr>
        <w:pStyle w:val="Code"/>
      </w:pPr>
      <w:r>
        <w:t xml:space="preserve">    &lt;xs:enumeration value="MacroExecutionException_ChangeConflict"/&gt;</w:t>
      </w:r>
    </w:p>
    <w:p w:rsidR="0090157C" w:rsidRDefault="00A04C10">
      <w:pPr>
        <w:pStyle w:val="Code"/>
      </w:pPr>
      <w:r>
        <w:t xml:space="preserve">    &lt;xs:enumeration value="MacroExecutionException_FailedToSetLocalVar"/&gt;</w:t>
      </w:r>
    </w:p>
    <w:p w:rsidR="0090157C" w:rsidRDefault="00A04C10">
      <w:pPr>
        <w:pStyle w:val="Code"/>
      </w:pPr>
      <w:r>
        <w:t xml:space="preserve">    &lt;xs:enumeration value="MacroExecutionException_Failed</w:t>
      </w:r>
      <w:r>
        <w:t>ToSetReturnVar"/&gt;</w:t>
      </w:r>
    </w:p>
    <w:p w:rsidR="0090157C" w:rsidRDefault="00A04C10">
      <w:pPr>
        <w:pStyle w:val="Code"/>
      </w:pPr>
      <w:r>
        <w:t xml:space="preserve">    &lt;xs:enumeration value="MacroExecutionException_TooManyReturnVars"/&gt;</w:t>
      </w:r>
    </w:p>
    <w:p w:rsidR="0090157C" w:rsidRDefault="00A04C10">
      <w:pPr>
        <w:pStyle w:val="Code"/>
      </w:pPr>
      <w:r>
        <w:t xml:space="preserve">    &lt;xs:enumeration value="MacroExecutionException_ReturnVarTooLong"/&gt;</w:t>
      </w:r>
    </w:p>
    <w:p w:rsidR="0090157C" w:rsidRDefault="00A04C10">
      <w:pPr>
        <w:pStyle w:val="Code"/>
      </w:pPr>
      <w:r>
        <w:t xml:space="preserve">    &lt;xs:enumeration value="MacroExecutionException_InvalidReturnVarName"/&gt;</w:t>
      </w:r>
    </w:p>
    <w:p w:rsidR="0090157C" w:rsidRDefault="00A04C10">
      <w:pPr>
        <w:pStyle w:val="Code"/>
      </w:pPr>
      <w:r>
        <w:t xml:space="preserve">    &lt;xs:enumeration </w:t>
      </w:r>
      <w:r>
        <w:t>value="MacroExecutionException_FailedToSaveItem"/&gt;</w:t>
      </w:r>
    </w:p>
    <w:p w:rsidR="0090157C" w:rsidRDefault="00A04C10">
      <w:pPr>
        <w:pStyle w:val="Code"/>
      </w:pPr>
      <w:r>
        <w:t xml:space="preserve">    &lt;xs:enumeration value="MacroExecutionException_FailedToFindItemWithID"/&gt;</w:t>
      </w:r>
    </w:p>
    <w:p w:rsidR="0090157C" w:rsidRDefault="00A04C10">
      <w:pPr>
        <w:pStyle w:val="Code"/>
      </w:pPr>
      <w:r>
        <w:t xml:space="preserve">    &lt;xs:enumeration value="MacroExecutionException_FailedToAddItem"/&gt;</w:t>
      </w:r>
    </w:p>
    <w:p w:rsidR="0090157C" w:rsidRDefault="00A04C10">
      <w:pPr>
        <w:pStyle w:val="Code"/>
      </w:pPr>
      <w:r>
        <w:lastRenderedPageBreak/>
        <w:t xml:space="preserve">    &lt;xs:enumeration value="MacroExecutionException_FailedT</w:t>
      </w:r>
      <w:r>
        <w:t>oDeleteListItem"/&gt;</w:t>
      </w:r>
    </w:p>
    <w:p w:rsidR="0090157C" w:rsidRDefault="00A04C10">
      <w:pPr>
        <w:pStyle w:val="Code"/>
      </w:pPr>
      <w:r>
        <w:t xml:space="preserve">    &lt;xs:enumeration value="MacroExecutionException_FailedToUpdateListItem"/&gt;</w:t>
      </w:r>
    </w:p>
    <w:p w:rsidR="0090157C" w:rsidRDefault="00A04C10">
      <w:pPr>
        <w:pStyle w:val="Code"/>
      </w:pPr>
      <w:r>
        <w:t xml:space="preserve">    &lt;xs:enumeration value="MacroExecutionException_FailedToSetFieldToValue"/&gt;</w:t>
      </w:r>
    </w:p>
    <w:p w:rsidR="0090157C" w:rsidRDefault="00A04C10">
      <w:pPr>
        <w:pStyle w:val="Code"/>
      </w:pPr>
      <w:r>
        <w:t xml:space="preserve">    &lt;xs:enumeration value="MacroExecutionException_CannotFindField"/&gt;</w:t>
      </w:r>
    </w:p>
    <w:p w:rsidR="0090157C" w:rsidRDefault="00A04C10">
      <w:pPr>
        <w:pStyle w:val="Code"/>
      </w:pPr>
      <w:r>
        <w:t xml:space="preserve">    &lt;xs:enum</w:t>
      </w:r>
      <w:r>
        <w:t>eration value="MacroExecutionException_CannotResolveIdentifier"/&gt;</w:t>
      </w:r>
    </w:p>
    <w:p w:rsidR="0090157C" w:rsidRDefault="00A04C10">
      <w:pPr>
        <w:pStyle w:val="Code"/>
      </w:pPr>
      <w:r>
        <w:t xml:space="preserve">    &lt;xs:enumeration value="MacroExecutionException_CannotFindVariableOrParam"/&gt;</w:t>
      </w:r>
    </w:p>
    <w:p w:rsidR="0090157C" w:rsidRDefault="00A04C10">
      <w:pPr>
        <w:pStyle w:val="Code"/>
      </w:pPr>
      <w:r>
        <w:t xml:space="preserve">    &lt;xs:enumeration value="MacroExecutionException_CannotReferenceMVOrAttachmentFields"/&gt;</w:t>
      </w:r>
    </w:p>
    <w:p w:rsidR="0090157C" w:rsidRDefault="00A04C10">
      <w:pPr>
        <w:pStyle w:val="Code"/>
      </w:pPr>
      <w:r>
        <w:t xml:space="preserve">    &lt;xs:enumeration </w:t>
      </w:r>
      <w:r>
        <w:t>value="MacroExecutionException_ComplexFieldInUpdatedFunc"/&gt;</w:t>
      </w:r>
    </w:p>
    <w:p w:rsidR="0090157C" w:rsidRDefault="00A04C10">
      <w:pPr>
        <w:pStyle w:val="Code"/>
      </w:pPr>
      <w:r>
        <w:t xml:space="preserve">    &lt;xs:enumeration value="MacroExecutionException_CannotFindItemWithAlias"/&gt;</w:t>
      </w:r>
    </w:p>
    <w:p w:rsidR="0090157C" w:rsidRDefault="00A04C10">
      <w:pPr>
        <w:pStyle w:val="Code"/>
      </w:pPr>
      <w:r>
        <w:t xml:space="preserve">    &lt;xs:enumeration value="MacroExecutionException_CannotUpdateReadOnlyItem"/&gt;</w:t>
      </w:r>
    </w:p>
    <w:p w:rsidR="0090157C" w:rsidRDefault="00A04C10">
      <w:pPr>
        <w:pStyle w:val="Code"/>
      </w:pPr>
      <w:r>
        <w:t xml:space="preserve">    &lt;xs:enumeration value="MacroExecuti</w:t>
      </w:r>
      <w:r>
        <w:t>onException_FailedToConfigureSendEmail"/&gt;</w:t>
      </w:r>
    </w:p>
    <w:p w:rsidR="0090157C" w:rsidRDefault="00A04C10">
      <w:pPr>
        <w:pStyle w:val="Code"/>
      </w:pPr>
      <w:r>
        <w:t xml:space="preserve">    &lt;xs:enumeration value="MacroExecutionException_OutboundEmailNotConfigured"/&gt;</w:t>
      </w:r>
    </w:p>
    <w:p w:rsidR="0090157C" w:rsidRDefault="00A04C10">
      <w:pPr>
        <w:pStyle w:val="Code"/>
      </w:pPr>
      <w:r>
        <w:t xml:space="preserve">    &lt;xs:enumeration value="MacroExecutionException_FailedToEnumerateList"/&gt;</w:t>
      </w:r>
    </w:p>
    <w:p w:rsidR="0090157C" w:rsidRDefault="00A04C10">
      <w:pPr>
        <w:pStyle w:val="Code"/>
      </w:pPr>
      <w:r>
        <w:t xml:space="preserve">    &lt;xs:enumeration value="MacroExecutionException_Failed</w:t>
      </w:r>
      <w:r>
        <w:t>ToStartMacro"/&gt;</w:t>
      </w:r>
    </w:p>
    <w:p w:rsidR="0090157C" w:rsidRDefault="00A04C10">
      <w:pPr>
        <w:pStyle w:val="Code"/>
      </w:pPr>
      <w:r>
        <w:t xml:space="preserve">    &lt;xs:enumeration value="MacroExecutionException_TypeMismatch"/&gt;</w:t>
      </w:r>
    </w:p>
    <w:p w:rsidR="0090157C" w:rsidRDefault="00A04C10">
      <w:pPr>
        <w:pStyle w:val="Code"/>
      </w:pPr>
      <w:r>
        <w:t xml:space="preserve">    &lt;xs:enumeration value="MacroExecutionException_CannotStartEventMacro"/&gt;</w:t>
      </w:r>
    </w:p>
    <w:p w:rsidR="0090157C" w:rsidRDefault="00A04C10">
      <w:pPr>
        <w:pStyle w:val="Code"/>
      </w:pPr>
      <w:r>
        <w:t xml:space="preserve">    &lt;xs:enumeration value="MacroExecutionException_FailedToStopMacro"/&gt;</w:t>
      </w:r>
    </w:p>
    <w:p w:rsidR="0090157C" w:rsidRDefault="00A04C10">
      <w:pPr>
        <w:pStyle w:val="Code"/>
      </w:pPr>
      <w:r>
        <w:t xml:space="preserve">    &lt;xs:enumeration value</w:t>
      </w:r>
      <w:r>
        <w:t>="MacroExecutionException_FailedToStopAllMacros"/&gt;</w:t>
      </w:r>
    </w:p>
    <w:p w:rsidR="0090157C" w:rsidRDefault="00A04C10">
      <w:pPr>
        <w:pStyle w:val="Code"/>
      </w:pPr>
      <w:r>
        <w:t xml:space="preserve">    &lt;xs:enumeration value="MacroExecutionException_ExecutionFailed"/&gt;</w:t>
      </w:r>
    </w:p>
    <w:p w:rsidR="0090157C" w:rsidRDefault="00A04C10">
      <w:pPr>
        <w:pStyle w:val="Code"/>
      </w:pPr>
      <w:r>
        <w:t xml:space="preserve">    &lt;xs:enumeration value="MacroExecutionException_FailedToRaiseError"/&gt;</w:t>
      </w:r>
    </w:p>
    <w:p w:rsidR="0090157C" w:rsidRDefault="00A04C10">
      <w:pPr>
        <w:pStyle w:val="Code"/>
      </w:pPr>
      <w:r>
        <w:t xml:space="preserve">    &lt;xs:enumeration</w:t>
      </w:r>
      <w:r>
        <w:t xml:space="preserve"> value="MacroExecutionException_FailedToLogEvent"/&gt;</w:t>
      </w:r>
    </w:p>
    <w:p w:rsidR="0090157C" w:rsidRDefault="00A04C10">
      <w:pPr>
        <w:pStyle w:val="Code"/>
      </w:pPr>
      <w:r>
        <w:t xml:space="preserve">    &lt;xs:enumeration value="MacroExecutionException_MacroRecursionLimitExceeded"/&gt;</w:t>
      </w:r>
    </w:p>
    <w:p w:rsidR="0090157C" w:rsidRDefault="00A04C10">
      <w:pPr>
        <w:pStyle w:val="Code"/>
      </w:pPr>
      <w:r>
        <w:t xml:space="preserve">    &lt;xs:enumeration value="MacroExecutionException_MacroLimitExceeded"/&gt;</w:t>
      </w:r>
    </w:p>
    <w:p w:rsidR="0090157C" w:rsidRDefault="00A04C10">
      <w:pPr>
        <w:pStyle w:val="Code"/>
      </w:pPr>
      <w:r>
        <w:t xml:space="preserve">    &lt;xs:enumeration value="MacroExecutionExceptio</w:t>
      </w:r>
      <w:r>
        <w:t>n_InvalidUpdatedFunction"/&gt;</w:t>
      </w:r>
    </w:p>
    <w:p w:rsidR="0090157C" w:rsidRDefault="00A04C10">
      <w:pPr>
        <w:pStyle w:val="Code"/>
      </w:pPr>
      <w:r>
        <w:t xml:space="preserve">    &lt;xs:enumeration value="MacroExecutionException_IntegerExpressionExpected"/&gt;</w:t>
      </w:r>
    </w:p>
    <w:p w:rsidR="0090157C" w:rsidRDefault="00A04C10">
      <w:pPr>
        <w:pStyle w:val="Code"/>
      </w:pPr>
      <w:r>
        <w:t xml:space="preserve">    &lt;xs:enumeration value="MacroExecutionException_FailedToStartEditRecord"/&gt;</w:t>
      </w:r>
    </w:p>
    <w:p w:rsidR="0090157C" w:rsidRDefault="00A04C10">
      <w:pPr>
        <w:pStyle w:val="Code"/>
      </w:pPr>
      <w:r>
        <w:t xml:space="preserve">    &lt;xs:enumeration value="MacroExecutionException_FailedToExecuteEdit</w:t>
      </w:r>
      <w:r>
        <w:t>Record"/&gt;</w:t>
      </w:r>
    </w:p>
    <w:p w:rsidR="0090157C" w:rsidRDefault="00A04C10">
      <w:pPr>
        <w:pStyle w:val="Code"/>
      </w:pPr>
      <w:r>
        <w:t xml:space="preserve">    &lt;xs:enumeration value="MacroExecutionException_OperationNotAllowedInEditRecordBlock"/&gt;</w:t>
      </w:r>
    </w:p>
    <w:p w:rsidR="0090157C" w:rsidRDefault="00A04C10">
      <w:pPr>
        <w:pStyle w:val="Code"/>
      </w:pPr>
      <w:r>
        <w:t xml:space="preserve">    &lt;xs:enumeration value="MacroExecutionException_OperationMustBeInEditRecordBlock"/&gt;</w:t>
      </w:r>
    </w:p>
    <w:p w:rsidR="0090157C" w:rsidRDefault="00A04C10">
      <w:pPr>
        <w:pStyle w:val="Code"/>
      </w:pPr>
      <w:r>
        <w:t xml:space="preserve">    &lt;xs:enumeration value="MacroExecutionException_InvalidOperationO</w:t>
      </w:r>
      <w:r>
        <w:t>nItem"/&gt;</w:t>
      </w:r>
    </w:p>
    <w:p w:rsidR="0090157C" w:rsidRDefault="00A04C10">
      <w:pPr>
        <w:pStyle w:val="Code"/>
      </w:pPr>
      <w:r>
        <w:t xml:space="preserve">    &lt;xs:enumeration value="MacroExecutionException_InvalidObject"/&gt;</w:t>
      </w:r>
    </w:p>
    <w:p w:rsidR="0090157C" w:rsidRDefault="00A04C10">
      <w:pPr>
        <w:pStyle w:val="Code"/>
      </w:pPr>
      <w:r>
        <w:t xml:space="preserve">    &lt;xs:enumeration value="MacroExecutionException_FieldCannotBeUpdated"/&gt;</w:t>
      </w:r>
    </w:p>
    <w:p w:rsidR="0090157C" w:rsidRDefault="00A04C10">
      <w:pPr>
        <w:pStyle w:val="Code"/>
      </w:pPr>
      <w:r>
        <w:t xml:space="preserve">    &lt;xs:enumeration value="MacroExecutionError_FailedToSetOnErrorBehavior"/&gt;</w:t>
      </w:r>
    </w:p>
    <w:p w:rsidR="0090157C" w:rsidRDefault="00A04C10">
      <w:pPr>
        <w:pStyle w:val="Code"/>
      </w:pPr>
      <w:r>
        <w:t xml:space="preserve">    &lt;xs:enumeration value="</w:t>
      </w:r>
      <w:r>
        <w:t>MacroExecutionException_InsertRecordFailed"/&gt;</w:t>
      </w:r>
    </w:p>
    <w:p w:rsidR="0090157C" w:rsidRDefault="00A04C10">
      <w:pPr>
        <w:pStyle w:val="Code"/>
      </w:pPr>
      <w:r>
        <w:t xml:space="preserve">    &lt;xs:enumeration value="MacroExecutionException_CannotQueryIDInCreateRecord"/&gt;</w:t>
      </w:r>
    </w:p>
    <w:p w:rsidR="0090157C" w:rsidRDefault="00A04C10">
      <w:pPr>
        <w:pStyle w:val="Code"/>
      </w:pPr>
      <w:r>
        <w:t xml:space="preserve">    &lt;xs:enumeration value="MacroExecutionException_InvalidEditInForEachRecord"/&gt;</w:t>
      </w:r>
    </w:p>
    <w:p w:rsidR="0090157C" w:rsidRDefault="00A04C10">
      <w:pPr>
        <w:pStyle w:val="Code"/>
      </w:pPr>
      <w:r>
        <w:t xml:space="preserve">    &lt;xs:enumeration value="MacroExecutionExcept</w:t>
      </w:r>
      <w:r>
        <w:t>ion_InvalidCreateRecordInForEachRecord"/&gt;</w:t>
      </w:r>
    </w:p>
    <w:p w:rsidR="0090157C" w:rsidRDefault="00A04C10">
      <w:pPr>
        <w:pStyle w:val="Code"/>
      </w:pPr>
      <w:r>
        <w:t xml:space="preserve">    &lt;xs:enumeration value="MacroExecutionException_InvalidCalcColumnReference"/&gt;</w:t>
      </w:r>
    </w:p>
    <w:p w:rsidR="0090157C" w:rsidRDefault="00A04C10">
      <w:pPr>
        <w:pStyle w:val="Code"/>
      </w:pPr>
      <w:r>
        <w:t xml:space="preserve">    &lt;xs:enumeration value="MacroExecutionException_ListItemNotFound"/&gt;</w:t>
      </w:r>
    </w:p>
    <w:p w:rsidR="0090157C" w:rsidRDefault="00A04C10">
      <w:pPr>
        <w:pStyle w:val="Code"/>
      </w:pPr>
      <w:r>
        <w:t xml:space="preserve">    &lt;xs:enumeration value="FormRenderFailure"/&gt;</w:t>
      </w:r>
    </w:p>
    <w:p w:rsidR="0090157C" w:rsidRDefault="00A04C10">
      <w:pPr>
        <w:pStyle w:val="Code"/>
      </w:pPr>
      <w:r>
        <w:t xml:space="preserve">    &lt;</w:t>
      </w:r>
      <w:r>
        <w:t>xs:enumeration value="FormCompilationFailure"/&gt;</w:t>
      </w:r>
    </w:p>
    <w:p w:rsidR="0090157C" w:rsidRDefault="00A04C10">
      <w:pPr>
        <w:pStyle w:val="Code"/>
      </w:pPr>
      <w:r>
        <w:t xml:space="preserve">    &lt;xs:enumeration value="SettingValidationFailed"/&gt;</w:t>
      </w:r>
    </w:p>
    <w:p w:rsidR="0090157C" w:rsidRDefault="00A04C10">
      <w:pPr>
        <w:pStyle w:val="Code"/>
      </w:pPr>
      <w:r>
        <w:t xml:space="preserve">    &lt;xs:enumeration value="SettingApplicationNameNotFound"/&gt;</w:t>
      </w:r>
    </w:p>
    <w:p w:rsidR="0090157C" w:rsidRDefault="00A04C10">
      <w:pPr>
        <w:pStyle w:val="Code"/>
      </w:pPr>
      <w:r>
        <w:t xml:space="preserve">    &lt;xs:enumeration value="SettingApplicationIdNotFound"/&gt;</w:t>
      </w:r>
    </w:p>
    <w:p w:rsidR="0090157C" w:rsidRDefault="00A04C10">
      <w:pPr>
        <w:pStyle w:val="Code"/>
      </w:pPr>
      <w:r>
        <w:t xml:space="preserve">    &lt;xs:enumeration value="Setting</w:t>
      </w:r>
      <w:r>
        <w:t>ApplicationProxyNameNotFound"/&gt;</w:t>
      </w:r>
    </w:p>
    <w:p w:rsidR="0090157C" w:rsidRDefault="00A04C10">
      <w:pPr>
        <w:pStyle w:val="Code"/>
      </w:pPr>
      <w:r>
        <w:t xml:space="preserve">    &lt;xs:enumeration value="FailedToRetrieveAccessServiceApplication"/&gt;</w:t>
      </w:r>
    </w:p>
    <w:p w:rsidR="0090157C" w:rsidRDefault="00A04C10">
      <w:pPr>
        <w:pStyle w:val="Code"/>
      </w:pPr>
      <w:r>
        <w:t xml:space="preserve">    &lt;xs:enumeration value="CompilationInProgress"/&gt;</w:t>
      </w:r>
    </w:p>
    <w:p w:rsidR="0090157C" w:rsidRDefault="00A04C10">
      <w:pPr>
        <w:pStyle w:val="Code"/>
      </w:pPr>
      <w:r>
        <w:t xml:space="preserve">    &lt;xs:enumeration value="CompilationFailed"/&gt;</w:t>
      </w:r>
    </w:p>
    <w:p w:rsidR="0090157C" w:rsidRDefault="00A04C10">
      <w:pPr>
        <w:pStyle w:val="Code"/>
      </w:pPr>
      <w:r>
        <w:t xml:space="preserve">  &lt;/xs:restriction&gt;</w:t>
      </w:r>
    </w:p>
    <w:p w:rsidR="0090157C" w:rsidRDefault="00A04C10">
      <w:pPr>
        <w:pStyle w:val="Code"/>
      </w:pPr>
      <w:r>
        <w:t>&lt;/xs:simpleType&gt;</w:t>
      </w:r>
    </w:p>
    <w:p w:rsidR="0090157C" w:rsidRDefault="00A04C10">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573"/>
        <w:gridCol w:w="3902"/>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Blank</w:t>
            </w:r>
          </w:p>
        </w:tc>
        <w:tc>
          <w:tcPr>
            <w:tcW w:w="0" w:type="auto"/>
            <w:vAlign w:val="center"/>
          </w:tcPr>
          <w:p w:rsidR="0090157C" w:rsidRDefault="00A04C10">
            <w:pPr>
              <w:pStyle w:val="TableBodyText"/>
            </w:pPr>
            <w:bookmarkStart w:id="197" w:name="CC_df3770fe263bd7ca4314504d47ccad94"/>
            <w:bookmarkEnd w:id="197"/>
            <w:r>
              <w:t>MUST NOT be used.</w:t>
            </w:r>
          </w:p>
        </w:tc>
      </w:tr>
      <w:tr w:rsidR="0090157C" w:rsidTr="0090157C">
        <w:tc>
          <w:tcPr>
            <w:tcW w:w="0" w:type="auto"/>
            <w:vAlign w:val="center"/>
          </w:tcPr>
          <w:p w:rsidR="0090157C" w:rsidRDefault="00A04C10">
            <w:pPr>
              <w:pStyle w:val="TableBodyText"/>
            </w:pPr>
            <w:r>
              <w:t>InternalError</w:t>
            </w:r>
          </w:p>
        </w:tc>
        <w:tc>
          <w:tcPr>
            <w:tcW w:w="0" w:type="auto"/>
            <w:vAlign w:val="center"/>
          </w:tcPr>
          <w:p w:rsidR="0090157C" w:rsidRDefault="00A04C10">
            <w:pPr>
              <w:pStyle w:val="TableBodyText"/>
            </w:pPr>
            <w:bookmarkStart w:id="198" w:name="CC_7b2798c9e85e30856597d39dd1f39acd"/>
            <w:bookmarkEnd w:id="198"/>
            <w:r>
              <w:t>The protocol server has encountered an unexpected error.</w:t>
            </w:r>
          </w:p>
        </w:tc>
      </w:tr>
      <w:tr w:rsidR="0090157C" w:rsidTr="0090157C">
        <w:tc>
          <w:tcPr>
            <w:tcW w:w="0" w:type="auto"/>
            <w:vAlign w:val="center"/>
          </w:tcPr>
          <w:p w:rsidR="0090157C" w:rsidRDefault="00A04C10">
            <w:pPr>
              <w:pStyle w:val="TableBodyText"/>
            </w:pPr>
            <w:r>
              <w:t>ManagementUIInternalError</w:t>
            </w:r>
          </w:p>
        </w:tc>
        <w:tc>
          <w:tcPr>
            <w:tcW w:w="0" w:type="auto"/>
            <w:vAlign w:val="center"/>
          </w:tcPr>
          <w:p w:rsidR="0090157C" w:rsidRDefault="00A04C10">
            <w:pPr>
              <w:pStyle w:val="TableBodyText"/>
            </w:pPr>
            <w:bookmarkStart w:id="199" w:name="CC_ec3546bb2018614a7d11039fabdec00a"/>
            <w:bookmarkEnd w:id="199"/>
            <w:r>
              <w:t>MUST NOT be used.</w:t>
            </w:r>
          </w:p>
        </w:tc>
      </w:tr>
      <w:tr w:rsidR="0090157C" w:rsidTr="0090157C">
        <w:tc>
          <w:tcPr>
            <w:tcW w:w="0" w:type="auto"/>
            <w:vAlign w:val="center"/>
          </w:tcPr>
          <w:p w:rsidR="0090157C" w:rsidRDefault="00A04C10">
            <w:pPr>
              <w:pStyle w:val="TableBodyText"/>
            </w:pPr>
            <w:r>
              <w:t>GetRe</w:t>
            </w:r>
            <w:r>
              <w:t>cordsPermissionsFailure</w:t>
            </w:r>
          </w:p>
        </w:tc>
        <w:tc>
          <w:tcPr>
            <w:tcW w:w="0" w:type="auto"/>
            <w:vAlign w:val="center"/>
          </w:tcPr>
          <w:p w:rsidR="0090157C" w:rsidRDefault="00A04C10">
            <w:pPr>
              <w:pStyle w:val="TableBodyText"/>
            </w:pPr>
            <w:bookmarkStart w:id="200" w:name="CC_636e533717b6f153c992642b26b817ff"/>
            <w:bookmarkEnd w:id="200"/>
            <w:r>
              <w:t xml:space="preserve">The user does not have permissions to view the requested </w:t>
            </w:r>
            <w:hyperlink w:anchor="gt_90e59c46-7c1b-473d-b949-f66e9ce029c3">
              <w:r>
                <w:rPr>
                  <w:rStyle w:val="HyperlinkGreen"/>
                  <w:b/>
                </w:rPr>
                <w:t>list items</w:t>
              </w:r>
            </w:hyperlink>
            <w:r>
              <w:t>.</w:t>
            </w:r>
          </w:p>
        </w:tc>
      </w:tr>
      <w:tr w:rsidR="0090157C" w:rsidTr="0090157C">
        <w:tc>
          <w:tcPr>
            <w:tcW w:w="0" w:type="auto"/>
            <w:vAlign w:val="center"/>
          </w:tcPr>
          <w:p w:rsidR="0090157C" w:rsidRDefault="00A04C10">
            <w:pPr>
              <w:pStyle w:val="TableBodyText"/>
            </w:pPr>
            <w:r>
              <w:t>WriteRecordsPermissionsFailure</w:t>
            </w:r>
          </w:p>
        </w:tc>
        <w:tc>
          <w:tcPr>
            <w:tcW w:w="0" w:type="auto"/>
            <w:vAlign w:val="center"/>
          </w:tcPr>
          <w:p w:rsidR="0090157C" w:rsidRDefault="00A04C10">
            <w:pPr>
              <w:pStyle w:val="TableBodyText"/>
            </w:pPr>
            <w:bookmarkStart w:id="201" w:name="CC_f99707d15d70437908b0e649280d0c4e"/>
            <w:bookmarkEnd w:id="201"/>
            <w:r>
              <w:t xml:space="preserve">The user does not have permissions to </w:t>
            </w:r>
            <w:r>
              <w:lastRenderedPageBreak/>
              <w:t xml:space="preserve">create or edit the requested </w:t>
            </w:r>
            <w:r>
              <w:t>list items.</w:t>
            </w:r>
          </w:p>
        </w:tc>
      </w:tr>
      <w:tr w:rsidR="0090157C" w:rsidTr="0090157C">
        <w:tc>
          <w:tcPr>
            <w:tcW w:w="0" w:type="auto"/>
            <w:vAlign w:val="center"/>
          </w:tcPr>
          <w:p w:rsidR="0090157C" w:rsidRDefault="00A04C10">
            <w:pPr>
              <w:pStyle w:val="TableBodyText"/>
            </w:pPr>
            <w:r>
              <w:lastRenderedPageBreak/>
              <w:t>EditValueListPermissionsFailure</w:t>
            </w:r>
          </w:p>
        </w:tc>
        <w:tc>
          <w:tcPr>
            <w:tcW w:w="0" w:type="auto"/>
            <w:vAlign w:val="center"/>
          </w:tcPr>
          <w:p w:rsidR="0090157C" w:rsidRDefault="00A04C10">
            <w:pPr>
              <w:pStyle w:val="TableBodyText"/>
            </w:pPr>
            <w:bookmarkStart w:id="202" w:name="CC_3601dbca12245958dfdc190f7316acec"/>
            <w:bookmarkEnd w:id="202"/>
            <w:r>
              <w:t>MUST NOT be used.</w:t>
            </w:r>
          </w:p>
        </w:tc>
      </w:tr>
      <w:tr w:rsidR="0090157C" w:rsidTr="0090157C">
        <w:tc>
          <w:tcPr>
            <w:tcW w:w="0" w:type="auto"/>
            <w:vAlign w:val="center"/>
          </w:tcPr>
          <w:p w:rsidR="0090157C" w:rsidRDefault="00A04C10">
            <w:pPr>
              <w:pStyle w:val="TableBodyText"/>
            </w:pPr>
            <w:r>
              <w:t>NotMemberOfRole</w:t>
            </w:r>
          </w:p>
        </w:tc>
        <w:tc>
          <w:tcPr>
            <w:tcW w:w="0" w:type="auto"/>
            <w:vAlign w:val="center"/>
          </w:tcPr>
          <w:p w:rsidR="0090157C" w:rsidRDefault="00A04C10">
            <w:pPr>
              <w:pStyle w:val="TableBodyText"/>
            </w:pPr>
            <w:bookmarkStart w:id="203" w:name="CC_3debaef637cd940db8575120d4e6dcc2"/>
            <w:bookmarkEnd w:id="203"/>
            <w:r>
              <w:t>The user does not have sufficient rights to complete the operation.</w:t>
            </w:r>
          </w:p>
        </w:tc>
      </w:tr>
      <w:tr w:rsidR="0090157C" w:rsidTr="0090157C">
        <w:tc>
          <w:tcPr>
            <w:tcW w:w="0" w:type="auto"/>
            <w:vAlign w:val="center"/>
          </w:tcPr>
          <w:p w:rsidR="0090157C" w:rsidRDefault="00A04C10">
            <w:pPr>
              <w:pStyle w:val="TableBodyText"/>
            </w:pPr>
            <w:r>
              <w:t>MaxSessionsPerUserExceeded</w:t>
            </w:r>
          </w:p>
        </w:tc>
        <w:tc>
          <w:tcPr>
            <w:tcW w:w="0" w:type="auto"/>
            <w:vAlign w:val="center"/>
          </w:tcPr>
          <w:p w:rsidR="0090157C" w:rsidRDefault="00A04C10">
            <w:pPr>
              <w:pStyle w:val="TableBodyText"/>
            </w:pPr>
            <w:bookmarkStart w:id="204" w:name="CC_05b0e077cf6ee80404afe46a005ba833"/>
            <w:bookmarkEnd w:id="204"/>
            <w:r>
              <w:t xml:space="preserve">The user has exceeded the maximum number of </w:t>
            </w:r>
            <w:hyperlink w:anchor="gt_0cd96b80-a737-4f06-bca4-cf9efb449d12">
              <w:r>
                <w:rPr>
                  <w:rStyle w:val="HyperlinkGreen"/>
                  <w:b/>
                </w:rPr>
                <w:t>sessions</w:t>
              </w:r>
            </w:hyperlink>
            <w:r>
              <w:t xml:space="preserve"> allowed by the protocol server.</w:t>
            </w:r>
          </w:p>
        </w:tc>
      </w:tr>
      <w:tr w:rsidR="0090157C" w:rsidTr="0090157C">
        <w:tc>
          <w:tcPr>
            <w:tcW w:w="0" w:type="auto"/>
            <w:vAlign w:val="center"/>
          </w:tcPr>
          <w:p w:rsidR="0090157C" w:rsidRDefault="00A04C10">
            <w:pPr>
              <w:pStyle w:val="TableBodyText"/>
            </w:pPr>
            <w:r>
              <w:t>SiteCollectionCpuQuotaExceeded</w:t>
            </w:r>
          </w:p>
        </w:tc>
        <w:tc>
          <w:tcPr>
            <w:tcW w:w="0" w:type="auto"/>
            <w:vAlign w:val="center"/>
          </w:tcPr>
          <w:p w:rsidR="0090157C" w:rsidRDefault="00A04C10">
            <w:pPr>
              <w:pStyle w:val="TableBodyText"/>
            </w:pPr>
            <w:bookmarkStart w:id="205" w:name="CC_b747738b39cc39aa369a32c6fe2ba83b"/>
            <w:bookmarkEnd w:id="205"/>
            <w:r>
              <w:t>MUST NOT be used.</w:t>
            </w:r>
          </w:p>
        </w:tc>
      </w:tr>
      <w:tr w:rsidR="0090157C" w:rsidTr="0090157C">
        <w:tc>
          <w:tcPr>
            <w:tcW w:w="0" w:type="auto"/>
            <w:vAlign w:val="center"/>
          </w:tcPr>
          <w:p w:rsidR="0090157C" w:rsidRDefault="00A04C10">
            <w:pPr>
              <w:pStyle w:val="TableBodyText"/>
            </w:pPr>
            <w:r>
              <w:t>SessionMemoryQuotaExceeded</w:t>
            </w:r>
          </w:p>
        </w:tc>
        <w:tc>
          <w:tcPr>
            <w:tcW w:w="0" w:type="auto"/>
            <w:vAlign w:val="center"/>
          </w:tcPr>
          <w:p w:rsidR="0090157C" w:rsidRDefault="00A04C10">
            <w:pPr>
              <w:pStyle w:val="TableBodyText"/>
            </w:pPr>
            <w:bookmarkStart w:id="206" w:name="CC_4fe131a36057170b79f5f000e805428f"/>
            <w:bookmarkEnd w:id="206"/>
            <w:r>
              <w:t>MUST NOT be used.</w:t>
            </w:r>
          </w:p>
        </w:tc>
      </w:tr>
      <w:tr w:rsidR="0090157C" w:rsidTr="0090157C">
        <w:tc>
          <w:tcPr>
            <w:tcW w:w="0" w:type="auto"/>
            <w:vAlign w:val="center"/>
          </w:tcPr>
          <w:p w:rsidR="0090157C" w:rsidRDefault="00A04C10">
            <w:pPr>
              <w:pStyle w:val="TableBodyText"/>
            </w:pPr>
            <w:r>
              <w:t>SiteCollectionMemoryQuotaExceeded</w:t>
            </w:r>
          </w:p>
        </w:tc>
        <w:tc>
          <w:tcPr>
            <w:tcW w:w="0" w:type="auto"/>
            <w:vAlign w:val="center"/>
          </w:tcPr>
          <w:p w:rsidR="0090157C" w:rsidRDefault="00A04C10">
            <w:pPr>
              <w:pStyle w:val="TableBodyText"/>
            </w:pPr>
            <w:bookmarkStart w:id="207" w:name="CC_542497b4beb3e49f18065a319053c779"/>
            <w:bookmarkEnd w:id="207"/>
            <w:r>
              <w:t>MUST NOT be used.</w:t>
            </w:r>
          </w:p>
        </w:tc>
      </w:tr>
      <w:tr w:rsidR="0090157C" w:rsidTr="0090157C">
        <w:tc>
          <w:tcPr>
            <w:tcW w:w="0" w:type="auto"/>
            <w:vAlign w:val="center"/>
          </w:tcPr>
          <w:p w:rsidR="0090157C" w:rsidRDefault="00A04C10">
            <w:pPr>
              <w:pStyle w:val="TableBodyText"/>
            </w:pPr>
            <w:r>
              <w:t>RetryError</w:t>
            </w:r>
          </w:p>
        </w:tc>
        <w:tc>
          <w:tcPr>
            <w:tcW w:w="0" w:type="auto"/>
            <w:vAlign w:val="center"/>
          </w:tcPr>
          <w:p w:rsidR="0090157C" w:rsidRDefault="00A04C10">
            <w:pPr>
              <w:pStyle w:val="TableBodyText"/>
            </w:pPr>
            <w:bookmarkStart w:id="208" w:name="CC_6dcb0c85d33e03eccc5b5f643ada92d4"/>
            <w:bookmarkEnd w:id="208"/>
            <w:r>
              <w:t>The operation could not be f</w:t>
            </w:r>
            <w:r>
              <w:t>inished at this time but the request might succeed if it is sent again by the protocol client.</w:t>
            </w:r>
          </w:p>
        </w:tc>
      </w:tr>
      <w:tr w:rsidR="0090157C" w:rsidTr="0090157C">
        <w:tc>
          <w:tcPr>
            <w:tcW w:w="0" w:type="auto"/>
            <w:vAlign w:val="center"/>
          </w:tcPr>
          <w:p w:rsidR="0090157C" w:rsidRDefault="00A04C10">
            <w:pPr>
              <w:pStyle w:val="TableBodyText"/>
            </w:pPr>
            <w:r>
              <w:t>MaxRequestDurationExceeded</w:t>
            </w:r>
          </w:p>
        </w:tc>
        <w:tc>
          <w:tcPr>
            <w:tcW w:w="0" w:type="auto"/>
            <w:vAlign w:val="center"/>
          </w:tcPr>
          <w:p w:rsidR="0090157C" w:rsidRDefault="00A04C10">
            <w:pPr>
              <w:pStyle w:val="TableBodyText"/>
            </w:pPr>
            <w:bookmarkStart w:id="209" w:name="CC_d8f91a0144a9ce09bb4970b6fa698586"/>
            <w:bookmarkEnd w:id="209"/>
            <w:r>
              <w:t>The request failed because it took too long to process.</w:t>
            </w:r>
          </w:p>
        </w:tc>
      </w:tr>
      <w:tr w:rsidR="0090157C" w:rsidTr="0090157C">
        <w:tc>
          <w:tcPr>
            <w:tcW w:w="0" w:type="auto"/>
            <w:vAlign w:val="center"/>
          </w:tcPr>
          <w:p w:rsidR="0090157C" w:rsidRDefault="00A04C10">
            <w:pPr>
              <w:pStyle w:val="TableBodyText"/>
            </w:pPr>
            <w:r>
              <w:t>ProductExpired</w:t>
            </w:r>
          </w:p>
        </w:tc>
        <w:tc>
          <w:tcPr>
            <w:tcW w:w="0" w:type="auto"/>
            <w:vAlign w:val="center"/>
          </w:tcPr>
          <w:p w:rsidR="0090157C" w:rsidRDefault="00A04C10">
            <w:pPr>
              <w:pStyle w:val="TableBodyText"/>
            </w:pPr>
            <w:bookmarkStart w:id="210" w:name="CC_6a1a46db38b8c3eb79d1b108fef32599"/>
            <w:bookmarkEnd w:id="210"/>
            <w:r>
              <w:t xml:space="preserve">The protocol server returns this error when the application </w:t>
            </w:r>
            <w:hyperlink w:anchor="gt_555fdaf4-dd5e-4ccb-bf55-56a7ba7ff56d">
              <w:r>
                <w:rPr>
                  <w:rStyle w:val="HyperlinkGreen"/>
                  <w:b/>
                </w:rPr>
                <w:t>license key</w:t>
              </w:r>
            </w:hyperlink>
            <w:r>
              <w:t xml:space="preserve"> is invalid.</w:t>
            </w:r>
          </w:p>
        </w:tc>
      </w:tr>
      <w:tr w:rsidR="0090157C" w:rsidTr="0090157C">
        <w:tc>
          <w:tcPr>
            <w:tcW w:w="0" w:type="auto"/>
            <w:vAlign w:val="center"/>
          </w:tcPr>
          <w:p w:rsidR="0090157C" w:rsidRDefault="00A04C10">
            <w:pPr>
              <w:pStyle w:val="TableBodyText"/>
            </w:pPr>
            <w:r>
              <w:t>NewWorkbookSessionTimeout</w:t>
            </w:r>
          </w:p>
        </w:tc>
        <w:tc>
          <w:tcPr>
            <w:tcW w:w="0" w:type="auto"/>
            <w:vAlign w:val="center"/>
          </w:tcPr>
          <w:p w:rsidR="0090157C" w:rsidRDefault="00A04C10">
            <w:pPr>
              <w:pStyle w:val="TableBodyText"/>
            </w:pPr>
            <w:bookmarkStart w:id="211" w:name="CC_8096398ddc60431b519c4a18b9f0af96"/>
            <w:bookmarkEnd w:id="211"/>
            <w:r>
              <w:t>A session has timed out. Default session timeout is 1800 seconds.</w:t>
            </w:r>
          </w:p>
        </w:tc>
      </w:tr>
      <w:tr w:rsidR="0090157C" w:rsidTr="0090157C">
        <w:tc>
          <w:tcPr>
            <w:tcW w:w="0" w:type="auto"/>
            <w:vAlign w:val="center"/>
          </w:tcPr>
          <w:p w:rsidR="0090157C" w:rsidRDefault="00A04C10">
            <w:pPr>
              <w:pStyle w:val="TableBodyText"/>
            </w:pPr>
            <w:r>
              <w:t>DataException_DataOperationFailed</w:t>
            </w:r>
          </w:p>
        </w:tc>
        <w:tc>
          <w:tcPr>
            <w:tcW w:w="0" w:type="auto"/>
            <w:vAlign w:val="center"/>
          </w:tcPr>
          <w:p w:rsidR="0090157C" w:rsidRDefault="00A04C10">
            <w:pPr>
              <w:pStyle w:val="TableBodyText"/>
            </w:pPr>
            <w:bookmarkStart w:id="212" w:name="CC_6dad3e4016a5155d9cfd17d9b8eacb49"/>
            <w:bookmarkEnd w:id="212"/>
            <w:r>
              <w:t>A data change operation failed.</w:t>
            </w:r>
          </w:p>
        </w:tc>
      </w:tr>
      <w:tr w:rsidR="0090157C" w:rsidTr="0090157C">
        <w:tc>
          <w:tcPr>
            <w:tcW w:w="0" w:type="auto"/>
            <w:vAlign w:val="center"/>
          </w:tcPr>
          <w:p w:rsidR="0090157C" w:rsidRDefault="00A04C10">
            <w:pPr>
              <w:pStyle w:val="TableBodyText"/>
            </w:pPr>
            <w:r>
              <w:t>DataExcept</w:t>
            </w:r>
            <w:r>
              <w:t>ion_CacheOperationInvalid</w:t>
            </w:r>
          </w:p>
        </w:tc>
        <w:tc>
          <w:tcPr>
            <w:tcW w:w="0" w:type="auto"/>
            <w:vAlign w:val="center"/>
          </w:tcPr>
          <w:p w:rsidR="0090157C" w:rsidRDefault="00A04C10">
            <w:pPr>
              <w:pStyle w:val="TableBodyText"/>
            </w:pPr>
            <w:bookmarkStart w:id="213" w:name="CC_ef20b32a2c4c86367c5f3f1df9ac7cb1"/>
            <w:bookmarkEnd w:id="213"/>
            <w:r>
              <w:t>MUST NOT be used.</w:t>
            </w:r>
          </w:p>
        </w:tc>
      </w:tr>
      <w:tr w:rsidR="0090157C" w:rsidTr="0090157C">
        <w:tc>
          <w:tcPr>
            <w:tcW w:w="0" w:type="auto"/>
            <w:vAlign w:val="center"/>
          </w:tcPr>
          <w:p w:rsidR="0090157C" w:rsidRDefault="00A04C10">
            <w:pPr>
              <w:pStyle w:val="TableBodyText"/>
            </w:pPr>
            <w:r>
              <w:t>DataException_ValidationFailed</w:t>
            </w:r>
          </w:p>
        </w:tc>
        <w:tc>
          <w:tcPr>
            <w:tcW w:w="0" w:type="auto"/>
            <w:vAlign w:val="center"/>
          </w:tcPr>
          <w:p w:rsidR="0090157C" w:rsidRDefault="00A04C10">
            <w:pPr>
              <w:pStyle w:val="TableBodyText"/>
            </w:pPr>
            <w:bookmarkStart w:id="214" w:name="CC_522d9df3743961cf735be3f38f767cec"/>
            <w:bookmarkEnd w:id="214"/>
            <w:r>
              <w:t>Data validation failed.</w:t>
            </w:r>
          </w:p>
        </w:tc>
      </w:tr>
      <w:tr w:rsidR="0090157C" w:rsidTr="0090157C">
        <w:tc>
          <w:tcPr>
            <w:tcW w:w="0" w:type="auto"/>
            <w:vAlign w:val="center"/>
          </w:tcPr>
          <w:p w:rsidR="0090157C" w:rsidRDefault="00A04C10">
            <w:pPr>
              <w:pStyle w:val="TableBodyText"/>
            </w:pPr>
            <w:r>
              <w:t>DataException_MaxRecordsInTableExceeded</w:t>
            </w:r>
          </w:p>
        </w:tc>
        <w:tc>
          <w:tcPr>
            <w:tcW w:w="0" w:type="auto"/>
            <w:vAlign w:val="center"/>
          </w:tcPr>
          <w:p w:rsidR="0090157C" w:rsidRDefault="00A04C10">
            <w:pPr>
              <w:pStyle w:val="TableBodyText"/>
            </w:pPr>
            <w:bookmarkStart w:id="215" w:name="CC_706107cf2fbf44cf46999a099c544216"/>
            <w:bookmarkEnd w:id="215"/>
            <w:r>
              <w:t xml:space="preserve">The specified </w:t>
            </w:r>
            <w:hyperlink w:anchor="gt_04ce231e-214c-44fd-b7ba-7cc19eee79bf">
              <w:r>
                <w:rPr>
                  <w:rStyle w:val="HyperlinkGreen"/>
                  <w:b/>
                </w:rPr>
                <w:t>list</w:t>
              </w:r>
            </w:hyperlink>
            <w:r>
              <w:t xml:space="preserve"> exceeded the maximum number of lis</w:t>
            </w:r>
            <w:r>
              <w:t xml:space="preserve">t items allowed in a list by the protocol server. </w:t>
            </w:r>
          </w:p>
        </w:tc>
      </w:tr>
      <w:tr w:rsidR="0090157C" w:rsidTr="0090157C">
        <w:tc>
          <w:tcPr>
            <w:tcW w:w="0" w:type="auto"/>
            <w:vAlign w:val="center"/>
          </w:tcPr>
          <w:p w:rsidR="0090157C" w:rsidRDefault="00A04C10">
            <w:pPr>
              <w:pStyle w:val="TableBodyText"/>
            </w:pPr>
            <w:r>
              <w:t>DataException_InvalidPageNumber</w:t>
            </w:r>
          </w:p>
        </w:tc>
        <w:tc>
          <w:tcPr>
            <w:tcW w:w="0" w:type="auto"/>
            <w:vAlign w:val="center"/>
          </w:tcPr>
          <w:p w:rsidR="0090157C" w:rsidRDefault="00A04C10">
            <w:pPr>
              <w:pStyle w:val="TableBodyText"/>
            </w:pPr>
            <w:bookmarkStart w:id="216" w:name="CC_4bd3f62e26f8eeb9393b82eda3a160f5"/>
            <w:bookmarkEnd w:id="216"/>
            <w:r>
              <w:t xml:space="preserve">The specified page attribute for an </w:t>
            </w:r>
            <w:hyperlink w:anchor="gt_13085cf6-6745-4b49-be34-0d3901c36c85">
              <w:r>
                <w:rPr>
                  <w:rStyle w:val="HyperlinkGreen"/>
                  <w:b/>
                </w:rPr>
                <w:t>absolute URL</w:t>
              </w:r>
            </w:hyperlink>
            <w:r>
              <w:t xml:space="preserve"> is invalid.</w:t>
            </w:r>
          </w:p>
        </w:tc>
      </w:tr>
      <w:tr w:rsidR="0090157C" w:rsidTr="0090157C">
        <w:tc>
          <w:tcPr>
            <w:tcW w:w="0" w:type="auto"/>
            <w:vAlign w:val="center"/>
          </w:tcPr>
          <w:p w:rsidR="0090157C" w:rsidRDefault="00A04C10">
            <w:pPr>
              <w:pStyle w:val="TableBodyText"/>
            </w:pPr>
            <w:r>
              <w:t>DataException_DataMacroNotFound</w:t>
            </w:r>
          </w:p>
        </w:tc>
        <w:tc>
          <w:tcPr>
            <w:tcW w:w="0" w:type="auto"/>
            <w:vAlign w:val="center"/>
          </w:tcPr>
          <w:p w:rsidR="0090157C" w:rsidRDefault="00A04C10">
            <w:pPr>
              <w:pStyle w:val="TableBodyText"/>
            </w:pPr>
            <w:bookmarkStart w:id="217" w:name="CC_a57f9b97c2e58fbb7ad78522e4a5925e"/>
            <w:bookmarkEnd w:id="217"/>
            <w:r>
              <w:t xml:space="preserve">A </w:t>
            </w:r>
            <w:hyperlink w:anchor="gt_46f2ae61-f51d-4ec9-b252-2b0d0290dec1">
              <w:r>
                <w:rPr>
                  <w:rStyle w:val="HyperlinkGreen"/>
                  <w:b/>
                </w:rPr>
                <w:t>data macro</w:t>
              </w:r>
            </w:hyperlink>
            <w:r>
              <w:t xml:space="preserve"> cannot be found.</w:t>
            </w:r>
          </w:p>
        </w:tc>
      </w:tr>
      <w:tr w:rsidR="0090157C" w:rsidTr="0090157C">
        <w:tc>
          <w:tcPr>
            <w:tcW w:w="0" w:type="auto"/>
            <w:vAlign w:val="center"/>
          </w:tcPr>
          <w:p w:rsidR="0090157C" w:rsidRDefault="00A04C10">
            <w:pPr>
              <w:pStyle w:val="TableBodyText"/>
            </w:pPr>
            <w:r>
              <w:t>InvalidFilterExpression</w:t>
            </w:r>
          </w:p>
        </w:tc>
        <w:tc>
          <w:tcPr>
            <w:tcW w:w="0" w:type="auto"/>
            <w:vAlign w:val="center"/>
          </w:tcPr>
          <w:p w:rsidR="0090157C" w:rsidRDefault="00A04C10">
            <w:pPr>
              <w:pStyle w:val="TableBodyText"/>
            </w:pPr>
            <w:bookmarkStart w:id="218" w:name="CC_ac71f0639e8d741b075724be6e62586c"/>
            <w:bookmarkEnd w:id="218"/>
            <w:r>
              <w:t xml:space="preserve">The provided filter expression is not valid. </w:t>
            </w:r>
          </w:p>
        </w:tc>
      </w:tr>
      <w:tr w:rsidR="0090157C" w:rsidTr="0090157C">
        <w:tc>
          <w:tcPr>
            <w:tcW w:w="0" w:type="auto"/>
            <w:vAlign w:val="center"/>
          </w:tcPr>
          <w:p w:rsidR="0090157C" w:rsidRDefault="00A04C10">
            <w:pPr>
              <w:pStyle w:val="TableBodyText"/>
            </w:pPr>
            <w:r>
              <w:t>InvalidAggregateExpression</w:t>
            </w:r>
          </w:p>
        </w:tc>
        <w:tc>
          <w:tcPr>
            <w:tcW w:w="0" w:type="auto"/>
            <w:vAlign w:val="center"/>
          </w:tcPr>
          <w:p w:rsidR="0090157C" w:rsidRDefault="00A04C10">
            <w:pPr>
              <w:pStyle w:val="TableBodyText"/>
            </w:pPr>
            <w:bookmarkStart w:id="219" w:name="CC_76d0f3aff55be633e9ae12a134a4b436"/>
            <w:bookmarkEnd w:id="219"/>
            <w:r>
              <w:t>The provided aggregate expression is invalid.</w:t>
            </w:r>
          </w:p>
        </w:tc>
      </w:tr>
      <w:tr w:rsidR="0090157C" w:rsidTr="0090157C">
        <w:tc>
          <w:tcPr>
            <w:tcW w:w="0" w:type="auto"/>
            <w:vAlign w:val="center"/>
          </w:tcPr>
          <w:p w:rsidR="0090157C" w:rsidRDefault="00A04C10">
            <w:pPr>
              <w:pStyle w:val="TableBodyText"/>
            </w:pPr>
            <w:r>
              <w:t>InvalidArgument</w:t>
            </w:r>
          </w:p>
        </w:tc>
        <w:tc>
          <w:tcPr>
            <w:tcW w:w="0" w:type="auto"/>
            <w:vAlign w:val="center"/>
          </w:tcPr>
          <w:p w:rsidR="0090157C" w:rsidRDefault="00A04C10">
            <w:pPr>
              <w:pStyle w:val="TableBodyText"/>
            </w:pPr>
            <w:bookmarkStart w:id="220" w:name="CC_3cd2311990fdde635436b2924d841dea"/>
            <w:bookmarkEnd w:id="220"/>
            <w:r>
              <w:t>An arg</w:t>
            </w:r>
            <w:r>
              <w:t>ument provided to the operation is invalid.</w:t>
            </w:r>
          </w:p>
        </w:tc>
      </w:tr>
      <w:tr w:rsidR="0090157C" w:rsidTr="0090157C">
        <w:tc>
          <w:tcPr>
            <w:tcW w:w="0" w:type="auto"/>
            <w:vAlign w:val="center"/>
          </w:tcPr>
          <w:p w:rsidR="0090157C" w:rsidRDefault="00A04C10">
            <w:pPr>
              <w:pStyle w:val="TableBodyText"/>
            </w:pPr>
            <w:r>
              <w:t>NullArgument</w:t>
            </w:r>
          </w:p>
        </w:tc>
        <w:tc>
          <w:tcPr>
            <w:tcW w:w="0" w:type="auto"/>
            <w:vAlign w:val="center"/>
          </w:tcPr>
          <w:p w:rsidR="0090157C" w:rsidRDefault="00A04C10">
            <w:pPr>
              <w:pStyle w:val="TableBodyText"/>
            </w:pPr>
            <w:bookmarkStart w:id="221" w:name="CC_b055d685825a597b409023f23a033b3e"/>
            <w:bookmarkEnd w:id="221"/>
            <w:r>
              <w:t>MUST NOT be used.</w:t>
            </w:r>
          </w:p>
        </w:tc>
      </w:tr>
      <w:tr w:rsidR="0090157C" w:rsidTr="0090157C">
        <w:tc>
          <w:tcPr>
            <w:tcW w:w="0" w:type="auto"/>
            <w:vAlign w:val="center"/>
          </w:tcPr>
          <w:p w:rsidR="0090157C" w:rsidRDefault="00A04C10">
            <w:pPr>
              <w:pStyle w:val="TableBodyText"/>
            </w:pPr>
            <w:r>
              <w:t>WebServiceUpdateIdConflict</w:t>
            </w:r>
          </w:p>
        </w:tc>
        <w:tc>
          <w:tcPr>
            <w:tcW w:w="0" w:type="auto"/>
            <w:vAlign w:val="center"/>
          </w:tcPr>
          <w:p w:rsidR="0090157C" w:rsidRDefault="00A04C10">
            <w:pPr>
              <w:pStyle w:val="TableBodyText"/>
            </w:pPr>
            <w:bookmarkStart w:id="222" w:name="CC_90718f86025d13ad11aaad03ffe822fe"/>
            <w:bookmarkEnd w:id="222"/>
            <w:r>
              <w:t>MUST NOT be used.</w:t>
            </w:r>
          </w:p>
        </w:tc>
      </w:tr>
      <w:tr w:rsidR="0090157C" w:rsidTr="0090157C">
        <w:tc>
          <w:tcPr>
            <w:tcW w:w="0" w:type="auto"/>
            <w:vAlign w:val="center"/>
          </w:tcPr>
          <w:p w:rsidR="0090157C" w:rsidRDefault="00A04C10">
            <w:pPr>
              <w:pStyle w:val="TableBodyText"/>
            </w:pPr>
            <w:r>
              <w:t>QueryException_AmbiguousValuesProvided</w:t>
            </w:r>
          </w:p>
        </w:tc>
        <w:tc>
          <w:tcPr>
            <w:tcW w:w="0" w:type="auto"/>
            <w:vAlign w:val="center"/>
          </w:tcPr>
          <w:p w:rsidR="0090157C" w:rsidRDefault="00A04C10">
            <w:pPr>
              <w:pStyle w:val="TableBodyText"/>
            </w:pPr>
            <w:bookmarkStart w:id="223" w:name="CC_3a409219c3a7ebfc0de4f7f97bee6805"/>
            <w:bookmarkEnd w:id="223"/>
            <w:r>
              <w:t>A query failed to execute because more than one value is provided for the same field.</w:t>
            </w:r>
          </w:p>
        </w:tc>
      </w:tr>
      <w:tr w:rsidR="0090157C" w:rsidTr="0090157C">
        <w:tc>
          <w:tcPr>
            <w:tcW w:w="0" w:type="auto"/>
            <w:vAlign w:val="center"/>
          </w:tcPr>
          <w:p w:rsidR="0090157C" w:rsidRDefault="00A04C10">
            <w:pPr>
              <w:pStyle w:val="TableBodyText"/>
            </w:pPr>
            <w:r>
              <w:t>QueryEx</w:t>
            </w:r>
            <w:r>
              <w:t>ception_InvalidCompiledQueryVersion</w:t>
            </w:r>
          </w:p>
        </w:tc>
        <w:tc>
          <w:tcPr>
            <w:tcW w:w="0" w:type="auto"/>
            <w:vAlign w:val="center"/>
          </w:tcPr>
          <w:p w:rsidR="0090157C" w:rsidRDefault="00A04C10">
            <w:pPr>
              <w:pStyle w:val="TableBodyText"/>
            </w:pPr>
            <w:bookmarkStart w:id="224" w:name="CC_1d8a7ad42365f95201fbf4da663ec598"/>
            <w:bookmarkEnd w:id="224"/>
            <w:r>
              <w:t>MUST NOT be used.</w:t>
            </w:r>
          </w:p>
        </w:tc>
      </w:tr>
      <w:tr w:rsidR="0090157C" w:rsidTr="0090157C">
        <w:tc>
          <w:tcPr>
            <w:tcW w:w="0" w:type="auto"/>
            <w:vAlign w:val="center"/>
          </w:tcPr>
          <w:p w:rsidR="0090157C" w:rsidRDefault="00A04C10">
            <w:pPr>
              <w:pStyle w:val="TableBodyText"/>
            </w:pPr>
            <w:r>
              <w:t>QueryException_InvalidSourceUsageWithoutJoin</w:t>
            </w:r>
          </w:p>
        </w:tc>
        <w:tc>
          <w:tcPr>
            <w:tcW w:w="0" w:type="auto"/>
            <w:vAlign w:val="center"/>
          </w:tcPr>
          <w:p w:rsidR="0090157C" w:rsidRDefault="00A04C10">
            <w:pPr>
              <w:pStyle w:val="TableBodyText"/>
            </w:pPr>
            <w:bookmarkStart w:id="225" w:name="CC_ff5516d4bebf7c748bac67a81feb2fc5"/>
            <w:bookmarkEnd w:id="225"/>
            <w:r>
              <w:t xml:space="preserve">A query contains more than one </w:t>
            </w:r>
            <w:r>
              <w:rPr>
                <w:b/>
              </w:rPr>
              <w:t>Reference</w:t>
            </w:r>
            <w:r>
              <w:t xml:space="preserve"> element that is not used in any </w:t>
            </w:r>
            <w:r>
              <w:rPr>
                <w:b/>
              </w:rPr>
              <w:t>Join</w:t>
            </w:r>
            <w:r>
              <w:t xml:space="preserve"> </w:t>
            </w:r>
            <w:r>
              <w:lastRenderedPageBreak/>
              <w:t>elements.</w:t>
            </w:r>
          </w:p>
        </w:tc>
      </w:tr>
      <w:tr w:rsidR="0090157C" w:rsidTr="0090157C">
        <w:tc>
          <w:tcPr>
            <w:tcW w:w="0" w:type="auto"/>
            <w:vAlign w:val="center"/>
          </w:tcPr>
          <w:p w:rsidR="0090157C" w:rsidRDefault="00A04C10">
            <w:pPr>
              <w:pStyle w:val="TableBodyText"/>
            </w:pPr>
            <w:r>
              <w:lastRenderedPageBreak/>
              <w:t>QueryException_InvalidExpression</w:t>
            </w:r>
          </w:p>
        </w:tc>
        <w:tc>
          <w:tcPr>
            <w:tcW w:w="0" w:type="auto"/>
            <w:vAlign w:val="center"/>
          </w:tcPr>
          <w:p w:rsidR="0090157C" w:rsidRDefault="00A04C10">
            <w:pPr>
              <w:pStyle w:val="TableBodyText"/>
            </w:pPr>
            <w:bookmarkStart w:id="226" w:name="CC_1fe956fd1f09043405585304332e4988"/>
            <w:bookmarkEnd w:id="226"/>
            <w:r>
              <w:t xml:space="preserve">The value of an </w:t>
            </w:r>
            <w:r>
              <w:rPr>
                <w:b/>
              </w:rPr>
              <w:t>Expression</w:t>
            </w:r>
            <w:r>
              <w:t xml:space="preserve"> element in a query is invalid.</w:t>
            </w:r>
          </w:p>
        </w:tc>
      </w:tr>
      <w:tr w:rsidR="0090157C" w:rsidTr="0090157C">
        <w:tc>
          <w:tcPr>
            <w:tcW w:w="0" w:type="auto"/>
            <w:vAlign w:val="center"/>
          </w:tcPr>
          <w:p w:rsidR="0090157C" w:rsidRDefault="00A04C10">
            <w:pPr>
              <w:pStyle w:val="TableBodyText"/>
            </w:pPr>
            <w:r>
              <w:t>QueryException_InvalidLikeArgumentsExpression</w:t>
            </w:r>
          </w:p>
        </w:tc>
        <w:tc>
          <w:tcPr>
            <w:tcW w:w="0" w:type="auto"/>
            <w:vAlign w:val="center"/>
          </w:tcPr>
          <w:p w:rsidR="0090157C" w:rsidRDefault="00A04C10">
            <w:pPr>
              <w:pStyle w:val="TableBodyText"/>
            </w:pPr>
            <w:bookmarkStart w:id="227" w:name="CC_a1dd89c9fbdc7ad81ca94b7621a88ecf"/>
            <w:bookmarkEnd w:id="227"/>
            <w:r>
              <w:t xml:space="preserve">An argument used in a </w:t>
            </w:r>
            <w:r>
              <w:rPr>
                <w:b/>
              </w:rPr>
              <w:t>LIKE</w:t>
            </w:r>
            <w:r>
              <w:t xml:space="preserve"> expression in a query is invalid.</w:t>
            </w:r>
          </w:p>
        </w:tc>
      </w:tr>
      <w:tr w:rsidR="0090157C" w:rsidTr="0090157C">
        <w:tc>
          <w:tcPr>
            <w:tcW w:w="0" w:type="auto"/>
            <w:vAlign w:val="center"/>
          </w:tcPr>
          <w:p w:rsidR="0090157C" w:rsidRDefault="00A04C10">
            <w:pPr>
              <w:pStyle w:val="TableBodyText"/>
            </w:pPr>
            <w:r>
              <w:t>QueryException_InvalidLikeFieldTypeInExpression</w:t>
            </w:r>
          </w:p>
        </w:tc>
        <w:tc>
          <w:tcPr>
            <w:tcW w:w="0" w:type="auto"/>
            <w:vAlign w:val="center"/>
          </w:tcPr>
          <w:p w:rsidR="0090157C" w:rsidRDefault="00A04C10">
            <w:pPr>
              <w:pStyle w:val="TableBodyText"/>
            </w:pPr>
            <w:bookmarkStart w:id="228" w:name="CC_3fc7f3ed5371d4e3d50798ec3acd38f5"/>
            <w:bookmarkEnd w:id="228"/>
            <w:r>
              <w:t xml:space="preserve">The </w:t>
            </w:r>
            <w:r>
              <w:rPr>
                <w:b/>
              </w:rPr>
              <w:t>reference</w:t>
            </w:r>
            <w:r>
              <w:t xml:space="preserve"> field type used in a </w:t>
            </w:r>
            <w:r>
              <w:rPr>
                <w:b/>
              </w:rPr>
              <w:t>LIKE</w:t>
            </w:r>
            <w:r>
              <w:t xml:space="preserve"> expression in a query is invalid.</w:t>
            </w:r>
          </w:p>
        </w:tc>
      </w:tr>
      <w:tr w:rsidR="0090157C" w:rsidTr="0090157C">
        <w:tc>
          <w:tcPr>
            <w:tcW w:w="0" w:type="auto"/>
            <w:vAlign w:val="center"/>
          </w:tcPr>
          <w:p w:rsidR="0090157C" w:rsidRDefault="00A04C10">
            <w:pPr>
              <w:pStyle w:val="TableBodyText"/>
            </w:pPr>
            <w:r>
              <w:t>QueryException_InvalidInArgumentsExpression</w:t>
            </w:r>
          </w:p>
        </w:tc>
        <w:tc>
          <w:tcPr>
            <w:tcW w:w="0" w:type="auto"/>
            <w:vAlign w:val="center"/>
          </w:tcPr>
          <w:p w:rsidR="0090157C" w:rsidRDefault="00A04C10">
            <w:pPr>
              <w:pStyle w:val="TableBodyText"/>
            </w:pPr>
            <w:bookmarkStart w:id="229" w:name="CC_387a67efdf91500c53b02f68ca8be6e4"/>
            <w:bookmarkEnd w:id="229"/>
            <w:r>
              <w:t xml:space="preserve">An argument used in an </w:t>
            </w:r>
            <w:r>
              <w:rPr>
                <w:b/>
              </w:rPr>
              <w:t>IN</w:t>
            </w:r>
            <w:r>
              <w:t xml:space="preserve"> expression in a query is invalid.</w:t>
            </w:r>
          </w:p>
        </w:tc>
      </w:tr>
      <w:tr w:rsidR="0090157C" w:rsidTr="0090157C">
        <w:tc>
          <w:tcPr>
            <w:tcW w:w="0" w:type="auto"/>
            <w:vAlign w:val="center"/>
          </w:tcPr>
          <w:p w:rsidR="0090157C" w:rsidRDefault="00A04C10">
            <w:pPr>
              <w:pStyle w:val="TableBodyText"/>
            </w:pPr>
            <w:r>
              <w:t>QueryException_InvalidAxlEncoding</w:t>
            </w:r>
          </w:p>
        </w:tc>
        <w:tc>
          <w:tcPr>
            <w:tcW w:w="0" w:type="auto"/>
            <w:vAlign w:val="center"/>
          </w:tcPr>
          <w:p w:rsidR="0090157C" w:rsidRDefault="00A04C10">
            <w:pPr>
              <w:pStyle w:val="TableBodyText"/>
            </w:pPr>
            <w:bookmarkStart w:id="230" w:name="CC_93478a9d67db39b00e1fa9101461625c"/>
            <w:bookmarkEnd w:id="230"/>
            <w:r>
              <w:t xml:space="preserve">A query is not a valid </w:t>
            </w:r>
            <w:r>
              <w:rPr>
                <w:b/>
              </w:rPr>
              <w:t>CT_Query</w:t>
            </w:r>
            <w:r>
              <w:t>, as</w:t>
            </w:r>
            <w:r>
              <w:rPr>
                <w:b/>
              </w:rPr>
              <w:t xml:space="preserve"> </w:t>
            </w:r>
            <w:r>
              <w:t xml:space="preserve">specified in </w:t>
            </w:r>
            <w:hyperlink r:id="rId81" w:anchor="Section_77408f2c8e1846ef892dc835be9a1030">
              <w:r>
                <w:rPr>
                  <w:rStyle w:val="Hyperlink"/>
                </w:rPr>
                <w:t>[MS-AXL]</w:t>
              </w:r>
            </w:hyperlink>
            <w:r>
              <w:t xml:space="preserve"> section 2.2.3.20.</w:t>
            </w:r>
          </w:p>
        </w:tc>
      </w:tr>
      <w:tr w:rsidR="0090157C" w:rsidTr="0090157C">
        <w:tc>
          <w:tcPr>
            <w:tcW w:w="0" w:type="auto"/>
            <w:vAlign w:val="center"/>
          </w:tcPr>
          <w:p w:rsidR="0090157C" w:rsidRDefault="00A04C10">
            <w:pPr>
              <w:pStyle w:val="TableBodyText"/>
            </w:pPr>
            <w:r>
              <w:t>QueryException_InvalidOrderPropertyName</w:t>
            </w:r>
          </w:p>
        </w:tc>
        <w:tc>
          <w:tcPr>
            <w:tcW w:w="0" w:type="auto"/>
            <w:vAlign w:val="center"/>
          </w:tcPr>
          <w:p w:rsidR="0090157C" w:rsidRDefault="00A04C10">
            <w:pPr>
              <w:pStyle w:val="TableBodyText"/>
            </w:pPr>
            <w:bookmarkStart w:id="231" w:name="CC_5ebc112e1569e4a972eae225b58ba976"/>
            <w:bookmarkEnd w:id="231"/>
            <w:r>
              <w:t xml:space="preserve">The </w:t>
            </w:r>
            <w:r>
              <w:rPr>
                <w:b/>
              </w:rPr>
              <w:t>Name</w:t>
            </w:r>
            <w:r>
              <w:t xml:space="preserve"> attribute value of an </w:t>
            </w:r>
            <w:r>
              <w:rPr>
                <w:b/>
              </w:rPr>
              <w:t>Order</w:t>
            </w:r>
            <w:r>
              <w:t xml:space="preserve"> element in a query is invalid.</w:t>
            </w:r>
          </w:p>
        </w:tc>
      </w:tr>
      <w:tr w:rsidR="0090157C" w:rsidTr="0090157C">
        <w:tc>
          <w:tcPr>
            <w:tcW w:w="0" w:type="auto"/>
            <w:vAlign w:val="center"/>
          </w:tcPr>
          <w:p w:rsidR="0090157C" w:rsidRDefault="00A04C10">
            <w:pPr>
              <w:pStyle w:val="TableBodyText"/>
            </w:pPr>
            <w:r>
              <w:t>QueryException_InvalidOrderSourceName</w:t>
            </w:r>
          </w:p>
        </w:tc>
        <w:tc>
          <w:tcPr>
            <w:tcW w:w="0" w:type="auto"/>
            <w:vAlign w:val="center"/>
          </w:tcPr>
          <w:p w:rsidR="0090157C" w:rsidRDefault="00A04C10">
            <w:pPr>
              <w:pStyle w:val="TableBodyText"/>
            </w:pPr>
            <w:bookmarkStart w:id="232" w:name="CC_8290ec7d6168eb756cbe1bcedd54c23e"/>
            <w:bookmarkEnd w:id="232"/>
            <w:r>
              <w:t xml:space="preserve">The </w:t>
            </w:r>
            <w:r>
              <w:rPr>
                <w:b/>
              </w:rPr>
              <w:t>Source</w:t>
            </w:r>
            <w:r>
              <w:t xml:space="preserve"> attribute value of an </w:t>
            </w:r>
            <w:r>
              <w:rPr>
                <w:b/>
              </w:rPr>
              <w:t>Or</w:t>
            </w:r>
            <w:r>
              <w:rPr>
                <w:b/>
              </w:rPr>
              <w:t>der</w:t>
            </w:r>
            <w:r>
              <w:t xml:space="preserve"> element in a query is invalid.</w:t>
            </w:r>
          </w:p>
        </w:tc>
      </w:tr>
      <w:tr w:rsidR="0090157C" w:rsidTr="0090157C">
        <w:tc>
          <w:tcPr>
            <w:tcW w:w="0" w:type="auto"/>
            <w:vAlign w:val="center"/>
          </w:tcPr>
          <w:p w:rsidR="0090157C" w:rsidRDefault="00A04C10">
            <w:pPr>
              <w:pStyle w:val="TableBodyText"/>
            </w:pPr>
            <w:r>
              <w:t>QueryException_InvalidJoinLeftSourceName</w:t>
            </w:r>
          </w:p>
        </w:tc>
        <w:tc>
          <w:tcPr>
            <w:tcW w:w="0" w:type="auto"/>
            <w:vAlign w:val="center"/>
          </w:tcPr>
          <w:p w:rsidR="0090157C" w:rsidRDefault="00A04C10">
            <w:pPr>
              <w:pStyle w:val="TableBodyText"/>
            </w:pPr>
            <w:bookmarkStart w:id="233" w:name="CC_ae6f1fab0c97d25d453fc7da365c7517"/>
            <w:bookmarkEnd w:id="233"/>
            <w:r>
              <w:t xml:space="preserve">The </w:t>
            </w:r>
            <w:r>
              <w:rPr>
                <w:b/>
              </w:rPr>
              <w:t>Left</w:t>
            </w:r>
            <w:r>
              <w:t xml:space="preserve"> attribute value of 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alidJoinRightSourceName</w:t>
            </w:r>
          </w:p>
        </w:tc>
        <w:tc>
          <w:tcPr>
            <w:tcW w:w="0" w:type="auto"/>
            <w:vAlign w:val="center"/>
          </w:tcPr>
          <w:p w:rsidR="0090157C" w:rsidRDefault="00A04C10">
            <w:pPr>
              <w:pStyle w:val="TableBodyText"/>
            </w:pPr>
            <w:bookmarkStart w:id="234" w:name="CC_5e3e2fac7a4bafd5c6004188149f265e"/>
            <w:bookmarkEnd w:id="234"/>
            <w:r>
              <w:t xml:space="preserve">The </w:t>
            </w:r>
            <w:r>
              <w:rPr>
                <w:b/>
              </w:rPr>
              <w:t>Right</w:t>
            </w:r>
            <w:r>
              <w:t xml:space="preserve"> attribute value of 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alidJoinLeftPropertyName</w:t>
            </w:r>
          </w:p>
        </w:tc>
        <w:tc>
          <w:tcPr>
            <w:tcW w:w="0" w:type="auto"/>
            <w:vAlign w:val="center"/>
          </w:tcPr>
          <w:p w:rsidR="0090157C" w:rsidRDefault="00A04C10">
            <w:pPr>
              <w:pStyle w:val="TableBodyText"/>
            </w:pPr>
            <w:bookmarkStart w:id="235" w:name="CC_9f58b55c64b37aaebc009df30e1e328c"/>
            <w:bookmarkEnd w:id="235"/>
            <w:r>
              <w:t xml:space="preserve">The </w:t>
            </w:r>
            <w:r>
              <w:rPr>
                <w:b/>
              </w:rPr>
              <w:t>LeftProperty</w:t>
            </w:r>
            <w:r>
              <w:t xml:space="preserve"> attribute value of 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alidJoinRightPropertyName</w:t>
            </w:r>
          </w:p>
        </w:tc>
        <w:tc>
          <w:tcPr>
            <w:tcW w:w="0" w:type="auto"/>
            <w:vAlign w:val="center"/>
          </w:tcPr>
          <w:p w:rsidR="0090157C" w:rsidRDefault="00A04C10">
            <w:pPr>
              <w:pStyle w:val="TableBodyText"/>
            </w:pPr>
            <w:bookmarkStart w:id="236" w:name="CC_d605f77b47a6377459a2488b3151cef2"/>
            <w:bookmarkEnd w:id="236"/>
            <w:r>
              <w:t xml:space="preserve">The </w:t>
            </w:r>
            <w:r>
              <w:rPr>
                <w:b/>
              </w:rPr>
              <w:t>RightProperty</w:t>
            </w:r>
            <w:r>
              <w:t xml:space="preserve"> attribute value of 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w:t>
            </w:r>
            <w:r>
              <w:t>alidJoinType</w:t>
            </w:r>
          </w:p>
        </w:tc>
        <w:tc>
          <w:tcPr>
            <w:tcW w:w="0" w:type="auto"/>
            <w:vAlign w:val="center"/>
          </w:tcPr>
          <w:p w:rsidR="0090157C" w:rsidRDefault="00A04C10">
            <w:pPr>
              <w:pStyle w:val="TableBodyText"/>
            </w:pPr>
            <w:bookmarkStart w:id="237" w:name="CC_05cdf5e1e506f37fd70f18aacf69d66a"/>
            <w:bookmarkEnd w:id="237"/>
            <w:r>
              <w:t xml:space="preserve">The </w:t>
            </w:r>
            <w:r>
              <w:rPr>
                <w:b/>
              </w:rPr>
              <w:t>Type</w:t>
            </w:r>
            <w:r>
              <w:t xml:space="preserve"> attribute value of 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alidJoinPropertyType</w:t>
            </w:r>
          </w:p>
        </w:tc>
        <w:tc>
          <w:tcPr>
            <w:tcW w:w="0" w:type="auto"/>
            <w:vAlign w:val="center"/>
          </w:tcPr>
          <w:p w:rsidR="0090157C" w:rsidRDefault="00A04C10">
            <w:pPr>
              <w:pStyle w:val="TableBodyText"/>
            </w:pPr>
            <w:bookmarkStart w:id="238" w:name="CC_f857f92c6280e63a0e174a572b73ebbf"/>
            <w:bookmarkEnd w:id="238"/>
            <w:r>
              <w:t xml:space="preserve">The field types of </w:t>
            </w:r>
            <w:r>
              <w:rPr>
                <w:b/>
              </w:rPr>
              <w:t>LeftProperty</w:t>
            </w:r>
            <w:r>
              <w:t xml:space="preserve"> and </w:t>
            </w:r>
            <w:r>
              <w:rPr>
                <w:b/>
              </w:rPr>
              <w:t>RightProperty</w:t>
            </w:r>
            <w:r>
              <w:t xml:space="preserve"> in a </w:t>
            </w:r>
            <w:r>
              <w:rPr>
                <w:b/>
              </w:rPr>
              <w:t>Join</w:t>
            </w:r>
            <w:r>
              <w:t xml:space="preserve"> element cannot be joined together in a query.</w:t>
            </w:r>
          </w:p>
        </w:tc>
      </w:tr>
      <w:tr w:rsidR="0090157C" w:rsidTr="0090157C">
        <w:tc>
          <w:tcPr>
            <w:tcW w:w="0" w:type="auto"/>
            <w:vAlign w:val="center"/>
          </w:tcPr>
          <w:p w:rsidR="0090157C" w:rsidRDefault="00A04C10">
            <w:pPr>
              <w:pStyle w:val="TableBodyText"/>
            </w:pPr>
            <w:r>
              <w:t>QueryException_InvalidPropertyElement</w:t>
            </w:r>
          </w:p>
        </w:tc>
        <w:tc>
          <w:tcPr>
            <w:tcW w:w="0" w:type="auto"/>
            <w:vAlign w:val="center"/>
          </w:tcPr>
          <w:p w:rsidR="0090157C" w:rsidRDefault="00A04C10">
            <w:pPr>
              <w:pStyle w:val="TableBodyText"/>
            </w:pPr>
            <w:bookmarkStart w:id="239" w:name="CC_a2b7b466d9e3d6bb6665700f5b9c6083"/>
            <w:bookmarkEnd w:id="239"/>
            <w:r>
              <w:t xml:space="preserve">A </w:t>
            </w:r>
            <w:r>
              <w:rPr>
                <w:b/>
              </w:rPr>
              <w:t>Property</w:t>
            </w:r>
            <w:r>
              <w:t xml:space="preserve"> element in a query is invalid.</w:t>
            </w:r>
          </w:p>
        </w:tc>
      </w:tr>
      <w:tr w:rsidR="0090157C" w:rsidTr="0090157C">
        <w:tc>
          <w:tcPr>
            <w:tcW w:w="0" w:type="auto"/>
            <w:vAlign w:val="center"/>
          </w:tcPr>
          <w:p w:rsidR="0090157C" w:rsidRDefault="00A04C10">
            <w:pPr>
              <w:pStyle w:val="TableBodyText"/>
            </w:pPr>
            <w:r>
              <w:t>QueryException_InvalidResultPropertySource</w:t>
            </w:r>
          </w:p>
        </w:tc>
        <w:tc>
          <w:tcPr>
            <w:tcW w:w="0" w:type="auto"/>
            <w:vAlign w:val="center"/>
          </w:tcPr>
          <w:p w:rsidR="0090157C" w:rsidRDefault="00A04C10">
            <w:pPr>
              <w:pStyle w:val="TableBodyText"/>
            </w:pPr>
            <w:bookmarkStart w:id="240" w:name="CC_e9acd2eead7330b8304a177a9fc6a0fe"/>
            <w:bookmarkEnd w:id="240"/>
            <w:r>
              <w:t xml:space="preserve">The </w:t>
            </w:r>
            <w:r>
              <w:rPr>
                <w:b/>
              </w:rPr>
              <w:t>Source</w:t>
            </w:r>
            <w:r>
              <w:t xml:space="preserve"> attribute value of a </w:t>
            </w:r>
            <w:r>
              <w:rPr>
                <w:b/>
              </w:rPr>
              <w:t>Property</w:t>
            </w:r>
            <w:r>
              <w:t xml:space="preserve"> element in a </w:t>
            </w:r>
            <w:r>
              <w:rPr>
                <w:b/>
              </w:rPr>
              <w:t>Results</w:t>
            </w:r>
            <w:r>
              <w:t xml:space="preserve"> element in a query is invalid.</w:t>
            </w:r>
          </w:p>
        </w:tc>
      </w:tr>
      <w:tr w:rsidR="0090157C" w:rsidTr="0090157C">
        <w:tc>
          <w:tcPr>
            <w:tcW w:w="0" w:type="auto"/>
            <w:vAlign w:val="center"/>
          </w:tcPr>
          <w:p w:rsidR="0090157C" w:rsidRDefault="00A04C10">
            <w:pPr>
              <w:pStyle w:val="TableBodyText"/>
            </w:pPr>
            <w:r>
              <w:t>QueryException_InvalidResultPropertyName</w:t>
            </w:r>
          </w:p>
        </w:tc>
        <w:tc>
          <w:tcPr>
            <w:tcW w:w="0" w:type="auto"/>
            <w:vAlign w:val="center"/>
          </w:tcPr>
          <w:p w:rsidR="0090157C" w:rsidRDefault="00A04C10">
            <w:pPr>
              <w:pStyle w:val="TableBodyText"/>
            </w:pPr>
            <w:bookmarkStart w:id="241" w:name="CC_ffccfa462499e518f73efb059e003c8f"/>
            <w:bookmarkEnd w:id="241"/>
            <w:r>
              <w:t xml:space="preserve">The </w:t>
            </w:r>
            <w:r>
              <w:rPr>
                <w:b/>
              </w:rPr>
              <w:t>Name</w:t>
            </w:r>
            <w:r>
              <w:t xml:space="preserve"> attribute value of a </w:t>
            </w:r>
            <w:r>
              <w:rPr>
                <w:b/>
              </w:rPr>
              <w:t>Property</w:t>
            </w:r>
            <w:r>
              <w:t xml:space="preserve"> element in a </w:t>
            </w:r>
            <w:r>
              <w:rPr>
                <w:b/>
              </w:rPr>
              <w:t>Results</w:t>
            </w:r>
            <w:r>
              <w:t xml:space="preserve"> element in a query is invalid.</w:t>
            </w:r>
          </w:p>
        </w:tc>
      </w:tr>
      <w:tr w:rsidR="0090157C" w:rsidTr="0090157C">
        <w:tc>
          <w:tcPr>
            <w:tcW w:w="0" w:type="auto"/>
            <w:vAlign w:val="center"/>
          </w:tcPr>
          <w:p w:rsidR="0090157C" w:rsidRDefault="00A04C10">
            <w:pPr>
              <w:pStyle w:val="TableBodyText"/>
            </w:pPr>
            <w:r>
              <w:t>QueryException_InvalidResultPropertyAlias</w:t>
            </w:r>
          </w:p>
        </w:tc>
        <w:tc>
          <w:tcPr>
            <w:tcW w:w="0" w:type="auto"/>
            <w:vAlign w:val="center"/>
          </w:tcPr>
          <w:p w:rsidR="0090157C" w:rsidRDefault="00A04C10">
            <w:pPr>
              <w:pStyle w:val="TableBodyText"/>
            </w:pPr>
            <w:bookmarkStart w:id="242" w:name="CC_425774c02ec8b10851c5ee792f8611af"/>
            <w:bookmarkEnd w:id="242"/>
            <w:r>
              <w:t xml:space="preserve">The </w:t>
            </w:r>
            <w:r>
              <w:rPr>
                <w:b/>
              </w:rPr>
              <w:t>Alias</w:t>
            </w:r>
            <w:r>
              <w:t xml:space="preserve"> attribute value of a </w:t>
            </w:r>
            <w:r>
              <w:rPr>
                <w:b/>
              </w:rPr>
              <w:t>Property</w:t>
            </w:r>
            <w:r>
              <w:t xml:space="preserve"> element in a </w:t>
            </w:r>
            <w:r>
              <w:rPr>
                <w:b/>
              </w:rPr>
              <w:t>Results</w:t>
            </w:r>
            <w:r>
              <w:t xml:space="preserve"> element in a query i</w:t>
            </w:r>
            <w:r>
              <w:t>s invalid.</w:t>
            </w:r>
          </w:p>
        </w:tc>
      </w:tr>
      <w:tr w:rsidR="0090157C" w:rsidTr="0090157C">
        <w:tc>
          <w:tcPr>
            <w:tcW w:w="0" w:type="auto"/>
            <w:vAlign w:val="center"/>
          </w:tcPr>
          <w:p w:rsidR="0090157C" w:rsidRDefault="00A04C10">
            <w:pPr>
              <w:pStyle w:val="TableBodyText"/>
            </w:pPr>
            <w:r>
              <w:t>QueryException_InvalidResultExpression</w:t>
            </w:r>
          </w:p>
        </w:tc>
        <w:tc>
          <w:tcPr>
            <w:tcW w:w="0" w:type="auto"/>
            <w:vAlign w:val="center"/>
          </w:tcPr>
          <w:p w:rsidR="0090157C" w:rsidRDefault="00A04C10">
            <w:pPr>
              <w:pStyle w:val="TableBodyText"/>
            </w:pPr>
            <w:bookmarkStart w:id="243" w:name="CC_7938dc3b719ebeac26b380959e4867ee"/>
            <w:bookmarkEnd w:id="243"/>
            <w:r>
              <w:t xml:space="preserve">The </w:t>
            </w:r>
            <w:r>
              <w:rPr>
                <w:b/>
              </w:rPr>
              <w:t>Expression</w:t>
            </w:r>
            <w:r>
              <w:t xml:space="preserve"> element of a </w:t>
            </w:r>
            <w:r>
              <w:rPr>
                <w:b/>
              </w:rPr>
              <w:t>Property</w:t>
            </w:r>
            <w:r>
              <w:t xml:space="preserve"> element in a </w:t>
            </w:r>
            <w:r>
              <w:rPr>
                <w:b/>
              </w:rPr>
              <w:t>Results</w:t>
            </w:r>
            <w:r>
              <w:t xml:space="preserve"> element in a query is invalid.</w:t>
            </w:r>
          </w:p>
        </w:tc>
      </w:tr>
      <w:tr w:rsidR="0090157C" w:rsidTr="0090157C">
        <w:tc>
          <w:tcPr>
            <w:tcW w:w="0" w:type="auto"/>
            <w:vAlign w:val="center"/>
          </w:tcPr>
          <w:p w:rsidR="0090157C" w:rsidRDefault="00A04C10">
            <w:pPr>
              <w:pStyle w:val="TableBodyText"/>
            </w:pPr>
            <w:r>
              <w:t>QueryException_DuplicateResultAliases</w:t>
            </w:r>
          </w:p>
        </w:tc>
        <w:tc>
          <w:tcPr>
            <w:tcW w:w="0" w:type="auto"/>
            <w:vAlign w:val="center"/>
          </w:tcPr>
          <w:p w:rsidR="0090157C" w:rsidRDefault="00A04C10">
            <w:pPr>
              <w:pStyle w:val="TableBodyText"/>
            </w:pPr>
            <w:bookmarkStart w:id="244" w:name="CC_370a324607609d1846eec24bbb22eb52"/>
            <w:bookmarkEnd w:id="244"/>
            <w:r>
              <w:t xml:space="preserve">An </w:t>
            </w:r>
            <w:r>
              <w:rPr>
                <w:b/>
              </w:rPr>
              <w:t>Alias</w:t>
            </w:r>
            <w:r>
              <w:t xml:space="preserve"> attribute value is used in more than one </w:t>
            </w:r>
            <w:r>
              <w:rPr>
                <w:b/>
              </w:rPr>
              <w:t>Property</w:t>
            </w:r>
            <w:r>
              <w:t xml:space="preserve"> elements in a quer</w:t>
            </w:r>
            <w:r>
              <w:t>y.</w:t>
            </w:r>
          </w:p>
        </w:tc>
      </w:tr>
      <w:tr w:rsidR="0090157C" w:rsidTr="0090157C">
        <w:tc>
          <w:tcPr>
            <w:tcW w:w="0" w:type="auto"/>
            <w:vAlign w:val="center"/>
          </w:tcPr>
          <w:p w:rsidR="0090157C" w:rsidRDefault="00A04C10">
            <w:pPr>
              <w:pStyle w:val="TableBodyText"/>
            </w:pPr>
            <w:r>
              <w:lastRenderedPageBreak/>
              <w:t>QueryException_InvalidParameterName</w:t>
            </w:r>
          </w:p>
        </w:tc>
        <w:tc>
          <w:tcPr>
            <w:tcW w:w="0" w:type="auto"/>
            <w:vAlign w:val="center"/>
          </w:tcPr>
          <w:p w:rsidR="0090157C" w:rsidRDefault="00A04C10">
            <w:pPr>
              <w:pStyle w:val="TableBodyText"/>
            </w:pPr>
            <w:bookmarkStart w:id="245" w:name="CC_ba46edf38eae2a39ba2b73988474f83b"/>
            <w:bookmarkEnd w:id="245"/>
            <w:r>
              <w:t xml:space="preserve">The </w:t>
            </w:r>
            <w:r>
              <w:rPr>
                <w:b/>
              </w:rPr>
              <w:t>Name</w:t>
            </w:r>
            <w:r>
              <w:t xml:space="preserve"> attribute value of a </w:t>
            </w:r>
            <w:r>
              <w:rPr>
                <w:b/>
              </w:rPr>
              <w:t>Parameter</w:t>
            </w:r>
            <w:r>
              <w:t xml:space="preserve"> element in a query is invalid.</w:t>
            </w:r>
          </w:p>
        </w:tc>
      </w:tr>
      <w:tr w:rsidR="0090157C" w:rsidTr="0090157C">
        <w:tc>
          <w:tcPr>
            <w:tcW w:w="0" w:type="auto"/>
            <w:vAlign w:val="center"/>
          </w:tcPr>
          <w:p w:rsidR="0090157C" w:rsidRDefault="00A04C10">
            <w:pPr>
              <w:pStyle w:val="TableBodyText"/>
            </w:pPr>
            <w:r>
              <w:t>QueryException_InvalidParameterType</w:t>
            </w:r>
          </w:p>
        </w:tc>
        <w:tc>
          <w:tcPr>
            <w:tcW w:w="0" w:type="auto"/>
            <w:vAlign w:val="center"/>
          </w:tcPr>
          <w:p w:rsidR="0090157C" w:rsidRDefault="00A04C10">
            <w:pPr>
              <w:pStyle w:val="TableBodyText"/>
            </w:pPr>
            <w:bookmarkStart w:id="246" w:name="CC_7fbbaa6eaefbe0a06b396de846c78488"/>
            <w:bookmarkEnd w:id="246"/>
            <w:r>
              <w:t xml:space="preserve">The </w:t>
            </w:r>
            <w:r>
              <w:rPr>
                <w:b/>
              </w:rPr>
              <w:t>Type</w:t>
            </w:r>
            <w:r>
              <w:t xml:space="preserve"> attribute value of a </w:t>
            </w:r>
            <w:r>
              <w:rPr>
                <w:b/>
              </w:rPr>
              <w:t>Parameter</w:t>
            </w:r>
            <w:r>
              <w:t xml:space="preserve"> element in a query is invalid.</w:t>
            </w:r>
          </w:p>
        </w:tc>
      </w:tr>
      <w:tr w:rsidR="0090157C" w:rsidTr="0090157C">
        <w:tc>
          <w:tcPr>
            <w:tcW w:w="0" w:type="auto"/>
            <w:vAlign w:val="center"/>
          </w:tcPr>
          <w:p w:rsidR="0090157C" w:rsidRDefault="00A04C10">
            <w:pPr>
              <w:pStyle w:val="TableBodyText"/>
            </w:pPr>
            <w:r>
              <w:t>QueryException_InvalidReferenceSourc</w:t>
            </w:r>
            <w:r>
              <w:t>eName</w:t>
            </w:r>
          </w:p>
        </w:tc>
        <w:tc>
          <w:tcPr>
            <w:tcW w:w="0" w:type="auto"/>
            <w:vAlign w:val="center"/>
          </w:tcPr>
          <w:p w:rsidR="0090157C" w:rsidRDefault="00A04C10">
            <w:pPr>
              <w:pStyle w:val="TableBodyText"/>
            </w:pPr>
            <w:bookmarkStart w:id="247" w:name="CC_8dbe9a77c90699f071aaab4a4f72cdd3"/>
            <w:bookmarkEnd w:id="247"/>
            <w:r>
              <w:t xml:space="preserve">The </w:t>
            </w:r>
            <w:r>
              <w:rPr>
                <w:b/>
              </w:rPr>
              <w:t>Source</w:t>
            </w:r>
            <w:r>
              <w:t xml:space="preserve"> attribute value of a </w:t>
            </w:r>
            <w:r>
              <w:rPr>
                <w:b/>
              </w:rPr>
              <w:t>Reference</w:t>
            </w:r>
            <w:r>
              <w:t xml:space="preserve"> element in a query is invalid.</w:t>
            </w:r>
          </w:p>
        </w:tc>
      </w:tr>
      <w:tr w:rsidR="0090157C" w:rsidTr="0090157C">
        <w:tc>
          <w:tcPr>
            <w:tcW w:w="0" w:type="auto"/>
            <w:vAlign w:val="center"/>
          </w:tcPr>
          <w:p w:rsidR="0090157C" w:rsidRDefault="00A04C10">
            <w:pPr>
              <w:pStyle w:val="TableBodyText"/>
            </w:pPr>
            <w:r>
              <w:t>QueryException_InvalidReferenceSourceType</w:t>
            </w:r>
          </w:p>
        </w:tc>
        <w:tc>
          <w:tcPr>
            <w:tcW w:w="0" w:type="auto"/>
            <w:vAlign w:val="center"/>
          </w:tcPr>
          <w:p w:rsidR="0090157C" w:rsidRDefault="00A04C10">
            <w:pPr>
              <w:pStyle w:val="TableBodyText"/>
            </w:pPr>
            <w:bookmarkStart w:id="248" w:name="CC_2b3b232cdc5704b879f2ec86f48966f8"/>
            <w:bookmarkEnd w:id="248"/>
            <w:r>
              <w:t xml:space="preserve">The </w:t>
            </w:r>
            <w:r>
              <w:rPr>
                <w:b/>
              </w:rPr>
              <w:t>Type</w:t>
            </w:r>
            <w:r>
              <w:t xml:space="preserve"> attribute value of a </w:t>
            </w:r>
            <w:r>
              <w:rPr>
                <w:b/>
              </w:rPr>
              <w:t>Reference</w:t>
            </w:r>
            <w:r>
              <w:t xml:space="preserve"> element in a query is invalid.</w:t>
            </w:r>
          </w:p>
        </w:tc>
      </w:tr>
      <w:tr w:rsidR="0090157C" w:rsidTr="0090157C">
        <w:tc>
          <w:tcPr>
            <w:tcW w:w="0" w:type="auto"/>
            <w:vAlign w:val="center"/>
          </w:tcPr>
          <w:p w:rsidR="0090157C" w:rsidRDefault="00A04C10">
            <w:pPr>
              <w:pStyle w:val="TableBodyText"/>
            </w:pPr>
            <w:r>
              <w:t>QueryException_InvalidRestrictionExpression</w:t>
            </w:r>
          </w:p>
        </w:tc>
        <w:tc>
          <w:tcPr>
            <w:tcW w:w="0" w:type="auto"/>
            <w:vAlign w:val="center"/>
          </w:tcPr>
          <w:p w:rsidR="0090157C" w:rsidRDefault="00A04C10">
            <w:pPr>
              <w:pStyle w:val="TableBodyText"/>
            </w:pPr>
            <w:bookmarkStart w:id="249" w:name="CC_f4de968c2f4a7a5d06972f37d88936e7"/>
            <w:bookmarkEnd w:id="249"/>
            <w:r>
              <w:t xml:space="preserve">The value of a </w:t>
            </w:r>
            <w:r>
              <w:rPr>
                <w:b/>
              </w:rPr>
              <w:t>Restriction</w:t>
            </w:r>
            <w:r>
              <w:t xml:space="preserve"> element in a query is invalid.</w:t>
            </w:r>
          </w:p>
        </w:tc>
      </w:tr>
      <w:tr w:rsidR="0090157C" w:rsidTr="0090157C">
        <w:tc>
          <w:tcPr>
            <w:tcW w:w="0" w:type="auto"/>
            <w:vAlign w:val="center"/>
          </w:tcPr>
          <w:p w:rsidR="0090157C" w:rsidRDefault="00A04C10">
            <w:pPr>
              <w:pStyle w:val="TableBodyText"/>
            </w:pPr>
            <w:r>
              <w:t>QueryException_InvalidReferenceInExpression</w:t>
            </w:r>
          </w:p>
        </w:tc>
        <w:tc>
          <w:tcPr>
            <w:tcW w:w="0" w:type="auto"/>
            <w:vAlign w:val="center"/>
          </w:tcPr>
          <w:p w:rsidR="0090157C" w:rsidRDefault="00A04C10">
            <w:pPr>
              <w:pStyle w:val="TableBodyText"/>
            </w:pPr>
            <w:bookmarkStart w:id="250" w:name="CC_daa35c0f075f61910e8d8c07388d35f1"/>
            <w:bookmarkEnd w:id="250"/>
            <w:r>
              <w:t xml:space="preserve">A reference used in an </w:t>
            </w:r>
            <w:r>
              <w:rPr>
                <w:b/>
              </w:rPr>
              <w:t>Expression</w:t>
            </w:r>
            <w:r>
              <w:t xml:space="preserve"> element in a query is invalid.</w:t>
            </w:r>
          </w:p>
        </w:tc>
      </w:tr>
      <w:tr w:rsidR="0090157C" w:rsidTr="0090157C">
        <w:tc>
          <w:tcPr>
            <w:tcW w:w="0" w:type="auto"/>
            <w:vAlign w:val="center"/>
          </w:tcPr>
          <w:p w:rsidR="0090157C" w:rsidRDefault="00A04C10">
            <w:pPr>
              <w:pStyle w:val="TableBodyText"/>
            </w:pPr>
            <w:r>
              <w:t>QueryException_InvalidReferenceInExpression_OutsideOfQuery</w:t>
            </w:r>
          </w:p>
        </w:tc>
        <w:tc>
          <w:tcPr>
            <w:tcW w:w="0" w:type="auto"/>
            <w:vAlign w:val="center"/>
          </w:tcPr>
          <w:p w:rsidR="0090157C" w:rsidRDefault="00A04C10">
            <w:pPr>
              <w:pStyle w:val="TableBodyText"/>
            </w:pPr>
            <w:bookmarkStart w:id="251" w:name="CC_0e9043a5ca757f69506c4269b15ee19f"/>
            <w:bookmarkEnd w:id="251"/>
            <w:r>
              <w:t xml:space="preserve">A reference used in an </w:t>
            </w:r>
            <w:r>
              <w:rPr>
                <w:b/>
              </w:rPr>
              <w:t>Expression</w:t>
            </w:r>
            <w:r>
              <w:t xml:space="preserve"> element in a query in invalid.</w:t>
            </w:r>
          </w:p>
        </w:tc>
      </w:tr>
      <w:tr w:rsidR="0090157C" w:rsidTr="0090157C">
        <w:tc>
          <w:tcPr>
            <w:tcW w:w="0" w:type="auto"/>
            <w:vAlign w:val="center"/>
          </w:tcPr>
          <w:p w:rsidR="0090157C" w:rsidRDefault="00A04C10">
            <w:pPr>
              <w:pStyle w:val="TableBodyText"/>
            </w:pPr>
            <w:r>
              <w:t>QueryException_AmbiguousReferenceInExpression</w:t>
            </w:r>
          </w:p>
        </w:tc>
        <w:tc>
          <w:tcPr>
            <w:tcW w:w="0" w:type="auto"/>
            <w:vAlign w:val="center"/>
          </w:tcPr>
          <w:p w:rsidR="0090157C" w:rsidRDefault="00A04C10">
            <w:pPr>
              <w:pStyle w:val="TableBodyText"/>
            </w:pPr>
            <w:bookmarkStart w:id="252" w:name="CC_f12a5a94bbafbee9c4af2d8119d88024"/>
            <w:bookmarkEnd w:id="252"/>
            <w:r>
              <w:t xml:space="preserve">The source of a reference used in an </w:t>
            </w:r>
            <w:r>
              <w:rPr>
                <w:b/>
              </w:rPr>
              <w:t>Expression</w:t>
            </w:r>
            <w:r>
              <w:t xml:space="preserve"> element in a query is ambiguous.</w:t>
            </w:r>
          </w:p>
        </w:tc>
      </w:tr>
      <w:tr w:rsidR="0090157C" w:rsidTr="0090157C">
        <w:tc>
          <w:tcPr>
            <w:tcW w:w="0" w:type="auto"/>
            <w:vAlign w:val="center"/>
          </w:tcPr>
          <w:p w:rsidR="0090157C" w:rsidRDefault="00A04C10">
            <w:pPr>
              <w:pStyle w:val="TableBodyText"/>
            </w:pPr>
            <w:r>
              <w:t>QueryException_FailedFilterOperation</w:t>
            </w:r>
          </w:p>
        </w:tc>
        <w:tc>
          <w:tcPr>
            <w:tcW w:w="0" w:type="auto"/>
            <w:vAlign w:val="center"/>
          </w:tcPr>
          <w:p w:rsidR="0090157C" w:rsidRDefault="00A04C10">
            <w:pPr>
              <w:pStyle w:val="TableBodyText"/>
            </w:pPr>
            <w:bookmarkStart w:id="253" w:name="CC_bde0488d5754c5ed4a24a7b4564e86c9"/>
            <w:bookmarkEnd w:id="253"/>
            <w:r>
              <w:t>Filter operation failed.</w:t>
            </w:r>
          </w:p>
        </w:tc>
      </w:tr>
      <w:tr w:rsidR="0090157C" w:rsidTr="0090157C">
        <w:tc>
          <w:tcPr>
            <w:tcW w:w="0" w:type="auto"/>
            <w:vAlign w:val="center"/>
          </w:tcPr>
          <w:p w:rsidR="0090157C" w:rsidRDefault="00A04C10">
            <w:pPr>
              <w:pStyle w:val="TableBodyText"/>
            </w:pPr>
            <w:r>
              <w:t>QueryException_FailedFilterEvalu</w:t>
            </w:r>
            <w:r>
              <w:t>ation_CalcLibGeneral</w:t>
            </w:r>
          </w:p>
        </w:tc>
        <w:tc>
          <w:tcPr>
            <w:tcW w:w="0" w:type="auto"/>
            <w:vAlign w:val="center"/>
          </w:tcPr>
          <w:p w:rsidR="0090157C" w:rsidRDefault="00A04C10">
            <w:pPr>
              <w:pStyle w:val="TableBodyText"/>
            </w:pPr>
            <w:bookmarkStart w:id="254" w:name="CC_e0367b451ae1a1f0bbf5aba25a87d294"/>
            <w:bookmarkEnd w:id="254"/>
            <w:r>
              <w:t>Failed to filter result because of expression evaluation error.</w:t>
            </w:r>
          </w:p>
        </w:tc>
      </w:tr>
      <w:tr w:rsidR="0090157C" w:rsidTr="0090157C">
        <w:tc>
          <w:tcPr>
            <w:tcW w:w="0" w:type="auto"/>
            <w:vAlign w:val="center"/>
          </w:tcPr>
          <w:p w:rsidR="0090157C" w:rsidRDefault="00A04C10">
            <w:pPr>
              <w:pStyle w:val="TableBodyText"/>
            </w:pPr>
            <w:r>
              <w:t>QueryException_FailedFilterEvaluation_DivZero</w:t>
            </w:r>
          </w:p>
        </w:tc>
        <w:tc>
          <w:tcPr>
            <w:tcW w:w="0" w:type="auto"/>
            <w:vAlign w:val="center"/>
          </w:tcPr>
          <w:p w:rsidR="0090157C" w:rsidRDefault="00A04C10">
            <w:pPr>
              <w:pStyle w:val="TableBodyText"/>
            </w:pPr>
            <w:bookmarkStart w:id="255" w:name="CC_4d886cb86c0353d4a0c9b96fb2d3330f"/>
            <w:bookmarkEnd w:id="255"/>
            <w:r>
              <w:t>Failed to filter result because of a divide by zero error.</w:t>
            </w:r>
          </w:p>
        </w:tc>
      </w:tr>
      <w:tr w:rsidR="0090157C" w:rsidTr="0090157C">
        <w:tc>
          <w:tcPr>
            <w:tcW w:w="0" w:type="auto"/>
            <w:vAlign w:val="center"/>
          </w:tcPr>
          <w:p w:rsidR="0090157C" w:rsidRDefault="00A04C10">
            <w:pPr>
              <w:pStyle w:val="TableBodyText"/>
            </w:pPr>
            <w:r>
              <w:t>QueryException_FailedSortOrFilterOperation</w:t>
            </w:r>
          </w:p>
        </w:tc>
        <w:tc>
          <w:tcPr>
            <w:tcW w:w="0" w:type="auto"/>
            <w:vAlign w:val="center"/>
          </w:tcPr>
          <w:p w:rsidR="0090157C" w:rsidRDefault="00A04C10">
            <w:pPr>
              <w:pStyle w:val="TableBodyText"/>
            </w:pPr>
            <w:bookmarkStart w:id="256" w:name="CC_eb29069fccd43ff1ddbed7f1709c9c3a"/>
            <w:bookmarkEnd w:id="256"/>
            <w:r>
              <w:t>A sort or filter oper</w:t>
            </w:r>
            <w:r>
              <w:t>ation failed.</w:t>
            </w:r>
          </w:p>
        </w:tc>
      </w:tr>
      <w:tr w:rsidR="0090157C" w:rsidTr="0090157C">
        <w:tc>
          <w:tcPr>
            <w:tcW w:w="0" w:type="auto"/>
            <w:vAlign w:val="center"/>
          </w:tcPr>
          <w:p w:rsidR="0090157C" w:rsidRDefault="00A04C10">
            <w:pPr>
              <w:pStyle w:val="TableBodyText"/>
            </w:pPr>
            <w:r>
              <w:t>QueryException_QueryNotCompiled</w:t>
            </w:r>
          </w:p>
        </w:tc>
        <w:tc>
          <w:tcPr>
            <w:tcW w:w="0" w:type="auto"/>
            <w:vAlign w:val="center"/>
          </w:tcPr>
          <w:p w:rsidR="0090157C" w:rsidRDefault="00A04C10">
            <w:pPr>
              <w:pStyle w:val="TableBodyText"/>
            </w:pPr>
            <w:bookmarkStart w:id="257" w:name="CC_5fb601803d382da1be4af64005f5072b"/>
            <w:bookmarkEnd w:id="257"/>
            <w:r>
              <w:t>A query is not compiled.</w:t>
            </w:r>
          </w:p>
        </w:tc>
      </w:tr>
      <w:tr w:rsidR="0090157C" w:rsidTr="0090157C">
        <w:tc>
          <w:tcPr>
            <w:tcW w:w="0" w:type="auto"/>
            <w:vAlign w:val="center"/>
          </w:tcPr>
          <w:p w:rsidR="0090157C" w:rsidRDefault="00A04C10">
            <w:pPr>
              <w:pStyle w:val="TableBodyText"/>
            </w:pPr>
            <w:r>
              <w:t>QueryException_InvalidCompiledQueryFormat</w:t>
            </w:r>
          </w:p>
        </w:tc>
        <w:tc>
          <w:tcPr>
            <w:tcW w:w="0" w:type="auto"/>
            <w:vAlign w:val="center"/>
          </w:tcPr>
          <w:p w:rsidR="0090157C" w:rsidRDefault="00A04C10">
            <w:pPr>
              <w:pStyle w:val="TableBodyText"/>
            </w:pPr>
            <w:bookmarkStart w:id="258" w:name="CC_28d74ef2b81229e4d0575eac1e2a45bb"/>
            <w:bookmarkEnd w:id="258"/>
            <w:r>
              <w:t>A compiled query format is invalid.</w:t>
            </w:r>
          </w:p>
        </w:tc>
      </w:tr>
      <w:tr w:rsidR="0090157C" w:rsidTr="0090157C">
        <w:tc>
          <w:tcPr>
            <w:tcW w:w="0" w:type="auto"/>
            <w:vAlign w:val="center"/>
          </w:tcPr>
          <w:p w:rsidR="0090157C" w:rsidRDefault="00A04C10">
            <w:pPr>
              <w:pStyle w:val="TableBodyText"/>
            </w:pPr>
            <w:r>
              <w:t>QueryException_InvalidJoinUsage</w:t>
            </w:r>
          </w:p>
        </w:tc>
        <w:tc>
          <w:tcPr>
            <w:tcW w:w="0" w:type="auto"/>
            <w:vAlign w:val="center"/>
          </w:tcPr>
          <w:p w:rsidR="0090157C" w:rsidRDefault="00A04C10">
            <w:pPr>
              <w:pStyle w:val="TableBodyText"/>
            </w:pPr>
            <w:bookmarkStart w:id="259" w:name="CC_9f453631265d797d584dd00c9521fcec"/>
            <w:bookmarkEnd w:id="259"/>
            <w:r>
              <w:t xml:space="preserve">A </w:t>
            </w:r>
            <w:r>
              <w:rPr>
                <w:b/>
              </w:rPr>
              <w:t>Join</w:t>
            </w:r>
            <w:r>
              <w:t xml:space="preserve"> element in a query is invalid.</w:t>
            </w:r>
          </w:p>
        </w:tc>
      </w:tr>
      <w:tr w:rsidR="0090157C" w:rsidTr="0090157C">
        <w:tc>
          <w:tcPr>
            <w:tcW w:w="0" w:type="auto"/>
            <w:vAlign w:val="center"/>
          </w:tcPr>
          <w:p w:rsidR="0090157C" w:rsidRDefault="00A04C10">
            <w:pPr>
              <w:pStyle w:val="TableBodyText"/>
            </w:pPr>
            <w:r>
              <w:t>QueryException_InvalidExecutionState</w:t>
            </w:r>
          </w:p>
        </w:tc>
        <w:tc>
          <w:tcPr>
            <w:tcW w:w="0" w:type="auto"/>
            <w:vAlign w:val="center"/>
          </w:tcPr>
          <w:p w:rsidR="0090157C" w:rsidRDefault="00A04C10">
            <w:pPr>
              <w:pStyle w:val="TableBodyText"/>
            </w:pPr>
            <w:bookmarkStart w:id="260" w:name="CC_7947893c24ab1e6065335ec61f5a26cd"/>
            <w:bookmarkEnd w:id="260"/>
            <w:r>
              <w:t>Query execution failed.</w:t>
            </w:r>
          </w:p>
        </w:tc>
      </w:tr>
      <w:tr w:rsidR="0090157C" w:rsidTr="0090157C">
        <w:tc>
          <w:tcPr>
            <w:tcW w:w="0" w:type="auto"/>
            <w:vAlign w:val="center"/>
          </w:tcPr>
          <w:p w:rsidR="0090157C" w:rsidRDefault="00A04C10">
            <w:pPr>
              <w:pStyle w:val="TableBodyText"/>
            </w:pPr>
            <w:r>
              <w:t>QueryException_FailedFetchListData</w:t>
            </w:r>
          </w:p>
        </w:tc>
        <w:tc>
          <w:tcPr>
            <w:tcW w:w="0" w:type="auto"/>
            <w:vAlign w:val="center"/>
          </w:tcPr>
          <w:p w:rsidR="0090157C" w:rsidRDefault="00A04C10">
            <w:pPr>
              <w:pStyle w:val="TableBodyText"/>
            </w:pPr>
            <w:bookmarkStart w:id="261" w:name="CC_ca716b4260eccc071bb3f2290bbcdecc"/>
            <w:bookmarkEnd w:id="261"/>
            <w:r>
              <w:t xml:space="preserve">Failed to fetch a </w:t>
            </w:r>
            <w:hyperlink w:anchor="gt_e091613c-6901-4874-b9b2-27273ead1075">
              <w:r>
                <w:rPr>
                  <w:rStyle w:val="HyperlinkGreen"/>
                  <w:b/>
                </w:rPr>
                <w:t>data source</w:t>
              </w:r>
            </w:hyperlink>
            <w:r>
              <w:t>.</w:t>
            </w:r>
          </w:p>
        </w:tc>
      </w:tr>
      <w:tr w:rsidR="0090157C" w:rsidTr="0090157C">
        <w:tc>
          <w:tcPr>
            <w:tcW w:w="0" w:type="auto"/>
            <w:vAlign w:val="center"/>
          </w:tcPr>
          <w:p w:rsidR="0090157C" w:rsidRDefault="00A04C10">
            <w:pPr>
              <w:pStyle w:val="TableBodyText"/>
            </w:pPr>
            <w:r>
              <w:t>QueryException_FailedCalculatedFieldEvaluation</w:t>
            </w:r>
          </w:p>
        </w:tc>
        <w:tc>
          <w:tcPr>
            <w:tcW w:w="0" w:type="auto"/>
            <w:vAlign w:val="center"/>
          </w:tcPr>
          <w:p w:rsidR="0090157C" w:rsidRDefault="00A04C10">
            <w:pPr>
              <w:pStyle w:val="TableBodyText"/>
            </w:pPr>
            <w:bookmarkStart w:id="262" w:name="CC_f523dc8c5c98236339bd56f0025b6bb5"/>
            <w:bookmarkEnd w:id="262"/>
            <w:r>
              <w:t>Failed to evaluate</w:t>
            </w:r>
            <w:r>
              <w:t xml:space="preserve"> an </w:t>
            </w:r>
            <w:r>
              <w:rPr>
                <w:b/>
              </w:rPr>
              <w:t>Expression</w:t>
            </w:r>
            <w:r>
              <w:t xml:space="preserve"> element of a </w:t>
            </w:r>
            <w:r>
              <w:rPr>
                <w:b/>
              </w:rPr>
              <w:t>Property</w:t>
            </w:r>
            <w:r>
              <w:t xml:space="preserve"> element in a query.</w:t>
            </w:r>
          </w:p>
        </w:tc>
      </w:tr>
      <w:tr w:rsidR="0090157C" w:rsidTr="0090157C">
        <w:tc>
          <w:tcPr>
            <w:tcW w:w="0" w:type="auto"/>
            <w:vAlign w:val="center"/>
          </w:tcPr>
          <w:p w:rsidR="0090157C" w:rsidRDefault="00A04C10">
            <w:pPr>
              <w:pStyle w:val="TableBodyText"/>
            </w:pPr>
            <w:r>
              <w:t>QueryException_RequiredParameterNotSupplied</w:t>
            </w:r>
          </w:p>
        </w:tc>
        <w:tc>
          <w:tcPr>
            <w:tcW w:w="0" w:type="auto"/>
            <w:vAlign w:val="center"/>
          </w:tcPr>
          <w:p w:rsidR="0090157C" w:rsidRDefault="00A04C10">
            <w:pPr>
              <w:pStyle w:val="TableBodyText"/>
            </w:pPr>
            <w:bookmarkStart w:id="263" w:name="CC_1c45f5ccf53cfa02b17d1b8620973e13"/>
            <w:bookmarkEnd w:id="263"/>
            <w:r>
              <w:t>A required parameter is not supplied.</w:t>
            </w:r>
          </w:p>
        </w:tc>
      </w:tr>
      <w:tr w:rsidR="0090157C" w:rsidTr="0090157C">
        <w:tc>
          <w:tcPr>
            <w:tcW w:w="0" w:type="auto"/>
            <w:vAlign w:val="center"/>
          </w:tcPr>
          <w:p w:rsidR="0090157C" w:rsidRDefault="00A04C10">
            <w:pPr>
              <w:pStyle w:val="TableBodyText"/>
            </w:pPr>
            <w:r>
              <w:t>QueryException_InvalidListOrQueryReference</w:t>
            </w:r>
          </w:p>
        </w:tc>
        <w:tc>
          <w:tcPr>
            <w:tcW w:w="0" w:type="auto"/>
            <w:vAlign w:val="center"/>
          </w:tcPr>
          <w:p w:rsidR="0090157C" w:rsidRDefault="00A04C10">
            <w:pPr>
              <w:pStyle w:val="TableBodyText"/>
            </w:pPr>
            <w:bookmarkStart w:id="264" w:name="CC_7fbb6625d8cc53b8d9c2bc112e36b364"/>
            <w:bookmarkEnd w:id="264"/>
            <w:r>
              <w:t xml:space="preserve">The </w:t>
            </w:r>
            <w:r>
              <w:rPr>
                <w:b/>
              </w:rPr>
              <w:t>Source</w:t>
            </w:r>
            <w:r>
              <w:t xml:space="preserve"> attribute value of a </w:t>
            </w:r>
            <w:r>
              <w:rPr>
                <w:b/>
              </w:rPr>
              <w:t>Reference</w:t>
            </w:r>
            <w:r>
              <w:t xml:space="preserve"> element in a query is not in t</w:t>
            </w:r>
            <w:r>
              <w:t xml:space="preserve">he </w:t>
            </w:r>
            <w:hyperlink w:anchor="gt_e8b6c96a-3a69-490d-944a-f3ac955d1bd0">
              <w:r>
                <w:rPr>
                  <w:rStyle w:val="HyperlinkGreen"/>
                  <w:b/>
                </w:rPr>
                <w:t>content database</w:t>
              </w:r>
            </w:hyperlink>
            <w:r>
              <w:t>.</w:t>
            </w:r>
          </w:p>
        </w:tc>
      </w:tr>
      <w:tr w:rsidR="0090157C" w:rsidTr="0090157C">
        <w:tc>
          <w:tcPr>
            <w:tcW w:w="0" w:type="auto"/>
            <w:vAlign w:val="center"/>
          </w:tcPr>
          <w:p w:rsidR="0090157C" w:rsidRDefault="00A04C10">
            <w:pPr>
              <w:pStyle w:val="TableBodyText"/>
            </w:pPr>
            <w:r>
              <w:t>QueryException_BulkUpdatesNotSupported</w:t>
            </w:r>
          </w:p>
        </w:tc>
        <w:tc>
          <w:tcPr>
            <w:tcW w:w="0" w:type="auto"/>
            <w:vAlign w:val="center"/>
          </w:tcPr>
          <w:p w:rsidR="0090157C" w:rsidRDefault="00A04C10">
            <w:pPr>
              <w:pStyle w:val="TableBodyText"/>
            </w:pPr>
            <w:bookmarkStart w:id="265" w:name="CC_f4857d8532eca83cdcdad1a979136609"/>
            <w:bookmarkEnd w:id="265"/>
            <w:r>
              <w:t>MUST NOT be used.</w:t>
            </w:r>
          </w:p>
        </w:tc>
      </w:tr>
      <w:tr w:rsidR="0090157C" w:rsidTr="0090157C">
        <w:tc>
          <w:tcPr>
            <w:tcW w:w="0" w:type="auto"/>
            <w:vAlign w:val="center"/>
          </w:tcPr>
          <w:p w:rsidR="0090157C" w:rsidRDefault="00A04C10">
            <w:pPr>
              <w:pStyle w:val="TableBodyText"/>
            </w:pPr>
            <w:r>
              <w:t>QueryException_MissingKeyColumn</w:t>
            </w:r>
          </w:p>
        </w:tc>
        <w:tc>
          <w:tcPr>
            <w:tcW w:w="0" w:type="auto"/>
            <w:vAlign w:val="center"/>
          </w:tcPr>
          <w:p w:rsidR="0090157C" w:rsidRDefault="00A04C10">
            <w:pPr>
              <w:pStyle w:val="TableBodyText"/>
            </w:pPr>
            <w:bookmarkStart w:id="266" w:name="CC_8244c78882d822ecefea5a71639ac0c0"/>
            <w:bookmarkEnd w:id="266"/>
            <w:r>
              <w:t>MUST NOT be used.</w:t>
            </w:r>
          </w:p>
        </w:tc>
      </w:tr>
      <w:tr w:rsidR="0090157C" w:rsidTr="0090157C">
        <w:tc>
          <w:tcPr>
            <w:tcW w:w="0" w:type="auto"/>
            <w:vAlign w:val="center"/>
          </w:tcPr>
          <w:p w:rsidR="0090157C" w:rsidRDefault="00A04C10">
            <w:pPr>
              <w:pStyle w:val="TableBodyText"/>
            </w:pPr>
            <w:r>
              <w:t>QueryException_CannotSetKeyColumn</w:t>
            </w:r>
          </w:p>
        </w:tc>
        <w:tc>
          <w:tcPr>
            <w:tcW w:w="0" w:type="auto"/>
            <w:vAlign w:val="center"/>
          </w:tcPr>
          <w:p w:rsidR="0090157C" w:rsidRDefault="00A04C10">
            <w:pPr>
              <w:pStyle w:val="TableBodyText"/>
            </w:pPr>
            <w:bookmarkStart w:id="267" w:name="CC_5dc1e23e1fb1108c4e79a09a70b8b86c"/>
            <w:bookmarkEnd w:id="267"/>
            <w:r>
              <w:t xml:space="preserve">The value of a </w:t>
            </w:r>
            <w:hyperlink w:anchor="gt_e4d8c530-39c1-4fc6-8ccc-8d51a221158d">
              <w:r>
                <w:rPr>
                  <w:rStyle w:val="HyperlinkGreen"/>
                  <w:b/>
                </w:rPr>
                <w:t>primary key</w:t>
              </w:r>
            </w:hyperlink>
            <w:r>
              <w:t xml:space="preserve"> MUST NOT be updated through a query.</w:t>
            </w:r>
          </w:p>
        </w:tc>
      </w:tr>
      <w:tr w:rsidR="0090157C" w:rsidTr="0090157C">
        <w:tc>
          <w:tcPr>
            <w:tcW w:w="0" w:type="auto"/>
            <w:vAlign w:val="center"/>
          </w:tcPr>
          <w:p w:rsidR="0090157C" w:rsidRDefault="00A04C10">
            <w:pPr>
              <w:pStyle w:val="TableBodyText"/>
            </w:pPr>
            <w:r>
              <w:t>QueryException_CannotUpdateNonUpdatableColumn</w:t>
            </w:r>
          </w:p>
        </w:tc>
        <w:tc>
          <w:tcPr>
            <w:tcW w:w="0" w:type="auto"/>
            <w:vAlign w:val="center"/>
          </w:tcPr>
          <w:p w:rsidR="0090157C" w:rsidRDefault="00A04C10">
            <w:pPr>
              <w:pStyle w:val="TableBodyText"/>
            </w:pPr>
            <w:bookmarkStart w:id="268" w:name="CC_3a7b5d5c9b6f24ab99acc47ce6513228"/>
            <w:bookmarkEnd w:id="268"/>
            <w:r>
              <w:t>A data update operation failed because one of the fields is not in an updatable list.</w:t>
            </w:r>
          </w:p>
        </w:tc>
      </w:tr>
      <w:tr w:rsidR="0090157C" w:rsidTr="0090157C">
        <w:tc>
          <w:tcPr>
            <w:tcW w:w="0" w:type="auto"/>
            <w:vAlign w:val="center"/>
          </w:tcPr>
          <w:p w:rsidR="0090157C" w:rsidRDefault="00A04C10">
            <w:pPr>
              <w:pStyle w:val="TableBodyText"/>
            </w:pPr>
            <w:r>
              <w:lastRenderedPageBreak/>
              <w:t>QueryException_MultiTableUpdatesNotSupported</w:t>
            </w:r>
          </w:p>
        </w:tc>
        <w:tc>
          <w:tcPr>
            <w:tcW w:w="0" w:type="auto"/>
            <w:vAlign w:val="center"/>
          </w:tcPr>
          <w:p w:rsidR="0090157C" w:rsidRDefault="00A04C10">
            <w:pPr>
              <w:pStyle w:val="TableBodyText"/>
            </w:pPr>
            <w:bookmarkStart w:id="269" w:name="CC_6c43fce7393689575e1b3ec2072539fb"/>
            <w:bookmarkEnd w:id="269"/>
            <w:r>
              <w:t>A data update operation failed because more than one data source is used.</w:t>
            </w:r>
          </w:p>
        </w:tc>
      </w:tr>
      <w:tr w:rsidR="0090157C" w:rsidTr="0090157C">
        <w:tc>
          <w:tcPr>
            <w:tcW w:w="0" w:type="auto"/>
            <w:vAlign w:val="center"/>
          </w:tcPr>
          <w:p w:rsidR="0090157C" w:rsidRDefault="00A04C10">
            <w:pPr>
              <w:pStyle w:val="TableBodyText"/>
            </w:pPr>
            <w:r>
              <w:t>QueryException_RequiredFieldNotSupplied</w:t>
            </w:r>
          </w:p>
        </w:tc>
        <w:tc>
          <w:tcPr>
            <w:tcW w:w="0" w:type="auto"/>
            <w:vAlign w:val="center"/>
          </w:tcPr>
          <w:p w:rsidR="0090157C" w:rsidRDefault="00A04C10">
            <w:pPr>
              <w:pStyle w:val="TableBodyText"/>
            </w:pPr>
            <w:bookmarkStart w:id="270" w:name="CC_802219a8542cf0085a5a99f7dedaf9a3"/>
            <w:bookmarkEnd w:id="270"/>
            <w:r>
              <w:t>A query failed to execute because one of the required fields is not supplied.</w:t>
            </w:r>
          </w:p>
        </w:tc>
      </w:tr>
      <w:tr w:rsidR="0090157C" w:rsidTr="0090157C">
        <w:tc>
          <w:tcPr>
            <w:tcW w:w="0" w:type="auto"/>
            <w:vAlign w:val="center"/>
          </w:tcPr>
          <w:p w:rsidR="0090157C" w:rsidRDefault="00A04C10">
            <w:pPr>
              <w:pStyle w:val="TableBodyText"/>
            </w:pPr>
            <w:r>
              <w:t>QueryException_Qu</w:t>
            </w:r>
            <w:r>
              <w:t>eryCompiling</w:t>
            </w:r>
          </w:p>
        </w:tc>
        <w:tc>
          <w:tcPr>
            <w:tcW w:w="0" w:type="auto"/>
            <w:vAlign w:val="center"/>
          </w:tcPr>
          <w:p w:rsidR="0090157C" w:rsidRDefault="00A04C10">
            <w:pPr>
              <w:pStyle w:val="TableBodyText"/>
            </w:pPr>
            <w:bookmarkStart w:id="271" w:name="CC_7c3928e7948fcd41d7891b8527442812"/>
            <w:bookmarkEnd w:id="271"/>
            <w:r>
              <w:t>A query failed to execute because it is not compiled.</w:t>
            </w:r>
          </w:p>
        </w:tc>
      </w:tr>
      <w:tr w:rsidR="0090157C" w:rsidTr="0090157C">
        <w:tc>
          <w:tcPr>
            <w:tcW w:w="0" w:type="auto"/>
            <w:vAlign w:val="center"/>
          </w:tcPr>
          <w:p w:rsidR="0090157C" w:rsidRDefault="00A04C10">
            <w:pPr>
              <w:pStyle w:val="TableBodyText"/>
            </w:pPr>
            <w:r>
              <w:t>QueryException_QueryCompilationFailure</w:t>
            </w:r>
          </w:p>
        </w:tc>
        <w:tc>
          <w:tcPr>
            <w:tcW w:w="0" w:type="auto"/>
            <w:vAlign w:val="center"/>
          </w:tcPr>
          <w:p w:rsidR="0090157C" w:rsidRDefault="00A04C10">
            <w:pPr>
              <w:pStyle w:val="TableBodyText"/>
            </w:pPr>
            <w:bookmarkStart w:id="272" w:name="CC_2fd1219b2f922d4f4f28cd9e173ea27a"/>
            <w:bookmarkEnd w:id="272"/>
            <w:r>
              <w:t>A query failed to execute because its compilation failed.</w:t>
            </w:r>
          </w:p>
        </w:tc>
      </w:tr>
      <w:tr w:rsidR="0090157C" w:rsidTr="0090157C">
        <w:tc>
          <w:tcPr>
            <w:tcW w:w="0" w:type="auto"/>
            <w:vAlign w:val="center"/>
          </w:tcPr>
          <w:p w:rsidR="0090157C" w:rsidRDefault="00A04C10">
            <w:pPr>
              <w:pStyle w:val="TableBodyText"/>
            </w:pPr>
            <w:r>
              <w:t>QueryException_InvalidCircularExpressionReference</w:t>
            </w:r>
          </w:p>
        </w:tc>
        <w:tc>
          <w:tcPr>
            <w:tcW w:w="0" w:type="auto"/>
            <w:vAlign w:val="center"/>
          </w:tcPr>
          <w:p w:rsidR="0090157C" w:rsidRDefault="00A04C10">
            <w:pPr>
              <w:pStyle w:val="TableBodyText"/>
            </w:pPr>
            <w:bookmarkStart w:id="273" w:name="CC_936d9ca309f497bf68faef25f463b567"/>
            <w:bookmarkEnd w:id="273"/>
            <w:r>
              <w:t>MUST NOT be used.</w:t>
            </w:r>
          </w:p>
        </w:tc>
      </w:tr>
      <w:tr w:rsidR="0090157C" w:rsidTr="0090157C">
        <w:tc>
          <w:tcPr>
            <w:tcW w:w="0" w:type="auto"/>
            <w:vAlign w:val="center"/>
          </w:tcPr>
          <w:p w:rsidR="0090157C" w:rsidRDefault="00A04C10">
            <w:pPr>
              <w:pStyle w:val="TableBodyText"/>
            </w:pPr>
            <w:r>
              <w:t>QueryException_LicenseExpired</w:t>
            </w:r>
          </w:p>
        </w:tc>
        <w:tc>
          <w:tcPr>
            <w:tcW w:w="0" w:type="auto"/>
            <w:vAlign w:val="center"/>
          </w:tcPr>
          <w:p w:rsidR="0090157C" w:rsidRDefault="00A04C10">
            <w:pPr>
              <w:pStyle w:val="TableBodyText"/>
            </w:pPr>
            <w:bookmarkStart w:id="274" w:name="CC_06507f21e0ca186114225901f91b233b"/>
            <w:bookmarkEnd w:id="274"/>
            <w:r>
              <w:t>The application license key is invalid.</w:t>
            </w:r>
          </w:p>
        </w:tc>
      </w:tr>
      <w:tr w:rsidR="0090157C" w:rsidTr="0090157C">
        <w:tc>
          <w:tcPr>
            <w:tcW w:w="0" w:type="auto"/>
            <w:vAlign w:val="center"/>
          </w:tcPr>
          <w:p w:rsidR="0090157C" w:rsidRDefault="00A04C10">
            <w:pPr>
              <w:pStyle w:val="TableBodyText"/>
            </w:pPr>
            <w:r>
              <w:t>QueryException_ServerUpgraded</w:t>
            </w:r>
          </w:p>
        </w:tc>
        <w:tc>
          <w:tcPr>
            <w:tcW w:w="0" w:type="auto"/>
            <w:vAlign w:val="center"/>
          </w:tcPr>
          <w:p w:rsidR="0090157C" w:rsidRDefault="00A04C10">
            <w:pPr>
              <w:pStyle w:val="TableBodyText"/>
            </w:pPr>
            <w:bookmarkStart w:id="275" w:name="CC_4b2149e6f1ce4778cfbb4fb03cb68340"/>
            <w:bookmarkEnd w:id="275"/>
            <w:r>
              <w:t>A query failed to execute because its compiled format is no longer supported.</w:t>
            </w:r>
          </w:p>
        </w:tc>
      </w:tr>
      <w:tr w:rsidR="0090157C" w:rsidTr="0090157C">
        <w:tc>
          <w:tcPr>
            <w:tcW w:w="0" w:type="auto"/>
            <w:vAlign w:val="center"/>
          </w:tcPr>
          <w:p w:rsidR="0090157C" w:rsidRDefault="00A04C10">
            <w:pPr>
              <w:pStyle w:val="TableBodyText"/>
            </w:pPr>
            <w:r>
              <w:t>QueryThrottleMaxSourcesExceeded</w:t>
            </w:r>
          </w:p>
        </w:tc>
        <w:tc>
          <w:tcPr>
            <w:tcW w:w="0" w:type="auto"/>
            <w:vAlign w:val="center"/>
          </w:tcPr>
          <w:p w:rsidR="0090157C" w:rsidRDefault="00A04C10">
            <w:pPr>
              <w:pStyle w:val="TableBodyText"/>
            </w:pPr>
            <w:bookmarkStart w:id="276" w:name="CC_4744c1d827a81ee02d9fad629d4a18bd"/>
            <w:bookmarkEnd w:id="276"/>
            <w:r>
              <w:t>MUST NOT be used.</w:t>
            </w:r>
          </w:p>
        </w:tc>
      </w:tr>
      <w:tr w:rsidR="0090157C" w:rsidTr="0090157C">
        <w:tc>
          <w:tcPr>
            <w:tcW w:w="0" w:type="auto"/>
            <w:vAlign w:val="center"/>
          </w:tcPr>
          <w:p w:rsidR="0090157C" w:rsidRDefault="00A04C10">
            <w:pPr>
              <w:pStyle w:val="TableBodyText"/>
            </w:pPr>
            <w:r>
              <w:t>QueryThrottleMaxOutputsEx</w:t>
            </w:r>
            <w:r>
              <w:t>ceeded</w:t>
            </w:r>
          </w:p>
        </w:tc>
        <w:tc>
          <w:tcPr>
            <w:tcW w:w="0" w:type="auto"/>
            <w:vAlign w:val="center"/>
          </w:tcPr>
          <w:p w:rsidR="0090157C" w:rsidRDefault="00A04C10">
            <w:pPr>
              <w:pStyle w:val="TableBodyText"/>
            </w:pPr>
            <w:bookmarkStart w:id="277" w:name="CC_e216213f202a057a55607b41ecb06948"/>
            <w:bookmarkEnd w:id="277"/>
            <w:r>
              <w:t>MUST NOT be used.</w:t>
            </w:r>
          </w:p>
        </w:tc>
      </w:tr>
      <w:tr w:rsidR="0090157C" w:rsidTr="0090157C">
        <w:tc>
          <w:tcPr>
            <w:tcW w:w="0" w:type="auto"/>
            <w:vAlign w:val="center"/>
          </w:tcPr>
          <w:p w:rsidR="0090157C" w:rsidRDefault="00A04C10">
            <w:pPr>
              <w:pStyle w:val="TableBodyText"/>
            </w:pPr>
            <w:r>
              <w:t>QueryThrottleMaxRowsExceeded</w:t>
            </w:r>
          </w:p>
        </w:tc>
        <w:tc>
          <w:tcPr>
            <w:tcW w:w="0" w:type="auto"/>
            <w:vAlign w:val="center"/>
          </w:tcPr>
          <w:p w:rsidR="0090157C" w:rsidRDefault="00A04C10">
            <w:pPr>
              <w:pStyle w:val="TableBodyText"/>
            </w:pPr>
            <w:bookmarkStart w:id="278" w:name="CC_e56bebb19e5060db216fd14fae4800fc"/>
            <w:bookmarkEnd w:id="278"/>
            <w:r>
              <w:t xml:space="preserve">The query returned more </w:t>
            </w:r>
            <w:hyperlink w:anchor="gt_a87817fc-9b18-49a1-925e-9be9e1d92665">
              <w:r>
                <w:rPr>
                  <w:rStyle w:val="HyperlinkGreen"/>
                  <w:b/>
                </w:rPr>
                <w:t>rows</w:t>
              </w:r>
            </w:hyperlink>
            <w:r>
              <w:t xml:space="preserve"> than is allowed by the protocol server.</w:t>
            </w:r>
          </w:p>
        </w:tc>
      </w:tr>
      <w:tr w:rsidR="0090157C" w:rsidTr="0090157C">
        <w:tc>
          <w:tcPr>
            <w:tcW w:w="0" w:type="auto"/>
            <w:vAlign w:val="center"/>
          </w:tcPr>
          <w:p w:rsidR="0090157C" w:rsidRDefault="00A04C10">
            <w:pPr>
              <w:pStyle w:val="TableBodyText"/>
            </w:pPr>
            <w:r>
              <w:t>QueryThrottleMaxRowsPerSourceExceeded</w:t>
            </w:r>
          </w:p>
        </w:tc>
        <w:tc>
          <w:tcPr>
            <w:tcW w:w="0" w:type="auto"/>
            <w:vAlign w:val="center"/>
          </w:tcPr>
          <w:p w:rsidR="0090157C" w:rsidRDefault="00A04C10">
            <w:pPr>
              <w:pStyle w:val="TableBodyText"/>
            </w:pPr>
            <w:bookmarkStart w:id="279" w:name="CC_755c3fff7b798b9ecb897237c20575f5"/>
            <w:bookmarkEnd w:id="279"/>
            <w:r>
              <w:t>MUST NOT be used.</w:t>
            </w:r>
          </w:p>
        </w:tc>
      </w:tr>
      <w:tr w:rsidR="0090157C" w:rsidTr="0090157C">
        <w:tc>
          <w:tcPr>
            <w:tcW w:w="0" w:type="auto"/>
            <w:vAlign w:val="center"/>
          </w:tcPr>
          <w:p w:rsidR="0090157C" w:rsidRDefault="00A04C10">
            <w:pPr>
              <w:pStyle w:val="TableBodyText"/>
            </w:pPr>
            <w:r>
              <w:t>QueryThrottl</w:t>
            </w:r>
            <w:r>
              <w:t>eMaxOutputCalculatedColumnsExceeded</w:t>
            </w:r>
          </w:p>
        </w:tc>
        <w:tc>
          <w:tcPr>
            <w:tcW w:w="0" w:type="auto"/>
            <w:vAlign w:val="center"/>
          </w:tcPr>
          <w:p w:rsidR="0090157C" w:rsidRDefault="00A04C10">
            <w:pPr>
              <w:pStyle w:val="TableBodyText"/>
            </w:pPr>
            <w:bookmarkStart w:id="280" w:name="CC_c7deb849a7e36089186f683bd8eaa37f"/>
            <w:bookmarkEnd w:id="280"/>
            <w:r>
              <w:t>MUST NOT be used.</w:t>
            </w:r>
          </w:p>
        </w:tc>
      </w:tr>
      <w:tr w:rsidR="0090157C" w:rsidTr="0090157C">
        <w:tc>
          <w:tcPr>
            <w:tcW w:w="0" w:type="auto"/>
            <w:vAlign w:val="center"/>
          </w:tcPr>
          <w:p w:rsidR="0090157C" w:rsidRDefault="00A04C10">
            <w:pPr>
              <w:pStyle w:val="TableBodyText"/>
            </w:pPr>
            <w:r>
              <w:t>QueryThrottleMaxOrderByColumnsExceeded</w:t>
            </w:r>
          </w:p>
        </w:tc>
        <w:tc>
          <w:tcPr>
            <w:tcW w:w="0" w:type="auto"/>
            <w:vAlign w:val="center"/>
          </w:tcPr>
          <w:p w:rsidR="0090157C" w:rsidRDefault="00A04C10">
            <w:pPr>
              <w:pStyle w:val="TableBodyText"/>
            </w:pPr>
            <w:bookmarkStart w:id="281" w:name="CC_0b8354024dced07309f13cab82ae2b2a"/>
            <w:bookmarkEnd w:id="281"/>
            <w:r>
              <w:t>MUST NOT be used.</w:t>
            </w:r>
          </w:p>
        </w:tc>
      </w:tr>
      <w:tr w:rsidR="0090157C" w:rsidTr="0090157C">
        <w:tc>
          <w:tcPr>
            <w:tcW w:w="0" w:type="auto"/>
            <w:vAlign w:val="center"/>
          </w:tcPr>
          <w:p w:rsidR="0090157C" w:rsidRDefault="00A04C10">
            <w:pPr>
              <w:pStyle w:val="TableBodyText"/>
            </w:pPr>
            <w:r>
              <w:t>QueryThrottleOuterJoinsDisabled</w:t>
            </w:r>
          </w:p>
        </w:tc>
        <w:tc>
          <w:tcPr>
            <w:tcW w:w="0" w:type="auto"/>
            <w:vAlign w:val="center"/>
          </w:tcPr>
          <w:p w:rsidR="0090157C" w:rsidRDefault="00A04C10">
            <w:pPr>
              <w:pStyle w:val="TableBodyText"/>
            </w:pPr>
            <w:bookmarkStart w:id="282" w:name="CC_3302511f1bef296ceb5c91e63a9140bf"/>
            <w:bookmarkEnd w:id="282"/>
            <w:r>
              <w:t>MUST NOT be used.</w:t>
            </w:r>
          </w:p>
        </w:tc>
      </w:tr>
      <w:tr w:rsidR="0090157C" w:rsidTr="0090157C">
        <w:tc>
          <w:tcPr>
            <w:tcW w:w="0" w:type="auto"/>
            <w:vAlign w:val="center"/>
          </w:tcPr>
          <w:p w:rsidR="0090157C" w:rsidRDefault="00A04C10">
            <w:pPr>
              <w:pStyle w:val="TableBodyText"/>
            </w:pPr>
            <w:r>
              <w:t>QueryThrottleRemotableQueriesDisabled</w:t>
            </w:r>
          </w:p>
        </w:tc>
        <w:tc>
          <w:tcPr>
            <w:tcW w:w="0" w:type="auto"/>
            <w:vAlign w:val="center"/>
          </w:tcPr>
          <w:p w:rsidR="0090157C" w:rsidRDefault="00A04C10">
            <w:pPr>
              <w:pStyle w:val="TableBodyText"/>
            </w:pPr>
            <w:bookmarkStart w:id="283" w:name="CC_6692d9745658f34cd294d99f680a4f27"/>
            <w:bookmarkEnd w:id="283"/>
            <w:r>
              <w:t>MUST NOT be used.</w:t>
            </w:r>
          </w:p>
        </w:tc>
      </w:tr>
      <w:tr w:rsidR="0090157C" w:rsidTr="0090157C">
        <w:tc>
          <w:tcPr>
            <w:tcW w:w="0" w:type="auto"/>
            <w:vAlign w:val="center"/>
          </w:tcPr>
          <w:p w:rsidR="0090157C" w:rsidRDefault="00A04C10">
            <w:pPr>
              <w:pStyle w:val="TableBodyText"/>
            </w:pPr>
            <w:r>
              <w:t>OrderingException_InvalidSpecification</w:t>
            </w:r>
          </w:p>
        </w:tc>
        <w:tc>
          <w:tcPr>
            <w:tcW w:w="0" w:type="auto"/>
            <w:vAlign w:val="center"/>
          </w:tcPr>
          <w:p w:rsidR="0090157C" w:rsidRDefault="00A04C10">
            <w:pPr>
              <w:pStyle w:val="TableBodyText"/>
            </w:pPr>
            <w:bookmarkStart w:id="284" w:name="CC_88bb888e877ed1558c8149443aaa2b4a"/>
            <w:bookmarkEnd w:id="284"/>
            <w:r>
              <w:t>The provided sort expression is invalid.</w:t>
            </w:r>
          </w:p>
        </w:tc>
      </w:tr>
      <w:tr w:rsidR="0090157C" w:rsidTr="0090157C">
        <w:tc>
          <w:tcPr>
            <w:tcW w:w="0" w:type="auto"/>
            <w:vAlign w:val="center"/>
          </w:tcPr>
          <w:p w:rsidR="0090157C" w:rsidRDefault="00A04C10">
            <w:pPr>
              <w:pStyle w:val="TableBodyText"/>
            </w:pPr>
            <w:r>
              <w:t>OrderingException_InvalidColumnName</w:t>
            </w:r>
          </w:p>
        </w:tc>
        <w:tc>
          <w:tcPr>
            <w:tcW w:w="0" w:type="auto"/>
            <w:vAlign w:val="center"/>
          </w:tcPr>
          <w:p w:rsidR="0090157C" w:rsidRDefault="00A04C10">
            <w:pPr>
              <w:pStyle w:val="TableBodyText"/>
            </w:pPr>
            <w:bookmarkStart w:id="285" w:name="CC_a5e8a0b5f67e2ec353aea6e3bd53b572"/>
            <w:bookmarkEnd w:id="285"/>
            <w:r>
              <w:t>The provided sort expression references an invalid column name.</w:t>
            </w:r>
          </w:p>
        </w:tc>
      </w:tr>
      <w:tr w:rsidR="0090157C" w:rsidTr="0090157C">
        <w:tc>
          <w:tcPr>
            <w:tcW w:w="0" w:type="auto"/>
            <w:vAlign w:val="center"/>
          </w:tcPr>
          <w:p w:rsidR="0090157C" w:rsidRDefault="00A04C10">
            <w:pPr>
              <w:pStyle w:val="TableBodyText"/>
            </w:pPr>
            <w:r>
              <w:t>InvalidMetroFile</w:t>
            </w:r>
          </w:p>
        </w:tc>
        <w:tc>
          <w:tcPr>
            <w:tcW w:w="0" w:type="auto"/>
            <w:vAlign w:val="center"/>
          </w:tcPr>
          <w:p w:rsidR="0090157C" w:rsidRDefault="00A04C10">
            <w:pPr>
              <w:pStyle w:val="TableBodyText"/>
            </w:pPr>
            <w:bookmarkStart w:id="286" w:name="CC_8d6a71700d0649a7bd44c9c7e684c04c"/>
            <w:bookmarkEnd w:id="286"/>
            <w:r>
              <w:t>MUST NOT be used.</w:t>
            </w:r>
          </w:p>
        </w:tc>
      </w:tr>
      <w:tr w:rsidR="0090157C" w:rsidTr="0090157C">
        <w:tc>
          <w:tcPr>
            <w:tcW w:w="0" w:type="auto"/>
            <w:vAlign w:val="center"/>
          </w:tcPr>
          <w:p w:rsidR="0090157C" w:rsidRDefault="00A04C10">
            <w:pPr>
              <w:pStyle w:val="TableBodyText"/>
            </w:pPr>
            <w:r>
              <w:t>InvalidAccessVersion</w:t>
            </w:r>
          </w:p>
        </w:tc>
        <w:tc>
          <w:tcPr>
            <w:tcW w:w="0" w:type="auto"/>
            <w:vAlign w:val="center"/>
          </w:tcPr>
          <w:p w:rsidR="0090157C" w:rsidRDefault="00A04C10">
            <w:pPr>
              <w:pStyle w:val="TableBodyText"/>
            </w:pPr>
            <w:bookmarkStart w:id="287" w:name="CC_47f1ebb57899e871f7197a8d424a185f"/>
            <w:bookmarkEnd w:id="287"/>
            <w:r>
              <w:t>MUST NOT be used.</w:t>
            </w:r>
          </w:p>
        </w:tc>
      </w:tr>
      <w:tr w:rsidR="0090157C" w:rsidTr="0090157C">
        <w:tc>
          <w:tcPr>
            <w:tcW w:w="0" w:type="auto"/>
            <w:vAlign w:val="center"/>
          </w:tcPr>
          <w:p w:rsidR="0090157C" w:rsidRDefault="00A04C10">
            <w:pPr>
              <w:pStyle w:val="TableBodyText"/>
            </w:pPr>
            <w:r>
              <w:t>InvalidTemplateVersion</w:t>
            </w:r>
          </w:p>
        </w:tc>
        <w:tc>
          <w:tcPr>
            <w:tcW w:w="0" w:type="auto"/>
            <w:vAlign w:val="center"/>
          </w:tcPr>
          <w:p w:rsidR="0090157C" w:rsidRDefault="00A04C10">
            <w:pPr>
              <w:pStyle w:val="TableBodyText"/>
            </w:pPr>
            <w:bookmarkStart w:id="288" w:name="CC_965c5f7b381f3334aa73561b670c89ee"/>
            <w:bookmarkEnd w:id="288"/>
            <w:r>
              <w:t>MUST NOT be used.</w:t>
            </w:r>
          </w:p>
        </w:tc>
      </w:tr>
      <w:tr w:rsidR="0090157C" w:rsidTr="0090157C">
        <w:tc>
          <w:tcPr>
            <w:tcW w:w="0" w:type="auto"/>
            <w:vAlign w:val="center"/>
          </w:tcPr>
          <w:p w:rsidR="0090157C" w:rsidRDefault="00A04C10">
            <w:pPr>
              <w:pStyle w:val="TableBodyText"/>
            </w:pPr>
            <w:r>
              <w:t>TemplateNotWebCompatible</w:t>
            </w:r>
          </w:p>
        </w:tc>
        <w:tc>
          <w:tcPr>
            <w:tcW w:w="0" w:type="auto"/>
            <w:vAlign w:val="center"/>
          </w:tcPr>
          <w:p w:rsidR="0090157C" w:rsidRDefault="00A04C10">
            <w:pPr>
              <w:pStyle w:val="TableBodyText"/>
            </w:pPr>
            <w:bookmarkStart w:id="289" w:name="CC_6093c7cb815c883027a8215db40e0da7"/>
            <w:bookmarkEnd w:id="289"/>
            <w:r>
              <w:t>MUST NOT be used.</w:t>
            </w:r>
          </w:p>
        </w:tc>
      </w:tr>
      <w:tr w:rsidR="0090157C" w:rsidTr="0090157C">
        <w:tc>
          <w:tcPr>
            <w:tcW w:w="0" w:type="auto"/>
            <w:vAlign w:val="center"/>
          </w:tcPr>
          <w:p w:rsidR="0090157C" w:rsidRDefault="00A04C10">
            <w:pPr>
              <w:pStyle w:val="TableBodyText"/>
            </w:pPr>
            <w:r>
              <w:t>TemplateMaxSizeExceeded</w:t>
            </w:r>
          </w:p>
        </w:tc>
        <w:tc>
          <w:tcPr>
            <w:tcW w:w="0" w:type="auto"/>
            <w:vAlign w:val="center"/>
          </w:tcPr>
          <w:p w:rsidR="0090157C" w:rsidRDefault="00A04C10">
            <w:pPr>
              <w:pStyle w:val="TableBodyText"/>
            </w:pPr>
            <w:bookmarkStart w:id="290" w:name="CC_10ab827d628a32b6ab246961551311f8"/>
            <w:bookmarkEnd w:id="290"/>
            <w:r>
              <w:t>MUST NOT be used.</w:t>
            </w:r>
          </w:p>
        </w:tc>
      </w:tr>
      <w:tr w:rsidR="0090157C" w:rsidTr="0090157C">
        <w:tc>
          <w:tcPr>
            <w:tcW w:w="0" w:type="auto"/>
            <w:vAlign w:val="center"/>
          </w:tcPr>
          <w:p w:rsidR="0090157C" w:rsidRDefault="00A04C10">
            <w:pPr>
              <w:pStyle w:val="TableBodyText"/>
            </w:pPr>
            <w:r>
              <w:t>UpdateConflict</w:t>
            </w:r>
          </w:p>
        </w:tc>
        <w:tc>
          <w:tcPr>
            <w:tcW w:w="0" w:type="auto"/>
            <w:vAlign w:val="center"/>
          </w:tcPr>
          <w:p w:rsidR="0090157C" w:rsidRDefault="00A04C10">
            <w:pPr>
              <w:pStyle w:val="TableBodyText"/>
            </w:pPr>
            <w:bookmarkStart w:id="291" w:name="CC_7d48cf83436614079aa191f8c639d5d7"/>
            <w:bookmarkEnd w:id="291"/>
            <w:r>
              <w:t>The attempt to update the list item failed because the list item was modified by another user.</w:t>
            </w:r>
          </w:p>
        </w:tc>
      </w:tr>
      <w:tr w:rsidR="0090157C" w:rsidTr="0090157C">
        <w:tc>
          <w:tcPr>
            <w:tcW w:w="0" w:type="auto"/>
            <w:vAlign w:val="center"/>
          </w:tcPr>
          <w:p w:rsidR="0090157C" w:rsidRDefault="00A04C10">
            <w:pPr>
              <w:pStyle w:val="TableBodyText"/>
            </w:pPr>
            <w:r>
              <w:t>DeleteConflict</w:t>
            </w:r>
          </w:p>
        </w:tc>
        <w:tc>
          <w:tcPr>
            <w:tcW w:w="0" w:type="auto"/>
            <w:vAlign w:val="center"/>
          </w:tcPr>
          <w:p w:rsidR="0090157C" w:rsidRDefault="00A04C10">
            <w:pPr>
              <w:pStyle w:val="TableBodyText"/>
            </w:pPr>
            <w:bookmarkStart w:id="292" w:name="CC_af2978715d4b36b1b3593028b313b5f4"/>
            <w:bookmarkEnd w:id="292"/>
            <w:r>
              <w:t>The attempt to update the list item failed because the list item was deleted by another user.</w:t>
            </w:r>
          </w:p>
        </w:tc>
      </w:tr>
      <w:tr w:rsidR="0090157C" w:rsidTr="0090157C">
        <w:tc>
          <w:tcPr>
            <w:tcW w:w="0" w:type="auto"/>
            <w:vAlign w:val="center"/>
          </w:tcPr>
          <w:p w:rsidR="0090157C" w:rsidRDefault="00A04C10">
            <w:pPr>
              <w:pStyle w:val="TableBodyText"/>
            </w:pPr>
            <w:r>
              <w:t>FieldSchemaChange_UpdateConflict</w:t>
            </w:r>
          </w:p>
        </w:tc>
        <w:tc>
          <w:tcPr>
            <w:tcW w:w="0" w:type="auto"/>
            <w:vAlign w:val="center"/>
          </w:tcPr>
          <w:p w:rsidR="0090157C" w:rsidRDefault="00A04C10">
            <w:pPr>
              <w:pStyle w:val="TableBodyText"/>
            </w:pPr>
            <w:bookmarkStart w:id="293" w:name="CC_2ef217aea5e13aefb4fc54b00f9c8150"/>
            <w:bookmarkEnd w:id="293"/>
            <w:r>
              <w:t>MUST NOT be used.</w:t>
            </w:r>
          </w:p>
        </w:tc>
      </w:tr>
      <w:tr w:rsidR="0090157C" w:rsidTr="0090157C">
        <w:tc>
          <w:tcPr>
            <w:tcW w:w="0" w:type="auto"/>
            <w:vAlign w:val="center"/>
          </w:tcPr>
          <w:p w:rsidR="0090157C" w:rsidRDefault="00A04C10">
            <w:pPr>
              <w:pStyle w:val="TableBodyText"/>
            </w:pPr>
            <w:r>
              <w:t>FieldSchemaChange_ListNotFoundInMSysASO</w:t>
            </w:r>
          </w:p>
        </w:tc>
        <w:tc>
          <w:tcPr>
            <w:tcW w:w="0" w:type="auto"/>
            <w:vAlign w:val="center"/>
          </w:tcPr>
          <w:p w:rsidR="0090157C" w:rsidRDefault="00A04C10">
            <w:pPr>
              <w:pStyle w:val="TableBodyText"/>
            </w:pPr>
            <w:bookmarkStart w:id="294" w:name="CC_8b5f2e801dae9eea52cf1e1accea2de0"/>
            <w:bookmarkEnd w:id="294"/>
            <w:r>
              <w:t>MUST NOT be used.</w:t>
            </w:r>
          </w:p>
        </w:tc>
      </w:tr>
      <w:tr w:rsidR="0090157C" w:rsidTr="0090157C">
        <w:tc>
          <w:tcPr>
            <w:tcW w:w="0" w:type="auto"/>
            <w:vAlign w:val="center"/>
          </w:tcPr>
          <w:p w:rsidR="0090157C" w:rsidRDefault="00A04C10">
            <w:pPr>
              <w:pStyle w:val="TableBodyText"/>
            </w:pPr>
            <w:r>
              <w:lastRenderedPageBreak/>
              <w:t>FieldSchemaChange_CompilationFailed</w:t>
            </w:r>
          </w:p>
        </w:tc>
        <w:tc>
          <w:tcPr>
            <w:tcW w:w="0" w:type="auto"/>
            <w:vAlign w:val="center"/>
          </w:tcPr>
          <w:p w:rsidR="0090157C" w:rsidRDefault="00A04C10">
            <w:pPr>
              <w:pStyle w:val="TableBodyText"/>
            </w:pPr>
            <w:bookmarkStart w:id="295" w:name="CC_085292b0d4239ab16f901504a5116c2d"/>
            <w:bookmarkEnd w:id="295"/>
            <w:r>
              <w:t>MUST NOT be u</w:t>
            </w:r>
            <w:r>
              <w:t>sed.</w:t>
            </w:r>
          </w:p>
        </w:tc>
      </w:tr>
      <w:tr w:rsidR="0090157C" w:rsidTr="0090157C">
        <w:tc>
          <w:tcPr>
            <w:tcW w:w="0" w:type="auto"/>
            <w:vAlign w:val="center"/>
          </w:tcPr>
          <w:p w:rsidR="0090157C" w:rsidRDefault="00A04C10">
            <w:pPr>
              <w:pStyle w:val="TableBodyText"/>
            </w:pPr>
            <w:r>
              <w:t>ObjectCompilation_ObjectCompilationFailed</w:t>
            </w:r>
          </w:p>
        </w:tc>
        <w:tc>
          <w:tcPr>
            <w:tcW w:w="0" w:type="auto"/>
            <w:vAlign w:val="center"/>
          </w:tcPr>
          <w:p w:rsidR="0090157C" w:rsidRDefault="00A04C10">
            <w:pPr>
              <w:pStyle w:val="TableBodyText"/>
            </w:pPr>
            <w:bookmarkStart w:id="296" w:name="CC_6ee094e0298aac6b21463d9b1bd1d66b"/>
            <w:bookmarkEnd w:id="296"/>
            <w:r>
              <w:t>MUST NOT be used.</w:t>
            </w:r>
          </w:p>
        </w:tc>
      </w:tr>
      <w:tr w:rsidR="0090157C" w:rsidTr="0090157C">
        <w:tc>
          <w:tcPr>
            <w:tcW w:w="0" w:type="auto"/>
            <w:vAlign w:val="center"/>
          </w:tcPr>
          <w:p w:rsidR="0090157C" w:rsidRDefault="00A04C10">
            <w:pPr>
              <w:pStyle w:val="TableBodyText"/>
            </w:pPr>
            <w:r>
              <w:t>ObjectCompilation_ListNotFound</w:t>
            </w:r>
          </w:p>
        </w:tc>
        <w:tc>
          <w:tcPr>
            <w:tcW w:w="0" w:type="auto"/>
            <w:vAlign w:val="center"/>
          </w:tcPr>
          <w:p w:rsidR="0090157C" w:rsidRDefault="00A04C10">
            <w:pPr>
              <w:pStyle w:val="TableBodyText"/>
            </w:pPr>
            <w:bookmarkStart w:id="297" w:name="CC_dc678015e0ea44c37475911c723c0d17"/>
            <w:bookmarkEnd w:id="297"/>
            <w:r>
              <w:t>MUST NOT be used.</w:t>
            </w:r>
          </w:p>
        </w:tc>
      </w:tr>
      <w:tr w:rsidR="0090157C" w:rsidTr="0090157C">
        <w:tc>
          <w:tcPr>
            <w:tcW w:w="0" w:type="auto"/>
            <w:vAlign w:val="center"/>
          </w:tcPr>
          <w:p w:rsidR="0090157C" w:rsidRDefault="00A04C10">
            <w:pPr>
              <w:pStyle w:val="TableBodyText"/>
            </w:pPr>
            <w:r>
              <w:t>MacroCompilationException_InvalidAxl</w:t>
            </w:r>
          </w:p>
        </w:tc>
        <w:tc>
          <w:tcPr>
            <w:tcW w:w="0" w:type="auto"/>
            <w:vAlign w:val="center"/>
          </w:tcPr>
          <w:p w:rsidR="0090157C" w:rsidRDefault="00A04C10">
            <w:pPr>
              <w:pStyle w:val="TableBodyText"/>
            </w:pPr>
            <w:bookmarkStart w:id="298" w:name="CC_0a0783c468626a0ac397e1b7b9b1e756"/>
            <w:bookmarkEnd w:id="298"/>
            <w:r>
              <w:t>MUST NOT be used.</w:t>
            </w:r>
          </w:p>
        </w:tc>
      </w:tr>
      <w:tr w:rsidR="0090157C" w:rsidTr="0090157C">
        <w:tc>
          <w:tcPr>
            <w:tcW w:w="0" w:type="auto"/>
            <w:vAlign w:val="center"/>
          </w:tcPr>
          <w:p w:rsidR="0090157C" w:rsidRDefault="00A04C10">
            <w:pPr>
              <w:pStyle w:val="TableBodyText"/>
            </w:pPr>
            <w:r>
              <w:t>MacroCompilationException_UnexpectedAxlElement</w:t>
            </w:r>
          </w:p>
        </w:tc>
        <w:tc>
          <w:tcPr>
            <w:tcW w:w="0" w:type="auto"/>
            <w:vAlign w:val="center"/>
          </w:tcPr>
          <w:p w:rsidR="0090157C" w:rsidRDefault="00A04C10">
            <w:pPr>
              <w:pStyle w:val="TableBodyText"/>
            </w:pPr>
            <w:bookmarkStart w:id="299" w:name="CC_ecc8356b4a562bbd3f71f957b857b980"/>
            <w:bookmarkEnd w:id="299"/>
            <w:r>
              <w:t>MUST NOT be used.</w:t>
            </w:r>
          </w:p>
        </w:tc>
      </w:tr>
      <w:tr w:rsidR="0090157C" w:rsidTr="0090157C">
        <w:tc>
          <w:tcPr>
            <w:tcW w:w="0" w:type="auto"/>
            <w:vAlign w:val="center"/>
          </w:tcPr>
          <w:p w:rsidR="0090157C" w:rsidRDefault="00A04C10">
            <w:pPr>
              <w:pStyle w:val="TableBodyText"/>
            </w:pPr>
            <w:r>
              <w:t>MacroCompilationException_InvalidAction</w:t>
            </w:r>
          </w:p>
        </w:tc>
        <w:tc>
          <w:tcPr>
            <w:tcW w:w="0" w:type="auto"/>
            <w:vAlign w:val="center"/>
          </w:tcPr>
          <w:p w:rsidR="0090157C" w:rsidRDefault="00A04C10">
            <w:pPr>
              <w:pStyle w:val="TableBodyText"/>
            </w:pPr>
            <w:bookmarkStart w:id="300" w:name="CC_ad9b784cee056b388525a04157d3b0c7"/>
            <w:bookmarkEnd w:id="300"/>
            <w:r>
              <w:t>MUST NOT be used.</w:t>
            </w:r>
          </w:p>
        </w:tc>
      </w:tr>
      <w:tr w:rsidR="0090157C" w:rsidTr="0090157C">
        <w:tc>
          <w:tcPr>
            <w:tcW w:w="0" w:type="auto"/>
            <w:vAlign w:val="center"/>
          </w:tcPr>
          <w:p w:rsidR="0090157C" w:rsidRDefault="00A04C10">
            <w:pPr>
              <w:pStyle w:val="TableBodyText"/>
            </w:pPr>
            <w:r>
              <w:t>MacroCompilationException_InvalidEventName</w:t>
            </w:r>
          </w:p>
        </w:tc>
        <w:tc>
          <w:tcPr>
            <w:tcW w:w="0" w:type="auto"/>
            <w:vAlign w:val="center"/>
          </w:tcPr>
          <w:p w:rsidR="0090157C" w:rsidRDefault="00A04C10">
            <w:pPr>
              <w:pStyle w:val="TableBodyText"/>
            </w:pPr>
            <w:bookmarkStart w:id="301" w:name="CC_b684ba5edf29df2d52349adb2a5f0d09"/>
            <w:bookmarkEnd w:id="301"/>
            <w:r>
              <w:t>MUST NOT be used.</w:t>
            </w:r>
          </w:p>
        </w:tc>
      </w:tr>
      <w:tr w:rsidR="0090157C" w:rsidTr="0090157C">
        <w:tc>
          <w:tcPr>
            <w:tcW w:w="0" w:type="auto"/>
            <w:vAlign w:val="center"/>
          </w:tcPr>
          <w:p w:rsidR="0090157C" w:rsidRDefault="00A04C10">
            <w:pPr>
              <w:pStyle w:val="TableBodyText"/>
            </w:pPr>
            <w:r>
              <w:t>MacroCompilationException_RequiredArgumentMissing</w:t>
            </w:r>
          </w:p>
        </w:tc>
        <w:tc>
          <w:tcPr>
            <w:tcW w:w="0" w:type="auto"/>
            <w:vAlign w:val="center"/>
          </w:tcPr>
          <w:p w:rsidR="0090157C" w:rsidRDefault="00A04C10">
            <w:pPr>
              <w:pStyle w:val="TableBodyText"/>
            </w:pPr>
            <w:bookmarkStart w:id="302" w:name="CC_185091132ce183fbaabebf2435f47696"/>
            <w:bookmarkEnd w:id="302"/>
            <w:r>
              <w:t>MUST NOT be used.</w:t>
            </w:r>
          </w:p>
        </w:tc>
      </w:tr>
      <w:tr w:rsidR="0090157C" w:rsidTr="0090157C">
        <w:tc>
          <w:tcPr>
            <w:tcW w:w="0" w:type="auto"/>
            <w:vAlign w:val="center"/>
          </w:tcPr>
          <w:p w:rsidR="0090157C" w:rsidRDefault="00A04C10">
            <w:pPr>
              <w:pStyle w:val="TableBodyText"/>
            </w:pPr>
            <w:r>
              <w:t>MacroCompilationException_ArgumentValueNotSpecified</w:t>
            </w:r>
          </w:p>
        </w:tc>
        <w:tc>
          <w:tcPr>
            <w:tcW w:w="0" w:type="auto"/>
            <w:vAlign w:val="center"/>
          </w:tcPr>
          <w:p w:rsidR="0090157C" w:rsidRDefault="00A04C10">
            <w:pPr>
              <w:pStyle w:val="TableBodyText"/>
            </w:pPr>
            <w:bookmarkStart w:id="303" w:name="CC_8c1f83b53d2cbb386f515631f16de181"/>
            <w:bookmarkEnd w:id="303"/>
            <w:r>
              <w:t>MUST NOT be us</w:t>
            </w:r>
            <w:r>
              <w:t>ed.</w:t>
            </w:r>
          </w:p>
        </w:tc>
      </w:tr>
      <w:tr w:rsidR="0090157C" w:rsidTr="0090157C">
        <w:tc>
          <w:tcPr>
            <w:tcW w:w="0" w:type="auto"/>
            <w:vAlign w:val="center"/>
          </w:tcPr>
          <w:p w:rsidR="0090157C" w:rsidRDefault="00A04C10">
            <w:pPr>
              <w:pStyle w:val="TableBodyText"/>
            </w:pPr>
            <w:r>
              <w:t>MacroCompilationException_InvalidActionArgument</w:t>
            </w:r>
          </w:p>
        </w:tc>
        <w:tc>
          <w:tcPr>
            <w:tcW w:w="0" w:type="auto"/>
            <w:vAlign w:val="center"/>
          </w:tcPr>
          <w:p w:rsidR="0090157C" w:rsidRDefault="00A04C10">
            <w:pPr>
              <w:pStyle w:val="TableBodyText"/>
            </w:pPr>
            <w:bookmarkStart w:id="304" w:name="CC_939d31ec4fd06ec039ab63c1a05daa6a"/>
            <w:bookmarkEnd w:id="304"/>
            <w:r>
              <w:t>MUST NOT be used.</w:t>
            </w:r>
          </w:p>
        </w:tc>
      </w:tr>
      <w:tr w:rsidR="0090157C" w:rsidTr="0090157C">
        <w:tc>
          <w:tcPr>
            <w:tcW w:w="0" w:type="auto"/>
            <w:vAlign w:val="center"/>
          </w:tcPr>
          <w:p w:rsidR="0090157C" w:rsidRDefault="00A04C10">
            <w:pPr>
              <w:pStyle w:val="TableBodyText"/>
            </w:pPr>
            <w:r>
              <w:t>MacroCompilationException_InvalidActionArgumentCount</w:t>
            </w:r>
          </w:p>
        </w:tc>
        <w:tc>
          <w:tcPr>
            <w:tcW w:w="0" w:type="auto"/>
            <w:vAlign w:val="center"/>
          </w:tcPr>
          <w:p w:rsidR="0090157C" w:rsidRDefault="00A04C10">
            <w:pPr>
              <w:pStyle w:val="TableBodyText"/>
            </w:pPr>
            <w:bookmarkStart w:id="305" w:name="CC_4335c40602330893efd442a8c6b19517"/>
            <w:bookmarkEnd w:id="305"/>
            <w:r>
              <w:t>MUST NOT be used.</w:t>
            </w:r>
          </w:p>
        </w:tc>
      </w:tr>
      <w:tr w:rsidR="0090157C" w:rsidTr="0090157C">
        <w:tc>
          <w:tcPr>
            <w:tcW w:w="0" w:type="auto"/>
            <w:vAlign w:val="center"/>
          </w:tcPr>
          <w:p w:rsidR="0090157C" w:rsidRDefault="00A04C10">
            <w:pPr>
              <w:pStyle w:val="TableBodyText"/>
            </w:pPr>
            <w:r>
              <w:t>MacroCompilationException_InvalidParameter</w:t>
            </w:r>
          </w:p>
        </w:tc>
        <w:tc>
          <w:tcPr>
            <w:tcW w:w="0" w:type="auto"/>
            <w:vAlign w:val="center"/>
          </w:tcPr>
          <w:p w:rsidR="0090157C" w:rsidRDefault="00A04C10">
            <w:pPr>
              <w:pStyle w:val="TableBodyText"/>
            </w:pPr>
            <w:bookmarkStart w:id="306" w:name="CC_c7e7bec0d1bc6ba0e23b253f1ac7202a"/>
            <w:bookmarkEnd w:id="306"/>
            <w:r>
              <w:t>MUST NOT be used.</w:t>
            </w:r>
          </w:p>
        </w:tc>
      </w:tr>
      <w:tr w:rsidR="0090157C" w:rsidTr="0090157C">
        <w:tc>
          <w:tcPr>
            <w:tcW w:w="0" w:type="auto"/>
            <w:vAlign w:val="center"/>
          </w:tcPr>
          <w:p w:rsidR="0090157C" w:rsidRDefault="00A04C10">
            <w:pPr>
              <w:pStyle w:val="TableBodyText"/>
            </w:pPr>
            <w:r>
              <w:t>MacroCompilationException_MacroParameterLimitExceeded</w:t>
            </w:r>
          </w:p>
        </w:tc>
        <w:tc>
          <w:tcPr>
            <w:tcW w:w="0" w:type="auto"/>
            <w:vAlign w:val="center"/>
          </w:tcPr>
          <w:p w:rsidR="0090157C" w:rsidRDefault="00A04C10">
            <w:pPr>
              <w:pStyle w:val="TableBodyText"/>
            </w:pPr>
            <w:bookmarkStart w:id="307" w:name="CC_6b7b65be879611587d522a4295aff02e"/>
            <w:bookmarkEnd w:id="307"/>
            <w:r>
              <w:t>MUST NOT be used.</w:t>
            </w:r>
          </w:p>
        </w:tc>
      </w:tr>
      <w:tr w:rsidR="0090157C" w:rsidTr="0090157C">
        <w:tc>
          <w:tcPr>
            <w:tcW w:w="0" w:type="auto"/>
            <w:vAlign w:val="center"/>
          </w:tcPr>
          <w:p w:rsidR="0090157C" w:rsidRDefault="00A04C10">
            <w:pPr>
              <w:pStyle w:val="TableBodyText"/>
            </w:pPr>
            <w:r>
              <w:t>MacroCompilationException_MacroActionsLimitExceeded</w:t>
            </w:r>
          </w:p>
        </w:tc>
        <w:tc>
          <w:tcPr>
            <w:tcW w:w="0" w:type="auto"/>
            <w:vAlign w:val="center"/>
          </w:tcPr>
          <w:p w:rsidR="0090157C" w:rsidRDefault="00A04C10">
            <w:pPr>
              <w:pStyle w:val="TableBodyText"/>
            </w:pPr>
            <w:bookmarkStart w:id="308" w:name="CC_4423be7d1bc34056c1c9f231e047064e"/>
            <w:bookmarkEnd w:id="308"/>
            <w:r>
              <w:t>MUST NOT be used.</w:t>
            </w:r>
          </w:p>
        </w:tc>
      </w:tr>
      <w:tr w:rsidR="0090157C" w:rsidTr="0090157C">
        <w:tc>
          <w:tcPr>
            <w:tcW w:w="0" w:type="auto"/>
            <w:vAlign w:val="center"/>
          </w:tcPr>
          <w:p w:rsidR="0090157C" w:rsidRDefault="00A04C10">
            <w:pPr>
              <w:pStyle w:val="TableBodyText"/>
            </w:pPr>
            <w:r>
              <w:t>MacroCompilationException_MacroCallStackDepthExceeded</w:t>
            </w:r>
          </w:p>
        </w:tc>
        <w:tc>
          <w:tcPr>
            <w:tcW w:w="0" w:type="auto"/>
            <w:vAlign w:val="center"/>
          </w:tcPr>
          <w:p w:rsidR="0090157C" w:rsidRDefault="00A04C10">
            <w:pPr>
              <w:pStyle w:val="TableBodyText"/>
            </w:pPr>
            <w:bookmarkStart w:id="309" w:name="CC_f86b6e83f615e787cf123c6614040178"/>
            <w:bookmarkEnd w:id="309"/>
            <w:r>
              <w:t>MUST NOT be used.</w:t>
            </w:r>
          </w:p>
        </w:tc>
      </w:tr>
      <w:tr w:rsidR="0090157C" w:rsidTr="0090157C">
        <w:tc>
          <w:tcPr>
            <w:tcW w:w="0" w:type="auto"/>
            <w:vAlign w:val="center"/>
          </w:tcPr>
          <w:p w:rsidR="0090157C" w:rsidRDefault="00A04C10">
            <w:pPr>
              <w:pStyle w:val="TableBodyText"/>
            </w:pPr>
            <w:r>
              <w:t>MacroCompilationException_MacroSaveFail</w:t>
            </w:r>
            <w:r>
              <w:t>ed</w:t>
            </w:r>
          </w:p>
        </w:tc>
        <w:tc>
          <w:tcPr>
            <w:tcW w:w="0" w:type="auto"/>
            <w:vAlign w:val="center"/>
          </w:tcPr>
          <w:p w:rsidR="0090157C" w:rsidRDefault="00A04C10">
            <w:pPr>
              <w:pStyle w:val="TableBodyText"/>
            </w:pPr>
            <w:bookmarkStart w:id="310" w:name="CC_a3642ffc46cbf9f52ed62d556aeab6b0"/>
            <w:bookmarkEnd w:id="310"/>
            <w:r>
              <w:t>MUST NOT be used.</w:t>
            </w:r>
          </w:p>
        </w:tc>
      </w:tr>
      <w:tr w:rsidR="0090157C" w:rsidTr="0090157C">
        <w:tc>
          <w:tcPr>
            <w:tcW w:w="0" w:type="auto"/>
            <w:vAlign w:val="center"/>
          </w:tcPr>
          <w:p w:rsidR="0090157C" w:rsidRDefault="00A04C10">
            <w:pPr>
              <w:pStyle w:val="TableBodyText"/>
            </w:pPr>
            <w:r>
              <w:t>MacroCompilationException_MacroAssociationFailed</w:t>
            </w:r>
          </w:p>
        </w:tc>
        <w:tc>
          <w:tcPr>
            <w:tcW w:w="0" w:type="auto"/>
            <w:vAlign w:val="center"/>
          </w:tcPr>
          <w:p w:rsidR="0090157C" w:rsidRDefault="00A04C10">
            <w:pPr>
              <w:pStyle w:val="TableBodyText"/>
            </w:pPr>
            <w:bookmarkStart w:id="311" w:name="CC_0b0b5cf4d77948915640e433cb16873a"/>
            <w:bookmarkEnd w:id="311"/>
            <w:r>
              <w:t>MUST NOT be used.</w:t>
            </w:r>
          </w:p>
        </w:tc>
      </w:tr>
      <w:tr w:rsidR="0090157C" w:rsidTr="0090157C">
        <w:tc>
          <w:tcPr>
            <w:tcW w:w="0" w:type="auto"/>
            <w:vAlign w:val="center"/>
          </w:tcPr>
          <w:p w:rsidR="0090157C" w:rsidRDefault="00A04C10">
            <w:pPr>
              <w:pStyle w:val="TableBodyText"/>
            </w:pPr>
            <w:r>
              <w:t>MacroCompilationException_InvalidControlName</w:t>
            </w:r>
          </w:p>
        </w:tc>
        <w:tc>
          <w:tcPr>
            <w:tcW w:w="0" w:type="auto"/>
            <w:vAlign w:val="center"/>
          </w:tcPr>
          <w:p w:rsidR="0090157C" w:rsidRDefault="00A04C10">
            <w:pPr>
              <w:pStyle w:val="TableBodyText"/>
            </w:pPr>
            <w:bookmarkStart w:id="312" w:name="CC_5e074bbb41acfcc6cecda99c9840e9da"/>
            <w:bookmarkEnd w:id="312"/>
            <w:r>
              <w:t>MUST NOT be used.</w:t>
            </w:r>
          </w:p>
        </w:tc>
      </w:tr>
      <w:tr w:rsidR="0090157C" w:rsidTr="0090157C">
        <w:tc>
          <w:tcPr>
            <w:tcW w:w="0" w:type="auto"/>
            <w:vAlign w:val="center"/>
          </w:tcPr>
          <w:p w:rsidR="0090157C" w:rsidRDefault="00A04C10">
            <w:pPr>
              <w:pStyle w:val="TableBodyText"/>
            </w:pPr>
            <w:r>
              <w:t>MacroCompilationException_Recursion</w:t>
            </w:r>
          </w:p>
        </w:tc>
        <w:tc>
          <w:tcPr>
            <w:tcW w:w="0" w:type="auto"/>
            <w:vAlign w:val="center"/>
          </w:tcPr>
          <w:p w:rsidR="0090157C" w:rsidRDefault="00A04C10">
            <w:pPr>
              <w:pStyle w:val="TableBodyText"/>
            </w:pPr>
            <w:bookmarkStart w:id="313" w:name="CC_b37df4b7ce9abab1495326ec1f622666"/>
            <w:bookmarkEnd w:id="313"/>
            <w:r>
              <w:t>MUST NOT be used.</w:t>
            </w:r>
          </w:p>
        </w:tc>
      </w:tr>
      <w:tr w:rsidR="0090157C" w:rsidTr="0090157C">
        <w:tc>
          <w:tcPr>
            <w:tcW w:w="0" w:type="auto"/>
            <w:vAlign w:val="center"/>
          </w:tcPr>
          <w:p w:rsidR="0090157C" w:rsidRDefault="00A04C10">
            <w:pPr>
              <w:pStyle w:val="TableBodyText"/>
            </w:pPr>
            <w:r>
              <w:t>MacroExecutionException_FailedToEvaluateExpression</w:t>
            </w:r>
          </w:p>
        </w:tc>
        <w:tc>
          <w:tcPr>
            <w:tcW w:w="0" w:type="auto"/>
            <w:vAlign w:val="center"/>
          </w:tcPr>
          <w:p w:rsidR="0090157C" w:rsidRDefault="00A04C10">
            <w:pPr>
              <w:pStyle w:val="TableBodyText"/>
            </w:pPr>
            <w:bookmarkStart w:id="314" w:name="CC_d0aca2fbfef410c9a8b3c497d726334f"/>
            <w:bookmarkEnd w:id="314"/>
            <w:r>
              <w:t>MUST NOT be used.</w:t>
            </w:r>
          </w:p>
        </w:tc>
      </w:tr>
      <w:tr w:rsidR="0090157C" w:rsidTr="0090157C">
        <w:tc>
          <w:tcPr>
            <w:tcW w:w="0" w:type="auto"/>
            <w:vAlign w:val="center"/>
          </w:tcPr>
          <w:p w:rsidR="0090157C" w:rsidRDefault="00A04C10">
            <w:pPr>
              <w:pStyle w:val="TableBodyText"/>
            </w:pPr>
            <w:r>
              <w:t>MacroExecutionException_MissingParameterToDataMacro</w:t>
            </w:r>
          </w:p>
        </w:tc>
        <w:tc>
          <w:tcPr>
            <w:tcW w:w="0" w:type="auto"/>
            <w:vAlign w:val="center"/>
          </w:tcPr>
          <w:p w:rsidR="0090157C" w:rsidRDefault="00A04C10">
            <w:pPr>
              <w:pStyle w:val="TableBodyText"/>
            </w:pPr>
            <w:bookmarkStart w:id="315" w:name="CC_fe7067328fd424e1038fe5fafd89fae5"/>
            <w:bookmarkEnd w:id="315"/>
            <w:r>
              <w:t>MUST NOT be used.</w:t>
            </w:r>
          </w:p>
        </w:tc>
      </w:tr>
      <w:tr w:rsidR="0090157C" w:rsidTr="0090157C">
        <w:tc>
          <w:tcPr>
            <w:tcW w:w="0" w:type="auto"/>
            <w:vAlign w:val="center"/>
          </w:tcPr>
          <w:p w:rsidR="0090157C" w:rsidRDefault="00A04C10">
            <w:pPr>
              <w:pStyle w:val="TableBodyText"/>
            </w:pPr>
            <w:r>
              <w:t>MacroExecutionError_InvalidParameterName</w:t>
            </w:r>
          </w:p>
        </w:tc>
        <w:tc>
          <w:tcPr>
            <w:tcW w:w="0" w:type="auto"/>
            <w:vAlign w:val="center"/>
          </w:tcPr>
          <w:p w:rsidR="0090157C" w:rsidRDefault="00A04C10">
            <w:pPr>
              <w:pStyle w:val="TableBodyText"/>
            </w:pPr>
            <w:bookmarkStart w:id="316" w:name="CC_39982bfb6f631aac2c598161eb6ad3ab"/>
            <w:bookmarkEnd w:id="316"/>
            <w:r>
              <w:t>MUST NOT be used.</w:t>
            </w:r>
          </w:p>
        </w:tc>
      </w:tr>
      <w:tr w:rsidR="0090157C" w:rsidTr="0090157C">
        <w:tc>
          <w:tcPr>
            <w:tcW w:w="0" w:type="auto"/>
            <w:vAlign w:val="center"/>
          </w:tcPr>
          <w:p w:rsidR="0090157C" w:rsidRDefault="00A04C10">
            <w:pPr>
              <w:pStyle w:val="TableBodyText"/>
            </w:pPr>
            <w:r>
              <w:t>MacroExecutionException_FailedToResolveExpression</w:t>
            </w:r>
          </w:p>
        </w:tc>
        <w:tc>
          <w:tcPr>
            <w:tcW w:w="0" w:type="auto"/>
            <w:vAlign w:val="center"/>
          </w:tcPr>
          <w:p w:rsidR="0090157C" w:rsidRDefault="00A04C10">
            <w:pPr>
              <w:pStyle w:val="TableBodyText"/>
            </w:pPr>
            <w:bookmarkStart w:id="317" w:name="CC_2ab8452f94505db18038fad4dba99959"/>
            <w:bookmarkEnd w:id="317"/>
            <w:r>
              <w:t xml:space="preserve">MUST </w:t>
            </w:r>
            <w:r>
              <w:t>NOT be used.</w:t>
            </w:r>
          </w:p>
        </w:tc>
      </w:tr>
      <w:tr w:rsidR="0090157C" w:rsidTr="0090157C">
        <w:tc>
          <w:tcPr>
            <w:tcW w:w="0" w:type="auto"/>
            <w:vAlign w:val="center"/>
          </w:tcPr>
          <w:p w:rsidR="0090157C" w:rsidRDefault="00A04C10">
            <w:pPr>
              <w:pStyle w:val="TableBodyText"/>
            </w:pPr>
            <w:r>
              <w:t>MacroExecutionException_WrongExpressionVariableFormat</w:t>
            </w:r>
          </w:p>
        </w:tc>
        <w:tc>
          <w:tcPr>
            <w:tcW w:w="0" w:type="auto"/>
            <w:vAlign w:val="center"/>
          </w:tcPr>
          <w:p w:rsidR="0090157C" w:rsidRDefault="00A04C10">
            <w:pPr>
              <w:pStyle w:val="TableBodyText"/>
            </w:pPr>
            <w:bookmarkStart w:id="318" w:name="CC_a2782167cf931b53c4fd0504d331b22f"/>
            <w:bookmarkEnd w:id="318"/>
            <w:r>
              <w:t>MUST NOT be used.</w:t>
            </w:r>
          </w:p>
        </w:tc>
      </w:tr>
      <w:tr w:rsidR="0090157C" w:rsidTr="0090157C">
        <w:tc>
          <w:tcPr>
            <w:tcW w:w="0" w:type="auto"/>
            <w:vAlign w:val="center"/>
          </w:tcPr>
          <w:p w:rsidR="0090157C" w:rsidRDefault="00A04C10">
            <w:pPr>
              <w:pStyle w:val="TableBodyText"/>
            </w:pPr>
            <w:r>
              <w:t>MacroExecutionException_VariableNotFound</w:t>
            </w:r>
          </w:p>
        </w:tc>
        <w:tc>
          <w:tcPr>
            <w:tcW w:w="0" w:type="auto"/>
            <w:vAlign w:val="center"/>
          </w:tcPr>
          <w:p w:rsidR="0090157C" w:rsidRDefault="00A04C10">
            <w:pPr>
              <w:pStyle w:val="TableBodyText"/>
            </w:pPr>
            <w:bookmarkStart w:id="319" w:name="CC_80ea8b3c8011281ef02db16857f1f380"/>
            <w:bookmarkEnd w:id="319"/>
            <w:r>
              <w:t>MUST NOT be used.</w:t>
            </w:r>
          </w:p>
        </w:tc>
      </w:tr>
      <w:tr w:rsidR="0090157C" w:rsidTr="0090157C">
        <w:tc>
          <w:tcPr>
            <w:tcW w:w="0" w:type="auto"/>
            <w:vAlign w:val="center"/>
          </w:tcPr>
          <w:p w:rsidR="0090157C" w:rsidRDefault="00A04C10">
            <w:pPr>
              <w:pStyle w:val="TableBodyText"/>
            </w:pPr>
            <w:r>
              <w:t>MacroExecutionException_NoDataContext</w:t>
            </w:r>
          </w:p>
        </w:tc>
        <w:tc>
          <w:tcPr>
            <w:tcW w:w="0" w:type="auto"/>
            <w:vAlign w:val="center"/>
          </w:tcPr>
          <w:p w:rsidR="0090157C" w:rsidRDefault="00A04C10">
            <w:pPr>
              <w:pStyle w:val="TableBodyText"/>
            </w:pPr>
            <w:bookmarkStart w:id="320" w:name="CC_1293b41c710ccfa9eff82369c1976108"/>
            <w:bookmarkEnd w:id="320"/>
            <w:r>
              <w:t>MUST NOT be used.</w:t>
            </w:r>
          </w:p>
        </w:tc>
      </w:tr>
      <w:tr w:rsidR="0090157C" w:rsidTr="0090157C">
        <w:tc>
          <w:tcPr>
            <w:tcW w:w="0" w:type="auto"/>
            <w:vAlign w:val="center"/>
          </w:tcPr>
          <w:p w:rsidR="0090157C" w:rsidRDefault="00A04C10">
            <w:pPr>
              <w:pStyle w:val="TableBodyText"/>
            </w:pPr>
            <w:r>
              <w:t>MacroExecutionException_KnownExpressionEvaluationErrorCode</w:t>
            </w:r>
          </w:p>
        </w:tc>
        <w:tc>
          <w:tcPr>
            <w:tcW w:w="0" w:type="auto"/>
            <w:vAlign w:val="center"/>
          </w:tcPr>
          <w:p w:rsidR="0090157C" w:rsidRDefault="00A04C10">
            <w:pPr>
              <w:pStyle w:val="TableBodyText"/>
            </w:pPr>
            <w:bookmarkStart w:id="321" w:name="CC_9356adcfe4642074f0866277ba6d08f9"/>
            <w:bookmarkEnd w:id="321"/>
            <w:r>
              <w:t>MUST NOT be used.</w:t>
            </w:r>
          </w:p>
        </w:tc>
      </w:tr>
      <w:tr w:rsidR="0090157C" w:rsidTr="0090157C">
        <w:tc>
          <w:tcPr>
            <w:tcW w:w="0" w:type="auto"/>
            <w:vAlign w:val="center"/>
          </w:tcPr>
          <w:p w:rsidR="0090157C" w:rsidRDefault="00A04C10">
            <w:pPr>
              <w:pStyle w:val="TableBodyText"/>
            </w:pPr>
            <w:r>
              <w:t>MacroExecutionException_FailedToExecuteQuery</w:t>
            </w:r>
          </w:p>
        </w:tc>
        <w:tc>
          <w:tcPr>
            <w:tcW w:w="0" w:type="auto"/>
            <w:vAlign w:val="center"/>
          </w:tcPr>
          <w:p w:rsidR="0090157C" w:rsidRDefault="00A04C10">
            <w:pPr>
              <w:pStyle w:val="TableBodyText"/>
            </w:pPr>
            <w:bookmarkStart w:id="322" w:name="CC_70ab6cf076ba053e2860bff3ec6f6128"/>
            <w:bookmarkEnd w:id="322"/>
            <w:r>
              <w:t>MUST NOT be used.</w:t>
            </w:r>
          </w:p>
        </w:tc>
      </w:tr>
      <w:tr w:rsidR="0090157C" w:rsidTr="0090157C">
        <w:tc>
          <w:tcPr>
            <w:tcW w:w="0" w:type="auto"/>
            <w:vAlign w:val="center"/>
          </w:tcPr>
          <w:p w:rsidR="0090157C" w:rsidRDefault="00A04C10">
            <w:pPr>
              <w:pStyle w:val="TableBodyText"/>
            </w:pPr>
            <w:r>
              <w:t>MacroExecutionException_FailedMoveToNextItem</w:t>
            </w:r>
          </w:p>
        </w:tc>
        <w:tc>
          <w:tcPr>
            <w:tcW w:w="0" w:type="auto"/>
            <w:vAlign w:val="center"/>
          </w:tcPr>
          <w:p w:rsidR="0090157C" w:rsidRDefault="00A04C10">
            <w:pPr>
              <w:pStyle w:val="TableBodyText"/>
            </w:pPr>
            <w:bookmarkStart w:id="323" w:name="CC_b373d4f8a5df032d26fb1c3c41d0dee8"/>
            <w:bookmarkEnd w:id="323"/>
            <w:r>
              <w:t>MUST NOT be used.</w:t>
            </w:r>
          </w:p>
        </w:tc>
      </w:tr>
      <w:tr w:rsidR="0090157C" w:rsidTr="0090157C">
        <w:tc>
          <w:tcPr>
            <w:tcW w:w="0" w:type="auto"/>
            <w:vAlign w:val="center"/>
          </w:tcPr>
          <w:p w:rsidR="0090157C" w:rsidRDefault="00A04C10">
            <w:pPr>
              <w:pStyle w:val="TableBodyText"/>
            </w:pPr>
            <w:r>
              <w:t>MacroExecutionException_FailedToSetField</w:t>
            </w:r>
          </w:p>
        </w:tc>
        <w:tc>
          <w:tcPr>
            <w:tcW w:w="0" w:type="auto"/>
            <w:vAlign w:val="center"/>
          </w:tcPr>
          <w:p w:rsidR="0090157C" w:rsidRDefault="00A04C10">
            <w:pPr>
              <w:pStyle w:val="TableBodyText"/>
            </w:pPr>
            <w:bookmarkStart w:id="324" w:name="CC_78a93452c4f0ecb9877b6d9ad687f4c7"/>
            <w:bookmarkEnd w:id="324"/>
            <w:r>
              <w:t xml:space="preserve">MUST NOT </w:t>
            </w:r>
            <w:r>
              <w:t>be used.</w:t>
            </w:r>
          </w:p>
        </w:tc>
      </w:tr>
      <w:tr w:rsidR="0090157C" w:rsidTr="0090157C">
        <w:tc>
          <w:tcPr>
            <w:tcW w:w="0" w:type="auto"/>
            <w:vAlign w:val="center"/>
          </w:tcPr>
          <w:p w:rsidR="0090157C" w:rsidRDefault="00A04C10">
            <w:pPr>
              <w:pStyle w:val="TableBodyText"/>
            </w:pPr>
            <w:r>
              <w:t>MacroExecutionException_FailedToCancelRecordChange</w:t>
            </w:r>
          </w:p>
        </w:tc>
        <w:tc>
          <w:tcPr>
            <w:tcW w:w="0" w:type="auto"/>
            <w:vAlign w:val="center"/>
          </w:tcPr>
          <w:p w:rsidR="0090157C" w:rsidRDefault="00A04C10">
            <w:pPr>
              <w:pStyle w:val="TableBodyText"/>
            </w:pPr>
            <w:bookmarkStart w:id="325" w:name="CC_bc0acd750bd3ed888b46ff6504e4f666"/>
            <w:bookmarkEnd w:id="325"/>
            <w:r>
              <w:t>MUST NOT be used.</w:t>
            </w:r>
          </w:p>
        </w:tc>
      </w:tr>
      <w:tr w:rsidR="0090157C" w:rsidTr="0090157C">
        <w:tc>
          <w:tcPr>
            <w:tcW w:w="0" w:type="auto"/>
            <w:vAlign w:val="center"/>
          </w:tcPr>
          <w:p w:rsidR="0090157C" w:rsidRDefault="00A04C10">
            <w:pPr>
              <w:pStyle w:val="TableBodyText"/>
            </w:pPr>
            <w:r>
              <w:t>MacroExecutionException_FailedToDeleteRecord</w:t>
            </w:r>
          </w:p>
        </w:tc>
        <w:tc>
          <w:tcPr>
            <w:tcW w:w="0" w:type="auto"/>
            <w:vAlign w:val="center"/>
          </w:tcPr>
          <w:p w:rsidR="0090157C" w:rsidRDefault="00A04C10">
            <w:pPr>
              <w:pStyle w:val="TableBodyText"/>
            </w:pPr>
            <w:bookmarkStart w:id="326" w:name="CC_50386666c6acef95469511880e5ec7e3"/>
            <w:bookmarkEnd w:id="326"/>
            <w:r>
              <w:t>MUST NOT be used.</w:t>
            </w:r>
          </w:p>
        </w:tc>
      </w:tr>
      <w:tr w:rsidR="0090157C" w:rsidTr="0090157C">
        <w:tc>
          <w:tcPr>
            <w:tcW w:w="0" w:type="auto"/>
            <w:vAlign w:val="center"/>
          </w:tcPr>
          <w:p w:rsidR="0090157C" w:rsidRDefault="00A04C10">
            <w:pPr>
              <w:pStyle w:val="TableBodyText"/>
            </w:pPr>
            <w:r>
              <w:lastRenderedPageBreak/>
              <w:t>MacroExecutionException_ChangeConflict</w:t>
            </w:r>
          </w:p>
        </w:tc>
        <w:tc>
          <w:tcPr>
            <w:tcW w:w="0" w:type="auto"/>
            <w:vAlign w:val="center"/>
          </w:tcPr>
          <w:p w:rsidR="0090157C" w:rsidRDefault="00A04C10">
            <w:pPr>
              <w:pStyle w:val="TableBodyText"/>
            </w:pPr>
            <w:bookmarkStart w:id="327" w:name="CC_ae7655fb74a59a34055d08d2e1970f3d"/>
            <w:bookmarkEnd w:id="327"/>
            <w:r>
              <w:t>MUST NOT be used.</w:t>
            </w:r>
          </w:p>
        </w:tc>
      </w:tr>
      <w:tr w:rsidR="0090157C" w:rsidTr="0090157C">
        <w:tc>
          <w:tcPr>
            <w:tcW w:w="0" w:type="auto"/>
            <w:vAlign w:val="center"/>
          </w:tcPr>
          <w:p w:rsidR="0090157C" w:rsidRDefault="00A04C10">
            <w:pPr>
              <w:pStyle w:val="TableBodyText"/>
            </w:pPr>
            <w:r>
              <w:t>MacroExecutionException_FailedToSetLocalVar</w:t>
            </w:r>
          </w:p>
        </w:tc>
        <w:tc>
          <w:tcPr>
            <w:tcW w:w="0" w:type="auto"/>
            <w:vAlign w:val="center"/>
          </w:tcPr>
          <w:p w:rsidR="0090157C" w:rsidRDefault="00A04C10">
            <w:pPr>
              <w:pStyle w:val="TableBodyText"/>
            </w:pPr>
            <w:bookmarkStart w:id="328" w:name="CC_a62bd70bc1420c3a7bdc13315964247b"/>
            <w:bookmarkEnd w:id="328"/>
            <w:r>
              <w:t>MUST NOT b</w:t>
            </w:r>
            <w:r>
              <w:t>e used.</w:t>
            </w:r>
          </w:p>
        </w:tc>
      </w:tr>
      <w:tr w:rsidR="0090157C" w:rsidTr="0090157C">
        <w:tc>
          <w:tcPr>
            <w:tcW w:w="0" w:type="auto"/>
            <w:vAlign w:val="center"/>
          </w:tcPr>
          <w:p w:rsidR="0090157C" w:rsidRDefault="00A04C10">
            <w:pPr>
              <w:pStyle w:val="TableBodyText"/>
            </w:pPr>
            <w:r>
              <w:t>MacroExecutionException_FailedToSetReturnVar</w:t>
            </w:r>
          </w:p>
        </w:tc>
        <w:tc>
          <w:tcPr>
            <w:tcW w:w="0" w:type="auto"/>
            <w:vAlign w:val="center"/>
          </w:tcPr>
          <w:p w:rsidR="0090157C" w:rsidRDefault="00A04C10">
            <w:pPr>
              <w:pStyle w:val="TableBodyText"/>
            </w:pPr>
            <w:bookmarkStart w:id="329" w:name="CC_adba8dbc48054ba9109b0ac3bc41b0fe"/>
            <w:bookmarkEnd w:id="329"/>
            <w:r>
              <w:t>MUST NOT be used.</w:t>
            </w:r>
          </w:p>
        </w:tc>
      </w:tr>
      <w:tr w:rsidR="0090157C" w:rsidTr="0090157C">
        <w:tc>
          <w:tcPr>
            <w:tcW w:w="0" w:type="auto"/>
            <w:vAlign w:val="center"/>
          </w:tcPr>
          <w:p w:rsidR="0090157C" w:rsidRDefault="00A04C10">
            <w:pPr>
              <w:pStyle w:val="TableBodyText"/>
            </w:pPr>
            <w:r>
              <w:t>MacroExecutionException_TooManyReturnVars</w:t>
            </w:r>
          </w:p>
        </w:tc>
        <w:tc>
          <w:tcPr>
            <w:tcW w:w="0" w:type="auto"/>
            <w:vAlign w:val="center"/>
          </w:tcPr>
          <w:p w:rsidR="0090157C" w:rsidRDefault="00A04C10">
            <w:pPr>
              <w:pStyle w:val="TableBodyText"/>
            </w:pPr>
            <w:bookmarkStart w:id="330" w:name="CC_be321a5da62f3f37b202bcf1214c72d0"/>
            <w:bookmarkEnd w:id="330"/>
            <w:r>
              <w:t>MUST NOT be used.</w:t>
            </w:r>
          </w:p>
        </w:tc>
      </w:tr>
      <w:tr w:rsidR="0090157C" w:rsidTr="0090157C">
        <w:tc>
          <w:tcPr>
            <w:tcW w:w="0" w:type="auto"/>
            <w:vAlign w:val="center"/>
          </w:tcPr>
          <w:p w:rsidR="0090157C" w:rsidRDefault="00A04C10">
            <w:pPr>
              <w:pStyle w:val="TableBodyText"/>
            </w:pPr>
            <w:r>
              <w:t>MacroExecutionException_ReturnVarTooLong</w:t>
            </w:r>
          </w:p>
        </w:tc>
        <w:tc>
          <w:tcPr>
            <w:tcW w:w="0" w:type="auto"/>
            <w:vAlign w:val="center"/>
          </w:tcPr>
          <w:p w:rsidR="0090157C" w:rsidRDefault="00A04C10">
            <w:pPr>
              <w:pStyle w:val="TableBodyText"/>
            </w:pPr>
            <w:bookmarkStart w:id="331" w:name="CC_9c450bfc284a969c5b5f5bf713470698"/>
            <w:bookmarkEnd w:id="331"/>
            <w:r>
              <w:t>MUST NOT be used.</w:t>
            </w:r>
          </w:p>
        </w:tc>
      </w:tr>
      <w:tr w:rsidR="0090157C" w:rsidTr="0090157C">
        <w:tc>
          <w:tcPr>
            <w:tcW w:w="0" w:type="auto"/>
            <w:vAlign w:val="center"/>
          </w:tcPr>
          <w:p w:rsidR="0090157C" w:rsidRDefault="00A04C10">
            <w:pPr>
              <w:pStyle w:val="TableBodyText"/>
            </w:pPr>
            <w:r>
              <w:t>MacroExecutionException_InvalidReturnVarName</w:t>
            </w:r>
          </w:p>
        </w:tc>
        <w:tc>
          <w:tcPr>
            <w:tcW w:w="0" w:type="auto"/>
            <w:vAlign w:val="center"/>
          </w:tcPr>
          <w:p w:rsidR="0090157C" w:rsidRDefault="00A04C10">
            <w:pPr>
              <w:pStyle w:val="TableBodyText"/>
            </w:pPr>
            <w:bookmarkStart w:id="332" w:name="CC_df4b2c3525604a5b810b3ef20473f710"/>
            <w:bookmarkEnd w:id="332"/>
            <w:r>
              <w:t>MUST NOT be used.</w:t>
            </w:r>
          </w:p>
        </w:tc>
      </w:tr>
      <w:tr w:rsidR="0090157C" w:rsidTr="0090157C">
        <w:tc>
          <w:tcPr>
            <w:tcW w:w="0" w:type="auto"/>
            <w:vAlign w:val="center"/>
          </w:tcPr>
          <w:p w:rsidR="0090157C" w:rsidRDefault="00A04C10">
            <w:pPr>
              <w:pStyle w:val="TableBodyText"/>
            </w:pPr>
            <w:r>
              <w:t>MacroExecutionException_FailedToSaveItem</w:t>
            </w:r>
          </w:p>
        </w:tc>
        <w:tc>
          <w:tcPr>
            <w:tcW w:w="0" w:type="auto"/>
            <w:vAlign w:val="center"/>
          </w:tcPr>
          <w:p w:rsidR="0090157C" w:rsidRDefault="00A04C10">
            <w:pPr>
              <w:pStyle w:val="TableBodyText"/>
            </w:pPr>
            <w:bookmarkStart w:id="333" w:name="CC_0eacdd3068a6b3db187ff9fea52494fd"/>
            <w:bookmarkEnd w:id="333"/>
            <w:r>
              <w:t>MUST NOT be used.</w:t>
            </w:r>
          </w:p>
        </w:tc>
      </w:tr>
      <w:tr w:rsidR="0090157C" w:rsidTr="0090157C">
        <w:tc>
          <w:tcPr>
            <w:tcW w:w="0" w:type="auto"/>
            <w:vAlign w:val="center"/>
          </w:tcPr>
          <w:p w:rsidR="0090157C" w:rsidRDefault="00A04C10">
            <w:pPr>
              <w:pStyle w:val="TableBodyText"/>
            </w:pPr>
            <w:r>
              <w:t>MacroExecutionException_FailedToFindItemWithID</w:t>
            </w:r>
          </w:p>
        </w:tc>
        <w:tc>
          <w:tcPr>
            <w:tcW w:w="0" w:type="auto"/>
            <w:vAlign w:val="center"/>
          </w:tcPr>
          <w:p w:rsidR="0090157C" w:rsidRDefault="00A04C10">
            <w:pPr>
              <w:pStyle w:val="TableBodyText"/>
            </w:pPr>
            <w:bookmarkStart w:id="334" w:name="CC_16d67c323ce45c7fc494050d5bc405a6"/>
            <w:bookmarkEnd w:id="334"/>
            <w:r>
              <w:t>MUST NOT be used.</w:t>
            </w:r>
          </w:p>
        </w:tc>
      </w:tr>
      <w:tr w:rsidR="0090157C" w:rsidTr="0090157C">
        <w:tc>
          <w:tcPr>
            <w:tcW w:w="0" w:type="auto"/>
            <w:vAlign w:val="center"/>
          </w:tcPr>
          <w:p w:rsidR="0090157C" w:rsidRDefault="00A04C10">
            <w:pPr>
              <w:pStyle w:val="TableBodyText"/>
            </w:pPr>
            <w:r>
              <w:t>MacroExecutionException_FailedToAddItem</w:t>
            </w:r>
          </w:p>
        </w:tc>
        <w:tc>
          <w:tcPr>
            <w:tcW w:w="0" w:type="auto"/>
            <w:vAlign w:val="center"/>
          </w:tcPr>
          <w:p w:rsidR="0090157C" w:rsidRDefault="00A04C10">
            <w:pPr>
              <w:pStyle w:val="TableBodyText"/>
            </w:pPr>
            <w:bookmarkStart w:id="335" w:name="CC_8d16d74e30ac3f9768d5e9f96a67361a"/>
            <w:bookmarkEnd w:id="335"/>
            <w:r>
              <w:t>MUST NOT be used.</w:t>
            </w:r>
          </w:p>
        </w:tc>
      </w:tr>
      <w:tr w:rsidR="0090157C" w:rsidTr="0090157C">
        <w:tc>
          <w:tcPr>
            <w:tcW w:w="0" w:type="auto"/>
            <w:vAlign w:val="center"/>
          </w:tcPr>
          <w:p w:rsidR="0090157C" w:rsidRDefault="00A04C10">
            <w:pPr>
              <w:pStyle w:val="TableBodyText"/>
            </w:pPr>
            <w:r>
              <w:t>MacroExecutionException_FailedToDeleteListItem</w:t>
            </w:r>
          </w:p>
        </w:tc>
        <w:tc>
          <w:tcPr>
            <w:tcW w:w="0" w:type="auto"/>
            <w:vAlign w:val="center"/>
          </w:tcPr>
          <w:p w:rsidR="0090157C" w:rsidRDefault="00A04C10">
            <w:pPr>
              <w:pStyle w:val="TableBodyText"/>
            </w:pPr>
            <w:bookmarkStart w:id="336" w:name="CC_5b2b3acd5f47b5233af763e096bc88f0"/>
            <w:bookmarkEnd w:id="336"/>
            <w:r>
              <w:t>MUST NOT be used.</w:t>
            </w:r>
          </w:p>
        </w:tc>
      </w:tr>
      <w:tr w:rsidR="0090157C" w:rsidTr="0090157C">
        <w:tc>
          <w:tcPr>
            <w:tcW w:w="0" w:type="auto"/>
            <w:vAlign w:val="center"/>
          </w:tcPr>
          <w:p w:rsidR="0090157C" w:rsidRDefault="00A04C10">
            <w:pPr>
              <w:pStyle w:val="TableBodyText"/>
            </w:pPr>
            <w:r>
              <w:t>MacroExecutionException_FailedToUpdateListItem</w:t>
            </w:r>
          </w:p>
        </w:tc>
        <w:tc>
          <w:tcPr>
            <w:tcW w:w="0" w:type="auto"/>
            <w:vAlign w:val="center"/>
          </w:tcPr>
          <w:p w:rsidR="0090157C" w:rsidRDefault="00A04C10">
            <w:pPr>
              <w:pStyle w:val="TableBodyText"/>
            </w:pPr>
            <w:bookmarkStart w:id="337" w:name="CC_955477477c5e8512f8de8ecc5d3ccf4e"/>
            <w:bookmarkEnd w:id="337"/>
            <w:r>
              <w:t>MUST NOT be used.</w:t>
            </w:r>
          </w:p>
        </w:tc>
      </w:tr>
      <w:tr w:rsidR="0090157C" w:rsidTr="0090157C">
        <w:tc>
          <w:tcPr>
            <w:tcW w:w="0" w:type="auto"/>
            <w:vAlign w:val="center"/>
          </w:tcPr>
          <w:p w:rsidR="0090157C" w:rsidRDefault="00A04C10">
            <w:pPr>
              <w:pStyle w:val="TableBodyText"/>
            </w:pPr>
            <w:r>
              <w:t>MacroExecutionException_FailedToSetFieldToValue</w:t>
            </w:r>
          </w:p>
        </w:tc>
        <w:tc>
          <w:tcPr>
            <w:tcW w:w="0" w:type="auto"/>
            <w:vAlign w:val="center"/>
          </w:tcPr>
          <w:p w:rsidR="0090157C" w:rsidRDefault="00A04C10">
            <w:pPr>
              <w:pStyle w:val="TableBodyText"/>
            </w:pPr>
            <w:bookmarkStart w:id="338" w:name="CC_91c2205edc2c85f6ab4ba6faa0ee4709"/>
            <w:bookmarkEnd w:id="338"/>
            <w:r>
              <w:t>MUST NOT be used.</w:t>
            </w:r>
          </w:p>
        </w:tc>
      </w:tr>
      <w:tr w:rsidR="0090157C" w:rsidTr="0090157C">
        <w:tc>
          <w:tcPr>
            <w:tcW w:w="0" w:type="auto"/>
            <w:vAlign w:val="center"/>
          </w:tcPr>
          <w:p w:rsidR="0090157C" w:rsidRDefault="00A04C10">
            <w:pPr>
              <w:pStyle w:val="TableBodyText"/>
            </w:pPr>
            <w:r>
              <w:t>MacroExecutionException_CannotFindField</w:t>
            </w:r>
          </w:p>
        </w:tc>
        <w:tc>
          <w:tcPr>
            <w:tcW w:w="0" w:type="auto"/>
            <w:vAlign w:val="center"/>
          </w:tcPr>
          <w:p w:rsidR="0090157C" w:rsidRDefault="00A04C10">
            <w:pPr>
              <w:pStyle w:val="TableBodyText"/>
            </w:pPr>
            <w:bookmarkStart w:id="339" w:name="CC_0775d279c056c46be1137e0b8b500a17"/>
            <w:bookmarkEnd w:id="339"/>
            <w:r>
              <w:t>MUST NOT be used.</w:t>
            </w:r>
          </w:p>
        </w:tc>
      </w:tr>
      <w:tr w:rsidR="0090157C" w:rsidTr="0090157C">
        <w:tc>
          <w:tcPr>
            <w:tcW w:w="0" w:type="auto"/>
            <w:vAlign w:val="center"/>
          </w:tcPr>
          <w:p w:rsidR="0090157C" w:rsidRDefault="00A04C10">
            <w:pPr>
              <w:pStyle w:val="TableBodyText"/>
            </w:pPr>
            <w:r>
              <w:t>MacroExecutionException_CannotResolveIdentifier</w:t>
            </w:r>
          </w:p>
        </w:tc>
        <w:tc>
          <w:tcPr>
            <w:tcW w:w="0" w:type="auto"/>
            <w:vAlign w:val="center"/>
          </w:tcPr>
          <w:p w:rsidR="0090157C" w:rsidRDefault="00A04C10">
            <w:pPr>
              <w:pStyle w:val="TableBodyText"/>
            </w:pPr>
            <w:bookmarkStart w:id="340" w:name="CC_4721fd476b7872a72385de34a0b5cdf7"/>
            <w:bookmarkEnd w:id="340"/>
            <w:r>
              <w:t xml:space="preserve">MUST NOT be </w:t>
            </w:r>
            <w:r>
              <w:t>used.</w:t>
            </w:r>
          </w:p>
        </w:tc>
      </w:tr>
      <w:tr w:rsidR="0090157C" w:rsidTr="0090157C">
        <w:tc>
          <w:tcPr>
            <w:tcW w:w="0" w:type="auto"/>
            <w:vAlign w:val="center"/>
          </w:tcPr>
          <w:p w:rsidR="0090157C" w:rsidRDefault="00A04C10">
            <w:pPr>
              <w:pStyle w:val="TableBodyText"/>
            </w:pPr>
            <w:r>
              <w:t>MacroExecutionException_CannotFindVariableOrParam</w:t>
            </w:r>
          </w:p>
        </w:tc>
        <w:tc>
          <w:tcPr>
            <w:tcW w:w="0" w:type="auto"/>
            <w:vAlign w:val="center"/>
          </w:tcPr>
          <w:p w:rsidR="0090157C" w:rsidRDefault="00A04C10">
            <w:pPr>
              <w:pStyle w:val="TableBodyText"/>
            </w:pPr>
            <w:bookmarkStart w:id="341" w:name="CC_983f245c3da83c428b537f1d82eb538e"/>
            <w:bookmarkEnd w:id="341"/>
            <w:r>
              <w:t>MUST NOT be used.</w:t>
            </w:r>
          </w:p>
        </w:tc>
      </w:tr>
      <w:tr w:rsidR="0090157C" w:rsidTr="0090157C">
        <w:tc>
          <w:tcPr>
            <w:tcW w:w="0" w:type="auto"/>
            <w:vAlign w:val="center"/>
          </w:tcPr>
          <w:p w:rsidR="0090157C" w:rsidRDefault="00A04C10">
            <w:pPr>
              <w:pStyle w:val="TableBodyText"/>
            </w:pPr>
            <w:r>
              <w:t>MacroExecutionException_CannotReferenceMVOrAttachmentFields</w:t>
            </w:r>
          </w:p>
        </w:tc>
        <w:tc>
          <w:tcPr>
            <w:tcW w:w="0" w:type="auto"/>
            <w:vAlign w:val="center"/>
          </w:tcPr>
          <w:p w:rsidR="0090157C" w:rsidRDefault="00A04C10">
            <w:pPr>
              <w:pStyle w:val="TableBodyText"/>
            </w:pPr>
            <w:bookmarkStart w:id="342" w:name="CC_137be40c135c9fc2c51e41668147c878"/>
            <w:bookmarkEnd w:id="342"/>
            <w:r>
              <w:t>MUST NOT be used.</w:t>
            </w:r>
          </w:p>
        </w:tc>
      </w:tr>
      <w:tr w:rsidR="0090157C" w:rsidTr="0090157C">
        <w:tc>
          <w:tcPr>
            <w:tcW w:w="0" w:type="auto"/>
            <w:vAlign w:val="center"/>
          </w:tcPr>
          <w:p w:rsidR="0090157C" w:rsidRDefault="00A04C10">
            <w:pPr>
              <w:pStyle w:val="TableBodyText"/>
            </w:pPr>
            <w:r>
              <w:t>MacroExecutionException_ComplexFieldInUpdatedFunc</w:t>
            </w:r>
          </w:p>
        </w:tc>
        <w:tc>
          <w:tcPr>
            <w:tcW w:w="0" w:type="auto"/>
            <w:vAlign w:val="center"/>
          </w:tcPr>
          <w:p w:rsidR="0090157C" w:rsidRDefault="00A04C10">
            <w:pPr>
              <w:pStyle w:val="TableBodyText"/>
            </w:pPr>
            <w:bookmarkStart w:id="343" w:name="CC_56b07fc27d3c03de8f038ef2e39dbb29"/>
            <w:bookmarkEnd w:id="343"/>
            <w:r>
              <w:t>MUST NOT be used.</w:t>
            </w:r>
          </w:p>
        </w:tc>
      </w:tr>
      <w:tr w:rsidR="0090157C" w:rsidTr="0090157C">
        <w:tc>
          <w:tcPr>
            <w:tcW w:w="0" w:type="auto"/>
            <w:vAlign w:val="center"/>
          </w:tcPr>
          <w:p w:rsidR="0090157C" w:rsidRDefault="00A04C10">
            <w:pPr>
              <w:pStyle w:val="TableBodyText"/>
            </w:pPr>
            <w:r>
              <w:t>MacroExecutionException_CannotFi</w:t>
            </w:r>
            <w:r>
              <w:t>ndItemWithAlias</w:t>
            </w:r>
          </w:p>
        </w:tc>
        <w:tc>
          <w:tcPr>
            <w:tcW w:w="0" w:type="auto"/>
            <w:vAlign w:val="center"/>
          </w:tcPr>
          <w:p w:rsidR="0090157C" w:rsidRDefault="00A04C10">
            <w:pPr>
              <w:pStyle w:val="TableBodyText"/>
            </w:pPr>
            <w:bookmarkStart w:id="344" w:name="CC_4f7d12b8b20e08de36a7863395979fa9"/>
            <w:bookmarkEnd w:id="344"/>
            <w:r>
              <w:t>MUST NOT be used.</w:t>
            </w:r>
          </w:p>
        </w:tc>
      </w:tr>
      <w:tr w:rsidR="0090157C" w:rsidTr="0090157C">
        <w:tc>
          <w:tcPr>
            <w:tcW w:w="0" w:type="auto"/>
            <w:vAlign w:val="center"/>
          </w:tcPr>
          <w:p w:rsidR="0090157C" w:rsidRDefault="00A04C10">
            <w:pPr>
              <w:pStyle w:val="TableBodyText"/>
            </w:pPr>
            <w:r>
              <w:t>MacroExecutionException_CannotUpdateReadOnlyItem</w:t>
            </w:r>
          </w:p>
        </w:tc>
        <w:tc>
          <w:tcPr>
            <w:tcW w:w="0" w:type="auto"/>
            <w:vAlign w:val="center"/>
          </w:tcPr>
          <w:p w:rsidR="0090157C" w:rsidRDefault="00A04C10">
            <w:pPr>
              <w:pStyle w:val="TableBodyText"/>
            </w:pPr>
            <w:bookmarkStart w:id="345" w:name="CC_d0221bdd7a41e1acde0c382f485cd669"/>
            <w:bookmarkEnd w:id="345"/>
            <w:r>
              <w:t>MUST NOT be used.</w:t>
            </w:r>
          </w:p>
        </w:tc>
      </w:tr>
      <w:tr w:rsidR="0090157C" w:rsidTr="0090157C">
        <w:tc>
          <w:tcPr>
            <w:tcW w:w="0" w:type="auto"/>
            <w:vAlign w:val="center"/>
          </w:tcPr>
          <w:p w:rsidR="0090157C" w:rsidRDefault="00A04C10">
            <w:pPr>
              <w:pStyle w:val="TableBodyText"/>
            </w:pPr>
            <w:r>
              <w:t>MacroExecutionException_FailedToConfigureSendEmail</w:t>
            </w:r>
          </w:p>
        </w:tc>
        <w:tc>
          <w:tcPr>
            <w:tcW w:w="0" w:type="auto"/>
            <w:vAlign w:val="center"/>
          </w:tcPr>
          <w:p w:rsidR="0090157C" w:rsidRDefault="00A04C10">
            <w:pPr>
              <w:pStyle w:val="TableBodyText"/>
            </w:pPr>
            <w:bookmarkStart w:id="346" w:name="CC_c3274c799752aa6b17fce5e4c155f3f1"/>
            <w:bookmarkEnd w:id="346"/>
            <w:r>
              <w:t>MUST NOT be used.</w:t>
            </w:r>
          </w:p>
        </w:tc>
      </w:tr>
      <w:tr w:rsidR="0090157C" w:rsidTr="0090157C">
        <w:tc>
          <w:tcPr>
            <w:tcW w:w="0" w:type="auto"/>
            <w:vAlign w:val="center"/>
          </w:tcPr>
          <w:p w:rsidR="0090157C" w:rsidRDefault="00A04C10">
            <w:pPr>
              <w:pStyle w:val="TableBodyText"/>
            </w:pPr>
            <w:r>
              <w:t>MacroExecutionException_OutboundEmailNotConfigured</w:t>
            </w:r>
          </w:p>
        </w:tc>
        <w:tc>
          <w:tcPr>
            <w:tcW w:w="0" w:type="auto"/>
            <w:vAlign w:val="center"/>
          </w:tcPr>
          <w:p w:rsidR="0090157C" w:rsidRDefault="00A04C10">
            <w:pPr>
              <w:pStyle w:val="TableBodyText"/>
            </w:pPr>
            <w:bookmarkStart w:id="347" w:name="CC_c6dccf03a955d652ec155e996040ef2a"/>
            <w:bookmarkEnd w:id="347"/>
            <w:r>
              <w:t>MUST NOT be used.</w:t>
            </w:r>
          </w:p>
        </w:tc>
      </w:tr>
      <w:tr w:rsidR="0090157C" w:rsidTr="0090157C">
        <w:tc>
          <w:tcPr>
            <w:tcW w:w="0" w:type="auto"/>
            <w:vAlign w:val="center"/>
          </w:tcPr>
          <w:p w:rsidR="0090157C" w:rsidRDefault="00A04C10">
            <w:pPr>
              <w:pStyle w:val="TableBodyText"/>
            </w:pPr>
            <w:r>
              <w:t>MacroExecutionException_FailedToEnumerateList</w:t>
            </w:r>
          </w:p>
        </w:tc>
        <w:tc>
          <w:tcPr>
            <w:tcW w:w="0" w:type="auto"/>
            <w:vAlign w:val="center"/>
          </w:tcPr>
          <w:p w:rsidR="0090157C" w:rsidRDefault="00A04C10">
            <w:pPr>
              <w:pStyle w:val="TableBodyText"/>
            </w:pPr>
            <w:bookmarkStart w:id="348" w:name="CC_0c30a22a16f042272d2789fd4be292bc"/>
            <w:bookmarkEnd w:id="348"/>
            <w:r>
              <w:t>MUST NOT be used.</w:t>
            </w:r>
          </w:p>
        </w:tc>
      </w:tr>
      <w:tr w:rsidR="0090157C" w:rsidTr="0090157C">
        <w:tc>
          <w:tcPr>
            <w:tcW w:w="0" w:type="auto"/>
            <w:vAlign w:val="center"/>
          </w:tcPr>
          <w:p w:rsidR="0090157C" w:rsidRDefault="00A04C10">
            <w:pPr>
              <w:pStyle w:val="TableBodyText"/>
            </w:pPr>
            <w:r>
              <w:t>MacroExecutionException_FailedToStartMacro</w:t>
            </w:r>
          </w:p>
        </w:tc>
        <w:tc>
          <w:tcPr>
            <w:tcW w:w="0" w:type="auto"/>
            <w:vAlign w:val="center"/>
          </w:tcPr>
          <w:p w:rsidR="0090157C" w:rsidRDefault="00A04C10">
            <w:pPr>
              <w:pStyle w:val="TableBodyText"/>
            </w:pPr>
            <w:bookmarkStart w:id="349" w:name="CC_bb4eb79f19ac1c516d6587b2fe5ad88d"/>
            <w:bookmarkEnd w:id="349"/>
            <w:r>
              <w:t>MUST NOT be used.</w:t>
            </w:r>
          </w:p>
        </w:tc>
      </w:tr>
      <w:tr w:rsidR="0090157C" w:rsidTr="0090157C">
        <w:tc>
          <w:tcPr>
            <w:tcW w:w="0" w:type="auto"/>
            <w:vAlign w:val="center"/>
          </w:tcPr>
          <w:p w:rsidR="0090157C" w:rsidRDefault="00A04C10">
            <w:pPr>
              <w:pStyle w:val="TableBodyText"/>
            </w:pPr>
            <w:r>
              <w:t>MacroExecutionException_TypeMismatch</w:t>
            </w:r>
          </w:p>
        </w:tc>
        <w:tc>
          <w:tcPr>
            <w:tcW w:w="0" w:type="auto"/>
            <w:vAlign w:val="center"/>
          </w:tcPr>
          <w:p w:rsidR="0090157C" w:rsidRDefault="00A04C10">
            <w:pPr>
              <w:pStyle w:val="TableBodyText"/>
            </w:pPr>
            <w:bookmarkStart w:id="350" w:name="CC_e40edf4aa23830e9e723dadac4dc8246"/>
            <w:bookmarkEnd w:id="350"/>
            <w:r>
              <w:t>MUST NOT be used.</w:t>
            </w:r>
          </w:p>
        </w:tc>
      </w:tr>
      <w:tr w:rsidR="0090157C" w:rsidTr="0090157C">
        <w:tc>
          <w:tcPr>
            <w:tcW w:w="0" w:type="auto"/>
            <w:vAlign w:val="center"/>
          </w:tcPr>
          <w:p w:rsidR="0090157C" w:rsidRDefault="00A04C10">
            <w:pPr>
              <w:pStyle w:val="TableBodyText"/>
            </w:pPr>
            <w:r>
              <w:t>MacroExecutionException_CannotStartEventMacro</w:t>
            </w:r>
          </w:p>
        </w:tc>
        <w:tc>
          <w:tcPr>
            <w:tcW w:w="0" w:type="auto"/>
            <w:vAlign w:val="center"/>
          </w:tcPr>
          <w:p w:rsidR="0090157C" w:rsidRDefault="00A04C10">
            <w:pPr>
              <w:pStyle w:val="TableBodyText"/>
            </w:pPr>
            <w:bookmarkStart w:id="351" w:name="CC_0cc08a8327241ebefbc8b56a2573d2a1"/>
            <w:bookmarkEnd w:id="351"/>
            <w:r>
              <w:t>MUST NOT be used.</w:t>
            </w:r>
          </w:p>
        </w:tc>
      </w:tr>
      <w:tr w:rsidR="0090157C" w:rsidTr="0090157C">
        <w:tc>
          <w:tcPr>
            <w:tcW w:w="0" w:type="auto"/>
            <w:vAlign w:val="center"/>
          </w:tcPr>
          <w:p w:rsidR="0090157C" w:rsidRDefault="00A04C10">
            <w:pPr>
              <w:pStyle w:val="TableBodyText"/>
            </w:pPr>
            <w:r>
              <w:t>MacroExe</w:t>
            </w:r>
            <w:r>
              <w:t>cutionException_FailedToStopMacro</w:t>
            </w:r>
          </w:p>
        </w:tc>
        <w:tc>
          <w:tcPr>
            <w:tcW w:w="0" w:type="auto"/>
            <w:vAlign w:val="center"/>
          </w:tcPr>
          <w:p w:rsidR="0090157C" w:rsidRDefault="00A04C10">
            <w:pPr>
              <w:pStyle w:val="TableBodyText"/>
            </w:pPr>
            <w:bookmarkStart w:id="352" w:name="CC_a1f3e07da6b745cb80604e82a7b125e5"/>
            <w:bookmarkEnd w:id="352"/>
            <w:r>
              <w:t>MUST NOT be used.</w:t>
            </w:r>
          </w:p>
        </w:tc>
      </w:tr>
      <w:tr w:rsidR="0090157C" w:rsidTr="0090157C">
        <w:tc>
          <w:tcPr>
            <w:tcW w:w="0" w:type="auto"/>
            <w:vAlign w:val="center"/>
          </w:tcPr>
          <w:p w:rsidR="0090157C" w:rsidRDefault="00A04C10">
            <w:pPr>
              <w:pStyle w:val="TableBodyText"/>
            </w:pPr>
            <w:r>
              <w:t>MacroExecutionException_FailedToStopAllMacros</w:t>
            </w:r>
          </w:p>
        </w:tc>
        <w:tc>
          <w:tcPr>
            <w:tcW w:w="0" w:type="auto"/>
            <w:vAlign w:val="center"/>
          </w:tcPr>
          <w:p w:rsidR="0090157C" w:rsidRDefault="00A04C10">
            <w:pPr>
              <w:pStyle w:val="TableBodyText"/>
            </w:pPr>
            <w:bookmarkStart w:id="353" w:name="CC_747b54ceb17d67877f0c0d1072861c9c"/>
            <w:bookmarkEnd w:id="353"/>
            <w:r>
              <w:t>MUST NOT be used.</w:t>
            </w:r>
          </w:p>
        </w:tc>
      </w:tr>
      <w:tr w:rsidR="0090157C" w:rsidTr="0090157C">
        <w:tc>
          <w:tcPr>
            <w:tcW w:w="0" w:type="auto"/>
            <w:vAlign w:val="center"/>
          </w:tcPr>
          <w:p w:rsidR="0090157C" w:rsidRDefault="00A04C10">
            <w:pPr>
              <w:pStyle w:val="TableBodyText"/>
            </w:pPr>
            <w:r>
              <w:t>MacroExecutionException_ExecutionFailed</w:t>
            </w:r>
          </w:p>
        </w:tc>
        <w:tc>
          <w:tcPr>
            <w:tcW w:w="0" w:type="auto"/>
            <w:vAlign w:val="center"/>
          </w:tcPr>
          <w:p w:rsidR="0090157C" w:rsidRDefault="00A04C10">
            <w:pPr>
              <w:pStyle w:val="TableBodyText"/>
            </w:pPr>
            <w:bookmarkStart w:id="354" w:name="CC_aa1ad17f34fd1418049a1872cc3475cb"/>
            <w:bookmarkEnd w:id="354"/>
            <w:r>
              <w:t>MUST NOT be used.</w:t>
            </w:r>
          </w:p>
        </w:tc>
      </w:tr>
      <w:tr w:rsidR="0090157C" w:rsidTr="0090157C">
        <w:tc>
          <w:tcPr>
            <w:tcW w:w="0" w:type="auto"/>
            <w:vAlign w:val="center"/>
          </w:tcPr>
          <w:p w:rsidR="0090157C" w:rsidRDefault="00A04C10">
            <w:pPr>
              <w:pStyle w:val="TableBodyText"/>
            </w:pPr>
            <w:r>
              <w:t>MacroExecutionException_FailedToRaiseError</w:t>
            </w:r>
          </w:p>
        </w:tc>
        <w:tc>
          <w:tcPr>
            <w:tcW w:w="0" w:type="auto"/>
            <w:vAlign w:val="center"/>
          </w:tcPr>
          <w:p w:rsidR="0090157C" w:rsidRDefault="00A04C10">
            <w:pPr>
              <w:pStyle w:val="TableBodyText"/>
            </w:pPr>
            <w:bookmarkStart w:id="355" w:name="CC_4fa43805831b5717beed2694f4ab4616"/>
            <w:bookmarkEnd w:id="355"/>
            <w:r>
              <w:t>MUST NOT be used.</w:t>
            </w:r>
          </w:p>
        </w:tc>
      </w:tr>
      <w:tr w:rsidR="0090157C" w:rsidTr="0090157C">
        <w:tc>
          <w:tcPr>
            <w:tcW w:w="0" w:type="auto"/>
            <w:vAlign w:val="center"/>
          </w:tcPr>
          <w:p w:rsidR="0090157C" w:rsidRDefault="00A04C10">
            <w:pPr>
              <w:pStyle w:val="TableBodyText"/>
            </w:pPr>
            <w:r>
              <w:t>MacroExecutionException_FailedToLogEvent</w:t>
            </w:r>
          </w:p>
        </w:tc>
        <w:tc>
          <w:tcPr>
            <w:tcW w:w="0" w:type="auto"/>
            <w:vAlign w:val="center"/>
          </w:tcPr>
          <w:p w:rsidR="0090157C" w:rsidRDefault="00A04C10">
            <w:pPr>
              <w:pStyle w:val="TableBodyText"/>
            </w:pPr>
            <w:bookmarkStart w:id="356" w:name="CC_3ca4204586cfff6b61ee9a91dffa76a4"/>
            <w:bookmarkEnd w:id="356"/>
            <w:r>
              <w:t>MUST NOT be used.</w:t>
            </w:r>
          </w:p>
        </w:tc>
      </w:tr>
      <w:tr w:rsidR="0090157C" w:rsidTr="0090157C">
        <w:tc>
          <w:tcPr>
            <w:tcW w:w="0" w:type="auto"/>
            <w:vAlign w:val="center"/>
          </w:tcPr>
          <w:p w:rsidR="0090157C" w:rsidRDefault="00A04C10">
            <w:pPr>
              <w:pStyle w:val="TableBodyText"/>
            </w:pPr>
            <w:r>
              <w:t>MacroExecutionException_MacroRecursionLimitExceeded</w:t>
            </w:r>
          </w:p>
        </w:tc>
        <w:tc>
          <w:tcPr>
            <w:tcW w:w="0" w:type="auto"/>
            <w:vAlign w:val="center"/>
          </w:tcPr>
          <w:p w:rsidR="0090157C" w:rsidRDefault="00A04C10">
            <w:pPr>
              <w:pStyle w:val="TableBodyText"/>
            </w:pPr>
            <w:bookmarkStart w:id="357" w:name="CC_97f81fbd0c11fa5dfea1dd9ce8796bd7"/>
            <w:bookmarkEnd w:id="357"/>
            <w:r>
              <w:t>MUST NOT be used.</w:t>
            </w:r>
          </w:p>
        </w:tc>
      </w:tr>
      <w:tr w:rsidR="0090157C" w:rsidTr="0090157C">
        <w:tc>
          <w:tcPr>
            <w:tcW w:w="0" w:type="auto"/>
            <w:vAlign w:val="center"/>
          </w:tcPr>
          <w:p w:rsidR="0090157C" w:rsidRDefault="00A04C10">
            <w:pPr>
              <w:pStyle w:val="TableBodyText"/>
            </w:pPr>
            <w:r>
              <w:t>MacroExecutionException_MacroLimitExceeded</w:t>
            </w:r>
          </w:p>
        </w:tc>
        <w:tc>
          <w:tcPr>
            <w:tcW w:w="0" w:type="auto"/>
            <w:vAlign w:val="center"/>
          </w:tcPr>
          <w:p w:rsidR="0090157C" w:rsidRDefault="00A04C10">
            <w:pPr>
              <w:pStyle w:val="TableBodyText"/>
            </w:pPr>
            <w:bookmarkStart w:id="358" w:name="CC_6b71301e865132077ea1b3b0b1512b3e"/>
            <w:bookmarkEnd w:id="358"/>
            <w:r>
              <w:t>MUST NOT be used.</w:t>
            </w:r>
          </w:p>
        </w:tc>
      </w:tr>
      <w:tr w:rsidR="0090157C" w:rsidTr="0090157C">
        <w:tc>
          <w:tcPr>
            <w:tcW w:w="0" w:type="auto"/>
            <w:vAlign w:val="center"/>
          </w:tcPr>
          <w:p w:rsidR="0090157C" w:rsidRDefault="00A04C10">
            <w:pPr>
              <w:pStyle w:val="TableBodyText"/>
            </w:pPr>
            <w:r>
              <w:lastRenderedPageBreak/>
              <w:t>MacroExecutionException_InvalidUpdatedFunction</w:t>
            </w:r>
          </w:p>
        </w:tc>
        <w:tc>
          <w:tcPr>
            <w:tcW w:w="0" w:type="auto"/>
            <w:vAlign w:val="center"/>
          </w:tcPr>
          <w:p w:rsidR="0090157C" w:rsidRDefault="00A04C10">
            <w:pPr>
              <w:pStyle w:val="TableBodyText"/>
            </w:pPr>
            <w:bookmarkStart w:id="359" w:name="CC_c98e8e6ee844588f8d3afe3263c1b904"/>
            <w:bookmarkEnd w:id="359"/>
            <w:r>
              <w:t>MUST NOT be used</w:t>
            </w:r>
            <w:r>
              <w:t>.</w:t>
            </w:r>
          </w:p>
        </w:tc>
      </w:tr>
      <w:tr w:rsidR="0090157C" w:rsidTr="0090157C">
        <w:tc>
          <w:tcPr>
            <w:tcW w:w="0" w:type="auto"/>
            <w:vAlign w:val="center"/>
          </w:tcPr>
          <w:p w:rsidR="0090157C" w:rsidRDefault="00A04C10">
            <w:pPr>
              <w:pStyle w:val="TableBodyText"/>
            </w:pPr>
            <w:r>
              <w:t>MacroExecutionException_IntegerExpressionExpected</w:t>
            </w:r>
          </w:p>
        </w:tc>
        <w:tc>
          <w:tcPr>
            <w:tcW w:w="0" w:type="auto"/>
            <w:vAlign w:val="center"/>
          </w:tcPr>
          <w:p w:rsidR="0090157C" w:rsidRDefault="00A04C10">
            <w:pPr>
              <w:pStyle w:val="TableBodyText"/>
            </w:pPr>
            <w:bookmarkStart w:id="360" w:name="CC_54ff7ee242ba457b414ebf07b26f14ba"/>
            <w:bookmarkEnd w:id="360"/>
            <w:r>
              <w:t>MUST NOT be used.</w:t>
            </w:r>
          </w:p>
        </w:tc>
      </w:tr>
      <w:tr w:rsidR="0090157C" w:rsidTr="0090157C">
        <w:tc>
          <w:tcPr>
            <w:tcW w:w="0" w:type="auto"/>
            <w:vAlign w:val="center"/>
          </w:tcPr>
          <w:p w:rsidR="0090157C" w:rsidRDefault="00A04C10">
            <w:pPr>
              <w:pStyle w:val="TableBodyText"/>
            </w:pPr>
            <w:r>
              <w:t>MacroExecutionException_FailedToStartEditRecord</w:t>
            </w:r>
          </w:p>
        </w:tc>
        <w:tc>
          <w:tcPr>
            <w:tcW w:w="0" w:type="auto"/>
            <w:vAlign w:val="center"/>
          </w:tcPr>
          <w:p w:rsidR="0090157C" w:rsidRDefault="00A04C10">
            <w:pPr>
              <w:pStyle w:val="TableBodyText"/>
            </w:pPr>
            <w:bookmarkStart w:id="361" w:name="CC_c3e9909bca10b00196d140f5056372ca"/>
            <w:bookmarkEnd w:id="361"/>
            <w:r>
              <w:t>MUST NOT be used.</w:t>
            </w:r>
          </w:p>
        </w:tc>
      </w:tr>
      <w:tr w:rsidR="0090157C" w:rsidTr="0090157C">
        <w:tc>
          <w:tcPr>
            <w:tcW w:w="0" w:type="auto"/>
            <w:vAlign w:val="center"/>
          </w:tcPr>
          <w:p w:rsidR="0090157C" w:rsidRDefault="00A04C10">
            <w:pPr>
              <w:pStyle w:val="TableBodyText"/>
            </w:pPr>
            <w:r>
              <w:t>MacroExecutionException_FailedToExecuteEditRecord</w:t>
            </w:r>
          </w:p>
        </w:tc>
        <w:tc>
          <w:tcPr>
            <w:tcW w:w="0" w:type="auto"/>
            <w:vAlign w:val="center"/>
          </w:tcPr>
          <w:p w:rsidR="0090157C" w:rsidRDefault="00A04C10">
            <w:pPr>
              <w:pStyle w:val="TableBodyText"/>
            </w:pPr>
            <w:bookmarkStart w:id="362" w:name="CC_d970ac259f29621b0b9496b80cca61a4"/>
            <w:bookmarkEnd w:id="362"/>
            <w:r>
              <w:t>MUST NOT be used.</w:t>
            </w:r>
          </w:p>
        </w:tc>
      </w:tr>
      <w:tr w:rsidR="0090157C" w:rsidTr="0090157C">
        <w:tc>
          <w:tcPr>
            <w:tcW w:w="0" w:type="auto"/>
            <w:vAlign w:val="center"/>
          </w:tcPr>
          <w:p w:rsidR="0090157C" w:rsidRDefault="00A04C10">
            <w:pPr>
              <w:pStyle w:val="TableBodyText"/>
            </w:pPr>
            <w:r>
              <w:t>MacroExecutionException_OperationNotAllowedInEditRecordBlock</w:t>
            </w:r>
          </w:p>
        </w:tc>
        <w:tc>
          <w:tcPr>
            <w:tcW w:w="0" w:type="auto"/>
            <w:vAlign w:val="center"/>
          </w:tcPr>
          <w:p w:rsidR="0090157C" w:rsidRDefault="00A04C10">
            <w:pPr>
              <w:pStyle w:val="TableBodyText"/>
            </w:pPr>
            <w:bookmarkStart w:id="363" w:name="CC_d758cd5112828083afb9874b5f845273"/>
            <w:bookmarkEnd w:id="363"/>
            <w:r>
              <w:t>MUST NOT be used.</w:t>
            </w:r>
          </w:p>
        </w:tc>
      </w:tr>
      <w:tr w:rsidR="0090157C" w:rsidTr="0090157C">
        <w:tc>
          <w:tcPr>
            <w:tcW w:w="0" w:type="auto"/>
            <w:vAlign w:val="center"/>
          </w:tcPr>
          <w:p w:rsidR="0090157C" w:rsidRDefault="00A04C10">
            <w:pPr>
              <w:pStyle w:val="TableBodyText"/>
            </w:pPr>
            <w:r>
              <w:t>MacroExecutionException_OperationMustBeInEditRecordBlock</w:t>
            </w:r>
          </w:p>
        </w:tc>
        <w:tc>
          <w:tcPr>
            <w:tcW w:w="0" w:type="auto"/>
            <w:vAlign w:val="center"/>
          </w:tcPr>
          <w:p w:rsidR="0090157C" w:rsidRDefault="00A04C10">
            <w:pPr>
              <w:pStyle w:val="TableBodyText"/>
            </w:pPr>
            <w:bookmarkStart w:id="364" w:name="CC_4812e3e9fafc983ddd431e04a067c426"/>
            <w:bookmarkEnd w:id="364"/>
            <w:r>
              <w:t>MUST NOT be used.</w:t>
            </w:r>
          </w:p>
        </w:tc>
      </w:tr>
      <w:tr w:rsidR="0090157C" w:rsidTr="0090157C">
        <w:tc>
          <w:tcPr>
            <w:tcW w:w="0" w:type="auto"/>
            <w:vAlign w:val="center"/>
          </w:tcPr>
          <w:p w:rsidR="0090157C" w:rsidRDefault="00A04C10">
            <w:pPr>
              <w:pStyle w:val="TableBodyText"/>
            </w:pPr>
            <w:r>
              <w:t>MacroExecutionException_InvalidOperationOnItem</w:t>
            </w:r>
          </w:p>
        </w:tc>
        <w:tc>
          <w:tcPr>
            <w:tcW w:w="0" w:type="auto"/>
            <w:vAlign w:val="center"/>
          </w:tcPr>
          <w:p w:rsidR="0090157C" w:rsidRDefault="00A04C10">
            <w:pPr>
              <w:pStyle w:val="TableBodyText"/>
            </w:pPr>
            <w:bookmarkStart w:id="365" w:name="CC_44eac172ce6f7507a5dcddb4efbd89e4"/>
            <w:bookmarkEnd w:id="365"/>
            <w:r>
              <w:t>MUST NOT be used.</w:t>
            </w:r>
          </w:p>
        </w:tc>
      </w:tr>
      <w:tr w:rsidR="0090157C" w:rsidTr="0090157C">
        <w:tc>
          <w:tcPr>
            <w:tcW w:w="0" w:type="auto"/>
            <w:vAlign w:val="center"/>
          </w:tcPr>
          <w:p w:rsidR="0090157C" w:rsidRDefault="00A04C10">
            <w:pPr>
              <w:pStyle w:val="TableBodyText"/>
            </w:pPr>
            <w:r>
              <w:t>MacroExecutionException_InvalidObject</w:t>
            </w:r>
          </w:p>
        </w:tc>
        <w:tc>
          <w:tcPr>
            <w:tcW w:w="0" w:type="auto"/>
            <w:vAlign w:val="center"/>
          </w:tcPr>
          <w:p w:rsidR="0090157C" w:rsidRDefault="00A04C10">
            <w:pPr>
              <w:pStyle w:val="TableBodyText"/>
            </w:pPr>
            <w:bookmarkStart w:id="366" w:name="CC_888e1327c49bc32127fcc1d524d2f3bd"/>
            <w:bookmarkEnd w:id="366"/>
            <w:r>
              <w:t>MUST NOT be used.</w:t>
            </w:r>
          </w:p>
        </w:tc>
      </w:tr>
      <w:tr w:rsidR="0090157C" w:rsidTr="0090157C">
        <w:tc>
          <w:tcPr>
            <w:tcW w:w="0" w:type="auto"/>
            <w:vAlign w:val="center"/>
          </w:tcPr>
          <w:p w:rsidR="0090157C" w:rsidRDefault="00A04C10">
            <w:pPr>
              <w:pStyle w:val="TableBodyText"/>
            </w:pPr>
            <w:r>
              <w:t>MacroExecutionException_FieldCannotBeUpdated</w:t>
            </w:r>
          </w:p>
        </w:tc>
        <w:tc>
          <w:tcPr>
            <w:tcW w:w="0" w:type="auto"/>
            <w:vAlign w:val="center"/>
          </w:tcPr>
          <w:p w:rsidR="0090157C" w:rsidRDefault="00A04C10">
            <w:pPr>
              <w:pStyle w:val="TableBodyText"/>
            </w:pPr>
            <w:bookmarkStart w:id="367" w:name="CC_994d9e6674f3c106142f720b5050540d"/>
            <w:bookmarkEnd w:id="367"/>
            <w:r>
              <w:t>MUST NOT be used.</w:t>
            </w:r>
          </w:p>
        </w:tc>
      </w:tr>
      <w:tr w:rsidR="0090157C" w:rsidTr="0090157C">
        <w:tc>
          <w:tcPr>
            <w:tcW w:w="0" w:type="auto"/>
            <w:vAlign w:val="center"/>
          </w:tcPr>
          <w:p w:rsidR="0090157C" w:rsidRDefault="00A04C10">
            <w:pPr>
              <w:pStyle w:val="TableBodyText"/>
            </w:pPr>
            <w:r>
              <w:t>MacroExecutionError_FailedToSetOnErrorBehavior</w:t>
            </w:r>
          </w:p>
        </w:tc>
        <w:tc>
          <w:tcPr>
            <w:tcW w:w="0" w:type="auto"/>
            <w:vAlign w:val="center"/>
          </w:tcPr>
          <w:p w:rsidR="0090157C" w:rsidRDefault="00A04C10">
            <w:pPr>
              <w:pStyle w:val="TableBodyText"/>
            </w:pPr>
            <w:bookmarkStart w:id="368" w:name="CC_db2a50b9ad1a07ed32958514d1bb7ebe"/>
            <w:bookmarkEnd w:id="368"/>
            <w:r>
              <w:t>MUST NOT be used.</w:t>
            </w:r>
          </w:p>
        </w:tc>
      </w:tr>
      <w:tr w:rsidR="0090157C" w:rsidTr="0090157C">
        <w:tc>
          <w:tcPr>
            <w:tcW w:w="0" w:type="auto"/>
            <w:vAlign w:val="center"/>
          </w:tcPr>
          <w:p w:rsidR="0090157C" w:rsidRDefault="00A04C10">
            <w:pPr>
              <w:pStyle w:val="TableBodyText"/>
            </w:pPr>
            <w:r>
              <w:t>MacroExecutionException_InsertRecordFailed</w:t>
            </w:r>
          </w:p>
        </w:tc>
        <w:tc>
          <w:tcPr>
            <w:tcW w:w="0" w:type="auto"/>
            <w:vAlign w:val="center"/>
          </w:tcPr>
          <w:p w:rsidR="0090157C" w:rsidRDefault="00A04C10">
            <w:pPr>
              <w:pStyle w:val="TableBodyText"/>
            </w:pPr>
            <w:bookmarkStart w:id="369" w:name="CC_279c429180d8ae702ad1d1e0d011946b"/>
            <w:bookmarkEnd w:id="369"/>
            <w:r>
              <w:t>MUST NOT be used.</w:t>
            </w:r>
          </w:p>
        </w:tc>
      </w:tr>
      <w:tr w:rsidR="0090157C" w:rsidTr="0090157C">
        <w:tc>
          <w:tcPr>
            <w:tcW w:w="0" w:type="auto"/>
            <w:vAlign w:val="center"/>
          </w:tcPr>
          <w:p w:rsidR="0090157C" w:rsidRDefault="00A04C10">
            <w:pPr>
              <w:pStyle w:val="TableBodyText"/>
            </w:pPr>
            <w:r>
              <w:t>MacroExecutionException_CannotQueryIDInCreateRecord</w:t>
            </w:r>
          </w:p>
        </w:tc>
        <w:tc>
          <w:tcPr>
            <w:tcW w:w="0" w:type="auto"/>
            <w:vAlign w:val="center"/>
          </w:tcPr>
          <w:p w:rsidR="0090157C" w:rsidRDefault="00A04C10">
            <w:pPr>
              <w:pStyle w:val="TableBodyText"/>
            </w:pPr>
            <w:bookmarkStart w:id="370" w:name="CC_da1696f4395a9b29b6dce1a32c6ed3fc"/>
            <w:bookmarkEnd w:id="370"/>
            <w:r>
              <w:t>MUST NOT be used.</w:t>
            </w:r>
          </w:p>
        </w:tc>
      </w:tr>
      <w:tr w:rsidR="0090157C" w:rsidTr="0090157C">
        <w:tc>
          <w:tcPr>
            <w:tcW w:w="0" w:type="auto"/>
            <w:vAlign w:val="center"/>
          </w:tcPr>
          <w:p w:rsidR="0090157C" w:rsidRDefault="00A04C10">
            <w:pPr>
              <w:pStyle w:val="TableBodyText"/>
            </w:pPr>
            <w:r>
              <w:t>MacroExecutionException_InvalidEditInForEachRecord</w:t>
            </w:r>
          </w:p>
        </w:tc>
        <w:tc>
          <w:tcPr>
            <w:tcW w:w="0" w:type="auto"/>
            <w:vAlign w:val="center"/>
          </w:tcPr>
          <w:p w:rsidR="0090157C" w:rsidRDefault="00A04C10">
            <w:pPr>
              <w:pStyle w:val="TableBodyText"/>
            </w:pPr>
            <w:bookmarkStart w:id="371" w:name="CC_1ecd58e29c44a4dc8a6b0c984b0ed7eb"/>
            <w:bookmarkEnd w:id="371"/>
            <w:r>
              <w:t>MUST NOT be used.</w:t>
            </w:r>
          </w:p>
        </w:tc>
      </w:tr>
      <w:tr w:rsidR="0090157C" w:rsidTr="0090157C">
        <w:tc>
          <w:tcPr>
            <w:tcW w:w="0" w:type="auto"/>
            <w:vAlign w:val="center"/>
          </w:tcPr>
          <w:p w:rsidR="0090157C" w:rsidRDefault="00A04C10">
            <w:pPr>
              <w:pStyle w:val="TableBodyText"/>
            </w:pPr>
            <w:r>
              <w:t>MacroExecutionException_InvalidCreateRecordInForEachRecord</w:t>
            </w:r>
          </w:p>
        </w:tc>
        <w:tc>
          <w:tcPr>
            <w:tcW w:w="0" w:type="auto"/>
            <w:vAlign w:val="center"/>
          </w:tcPr>
          <w:p w:rsidR="0090157C" w:rsidRDefault="00A04C10">
            <w:pPr>
              <w:pStyle w:val="TableBodyText"/>
            </w:pPr>
            <w:bookmarkStart w:id="372" w:name="CC_60a4a521a2e35b72409402ab4a6f606e"/>
            <w:bookmarkEnd w:id="372"/>
            <w:r>
              <w:t>MUST NOT be used.</w:t>
            </w:r>
          </w:p>
        </w:tc>
      </w:tr>
      <w:tr w:rsidR="0090157C" w:rsidTr="0090157C">
        <w:tc>
          <w:tcPr>
            <w:tcW w:w="0" w:type="auto"/>
            <w:vAlign w:val="center"/>
          </w:tcPr>
          <w:p w:rsidR="0090157C" w:rsidRDefault="00A04C10">
            <w:pPr>
              <w:pStyle w:val="TableBodyText"/>
            </w:pPr>
            <w:r>
              <w:t>MacroExecutionException_InvalidCalcCo</w:t>
            </w:r>
            <w:r>
              <w:t>lumnReference</w:t>
            </w:r>
          </w:p>
        </w:tc>
        <w:tc>
          <w:tcPr>
            <w:tcW w:w="0" w:type="auto"/>
            <w:vAlign w:val="center"/>
          </w:tcPr>
          <w:p w:rsidR="0090157C" w:rsidRDefault="00A04C10">
            <w:pPr>
              <w:pStyle w:val="TableBodyText"/>
            </w:pPr>
            <w:bookmarkStart w:id="373" w:name="CC_ed11039d46186870791370269d52a91f"/>
            <w:bookmarkEnd w:id="373"/>
            <w:r>
              <w:t>MUST NOT be used.</w:t>
            </w:r>
          </w:p>
        </w:tc>
      </w:tr>
      <w:tr w:rsidR="0090157C" w:rsidTr="0090157C">
        <w:tc>
          <w:tcPr>
            <w:tcW w:w="0" w:type="auto"/>
            <w:vAlign w:val="center"/>
          </w:tcPr>
          <w:p w:rsidR="0090157C" w:rsidRDefault="00A04C10">
            <w:pPr>
              <w:pStyle w:val="TableBodyText"/>
            </w:pPr>
            <w:r>
              <w:t>MacroExecutionException_ListItemNotFound</w:t>
            </w:r>
          </w:p>
        </w:tc>
        <w:tc>
          <w:tcPr>
            <w:tcW w:w="0" w:type="auto"/>
            <w:vAlign w:val="center"/>
          </w:tcPr>
          <w:p w:rsidR="0090157C" w:rsidRDefault="00A04C10">
            <w:pPr>
              <w:pStyle w:val="TableBodyText"/>
            </w:pPr>
            <w:bookmarkStart w:id="374" w:name="CC_a0c75c1217152a8e2f2350add754cfc6"/>
            <w:bookmarkEnd w:id="374"/>
            <w:r>
              <w:t>MUST NOT be used.</w:t>
            </w:r>
          </w:p>
        </w:tc>
      </w:tr>
      <w:tr w:rsidR="0090157C" w:rsidTr="0090157C">
        <w:tc>
          <w:tcPr>
            <w:tcW w:w="0" w:type="auto"/>
            <w:vAlign w:val="center"/>
          </w:tcPr>
          <w:p w:rsidR="0090157C" w:rsidRDefault="00A04C10">
            <w:pPr>
              <w:pStyle w:val="TableBodyText"/>
            </w:pPr>
            <w:r>
              <w:t>FormRenderFailure</w:t>
            </w:r>
          </w:p>
        </w:tc>
        <w:tc>
          <w:tcPr>
            <w:tcW w:w="0" w:type="auto"/>
            <w:vAlign w:val="center"/>
          </w:tcPr>
          <w:p w:rsidR="0090157C" w:rsidRDefault="00A04C10">
            <w:pPr>
              <w:pStyle w:val="TableBodyText"/>
            </w:pPr>
            <w:bookmarkStart w:id="375" w:name="CC_15972472e0cb043841d5702433873f4f"/>
            <w:bookmarkEnd w:id="375"/>
            <w:r>
              <w:t>MUST NOT be used.</w:t>
            </w:r>
          </w:p>
        </w:tc>
      </w:tr>
      <w:tr w:rsidR="0090157C" w:rsidTr="0090157C">
        <w:tc>
          <w:tcPr>
            <w:tcW w:w="0" w:type="auto"/>
            <w:vAlign w:val="center"/>
          </w:tcPr>
          <w:p w:rsidR="0090157C" w:rsidRDefault="00A04C10">
            <w:pPr>
              <w:pStyle w:val="TableBodyText"/>
            </w:pPr>
            <w:r>
              <w:t>FormCompilationFailure</w:t>
            </w:r>
          </w:p>
        </w:tc>
        <w:tc>
          <w:tcPr>
            <w:tcW w:w="0" w:type="auto"/>
            <w:vAlign w:val="center"/>
          </w:tcPr>
          <w:p w:rsidR="0090157C" w:rsidRDefault="00A04C10">
            <w:pPr>
              <w:pStyle w:val="TableBodyText"/>
            </w:pPr>
            <w:bookmarkStart w:id="376" w:name="CC_ed8bb1cd46b538df3b4ee021cc271263"/>
            <w:bookmarkEnd w:id="376"/>
            <w:r>
              <w:t>MUST NOT be used.</w:t>
            </w:r>
          </w:p>
        </w:tc>
      </w:tr>
      <w:tr w:rsidR="0090157C" w:rsidTr="0090157C">
        <w:tc>
          <w:tcPr>
            <w:tcW w:w="0" w:type="auto"/>
            <w:vAlign w:val="center"/>
          </w:tcPr>
          <w:p w:rsidR="0090157C" w:rsidRDefault="00A04C10">
            <w:pPr>
              <w:pStyle w:val="TableBodyText"/>
            </w:pPr>
            <w:r>
              <w:t>SettingValidationFailed</w:t>
            </w:r>
          </w:p>
        </w:tc>
        <w:tc>
          <w:tcPr>
            <w:tcW w:w="0" w:type="auto"/>
            <w:vAlign w:val="center"/>
          </w:tcPr>
          <w:p w:rsidR="0090157C" w:rsidRDefault="00A04C10">
            <w:pPr>
              <w:pStyle w:val="TableBodyText"/>
            </w:pPr>
            <w:bookmarkStart w:id="377" w:name="CC_2d87bd33a4bd37aab770f25bb776b3af"/>
            <w:bookmarkEnd w:id="377"/>
            <w:r>
              <w:t>MUST NOT be used.</w:t>
            </w:r>
          </w:p>
        </w:tc>
      </w:tr>
      <w:tr w:rsidR="0090157C" w:rsidTr="0090157C">
        <w:tc>
          <w:tcPr>
            <w:tcW w:w="0" w:type="auto"/>
            <w:vAlign w:val="center"/>
          </w:tcPr>
          <w:p w:rsidR="0090157C" w:rsidRDefault="00A04C10">
            <w:pPr>
              <w:pStyle w:val="TableBodyText"/>
            </w:pPr>
            <w:r>
              <w:t>SettingApplicationNameNotFound</w:t>
            </w:r>
          </w:p>
        </w:tc>
        <w:tc>
          <w:tcPr>
            <w:tcW w:w="0" w:type="auto"/>
            <w:vAlign w:val="center"/>
          </w:tcPr>
          <w:p w:rsidR="0090157C" w:rsidRDefault="00A04C10">
            <w:pPr>
              <w:pStyle w:val="TableBodyText"/>
            </w:pPr>
            <w:bookmarkStart w:id="378" w:name="CC_2ec695f67accef1183a819a6b92afca5"/>
            <w:bookmarkEnd w:id="378"/>
            <w:r>
              <w:t xml:space="preserve">MUST NOT </w:t>
            </w:r>
            <w:r>
              <w:t>be used.</w:t>
            </w:r>
          </w:p>
        </w:tc>
      </w:tr>
      <w:tr w:rsidR="0090157C" w:rsidTr="0090157C">
        <w:tc>
          <w:tcPr>
            <w:tcW w:w="0" w:type="auto"/>
            <w:vAlign w:val="center"/>
          </w:tcPr>
          <w:p w:rsidR="0090157C" w:rsidRDefault="00A04C10">
            <w:pPr>
              <w:pStyle w:val="TableBodyText"/>
            </w:pPr>
            <w:r>
              <w:t>SettingApplicationIdNotFound</w:t>
            </w:r>
          </w:p>
        </w:tc>
        <w:tc>
          <w:tcPr>
            <w:tcW w:w="0" w:type="auto"/>
            <w:vAlign w:val="center"/>
          </w:tcPr>
          <w:p w:rsidR="0090157C" w:rsidRDefault="00A04C10">
            <w:pPr>
              <w:pStyle w:val="TableBodyText"/>
            </w:pPr>
            <w:bookmarkStart w:id="379" w:name="CC_93cb6414efc4809e268fd618ce287f79"/>
            <w:bookmarkEnd w:id="379"/>
            <w:r>
              <w:t>MUST NOT be used.</w:t>
            </w:r>
          </w:p>
        </w:tc>
      </w:tr>
      <w:tr w:rsidR="0090157C" w:rsidTr="0090157C">
        <w:tc>
          <w:tcPr>
            <w:tcW w:w="0" w:type="auto"/>
            <w:vAlign w:val="center"/>
          </w:tcPr>
          <w:p w:rsidR="0090157C" w:rsidRDefault="00A04C10">
            <w:pPr>
              <w:pStyle w:val="TableBodyText"/>
            </w:pPr>
            <w:r>
              <w:t>SettingApplicationProxyNameNotFound</w:t>
            </w:r>
          </w:p>
        </w:tc>
        <w:tc>
          <w:tcPr>
            <w:tcW w:w="0" w:type="auto"/>
            <w:vAlign w:val="center"/>
          </w:tcPr>
          <w:p w:rsidR="0090157C" w:rsidRDefault="00A04C10">
            <w:pPr>
              <w:pStyle w:val="TableBodyText"/>
            </w:pPr>
            <w:bookmarkStart w:id="380" w:name="CC_291ebb54da9c5bc2a46651851fb40f16"/>
            <w:bookmarkEnd w:id="380"/>
            <w:r>
              <w:t>MUST NOT be used.</w:t>
            </w:r>
          </w:p>
        </w:tc>
      </w:tr>
      <w:tr w:rsidR="0090157C" w:rsidTr="0090157C">
        <w:tc>
          <w:tcPr>
            <w:tcW w:w="0" w:type="auto"/>
            <w:vAlign w:val="center"/>
          </w:tcPr>
          <w:p w:rsidR="0090157C" w:rsidRDefault="00A04C10">
            <w:pPr>
              <w:pStyle w:val="TableBodyText"/>
            </w:pPr>
            <w:r>
              <w:t>FailedToRetrieveAccessServiceApplication</w:t>
            </w:r>
          </w:p>
        </w:tc>
        <w:tc>
          <w:tcPr>
            <w:tcW w:w="0" w:type="auto"/>
            <w:vAlign w:val="center"/>
          </w:tcPr>
          <w:p w:rsidR="0090157C" w:rsidRDefault="00A04C10">
            <w:pPr>
              <w:pStyle w:val="TableBodyText"/>
            </w:pPr>
            <w:bookmarkStart w:id="381" w:name="CC_d155c933164813c1537423f1926a4492"/>
            <w:bookmarkEnd w:id="381"/>
            <w:r>
              <w:t>MUST NOT be used.</w:t>
            </w:r>
          </w:p>
        </w:tc>
      </w:tr>
      <w:tr w:rsidR="0090157C" w:rsidTr="0090157C">
        <w:tc>
          <w:tcPr>
            <w:tcW w:w="0" w:type="auto"/>
            <w:vAlign w:val="center"/>
          </w:tcPr>
          <w:p w:rsidR="0090157C" w:rsidRDefault="00A04C10">
            <w:pPr>
              <w:pStyle w:val="TableBodyText"/>
            </w:pPr>
            <w:r>
              <w:t>CompilationInProgress</w:t>
            </w:r>
          </w:p>
        </w:tc>
        <w:tc>
          <w:tcPr>
            <w:tcW w:w="0" w:type="auto"/>
            <w:vAlign w:val="center"/>
          </w:tcPr>
          <w:p w:rsidR="0090157C" w:rsidRDefault="00A04C10">
            <w:pPr>
              <w:pStyle w:val="TableBodyText"/>
            </w:pPr>
            <w:bookmarkStart w:id="382" w:name="CC_48458b5e5cfe122ca2f401577e2fcc1f"/>
            <w:bookmarkEnd w:id="382"/>
            <w:r>
              <w:t>Operation cannot be finished because the application is locke</w:t>
            </w:r>
            <w:r>
              <w:t>d while it is being updated.</w:t>
            </w:r>
          </w:p>
        </w:tc>
      </w:tr>
      <w:tr w:rsidR="0090157C" w:rsidTr="0090157C">
        <w:tc>
          <w:tcPr>
            <w:tcW w:w="0" w:type="auto"/>
            <w:vAlign w:val="center"/>
          </w:tcPr>
          <w:p w:rsidR="0090157C" w:rsidRDefault="00A04C10">
            <w:pPr>
              <w:pStyle w:val="TableBodyText"/>
            </w:pPr>
            <w:r>
              <w:t>CompilationFailed</w:t>
            </w:r>
          </w:p>
        </w:tc>
        <w:tc>
          <w:tcPr>
            <w:tcW w:w="0" w:type="auto"/>
            <w:vAlign w:val="center"/>
          </w:tcPr>
          <w:p w:rsidR="0090157C" w:rsidRDefault="00A04C10">
            <w:pPr>
              <w:pStyle w:val="TableBodyText"/>
            </w:pPr>
            <w:bookmarkStart w:id="383" w:name="CC_84e0aa4912f92469b5ce02ee20211204"/>
            <w:bookmarkEnd w:id="383"/>
            <w:r>
              <w:t>Operation cannot be finished because the application is in an invalid state.</w:t>
            </w:r>
          </w:p>
        </w:tc>
      </w:tr>
    </w:tbl>
    <w:p w:rsidR="0090157C" w:rsidRDefault="0090157C"/>
    <w:p w:rsidR="0090157C" w:rsidRDefault="00A04C10">
      <w:pPr>
        <w:pStyle w:val="Heading4"/>
      </w:pPr>
      <w:bookmarkStart w:id="384" w:name="section_87f0fe57a003483bb032de9d169ebccc"/>
      <w:bookmarkStart w:id="385" w:name="_Toc95366810"/>
      <w:r>
        <w:t>AccessServerMessageSeverity</w:t>
      </w:r>
      <w:bookmarkEnd w:id="384"/>
      <w:bookmarkEnd w:id="385"/>
      <w:r>
        <w:fldChar w:fldCharType="begin"/>
      </w:r>
      <w:r>
        <w:instrText xml:space="preserve"> XE "Messages:AccessServerMessageSeverity simple type" </w:instrText>
      </w:r>
      <w:r>
        <w:fldChar w:fldCharType="end"/>
      </w:r>
      <w:r>
        <w:fldChar w:fldCharType="begin"/>
      </w:r>
      <w:r>
        <w:instrText xml:space="preserve"> XE "Simple types:AccessServerMessageSeverity</w:instrText>
      </w:r>
      <w:r>
        <w:instrText xml:space="preserve">" </w:instrText>
      </w:r>
      <w:r>
        <w:fldChar w:fldCharType="end"/>
      </w:r>
      <w:r>
        <w:fldChar w:fldCharType="begin"/>
      </w:r>
      <w:r>
        <w:instrText xml:space="preserve"> XE "AccessServerMessageSeverity simple type" </w:instrText>
      </w:r>
      <w:r>
        <w:fldChar w:fldCharType="end"/>
      </w:r>
    </w:p>
    <w:p w:rsidR="0090157C" w:rsidRDefault="00A04C10">
      <w:r>
        <w:rPr>
          <w:b/>
        </w:rPr>
        <w:t>Namespace:</w:t>
      </w:r>
      <w:r>
        <w:t xml:space="preserve"> http://schemas.datacontract.org/2004/07/Microsoft.Office.Access.Server</w:t>
      </w:r>
    </w:p>
    <w:p w:rsidR="0090157C" w:rsidRDefault="00A04C10">
      <w:bookmarkStart w:id="386" w:name="CC_f417b26f753a7e224b2203c60a8eacd3"/>
      <w:bookmarkEnd w:id="386"/>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90157C" w:rsidRDefault="00A04C10">
      <w:pPr>
        <w:pStyle w:val="Code"/>
      </w:pPr>
      <w:bookmarkStart w:id="387" w:name="CC_dcbd41179a77f7d6e6b93ee358cb2c6f"/>
      <w:bookmarkEnd w:id="387"/>
      <w:r>
        <w:lastRenderedPageBreak/>
        <w:t>&lt;xs:simpleType name="AccessServerMessageSeverity" xmlns:xs="http://www.w3.org/2001/XMLSchema"&gt;</w:t>
      </w:r>
    </w:p>
    <w:p w:rsidR="0090157C" w:rsidRDefault="00A04C10">
      <w:pPr>
        <w:pStyle w:val="Code"/>
      </w:pPr>
      <w:r>
        <w:t xml:space="preserve">  &lt;xs:restriction base="xs:string"&gt;</w:t>
      </w:r>
    </w:p>
    <w:p w:rsidR="0090157C" w:rsidRDefault="00A04C10">
      <w:pPr>
        <w:pStyle w:val="Code"/>
      </w:pPr>
      <w:r>
        <w:t xml:space="preserve">    &lt;xs:enumeration value="Error"/&gt;</w:t>
      </w:r>
    </w:p>
    <w:p w:rsidR="0090157C" w:rsidRDefault="00A04C10">
      <w:pPr>
        <w:pStyle w:val="Code"/>
      </w:pPr>
      <w:r>
        <w:t xml:space="preserve">    &lt;xs:enumeration</w:t>
      </w:r>
      <w:r>
        <w:t xml:space="preserve"> value="Warning"/&gt;</w:t>
      </w:r>
    </w:p>
    <w:p w:rsidR="0090157C" w:rsidRDefault="00A04C10">
      <w:pPr>
        <w:pStyle w:val="Code"/>
      </w:pPr>
      <w:r>
        <w:t xml:space="preserve">    &lt;xs:enumeration value="Information"/&gt;</w:t>
      </w:r>
    </w:p>
    <w:p w:rsidR="0090157C" w:rsidRDefault="00A04C10">
      <w:pPr>
        <w:pStyle w:val="Code"/>
      </w:pPr>
      <w:r>
        <w:t xml:space="preserve">    &lt;xs:enumeration value="Progress"/&gt;</w:t>
      </w:r>
    </w:p>
    <w:p w:rsidR="0090157C" w:rsidRDefault="00A04C10">
      <w:pPr>
        <w:pStyle w:val="Code"/>
      </w:pPr>
      <w:r>
        <w:t xml:space="preserve">    &lt;xs:enumeration value="GettingStarted"/&gt;</w:t>
      </w:r>
    </w:p>
    <w:p w:rsidR="0090157C" w:rsidRDefault="00A04C10">
      <w:pPr>
        <w:pStyle w:val="Code"/>
      </w:pPr>
      <w:r>
        <w:t xml:space="preserve">  &lt;/xs:restriction&gt;</w:t>
      </w:r>
    </w:p>
    <w:p w:rsidR="0090157C" w:rsidRDefault="00A04C10">
      <w:pPr>
        <w:pStyle w:val="Code"/>
      </w:pPr>
      <w:r>
        <w:t>&lt;/xs:simpleType&gt;</w:t>
      </w:r>
    </w:p>
    <w:p w:rsidR="0090157C" w:rsidRDefault="00A04C10">
      <w:r>
        <w:t xml:space="preserve">The following table specifies the allowable values for the </w:t>
      </w:r>
      <w:r>
        <w:rPr>
          <w:b/>
        </w:rPr>
        <w:t>AccessServerMes</w:t>
      </w:r>
      <w:r>
        <w:rPr>
          <w:b/>
        </w:rPr>
        <w:t>sageSeverity</w:t>
      </w:r>
      <w:r>
        <w:t xml:space="preserve"> simple type.</w:t>
      </w:r>
    </w:p>
    <w:tbl>
      <w:tblPr>
        <w:tblStyle w:val="Table-ShadedHeader"/>
        <w:tblW w:w="0" w:type="auto"/>
        <w:tblLook w:val="04A0" w:firstRow="1" w:lastRow="0" w:firstColumn="1" w:lastColumn="0" w:noHBand="0" w:noVBand="1"/>
      </w:tblPr>
      <w:tblGrid>
        <w:gridCol w:w="1416"/>
        <w:gridCol w:w="278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Error</w:t>
            </w:r>
          </w:p>
        </w:tc>
        <w:tc>
          <w:tcPr>
            <w:tcW w:w="0" w:type="auto"/>
            <w:vAlign w:val="center"/>
          </w:tcPr>
          <w:p w:rsidR="0090157C" w:rsidRDefault="00A04C10">
            <w:pPr>
              <w:pStyle w:val="TableBodyText"/>
            </w:pPr>
            <w:bookmarkStart w:id="388" w:name="CC_99e692317ba64723a1b6b7c27bbe5064"/>
            <w:bookmarkEnd w:id="388"/>
            <w:r>
              <w:t>The alert is of type error.</w:t>
            </w:r>
          </w:p>
        </w:tc>
      </w:tr>
      <w:tr w:rsidR="0090157C" w:rsidTr="0090157C">
        <w:tc>
          <w:tcPr>
            <w:tcW w:w="0" w:type="auto"/>
            <w:vAlign w:val="center"/>
          </w:tcPr>
          <w:p w:rsidR="0090157C" w:rsidRDefault="00A04C10">
            <w:pPr>
              <w:pStyle w:val="TableBodyText"/>
            </w:pPr>
            <w:r>
              <w:t>Warning</w:t>
            </w:r>
          </w:p>
        </w:tc>
        <w:tc>
          <w:tcPr>
            <w:tcW w:w="0" w:type="auto"/>
            <w:vAlign w:val="center"/>
          </w:tcPr>
          <w:p w:rsidR="0090157C" w:rsidRDefault="00A04C10">
            <w:pPr>
              <w:pStyle w:val="TableBodyText"/>
            </w:pPr>
            <w:bookmarkStart w:id="389" w:name="CC_001d81b7cdf5621987ab93765e7e4616"/>
            <w:bookmarkEnd w:id="389"/>
            <w:r>
              <w:t>MUST NOT be used.</w:t>
            </w:r>
          </w:p>
        </w:tc>
      </w:tr>
      <w:tr w:rsidR="0090157C" w:rsidTr="0090157C">
        <w:tc>
          <w:tcPr>
            <w:tcW w:w="0" w:type="auto"/>
            <w:vAlign w:val="center"/>
          </w:tcPr>
          <w:p w:rsidR="0090157C" w:rsidRDefault="00A04C10">
            <w:pPr>
              <w:pStyle w:val="TableBodyText"/>
            </w:pPr>
            <w:r>
              <w:t>Information</w:t>
            </w:r>
          </w:p>
        </w:tc>
        <w:tc>
          <w:tcPr>
            <w:tcW w:w="0" w:type="auto"/>
            <w:vAlign w:val="center"/>
          </w:tcPr>
          <w:p w:rsidR="0090157C" w:rsidRDefault="00A04C10">
            <w:pPr>
              <w:pStyle w:val="TableBodyText"/>
            </w:pPr>
            <w:bookmarkStart w:id="390" w:name="CC_53babcf8a691323fc04117a6608e20c1"/>
            <w:bookmarkEnd w:id="390"/>
            <w:r>
              <w:t>The alert is of type information.</w:t>
            </w:r>
          </w:p>
        </w:tc>
      </w:tr>
      <w:tr w:rsidR="0090157C" w:rsidTr="0090157C">
        <w:tc>
          <w:tcPr>
            <w:tcW w:w="0" w:type="auto"/>
            <w:vAlign w:val="center"/>
          </w:tcPr>
          <w:p w:rsidR="0090157C" w:rsidRDefault="00A04C10">
            <w:pPr>
              <w:pStyle w:val="TableBodyText"/>
            </w:pPr>
            <w:r>
              <w:t>Progress</w:t>
            </w:r>
          </w:p>
        </w:tc>
        <w:tc>
          <w:tcPr>
            <w:tcW w:w="0" w:type="auto"/>
            <w:vAlign w:val="center"/>
          </w:tcPr>
          <w:p w:rsidR="0090157C" w:rsidRDefault="00A04C10">
            <w:pPr>
              <w:pStyle w:val="TableBodyText"/>
            </w:pPr>
            <w:bookmarkStart w:id="391" w:name="CC_1e90cd23a33c363ed9aecadcd96ca689"/>
            <w:bookmarkEnd w:id="391"/>
            <w:r>
              <w:t>MUST NOT be used.</w:t>
            </w:r>
          </w:p>
        </w:tc>
      </w:tr>
      <w:tr w:rsidR="0090157C" w:rsidTr="0090157C">
        <w:tc>
          <w:tcPr>
            <w:tcW w:w="0" w:type="auto"/>
            <w:vAlign w:val="center"/>
          </w:tcPr>
          <w:p w:rsidR="0090157C" w:rsidRDefault="00A04C10">
            <w:pPr>
              <w:pStyle w:val="TableBodyText"/>
            </w:pPr>
            <w:r>
              <w:t>GettingStarted</w:t>
            </w:r>
          </w:p>
        </w:tc>
        <w:tc>
          <w:tcPr>
            <w:tcW w:w="0" w:type="auto"/>
            <w:vAlign w:val="center"/>
          </w:tcPr>
          <w:p w:rsidR="0090157C" w:rsidRDefault="00A04C10">
            <w:pPr>
              <w:pStyle w:val="TableBodyText"/>
            </w:pPr>
            <w:bookmarkStart w:id="392" w:name="CC_5c97439bff8272eaba44a601b749f380"/>
            <w:bookmarkEnd w:id="392"/>
            <w:r>
              <w:t>MUST NOT be used.</w:t>
            </w:r>
          </w:p>
        </w:tc>
      </w:tr>
    </w:tbl>
    <w:p w:rsidR="0090157C" w:rsidRDefault="0090157C"/>
    <w:p w:rsidR="0090157C" w:rsidRDefault="00A04C10">
      <w:pPr>
        <w:pStyle w:val="Heading4"/>
      </w:pPr>
      <w:bookmarkStart w:id="393" w:name="section_7eeeffa99f06495497e1fb9cf2a8c749"/>
      <w:bookmarkStart w:id="394" w:name="_Toc95366811"/>
      <w:r>
        <w:t>AccessServerMessageType</w:t>
      </w:r>
      <w:bookmarkEnd w:id="393"/>
      <w:bookmarkEnd w:id="394"/>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90157C" w:rsidRDefault="00A04C10">
      <w:r>
        <w:rPr>
          <w:b/>
        </w:rPr>
        <w:t>Namespace:</w:t>
      </w:r>
      <w:r>
        <w:t xml:space="preserve"> http://schemas.datacontract.org/2004/07/Microsoft.Office.Access.Server</w:t>
      </w:r>
    </w:p>
    <w:p w:rsidR="0090157C" w:rsidRDefault="00A04C10">
      <w:bookmarkStart w:id="395" w:name="CC_6080d047a7c98e4298a420d5329f5aff"/>
      <w:bookmarkEnd w:id="395"/>
      <w:r>
        <w:rPr>
          <w:b/>
        </w:rPr>
        <w:t>AccessServerMessageType</w:t>
      </w:r>
      <w:r>
        <w:t xml:space="preserve"> specifi</w:t>
      </w:r>
      <w:r>
        <w:t xml:space="preserve">es the type of the </w:t>
      </w:r>
      <w:hyperlink w:anchor="gt_5038d42c-6611-4cfc-9c6a-d6a9d03a10e5">
        <w:r>
          <w:rPr>
            <w:rStyle w:val="HyperlinkGreen"/>
            <w:b/>
          </w:rPr>
          <w:t>alert</w:t>
        </w:r>
      </w:hyperlink>
      <w:r>
        <w:t xml:space="preserve"> that the protocol server returns to the protocol client.</w:t>
      </w:r>
    </w:p>
    <w:p w:rsidR="0090157C" w:rsidRDefault="00A04C10">
      <w:pPr>
        <w:pStyle w:val="Code"/>
      </w:pPr>
      <w:bookmarkStart w:id="396" w:name="CC_7c124ebb59c6079f33d5800708180320"/>
      <w:bookmarkEnd w:id="396"/>
      <w:r>
        <w:t>&lt;xs:simpleType name="AccessServerMessageType" xmlns:xs="http://www.w3.org/2001/XMLSchema"&gt;</w:t>
      </w:r>
    </w:p>
    <w:p w:rsidR="0090157C" w:rsidRDefault="00A04C10">
      <w:pPr>
        <w:pStyle w:val="Code"/>
      </w:pPr>
      <w:r>
        <w:t xml:space="preserve">  &lt;xs:restriction bas</w:t>
      </w:r>
      <w:r>
        <w:t>e="xs:string"&gt;</w:t>
      </w:r>
    </w:p>
    <w:p w:rsidR="0090157C" w:rsidRDefault="00A04C10">
      <w:pPr>
        <w:pStyle w:val="Code"/>
      </w:pPr>
      <w:r>
        <w:t xml:space="preserve">    &lt;xs:enumeration value="Alert"/&gt;</w:t>
      </w:r>
    </w:p>
    <w:p w:rsidR="0090157C" w:rsidRDefault="00A04C10">
      <w:pPr>
        <w:pStyle w:val="Code"/>
      </w:pPr>
      <w:r>
        <w:t xml:space="preserve">    &lt;xs:enumeration value="Status"/&gt;</w:t>
      </w:r>
    </w:p>
    <w:p w:rsidR="0090157C" w:rsidRDefault="00A04C10">
      <w:pPr>
        <w:pStyle w:val="Code"/>
      </w:pPr>
      <w:r>
        <w:t xml:space="preserve">    &lt;xs:enumeration value="Confirmation"/&gt;</w:t>
      </w:r>
    </w:p>
    <w:p w:rsidR="0090157C" w:rsidRDefault="00A04C10">
      <w:pPr>
        <w:pStyle w:val="Code"/>
      </w:pPr>
      <w:r>
        <w:t xml:space="preserve">  &lt;/xs:restriction&gt;</w:t>
      </w:r>
    </w:p>
    <w:p w:rsidR="0090157C" w:rsidRDefault="00A04C10">
      <w:pPr>
        <w:pStyle w:val="Code"/>
      </w:pPr>
      <w:r>
        <w:t>&lt;/xs:simpleType&gt;</w:t>
      </w:r>
    </w:p>
    <w:p w:rsidR="0090157C" w:rsidRDefault="00A04C10">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2355"/>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Alert</w:t>
            </w:r>
          </w:p>
        </w:tc>
        <w:tc>
          <w:tcPr>
            <w:tcW w:w="0" w:type="auto"/>
            <w:vAlign w:val="center"/>
          </w:tcPr>
          <w:p w:rsidR="0090157C" w:rsidRDefault="00A04C10">
            <w:pPr>
              <w:pStyle w:val="TableBodyText"/>
            </w:pPr>
            <w:bookmarkStart w:id="397" w:name="CC_d86138aaaa8b698a562df708065e4940"/>
            <w:bookmarkEnd w:id="397"/>
            <w:r>
              <w:t>The alert is of type alert.</w:t>
            </w:r>
          </w:p>
        </w:tc>
      </w:tr>
      <w:tr w:rsidR="0090157C" w:rsidTr="0090157C">
        <w:tc>
          <w:tcPr>
            <w:tcW w:w="0" w:type="auto"/>
            <w:vAlign w:val="center"/>
          </w:tcPr>
          <w:p w:rsidR="0090157C" w:rsidRDefault="00A04C10">
            <w:pPr>
              <w:pStyle w:val="TableBodyText"/>
            </w:pPr>
            <w:r>
              <w:t>Status</w:t>
            </w:r>
          </w:p>
        </w:tc>
        <w:tc>
          <w:tcPr>
            <w:tcW w:w="0" w:type="auto"/>
            <w:vAlign w:val="center"/>
          </w:tcPr>
          <w:p w:rsidR="0090157C" w:rsidRDefault="00A04C10">
            <w:pPr>
              <w:pStyle w:val="TableBodyText"/>
            </w:pPr>
            <w:bookmarkStart w:id="398" w:name="CC_7790909b9dd7792f59a5d69ad41595c8"/>
            <w:bookmarkEnd w:id="398"/>
            <w:r>
              <w:t>The alert is of type status.</w:t>
            </w:r>
          </w:p>
        </w:tc>
      </w:tr>
      <w:tr w:rsidR="0090157C" w:rsidTr="0090157C">
        <w:tc>
          <w:tcPr>
            <w:tcW w:w="0" w:type="auto"/>
            <w:vAlign w:val="center"/>
          </w:tcPr>
          <w:p w:rsidR="0090157C" w:rsidRDefault="00A04C10">
            <w:pPr>
              <w:pStyle w:val="TableBodyText"/>
            </w:pPr>
            <w:r>
              <w:t>Confirmation</w:t>
            </w:r>
          </w:p>
        </w:tc>
        <w:tc>
          <w:tcPr>
            <w:tcW w:w="0" w:type="auto"/>
            <w:vAlign w:val="center"/>
          </w:tcPr>
          <w:p w:rsidR="0090157C" w:rsidRDefault="00A04C10">
            <w:pPr>
              <w:pStyle w:val="TableBodyText"/>
            </w:pPr>
            <w:bookmarkStart w:id="399" w:name="CC_600cdaa408c6faeba0bcdc63e81debd2"/>
            <w:bookmarkEnd w:id="399"/>
            <w:r>
              <w:t>MUST NOT be used.</w:t>
            </w:r>
          </w:p>
        </w:tc>
      </w:tr>
    </w:tbl>
    <w:p w:rsidR="0090157C" w:rsidRDefault="0090157C"/>
    <w:p w:rsidR="0090157C" w:rsidRDefault="00A04C10">
      <w:pPr>
        <w:pStyle w:val="Heading4"/>
      </w:pPr>
      <w:bookmarkStart w:id="400" w:name="section_c956d82662664029b492cc74c6d3967d"/>
      <w:bookmarkStart w:id="401" w:name="_Toc95366812"/>
      <w:r>
        <w:lastRenderedPageBreak/>
        <w:t>CommandParameterFlags</w:t>
      </w:r>
      <w:bookmarkEnd w:id="400"/>
      <w:bookmarkEnd w:id="401"/>
      <w:r>
        <w:fldChar w:fldCharType="begin"/>
      </w:r>
      <w:r>
        <w:instrText xml:space="preserve"> XE "Messages:CommandParameterFlags simple type" </w:instrText>
      </w:r>
      <w:r>
        <w:fldChar w:fldCharType="end"/>
      </w:r>
      <w:r>
        <w:fldChar w:fldCharType="begin"/>
      </w:r>
      <w:r>
        <w:instrText xml:space="preserve"> XE "Simple types:CommandParameterFlags" </w:instrText>
      </w:r>
      <w:r>
        <w:fldChar w:fldCharType="end"/>
      </w:r>
      <w:r>
        <w:fldChar w:fldCharType="begin"/>
      </w:r>
      <w:r>
        <w:instrText xml:space="preserve"> XE "CommandParameterFlags simple type" </w:instrText>
      </w:r>
      <w:r>
        <w:fldChar w:fldCharType="end"/>
      </w:r>
    </w:p>
    <w:p w:rsidR="0090157C" w:rsidRDefault="00A04C10">
      <w:r>
        <w:rPr>
          <w:b/>
        </w:rPr>
        <w:t>Namespace:</w:t>
      </w:r>
      <w:r>
        <w:t xml:space="preserve"> http://schemas.microsoft.com/office/Excel/Server/WebServices/ExcelServerInternalService/</w:t>
      </w:r>
    </w:p>
    <w:p w:rsidR="0090157C" w:rsidRDefault="00A04C10">
      <w:bookmarkStart w:id="402" w:name="CC_1ecb85df2b855044f590fb485013af8a"/>
      <w:bookmarkEnd w:id="402"/>
      <w:r>
        <w:t>MUST NOT be used.</w:t>
      </w:r>
    </w:p>
    <w:p w:rsidR="0090157C" w:rsidRDefault="00A04C10">
      <w:pPr>
        <w:pStyle w:val="Code"/>
      </w:pPr>
      <w:bookmarkStart w:id="403" w:name="CC_4fdc496e30742e13977a03fecca93c0a"/>
      <w:bookmarkEnd w:id="403"/>
      <w:r>
        <w:t>&lt;xs:simpleType name="CommandParameterFlags" xmlns:xs="http://www.w3.org/2001/XMLSchema"&gt;</w:t>
      </w:r>
    </w:p>
    <w:p w:rsidR="0090157C" w:rsidRDefault="00A04C10">
      <w:pPr>
        <w:pStyle w:val="Code"/>
      </w:pPr>
      <w:r>
        <w:t xml:space="preserve">  &lt;</w:t>
      </w:r>
      <w:r>
        <w: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ForceOneTimeRecalc"/&gt;</w:t>
      </w:r>
    </w:p>
    <w:p w:rsidR="0090157C" w:rsidRDefault="00A04C10">
      <w:pPr>
        <w:pStyle w:val="Code"/>
      </w:pPr>
      <w:r>
        <w:t xml:space="preserve">        &lt;xs:enumeration value="SuppressOneTimeRecalc"/&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lt;/xs:simpleType&gt;</w:t>
      </w:r>
    </w:p>
    <w:p w:rsidR="0090157C" w:rsidRDefault="00A04C10">
      <w:r>
        <w:t>The</w:t>
      </w:r>
      <w:r>
        <w:t xml:space="preserve"> following table specifies the allowable values for the </w:t>
      </w:r>
      <w:r>
        <w:rPr>
          <w:b/>
        </w:rPr>
        <w:t>CommandParameterFlags</w:t>
      </w:r>
      <w:r>
        <w:t xml:space="preserve"> simple type.</w:t>
      </w:r>
    </w:p>
    <w:tbl>
      <w:tblPr>
        <w:tblStyle w:val="Table-ShadedHeader"/>
        <w:tblW w:w="0" w:type="auto"/>
        <w:tblLook w:val="04A0" w:firstRow="1" w:lastRow="0" w:firstColumn="1" w:lastColumn="0" w:noHBand="0" w:noVBand="1"/>
      </w:tblPr>
      <w:tblGrid>
        <w:gridCol w:w="2200"/>
        <w:gridCol w:w="183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ForceOneTimeRecalc</w:t>
            </w:r>
          </w:p>
        </w:tc>
        <w:tc>
          <w:tcPr>
            <w:tcW w:w="0" w:type="auto"/>
            <w:vAlign w:val="center"/>
          </w:tcPr>
          <w:p w:rsidR="0090157C" w:rsidRDefault="00A04C10">
            <w:pPr>
              <w:pStyle w:val="TableBodyText"/>
            </w:pPr>
            <w:bookmarkStart w:id="404" w:name="CC_13c23b77d27dad407b96acf2e6682425"/>
            <w:bookmarkEnd w:id="404"/>
            <w:r>
              <w:t>MUST NOT be used.</w:t>
            </w:r>
          </w:p>
        </w:tc>
      </w:tr>
      <w:tr w:rsidR="0090157C" w:rsidTr="0090157C">
        <w:tc>
          <w:tcPr>
            <w:tcW w:w="0" w:type="auto"/>
            <w:vAlign w:val="center"/>
          </w:tcPr>
          <w:p w:rsidR="0090157C" w:rsidRDefault="00A04C10">
            <w:pPr>
              <w:pStyle w:val="TableBodyText"/>
            </w:pPr>
            <w:r>
              <w:t>SuppressOneTimeRecalc</w:t>
            </w:r>
          </w:p>
        </w:tc>
        <w:tc>
          <w:tcPr>
            <w:tcW w:w="0" w:type="auto"/>
            <w:vAlign w:val="center"/>
          </w:tcPr>
          <w:p w:rsidR="0090157C" w:rsidRDefault="00A04C10">
            <w:pPr>
              <w:pStyle w:val="TableBodyText"/>
            </w:pPr>
            <w:bookmarkStart w:id="405" w:name="CC_b7072f2265c976e5548ef170e8646135"/>
            <w:bookmarkEnd w:id="405"/>
            <w:r>
              <w:t>MUST NOT be used.</w:t>
            </w:r>
          </w:p>
        </w:tc>
      </w:tr>
    </w:tbl>
    <w:p w:rsidR="0090157C" w:rsidRDefault="0090157C"/>
    <w:p w:rsidR="0090157C" w:rsidRDefault="00A04C10">
      <w:pPr>
        <w:pStyle w:val="Heading4"/>
      </w:pPr>
      <w:bookmarkStart w:id="406" w:name="section_1b2820c6d84444e28bc3ec03bee6f462"/>
      <w:bookmarkStart w:id="407" w:name="_Toc95366813"/>
      <w:r>
        <w:t>guid</w:t>
      </w:r>
      <w:bookmarkEnd w:id="406"/>
      <w:bookmarkEnd w:id="40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0157C" w:rsidRDefault="00A04C10">
      <w:r>
        <w:rPr>
          <w:b/>
        </w:rPr>
        <w:t>Namespace:</w:t>
      </w:r>
      <w:r>
        <w:t xml:space="preserve"> http://microsoft.com/wsdl/types/</w:t>
      </w:r>
    </w:p>
    <w:p w:rsidR="0090157C" w:rsidRDefault="00A04C10">
      <w:bookmarkStart w:id="408" w:name="CC_507e6740e50ee14c892d7ddf1c602af8"/>
      <w:bookmarkEnd w:id="408"/>
      <w:r>
        <w:t xml:space="preserve">The </w:t>
      </w:r>
      <w:r>
        <w:rPr>
          <w:b/>
        </w:rPr>
        <w:t>guid</w:t>
      </w:r>
      <w:r>
        <w:t xml:space="preserve"> type specifies a </w:t>
      </w:r>
      <w:hyperlink w:anchor="gt_f49694cc-c350-462d-ab8e-816f0103c6c1">
        <w:r>
          <w:rPr>
            <w:rStyle w:val="HyperlinkGreen"/>
            <w:b/>
          </w:rPr>
          <w:t>GUID</w:t>
        </w:r>
      </w:hyperlink>
      <w:r>
        <w:t xml:space="preserve"> value, as specified in </w:t>
      </w:r>
      <w:hyperlink r:id="rId82">
        <w:r>
          <w:rPr>
            <w:rStyle w:val="Hyperlink"/>
          </w:rPr>
          <w:t>[RFC4</w:t>
        </w:r>
        <w:r>
          <w:rPr>
            <w:rStyle w:val="Hyperlink"/>
          </w:rPr>
          <w:t>122]</w:t>
        </w:r>
      </w:hyperlink>
      <w:r>
        <w:t>.</w:t>
      </w:r>
    </w:p>
    <w:p w:rsidR="0090157C" w:rsidRDefault="00A04C10">
      <w:pPr>
        <w:pStyle w:val="Code"/>
      </w:pPr>
      <w:bookmarkStart w:id="409" w:name="CC_a81470ff02fc82661e84bdc479ab80ad"/>
      <w:bookmarkEnd w:id="409"/>
      <w:r>
        <w:t>&lt;xs:simpleType name="guid" xmlns:xs="http://www.w3.org/2001/XMLSchema"&gt;</w:t>
      </w:r>
    </w:p>
    <w:p w:rsidR="0090157C" w:rsidRDefault="00A04C10">
      <w:pPr>
        <w:pStyle w:val="Code"/>
      </w:pPr>
      <w:r>
        <w:t xml:space="preserve">  &lt;xs:restriction base="xs:string"&gt;</w:t>
      </w:r>
    </w:p>
    <w:p w:rsidR="0090157C" w:rsidRDefault="00A04C10">
      <w:pPr>
        <w:pStyle w:val="Code"/>
      </w:pPr>
      <w:r>
        <w:t xml:space="preserve">    &lt;xs:pattern value="[0-9a-fA-F]{8}-[0-9a-fA-F]{4}-[0-9a-fA-F]{4}-[0-9a-fA-F]{4}-[0-9a-fA-F]{12}"/&gt;</w:t>
      </w:r>
    </w:p>
    <w:p w:rsidR="0090157C" w:rsidRDefault="00A04C10">
      <w:pPr>
        <w:pStyle w:val="Code"/>
      </w:pPr>
      <w:r>
        <w:t xml:space="preserve">  &lt;/xs:restriction&gt;</w:t>
      </w:r>
    </w:p>
    <w:p w:rsidR="0090157C" w:rsidRDefault="00A04C10">
      <w:pPr>
        <w:pStyle w:val="Code"/>
      </w:pPr>
      <w:r>
        <w:t>&lt;/xs:simpleType&gt;</w:t>
      </w:r>
    </w:p>
    <w:p w:rsidR="0090157C" w:rsidRDefault="00A04C10">
      <w:pPr>
        <w:pStyle w:val="Heading4"/>
      </w:pPr>
      <w:bookmarkStart w:id="410" w:name="section_baa3cedd8d47464baa480fb577e15da9"/>
      <w:bookmarkStart w:id="411" w:name="_Toc95366814"/>
      <w:r>
        <w:t>Ser</w:t>
      </w:r>
      <w:r>
        <w:t>verStateFlags</w:t>
      </w:r>
      <w:bookmarkEnd w:id="410"/>
      <w:bookmarkEnd w:id="411"/>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0157C" w:rsidRDefault="00A04C10">
      <w:r>
        <w:rPr>
          <w:b/>
        </w:rPr>
        <w:t>Namespace:</w:t>
      </w:r>
      <w:r>
        <w:t xml:space="preserve"> http://schemas.datacontract.org/2004/07/Microsoft.Office.Access.Server</w:t>
      </w:r>
    </w:p>
    <w:p w:rsidR="0090157C" w:rsidRDefault="00A04C10">
      <w:bookmarkStart w:id="412" w:name="CC_ccfcfbf08fa8244c24dcd99d8a13304e"/>
      <w:bookmarkEnd w:id="412"/>
      <w:r>
        <w:rPr>
          <w:b/>
        </w:rPr>
        <w:t>ServerStateFlags</w:t>
      </w:r>
      <w:r>
        <w:t xml:space="preserve"> specifies the state of the protocol server.</w:t>
      </w:r>
    </w:p>
    <w:p w:rsidR="0090157C" w:rsidRDefault="00A04C10">
      <w:pPr>
        <w:pStyle w:val="Code"/>
      </w:pPr>
      <w:bookmarkStart w:id="413" w:name="CC_fec0d980ec58022d731faac42a9546e8"/>
      <w:bookmarkEnd w:id="413"/>
      <w:r>
        <w:t>&lt;xs:simpleType name="ServerStateFlags" xmlns:xs="http://www.w3.org/2001/XMLSchema"&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None"/&gt;</w:t>
      </w:r>
    </w:p>
    <w:p w:rsidR="0090157C" w:rsidRDefault="00A04C10">
      <w:pPr>
        <w:pStyle w:val="Code"/>
      </w:pPr>
      <w:r>
        <w:t xml:space="preserve">        &lt;xs:enum</w:t>
      </w:r>
      <w:r>
        <w:t>eration value="Probation"/&gt;</w:t>
      </w:r>
    </w:p>
    <w:p w:rsidR="0090157C" w:rsidRDefault="00A04C10">
      <w:pPr>
        <w:pStyle w:val="Code"/>
      </w:pPr>
      <w:r>
        <w:t xml:space="preserve">        &lt;xs:enumeration value="ShuttingDown"/&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lt;/xs:simpleType&gt;</w:t>
      </w:r>
    </w:p>
    <w:p w:rsidR="0090157C" w:rsidRDefault="00A04C10">
      <w:r>
        <w:lastRenderedPageBreak/>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None</w:t>
            </w:r>
          </w:p>
        </w:tc>
        <w:tc>
          <w:tcPr>
            <w:tcW w:w="0" w:type="auto"/>
            <w:vAlign w:val="center"/>
          </w:tcPr>
          <w:p w:rsidR="0090157C" w:rsidRDefault="00A04C10">
            <w:pPr>
              <w:pStyle w:val="TableBodyText"/>
            </w:pPr>
            <w:bookmarkStart w:id="414" w:name="CC_cb35c33aeb51846c9afdfb0104d067c4"/>
            <w:bookmarkEnd w:id="414"/>
            <w:r>
              <w:t>No state is set.</w:t>
            </w:r>
          </w:p>
        </w:tc>
      </w:tr>
      <w:tr w:rsidR="0090157C" w:rsidTr="0090157C">
        <w:tc>
          <w:tcPr>
            <w:tcW w:w="0" w:type="auto"/>
            <w:vAlign w:val="center"/>
          </w:tcPr>
          <w:p w:rsidR="0090157C" w:rsidRDefault="00A04C10">
            <w:pPr>
              <w:pStyle w:val="TableBodyText"/>
            </w:pPr>
            <w:r>
              <w:t>Probation</w:t>
            </w:r>
          </w:p>
        </w:tc>
        <w:tc>
          <w:tcPr>
            <w:tcW w:w="0" w:type="auto"/>
            <w:vAlign w:val="center"/>
          </w:tcPr>
          <w:p w:rsidR="0090157C" w:rsidRDefault="00A04C10">
            <w:pPr>
              <w:pStyle w:val="TableBodyText"/>
            </w:pPr>
            <w:bookmarkStart w:id="415" w:name="CC_df1a58e41490b172d9b2191704eb35f7"/>
            <w:bookmarkEnd w:id="415"/>
            <w:r>
              <w:t>MUST NOT be used.</w:t>
            </w:r>
          </w:p>
        </w:tc>
      </w:tr>
      <w:tr w:rsidR="0090157C" w:rsidTr="0090157C">
        <w:tc>
          <w:tcPr>
            <w:tcW w:w="0" w:type="auto"/>
            <w:vAlign w:val="center"/>
          </w:tcPr>
          <w:p w:rsidR="0090157C" w:rsidRDefault="00A04C10">
            <w:pPr>
              <w:pStyle w:val="TableBodyText"/>
            </w:pPr>
            <w:r>
              <w:t>ShuttingDown</w:t>
            </w:r>
          </w:p>
        </w:tc>
        <w:tc>
          <w:tcPr>
            <w:tcW w:w="0" w:type="auto"/>
            <w:vAlign w:val="center"/>
          </w:tcPr>
          <w:p w:rsidR="0090157C" w:rsidRDefault="00A04C10">
            <w:pPr>
              <w:pStyle w:val="TableBodyText"/>
            </w:pPr>
            <w:bookmarkStart w:id="416" w:name="CC_2575d4bb57338d3b8313bc2e6b38c750"/>
            <w:bookmarkEnd w:id="416"/>
            <w:r>
              <w:t>The protocol server is shutting down.</w:t>
            </w:r>
          </w:p>
        </w:tc>
      </w:tr>
    </w:tbl>
    <w:p w:rsidR="0090157C" w:rsidRDefault="0090157C"/>
    <w:p w:rsidR="0090157C" w:rsidRDefault="00A04C10">
      <w:pPr>
        <w:pStyle w:val="Heading4"/>
      </w:pPr>
      <w:bookmarkStart w:id="417" w:name="section_8195401abe834b6f8d924d74d206755b"/>
      <w:bookmarkStart w:id="418" w:name="_Toc95366815"/>
      <w:r>
        <w:t>ServerStateFlags</w:t>
      </w:r>
      <w:bookmarkEnd w:id="417"/>
      <w:bookmarkEnd w:id="418"/>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0157C" w:rsidRDefault="00A04C10">
      <w:r>
        <w:rPr>
          <w:b/>
        </w:rPr>
        <w:t>Namespace:</w:t>
      </w:r>
      <w:r>
        <w:t xml:space="preserve"> ht</w:t>
      </w:r>
      <w:r>
        <w:t>tp://schemas.microsoft.com/office/Excel/Server/WebServices/ExcelServerInternalService/</w:t>
      </w:r>
    </w:p>
    <w:p w:rsidR="0090157C" w:rsidRDefault="00A04C10">
      <w:bookmarkStart w:id="419" w:name="CC_c66f5ea1e8710729c1a6fbfb712cc35c"/>
      <w:bookmarkEnd w:id="419"/>
      <w:r>
        <w:rPr>
          <w:b/>
        </w:rPr>
        <w:t>ServerStateFlags</w:t>
      </w:r>
      <w:r>
        <w:t xml:space="preserve"> is an </w:t>
      </w:r>
      <w:r>
        <w:rPr>
          <w:b/>
        </w:rPr>
        <w:t>enumeration</w:t>
      </w:r>
      <w:r>
        <w:t xml:space="preserve"> specifying the state of the protocol server.</w:t>
      </w:r>
    </w:p>
    <w:p w:rsidR="0090157C" w:rsidRDefault="00A04C10">
      <w:pPr>
        <w:pStyle w:val="Code"/>
      </w:pPr>
      <w:bookmarkStart w:id="420" w:name="CC_285767f0dbbe2ae4309092e636f5fbee"/>
      <w:bookmarkEnd w:id="420"/>
      <w:r>
        <w:t>&lt;xs:simpleType name="ServerStateFlags" xmlns:xs="http://www.w3.org/2001/XMLSchema"&gt;</w:t>
      </w:r>
    </w:p>
    <w:p w:rsidR="0090157C" w:rsidRDefault="00A04C10">
      <w:pPr>
        <w:pStyle w:val="Code"/>
      </w:pPr>
      <w:r>
        <w:t xml:space="preserve">  &lt;xs</w:t>
      </w:r>
      <w:r>
        <w:t>: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ShuttingDown"/&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lt;/xs:simpleType&gt;</w:t>
      </w:r>
    </w:p>
    <w:p w:rsidR="0090157C" w:rsidRDefault="00A04C10">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ShuttingDown</w:t>
            </w:r>
          </w:p>
        </w:tc>
        <w:tc>
          <w:tcPr>
            <w:tcW w:w="0" w:type="auto"/>
            <w:vAlign w:val="center"/>
          </w:tcPr>
          <w:p w:rsidR="0090157C" w:rsidRDefault="00A04C10">
            <w:pPr>
              <w:pStyle w:val="TableBodyText"/>
            </w:pPr>
            <w:bookmarkStart w:id="421" w:name="CC_98bda5ee1a4d8d507319da6b347df654"/>
            <w:bookmarkEnd w:id="421"/>
            <w:r>
              <w:t>The protocol server is shutting down.</w:t>
            </w:r>
          </w:p>
        </w:tc>
      </w:tr>
    </w:tbl>
    <w:p w:rsidR="0090157C" w:rsidRDefault="0090157C"/>
    <w:p w:rsidR="0090157C" w:rsidRDefault="00A04C10">
      <w:pPr>
        <w:pStyle w:val="Heading4"/>
      </w:pPr>
      <w:bookmarkStart w:id="422" w:name="section_441ed6cb415648608c134e01374cb188"/>
      <w:bookmarkStart w:id="423" w:name="_Toc95366816"/>
      <w:r>
        <w:t>SessionIdentifier</w:t>
      </w:r>
      <w:bookmarkEnd w:id="422"/>
      <w:bookmarkEnd w:id="423"/>
      <w:r>
        <w:fldChar w:fldCharType="begin"/>
      </w:r>
      <w:r>
        <w:instrText xml:space="preserve"> XE "Messages:SessionIdentifier simple type" </w:instrText>
      </w:r>
      <w:r>
        <w:fldChar w:fldCharType="end"/>
      </w:r>
      <w:r>
        <w:fldChar w:fldCharType="begin"/>
      </w:r>
      <w:r>
        <w:instrText xml:space="preserve"> XE "Simple types:SessionIdentifier" </w:instrText>
      </w:r>
      <w:r>
        <w:fldChar w:fldCharType="end"/>
      </w:r>
      <w:r>
        <w:fldChar w:fldCharType="begin"/>
      </w:r>
      <w:r>
        <w:instrText xml:space="preserve"> XE "SessionIdentifier simple type" </w:instrText>
      </w:r>
      <w:r>
        <w:fldChar w:fldCharType="end"/>
      </w:r>
    </w:p>
    <w:p w:rsidR="0090157C" w:rsidRDefault="00A04C10">
      <w:r>
        <w:rPr>
          <w:b/>
        </w:rPr>
        <w:t>Namespace:</w:t>
      </w:r>
      <w:r>
        <w:t xml:space="preserve"> http://schemas.microsoft.com/office/Access/Server/WebServices/AccessServerInternalService/</w:t>
      </w:r>
    </w:p>
    <w:p w:rsidR="0090157C" w:rsidRDefault="00A04C10">
      <w:bookmarkStart w:id="424" w:name="CC_91ce51bd53e0fec9b5bc81901b61d34a"/>
      <w:bookmarkEnd w:id="424"/>
      <w:r>
        <w:t xml:space="preserve">The </w:t>
      </w:r>
      <w:r>
        <w:rPr>
          <w:b/>
        </w:rPr>
        <w:t>SessionIdentifier</w:t>
      </w:r>
      <w:r>
        <w:t xml:space="preserve"> string is used to uniquely identify a </w:t>
      </w:r>
      <w:hyperlink w:anchor="gt_0cd96b80-a737-4f06-bca4-cf9efb449d12">
        <w:r>
          <w:rPr>
            <w:rStyle w:val="HyperlinkGreen"/>
            <w:b/>
          </w:rPr>
          <w:t>session</w:t>
        </w:r>
      </w:hyperlink>
      <w:r>
        <w:t xml:space="preserve"> on the protocol server, and to con</w:t>
      </w:r>
      <w:r>
        <w:t>tain information about the session.</w:t>
      </w:r>
    </w:p>
    <w:p w:rsidR="0090157C" w:rsidRDefault="00A04C10">
      <w:bookmarkStart w:id="425" w:name="CC_7a5687b87724fb8307664d9e53cbcc09"/>
      <w:bookmarkEnd w:id="425"/>
      <w:r>
        <w:t xml:space="preserve">The </w:t>
      </w:r>
      <w:r>
        <w:rPr>
          <w:b/>
        </w:rPr>
        <w:t xml:space="preserve">SessionIdentifier </w:t>
      </w:r>
      <w:r>
        <w:t>MUST have the following layout:</w:t>
      </w:r>
    </w:p>
    <w:p w:rsidR="0090157C" w:rsidRDefault="00A04C10">
      <w:r>
        <w:t xml:space="preserve">(Numeric values in parts 1, 3, 5, 6, 8, 10, 12, and 14 MUST follow the integer type representation, as specified in </w:t>
      </w:r>
      <w:hyperlink r:id="rId83">
        <w:r>
          <w:rPr>
            <w:rStyle w:val="Hyperlink"/>
          </w:rPr>
          <w:t>[XMLSCHEMA2]</w:t>
        </w:r>
      </w:hyperlink>
      <w:r>
        <w:t xml:space="preserve"> section 3.3.13.)</w:t>
      </w:r>
    </w:p>
    <w:p w:rsidR="0090157C" w:rsidRDefault="00A04C10">
      <w:r>
        <w:rPr>
          <w:b/>
        </w:rPr>
        <w:t xml:space="preserve">Part 1: </w:t>
      </w:r>
      <w:r>
        <w:t>MUST be the value "1", followed by a period (".").</w:t>
      </w:r>
    </w:p>
    <w:p w:rsidR="0090157C" w:rsidRDefault="00A04C10">
      <w:r>
        <w:rPr>
          <w:b/>
        </w:rPr>
        <w:t xml:space="preserve">Part 2: </w:t>
      </w:r>
      <w:r>
        <w:t>MUST be "V".</w:t>
      </w:r>
    </w:p>
    <w:p w:rsidR="0090157C" w:rsidRDefault="00A04C10">
      <w:r>
        <w:rPr>
          <w:b/>
        </w:rPr>
        <w:t>Part 3:</w:t>
      </w:r>
      <w:r>
        <w:t xml:space="preserve"> The number of characters in part 4, followed by a period (".").</w:t>
      </w:r>
    </w:p>
    <w:p w:rsidR="0090157C" w:rsidRDefault="00A04C10">
      <w:r>
        <w:rPr>
          <w:b/>
        </w:rPr>
        <w:t>Part 4:</w:t>
      </w:r>
      <w:r>
        <w:t xml:space="preserve"> A u</w:t>
      </w:r>
      <w:r>
        <w:t>nique string. MUST be greater than or equal to 20 and less than or equal to 32647 characters long.</w:t>
      </w:r>
    </w:p>
    <w:p w:rsidR="0090157C" w:rsidRDefault="00A04C10">
      <w:r>
        <w:rPr>
          <w:b/>
        </w:rPr>
        <w:lastRenderedPageBreak/>
        <w:t>Part 5:</w:t>
      </w:r>
      <w:r>
        <w:t xml:space="preserve"> The sum of the number of characters in parts 6-11, followed by a period (".").</w:t>
      </w:r>
    </w:p>
    <w:p w:rsidR="0090157C" w:rsidRDefault="00A04C10">
      <w:pPr>
        <w:rPr>
          <w:b/>
        </w:rPr>
      </w:pPr>
      <w:r>
        <w:rPr>
          <w:b/>
        </w:rPr>
        <w:t xml:space="preserve">Part 6: </w:t>
      </w:r>
      <w:r>
        <w:t>The number of characters in part 7, followed by a period (".")</w:t>
      </w:r>
      <w:r>
        <w:t>.</w:t>
      </w:r>
    </w:p>
    <w:p w:rsidR="0090157C" w:rsidRDefault="00A04C10">
      <w:r>
        <w:rPr>
          <w:b/>
        </w:rPr>
        <w:t>Part 7:</w:t>
      </w:r>
      <w:r>
        <w:t xml:space="preserve"> The UI culture of the session. A language tag, as specified in </w:t>
      </w:r>
      <w:hyperlink r:id="rId84">
        <w:r>
          <w:rPr>
            <w:rStyle w:val="Hyperlink"/>
          </w:rPr>
          <w:t>[RFC1766]</w:t>
        </w:r>
      </w:hyperlink>
      <w:r>
        <w:t xml:space="preserve"> Section 2.</w:t>
      </w:r>
    </w:p>
    <w:p w:rsidR="0090157C" w:rsidRDefault="00A04C10">
      <w:r>
        <w:rPr>
          <w:b/>
        </w:rPr>
        <w:t>Part 8:</w:t>
      </w:r>
      <w:r>
        <w:t xml:space="preserve"> The number of characters in part 9, followed by a period (".").</w:t>
      </w:r>
    </w:p>
    <w:p w:rsidR="0090157C" w:rsidRDefault="00A04C10">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90157C" w:rsidRDefault="00A04C10">
      <w:r>
        <w:rPr>
          <w:b/>
        </w:rPr>
        <w:t>Part 10:</w:t>
      </w:r>
      <w:r>
        <w:t xml:space="preserve"> The number of characters in part 11, followed by a period (".").</w:t>
      </w:r>
    </w:p>
    <w:p w:rsidR="0090157C" w:rsidRDefault="00A04C10">
      <w:r>
        <w:rPr>
          <w:b/>
        </w:rPr>
        <w:t>Part 11:</w:t>
      </w:r>
      <w:r>
        <w:t xml:space="preserve"> The </w:t>
      </w:r>
      <w:hyperlink w:anchor="gt_7a385a78-3cb1-418e-a79b-235519a15cab">
        <w:r>
          <w:rPr>
            <w:rStyle w:val="HyperlinkGreen"/>
            <w:b/>
          </w:rPr>
          <w:t>time zone</w:t>
        </w:r>
      </w:hyperlink>
      <w:r>
        <w:t xml:space="preserve"> of the session, as specified in </w:t>
      </w:r>
      <w:r>
        <w:rPr>
          <w:b/>
        </w:rPr>
        <w:t>CultureCommandParameter</w:t>
      </w:r>
      <w:r>
        <w:t xml:space="preserve"> complex type (section </w:t>
      </w:r>
      <w:hyperlink w:anchor="Section_9523d7f14bc5423aa4265ef55a4f6289" w:history="1">
        <w:r>
          <w:rPr>
            <w:rStyle w:val="Hyperlink"/>
          </w:rPr>
          <w:t>3.1.4.11.3.1</w:t>
        </w:r>
      </w:hyperlink>
      <w:r>
        <w:t>).</w:t>
      </w:r>
    </w:p>
    <w:p w:rsidR="0090157C" w:rsidRDefault="00A04C10">
      <w:r>
        <w:rPr>
          <w:b/>
        </w:rPr>
        <w:t>Part 12:</w:t>
      </w:r>
      <w:r>
        <w:t xml:space="preserve"> The number of characters in part 13, followed by a period (</w:t>
      </w:r>
      <w:r>
        <w:t>".").</w:t>
      </w:r>
    </w:p>
    <w:p w:rsidR="0090157C" w:rsidRDefault="00A04C10">
      <w:r>
        <w:rPr>
          <w:b/>
        </w:rPr>
        <w:t>Part 13:</w:t>
      </w:r>
      <w:r>
        <w:t xml:space="preserve"> MUST be set to an empty GUID.</w:t>
      </w:r>
    </w:p>
    <w:p w:rsidR="0090157C" w:rsidRDefault="00A04C10">
      <w:r>
        <w:rPr>
          <w:b/>
        </w:rPr>
        <w:t>Part 14:</w:t>
      </w:r>
      <w:r>
        <w:t xml:space="preserve"> MUST be the value "1", followed by a period (".").</w:t>
      </w:r>
    </w:p>
    <w:p w:rsidR="0090157C" w:rsidRDefault="00A04C10">
      <w:r>
        <w:rPr>
          <w:b/>
        </w:rPr>
        <w:t>Part 15:</w:t>
      </w:r>
      <w:r>
        <w:t xml:space="preserve"> MUST be "U".</w:t>
      </w:r>
    </w:p>
    <w:p w:rsidR="0090157C" w:rsidRDefault="00A04C10">
      <w:pPr>
        <w:pStyle w:val="Code"/>
      </w:pPr>
      <w:r>
        <w:t>&lt;xs:simpleType name="SessionIdentifier" xmlns:xs="http://www.w3.org/2001/XMLSchema"&gt;</w:t>
      </w:r>
    </w:p>
    <w:p w:rsidR="0090157C" w:rsidRDefault="00A04C10">
      <w:pPr>
        <w:pStyle w:val="Code"/>
      </w:pPr>
      <w:r>
        <w:t xml:space="preserve">  &lt;xs:restriction base="xs:string"/&gt;</w:t>
      </w:r>
    </w:p>
    <w:p w:rsidR="0090157C" w:rsidRDefault="00A04C10">
      <w:pPr>
        <w:pStyle w:val="Code"/>
      </w:pPr>
      <w:r>
        <w:t>&lt;</w:t>
      </w:r>
      <w:r>
        <w:t>/xs:simpleType&gt;</w:t>
      </w:r>
    </w:p>
    <w:p w:rsidR="0090157C" w:rsidRDefault="00A04C10">
      <w:pPr>
        <w:pStyle w:val="Heading3"/>
      </w:pPr>
      <w:bookmarkStart w:id="426" w:name="section_a255dd2d3a204b40be4bbb7031f6516f"/>
      <w:bookmarkStart w:id="427" w:name="_Toc95366817"/>
      <w:r>
        <w:t>Attributes</w:t>
      </w:r>
      <w:bookmarkEnd w:id="426"/>
      <w:bookmarkEnd w:id="427"/>
      <w:r>
        <w:fldChar w:fldCharType="begin"/>
      </w:r>
      <w:r>
        <w:instrText xml:space="preserve"> XE "Messages:attributes" </w:instrText>
      </w:r>
      <w:r>
        <w:fldChar w:fldCharType="end"/>
      </w:r>
      <w:r>
        <w:fldChar w:fldCharType="begin"/>
      </w:r>
      <w:r>
        <w:instrText xml:space="preserve"> XE "Attributes" </w:instrText>
      </w:r>
      <w:r>
        <w:fldChar w:fldCharType="end"/>
      </w:r>
    </w:p>
    <w:p w:rsidR="0090157C" w:rsidRDefault="00A04C10">
      <w:r>
        <w:t xml:space="preserve">This specification does not define any common </w:t>
      </w:r>
      <w:hyperlink w:anchor="gt_bd0ce6f9-c350-4900-827e-951265294067">
        <w:r>
          <w:rPr>
            <w:rStyle w:val="HyperlinkGreen"/>
            <w:b/>
          </w:rPr>
          <w:t>XML schema</w:t>
        </w:r>
      </w:hyperlink>
      <w:r>
        <w:t xml:space="preserve"> attribute definitions.</w:t>
      </w:r>
    </w:p>
    <w:p w:rsidR="0090157C" w:rsidRDefault="00A04C10">
      <w:pPr>
        <w:pStyle w:val="Heading3"/>
      </w:pPr>
      <w:bookmarkStart w:id="428" w:name="section_dfd149cf509b4d2aa2f5c0a76deca0d5"/>
      <w:bookmarkStart w:id="429" w:name="_Toc95366818"/>
      <w:r>
        <w:t>Groups</w:t>
      </w:r>
      <w:bookmarkEnd w:id="428"/>
      <w:bookmarkEnd w:id="429"/>
      <w:r>
        <w:fldChar w:fldCharType="begin"/>
      </w:r>
      <w:r>
        <w:instrText xml:space="preserve"> XE "Messages:groups" </w:instrText>
      </w:r>
      <w:r>
        <w:fldChar w:fldCharType="end"/>
      </w:r>
      <w:r>
        <w:fldChar w:fldCharType="begin"/>
      </w:r>
      <w:r>
        <w:instrText xml:space="preserve"> XE "Group</w:instrText>
      </w:r>
      <w:r>
        <w:instrText xml:space="preserve">s" </w:instrText>
      </w:r>
      <w:r>
        <w:fldChar w:fldCharType="end"/>
      </w:r>
    </w:p>
    <w:p w:rsidR="0090157C" w:rsidRDefault="00A04C10">
      <w:r>
        <w:t xml:space="preserve">This specification does not define any common </w:t>
      </w:r>
      <w:hyperlink w:anchor="gt_bd0ce6f9-c350-4900-827e-951265294067">
        <w:r>
          <w:rPr>
            <w:rStyle w:val="HyperlinkGreen"/>
            <w:b/>
          </w:rPr>
          <w:t>XML schema</w:t>
        </w:r>
      </w:hyperlink>
      <w:r>
        <w:t xml:space="preserve"> group definitions.</w:t>
      </w:r>
    </w:p>
    <w:p w:rsidR="0090157C" w:rsidRDefault="00A04C10">
      <w:pPr>
        <w:pStyle w:val="Heading3"/>
      </w:pPr>
      <w:bookmarkStart w:id="430" w:name="section_a4c0dccee8fd43b893a8f3f37b298b06"/>
      <w:bookmarkStart w:id="431" w:name="_Toc95366819"/>
      <w:r>
        <w:t>Attribute Groups</w:t>
      </w:r>
      <w:bookmarkEnd w:id="430"/>
      <w:bookmarkEnd w:id="43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0157C" w:rsidRDefault="00A04C10">
      <w:r>
        <w:t>This specification does not define a</w:t>
      </w:r>
      <w:r>
        <w:t xml:space="preserve">ny common </w:t>
      </w:r>
      <w:hyperlink w:anchor="gt_bd0ce6f9-c350-4900-827e-951265294067">
        <w:r>
          <w:rPr>
            <w:rStyle w:val="HyperlinkGreen"/>
            <w:b/>
          </w:rPr>
          <w:t>XML schema</w:t>
        </w:r>
      </w:hyperlink>
      <w:r>
        <w:t xml:space="preserve"> attribute group definitions.</w:t>
      </w:r>
    </w:p>
    <w:p w:rsidR="0090157C" w:rsidRDefault="00A04C10">
      <w:pPr>
        <w:pStyle w:val="Heading3"/>
      </w:pPr>
      <w:bookmarkStart w:id="432" w:name="section_caa1c548919a4500bd3b87e9924c9bca"/>
      <w:bookmarkStart w:id="433" w:name="_Toc95366820"/>
      <w:r>
        <w:t>Faults</w:t>
      </w:r>
      <w:bookmarkEnd w:id="432"/>
      <w:bookmarkEnd w:id="433"/>
      <w:r>
        <w:fldChar w:fldCharType="begin"/>
      </w:r>
      <w:r>
        <w:instrText xml:space="preserve"> XE "Messages:faults" </w:instrText>
      </w:r>
      <w:r>
        <w:fldChar w:fldCharType="end"/>
      </w:r>
      <w:r>
        <w:fldChar w:fldCharType="begin"/>
      </w:r>
      <w:r>
        <w:instrText xml:space="preserve"> XE "Faults" </w:instrText>
      </w:r>
      <w:r>
        <w:fldChar w:fldCharType="end"/>
      </w:r>
    </w:p>
    <w:p w:rsidR="0090157C" w:rsidRDefault="00A04C10">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85">
        <w:r>
          <w:rPr>
            <w:rStyle w:val="Hyperlink"/>
          </w:rPr>
          <w:t>[SOAP1.1]</w:t>
        </w:r>
      </w:hyperlink>
      <w:r>
        <w:t xml:space="preserve">, section 4.4 or </w:t>
      </w:r>
      <w:hyperlink r:id="rId86">
        <w:r>
          <w:rPr>
            <w:rStyle w:val="Hyperlink"/>
          </w:rPr>
          <w:t>[SOAP1.2-</w:t>
        </w:r>
        <w:r>
          <w:rPr>
            <w:rStyle w:val="Hyperlink"/>
          </w:rPr>
          <w:t>1/2007]</w:t>
        </w:r>
      </w:hyperlink>
      <w:r>
        <w:t xml:space="preserve"> section 5.4.</w:t>
      </w:r>
    </w:p>
    <w:p w:rsidR="0090157C" w:rsidRDefault="00A04C10">
      <w:pPr>
        <w:pStyle w:val="ListParagraph"/>
        <w:numPr>
          <w:ilvl w:val="0"/>
          <w:numId w:val="94"/>
        </w:numPr>
        <w:spacing w:before="0" w:after="240" w:line="240" w:lineRule="atLeast"/>
      </w:pPr>
      <w:r>
        <w:t xml:space="preserve">The protocol client MUST ignore all elements of the SOAP fault, except for the </w:t>
      </w:r>
      <w:hyperlink w:anchor="gt_049dddbf-2787-4f98-840b-72595feeedab">
        <w:r>
          <w:rPr>
            <w:rStyle w:val="HyperlinkGreen"/>
            <w:b/>
          </w:rPr>
          <w:t>SOAP fault detail</w:t>
        </w:r>
      </w:hyperlink>
      <w:r>
        <w:t xml:space="preserve"> element.</w:t>
      </w:r>
    </w:p>
    <w:p w:rsidR="0090157C" w:rsidRDefault="00A04C10">
      <w:pPr>
        <w:pStyle w:val="ListParagraph"/>
        <w:numPr>
          <w:ilvl w:val="0"/>
          <w:numId w:val="94"/>
        </w:numPr>
        <w:spacing w:before="0" w:after="240" w:line="240" w:lineRule="atLeast"/>
      </w:pPr>
      <w:r>
        <w:t xml:space="preserve">The SOAP fault detail element MUST contain the protocol server alert specified in section </w:t>
      </w:r>
      <w:hyperlink w:anchor="Section_43186e9631614ece83ead139a2882a44" w:history="1">
        <w:r>
          <w:rPr>
            <w:rStyle w:val="Hyperlink"/>
          </w:rPr>
          <w:t>2.2.4.1</w:t>
        </w:r>
      </w:hyperlink>
      <w:r>
        <w:t>.</w:t>
      </w:r>
    </w:p>
    <w:p w:rsidR="0090157C" w:rsidRDefault="00A04C10">
      <w:pPr>
        <w:pStyle w:val="Heading4"/>
      </w:pPr>
      <w:bookmarkStart w:id="434" w:name="section_5977f2f4758d42b3ba70fd02e43efb7a"/>
      <w:bookmarkStart w:id="435" w:name="_Toc95366821"/>
      <w:r>
        <w:t>Common Fault Identifiers</w:t>
      </w:r>
      <w:bookmarkEnd w:id="434"/>
      <w:bookmarkEnd w:id="435"/>
      <w:r>
        <w:fldChar w:fldCharType="begin"/>
      </w:r>
      <w:r>
        <w:instrText xml:space="preserve"> XE "Messages:common fault identifiers" </w:instrText>
      </w:r>
      <w:r>
        <w:fldChar w:fldCharType="end"/>
      </w:r>
      <w:r>
        <w:fldChar w:fldCharType="begin"/>
      </w:r>
      <w:r>
        <w:instrText xml:space="preserve"> XE "Faults:common fault identi</w:instrText>
      </w:r>
      <w:r>
        <w:instrText xml:space="preserve">fiers" </w:instrText>
      </w:r>
      <w:r>
        <w:fldChar w:fldCharType="end"/>
      </w:r>
      <w:r>
        <w:fldChar w:fldCharType="begin"/>
      </w:r>
      <w:r>
        <w:instrText xml:space="preserve"> XE "Common fault identifiers" </w:instrText>
      </w:r>
      <w:r>
        <w:fldChar w:fldCharType="end"/>
      </w:r>
    </w:p>
    <w:p w:rsidR="0090157C" w:rsidRDefault="00A04C10">
      <w:r>
        <w:t xml:space="preserve">The following table is the list of fault identifiers specified in section </w:t>
      </w:r>
      <w:hyperlink w:anchor="Section_7f76fbe34ed34185a6c4796e9b0d58d2" w:history="1">
        <w:r>
          <w:rPr>
            <w:rStyle w:val="Hyperlink"/>
          </w:rPr>
          <w:t>2.2.5.2</w:t>
        </w:r>
      </w:hyperlink>
      <w:r>
        <w:t xml:space="preserve"> returned by operations specified in section </w:t>
      </w:r>
      <w:hyperlink w:anchor="Section_d5a185ca856748ddbdfb68d2a20837c8" w:history="1">
        <w:r>
          <w:rPr>
            <w:rStyle w:val="Hyperlink"/>
          </w:rPr>
          <w:t>3.1.4</w:t>
        </w:r>
      </w:hyperlink>
      <w:r>
        <w:t>.</w:t>
      </w:r>
    </w:p>
    <w:tbl>
      <w:tblPr>
        <w:tblStyle w:val="Table-ShadedHeader"/>
        <w:tblW w:w="0" w:type="auto"/>
        <w:tblLook w:val="04A0" w:firstRow="1" w:lastRow="0" w:firstColumn="1" w:lastColumn="0" w:noHBand="0" w:noVBand="1"/>
      </w:tblPr>
      <w:tblGrid>
        <w:gridCol w:w="4339"/>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57C" w:rsidRDefault="00A04C10">
            <w:pPr>
              <w:pStyle w:val="TableHeaderText"/>
            </w:pPr>
            <w:r>
              <w:lastRenderedPageBreak/>
              <w:t>Identifier</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NotMemberOfRole</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MaxSessionsPerUserExceed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SiteCollectionCpuQuotaExceed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SessionMemoryQuotaExceed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SiteCollectionMemoryQuotaExceed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RetryError</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MaxRequestDurationExceed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ProductExpired</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NewWorkbookSessionTimeou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InvalidArgumen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InternalError</w:t>
            </w:r>
          </w:p>
        </w:tc>
      </w:tr>
    </w:tbl>
    <w:p w:rsidR="0090157C" w:rsidRDefault="0090157C"/>
    <w:p w:rsidR="0090157C" w:rsidRDefault="00A04C10">
      <w:pPr>
        <w:pStyle w:val="Heading4"/>
      </w:pPr>
      <w:bookmarkStart w:id="436" w:name="section_aed517440a274292ae5d2ae2cabbb819"/>
      <w:bookmarkStart w:id="437" w:name="_Toc95366822"/>
      <w:r>
        <w:t>Query Fault Identifiers</w:t>
      </w:r>
      <w:bookmarkEnd w:id="436"/>
      <w:bookmarkEnd w:id="437"/>
      <w:r>
        <w:fldChar w:fldCharType="begin"/>
      </w:r>
      <w:r>
        <w:instrText xml:space="preserve"> XE "Messages:query fault identifiers" </w:instrText>
      </w:r>
      <w:r>
        <w:fldChar w:fldCharType="end"/>
      </w:r>
      <w:r>
        <w:fldChar w:fldCharType="begin"/>
      </w:r>
      <w:r>
        <w:instrText xml:space="preserve"> XE "Faults:query fault identifiers" </w:instrText>
      </w:r>
      <w:r>
        <w:fldChar w:fldCharType="end"/>
      </w:r>
      <w:r>
        <w:fldChar w:fldCharType="begin"/>
      </w:r>
      <w:r>
        <w:instrText xml:space="preserve"> XE "Query fault identifiers" </w:instrText>
      </w:r>
      <w:r>
        <w:fldChar w:fldCharType="end"/>
      </w:r>
    </w:p>
    <w:p w:rsidR="0090157C" w:rsidRDefault="00A04C10">
      <w:pPr>
        <w:rPr>
          <w:rStyle w:val="PlaceholderText"/>
        </w:rPr>
      </w:pPr>
      <w:r>
        <w:t>The following table is the list of fault identifiers specifi</w:t>
      </w:r>
      <w:r>
        <w:t xml:space="preserve">ed in section </w:t>
      </w:r>
      <w:hyperlink w:anchor="Section_7f76fbe34ed34185a6c4796e9b0d58d2" w:history="1">
        <w:r>
          <w:rPr>
            <w:rStyle w:val="Hyperlink"/>
          </w:rPr>
          <w:t>2.2.5.2</w:t>
        </w:r>
      </w:hyperlink>
      <w:r>
        <w:t xml:space="preserve"> returned by operations specified in section </w:t>
      </w:r>
      <w:hyperlink w:anchor="Section_b71975aa17364f67a3d8fef320b846e6" w:history="1">
        <w:r>
          <w:rPr>
            <w:rStyle w:val="Hyperlink"/>
          </w:rPr>
          <w:t>3.1.4.4</w:t>
        </w:r>
      </w:hyperlink>
      <w:r>
        <w:t xml:space="preserve"> and section </w:t>
      </w:r>
      <w:hyperlink w:anchor="Section_05ad952628284b148fe733b7984d95ca" w:history="1">
        <w:r>
          <w:rPr>
            <w:rStyle w:val="Hyperlink"/>
          </w:rPr>
          <w:t>3.1.4.10</w:t>
        </w:r>
      </w:hyperlink>
      <w:r>
        <w:t>.</w:t>
      </w:r>
    </w:p>
    <w:tbl>
      <w:tblPr>
        <w:tblStyle w:val="Table-ShadedHeader"/>
        <w:tblW w:w="0" w:type="auto"/>
        <w:tblLook w:val="04A0" w:firstRow="1" w:lastRow="0" w:firstColumn="1" w:lastColumn="0" w:noHBand="0" w:noVBand="1"/>
      </w:tblPr>
      <w:tblGrid>
        <w:gridCol w:w="5865"/>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90157C" w:rsidRDefault="00A04C10">
            <w:pPr>
              <w:pStyle w:val="TableHeaderText"/>
            </w:pPr>
            <w:r>
              <w:t>Identifier</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AmbiguousValuesProvid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CompiledQueryVer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SourceUsageWithoutJoi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LikeArguments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LikeFieldTypeIn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InArguments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AxlEncoding</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OrderProperty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OrderSource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LeftSource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RightSource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LeftProperty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RightProperty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Typ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lastRenderedPageBreak/>
              <w:t>QueryException_InvalidJoinPropertyTyp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PropertyElement</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w:t>
            </w:r>
            <w:r>
              <w:rPr>
                <w:b/>
              </w:rPr>
              <w:t>n_InvalidResultPropertySourc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sultProperty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sultPropertyAlias</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sult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DuplicateResultAliases</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Parameter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ParameterTyp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ferenceSourceNam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ferenceSourceTyp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striction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ferenceIn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ReferenceInExpression</w:t>
            </w:r>
            <w:r>
              <w:rPr>
                <w:b/>
              </w:rPr>
              <w:t>_OutsideOfQuery</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AmbiguousReferenceInExpress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FilterOperat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FilterEvaluation_CalcLibGeneral</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FilterEvaluation_DivZero</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SortOrFilterOperat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QueryNotCompil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CompiledQueryFormat</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JoinUsag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ExecutionStat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FetchListData</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FailedCalculatedFieldEvaluatio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RequiredPa</w:t>
            </w:r>
            <w:r>
              <w:rPr>
                <w:b/>
              </w:rPr>
              <w:t>rameterNotSuppli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InvalidListOrQueryReferenc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BulkUpdatesNotSupport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MissingKeyColum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CannotSetKeyColum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CannotUpdateNonUpdatableColumn</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MultiTableUpdatesNotSupport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lastRenderedPageBreak/>
              <w:t>QueryException_RequiredFieldNotSupplied</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QueryCompiling</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QueryCompilationFailure</w:t>
            </w:r>
          </w:p>
        </w:tc>
      </w:tr>
      <w:tr w:rsidR="0090157C" w:rsidTr="0090157C">
        <w:trPr>
          <w:cantSplit/>
        </w:trPr>
        <w:tc>
          <w:tcPr>
            <w:tcW w:w="5836" w:type="dxa"/>
            <w:tcMar>
              <w:top w:w="30" w:type="dxa"/>
              <w:left w:w="30" w:type="dxa"/>
              <w:bottom w:w="30" w:type="dxa"/>
              <w:right w:w="30" w:type="dxa"/>
            </w:tcMar>
          </w:tcPr>
          <w:p w:rsidR="0090157C" w:rsidRDefault="00A04C10">
            <w:pPr>
              <w:pStyle w:val="TableBodyText"/>
              <w:rPr>
                <w:b/>
              </w:rPr>
            </w:pPr>
            <w:r>
              <w:rPr>
                <w:b/>
              </w:rPr>
              <w:t>QueryException_ServerUpgra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MaxSources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MaxOutputs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w:t>
            </w:r>
            <w:r>
              <w:rPr>
                <w:b/>
              </w:rPr>
              <w:t>ueryThrottleMaxRows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MaxRowsPerSource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MaxOutputCalculatedColumns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MaxOrderByColumnsExceed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OuterJoinsDisabled</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rPr>
                <w:b/>
              </w:rPr>
            </w:pPr>
            <w:r>
              <w:rPr>
                <w:b/>
              </w:rPr>
              <w:t>QueryThrottleRemotableQueriesDisabled</w:t>
            </w:r>
          </w:p>
        </w:tc>
      </w:tr>
    </w:tbl>
    <w:p w:rsidR="0090157C" w:rsidRDefault="0090157C"/>
    <w:p w:rsidR="0090157C" w:rsidRDefault="00A04C10">
      <w:pPr>
        <w:pStyle w:val="Heading1"/>
      </w:pPr>
      <w:bookmarkStart w:id="438" w:name="section_cc1df64fb7f74f67a5212ec1d2272b18"/>
      <w:bookmarkStart w:id="439" w:name="_Toc95366823"/>
      <w:r>
        <w:lastRenderedPageBreak/>
        <w:t>Protocol Details</w:t>
      </w:r>
      <w:bookmarkEnd w:id="438"/>
      <w:bookmarkEnd w:id="439"/>
      <w:r>
        <w:fldChar w:fldCharType="begin"/>
      </w:r>
      <w:r>
        <w:instrText xml:space="preserve"> XE "Protocol Details:overview" </w:instrText>
      </w:r>
      <w:r>
        <w:fldChar w:fldCharType="end"/>
      </w:r>
    </w:p>
    <w:p w:rsidR="0090157C" w:rsidRDefault="00A04C10"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w:t>
      </w:r>
      <w:r>
        <w:t>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w:t>
      </w:r>
      <w:r w:rsidRPr="00A41D15">
        <w:rPr>
          <w:b/>
        </w:rPr>
        <w:t>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90157C" w:rsidRDefault="0090157C"/>
    <w:p w:rsidR="0090157C" w:rsidRDefault="00A04C10">
      <w:r>
        <w:t>The client side of this protocol is simply a pass-through. That is, no additional timers or other state is requ</w:t>
      </w:r>
      <w:r>
        <w:t>ired on the client side of this protocol. Calls made by the higher-layer protocol or application are passed directly to the transport, and the results returned by the transport are passed directly back to the higher-layer protocol or application.</w:t>
      </w:r>
    </w:p>
    <w:p w:rsidR="0090157C" w:rsidRDefault="00A04C10">
      <w:pPr>
        <w:pStyle w:val="Heading2"/>
      </w:pPr>
      <w:bookmarkStart w:id="440" w:name="section_07a43e2d4bac4de2b6222be5878c42f3"/>
      <w:bookmarkStart w:id="441" w:name="_Toc95366824"/>
      <w:r>
        <w:t>Server De</w:t>
      </w:r>
      <w:r>
        <w:t>tails</w:t>
      </w:r>
      <w:bookmarkEnd w:id="440"/>
      <w:bookmarkEnd w:id="441"/>
    </w:p>
    <w:p w:rsidR="0090157C" w:rsidRDefault="00A04C10">
      <w:pPr>
        <w:pStyle w:val="Heading3"/>
      </w:pPr>
      <w:bookmarkStart w:id="442" w:name="section_1b459bbf559f4a4b9fdf89261a9529c9"/>
      <w:bookmarkStart w:id="443" w:name="_Toc95366825"/>
      <w:r>
        <w:t>Abstract Data Model</w:t>
      </w:r>
      <w:bookmarkEnd w:id="442"/>
      <w:bookmarkEnd w:id="4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0157C" w:rsidRDefault="00A04C10">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that described i</w:t>
      </w:r>
      <w:r>
        <w:t>n this document.</w:t>
      </w:r>
    </w:p>
    <w:p w:rsidR="0090157C" w:rsidRDefault="00A04C10">
      <w:r>
        <w:rPr>
          <w:b/>
        </w:rPr>
        <w:t>Session:</w:t>
      </w:r>
      <w:r>
        <w:t xml:space="preserve"> An entity that gives context to operations done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are modified by </w:t>
      </w:r>
      <w:hyperlink w:anchor="gt_fa8d3af6-8eb1-41cb-997f-3f0b6a845064">
        <w:r>
          <w:rPr>
            <w:rStyle w:val="HyperlinkGreen"/>
            <w:b/>
          </w:rPr>
          <w:t>state changing</w:t>
        </w:r>
      </w:hyperlink>
      <w:r>
        <w:t xml:space="preserve"> operations.</w:t>
      </w:r>
    </w:p>
    <w:p w:rsidR="0090157C" w:rsidRDefault="00A04C10">
      <w:r>
        <w:rPr>
          <w:b/>
        </w:rPr>
        <w:t>Request:</w:t>
      </w:r>
      <w:r>
        <w:t xml:space="preserve"> An entity that represents a running request on the protocol server.</w:t>
      </w:r>
    </w:p>
    <w:p w:rsidR="0090157C" w:rsidRDefault="00A04C10">
      <w:r>
        <w:rPr>
          <w:b/>
        </w:rPr>
        <w:t>Ad Hoc Query:</w:t>
      </w:r>
      <w:r>
        <w:t xml:space="preserve"> A </w:t>
      </w:r>
      <w:r>
        <w:rPr>
          <w:b/>
        </w:rPr>
        <w:t>CT_Query</w:t>
      </w:r>
      <w:r>
        <w:t xml:space="preserve"> element, as specified</w:t>
      </w:r>
      <w:r>
        <w:t xml:space="preserve"> in </w:t>
      </w:r>
      <w:hyperlink r:id="rId87" w:anchor="Section_77408f2c8e1846ef892dc835be9a1030">
        <w:r>
          <w:rPr>
            <w:rStyle w:val="Hyperlink"/>
          </w:rPr>
          <w:t>[MS-AXL]</w:t>
        </w:r>
      </w:hyperlink>
      <w:r>
        <w:t xml:space="preserve"> section 2.2.3.20. The attribute </w:t>
      </w:r>
      <w:r>
        <w:rPr>
          <w:b/>
        </w:rPr>
        <w:t>Name</w:t>
      </w:r>
      <w:r>
        <w:t xml:space="preserve"> of the element MUST NOT be present.</w:t>
      </w:r>
    </w:p>
    <w:p w:rsidR="0090157C" w:rsidRDefault="00A04C10">
      <w:r>
        <w:rPr>
          <w:b/>
        </w:rPr>
        <w:t>Named Query:</w:t>
      </w:r>
      <w:r>
        <w:t xml:space="preserve"> An entity stored in the </w:t>
      </w:r>
      <w:hyperlink w:anchor="gt_e8b6c96a-3a69-490d-944a-f3ac955d1bd0">
        <w:r>
          <w:rPr>
            <w:rStyle w:val="HyperlinkGreen"/>
            <w:b/>
          </w:rPr>
          <w:t>content database</w:t>
        </w:r>
      </w:hyperlink>
      <w:r>
        <w:t xml:space="preserve"> representing a </w:t>
      </w:r>
      <w:r>
        <w:rPr>
          <w:b/>
        </w:rPr>
        <w:t>CT_Query</w:t>
      </w:r>
      <w:r>
        <w:t xml:space="preserve"> element, as specified in [MS-AXL] section 2.2.3.20. The attribute </w:t>
      </w:r>
      <w:r>
        <w:rPr>
          <w:b/>
        </w:rPr>
        <w:t>Name</w:t>
      </w:r>
      <w:r>
        <w:t xml:space="preserve"> of the element MUST specified.</w:t>
      </w:r>
    </w:p>
    <w:p w:rsidR="0090157C" w:rsidRDefault="00A04C10">
      <w:pPr>
        <w:rPr>
          <w:b/>
        </w:rPr>
      </w:pPr>
      <w:r>
        <w:rPr>
          <w:b/>
        </w:rPr>
        <w:t>Source:</w:t>
      </w:r>
      <w:r>
        <w:t xml:space="preserve"> A </w:t>
      </w:r>
      <w:hyperlink w:anchor="gt_04ce231e-214c-44fd-b7ba-7cc19eee79bf">
        <w:r>
          <w:rPr>
            <w:rStyle w:val="HyperlinkGreen"/>
            <w:b/>
          </w:rPr>
          <w:t>list</w:t>
        </w:r>
      </w:hyperlink>
      <w:r>
        <w:t xml:space="preserve"> or a named query in the </w:t>
      </w:r>
      <w:r>
        <w:t xml:space="preserve">content database. One or more sources MUST be referenced in a </w:t>
      </w:r>
      <w:r>
        <w:rPr>
          <w:b/>
        </w:rPr>
        <w:t>CT_Query</w:t>
      </w:r>
      <w:r>
        <w:t xml:space="preserve"> element.</w:t>
      </w:r>
    </w:p>
    <w:p w:rsidR="0090157C" w:rsidRDefault="00A04C10">
      <w:r>
        <w:rPr>
          <w:b/>
        </w:rPr>
        <w:t>Data Source:</w:t>
      </w:r>
      <w:r>
        <w:t xml:space="preserve"> A source or an ad hoc query.</w:t>
      </w:r>
    </w:p>
    <w:p w:rsidR="0090157C" w:rsidRDefault="00A04C10">
      <w:r>
        <w:rPr>
          <w:b/>
        </w:rPr>
        <w:t>Updatable List:</w:t>
      </w:r>
      <w:r>
        <w:t xml:space="preserve"> The list in a data source against which insert, update, and delete data operations are applied. A source MUST contain </w:t>
      </w:r>
      <w:r>
        <w:t>zero or one such lists as follows:</w:t>
      </w:r>
    </w:p>
    <w:p w:rsidR="0090157C" w:rsidRDefault="00A04C10">
      <w:pPr>
        <w:pStyle w:val="ListParagraph"/>
        <w:numPr>
          <w:ilvl w:val="0"/>
          <w:numId w:val="95"/>
        </w:numPr>
      </w:pPr>
      <w:r>
        <w:t>For a data source based on a single list (1), that list is the updatable list (1).</w:t>
      </w:r>
    </w:p>
    <w:p w:rsidR="0090157C" w:rsidRDefault="00A04C10">
      <w:pPr>
        <w:pStyle w:val="ListParagraph"/>
        <w:numPr>
          <w:ilvl w:val="0"/>
          <w:numId w:val="95"/>
        </w:numPr>
      </w:pPr>
      <w:r>
        <w:t xml:space="preserve">For queries with more than one source, the sources in the query MUST be connected by joins. Each join is specified by a </w:t>
      </w:r>
      <w:r>
        <w:rPr>
          <w:b/>
        </w:rPr>
        <w:t>CT_Join</w:t>
      </w:r>
      <w:r>
        <w:t xml:space="preserve"> element, a</w:t>
      </w:r>
      <w:r>
        <w:t xml:space="preserve">s specified in [MS-AXL] section 2.2.3.12. Call the source specified in the </w:t>
      </w:r>
      <w:r>
        <w:rPr>
          <w:b/>
        </w:rPr>
        <w:t>Left</w:t>
      </w:r>
      <w:r>
        <w:t xml:space="preserve"> attribute S</w:t>
      </w:r>
      <w:r>
        <w:rPr>
          <w:vertAlign w:val="subscript"/>
        </w:rPr>
        <w:t>L</w:t>
      </w:r>
      <w:r>
        <w:t xml:space="preserve">, the sourc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w:t>
      </w:r>
      <w:r>
        <w:t xml:space="preserve"> and the join type specified in the </w:t>
      </w:r>
      <w:r>
        <w:rPr>
          <w:b/>
        </w:rPr>
        <w:t>Type</w:t>
      </w:r>
      <w:r>
        <w:t xml:space="preserve"> attribute T.</w:t>
      </w:r>
    </w:p>
    <w:p w:rsidR="0090157C" w:rsidRDefault="00A04C10">
      <w:pPr>
        <w:ind w:left="720"/>
      </w:pPr>
      <w:r>
        <w:t xml:space="preserve">If a graph is defined by considering each source as a node, and each </w:t>
      </w:r>
      <w:r>
        <w:rPr>
          <w:b/>
        </w:rPr>
        <w:t>CT_Join</w:t>
      </w:r>
      <w:r>
        <w:t xml:space="preserve"> as an edge between its sources S</w:t>
      </w:r>
      <w:r>
        <w:rPr>
          <w:vertAlign w:val="subscript"/>
        </w:rPr>
        <w:t>L</w:t>
      </w:r>
      <w:r>
        <w:t xml:space="preserve"> and S</w:t>
      </w:r>
      <w:r>
        <w:rPr>
          <w:vertAlign w:val="subscript"/>
        </w:rPr>
        <w:t>R</w:t>
      </w:r>
      <w:r>
        <w:t>, the graph:</w:t>
      </w:r>
    </w:p>
    <w:p w:rsidR="0090157C" w:rsidRDefault="00A04C10">
      <w:pPr>
        <w:pStyle w:val="ListParagraph"/>
        <w:numPr>
          <w:ilvl w:val="0"/>
          <w:numId w:val="96"/>
        </w:numPr>
      </w:pPr>
      <w:r>
        <w:t>MUST be connected and acyclic; that is, the graph MUST be a tree.</w:t>
      </w:r>
    </w:p>
    <w:p w:rsidR="0090157C" w:rsidRDefault="00A04C10">
      <w:pPr>
        <w:pStyle w:val="ListParagraph"/>
        <w:numPr>
          <w:ilvl w:val="0"/>
          <w:numId w:val="96"/>
        </w:numPr>
      </w:pPr>
      <w:r>
        <w:lastRenderedPageBreak/>
        <w:t xml:space="preserve">MUST </w:t>
      </w:r>
      <w:r>
        <w:t>not have more than one edge between two given nodes.</w:t>
      </w:r>
    </w:p>
    <w:p w:rsidR="0090157C" w:rsidRDefault="00A04C10">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90157C" w:rsidRDefault="00A04C10">
      <w:pPr>
        <w:pStyle w:val="ListParagraph"/>
        <w:numPr>
          <w:ilvl w:val="0"/>
          <w:numId w:val="97"/>
        </w:numPr>
        <w:ind w:left="1440"/>
      </w:pPr>
      <w:r>
        <w:t>T is "Inner" or "Left Outer."</w:t>
      </w:r>
    </w:p>
    <w:p w:rsidR="0090157C" w:rsidRDefault="00A04C10">
      <w:pPr>
        <w:pStyle w:val="ListParagraph"/>
        <w:numPr>
          <w:ilvl w:val="0"/>
          <w:numId w:val="97"/>
        </w:numPr>
        <w:ind w:left="1440"/>
      </w:pPr>
      <w:r>
        <w:t>P</w:t>
      </w:r>
      <w:r>
        <w:rPr>
          <w:vertAlign w:val="subscript"/>
        </w:rPr>
        <w:t>R</w:t>
      </w:r>
      <w:r>
        <w:t xml:space="preserve"> is a primary key field.</w:t>
      </w:r>
    </w:p>
    <w:p w:rsidR="0090157C" w:rsidRDefault="00A04C10">
      <w:pPr>
        <w:pStyle w:val="ListParagraph"/>
        <w:numPr>
          <w:ilvl w:val="0"/>
          <w:numId w:val="97"/>
        </w:numPr>
        <w:ind w:left="1440"/>
      </w:pPr>
      <w:r>
        <w:t>P</w:t>
      </w:r>
      <w:r>
        <w:rPr>
          <w:vertAlign w:val="subscript"/>
        </w:rPr>
        <w:t>L</w:t>
      </w:r>
      <w:r>
        <w:t xml:space="preserve"> is not a primary key field.</w:t>
      </w:r>
    </w:p>
    <w:p w:rsidR="0090157C" w:rsidRDefault="00A04C10">
      <w:pPr>
        <w:ind w:left="720"/>
      </w:pPr>
      <w:r>
        <w:t>S</w:t>
      </w:r>
      <w:r>
        <w:rPr>
          <w:vertAlign w:val="subscript"/>
        </w:rPr>
        <w:t>R</w:t>
      </w:r>
      <w:r>
        <w:t xml:space="preserve"> is updatable in rel</w:t>
      </w:r>
      <w:r>
        <w:t>ation to S</w:t>
      </w:r>
      <w:r>
        <w:rPr>
          <w:vertAlign w:val="subscript"/>
        </w:rPr>
        <w:t>L</w:t>
      </w:r>
      <w:r>
        <w:t xml:space="preserve"> if all of the following conditions hold:</w:t>
      </w:r>
    </w:p>
    <w:p w:rsidR="0090157C" w:rsidRDefault="00A04C10">
      <w:pPr>
        <w:pStyle w:val="ListParagraph"/>
        <w:numPr>
          <w:ilvl w:val="0"/>
          <w:numId w:val="97"/>
        </w:numPr>
        <w:ind w:left="1440"/>
      </w:pPr>
      <w:r>
        <w:t>T is "Inner" or "Right Outer."</w:t>
      </w:r>
    </w:p>
    <w:p w:rsidR="0090157C" w:rsidRDefault="00A04C10">
      <w:pPr>
        <w:pStyle w:val="ListParagraph"/>
        <w:numPr>
          <w:ilvl w:val="0"/>
          <w:numId w:val="97"/>
        </w:numPr>
        <w:ind w:left="1440"/>
      </w:pPr>
      <w:r>
        <w:t>P</w:t>
      </w:r>
      <w:r>
        <w:rPr>
          <w:vertAlign w:val="subscript"/>
        </w:rPr>
        <w:t>L</w:t>
      </w:r>
      <w:r>
        <w:t xml:space="preserve"> is a primary key field.</w:t>
      </w:r>
    </w:p>
    <w:p w:rsidR="0090157C" w:rsidRDefault="00A04C10">
      <w:pPr>
        <w:pStyle w:val="ListParagraph"/>
        <w:numPr>
          <w:ilvl w:val="0"/>
          <w:numId w:val="97"/>
        </w:numPr>
        <w:ind w:left="1440"/>
      </w:pPr>
      <w:r>
        <w:t>P</w:t>
      </w:r>
      <w:r>
        <w:rPr>
          <w:vertAlign w:val="subscript"/>
        </w:rPr>
        <w:t>R</w:t>
      </w:r>
      <w:r>
        <w:t xml:space="preserve"> is not a primary key field.</w:t>
      </w:r>
    </w:p>
    <w:p w:rsidR="0090157C" w:rsidRDefault="00A04C10">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90157C" w:rsidRDefault="00A04C10">
      <w:pPr>
        <w:ind w:left="720"/>
      </w:pPr>
      <w:r>
        <w:t xml:space="preserve">In a given query, the </w:t>
      </w:r>
      <w:r>
        <w:t>updatable source is the source that is updatable in relation to all of the sources that it is connected to in the graph. Because the graph is a tree, there is at most one of these updatable sources.</w:t>
      </w:r>
    </w:p>
    <w:p w:rsidR="0090157C" w:rsidRDefault="00A04C10">
      <w:pPr>
        <w:ind w:left="720"/>
      </w:pPr>
      <w:r>
        <w:t>If the updatable source in a query is a list, that list i</w:t>
      </w:r>
      <w:r>
        <w:t>s the updatable list for the query.</w:t>
      </w:r>
    </w:p>
    <w:p w:rsidR="0090157C" w:rsidRDefault="00A04C10">
      <w:pPr>
        <w:ind w:left="720"/>
      </w:pPr>
      <w:r>
        <w:t>If the updatable source in a query (Q</w:t>
      </w:r>
      <w:r>
        <w:rPr>
          <w:vertAlign w:val="subscript"/>
        </w:rPr>
        <w:t>1</w:t>
      </w:r>
      <w:r>
        <w:t>) is another query (Q</w:t>
      </w:r>
      <w:r>
        <w:rPr>
          <w:vertAlign w:val="subscript"/>
        </w:rPr>
        <w:t>2</w:t>
      </w:r>
      <w:r>
        <w:t>), the updatable list is the updatable list for that query (Q</w:t>
      </w:r>
      <w:r>
        <w:rPr>
          <w:vertAlign w:val="subscript"/>
        </w:rPr>
        <w:t>2</w:t>
      </w:r>
      <w:r>
        <w:t>).</w:t>
      </w:r>
    </w:p>
    <w:p w:rsidR="0090157C" w:rsidRDefault="00A04C10">
      <w:r>
        <w:rPr>
          <w:b/>
        </w:rPr>
        <w:t>Result Set:</w:t>
      </w:r>
      <w:r>
        <w:t xml:space="preserve"> A set of </w:t>
      </w:r>
      <w:hyperlink w:anchor="gt_a87817fc-9b18-49a1-925e-9be9e1d92665">
        <w:r>
          <w:rPr>
            <w:rStyle w:val="HyperlinkGreen"/>
            <w:b/>
          </w:rPr>
          <w:t>rows</w:t>
        </w:r>
      </w:hyperlink>
      <w:r>
        <w:t xml:space="preserve">  that r</w:t>
      </w:r>
      <w:r>
        <w:t>esults from running a query specified by either a source or an ad hoc query. Rows are visible if they satisfy the filter criteria. Rows are hidden if they do not satisfy the filter criteria. If no filter criteria are specified, all rows are visible. Only v</w:t>
      </w:r>
      <w:r>
        <w:t>isible rows are available for data operations.</w:t>
      </w:r>
    </w:p>
    <w:p w:rsidR="0090157C" w:rsidRDefault="00A04C10">
      <w:r>
        <w:t xml:space="preserve">A protocol client requests a subset of the rows (1) in a result set by specifying a starting index and a maximum row count to return. The row indices are consecutive integer values starting at zero and ending </w:t>
      </w:r>
      <w:r>
        <w:t>at one less than the total number visible rows.</w:t>
      </w:r>
    </w:p>
    <w:p w:rsidR="0090157C" w:rsidRDefault="00A04C10">
      <w:r>
        <w:t>Sort, filter, and aggregate data operations MUST remain applied for the lifetime of the result set (</w:t>
      </w:r>
      <w:r>
        <w:rPr>
          <w:b/>
        </w:rPr>
        <w:t>NewWorkbookSessionTimeout</w:t>
      </w:r>
      <w:r>
        <w:t xml:space="preserve">, section </w:t>
      </w:r>
      <w:hyperlink w:anchor="Section_b9ece518dd9b48469c70b8cc2ffc24f9" w:history="1">
        <w:r>
          <w:rPr>
            <w:rStyle w:val="Hyperlink"/>
          </w:rPr>
          <w:t>3.1.5.1</w:t>
        </w:r>
      </w:hyperlink>
      <w:r>
        <w:t xml:space="preserve">), or </w:t>
      </w:r>
      <w:r>
        <w:t>until they are changed or cleared by another data operation.</w:t>
      </w:r>
    </w:p>
    <w:p w:rsidR="0090157C" w:rsidRDefault="00A04C10">
      <w:r>
        <w:rPr>
          <w:b/>
        </w:rPr>
        <w:t>Data Macro:</w:t>
      </w:r>
      <w:r>
        <w:t xml:space="preserve"> A set of built-in activities that act upon </w:t>
      </w:r>
      <w:hyperlink w:anchor="gt_90e59c46-7c1b-473d-b949-f66e9ce029c3">
        <w:r>
          <w:rPr>
            <w:rStyle w:val="HyperlinkGreen"/>
            <w:b/>
          </w:rPr>
          <w:t>list items</w:t>
        </w:r>
      </w:hyperlink>
      <w:r>
        <w:t xml:space="preserve">, as specified in the </w:t>
      </w:r>
      <w:r>
        <w:rPr>
          <w:b/>
        </w:rPr>
        <w:t>CT_DataMacro</w:t>
      </w:r>
      <w:r>
        <w:t xml:space="preserve"> element specified in [MS-AXL]</w:t>
      </w:r>
      <w:r>
        <w:t xml:space="preserve"> section 2.2.3.49. A protocol client triggers a </w:t>
      </w:r>
      <w:hyperlink w:anchor="gt_46f2ae61-f51d-4ec9-b252-2b0d0290dec1">
        <w:r>
          <w:rPr>
            <w:rStyle w:val="HyperlinkGreen"/>
            <w:b/>
          </w:rPr>
          <w:t>data macro</w:t>
        </w:r>
      </w:hyperlink>
      <w:r>
        <w:t xml:space="preserve"> indirectly through </w:t>
      </w:r>
      <w:r>
        <w:rPr>
          <w:b/>
        </w:rPr>
        <w:t>InsertData</w:t>
      </w:r>
      <w:r>
        <w:t xml:space="preserve"> (section </w:t>
      </w:r>
      <w:hyperlink w:anchor="Section_59ca1d45d0aa44b49ac2374fe828ad3a" w:history="1">
        <w:r>
          <w:rPr>
            <w:rStyle w:val="Hyperlink"/>
          </w:rPr>
          <w:t>3.1.4.8</w:t>
        </w:r>
      </w:hyperlink>
      <w:r>
        <w:t xml:space="preserve">), </w:t>
      </w:r>
      <w:r>
        <w:rPr>
          <w:b/>
        </w:rPr>
        <w:t>UpdateData</w:t>
      </w:r>
      <w:r>
        <w:t xml:space="preserve"> (section </w:t>
      </w:r>
      <w:hyperlink w:anchor="Section_544f3d7feb384de5a70abf0b7c7cef6b" w:history="1">
        <w:r>
          <w:rPr>
            <w:rStyle w:val="Hyperlink"/>
          </w:rPr>
          <w:t>3.1.4.14</w:t>
        </w:r>
      </w:hyperlink>
      <w:r>
        <w:t xml:space="preserve">), or </w:t>
      </w:r>
      <w:r>
        <w:rPr>
          <w:b/>
        </w:rPr>
        <w:t>DeleteData</w:t>
      </w:r>
      <w:r>
        <w:t xml:space="preserve"> (section </w:t>
      </w:r>
      <w:hyperlink w:anchor="Section_371e0905fd6942d89afd3884a2b1763e" w:history="1">
        <w:r>
          <w:rPr>
            <w:rStyle w:val="Hyperlink"/>
          </w:rPr>
          <w:t>3.1.4.2</w:t>
        </w:r>
      </w:hyperlink>
      <w:r>
        <w:t xml:space="preserve">), or explicitly by calling </w:t>
      </w:r>
      <w:r>
        <w:rPr>
          <w:b/>
        </w:rPr>
        <w:t>RunDataMacro</w:t>
      </w:r>
      <w:r>
        <w:t xml:space="preserve"> (section </w:t>
      </w:r>
      <w:hyperlink w:anchor="Section_f20c28ed5638416a8a5dc256ebcd8595" w:history="1">
        <w:r>
          <w:rPr>
            <w:rStyle w:val="Hyperlink"/>
          </w:rPr>
          <w:t>3.1.4.12</w:t>
        </w:r>
      </w:hyperlink>
      <w:r>
        <w:t xml:space="preserve">). The status of a data macro instance is obtained by calling </w:t>
      </w:r>
      <w:r>
        <w:rPr>
          <w:b/>
        </w:rPr>
        <w:t>GetMacroState</w:t>
      </w:r>
      <w:r>
        <w:t xml:space="preserve"> (section </w:t>
      </w:r>
      <w:hyperlink w:anchor="Section_9b72a3a9eb3947c69d7b280f130c6a45" w:history="1">
        <w:r>
          <w:rPr>
            <w:rStyle w:val="Hyperlink"/>
          </w:rPr>
          <w:t>3.1.4.7</w:t>
        </w:r>
      </w:hyperlink>
      <w:r>
        <w:t>).</w:t>
      </w:r>
    </w:p>
    <w:p w:rsidR="0090157C" w:rsidRDefault="00A04C10">
      <w:r>
        <w:rPr>
          <w:b/>
        </w:rPr>
        <w:t xml:space="preserve">Auto Resync: </w:t>
      </w:r>
      <w:r>
        <w:t xml:space="preserve">The refresh behavior of the result set. If the </w:t>
      </w:r>
      <w:r>
        <w:rPr>
          <w:b/>
        </w:rPr>
        <w:t>autoResync</w:t>
      </w:r>
      <w:r>
        <w:t xml:space="preserve"> input element</w:t>
      </w:r>
      <w:r>
        <w:t xml:space="preserve"> passed to the </w:t>
      </w:r>
      <w:r>
        <w:rPr>
          <w:b/>
        </w:rPr>
        <w:t>OpenResultSet</w:t>
      </w:r>
      <w:r>
        <w:t xml:space="preserve"> Operation (section </w:t>
      </w:r>
      <w:hyperlink w:anchor="Section_ccecd239e31f465086b312254b1641df" w:history="1">
        <w:r>
          <w:rPr>
            <w:rStyle w:val="Hyperlink"/>
          </w:rPr>
          <w:t>3.1.4.10.2.1</w:t>
        </w:r>
      </w:hyperlink>
      <w:r>
        <w:t>) is set to "true", the protocol server automatically refreshes the row in the result set, by retrieving it from the original list, afte</w:t>
      </w:r>
      <w:r>
        <w:t xml:space="preserve">r any list item is inserted, updated, or deleted. In this case, the protocol server will modify the row according to the current values in the original list. </w:t>
      </w:r>
    </w:p>
    <w:p w:rsidR="0090157C" w:rsidRDefault="00A04C10">
      <w:r>
        <w:t>Otherwise, the protocol server will simply insert, update or delete the row in the result set acc</w:t>
      </w:r>
      <w:r>
        <w:t xml:space="preserve">ording to the current session. The row (1) will not be refreshed with the current values from the original list. </w:t>
      </w:r>
    </w:p>
    <w:p w:rsidR="0090157C" w:rsidRDefault="00A04C10">
      <w:pPr>
        <w:pStyle w:val="Heading3"/>
      </w:pPr>
      <w:bookmarkStart w:id="444" w:name="section_b180d226854d4d9fbd195c5e20c53583"/>
      <w:bookmarkStart w:id="445" w:name="_Toc95366826"/>
      <w:r>
        <w:lastRenderedPageBreak/>
        <w:t>Timers</w:t>
      </w:r>
      <w:bookmarkEnd w:id="444"/>
      <w:bookmarkEnd w:id="445"/>
    </w:p>
    <w:p w:rsidR="0090157C" w:rsidRDefault="00A04C10">
      <w:pPr>
        <w:pStyle w:val="Heading4"/>
      </w:pPr>
      <w:bookmarkStart w:id="446" w:name="section_db3952f07fb54381999332e1d341aa78"/>
      <w:bookmarkStart w:id="447" w:name="_Toc95366827"/>
      <w:r>
        <w:t>Session Timeout</w:t>
      </w:r>
      <w:bookmarkEnd w:id="446"/>
      <w:bookmarkEnd w:id="447"/>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90157C" w:rsidRDefault="00A04C10">
      <w:r>
        <w:t xml:space="preserve">The </w:t>
      </w:r>
      <w:r>
        <w:rPr>
          <w:b/>
        </w:rPr>
        <w:t>Session Timeout</w:t>
      </w:r>
      <w:r>
        <w:t xml:space="preserve"> timer measures the time it takes for a </w:t>
      </w:r>
      <w:hyperlink w:anchor="gt_0cd96b80-a737-4f06-bca4-cf9efb449d12">
        <w:r>
          <w:rPr>
            <w:rStyle w:val="HyperlinkGreen"/>
            <w:b/>
          </w:rPr>
          <w:t>session</w:t>
        </w:r>
      </w:hyperlink>
      <w:r>
        <w:t xml:space="preserve"> to time out. See section </w:t>
      </w:r>
      <w:hyperlink w:anchor="Section_b9ece518dd9b48469c70b8cc2ffc24f9" w:history="1">
        <w:r>
          <w:rPr>
            <w:rStyle w:val="Hyperlink"/>
          </w:rPr>
          <w:t>3.1.5.1</w:t>
        </w:r>
      </w:hyperlink>
      <w:r>
        <w:t>.</w:t>
      </w:r>
    </w:p>
    <w:p w:rsidR="0090157C" w:rsidRDefault="00A04C10">
      <w:pPr>
        <w:pStyle w:val="Heading3"/>
      </w:pPr>
      <w:bookmarkStart w:id="448" w:name="section_c4dc6ae5c1cd4157b552722670cade6a"/>
      <w:bookmarkStart w:id="449" w:name="_Toc95366828"/>
      <w:r>
        <w:t>Initialization</w:t>
      </w:r>
      <w:bookmarkEnd w:id="448"/>
      <w:bookmarkEnd w:id="449"/>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90157C" w:rsidRDefault="00A04C10">
      <w:r>
        <w:t>None.</w:t>
      </w:r>
    </w:p>
    <w:p w:rsidR="0090157C" w:rsidRDefault="00A04C10">
      <w:pPr>
        <w:pStyle w:val="Heading3"/>
      </w:pPr>
      <w:bookmarkStart w:id="450" w:name="section_d5a185ca856748ddbdfb68d2a20837c8"/>
      <w:bookmarkStart w:id="451" w:name="_Toc95366829"/>
      <w:r>
        <w:t>Message Processing Events and Sequencing Rules</w:t>
      </w:r>
      <w:bookmarkEnd w:id="450"/>
      <w:bookmarkEnd w:id="45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0157C" w:rsidRDefault="00A04C10">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29"/>
        <w:gridCol w:w="764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Operation</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CloseSession</w:t>
            </w:r>
          </w:p>
        </w:tc>
        <w:tc>
          <w:tcPr>
            <w:tcW w:w="0" w:type="auto"/>
            <w:vAlign w:val="center"/>
          </w:tcPr>
          <w:p w:rsidR="0090157C" w:rsidRDefault="00A04C10">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90157C" w:rsidTr="0090157C">
        <w:tc>
          <w:tcPr>
            <w:tcW w:w="0" w:type="auto"/>
            <w:vAlign w:val="center"/>
          </w:tcPr>
          <w:p w:rsidR="0090157C" w:rsidRDefault="00A04C10">
            <w:pPr>
              <w:pStyle w:val="TableBodyText"/>
            </w:pPr>
            <w:r>
              <w:rPr>
                <w:b/>
              </w:rPr>
              <w:t>D</w:t>
            </w:r>
            <w:r>
              <w:rPr>
                <w:b/>
              </w:rPr>
              <w:t>eleteData</w:t>
            </w:r>
          </w:p>
        </w:tc>
        <w:tc>
          <w:tcPr>
            <w:tcW w:w="0" w:type="auto"/>
            <w:vAlign w:val="center"/>
          </w:tcPr>
          <w:p w:rsidR="0090157C" w:rsidRDefault="00A04C10">
            <w:pPr>
              <w:pStyle w:val="TableBodyText"/>
            </w:pPr>
            <w:r>
              <w:t xml:space="preserve">This operation 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in the </w:t>
            </w:r>
            <w:hyperlink w:anchor="gt_e8b6c96a-3a69-490d-944a-f3ac955d1bd0">
              <w:r>
                <w:rPr>
                  <w:rStyle w:val="HyperlinkGreen"/>
                  <w:b/>
                </w:rPr>
                <w:t>conten</w:t>
              </w:r>
              <w:r>
                <w:rPr>
                  <w:rStyle w:val="HyperlinkGreen"/>
                  <w:b/>
                </w:rPr>
                <w:t>t database</w:t>
              </w:r>
            </w:hyperlink>
            <w:r>
              <w:t xml:space="preserve"> and also deletes the </w:t>
            </w:r>
            <w:hyperlink w:anchor="gt_a87817fc-9b18-49a1-925e-9be9e1d92665">
              <w:r>
                <w:rPr>
                  <w:rStyle w:val="HyperlinkGreen"/>
                  <w:b/>
                </w:rPr>
                <w:t>row</w:t>
              </w:r>
            </w:hyperlink>
            <w:r>
              <w:t xml:space="preserve"> from the </w:t>
            </w:r>
            <w:hyperlink w:anchor="gt_c8a27238-8ccc-442b-9604-75f74d3e6b3d">
              <w:r>
                <w:rPr>
                  <w:rStyle w:val="HyperlinkGreen"/>
                  <w:b/>
                </w:rPr>
                <w:t>result set</w:t>
              </w:r>
            </w:hyperlink>
            <w:r>
              <w:t xml:space="preserve"> unless this behavior is overridden by the </w:t>
            </w:r>
            <w:r>
              <w:rPr>
                <w:b/>
              </w:rPr>
              <w:t>autoResync</w:t>
            </w:r>
            <w:r>
              <w:t xml:space="preserve"> flag.</w:t>
            </w:r>
          </w:p>
        </w:tc>
      </w:tr>
      <w:tr w:rsidR="0090157C" w:rsidTr="0090157C">
        <w:tc>
          <w:tcPr>
            <w:tcW w:w="0" w:type="auto"/>
            <w:vAlign w:val="center"/>
          </w:tcPr>
          <w:p w:rsidR="0090157C" w:rsidRDefault="00A04C10">
            <w:pPr>
              <w:pStyle w:val="TableBodyText"/>
            </w:pPr>
            <w:r>
              <w:rPr>
                <w:b/>
              </w:rPr>
              <w:t>FixupRow</w:t>
            </w:r>
          </w:p>
        </w:tc>
        <w:tc>
          <w:tcPr>
            <w:tcW w:w="0" w:type="auto"/>
            <w:vAlign w:val="center"/>
          </w:tcPr>
          <w:p w:rsidR="0090157C" w:rsidRDefault="00A04C10">
            <w:pPr>
              <w:pStyle w:val="TableBodyText"/>
            </w:pPr>
            <w:r>
              <w:t>This op</w:t>
            </w:r>
            <w:r>
              <w:t>eration returns the results of performing a hypothetical update on the result set.</w:t>
            </w:r>
          </w:p>
        </w:tc>
      </w:tr>
      <w:tr w:rsidR="0090157C" w:rsidTr="0090157C">
        <w:tc>
          <w:tcPr>
            <w:tcW w:w="0" w:type="auto"/>
            <w:vAlign w:val="center"/>
          </w:tcPr>
          <w:p w:rsidR="0090157C" w:rsidRDefault="00A04C10">
            <w:pPr>
              <w:pStyle w:val="TableBodyText"/>
            </w:pPr>
            <w:r>
              <w:rPr>
                <w:b/>
              </w:rPr>
              <w:t>GetData</w:t>
            </w:r>
          </w:p>
        </w:tc>
        <w:tc>
          <w:tcPr>
            <w:tcW w:w="0" w:type="auto"/>
            <w:vAlign w:val="center"/>
          </w:tcPr>
          <w:p w:rsidR="0090157C" w:rsidRDefault="00A04C10">
            <w:pPr>
              <w:pStyle w:val="TableBodyText"/>
            </w:pPr>
            <w:r>
              <w:t>This operation performs sort, filter, and synchronization operations on the rows in a result set, and then returns a subset of those rows.</w:t>
            </w:r>
          </w:p>
        </w:tc>
      </w:tr>
      <w:tr w:rsidR="0090157C" w:rsidTr="0090157C">
        <w:tc>
          <w:tcPr>
            <w:tcW w:w="0" w:type="auto"/>
            <w:vAlign w:val="center"/>
          </w:tcPr>
          <w:p w:rsidR="0090157C" w:rsidRDefault="00A04C10">
            <w:pPr>
              <w:pStyle w:val="TableBodyText"/>
            </w:pPr>
            <w:r>
              <w:rPr>
                <w:b/>
              </w:rPr>
              <w:t>GetDistinctValues</w:t>
            </w:r>
          </w:p>
        </w:tc>
        <w:tc>
          <w:tcPr>
            <w:tcW w:w="0" w:type="auto"/>
            <w:vAlign w:val="center"/>
          </w:tcPr>
          <w:p w:rsidR="0090157C" w:rsidRDefault="00A04C10">
            <w:pPr>
              <w:pStyle w:val="TableBodyText"/>
            </w:pPr>
            <w:r>
              <w:t>This operation returns a single column from a result set with duplicate values removed.</w:t>
            </w:r>
          </w:p>
        </w:tc>
      </w:tr>
      <w:tr w:rsidR="0090157C" w:rsidTr="0090157C">
        <w:tc>
          <w:tcPr>
            <w:tcW w:w="0" w:type="auto"/>
            <w:vAlign w:val="center"/>
          </w:tcPr>
          <w:p w:rsidR="0090157C" w:rsidRDefault="00A04C10">
            <w:pPr>
              <w:pStyle w:val="TableBodyText"/>
            </w:pPr>
            <w:r>
              <w:rPr>
                <w:b/>
              </w:rPr>
              <w:t>GetHealthScore</w:t>
            </w:r>
          </w:p>
        </w:tc>
        <w:tc>
          <w:tcPr>
            <w:tcW w:w="0" w:type="auto"/>
            <w:vAlign w:val="center"/>
          </w:tcPr>
          <w:p w:rsidR="0090157C" w:rsidRDefault="00A04C10">
            <w:pPr>
              <w:pStyle w:val="TableBodyText"/>
            </w:pPr>
            <w:r>
              <w:t>This operation returns information about the health of the protocol server.</w:t>
            </w:r>
          </w:p>
        </w:tc>
      </w:tr>
      <w:tr w:rsidR="0090157C" w:rsidTr="0090157C">
        <w:tc>
          <w:tcPr>
            <w:tcW w:w="0" w:type="auto"/>
            <w:vAlign w:val="center"/>
          </w:tcPr>
          <w:p w:rsidR="0090157C" w:rsidRDefault="00A04C10">
            <w:pPr>
              <w:pStyle w:val="TableBodyText"/>
            </w:pPr>
            <w:r>
              <w:rPr>
                <w:b/>
              </w:rPr>
              <w:t>GetMacroState</w:t>
            </w:r>
          </w:p>
        </w:tc>
        <w:tc>
          <w:tcPr>
            <w:tcW w:w="0" w:type="auto"/>
            <w:vAlign w:val="center"/>
          </w:tcPr>
          <w:p w:rsidR="0090157C" w:rsidRDefault="00A04C10">
            <w:pPr>
              <w:pStyle w:val="TableBodyText"/>
            </w:pPr>
            <w:r>
              <w:t xml:space="preserve">This operation is used to get the state of a </w:t>
            </w:r>
            <w:hyperlink w:anchor="gt_46f2ae61-f51d-4ec9-b252-2b0d0290dec1">
              <w:r>
                <w:rPr>
                  <w:rStyle w:val="HyperlinkGreen"/>
                  <w:b/>
                </w:rPr>
                <w:t>data macro</w:t>
              </w:r>
            </w:hyperlink>
            <w:r>
              <w:t xml:space="preserve"> instance.</w:t>
            </w:r>
          </w:p>
        </w:tc>
      </w:tr>
      <w:tr w:rsidR="0090157C" w:rsidTr="0090157C">
        <w:tc>
          <w:tcPr>
            <w:tcW w:w="0" w:type="auto"/>
            <w:vAlign w:val="center"/>
          </w:tcPr>
          <w:p w:rsidR="0090157C" w:rsidRDefault="00A04C10">
            <w:pPr>
              <w:pStyle w:val="TableBodyText"/>
            </w:pPr>
            <w:r>
              <w:rPr>
                <w:b/>
              </w:rPr>
              <w:t>InsertData</w:t>
            </w:r>
          </w:p>
        </w:tc>
        <w:tc>
          <w:tcPr>
            <w:tcW w:w="0" w:type="auto"/>
            <w:vAlign w:val="center"/>
          </w:tcPr>
          <w:p w:rsidR="0090157C" w:rsidRDefault="00A04C10">
            <w:pPr>
              <w:pStyle w:val="TableBodyText"/>
            </w:pPr>
            <w:r>
              <w:t>This operation inserts a list item into a list in the content database and also inserts a row into the result set.</w:t>
            </w:r>
          </w:p>
        </w:tc>
      </w:tr>
      <w:tr w:rsidR="0090157C" w:rsidTr="0090157C">
        <w:tc>
          <w:tcPr>
            <w:tcW w:w="0" w:type="auto"/>
            <w:vAlign w:val="center"/>
          </w:tcPr>
          <w:p w:rsidR="0090157C" w:rsidRDefault="00A04C10">
            <w:pPr>
              <w:pStyle w:val="TableBodyText"/>
            </w:pPr>
            <w:r>
              <w:rPr>
                <w:b/>
              </w:rPr>
              <w:t>KeepAlive</w:t>
            </w:r>
          </w:p>
        </w:tc>
        <w:tc>
          <w:tcPr>
            <w:tcW w:w="0" w:type="auto"/>
            <w:vAlign w:val="center"/>
          </w:tcPr>
          <w:p w:rsidR="0090157C" w:rsidRDefault="00A04C10">
            <w:pPr>
              <w:pStyle w:val="TableBodyText"/>
            </w:pPr>
            <w:r>
              <w:t>This operation extends the time a session has remai</w:t>
            </w:r>
            <w:r>
              <w:t>ning before it times out.</w:t>
            </w:r>
          </w:p>
        </w:tc>
      </w:tr>
      <w:tr w:rsidR="0090157C" w:rsidTr="0090157C">
        <w:tc>
          <w:tcPr>
            <w:tcW w:w="0" w:type="auto"/>
            <w:vAlign w:val="center"/>
          </w:tcPr>
          <w:p w:rsidR="0090157C" w:rsidRDefault="00A04C10">
            <w:pPr>
              <w:pStyle w:val="TableBodyText"/>
            </w:pPr>
            <w:r>
              <w:rPr>
                <w:b/>
              </w:rPr>
              <w:t>OpenResultSet</w:t>
            </w:r>
          </w:p>
        </w:tc>
        <w:tc>
          <w:tcPr>
            <w:tcW w:w="0" w:type="auto"/>
            <w:vAlign w:val="center"/>
          </w:tcPr>
          <w:p w:rsidR="0090157C" w:rsidRDefault="00A04C10">
            <w:pPr>
              <w:pStyle w:val="TableBodyText"/>
            </w:pPr>
            <w:r>
              <w:t xml:space="preserve">This operation opens a result set for the given </w:t>
            </w:r>
            <w:r>
              <w:rPr>
                <w:b/>
              </w:rPr>
              <w:t xml:space="preserve">source </w:t>
            </w:r>
            <w:r>
              <w:t>and returns a subset of rows from the result set.</w:t>
            </w:r>
          </w:p>
        </w:tc>
      </w:tr>
      <w:tr w:rsidR="0090157C" w:rsidTr="0090157C">
        <w:tc>
          <w:tcPr>
            <w:tcW w:w="0" w:type="auto"/>
            <w:vAlign w:val="center"/>
          </w:tcPr>
          <w:p w:rsidR="0090157C" w:rsidRDefault="00A04C10">
            <w:pPr>
              <w:pStyle w:val="TableBodyText"/>
            </w:pPr>
            <w:r>
              <w:rPr>
                <w:b/>
              </w:rPr>
              <w:t>OpenSession</w:t>
            </w:r>
          </w:p>
        </w:tc>
        <w:tc>
          <w:tcPr>
            <w:tcW w:w="0" w:type="auto"/>
            <w:vAlign w:val="center"/>
          </w:tcPr>
          <w:p w:rsidR="0090157C" w:rsidRDefault="00A04C10">
            <w:pPr>
              <w:pStyle w:val="TableBodyText"/>
            </w:pPr>
            <w:r>
              <w:t xml:space="preserve">This operation creates a new session. </w:t>
            </w:r>
          </w:p>
        </w:tc>
      </w:tr>
      <w:tr w:rsidR="0090157C" w:rsidTr="0090157C">
        <w:tc>
          <w:tcPr>
            <w:tcW w:w="0" w:type="auto"/>
            <w:vAlign w:val="center"/>
          </w:tcPr>
          <w:p w:rsidR="0090157C" w:rsidRDefault="00A04C10">
            <w:pPr>
              <w:pStyle w:val="TableBodyText"/>
            </w:pPr>
            <w:r>
              <w:rPr>
                <w:b/>
              </w:rPr>
              <w:t>RunDataMacro</w:t>
            </w:r>
          </w:p>
        </w:tc>
        <w:tc>
          <w:tcPr>
            <w:tcW w:w="0" w:type="auto"/>
            <w:vAlign w:val="center"/>
          </w:tcPr>
          <w:p w:rsidR="0090157C" w:rsidRDefault="00A04C10">
            <w:pPr>
              <w:pStyle w:val="TableBodyText"/>
            </w:pPr>
            <w:r>
              <w:t>This operation triggers a data macro.</w:t>
            </w:r>
          </w:p>
        </w:tc>
      </w:tr>
      <w:tr w:rsidR="0090157C" w:rsidTr="0090157C">
        <w:tc>
          <w:tcPr>
            <w:tcW w:w="0" w:type="auto"/>
            <w:vAlign w:val="center"/>
          </w:tcPr>
          <w:p w:rsidR="0090157C" w:rsidRDefault="00A04C10">
            <w:pPr>
              <w:pStyle w:val="TableBodyText"/>
            </w:pPr>
            <w:r>
              <w:rPr>
                <w:b/>
              </w:rPr>
              <w:t>UpdateCache</w:t>
            </w:r>
          </w:p>
        </w:tc>
        <w:tc>
          <w:tcPr>
            <w:tcW w:w="0" w:type="auto"/>
            <w:vAlign w:val="center"/>
          </w:tcPr>
          <w:p w:rsidR="0090157C" w:rsidRDefault="00A04C10">
            <w:pPr>
              <w:pStyle w:val="TableBodyText"/>
            </w:pPr>
            <w:r>
              <w:t>This operation updates a row in the result set.</w:t>
            </w:r>
          </w:p>
        </w:tc>
      </w:tr>
      <w:tr w:rsidR="0090157C" w:rsidTr="0090157C">
        <w:tc>
          <w:tcPr>
            <w:tcW w:w="0" w:type="auto"/>
            <w:vAlign w:val="center"/>
          </w:tcPr>
          <w:p w:rsidR="0090157C" w:rsidRDefault="00A04C10">
            <w:pPr>
              <w:pStyle w:val="TableBodyText"/>
            </w:pPr>
            <w:r>
              <w:rPr>
                <w:b/>
              </w:rPr>
              <w:t>UpdateData</w:t>
            </w:r>
          </w:p>
        </w:tc>
        <w:tc>
          <w:tcPr>
            <w:tcW w:w="0" w:type="auto"/>
            <w:vAlign w:val="center"/>
          </w:tcPr>
          <w:p w:rsidR="0090157C" w:rsidRDefault="00A04C10">
            <w:pPr>
              <w:pStyle w:val="TableBodyText"/>
            </w:pPr>
            <w:r>
              <w:t>This operation updates a list item in a list in the content database and also updates the row in the result set.</w:t>
            </w:r>
          </w:p>
        </w:tc>
      </w:tr>
    </w:tbl>
    <w:p w:rsidR="0090157C" w:rsidRDefault="0090157C"/>
    <w:p w:rsidR="0090157C" w:rsidRDefault="00A04C10">
      <w:pPr>
        <w:pStyle w:val="Heading4"/>
      </w:pPr>
      <w:bookmarkStart w:id="452" w:name="section_6fd78e2fdffb49549a181681e39f5df2"/>
      <w:bookmarkStart w:id="453" w:name="_Toc95366830"/>
      <w:r>
        <w:t>CloseSession</w:t>
      </w:r>
      <w:bookmarkEnd w:id="452"/>
      <w:bookmarkEnd w:id="453"/>
      <w:r>
        <w:fldChar w:fldCharType="begin"/>
      </w:r>
      <w:r>
        <w:instrText xml:space="preserve"> XE "Server:CloseSession operation" </w:instrText>
      </w:r>
      <w:r>
        <w:fldChar w:fldCharType="end"/>
      </w:r>
      <w:r>
        <w:fldChar w:fldCharType="begin"/>
      </w:r>
      <w:r>
        <w:instrText xml:space="preserve"> XE "Operations:Clo</w:instrText>
      </w:r>
      <w:r>
        <w:instrText xml:space="preserve">seSession" </w:instrText>
      </w:r>
      <w:r>
        <w:fldChar w:fldCharType="end"/>
      </w:r>
    </w:p>
    <w:p w:rsidR="0090157C" w:rsidRDefault="00A04C10">
      <w:bookmarkStart w:id="454" w:name="CC_8969e8ccb32c03705a70b3e4192c4187"/>
      <w:bookmarkEnd w:id="454"/>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90157C" w:rsidRDefault="00A04C10">
      <w:bookmarkStart w:id="455" w:name="CC_d8670954e2d31b2325bac7c08b555afc"/>
      <w:bookmarkEnd w:id="455"/>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loseSession </w:t>
      </w:r>
      <w:hyperlink w:anchor="gt_3f81265d-5456-4bfe-b795-ac5bf522b299">
        <w:r>
          <w:rPr>
            <w:rStyle w:val="HyperlinkGreen"/>
            <w:b/>
          </w:rPr>
          <w:t>WSDL operation</w:t>
        </w:r>
      </w:hyperlink>
      <w:r>
        <w:t>.</w:t>
      </w:r>
    </w:p>
    <w:p w:rsidR="0090157C" w:rsidRDefault="00A04C10">
      <w:pPr>
        <w:pStyle w:val="Code"/>
      </w:pPr>
      <w:r>
        <w:t>&lt;wsdl:operation name="CloseSession" xmlns:wsdl="http://schemas.xmlsoap.org/wsdl/"&gt;</w:t>
      </w:r>
    </w:p>
    <w:p w:rsidR="0090157C" w:rsidRDefault="00A04C10">
      <w:pPr>
        <w:pStyle w:val="Code"/>
      </w:pPr>
      <w:r>
        <w:lastRenderedPageBreak/>
        <w:t xml:space="preserve">  &lt;wsdl:input wsaw:Action="http://schemas.microsoft.com/office/Access/Serve</w:t>
      </w:r>
      <w:r>
        <w:t>r/WebServices/AccessServerInternalService/AccessServiceSoap/CloseSession" message="tns:AccessServiceSoap_CloseSession_InputMessage" xmlns:wsaw="http://www.w3.org/2006/05/addressing/wsdl"/&gt;</w:t>
      </w:r>
    </w:p>
    <w:p w:rsidR="0090157C" w:rsidRDefault="00A04C10">
      <w:pPr>
        <w:pStyle w:val="Code"/>
      </w:pPr>
      <w:r>
        <w:t xml:space="preserve">  &lt;wsdl:output wsaw:Action="http://schemas.microsoft.com/office/Acc</w:t>
      </w:r>
      <w:r>
        <w:t>ess/Server/WebServices/AccessServerInternalService/AccessServiceSoap/CloseSessionResponse" message="tns:AccessServiceSoap_CloseSession_OutputMessage" xmlns:wsaw="http://www.w3.org/2006/05/addressing/wsdl"/&gt;</w:t>
      </w:r>
    </w:p>
    <w:p w:rsidR="0090157C" w:rsidRDefault="00A04C10">
      <w:pPr>
        <w:pStyle w:val="Code"/>
      </w:pPr>
      <w:r>
        <w:t xml:space="preserve">  &lt;wsdl:fault wsaw:Action="http://schemas.microso</w:t>
      </w:r>
      <w:r>
        <w:t>ft.com/office/Access/Server/WebServices/AccessServerInternalService/AccessServiceSoap/CloseSessionAccessServerMessageFault" name="AccessServerMessageFault" message="tns:AccessServiceSoap_CloseSession_AccessServerMessageFault_FaultMessage" xmlns:wsaw="http:</w:t>
      </w:r>
      <w:r>
        <w:t>//www.w3.org/2006/05/addressing/wsdl"/&gt;</w:t>
      </w:r>
    </w:p>
    <w:p w:rsidR="0090157C" w:rsidRDefault="00A04C10">
      <w:pPr>
        <w:pStyle w:val="Code"/>
      </w:pPr>
      <w:r>
        <w:t>&lt;/wsdl:operation&gt;</w:t>
      </w:r>
    </w:p>
    <w:p w:rsidR="0090157C" w:rsidRDefault="00A04C10">
      <w:bookmarkStart w:id="456" w:name="CC_7c2b45e2390881795a892e79f9cd1da3"/>
      <w:bookmarkEnd w:id="456"/>
      <w:r>
        <w:t xml:space="preserve">The protocol client sends an </w:t>
      </w:r>
      <w:r>
        <w:rPr>
          <w:b/>
        </w:rPr>
        <w:t>AccessServiceSoap_CloseSession_InputMessage</w:t>
      </w:r>
      <w:r>
        <w:t xml:space="preserve"> request message and the protocol server responds with an </w:t>
      </w:r>
      <w:r>
        <w:rPr>
          <w:b/>
        </w:rPr>
        <w:t>AccessServiceSoap_CloseSession_OutputMessage</w:t>
      </w:r>
      <w:r>
        <w:t xml:space="preserve"> response message as fol</w:t>
      </w:r>
      <w:r>
        <w:t>lows:</w:t>
      </w:r>
    </w:p>
    <w:p w:rsidR="0090157C" w:rsidRDefault="00A04C10">
      <w:pPr>
        <w:pStyle w:val="ListParagraph"/>
        <w:numPr>
          <w:ilvl w:val="0"/>
          <w:numId w:val="48"/>
        </w:numPr>
      </w:pPr>
      <w:r>
        <w:t xml:space="preserve">The protocol server closes the session specified in the </w:t>
      </w:r>
      <w:r>
        <w:rPr>
          <w:b/>
        </w:rPr>
        <w:t>WorkbookId</w:t>
      </w:r>
      <w:r>
        <w:t xml:space="preserve"> of the </w:t>
      </w:r>
      <w:r>
        <w:rPr>
          <w:b/>
        </w:rPr>
        <w:t>CommandParameter</w:t>
      </w:r>
      <w:r>
        <w:t>.</w:t>
      </w:r>
    </w:p>
    <w:p w:rsidR="0090157C" w:rsidRDefault="00A04C10">
      <w:pPr>
        <w:pStyle w:val="ListParagraph"/>
        <w:numPr>
          <w:ilvl w:val="0"/>
          <w:numId w:val="48"/>
        </w:numPr>
      </w:pPr>
      <w:r>
        <w:t xml:space="preserve">In the event of an application error on the protocol server during this operation, a </w:t>
      </w:r>
      <w:hyperlink w:anchor="gt_ec8728a8-1a75-426f-8767-aa1932c7c19f">
        <w:r>
          <w:rPr>
            <w:rStyle w:val="HyperlinkGreen"/>
            <w:b/>
          </w:rPr>
          <w:t>SOAP fault</w:t>
        </w:r>
      </w:hyperlink>
      <w:r>
        <w:t xml:space="preserve"> </w:t>
      </w:r>
      <w:r>
        <w:t xml:space="preserve">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w:t>
        </w:r>
        <w:r>
          <w:rPr>
            <w:rStyle w:val="Hyperlink"/>
          </w:rPr>
          <w:t>.9.1</w:t>
        </w:r>
      </w:hyperlink>
      <w:r>
        <w:t>.</w:t>
      </w:r>
    </w:p>
    <w:p w:rsidR="0090157C" w:rsidRDefault="00A04C10">
      <w:pPr>
        <w:pStyle w:val="Heading5"/>
      </w:pPr>
      <w:bookmarkStart w:id="457" w:name="section_8f9fd245d2e24e61abfd62d789b9433f"/>
      <w:bookmarkStart w:id="458" w:name="_Toc95366831"/>
      <w:r>
        <w:t>Messages</w:t>
      </w:r>
      <w:bookmarkEnd w:id="457"/>
      <w:bookmarkEnd w:id="45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32"/>
        <w:gridCol w:w="474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CloseSession_InputMessage</w:t>
            </w:r>
          </w:p>
        </w:tc>
        <w:tc>
          <w:tcPr>
            <w:tcW w:w="0" w:type="auto"/>
            <w:vAlign w:val="center"/>
          </w:tcPr>
          <w:p w:rsidR="0090157C" w:rsidRDefault="00A04C10">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CloseSession_OutputMessage</w:t>
            </w:r>
          </w:p>
        </w:tc>
        <w:tc>
          <w:tcPr>
            <w:tcW w:w="0" w:type="auto"/>
            <w:vAlign w:val="center"/>
          </w:tcPr>
          <w:p w:rsidR="0090157C" w:rsidRDefault="00A04C10">
            <w:pPr>
              <w:pStyle w:val="TableBodyText"/>
            </w:pPr>
            <w:r>
              <w:t xml:space="preserve">The response WSDL message for the </w:t>
            </w:r>
            <w:r>
              <w:rPr>
                <w:b/>
              </w:rPr>
              <w:t xml:space="preserve">CloseSession </w:t>
            </w:r>
            <w:r>
              <w:t>WSDL operation.</w:t>
            </w:r>
          </w:p>
        </w:tc>
      </w:tr>
    </w:tbl>
    <w:p w:rsidR="0090157C" w:rsidRDefault="0090157C"/>
    <w:p w:rsidR="0090157C" w:rsidRDefault="00A04C10">
      <w:pPr>
        <w:pStyle w:val="Heading6"/>
      </w:pPr>
      <w:bookmarkStart w:id="459" w:name="section_b7d37202829d4ddd99b7bd6e2813c2a6"/>
      <w:bookmarkStart w:id="460" w:name="_Toc95366832"/>
      <w:r>
        <w:t>AccessServiceSoap_Clo</w:t>
      </w:r>
      <w:r>
        <w:t>seSession_InputMessage</w:t>
      </w:r>
      <w:bookmarkEnd w:id="459"/>
      <w:bookmarkEnd w:id="460"/>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cessServiceSoap/CloseSession</w:t>
      </w:r>
    </w:p>
    <w:p w:rsidR="0090157C" w:rsidRDefault="00A04C10">
      <w:r>
        <w:t xml:space="preserve">The </w:t>
      </w:r>
      <w:hyperlink w:anchor="gt_57cdf8ab-8d79-462d-a446-5d85632a7a04">
        <w:r>
          <w:rPr>
            <w:rStyle w:val="HyperlinkGreen"/>
            <w:b/>
          </w:rPr>
          <w:t>SOAP body</w:t>
        </w:r>
      </w:hyperlink>
      <w:r>
        <w:t xml:space="preserve"> contains the </w:t>
      </w:r>
      <w:r>
        <w:rPr>
          <w:b/>
        </w:rPr>
        <w:t>Close</w:t>
      </w:r>
      <w:r>
        <w:rPr>
          <w:b/>
        </w:rPr>
        <w:t xml:space="preserve">Session </w:t>
      </w:r>
      <w:r>
        <w:t>element.</w:t>
      </w:r>
    </w:p>
    <w:p w:rsidR="0090157C" w:rsidRDefault="00A04C10">
      <w:pPr>
        <w:pStyle w:val="Heading6"/>
      </w:pPr>
      <w:bookmarkStart w:id="461" w:name="section_1b5be68676f84797b2a28c672014cdcb"/>
      <w:bookmarkStart w:id="462" w:name="_Toc95366833"/>
      <w:r>
        <w:t>AccessServiceSoap_CloseSession_OutputMessage</w:t>
      </w:r>
      <w:bookmarkEnd w:id="461"/>
      <w:bookmarkEnd w:id="462"/>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90157C" w:rsidRDefault="00A04C10">
      <w:pPr>
        <w:pStyle w:val="Heading5"/>
      </w:pPr>
      <w:bookmarkStart w:id="463" w:name="section_c57aef5611fb498dba74ff9de0e0a7fe"/>
      <w:bookmarkStart w:id="464" w:name="_Toc95366834"/>
      <w:r>
        <w:lastRenderedPageBreak/>
        <w:t>Elements</w:t>
      </w:r>
      <w:bookmarkEnd w:id="463"/>
      <w:bookmarkEnd w:id="464"/>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263"/>
        <w:gridCol w:w="478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CloseSession</w:t>
            </w:r>
          </w:p>
        </w:tc>
        <w:tc>
          <w:tcPr>
            <w:tcW w:w="0" w:type="auto"/>
            <w:vAlign w:val="center"/>
          </w:tcPr>
          <w:p w:rsidR="0090157C" w:rsidRDefault="00A04C10">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CloseSessionResponse</w:t>
            </w:r>
          </w:p>
        </w:tc>
        <w:tc>
          <w:tcPr>
            <w:tcW w:w="0" w:type="auto"/>
            <w:vAlign w:val="center"/>
          </w:tcPr>
          <w:p w:rsidR="0090157C" w:rsidRDefault="00A04C10">
            <w:pPr>
              <w:pStyle w:val="TableBodyText"/>
            </w:pPr>
            <w:r>
              <w:t xml:space="preserve">The result data for the </w:t>
            </w:r>
            <w:r>
              <w:rPr>
                <w:b/>
              </w:rPr>
              <w:t xml:space="preserve">CloseSession </w:t>
            </w:r>
            <w:r>
              <w:t>WSDL operation.</w:t>
            </w:r>
          </w:p>
        </w:tc>
      </w:tr>
    </w:tbl>
    <w:p w:rsidR="0090157C" w:rsidRDefault="0090157C"/>
    <w:p w:rsidR="0090157C" w:rsidRDefault="00A04C10">
      <w:pPr>
        <w:pStyle w:val="Heading6"/>
      </w:pPr>
      <w:bookmarkStart w:id="465" w:name="section_3ccbb8b7fbdd48068e12030c206518ce"/>
      <w:bookmarkStart w:id="466" w:name="_Toc95366835"/>
      <w:r>
        <w:t>CloseSession</w:t>
      </w:r>
      <w:bookmarkEnd w:id="465"/>
      <w:bookmarkEnd w:id="466"/>
    </w:p>
    <w:p w:rsidR="0090157C" w:rsidRDefault="00A04C10">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90157C" w:rsidRDefault="00A04C10">
      <w:pPr>
        <w:pStyle w:val="Code"/>
      </w:pPr>
      <w:r>
        <w:t>&lt;xs:element name="CloseSession" xmlns:xs="http://www.w3.org/2001/XMLSchema"&gt;</w:t>
      </w:r>
    </w:p>
    <w:p w:rsidR="0090157C" w:rsidRDefault="00A04C10">
      <w:pPr>
        <w:pStyle w:val="Code"/>
      </w:pPr>
      <w:r>
        <w:t xml:space="preserve">  &lt;xs:complexType</w:t>
      </w:r>
      <w:r>
        <w:t>&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meter"/&gt;</w:t>
      </w:r>
    </w:p>
    <w:p w:rsidR="0090157C" w:rsidRDefault="00A04C10">
      <w:pPr>
        <w:pStyle w:val="Code"/>
      </w:pPr>
      <w:r>
        <w:t xml:space="preserve">      &lt;xs:element</w:t>
      </w:r>
      <w:r>
        <w:t xml:space="preserve">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467" w:name="CC_814ee116ad1f9697f7956b72ebcfdc62"/>
      <w:bookmarkEnd w:id="46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468" w:name="CC_2a3e1f2476affd633f7fc4168f4e7c1d"/>
      <w:bookmarkEnd w:id="468"/>
      <w:r>
        <w:rPr>
          <w:b/>
        </w:rPr>
        <w:t xml:space="preserve">correlationId: </w:t>
      </w:r>
      <w:r>
        <w:t>An identifier for the operation.</w:t>
      </w:r>
    </w:p>
    <w:p w:rsidR="0090157C" w:rsidRDefault="00A04C10">
      <w:pPr>
        <w:pStyle w:val="Heading6"/>
      </w:pPr>
      <w:bookmarkStart w:id="469" w:name="section_3407db0a9db442a0964b61c160b8f718"/>
      <w:bookmarkStart w:id="470" w:name="_Toc95366836"/>
      <w:r>
        <w:t>CloseSessionResponse</w:t>
      </w:r>
      <w:bookmarkEnd w:id="469"/>
      <w:bookmarkEnd w:id="470"/>
    </w:p>
    <w:p w:rsidR="0090157C" w:rsidRDefault="00A04C10">
      <w:r>
        <w:t xml:space="preserve">The </w:t>
      </w:r>
      <w:r>
        <w:rPr>
          <w:b/>
        </w:rPr>
        <w:t>CloseSessionResponse</w:t>
      </w:r>
      <w:r>
        <w:t xml:space="preserve"> element specifies the result data for the </w:t>
      </w:r>
      <w:r>
        <w:rPr>
          <w:b/>
        </w:rPr>
        <w:t xml:space="preserve">CloseSession </w:t>
      </w:r>
      <w:hyperlink w:anchor="gt_3f81265d-5456-4bfe-b795-ac5bf522b299">
        <w:r>
          <w:rPr>
            <w:rStyle w:val="HyperlinkGreen"/>
            <w:b/>
          </w:rPr>
          <w:t>WSDL operation</w:t>
        </w:r>
      </w:hyperlink>
      <w:r>
        <w:t>.</w:t>
      </w:r>
    </w:p>
    <w:p w:rsidR="0090157C" w:rsidRDefault="00A04C10">
      <w:pPr>
        <w:pStyle w:val="Code"/>
      </w:pPr>
      <w:r>
        <w:t>&lt;xs:element name="CloseSession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w:t>
      </w:r>
      <w:r>
        <w:t>e/" minOccurs="0" maxOccurs="1" name="CloseSession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471" w:name="CC_f608b9f608b178a2215dcd0102acd6c2"/>
      <w:bookmarkEnd w:id="471"/>
      <w:r>
        <w:rPr>
          <w:b/>
        </w:rPr>
        <w:t xml:space="preserve">CloseSessionResult: </w:t>
      </w:r>
      <w:r>
        <w:t>A</w:t>
      </w:r>
      <w:r>
        <w:rPr>
          <w:b/>
        </w:rPr>
        <w:t xml:space="preserve"> CommandResult,</w:t>
      </w:r>
      <w:r>
        <w:t xml:space="preserve"> as specified in section </w:t>
      </w:r>
      <w:hyperlink w:anchor="Section_6318d400c02841bf998fb15b3fa28493" w:history="1">
        <w:r>
          <w:rPr>
            <w:rStyle w:val="Hyperlink"/>
          </w:rPr>
          <w:t>2.2.4.5</w:t>
        </w:r>
      </w:hyperlink>
      <w:r>
        <w:t>. MUST be present.</w:t>
      </w:r>
    </w:p>
    <w:p w:rsidR="0090157C" w:rsidRDefault="00A04C10">
      <w:pPr>
        <w:pStyle w:val="Heading5"/>
      </w:pPr>
      <w:bookmarkStart w:id="472" w:name="section_fafe3618f07446e1955f683299c0228a"/>
      <w:bookmarkStart w:id="473" w:name="_Toc95366837"/>
      <w:r>
        <w:t>Complex Types</w:t>
      </w:r>
      <w:bookmarkEnd w:id="472"/>
      <w:bookmarkEnd w:id="473"/>
    </w:p>
    <w:p w:rsidR="0090157C" w:rsidRDefault="00A04C10">
      <w:r>
        <w:t>None.</w:t>
      </w:r>
    </w:p>
    <w:p w:rsidR="0090157C" w:rsidRDefault="00A04C10">
      <w:pPr>
        <w:pStyle w:val="Heading5"/>
      </w:pPr>
      <w:bookmarkStart w:id="474" w:name="section_e9e18b28dc734f7690901d4edecaf280"/>
      <w:bookmarkStart w:id="475" w:name="_Toc95366838"/>
      <w:r>
        <w:t>Simple Types</w:t>
      </w:r>
      <w:bookmarkEnd w:id="474"/>
      <w:bookmarkEnd w:id="475"/>
    </w:p>
    <w:p w:rsidR="0090157C" w:rsidRDefault="00A04C10">
      <w:r>
        <w:t>None.</w:t>
      </w:r>
    </w:p>
    <w:p w:rsidR="0090157C" w:rsidRDefault="00A04C10">
      <w:pPr>
        <w:pStyle w:val="Heading5"/>
      </w:pPr>
      <w:bookmarkStart w:id="476" w:name="section_3afd8feb89234f208b8c3e7c65028d89"/>
      <w:bookmarkStart w:id="477" w:name="_Toc95366839"/>
      <w:r>
        <w:t>Attributes</w:t>
      </w:r>
      <w:bookmarkEnd w:id="476"/>
      <w:bookmarkEnd w:id="477"/>
    </w:p>
    <w:p w:rsidR="0090157C" w:rsidRDefault="00A04C10">
      <w:r>
        <w:lastRenderedPageBreak/>
        <w:t>None.</w:t>
      </w:r>
    </w:p>
    <w:p w:rsidR="0090157C" w:rsidRDefault="00A04C10">
      <w:pPr>
        <w:pStyle w:val="Heading5"/>
      </w:pPr>
      <w:bookmarkStart w:id="478" w:name="section_ac4b00e4e54548b689180a1df7ff1dc6"/>
      <w:bookmarkStart w:id="479" w:name="_Toc95366840"/>
      <w:r>
        <w:t>Groups</w:t>
      </w:r>
      <w:bookmarkEnd w:id="478"/>
      <w:bookmarkEnd w:id="479"/>
    </w:p>
    <w:p w:rsidR="0090157C" w:rsidRDefault="00A04C10">
      <w:r>
        <w:t>None.</w:t>
      </w:r>
    </w:p>
    <w:p w:rsidR="0090157C" w:rsidRDefault="00A04C10">
      <w:pPr>
        <w:pStyle w:val="Heading5"/>
      </w:pPr>
      <w:bookmarkStart w:id="480" w:name="section_3c6df3d6cb0343ddae1fb038ae9ab22c"/>
      <w:bookmarkStart w:id="481" w:name="_Toc95366841"/>
      <w:r>
        <w:t>Attribute Groups</w:t>
      </w:r>
      <w:bookmarkEnd w:id="480"/>
      <w:bookmarkEnd w:id="481"/>
    </w:p>
    <w:p w:rsidR="0090157C" w:rsidRDefault="00A04C10">
      <w:r>
        <w:t>None.</w:t>
      </w:r>
    </w:p>
    <w:p w:rsidR="0090157C" w:rsidRDefault="00A04C10">
      <w:pPr>
        <w:pStyle w:val="Heading4"/>
      </w:pPr>
      <w:bookmarkStart w:id="482" w:name="section_371e0905fd6942d89afd3884a2b1763e"/>
      <w:bookmarkStart w:id="483" w:name="_Toc95366842"/>
      <w:r>
        <w:t>DeleteData</w:t>
      </w:r>
      <w:bookmarkEnd w:id="482"/>
      <w:bookmarkEnd w:id="483"/>
      <w:r>
        <w:fldChar w:fldCharType="begin"/>
      </w:r>
      <w:r>
        <w:instrText xml:space="preserve"> XE "Server:DeleteData operation" </w:instrText>
      </w:r>
      <w:r>
        <w:fldChar w:fldCharType="end"/>
      </w:r>
      <w:r>
        <w:fldChar w:fldCharType="begin"/>
      </w:r>
      <w:r>
        <w:instrText xml:space="preserve"> XE "Operations:DeleteData" </w:instrText>
      </w:r>
      <w:r>
        <w:fldChar w:fldCharType="end"/>
      </w:r>
    </w:p>
    <w:p w:rsidR="0090157C" w:rsidRDefault="00A04C10">
      <w:bookmarkStart w:id="484" w:name="CC_5c3c9f2c108fbbf27966c5bc8a214c40"/>
      <w:bookmarkEnd w:id="484"/>
      <w:r>
        <w:t xml:space="preserve">This operation 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nd also deletes the </w:t>
      </w:r>
      <w:hyperlink w:anchor="gt_a87817fc-9b18-49a1-925e-9be9e1d92665">
        <w:r>
          <w:rPr>
            <w:rStyle w:val="HyperlinkGreen"/>
            <w:b/>
          </w:rPr>
          <w:t>row</w:t>
        </w:r>
      </w:hyperlink>
      <w:r>
        <w:t xml:space="preserve"> from the </w:t>
      </w:r>
      <w:hyperlink w:anchor="gt_c8a27238-8ccc-442b-9604-75f74d3e6b3d">
        <w:r>
          <w:rPr>
            <w:rStyle w:val="HyperlinkGreen"/>
            <w:b/>
          </w:rPr>
          <w:t>result set</w:t>
        </w:r>
      </w:hyperlink>
      <w:r>
        <w:t xml:space="preserve"> unless this behavior is overridden by the </w:t>
      </w:r>
      <w:r>
        <w:rPr>
          <w:b/>
        </w:rPr>
        <w:t>autoResync</w:t>
      </w:r>
      <w:r>
        <w:t xml:space="preserve"> flag.</w:t>
      </w:r>
    </w:p>
    <w:p w:rsidR="0090157C" w:rsidRDefault="00A04C10">
      <w:bookmarkStart w:id="485" w:name="CC_756f15de46dfe4ad4921bdc152061432"/>
      <w:bookmarkEnd w:id="485"/>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90157C" w:rsidRDefault="00A04C10">
      <w:pPr>
        <w:pStyle w:val="Code"/>
      </w:pPr>
      <w:r>
        <w:t>&lt;wsdl:operation name="DeleteData" xmlns:wsdl="http://schemas.xmlsoap.org/wsdl/"&gt;</w:t>
      </w:r>
    </w:p>
    <w:p w:rsidR="0090157C" w:rsidRDefault="00A04C10">
      <w:pPr>
        <w:pStyle w:val="Code"/>
      </w:pPr>
      <w:r>
        <w:t xml:space="preserve">  &lt;wsdl:input wsaw:Ac</w:t>
      </w:r>
      <w:r>
        <w:t>tion="http://schemas.microsoft.com/office/Access/Server/WebServices/AccessServerInternalService/AccessServiceSoap/DeleteData" message="tns:AccessServiceSoap_DeleteData_InputMessage" xmlns:wsaw="http://www.w3.org/2006/05/addressing/wsdl"/&gt;</w:t>
      </w:r>
    </w:p>
    <w:p w:rsidR="0090157C" w:rsidRDefault="00A04C10">
      <w:pPr>
        <w:pStyle w:val="Code"/>
      </w:pPr>
      <w:r>
        <w:t xml:space="preserve">  &lt;wsdl:output ws</w:t>
      </w:r>
      <w:r>
        <w:t>aw:Action="http://schemas.microsoft.com/office/Access/Server/WebServices/AccessServerInternalService/AccessServiceSoap/DeleteDataResponse" message="tns:AccessServiceSoap_DeleteData_OutputMessage" xmlns:wsaw="http://www.w3.org/2006/05/addressing/wsdl"/&gt;</w:t>
      </w:r>
    </w:p>
    <w:p w:rsidR="0090157C" w:rsidRDefault="00A04C10">
      <w:pPr>
        <w:pStyle w:val="Code"/>
      </w:pPr>
      <w:r>
        <w:t xml:space="preserve">  &lt;</w:t>
      </w:r>
      <w:r>
        <w:t>wsdl:fault wsaw:Action="http://schemas.microsoft.com/office/Access/Server/WebServices/AccessServerInternalService/AccessServiceSoap/DeleteDataAccessServerMessageFault" name="AccessServerMessageFault" message="tns:AccessServiceSoap_DeleteData_AccessServerMe</w:t>
      </w:r>
      <w:r>
        <w:t>ssageFault_FaultMessage" xmlns:wsaw="http://www.w3.org/2006/05/addressing/wsdl"/&gt;</w:t>
      </w:r>
    </w:p>
    <w:p w:rsidR="0090157C" w:rsidRDefault="00A04C10">
      <w:pPr>
        <w:pStyle w:val="Code"/>
      </w:pPr>
      <w:r>
        <w:t>&lt;/wsdl:operation&gt;</w:t>
      </w:r>
    </w:p>
    <w:p w:rsidR="0090157C" w:rsidRDefault="00A04C10">
      <w:bookmarkStart w:id="486" w:name="CC_fd48048644c7849b626f829a3fb42fc6"/>
      <w:bookmarkEnd w:id="486"/>
      <w:r>
        <w:t xml:space="preserve">The protocol client sends an </w:t>
      </w:r>
      <w:r>
        <w:rPr>
          <w:b/>
        </w:rPr>
        <w:t>AccessServiceSoap_DeleteData_InputMessage</w:t>
      </w:r>
      <w:r>
        <w:t xml:space="preserve"> request message and the protocol server responds with an </w:t>
      </w:r>
      <w:r>
        <w:rPr>
          <w:b/>
        </w:rPr>
        <w:t>AccessServiceSoap_DeleteData</w:t>
      </w:r>
      <w:r>
        <w:rPr>
          <w:b/>
        </w:rPr>
        <w:t>_OutputMessage</w:t>
      </w:r>
      <w:r>
        <w:t xml:space="preserve"> response message as follows:</w:t>
      </w:r>
    </w:p>
    <w:p w:rsidR="0090157C" w:rsidRDefault="00A04C10">
      <w:pPr>
        <w:pStyle w:val="ListParagraph"/>
        <w:numPr>
          <w:ilvl w:val="0"/>
          <w:numId w:val="49"/>
        </w:numPr>
      </w:pPr>
      <w:r>
        <w:t xml:space="preserve">The protocol server deletes from the updatable list, as specified in section </w:t>
      </w:r>
      <w:hyperlink w:anchor="Section_1b459bbf559f4a4b9fdf89261a9529c9" w:history="1">
        <w:r>
          <w:rPr>
            <w:rStyle w:val="Hyperlink"/>
          </w:rPr>
          <w:t>3.1.1</w:t>
        </w:r>
      </w:hyperlink>
      <w:r>
        <w:t xml:space="preserve">, the list item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w:t>
      </w:r>
    </w:p>
    <w:p w:rsidR="0090157C" w:rsidRDefault="00A04C10">
      <w:pPr>
        <w:pStyle w:val="ListParagraph"/>
        <w:numPr>
          <w:ilvl w:val="0"/>
          <w:numId w:val="49"/>
        </w:numPr>
      </w:pPr>
      <w:r>
        <w:t xml:space="preserve">If the result set was opened by an </w:t>
      </w:r>
      <w:r>
        <w:rPr>
          <w:b/>
        </w:rPr>
        <w:t>OpenResultSet</w:t>
      </w:r>
      <w:r>
        <w:t xml:space="preserve"> operation with the </w:t>
      </w:r>
      <w:r>
        <w:rPr>
          <w:b/>
        </w:rPr>
        <w:t>autoResync</w:t>
      </w:r>
      <w:r>
        <w:t xml:space="preserve"> element, as specified in section </w:t>
      </w:r>
      <w:hyperlink w:anchor="Section_ccecd239e31f465086b312254b1641df" w:history="1">
        <w:r>
          <w:rPr>
            <w:rStyle w:val="Hyperlink"/>
          </w:rPr>
          <w:t>3.1.4.10.2.1</w:t>
        </w:r>
      </w:hyperlink>
      <w:r>
        <w:t>, set to "true", and the list item was successfully deleted, the protocol server deletes from the result set the row with a primary key equal to the primary key of the deleted list item.</w:t>
      </w:r>
      <w:r>
        <w:t xml:space="preserve"> If </w:t>
      </w:r>
      <w:r>
        <w:rPr>
          <w:b/>
        </w:rPr>
        <w:t>autoResync</w:t>
      </w:r>
      <w:r>
        <w:t xml:space="preserve"> was "false", the protocol server MUST NOT delete the row from the result set, even though the list item was successfully deleted.</w:t>
      </w:r>
    </w:p>
    <w:p w:rsidR="0090157C" w:rsidRDefault="00A04C10">
      <w:pPr>
        <w:pStyle w:val="ListParagraph"/>
        <w:numPr>
          <w:ilvl w:val="0"/>
          <w:numId w:val="49"/>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e values in the following table.</w:t>
      </w:r>
    </w:p>
    <w:p w:rsidR="0090157C" w:rsidRDefault="0090157C">
      <w:pPr>
        <w:pStyle w:val="ListParagraph"/>
        <w:spacing w:before="120" w:after="0"/>
      </w:pPr>
    </w:p>
    <w:tbl>
      <w:tblPr>
        <w:tblStyle w:val="Table-ShadedHeader"/>
        <w:tblW w:w="0" w:type="auto"/>
        <w:tblLook w:val="04A0" w:firstRow="1" w:lastRow="0" w:firstColumn="1" w:lastColumn="0" w:noHBand="0" w:noVBand="1"/>
      </w:tblPr>
      <w:tblGrid>
        <w:gridCol w:w="4339"/>
        <w:gridCol w:w="4281"/>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57C" w:rsidRDefault="00A04C10">
            <w:pPr>
              <w:pStyle w:val="TableHeaderText"/>
            </w:pPr>
            <w:r>
              <w:t>Identifier</w:t>
            </w:r>
          </w:p>
        </w:tc>
        <w:tc>
          <w:tcPr>
            <w:tcW w:w="4281" w:type="dxa"/>
            <w:shd w:val="clear" w:color="auto" w:fill="BFBFBF"/>
          </w:tcPr>
          <w:p w:rsidR="0090157C" w:rsidRDefault="00A04C10">
            <w:pPr>
              <w:pStyle w:val="TableHeaderText"/>
            </w:pPr>
            <w:r>
              <w:t>Description</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WriteRecordsPermissionsFailure</w:t>
            </w:r>
          </w:p>
        </w:tc>
        <w:tc>
          <w:tcPr>
            <w:tcW w:w="4281"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DataException_ValidationFailed</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lastRenderedPageBreak/>
              <w:t>DataException_DataOperationFailed</w:t>
            </w:r>
          </w:p>
        </w:tc>
        <w:tc>
          <w:tcPr>
            <w:tcW w:w="4281" w:type="dxa"/>
            <w:vAlign w:val="bottom"/>
          </w:tcPr>
          <w:p w:rsidR="0090157C" w:rsidRDefault="00A04C10">
            <w:pPr>
              <w:pStyle w:val="TableBodyText"/>
            </w:pPr>
            <w:r>
              <w:t>See section 2.2.5.2.</w:t>
            </w:r>
          </w:p>
        </w:tc>
      </w:tr>
    </w:tbl>
    <w:p w:rsidR="0090157C" w:rsidRDefault="0090157C"/>
    <w:p w:rsidR="0090157C" w:rsidRDefault="00A04C10">
      <w:pPr>
        <w:pStyle w:val="Heading5"/>
      </w:pPr>
      <w:bookmarkStart w:id="487" w:name="section_231414b7b9974fa390f20e06bd078388"/>
      <w:bookmarkStart w:id="488" w:name="_Toc95366843"/>
      <w:r>
        <w:t>Messages</w:t>
      </w:r>
      <w:bookmarkEnd w:id="487"/>
      <w:bookmarkEnd w:id="48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4560"/>
        <w:gridCol w:w="4915"/>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DeleteData_InputMessage</w:t>
            </w:r>
          </w:p>
        </w:tc>
        <w:tc>
          <w:tcPr>
            <w:tcW w:w="0" w:type="auto"/>
            <w:vAlign w:val="center"/>
          </w:tcPr>
          <w:p w:rsidR="0090157C" w:rsidRDefault="00A04C10">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DeleteData_OutputMessage</w:t>
            </w:r>
          </w:p>
        </w:tc>
        <w:tc>
          <w:tcPr>
            <w:tcW w:w="0" w:type="auto"/>
            <w:vAlign w:val="center"/>
          </w:tcPr>
          <w:p w:rsidR="0090157C" w:rsidRDefault="00A04C10">
            <w:pPr>
              <w:pStyle w:val="TableBodyText"/>
            </w:pPr>
            <w:r>
              <w:t xml:space="preserve">The response WSDL message for the </w:t>
            </w:r>
            <w:r>
              <w:rPr>
                <w:b/>
              </w:rPr>
              <w:t xml:space="preserve">DeleteData </w:t>
            </w:r>
            <w:r>
              <w:t>WSDL operation.</w:t>
            </w:r>
          </w:p>
        </w:tc>
      </w:tr>
    </w:tbl>
    <w:p w:rsidR="0090157C" w:rsidRDefault="0090157C"/>
    <w:p w:rsidR="0090157C" w:rsidRDefault="00A04C10">
      <w:pPr>
        <w:pStyle w:val="Heading6"/>
      </w:pPr>
      <w:bookmarkStart w:id="489" w:name="section_e00d50a7c3124ce0ae6aa8f11e2da978"/>
      <w:bookmarkStart w:id="490" w:name="_Toc95366844"/>
      <w:r>
        <w:t>AccessServiceSoap_DeleteData_InputMessage</w:t>
      </w:r>
      <w:bookmarkEnd w:id="489"/>
      <w:bookmarkEnd w:id="490"/>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w:t>
      </w:r>
      <w:r>
        <w:t>cessServiceSoap/DeleteData</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90157C" w:rsidRDefault="00A04C10">
      <w:pPr>
        <w:pStyle w:val="Heading6"/>
      </w:pPr>
      <w:bookmarkStart w:id="491" w:name="section_01a2ae867d154ef3a5005258e06d3382"/>
      <w:bookmarkStart w:id="492" w:name="_Toc95366845"/>
      <w:r>
        <w:t>AccessServiceSoap_DeleteData_OutputMessage</w:t>
      </w:r>
      <w:bookmarkEnd w:id="491"/>
      <w:bookmarkEnd w:id="492"/>
    </w:p>
    <w:p w:rsidR="0090157C" w:rsidRDefault="00A04C10">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DeleteData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90157C" w:rsidRDefault="00A04C10">
      <w:pPr>
        <w:pStyle w:val="Heading5"/>
      </w:pPr>
      <w:bookmarkStart w:id="493" w:name="section_cc5255cbfecc4141a6db24f919aeb9da"/>
      <w:bookmarkStart w:id="494" w:name="_Toc95366846"/>
      <w:r>
        <w:t>Elements</w:t>
      </w:r>
      <w:bookmarkEnd w:id="493"/>
      <w:bookmarkEnd w:id="494"/>
    </w:p>
    <w:p w:rsidR="0090157C" w:rsidRDefault="00A04C10">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DeleteData</w:t>
            </w:r>
          </w:p>
        </w:tc>
        <w:tc>
          <w:tcPr>
            <w:tcW w:w="0" w:type="auto"/>
            <w:vAlign w:val="center"/>
          </w:tcPr>
          <w:p w:rsidR="0090157C" w:rsidRDefault="00A04C10">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DeleteDataResponse</w:t>
            </w:r>
          </w:p>
        </w:tc>
        <w:tc>
          <w:tcPr>
            <w:tcW w:w="0" w:type="auto"/>
            <w:vAlign w:val="center"/>
          </w:tcPr>
          <w:p w:rsidR="0090157C" w:rsidRDefault="00A04C10">
            <w:pPr>
              <w:pStyle w:val="TableBodyText"/>
            </w:pPr>
            <w:r>
              <w:t xml:space="preserve">The result data for the </w:t>
            </w:r>
            <w:r>
              <w:rPr>
                <w:b/>
              </w:rPr>
              <w:t xml:space="preserve">DeleteData </w:t>
            </w:r>
            <w:r>
              <w:t>WSDL operation.</w:t>
            </w:r>
          </w:p>
        </w:tc>
      </w:tr>
    </w:tbl>
    <w:p w:rsidR="0090157C" w:rsidRDefault="0090157C"/>
    <w:p w:rsidR="0090157C" w:rsidRDefault="00A04C10">
      <w:pPr>
        <w:pStyle w:val="Heading6"/>
      </w:pPr>
      <w:bookmarkStart w:id="495" w:name="section_46fc8246b0f04727bb16fd6197eb6b20"/>
      <w:bookmarkStart w:id="496" w:name="_Toc95366847"/>
      <w:r>
        <w:t>DeleteData</w:t>
      </w:r>
      <w:bookmarkEnd w:id="495"/>
      <w:bookmarkEnd w:id="496"/>
    </w:p>
    <w:p w:rsidR="0090157C" w:rsidRDefault="00A04C10">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90157C" w:rsidRDefault="00A04C10">
      <w:pPr>
        <w:pStyle w:val="Code"/>
      </w:pPr>
      <w:r>
        <w:t>&lt;xs:element name="DeleteData" xmlns:xs="http://www.w3.org/2001/XMLSchema"&gt;</w:t>
      </w:r>
    </w:p>
    <w:p w:rsidR="0090157C" w:rsidRDefault="00A04C10">
      <w:pPr>
        <w:pStyle w:val="Code"/>
      </w:pPr>
      <w:r>
        <w:t xml:space="preserve">  &lt;xs:complexType&gt;</w:t>
      </w:r>
    </w:p>
    <w:p w:rsidR="0090157C" w:rsidRDefault="00A04C10">
      <w:pPr>
        <w:pStyle w:val="Code"/>
      </w:pPr>
      <w:r>
        <w:lastRenderedPageBreak/>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w:t>
      </w:r>
      <w:r>
        <w:t xml:space="preserve">    &lt;xs:element minOccurs="0" maxOccurs="1" name="moniker" type="xs:stri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keys" type="tns:ArrayOfKeyValuePair"/&gt;</w:t>
      </w:r>
    </w:p>
    <w:p w:rsidR="0090157C" w:rsidRDefault="00A04C10">
      <w:pPr>
        <w:pStyle w:val="Code"/>
      </w:pPr>
      <w:r>
        <w:t xml:space="preserve">      </w:t>
      </w:r>
      <w:r>
        <w:t>&lt;xs:element minOccurs="0" maxOccurs="1" name="oldValues" type="tns:ArrayOfKeyValuePai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497" w:name="CC_c2176d37f61b2628747124847bc01e1b"/>
      <w:bookmarkEnd w:id="49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498" w:name="CC_81ffcafb633c9c430e968b55cfef06dc"/>
      <w:bookmarkEnd w:id="49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499" w:name="CC_095ce30ba0b9b2b65693aa873a9f720d"/>
      <w:bookmarkEnd w:id="499"/>
      <w:r>
        <w:rPr>
          <w:b/>
        </w:rPr>
        <w:t xml:space="preserve">moniker: </w:t>
      </w:r>
      <w:r>
        <w:t xml:space="preserve">The identifier for a </w:t>
      </w:r>
      <w:hyperlink w:anchor="gt_c8a27238-8ccc-442b-9604-75f74d3e6b3d">
        <w:r>
          <w:rPr>
            <w:rStyle w:val="HyperlinkGreen"/>
            <w:b/>
          </w:rPr>
          <w:t>result set</w:t>
        </w:r>
      </w:hyperlink>
      <w:r>
        <w:t xml:space="preserve">. MUST be </w:t>
      </w:r>
      <w:r>
        <w:t xml:space="preserve">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500" w:name="CC_725505ca7e398647d7772a38d4e90191"/>
      <w:bookmarkEnd w:id="500"/>
      <w:r>
        <w:rPr>
          <w:b/>
        </w:rPr>
        <w:t xml:space="preserve">listName: </w:t>
      </w:r>
      <w:r>
        <w:t xml:space="preserve">The </w:t>
      </w:r>
      <w:hyperlink w:anchor="gt_e091613c-6901-4874-b9b2-27273ead1075">
        <w:r>
          <w:rPr>
            <w:rStyle w:val="HyperlinkGreen"/>
            <w:b/>
          </w:rPr>
          <w:t>data source</w:t>
        </w:r>
      </w:hyperlink>
      <w:r>
        <w:t xml:space="preserve"> for the result set as specified for the </w:t>
      </w:r>
      <w:r>
        <w:rPr>
          <w:b/>
        </w:rPr>
        <w:t>source</w:t>
      </w:r>
      <w:r>
        <w:t xml:space="preserve"> element for the input to an </w:t>
      </w:r>
      <w:r>
        <w:rPr>
          <w:b/>
        </w:rPr>
        <w:t>OpenResultSet</w:t>
      </w:r>
      <w:r>
        <w:t xml:space="preserve"> operation (section 3.1.4.10.2.1). MUST</w:t>
      </w:r>
      <w:r>
        <w:t xml:space="preserve"> be present.</w:t>
      </w:r>
    </w:p>
    <w:p w:rsidR="0090157C" w:rsidRDefault="00A04C10">
      <w:bookmarkStart w:id="501" w:name="CC_fff16f92fb1639213620b45ee1cf574f"/>
      <w:bookmarkEnd w:id="501"/>
      <w:r>
        <w:rPr>
          <w:b/>
        </w:rPr>
        <w:t xml:space="preserve">keys: </w:t>
      </w:r>
      <w:r>
        <w:t xml:space="preserve">Specifies the </w:t>
      </w:r>
      <w:hyperlink w:anchor="gt_90e59c46-7c1b-473d-b949-f66e9ce029c3">
        <w:r>
          <w:rPr>
            <w:rStyle w:val="HyperlinkGreen"/>
            <w:b/>
          </w:rPr>
          <w:t>list item</w:t>
        </w:r>
      </w:hyperlink>
      <w:r>
        <w:t xml:space="preserve"> to delete.</w:t>
      </w:r>
    </w:p>
    <w:p w:rsidR="0090157C" w:rsidRDefault="00A04C10">
      <w:pPr>
        <w:pStyle w:val="ListParagraph"/>
        <w:numPr>
          <w:ilvl w:val="0"/>
          <w:numId w:val="50"/>
        </w:numPr>
      </w:pPr>
      <w:r>
        <w:t xml:space="preserve">MUST be present, and MUST contain exactly one </w:t>
      </w:r>
      <w:r>
        <w:rPr>
          <w:b/>
        </w:rPr>
        <w:t>KeyValuePair</w:t>
      </w:r>
      <w:r>
        <w:t xml:space="preserve"> (section </w:t>
      </w:r>
      <w:hyperlink w:anchor="Section_c5c64d33f40b4dd9b8e2b241ab2e8198" w:history="1">
        <w:r>
          <w:rPr>
            <w:rStyle w:val="Hyperlink"/>
          </w:rPr>
          <w:t>2.2.4.6</w:t>
        </w:r>
      </w:hyperlink>
      <w:r>
        <w:t>).</w:t>
      </w:r>
    </w:p>
    <w:p w:rsidR="0090157C" w:rsidRDefault="00A04C10">
      <w:pPr>
        <w:pStyle w:val="ListParagraph"/>
        <w:numPr>
          <w:ilvl w:val="0"/>
          <w:numId w:val="50"/>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w:t>
      </w:r>
      <w:hyperlink w:anchor="gt_a87817fc-9b18-49a1-925e-9be9e1d92665">
        <w:r>
          <w:rPr>
            <w:rStyle w:val="HyperlinkGreen"/>
            <w:b/>
          </w:rPr>
          <w:t>row</w:t>
        </w:r>
      </w:hyperlink>
      <w:r>
        <w:t xml:space="preserve"> in the result set.</w:t>
      </w:r>
    </w:p>
    <w:p w:rsidR="0090157C" w:rsidRDefault="00A04C10">
      <w:pPr>
        <w:pStyle w:val="ListParagraph"/>
        <w:numPr>
          <w:ilvl w:val="0"/>
          <w:numId w:val="50"/>
        </w:numPr>
      </w:pPr>
      <w:r>
        <w:t xml:space="preserve">The </w:t>
      </w:r>
      <w:r>
        <w:rPr>
          <w:b/>
        </w:rPr>
        <w:t>Value</w:t>
      </w:r>
      <w:r>
        <w:t xml:space="preserve"> element </w:t>
      </w:r>
      <w:r>
        <w:t xml:space="preserve">of the </w:t>
      </w:r>
      <w:r>
        <w:rPr>
          <w:b/>
        </w:rPr>
        <w:t>KeyValuePair</w:t>
      </w:r>
      <w:r>
        <w:t xml:space="preserve"> MUST be ignored.</w:t>
      </w:r>
    </w:p>
    <w:p w:rsidR="0090157C" w:rsidRDefault="00A04C10">
      <w:bookmarkStart w:id="502" w:name="CC_383b59bf38c6558c46000c6811640441"/>
      <w:bookmarkEnd w:id="502"/>
      <w:r>
        <w:rPr>
          <w:b/>
        </w:rPr>
        <w:t xml:space="preserve">oldValues: </w:t>
      </w:r>
      <w:r>
        <w:t xml:space="preserve">MUST be present and MUST contain at least one </w:t>
      </w:r>
      <w:r>
        <w:rPr>
          <w:b/>
        </w:rPr>
        <w:t>KeyValuePair</w:t>
      </w:r>
      <w:r>
        <w:t xml:space="preserve"> (section 2.2.4.6).</w:t>
      </w:r>
    </w:p>
    <w:p w:rsidR="0090157C" w:rsidRDefault="00A04C10">
      <w:bookmarkStart w:id="503" w:name="CC_ea3b4364bd76aae7dcd139bbbbe2ffc1"/>
      <w:bookmarkEnd w:id="503"/>
      <w:r>
        <w:rPr>
          <w:b/>
        </w:rPr>
        <w:t xml:space="preserve">correlationId: </w:t>
      </w:r>
      <w:r>
        <w:t>An identifier for the operation.</w:t>
      </w:r>
    </w:p>
    <w:p w:rsidR="0090157C" w:rsidRDefault="00A04C10">
      <w:pPr>
        <w:pStyle w:val="Heading6"/>
      </w:pPr>
      <w:bookmarkStart w:id="504" w:name="section_31833e43855c4bcb89465645d1643fc6"/>
      <w:bookmarkStart w:id="505" w:name="_Toc95366848"/>
      <w:r>
        <w:t>DeleteDataResponse</w:t>
      </w:r>
      <w:bookmarkEnd w:id="504"/>
      <w:bookmarkEnd w:id="505"/>
    </w:p>
    <w:p w:rsidR="0090157C" w:rsidRDefault="00A04C10">
      <w:r>
        <w:t xml:space="preserve">The </w:t>
      </w:r>
      <w:r>
        <w:rPr>
          <w:b/>
        </w:rPr>
        <w:t>DeleteDataResponse</w:t>
      </w:r>
      <w:r>
        <w:t xml:space="preserve"> element specifies the result data for th</w:t>
      </w:r>
      <w:r>
        <w:t xml:space="preserve">e </w:t>
      </w:r>
      <w:r>
        <w:rPr>
          <w:b/>
        </w:rPr>
        <w:t xml:space="preserve">DeleteData </w:t>
      </w:r>
      <w:hyperlink w:anchor="gt_3f81265d-5456-4bfe-b795-ac5bf522b299">
        <w:r>
          <w:rPr>
            <w:rStyle w:val="HyperlinkGreen"/>
            <w:b/>
          </w:rPr>
          <w:t>WSDL operation</w:t>
        </w:r>
      </w:hyperlink>
      <w:r>
        <w:t>.</w:t>
      </w:r>
    </w:p>
    <w:p w:rsidR="0090157C" w:rsidRDefault="00A04C10">
      <w:pPr>
        <w:pStyle w:val="Code"/>
      </w:pPr>
      <w:r>
        <w:t>&lt;xs:element name="DeleteData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w:t>
      </w:r>
      <w:r>
        <w:t>crosoft.com/office/Excel/Server/WebServices/ExcelServerInternalService/" minOccurs="0" maxOccurs="1" name="DeleteDataResult" type="q2:CommandResult"/&gt;</w:t>
      </w:r>
    </w:p>
    <w:p w:rsidR="0090157C" w:rsidRDefault="00A04C10">
      <w:pPr>
        <w:pStyle w:val="Code"/>
      </w:pPr>
      <w:r>
        <w:t xml:space="preserve">      &lt;xs:element minOccurs="1" maxOccurs="1" name="recordsDeleted" type="xs:int"/&gt;</w:t>
      </w:r>
    </w:p>
    <w:p w:rsidR="0090157C" w:rsidRDefault="00A04C10">
      <w:pPr>
        <w:pStyle w:val="Code"/>
      </w:pPr>
      <w:r>
        <w:t xml:space="preserve">      &lt;xs:element min</w:t>
      </w:r>
      <w:r>
        <w:t>Occurs="0" maxOccurs="1" name="dataMacroId"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506" w:name="CC_a2b8406474458103cf22db117c27478e"/>
      <w:bookmarkEnd w:id="506"/>
      <w:r>
        <w:rPr>
          <w:b/>
        </w:rPr>
        <w:t xml:space="preserve">DeleteDataResult: </w:t>
      </w:r>
      <w:r>
        <w:t xml:space="preserve">A </w:t>
      </w:r>
      <w:r>
        <w:rPr>
          <w:b/>
        </w:rPr>
        <w:t>CommandResult,</w:t>
      </w:r>
      <w:r>
        <w:t xml:space="preserve"> as specified in section </w:t>
      </w:r>
      <w:hyperlink w:anchor="Section_6318d400c02841bf998fb15b3fa28493" w:history="1">
        <w:r>
          <w:rPr>
            <w:rStyle w:val="Hyperlink"/>
          </w:rPr>
          <w:t>2.2.4.5</w:t>
        </w:r>
      </w:hyperlink>
      <w:r>
        <w:t>. MUST be pres</w:t>
      </w:r>
      <w:r>
        <w:t>ent.</w:t>
      </w:r>
    </w:p>
    <w:p w:rsidR="0090157C" w:rsidRDefault="00A04C10">
      <w:bookmarkStart w:id="507" w:name="CC_33ae7591c4a935d09fbbacdb74ce023f"/>
      <w:bookmarkEnd w:id="507"/>
      <w:r>
        <w:rPr>
          <w:b/>
        </w:rPr>
        <w:t xml:space="preserve">recordsDeleted: </w:t>
      </w:r>
      <w:r>
        <w:t>MUST be "1".</w:t>
      </w:r>
    </w:p>
    <w:p w:rsidR="0090157C" w:rsidRDefault="00A04C10">
      <w:bookmarkStart w:id="508" w:name="CC_1b5e3a16fbcd69711e7bda80a694c379"/>
      <w:bookmarkEnd w:id="508"/>
      <w:r>
        <w:rPr>
          <w:b/>
        </w:rPr>
        <w:lastRenderedPageBreak/>
        <w:t xml:space="preserve">dataMacroId: </w:t>
      </w:r>
      <w:r>
        <w:t xml:space="preserve">If the operation triggers a </w:t>
      </w:r>
      <w:hyperlink w:anchor="gt_46f2ae61-f51d-4ec9-b252-2b0d0290dec1">
        <w:r>
          <w:rPr>
            <w:rStyle w:val="HyperlinkGreen"/>
            <w:b/>
          </w:rPr>
          <w:t>data macro</w:t>
        </w:r>
      </w:hyperlink>
      <w:r>
        <w:t>, the protocol server MUST return the identifier of the instance of the data macro in this element. Otherwise</w:t>
      </w:r>
      <w:r>
        <w:t>, this element MUST NOT be present.</w:t>
      </w:r>
    </w:p>
    <w:p w:rsidR="0090157C" w:rsidRDefault="00A04C10">
      <w:pPr>
        <w:pStyle w:val="Heading5"/>
      </w:pPr>
      <w:bookmarkStart w:id="509" w:name="section_4ecf7ad2debd42dfabba7ef7fd8fccb1"/>
      <w:bookmarkStart w:id="510" w:name="_Toc95366849"/>
      <w:r>
        <w:t>Complex Types</w:t>
      </w:r>
      <w:bookmarkEnd w:id="509"/>
      <w:bookmarkEnd w:id="510"/>
    </w:p>
    <w:p w:rsidR="0090157C" w:rsidRDefault="00A04C10">
      <w:r>
        <w:t>None.</w:t>
      </w:r>
    </w:p>
    <w:p w:rsidR="0090157C" w:rsidRDefault="00A04C10">
      <w:pPr>
        <w:pStyle w:val="Heading5"/>
      </w:pPr>
      <w:bookmarkStart w:id="511" w:name="section_aeb2cac8fffc4e1ba067ae41fb68be69"/>
      <w:bookmarkStart w:id="512" w:name="_Toc95366850"/>
      <w:r>
        <w:t>Simple Types</w:t>
      </w:r>
      <w:bookmarkEnd w:id="511"/>
      <w:bookmarkEnd w:id="512"/>
    </w:p>
    <w:p w:rsidR="0090157C" w:rsidRDefault="00A04C10">
      <w:r>
        <w:t>None.</w:t>
      </w:r>
    </w:p>
    <w:p w:rsidR="0090157C" w:rsidRDefault="00A04C10">
      <w:pPr>
        <w:pStyle w:val="Heading5"/>
      </w:pPr>
      <w:bookmarkStart w:id="513" w:name="section_7300676fa20042eb92103bf51a53a7b2"/>
      <w:bookmarkStart w:id="514" w:name="_Toc95366851"/>
      <w:r>
        <w:t>Attributes</w:t>
      </w:r>
      <w:bookmarkEnd w:id="513"/>
      <w:bookmarkEnd w:id="514"/>
    </w:p>
    <w:p w:rsidR="0090157C" w:rsidRDefault="00A04C10">
      <w:r>
        <w:t>None.</w:t>
      </w:r>
    </w:p>
    <w:p w:rsidR="0090157C" w:rsidRDefault="00A04C10">
      <w:pPr>
        <w:pStyle w:val="Heading5"/>
      </w:pPr>
      <w:bookmarkStart w:id="515" w:name="section_6dc38fc14a884170a08ef396ba3f23f5"/>
      <w:bookmarkStart w:id="516" w:name="_Toc95366852"/>
      <w:r>
        <w:t>Groups</w:t>
      </w:r>
      <w:bookmarkEnd w:id="515"/>
      <w:bookmarkEnd w:id="516"/>
    </w:p>
    <w:p w:rsidR="0090157C" w:rsidRDefault="00A04C10">
      <w:r>
        <w:t>None.</w:t>
      </w:r>
    </w:p>
    <w:p w:rsidR="0090157C" w:rsidRDefault="00A04C10">
      <w:pPr>
        <w:pStyle w:val="Heading5"/>
      </w:pPr>
      <w:bookmarkStart w:id="517" w:name="section_34a77db2de6c47099ca021e57ddeb8b1"/>
      <w:bookmarkStart w:id="518" w:name="_Toc95366853"/>
      <w:r>
        <w:t>Attribute Groups</w:t>
      </w:r>
      <w:bookmarkEnd w:id="517"/>
      <w:bookmarkEnd w:id="518"/>
    </w:p>
    <w:p w:rsidR="0090157C" w:rsidRDefault="00A04C10">
      <w:r>
        <w:t>None.</w:t>
      </w:r>
    </w:p>
    <w:p w:rsidR="0090157C" w:rsidRDefault="00A04C10">
      <w:pPr>
        <w:pStyle w:val="Heading4"/>
      </w:pPr>
      <w:bookmarkStart w:id="519" w:name="section_06c4ec1181b64666986531fb112a13e0"/>
      <w:bookmarkStart w:id="520" w:name="_Toc95366854"/>
      <w:r>
        <w:t>FixupRow</w:t>
      </w:r>
      <w:bookmarkEnd w:id="519"/>
      <w:bookmarkEnd w:id="520"/>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90157C" w:rsidRDefault="00A04C10">
      <w:bookmarkStart w:id="521" w:name="CC_1b02a66e537a259312a924a69f13ca22"/>
      <w:bookmarkEnd w:id="521"/>
      <w:r>
        <w:t xml:space="preserve">This operation returns the results of performing a hypothetical update on the </w:t>
      </w:r>
      <w:hyperlink w:anchor="gt_c8a27238-8ccc-442b-9604-75f74d3e6b3d">
        <w:r>
          <w:rPr>
            <w:rStyle w:val="HyperlinkGreen"/>
            <w:b/>
          </w:rPr>
          <w:t>result set</w:t>
        </w:r>
      </w:hyperlink>
      <w:r>
        <w:t>.</w:t>
      </w:r>
    </w:p>
    <w:p w:rsidR="0090157C" w:rsidRDefault="00A04C10">
      <w:bookmarkStart w:id="522" w:name="CC_f29bbaf008ea67d7e8f3774ae313a10c"/>
      <w:bookmarkEnd w:id="522"/>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FixupRow </w:t>
      </w:r>
      <w:hyperlink w:anchor="gt_3f81265d-5456-4bfe-b795-ac5bf522b299">
        <w:r>
          <w:rPr>
            <w:rStyle w:val="HyperlinkGreen"/>
            <w:b/>
          </w:rPr>
          <w:t>WSDL operation</w:t>
        </w:r>
      </w:hyperlink>
      <w:r>
        <w:t>.</w:t>
      </w:r>
    </w:p>
    <w:p w:rsidR="0090157C" w:rsidRDefault="00A04C10">
      <w:pPr>
        <w:pStyle w:val="Code"/>
      </w:pPr>
      <w:r>
        <w:t>&lt;wsdl:operation name="FixupRow" xmlns:wsdl="http://schemas.xmlsoap.org/wsdl/"&gt;</w:t>
      </w:r>
    </w:p>
    <w:p w:rsidR="0090157C" w:rsidRDefault="00A04C10">
      <w:pPr>
        <w:pStyle w:val="Code"/>
      </w:pPr>
      <w:r>
        <w:t xml:space="preserve">  &lt;wsdl:input wsaw:Action="http://schemas.microsoft.com/office/Access/Serve</w:t>
      </w:r>
      <w:r>
        <w:t>r/WebServices/AccessServerInternalService/AccessServiceSoap/FixupRow" message="tns:AccessServiceSoap_FixupRow_InputMessage" xmlns:wsaw="http://www.w3.org/2006/05/addressing/wsdl"/&gt;</w:t>
      </w:r>
    </w:p>
    <w:p w:rsidR="0090157C" w:rsidRDefault="00A04C10">
      <w:pPr>
        <w:pStyle w:val="Code"/>
      </w:pPr>
      <w:r>
        <w:t xml:space="preserve">  &lt;wsdl:output wsaw:Action="http://schemas.microsoft.com/office/Access/Serv</w:t>
      </w:r>
      <w:r>
        <w:t>er/WebServices/AccessServerInternalService/AccessServiceSoap/FixupRowResponse" message="tns:AccessServiceSoap_FixupRow_OutputMessage" xmlns:wsaw="http://www.w3.org/2006/05/addressing/wsdl"/&gt;</w:t>
      </w:r>
    </w:p>
    <w:p w:rsidR="0090157C" w:rsidRDefault="00A04C10">
      <w:pPr>
        <w:pStyle w:val="Code"/>
      </w:pPr>
      <w:r>
        <w:t xml:space="preserve">  &lt;wsdl:fault wsaw:Action="http://schemas.microsoft.com/office/Ac</w:t>
      </w:r>
      <w:r>
        <w:t>cess/Server/WebServices/AccessServerInternalService/AccessServiceSoap/FixupRowAccessServerMessageFault" name="AccessServerMessageFault" message="tns:AccessServiceSoap_FixupRow_AccessServerMessageFault_FaultMessage" xmlns:wsaw="http://www.w3.org/2006/05/add</w:t>
      </w:r>
      <w:r>
        <w:t>ressing/wsdl"/&gt;</w:t>
      </w:r>
    </w:p>
    <w:p w:rsidR="0090157C" w:rsidRDefault="00A04C10">
      <w:pPr>
        <w:pStyle w:val="Code"/>
      </w:pPr>
      <w:r>
        <w:t>&lt;/wsdl:operation&gt;</w:t>
      </w:r>
    </w:p>
    <w:p w:rsidR="0090157C" w:rsidRDefault="00A04C10">
      <w:bookmarkStart w:id="523" w:name="CC_a6b69d9c7bc1486cfc1e0c777293c9b3"/>
      <w:bookmarkEnd w:id="523"/>
      <w:r>
        <w:t xml:space="preserve">The protocol client sends an </w:t>
      </w:r>
      <w:r>
        <w:rPr>
          <w:b/>
        </w:rPr>
        <w:t>AccessServiceSoap_FixupRow_InputMessage</w:t>
      </w:r>
      <w:r>
        <w:t xml:space="preserve"> request message and the protocol server responds with an </w:t>
      </w:r>
      <w:r>
        <w:rPr>
          <w:b/>
        </w:rPr>
        <w:t>AccessServiceSoap_FixupRow_OutputMessage</w:t>
      </w:r>
      <w:r>
        <w:t xml:space="preserve"> response message as follows:</w:t>
      </w:r>
    </w:p>
    <w:p w:rsidR="0090157C" w:rsidRDefault="00A04C10">
      <w:pPr>
        <w:pStyle w:val="ListParagraph"/>
        <w:numPr>
          <w:ilvl w:val="0"/>
          <w:numId w:val="51"/>
        </w:numPr>
      </w:pPr>
      <w:r>
        <w:t>The protocol server fetche</w:t>
      </w:r>
      <w:r>
        <w:t xml:space="preserve">s a copy of a </w:t>
      </w:r>
      <w:hyperlink w:anchor="gt_a87817fc-9b18-49a1-925e-9be9e1d92665">
        <w:r>
          <w:rPr>
            <w:rStyle w:val="HyperlinkGreen"/>
            <w:b/>
          </w:rPr>
          <w:t>row</w:t>
        </w:r>
      </w:hyperlink>
      <w:r>
        <w:t xml:space="preserve"> from the result set using the given </w:t>
      </w:r>
      <w:r>
        <w:rPr>
          <w:b/>
        </w:rPr>
        <w:t>key</w:t>
      </w:r>
      <w:r>
        <w:t>, and updates the columns</w:t>
      </w:r>
      <w:r>
        <w:rPr>
          <w:b/>
        </w:rPr>
        <w:t xml:space="preserve"> </w:t>
      </w:r>
      <w:r>
        <w:t xml:space="preserve">specified in </w:t>
      </w:r>
      <w:r>
        <w:rPr>
          <w:b/>
        </w:rPr>
        <w:t>values</w:t>
      </w:r>
      <w:r>
        <w:t xml:space="preserve"> in the copy. The result set is not modified. If the update succeeds, the protocol server re</w:t>
      </w:r>
      <w:r>
        <w:t>turns the updated values of all columns in the row.</w:t>
      </w:r>
    </w:p>
    <w:p w:rsidR="0090157C" w:rsidRDefault="00A04C10">
      <w:pPr>
        <w:pStyle w:val="ListParagraph"/>
        <w:numPr>
          <w:ilvl w:val="0"/>
          <w:numId w:val="5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5977f2f4758d42b3ba70fd02e43efb7a" w:history="1">
        <w:r>
          <w:rPr>
            <w:rStyle w:val="Hyperlink"/>
          </w:rPr>
          <w:t>2.2.9.1</w:t>
        </w:r>
      </w:hyperlink>
      <w:r>
        <w:t xml:space="preserve"> or one of the query fau</w:t>
      </w:r>
      <w:r>
        <w:t xml:space="preserve">lt identifiers specified in section </w:t>
      </w:r>
      <w:hyperlink w:anchor="Section_aed517440a274292ae5d2ae2cabbb819" w:history="1">
        <w:r>
          <w:rPr>
            <w:rStyle w:val="Hyperlink"/>
          </w:rPr>
          <w:t>2.2.9.2</w:t>
        </w:r>
      </w:hyperlink>
      <w:r>
        <w:t>.</w:t>
      </w:r>
    </w:p>
    <w:p w:rsidR="0090157C" w:rsidRDefault="00A04C10">
      <w:pPr>
        <w:pStyle w:val="Heading5"/>
      </w:pPr>
      <w:bookmarkStart w:id="524" w:name="section_8ff64763f02c403b8b99f93ce7d87a6c"/>
      <w:bookmarkStart w:id="525" w:name="_Toc95366855"/>
      <w:r>
        <w:lastRenderedPageBreak/>
        <w:t>Messages</w:t>
      </w:r>
      <w:bookmarkEnd w:id="524"/>
      <w:bookmarkEnd w:id="525"/>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5"/>
        <w:gridCol w:w="5030"/>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FixupRow_InputMessage</w:t>
            </w:r>
          </w:p>
        </w:tc>
        <w:tc>
          <w:tcPr>
            <w:tcW w:w="0" w:type="auto"/>
            <w:vAlign w:val="center"/>
          </w:tcPr>
          <w:p w:rsidR="0090157C" w:rsidRDefault="00A04C10">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FixupRow_OutputMessage</w:t>
            </w:r>
          </w:p>
        </w:tc>
        <w:tc>
          <w:tcPr>
            <w:tcW w:w="0" w:type="auto"/>
            <w:vAlign w:val="center"/>
          </w:tcPr>
          <w:p w:rsidR="0090157C" w:rsidRDefault="00A04C10">
            <w:pPr>
              <w:pStyle w:val="TableBodyText"/>
            </w:pPr>
            <w:r>
              <w:t xml:space="preserve">The response WSDL message for the </w:t>
            </w:r>
            <w:r>
              <w:rPr>
                <w:b/>
              </w:rPr>
              <w:t xml:space="preserve">FixupRow </w:t>
            </w:r>
            <w:r>
              <w:t>WSDL operation.</w:t>
            </w:r>
          </w:p>
        </w:tc>
      </w:tr>
    </w:tbl>
    <w:p w:rsidR="0090157C" w:rsidRDefault="0090157C"/>
    <w:p w:rsidR="0090157C" w:rsidRDefault="00A04C10">
      <w:pPr>
        <w:pStyle w:val="Heading6"/>
      </w:pPr>
      <w:bookmarkStart w:id="526" w:name="section_c36963d4a9f7443382349eeff77a63f2"/>
      <w:bookmarkStart w:id="527" w:name="_Toc95366856"/>
      <w:r>
        <w:t>AccessServiceSoap_FixupRow_InputMessage</w:t>
      </w:r>
      <w:bookmarkEnd w:id="526"/>
      <w:bookmarkEnd w:id="527"/>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cessServ</w:t>
      </w:r>
      <w:r>
        <w:t>iceSoap/FixupRow</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90157C" w:rsidRDefault="00A04C10">
      <w:pPr>
        <w:pStyle w:val="Heading6"/>
      </w:pPr>
      <w:bookmarkStart w:id="528" w:name="section_57f8c834286e44fb86b27e7c4a792646"/>
      <w:bookmarkStart w:id="529" w:name="_Toc95366857"/>
      <w:r>
        <w:t>AccessServiceSoap_FixupRow_OutputMessage</w:t>
      </w:r>
      <w:bookmarkEnd w:id="528"/>
      <w:bookmarkEnd w:id="529"/>
    </w:p>
    <w:p w:rsidR="0090157C" w:rsidRDefault="00A04C10">
      <w:r>
        <w:t xml:space="preserve">The response </w:t>
      </w:r>
      <w:hyperlink w:anchor="gt_d5ccdf11-3f53-4118-a845-dfaca61838fb">
        <w:r>
          <w:rPr>
            <w:rStyle w:val="HyperlinkGreen"/>
            <w:b/>
          </w:rPr>
          <w:t>WSDL message</w:t>
        </w:r>
      </w:hyperlink>
      <w:r>
        <w:t xml:space="preserve"> for</w:t>
      </w:r>
      <w:r>
        <w:t xml:space="preserve"> the </w:t>
      </w:r>
      <w:r>
        <w:rPr>
          <w:b/>
        </w:rPr>
        <w:t xml:space="preserve">FixupRow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90157C" w:rsidRDefault="00A04C10">
      <w:pPr>
        <w:pStyle w:val="Heading5"/>
      </w:pPr>
      <w:bookmarkStart w:id="530" w:name="section_353553e3524340339c6193a83b6626de"/>
      <w:bookmarkStart w:id="531" w:name="_Toc95366858"/>
      <w:r>
        <w:t>Elements</w:t>
      </w:r>
      <w:bookmarkEnd w:id="530"/>
      <w:bookmarkEnd w:id="531"/>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FixupRow</w:t>
            </w:r>
          </w:p>
        </w:tc>
        <w:tc>
          <w:tcPr>
            <w:tcW w:w="0" w:type="auto"/>
            <w:vAlign w:val="center"/>
          </w:tcPr>
          <w:p w:rsidR="0090157C" w:rsidRDefault="00A04C10">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FixupRowResponse</w:t>
            </w:r>
          </w:p>
        </w:tc>
        <w:tc>
          <w:tcPr>
            <w:tcW w:w="0" w:type="auto"/>
            <w:vAlign w:val="center"/>
          </w:tcPr>
          <w:p w:rsidR="0090157C" w:rsidRDefault="00A04C10">
            <w:pPr>
              <w:pStyle w:val="TableBodyText"/>
            </w:pPr>
            <w:r>
              <w:t xml:space="preserve">The result data for the </w:t>
            </w:r>
            <w:r>
              <w:rPr>
                <w:b/>
              </w:rPr>
              <w:t xml:space="preserve">FixupRow </w:t>
            </w:r>
            <w:r>
              <w:t>WSDL operation.</w:t>
            </w:r>
          </w:p>
        </w:tc>
      </w:tr>
    </w:tbl>
    <w:p w:rsidR="0090157C" w:rsidRDefault="0090157C"/>
    <w:p w:rsidR="0090157C" w:rsidRDefault="00A04C10">
      <w:pPr>
        <w:pStyle w:val="Heading6"/>
      </w:pPr>
      <w:bookmarkStart w:id="532" w:name="section_81cf2ca781454a17b82b356de3f9b950"/>
      <w:bookmarkStart w:id="533" w:name="_Toc95366859"/>
      <w:r>
        <w:t>FixupRow</w:t>
      </w:r>
      <w:bookmarkEnd w:id="532"/>
      <w:bookmarkEnd w:id="533"/>
    </w:p>
    <w:p w:rsidR="0090157C" w:rsidRDefault="00A04C10">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90157C" w:rsidRDefault="00A04C10">
      <w:pPr>
        <w:pStyle w:val="Code"/>
      </w:pPr>
      <w:r>
        <w:t>&lt;xs:element name="Fix</w:t>
      </w:r>
      <w:r>
        <w:t>upRow"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w:t>
      </w:r>
      <w:r>
        <w:t>="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 name="keys" type="tns:Arra</w:t>
      </w:r>
      <w:r>
        <w:t>yOfKeyValuePair"/&gt;</w:t>
      </w:r>
    </w:p>
    <w:p w:rsidR="0090157C" w:rsidRDefault="00A04C10">
      <w:pPr>
        <w:pStyle w:val="Code"/>
      </w:pPr>
      <w:r>
        <w:t xml:space="preserve">      &lt;xs:element minOccurs="0" maxOccurs="1" name="values" type="tns:ArrayOfKeyValuePair"/&gt;</w:t>
      </w:r>
    </w:p>
    <w:p w:rsidR="0090157C" w:rsidRDefault="00A04C10">
      <w:pPr>
        <w:pStyle w:val="Code"/>
      </w:pPr>
      <w:r>
        <w:lastRenderedPageBreak/>
        <w:t xml:space="preserve">      &lt;xs:element xmlns:q3="http://microsoft.com/wsdl/types/" minOccurs="1" maxOccurs="1" name="correlationId" type="q3:guid"/&gt;</w:t>
      </w:r>
    </w:p>
    <w:p w:rsidR="0090157C" w:rsidRDefault="00A04C10">
      <w:pPr>
        <w:pStyle w:val="Code"/>
      </w:pPr>
      <w:r>
        <w:t xml:space="preserve">    &lt;</w:t>
      </w:r>
      <w:r>
        <w: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534" w:name="CC_5f36fb9517e86daf041799322636657c"/>
      <w:bookmarkEnd w:id="534"/>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535" w:name="CC_745813ec3c237144984e179e05645a12"/>
      <w:bookmarkEnd w:id="535"/>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536" w:name="CC_69b7237744044977ed9c389db9916ff3"/>
      <w:bookmarkEnd w:id="536"/>
      <w:r>
        <w:rPr>
          <w:b/>
        </w:rPr>
        <w:t xml:space="preserve">moniker: </w:t>
      </w:r>
      <w:r>
        <w:t xml:space="preserve">The identifier for a </w:t>
      </w:r>
      <w:hyperlink w:anchor="gt_c8a27238-8ccc-442b-9604-75f74d3e6b3d">
        <w:r>
          <w:rPr>
            <w:rStyle w:val="HyperlinkGreen"/>
            <w:b/>
          </w:rPr>
          <w:t>re</w:t>
        </w:r>
        <w:r>
          <w:rPr>
            <w:rStyle w:val="HyperlinkGreen"/>
            <w:b/>
          </w:rPr>
          <w:t>sult set</w:t>
        </w:r>
      </w:hyperlink>
      <w:r>
        <w:t xml:space="preserve">.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537" w:name="CC_d98f576e9ca185afec0df59c7c710730"/>
      <w:bookmarkEnd w:id="537"/>
      <w:r>
        <w:rPr>
          <w:b/>
        </w:rPr>
        <w:t xml:space="preserve">keys: </w:t>
      </w:r>
      <w:r>
        <w:t xml:space="preserve">The </w:t>
      </w:r>
      <w:hyperlink w:anchor="gt_a87817fc-9b18-49a1-925e-9be9e1d92665">
        <w:r>
          <w:rPr>
            <w:rStyle w:val="HyperlinkGreen"/>
            <w:b/>
          </w:rPr>
          <w:t>row</w:t>
        </w:r>
      </w:hyperlink>
      <w:r>
        <w:t xml:space="preserve"> to operate on.</w:t>
      </w:r>
    </w:p>
    <w:p w:rsidR="0090157C" w:rsidRDefault="00A04C10">
      <w:pPr>
        <w:pStyle w:val="ListParagraph"/>
        <w:numPr>
          <w:ilvl w:val="0"/>
          <w:numId w:val="52"/>
        </w:numPr>
      </w:pPr>
      <w:r>
        <w:t xml:space="preserve">MUST be present, and MUST contain exactly one </w:t>
      </w:r>
      <w:r>
        <w:rPr>
          <w:b/>
        </w:rPr>
        <w:t>KeyValuePair</w:t>
      </w:r>
      <w:r>
        <w:t xml:space="preserve"> (section </w:t>
      </w:r>
      <w:hyperlink w:anchor="Section_c5c64d33f40b4dd9b8e2b241ab2e8198" w:history="1">
        <w:r>
          <w:rPr>
            <w:rStyle w:val="Hyperlink"/>
          </w:rPr>
          <w:t>2.2.4.6</w:t>
        </w:r>
      </w:hyperlink>
      <w:r>
        <w:t>).</w:t>
      </w:r>
    </w:p>
    <w:p w:rsidR="0090157C" w:rsidRDefault="00A04C10">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sult set.</w:t>
      </w:r>
    </w:p>
    <w:p w:rsidR="0090157C" w:rsidRDefault="00A04C10">
      <w:bookmarkStart w:id="538" w:name="CC_38e0183f1f91259d19873bc1bd1b4161"/>
      <w:bookmarkEnd w:id="538"/>
      <w:r>
        <w:rPr>
          <w:b/>
        </w:rPr>
        <w:t xml:space="preserve">values: </w:t>
      </w:r>
      <w:r>
        <w:t xml:space="preserve">An array of key and </w:t>
      </w:r>
      <w:r>
        <w:t xml:space="preserve">value pairs where each </w:t>
      </w:r>
      <w:r>
        <w:rPr>
          <w:b/>
        </w:rPr>
        <w:t>Key</w:t>
      </w:r>
      <w:r>
        <w:t xml:space="preserve"> element specifies the name of a column in the result set, and the corresponding </w:t>
      </w:r>
      <w:r>
        <w:rPr>
          <w:b/>
        </w:rPr>
        <w:t>Value</w:t>
      </w:r>
      <w:r>
        <w:t xml:space="preserve"> element contains the data for that column in the row.</w:t>
      </w:r>
    </w:p>
    <w:p w:rsidR="0090157C" w:rsidRDefault="00A04C10">
      <w:pPr>
        <w:pStyle w:val="ListParagraph"/>
        <w:numPr>
          <w:ilvl w:val="0"/>
          <w:numId w:val="53"/>
        </w:numPr>
      </w:pPr>
      <w:r>
        <w:t>MUST be present.</w:t>
      </w:r>
    </w:p>
    <w:p w:rsidR="0090157C" w:rsidRDefault="00A04C10">
      <w:pPr>
        <w:pStyle w:val="ListParagraph"/>
        <w:numPr>
          <w:ilvl w:val="0"/>
          <w:numId w:val="53"/>
        </w:numPr>
      </w:pPr>
      <w:r>
        <w:t xml:space="preserve">MUST contain at least one </w:t>
      </w:r>
      <w:r>
        <w:rPr>
          <w:b/>
        </w:rPr>
        <w:t>KeyValuePair</w:t>
      </w:r>
      <w:r>
        <w:t xml:space="preserve"> (section 2.2.4.6).</w:t>
      </w:r>
    </w:p>
    <w:p w:rsidR="0090157C" w:rsidRDefault="00A04C10">
      <w:pPr>
        <w:pStyle w:val="ListParagraph"/>
        <w:numPr>
          <w:ilvl w:val="0"/>
          <w:numId w:val="53"/>
        </w:numPr>
      </w:pPr>
      <w:r>
        <w:t xml:space="preserve">For each </w:t>
      </w:r>
      <w:r>
        <w:rPr>
          <w:b/>
        </w:rPr>
        <w:t>KeyVa</w:t>
      </w:r>
      <w:r>
        <w:rPr>
          <w:b/>
        </w:rPr>
        <w:t>luePair</w:t>
      </w:r>
    </w:p>
    <w:p w:rsidR="0090157C" w:rsidRDefault="00A04C10">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57C" w:rsidRDefault="00A04C10">
      <w:pPr>
        <w:pStyle w:val="ListParagraph"/>
        <w:numPr>
          <w:ilvl w:val="1"/>
          <w:numId w:val="53"/>
        </w:numPr>
      </w:pPr>
      <w:r>
        <w:t xml:space="preserve">The </w:t>
      </w:r>
      <w:r>
        <w:rPr>
          <w:b/>
        </w:rPr>
        <w:t>Value</w:t>
      </w:r>
      <w:r>
        <w:t xml:space="preserve"> element MUST either be empty and with the </w:t>
      </w:r>
      <w:r>
        <w:rPr>
          <w:b/>
        </w:rPr>
        <w:t xml:space="preserve">nil </w:t>
      </w:r>
      <w:r>
        <w:t>(</w:t>
      </w:r>
      <w:hyperlink r:id="rId88">
        <w:r>
          <w:rPr>
            <w:rStyle w:val="Hyperlink"/>
          </w:rPr>
          <w:t>[XMLSchemaInstance]</w:t>
        </w:r>
      </w:hyperlink>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53"/>
        </w:numPr>
      </w:pPr>
      <w:r>
        <w:t>boolean (</w:t>
      </w:r>
      <w:hyperlink r:id="rId89">
        <w:r>
          <w:rPr>
            <w:rStyle w:val="Hyperlink"/>
          </w:rPr>
          <w:t>[XMLSCHEMA2]</w:t>
        </w:r>
      </w:hyperlink>
      <w:r>
        <w:t xml:space="preserve"> section 3.2.2)</w:t>
      </w:r>
    </w:p>
    <w:p w:rsidR="0090157C" w:rsidRDefault="00A04C10">
      <w:pPr>
        <w:pStyle w:val="ListParagraph"/>
        <w:numPr>
          <w:ilvl w:val="2"/>
          <w:numId w:val="53"/>
        </w:numPr>
      </w:pPr>
      <w:r>
        <w:t>dateTime ([X</w:t>
      </w:r>
      <w:r>
        <w:t>MLSCHEMA2] section 3.2.7)</w:t>
      </w:r>
    </w:p>
    <w:p w:rsidR="0090157C" w:rsidRDefault="00A04C10">
      <w:pPr>
        <w:pStyle w:val="ListParagraph"/>
        <w:numPr>
          <w:ilvl w:val="2"/>
          <w:numId w:val="53"/>
        </w:numPr>
      </w:pPr>
      <w:r>
        <w:t>double ([XMLSCHEMA2] section 3.2.5)</w:t>
      </w:r>
    </w:p>
    <w:p w:rsidR="0090157C" w:rsidRDefault="00A04C10">
      <w:pPr>
        <w:pStyle w:val="ListParagraph"/>
        <w:numPr>
          <w:ilvl w:val="2"/>
          <w:numId w:val="53"/>
        </w:numPr>
      </w:pPr>
      <w:r>
        <w:t>string ([XMLSCHEMA2] section 3.2.1)</w:t>
      </w:r>
    </w:p>
    <w:p w:rsidR="0090157C" w:rsidRDefault="00A04C10">
      <w:pPr>
        <w:pStyle w:val="ListParagraph"/>
        <w:numPr>
          <w:ilvl w:val="2"/>
          <w:numId w:val="53"/>
        </w:numPr>
      </w:pPr>
      <w:r>
        <w:t>int ([XMLSCHEMA2] section 3.3.17)</w:t>
      </w:r>
    </w:p>
    <w:p w:rsidR="0090157C" w:rsidRDefault="00A04C10">
      <w:bookmarkStart w:id="539" w:name="CC_ff86023a512501ac69a1ac396d4c6cd7"/>
      <w:bookmarkEnd w:id="539"/>
      <w:r>
        <w:rPr>
          <w:b/>
        </w:rPr>
        <w:t xml:space="preserve">correlationId: </w:t>
      </w:r>
      <w:r>
        <w:t>An identifier for the operation.</w:t>
      </w:r>
    </w:p>
    <w:p w:rsidR="0090157C" w:rsidRDefault="00A04C10">
      <w:pPr>
        <w:pStyle w:val="Heading6"/>
      </w:pPr>
      <w:bookmarkStart w:id="540" w:name="section_dc95caaecf264503b5088e4f9005c3f8"/>
      <w:bookmarkStart w:id="541" w:name="_Toc95366860"/>
      <w:r>
        <w:t>FixupRowResponse</w:t>
      </w:r>
      <w:bookmarkEnd w:id="540"/>
      <w:bookmarkEnd w:id="541"/>
    </w:p>
    <w:p w:rsidR="0090157C" w:rsidRDefault="00A04C10">
      <w:r>
        <w:t xml:space="preserve">The </w:t>
      </w:r>
      <w:r>
        <w:rPr>
          <w:b/>
        </w:rPr>
        <w:t>FixupRowResponse</w:t>
      </w:r>
      <w:r>
        <w:t xml:space="preserve"> element specifies the result data for </w:t>
      </w:r>
      <w:r>
        <w:t xml:space="preserve">the </w:t>
      </w:r>
      <w:r>
        <w:rPr>
          <w:b/>
        </w:rPr>
        <w:t xml:space="preserve">FixupRow </w:t>
      </w:r>
      <w:hyperlink w:anchor="gt_3f81265d-5456-4bfe-b795-ac5bf522b299">
        <w:r>
          <w:rPr>
            <w:rStyle w:val="HyperlinkGreen"/>
            <w:b/>
          </w:rPr>
          <w:t>WSDL operation</w:t>
        </w:r>
      </w:hyperlink>
      <w:r>
        <w:t>.</w:t>
      </w:r>
    </w:p>
    <w:p w:rsidR="0090157C" w:rsidRDefault="00A04C10">
      <w:pPr>
        <w:pStyle w:val="Code"/>
      </w:pPr>
      <w:r>
        <w:t>&lt;xs:element name="FixupRow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FixupRowResult" type="q2:CommandResult"/&gt;</w:t>
      </w:r>
    </w:p>
    <w:p w:rsidR="0090157C" w:rsidRDefault="00A04C10">
      <w:pPr>
        <w:pStyle w:val="Code"/>
      </w:pPr>
      <w:r>
        <w:t xml:space="preserve">      &lt;xs:element minOccurs="0" maxOccurs="1" name="tableXml" type="xs:string"/</w:t>
      </w:r>
      <w:r>
        <w:t>&gt;</w:t>
      </w:r>
    </w:p>
    <w:p w:rsidR="0090157C" w:rsidRDefault="00A04C10">
      <w:pPr>
        <w:pStyle w:val="Code"/>
      </w:pPr>
      <w:r>
        <w:t xml:space="preserve">      &lt;xs:element minOccurs="0" maxOccurs="1" name="aggregateValues" type="tns:ArrayOfAny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lastRenderedPageBreak/>
        <w:t xml:space="preserve">  &lt;/xs:complexType&gt;</w:t>
      </w:r>
    </w:p>
    <w:p w:rsidR="0090157C" w:rsidRDefault="00A04C10">
      <w:pPr>
        <w:pStyle w:val="Code"/>
      </w:pPr>
      <w:r>
        <w:t>&lt;/xs:element&gt;</w:t>
      </w:r>
    </w:p>
    <w:p w:rsidR="0090157C" w:rsidRDefault="00A04C10">
      <w:bookmarkStart w:id="542" w:name="CC_a7b39c4490d6296617a20eff96fec5d9"/>
      <w:bookmarkEnd w:id="542"/>
      <w:r>
        <w:rPr>
          <w:b/>
        </w:rPr>
        <w:t xml:space="preserve">FixupRowResult: </w:t>
      </w:r>
      <w:r>
        <w:t xml:space="preserve">A </w:t>
      </w:r>
      <w:r>
        <w:rPr>
          <w:b/>
        </w:rPr>
        <w:t>Com</w:t>
      </w:r>
      <w:r>
        <w:rPr>
          <w:b/>
        </w:rPr>
        <w:t>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543" w:name="CC_11a900ce3428150bfb0b64fbaafc1596"/>
      <w:bookmarkEnd w:id="543"/>
      <w:r>
        <w:rPr>
          <w:b/>
        </w:rPr>
        <w:t xml:space="preserve">tableXml: </w:t>
      </w:r>
      <w:hyperlink w:anchor="gt_982b7f8e-d516-4fd5-8d5e-1a836081ed85">
        <w:r>
          <w:rPr>
            <w:rStyle w:val="HyperlinkGreen"/>
            <w:b/>
          </w:rPr>
          <w:t>XML</w:t>
        </w:r>
      </w:hyperlink>
      <w:r>
        <w:t xml:space="preserve"> containing the content of the returned row, as specified f</w:t>
      </w:r>
      <w:r>
        <w:t xml:space="preserve">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 xml:space="preserve">). </w:t>
      </w:r>
    </w:p>
    <w:p w:rsidR="0090157C" w:rsidRDefault="00A04C10">
      <w:bookmarkStart w:id="544" w:name="CC_683da3db044ad6f89051e70e64102ce8"/>
      <w:bookmarkEnd w:id="544"/>
      <w:r>
        <w:rPr>
          <w:b/>
        </w:rPr>
        <w:t xml:space="preserve">aggregateValues: </w:t>
      </w:r>
      <w:r>
        <w:t>MUST NOT be present.</w:t>
      </w:r>
    </w:p>
    <w:p w:rsidR="0090157C" w:rsidRDefault="00A04C10">
      <w:bookmarkStart w:id="545" w:name="CC_5653b34b60e112a441a4e8153943fe95"/>
      <w:bookmarkEnd w:id="545"/>
      <w:r>
        <w:rPr>
          <w:b/>
        </w:rPr>
        <w:t xml:space="preserve">totalRowCount: </w:t>
      </w:r>
      <w:r>
        <w:t>MUST be "1".</w:t>
      </w:r>
    </w:p>
    <w:p w:rsidR="0090157C" w:rsidRDefault="00A04C10">
      <w:pPr>
        <w:pStyle w:val="Heading5"/>
      </w:pPr>
      <w:bookmarkStart w:id="546" w:name="section_db7632f475164caba771b707915aa91b"/>
      <w:bookmarkStart w:id="547" w:name="_Toc95366861"/>
      <w:r>
        <w:t>Complex Types</w:t>
      </w:r>
      <w:bookmarkEnd w:id="546"/>
      <w:bookmarkEnd w:id="547"/>
    </w:p>
    <w:p w:rsidR="0090157C" w:rsidRDefault="00A04C10">
      <w:r>
        <w:t>None.</w:t>
      </w:r>
    </w:p>
    <w:p w:rsidR="0090157C" w:rsidRDefault="00A04C10">
      <w:pPr>
        <w:pStyle w:val="Heading5"/>
      </w:pPr>
      <w:bookmarkStart w:id="548" w:name="section_9a71a46231814d069fcc6a3ff24483d4"/>
      <w:bookmarkStart w:id="549" w:name="_Toc95366862"/>
      <w:r>
        <w:t>Simple Types</w:t>
      </w:r>
      <w:bookmarkEnd w:id="548"/>
      <w:bookmarkEnd w:id="549"/>
    </w:p>
    <w:p w:rsidR="0090157C" w:rsidRDefault="00A04C10">
      <w:r>
        <w:t>None.</w:t>
      </w:r>
    </w:p>
    <w:p w:rsidR="0090157C" w:rsidRDefault="00A04C10">
      <w:pPr>
        <w:pStyle w:val="Heading5"/>
      </w:pPr>
      <w:bookmarkStart w:id="550" w:name="section_d6857be05d19417e8cfbe3c371ea8bb7"/>
      <w:bookmarkStart w:id="551" w:name="_Toc95366863"/>
      <w:r>
        <w:t>Attri</w:t>
      </w:r>
      <w:r>
        <w:t>butes</w:t>
      </w:r>
      <w:bookmarkEnd w:id="550"/>
      <w:bookmarkEnd w:id="551"/>
    </w:p>
    <w:p w:rsidR="0090157C" w:rsidRDefault="00A04C10">
      <w:r>
        <w:t>None.</w:t>
      </w:r>
    </w:p>
    <w:p w:rsidR="0090157C" w:rsidRDefault="00A04C10">
      <w:pPr>
        <w:pStyle w:val="Heading5"/>
      </w:pPr>
      <w:bookmarkStart w:id="552" w:name="section_587c08086f5e41c18bfa86315872ec5c"/>
      <w:bookmarkStart w:id="553" w:name="_Toc95366864"/>
      <w:r>
        <w:t>Groups</w:t>
      </w:r>
      <w:bookmarkEnd w:id="552"/>
      <w:bookmarkEnd w:id="553"/>
    </w:p>
    <w:p w:rsidR="0090157C" w:rsidRDefault="00A04C10">
      <w:r>
        <w:t>None.</w:t>
      </w:r>
    </w:p>
    <w:p w:rsidR="0090157C" w:rsidRDefault="00A04C10">
      <w:pPr>
        <w:pStyle w:val="Heading5"/>
      </w:pPr>
      <w:bookmarkStart w:id="554" w:name="section_1600e7eeef4d4d7180e058524ddbd2ff"/>
      <w:bookmarkStart w:id="555" w:name="_Toc95366865"/>
      <w:r>
        <w:t>Attribute Groups</w:t>
      </w:r>
      <w:bookmarkEnd w:id="554"/>
      <w:bookmarkEnd w:id="555"/>
    </w:p>
    <w:p w:rsidR="0090157C" w:rsidRDefault="00A04C10">
      <w:r>
        <w:t>None.</w:t>
      </w:r>
    </w:p>
    <w:p w:rsidR="0090157C" w:rsidRDefault="00A04C10">
      <w:pPr>
        <w:pStyle w:val="Heading4"/>
      </w:pPr>
      <w:bookmarkStart w:id="556" w:name="section_b71975aa17364f67a3d8fef320b846e6"/>
      <w:bookmarkStart w:id="557" w:name="_Toc95366866"/>
      <w:r>
        <w:t>GetData</w:t>
      </w:r>
      <w:bookmarkEnd w:id="556"/>
      <w:bookmarkEnd w:id="557"/>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90157C" w:rsidRDefault="00A04C10">
      <w:bookmarkStart w:id="558" w:name="CC_12d323f3eb75b9e80aa45ee5b551b1b0"/>
      <w:bookmarkEnd w:id="558"/>
      <w:r>
        <w:t xml:space="preserve">This operation performs sort, filter, and synchronization operations on the </w:t>
      </w:r>
      <w:hyperlink w:anchor="gt_a87817fc-9b18-49a1-925e-9be9e1d92665">
        <w:r>
          <w:rPr>
            <w:rStyle w:val="HyperlinkGreen"/>
            <w:b/>
          </w:rPr>
          <w:t>ro</w:t>
        </w:r>
        <w:r>
          <w:rPr>
            <w:rStyle w:val="HyperlinkGreen"/>
            <w:b/>
          </w:rPr>
          <w:t>ws</w:t>
        </w:r>
      </w:hyperlink>
      <w:r>
        <w:t xml:space="preserve"> in a </w:t>
      </w:r>
      <w:hyperlink w:anchor="gt_c8a27238-8ccc-442b-9604-75f74d3e6b3d">
        <w:r>
          <w:rPr>
            <w:rStyle w:val="HyperlinkGreen"/>
            <w:b/>
          </w:rPr>
          <w:t>result set</w:t>
        </w:r>
      </w:hyperlink>
      <w:r>
        <w:t>, and then returns a subset of those rows.</w:t>
      </w:r>
    </w:p>
    <w:p w:rsidR="0090157C" w:rsidRDefault="00A04C10">
      <w:bookmarkStart w:id="559" w:name="CC_5fcfafde308766407833f20567f3891a"/>
      <w:bookmarkEnd w:id="559"/>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90157C" w:rsidRDefault="00A04C10">
      <w:pPr>
        <w:pStyle w:val="Code"/>
      </w:pPr>
      <w:r>
        <w:t>&lt;wsdl:operation name="GetData" xmlns:wsdl="http://schemas.xmlsoap.org/wsdl/"&gt;</w:t>
      </w:r>
    </w:p>
    <w:p w:rsidR="0090157C" w:rsidRDefault="00A04C10">
      <w:pPr>
        <w:pStyle w:val="Code"/>
      </w:pPr>
      <w:r>
        <w:t xml:space="preserve">  &lt;wsdl:input wsaw:Action="http://schemas.microsoft.com/office/Access/Server/WebServices/AccessServerI</w:t>
      </w:r>
      <w:r>
        <w:t>nternalService/AccessServiceSoap/GetData" message="tns:AccessServiceSoap_GetData_InputMessage" xmlns:wsaw="http://www.w3.org/2006/05/addressing/wsdl"/&gt;</w:t>
      </w:r>
    </w:p>
    <w:p w:rsidR="0090157C" w:rsidRDefault="00A04C10">
      <w:pPr>
        <w:pStyle w:val="Code"/>
      </w:pPr>
      <w:r>
        <w:t xml:space="preserve">  &lt;wsdl:output wsaw:Action="http://schemas.microsoft.com/office/Access/Server/WebServices/AccessServerIn</w:t>
      </w:r>
      <w:r>
        <w:t>ternalService/AccessServiceSoap/GetDataResponse" message="tns:AccessServiceSoap_GetData_OutputMessage" xmlns:wsaw="http://www.w3.org/2006/05/addressing/wsdl"/&gt;</w:t>
      </w:r>
    </w:p>
    <w:p w:rsidR="0090157C" w:rsidRDefault="00A04C10">
      <w:pPr>
        <w:pStyle w:val="Code"/>
      </w:pPr>
      <w:r>
        <w:t xml:space="preserve">  &lt;wsdl:fault wsaw:Action="http://schemas.microsoft.com/office/Access/Server/WebServices/AccessS</w:t>
      </w:r>
      <w:r>
        <w:t>erverInternalService/AccessServiceSoap/GetDataAccessServerMessageFault" name="AccessServerMessageFault" message="tns:AccessServiceSoap_GetData_AccessServerMessageFault_FaultMessage" xmlns:wsaw="http://www.w3.org/2006/05/addressing/wsdl"/&gt;</w:t>
      </w:r>
    </w:p>
    <w:p w:rsidR="0090157C" w:rsidRDefault="00A04C10">
      <w:pPr>
        <w:pStyle w:val="Code"/>
      </w:pPr>
      <w:r>
        <w:t>&lt;/wsdl:operation&gt;</w:t>
      </w:r>
    </w:p>
    <w:p w:rsidR="0090157C" w:rsidRDefault="00A04C10">
      <w:bookmarkStart w:id="560" w:name="CC_513ec9b0c855e11882aa53c8f56420ff"/>
      <w:bookmarkEnd w:id="560"/>
      <w:r>
        <w:lastRenderedPageBreak/>
        <w:t xml:space="preserve">The protocol client sends an </w:t>
      </w:r>
      <w:r>
        <w:rPr>
          <w:b/>
        </w:rPr>
        <w:t>AccessServiceSoap_GetData_InputMessage</w:t>
      </w:r>
      <w:r>
        <w:t xml:space="preserve"> request message and the protocol server responds with an </w:t>
      </w:r>
      <w:r>
        <w:rPr>
          <w:b/>
        </w:rPr>
        <w:t>AccessServiceSoap_GetData_OutputMessage</w:t>
      </w:r>
      <w:r>
        <w:t xml:space="preserve"> response message as follows:</w:t>
      </w:r>
    </w:p>
    <w:p w:rsidR="0090157C" w:rsidRDefault="00A04C10">
      <w:pPr>
        <w:pStyle w:val="ListParagraph"/>
        <w:numPr>
          <w:ilvl w:val="0"/>
          <w:numId w:val="54"/>
        </w:numPr>
        <w:spacing w:before="120" w:after="0"/>
      </w:pPr>
      <w:r>
        <w:t>The protocol server first executes any actions specified by t</w:t>
      </w:r>
      <w:r>
        <w:t xml:space="preserve">he </w:t>
      </w:r>
      <w:r>
        <w:rPr>
          <w:b/>
        </w:rPr>
        <w:t>cacheCommands</w:t>
      </w:r>
      <w:r>
        <w:t xml:space="preserve"> element. Next the protocol server returns a subset of the visible rows in the result set, as specified by the </w:t>
      </w:r>
      <w:r>
        <w:rPr>
          <w:b/>
        </w:rPr>
        <w:t>startRowIndex</w:t>
      </w:r>
      <w:r>
        <w:t xml:space="preserve"> and </w:t>
      </w:r>
      <w:r>
        <w:rPr>
          <w:b/>
        </w:rPr>
        <w:t>maximumRows</w:t>
      </w:r>
      <w:r>
        <w:t xml:space="preserve"> elements.</w:t>
      </w:r>
    </w:p>
    <w:p w:rsidR="0090157C" w:rsidRDefault="00A04C10">
      <w:pPr>
        <w:pStyle w:val="ListParagraph"/>
        <w:numPr>
          <w:ilvl w:val="0"/>
          <w:numId w:val="54"/>
        </w:numPr>
        <w:spacing w:before="120" w:after="0"/>
      </w:pPr>
      <w:r>
        <w:t xml:space="preserve">The subset of rows returned is specified by </w:t>
      </w:r>
      <w:r>
        <w:rPr>
          <w:b/>
        </w:rPr>
        <w:t>startRowIndex</w:t>
      </w:r>
      <w:r>
        <w:t xml:space="preserve"> and </w:t>
      </w:r>
      <w:r>
        <w:rPr>
          <w:b/>
        </w:rPr>
        <w:t>maximumRows</w:t>
      </w:r>
      <w:r>
        <w:t xml:space="preserve"> as follows:</w:t>
      </w:r>
    </w:p>
    <w:p w:rsidR="0090157C" w:rsidRDefault="00A04C10">
      <w:pPr>
        <w:pStyle w:val="ListParagraph"/>
        <w:numPr>
          <w:ilvl w:val="1"/>
          <w:numId w:val="54"/>
        </w:numPr>
        <w:spacing w:before="120" w:after="0"/>
      </w:pPr>
      <w:r>
        <w:t xml:space="preserve">If </w:t>
      </w:r>
      <w:r>
        <w:t xml:space="preserve">the </w:t>
      </w:r>
      <w:r>
        <w:rPr>
          <w:b/>
        </w:rPr>
        <w:t>maximumRows</w:t>
      </w:r>
      <w:r>
        <w:t xml:space="preserve"> element is zero ("0"), the protocol server returns all visible rows in the result set starting with zero, overriding the value specified in </w:t>
      </w:r>
      <w:r>
        <w:rPr>
          <w:b/>
        </w:rPr>
        <w:t>startRowIndex</w:t>
      </w:r>
      <w:r>
        <w:t>.</w:t>
      </w:r>
    </w:p>
    <w:p w:rsidR="0090157C" w:rsidRDefault="00A04C10">
      <w:pPr>
        <w:pStyle w:val="ListParagraph"/>
        <w:numPr>
          <w:ilvl w:val="1"/>
          <w:numId w:val="54"/>
        </w:numPr>
        <w:spacing w:before="120" w:after="0"/>
      </w:pPr>
      <w:r>
        <w:t xml:space="preserve">If the </w:t>
      </w:r>
      <w:r>
        <w:rPr>
          <w:b/>
        </w:rPr>
        <w:t>maximumRows</w:t>
      </w:r>
      <w:r>
        <w:t xml:space="preserve"> element is greater than zero and </w:t>
      </w:r>
      <w:r>
        <w:rPr>
          <w:b/>
        </w:rPr>
        <w:t>startRowIndex</w:t>
      </w:r>
      <w:r>
        <w:t xml:space="preserve"> + </w:t>
      </w:r>
      <w:r>
        <w:rPr>
          <w:b/>
        </w:rPr>
        <w:t>maximumRows</w:t>
      </w:r>
      <w:r>
        <w:t xml:space="preserve"> excee</w:t>
      </w:r>
      <w:r>
        <w:t xml:space="preserve">ds the number of visible rows in the result set, the protocol server returns all visible rows in the result set with indices greater than or equal to </w:t>
      </w:r>
      <w:r>
        <w:rPr>
          <w:b/>
        </w:rPr>
        <w:t>startRowIndex</w:t>
      </w:r>
      <w:r>
        <w:t>.</w:t>
      </w:r>
    </w:p>
    <w:p w:rsidR="0090157C" w:rsidRDefault="00A04C10">
      <w:pPr>
        <w:pStyle w:val="ListParagraph"/>
        <w:numPr>
          <w:ilvl w:val="1"/>
          <w:numId w:val="54"/>
        </w:numPr>
        <w:spacing w:before="120" w:after="0"/>
      </w:pPr>
      <w:r>
        <w:t>Otherwise the protocol server returns all visible rows in the result set with indices start</w:t>
      </w:r>
      <w:r>
        <w:t xml:space="preserve">ing at </w:t>
      </w:r>
      <w:r>
        <w:rPr>
          <w:b/>
        </w:rPr>
        <w:t>startRowIndex</w:t>
      </w:r>
      <w:r>
        <w:t xml:space="preserve"> and ending at </w:t>
      </w:r>
      <w:r>
        <w:rPr>
          <w:b/>
        </w:rPr>
        <w:t>startRowIndex</w:t>
      </w:r>
      <w:r>
        <w:t xml:space="preserve"> + </w:t>
      </w:r>
      <w:r>
        <w:rPr>
          <w:b/>
        </w:rPr>
        <w:t>maximumRows</w:t>
      </w:r>
      <w:r>
        <w:t xml:space="preserve"> - 1.</w:t>
      </w:r>
    </w:p>
    <w:p w:rsidR="0090157C" w:rsidRDefault="00A04C10">
      <w:pPr>
        <w:pStyle w:val="ListParagraph"/>
        <w:numPr>
          <w:ilvl w:val="0"/>
          <w:numId w:val="54"/>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w:t>
      </w:r>
      <w:r>
        <w:t xml:space="preserve">ection </w:t>
      </w:r>
      <w:hyperlink w:anchor="Section_caa1c548919a4500bd3b87e9924c9bca" w:history="1">
        <w:r>
          <w:rPr>
            <w:rStyle w:val="Hyperlink"/>
          </w:rPr>
          <w:t>2.2.9</w:t>
        </w:r>
      </w:hyperlink>
      <w:r>
        <w:t>. The</w:t>
      </w:r>
      <w:r>
        <w:rPr>
          <w:b/>
        </w:rPr>
        <w:t xml:space="preserve"> Id</w:t>
      </w:r>
      <w:r>
        <w:t xml:space="preserve"> element of the</w:t>
      </w:r>
      <w:r>
        <w:rPr>
          <w:b/>
        </w:rPr>
        <w:t xml:space="preserve"> AccessServerMessage</w:t>
      </w:r>
      <w:r>
        <w:t xml:space="preserve"> MUST be one of the values specified in section </w:t>
      </w:r>
      <w:hyperlink w:anchor="Section_5977f2f4758d42b3ba70fd02e43efb7a" w:history="1">
        <w:r>
          <w:rPr>
            <w:rStyle w:val="Hyperlink"/>
          </w:rPr>
          <w:t>2.2.9.1</w:t>
        </w:r>
      </w:hyperlink>
      <w:r>
        <w:t>, one of the values specif</w:t>
      </w:r>
      <w:r>
        <w:t xml:space="preserve">ied in section </w:t>
      </w:r>
      <w:hyperlink w:anchor="Section_aed517440a274292ae5d2ae2cabbb819" w:history="1">
        <w:r>
          <w:rPr>
            <w:rStyle w:val="Hyperlink"/>
          </w:rPr>
          <w:t>2.2.9.2</w:t>
        </w:r>
      </w:hyperlink>
      <w:r>
        <w:t>,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57C" w:rsidRDefault="00A04C10">
            <w:pPr>
              <w:pStyle w:val="TableHeaderText"/>
            </w:pPr>
            <w:r>
              <w:t>Identifier</w:t>
            </w:r>
          </w:p>
        </w:tc>
        <w:tc>
          <w:tcPr>
            <w:tcW w:w="4281" w:type="dxa"/>
            <w:shd w:val="clear" w:color="auto" w:fill="BFBFBF"/>
          </w:tcPr>
          <w:p w:rsidR="0090157C" w:rsidRDefault="00A04C10">
            <w:pPr>
              <w:pStyle w:val="TableHeaderText"/>
            </w:pPr>
            <w:r>
              <w:t>Description</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GetRecordsPermissionsFailure</w:t>
            </w:r>
          </w:p>
        </w:tc>
        <w:tc>
          <w:tcPr>
            <w:tcW w:w="4281"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OrderingException_InvalidSpecification</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OrderingException_InvalidColumnName</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rPr>
                <w:b/>
              </w:rPr>
            </w:pPr>
            <w:r>
              <w:rPr>
                <w:b/>
              </w:rPr>
              <w:t>InvalidFilterExpression</w:t>
            </w:r>
          </w:p>
        </w:tc>
        <w:tc>
          <w:tcPr>
            <w:tcW w:w="4281" w:type="dxa"/>
            <w:vAlign w:val="bottom"/>
          </w:tcPr>
          <w:p w:rsidR="0090157C" w:rsidRDefault="00A04C10">
            <w:pPr>
              <w:pStyle w:val="TableBodyText"/>
            </w:pPr>
            <w:r>
              <w:t>See section 2.2.5.2.</w:t>
            </w:r>
          </w:p>
        </w:tc>
      </w:tr>
    </w:tbl>
    <w:p w:rsidR="0090157C" w:rsidRDefault="0090157C"/>
    <w:p w:rsidR="0090157C" w:rsidRDefault="00A04C10">
      <w:pPr>
        <w:pStyle w:val="Heading5"/>
      </w:pPr>
      <w:bookmarkStart w:id="561" w:name="section_fad485a35c02440a8d3e22f3497f5810"/>
      <w:bookmarkStart w:id="562" w:name="_Toc95366867"/>
      <w:r>
        <w:t>Messages</w:t>
      </w:r>
      <w:bookmarkEnd w:id="561"/>
      <w:bookmarkEnd w:id="562"/>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90"/>
        <w:gridCol w:w="5185"/>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GetData_InputMessage</w:t>
            </w:r>
          </w:p>
        </w:tc>
        <w:tc>
          <w:tcPr>
            <w:tcW w:w="0" w:type="auto"/>
            <w:vAlign w:val="center"/>
          </w:tcPr>
          <w:p w:rsidR="0090157C" w:rsidRDefault="00A04C10">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GetData_OutputMessage</w:t>
            </w:r>
          </w:p>
        </w:tc>
        <w:tc>
          <w:tcPr>
            <w:tcW w:w="0" w:type="auto"/>
            <w:vAlign w:val="center"/>
          </w:tcPr>
          <w:p w:rsidR="0090157C" w:rsidRDefault="00A04C10">
            <w:pPr>
              <w:pStyle w:val="TableBodyText"/>
            </w:pPr>
            <w:r>
              <w:t xml:space="preserve">The response WSDL message for the </w:t>
            </w:r>
            <w:r>
              <w:rPr>
                <w:b/>
              </w:rPr>
              <w:t xml:space="preserve">GetData </w:t>
            </w:r>
            <w:r>
              <w:t>WSDL operation.</w:t>
            </w:r>
          </w:p>
        </w:tc>
      </w:tr>
    </w:tbl>
    <w:p w:rsidR="0090157C" w:rsidRDefault="0090157C"/>
    <w:p w:rsidR="0090157C" w:rsidRDefault="00A04C10">
      <w:pPr>
        <w:pStyle w:val="Heading6"/>
      </w:pPr>
      <w:bookmarkStart w:id="563" w:name="section_9b4dd410155d4d52a7dcb6d5e24b9e0e"/>
      <w:bookmarkStart w:id="564" w:name="_Toc95366868"/>
      <w:r>
        <w:t>AccessServiceSoap_GetData_InputMessage</w:t>
      </w:r>
      <w:bookmarkEnd w:id="563"/>
      <w:bookmarkEnd w:id="564"/>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w:t>
      </w:r>
      <w:r>
        <w:t>m/office/Access/Server/WebServices/AccessServerInternalService/AccessServiceSoap/GetData</w:t>
      </w:r>
    </w:p>
    <w:p w:rsidR="0090157C" w:rsidRDefault="00A04C10">
      <w:r>
        <w:lastRenderedPageBreak/>
        <w:t xml:space="preserve">The </w:t>
      </w:r>
      <w:hyperlink w:anchor="gt_57cdf8ab-8d79-462d-a446-5d85632a7a04">
        <w:r>
          <w:rPr>
            <w:rStyle w:val="HyperlinkGreen"/>
            <w:b/>
          </w:rPr>
          <w:t>SOAP body</w:t>
        </w:r>
      </w:hyperlink>
      <w:r>
        <w:t xml:space="preserve"> contains the </w:t>
      </w:r>
      <w:r>
        <w:rPr>
          <w:b/>
        </w:rPr>
        <w:t xml:space="preserve">GetData </w:t>
      </w:r>
      <w:r>
        <w:t>element.</w:t>
      </w:r>
    </w:p>
    <w:p w:rsidR="0090157C" w:rsidRDefault="00A04C10">
      <w:pPr>
        <w:pStyle w:val="Heading6"/>
      </w:pPr>
      <w:bookmarkStart w:id="565" w:name="section_9b375692f5ee46f496a8a00978c50eca"/>
      <w:bookmarkStart w:id="566" w:name="_Toc95366869"/>
      <w:r>
        <w:t>AccessServiceSoap_GetData_OutputMessage</w:t>
      </w:r>
      <w:bookmarkEnd w:id="565"/>
      <w:bookmarkEnd w:id="566"/>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90157C" w:rsidRDefault="00A04C10">
      <w:pPr>
        <w:pStyle w:val="Heading5"/>
      </w:pPr>
      <w:bookmarkStart w:id="567" w:name="section_b675aec5b7384067bf99467d8e387763"/>
      <w:bookmarkStart w:id="568" w:name="_Toc95366870"/>
      <w:r>
        <w:t>Elements</w:t>
      </w:r>
      <w:bookmarkEnd w:id="567"/>
      <w:bookmarkEnd w:id="568"/>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GetData</w:t>
            </w:r>
          </w:p>
        </w:tc>
        <w:tc>
          <w:tcPr>
            <w:tcW w:w="0" w:type="auto"/>
            <w:vAlign w:val="center"/>
          </w:tcPr>
          <w:p w:rsidR="0090157C" w:rsidRDefault="00A04C10">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GetDataResponse</w:t>
            </w:r>
          </w:p>
        </w:tc>
        <w:tc>
          <w:tcPr>
            <w:tcW w:w="0" w:type="auto"/>
            <w:vAlign w:val="center"/>
          </w:tcPr>
          <w:p w:rsidR="0090157C" w:rsidRDefault="00A04C10">
            <w:pPr>
              <w:pStyle w:val="TableBodyText"/>
            </w:pPr>
            <w:r>
              <w:t xml:space="preserve">The result data for the </w:t>
            </w:r>
            <w:r>
              <w:rPr>
                <w:b/>
              </w:rPr>
              <w:t xml:space="preserve">GetData </w:t>
            </w:r>
            <w:r>
              <w:t>WSDL operation.</w:t>
            </w:r>
          </w:p>
        </w:tc>
      </w:tr>
    </w:tbl>
    <w:p w:rsidR="0090157C" w:rsidRDefault="0090157C"/>
    <w:p w:rsidR="0090157C" w:rsidRDefault="00A04C10">
      <w:pPr>
        <w:pStyle w:val="Heading6"/>
      </w:pPr>
      <w:bookmarkStart w:id="569" w:name="section_80dca8b719cc4639abfe841dec0ebbe4"/>
      <w:bookmarkStart w:id="570" w:name="_Toc95366871"/>
      <w:r>
        <w:t>GetData</w:t>
      </w:r>
      <w:bookmarkEnd w:id="569"/>
      <w:bookmarkEnd w:id="570"/>
    </w:p>
    <w:p w:rsidR="0090157C" w:rsidRDefault="00A04C10">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90157C" w:rsidRDefault="00A04C10">
      <w:pPr>
        <w:pStyle w:val="Code"/>
      </w:pPr>
      <w:r>
        <w:t>&lt;xs:element name="GetData"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w:t>
      </w:r>
      <w:r>
        <w:t>ernalSe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w:t>
      </w:r>
      <w:r>
        <w:t>s:element minOccurs="1" maxOccurs="1" name="startRowIndex" type="xs:int"/&gt;</w:t>
      </w:r>
    </w:p>
    <w:p w:rsidR="0090157C" w:rsidRDefault="00A04C10">
      <w:pPr>
        <w:pStyle w:val="Code"/>
      </w:pPr>
      <w:r>
        <w:t xml:space="preserve">      &lt;xs:element minOccurs="1" maxOccurs="1" name="maximumRows" type="xs:int"/&gt;</w:t>
      </w:r>
    </w:p>
    <w:p w:rsidR="0090157C" w:rsidRDefault="00A04C10">
      <w:pPr>
        <w:pStyle w:val="Code"/>
      </w:pPr>
      <w:r>
        <w:t xml:space="preserve">      &lt;xs:element minOccurs="1" maxOccurs="1" name="cacheCommands" type="tns:CacheCommands"/&gt;</w:t>
      </w:r>
    </w:p>
    <w:p w:rsidR="0090157C" w:rsidRDefault="00A04C10">
      <w:pPr>
        <w:pStyle w:val="Code"/>
      </w:pPr>
      <w:r>
        <w:t xml:space="preserve">      </w:t>
      </w:r>
      <w:r>
        <w:t>&lt;xs:element minOccurs="0" maxOccurs="1" name="sortExpression" type="xs:string"/&gt;</w:t>
      </w:r>
    </w:p>
    <w:p w:rsidR="0090157C" w:rsidRDefault="00A04C10">
      <w:pPr>
        <w:pStyle w:val="Code"/>
      </w:pPr>
      <w:r>
        <w:t xml:space="preserve">      &lt;xs:element minOccurs="0" maxOccurs="1" name="filter" type="xs:string"/&gt;</w:t>
      </w:r>
    </w:p>
    <w:p w:rsidR="0090157C" w:rsidRDefault="00A04C10">
      <w:pPr>
        <w:pStyle w:val="Code"/>
      </w:pPr>
      <w:r>
        <w:t xml:space="preserve">      &lt;xs:element xmlns:q3="http://microsoft.com/wsdl/types/" minOccurs="1" maxOccurs="1" name="</w:t>
      </w:r>
      <w:r>
        <w:t>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571" w:name="CC_c25612e5901248e3de48d55c67991749"/>
      <w:bookmarkEnd w:id="571"/>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572" w:name="CC_88f5482f131ab0620c607a01c2a6646a"/>
      <w:bookmarkEnd w:id="57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573" w:name="CC_82515d99224ff87f7fe9d2e9aaafe1dc"/>
      <w:bookmarkEnd w:id="573"/>
      <w:r>
        <w:rPr>
          <w:b/>
        </w:rPr>
        <w:t xml:space="preserve">moniker: </w:t>
      </w:r>
      <w:r>
        <w:t xml:space="preserve">The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w:t>
      </w:r>
      <w:r>
        <w:t xml:space="preserve">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574" w:name="CC_dea1fb78e9ccc851e4e2bfe432d00c99"/>
      <w:bookmarkEnd w:id="574"/>
      <w:r>
        <w:rPr>
          <w:b/>
        </w:rPr>
        <w:t xml:space="preserve">startRowIndex: </w:t>
      </w:r>
      <w:r>
        <w:t xml:space="preserve">Specifies the index of the first visible </w:t>
      </w:r>
      <w:hyperlink w:anchor="gt_a87817fc-9b18-49a1-925e-9be9e1d92665">
        <w:r>
          <w:rPr>
            <w:rStyle w:val="HyperlinkGreen"/>
            <w:b/>
          </w:rPr>
          <w:t>row</w:t>
        </w:r>
      </w:hyperlink>
      <w:r>
        <w:t xml:space="preserve"> to return from the re</w:t>
      </w:r>
      <w:r>
        <w:t>sult set.</w:t>
      </w:r>
    </w:p>
    <w:p w:rsidR="0090157C" w:rsidRDefault="00A04C10">
      <w:pPr>
        <w:pStyle w:val="ListParagraph"/>
        <w:numPr>
          <w:ilvl w:val="0"/>
          <w:numId w:val="55"/>
        </w:numPr>
      </w:pPr>
      <w:r>
        <w:t>MUST be nonnegative.</w:t>
      </w:r>
    </w:p>
    <w:p w:rsidR="0090157C" w:rsidRDefault="00A04C10">
      <w:pPr>
        <w:pStyle w:val="ListParagraph"/>
        <w:numPr>
          <w:ilvl w:val="0"/>
          <w:numId w:val="55"/>
        </w:numPr>
      </w:pPr>
      <w:r>
        <w:t>MUST be less than the number of visible rows in the result set.</w:t>
      </w:r>
    </w:p>
    <w:p w:rsidR="0090157C" w:rsidRDefault="00A04C10">
      <w:bookmarkStart w:id="575" w:name="CC_47de9e63ef813f46c80f9fb6aa2e565c"/>
      <w:bookmarkEnd w:id="575"/>
      <w:r>
        <w:rPr>
          <w:b/>
        </w:rPr>
        <w:t xml:space="preserve">maximumRows: </w:t>
      </w:r>
      <w:r>
        <w:t>Specifies the maximum number of rows to return.</w:t>
      </w:r>
    </w:p>
    <w:p w:rsidR="0090157C" w:rsidRDefault="00A04C10">
      <w:pPr>
        <w:pStyle w:val="ListParagraph"/>
        <w:numPr>
          <w:ilvl w:val="0"/>
          <w:numId w:val="56"/>
        </w:numPr>
      </w:pPr>
      <w:r>
        <w:lastRenderedPageBreak/>
        <w:t xml:space="preserve">If </w:t>
      </w:r>
      <w:r>
        <w:rPr>
          <w:b/>
        </w:rPr>
        <w:t>cacheCommands</w:t>
      </w:r>
      <w:r>
        <w:t xml:space="preserve"> contains "RefreshData", MUST be "1".</w:t>
      </w:r>
    </w:p>
    <w:p w:rsidR="0090157C" w:rsidRDefault="00A04C10">
      <w:pPr>
        <w:pStyle w:val="ListParagraph"/>
        <w:numPr>
          <w:ilvl w:val="0"/>
          <w:numId w:val="56"/>
        </w:numPr>
      </w:pPr>
      <w:r>
        <w:t xml:space="preserve">If </w:t>
      </w:r>
      <w:r>
        <w:rPr>
          <w:b/>
        </w:rPr>
        <w:t>cacheCommands</w:t>
      </w:r>
      <w:r>
        <w:t xml:space="preserve"> does not contain "RefreshData</w:t>
      </w:r>
      <w:r>
        <w:t>", MUST be nonnegative.</w:t>
      </w:r>
    </w:p>
    <w:p w:rsidR="0090157C" w:rsidRDefault="00A04C10">
      <w:bookmarkStart w:id="576" w:name="CC_fb530afd5eaed0440b134e7c0de16b70"/>
      <w:bookmarkEnd w:id="576"/>
      <w:r>
        <w:rPr>
          <w:b/>
        </w:rPr>
        <w:t xml:space="preserve">cacheCommands: </w:t>
      </w:r>
      <w:r>
        <w:t xml:space="preserve">A list of actions, as specified in section </w:t>
      </w:r>
      <w:hyperlink w:anchor="Section_c0b4fcbcf4e640d9ad82ae0ce835f625" w:history="1">
        <w:r>
          <w:rPr>
            <w:rStyle w:val="Hyperlink"/>
          </w:rPr>
          <w:t>3.1.4.4.4.1</w:t>
        </w:r>
      </w:hyperlink>
      <w:r>
        <w:t>, to perform on the result set. If both "ApplyFilter" and "ClearFilter" are specified, the protocol ser</w:t>
      </w:r>
      <w:r>
        <w:t xml:space="preserve">ver MUST return a </w:t>
      </w:r>
      <w:hyperlink w:anchor="gt_ec8728a8-1a75-426f-8767-aa1932c7c19f">
        <w:r>
          <w:rPr>
            <w:rStyle w:val="HyperlinkGreen"/>
            <w:b/>
          </w:rPr>
          <w:t>SOAP fault</w:t>
        </w:r>
      </w:hyperlink>
      <w:r>
        <w:t xml:space="preserve">, as specified in section </w:t>
      </w:r>
      <w:hyperlink w:anchor="Section_b71975aa17364f67a3d8fef320b846e6" w:history="1">
        <w:r>
          <w:rPr>
            <w:rStyle w:val="Hyperlink"/>
          </w:rPr>
          <w:t>3.1.4.4</w:t>
        </w:r>
      </w:hyperlink>
      <w:r>
        <w:t>.</w:t>
      </w:r>
    </w:p>
    <w:p w:rsidR="0090157C" w:rsidRDefault="00A04C10">
      <w:bookmarkStart w:id="577" w:name="CC_bed0300eaefe334e7415817e6912b4cc"/>
      <w:bookmarkEnd w:id="577"/>
      <w:r>
        <w:rPr>
          <w:b/>
        </w:rPr>
        <w:t xml:space="preserve">sortExpression: </w:t>
      </w:r>
      <w:r>
        <w:t>Specifies the sort order to apply to the result set. If</w:t>
      </w:r>
      <w:r>
        <w:t xml:space="preserve"> </w:t>
      </w:r>
      <w:r>
        <w:rPr>
          <w:b/>
        </w:rPr>
        <w:t>cacheCommands</w:t>
      </w:r>
      <w:r>
        <w:t xml:space="preserve"> contains "ApplySort":</w:t>
      </w:r>
    </w:p>
    <w:p w:rsidR="0090157C" w:rsidRDefault="00A04C10">
      <w:pPr>
        <w:pStyle w:val="ListParagraph"/>
        <w:numPr>
          <w:ilvl w:val="0"/>
          <w:numId w:val="57"/>
        </w:numPr>
      </w:pPr>
      <w:r>
        <w:t>MUST be present.</w:t>
      </w:r>
    </w:p>
    <w:p w:rsidR="0090157C" w:rsidRDefault="00A04C10">
      <w:pPr>
        <w:pStyle w:val="ListParagraph"/>
        <w:numPr>
          <w:ilvl w:val="0"/>
          <w:numId w:val="57"/>
        </w:numPr>
      </w:pPr>
      <w:r>
        <w:t xml:space="preserve">MUST contain a </w:t>
      </w:r>
      <w:r>
        <w:rPr>
          <w:b/>
        </w:rPr>
        <w:t>CT_AdHocOrdering,</w:t>
      </w:r>
      <w:r>
        <w:t xml:space="preserve"> as specified in </w:t>
      </w:r>
      <w:hyperlink r:id="rId90" w:anchor="Section_77408f2c8e1846ef892dc835be9a1030">
        <w:r>
          <w:rPr>
            <w:rStyle w:val="Hyperlink"/>
          </w:rPr>
          <w:t>[MS-AXL]</w:t>
        </w:r>
      </w:hyperlink>
      <w:r>
        <w:t xml:space="preserve"> section 2.2.3.7.</w:t>
      </w:r>
    </w:p>
    <w:p w:rsidR="0090157C" w:rsidRDefault="00A04C10">
      <w:r>
        <w:t xml:space="preserve">The protocol server MUST ignore this element if </w:t>
      </w:r>
      <w:r>
        <w:rPr>
          <w:b/>
        </w:rPr>
        <w:t>cacheCommands</w:t>
      </w:r>
      <w:r>
        <w:t xml:space="preserve"> does not contain "ApplySort".</w:t>
      </w:r>
    </w:p>
    <w:p w:rsidR="0090157C" w:rsidRDefault="00A04C10">
      <w:bookmarkStart w:id="578" w:name="CC_8f8b2de300063660908e791db76a9ad9"/>
      <w:bookmarkEnd w:id="578"/>
      <w:r>
        <w:rPr>
          <w:b/>
        </w:rPr>
        <w:t xml:space="preserve">filter: </w:t>
      </w:r>
      <w:r>
        <w:t xml:space="preserve">Specifies the </w:t>
      </w:r>
      <w:hyperlink w:anchor="gt_ffbe7b55-8e84-4f41-a18d-fc29191a4cda">
        <w:r>
          <w:rPr>
            <w:rStyle w:val="HyperlinkGreen"/>
            <w:b/>
          </w:rPr>
          <w:t>filter</w:t>
        </w:r>
      </w:hyperlink>
      <w:r>
        <w:t xml:space="preserve"> criteria to apply to the result set. If present, MUST be an </w:t>
      </w:r>
      <w:hyperlink w:anchor="gt_6d43b116-acad-45af-aea5-a8e7240a1106">
        <w:r>
          <w:rPr>
            <w:rStyle w:val="HyperlinkGreen"/>
            <w:b/>
          </w:rPr>
          <w:t>expression</w:t>
        </w:r>
      </w:hyperlink>
      <w:r>
        <w:t>, as specified in [MS-AXL] section 2.5.2, and MUST only reference columns present in the result set.</w:t>
      </w:r>
    </w:p>
    <w:p w:rsidR="0090157C" w:rsidRDefault="00A04C10">
      <w:r>
        <w:t xml:space="preserve">The protocol server MUST ignore this element if </w:t>
      </w:r>
      <w:r>
        <w:rPr>
          <w:b/>
        </w:rPr>
        <w:t>cacheCommands</w:t>
      </w:r>
      <w:r>
        <w:t xml:space="preserve"> does not contain "ApplyFilter".</w:t>
      </w:r>
    </w:p>
    <w:p w:rsidR="0090157C" w:rsidRDefault="00A04C10">
      <w:bookmarkStart w:id="579" w:name="CC_e3811715367aed1b6ca82a8cf9e6db9b"/>
      <w:bookmarkEnd w:id="579"/>
      <w:r>
        <w:rPr>
          <w:b/>
        </w:rPr>
        <w:t xml:space="preserve">correlationId: </w:t>
      </w:r>
      <w:r>
        <w:t>An identifier for the operation.</w:t>
      </w:r>
    </w:p>
    <w:p w:rsidR="0090157C" w:rsidRDefault="00A04C10">
      <w:pPr>
        <w:pStyle w:val="Heading6"/>
      </w:pPr>
      <w:bookmarkStart w:id="580" w:name="section_58dc7b0689c745b8bbd3529df597b2f3"/>
      <w:bookmarkStart w:id="581" w:name="_Toc95366872"/>
      <w:r>
        <w:t>Ge</w:t>
      </w:r>
      <w:r>
        <w:t>tDataResponse</w:t>
      </w:r>
      <w:bookmarkEnd w:id="580"/>
      <w:bookmarkEnd w:id="581"/>
    </w:p>
    <w:p w:rsidR="0090157C" w:rsidRDefault="00A04C10">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90157C" w:rsidRDefault="00A04C10">
      <w:pPr>
        <w:pStyle w:val="Code"/>
      </w:pPr>
      <w:r>
        <w:t>&lt;xs:element name="GetDataResponse" xmlns:xs="http://www.w3.org/2001/XMLSchema"&gt;</w:t>
      </w:r>
    </w:p>
    <w:p w:rsidR="0090157C" w:rsidRDefault="00A04C10">
      <w:pPr>
        <w:pStyle w:val="Code"/>
      </w:pPr>
      <w:r>
        <w:t xml:space="preserve">  &lt;xs:complexT</w:t>
      </w:r>
      <w:r>
        <w: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GetDataResult" type="q2:CommandResult"/&gt;</w:t>
      </w:r>
    </w:p>
    <w:p w:rsidR="0090157C" w:rsidRDefault="00A04C10">
      <w:pPr>
        <w:pStyle w:val="Code"/>
      </w:pPr>
      <w:r>
        <w:t xml:space="preserve">      &lt;xs:element minOccurs="0"</w:t>
      </w:r>
      <w:r>
        <w:t xml:space="preserve"> maxOccurs="1" name="tableXml" type="xs:string"/&gt;</w:t>
      </w:r>
    </w:p>
    <w:p w:rsidR="0090157C" w:rsidRDefault="00A04C10">
      <w:pPr>
        <w:pStyle w:val="Code"/>
      </w:pPr>
      <w:r>
        <w:t xml:space="preserve">      &lt;xs:element minOccurs="0" maxOccurs="1" name="aggregateValues" type="tns:ArrayOfAny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t xml:space="preserve">  &lt;/xs:</w:t>
      </w:r>
      <w:r>
        <w:t>complexType&gt;</w:t>
      </w:r>
    </w:p>
    <w:p w:rsidR="0090157C" w:rsidRDefault="00A04C10">
      <w:pPr>
        <w:pStyle w:val="Code"/>
      </w:pPr>
      <w:r>
        <w:t>&lt;/xs:element&gt;</w:t>
      </w:r>
    </w:p>
    <w:p w:rsidR="0090157C" w:rsidRDefault="00A04C10">
      <w:bookmarkStart w:id="582" w:name="CC_ee2ad69e11c92f4bee345ebbc4f23c27"/>
      <w:bookmarkEnd w:id="582"/>
      <w:r>
        <w:rPr>
          <w:b/>
        </w:rPr>
        <w:t xml:space="preserve">GetData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583" w:name="CC_586c23173304907e3f17bf88686423c7"/>
      <w:bookmarkEnd w:id="583"/>
      <w:r>
        <w:rPr>
          <w:b/>
        </w:rPr>
        <w:t xml:space="preserve">tableXml: </w:t>
      </w:r>
      <w:hyperlink w:anchor="gt_982b7f8e-d516-4fd5-8d5e-1a836081ed85">
        <w:r>
          <w:rPr>
            <w:rStyle w:val="HyperlinkGreen"/>
            <w:b/>
          </w:rPr>
          <w:t>XML</w:t>
        </w:r>
      </w:hyperlink>
      <w:r>
        <w:t xml:space="preserve"> containing </w:t>
      </w:r>
      <w:r>
        <w:t xml:space="preserve">the content of the returned </w:t>
      </w:r>
      <w:hyperlink w:anchor="gt_a87817fc-9b18-49a1-925e-9be9e1d92665">
        <w:r>
          <w:rPr>
            <w:rStyle w:val="HyperlinkGreen"/>
            <w:b/>
          </w:rPr>
          <w:t>rows</w:t>
        </w:r>
      </w:hyperlink>
      <w:r>
        <w:t xml:space="preserve">, as specified f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 M</w:t>
      </w:r>
      <w:r>
        <w:t>UST be present.</w:t>
      </w:r>
    </w:p>
    <w:p w:rsidR="0090157C" w:rsidRDefault="00A04C10">
      <w:bookmarkStart w:id="584" w:name="CC_103a48e59c34894864043ebcd14a6ec1"/>
      <w:bookmarkEnd w:id="584"/>
      <w:r>
        <w:rPr>
          <w:b/>
        </w:rPr>
        <w:t xml:space="preserve">aggregateValues: </w:t>
      </w:r>
      <w:r>
        <w:t xml:space="preserve">An array of values containing the results of evaluating the </w:t>
      </w:r>
      <w:hyperlink w:anchor="gt_6d43b116-acad-45af-aea5-a8e7240a1106">
        <w:r>
          <w:rPr>
            <w:rStyle w:val="HyperlinkGreen"/>
            <w:b/>
          </w:rPr>
          <w:t>expressions</w:t>
        </w:r>
      </w:hyperlink>
      <w:r>
        <w:t xml:space="preserve"> specified in the </w:t>
      </w:r>
      <w:r>
        <w:rPr>
          <w:b/>
        </w:rPr>
        <w:t>aggregateExpressions</w:t>
      </w:r>
      <w:r>
        <w:t xml:space="preserve"> element (section </w:t>
      </w:r>
      <w:hyperlink w:anchor="Section_ccecd239e31f465086b312254b1641df" w:history="1">
        <w:r>
          <w:rPr>
            <w:rStyle w:val="Hyperlink"/>
          </w:rPr>
          <w:t>3.1.4.10.2.1</w:t>
        </w:r>
      </w:hyperlink>
      <w:r>
        <w:t xml:space="preserve">) used as an input to an </w:t>
      </w:r>
      <w:r>
        <w:rPr>
          <w:b/>
        </w:rPr>
        <w:t>OpenResultSet</w:t>
      </w:r>
      <w:r>
        <w:t xml:space="preserve"> operation previously during the </w:t>
      </w:r>
      <w:hyperlink w:anchor="gt_0cd96b80-a737-4f06-bca4-cf9efb449d12">
        <w:r>
          <w:rPr>
            <w:rStyle w:val="HyperlinkGreen"/>
            <w:b/>
          </w:rPr>
          <w:t>session</w:t>
        </w:r>
      </w:hyperlink>
      <w:r>
        <w:t>.</w:t>
      </w:r>
    </w:p>
    <w:p w:rsidR="0090157C" w:rsidRDefault="00A04C10">
      <w:pPr>
        <w:pStyle w:val="ListParagraph"/>
        <w:numPr>
          <w:ilvl w:val="0"/>
          <w:numId w:val="58"/>
        </w:numPr>
      </w:pPr>
      <w:r>
        <w:t xml:space="preserve">The index of each evaluated result in the </w:t>
      </w:r>
      <w:r>
        <w:rPr>
          <w:b/>
        </w:rPr>
        <w:t>ag</w:t>
      </w:r>
      <w:r>
        <w:rPr>
          <w:b/>
        </w:rPr>
        <w:t xml:space="preserve">gregateValues </w:t>
      </w:r>
      <w:r>
        <w:t xml:space="preserve">array MUST match the index of the corresponding expression in the </w:t>
      </w:r>
      <w:r>
        <w:rPr>
          <w:b/>
        </w:rPr>
        <w:t>aggregateExpressions</w:t>
      </w:r>
      <w:r>
        <w:t xml:space="preserve"> array.</w:t>
      </w:r>
    </w:p>
    <w:p w:rsidR="0090157C" w:rsidRDefault="00A04C10">
      <w:pPr>
        <w:pStyle w:val="ListParagraph"/>
        <w:numPr>
          <w:ilvl w:val="0"/>
          <w:numId w:val="58"/>
        </w:numPr>
      </w:pPr>
      <w:r>
        <w:t xml:space="preserve">The aggregate values MUST result from evaluating the expression over all visible rows in the </w:t>
      </w:r>
      <w:hyperlink w:anchor="gt_c8a27238-8ccc-442b-9604-75f74d3e6b3d">
        <w:r>
          <w:rPr>
            <w:rStyle w:val="HyperlinkGreen"/>
            <w:b/>
          </w:rPr>
          <w:t>result set</w:t>
        </w:r>
      </w:hyperlink>
      <w:r>
        <w:t>.</w:t>
      </w:r>
    </w:p>
    <w:p w:rsidR="0090157C" w:rsidRDefault="00A04C10">
      <w:bookmarkStart w:id="585" w:name="CC_ec09f94364e23a01069a4206c28a7735"/>
      <w:bookmarkEnd w:id="585"/>
      <w:r>
        <w:rPr>
          <w:b/>
        </w:rPr>
        <w:t xml:space="preserve">totalRowCount: </w:t>
      </w:r>
      <w:r>
        <w:t>Specifies the number of rows in the result set view.</w:t>
      </w:r>
    </w:p>
    <w:p w:rsidR="0090157C" w:rsidRDefault="00A04C10">
      <w:pPr>
        <w:pStyle w:val="Heading5"/>
      </w:pPr>
      <w:bookmarkStart w:id="586" w:name="section_ba4f057c1bec4a76bf56d48b6649668f"/>
      <w:bookmarkStart w:id="587" w:name="_Toc95366873"/>
      <w:r>
        <w:t>Complex Types</w:t>
      </w:r>
      <w:bookmarkEnd w:id="586"/>
      <w:bookmarkEnd w:id="587"/>
    </w:p>
    <w:p w:rsidR="0090157C" w:rsidRDefault="00A04C10">
      <w:r>
        <w:lastRenderedPageBreak/>
        <w:t>None.</w:t>
      </w:r>
    </w:p>
    <w:p w:rsidR="0090157C" w:rsidRDefault="00A04C10">
      <w:pPr>
        <w:pStyle w:val="Heading5"/>
      </w:pPr>
      <w:bookmarkStart w:id="588" w:name="section_5bb10b050ab7429db1832bb1328cccd5"/>
      <w:bookmarkStart w:id="589" w:name="_Toc95366874"/>
      <w:r>
        <w:t>Simple Types</w:t>
      </w:r>
      <w:bookmarkEnd w:id="588"/>
      <w:bookmarkEnd w:id="589"/>
    </w:p>
    <w:p w:rsidR="0090157C" w:rsidRDefault="00A04C10">
      <w:r>
        <w:t xml:space="preserve">The following table summarizes the </w:t>
      </w:r>
      <w:hyperlink w:anchor="gt_bd0ce6f9-c350-4900-827e-951265294067">
        <w:r>
          <w:rPr>
            <w:rStyle w:val="HyperlinkGreen"/>
            <w:b/>
          </w:rPr>
          <w:t>XML schema</w:t>
        </w:r>
      </w:hyperlink>
      <w:r>
        <w:t xml:space="preserve"> simple type definitions that</w:t>
      </w:r>
      <w:r>
        <w:t xml:space="preserve"> are specific to this operation.</w:t>
      </w:r>
    </w:p>
    <w:tbl>
      <w:tblPr>
        <w:tblStyle w:val="Table-ShadedHeader"/>
        <w:tblW w:w="0" w:type="auto"/>
        <w:tblLook w:val="04A0" w:firstRow="1" w:lastRow="0" w:firstColumn="1" w:lastColumn="0" w:noHBand="0" w:noVBand="1"/>
      </w:tblPr>
      <w:tblGrid>
        <w:gridCol w:w="1759"/>
        <w:gridCol w:w="771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Simple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CacheCommands</w:t>
            </w:r>
          </w:p>
        </w:tc>
        <w:tc>
          <w:tcPr>
            <w:tcW w:w="0" w:type="auto"/>
            <w:vAlign w:val="center"/>
          </w:tcPr>
          <w:p w:rsidR="0090157C" w:rsidRDefault="00A04C10">
            <w:pPr>
              <w:pStyle w:val="TableBodyText"/>
            </w:pPr>
            <w:bookmarkStart w:id="590" w:name="CC_ec58f26f8427f2c1545b8fd1a0989c64"/>
            <w:bookmarkEnd w:id="590"/>
            <w:r>
              <w:t xml:space="preserve">The </w:t>
            </w:r>
            <w:r>
              <w:rPr>
                <w:b/>
              </w:rPr>
              <w:t>CacheCommands</w:t>
            </w:r>
            <w:r>
              <w:t xml:space="preserve"> type is a list of </w:t>
            </w:r>
            <w:r>
              <w:rPr>
                <w:b/>
              </w:rPr>
              <w:t>enumeration</w:t>
            </w:r>
            <w:r>
              <w:t xml:space="preserve"> values specifying operations to perform on the </w:t>
            </w:r>
            <w:hyperlink w:anchor="gt_c8a27238-8ccc-442b-9604-75f74d3e6b3d">
              <w:r>
                <w:rPr>
                  <w:rStyle w:val="HyperlinkGreen"/>
                  <w:b/>
                </w:rPr>
                <w:t>result set</w:t>
              </w:r>
            </w:hyperlink>
            <w:r>
              <w:t>.</w:t>
            </w:r>
          </w:p>
        </w:tc>
      </w:tr>
    </w:tbl>
    <w:p w:rsidR="0090157C" w:rsidRDefault="0090157C"/>
    <w:p w:rsidR="0090157C" w:rsidRDefault="00A04C10">
      <w:pPr>
        <w:pStyle w:val="Heading6"/>
      </w:pPr>
      <w:bookmarkStart w:id="591" w:name="section_c0b4fcbcf4e640d9ad82ae0ce835f625"/>
      <w:bookmarkStart w:id="592" w:name="_Toc95366875"/>
      <w:r>
        <w:t>CacheCommands</w:t>
      </w:r>
      <w:bookmarkEnd w:id="591"/>
      <w:bookmarkEnd w:id="592"/>
    </w:p>
    <w:p w:rsidR="0090157C" w:rsidRDefault="00A04C10">
      <w:r>
        <w:rPr>
          <w:b/>
        </w:rPr>
        <w:t>Namespace:</w:t>
      </w:r>
      <w:r>
        <w:t xml:space="preserve"> http://schemas.microsoft.com/office/Access/Server/WebServices/AccessServerInternalService/</w:t>
      </w:r>
    </w:p>
    <w:p w:rsidR="0090157C" w:rsidRDefault="00A04C10">
      <w:bookmarkStart w:id="593" w:name="CC_9b314f40d7354ecff7a26b0f8971d6b5"/>
      <w:bookmarkEnd w:id="593"/>
      <w:r>
        <w:t xml:space="preserve">The </w:t>
      </w:r>
      <w:r>
        <w:rPr>
          <w:b/>
        </w:rPr>
        <w:t>CacheCommands</w:t>
      </w:r>
      <w:r>
        <w:t xml:space="preserve"> type is a list of </w:t>
      </w:r>
      <w:r>
        <w:rPr>
          <w:b/>
        </w:rPr>
        <w:t>enumeration</w:t>
      </w:r>
      <w:r>
        <w:t xml:space="preserve"> values specifying operations to perform on the </w:t>
      </w:r>
      <w:hyperlink w:anchor="gt_c8a27238-8ccc-442b-9604-75f74d3e6b3d">
        <w:r>
          <w:rPr>
            <w:rStyle w:val="HyperlinkGreen"/>
            <w:b/>
          </w:rPr>
          <w:t>result set</w:t>
        </w:r>
      </w:hyperlink>
      <w:r>
        <w:t>. If multiple values are specified, all of the specified operations MUST be performed, except for combinations prohibited by the following table.</w:t>
      </w:r>
    </w:p>
    <w:p w:rsidR="0090157C" w:rsidRDefault="00A04C10">
      <w:pPr>
        <w:pStyle w:val="Code"/>
      </w:pPr>
      <w:bookmarkStart w:id="594" w:name="CC_830f729a80e8a951f94b4bb46d4385a9"/>
      <w:bookmarkEnd w:id="594"/>
      <w:r>
        <w:t>&lt;xs:simpleType name="CacheCommands" xmlns:xs="http://www.w3.org/2001/XMLSchema"&gt;</w:t>
      </w:r>
    </w:p>
    <w:p w:rsidR="0090157C" w:rsidRDefault="00A04C10">
      <w:pPr>
        <w:pStyle w:val="Code"/>
      </w:pPr>
      <w:r>
        <w:t xml:space="preserve">  &lt;xs:list&gt;</w:t>
      </w:r>
    </w:p>
    <w:p w:rsidR="0090157C" w:rsidRDefault="00A04C10">
      <w:pPr>
        <w:pStyle w:val="Code"/>
      </w:pPr>
      <w:r>
        <w:t xml:space="preserve">   </w:t>
      </w: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RefreshData"/&gt;</w:t>
      </w:r>
    </w:p>
    <w:p w:rsidR="0090157C" w:rsidRDefault="00A04C10">
      <w:pPr>
        <w:pStyle w:val="Code"/>
      </w:pPr>
      <w:r>
        <w:t xml:space="preserve">        &lt;xs:enumeration value="ApplyFilter"/&gt;</w:t>
      </w:r>
    </w:p>
    <w:p w:rsidR="0090157C" w:rsidRDefault="00A04C10">
      <w:pPr>
        <w:pStyle w:val="Code"/>
      </w:pPr>
      <w:r>
        <w:t xml:space="preserve">        &lt;xs:enumeration value="ClearFilter"/&gt;</w:t>
      </w:r>
    </w:p>
    <w:p w:rsidR="0090157C" w:rsidRDefault="00A04C10">
      <w:pPr>
        <w:pStyle w:val="Code"/>
      </w:pPr>
      <w:r>
        <w:t xml:space="preserve">        &lt;xs:enumeration value="ApplySort"/&gt;</w:t>
      </w:r>
    </w:p>
    <w:p w:rsidR="0090157C" w:rsidRDefault="00A04C10">
      <w:pPr>
        <w:pStyle w:val="Code"/>
      </w:pPr>
      <w:r>
        <w:t xml:space="preserve">      &lt;</w:t>
      </w:r>
      <w:r>
        <w: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lt;/xs:simpleType&gt;</w:t>
      </w:r>
    </w:p>
    <w:p w:rsidR="0090157C" w:rsidRDefault="00A04C10">
      <w:r>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220"/>
        <w:gridCol w:w="8255"/>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RefreshData</w:t>
            </w:r>
          </w:p>
        </w:tc>
        <w:tc>
          <w:tcPr>
            <w:tcW w:w="0" w:type="auto"/>
            <w:vAlign w:val="center"/>
          </w:tcPr>
          <w:p w:rsidR="0090157C" w:rsidRDefault="00A04C10">
            <w:pPr>
              <w:pStyle w:val="TableBodyText"/>
            </w:pPr>
            <w:bookmarkStart w:id="595" w:name="CC_68cf21f56e072d44c9a4797c5f107cba"/>
            <w:bookmarkEnd w:id="595"/>
            <w:r>
              <w:t xml:space="preserve">Refresh the </w:t>
            </w:r>
            <w:hyperlink w:anchor="gt_a87817fc-9b18-49a1-925e-9be9e1d92665">
              <w:r>
                <w:rPr>
                  <w:rStyle w:val="HyperlinkGreen"/>
                  <w:b/>
                </w:rPr>
                <w:t>row</w:t>
              </w:r>
            </w:hyperlink>
            <w:r>
              <w:t xml:space="preserve"> specified by the </w:t>
            </w:r>
            <w:r>
              <w:rPr>
                <w:b/>
              </w:rPr>
              <w:t>startRowIndex</w:t>
            </w:r>
            <w:r>
              <w:t xml:space="preserve"> element from the </w:t>
            </w:r>
            <w:hyperlink w:anchor="gt_e091613c-6901-4874-b9b2-27273ead1075">
              <w:r>
                <w:rPr>
                  <w:rStyle w:val="HyperlinkGreen"/>
                  <w:b/>
                </w:rPr>
                <w:t>data source</w:t>
              </w:r>
            </w:hyperlink>
            <w:r>
              <w:t xml:space="preserve"> specified in the </w:t>
            </w:r>
            <w:r>
              <w:rPr>
                <w:b/>
              </w:rPr>
              <w:t>source</w:t>
            </w:r>
            <w:r>
              <w:t xml:space="preserve"> element for the </w:t>
            </w:r>
            <w:r>
              <w:rPr>
                <w:b/>
              </w:rPr>
              <w:t>OpenResultSet</w:t>
            </w:r>
            <w:r>
              <w:t xml:space="preserve"> operation (section </w:t>
            </w:r>
            <w:hyperlink w:anchor="Section_ccecd239e31f465086b312254b1641df" w:history="1">
              <w:r>
                <w:rPr>
                  <w:rStyle w:val="Hyperlink"/>
                </w:rPr>
                <w:t>3.1.4.10.2.1</w:t>
              </w:r>
            </w:hyperlink>
            <w:r>
              <w:t>) that created the result set.</w:t>
            </w:r>
          </w:p>
        </w:tc>
      </w:tr>
      <w:tr w:rsidR="0090157C" w:rsidTr="0090157C">
        <w:tc>
          <w:tcPr>
            <w:tcW w:w="0" w:type="auto"/>
            <w:vAlign w:val="center"/>
          </w:tcPr>
          <w:p w:rsidR="0090157C" w:rsidRDefault="00A04C10">
            <w:pPr>
              <w:pStyle w:val="TableBodyText"/>
            </w:pPr>
            <w:r>
              <w:t>ApplyFilter</w:t>
            </w:r>
          </w:p>
        </w:tc>
        <w:tc>
          <w:tcPr>
            <w:tcW w:w="0" w:type="auto"/>
            <w:vAlign w:val="center"/>
          </w:tcPr>
          <w:p w:rsidR="0090157C" w:rsidRDefault="00A04C10">
            <w:pPr>
              <w:pStyle w:val="TableBodyText"/>
            </w:pPr>
            <w:bookmarkStart w:id="596" w:name="CC_14b901fb5a4176a5c60d466515880732"/>
            <w:bookmarkEnd w:id="596"/>
            <w:r>
              <w:t xml:space="preserve">Filter the result set as specified in the </w:t>
            </w:r>
            <w:r>
              <w:rPr>
                <w:b/>
              </w:rPr>
              <w:t>filter</w:t>
            </w:r>
            <w:r>
              <w:t xml:space="preserve"> element (section </w:t>
            </w:r>
            <w:hyperlink w:anchor="Section_80dca8b719cc4639abfe841dec0ebbe4" w:history="1">
              <w:r>
                <w:rPr>
                  <w:rStyle w:val="Hyperlink"/>
                </w:rPr>
                <w:t>3.1.4.4.2.1</w:t>
              </w:r>
            </w:hyperlink>
            <w:r>
              <w:t xml:space="preserve">). MUST NOT be present if "ClearFilter" is present. </w:t>
            </w:r>
          </w:p>
        </w:tc>
      </w:tr>
      <w:tr w:rsidR="0090157C" w:rsidTr="0090157C">
        <w:tc>
          <w:tcPr>
            <w:tcW w:w="0" w:type="auto"/>
            <w:vAlign w:val="center"/>
          </w:tcPr>
          <w:p w:rsidR="0090157C" w:rsidRDefault="00A04C10">
            <w:pPr>
              <w:pStyle w:val="TableBodyText"/>
            </w:pPr>
            <w:r>
              <w:t>ClearF</w:t>
            </w:r>
            <w:r>
              <w:t>ilter</w:t>
            </w:r>
          </w:p>
        </w:tc>
        <w:tc>
          <w:tcPr>
            <w:tcW w:w="0" w:type="auto"/>
            <w:vAlign w:val="center"/>
          </w:tcPr>
          <w:p w:rsidR="0090157C" w:rsidRDefault="00A04C10">
            <w:pPr>
              <w:pStyle w:val="TableBodyText"/>
            </w:pPr>
            <w:bookmarkStart w:id="597" w:name="CC_8a8d99cd22cb80d5250a70cc42948177"/>
            <w:bookmarkEnd w:id="597"/>
            <w:r>
              <w:t>Remove any filtering applied to the result set. MUST NOT be present if "ApplyFilter" is present.</w:t>
            </w:r>
          </w:p>
        </w:tc>
      </w:tr>
      <w:tr w:rsidR="0090157C" w:rsidTr="0090157C">
        <w:tc>
          <w:tcPr>
            <w:tcW w:w="0" w:type="auto"/>
            <w:vAlign w:val="center"/>
          </w:tcPr>
          <w:p w:rsidR="0090157C" w:rsidRDefault="00A04C10">
            <w:pPr>
              <w:pStyle w:val="TableBodyText"/>
            </w:pPr>
            <w:r>
              <w:t>ApplySort</w:t>
            </w:r>
          </w:p>
        </w:tc>
        <w:tc>
          <w:tcPr>
            <w:tcW w:w="0" w:type="auto"/>
            <w:vAlign w:val="center"/>
          </w:tcPr>
          <w:p w:rsidR="0090157C" w:rsidRDefault="00A04C10">
            <w:pPr>
              <w:pStyle w:val="TableBodyText"/>
            </w:pPr>
            <w:bookmarkStart w:id="598" w:name="CC_31311e4da7eef5c5526ef7a9bd4fe9e9"/>
            <w:bookmarkEnd w:id="598"/>
            <w:r>
              <w:t xml:space="preserve">Sort the result set as specified by the </w:t>
            </w:r>
            <w:r>
              <w:rPr>
                <w:b/>
              </w:rPr>
              <w:t>sortExpression</w:t>
            </w:r>
            <w:r>
              <w:t xml:space="preserve"> element (section 3.1.4.4.2.1).</w:t>
            </w:r>
          </w:p>
        </w:tc>
      </w:tr>
    </w:tbl>
    <w:p w:rsidR="0090157C" w:rsidRDefault="0090157C"/>
    <w:p w:rsidR="0090157C" w:rsidRDefault="00A04C10">
      <w:pPr>
        <w:pStyle w:val="Heading5"/>
      </w:pPr>
      <w:bookmarkStart w:id="599" w:name="section_0335edf2ae8546e48c0d4049525d658b"/>
      <w:bookmarkStart w:id="600" w:name="_Toc95366876"/>
      <w:r>
        <w:t>Attributes</w:t>
      </w:r>
      <w:bookmarkEnd w:id="599"/>
      <w:bookmarkEnd w:id="600"/>
    </w:p>
    <w:p w:rsidR="0090157C" w:rsidRDefault="00A04C10">
      <w:r>
        <w:t>None.</w:t>
      </w:r>
    </w:p>
    <w:p w:rsidR="0090157C" w:rsidRDefault="00A04C10">
      <w:pPr>
        <w:pStyle w:val="Heading5"/>
      </w:pPr>
      <w:bookmarkStart w:id="601" w:name="section_7f80e7d89e604fca988dfdda09ffd977"/>
      <w:bookmarkStart w:id="602" w:name="_Toc95366877"/>
      <w:r>
        <w:t>Groups</w:t>
      </w:r>
      <w:bookmarkEnd w:id="601"/>
      <w:bookmarkEnd w:id="602"/>
    </w:p>
    <w:p w:rsidR="0090157C" w:rsidRDefault="00A04C10">
      <w:r>
        <w:lastRenderedPageBreak/>
        <w:t>None.</w:t>
      </w:r>
    </w:p>
    <w:p w:rsidR="0090157C" w:rsidRDefault="00A04C10">
      <w:pPr>
        <w:pStyle w:val="Heading5"/>
      </w:pPr>
      <w:bookmarkStart w:id="603" w:name="section_5b9edebb96e5425499f31adcecae56a5"/>
      <w:bookmarkStart w:id="604" w:name="_Toc95366878"/>
      <w:r>
        <w:t>Attribute Groups</w:t>
      </w:r>
      <w:bookmarkEnd w:id="603"/>
      <w:bookmarkEnd w:id="604"/>
    </w:p>
    <w:p w:rsidR="0090157C" w:rsidRDefault="00A04C10">
      <w:r>
        <w:t>None.</w:t>
      </w:r>
    </w:p>
    <w:p w:rsidR="0090157C" w:rsidRDefault="00A04C10">
      <w:pPr>
        <w:pStyle w:val="Heading4"/>
      </w:pPr>
      <w:bookmarkStart w:id="605" w:name="section_ef9350ab8d504ddabffea0484863797b"/>
      <w:bookmarkStart w:id="606" w:name="_Toc95366879"/>
      <w:r>
        <w:t>GetDistinctValues</w:t>
      </w:r>
      <w:bookmarkEnd w:id="605"/>
      <w:bookmarkEnd w:id="606"/>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90157C" w:rsidRDefault="00A04C10">
      <w:bookmarkStart w:id="607" w:name="CC_dd4e4a91ea52b049a713bfc40177d0ab"/>
      <w:bookmarkEnd w:id="607"/>
      <w:r>
        <w:t xml:space="preserve">This operation returns a single column from a </w:t>
      </w:r>
      <w:hyperlink w:anchor="gt_c8a27238-8ccc-442b-9604-75f74d3e6b3d">
        <w:r>
          <w:rPr>
            <w:rStyle w:val="HyperlinkGreen"/>
            <w:b/>
          </w:rPr>
          <w:t>result set</w:t>
        </w:r>
      </w:hyperlink>
      <w:r>
        <w:t xml:space="preserve"> with duplicate values removed.</w:t>
      </w:r>
    </w:p>
    <w:p w:rsidR="0090157C" w:rsidRDefault="00A04C10">
      <w:bookmarkStart w:id="608" w:name="CC_9de350189ceb1c44424b1c89aa01fb04"/>
      <w:bookmarkEnd w:id="608"/>
      <w:r>
        <w:t>The foll</w:t>
      </w:r>
      <w:r>
        <w:t xml:space="preserve">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90157C" w:rsidRDefault="00A04C10">
      <w:pPr>
        <w:pStyle w:val="Code"/>
      </w:pPr>
      <w:r>
        <w:t>&lt;wsdl:operation name="GetDistinctValues"</w:t>
      </w:r>
      <w:r>
        <w:t xml:space="preserve"> xmlns:wsdl="http://schemas.xmlsoap.org/wsdl/"&gt;</w:t>
      </w:r>
    </w:p>
    <w:p w:rsidR="0090157C" w:rsidRDefault="00A04C10">
      <w:pPr>
        <w:pStyle w:val="Code"/>
      </w:pPr>
      <w:r>
        <w:t xml:space="preserve">  &lt;wsdl:input wsaw:Action="http://schemas.microsoft.com/office/Access/Server/WebServices/AccessServerInternalService/AccessServiceSoap/GetDistinctValues" message="tns:AccessServiceSoap_GetDistinctValues_Input</w:t>
      </w:r>
      <w:r>
        <w:t>Message" xmlns:wsaw="http://www.w3.org/2006/05/addressing/wsdl"/&gt;</w:t>
      </w:r>
    </w:p>
    <w:p w:rsidR="0090157C" w:rsidRDefault="00A04C10">
      <w:pPr>
        <w:pStyle w:val="Code"/>
      </w:pPr>
      <w:r>
        <w:t xml:space="preserve">  &lt;wsdl:output wsaw:Action="http://schemas.microsoft.com/office/Access/Server/WebServices/AccessServerInternalService/AccessServiceSoap/GetDistinctValuesResponse" message="tns:AccessServiceS</w:t>
      </w:r>
      <w:r>
        <w:t>oap_GetDistinctValues_OutputMessage" xmlns:wsaw="http://www.w3.org/2006/05/addressing/wsdl"/&gt;</w:t>
      </w:r>
    </w:p>
    <w:p w:rsidR="0090157C" w:rsidRDefault="00A04C10">
      <w:pPr>
        <w:pStyle w:val="Code"/>
      </w:pPr>
      <w:r>
        <w:t xml:space="preserve">  &lt;wsdl:fault wsaw:Action="http://schemas.microsoft.com/office/Access/Server/WebServices/AccessServerInternalService/AccessServiceSoap/GetDistinctValuesAccessServ</w:t>
      </w:r>
      <w:r>
        <w:t>erMessageFault" name="AccessServerMessageFault" message="tns:AccessServiceSoap_GetDistinctValues_AccessServerMessageFault_FaultMessage" xmlns:wsaw="http://www.w3.org/2006/05/addressing/wsdl"/&gt;</w:t>
      </w:r>
    </w:p>
    <w:p w:rsidR="0090157C" w:rsidRDefault="00A04C10">
      <w:pPr>
        <w:pStyle w:val="Code"/>
      </w:pPr>
      <w:r>
        <w:t>&lt;/wsdl:operation&gt;</w:t>
      </w:r>
    </w:p>
    <w:p w:rsidR="0090157C" w:rsidRDefault="00A04C10">
      <w:bookmarkStart w:id="609" w:name="CC_4a0afa15e410fce814457390fe2966c4"/>
      <w:bookmarkEnd w:id="609"/>
      <w:r>
        <w:t xml:space="preserve">The protocol client sends an </w:t>
      </w:r>
      <w:r>
        <w:rPr>
          <w:b/>
        </w:rPr>
        <w:t>AccessServiceSoa</w:t>
      </w:r>
      <w:r>
        <w:rPr>
          <w:b/>
        </w:rPr>
        <w:t>p_GetDistinctValues_InputMessage</w:t>
      </w:r>
      <w:r>
        <w:t xml:space="preserve"> request message and the protocol server responds with an </w:t>
      </w:r>
      <w:r>
        <w:rPr>
          <w:b/>
        </w:rPr>
        <w:t>AccessServiceSoap_GetDistinctValues_OutputMessage</w:t>
      </w:r>
      <w:r>
        <w:t xml:space="preserve"> response message as follows:</w:t>
      </w:r>
    </w:p>
    <w:p w:rsidR="0090157C" w:rsidRDefault="00A04C10">
      <w:pPr>
        <w:pStyle w:val="ListParagraph"/>
        <w:numPr>
          <w:ilvl w:val="0"/>
          <w:numId w:val="59"/>
        </w:numPr>
        <w:spacing w:before="120" w:after="0"/>
      </w:pPr>
      <w:r>
        <w:t xml:space="preserve">The protocol server returns a table consisting of a single column. Each </w:t>
      </w:r>
      <w:hyperlink w:anchor="gt_a87817fc-9b18-49a1-925e-9be9e1d92665">
        <w:r>
          <w:rPr>
            <w:rStyle w:val="HyperlinkGreen"/>
            <w:b/>
          </w:rPr>
          <w:t>row</w:t>
        </w:r>
      </w:hyperlink>
      <w:r>
        <w:t xml:space="preserve"> of the table contains a distinct value from the column specified by </w:t>
      </w:r>
      <w:r>
        <w:rPr>
          <w:b/>
        </w:rPr>
        <w:t>columnName</w:t>
      </w:r>
      <w:r>
        <w:t xml:space="preserve"> in the result set specified by </w:t>
      </w:r>
      <w:r>
        <w:rPr>
          <w:b/>
        </w:rPr>
        <w:t>moniker</w:t>
      </w:r>
      <w:r>
        <w:t>.</w:t>
      </w:r>
    </w:p>
    <w:p w:rsidR="0090157C" w:rsidRDefault="00A04C10">
      <w:pPr>
        <w:pStyle w:val="ListParagraph"/>
        <w:numPr>
          <w:ilvl w:val="0"/>
          <w:numId w:val="59"/>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w:t>
      </w:r>
      <w:r>
        <w:t xml:space="preserve"> section </w:t>
      </w:r>
      <w:hyperlink w:anchor="Section_5977f2f4758d42b3ba70fd02e43efb7a" w:history="1">
        <w:r>
          <w:rPr>
            <w:rStyle w:val="Hyperlink"/>
          </w:rPr>
          <w:t>2.2.9.1</w:t>
        </w:r>
      </w:hyperlink>
      <w:r>
        <w:t>.</w:t>
      </w:r>
    </w:p>
    <w:p w:rsidR="0090157C" w:rsidRDefault="00A04C10">
      <w:pPr>
        <w:pStyle w:val="Heading5"/>
      </w:pPr>
      <w:bookmarkStart w:id="610" w:name="section_d54f4314ae91460aad9a8602b956e8b6"/>
      <w:bookmarkStart w:id="611" w:name="_Toc95366880"/>
      <w:r>
        <w:t>Messages</w:t>
      </w:r>
      <w:bookmarkEnd w:id="610"/>
      <w:bookmarkEnd w:id="611"/>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61"/>
        <w:gridCol w:w="431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w:t>
            </w:r>
            <w:r>
              <w:t>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GetDistinctValues_InputMessage</w:t>
            </w:r>
          </w:p>
        </w:tc>
        <w:tc>
          <w:tcPr>
            <w:tcW w:w="0" w:type="auto"/>
            <w:vAlign w:val="center"/>
          </w:tcPr>
          <w:p w:rsidR="0090157C" w:rsidRDefault="00A04C10">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GetDistinctValues_OutputMessage</w:t>
            </w:r>
          </w:p>
        </w:tc>
        <w:tc>
          <w:tcPr>
            <w:tcW w:w="0" w:type="auto"/>
            <w:vAlign w:val="center"/>
          </w:tcPr>
          <w:p w:rsidR="0090157C" w:rsidRDefault="00A04C10">
            <w:pPr>
              <w:pStyle w:val="TableBodyText"/>
            </w:pPr>
            <w:r>
              <w:t xml:space="preserve">The response WSDL message for the </w:t>
            </w:r>
            <w:r>
              <w:rPr>
                <w:b/>
              </w:rPr>
              <w:t xml:space="preserve">GetDistinctValues </w:t>
            </w:r>
            <w:r>
              <w:t>WSDL operation.</w:t>
            </w:r>
          </w:p>
        </w:tc>
      </w:tr>
    </w:tbl>
    <w:p w:rsidR="0090157C" w:rsidRDefault="0090157C"/>
    <w:p w:rsidR="0090157C" w:rsidRDefault="00A04C10">
      <w:pPr>
        <w:pStyle w:val="Heading6"/>
      </w:pPr>
      <w:bookmarkStart w:id="612" w:name="section_af958fb2e840463d9ecd828a86a85058"/>
      <w:bookmarkStart w:id="613" w:name="_Toc95366881"/>
      <w:r>
        <w:t>AccessServiceSoap_GetDistinctValues_InputMessage</w:t>
      </w:r>
      <w:bookmarkEnd w:id="612"/>
      <w:bookmarkEnd w:id="613"/>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0157C" w:rsidRDefault="00A04C10">
      <w:r>
        <w:lastRenderedPageBreak/>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w:t>
      </w:r>
      <w:r>
        <w:t>cessServiceSoap/GetDistinctValues</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90157C" w:rsidRDefault="00A04C10">
      <w:pPr>
        <w:pStyle w:val="Heading6"/>
      </w:pPr>
      <w:bookmarkStart w:id="614" w:name="section_9b75cde854ef4000815e6a6786df753e"/>
      <w:bookmarkStart w:id="615" w:name="_Toc95366882"/>
      <w:r>
        <w:t>AccessServiceSoap_GetDistinctValues_OutputMessage</w:t>
      </w:r>
      <w:bookmarkEnd w:id="614"/>
      <w:bookmarkEnd w:id="615"/>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DistinctValuesResponse </w:t>
      </w:r>
      <w:r>
        <w:t>eleme</w:t>
      </w:r>
      <w:r>
        <w:t>nt.</w:t>
      </w:r>
    </w:p>
    <w:p w:rsidR="0090157C" w:rsidRDefault="00A04C10">
      <w:pPr>
        <w:pStyle w:val="Heading5"/>
      </w:pPr>
      <w:bookmarkStart w:id="616" w:name="section_6d724678d750402694a4f255a04b5d5a"/>
      <w:bookmarkStart w:id="617" w:name="_Toc95366883"/>
      <w:r>
        <w:t>Elements</w:t>
      </w:r>
      <w:bookmarkEnd w:id="616"/>
      <w:bookmarkEnd w:id="617"/>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GetDistinctValues</w:t>
            </w:r>
          </w:p>
        </w:tc>
        <w:tc>
          <w:tcPr>
            <w:tcW w:w="0" w:type="auto"/>
            <w:vAlign w:val="center"/>
          </w:tcPr>
          <w:p w:rsidR="0090157C" w:rsidRDefault="00A04C10">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GetDistinctValuesResponse</w:t>
            </w:r>
          </w:p>
        </w:tc>
        <w:tc>
          <w:tcPr>
            <w:tcW w:w="0" w:type="auto"/>
            <w:vAlign w:val="center"/>
          </w:tcPr>
          <w:p w:rsidR="0090157C" w:rsidRDefault="00A04C10">
            <w:pPr>
              <w:pStyle w:val="TableBodyText"/>
            </w:pPr>
            <w:r>
              <w:t xml:space="preserve">The result data for the </w:t>
            </w:r>
            <w:r>
              <w:rPr>
                <w:b/>
              </w:rPr>
              <w:t xml:space="preserve">GetDistinctValues </w:t>
            </w:r>
            <w:r>
              <w:t>WSDL operation.</w:t>
            </w:r>
          </w:p>
        </w:tc>
      </w:tr>
    </w:tbl>
    <w:p w:rsidR="0090157C" w:rsidRDefault="0090157C"/>
    <w:p w:rsidR="0090157C" w:rsidRDefault="00A04C10">
      <w:pPr>
        <w:pStyle w:val="Heading6"/>
      </w:pPr>
      <w:bookmarkStart w:id="618" w:name="section_5d74bb008d994d2680eaea3c8e097008"/>
      <w:bookmarkStart w:id="619" w:name="_Toc95366884"/>
      <w:r>
        <w:t>GetDistinctValues</w:t>
      </w:r>
      <w:bookmarkEnd w:id="618"/>
      <w:bookmarkEnd w:id="619"/>
    </w:p>
    <w:p w:rsidR="0090157C" w:rsidRDefault="00A04C10">
      <w:r>
        <w:t xml:space="preserve">The </w:t>
      </w:r>
      <w:r>
        <w:rPr>
          <w:b/>
        </w:rPr>
        <w:t>GetDistinctValues</w:t>
      </w:r>
      <w:r>
        <w:t xml:space="preserve"> element specifies the input data </w:t>
      </w:r>
      <w:r>
        <w:t xml:space="preserve">for the </w:t>
      </w:r>
      <w:r>
        <w:rPr>
          <w:b/>
        </w:rPr>
        <w:t xml:space="preserve">GetDistinctValues </w:t>
      </w:r>
      <w:hyperlink w:anchor="gt_3f81265d-5456-4bfe-b795-ac5bf522b299">
        <w:r>
          <w:rPr>
            <w:rStyle w:val="HyperlinkGreen"/>
            <w:b/>
          </w:rPr>
          <w:t>WSDL operation</w:t>
        </w:r>
      </w:hyperlink>
      <w:r>
        <w:t>.</w:t>
      </w:r>
    </w:p>
    <w:p w:rsidR="0090157C" w:rsidRDefault="00A04C10">
      <w:pPr>
        <w:pStyle w:val="Code"/>
      </w:pPr>
      <w:r>
        <w:t>&lt;xs:element name="GetDistinctValues"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moniker" type="xs:string"/&gt;</w:t>
      </w:r>
    </w:p>
    <w:p w:rsidR="0090157C" w:rsidRDefault="00A04C10">
      <w:pPr>
        <w:pStyle w:val="Code"/>
      </w:pPr>
      <w:r>
        <w:t xml:space="preserve"> </w:t>
      </w:r>
      <w:r>
        <w:t xml:space="preserve">     &lt;xs:element minOccurs="0" maxOccurs="1" name="columnName" type="xs:string"/&gt;</w:t>
      </w:r>
    </w:p>
    <w:p w:rsidR="0090157C" w:rsidRDefault="00A04C10">
      <w:pPr>
        <w:pStyle w:val="Code"/>
      </w:pPr>
      <w:r>
        <w:t xml:space="preserve">      &lt;xs:element minOccurs="1" maxOccurs="1" name="maximumRows" type="xs:int"/&gt;</w:t>
      </w:r>
    </w:p>
    <w:p w:rsidR="0090157C" w:rsidRDefault="00A04C10">
      <w:pPr>
        <w:pStyle w:val="Code"/>
      </w:pPr>
      <w:r>
        <w:t xml:space="preserve">      &lt;xs:element xmlns:q3="http://microsoft.com/wsdl/types/" minOccurs="1" maxOccurs="1" nam</w:t>
      </w:r>
      <w:r>
        <w:t>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620" w:name="CC_3492805743165d4f9bdc11e65b8e51f5"/>
      <w:bookmarkEnd w:id="620"/>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621" w:name="CC_aadfdc374db3bf7b44f575ee95a624d2"/>
      <w:bookmarkEnd w:id="621"/>
      <w:r>
        <w:rPr>
          <w:b/>
        </w:rPr>
        <w:t xml:space="preserve">moniker: </w:t>
      </w:r>
      <w:r>
        <w:t>The identifier for</w:t>
      </w:r>
      <w:r>
        <w:t xml:space="preserve"> a </w:t>
      </w:r>
      <w:hyperlink w:anchor="gt_c8a27238-8ccc-442b-9604-75f74d3e6b3d">
        <w:r>
          <w:rPr>
            <w:rStyle w:val="HyperlinkGreen"/>
            <w:b/>
          </w:rPr>
          <w:t>result set</w:t>
        </w:r>
      </w:hyperlink>
      <w:r>
        <w:t xml:space="preserve">.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w:t>
      </w:r>
      <w:r>
        <w:t xml:space="preserve">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622" w:name="CC_ac1630a4bca6e8fa23a8d964ad6e84af"/>
      <w:bookmarkEnd w:id="622"/>
      <w:r>
        <w:rPr>
          <w:b/>
        </w:rPr>
        <w:t xml:space="preserve">columnName: </w:t>
      </w:r>
      <w:r>
        <w:t>The name of the column to return values from. MUST be present. MUST be the name of a column in the result set.</w:t>
      </w:r>
    </w:p>
    <w:p w:rsidR="0090157C" w:rsidRDefault="00A04C10">
      <w:bookmarkStart w:id="623" w:name="CC_7b0fab75949348c9789ed83c450256e4"/>
      <w:bookmarkEnd w:id="623"/>
      <w:r>
        <w:rPr>
          <w:b/>
        </w:rPr>
        <w:t xml:space="preserve">maximumRows: </w:t>
      </w:r>
      <w:r>
        <w:t>The maximum</w:t>
      </w:r>
      <w:r>
        <w:t xml:space="preserve"> number of values to return. Zero means that there is no limit on the number of values to return. MUST NOT be less than zero.</w:t>
      </w:r>
    </w:p>
    <w:p w:rsidR="0090157C" w:rsidRDefault="00A04C10">
      <w:bookmarkStart w:id="624" w:name="CC_5b5cb27228c5e5027c8f249b44912491"/>
      <w:bookmarkEnd w:id="624"/>
      <w:r>
        <w:rPr>
          <w:b/>
        </w:rPr>
        <w:t xml:space="preserve">correlationId: </w:t>
      </w:r>
      <w:r>
        <w:t>An identifier for the operation.</w:t>
      </w:r>
    </w:p>
    <w:p w:rsidR="0090157C" w:rsidRDefault="00A04C10">
      <w:pPr>
        <w:pStyle w:val="Heading6"/>
      </w:pPr>
      <w:bookmarkStart w:id="625" w:name="section_711058ea9f3b470ea36cf6da509be1a8"/>
      <w:bookmarkStart w:id="626" w:name="_Toc95366885"/>
      <w:r>
        <w:lastRenderedPageBreak/>
        <w:t>GetDistinctValuesResponse</w:t>
      </w:r>
      <w:bookmarkEnd w:id="625"/>
      <w:bookmarkEnd w:id="626"/>
    </w:p>
    <w:p w:rsidR="0090157C" w:rsidRDefault="00A04C10">
      <w:r>
        <w:t xml:space="preserve">The </w:t>
      </w:r>
      <w:r>
        <w:rPr>
          <w:b/>
        </w:rPr>
        <w:t>GetDistinctValuesResponse</w:t>
      </w:r>
      <w:r>
        <w:t xml:space="preserve"> element specifies the resu</w:t>
      </w:r>
      <w:r>
        <w:t xml:space="preserve">lt data for the </w:t>
      </w:r>
      <w:r>
        <w:rPr>
          <w:b/>
        </w:rPr>
        <w:t xml:space="preserve">GetDistinctValues </w:t>
      </w:r>
      <w:hyperlink w:anchor="gt_3f81265d-5456-4bfe-b795-ac5bf522b299">
        <w:r>
          <w:rPr>
            <w:rStyle w:val="HyperlinkGreen"/>
            <w:b/>
          </w:rPr>
          <w:t>WSDL operation</w:t>
        </w:r>
      </w:hyperlink>
      <w:r>
        <w:t>.</w:t>
      </w:r>
    </w:p>
    <w:p w:rsidR="0090157C" w:rsidRDefault="00A04C10">
      <w:pPr>
        <w:pStyle w:val="Code"/>
      </w:pPr>
      <w:r>
        <w:t>&lt;xs:element name="GetDistinctValues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GetDistinctValuesResult" type="q2:CommandResult"/&gt;</w:t>
      </w:r>
    </w:p>
    <w:p w:rsidR="0090157C" w:rsidRDefault="00A04C10">
      <w:pPr>
        <w:pStyle w:val="Code"/>
      </w:pPr>
      <w:r>
        <w:t xml:space="preserve">      &lt;xs:element minOccurs="0" maxOccurs="1" name="tableXml" type="xs</w:t>
      </w:r>
      <w:r>
        <w:t>: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627" w:name="CC_ef116e1a1c5d5f91503f2cc94b1f18bd"/>
      <w:bookmarkEnd w:id="627"/>
      <w:r>
        <w:rPr>
          <w:b/>
        </w:rPr>
        <w:t xml:space="preserve">GetDistinctValues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628" w:name="CC_2601128f287ab90988ac26e9c1988aa3"/>
      <w:bookmarkEnd w:id="628"/>
      <w:r>
        <w:rPr>
          <w:b/>
        </w:rPr>
        <w:t xml:space="preserve">tableXml: </w:t>
      </w:r>
      <w:hyperlink w:anchor="gt_982b7f8e-d516-4fd5-8d5e-1a836081ed85">
        <w:r>
          <w:rPr>
            <w:rStyle w:val="HyperlinkGreen"/>
            <w:b/>
          </w:rPr>
          <w:t>XML</w:t>
        </w:r>
      </w:hyperlink>
      <w:r>
        <w:t xml:space="preserve"> containing the content of the returned </w:t>
      </w:r>
      <w:hyperlink w:anchor="gt_a87817fc-9b18-49a1-925e-9be9e1d92665">
        <w:r>
          <w:rPr>
            <w:rStyle w:val="HyperlinkGreen"/>
            <w:b/>
          </w:rPr>
          <w:t>rows</w:t>
        </w:r>
      </w:hyperlink>
      <w:r>
        <w:t xml:space="preserve">, as specified f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w:t>
      </w:r>
    </w:p>
    <w:p w:rsidR="0090157C" w:rsidRDefault="00A04C10">
      <w:pPr>
        <w:pStyle w:val="Heading5"/>
      </w:pPr>
      <w:bookmarkStart w:id="629" w:name="section_e2c05e65dace4e759b4dec26c4f498e7"/>
      <w:bookmarkStart w:id="630" w:name="_Toc95366886"/>
      <w:r>
        <w:t>Complex Types</w:t>
      </w:r>
      <w:bookmarkEnd w:id="629"/>
      <w:bookmarkEnd w:id="630"/>
    </w:p>
    <w:p w:rsidR="0090157C" w:rsidRDefault="00A04C10">
      <w:r>
        <w:t>None.</w:t>
      </w:r>
    </w:p>
    <w:p w:rsidR="0090157C" w:rsidRDefault="00A04C10">
      <w:pPr>
        <w:pStyle w:val="Heading5"/>
      </w:pPr>
      <w:bookmarkStart w:id="631" w:name="section_717fa370801f40949e0c053d0404753c"/>
      <w:bookmarkStart w:id="632" w:name="_Toc95366887"/>
      <w:r>
        <w:t>Simple Types</w:t>
      </w:r>
      <w:bookmarkEnd w:id="631"/>
      <w:bookmarkEnd w:id="632"/>
    </w:p>
    <w:p w:rsidR="0090157C" w:rsidRDefault="00A04C10">
      <w:r>
        <w:t>None.</w:t>
      </w:r>
    </w:p>
    <w:p w:rsidR="0090157C" w:rsidRDefault="00A04C10">
      <w:pPr>
        <w:pStyle w:val="Heading5"/>
      </w:pPr>
      <w:bookmarkStart w:id="633" w:name="section_2956e05e68a0441f9f0b0b9160a228f1"/>
      <w:bookmarkStart w:id="634" w:name="_Toc95366888"/>
      <w:r>
        <w:t>Attributes</w:t>
      </w:r>
      <w:bookmarkEnd w:id="633"/>
      <w:bookmarkEnd w:id="634"/>
    </w:p>
    <w:p w:rsidR="0090157C" w:rsidRDefault="00A04C10">
      <w:r>
        <w:t>None.</w:t>
      </w:r>
    </w:p>
    <w:p w:rsidR="0090157C" w:rsidRDefault="00A04C10">
      <w:pPr>
        <w:pStyle w:val="Heading5"/>
      </w:pPr>
      <w:bookmarkStart w:id="635" w:name="section_271279b8e3f8430f84fa3711124d6374"/>
      <w:bookmarkStart w:id="636" w:name="_Toc95366889"/>
      <w:r>
        <w:t>Groups</w:t>
      </w:r>
      <w:bookmarkEnd w:id="635"/>
      <w:bookmarkEnd w:id="636"/>
    </w:p>
    <w:p w:rsidR="0090157C" w:rsidRDefault="00A04C10">
      <w:r>
        <w:t>None.</w:t>
      </w:r>
    </w:p>
    <w:p w:rsidR="0090157C" w:rsidRDefault="00A04C10">
      <w:pPr>
        <w:pStyle w:val="Heading5"/>
      </w:pPr>
      <w:bookmarkStart w:id="637" w:name="section_be0784549a4b4f8aa4ecea91cd8da0bd"/>
      <w:bookmarkStart w:id="638" w:name="_Toc95366890"/>
      <w:r>
        <w:t>Attribute Groups</w:t>
      </w:r>
      <w:bookmarkEnd w:id="637"/>
      <w:bookmarkEnd w:id="638"/>
    </w:p>
    <w:p w:rsidR="0090157C" w:rsidRDefault="00A04C10">
      <w:r>
        <w:t>None.</w:t>
      </w:r>
    </w:p>
    <w:p w:rsidR="0090157C" w:rsidRDefault="00A04C10">
      <w:pPr>
        <w:pStyle w:val="Heading4"/>
      </w:pPr>
      <w:bookmarkStart w:id="639" w:name="section_407fa32902ce456e8a79b1e23e84a30a"/>
      <w:bookmarkStart w:id="640" w:name="_Toc95366891"/>
      <w:r>
        <w:t>GetHealthScore</w:t>
      </w:r>
      <w:bookmarkEnd w:id="639"/>
      <w:bookmarkEnd w:id="640"/>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90157C" w:rsidRDefault="00A04C10">
      <w:bookmarkStart w:id="641" w:name="CC_ee7cff2adc5cd381189f0bf9f45b49c0"/>
      <w:bookmarkEnd w:id="641"/>
      <w:r>
        <w:t>T</w:t>
      </w:r>
      <w:r>
        <w:t>his operation returns information about the health of the protocol server.</w:t>
      </w:r>
    </w:p>
    <w:p w:rsidR="0090157C" w:rsidRDefault="00A04C10">
      <w:bookmarkStart w:id="642" w:name="CC_f342883e3ac48754be561dbec9623534"/>
      <w:bookmarkEnd w:id="642"/>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90157C" w:rsidRDefault="00A04C10">
      <w:pPr>
        <w:pStyle w:val="Code"/>
      </w:pPr>
      <w:r>
        <w:t>&lt;wsdl:operation name="GetHealthScore" xmlns:wsdl="http://schemas.xmlsoap.org/wsdl/"&gt;</w:t>
      </w:r>
    </w:p>
    <w:p w:rsidR="0090157C" w:rsidRDefault="00A04C10">
      <w:pPr>
        <w:pStyle w:val="Code"/>
      </w:pPr>
      <w:r>
        <w:t xml:space="preserve">  &lt;wsdl:input</w:t>
      </w:r>
      <w:r>
        <w:t xml:space="preserve"> wsaw:Action="http://schemas.microsoft.com/office/Access/Server/WebServices/AccessServerInternalService/AccessServiceSoap/GetHealthScore" message="tns:AccessServiceSoap_GetHealthScore_InputMessage" xmlns:wsaw="http://www.w3.org/2006/05/addressing/wsdl"/&gt;</w:t>
      </w:r>
    </w:p>
    <w:p w:rsidR="0090157C" w:rsidRDefault="00A04C10">
      <w:pPr>
        <w:pStyle w:val="Code"/>
      </w:pPr>
      <w:r>
        <w:t xml:space="preserve"> </w:t>
      </w:r>
      <w:r>
        <w:t xml:space="preserve"> &lt;wsdl:output wsaw:Action="http://schemas.microsoft.com/office/Access/Server/WebServices/AccessServerInternalService/AccessServiceSoap/GetHealthScoreResponse" message="tns:AccessServiceSoap_GetHealthScore_OutputMessage" xmlns:wsaw="http://www.w3.org/2006/0</w:t>
      </w:r>
      <w:r>
        <w:t>5/addressing/wsdl"/&gt;</w:t>
      </w:r>
    </w:p>
    <w:p w:rsidR="0090157C" w:rsidRDefault="00A04C10">
      <w:pPr>
        <w:pStyle w:val="Code"/>
      </w:pPr>
      <w:r>
        <w:t xml:space="preserve">  &lt;wsdl:fault wsaw:Action="http://schemas.microsoft.com/office/Access/Server/WebServices/AccessServerIntern</w:t>
      </w:r>
      <w:r>
        <w:lastRenderedPageBreak/>
        <w:t>alService/AccessServiceSoap/GetHealthScoreAccessServerMessageFault" name="AccessServerMessageFault" message="tns:AccessServiceSo</w:t>
      </w:r>
      <w:r>
        <w:t>ap_GetHealthScore_AccessServerMessageFault_FaultMessage" xmlns:wsaw="http://www.w3.org/2006/05/addressing/wsdl"/&gt;</w:t>
      </w:r>
    </w:p>
    <w:p w:rsidR="0090157C" w:rsidRDefault="00A04C10">
      <w:pPr>
        <w:pStyle w:val="Code"/>
      </w:pPr>
      <w:r>
        <w:t>&lt;/wsdl:operation&gt;</w:t>
      </w:r>
    </w:p>
    <w:p w:rsidR="0090157C" w:rsidRDefault="00A04C10">
      <w:bookmarkStart w:id="643" w:name="CC_be3ff4467ebaa440df30b5cfd47751d2"/>
      <w:bookmarkEnd w:id="643"/>
      <w:r>
        <w:t xml:space="preserve">The protocol client sends an </w:t>
      </w:r>
      <w:r>
        <w:rPr>
          <w:b/>
        </w:rPr>
        <w:t>AccessServiceSoap_GetHealthScore_InputMessage</w:t>
      </w:r>
      <w:r>
        <w:t xml:space="preserve"> request message and the protocol server responds </w:t>
      </w:r>
      <w:r>
        <w:t xml:space="preserve">with an </w:t>
      </w:r>
      <w:r>
        <w:rPr>
          <w:b/>
        </w:rPr>
        <w:t>AccessServiceSoap_GetHealthScore_OutputMessage</w:t>
      </w:r>
      <w:r>
        <w:t xml:space="preserve"> response message as follows:</w:t>
      </w:r>
    </w:p>
    <w:p w:rsidR="0090157C" w:rsidRDefault="00A04C10">
      <w:pPr>
        <w:pStyle w:val="ListParagraph"/>
        <w:numPr>
          <w:ilvl w:val="0"/>
          <w:numId w:val="60"/>
        </w:numPr>
        <w:spacing w:before="120" w:after="0"/>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in section </w:t>
      </w:r>
      <w:hyperlink w:anchor="Section_43186e9631614ece83ead139a2882a44" w:history="1">
        <w:r>
          <w:rPr>
            <w:rStyle w:val="Hyperlink"/>
          </w:rPr>
          <w:t>2.2.4.1</w:t>
        </w:r>
      </w:hyperlink>
      <w:r>
        <w:t xml:space="preserve">, whose </w:t>
      </w:r>
      <w:r>
        <w:rPr>
          <w:b/>
        </w:rPr>
        <w:t>Id</w:t>
      </w:r>
      <w:r>
        <w:t xml:space="preserve"> element MUST be </w:t>
      </w:r>
      <w:r>
        <w:rPr>
          <w:b/>
        </w:rPr>
        <w:t>InternalError</w:t>
      </w:r>
      <w:r>
        <w:t xml:space="preserve"> (section </w:t>
      </w:r>
      <w:hyperlink w:anchor="Section_7f76fbe34ed34185a6c4796e9b0d58d2" w:history="1">
        <w:r>
          <w:rPr>
            <w:rStyle w:val="Hyperlink"/>
          </w:rPr>
          <w:t>2.2.5.2</w:t>
        </w:r>
      </w:hyperlink>
      <w:r>
        <w:t>).</w:t>
      </w:r>
    </w:p>
    <w:p w:rsidR="0090157C" w:rsidRDefault="00A04C10">
      <w:pPr>
        <w:pStyle w:val="Heading5"/>
      </w:pPr>
      <w:bookmarkStart w:id="644" w:name="section_bc611d5af6774e4abe1f91f4c890a681"/>
      <w:bookmarkStart w:id="645" w:name="_Toc95366892"/>
      <w:r>
        <w:t>Messages</w:t>
      </w:r>
      <w:bookmarkEnd w:id="644"/>
      <w:bookmarkEnd w:id="645"/>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4963"/>
        <w:gridCol w:w="4512"/>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GetHealthScore_InputMessage</w:t>
            </w:r>
          </w:p>
        </w:tc>
        <w:tc>
          <w:tcPr>
            <w:tcW w:w="0" w:type="auto"/>
            <w:vAlign w:val="center"/>
          </w:tcPr>
          <w:p w:rsidR="0090157C" w:rsidRDefault="00A04C10">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GetHealthScore_</w:t>
            </w:r>
            <w:r>
              <w:rPr>
                <w:b/>
              </w:rPr>
              <w:t>OutputMessage</w:t>
            </w:r>
          </w:p>
        </w:tc>
        <w:tc>
          <w:tcPr>
            <w:tcW w:w="0" w:type="auto"/>
            <w:vAlign w:val="center"/>
          </w:tcPr>
          <w:p w:rsidR="0090157C" w:rsidRDefault="00A04C10">
            <w:pPr>
              <w:pStyle w:val="TableBodyText"/>
            </w:pPr>
            <w:r>
              <w:t xml:space="preserve">The response WSDL message for the </w:t>
            </w:r>
            <w:r>
              <w:rPr>
                <w:b/>
              </w:rPr>
              <w:t xml:space="preserve">GetHealthScore </w:t>
            </w:r>
            <w:r>
              <w:t>WSDL operation.</w:t>
            </w:r>
          </w:p>
        </w:tc>
      </w:tr>
    </w:tbl>
    <w:p w:rsidR="0090157C" w:rsidRDefault="0090157C"/>
    <w:p w:rsidR="0090157C" w:rsidRDefault="00A04C10">
      <w:pPr>
        <w:pStyle w:val="Heading6"/>
      </w:pPr>
      <w:bookmarkStart w:id="646" w:name="section_803ea7ac53504db2af4ea8d24bd1ffbf"/>
      <w:bookmarkStart w:id="647" w:name="_Toc95366893"/>
      <w:r>
        <w:t>AccessServiceSoap_GetHealthScore_InputMessage</w:t>
      </w:r>
      <w:bookmarkEnd w:id="646"/>
      <w:bookmarkEnd w:id="647"/>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w:t>
      </w:r>
      <w:r>
        <w:t>cessServiceSoap/GetHealthScore</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90157C" w:rsidRDefault="00A04C10">
      <w:pPr>
        <w:pStyle w:val="Heading6"/>
      </w:pPr>
      <w:bookmarkStart w:id="648" w:name="section_bdd39a5e8f9e4f91bf35eb44c1460d7d"/>
      <w:bookmarkStart w:id="649" w:name="_Toc95366894"/>
      <w:r>
        <w:t>AccessServiceSoap_GetHealthScore_OutputMessage</w:t>
      </w:r>
      <w:bookmarkEnd w:id="648"/>
      <w:bookmarkEnd w:id="649"/>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90157C" w:rsidRDefault="00A04C10">
      <w:pPr>
        <w:pStyle w:val="Heading5"/>
      </w:pPr>
      <w:bookmarkStart w:id="650" w:name="section_459d9b976be24e60a615b81d862c8603"/>
      <w:bookmarkStart w:id="651" w:name="_Toc95366895"/>
      <w:r>
        <w:t>Elements</w:t>
      </w:r>
      <w:bookmarkEnd w:id="650"/>
      <w:bookmarkEnd w:id="651"/>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GetHealthScore</w:t>
            </w:r>
          </w:p>
        </w:tc>
        <w:tc>
          <w:tcPr>
            <w:tcW w:w="0" w:type="auto"/>
            <w:vAlign w:val="center"/>
          </w:tcPr>
          <w:p w:rsidR="0090157C" w:rsidRDefault="00A04C10">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GetHealthScoreResponse</w:t>
            </w:r>
          </w:p>
        </w:tc>
        <w:tc>
          <w:tcPr>
            <w:tcW w:w="0" w:type="auto"/>
            <w:vAlign w:val="center"/>
          </w:tcPr>
          <w:p w:rsidR="0090157C" w:rsidRDefault="00A04C10">
            <w:pPr>
              <w:pStyle w:val="TableBodyText"/>
            </w:pPr>
            <w:r>
              <w:t xml:space="preserve">The result data for the </w:t>
            </w:r>
            <w:r>
              <w:rPr>
                <w:b/>
              </w:rPr>
              <w:t xml:space="preserve">GetHealthScore </w:t>
            </w:r>
            <w:r>
              <w:t>WSDL operation.</w:t>
            </w:r>
          </w:p>
        </w:tc>
      </w:tr>
    </w:tbl>
    <w:p w:rsidR="0090157C" w:rsidRDefault="0090157C"/>
    <w:p w:rsidR="0090157C" w:rsidRDefault="00A04C10">
      <w:pPr>
        <w:pStyle w:val="Heading6"/>
      </w:pPr>
      <w:bookmarkStart w:id="652" w:name="section_18c7741f8a8f49e7851a7cf8a2eab377"/>
      <w:bookmarkStart w:id="653" w:name="_Toc95366896"/>
      <w:r>
        <w:t>GetHealthScore</w:t>
      </w:r>
      <w:bookmarkEnd w:id="652"/>
      <w:bookmarkEnd w:id="653"/>
    </w:p>
    <w:p w:rsidR="0090157C" w:rsidRDefault="00A04C10">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90157C" w:rsidRDefault="00A04C10">
      <w:pPr>
        <w:pStyle w:val="Code"/>
      </w:pPr>
      <w:r>
        <w:t>&lt;xs:element name="GetHealthScore" xmlns:xs="http://www.w3.org/2001/XMLSchema"&gt;</w:t>
      </w:r>
    </w:p>
    <w:p w:rsidR="0090157C" w:rsidRDefault="00A04C10">
      <w:pPr>
        <w:pStyle w:val="Code"/>
      </w:pPr>
      <w:r>
        <w:t xml:space="preserve">  &lt;xs:complexType/&gt;</w:t>
      </w:r>
    </w:p>
    <w:p w:rsidR="0090157C" w:rsidRDefault="00A04C10">
      <w:pPr>
        <w:pStyle w:val="Code"/>
      </w:pPr>
      <w:r>
        <w:t>&lt;/xs:element&gt;</w:t>
      </w:r>
    </w:p>
    <w:p w:rsidR="0090157C" w:rsidRDefault="00A04C10">
      <w:pPr>
        <w:pStyle w:val="Heading6"/>
      </w:pPr>
      <w:bookmarkStart w:id="654" w:name="section_e58bfb9698694492b11e8cb9c88ea43a"/>
      <w:bookmarkStart w:id="655" w:name="_Toc95366897"/>
      <w:r>
        <w:t>GetHealthScoreResponse</w:t>
      </w:r>
      <w:bookmarkEnd w:id="654"/>
      <w:bookmarkEnd w:id="655"/>
    </w:p>
    <w:p w:rsidR="0090157C" w:rsidRDefault="00A04C10">
      <w:r>
        <w:t xml:space="preserve">The </w:t>
      </w:r>
      <w:r>
        <w:rPr>
          <w:b/>
        </w:rPr>
        <w:t>GetHealthScoreResponse</w:t>
      </w:r>
      <w:r>
        <w:t xml:space="preserve"> element specifies</w:t>
      </w:r>
      <w:r>
        <w:t xml:space="preserve"> the result data for the </w:t>
      </w:r>
      <w:r>
        <w:rPr>
          <w:b/>
        </w:rPr>
        <w:t xml:space="preserve">GetHealthScore </w:t>
      </w:r>
      <w:hyperlink w:anchor="gt_3f81265d-5456-4bfe-b795-ac5bf522b299">
        <w:r>
          <w:rPr>
            <w:rStyle w:val="HyperlinkGreen"/>
            <w:b/>
          </w:rPr>
          <w:t>WSDL operation</w:t>
        </w:r>
      </w:hyperlink>
      <w:r>
        <w:t>.</w:t>
      </w:r>
    </w:p>
    <w:p w:rsidR="0090157C" w:rsidRDefault="00A04C10">
      <w:pPr>
        <w:pStyle w:val="Code"/>
      </w:pPr>
      <w:r>
        <w:t>&lt;xs:element name="GetHealthScore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w:t>
      </w:r>
      <w:r>
        <w:t>ent xmlns:q2="http://schemas.microsoft.com/office/Excel/Server/WebServices/ExcelServerInternalService/" minOccurs="0" maxOccurs="1" name="GetHealthScore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656" w:name="CC_ea9d22d3da88353a2c5f8a6253d51181"/>
      <w:bookmarkEnd w:id="656"/>
      <w:r>
        <w:rPr>
          <w:b/>
        </w:rPr>
        <w:t>GetHealthScoreRes</w:t>
      </w:r>
      <w:r>
        <w:rPr>
          <w:b/>
        </w:rPr>
        <w:t xml:space="preserve">ult: </w:t>
      </w:r>
      <w:r>
        <w:t xml:space="preserve">A </w:t>
      </w:r>
      <w:r>
        <w:rPr>
          <w:b/>
        </w:rPr>
        <w:t>CommandResult,</w:t>
      </w:r>
      <w:r>
        <w:t xml:space="preserve"> as specified in section </w:t>
      </w:r>
      <w:hyperlink w:anchor="Section_6318d400c02841bf998fb15b3fa28493" w:history="1">
        <w:r>
          <w:rPr>
            <w:rStyle w:val="Hyperlink"/>
          </w:rPr>
          <w:t>2.2.4.5</w:t>
        </w:r>
      </w:hyperlink>
      <w:r>
        <w:t xml:space="preserve">. MUST be present. The </w:t>
      </w:r>
      <w:r>
        <w:rPr>
          <w:b/>
        </w:rPr>
        <w:t>HealthInformation</w:t>
      </w:r>
      <w:r>
        <w:t xml:space="preserve"> element of the </w:t>
      </w:r>
      <w:r>
        <w:rPr>
          <w:b/>
        </w:rPr>
        <w:t>CommandResult</w:t>
      </w:r>
      <w:r>
        <w:t xml:space="preserve"> MUST be present.</w:t>
      </w:r>
    </w:p>
    <w:p w:rsidR="0090157C" w:rsidRDefault="00A04C10">
      <w:pPr>
        <w:pStyle w:val="Heading5"/>
      </w:pPr>
      <w:bookmarkStart w:id="657" w:name="section_1d3bbd073625472c8e5293a40b7882df"/>
      <w:bookmarkStart w:id="658" w:name="_Toc95366898"/>
      <w:r>
        <w:t>Complex Types</w:t>
      </w:r>
      <w:bookmarkEnd w:id="657"/>
      <w:bookmarkEnd w:id="658"/>
    </w:p>
    <w:p w:rsidR="0090157C" w:rsidRDefault="00A04C10">
      <w:r>
        <w:t>None.</w:t>
      </w:r>
    </w:p>
    <w:p w:rsidR="0090157C" w:rsidRDefault="00A04C10">
      <w:pPr>
        <w:pStyle w:val="Heading5"/>
      </w:pPr>
      <w:bookmarkStart w:id="659" w:name="section_fdc56df0ff664ac4b8e46c1a45ca60c8"/>
      <w:bookmarkStart w:id="660" w:name="_Toc95366899"/>
      <w:r>
        <w:t>Simple Types</w:t>
      </w:r>
      <w:bookmarkEnd w:id="659"/>
      <w:bookmarkEnd w:id="660"/>
    </w:p>
    <w:p w:rsidR="0090157C" w:rsidRDefault="00A04C10">
      <w:r>
        <w:t>None.</w:t>
      </w:r>
    </w:p>
    <w:p w:rsidR="0090157C" w:rsidRDefault="00A04C10">
      <w:pPr>
        <w:pStyle w:val="Heading5"/>
      </w:pPr>
      <w:bookmarkStart w:id="661" w:name="section_5cb4174fd2134d42b6e106c4b36813cb"/>
      <w:bookmarkStart w:id="662" w:name="_Toc95366900"/>
      <w:r>
        <w:t>Attributes</w:t>
      </w:r>
      <w:bookmarkEnd w:id="661"/>
      <w:bookmarkEnd w:id="662"/>
    </w:p>
    <w:p w:rsidR="0090157C" w:rsidRDefault="00A04C10">
      <w:r>
        <w:t>None.</w:t>
      </w:r>
    </w:p>
    <w:p w:rsidR="0090157C" w:rsidRDefault="00A04C10">
      <w:pPr>
        <w:pStyle w:val="Heading5"/>
      </w:pPr>
      <w:bookmarkStart w:id="663" w:name="section_8194ad81023c4f85803346e5d2e52654"/>
      <w:bookmarkStart w:id="664" w:name="_Toc95366901"/>
      <w:r>
        <w:t>Groups</w:t>
      </w:r>
      <w:bookmarkEnd w:id="663"/>
      <w:bookmarkEnd w:id="664"/>
    </w:p>
    <w:p w:rsidR="0090157C" w:rsidRDefault="00A04C10">
      <w:r>
        <w:t>None.</w:t>
      </w:r>
    </w:p>
    <w:p w:rsidR="0090157C" w:rsidRDefault="00A04C10">
      <w:pPr>
        <w:pStyle w:val="Heading5"/>
      </w:pPr>
      <w:bookmarkStart w:id="665" w:name="section_fc440145e5164ae8b9b06bd301a7875f"/>
      <w:bookmarkStart w:id="666" w:name="_Toc95366902"/>
      <w:r>
        <w:t>Attribute Groups</w:t>
      </w:r>
      <w:bookmarkEnd w:id="665"/>
      <w:bookmarkEnd w:id="666"/>
    </w:p>
    <w:p w:rsidR="0090157C" w:rsidRDefault="00A04C10">
      <w:r>
        <w:t>None.</w:t>
      </w:r>
    </w:p>
    <w:p w:rsidR="0090157C" w:rsidRDefault="00A04C10">
      <w:pPr>
        <w:pStyle w:val="Heading4"/>
      </w:pPr>
      <w:bookmarkStart w:id="667" w:name="section_9b72a3a9eb3947c69d7b280f130c6a45"/>
      <w:bookmarkStart w:id="668" w:name="_Toc95366903"/>
      <w:r>
        <w:t>GetMacroState</w:t>
      </w:r>
      <w:bookmarkEnd w:id="667"/>
      <w:bookmarkEnd w:id="668"/>
      <w:r>
        <w:fldChar w:fldCharType="begin"/>
      </w:r>
      <w:r>
        <w:instrText xml:space="preserve"> XE "Server:GetMacroState operation" </w:instrText>
      </w:r>
      <w:r>
        <w:fldChar w:fldCharType="end"/>
      </w:r>
      <w:r>
        <w:fldChar w:fldCharType="begin"/>
      </w:r>
      <w:r>
        <w:instrText xml:space="preserve"> XE "Operations:GetMacroState" </w:instrText>
      </w:r>
      <w:r>
        <w:fldChar w:fldCharType="end"/>
      </w:r>
    </w:p>
    <w:p w:rsidR="0090157C" w:rsidRDefault="00A04C10">
      <w:bookmarkStart w:id="669" w:name="CC_04cc96129a31c3411a9e581f3bf4a7df"/>
      <w:bookmarkEnd w:id="669"/>
      <w:r>
        <w:t xml:space="preserve">This operation is used to get the state of a </w:t>
      </w:r>
      <w:hyperlink w:anchor="gt_46f2ae61-f51d-4ec9-b252-2b0d0290dec1">
        <w:r>
          <w:rPr>
            <w:rStyle w:val="HyperlinkGreen"/>
            <w:b/>
          </w:rPr>
          <w:t>data macro</w:t>
        </w:r>
      </w:hyperlink>
      <w:r>
        <w:t xml:space="preserve"> instance.</w:t>
      </w:r>
    </w:p>
    <w:p w:rsidR="0090157C" w:rsidRDefault="00A04C10">
      <w:bookmarkStart w:id="670" w:name="CC_011b27d4b8fccc3a868d289ea47f4e99"/>
      <w:bookmarkEnd w:id="670"/>
      <w:r>
        <w:t>The fo</w:t>
      </w:r>
      <w:r>
        <w:t xml:space="preserve">llowing is the </w:t>
      </w:r>
      <w:hyperlink w:anchor="gt_5a824664-0858-4b09-b852-83baf4584efa">
        <w:r>
          <w:rPr>
            <w:rStyle w:val="HyperlinkGreen"/>
            <w:b/>
          </w:rPr>
          <w:t>WSDL</w:t>
        </w:r>
      </w:hyperlink>
      <w:r>
        <w:t xml:space="preserve"> port type specification of the </w:t>
      </w:r>
      <w:r>
        <w:rPr>
          <w:b/>
        </w:rPr>
        <w:t xml:space="preserve">GetMacroState </w:t>
      </w:r>
      <w:hyperlink w:anchor="gt_3f81265d-5456-4bfe-b795-ac5bf522b299">
        <w:r>
          <w:rPr>
            <w:rStyle w:val="HyperlinkGreen"/>
            <w:b/>
          </w:rPr>
          <w:t>WSDL operation</w:t>
        </w:r>
      </w:hyperlink>
      <w:r>
        <w:t>.</w:t>
      </w:r>
    </w:p>
    <w:p w:rsidR="0090157C" w:rsidRDefault="00A04C10">
      <w:pPr>
        <w:pStyle w:val="Code"/>
      </w:pPr>
      <w:r>
        <w:t>&lt;wsdl:operation name="GetMacroState" xmlns:wsdl="ht</w:t>
      </w:r>
      <w:r>
        <w:t>tp://schemas.xmlsoap.org/wsdl/"&gt;</w:t>
      </w:r>
    </w:p>
    <w:p w:rsidR="0090157C" w:rsidRDefault="00A04C10">
      <w:pPr>
        <w:pStyle w:val="Code"/>
      </w:pPr>
      <w:r>
        <w:t xml:space="preserve">  &lt;wsdl:input wsaw:Action="http://schemas.microsoft.com/office/Access/Server/WebServices/AccessServerIntern</w:t>
      </w:r>
      <w:r>
        <w:lastRenderedPageBreak/>
        <w:t>alService/AccessServiceSoap/GetMacroState" message="tns:AccessServiceSoap_GetMacroState_InputMessage" xmlns:wsaw="ht</w:t>
      </w:r>
      <w:r>
        <w:t>tp://www.w3.org/2006/05/addressing/wsdl"/&gt;</w:t>
      </w:r>
    </w:p>
    <w:p w:rsidR="0090157C" w:rsidRDefault="00A04C10">
      <w:pPr>
        <w:pStyle w:val="Code"/>
      </w:pPr>
      <w:r>
        <w:t xml:space="preserve">  &lt;wsdl:output wsaw:Action="http://schemas.microsoft.com/office/Access/Server/WebServices/AccessServerInternalService/AccessServiceSoap/GetMacroStateResponse" message="tns:AccessServiceSoap_GetMacroState_OutputMes</w:t>
      </w:r>
      <w:r>
        <w:t>sage" xmlns:wsaw="http://www.w3.org/2006/05/addressing/wsdl"/&gt;</w:t>
      </w:r>
    </w:p>
    <w:p w:rsidR="0090157C" w:rsidRDefault="00A04C10">
      <w:pPr>
        <w:pStyle w:val="Code"/>
      </w:pPr>
      <w:r>
        <w:t xml:space="preserve">  &lt;wsdl:fault wsaw:Action="http://schemas.microsoft.com/office/Access/Server/WebServices/AccessServerInternalService/AccessServiceSoap/GetMacroStateAccessServerMessageFault" name="AccessServerM</w:t>
      </w:r>
      <w:r>
        <w:t>essageFault" message="tns:AccessServiceSoap_GetMacroState_AccessServerMessageFault_FaultMessage" xmlns:wsaw="http://www.w3.org/2006/05/addressing/wsdl"/&gt;</w:t>
      </w:r>
    </w:p>
    <w:p w:rsidR="0090157C" w:rsidRDefault="00A04C10">
      <w:pPr>
        <w:pStyle w:val="Code"/>
      </w:pPr>
      <w:r>
        <w:t>&lt;/wsdl:operation&gt;</w:t>
      </w:r>
    </w:p>
    <w:p w:rsidR="0090157C" w:rsidRDefault="00A04C10">
      <w:bookmarkStart w:id="671" w:name="CC_7a61c73a101a56372afe115e4acf2f52"/>
      <w:bookmarkEnd w:id="671"/>
      <w:r>
        <w:t xml:space="preserve">The protocol client sends an </w:t>
      </w:r>
      <w:r>
        <w:rPr>
          <w:b/>
        </w:rPr>
        <w:t>AccessServiceSoap_GetMacroState_InputMessage</w:t>
      </w:r>
      <w:r>
        <w:t xml:space="preserve"> request me</w:t>
      </w:r>
      <w:r>
        <w:t xml:space="preserve">ssage and the protocol server responds with an </w:t>
      </w:r>
      <w:r>
        <w:rPr>
          <w:b/>
        </w:rPr>
        <w:t>AccessServiceSoap_GetMacroState_OutputMessage</w:t>
      </w:r>
      <w:r>
        <w:t xml:space="preserve"> response message as follows:</w:t>
      </w:r>
    </w:p>
    <w:p w:rsidR="0090157C" w:rsidRDefault="00A04C10">
      <w:pPr>
        <w:pStyle w:val="ListParagraph"/>
        <w:numPr>
          <w:ilvl w:val="0"/>
          <w:numId w:val="61"/>
        </w:numPr>
      </w:pPr>
      <w:r>
        <w:t xml:space="preserve">The protocol server retrieves the state information for the data macro instance specified in the </w:t>
      </w:r>
      <w:r>
        <w:rPr>
          <w:b/>
        </w:rPr>
        <w:t>macroInstanceId</w:t>
      </w:r>
      <w:r>
        <w:t xml:space="preserve"> element of the reques</w:t>
      </w:r>
      <w:r>
        <w:t xml:space="preserve">t message for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element in the request message.</w:t>
      </w:r>
    </w:p>
    <w:p w:rsidR="0090157C" w:rsidRDefault="00A04C10">
      <w:pPr>
        <w:pStyle w:val="ListParagraph"/>
        <w:numPr>
          <w:ilvl w:val="0"/>
          <w:numId w:val="61"/>
        </w:numPr>
      </w:pPr>
      <w:r>
        <w:t xml:space="preserve">The state information is returned to the protocol client in the </w:t>
      </w:r>
      <w:r>
        <w:rPr>
          <w:b/>
        </w:rPr>
        <w:t>instance</w:t>
      </w:r>
      <w:r>
        <w:t xml:space="preserve"> element o</w:t>
      </w:r>
      <w:r>
        <w:t>f the response message.</w:t>
      </w:r>
    </w:p>
    <w:p w:rsidR="0090157C" w:rsidRDefault="00A04C10">
      <w:pPr>
        <w:pStyle w:val="ListParagraph"/>
        <w:numPr>
          <w:ilvl w:val="0"/>
          <w:numId w:val="61"/>
        </w:numPr>
      </w:pPr>
      <w:r>
        <w:t xml:space="preserve">If the </w:t>
      </w:r>
      <w:r>
        <w:rPr>
          <w:b/>
        </w:rPr>
        <w:t>State</w:t>
      </w:r>
      <w:r>
        <w:t xml:space="preserve"> element of the </w:t>
      </w:r>
      <w:r>
        <w:rPr>
          <w:b/>
        </w:rPr>
        <w:t>instance</w:t>
      </w:r>
      <w:r>
        <w:t xml:space="preserve"> element in the response message is "Complete" or "Error", the protocol client MUST NOT call this operation again with the same value for the </w:t>
      </w:r>
      <w:r>
        <w:rPr>
          <w:b/>
        </w:rPr>
        <w:t>macroInstanceId</w:t>
      </w:r>
      <w:r>
        <w:t xml:space="preserve"> element of the request message within </w:t>
      </w:r>
      <w:r>
        <w:t>the same session.</w:t>
      </w:r>
    </w:p>
    <w:p w:rsidR="0090157C" w:rsidRDefault="00A04C10">
      <w:pPr>
        <w:pStyle w:val="ListParagraph"/>
        <w:numPr>
          <w:ilvl w:val="0"/>
          <w:numId w:val="6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90157C" w:rsidRDefault="00A04C10">
      <w:pPr>
        <w:pStyle w:val="Heading5"/>
      </w:pPr>
      <w:bookmarkStart w:id="672" w:name="section_1ee2f998129e46678d79b1dc7f096966"/>
      <w:bookmarkStart w:id="673" w:name="_Toc95366904"/>
      <w:r>
        <w:t>Messages</w:t>
      </w:r>
      <w:bookmarkEnd w:id="672"/>
      <w:bookmarkEnd w:id="673"/>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5"/>
        <w:gridCol w:w="4590"/>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GetMacroState_InputMessage</w:t>
            </w:r>
          </w:p>
        </w:tc>
        <w:tc>
          <w:tcPr>
            <w:tcW w:w="0" w:type="auto"/>
            <w:vAlign w:val="center"/>
          </w:tcPr>
          <w:p w:rsidR="0090157C" w:rsidRDefault="00A04C10">
            <w:pPr>
              <w:pStyle w:val="TableBodyText"/>
            </w:pPr>
            <w:r>
              <w:t xml:space="preserve">The request WSDL message for the </w:t>
            </w:r>
            <w:r>
              <w:rPr>
                <w:b/>
              </w:rPr>
              <w:t xml:space="preserve">GetMacroStat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GetMacroState_OutputMessage</w:t>
            </w:r>
          </w:p>
        </w:tc>
        <w:tc>
          <w:tcPr>
            <w:tcW w:w="0" w:type="auto"/>
            <w:vAlign w:val="center"/>
          </w:tcPr>
          <w:p w:rsidR="0090157C" w:rsidRDefault="00A04C10">
            <w:pPr>
              <w:pStyle w:val="TableBodyText"/>
            </w:pPr>
            <w:r>
              <w:t xml:space="preserve">The response WSDL message for the </w:t>
            </w:r>
            <w:r>
              <w:rPr>
                <w:b/>
              </w:rPr>
              <w:t xml:space="preserve">GetMacroState </w:t>
            </w:r>
            <w:r>
              <w:t>WSDL operation.</w:t>
            </w:r>
          </w:p>
        </w:tc>
      </w:tr>
    </w:tbl>
    <w:p w:rsidR="0090157C" w:rsidRDefault="0090157C"/>
    <w:p w:rsidR="0090157C" w:rsidRDefault="00A04C10">
      <w:pPr>
        <w:pStyle w:val="Heading6"/>
      </w:pPr>
      <w:bookmarkStart w:id="674" w:name="section_10cbe5f31187430abe9a834ebe572978"/>
      <w:bookmarkStart w:id="675" w:name="_Toc95366905"/>
      <w:r>
        <w:t>AccessServiceSoap_GetMacroState_InputMessage</w:t>
      </w:r>
      <w:bookmarkEnd w:id="674"/>
      <w:bookmarkEnd w:id="675"/>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GetMacroState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w:t>
      </w:r>
      <w:r>
        <w:t>p://schemas.microsoft.com/office/Access/Server/WebServices/AccessServerInternalService/AccessServiceSoap/GetMacroState</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MacroState </w:t>
      </w:r>
      <w:r>
        <w:t>element.</w:t>
      </w:r>
    </w:p>
    <w:p w:rsidR="0090157C" w:rsidRDefault="00A04C10">
      <w:pPr>
        <w:pStyle w:val="Heading6"/>
      </w:pPr>
      <w:bookmarkStart w:id="676" w:name="section_84024e921ccc40e9a645f849db310e9b"/>
      <w:bookmarkStart w:id="677" w:name="_Toc95366906"/>
      <w:r>
        <w:lastRenderedPageBreak/>
        <w:t>AccessServiceSoap_GetMacr</w:t>
      </w:r>
      <w:r>
        <w:t>oState_OutputMessage</w:t>
      </w:r>
      <w:bookmarkEnd w:id="676"/>
      <w:bookmarkEnd w:id="677"/>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GetMacroState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GetMacroStateResponse </w:t>
      </w:r>
      <w:r>
        <w:t>element.</w:t>
      </w:r>
    </w:p>
    <w:p w:rsidR="0090157C" w:rsidRDefault="00A04C10">
      <w:pPr>
        <w:pStyle w:val="Heading5"/>
      </w:pPr>
      <w:bookmarkStart w:id="678" w:name="section_60b6045a5ca24738b5e137d147a894a3"/>
      <w:bookmarkStart w:id="679" w:name="_Toc95366907"/>
      <w:r>
        <w:t>Elements</w:t>
      </w:r>
      <w:bookmarkEnd w:id="678"/>
      <w:bookmarkEnd w:id="679"/>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GetMacroState</w:t>
            </w:r>
          </w:p>
        </w:tc>
        <w:tc>
          <w:tcPr>
            <w:tcW w:w="0" w:type="auto"/>
            <w:vAlign w:val="center"/>
          </w:tcPr>
          <w:p w:rsidR="0090157C" w:rsidRDefault="00A04C10">
            <w:pPr>
              <w:pStyle w:val="TableBodyText"/>
            </w:pPr>
            <w:r>
              <w:t xml:space="preserve">The input data for the </w:t>
            </w:r>
            <w:r>
              <w:rPr>
                <w:b/>
              </w:rPr>
              <w:t xml:space="preserve">GetMacroStat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GetMacroStateResponse</w:t>
            </w:r>
          </w:p>
        </w:tc>
        <w:tc>
          <w:tcPr>
            <w:tcW w:w="0" w:type="auto"/>
            <w:vAlign w:val="center"/>
          </w:tcPr>
          <w:p w:rsidR="0090157C" w:rsidRDefault="00A04C10">
            <w:pPr>
              <w:pStyle w:val="TableBodyText"/>
            </w:pPr>
            <w:r>
              <w:t xml:space="preserve">The result data for the </w:t>
            </w:r>
            <w:r>
              <w:rPr>
                <w:b/>
              </w:rPr>
              <w:t xml:space="preserve">GetMacroState </w:t>
            </w:r>
            <w:r>
              <w:t>WSDL operation.</w:t>
            </w:r>
          </w:p>
        </w:tc>
      </w:tr>
    </w:tbl>
    <w:p w:rsidR="0090157C" w:rsidRDefault="0090157C"/>
    <w:p w:rsidR="0090157C" w:rsidRDefault="00A04C10">
      <w:pPr>
        <w:pStyle w:val="Heading6"/>
      </w:pPr>
      <w:bookmarkStart w:id="680" w:name="section_33474f9cbe114179bd6b8f778bc9e919"/>
      <w:bookmarkStart w:id="681" w:name="_Toc95366908"/>
      <w:r>
        <w:t>GetMacroState</w:t>
      </w:r>
      <w:bookmarkEnd w:id="680"/>
      <w:bookmarkEnd w:id="681"/>
    </w:p>
    <w:p w:rsidR="0090157C" w:rsidRDefault="00A04C10">
      <w:r>
        <w:t xml:space="preserve">The </w:t>
      </w:r>
      <w:r>
        <w:rPr>
          <w:b/>
        </w:rPr>
        <w:t>GetMacroState</w:t>
      </w:r>
      <w:r>
        <w:t xml:space="preserve"> ele</w:t>
      </w:r>
      <w:r>
        <w:t xml:space="preserve">ment specifies the input data for the </w:t>
      </w:r>
      <w:r>
        <w:rPr>
          <w:b/>
        </w:rPr>
        <w:t xml:space="preserve">GetMacroState </w:t>
      </w:r>
      <w:hyperlink w:anchor="gt_3f81265d-5456-4bfe-b795-ac5bf522b299">
        <w:r>
          <w:rPr>
            <w:rStyle w:val="HyperlinkGreen"/>
            <w:b/>
          </w:rPr>
          <w:t>WSDL operation</w:t>
        </w:r>
      </w:hyperlink>
      <w:r>
        <w:t>.</w:t>
      </w:r>
    </w:p>
    <w:p w:rsidR="0090157C" w:rsidRDefault="00A04C10">
      <w:pPr>
        <w:pStyle w:val="Code"/>
      </w:pPr>
      <w:r>
        <w:t>&lt;xs:element name="GetMacroStat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w:t>
      </w:r>
      <w:r>
        <w:t>lement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macroInstanceId" type="</w:t>
      </w:r>
      <w:r>
        <w:t>xs:string"/&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682" w:name="CC_43ecf6bdb8ed5527d26895665216d111"/>
      <w:bookmarkEnd w:id="682"/>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683" w:name="CC_0a7f3c1ff5d387f7b0770849f8143217"/>
      <w:bookmarkEnd w:id="683"/>
      <w:r>
        <w:rPr>
          <w:b/>
        </w:rPr>
        <w:t xml:space="preserve">macroInstanceId: </w:t>
      </w:r>
      <w:r>
        <w:t xml:space="preserve">The identifier of a </w:t>
      </w:r>
      <w:hyperlink w:anchor="gt_46f2ae61-f51d-4ec9-b252-2b0d0290dec1">
        <w:r>
          <w:rPr>
            <w:rStyle w:val="HyperlinkGreen"/>
            <w:b/>
          </w:rPr>
          <w:t>data macro</w:t>
        </w:r>
      </w:hyperlink>
      <w:r>
        <w:t xml:space="preserve"> instance for which to obtain state information.</w:t>
      </w:r>
    </w:p>
    <w:p w:rsidR="0090157C" w:rsidRDefault="00A04C10">
      <w:pPr>
        <w:pStyle w:val="ListParagraph"/>
        <w:numPr>
          <w:ilvl w:val="0"/>
          <w:numId w:val="62"/>
        </w:numPr>
      </w:pPr>
      <w:r>
        <w:t>MUST be presen</w:t>
      </w:r>
      <w:r>
        <w:t>t.</w:t>
      </w:r>
    </w:p>
    <w:p w:rsidR="0090157C" w:rsidRDefault="00A04C10">
      <w:pPr>
        <w:pStyle w:val="ListParagraph"/>
        <w:numPr>
          <w:ilvl w:val="0"/>
          <w:numId w:val="62"/>
        </w:numPr>
      </w:pPr>
      <w:r>
        <w:t>MUST specify a value obtained in one of the following ways:</w:t>
      </w:r>
    </w:p>
    <w:p w:rsidR="0090157C" w:rsidRDefault="00A04C10">
      <w:pPr>
        <w:pStyle w:val="ListParagraph"/>
        <w:numPr>
          <w:ilvl w:val="1"/>
          <w:numId w:val="62"/>
        </w:numPr>
      </w:pPr>
      <w:r>
        <w:t xml:space="preserve">MUST be the value specified in the </w:t>
      </w:r>
      <w:r>
        <w:rPr>
          <w:b/>
        </w:rPr>
        <w:t>macroInstanceId</w:t>
      </w:r>
      <w:r>
        <w:t xml:space="preserve"> element of a previous call to </w:t>
      </w:r>
      <w:r>
        <w:rPr>
          <w:b/>
        </w:rPr>
        <w:t>RunDataMacro</w:t>
      </w:r>
      <w:r>
        <w:t xml:space="preserve"> (section </w:t>
      </w:r>
      <w:hyperlink w:anchor="Section_8262eab5260941b5b3be49b7f07dab0a" w:history="1">
        <w:r>
          <w:rPr>
            <w:rStyle w:val="Hyperlink"/>
          </w:rPr>
          <w:t>3.1.4.12.2.1</w:t>
        </w:r>
      </w:hyperlink>
      <w:r>
        <w:t>).</w:t>
      </w:r>
    </w:p>
    <w:p w:rsidR="0090157C" w:rsidRDefault="00A04C10">
      <w:pPr>
        <w:pStyle w:val="ListParagraph"/>
        <w:numPr>
          <w:ilvl w:val="1"/>
          <w:numId w:val="62"/>
        </w:numPr>
      </w:pPr>
      <w:r>
        <w:t xml:space="preserve">MUST be the value specified in the </w:t>
      </w:r>
      <w:r>
        <w:rPr>
          <w:b/>
        </w:rPr>
        <w:t>dataMacroId</w:t>
      </w:r>
      <w:r>
        <w:t xml:space="preserve"> element of the response message from a previous call to </w:t>
      </w:r>
      <w:r>
        <w:rPr>
          <w:b/>
        </w:rPr>
        <w:t>InsertData</w:t>
      </w:r>
      <w:r>
        <w:t xml:space="preserve"> (section </w:t>
      </w:r>
      <w:hyperlink w:anchor="Section_59ca1d45d0aa44b49ac2374fe828ad3a" w:history="1">
        <w:r>
          <w:rPr>
            <w:rStyle w:val="Hyperlink"/>
          </w:rPr>
          <w:t>3.1.4.8</w:t>
        </w:r>
      </w:hyperlink>
      <w:r>
        <w:t xml:space="preserve">), </w:t>
      </w:r>
      <w:r>
        <w:rPr>
          <w:b/>
        </w:rPr>
        <w:t>UpdateData</w:t>
      </w:r>
      <w:r>
        <w:t xml:space="preserve"> (section </w:t>
      </w:r>
      <w:hyperlink w:anchor="Section_544f3d7feb384de5a70abf0b7c7cef6b" w:history="1">
        <w:r>
          <w:rPr>
            <w:rStyle w:val="Hyperlink"/>
          </w:rPr>
          <w:t>3.1.4.14</w:t>
        </w:r>
      </w:hyperlink>
      <w:r>
        <w:t xml:space="preserve">), or </w:t>
      </w:r>
      <w:r>
        <w:rPr>
          <w:b/>
        </w:rPr>
        <w:t>DeleteData</w:t>
      </w:r>
      <w:r>
        <w:t xml:space="preserve"> (section </w:t>
      </w:r>
      <w:hyperlink w:anchor="Section_371e0905fd6942d89afd3884a2b1763e" w:history="1">
        <w:r>
          <w:rPr>
            <w:rStyle w:val="Hyperlink"/>
          </w:rPr>
          <w:t>3.1.4.2</w:t>
        </w:r>
      </w:hyperlink>
      <w:r>
        <w:t>).</w:t>
      </w:r>
    </w:p>
    <w:p w:rsidR="0090157C" w:rsidRDefault="00A04C10">
      <w:bookmarkStart w:id="684" w:name="CC_6026420f1d30e46a79d57853f8681400"/>
      <w:bookmarkEnd w:id="684"/>
      <w:r>
        <w:rPr>
          <w:b/>
        </w:rPr>
        <w:t xml:space="preserve">correlationId: </w:t>
      </w:r>
      <w:r>
        <w:t>An identifier for the operation.</w:t>
      </w:r>
    </w:p>
    <w:p w:rsidR="0090157C" w:rsidRDefault="00A04C10">
      <w:pPr>
        <w:pStyle w:val="Heading6"/>
      </w:pPr>
      <w:bookmarkStart w:id="685" w:name="section_0e3de4966b2c48499f862cf717c85cad"/>
      <w:bookmarkStart w:id="686" w:name="_Toc95366909"/>
      <w:r>
        <w:t>GetMacroStateResponse</w:t>
      </w:r>
      <w:bookmarkEnd w:id="685"/>
      <w:bookmarkEnd w:id="686"/>
    </w:p>
    <w:p w:rsidR="0090157C" w:rsidRDefault="00A04C10">
      <w:r>
        <w:t xml:space="preserve">The </w:t>
      </w:r>
      <w:r>
        <w:rPr>
          <w:b/>
        </w:rPr>
        <w:t>GetMacroStateResponse</w:t>
      </w:r>
      <w:r>
        <w:t xml:space="preserve"> element specifies the result data for t</w:t>
      </w:r>
      <w:r>
        <w:t xml:space="preserve">he </w:t>
      </w:r>
      <w:r>
        <w:rPr>
          <w:b/>
        </w:rPr>
        <w:t xml:space="preserve">GetMacroState </w:t>
      </w:r>
      <w:hyperlink w:anchor="gt_3f81265d-5456-4bfe-b795-ac5bf522b299">
        <w:r>
          <w:rPr>
            <w:rStyle w:val="HyperlinkGreen"/>
            <w:b/>
          </w:rPr>
          <w:t>WSDL operation</w:t>
        </w:r>
      </w:hyperlink>
      <w:r>
        <w:t>.</w:t>
      </w:r>
    </w:p>
    <w:p w:rsidR="0090157C" w:rsidRDefault="00A04C10">
      <w:pPr>
        <w:pStyle w:val="Code"/>
      </w:pPr>
      <w:r>
        <w:t>&lt;xs:element name="GetMacroStateResponse" xmlns:xs="http://www.w3.org/2001/XMLSchema"&gt;</w:t>
      </w:r>
    </w:p>
    <w:p w:rsidR="0090157C" w:rsidRDefault="00A04C10">
      <w:pPr>
        <w:pStyle w:val="Code"/>
      </w:pPr>
      <w:r>
        <w:t xml:space="preserve">  &lt;xs:complexType&gt;</w:t>
      </w:r>
    </w:p>
    <w:p w:rsidR="0090157C" w:rsidRDefault="00A04C10">
      <w:pPr>
        <w:pStyle w:val="Code"/>
      </w:pPr>
      <w:r>
        <w:lastRenderedPageBreak/>
        <w:t xml:space="preserve">    &lt;xs:sequence&gt;</w:t>
      </w:r>
    </w:p>
    <w:p w:rsidR="0090157C" w:rsidRDefault="00A04C10">
      <w:pPr>
        <w:pStyle w:val="Code"/>
      </w:pPr>
      <w:r>
        <w:t xml:space="preserve">      &lt;xs:element xmlns:q2="http://sch</w:t>
      </w:r>
      <w:r>
        <w:t>emas.microsoft.com/office/Excel/Server/WebServices/ExcelServerInternalService/" minOccurs="0" maxOccurs="1" name="GetMacroStateResult" type="q2:CommandResult"/&gt;</w:t>
      </w:r>
    </w:p>
    <w:p w:rsidR="0090157C" w:rsidRDefault="00A04C10">
      <w:pPr>
        <w:pStyle w:val="Code"/>
      </w:pPr>
      <w:r>
        <w:t xml:space="preserve">      &lt;xs:element minOccurs="0" maxOccurs="1" name="instance" type="tns:DataMacroInstanceState"</w:t>
      </w:r>
      <w:r>
        <w: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687" w:name="CC_d07c380f5608a210fbfe77fbb0fb3d62"/>
      <w:bookmarkEnd w:id="687"/>
      <w:r>
        <w:rPr>
          <w:b/>
        </w:rPr>
        <w:t xml:space="preserve">GetMacroStat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pPr>
        <w:rPr>
          <w:b/>
        </w:rPr>
      </w:pPr>
      <w:bookmarkStart w:id="688" w:name="CC_f4065347baad23fb1b0f5655a247f012"/>
      <w:bookmarkEnd w:id="688"/>
      <w:r>
        <w:rPr>
          <w:b/>
        </w:rPr>
        <w:t xml:space="preserve">instance: </w:t>
      </w:r>
      <w:r>
        <w:t xml:space="preserve">The current state of the </w:t>
      </w:r>
      <w:hyperlink w:anchor="gt_46f2ae61-f51d-4ec9-b252-2b0d0290dec1">
        <w:r>
          <w:rPr>
            <w:rStyle w:val="HyperlinkGreen"/>
            <w:b/>
          </w:rPr>
          <w:t>data macro</w:t>
        </w:r>
      </w:hyperlink>
      <w:r>
        <w:t xml:space="preserve"> instance, as specified in section </w:t>
      </w:r>
      <w:hyperlink w:anchor="Section_71ec430e19a14de2a8feeffbf5a027e0" w:history="1">
        <w:r>
          <w:rPr>
            <w:rStyle w:val="Hyperlink"/>
          </w:rPr>
          <w:t>3.1.4.7.3.1</w:t>
        </w:r>
      </w:hyperlink>
      <w:r>
        <w:t>.</w:t>
      </w:r>
    </w:p>
    <w:p w:rsidR="0090157C" w:rsidRDefault="00A04C10">
      <w:pPr>
        <w:pStyle w:val="Heading5"/>
      </w:pPr>
      <w:bookmarkStart w:id="689" w:name="section_b15fed7731c743c28a5c66bef5788d3e"/>
      <w:bookmarkStart w:id="690" w:name="_Toc95366910"/>
      <w:r>
        <w:t>Complex Types</w:t>
      </w:r>
      <w:bookmarkEnd w:id="689"/>
      <w:bookmarkEnd w:id="690"/>
    </w:p>
    <w:p w:rsidR="0090157C" w:rsidRDefault="00A04C1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Complex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DataMacroInstanceState</w:t>
            </w:r>
          </w:p>
        </w:tc>
        <w:tc>
          <w:tcPr>
            <w:tcW w:w="0" w:type="auto"/>
            <w:vAlign w:val="center"/>
          </w:tcPr>
          <w:p w:rsidR="0090157C" w:rsidRDefault="00A04C10">
            <w:pPr>
              <w:pStyle w:val="TableBodyText"/>
            </w:pPr>
            <w:bookmarkStart w:id="691" w:name="CC_3280212eed5b7ed1d08fddec9066f8ef"/>
            <w:bookmarkEnd w:id="691"/>
            <w:r>
              <w:t xml:space="preserve">The </w:t>
            </w:r>
            <w:r>
              <w:rPr>
                <w:b/>
              </w:rPr>
              <w:t>DataMacroInstanceState</w:t>
            </w:r>
            <w:r>
              <w:t xml:space="preserve"> complex type provides information about a </w:t>
            </w:r>
            <w:hyperlink w:anchor="gt_46f2ae61-f51d-4ec9-b252-2b0d0290dec1">
              <w:r>
                <w:rPr>
                  <w:rStyle w:val="HyperlinkGreen"/>
                  <w:b/>
                </w:rPr>
                <w:t>data macro</w:t>
              </w:r>
            </w:hyperlink>
            <w:r>
              <w:t xml:space="preserve"> instance.</w:t>
            </w:r>
          </w:p>
        </w:tc>
      </w:tr>
    </w:tbl>
    <w:p w:rsidR="0090157C" w:rsidRDefault="0090157C"/>
    <w:p w:rsidR="0090157C" w:rsidRDefault="00A04C10">
      <w:pPr>
        <w:pStyle w:val="Heading6"/>
      </w:pPr>
      <w:bookmarkStart w:id="692" w:name="section_71ec430e19a14de2a8feeffbf5a027e0"/>
      <w:bookmarkStart w:id="693" w:name="_Toc95366911"/>
      <w:r>
        <w:t>DataMacroInstanceState</w:t>
      </w:r>
      <w:bookmarkEnd w:id="692"/>
      <w:bookmarkEnd w:id="693"/>
    </w:p>
    <w:p w:rsidR="0090157C" w:rsidRDefault="00A04C10">
      <w:r>
        <w:rPr>
          <w:b/>
        </w:rPr>
        <w:t>Namespace:</w:t>
      </w:r>
      <w:r>
        <w:t xml:space="preserve"> http://schemas.microsoft.com/office/Access/Server/WebServices/AccessServerInternalService/</w:t>
      </w:r>
    </w:p>
    <w:p w:rsidR="0090157C" w:rsidRDefault="00A04C10">
      <w:bookmarkStart w:id="694" w:name="CC_8d93dcb520d79636c6a16f9e9a3fcc17"/>
      <w:bookmarkEnd w:id="694"/>
      <w:r>
        <w:t xml:space="preserve">The </w:t>
      </w:r>
      <w:r>
        <w:rPr>
          <w:b/>
        </w:rPr>
        <w:t>DataMacroInstanceState</w:t>
      </w:r>
      <w:r>
        <w:t xml:space="preserve"> complex type provides</w:t>
      </w:r>
      <w:r>
        <w:t xml:space="preserve"> information about a </w:t>
      </w:r>
      <w:hyperlink w:anchor="gt_46f2ae61-f51d-4ec9-b252-2b0d0290dec1">
        <w:r>
          <w:rPr>
            <w:rStyle w:val="HyperlinkGreen"/>
            <w:b/>
          </w:rPr>
          <w:t>data macro</w:t>
        </w:r>
      </w:hyperlink>
      <w:r>
        <w:t xml:space="preserve"> instance.</w:t>
      </w:r>
    </w:p>
    <w:p w:rsidR="0090157C" w:rsidRDefault="00A04C10">
      <w:pPr>
        <w:pStyle w:val="Code"/>
      </w:pPr>
      <w:bookmarkStart w:id="695" w:name="CC_6e5b9cd7c5b4b805a4daa3dc33a20be8"/>
      <w:bookmarkEnd w:id="695"/>
      <w:r>
        <w:t>&lt;xs:complexType name="DataMacroInstanceState" xmlns:xs="http://www.w3.org/2001/XMLSchema"&gt;</w:t>
      </w:r>
    </w:p>
    <w:p w:rsidR="0090157C" w:rsidRDefault="00A04C10">
      <w:pPr>
        <w:pStyle w:val="Code"/>
      </w:pPr>
      <w:r>
        <w:t xml:space="preserve">  &lt;xs:sequence&gt;</w:t>
      </w:r>
    </w:p>
    <w:p w:rsidR="0090157C" w:rsidRDefault="00A04C10">
      <w:pPr>
        <w:pStyle w:val="Code"/>
      </w:pPr>
      <w:r>
        <w:t xml:space="preserve">    &lt;xs:element minOccurs="1" maxOccurs="1" n</w:t>
      </w:r>
      <w:r>
        <w:t>ame="State" type="tns:DataMacroState"/&gt;</w:t>
      </w:r>
    </w:p>
    <w:p w:rsidR="0090157C" w:rsidRDefault="00A04C10">
      <w:pPr>
        <w:pStyle w:val="Code"/>
      </w:pPr>
      <w:r>
        <w:t xml:space="preserve">    &lt;xs:element minOccurs="1" maxOccurs="1" name="ErrorNumber" type="xs:int"/&gt;</w:t>
      </w:r>
    </w:p>
    <w:p w:rsidR="0090157C" w:rsidRDefault="00A04C10">
      <w:pPr>
        <w:pStyle w:val="Code"/>
      </w:pPr>
      <w:r>
        <w:t xml:space="preserve">    &lt;xs:element minOccurs="0" maxOccurs="1" name="ErrorDescription" type="xs:string"/&gt;</w:t>
      </w:r>
    </w:p>
    <w:p w:rsidR="0090157C" w:rsidRDefault="00A04C10">
      <w:pPr>
        <w:pStyle w:val="Code"/>
      </w:pPr>
      <w:r>
        <w:t xml:space="preserve">    &lt;xs:element minOccurs="0" maxOccurs="1" name="</w:t>
      </w:r>
      <w:r>
        <w:t>ReturnVars" type="tns:ArrayOfKeyValuePair"/&gt;</w:t>
      </w:r>
    </w:p>
    <w:p w:rsidR="0090157C" w:rsidRDefault="00A04C10">
      <w:pPr>
        <w:pStyle w:val="Code"/>
      </w:pPr>
      <w:r>
        <w:t xml:space="preserve">  &lt;/xs:sequence&gt;</w:t>
      </w:r>
    </w:p>
    <w:p w:rsidR="0090157C" w:rsidRDefault="00A04C10">
      <w:pPr>
        <w:pStyle w:val="Code"/>
      </w:pPr>
      <w:r>
        <w:t>&lt;/xs:complexType&gt;</w:t>
      </w:r>
    </w:p>
    <w:p w:rsidR="0090157C" w:rsidRDefault="00A04C10">
      <w:bookmarkStart w:id="696" w:name="CC_2d1d9353deafced1cb96cce1c3f317fe"/>
      <w:bookmarkEnd w:id="696"/>
      <w:r>
        <w:rPr>
          <w:b/>
        </w:rPr>
        <w:t xml:space="preserve">State: </w:t>
      </w:r>
      <w:r>
        <w:t xml:space="preserve">The state of the data macro instance, as specified in section </w:t>
      </w:r>
      <w:hyperlink w:anchor="Section_680b1ad9b4404d42983c558ab051d5f8" w:history="1">
        <w:r>
          <w:rPr>
            <w:rStyle w:val="Hyperlink"/>
          </w:rPr>
          <w:t>3.1.4.7.4.1</w:t>
        </w:r>
      </w:hyperlink>
      <w:r>
        <w:t>.</w:t>
      </w:r>
    </w:p>
    <w:p w:rsidR="0090157C" w:rsidRDefault="00A04C10">
      <w:bookmarkStart w:id="697" w:name="CC_fd49d7e2b0929c8d0361c5aca65b7d64"/>
      <w:bookmarkEnd w:id="697"/>
      <w:r>
        <w:rPr>
          <w:b/>
        </w:rPr>
        <w:t xml:space="preserve">ErrorNumber: </w:t>
      </w:r>
      <w:r>
        <w:t>The error number retu</w:t>
      </w:r>
      <w:r>
        <w:t xml:space="preserve">rned by the data macro. See </w:t>
      </w:r>
      <w:hyperlink r:id="rId91" w:anchor="Section_77408f2c8e1846ef892dc835be9a1030">
        <w:r>
          <w:rPr>
            <w:rStyle w:val="Hyperlink"/>
          </w:rPr>
          <w:t>[MS-AXL]</w:t>
        </w:r>
      </w:hyperlink>
      <w:r>
        <w:t xml:space="preserve"> section 2.2.5.1.14.</w:t>
      </w:r>
    </w:p>
    <w:p w:rsidR="0090157C" w:rsidRDefault="00A04C10">
      <w:bookmarkStart w:id="698" w:name="CC_dc9cd585ca2360d383c9bf0401e8c957"/>
      <w:bookmarkEnd w:id="698"/>
      <w:r>
        <w:rPr>
          <w:b/>
        </w:rPr>
        <w:t xml:space="preserve">ErrorDescription: </w:t>
      </w:r>
      <w:r>
        <w:t>The error description returned by the data macro. See [MS-AXL] section 2.2.5.1.14.</w:t>
      </w:r>
    </w:p>
    <w:p w:rsidR="0090157C" w:rsidRDefault="00A04C10">
      <w:bookmarkStart w:id="699" w:name="CC_33ca3216d60cf99c325b432d97a6942c"/>
      <w:bookmarkEnd w:id="699"/>
      <w:r>
        <w:rPr>
          <w:b/>
        </w:rPr>
        <w:t xml:space="preserve">ReturnVars: </w:t>
      </w:r>
      <w:r>
        <w:t xml:space="preserve">Specifies the return variables, as specified in [MS-AXL] section 2.1.3.3.3, of the data macro. This MUST be an </w:t>
      </w:r>
      <w:r>
        <w:rPr>
          <w:b/>
        </w:rPr>
        <w:t xml:space="preserve">ArrayOfKeyValuePair, </w:t>
      </w:r>
      <w:r>
        <w:t xml:space="preserve">as specified by section </w:t>
      </w:r>
      <w:hyperlink w:anchor="Section_24a6fdd0d7534a108cbf6dbe9c225baa" w:history="1">
        <w:r>
          <w:rPr>
            <w:rStyle w:val="Hyperlink"/>
          </w:rPr>
          <w:t>2.2.4.3</w:t>
        </w:r>
      </w:hyperlink>
      <w:r>
        <w:rPr>
          <w:rStyle w:val="Hyperlink"/>
        </w:rPr>
        <w:t>,</w:t>
      </w:r>
      <w:r>
        <w:t xml:space="preserve"> that MUST contain a </w:t>
      </w:r>
      <w:r>
        <w:rPr>
          <w:b/>
        </w:rPr>
        <w:t>KeyValuePai</w:t>
      </w:r>
      <w:r>
        <w:rPr>
          <w:b/>
        </w:rPr>
        <w:t>r</w:t>
      </w:r>
      <w:r>
        <w:t xml:space="preserve"> for each return variable returned from the data macro, and the </w:t>
      </w:r>
      <w:r>
        <w:rPr>
          <w:b/>
        </w:rPr>
        <w:t>Key</w:t>
      </w:r>
      <w:r>
        <w:t xml:space="preserve"> of the </w:t>
      </w:r>
      <w:r>
        <w:rPr>
          <w:b/>
        </w:rPr>
        <w:t>KeyValuePair</w:t>
      </w:r>
      <w:r>
        <w:t xml:space="preserve"> MUST be the same as the name of the return variable it is representing.</w:t>
      </w:r>
    </w:p>
    <w:p w:rsidR="0090157C" w:rsidRDefault="00A04C10">
      <w:pPr>
        <w:pStyle w:val="Heading5"/>
      </w:pPr>
      <w:bookmarkStart w:id="700" w:name="section_c2b87408661d4aa7a413a56fdd513179"/>
      <w:bookmarkStart w:id="701" w:name="_Toc95366912"/>
      <w:r>
        <w:t>Simple Types</w:t>
      </w:r>
      <w:bookmarkEnd w:id="700"/>
      <w:bookmarkEnd w:id="701"/>
    </w:p>
    <w:p w:rsidR="0090157C" w:rsidRDefault="00A04C1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65"/>
        <w:gridCol w:w="3927"/>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lastRenderedPageBreak/>
              <w:t>Simple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DataMacroState</w:t>
            </w:r>
          </w:p>
        </w:tc>
        <w:tc>
          <w:tcPr>
            <w:tcW w:w="0" w:type="auto"/>
            <w:vAlign w:val="center"/>
          </w:tcPr>
          <w:p w:rsidR="0090157C" w:rsidRDefault="00A04C10">
            <w:pPr>
              <w:pStyle w:val="TableBodyText"/>
            </w:pPr>
            <w:bookmarkStart w:id="702" w:name="CC_b7b38ac30c39e5cd2302eb0d2c81aff0"/>
            <w:bookmarkEnd w:id="702"/>
            <w:r>
              <w:t xml:space="preserve">Specifies the state of a </w:t>
            </w:r>
            <w:hyperlink w:anchor="gt_46f2ae61-f51d-4ec9-b252-2b0d0290dec1">
              <w:r>
                <w:rPr>
                  <w:rStyle w:val="HyperlinkGreen"/>
                  <w:b/>
                </w:rPr>
                <w:t>data macro</w:t>
              </w:r>
            </w:hyperlink>
            <w:r>
              <w:t xml:space="preserve"> instance.</w:t>
            </w:r>
          </w:p>
        </w:tc>
      </w:tr>
    </w:tbl>
    <w:p w:rsidR="0090157C" w:rsidRDefault="0090157C"/>
    <w:p w:rsidR="0090157C" w:rsidRDefault="00A04C10">
      <w:pPr>
        <w:pStyle w:val="Heading6"/>
      </w:pPr>
      <w:bookmarkStart w:id="703" w:name="section_680b1ad9b4404d42983c558ab051d5f8"/>
      <w:bookmarkStart w:id="704" w:name="_Toc95366913"/>
      <w:r>
        <w:t>DataMacroState</w:t>
      </w:r>
      <w:bookmarkEnd w:id="703"/>
      <w:bookmarkEnd w:id="704"/>
    </w:p>
    <w:p w:rsidR="0090157C" w:rsidRDefault="00A04C10">
      <w:r>
        <w:rPr>
          <w:b/>
        </w:rPr>
        <w:t>Namespace:</w:t>
      </w:r>
      <w:r>
        <w:t xml:space="preserve"> http://schemas.microsoft.com/office/Access/Server/WebServices/AccessServerInternalService/</w:t>
      </w:r>
    </w:p>
    <w:p w:rsidR="0090157C" w:rsidRDefault="00A04C10">
      <w:bookmarkStart w:id="705" w:name="CC_9b73af0c7829b7a4ec108ea4a898be49"/>
      <w:bookmarkEnd w:id="705"/>
      <w:r>
        <w:t xml:space="preserve">Specifies the state of a </w:t>
      </w:r>
      <w:hyperlink w:anchor="gt_46f2ae61-f51d-4ec9-b252-2b0d0290dec1">
        <w:r>
          <w:rPr>
            <w:rStyle w:val="HyperlinkGreen"/>
            <w:b/>
          </w:rPr>
          <w:t>data macro</w:t>
        </w:r>
      </w:hyperlink>
      <w:r>
        <w:t xml:space="preserve"> instance.</w:t>
      </w:r>
    </w:p>
    <w:p w:rsidR="0090157C" w:rsidRDefault="00A04C10">
      <w:pPr>
        <w:pStyle w:val="Code"/>
      </w:pPr>
      <w:bookmarkStart w:id="706" w:name="CC_ae335ef084b99b6b759937ac91cf8c79"/>
      <w:bookmarkEnd w:id="706"/>
      <w:r>
        <w:t>&lt;xs:simpleType name="DataMacroState" xmlns:xs=</w:t>
      </w:r>
      <w:r>
        <w:t>"http://www.w3.org/2001/XMLSchema"&gt;</w:t>
      </w:r>
    </w:p>
    <w:p w:rsidR="0090157C" w:rsidRDefault="00A04C10">
      <w:pPr>
        <w:pStyle w:val="Code"/>
      </w:pPr>
      <w:r>
        <w:t xml:space="preserve">  &lt;xs:restriction base="xs:string"&gt;</w:t>
      </w:r>
    </w:p>
    <w:p w:rsidR="0090157C" w:rsidRDefault="00A04C10">
      <w:pPr>
        <w:pStyle w:val="Code"/>
      </w:pPr>
      <w:r>
        <w:t xml:space="preserve">    &lt;xs:enumeration value="Error"/&gt;</w:t>
      </w:r>
    </w:p>
    <w:p w:rsidR="0090157C" w:rsidRDefault="00A04C10">
      <w:pPr>
        <w:pStyle w:val="Code"/>
      </w:pPr>
      <w:r>
        <w:t xml:space="preserve">    &lt;xs:enumeration value="Running"/&gt;</w:t>
      </w:r>
    </w:p>
    <w:p w:rsidR="0090157C" w:rsidRDefault="00A04C10">
      <w:pPr>
        <w:pStyle w:val="Code"/>
      </w:pPr>
      <w:r>
        <w:t xml:space="preserve">    &lt;xs:enumeration value="Complete"/&gt;</w:t>
      </w:r>
    </w:p>
    <w:p w:rsidR="0090157C" w:rsidRDefault="00A04C10">
      <w:pPr>
        <w:pStyle w:val="Code"/>
      </w:pPr>
      <w:r>
        <w:t xml:space="preserve">  &lt;/xs:restriction&gt;</w:t>
      </w:r>
    </w:p>
    <w:p w:rsidR="0090157C" w:rsidRDefault="00A04C10">
      <w:pPr>
        <w:pStyle w:val="Code"/>
      </w:pPr>
      <w:r>
        <w:t>&lt;/xs:simpleType&gt;</w:t>
      </w:r>
    </w:p>
    <w:p w:rsidR="0090157C" w:rsidRDefault="00A04C10">
      <w:r>
        <w:t xml:space="preserve">The following table specifies the allowable values for the </w:t>
      </w:r>
      <w:r>
        <w:rPr>
          <w:b/>
        </w:rPr>
        <w:t>DataMacroState</w:t>
      </w:r>
      <w:r>
        <w:t xml:space="preserve"> simple type.</w:t>
      </w:r>
    </w:p>
    <w:tbl>
      <w:tblPr>
        <w:tblStyle w:val="Table-ShadedHeader"/>
        <w:tblW w:w="0" w:type="auto"/>
        <w:tblLook w:val="04A0" w:firstRow="1" w:lastRow="0" w:firstColumn="1" w:lastColumn="0" w:noHBand="0" w:noVBand="1"/>
      </w:tblPr>
      <w:tblGrid>
        <w:gridCol w:w="992"/>
        <w:gridCol w:w="4820"/>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Value</w:t>
            </w:r>
          </w:p>
        </w:tc>
        <w:tc>
          <w:tcPr>
            <w:tcW w:w="0" w:type="auto"/>
            <w:vAlign w:val="center"/>
          </w:tcPr>
          <w:p w:rsidR="0090157C" w:rsidRDefault="00A04C10">
            <w:pPr>
              <w:pStyle w:val="TableHeaderText"/>
            </w:pPr>
            <w:r>
              <w:t>Meaning</w:t>
            </w:r>
          </w:p>
        </w:tc>
      </w:tr>
      <w:tr w:rsidR="0090157C" w:rsidTr="0090157C">
        <w:tc>
          <w:tcPr>
            <w:tcW w:w="0" w:type="auto"/>
            <w:vAlign w:val="center"/>
          </w:tcPr>
          <w:p w:rsidR="0090157C" w:rsidRDefault="00A04C10">
            <w:pPr>
              <w:pStyle w:val="TableBodyText"/>
            </w:pPr>
            <w:r>
              <w:t>Error</w:t>
            </w:r>
          </w:p>
        </w:tc>
        <w:tc>
          <w:tcPr>
            <w:tcW w:w="0" w:type="auto"/>
            <w:vAlign w:val="center"/>
          </w:tcPr>
          <w:p w:rsidR="0090157C" w:rsidRDefault="00A04C10">
            <w:pPr>
              <w:pStyle w:val="TableBodyText"/>
            </w:pPr>
            <w:bookmarkStart w:id="707" w:name="CC_4841b5ed3e3c1bbd5cd1fad567805326"/>
            <w:bookmarkEnd w:id="707"/>
            <w:r>
              <w:t>An error occurred during run of the data macro instance.</w:t>
            </w:r>
          </w:p>
        </w:tc>
      </w:tr>
      <w:tr w:rsidR="0090157C" w:rsidTr="0090157C">
        <w:tc>
          <w:tcPr>
            <w:tcW w:w="0" w:type="auto"/>
            <w:vAlign w:val="center"/>
          </w:tcPr>
          <w:p w:rsidR="0090157C" w:rsidRDefault="00A04C10">
            <w:pPr>
              <w:pStyle w:val="TableBodyText"/>
            </w:pPr>
            <w:r>
              <w:t>Running</w:t>
            </w:r>
          </w:p>
        </w:tc>
        <w:tc>
          <w:tcPr>
            <w:tcW w:w="0" w:type="auto"/>
            <w:vAlign w:val="center"/>
          </w:tcPr>
          <w:p w:rsidR="0090157C" w:rsidRDefault="00A04C10">
            <w:pPr>
              <w:pStyle w:val="TableBodyText"/>
            </w:pPr>
            <w:bookmarkStart w:id="708" w:name="CC_fd43ffc3282d301012042d6eb41cddb1"/>
            <w:bookmarkEnd w:id="708"/>
            <w:r>
              <w:t>The data macro instance is still executing.</w:t>
            </w:r>
          </w:p>
        </w:tc>
      </w:tr>
      <w:tr w:rsidR="0090157C" w:rsidTr="0090157C">
        <w:tc>
          <w:tcPr>
            <w:tcW w:w="0" w:type="auto"/>
            <w:vAlign w:val="center"/>
          </w:tcPr>
          <w:p w:rsidR="0090157C" w:rsidRDefault="00A04C10">
            <w:pPr>
              <w:pStyle w:val="TableBodyText"/>
            </w:pPr>
            <w:r>
              <w:t>Complete</w:t>
            </w:r>
          </w:p>
        </w:tc>
        <w:tc>
          <w:tcPr>
            <w:tcW w:w="0" w:type="auto"/>
            <w:vAlign w:val="center"/>
          </w:tcPr>
          <w:p w:rsidR="0090157C" w:rsidRDefault="00A04C10">
            <w:pPr>
              <w:pStyle w:val="TableBodyText"/>
            </w:pPr>
            <w:bookmarkStart w:id="709" w:name="CC_55bb391e04e368877c5f38a2347ce391"/>
            <w:bookmarkEnd w:id="709"/>
            <w:r>
              <w:t xml:space="preserve">The data macro instance has </w:t>
            </w:r>
            <w:r>
              <w:t>finished.</w:t>
            </w:r>
          </w:p>
        </w:tc>
      </w:tr>
    </w:tbl>
    <w:p w:rsidR="0090157C" w:rsidRDefault="0090157C"/>
    <w:p w:rsidR="0090157C" w:rsidRDefault="00A04C10">
      <w:pPr>
        <w:pStyle w:val="Heading5"/>
      </w:pPr>
      <w:bookmarkStart w:id="710" w:name="section_0c878651e7954534bf0e4cc4ad3c5d07"/>
      <w:bookmarkStart w:id="711" w:name="_Toc95366914"/>
      <w:r>
        <w:t>Attributes</w:t>
      </w:r>
      <w:bookmarkEnd w:id="710"/>
      <w:bookmarkEnd w:id="711"/>
    </w:p>
    <w:p w:rsidR="0090157C" w:rsidRDefault="00A04C10">
      <w:r>
        <w:t>None.</w:t>
      </w:r>
    </w:p>
    <w:p w:rsidR="0090157C" w:rsidRDefault="00A04C10">
      <w:pPr>
        <w:pStyle w:val="Heading5"/>
      </w:pPr>
      <w:bookmarkStart w:id="712" w:name="section_6988220d5754495db9df9097c7b0068d"/>
      <w:bookmarkStart w:id="713" w:name="_Toc95366915"/>
      <w:r>
        <w:t>Groups</w:t>
      </w:r>
      <w:bookmarkEnd w:id="712"/>
      <w:bookmarkEnd w:id="713"/>
    </w:p>
    <w:p w:rsidR="0090157C" w:rsidRDefault="00A04C10">
      <w:r>
        <w:t>None.</w:t>
      </w:r>
    </w:p>
    <w:p w:rsidR="0090157C" w:rsidRDefault="00A04C10">
      <w:pPr>
        <w:pStyle w:val="Heading5"/>
      </w:pPr>
      <w:bookmarkStart w:id="714" w:name="section_1eb3a6edf9f84db3b87d618c37af5e19"/>
      <w:bookmarkStart w:id="715" w:name="_Toc95366916"/>
      <w:r>
        <w:t>Attribute Groups</w:t>
      </w:r>
      <w:bookmarkEnd w:id="714"/>
      <w:bookmarkEnd w:id="715"/>
    </w:p>
    <w:p w:rsidR="0090157C" w:rsidRDefault="00A04C10">
      <w:r>
        <w:t>None.</w:t>
      </w:r>
    </w:p>
    <w:p w:rsidR="0090157C" w:rsidRDefault="00A04C10">
      <w:pPr>
        <w:pStyle w:val="Heading4"/>
      </w:pPr>
      <w:bookmarkStart w:id="716" w:name="section_59ca1d45d0aa44b49ac2374fe828ad3a"/>
      <w:bookmarkStart w:id="717" w:name="_Toc95366917"/>
      <w:r>
        <w:t>InsertData</w:t>
      </w:r>
      <w:bookmarkEnd w:id="716"/>
      <w:bookmarkEnd w:id="71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90157C" w:rsidRDefault="00A04C10">
      <w:bookmarkStart w:id="718" w:name="CC_9fee45335968532ea1f86fb04c910e4c"/>
      <w:bookmarkEnd w:id="718"/>
      <w:r>
        <w:t xml:space="preserve">This operation inserts a </w:t>
      </w:r>
      <w:hyperlink w:anchor="gt_90e59c46-7c1b-473d-b949-f66e9ce029c3">
        <w:r>
          <w:rPr>
            <w:rStyle w:val="HyperlinkGreen"/>
            <w:b/>
          </w:rPr>
          <w:t>list item</w:t>
        </w:r>
      </w:hyperlink>
      <w:r>
        <w:t xml:space="preserve"> into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nd also inserts a </w:t>
      </w:r>
      <w:hyperlink w:anchor="gt_a87817fc-9b18-49a1-925e-9be9e1d92665">
        <w:r>
          <w:rPr>
            <w:rStyle w:val="HyperlinkGreen"/>
            <w:b/>
          </w:rPr>
          <w:t>row</w:t>
        </w:r>
      </w:hyperlink>
      <w:r>
        <w:t xml:space="preserve"> into the </w:t>
      </w:r>
      <w:hyperlink w:anchor="gt_c8a27238-8ccc-442b-9604-75f74d3e6b3d">
        <w:r>
          <w:rPr>
            <w:rStyle w:val="HyperlinkGreen"/>
            <w:b/>
          </w:rPr>
          <w:t>result set</w:t>
        </w:r>
      </w:hyperlink>
      <w:r>
        <w:t>.</w:t>
      </w:r>
    </w:p>
    <w:p w:rsidR="0090157C" w:rsidRDefault="00A04C10">
      <w:bookmarkStart w:id="719" w:name="CC_fb9b42b68b57a9f4f119fc13a35db89e"/>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90157C" w:rsidRDefault="00A04C10">
      <w:pPr>
        <w:pStyle w:val="Code"/>
      </w:pPr>
      <w:r>
        <w:t>&lt;wsdl:operation name="InsertData" xmlns:wsdl="http://schemas.xmlsoap.org/wsdl/"&gt;</w:t>
      </w:r>
    </w:p>
    <w:p w:rsidR="0090157C" w:rsidRDefault="00A04C10">
      <w:pPr>
        <w:pStyle w:val="Code"/>
      </w:pPr>
      <w:r>
        <w:t xml:space="preserve">  &lt;wsdl:input wsaw:Action="http://schemas.microsoft.com/office/Access/Server/WebServices/AccessServerInternalService/AccessServiceSoap/InsertData" message="tns</w:t>
      </w:r>
      <w:r>
        <w:t>:AccessServiceSoap_InsertData_InputMessage" xmlns:wsaw="http://www.w3.org/2006/05/addressing/wsdl"/&gt;</w:t>
      </w:r>
    </w:p>
    <w:p w:rsidR="0090157C" w:rsidRDefault="00A04C10">
      <w:pPr>
        <w:pStyle w:val="Code"/>
      </w:pPr>
      <w:r>
        <w:lastRenderedPageBreak/>
        <w:t xml:space="preserve">  &lt;wsdl:output wsaw:Action="http://schemas.microsoft.com/office/Access/Server/WebServices/AccessServerInternalService/AccessServiceSoap/InsertDataResponse"</w:t>
      </w:r>
      <w:r>
        <w:t xml:space="preserve"> message="tns:AccessServiceSoap_InsertData_OutputMessage" xmlns:wsaw="http://www.w3.org/2006/05/addressing/wsdl"/&gt;</w:t>
      </w:r>
    </w:p>
    <w:p w:rsidR="0090157C" w:rsidRDefault="00A04C10">
      <w:pPr>
        <w:pStyle w:val="Code"/>
      </w:pPr>
      <w:r>
        <w:t xml:space="preserve">  &lt;wsdl:fault wsaw:Action="http://schemas.microsoft.com/office/Access/Server/WebServices/AccessServerInternalService/AccessServiceSoap/Insert</w:t>
      </w:r>
      <w:r>
        <w:t>DataAccessServerMessageFault" name="AccessServerMessageFault" message="tns:AccessServiceSoap_InsertData_AccessServerMessageFault_FaultMessage" xmlns:wsaw="http://www.w3.org/2006/05/addressing/wsdl"/&gt;</w:t>
      </w:r>
    </w:p>
    <w:p w:rsidR="0090157C" w:rsidRDefault="00A04C10">
      <w:pPr>
        <w:pStyle w:val="Code"/>
      </w:pPr>
      <w:r>
        <w:t>&lt;/wsdl:operation&gt;</w:t>
      </w:r>
    </w:p>
    <w:p w:rsidR="0090157C" w:rsidRDefault="00A04C10">
      <w:bookmarkStart w:id="720" w:name="CC_ab53d5b105289f25a0612ee76c3237a4"/>
      <w:bookmarkEnd w:id="720"/>
      <w:r>
        <w:t xml:space="preserve">The protocol client sends an </w:t>
      </w:r>
      <w:r>
        <w:rPr>
          <w:b/>
        </w:rPr>
        <w:t>AccessSer</w:t>
      </w:r>
      <w:r>
        <w:rPr>
          <w:b/>
        </w:rPr>
        <w:t>viceSoap_InsertData_InputMessage</w:t>
      </w:r>
      <w:r>
        <w:t xml:space="preserve"> request message and the protocol server responds with an </w:t>
      </w:r>
      <w:r>
        <w:rPr>
          <w:b/>
        </w:rPr>
        <w:t>AccessServiceSoap_InsertData_OutputMessage</w:t>
      </w:r>
      <w:r>
        <w:t xml:space="preserve"> response message as follows:</w:t>
      </w:r>
    </w:p>
    <w:p w:rsidR="0090157C" w:rsidRDefault="00A04C10">
      <w:pPr>
        <w:pStyle w:val="ListParagraph"/>
        <w:numPr>
          <w:ilvl w:val="0"/>
          <w:numId w:val="63"/>
        </w:numPr>
      </w:pPr>
      <w:r>
        <w:t xml:space="preserve">The protocol server adds a new list item into the updatable list (section </w:t>
      </w:r>
      <w:hyperlink w:anchor="Section_1b459bbf559f4a4b9fdf89261a9529c9" w:history="1">
        <w:r>
          <w:rPr>
            <w:rStyle w:val="Hyperlink"/>
          </w:rPr>
          <w:t>3.1.1</w:t>
        </w:r>
      </w:hyperlink>
      <w:r>
        <w:t xml:space="preserve">) with the </w:t>
      </w:r>
      <w:hyperlink w:anchor="gt_f819dd42-7f44-4613-8231-d5ad47f2bbcc">
        <w:r>
          <w:rPr>
            <w:rStyle w:val="HyperlinkGreen"/>
            <w:b/>
          </w:rPr>
          <w:t>fields</w:t>
        </w:r>
      </w:hyperlink>
      <w:r>
        <w:t xml:space="preserve"> of the list item filled in as specified by the </w:t>
      </w:r>
      <w:r>
        <w:rPr>
          <w:b/>
        </w:rPr>
        <w:t>values</w:t>
      </w:r>
      <w:r>
        <w:t xml:space="preserve"> element (section </w:t>
      </w:r>
      <w:hyperlink w:anchor="Section_a8d367d1a0154d3987bc508195c5d519" w:history="1">
        <w:r>
          <w:rPr>
            <w:rStyle w:val="Hyperlink"/>
          </w:rPr>
          <w:t>3.1.4.8.2.1</w:t>
        </w:r>
      </w:hyperlink>
      <w:r>
        <w:t>).</w:t>
      </w:r>
    </w:p>
    <w:p w:rsidR="0090157C" w:rsidRDefault="00A04C10">
      <w:pPr>
        <w:pStyle w:val="ListParagraph"/>
        <w:numPr>
          <w:ilvl w:val="0"/>
          <w:numId w:val="63"/>
        </w:numPr>
      </w:pPr>
      <w:r>
        <w:t xml:space="preserve">If the list item was successfully inserted, the protocol server adds a row to the result set with a </w:t>
      </w:r>
      <w:hyperlink w:anchor="gt_e4d8c530-39c1-4fc6-8ccc-8d51a221158d">
        <w:r>
          <w:rPr>
            <w:rStyle w:val="HyperlinkGreen"/>
            <w:b/>
          </w:rPr>
          <w:t>primary key</w:t>
        </w:r>
      </w:hyperlink>
      <w:r>
        <w:t xml:space="preserve"> equal to the primary key of the list item, and with its columns fill</w:t>
      </w:r>
      <w:r>
        <w:t xml:space="preserve">ed in as specified by the </w:t>
      </w:r>
      <w:r>
        <w:rPr>
          <w:b/>
        </w:rPr>
        <w:t>values</w:t>
      </w:r>
      <w:r>
        <w:t xml:space="preserve"> element.</w:t>
      </w:r>
    </w:p>
    <w:p w:rsidR="0090157C" w:rsidRDefault="00A04C10">
      <w:pPr>
        <w:pStyle w:val="ListParagraph"/>
        <w:numPr>
          <w:ilvl w:val="0"/>
          <w:numId w:val="63"/>
        </w:numPr>
      </w:pPr>
      <w:r>
        <w:t xml:space="preserve">If the list item and row were successfully added, and the result set was opened by an </w:t>
      </w:r>
      <w:r>
        <w:rPr>
          <w:b/>
        </w:rPr>
        <w:t>OpenResultSet</w:t>
      </w:r>
      <w:r>
        <w:t xml:space="preserve"> operation with the </w:t>
      </w:r>
      <w:r>
        <w:rPr>
          <w:b/>
        </w:rPr>
        <w:t>autoResync</w:t>
      </w:r>
      <w:r>
        <w:t xml:space="preserve"> element (section </w:t>
      </w:r>
      <w:hyperlink w:anchor="Section_ccecd239e31f465086b312254b1641df" w:history="1">
        <w:r>
          <w:rPr>
            <w:rStyle w:val="Hyperlink"/>
          </w:rPr>
          <w:t>3.1.4.1</w:t>
        </w:r>
        <w:r>
          <w:rPr>
            <w:rStyle w:val="Hyperlink"/>
          </w:rPr>
          <w:t>0.2.1</w:t>
        </w:r>
      </w:hyperlink>
      <w:r>
        <w:t xml:space="preserve">) set to "true", the protocol server retrieves the current values of all columns in the row. Otherwise, if the list item and row were successfully added, and the result set was opened by an </w:t>
      </w:r>
      <w:r>
        <w:rPr>
          <w:b/>
        </w:rPr>
        <w:t>OpenResultSet</w:t>
      </w:r>
      <w:r>
        <w:t xml:space="preserve"> operation with the </w:t>
      </w:r>
      <w:r>
        <w:rPr>
          <w:b/>
        </w:rPr>
        <w:t>autoResync</w:t>
      </w:r>
      <w:r>
        <w:t xml:space="preserve"> element (section </w:t>
      </w:r>
      <w:r>
        <w:t xml:space="preserve">3.1.4.10.2.1) set to "false", the protocol server retrieves the values from the current </w:t>
      </w:r>
      <w:hyperlink w:anchor="gt_0cd96b80-a737-4f06-bca4-cf9efb449d12">
        <w:r>
          <w:rPr>
            <w:rStyle w:val="HyperlinkGreen"/>
            <w:b/>
          </w:rPr>
          <w:t>session</w:t>
        </w:r>
      </w:hyperlink>
      <w:r>
        <w:t xml:space="preserve">. </w:t>
      </w:r>
    </w:p>
    <w:p w:rsidR="0090157C" w:rsidRDefault="00A04C10">
      <w:pPr>
        <w:pStyle w:val="ListParagraph"/>
        <w:numPr>
          <w:ilvl w:val="0"/>
          <w:numId w:val="6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57C" w:rsidRDefault="00A04C10">
            <w:pPr>
              <w:pStyle w:val="TableHeaderText"/>
            </w:pPr>
            <w:r>
              <w:t>Identifier</w:t>
            </w:r>
          </w:p>
        </w:tc>
        <w:tc>
          <w:tcPr>
            <w:tcW w:w="4281" w:type="dxa"/>
            <w:shd w:val="clear" w:color="auto" w:fill="BFBFBF"/>
          </w:tcPr>
          <w:p w:rsidR="0090157C" w:rsidRDefault="00A04C10">
            <w:pPr>
              <w:pStyle w:val="TableHeaderText"/>
            </w:pPr>
            <w:r>
              <w:t>Description</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WriteRecordsPermissionsFailure</w:t>
            </w:r>
          </w:p>
        </w:tc>
        <w:tc>
          <w:tcPr>
            <w:tcW w:w="4281"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ataException_ValidationFailed</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ataException_DataOperationFailed</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ataException_MaxRecordsInTableExceeded</w:t>
            </w:r>
          </w:p>
        </w:tc>
        <w:tc>
          <w:tcPr>
            <w:tcW w:w="4281" w:type="dxa"/>
            <w:vAlign w:val="bottom"/>
          </w:tcPr>
          <w:p w:rsidR="0090157C" w:rsidRDefault="00A04C10">
            <w:pPr>
              <w:pStyle w:val="TableBodyText"/>
            </w:pPr>
            <w:r>
              <w:t>See section 2.2.5.2.</w:t>
            </w:r>
          </w:p>
        </w:tc>
      </w:tr>
    </w:tbl>
    <w:p w:rsidR="0090157C" w:rsidRDefault="0090157C">
      <w:pPr>
        <w:spacing w:before="120" w:after="0"/>
        <w:ind w:left="360"/>
      </w:pPr>
    </w:p>
    <w:p w:rsidR="0090157C" w:rsidRDefault="00A04C10">
      <w:pPr>
        <w:pStyle w:val="Heading5"/>
      </w:pPr>
      <w:bookmarkStart w:id="721" w:name="section_73190a3ab76547b2b2ffeafd5a4d533c"/>
      <w:bookmarkStart w:id="722" w:name="_Toc95366918"/>
      <w:r>
        <w:t>Messages</w:t>
      </w:r>
      <w:bookmarkEnd w:id="721"/>
      <w:bookmarkEnd w:id="722"/>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6"/>
        <w:gridCol w:w="493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InsertData_InputMessage</w:t>
            </w:r>
          </w:p>
        </w:tc>
        <w:tc>
          <w:tcPr>
            <w:tcW w:w="0" w:type="auto"/>
            <w:vAlign w:val="center"/>
          </w:tcPr>
          <w:p w:rsidR="0090157C" w:rsidRDefault="00A04C10">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InsertData_OutputMessage</w:t>
            </w:r>
          </w:p>
        </w:tc>
        <w:tc>
          <w:tcPr>
            <w:tcW w:w="0" w:type="auto"/>
            <w:vAlign w:val="center"/>
          </w:tcPr>
          <w:p w:rsidR="0090157C" w:rsidRDefault="00A04C10">
            <w:pPr>
              <w:pStyle w:val="TableBodyText"/>
            </w:pPr>
            <w:r>
              <w:t xml:space="preserve">The response WSDL message for the </w:t>
            </w:r>
            <w:r>
              <w:rPr>
                <w:b/>
              </w:rPr>
              <w:t xml:space="preserve">InsertData </w:t>
            </w:r>
            <w:r>
              <w:t>WSDL operation.</w:t>
            </w:r>
          </w:p>
        </w:tc>
      </w:tr>
    </w:tbl>
    <w:p w:rsidR="0090157C" w:rsidRDefault="0090157C"/>
    <w:p w:rsidR="0090157C" w:rsidRDefault="00A04C10">
      <w:pPr>
        <w:pStyle w:val="Heading6"/>
      </w:pPr>
      <w:bookmarkStart w:id="723" w:name="section_bdc4779350614186a65823c7d998047c"/>
      <w:bookmarkStart w:id="724" w:name="_Toc95366919"/>
      <w:r>
        <w:t>AccessServiceSoap_InsertData_InputMessage</w:t>
      </w:r>
      <w:bookmarkEnd w:id="723"/>
      <w:bookmarkEnd w:id="724"/>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w:t>
      </w:r>
      <w:r>
        <w:t>ss/Server/WebServices/AccessServerInternalService/AccessServiceSoap/InsertData</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90157C" w:rsidRDefault="00A04C10">
      <w:pPr>
        <w:pStyle w:val="Heading6"/>
      </w:pPr>
      <w:bookmarkStart w:id="725" w:name="section_ea46db12c41140c8aec52e29e8933d74"/>
      <w:bookmarkStart w:id="726" w:name="_Toc95366920"/>
      <w:r>
        <w:t>AccessServiceSoap_InsertData_OutputMessage</w:t>
      </w:r>
      <w:bookmarkEnd w:id="725"/>
      <w:bookmarkEnd w:id="726"/>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w:t>
      </w:r>
      <w:r>
        <w:t xml:space="preserve">he </w:t>
      </w:r>
      <w:r>
        <w:rPr>
          <w:b/>
        </w:rPr>
        <w:t xml:space="preserve">InsertDataResponse </w:t>
      </w:r>
      <w:r>
        <w:t>element.</w:t>
      </w:r>
    </w:p>
    <w:p w:rsidR="0090157C" w:rsidRDefault="00A04C10">
      <w:pPr>
        <w:pStyle w:val="Heading5"/>
      </w:pPr>
      <w:bookmarkStart w:id="727" w:name="section_3a62545c943041a18b8fbe8744f805d5"/>
      <w:bookmarkStart w:id="728" w:name="_Toc95366921"/>
      <w:r>
        <w:t>Elements</w:t>
      </w:r>
      <w:bookmarkEnd w:id="727"/>
      <w:bookmarkEnd w:id="728"/>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InsertData</w:t>
            </w:r>
          </w:p>
        </w:tc>
        <w:tc>
          <w:tcPr>
            <w:tcW w:w="0" w:type="auto"/>
            <w:vAlign w:val="center"/>
          </w:tcPr>
          <w:p w:rsidR="0090157C" w:rsidRDefault="00A04C10">
            <w:pPr>
              <w:pStyle w:val="TableBodyText"/>
            </w:pPr>
            <w:r>
              <w:t xml:space="preserve">The input data for </w:t>
            </w:r>
            <w:r>
              <w:t xml:space="preserve">the </w:t>
            </w:r>
            <w:r>
              <w:rPr>
                <w:b/>
              </w:rPr>
              <w:t xml:space="preserve">Insert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InsertDataResponse</w:t>
            </w:r>
          </w:p>
        </w:tc>
        <w:tc>
          <w:tcPr>
            <w:tcW w:w="0" w:type="auto"/>
            <w:vAlign w:val="center"/>
          </w:tcPr>
          <w:p w:rsidR="0090157C" w:rsidRDefault="00A04C10">
            <w:pPr>
              <w:pStyle w:val="TableBodyText"/>
            </w:pPr>
            <w:r>
              <w:t xml:space="preserve">The result data for the </w:t>
            </w:r>
            <w:r>
              <w:rPr>
                <w:b/>
              </w:rPr>
              <w:t xml:space="preserve">InsertData </w:t>
            </w:r>
            <w:r>
              <w:t>WSDL operation.</w:t>
            </w:r>
          </w:p>
        </w:tc>
      </w:tr>
    </w:tbl>
    <w:p w:rsidR="0090157C" w:rsidRDefault="0090157C"/>
    <w:p w:rsidR="0090157C" w:rsidRDefault="00A04C10">
      <w:pPr>
        <w:pStyle w:val="Heading6"/>
      </w:pPr>
      <w:bookmarkStart w:id="729" w:name="section_a8d367d1a0154d3987bc508195c5d519"/>
      <w:bookmarkStart w:id="730" w:name="_Toc95366922"/>
      <w:r>
        <w:t>InsertData</w:t>
      </w:r>
      <w:bookmarkEnd w:id="729"/>
      <w:bookmarkEnd w:id="730"/>
    </w:p>
    <w:p w:rsidR="0090157C" w:rsidRDefault="00A04C10">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90157C" w:rsidRDefault="00A04C10">
      <w:pPr>
        <w:pStyle w:val="Code"/>
      </w:pPr>
      <w:r>
        <w:t>&lt;xs:element name="InsertData"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w:t>
      </w:r>
      <w:r>
        <w:t xml:space="preserve">    &lt;xs:element minOccurs="0" maxOccurs="1" name="moniker" type="xs:stri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values" type="tns:ArrayOfKeyValuePair"/&gt;</w:t>
      </w:r>
    </w:p>
    <w:p w:rsidR="0090157C" w:rsidRDefault="00A04C10">
      <w:pPr>
        <w:pStyle w:val="Code"/>
      </w:pPr>
      <w:r>
        <w:t xml:space="preserve">    </w:t>
      </w: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731" w:name="CC_0aad2d2b08f15e804e7edc249a050591"/>
      <w:bookmarkEnd w:id="731"/>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732" w:name="CC_931ef1aff2e7247d5bd97b91586de331"/>
      <w:bookmarkEnd w:id="73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733" w:name="CC_ee2742d5828ab79bea6679414eab4d05"/>
      <w:bookmarkEnd w:id="733"/>
      <w:r>
        <w:rPr>
          <w:b/>
        </w:rPr>
        <w:lastRenderedPageBreak/>
        <w:t xml:space="preserve">moniker: </w:t>
      </w:r>
      <w:r>
        <w:t xml:space="preserve">The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734" w:name="CC_042e5aaef188a9e17d42fcf4d76e1722"/>
      <w:bookmarkEnd w:id="734"/>
      <w:r>
        <w:rPr>
          <w:b/>
        </w:rPr>
        <w:t xml:space="preserve">listName: </w:t>
      </w:r>
      <w:r>
        <w:t xml:space="preserve">The </w:t>
      </w:r>
      <w:hyperlink w:anchor="gt_e091613c-6901-4874-b9b2-27273ead1075">
        <w:r>
          <w:rPr>
            <w:rStyle w:val="HyperlinkGreen"/>
            <w:b/>
          </w:rPr>
          <w:t>data source</w:t>
        </w:r>
      </w:hyperlink>
      <w:r>
        <w:t xml:space="preserve"> for the result set as specified for the </w:t>
      </w:r>
      <w:r>
        <w:rPr>
          <w:b/>
        </w:rPr>
        <w:t>source</w:t>
      </w:r>
      <w:r>
        <w:t xml:space="preserve"> element for the input to an </w:t>
      </w:r>
      <w:r>
        <w:rPr>
          <w:b/>
        </w:rPr>
        <w:t>OpenResultSet</w:t>
      </w:r>
      <w:r>
        <w:t xml:space="preserve"> operation (section 3.1.4.10.2.1). MUST be present.</w:t>
      </w:r>
    </w:p>
    <w:p w:rsidR="0090157C" w:rsidRDefault="00A04C10">
      <w:bookmarkStart w:id="735" w:name="CC_48f92cb21614b5bb0d4b774f41dbe807"/>
      <w:bookmarkEnd w:id="735"/>
      <w:r>
        <w:rPr>
          <w:b/>
        </w:rPr>
        <w:t xml:space="preserve">values: </w:t>
      </w:r>
      <w:r>
        <w:t xml:space="preserve">An array of key and value pairs where each </w:t>
      </w:r>
      <w:r>
        <w:rPr>
          <w:b/>
        </w:rPr>
        <w:t>Key</w:t>
      </w:r>
      <w:r>
        <w:t xml:space="preserve"> element specifies the name of </w:t>
      </w:r>
      <w:r>
        <w:t xml:space="preserve">a column in the result set, and the corresponding </w:t>
      </w:r>
      <w:r>
        <w:rPr>
          <w:b/>
        </w:rPr>
        <w:t>Value</w:t>
      </w:r>
      <w:r>
        <w:t xml:space="preserve"> element contains the data for that column in the new row.</w:t>
      </w:r>
    </w:p>
    <w:p w:rsidR="0090157C" w:rsidRDefault="00A04C10">
      <w:pPr>
        <w:pStyle w:val="ListParagraph"/>
        <w:numPr>
          <w:ilvl w:val="0"/>
          <w:numId w:val="64"/>
        </w:numPr>
      </w:pPr>
      <w:r>
        <w:t>MUST be present.</w:t>
      </w:r>
    </w:p>
    <w:p w:rsidR="0090157C" w:rsidRDefault="00A04C10">
      <w:pPr>
        <w:pStyle w:val="ListParagraph"/>
        <w:numPr>
          <w:ilvl w:val="0"/>
          <w:numId w:val="64"/>
        </w:numPr>
      </w:pPr>
      <w:r>
        <w:t xml:space="preserve">MUST contain at least one </w:t>
      </w:r>
      <w:r>
        <w:rPr>
          <w:b/>
        </w:rPr>
        <w:t>KeyValuePair</w:t>
      </w:r>
      <w:r>
        <w:t xml:space="preserve"> (section </w:t>
      </w:r>
      <w:hyperlink w:anchor="Section_c5c64d33f40b4dd9b8e2b241ab2e8198" w:history="1">
        <w:r>
          <w:rPr>
            <w:rStyle w:val="Hyperlink"/>
          </w:rPr>
          <w:t>2.2.4.6</w:t>
        </w:r>
      </w:hyperlink>
      <w:r>
        <w:t>).</w:t>
      </w:r>
    </w:p>
    <w:p w:rsidR="0090157C" w:rsidRDefault="00A04C10">
      <w:pPr>
        <w:pStyle w:val="ListParagraph"/>
        <w:numPr>
          <w:ilvl w:val="0"/>
          <w:numId w:val="64"/>
        </w:numPr>
      </w:pPr>
      <w:r>
        <w:t>For eac</w:t>
      </w:r>
      <w:r>
        <w:t xml:space="preserve">h </w:t>
      </w:r>
      <w:r>
        <w:rPr>
          <w:b/>
        </w:rPr>
        <w:t>KeyValuePair</w:t>
      </w:r>
      <w:r>
        <w:t>:</w:t>
      </w:r>
    </w:p>
    <w:p w:rsidR="0090157C" w:rsidRDefault="00A04C10">
      <w:pPr>
        <w:pStyle w:val="ListParagraph"/>
        <w:numPr>
          <w:ilvl w:val="1"/>
          <w:numId w:val="64"/>
        </w:numPr>
      </w:pPr>
      <w:r>
        <w:t xml:space="preserve">The </w:t>
      </w:r>
      <w:r>
        <w:rPr>
          <w:b/>
        </w:rPr>
        <w:t>Key</w:t>
      </w:r>
      <w:r>
        <w:t xml:space="preserve"> element MUST be equal to the name of a column in the result set.</w:t>
      </w:r>
    </w:p>
    <w:p w:rsidR="0090157C" w:rsidRDefault="00A04C10">
      <w:pPr>
        <w:pStyle w:val="ListParagraph"/>
        <w:numPr>
          <w:ilvl w:val="1"/>
          <w:numId w:val="64"/>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57C" w:rsidRDefault="00A04C10">
      <w:pPr>
        <w:pStyle w:val="ListParagraph"/>
        <w:numPr>
          <w:ilvl w:val="1"/>
          <w:numId w:val="64"/>
        </w:numPr>
      </w:pPr>
      <w:r>
        <w:t xml:space="preserve">The </w:t>
      </w:r>
      <w:r>
        <w:rPr>
          <w:b/>
        </w:rPr>
        <w:t>Value</w:t>
      </w:r>
      <w:r>
        <w:t xml:space="preserve"> element MUST </w:t>
      </w:r>
      <w:r>
        <w:t xml:space="preserve">either be empty and with the </w:t>
      </w:r>
      <w:r>
        <w:rPr>
          <w:b/>
        </w:rPr>
        <w:t xml:space="preserve">nil </w:t>
      </w:r>
      <w:r>
        <w:t>(</w:t>
      </w:r>
      <w:hyperlink r:id="rId92">
        <w:r>
          <w:rPr>
            <w:rStyle w:val="Hyperlink"/>
          </w:rPr>
          <w:t>[XMLSchemaInstance]</w:t>
        </w:r>
      </w:hyperlink>
      <w:r>
        <w:t>)</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64"/>
        </w:numPr>
      </w:pPr>
      <w:r>
        <w:t>boolean (</w:t>
      </w:r>
      <w:hyperlink r:id="rId93">
        <w:r>
          <w:rPr>
            <w:rStyle w:val="Hyperlink"/>
          </w:rPr>
          <w:t>[XMLSCHEMA2]</w:t>
        </w:r>
      </w:hyperlink>
      <w:r>
        <w:t xml:space="preserve"> section 3.2.2)</w:t>
      </w:r>
    </w:p>
    <w:p w:rsidR="0090157C" w:rsidRDefault="00A04C10">
      <w:pPr>
        <w:pStyle w:val="ListParagraph"/>
        <w:numPr>
          <w:ilvl w:val="2"/>
          <w:numId w:val="64"/>
        </w:numPr>
      </w:pPr>
      <w:r>
        <w:t>dateTime ([XMLSCHEMA2] section 3.2.7)</w:t>
      </w:r>
    </w:p>
    <w:p w:rsidR="0090157C" w:rsidRDefault="00A04C10">
      <w:pPr>
        <w:pStyle w:val="ListParagraph"/>
        <w:numPr>
          <w:ilvl w:val="2"/>
          <w:numId w:val="64"/>
        </w:numPr>
      </w:pPr>
      <w:r>
        <w:t>double ([XMLSCHEMA2] section 3.2.5)</w:t>
      </w:r>
    </w:p>
    <w:p w:rsidR="0090157C" w:rsidRDefault="00A04C10">
      <w:pPr>
        <w:pStyle w:val="ListParagraph"/>
        <w:numPr>
          <w:ilvl w:val="2"/>
          <w:numId w:val="64"/>
        </w:numPr>
      </w:pPr>
      <w:r>
        <w:t xml:space="preserve">string ([XMLSCHEMA2] section 3.2.1) </w:t>
      </w:r>
    </w:p>
    <w:p w:rsidR="0090157C" w:rsidRDefault="00A04C10">
      <w:pPr>
        <w:pStyle w:val="ListParagraph"/>
        <w:numPr>
          <w:ilvl w:val="2"/>
          <w:numId w:val="64"/>
        </w:numPr>
      </w:pPr>
      <w:r>
        <w:t>int ([XMLSCHEMA2] section 3.3.17)</w:t>
      </w:r>
    </w:p>
    <w:p w:rsidR="0090157C" w:rsidRDefault="00A04C10">
      <w:bookmarkStart w:id="736" w:name="CC_cf636122703aa8faa4e4fa8df2ea9df3"/>
      <w:bookmarkEnd w:id="736"/>
      <w:r>
        <w:rPr>
          <w:b/>
        </w:rPr>
        <w:t xml:space="preserve">correlationId: </w:t>
      </w:r>
      <w:r>
        <w:t>An id</w:t>
      </w:r>
      <w:r>
        <w:t>entifier for the operation.</w:t>
      </w:r>
    </w:p>
    <w:p w:rsidR="0090157C" w:rsidRDefault="00A04C10">
      <w:pPr>
        <w:pStyle w:val="Heading6"/>
      </w:pPr>
      <w:bookmarkStart w:id="737" w:name="section_034e41ee1dd0465caaf62c6df501300d"/>
      <w:bookmarkStart w:id="738" w:name="_Toc95366923"/>
      <w:r>
        <w:t>InsertDataResponse</w:t>
      </w:r>
      <w:bookmarkEnd w:id="737"/>
      <w:bookmarkEnd w:id="738"/>
    </w:p>
    <w:p w:rsidR="0090157C" w:rsidRDefault="00A04C10">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90157C" w:rsidRDefault="00A04C10">
      <w:pPr>
        <w:pStyle w:val="Code"/>
      </w:pPr>
      <w:r>
        <w:t>&lt;xs:element name="InsertDataResponse"</w:t>
      </w:r>
      <w:r>
        <w:t xml:space="preserv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InsertDataResult" typ</w:t>
      </w:r>
      <w:r>
        <w:t>e="q2:CommandResult"/&gt;</w:t>
      </w:r>
    </w:p>
    <w:p w:rsidR="0090157C" w:rsidRDefault="00A04C10">
      <w:pPr>
        <w:pStyle w:val="Code"/>
      </w:pPr>
      <w:r>
        <w:t xml:space="preserve">      &lt;xs:element minOccurs="1" maxOccurs="1" name="recordsInserted" type="xs:int"/&gt;</w:t>
      </w:r>
    </w:p>
    <w:p w:rsidR="0090157C" w:rsidRDefault="00A04C10">
      <w:pPr>
        <w:pStyle w:val="Code"/>
      </w:pPr>
      <w:r>
        <w:t xml:space="preserve">      &lt;xs:element minOccurs="0" maxOccurs="1" name="dataMacroId"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739" w:name="CC_6c6eeb3faa8e74e54821366bb9857a7e"/>
      <w:bookmarkEnd w:id="739"/>
      <w:r>
        <w:rPr>
          <w:b/>
        </w:rPr>
        <w:t>InsertDataR</w:t>
      </w:r>
      <w:r>
        <w:rPr>
          <w:b/>
        </w:rPr>
        <w:t xml:space="preserve">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740" w:name="CC_64815824903bd7404051695501dcc9fa"/>
      <w:bookmarkEnd w:id="740"/>
      <w:r>
        <w:rPr>
          <w:b/>
        </w:rPr>
        <w:t xml:space="preserve">recordsInserted: </w:t>
      </w:r>
      <w:r>
        <w:t>MUST be "1".</w:t>
      </w:r>
    </w:p>
    <w:p w:rsidR="0090157C" w:rsidRDefault="00A04C10">
      <w:bookmarkStart w:id="741" w:name="CC_f0f61f0b7cf4be25ca6e47543dcafa13"/>
      <w:bookmarkEnd w:id="741"/>
      <w:r>
        <w:rPr>
          <w:b/>
        </w:rPr>
        <w:t xml:space="preserve">dataMacroId: </w:t>
      </w:r>
      <w:r>
        <w:t xml:space="preserve">If the operation triggers a </w:t>
      </w:r>
      <w:hyperlink w:anchor="gt_46f2ae61-f51d-4ec9-b252-2b0d0290dec1">
        <w:r>
          <w:rPr>
            <w:rStyle w:val="HyperlinkGreen"/>
            <w:b/>
          </w:rPr>
          <w:t>data macro</w:t>
        </w:r>
      </w:hyperlink>
      <w:r>
        <w:t>, the protocol server MUST return the identifier of the instance of the data macro in this element. Otherwise, this element MUST NOT be present.</w:t>
      </w:r>
    </w:p>
    <w:p w:rsidR="0090157C" w:rsidRDefault="00A04C10">
      <w:pPr>
        <w:pStyle w:val="Heading5"/>
      </w:pPr>
      <w:bookmarkStart w:id="742" w:name="section_918ae3bbbd684e89b81a5c58640deadb"/>
      <w:bookmarkStart w:id="743" w:name="_Toc95366924"/>
      <w:r>
        <w:t>Complex Types</w:t>
      </w:r>
      <w:bookmarkEnd w:id="742"/>
      <w:bookmarkEnd w:id="743"/>
    </w:p>
    <w:p w:rsidR="0090157C" w:rsidRDefault="00A04C10">
      <w:r>
        <w:t>None.</w:t>
      </w:r>
    </w:p>
    <w:p w:rsidR="0090157C" w:rsidRDefault="00A04C10">
      <w:pPr>
        <w:pStyle w:val="Heading5"/>
      </w:pPr>
      <w:bookmarkStart w:id="744" w:name="section_b63c81e853cb4975a27889d430cfedc2"/>
      <w:bookmarkStart w:id="745" w:name="_Toc95366925"/>
      <w:r>
        <w:lastRenderedPageBreak/>
        <w:t>Simple Types</w:t>
      </w:r>
      <w:bookmarkEnd w:id="744"/>
      <w:bookmarkEnd w:id="745"/>
    </w:p>
    <w:p w:rsidR="0090157C" w:rsidRDefault="00A04C10">
      <w:r>
        <w:t>None.</w:t>
      </w:r>
    </w:p>
    <w:p w:rsidR="0090157C" w:rsidRDefault="00A04C10">
      <w:pPr>
        <w:pStyle w:val="Heading5"/>
      </w:pPr>
      <w:bookmarkStart w:id="746" w:name="section_3ba774c36af14723832168d64ff202d4"/>
      <w:bookmarkStart w:id="747" w:name="_Toc95366926"/>
      <w:r>
        <w:t>Attributes</w:t>
      </w:r>
      <w:bookmarkEnd w:id="746"/>
      <w:bookmarkEnd w:id="747"/>
    </w:p>
    <w:p w:rsidR="0090157C" w:rsidRDefault="00A04C10">
      <w:r>
        <w:t>None.</w:t>
      </w:r>
    </w:p>
    <w:p w:rsidR="0090157C" w:rsidRDefault="00A04C10">
      <w:pPr>
        <w:pStyle w:val="Heading5"/>
      </w:pPr>
      <w:bookmarkStart w:id="748" w:name="section_4d60479e925342aa88074b0056f2d171"/>
      <w:bookmarkStart w:id="749" w:name="_Toc95366927"/>
      <w:r>
        <w:t>Groups</w:t>
      </w:r>
      <w:bookmarkEnd w:id="748"/>
      <w:bookmarkEnd w:id="749"/>
    </w:p>
    <w:p w:rsidR="0090157C" w:rsidRDefault="00A04C10">
      <w:r>
        <w:t>None.</w:t>
      </w:r>
    </w:p>
    <w:p w:rsidR="0090157C" w:rsidRDefault="00A04C10">
      <w:pPr>
        <w:pStyle w:val="Heading5"/>
      </w:pPr>
      <w:bookmarkStart w:id="750" w:name="section_27d9ddded5904459bcdfb44ea200e386"/>
      <w:bookmarkStart w:id="751" w:name="_Toc95366928"/>
      <w:r>
        <w:t>Attribute Groups</w:t>
      </w:r>
      <w:bookmarkEnd w:id="750"/>
      <w:bookmarkEnd w:id="751"/>
    </w:p>
    <w:p w:rsidR="0090157C" w:rsidRDefault="00A04C10">
      <w:r>
        <w:t>None.</w:t>
      </w:r>
    </w:p>
    <w:p w:rsidR="0090157C" w:rsidRDefault="00A04C10">
      <w:pPr>
        <w:pStyle w:val="Heading4"/>
      </w:pPr>
      <w:bookmarkStart w:id="752" w:name="section_ef22036758034188aba14d8694cca0c5"/>
      <w:bookmarkStart w:id="753" w:name="_Toc95366929"/>
      <w:r>
        <w:t>KeepAlive</w:t>
      </w:r>
      <w:bookmarkEnd w:id="752"/>
      <w:bookmarkEnd w:id="753"/>
      <w:r>
        <w:fldChar w:fldCharType="begin"/>
      </w:r>
      <w:r>
        <w:instrText xml:space="preserve"> XE "Server:KeepAlive operation" </w:instrText>
      </w:r>
      <w:r>
        <w:fldChar w:fldCharType="end"/>
      </w:r>
      <w:r>
        <w:fldChar w:fldCharType="begin"/>
      </w:r>
      <w:r>
        <w:instrText xml:space="preserve"> XE "Operations:KeepAlive" </w:instrText>
      </w:r>
      <w:r>
        <w:fldChar w:fldCharType="end"/>
      </w:r>
    </w:p>
    <w:p w:rsidR="0090157C" w:rsidRDefault="00A04C10">
      <w:bookmarkStart w:id="754" w:name="CC_ecd020f38c30a6a7627a6f1aafbd3b1a"/>
      <w:bookmarkEnd w:id="754"/>
      <w:r>
        <w:t xml:space="preserve">This operation extends the time a </w:t>
      </w:r>
      <w:hyperlink w:anchor="gt_0cd96b80-a737-4f06-bca4-cf9efb449d12">
        <w:r>
          <w:rPr>
            <w:rStyle w:val="HyperlinkGreen"/>
            <w:b/>
          </w:rPr>
          <w:t>session</w:t>
        </w:r>
      </w:hyperlink>
      <w:r>
        <w:t xml:space="preserve"> has remaining before it times out.</w:t>
      </w:r>
    </w:p>
    <w:p w:rsidR="0090157C" w:rsidRDefault="00A04C10">
      <w:bookmarkStart w:id="755" w:name="CC_ca5a1125a19881def985701f71df9292"/>
      <w:bookmarkEnd w:id="755"/>
      <w:r>
        <w:t xml:space="preserve">The following is the </w:t>
      </w:r>
      <w:hyperlink w:anchor="gt_5a824664-0858-4b09-b852-83baf4584efa">
        <w:r>
          <w:rPr>
            <w:rStyle w:val="HyperlinkGreen"/>
            <w:b/>
          </w:rPr>
          <w:t>WSDL</w:t>
        </w:r>
      </w:hyperlink>
      <w:r>
        <w:t xml:space="preserve"> port type specification of the </w:t>
      </w:r>
      <w:r>
        <w:rPr>
          <w:b/>
        </w:rPr>
        <w:t xml:space="preserve">KeepAlive </w:t>
      </w:r>
      <w:hyperlink w:anchor="gt_3f81265d-5456-4bfe-b795-ac5bf522b299">
        <w:r>
          <w:rPr>
            <w:rStyle w:val="HyperlinkGreen"/>
            <w:b/>
          </w:rPr>
          <w:t>WSDL operation</w:t>
        </w:r>
      </w:hyperlink>
      <w:r>
        <w:t>.</w:t>
      </w:r>
    </w:p>
    <w:p w:rsidR="0090157C" w:rsidRDefault="00A04C10">
      <w:pPr>
        <w:pStyle w:val="Code"/>
      </w:pPr>
      <w:r>
        <w:t>&lt;wsdl:operation name="KeepAlive" xmlns:wsdl="http://schemas.xmlsoap.org/wsdl/"&gt;</w:t>
      </w:r>
    </w:p>
    <w:p w:rsidR="0090157C" w:rsidRDefault="00A04C10">
      <w:pPr>
        <w:pStyle w:val="Code"/>
      </w:pPr>
      <w:r>
        <w:t xml:space="preserve">  &lt;</w:t>
      </w:r>
      <w:r>
        <w:t>wsdl:input wsaw:Action="http://schemas.microsoft.com/office/Access/Server/WebServices/AccessServerInternalService/AccessServiceSoap/KeepAlive" message="tns:AccessServiceSoap_KeepAlive_InputMessage" xmlns:wsaw="http://www.w3.org/2006/05/addressing/wsdl"/&gt;</w:t>
      </w:r>
    </w:p>
    <w:p w:rsidR="0090157C" w:rsidRDefault="00A04C10">
      <w:pPr>
        <w:pStyle w:val="Code"/>
      </w:pPr>
      <w:r>
        <w:t xml:space="preserve"> </w:t>
      </w:r>
      <w:r>
        <w:t xml:space="preserve"> &lt;wsdl:output wsaw:Action="http://schemas.microsoft.com/office/Access/Server/WebServices/AccessServerInternalService/AccessServiceSoap/KeepAliveResponse" message="tns:AccessServiceSoap_KeepAlive_OutputMessage" xmlns:wsaw="http://www.w3.org/2006/05/addressi</w:t>
      </w:r>
      <w:r>
        <w:t>ng/wsdl"/&gt;</w:t>
      </w:r>
    </w:p>
    <w:p w:rsidR="0090157C" w:rsidRDefault="00A04C10">
      <w:pPr>
        <w:pStyle w:val="Code"/>
      </w:pPr>
      <w:r>
        <w:t xml:space="preserve">  &lt;wsdl:fault wsaw:Action="http://schemas.microsoft.com/office/Access/Server/WebServices/AccessServerInternalService/AccessServiceSoap/KeepAliveAccessServerMessageFault" name="AccessServerMessageFault" message="tns:AccessServiceSoap_KeepAlive_Ac</w:t>
      </w:r>
      <w:r>
        <w:t>cessServerMessageFault_FaultMessage" xmlns:wsaw="http://www.w3.org/2006/05/addressing/wsdl"/&gt;</w:t>
      </w:r>
    </w:p>
    <w:p w:rsidR="0090157C" w:rsidRDefault="00A04C10">
      <w:pPr>
        <w:pStyle w:val="Code"/>
      </w:pPr>
      <w:r>
        <w:t>&lt;/wsdl:operation&gt;</w:t>
      </w:r>
    </w:p>
    <w:p w:rsidR="0090157C" w:rsidRDefault="00A04C10">
      <w:bookmarkStart w:id="756" w:name="CC_81a20773f62c1a5f5425457c941d27cf"/>
      <w:bookmarkEnd w:id="756"/>
      <w:r>
        <w:t xml:space="preserve">The protocol client sends an </w:t>
      </w:r>
      <w:r>
        <w:rPr>
          <w:b/>
        </w:rPr>
        <w:t>AccessServiceSoap_KeepAlive_InputMessage</w:t>
      </w:r>
      <w:r>
        <w:t xml:space="preserve"> request message and the protocol server responds with an </w:t>
      </w:r>
      <w:r>
        <w:rPr>
          <w:b/>
        </w:rPr>
        <w:t>AccessServiceSoap</w:t>
      </w:r>
      <w:r>
        <w:rPr>
          <w:b/>
        </w:rPr>
        <w:t>_KeepAlive_OutputMessage</w:t>
      </w:r>
      <w:r>
        <w:t xml:space="preserve"> response message as follows:</w:t>
      </w:r>
    </w:p>
    <w:p w:rsidR="0090157C" w:rsidRDefault="00A04C10">
      <w:pPr>
        <w:pStyle w:val="ListParagraph"/>
        <w:numPr>
          <w:ilvl w:val="0"/>
          <w:numId w:val="65"/>
        </w:numPr>
      </w:pPr>
      <w:r>
        <w:t xml:space="preserve">The protocol server resets the time remaining for the session specified in the </w:t>
      </w:r>
      <w:r>
        <w:rPr>
          <w:b/>
        </w:rPr>
        <w:t>WorkbookId</w:t>
      </w:r>
      <w:r>
        <w:t xml:space="preserve"> of the </w:t>
      </w:r>
      <w:r>
        <w:rPr>
          <w:b/>
        </w:rPr>
        <w:t>CommandParameter</w:t>
      </w:r>
      <w:r>
        <w:t xml:space="preserve"> to its original timeout value, as specified section </w:t>
      </w:r>
      <w:hyperlink w:anchor="Section_db3952f07fb54381999332e1d341aa78" w:history="1">
        <w:r>
          <w:rPr>
            <w:rStyle w:val="Hyperlink"/>
          </w:rPr>
          <w:t>3.1.2.1</w:t>
        </w:r>
      </w:hyperlink>
      <w:r>
        <w:t>.</w:t>
      </w:r>
    </w:p>
    <w:p w:rsidR="0090157C" w:rsidRDefault="00A04C10">
      <w:pPr>
        <w:pStyle w:val="ListParagraph"/>
        <w:numPr>
          <w:ilvl w:val="0"/>
          <w:numId w:val="6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90157C" w:rsidRDefault="00A04C10">
      <w:pPr>
        <w:pStyle w:val="Heading5"/>
      </w:pPr>
      <w:bookmarkStart w:id="757" w:name="section_b50c2c78b4ab45da8b12bebd06e3b899"/>
      <w:bookmarkStart w:id="758" w:name="_Toc95366930"/>
      <w:r>
        <w:t>Messages</w:t>
      </w:r>
      <w:bookmarkEnd w:id="757"/>
      <w:bookmarkEnd w:id="75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53"/>
        <w:gridCol w:w="5022"/>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KeepAlive_InputMessage</w:t>
            </w:r>
          </w:p>
        </w:tc>
        <w:tc>
          <w:tcPr>
            <w:tcW w:w="0" w:type="auto"/>
            <w:vAlign w:val="center"/>
          </w:tcPr>
          <w:p w:rsidR="0090157C" w:rsidRDefault="00A04C10">
            <w:pPr>
              <w:pStyle w:val="TableBodyText"/>
            </w:pPr>
            <w:r>
              <w:t xml:space="preserve">The request WSDL message for the </w:t>
            </w:r>
            <w:r>
              <w:rPr>
                <w:b/>
              </w:rPr>
              <w:t xml:space="preserve">KeepAlive </w:t>
            </w:r>
            <w:hyperlink w:anchor="gt_3f81265d-5456-4bfe-b795-ac5bf522b299">
              <w:r>
                <w:rPr>
                  <w:rStyle w:val="HyperlinkGreen"/>
                  <w:b/>
                </w:rPr>
                <w:t xml:space="preserve">WSDL </w:t>
              </w:r>
              <w:r>
                <w:rPr>
                  <w:rStyle w:val="HyperlinkGreen"/>
                  <w:b/>
                </w:rPr>
                <w:lastRenderedPageBreak/>
                <w:t>operation</w:t>
              </w:r>
            </w:hyperlink>
            <w:r>
              <w:t>.</w:t>
            </w:r>
          </w:p>
        </w:tc>
      </w:tr>
      <w:tr w:rsidR="0090157C" w:rsidTr="0090157C">
        <w:tc>
          <w:tcPr>
            <w:tcW w:w="0" w:type="auto"/>
            <w:vAlign w:val="center"/>
          </w:tcPr>
          <w:p w:rsidR="0090157C" w:rsidRDefault="00A04C10">
            <w:pPr>
              <w:pStyle w:val="TableBodyText"/>
            </w:pPr>
            <w:r>
              <w:rPr>
                <w:b/>
              </w:rPr>
              <w:lastRenderedPageBreak/>
              <w:t>AccessServiceSoap_KeepAlive_OutputMessage</w:t>
            </w:r>
          </w:p>
        </w:tc>
        <w:tc>
          <w:tcPr>
            <w:tcW w:w="0" w:type="auto"/>
            <w:vAlign w:val="center"/>
          </w:tcPr>
          <w:p w:rsidR="0090157C" w:rsidRDefault="00A04C10">
            <w:pPr>
              <w:pStyle w:val="TableBodyText"/>
            </w:pPr>
            <w:r>
              <w:t xml:space="preserve">The response WSDL message for the </w:t>
            </w:r>
            <w:r>
              <w:rPr>
                <w:b/>
              </w:rPr>
              <w:t xml:space="preserve">KeepAlive </w:t>
            </w:r>
            <w:r>
              <w:t>WSDL operation.</w:t>
            </w:r>
          </w:p>
        </w:tc>
      </w:tr>
    </w:tbl>
    <w:p w:rsidR="0090157C" w:rsidRDefault="0090157C"/>
    <w:p w:rsidR="0090157C" w:rsidRDefault="00A04C10">
      <w:pPr>
        <w:pStyle w:val="Heading6"/>
      </w:pPr>
      <w:bookmarkStart w:id="759" w:name="section_f289bf0627324e50b496649b54727aec"/>
      <w:bookmarkStart w:id="760" w:name="_Toc95366931"/>
      <w:r>
        <w:t>AccessServiceSoap_KeepAlive_InputMessage</w:t>
      </w:r>
      <w:bookmarkEnd w:id="759"/>
      <w:bookmarkEnd w:id="760"/>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vice/AccessServiceSoap/KeepAlive</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KeepAlive </w:t>
      </w:r>
      <w:r>
        <w:t>element.</w:t>
      </w:r>
    </w:p>
    <w:p w:rsidR="0090157C" w:rsidRDefault="00A04C10">
      <w:pPr>
        <w:pStyle w:val="Heading6"/>
      </w:pPr>
      <w:bookmarkStart w:id="761" w:name="section_17a37db00dc9450e8f8d611b657b611c"/>
      <w:bookmarkStart w:id="762" w:name="_Toc95366932"/>
      <w:r>
        <w:t>AccessServiceSoap_KeepAlive_O</w:t>
      </w:r>
      <w:r>
        <w:t>utputMessage</w:t>
      </w:r>
      <w:bookmarkEnd w:id="761"/>
      <w:bookmarkEnd w:id="762"/>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KeepAliveResponse </w:t>
      </w:r>
      <w:r>
        <w:t>element.</w:t>
      </w:r>
    </w:p>
    <w:p w:rsidR="0090157C" w:rsidRDefault="00A04C10">
      <w:pPr>
        <w:pStyle w:val="Heading5"/>
      </w:pPr>
      <w:bookmarkStart w:id="763" w:name="section_40fd993d54e546adb02c93f7ce2c9c1d"/>
      <w:bookmarkStart w:id="764" w:name="_Toc95366933"/>
      <w:r>
        <w:t>Elements</w:t>
      </w:r>
      <w:bookmarkEnd w:id="763"/>
      <w:bookmarkEnd w:id="764"/>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5"/>
        <w:gridCol w:w="450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Keep</w:t>
            </w:r>
            <w:r>
              <w:rPr>
                <w:b/>
              </w:rPr>
              <w:t>Alive</w:t>
            </w:r>
          </w:p>
        </w:tc>
        <w:tc>
          <w:tcPr>
            <w:tcW w:w="0" w:type="auto"/>
            <w:vAlign w:val="center"/>
          </w:tcPr>
          <w:p w:rsidR="0090157C" w:rsidRDefault="00A04C10">
            <w:pPr>
              <w:pStyle w:val="TableBodyText"/>
            </w:pPr>
            <w:r>
              <w:t xml:space="preserve">The input data for the </w:t>
            </w:r>
            <w:r>
              <w:rPr>
                <w:b/>
              </w:rPr>
              <w:t xml:space="preserve">KeepAliv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KeepAliveResponse</w:t>
            </w:r>
          </w:p>
        </w:tc>
        <w:tc>
          <w:tcPr>
            <w:tcW w:w="0" w:type="auto"/>
            <w:vAlign w:val="center"/>
          </w:tcPr>
          <w:p w:rsidR="0090157C" w:rsidRDefault="00A04C10">
            <w:pPr>
              <w:pStyle w:val="TableBodyText"/>
            </w:pPr>
            <w:r>
              <w:t xml:space="preserve">The result data for the </w:t>
            </w:r>
            <w:r>
              <w:rPr>
                <w:b/>
              </w:rPr>
              <w:t xml:space="preserve">KeepAlive </w:t>
            </w:r>
            <w:r>
              <w:t>WSDL operation.</w:t>
            </w:r>
          </w:p>
        </w:tc>
      </w:tr>
    </w:tbl>
    <w:p w:rsidR="0090157C" w:rsidRDefault="0090157C"/>
    <w:p w:rsidR="0090157C" w:rsidRDefault="00A04C10">
      <w:pPr>
        <w:pStyle w:val="Heading6"/>
      </w:pPr>
      <w:bookmarkStart w:id="765" w:name="section_6ecfd2988c3b49ffaf9ab61720913558"/>
      <w:bookmarkStart w:id="766" w:name="_Toc95366934"/>
      <w:r>
        <w:t>KeepAlive</w:t>
      </w:r>
      <w:bookmarkEnd w:id="765"/>
      <w:bookmarkEnd w:id="766"/>
    </w:p>
    <w:p w:rsidR="0090157C" w:rsidRDefault="00A04C10">
      <w:r>
        <w:t xml:space="preserve">The </w:t>
      </w:r>
      <w:r>
        <w:rPr>
          <w:b/>
        </w:rPr>
        <w:t>KeepAlive</w:t>
      </w:r>
      <w:r>
        <w:t xml:space="preserve"> element specifies the input data for the </w:t>
      </w:r>
      <w:r>
        <w:rPr>
          <w:b/>
        </w:rPr>
        <w:t xml:space="preserve">KeepAlive </w:t>
      </w:r>
      <w:hyperlink w:anchor="gt_3f81265d-5456-4bfe-b795-ac5bf522b299">
        <w:r>
          <w:rPr>
            <w:rStyle w:val="HyperlinkGreen"/>
            <w:b/>
          </w:rPr>
          <w:t>WSDL operation</w:t>
        </w:r>
      </w:hyperlink>
      <w:r>
        <w:t>.</w:t>
      </w:r>
    </w:p>
    <w:p w:rsidR="0090157C" w:rsidRDefault="00A04C10">
      <w:pPr>
        <w:pStyle w:val="Code"/>
      </w:pPr>
      <w:r>
        <w:t>&lt;xs:element name="KeepAliv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w:t>
      </w:r>
      <w:r>
        <w:t>office/Excel/Server/WebServices/ExcelServerInternalService/" minOccurs="0" maxOccurs="1" name="parameter" type="q2:CommandParameter"/&gt;</w:t>
      </w:r>
    </w:p>
    <w:p w:rsidR="0090157C" w:rsidRDefault="00A04C10">
      <w:pPr>
        <w:pStyle w:val="Code"/>
      </w:pPr>
      <w:r>
        <w:t xml:space="preserve">      &lt;xs:element xmlns:q3="http://microsoft.com/wsdl/types/" minOccurs="1" maxOccurs="1" name="correlationId" type="q3:g</w:t>
      </w:r>
      <w:r>
        <w:t>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767" w:name="CC_3be908e0c5fe9e84c082c6e85c8bf059"/>
      <w:bookmarkEnd w:id="76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768" w:name="CC_46dda90b5266a0323f32c41c71b0a0f5"/>
      <w:bookmarkEnd w:id="768"/>
      <w:r>
        <w:rPr>
          <w:b/>
        </w:rPr>
        <w:t xml:space="preserve">correlationId: </w:t>
      </w:r>
      <w:r>
        <w:t>An identifier for the operation.</w:t>
      </w:r>
    </w:p>
    <w:p w:rsidR="0090157C" w:rsidRDefault="00A04C10">
      <w:pPr>
        <w:pStyle w:val="Heading6"/>
      </w:pPr>
      <w:bookmarkStart w:id="769" w:name="section_163550c23c7945a18d38c65783451284"/>
      <w:bookmarkStart w:id="770" w:name="_Toc95366935"/>
      <w:r>
        <w:lastRenderedPageBreak/>
        <w:t>KeepAli</w:t>
      </w:r>
      <w:r>
        <w:t>veResponse</w:t>
      </w:r>
      <w:bookmarkEnd w:id="769"/>
      <w:bookmarkEnd w:id="770"/>
    </w:p>
    <w:p w:rsidR="0090157C" w:rsidRDefault="00A04C10">
      <w:r>
        <w:t xml:space="preserve">The </w:t>
      </w:r>
      <w:r>
        <w:rPr>
          <w:b/>
        </w:rPr>
        <w:t>KeepAliveResponse</w:t>
      </w:r>
      <w:r>
        <w:t xml:space="preserve"> element specifies the result data for the </w:t>
      </w:r>
      <w:r>
        <w:rPr>
          <w:b/>
        </w:rPr>
        <w:t xml:space="preserve">KeepAlive </w:t>
      </w:r>
      <w:hyperlink w:anchor="gt_3f81265d-5456-4bfe-b795-ac5bf522b299">
        <w:r>
          <w:rPr>
            <w:rStyle w:val="HyperlinkGreen"/>
            <w:b/>
          </w:rPr>
          <w:t>WSDL operation</w:t>
        </w:r>
      </w:hyperlink>
      <w:r>
        <w:t>.</w:t>
      </w:r>
    </w:p>
    <w:p w:rsidR="0090157C" w:rsidRDefault="00A04C10">
      <w:pPr>
        <w:pStyle w:val="Code"/>
      </w:pPr>
      <w:r>
        <w:t>&lt;xs:element name="KeepAliveResponse" xmlns:xs="http://www.w3.org/2001/XMLSchema"&gt;</w:t>
      </w:r>
    </w:p>
    <w:p w:rsidR="0090157C" w:rsidRDefault="00A04C10">
      <w:pPr>
        <w:pStyle w:val="Code"/>
      </w:pPr>
      <w:r>
        <w:t xml:space="preserve">  &lt;xs:compl</w:t>
      </w:r>
      <w:r>
        <w:t>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KeepAliveResult" type="q2:CommandResult"/&gt;</w:t>
      </w:r>
    </w:p>
    <w:p w:rsidR="0090157C" w:rsidRDefault="00A04C10">
      <w:pPr>
        <w:pStyle w:val="Code"/>
      </w:pPr>
      <w:r>
        <w:t xml:space="preserve">    &lt;/xs:sequence&gt;</w:t>
      </w:r>
    </w:p>
    <w:p w:rsidR="0090157C" w:rsidRDefault="00A04C10">
      <w:pPr>
        <w:pStyle w:val="Code"/>
      </w:pPr>
      <w:r>
        <w:t xml:space="preserve">  &lt;</w:t>
      </w:r>
      <w:r>
        <w:t>/xs:complexType&gt;</w:t>
      </w:r>
    </w:p>
    <w:p w:rsidR="0090157C" w:rsidRDefault="00A04C10">
      <w:pPr>
        <w:pStyle w:val="Code"/>
      </w:pPr>
      <w:r>
        <w:t>&lt;/xs:element&gt;</w:t>
      </w:r>
    </w:p>
    <w:p w:rsidR="0090157C" w:rsidRDefault="00A04C10">
      <w:bookmarkStart w:id="771" w:name="CC_ccf086bbc90e00a4c33d603ffe2441bb"/>
      <w:bookmarkEnd w:id="771"/>
      <w:r>
        <w:rPr>
          <w:b/>
        </w:rPr>
        <w:t xml:space="preserve">KeepAliv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pPr>
        <w:pStyle w:val="Heading5"/>
      </w:pPr>
      <w:bookmarkStart w:id="772" w:name="section_5393c8628c6642f59044e4187aa9c5b0"/>
      <w:bookmarkStart w:id="773" w:name="_Toc95366936"/>
      <w:r>
        <w:t>Complex Types</w:t>
      </w:r>
      <w:bookmarkEnd w:id="772"/>
      <w:bookmarkEnd w:id="773"/>
    </w:p>
    <w:p w:rsidR="0090157C" w:rsidRDefault="00A04C10">
      <w:r>
        <w:t>None.</w:t>
      </w:r>
    </w:p>
    <w:p w:rsidR="0090157C" w:rsidRDefault="00A04C10">
      <w:pPr>
        <w:pStyle w:val="Heading5"/>
      </w:pPr>
      <w:bookmarkStart w:id="774" w:name="section_442339783811479a9dc403bf752868e6"/>
      <w:bookmarkStart w:id="775" w:name="_Toc95366937"/>
      <w:r>
        <w:t>Simple Types</w:t>
      </w:r>
      <w:bookmarkEnd w:id="774"/>
      <w:bookmarkEnd w:id="775"/>
    </w:p>
    <w:p w:rsidR="0090157C" w:rsidRDefault="00A04C10">
      <w:r>
        <w:t>None.</w:t>
      </w:r>
    </w:p>
    <w:p w:rsidR="0090157C" w:rsidRDefault="00A04C10">
      <w:pPr>
        <w:pStyle w:val="Heading5"/>
      </w:pPr>
      <w:bookmarkStart w:id="776" w:name="section_9553e28ccb6c4f1689c4397897da9a9d"/>
      <w:bookmarkStart w:id="777" w:name="_Toc95366938"/>
      <w:r>
        <w:t>Attributes</w:t>
      </w:r>
      <w:bookmarkEnd w:id="776"/>
      <w:bookmarkEnd w:id="777"/>
    </w:p>
    <w:p w:rsidR="0090157C" w:rsidRDefault="00A04C10">
      <w:r>
        <w:t>None.</w:t>
      </w:r>
    </w:p>
    <w:p w:rsidR="0090157C" w:rsidRDefault="00A04C10">
      <w:pPr>
        <w:pStyle w:val="Heading5"/>
      </w:pPr>
      <w:bookmarkStart w:id="778" w:name="section_6a6e36e0cdee4610968b244dbdd1dce3"/>
      <w:bookmarkStart w:id="779" w:name="_Toc95366939"/>
      <w:r>
        <w:t>Groups</w:t>
      </w:r>
      <w:bookmarkEnd w:id="778"/>
      <w:bookmarkEnd w:id="779"/>
    </w:p>
    <w:p w:rsidR="0090157C" w:rsidRDefault="00A04C10">
      <w:r>
        <w:t>None.</w:t>
      </w:r>
    </w:p>
    <w:p w:rsidR="0090157C" w:rsidRDefault="00A04C10">
      <w:pPr>
        <w:pStyle w:val="Heading5"/>
      </w:pPr>
      <w:bookmarkStart w:id="780" w:name="section_4e462e9b19514d019f88dad73bc2d1b5"/>
      <w:bookmarkStart w:id="781" w:name="_Toc95366940"/>
      <w:r>
        <w:t>Attribute Groups</w:t>
      </w:r>
      <w:bookmarkEnd w:id="780"/>
      <w:bookmarkEnd w:id="781"/>
    </w:p>
    <w:p w:rsidR="0090157C" w:rsidRDefault="00A04C10">
      <w:r>
        <w:t>None.</w:t>
      </w:r>
    </w:p>
    <w:p w:rsidR="0090157C" w:rsidRDefault="00A04C10">
      <w:pPr>
        <w:pStyle w:val="Heading4"/>
      </w:pPr>
      <w:bookmarkStart w:id="782" w:name="section_05ad952628284b148fe733b7984d95ca"/>
      <w:bookmarkStart w:id="783" w:name="_Toc95366941"/>
      <w:r>
        <w:t>OpenResultSet</w:t>
      </w:r>
      <w:bookmarkEnd w:id="782"/>
      <w:bookmarkEnd w:id="783"/>
      <w:r>
        <w:fldChar w:fldCharType="begin"/>
      </w:r>
      <w:r>
        <w:instrText xml:space="preserve"> XE "Server:OpenResultSet operation" </w:instrText>
      </w:r>
      <w:r>
        <w:fldChar w:fldCharType="end"/>
      </w:r>
      <w:r>
        <w:fldChar w:fldCharType="begin"/>
      </w:r>
      <w:r>
        <w:instrText xml:space="preserve"> XE "Operations:OpenResultSet" </w:instrText>
      </w:r>
      <w:r>
        <w:fldChar w:fldCharType="end"/>
      </w:r>
    </w:p>
    <w:p w:rsidR="0090157C" w:rsidRDefault="00A04C10">
      <w:bookmarkStart w:id="784" w:name="CC_1131c181abdc38bff751e66599304100"/>
      <w:bookmarkEnd w:id="784"/>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and returns a subset of </w:t>
      </w:r>
      <w:hyperlink w:anchor="gt_a87817fc-9b18-49a1-925e-9be9e1d92665">
        <w:r>
          <w:rPr>
            <w:rStyle w:val="HyperlinkGreen"/>
            <w:b/>
          </w:rPr>
          <w:t>rows</w:t>
        </w:r>
      </w:hyperlink>
      <w:r>
        <w:t xml:space="preserve"> from the result set.</w:t>
      </w:r>
    </w:p>
    <w:p w:rsidR="0090157C" w:rsidRDefault="00A04C10">
      <w:bookmarkStart w:id="785" w:name="CC_70569ab8770c4b418aaa5a0719e88f4e"/>
      <w:bookmarkEnd w:id="785"/>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90157C" w:rsidRDefault="00A04C10">
      <w:pPr>
        <w:pStyle w:val="Code"/>
      </w:pPr>
      <w:r>
        <w:t>&lt;wsdl:operation name="OpenResultSet" xmlns:wsdl="http://schemas.xmlsoap.org/wsdl/"&gt;</w:t>
      </w:r>
    </w:p>
    <w:p w:rsidR="0090157C" w:rsidRDefault="00A04C10">
      <w:pPr>
        <w:pStyle w:val="Code"/>
      </w:pPr>
      <w:r>
        <w:t xml:space="preserve">  &lt;wsdl:input wsaw:Action="http://schemas.microsoft.com/office/Access/Server/WebServices/AccessServerInternalService/AccessServiceSoap/</w:t>
      </w:r>
      <w:r>
        <w:t>OpenResultSet" message="tns:AccessServiceSoap_OpenResultSet_InputMessage" xmlns:wsaw="http://www.w3.org/2006/05/addressing/wsdl"/&gt;</w:t>
      </w:r>
    </w:p>
    <w:p w:rsidR="0090157C" w:rsidRDefault="00A04C10">
      <w:pPr>
        <w:pStyle w:val="Code"/>
      </w:pPr>
      <w:r>
        <w:t xml:space="preserve">  &lt;wsdl:output wsaw:Action="http://schemas.microsoft.com/office/Access/Server/WebServices/AccessServerInternalService/AccessS</w:t>
      </w:r>
      <w:r>
        <w:t>erviceSoap/OpenResultSetResponse" message="tns:AccessServiceSoap_OpenResultSet_OutputMessage" xmlns:wsaw="http://www.w3.org/2006/05/addressing/wsdl"/&gt;</w:t>
      </w:r>
    </w:p>
    <w:p w:rsidR="0090157C" w:rsidRDefault="00A04C10">
      <w:pPr>
        <w:pStyle w:val="Code"/>
      </w:pPr>
      <w:r>
        <w:t xml:space="preserve">  &lt;wsdl:fault wsaw:Action="http://schemas.microsoft.com/office/Access/Server/WebServices/AccessServerInte</w:t>
      </w:r>
      <w:r>
        <w:t>rnalService/AccessServiceSoap/OpenResultSetAccessServerMessageFault" name="AccessServerMessageFault" message="tns:AccessServiceSoap_OpenResultSet_AccessServerMessageFault_FaultMessage" xmlns:wsaw="http://www.w3.org/2006/05/addressing/wsdl"/&gt;</w:t>
      </w:r>
    </w:p>
    <w:p w:rsidR="0090157C" w:rsidRDefault="00A04C10">
      <w:pPr>
        <w:pStyle w:val="Code"/>
      </w:pPr>
      <w:r>
        <w:lastRenderedPageBreak/>
        <w:t>&lt;/wsdl:operati</w:t>
      </w:r>
      <w:r>
        <w:t>on&gt;</w:t>
      </w:r>
    </w:p>
    <w:p w:rsidR="0090157C" w:rsidRDefault="00A04C10">
      <w:bookmarkStart w:id="786" w:name="CC_517cd1b4746f83a9b264c10cba16dfa5"/>
      <w:bookmarkEnd w:id="786"/>
      <w:r>
        <w:t xml:space="preserve">The protocol client sends an </w:t>
      </w:r>
      <w:r>
        <w:rPr>
          <w:b/>
        </w:rPr>
        <w:t>AccessServiceSoap_OpenResultSet_InputMessage</w:t>
      </w:r>
      <w:r>
        <w:t xml:space="preserve"> request message and the protocol server responds with an </w:t>
      </w:r>
      <w:r>
        <w:rPr>
          <w:b/>
        </w:rPr>
        <w:t>AccessServiceSoap_OpenResultSet_OutputMessage</w:t>
      </w:r>
      <w:r>
        <w:t xml:space="preserve"> response message as follows:</w:t>
      </w:r>
    </w:p>
    <w:p w:rsidR="0090157C" w:rsidRDefault="00A04C10">
      <w:pPr>
        <w:pStyle w:val="ListParagraph"/>
        <w:numPr>
          <w:ilvl w:val="0"/>
          <w:numId w:val="66"/>
        </w:numPr>
        <w:rPr>
          <w:b/>
        </w:rPr>
      </w:pPr>
      <w:r>
        <w:t xml:space="preserve">The protocol server retrieves data from the </w:t>
      </w:r>
      <w:hyperlink w:anchor="gt_e8b6c96a-3a69-490d-944a-f3ac955d1bd0">
        <w:r>
          <w:rPr>
            <w:rStyle w:val="HyperlinkGreen"/>
            <w:b/>
          </w:rPr>
          <w:t>content database</w:t>
        </w:r>
      </w:hyperlink>
      <w:r>
        <w:t xml:space="preserve"> using the given </w:t>
      </w:r>
      <w:r>
        <w:rPr>
          <w:b/>
        </w:rPr>
        <w:t xml:space="preserve">source </w:t>
      </w:r>
      <w:r>
        <w:t xml:space="preserve">and </w:t>
      </w:r>
      <w:r>
        <w:rPr>
          <w:b/>
        </w:rPr>
        <w:t>restriction</w:t>
      </w:r>
      <w:r>
        <w:t>.</w:t>
      </w:r>
    </w:p>
    <w:p w:rsidR="0090157C" w:rsidRDefault="00A04C10">
      <w:pPr>
        <w:pStyle w:val="ListParagraph"/>
        <w:numPr>
          <w:ilvl w:val="0"/>
          <w:numId w:val="66"/>
        </w:numPr>
        <w:rPr>
          <w:b/>
        </w:rPr>
      </w:pPr>
      <w:r>
        <w:t xml:space="preserve">The protocol server stores the data in a result set identified by the </w:t>
      </w:r>
      <w:r>
        <w:rPr>
          <w:b/>
        </w:rPr>
        <w:t>moniker</w:t>
      </w:r>
      <w:r>
        <w:t xml:space="preserve">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element in the request message. The protocol server also stores expressions defined by </w:t>
      </w:r>
      <w:r>
        <w:rPr>
          <w:b/>
        </w:rPr>
        <w:t>sortExpression</w:t>
      </w:r>
      <w:r>
        <w:t xml:space="preserve">, </w:t>
      </w:r>
      <w:r>
        <w:rPr>
          <w:b/>
        </w:rPr>
        <w:t>filterExpression</w:t>
      </w:r>
      <w:r>
        <w:t xml:space="preserve">, and </w:t>
      </w:r>
      <w:r>
        <w:rPr>
          <w:b/>
        </w:rPr>
        <w:t>aggregateExpressions</w:t>
      </w:r>
      <w:r>
        <w:t xml:space="preserve"> elements in the result set. </w:t>
      </w:r>
    </w:p>
    <w:p w:rsidR="0090157C" w:rsidRDefault="00A04C10">
      <w:pPr>
        <w:pStyle w:val="ListParagraph"/>
        <w:numPr>
          <w:ilvl w:val="0"/>
          <w:numId w:val="66"/>
        </w:numPr>
        <w:spacing w:before="120" w:after="0"/>
      </w:pPr>
      <w:r>
        <w:t>The pro</w:t>
      </w:r>
      <w:r>
        <w:t xml:space="preserve">tocol server returns a subset of rows specified by </w:t>
      </w:r>
      <w:r>
        <w:rPr>
          <w:b/>
        </w:rPr>
        <w:t>startRowIndex</w:t>
      </w:r>
      <w:r>
        <w:t xml:space="preserve"> and </w:t>
      </w:r>
      <w:r>
        <w:rPr>
          <w:b/>
        </w:rPr>
        <w:t>maximumRows</w:t>
      </w:r>
      <w:r>
        <w:t xml:space="preserve"> as follows:</w:t>
      </w:r>
    </w:p>
    <w:p w:rsidR="0090157C" w:rsidRDefault="00A04C10">
      <w:pPr>
        <w:pStyle w:val="ListParagraph"/>
        <w:numPr>
          <w:ilvl w:val="1"/>
          <w:numId w:val="66"/>
        </w:numPr>
        <w:spacing w:before="120" w:after="0"/>
      </w:pPr>
      <w:r>
        <w:t xml:space="preserve">If the </w:t>
      </w:r>
      <w:r>
        <w:rPr>
          <w:b/>
        </w:rPr>
        <w:t>maximumRows</w:t>
      </w:r>
      <w:r>
        <w:t xml:space="preserve"> element is set to zero ("0"), the protocol server returns all visible rows from the result set starting with zero, overriding the value specifie</w:t>
      </w:r>
      <w:r>
        <w:t xml:space="preserve">d in </w:t>
      </w:r>
      <w:r>
        <w:rPr>
          <w:b/>
        </w:rPr>
        <w:t>startRowIndex</w:t>
      </w:r>
      <w:r>
        <w:t>.</w:t>
      </w:r>
    </w:p>
    <w:p w:rsidR="0090157C" w:rsidRDefault="00A04C10">
      <w:pPr>
        <w:pStyle w:val="ListParagraph"/>
        <w:numPr>
          <w:ilvl w:val="1"/>
          <w:numId w:val="66"/>
        </w:numPr>
        <w:spacing w:before="120" w:after="0"/>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visible rows in the result set, the protocol server returns all visible rows in the result set with indices greater than or equal to </w:t>
      </w:r>
      <w:r>
        <w:rPr>
          <w:b/>
        </w:rPr>
        <w:t>startRowIndex</w:t>
      </w:r>
      <w:r>
        <w:t>.</w:t>
      </w:r>
    </w:p>
    <w:p w:rsidR="0090157C" w:rsidRDefault="00A04C10">
      <w:pPr>
        <w:pStyle w:val="ListParagraph"/>
        <w:numPr>
          <w:ilvl w:val="1"/>
          <w:numId w:val="66"/>
        </w:numPr>
        <w:spacing w:before="120" w:after="0"/>
      </w:pPr>
      <w:r>
        <w:t xml:space="preserve">Otherwise, the protocol server returns all visible rows from the result set with indices starting at </w:t>
      </w:r>
      <w:r>
        <w:rPr>
          <w:b/>
        </w:rPr>
        <w:t>startRowIndex</w:t>
      </w:r>
      <w:r>
        <w:t xml:space="preserve"> and ending at </w:t>
      </w:r>
      <w:r>
        <w:rPr>
          <w:b/>
        </w:rPr>
        <w:t>startRowIndex</w:t>
      </w:r>
      <w:r>
        <w:t xml:space="preserve"> + </w:t>
      </w:r>
      <w:r>
        <w:rPr>
          <w:b/>
        </w:rPr>
        <w:t>maximumRows</w:t>
      </w:r>
      <w:r>
        <w:t xml:space="preserve"> - 1.</w:t>
      </w:r>
    </w:p>
    <w:p w:rsidR="0090157C" w:rsidRDefault="00A04C10">
      <w:pPr>
        <w:pStyle w:val="ListParagraph"/>
        <w:numPr>
          <w:ilvl w:val="0"/>
          <w:numId w:val="66"/>
        </w:numPr>
      </w:pPr>
      <w:r>
        <w:t xml:space="preserve">The functions defined in </w:t>
      </w:r>
      <w:r>
        <w:rPr>
          <w:b/>
        </w:rPr>
        <w:t xml:space="preserve">aggregateExpressions </w:t>
      </w:r>
      <w:r>
        <w:t>are evaluated only against visibl</w:t>
      </w:r>
      <w:r>
        <w:t>e rows in the result set.</w:t>
      </w:r>
    </w:p>
    <w:p w:rsidR="0090157C" w:rsidRDefault="00A04C10">
      <w:pPr>
        <w:pStyle w:val="ListParagraph"/>
        <w:numPr>
          <w:ilvl w:val="0"/>
          <w:numId w:val="67"/>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ne of the values specified in section </w:t>
      </w:r>
      <w:hyperlink w:anchor="Section_aed517440a274292ae5d2ae2cabbb819" w:history="1">
        <w:r>
          <w:rPr>
            <w:rStyle w:val="Hyperlink"/>
          </w:rPr>
          <w:t>2.2.9.2</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90157C" w:rsidRDefault="00A04C10">
            <w:pPr>
              <w:pStyle w:val="TableHeaderText"/>
            </w:pPr>
            <w:r>
              <w:t>Identifier</w:t>
            </w:r>
          </w:p>
        </w:tc>
        <w:tc>
          <w:tcPr>
            <w:tcW w:w="3504" w:type="dxa"/>
            <w:shd w:val="clear" w:color="auto" w:fill="BFBFBF"/>
          </w:tcPr>
          <w:p w:rsidR="0090157C" w:rsidRDefault="00A04C10">
            <w:pPr>
              <w:pStyle w:val="TableHeaderText"/>
            </w:pPr>
            <w:r>
              <w:t>Description</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GetRecordsPermissionsFailure</w:t>
            </w:r>
          </w:p>
        </w:tc>
        <w:tc>
          <w:tcPr>
            <w:tcW w:w="3504"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OrderingException_InvalidSpecifica</w:t>
            </w:r>
            <w:r>
              <w:t>tion</w:t>
            </w:r>
          </w:p>
        </w:tc>
        <w:tc>
          <w:tcPr>
            <w:tcW w:w="3504" w:type="dxa"/>
            <w:vAlign w:val="bottom"/>
          </w:tcPr>
          <w:p w:rsidR="0090157C" w:rsidRDefault="00A04C10">
            <w:pPr>
              <w:pStyle w:val="TableBodyText"/>
            </w:pPr>
            <w:r>
              <w:t>See section 2.2.5.2.</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OrderingException_InvalidColumnName</w:t>
            </w:r>
          </w:p>
        </w:tc>
        <w:tc>
          <w:tcPr>
            <w:tcW w:w="3504" w:type="dxa"/>
            <w:vAlign w:val="bottom"/>
          </w:tcPr>
          <w:p w:rsidR="0090157C" w:rsidRDefault="00A04C10">
            <w:pPr>
              <w:pStyle w:val="TableBodyText"/>
            </w:pPr>
            <w:r>
              <w:t>See section 2.2.5.2.</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InvalidFilterExpression</w:t>
            </w:r>
          </w:p>
        </w:tc>
        <w:tc>
          <w:tcPr>
            <w:tcW w:w="3504" w:type="dxa"/>
            <w:vAlign w:val="bottom"/>
          </w:tcPr>
          <w:p w:rsidR="0090157C" w:rsidRDefault="00A04C10">
            <w:pPr>
              <w:pStyle w:val="TableBodyText"/>
            </w:pPr>
            <w:r>
              <w:t>See section 2.2.5.2.</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InvalidAggregateExpression</w:t>
            </w:r>
          </w:p>
        </w:tc>
        <w:tc>
          <w:tcPr>
            <w:tcW w:w="3504" w:type="dxa"/>
            <w:vAlign w:val="bottom"/>
          </w:tcPr>
          <w:p w:rsidR="0090157C" w:rsidRDefault="00A04C10">
            <w:pPr>
              <w:pStyle w:val="TableBodyText"/>
            </w:pPr>
            <w:r>
              <w:t>See section 2.2.5.2.</w:t>
            </w:r>
          </w:p>
        </w:tc>
      </w:tr>
    </w:tbl>
    <w:p w:rsidR="0090157C" w:rsidRDefault="0090157C"/>
    <w:p w:rsidR="0090157C" w:rsidRDefault="00A04C10">
      <w:pPr>
        <w:pStyle w:val="Heading5"/>
      </w:pPr>
      <w:bookmarkStart w:id="787" w:name="section_87fdb3fa67394326bb34f4479c031c84"/>
      <w:bookmarkStart w:id="788" w:name="_Toc95366942"/>
      <w:r>
        <w:t>Messages</w:t>
      </w:r>
      <w:bookmarkEnd w:id="787"/>
      <w:bookmarkEnd w:id="78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91"/>
        <w:gridCol w:w="458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OpenResultSet_InputMessage</w:t>
            </w:r>
          </w:p>
        </w:tc>
        <w:tc>
          <w:tcPr>
            <w:tcW w:w="0" w:type="auto"/>
            <w:vAlign w:val="center"/>
          </w:tcPr>
          <w:p w:rsidR="0090157C" w:rsidRDefault="00A04C10">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OpenResultSet_OutputMessage</w:t>
            </w:r>
          </w:p>
        </w:tc>
        <w:tc>
          <w:tcPr>
            <w:tcW w:w="0" w:type="auto"/>
            <w:vAlign w:val="center"/>
          </w:tcPr>
          <w:p w:rsidR="0090157C" w:rsidRDefault="00A04C10">
            <w:pPr>
              <w:pStyle w:val="TableBodyText"/>
            </w:pPr>
            <w:r>
              <w:t xml:space="preserve">The response WSDL message for the </w:t>
            </w:r>
            <w:r>
              <w:rPr>
                <w:b/>
              </w:rPr>
              <w:lastRenderedPageBreak/>
              <w:t xml:space="preserve">OpenResultSet </w:t>
            </w:r>
            <w:r>
              <w:t>WSDL operation.</w:t>
            </w:r>
          </w:p>
        </w:tc>
      </w:tr>
    </w:tbl>
    <w:p w:rsidR="0090157C" w:rsidRDefault="0090157C"/>
    <w:p w:rsidR="0090157C" w:rsidRDefault="00A04C10">
      <w:pPr>
        <w:pStyle w:val="Heading6"/>
      </w:pPr>
      <w:bookmarkStart w:id="789" w:name="section_7f642e1efdd742c6a3d40b2d00454f5e"/>
      <w:bookmarkStart w:id="790" w:name="_Toc95366943"/>
      <w:r>
        <w:t>AccessServiceSoap_OpenResultSet_InputMessage</w:t>
      </w:r>
      <w:bookmarkEnd w:id="789"/>
      <w:bookmarkEnd w:id="790"/>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w:t>
      </w:r>
      <w:r>
        <w:t>p://schemas.microsoft.com/office/Access/Server/WebServices/AccessServerInternalService/AccessServiceSoap/OpenResultSe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90157C" w:rsidRDefault="00A04C10">
      <w:pPr>
        <w:pStyle w:val="Heading6"/>
      </w:pPr>
      <w:bookmarkStart w:id="791" w:name="section_6a1bfd30fc434513b057e402669e571b"/>
      <w:bookmarkStart w:id="792" w:name="_Toc95366944"/>
      <w:r>
        <w:t>AccessServiceSoap_OpenRes</w:t>
      </w:r>
      <w:r>
        <w:t>ultSet_OutputMessage</w:t>
      </w:r>
      <w:bookmarkEnd w:id="791"/>
      <w:bookmarkEnd w:id="792"/>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90157C" w:rsidRDefault="00A04C10">
      <w:pPr>
        <w:pStyle w:val="Heading5"/>
      </w:pPr>
      <w:bookmarkStart w:id="793" w:name="section_b7039d11cd464ff9b83297dfb0bce2a0"/>
      <w:bookmarkStart w:id="794" w:name="_Toc95366945"/>
      <w:r>
        <w:t>Elements</w:t>
      </w:r>
      <w:bookmarkEnd w:id="793"/>
      <w:bookmarkEnd w:id="794"/>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3"/>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w:t>
            </w:r>
            <w:r>
              <w:t>escription</w:t>
            </w:r>
          </w:p>
        </w:tc>
      </w:tr>
      <w:tr w:rsidR="0090157C" w:rsidTr="0090157C">
        <w:tc>
          <w:tcPr>
            <w:tcW w:w="0" w:type="auto"/>
            <w:vAlign w:val="center"/>
          </w:tcPr>
          <w:p w:rsidR="0090157C" w:rsidRDefault="00A04C10">
            <w:pPr>
              <w:pStyle w:val="TableBodyText"/>
            </w:pPr>
            <w:r>
              <w:rPr>
                <w:b/>
              </w:rPr>
              <w:t>OpenResultSet</w:t>
            </w:r>
          </w:p>
        </w:tc>
        <w:tc>
          <w:tcPr>
            <w:tcW w:w="0" w:type="auto"/>
            <w:vAlign w:val="center"/>
          </w:tcPr>
          <w:p w:rsidR="0090157C" w:rsidRDefault="00A04C10">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OpenResultSetResponse</w:t>
            </w:r>
          </w:p>
        </w:tc>
        <w:tc>
          <w:tcPr>
            <w:tcW w:w="0" w:type="auto"/>
            <w:vAlign w:val="center"/>
          </w:tcPr>
          <w:p w:rsidR="0090157C" w:rsidRDefault="00A04C10">
            <w:pPr>
              <w:pStyle w:val="TableBodyText"/>
            </w:pPr>
            <w:r>
              <w:t xml:space="preserve">The result data for the </w:t>
            </w:r>
            <w:r>
              <w:rPr>
                <w:b/>
              </w:rPr>
              <w:t xml:space="preserve">OpenResultSet </w:t>
            </w:r>
            <w:r>
              <w:t>WSDL operation.</w:t>
            </w:r>
          </w:p>
        </w:tc>
      </w:tr>
    </w:tbl>
    <w:p w:rsidR="0090157C" w:rsidRDefault="0090157C"/>
    <w:p w:rsidR="0090157C" w:rsidRDefault="00A04C10">
      <w:pPr>
        <w:pStyle w:val="Heading6"/>
      </w:pPr>
      <w:bookmarkStart w:id="795" w:name="section_ccecd239e31f465086b312254b1641df"/>
      <w:bookmarkStart w:id="796" w:name="_Toc95366946"/>
      <w:r>
        <w:t>OpenResultSet</w:t>
      </w:r>
      <w:bookmarkEnd w:id="795"/>
      <w:bookmarkEnd w:id="796"/>
    </w:p>
    <w:p w:rsidR="0090157C" w:rsidRDefault="00A04C10">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90157C" w:rsidRDefault="00A04C10">
      <w:pPr>
        <w:pStyle w:val="Code"/>
      </w:pPr>
      <w:r>
        <w:t>&lt;xs:element name="OpenResultSet"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w:t>
      </w:r>
      <w:r>
        <w:t>xs:element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w:t>
      </w:r>
      <w:r>
        <w:t>ring"/&gt;</w:t>
      </w:r>
    </w:p>
    <w:p w:rsidR="0090157C" w:rsidRDefault="00A04C10">
      <w:pPr>
        <w:pStyle w:val="Code"/>
      </w:pPr>
      <w:r>
        <w:t xml:space="preserve">      &lt;xs:element minOccurs="0" maxOccurs="1" name="source" type="xs:string"/&gt;</w:t>
      </w:r>
    </w:p>
    <w:p w:rsidR="0090157C" w:rsidRDefault="00A04C10">
      <w:pPr>
        <w:pStyle w:val="Code"/>
      </w:pPr>
      <w:r>
        <w:t xml:space="preserve">      &lt;xs:element minOccurs="0" maxOccurs="1" name="restriction" type="xs:string"/&gt;</w:t>
      </w:r>
    </w:p>
    <w:p w:rsidR="0090157C" w:rsidRDefault="00A04C10">
      <w:pPr>
        <w:pStyle w:val="Code"/>
      </w:pPr>
      <w:r>
        <w:t xml:space="preserve">      &lt;xs:element minOccurs="0" maxOccurs="1" name="queryParameters" type="tns:ArrayO</w:t>
      </w:r>
      <w:r>
        <w:t>fKeyValuePair"/&gt;</w:t>
      </w:r>
    </w:p>
    <w:p w:rsidR="0090157C" w:rsidRDefault="00A04C10">
      <w:pPr>
        <w:pStyle w:val="Code"/>
      </w:pPr>
      <w:r>
        <w:t xml:space="preserve">      &lt;xs:element minOccurs="0" maxOccurs="1" name="sortExpression" type="xs:string"/&gt;</w:t>
      </w:r>
    </w:p>
    <w:p w:rsidR="0090157C" w:rsidRDefault="00A04C10">
      <w:pPr>
        <w:pStyle w:val="Code"/>
      </w:pPr>
      <w:r>
        <w:t xml:space="preserve">      &lt;xs:element minOccurs="0" maxOccurs="1" name="filterExpression" type="xs:string"/&gt;</w:t>
      </w:r>
    </w:p>
    <w:p w:rsidR="0090157C" w:rsidRDefault="00A04C10">
      <w:pPr>
        <w:pStyle w:val="Code"/>
      </w:pPr>
      <w:r>
        <w:t xml:space="preserve">      &lt;xs:element minOccurs="0" maxOccurs="1"</w:t>
      </w:r>
      <w:r>
        <w:t xml:space="preserve"> name="aggregateExpressions" type="tns:ArrayOf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1" maxOccurs="1" name="startRowIndex" type="xs:int"/&gt;</w:t>
      </w:r>
    </w:p>
    <w:p w:rsidR="0090157C" w:rsidRDefault="00A04C10">
      <w:pPr>
        <w:pStyle w:val="Code"/>
      </w:pPr>
      <w:r>
        <w:t xml:space="preserve">      &lt;xs:element minOccurs="1" maxOc</w:t>
      </w:r>
      <w:r>
        <w:t>curs="1" name="maximumRows" type="xs:int"/&gt;</w:t>
      </w:r>
    </w:p>
    <w:p w:rsidR="0090157C" w:rsidRDefault="00A04C10">
      <w:pPr>
        <w:pStyle w:val="Code"/>
      </w:pPr>
      <w:r>
        <w:t xml:space="preserve">      &lt;xs:element minOccurs="1" maxOccurs="1" name="autoResync" type="xs:boolean"/&gt;</w:t>
      </w:r>
    </w:p>
    <w:p w:rsidR="0090157C" w:rsidRDefault="00A04C10">
      <w:pPr>
        <w:pStyle w:val="Code"/>
      </w:pPr>
      <w:r>
        <w:lastRenderedPageBreak/>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797" w:name="CC_a495d90a21664dfc196206dbdda2bd44"/>
      <w:bookmarkEnd w:id="797"/>
      <w:r>
        <w:rPr>
          <w:b/>
        </w:rPr>
        <w:t xml:space="preserve">parameter: </w:t>
      </w:r>
      <w:r>
        <w:t xml:space="preserve">A </w:t>
      </w:r>
      <w:r>
        <w:rPr>
          <w:b/>
        </w:rPr>
        <w:t xml:space="preserve">CommandParameter, </w:t>
      </w:r>
      <w:r>
        <w:t xml:space="preserve">as specified in section </w:t>
      </w:r>
      <w:hyperlink w:anchor="Section_df91c7fc55f5468ba96baf6c4bf8a885" w:history="1">
        <w:r>
          <w:rPr>
            <w:rStyle w:val="Hyperlink"/>
          </w:rPr>
          <w:t>2.2.4.4</w:t>
        </w:r>
      </w:hyperlink>
      <w:r>
        <w:t xml:space="preserve">. MUST be present. </w:t>
      </w:r>
    </w:p>
    <w:p w:rsidR="0090157C" w:rsidRDefault="00A04C10">
      <w:bookmarkStart w:id="798" w:name="CC_e555eae72b85a91ab8e3023c1e45b292"/>
      <w:bookmarkEnd w:id="79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799" w:name="CC_5219f2873679bb495c7e3da4188007c1"/>
      <w:bookmarkEnd w:id="799"/>
      <w:r>
        <w:rPr>
          <w:b/>
        </w:rPr>
        <w:t xml:space="preserve">source: </w:t>
      </w:r>
      <w:r>
        <w:t xml:space="preserve">The </w:t>
      </w:r>
      <w:hyperlink w:anchor="gt_e091613c-6901-4874-b9b2-27273ead1075">
        <w:r>
          <w:rPr>
            <w:rStyle w:val="HyperlinkGreen"/>
            <w:b/>
          </w:rPr>
          <w:t>data source</w:t>
        </w:r>
      </w:hyperlink>
      <w:r>
        <w:t xml:space="preserve"> fo</w:t>
      </w:r>
      <w:r>
        <w:t xml:space="preserve">r a </w:t>
      </w:r>
      <w:hyperlink w:anchor="gt_c8a27238-8ccc-442b-9604-75f74d3e6b3d">
        <w:r>
          <w:rPr>
            <w:rStyle w:val="HyperlinkGreen"/>
            <w:b/>
          </w:rPr>
          <w:t>result set</w:t>
        </w:r>
      </w:hyperlink>
      <w:r>
        <w:t>. MUST be present. It MUST be one of the following:</w:t>
      </w:r>
    </w:p>
    <w:p w:rsidR="0090157C" w:rsidRDefault="00A04C10">
      <w:pPr>
        <w:pStyle w:val="ListParagraph"/>
        <w:numPr>
          <w:ilvl w:val="0"/>
          <w:numId w:val="68"/>
        </w:numPr>
      </w:pPr>
      <w:r>
        <w:t xml:space="preserve">The </w:t>
      </w:r>
      <w:r>
        <w:rPr>
          <w:b/>
        </w:rPr>
        <w:t>title</w:t>
      </w:r>
      <w:r>
        <w:t xml:space="preserve">, as specified in </w:t>
      </w:r>
      <w:hyperlink r:id="rId94" w:anchor="Section_38392fc878c64c78a026acc5d3b6f492">
        <w:r>
          <w:rPr>
            <w:rStyle w:val="Hyperlink"/>
          </w:rPr>
          <w:t>[MS-ASWS]</w:t>
        </w:r>
      </w:hyperlink>
      <w:r>
        <w:t xml:space="preserve"> section </w:t>
      </w:r>
      <w:r>
        <w:t xml:space="preserve">3.1.1.1.1.2, of an object in the </w:t>
      </w:r>
      <w:hyperlink w:anchor="gt_e8b6c96a-3a69-490d-944a-f3ac955d1bd0">
        <w:r>
          <w:rPr>
            <w:rStyle w:val="HyperlinkGreen"/>
            <w:b/>
          </w:rPr>
          <w:t>content database</w:t>
        </w:r>
      </w:hyperlink>
      <w:r>
        <w:t xml:space="preserve">. The </w:t>
      </w:r>
      <w:r>
        <w:rPr>
          <w:b/>
        </w:rPr>
        <w:t>type</w:t>
      </w:r>
      <w:r>
        <w:t>, as specified in [MS-ASWS] section 3.1.1.1.1.4, of this object MUST be either zero ("0") or "1".</w:t>
      </w:r>
    </w:p>
    <w:p w:rsidR="0090157C" w:rsidRDefault="00A04C10">
      <w:pPr>
        <w:pStyle w:val="ListParagraph"/>
        <w:numPr>
          <w:ilvl w:val="0"/>
          <w:numId w:val="68"/>
        </w:numPr>
      </w:pPr>
      <w:r>
        <w:t xml:space="preserve">An </w:t>
      </w:r>
      <w:r>
        <w:rPr>
          <w:b/>
        </w:rPr>
        <w:t>AXL</w:t>
      </w:r>
      <w:r>
        <w:t xml:space="preserve"> element containing a </w:t>
      </w:r>
      <w:r>
        <w:rPr>
          <w:b/>
        </w:rPr>
        <w:t>CT_Query</w:t>
      </w:r>
      <w:r>
        <w:t xml:space="preserve"> </w:t>
      </w:r>
      <w:r>
        <w:t xml:space="preserve">expression, as specified in </w:t>
      </w:r>
      <w:hyperlink r:id="rId95" w:anchor="Section_77408f2c8e1846ef892dc835be9a1030">
        <w:r>
          <w:rPr>
            <w:rStyle w:val="Hyperlink"/>
          </w:rPr>
          <w:t>[MS-AXL]</w:t>
        </w:r>
      </w:hyperlink>
      <w:r>
        <w:t xml:space="preserve"> section 2.2.3.20.</w:t>
      </w:r>
    </w:p>
    <w:p w:rsidR="0090157C" w:rsidRDefault="00A04C10">
      <w:bookmarkStart w:id="800" w:name="CC_cf0ce50eb6dce845abbea8096f81f4f4"/>
      <w:bookmarkEnd w:id="800"/>
      <w:r>
        <w:rPr>
          <w:b/>
        </w:rPr>
        <w:t xml:space="preserve">restriction: </w:t>
      </w:r>
      <w:r>
        <w:t xml:space="preserve">A </w:t>
      </w:r>
      <w:r>
        <w:rPr>
          <w:b/>
        </w:rPr>
        <w:t>CT_Expression,</w:t>
      </w:r>
      <w:r>
        <w:t xml:space="preserve"> as specified in [MS-AXL] section 2.2.3.1. Only </w:t>
      </w:r>
      <w:hyperlink w:anchor="gt_a87817fc-9b18-49a1-925e-9be9e1d92665">
        <w:r>
          <w:rPr>
            <w:rStyle w:val="HyperlinkGreen"/>
            <w:b/>
          </w:rPr>
          <w:t>rows</w:t>
        </w:r>
      </w:hyperlink>
      <w:r>
        <w:t xml:space="preserve"> in the source that return "true" for this restriction expression are included in the result set.</w:t>
      </w:r>
    </w:p>
    <w:p w:rsidR="0090157C" w:rsidRDefault="00A04C10">
      <w:bookmarkStart w:id="801" w:name="CC_86aa798bbf4eda9ed10a3d4b86a08c20"/>
      <w:bookmarkEnd w:id="801"/>
      <w:r>
        <w:rPr>
          <w:b/>
        </w:rPr>
        <w:t xml:space="preserve">queryParameters: </w:t>
      </w:r>
      <w:r>
        <w:t xml:space="preserve">The value of each parameter, as specified in [MS-AXL] section 2.2.3.17, required in the </w:t>
      </w:r>
      <w:r>
        <w:rPr>
          <w:b/>
        </w:rPr>
        <w:t>source</w:t>
      </w:r>
      <w:r>
        <w:t>. MUST be present for every</w:t>
      </w:r>
      <w:r>
        <w:t xml:space="preserve"> parameter defined in the </w:t>
      </w:r>
      <w:r>
        <w:rPr>
          <w:b/>
        </w:rPr>
        <w:t>source</w:t>
      </w:r>
      <w:r>
        <w:t>.</w:t>
      </w:r>
    </w:p>
    <w:p w:rsidR="0090157C" w:rsidRDefault="00A04C10">
      <w:pPr>
        <w:pStyle w:val="ListParagraph"/>
        <w:numPr>
          <w:ilvl w:val="0"/>
          <w:numId w:val="69"/>
        </w:numPr>
      </w:pPr>
      <w:r>
        <w:t xml:space="preserve">The </w:t>
      </w:r>
      <w:r>
        <w:rPr>
          <w:b/>
        </w:rPr>
        <w:t>Key</w:t>
      </w:r>
      <w:r>
        <w:t xml:space="preserve"> element is the name of the parameter.</w:t>
      </w:r>
    </w:p>
    <w:p w:rsidR="0090157C" w:rsidRDefault="00A04C10">
      <w:pPr>
        <w:pStyle w:val="ListParagraph"/>
        <w:numPr>
          <w:ilvl w:val="0"/>
          <w:numId w:val="69"/>
        </w:numPr>
      </w:pPr>
      <w:r>
        <w:t xml:space="preserve">The </w:t>
      </w:r>
      <w:r>
        <w:rPr>
          <w:b/>
        </w:rPr>
        <w:t>Value</w:t>
      </w:r>
      <w:r>
        <w:t xml:space="preserve"> element is the value of the parameter in the correct data type.</w:t>
      </w:r>
    </w:p>
    <w:p w:rsidR="0090157C" w:rsidRDefault="00A04C10">
      <w:bookmarkStart w:id="802" w:name="CC_97f6d4558ed48b528ccab678a89549ca"/>
      <w:bookmarkEnd w:id="802"/>
      <w:r>
        <w:rPr>
          <w:b/>
        </w:rPr>
        <w:t xml:space="preserve">sortExpression: </w:t>
      </w:r>
      <w:r>
        <w:t xml:space="preserve">The sort order to apply to the result set. If present and not empty, MUST contain an </w:t>
      </w:r>
      <w:r>
        <w:rPr>
          <w:b/>
        </w:rPr>
        <w:t>O</w:t>
      </w:r>
      <w:r>
        <w:rPr>
          <w:b/>
        </w:rPr>
        <w:t>rdering</w:t>
      </w:r>
      <w:r>
        <w:t xml:space="preserve"> element, as specified in [MS-AXL] section 2.2.1.3.</w:t>
      </w:r>
    </w:p>
    <w:p w:rsidR="0090157C" w:rsidRDefault="00A04C10">
      <w:bookmarkStart w:id="803" w:name="CC_ae75ea1a8dd43f561b5b5695fed4ebc8"/>
      <w:bookmarkEnd w:id="803"/>
      <w:r>
        <w:rPr>
          <w:b/>
        </w:rPr>
        <w:t xml:space="preserve">filterExpression: </w:t>
      </w:r>
      <w:r>
        <w:t xml:space="preserve">Specifies the </w:t>
      </w:r>
      <w:hyperlink w:anchor="gt_ffbe7b55-8e84-4f41-a18d-fc29191a4cda">
        <w:r>
          <w:rPr>
            <w:rStyle w:val="HyperlinkGreen"/>
            <w:b/>
          </w:rPr>
          <w:t>filter</w:t>
        </w:r>
      </w:hyperlink>
      <w:r>
        <w:t xml:space="preserve"> criteria to apply to the result set. If present and not empty, MUST contain an </w:t>
      </w:r>
      <w:hyperlink w:anchor="gt_6d43b116-acad-45af-aea5-a8e7240a1106">
        <w:r>
          <w:rPr>
            <w:rStyle w:val="HyperlinkGreen"/>
            <w:b/>
          </w:rPr>
          <w:t>expression</w:t>
        </w:r>
      </w:hyperlink>
      <w:r>
        <w:t>, as specified in [MS-AXL] section 2.5.5.</w:t>
      </w:r>
    </w:p>
    <w:p w:rsidR="0090157C" w:rsidRDefault="00A04C10">
      <w:bookmarkStart w:id="804" w:name="CC_09772b4c5265f484df9d79bad0f9d04e"/>
      <w:bookmarkEnd w:id="804"/>
      <w:r>
        <w:rPr>
          <w:b/>
        </w:rPr>
        <w:t xml:space="preserve">aggregateExpressions: </w:t>
      </w:r>
      <w:r>
        <w:t xml:space="preserve">An array of </w:t>
      </w:r>
      <w:r>
        <w:rPr>
          <w:b/>
        </w:rPr>
        <w:t>strings</w:t>
      </w:r>
      <w:r>
        <w:t xml:space="preserve">, each containing an aggregate expression for the result set. MUST follow the syntax rule of </w:t>
      </w:r>
      <w:r>
        <w:rPr>
          <w:b/>
        </w:rPr>
        <w:t>CT_Expression</w:t>
      </w:r>
      <w:r>
        <w:t>, as specifi</w:t>
      </w:r>
      <w:r>
        <w:t>ed in [MS-AXL] section 2.2.3.1. Each expression MUST contain exactly one function with exactly one column as an argument. Details of all supported aggregate functions are specified in the following table.</w:t>
      </w:r>
    </w:p>
    <w:tbl>
      <w:tblPr>
        <w:tblStyle w:val="Table-ShadedHeader"/>
        <w:tblW w:w="0" w:type="auto"/>
        <w:tblLook w:val="04A0" w:firstRow="1" w:lastRow="0" w:firstColumn="1" w:lastColumn="0" w:noHBand="0" w:noVBand="1"/>
      </w:tblPr>
      <w:tblGrid>
        <w:gridCol w:w="1660"/>
        <w:gridCol w:w="4441"/>
        <w:gridCol w:w="1649"/>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BFBFBF"/>
            <w:tcMar>
              <w:top w:w="30" w:type="dxa"/>
              <w:left w:w="30" w:type="dxa"/>
              <w:bottom w:w="30" w:type="dxa"/>
              <w:right w:w="30" w:type="dxa"/>
            </w:tcMar>
          </w:tcPr>
          <w:p w:rsidR="0090157C" w:rsidRDefault="00A04C10">
            <w:pPr>
              <w:pStyle w:val="TableHeaderText"/>
            </w:pPr>
            <w:r>
              <w:t>Function Name</w:t>
            </w:r>
          </w:p>
        </w:tc>
        <w:tc>
          <w:tcPr>
            <w:tcW w:w="4441" w:type="dxa"/>
            <w:shd w:val="clear" w:color="auto" w:fill="BFBFBF"/>
          </w:tcPr>
          <w:p w:rsidR="0090157C" w:rsidRDefault="00A04C10">
            <w:pPr>
              <w:pStyle w:val="TableHeaderText"/>
            </w:pPr>
            <w:r>
              <w:t>Result</w:t>
            </w:r>
          </w:p>
        </w:tc>
        <w:tc>
          <w:tcPr>
            <w:tcW w:w="1649" w:type="dxa"/>
            <w:shd w:val="clear" w:color="auto" w:fill="BFBFBF"/>
          </w:tcPr>
          <w:p w:rsidR="0090157C" w:rsidRDefault="00A04C10">
            <w:pPr>
              <w:pStyle w:val="TableHeaderText"/>
            </w:pPr>
            <w:r>
              <w:t>Result Type</w:t>
            </w:r>
          </w:p>
        </w:tc>
      </w:tr>
      <w:tr w:rsidR="0090157C" w:rsidTr="0090157C">
        <w:trPr>
          <w:cantSplit/>
        </w:trPr>
        <w:tc>
          <w:tcPr>
            <w:tcW w:w="1660" w:type="dxa"/>
            <w:tcMar>
              <w:top w:w="30" w:type="dxa"/>
              <w:left w:w="30" w:type="dxa"/>
              <w:bottom w:w="30" w:type="dxa"/>
              <w:right w:w="30" w:type="dxa"/>
            </w:tcMar>
            <w:vAlign w:val="center"/>
          </w:tcPr>
          <w:p w:rsidR="0090157C" w:rsidRDefault="00A04C10">
            <w:pPr>
              <w:pStyle w:val="TableBodyText"/>
            </w:pPr>
            <w:r>
              <w:t>Sum</w:t>
            </w:r>
          </w:p>
        </w:tc>
        <w:tc>
          <w:tcPr>
            <w:tcW w:w="4441" w:type="dxa"/>
          </w:tcPr>
          <w:p w:rsidR="0090157C" w:rsidRDefault="00A04C10">
            <w:pPr>
              <w:pStyle w:val="TableBodyText"/>
            </w:pPr>
            <w:r>
              <w:t xml:space="preserve">Sum of all values in the column, all of which MUST be convertible to type </w:t>
            </w:r>
            <w:r>
              <w:rPr>
                <w:b/>
              </w:rPr>
              <w:t>double</w:t>
            </w:r>
            <w:r>
              <w:t>.</w:t>
            </w:r>
          </w:p>
          <w:p w:rsidR="0090157C" w:rsidRDefault="00A04C10">
            <w:pPr>
              <w:pStyle w:val="TableBodyText"/>
            </w:pPr>
            <w:r>
              <w:t xml:space="preserve">If one or more of the values in the column cannot be converted to type </w:t>
            </w:r>
            <w:r>
              <w:rPr>
                <w:b/>
              </w:rPr>
              <w:t>double</w:t>
            </w:r>
            <w:r>
              <w:t xml:space="preserve">, the protocol server MUST return </w:t>
            </w:r>
            <w:r>
              <w:rPr>
                <w:b/>
              </w:rPr>
              <w:t>OpenResultSetResponse</w:t>
            </w:r>
            <w:r>
              <w:t xml:space="preserve">, with an </w:t>
            </w:r>
            <w:r>
              <w:rPr>
                <w:b/>
              </w:rPr>
              <w:t>aggregateValues</w:t>
            </w:r>
            <w:r>
              <w:t xml:space="preserve"> element that con</w:t>
            </w:r>
            <w:r>
              <w:t xml:space="preserve">tains an </w:t>
            </w:r>
            <w:r>
              <w:rPr>
                <w:b/>
              </w:rPr>
              <w:t>anyType</w:t>
            </w:r>
            <w:r>
              <w:t xml:space="preserve"> element whose value is set to "#error".</w:t>
            </w:r>
          </w:p>
        </w:tc>
        <w:tc>
          <w:tcPr>
            <w:tcW w:w="1649" w:type="dxa"/>
          </w:tcPr>
          <w:p w:rsidR="0090157C" w:rsidRDefault="00A04C10">
            <w:pPr>
              <w:pStyle w:val="TableBodyText"/>
            </w:pPr>
            <w:r>
              <w:rPr>
                <w:b/>
              </w:rPr>
              <w:t>Double</w:t>
            </w:r>
            <w:r>
              <w:t xml:space="preserve">, as specified in </w:t>
            </w:r>
            <w:hyperlink r:id="rId96">
              <w:r>
                <w:rPr>
                  <w:rStyle w:val="Hyperlink"/>
                </w:rPr>
                <w:t>[XMLSCHEMA2]</w:t>
              </w:r>
            </w:hyperlink>
            <w:r>
              <w:t xml:space="preserve"> section 3.2.5.</w:t>
            </w:r>
          </w:p>
        </w:tc>
      </w:tr>
      <w:tr w:rsidR="0090157C" w:rsidTr="0090157C">
        <w:trPr>
          <w:cantSplit/>
        </w:trPr>
        <w:tc>
          <w:tcPr>
            <w:tcW w:w="1660" w:type="dxa"/>
            <w:tcMar>
              <w:top w:w="30" w:type="dxa"/>
              <w:left w:w="30" w:type="dxa"/>
              <w:bottom w:w="30" w:type="dxa"/>
              <w:right w:w="30" w:type="dxa"/>
            </w:tcMar>
            <w:vAlign w:val="center"/>
          </w:tcPr>
          <w:p w:rsidR="0090157C" w:rsidRDefault="00A04C10">
            <w:pPr>
              <w:pStyle w:val="TableBodyText"/>
            </w:pPr>
            <w:r>
              <w:t>Average</w:t>
            </w:r>
          </w:p>
        </w:tc>
        <w:tc>
          <w:tcPr>
            <w:tcW w:w="4441" w:type="dxa"/>
          </w:tcPr>
          <w:p w:rsidR="0090157C" w:rsidRDefault="00A04C10">
            <w:pPr>
              <w:pStyle w:val="TableBodyText"/>
            </w:pPr>
            <w:r>
              <w:t xml:space="preserve">Average of all values in the column, all of which MUST be convertible to </w:t>
            </w:r>
            <w:r>
              <w:t>type d</w:t>
            </w:r>
            <w:r>
              <w:rPr>
                <w:b/>
              </w:rPr>
              <w:t>ouble</w:t>
            </w:r>
            <w:r>
              <w:t xml:space="preserve">. </w:t>
            </w:r>
          </w:p>
          <w:p w:rsidR="0090157C" w:rsidRDefault="00A04C10">
            <w:pPr>
              <w:pStyle w:val="TableBodyText"/>
            </w:pPr>
            <w:r>
              <w:t xml:space="preserve">If one or more of the values in the column cannot be converted to type </w:t>
            </w:r>
            <w:r>
              <w:rPr>
                <w:b/>
              </w:rPr>
              <w:t>double</w:t>
            </w:r>
            <w:r>
              <w:t xml:space="preserve">, the protocol server MUST return </w:t>
            </w:r>
            <w:r>
              <w:rPr>
                <w:b/>
              </w:rPr>
              <w:t>OpenResultSetResponse</w:t>
            </w:r>
            <w:r>
              <w:t xml:space="preserve">, with an </w:t>
            </w:r>
            <w:r>
              <w:rPr>
                <w:b/>
              </w:rPr>
              <w:t>aggregateValues</w:t>
            </w:r>
            <w:r>
              <w:t xml:space="preserve"> element that contains an </w:t>
            </w:r>
            <w:r>
              <w:rPr>
                <w:b/>
              </w:rPr>
              <w:t>anyType</w:t>
            </w:r>
            <w:r>
              <w:t xml:space="preserve"> element whose value is set to "#error".</w:t>
            </w:r>
          </w:p>
        </w:tc>
        <w:tc>
          <w:tcPr>
            <w:tcW w:w="1649" w:type="dxa"/>
          </w:tcPr>
          <w:p w:rsidR="0090157C" w:rsidRDefault="00A04C10">
            <w:pPr>
              <w:pStyle w:val="TableBodyText"/>
            </w:pPr>
            <w:r>
              <w:rPr>
                <w:b/>
              </w:rPr>
              <w:t>Double</w:t>
            </w:r>
            <w:r>
              <w:t xml:space="preserve">, as </w:t>
            </w:r>
            <w:r>
              <w:t>specified in [XMLSCHEMA2] section 3.2.5.</w:t>
            </w:r>
          </w:p>
        </w:tc>
      </w:tr>
      <w:tr w:rsidR="0090157C" w:rsidTr="0090157C">
        <w:trPr>
          <w:cantSplit/>
        </w:trPr>
        <w:tc>
          <w:tcPr>
            <w:tcW w:w="1660" w:type="dxa"/>
            <w:tcMar>
              <w:top w:w="30" w:type="dxa"/>
              <w:left w:w="30" w:type="dxa"/>
              <w:bottom w:w="30" w:type="dxa"/>
              <w:right w:w="30" w:type="dxa"/>
            </w:tcMar>
            <w:vAlign w:val="center"/>
          </w:tcPr>
          <w:p w:rsidR="0090157C" w:rsidRDefault="00A04C10">
            <w:pPr>
              <w:pStyle w:val="TableBodyText"/>
            </w:pPr>
            <w:r>
              <w:lastRenderedPageBreak/>
              <w:t>Counta</w:t>
            </w:r>
          </w:p>
        </w:tc>
        <w:tc>
          <w:tcPr>
            <w:tcW w:w="4441" w:type="dxa"/>
          </w:tcPr>
          <w:p w:rsidR="0090157C" w:rsidRDefault="00A04C10">
            <w:pPr>
              <w:pStyle w:val="TableBodyText"/>
            </w:pPr>
            <w:r>
              <w:t xml:space="preserve">Total number of rows for which the value of the column is not NULL. </w:t>
            </w:r>
          </w:p>
        </w:tc>
        <w:tc>
          <w:tcPr>
            <w:tcW w:w="1649" w:type="dxa"/>
          </w:tcPr>
          <w:p w:rsidR="0090157C" w:rsidRDefault="00A04C10">
            <w:pPr>
              <w:pStyle w:val="TableBodyText"/>
            </w:pPr>
            <w:r>
              <w:rPr>
                <w:b/>
              </w:rPr>
              <w:t>Int</w:t>
            </w:r>
            <w:r>
              <w:t>, as specified in [XMLSCHEMA2] section 3.2.17.</w:t>
            </w:r>
          </w:p>
        </w:tc>
      </w:tr>
    </w:tbl>
    <w:p w:rsidR="0090157C" w:rsidRDefault="0090157C"/>
    <w:p w:rsidR="0090157C" w:rsidRDefault="00A04C10">
      <w:bookmarkStart w:id="805" w:name="CC_ef47c2528ac2346be5b31e6552db1490"/>
      <w:bookmarkEnd w:id="805"/>
      <w:r>
        <w:rPr>
          <w:b/>
        </w:rPr>
        <w:t xml:space="preserve">moniker: </w:t>
      </w:r>
      <w:r>
        <w:t xml:space="preserve">A unique identifier for the result set within a </w:t>
      </w:r>
      <w:hyperlink w:anchor="gt_0cd96b80-a737-4f06-bca4-cf9efb449d12">
        <w:r>
          <w:rPr>
            <w:rStyle w:val="HyperlinkGreen"/>
            <w:b/>
          </w:rPr>
          <w:t>session</w:t>
        </w:r>
      </w:hyperlink>
      <w:r>
        <w:t>. MUST be present. If the moniker exists in the session (2), the protocol server replaces the old result set with the result set defined in this operation.</w:t>
      </w:r>
    </w:p>
    <w:p w:rsidR="0090157C" w:rsidRDefault="00A04C10">
      <w:bookmarkStart w:id="806" w:name="CC_79524ca515d69d71029a2af060ed717b"/>
      <w:bookmarkEnd w:id="806"/>
      <w:r>
        <w:rPr>
          <w:b/>
        </w:rPr>
        <w:t xml:space="preserve">startRowIndex: </w:t>
      </w:r>
      <w:r>
        <w:t>The index of the f</w:t>
      </w:r>
      <w:r>
        <w:t>irst row to return from the result set.</w:t>
      </w:r>
    </w:p>
    <w:p w:rsidR="0090157C" w:rsidRDefault="00A04C10">
      <w:pPr>
        <w:pStyle w:val="ListParagraph"/>
        <w:numPr>
          <w:ilvl w:val="0"/>
          <w:numId w:val="70"/>
        </w:numPr>
      </w:pPr>
      <w:r>
        <w:t>MUST be nonnegative.</w:t>
      </w:r>
    </w:p>
    <w:p w:rsidR="0090157C" w:rsidRDefault="00A04C10">
      <w:pPr>
        <w:pStyle w:val="ListParagraph"/>
        <w:numPr>
          <w:ilvl w:val="0"/>
          <w:numId w:val="70"/>
        </w:numPr>
      </w:pPr>
      <w:r>
        <w:t>MUST be zero to specify the first row.</w:t>
      </w:r>
    </w:p>
    <w:p w:rsidR="0090157C" w:rsidRDefault="00A04C10">
      <w:pPr>
        <w:pStyle w:val="ListParagraph"/>
        <w:numPr>
          <w:ilvl w:val="0"/>
          <w:numId w:val="70"/>
        </w:numPr>
      </w:pPr>
      <w:r>
        <w:t>If no filter is applied to the result set, MUST be less than the number of rows in the result set.</w:t>
      </w:r>
    </w:p>
    <w:p w:rsidR="0090157C" w:rsidRDefault="00A04C10">
      <w:pPr>
        <w:pStyle w:val="ListParagraph"/>
        <w:numPr>
          <w:ilvl w:val="0"/>
          <w:numId w:val="70"/>
        </w:numPr>
      </w:pPr>
      <w:r>
        <w:t>If a filter is applied to the result set, MUST be less th</w:t>
      </w:r>
      <w:r>
        <w:t>an the number of rows in the filtered result set.</w:t>
      </w:r>
    </w:p>
    <w:p w:rsidR="0090157C" w:rsidRDefault="00A04C10">
      <w:bookmarkStart w:id="807" w:name="CC_6deec0cd4fda4489706e0c6a4b9f3448"/>
      <w:bookmarkEnd w:id="807"/>
      <w:r>
        <w:rPr>
          <w:b/>
        </w:rPr>
        <w:t xml:space="preserve">maximumRows: </w:t>
      </w:r>
      <w:r>
        <w:t>The maximum number of rows to return. MUST be non-negative. If set to zero ("0"), the protocol server MUST return all rows in the result set.</w:t>
      </w:r>
    </w:p>
    <w:p w:rsidR="0090157C" w:rsidRDefault="00A04C10">
      <w:bookmarkStart w:id="808" w:name="CC_22cfc68da55fae0a8de1dbc86b202d6a"/>
      <w:bookmarkEnd w:id="808"/>
      <w:r>
        <w:rPr>
          <w:b/>
        </w:rPr>
        <w:t xml:space="preserve">autoResync: </w:t>
      </w:r>
      <w:r>
        <w:t>The synchronization behavior of the res</w:t>
      </w:r>
      <w:r>
        <w:t xml:space="preserve">ult set. If </w:t>
      </w:r>
      <w:r>
        <w:rPr>
          <w:b/>
        </w:rPr>
        <w:t>autoResync</w:t>
      </w:r>
      <w:r>
        <w:t xml:space="preserve"> is set to "true", the protocol server refreshes the row in the result set, by retrieving it from the original </w:t>
      </w:r>
      <w:hyperlink w:anchor="gt_04ce231e-214c-44fd-b7ba-7cc19eee79bf">
        <w:r>
          <w:rPr>
            <w:rStyle w:val="HyperlinkGreen"/>
            <w:b/>
          </w:rPr>
          <w:t>list</w:t>
        </w:r>
      </w:hyperlink>
      <w:r>
        <w:t xml:space="preserve">, after a </w:t>
      </w:r>
      <w:hyperlink w:anchor="gt_90e59c46-7c1b-473d-b949-f66e9ce029c3">
        <w:r>
          <w:rPr>
            <w:rStyle w:val="HyperlinkGreen"/>
            <w:b/>
          </w:rPr>
          <w:t>list item</w:t>
        </w:r>
      </w:hyperlink>
      <w:r>
        <w:t xml:space="preserve"> is inserted, updated, or deleted. Otherwise, it will simply insert, update, or delete the row in the result set according to the current session. It is not refreshed with the current values from the original list. The refresh behav</w:t>
      </w:r>
      <w:r>
        <w:t xml:space="preserve">ior for each operation is specified in section </w:t>
      </w:r>
      <w:hyperlink w:anchor="Section_1b459bbf559f4a4b9fdf89261a9529c9" w:history="1">
        <w:r>
          <w:rPr>
            <w:rStyle w:val="Hyperlink"/>
          </w:rPr>
          <w:t>3.1.1</w:t>
        </w:r>
      </w:hyperlink>
      <w:r>
        <w:t>.</w:t>
      </w:r>
    </w:p>
    <w:p w:rsidR="0090157C" w:rsidRDefault="00A04C10">
      <w:bookmarkStart w:id="809" w:name="CC_bfca00d21e9111df7b085143e1e3dae0"/>
      <w:bookmarkEnd w:id="809"/>
      <w:r>
        <w:rPr>
          <w:b/>
        </w:rPr>
        <w:t xml:space="preserve">correlationId: </w:t>
      </w:r>
      <w:r>
        <w:t>An identifier for the operation.</w:t>
      </w:r>
    </w:p>
    <w:p w:rsidR="0090157C" w:rsidRDefault="00A04C10">
      <w:pPr>
        <w:pStyle w:val="Heading6"/>
      </w:pPr>
      <w:bookmarkStart w:id="810" w:name="section_1e10659ef54f4510814f0c5a894b8e4b"/>
      <w:bookmarkStart w:id="811" w:name="_Toc95366947"/>
      <w:r>
        <w:t>OpenResultSetResponse</w:t>
      </w:r>
      <w:bookmarkEnd w:id="810"/>
      <w:bookmarkEnd w:id="811"/>
    </w:p>
    <w:p w:rsidR="0090157C" w:rsidRDefault="00A04C10">
      <w:r>
        <w:t xml:space="preserve">The </w:t>
      </w:r>
      <w:r>
        <w:rPr>
          <w:b/>
        </w:rPr>
        <w:t>OpenResultSetResponse</w:t>
      </w:r>
      <w:r>
        <w:t xml:space="preserve"> element specifies the result data for the </w:t>
      </w:r>
      <w:r>
        <w:rPr>
          <w:b/>
        </w:rPr>
        <w:t>Open</w:t>
      </w:r>
      <w:r>
        <w:rPr>
          <w:b/>
        </w:rPr>
        <w:t xml:space="preserve">ResultSet </w:t>
      </w:r>
      <w:hyperlink w:anchor="gt_3f81265d-5456-4bfe-b795-ac5bf522b299">
        <w:r>
          <w:rPr>
            <w:rStyle w:val="HyperlinkGreen"/>
            <w:b/>
          </w:rPr>
          <w:t>WSDL operation</w:t>
        </w:r>
      </w:hyperlink>
      <w:r>
        <w:t>.</w:t>
      </w:r>
    </w:p>
    <w:p w:rsidR="0090157C" w:rsidRDefault="00A04C10">
      <w:pPr>
        <w:pStyle w:val="Code"/>
      </w:pPr>
      <w:r>
        <w:t>&lt;xs:element name="OpenResultSet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OpenResultSetResult" type="q2:CommandResult"/&gt;</w:t>
      </w:r>
    </w:p>
    <w:p w:rsidR="0090157C" w:rsidRDefault="00A04C10">
      <w:pPr>
        <w:pStyle w:val="Code"/>
      </w:pPr>
      <w:r>
        <w:t xml:space="preserve">      &lt;xs:element minOccurs="0" maxOccurs="1" name="tableXml" type="xs:str</w:t>
      </w:r>
      <w:r>
        <w:t>ing"/&gt;</w:t>
      </w:r>
    </w:p>
    <w:p w:rsidR="0090157C" w:rsidRDefault="00A04C10">
      <w:pPr>
        <w:pStyle w:val="Code"/>
      </w:pPr>
      <w:r>
        <w:t xml:space="preserve">      &lt;xs:element minOccurs="0" maxOccurs="1" name="aggregateValues" type="tns:ArrayOfAny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812" w:name="CC_bb85fc149d4c388ec41d074433361c2b"/>
      <w:bookmarkEnd w:id="812"/>
      <w:r>
        <w:rPr>
          <w:b/>
        </w:rPr>
        <w:t xml:space="preserve">OpenResultSet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813" w:name="CC_68011f62b4f6f1196a3f3848eea71ede"/>
      <w:bookmarkEnd w:id="813"/>
      <w:r>
        <w:rPr>
          <w:b/>
        </w:rPr>
        <w:t xml:space="preserve">tableXml: </w:t>
      </w:r>
      <w:hyperlink w:anchor="gt_982b7f8e-d516-4fd5-8d5e-1a836081ed85">
        <w:r>
          <w:rPr>
            <w:rStyle w:val="HyperlinkGreen"/>
            <w:b/>
          </w:rPr>
          <w:t>XML</w:t>
        </w:r>
      </w:hyperlink>
      <w:r>
        <w:t xml:space="preserve"> containing the returned </w:t>
      </w:r>
      <w:hyperlink w:anchor="gt_a87817fc-9b18-49a1-925e-9be9e1d92665">
        <w:r>
          <w:rPr>
            <w:rStyle w:val="HyperlinkGreen"/>
            <w:b/>
          </w:rPr>
          <w:t>rows</w:t>
        </w:r>
      </w:hyperlink>
      <w:r>
        <w:t>.</w:t>
      </w:r>
    </w:p>
    <w:p w:rsidR="0090157C" w:rsidRDefault="00A04C10">
      <w:pPr>
        <w:pStyle w:val="ListParagraph"/>
        <w:numPr>
          <w:ilvl w:val="0"/>
          <w:numId w:val="71"/>
        </w:numPr>
      </w:pPr>
      <w:r>
        <w:t>MUST be present.</w:t>
      </w:r>
    </w:p>
    <w:p w:rsidR="0090157C" w:rsidRDefault="00A04C10">
      <w:pPr>
        <w:pStyle w:val="ListParagraph"/>
        <w:numPr>
          <w:ilvl w:val="0"/>
          <w:numId w:val="71"/>
        </w:numPr>
      </w:pPr>
      <w:r>
        <w:t xml:space="preserve">MUST be a </w:t>
      </w:r>
      <w:r>
        <w:rPr>
          <w:b/>
        </w:rPr>
        <w:t>DiffGram</w:t>
      </w:r>
      <w:r>
        <w:t xml:space="preserve">, as specified in </w:t>
      </w:r>
      <w:hyperlink r:id="rId97" w:anchor="Section_021e10338322486da4de56075686a09e">
        <w:r>
          <w:rPr>
            <w:rStyle w:val="Hyperlink"/>
          </w:rPr>
          <w:t>[MS-DSDIFFGRAM]</w:t>
        </w:r>
      </w:hyperlink>
      <w:r>
        <w:t>.</w:t>
      </w:r>
    </w:p>
    <w:p w:rsidR="0090157C" w:rsidRDefault="00A04C10">
      <w:pPr>
        <w:pStyle w:val="ListParagraph"/>
        <w:numPr>
          <w:ilvl w:val="0"/>
          <w:numId w:val="71"/>
        </w:numPr>
      </w:pPr>
      <w:r>
        <w:lastRenderedPageBreak/>
        <w:t xml:space="preserve">The </w:t>
      </w:r>
      <w:hyperlink w:anchor="gt_95422012-9f75-49c9-b80c-e190eee929d3">
        <w:r>
          <w:rPr>
            <w:rStyle w:val="HyperlinkGreen"/>
            <w:b/>
          </w:rPr>
          <w:t>root element</w:t>
        </w:r>
      </w:hyperlink>
      <w:r>
        <w:t xml:space="preserve"> MUST be named </w:t>
      </w:r>
      <w:r>
        <w:rPr>
          <w:b/>
        </w:rPr>
        <w:t>DataTable</w:t>
      </w:r>
      <w:r>
        <w:t>.</w:t>
      </w:r>
    </w:p>
    <w:p w:rsidR="0090157C" w:rsidRDefault="00A04C10">
      <w:pPr>
        <w:pStyle w:val="ListParagraph"/>
        <w:numPr>
          <w:ilvl w:val="0"/>
          <w:numId w:val="71"/>
        </w:numPr>
      </w:pPr>
      <w:r>
        <w:t xml:space="preserve">Each child of the </w:t>
      </w:r>
      <w:r>
        <w:rPr>
          <w:b/>
        </w:rPr>
        <w:t>DocumentElement</w:t>
      </w:r>
      <w:r>
        <w:t xml:space="preserve"> child of the </w:t>
      </w:r>
      <w:r>
        <w:rPr>
          <w:b/>
        </w:rPr>
        <w:t>diffgram</w:t>
      </w:r>
      <w:r>
        <w:t xml:space="preserve"> child of the </w:t>
      </w:r>
      <w:r>
        <w:rPr>
          <w:b/>
        </w:rPr>
        <w:t>DataTable</w:t>
      </w:r>
      <w:r>
        <w:t xml:space="preserve"> element MUST be named </w:t>
      </w:r>
      <w:r>
        <w:rPr>
          <w:b/>
        </w:rPr>
        <w:t>Data</w:t>
      </w:r>
      <w:r>
        <w:t>.</w:t>
      </w:r>
    </w:p>
    <w:p w:rsidR="0090157C" w:rsidRDefault="00A04C10">
      <w:bookmarkStart w:id="814" w:name="CC_90c2a8182a689f522f0fd88b72d264b1"/>
      <w:bookmarkEnd w:id="814"/>
      <w:r>
        <w:rPr>
          <w:b/>
        </w:rPr>
        <w:t xml:space="preserve">aggregateValues: </w:t>
      </w:r>
      <w:r>
        <w:t xml:space="preserve">An array of values containing the results of the </w:t>
      </w:r>
      <w:hyperlink w:anchor="gt_6d43b116-acad-45af-aea5-a8e7240a1106">
        <w:r>
          <w:rPr>
            <w:rStyle w:val="HyperlinkGreen"/>
            <w:b/>
          </w:rPr>
          <w:t>expressions</w:t>
        </w:r>
      </w:hyperlink>
      <w:r>
        <w:t xml:space="preserve"> specified in the </w:t>
      </w:r>
      <w:r>
        <w:rPr>
          <w:b/>
        </w:rPr>
        <w:t>aggregateExpressions</w:t>
      </w:r>
      <w:r>
        <w:t xml:space="preserve"> element. The index of each value in the </w:t>
      </w:r>
      <w:r>
        <w:rPr>
          <w:b/>
        </w:rPr>
        <w:t xml:space="preserve">aggregateValues </w:t>
      </w:r>
      <w:r>
        <w:t xml:space="preserve">array MUST match the index of the corresponding expression in the </w:t>
      </w:r>
      <w:r>
        <w:rPr>
          <w:b/>
        </w:rPr>
        <w:t>aggregateExpressions</w:t>
      </w:r>
      <w:r>
        <w:t xml:space="preserve"> array.</w:t>
      </w:r>
    </w:p>
    <w:p w:rsidR="0090157C" w:rsidRDefault="00A04C10">
      <w:bookmarkStart w:id="815" w:name="CC_c92ce67b9be3d06d9a794b5a17e246a8"/>
      <w:bookmarkEnd w:id="815"/>
      <w:r>
        <w:rPr>
          <w:b/>
        </w:rPr>
        <w:t>totalRowCount:</w:t>
      </w:r>
      <w:r>
        <w:rPr>
          <w:b/>
        </w:rPr>
        <w:t xml:space="preserve"> </w:t>
      </w:r>
      <w:r>
        <w:t xml:space="preserve">If no </w:t>
      </w:r>
      <w:hyperlink w:anchor="gt_ffbe7b55-8e84-4f41-a18d-fc29191a4cda">
        <w:r>
          <w:rPr>
            <w:rStyle w:val="HyperlinkGreen"/>
            <w:b/>
          </w:rPr>
          <w:t>filter</w:t>
        </w:r>
      </w:hyperlink>
      <w:r>
        <w:t xml:space="preserve"> is applied to the </w:t>
      </w:r>
      <w:hyperlink w:anchor="gt_c8a27238-8ccc-442b-9604-75f74d3e6b3d">
        <w:r>
          <w:rPr>
            <w:rStyle w:val="HyperlinkGreen"/>
            <w:b/>
          </w:rPr>
          <w:t>result set</w:t>
        </w:r>
      </w:hyperlink>
      <w:r>
        <w:t>, specifies the number of rows in the result set. If a filter is applied to the result set</w:t>
      </w:r>
      <w:r>
        <w:t>, specifies the number of rows in the filtered result set.</w:t>
      </w:r>
    </w:p>
    <w:p w:rsidR="0090157C" w:rsidRDefault="00A04C10">
      <w:pPr>
        <w:pStyle w:val="Heading5"/>
      </w:pPr>
      <w:bookmarkStart w:id="816" w:name="section_70555a139e5a44588d9672c9b7fe6869"/>
      <w:bookmarkStart w:id="817" w:name="_Toc95366948"/>
      <w:r>
        <w:t>Complex Types</w:t>
      </w:r>
      <w:bookmarkEnd w:id="816"/>
      <w:bookmarkEnd w:id="817"/>
    </w:p>
    <w:p w:rsidR="0090157C" w:rsidRDefault="00A04C1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75"/>
        <w:gridCol w:w="608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Complex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rrayOfString</w:t>
            </w:r>
          </w:p>
        </w:tc>
        <w:tc>
          <w:tcPr>
            <w:tcW w:w="0" w:type="auto"/>
            <w:vAlign w:val="center"/>
          </w:tcPr>
          <w:p w:rsidR="0090157C" w:rsidRDefault="00A04C10">
            <w:pPr>
              <w:pStyle w:val="TableBodyText"/>
            </w:pPr>
            <w:bookmarkStart w:id="818" w:name="CC_6f3aeaba879be239ba3031067c2b4673"/>
            <w:bookmarkEnd w:id="818"/>
            <w:r>
              <w:t xml:space="preserve">The </w:t>
            </w:r>
            <w:r>
              <w:rPr>
                <w:b/>
              </w:rPr>
              <w:t xml:space="preserve">ArrayOfString </w:t>
            </w:r>
            <w:r>
              <w:t xml:space="preserve">complex type is used to specify an array of </w:t>
            </w:r>
            <w:r>
              <w:rPr>
                <w:b/>
              </w:rPr>
              <w:t>strings</w:t>
            </w:r>
            <w:r>
              <w:t>.</w:t>
            </w:r>
          </w:p>
        </w:tc>
      </w:tr>
    </w:tbl>
    <w:p w:rsidR="0090157C" w:rsidRDefault="0090157C"/>
    <w:p w:rsidR="0090157C" w:rsidRDefault="00A04C10">
      <w:pPr>
        <w:pStyle w:val="Heading6"/>
      </w:pPr>
      <w:bookmarkStart w:id="819" w:name="section_05fc539c659049c4b5ec9f0049e5a2e5"/>
      <w:bookmarkStart w:id="820" w:name="_Toc95366949"/>
      <w:r>
        <w:t>ArrayOfString</w:t>
      </w:r>
      <w:bookmarkEnd w:id="819"/>
      <w:bookmarkEnd w:id="820"/>
    </w:p>
    <w:p w:rsidR="0090157C" w:rsidRDefault="00A04C10">
      <w:r>
        <w:rPr>
          <w:b/>
        </w:rPr>
        <w:t>Namespace:</w:t>
      </w:r>
      <w:r>
        <w:t xml:space="preserve"> http://schemas.microsoft.com/office/Access/Server/WebServices/AccessServerInternalService/</w:t>
      </w:r>
    </w:p>
    <w:p w:rsidR="0090157C" w:rsidRDefault="00A04C10">
      <w:bookmarkStart w:id="821" w:name="CC_4f202ac84104f38e4dd86609cc3557c8"/>
      <w:bookmarkEnd w:id="821"/>
      <w:r>
        <w:t xml:space="preserve">The </w:t>
      </w:r>
      <w:r>
        <w:rPr>
          <w:b/>
        </w:rPr>
        <w:t xml:space="preserve">ArrayOfString </w:t>
      </w:r>
      <w:r>
        <w:t xml:space="preserve">complex type is used to specify an array of </w:t>
      </w:r>
      <w:r>
        <w:rPr>
          <w:b/>
        </w:rPr>
        <w:t>strings</w:t>
      </w:r>
      <w:r>
        <w:t>.</w:t>
      </w:r>
    </w:p>
    <w:p w:rsidR="0090157C" w:rsidRDefault="00A04C10">
      <w:pPr>
        <w:pStyle w:val="Code"/>
      </w:pPr>
      <w:bookmarkStart w:id="822" w:name="CC_f7966459a7d69dcd2157c7c6313cf2e7"/>
      <w:bookmarkEnd w:id="822"/>
      <w:r>
        <w:t>&lt;xs:complexType name="ArrayOfString" xmlns:xs="http://www.w3.org/2001/XMLSchema"&gt;</w:t>
      </w:r>
    </w:p>
    <w:p w:rsidR="0090157C" w:rsidRDefault="00A04C10">
      <w:pPr>
        <w:pStyle w:val="Code"/>
      </w:pPr>
      <w:r>
        <w:t xml:space="preserve">  &lt;xs:sequence&gt;</w:t>
      </w:r>
    </w:p>
    <w:p w:rsidR="0090157C" w:rsidRDefault="00A04C10">
      <w:pPr>
        <w:pStyle w:val="Code"/>
      </w:pPr>
      <w:r>
        <w:t xml:space="preserve">    &lt;xs:element minOccurs="0" maxOccurs="unbounded" name="string" nillable="true" type="xs:string"/&gt;</w:t>
      </w:r>
    </w:p>
    <w:p w:rsidR="0090157C" w:rsidRDefault="00A04C10">
      <w:pPr>
        <w:pStyle w:val="Code"/>
      </w:pPr>
      <w:r>
        <w:t xml:space="preserve">  &lt;/</w:t>
      </w:r>
      <w:r>
        <w:t>xs:sequence&gt;</w:t>
      </w:r>
    </w:p>
    <w:p w:rsidR="0090157C" w:rsidRDefault="00A04C10">
      <w:pPr>
        <w:pStyle w:val="Code"/>
      </w:pPr>
      <w:r>
        <w:t>&lt;/xs:complexType&gt;</w:t>
      </w:r>
    </w:p>
    <w:p w:rsidR="0090157C" w:rsidRDefault="00A04C10">
      <w:bookmarkStart w:id="823" w:name="CC_bcfa3a74c721bf2c5f38f785f78c21b5"/>
      <w:bookmarkEnd w:id="823"/>
      <w:r>
        <w:rPr>
          <w:b/>
        </w:rPr>
        <w:t xml:space="preserve">string: </w:t>
      </w:r>
      <w:r>
        <w:t xml:space="preserve">A </w:t>
      </w:r>
      <w:r>
        <w:rPr>
          <w:b/>
        </w:rPr>
        <w:t>string</w:t>
      </w:r>
      <w:r>
        <w:t xml:space="preserve"> value.</w:t>
      </w:r>
    </w:p>
    <w:p w:rsidR="0090157C" w:rsidRDefault="00A04C10">
      <w:pPr>
        <w:pStyle w:val="Heading5"/>
      </w:pPr>
      <w:bookmarkStart w:id="824" w:name="section_a81922304aef4ba48f935c923e6c0e85"/>
      <w:bookmarkStart w:id="825" w:name="_Toc95366950"/>
      <w:r>
        <w:t>Simple Types</w:t>
      </w:r>
      <w:bookmarkEnd w:id="824"/>
      <w:bookmarkEnd w:id="825"/>
    </w:p>
    <w:p w:rsidR="0090157C" w:rsidRDefault="00A04C10">
      <w:r>
        <w:t>None.</w:t>
      </w:r>
    </w:p>
    <w:p w:rsidR="0090157C" w:rsidRDefault="00A04C10">
      <w:pPr>
        <w:pStyle w:val="Heading5"/>
      </w:pPr>
      <w:bookmarkStart w:id="826" w:name="section_62f95f96b30e491b95ff01836eeec281"/>
      <w:bookmarkStart w:id="827" w:name="_Toc95366951"/>
      <w:r>
        <w:t>Attributes</w:t>
      </w:r>
      <w:bookmarkEnd w:id="826"/>
      <w:bookmarkEnd w:id="827"/>
    </w:p>
    <w:p w:rsidR="0090157C" w:rsidRDefault="00A04C10">
      <w:r>
        <w:t>None.</w:t>
      </w:r>
    </w:p>
    <w:p w:rsidR="0090157C" w:rsidRDefault="00A04C10">
      <w:pPr>
        <w:pStyle w:val="Heading5"/>
      </w:pPr>
      <w:bookmarkStart w:id="828" w:name="section_3afcdda2ba5b4f66b99d0f97cbd2e9c8"/>
      <w:bookmarkStart w:id="829" w:name="_Toc95366952"/>
      <w:r>
        <w:t>Groups</w:t>
      </w:r>
      <w:bookmarkEnd w:id="828"/>
      <w:bookmarkEnd w:id="829"/>
    </w:p>
    <w:p w:rsidR="0090157C" w:rsidRDefault="00A04C10">
      <w:r>
        <w:t>None.</w:t>
      </w:r>
    </w:p>
    <w:p w:rsidR="0090157C" w:rsidRDefault="00A04C10">
      <w:pPr>
        <w:pStyle w:val="Heading5"/>
      </w:pPr>
      <w:bookmarkStart w:id="830" w:name="section_9b8b93e6df614a8588f88db50f9f5f39"/>
      <w:bookmarkStart w:id="831" w:name="_Toc95366953"/>
      <w:r>
        <w:t>Attribute Groups</w:t>
      </w:r>
      <w:bookmarkEnd w:id="830"/>
      <w:bookmarkEnd w:id="831"/>
    </w:p>
    <w:p w:rsidR="0090157C" w:rsidRDefault="00A04C10">
      <w:r>
        <w:t>None.</w:t>
      </w:r>
    </w:p>
    <w:p w:rsidR="0090157C" w:rsidRDefault="00A04C10">
      <w:pPr>
        <w:pStyle w:val="Heading4"/>
      </w:pPr>
      <w:bookmarkStart w:id="832" w:name="section_4438d2602b814150b5a3fcfc89b78084"/>
      <w:bookmarkStart w:id="833" w:name="_Toc95366954"/>
      <w:r>
        <w:lastRenderedPageBreak/>
        <w:t>OpenSession</w:t>
      </w:r>
      <w:bookmarkEnd w:id="832"/>
      <w:bookmarkEnd w:id="833"/>
      <w:r>
        <w:fldChar w:fldCharType="begin"/>
      </w:r>
      <w:r>
        <w:instrText xml:space="preserve"> XE "Server:OpenSession operation" </w:instrText>
      </w:r>
      <w:r>
        <w:fldChar w:fldCharType="end"/>
      </w:r>
      <w:r>
        <w:fldChar w:fldCharType="begin"/>
      </w:r>
      <w:r>
        <w:instrText xml:space="preserve"> XE "Operations:OpenSession" </w:instrText>
      </w:r>
      <w:r>
        <w:fldChar w:fldCharType="end"/>
      </w:r>
    </w:p>
    <w:p w:rsidR="0090157C" w:rsidRDefault="00A04C10">
      <w:bookmarkStart w:id="834" w:name="CC_0efe12b5e902731bf8107fd95ed61d36"/>
      <w:bookmarkEnd w:id="834"/>
      <w:r>
        <w:t xml:space="preserve">This operation creates a new </w:t>
      </w:r>
      <w:hyperlink w:anchor="gt_0cd96b80-a737-4f06-bca4-cf9efb449d12">
        <w:r>
          <w:rPr>
            <w:rStyle w:val="HyperlinkGreen"/>
            <w:b/>
          </w:rPr>
          <w:t>session</w:t>
        </w:r>
      </w:hyperlink>
      <w:r>
        <w:t xml:space="preserve">. </w:t>
      </w:r>
    </w:p>
    <w:p w:rsidR="0090157C" w:rsidRDefault="00A04C10">
      <w:bookmarkStart w:id="835" w:name="CC_e473261927a62752e5433b8e5a7ce5f4"/>
      <w:bookmarkEnd w:id="835"/>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w:t>
        </w:r>
        <w:r>
          <w:rPr>
            <w:rStyle w:val="HyperlinkGreen"/>
            <w:b/>
          </w:rPr>
          <w:t>ion</w:t>
        </w:r>
      </w:hyperlink>
      <w:r>
        <w:t>.</w:t>
      </w:r>
    </w:p>
    <w:p w:rsidR="0090157C" w:rsidRDefault="00A04C10">
      <w:pPr>
        <w:pStyle w:val="Code"/>
      </w:pPr>
      <w:r>
        <w:t>&lt;wsdl:operation name="OpenSession" xmlns:wsdl="http://schemas.xmlsoap.org/wsdl/"&gt;</w:t>
      </w:r>
    </w:p>
    <w:p w:rsidR="0090157C" w:rsidRDefault="00A04C10">
      <w:pPr>
        <w:pStyle w:val="Code"/>
      </w:pPr>
      <w:r>
        <w:t xml:space="preserve">  &lt;wsdl:input wsaw:Action="http://schemas.microsoft.com/office/Access/Server/WebServices/AccessServerInternalService/AccessServiceSoap/OpenSession" message="tns:AccessSe</w:t>
      </w:r>
      <w:r>
        <w:t>rviceSoap_OpenSession_InputMessage" xmlns:wsaw="http://www.w3.org/2006/05/addressing/wsdl"/&gt;</w:t>
      </w:r>
    </w:p>
    <w:p w:rsidR="0090157C" w:rsidRDefault="00A04C10">
      <w:pPr>
        <w:pStyle w:val="Code"/>
      </w:pPr>
      <w:r>
        <w:t xml:space="preserve">  &lt;wsdl:output wsaw:Action="http://schemas.microsoft.com/office/Access/Server/WebServices/AccessServerInternalService/AccessServiceSoap/OpenSessionResponse"</w:t>
      </w:r>
      <w:r>
        <w:t xml:space="preserve"> message="tns:AccessServiceSoap_OpenSession_OutputMessage" xmlns:wsaw="http://www.w3.org/2006/05/addressing/wsdl"/&gt;</w:t>
      </w:r>
    </w:p>
    <w:p w:rsidR="0090157C" w:rsidRDefault="00A04C10">
      <w:pPr>
        <w:pStyle w:val="Code"/>
      </w:pPr>
      <w:r>
        <w:t xml:space="preserve">  &lt;wsdl:fault wsaw:Action="http://schemas.microsoft.com/office/Access/Server/WebServices/AccessServerInternalService/AccessServiceSoap/OpenS</w:t>
      </w:r>
      <w:r>
        <w:t>essionAccessServerMessageFault" name="AccessServerMessageFault" message="tns:AccessServiceSoap_OpenSession_AccessServerMessageFault_FaultMessage" xmlns:wsaw="http://www.w3.org/2006/05/addressing/wsdl"/&gt;</w:t>
      </w:r>
    </w:p>
    <w:p w:rsidR="0090157C" w:rsidRDefault="00A04C10">
      <w:pPr>
        <w:pStyle w:val="Code"/>
      </w:pPr>
      <w:r>
        <w:t>&lt;/wsdl:operation&gt;</w:t>
      </w:r>
    </w:p>
    <w:p w:rsidR="0090157C" w:rsidRDefault="00A04C10">
      <w:bookmarkStart w:id="836" w:name="CC_6bea4273fb076cd53d418c809b9eac80"/>
      <w:bookmarkEnd w:id="836"/>
      <w:r>
        <w:t xml:space="preserve">The protocol client sends an </w:t>
      </w:r>
      <w:r>
        <w:rPr>
          <w:b/>
        </w:rPr>
        <w:t>Access</w:t>
      </w:r>
      <w:r>
        <w:rPr>
          <w:b/>
        </w:rPr>
        <w:t>ServiceSoap_OpenSession_InputMessage</w:t>
      </w:r>
      <w:r>
        <w:t xml:space="preserve"> request message and the protocol server responds with an </w:t>
      </w:r>
      <w:r>
        <w:rPr>
          <w:b/>
        </w:rPr>
        <w:t>AccessServiceSoap_OpenSession_OutputMessage</w:t>
      </w:r>
      <w:r>
        <w:t xml:space="preserve"> response message as follows:</w:t>
      </w:r>
    </w:p>
    <w:p w:rsidR="0090157C" w:rsidRDefault="00A04C10">
      <w:pPr>
        <w:pStyle w:val="ListParagraph"/>
        <w:numPr>
          <w:ilvl w:val="0"/>
          <w:numId w:val="72"/>
        </w:numPr>
      </w:pPr>
      <w:r>
        <w:t xml:space="preserve">If the operation succeeds, the protocol server MUST return the </w:t>
      </w:r>
      <w:r>
        <w:rPr>
          <w:b/>
        </w:rPr>
        <w:t>SessionIdentifier</w:t>
      </w:r>
      <w:r>
        <w:t xml:space="preserve"> (section</w:t>
      </w:r>
      <w:r>
        <w:t xml:space="preserve"> </w:t>
      </w:r>
      <w:hyperlink w:anchor="Section_441ed6cb415648608c134e01374cb188" w:history="1">
        <w:r>
          <w:rPr>
            <w:rStyle w:val="Hyperlink"/>
          </w:rPr>
          <w:t>2.2.5.9</w:t>
        </w:r>
      </w:hyperlink>
      <w:r>
        <w:t xml:space="preserve">) for the newly created session in the response message to be used in any future operations against the newly created session. This </w:t>
      </w:r>
      <w:r>
        <w:rPr>
          <w:b/>
        </w:rPr>
        <w:t>SessionIdentifier</w:t>
      </w:r>
      <w:r>
        <w:t xml:space="preserve"> MUST be returned in the </w:t>
      </w:r>
      <w:r>
        <w:rPr>
          <w:b/>
        </w:rPr>
        <w:t>sessionId</w:t>
      </w:r>
      <w:r>
        <w:t xml:space="preserve"> elem</w:t>
      </w:r>
      <w:r>
        <w:t xml:space="preserve">ent of the </w:t>
      </w:r>
      <w:r>
        <w:rPr>
          <w:b/>
        </w:rPr>
        <w:t>OpenSessionResponse</w:t>
      </w:r>
      <w:r>
        <w:t xml:space="preserve"> element.</w:t>
      </w:r>
    </w:p>
    <w:p w:rsidR="0090157C" w:rsidRDefault="00A04C10">
      <w:pPr>
        <w:pStyle w:val="ListParagraph"/>
        <w:numPr>
          <w:ilvl w:val="0"/>
          <w:numId w:val="72"/>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90157C" w:rsidRDefault="00A04C10">
      <w:pPr>
        <w:pStyle w:val="Heading5"/>
      </w:pPr>
      <w:bookmarkStart w:id="837" w:name="section_cb420a54197845c6aa46cdf6bd2d11bb"/>
      <w:bookmarkStart w:id="838" w:name="_Toc95366955"/>
      <w:r>
        <w:t>Messages</w:t>
      </w:r>
      <w:bookmarkEnd w:id="837"/>
      <w:bookmarkEnd w:id="83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18"/>
        <w:gridCol w:w="4757"/>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OpenSession_InputMessage</w:t>
            </w:r>
          </w:p>
        </w:tc>
        <w:tc>
          <w:tcPr>
            <w:tcW w:w="0" w:type="auto"/>
            <w:vAlign w:val="center"/>
          </w:tcPr>
          <w:p w:rsidR="0090157C" w:rsidRDefault="00A04C10">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OpenSession_OutputMessage</w:t>
            </w:r>
          </w:p>
        </w:tc>
        <w:tc>
          <w:tcPr>
            <w:tcW w:w="0" w:type="auto"/>
            <w:vAlign w:val="center"/>
          </w:tcPr>
          <w:p w:rsidR="0090157C" w:rsidRDefault="00A04C10">
            <w:pPr>
              <w:pStyle w:val="TableBodyText"/>
            </w:pPr>
            <w:r>
              <w:t xml:space="preserve">The response WSDL message for the </w:t>
            </w:r>
            <w:r>
              <w:rPr>
                <w:b/>
              </w:rPr>
              <w:t xml:space="preserve">OpenSession </w:t>
            </w:r>
            <w:r>
              <w:t>WSDL operation.</w:t>
            </w:r>
          </w:p>
        </w:tc>
      </w:tr>
    </w:tbl>
    <w:p w:rsidR="0090157C" w:rsidRDefault="0090157C"/>
    <w:p w:rsidR="0090157C" w:rsidRDefault="00A04C10">
      <w:pPr>
        <w:pStyle w:val="Heading6"/>
      </w:pPr>
      <w:bookmarkStart w:id="839" w:name="section_645444c9503c4bf49c9b9263e77e8f9e"/>
      <w:bookmarkStart w:id="840" w:name="_Toc95366956"/>
      <w:r>
        <w:t>AccessServiceSoap_OpenSession_InputMessage</w:t>
      </w:r>
      <w:bookmarkEnd w:id="839"/>
      <w:bookmarkEnd w:id="840"/>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lastRenderedPageBreak/>
        <w:t>http://schemas.microsoft.com/office/Access/Server/WebServices/AccessServerInternalService/AccessServiceSoap/OpenSession</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90157C" w:rsidRDefault="00A04C10">
      <w:pPr>
        <w:pStyle w:val="Heading6"/>
      </w:pPr>
      <w:bookmarkStart w:id="841" w:name="section_b426ea32aff24ae4a4e6617dae70deb3"/>
      <w:bookmarkStart w:id="842" w:name="_Toc95366957"/>
      <w:r>
        <w:t>AccessServiceSo</w:t>
      </w:r>
      <w:r>
        <w:t>ap_OpenSession_OutputMessage</w:t>
      </w:r>
      <w:bookmarkEnd w:id="841"/>
      <w:bookmarkEnd w:id="842"/>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90157C" w:rsidRDefault="00A04C10">
      <w:pPr>
        <w:pStyle w:val="Heading5"/>
      </w:pPr>
      <w:bookmarkStart w:id="843" w:name="section_8a6a9a681e55411281e9c9a46cada501"/>
      <w:bookmarkStart w:id="844" w:name="_Toc95366958"/>
      <w:r>
        <w:t>Elements</w:t>
      </w:r>
      <w:bookmarkEnd w:id="843"/>
      <w:bookmarkEnd w:id="844"/>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w:t>
            </w:r>
            <w:r>
              <w:t>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OpenSession</w:t>
            </w:r>
          </w:p>
        </w:tc>
        <w:tc>
          <w:tcPr>
            <w:tcW w:w="0" w:type="auto"/>
            <w:vAlign w:val="center"/>
          </w:tcPr>
          <w:p w:rsidR="0090157C" w:rsidRDefault="00A04C10">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OpenSessionResponse</w:t>
            </w:r>
          </w:p>
        </w:tc>
        <w:tc>
          <w:tcPr>
            <w:tcW w:w="0" w:type="auto"/>
            <w:vAlign w:val="center"/>
          </w:tcPr>
          <w:p w:rsidR="0090157C" w:rsidRDefault="00A04C10">
            <w:pPr>
              <w:pStyle w:val="TableBodyText"/>
            </w:pPr>
            <w:r>
              <w:t xml:space="preserve">The result data for the </w:t>
            </w:r>
            <w:r>
              <w:rPr>
                <w:b/>
              </w:rPr>
              <w:t xml:space="preserve">OpenSession </w:t>
            </w:r>
            <w:r>
              <w:t>WSDL operation.</w:t>
            </w:r>
          </w:p>
        </w:tc>
      </w:tr>
    </w:tbl>
    <w:p w:rsidR="0090157C" w:rsidRDefault="0090157C"/>
    <w:p w:rsidR="0090157C" w:rsidRDefault="00A04C10">
      <w:pPr>
        <w:pStyle w:val="Heading6"/>
      </w:pPr>
      <w:bookmarkStart w:id="845" w:name="section_aab6f77dbf9e4066964f274819e9f865"/>
      <w:bookmarkStart w:id="846" w:name="_Toc95366959"/>
      <w:r>
        <w:t>OpenSession</w:t>
      </w:r>
      <w:bookmarkEnd w:id="845"/>
      <w:bookmarkEnd w:id="846"/>
    </w:p>
    <w:p w:rsidR="0090157C" w:rsidRDefault="00A04C10">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90157C" w:rsidRDefault="00A04C10">
      <w:pPr>
        <w:pStyle w:val="Code"/>
      </w:pPr>
      <w:r>
        <w:t>&lt;xs:element name="OpenSession"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w:t>
      </w:r>
      <w:r>
        <w:t>lement xmlns:q2="http://schemas.microsoft.com/office/Excel/Server/WebServices/ExcelServerInternalService/" minOccurs="0" maxOccurs="1" name="parameter" type="q2:CommandParameter"/&gt;</w:t>
      </w:r>
    </w:p>
    <w:p w:rsidR="0090157C" w:rsidRDefault="00A04C10">
      <w:pPr>
        <w:pStyle w:val="Code"/>
      </w:pPr>
      <w:r>
        <w:t xml:space="preserve">      &lt;xs:element xmlns:q2="http://schemas.microsoft.com/office/Excel/Serve</w:t>
      </w:r>
      <w:r>
        <w:t>r/WebServices/ExcelServerInternalService/" minOccurs="0" maxOccurs="1" name="cultureParameter" type="q2:CultureCommandParameter"/&gt;</w:t>
      </w:r>
    </w:p>
    <w:p w:rsidR="0090157C" w:rsidRDefault="00A04C10">
      <w:pPr>
        <w:pStyle w:val="Code"/>
      </w:pPr>
      <w:r>
        <w:t xml:space="preserve">      &lt;xs:element xmlns:q3="http://microsoft.com/wsdl/types/" minOccurs="1" maxOccurs="1" name="correlationId" type="q3:guid"</w:t>
      </w:r>
      <w:r>
        <w: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847" w:name="CC_52be0663fdfb51f4266252fb1fb58016"/>
      <w:bookmarkEnd w:id="84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xml:space="preserve"> MUST be present. </w:t>
      </w:r>
      <w:r>
        <w:rPr>
          <w:b/>
        </w:rPr>
        <w:t>CommandParameter</w:t>
      </w:r>
      <w:r>
        <w:t>.</w:t>
      </w:r>
      <w:r>
        <w:rPr>
          <w:b/>
        </w:rPr>
        <w:t>WorkbookId</w:t>
      </w:r>
      <w:r>
        <w:t xml:space="preserve"> MUST NOT be present.</w:t>
      </w:r>
    </w:p>
    <w:p w:rsidR="0090157C" w:rsidRDefault="00A04C10">
      <w:bookmarkStart w:id="848" w:name="CC_9798ba51450adb6cd1f8d23b45206306"/>
      <w:bookmarkEnd w:id="848"/>
      <w:r>
        <w:rPr>
          <w:b/>
        </w:rPr>
        <w:t xml:space="preserve">cultureParameter: </w:t>
      </w:r>
      <w:r>
        <w:t xml:space="preserve">A </w:t>
      </w:r>
      <w:r>
        <w:rPr>
          <w:b/>
        </w:rPr>
        <w:t>CultureCommandParameter,</w:t>
      </w:r>
      <w:r>
        <w:t xml:space="preserve"> as specified in section </w:t>
      </w:r>
      <w:hyperlink w:anchor="Section_9523d7f14bc5423aa4265ef55a4f6289" w:history="1">
        <w:r>
          <w:rPr>
            <w:rStyle w:val="Hyperlink"/>
          </w:rPr>
          <w:t>3.1.4.11.3.1</w:t>
        </w:r>
      </w:hyperlink>
      <w:r>
        <w:t>. MUST be present.</w:t>
      </w:r>
    </w:p>
    <w:p w:rsidR="0090157C" w:rsidRDefault="00A04C10">
      <w:bookmarkStart w:id="849" w:name="CC_1592c0587d95282cbf6be0ebeb043ca6"/>
      <w:bookmarkEnd w:id="849"/>
      <w:r>
        <w:rPr>
          <w:b/>
        </w:rPr>
        <w:t xml:space="preserve">correlationId: </w:t>
      </w:r>
      <w:r>
        <w:t>An identifier for the operation.</w:t>
      </w:r>
    </w:p>
    <w:p w:rsidR="0090157C" w:rsidRDefault="00A04C10">
      <w:pPr>
        <w:pStyle w:val="Heading6"/>
      </w:pPr>
      <w:bookmarkStart w:id="850" w:name="section_1211bab2bb6c42688112773d71cf839a"/>
      <w:bookmarkStart w:id="851" w:name="_Toc95366960"/>
      <w:r>
        <w:t>OpenSessionResponse</w:t>
      </w:r>
      <w:bookmarkEnd w:id="850"/>
      <w:bookmarkEnd w:id="851"/>
    </w:p>
    <w:p w:rsidR="0090157C" w:rsidRDefault="00A04C10">
      <w:r>
        <w:t xml:space="preserve">The </w:t>
      </w:r>
      <w:r>
        <w:rPr>
          <w:b/>
        </w:rPr>
        <w:t>OpenSessionResponse</w:t>
      </w:r>
      <w:r>
        <w:t xml:space="preserve"> elem</w:t>
      </w:r>
      <w:r>
        <w:t xml:space="preserve">ent specifies the result data for the </w:t>
      </w:r>
      <w:r>
        <w:rPr>
          <w:b/>
        </w:rPr>
        <w:t xml:space="preserve">OpenSession </w:t>
      </w:r>
      <w:hyperlink w:anchor="gt_3f81265d-5456-4bfe-b795-ac5bf522b299">
        <w:r>
          <w:rPr>
            <w:rStyle w:val="HyperlinkGreen"/>
            <w:b/>
          </w:rPr>
          <w:t>WSDL operation</w:t>
        </w:r>
      </w:hyperlink>
      <w:r>
        <w:t>.</w:t>
      </w:r>
    </w:p>
    <w:p w:rsidR="0090157C" w:rsidRDefault="00A04C10">
      <w:pPr>
        <w:pStyle w:val="Code"/>
      </w:pPr>
      <w:r>
        <w:t>&lt;xs:element name="OpenSessionResponse" xmlns:xs="http://www.w3.org/2001/XMLSchema"&gt;</w:t>
      </w:r>
    </w:p>
    <w:p w:rsidR="0090157C" w:rsidRDefault="00A04C10">
      <w:pPr>
        <w:pStyle w:val="Code"/>
      </w:pPr>
      <w:r>
        <w:lastRenderedPageBreak/>
        <w:t xml:space="preserve">  &lt;xs:complexType&gt;</w:t>
      </w:r>
    </w:p>
    <w:p w:rsidR="0090157C" w:rsidRDefault="00A04C10">
      <w:pPr>
        <w:pStyle w:val="Code"/>
      </w:pPr>
      <w:r>
        <w:t xml:space="preserve">    &lt;xs:sequence&gt;</w:t>
      </w:r>
    </w:p>
    <w:p w:rsidR="0090157C" w:rsidRDefault="00A04C10">
      <w:pPr>
        <w:pStyle w:val="Code"/>
      </w:pPr>
      <w:r>
        <w:t xml:space="preserve">      &lt;</w:t>
      </w:r>
      <w:r>
        <w:t>xs:element xmlns:q2="http://schemas.microsoft.com/office/Excel/Server/WebServices/ExcelServerInternalService/" minOccurs="0" maxOccurs="1" name="OpenSessionResult" type="q2:CommandResult"/&gt;</w:t>
      </w:r>
    </w:p>
    <w:p w:rsidR="0090157C" w:rsidRDefault="00A04C10">
      <w:pPr>
        <w:pStyle w:val="Code"/>
      </w:pPr>
      <w:r>
        <w:t xml:space="preserve">      &lt;xs:element minOccurs="0" maxOccurs="1" name="sessionId" typ</w:t>
      </w:r>
      <w:r>
        <w:t>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852" w:name="CC_b4878278d2e4e7898aabda0e791fbfd1"/>
      <w:bookmarkEnd w:id="852"/>
      <w:r>
        <w:rPr>
          <w:b/>
        </w:rPr>
        <w:t xml:space="preserve">OpenSessionResult: </w:t>
      </w:r>
      <w:r>
        <w:t xml:space="preserve">The result, as specified in </w:t>
      </w:r>
      <w:hyperlink w:anchor="Section_6318d400c02841bf998fb15b3fa28493" w:history="1">
        <w:r>
          <w:rPr>
            <w:rStyle w:val="Hyperlink"/>
          </w:rPr>
          <w:t>2.2.4.5</w:t>
        </w:r>
      </w:hyperlink>
      <w:r>
        <w:t>. MUST be present.</w:t>
      </w:r>
    </w:p>
    <w:p w:rsidR="0090157C" w:rsidRDefault="00A04C10">
      <w:bookmarkStart w:id="853" w:name="CC_c2d7d3f2e22cd2c8618f892494132d60"/>
      <w:bookmarkEnd w:id="853"/>
      <w:r>
        <w:rPr>
          <w:b/>
        </w:rPr>
        <w:t xml:space="preserve">sessionId: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w:t>
        </w:r>
      </w:hyperlink>
      <w:r>
        <w:t>. MUST be present.</w:t>
      </w:r>
    </w:p>
    <w:p w:rsidR="0090157C" w:rsidRDefault="00A04C10">
      <w:pPr>
        <w:pStyle w:val="Heading5"/>
      </w:pPr>
      <w:bookmarkStart w:id="854" w:name="section_00e2b53c8cf844be94117bd197b824db"/>
      <w:bookmarkStart w:id="855" w:name="_Toc95366961"/>
      <w:r>
        <w:t>Complex Types</w:t>
      </w:r>
      <w:bookmarkEnd w:id="854"/>
      <w:bookmarkEnd w:id="855"/>
    </w:p>
    <w:p w:rsidR="0090157C" w:rsidRDefault="00A04C1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674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Complex typ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CultureCommandParameter</w:t>
            </w:r>
          </w:p>
        </w:tc>
        <w:tc>
          <w:tcPr>
            <w:tcW w:w="0" w:type="auto"/>
            <w:vAlign w:val="center"/>
          </w:tcPr>
          <w:p w:rsidR="0090157C" w:rsidRDefault="00A04C10">
            <w:pPr>
              <w:pStyle w:val="TableBodyText"/>
            </w:pPr>
            <w:bookmarkStart w:id="856" w:name="CC_2ba8f0a39992430d0ebc7210060543bc"/>
            <w:bookmarkEnd w:id="856"/>
            <w:r>
              <w:t xml:space="preserve">The </w:t>
            </w:r>
            <w:r>
              <w:rPr>
                <w:b/>
              </w:rPr>
              <w:t>CultureCommandParameter</w:t>
            </w:r>
            <w:r>
              <w:t xml:space="preserv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tc>
      </w:tr>
    </w:tbl>
    <w:p w:rsidR="0090157C" w:rsidRDefault="0090157C"/>
    <w:p w:rsidR="0090157C" w:rsidRDefault="00A04C10">
      <w:pPr>
        <w:pStyle w:val="Heading6"/>
      </w:pPr>
      <w:bookmarkStart w:id="857" w:name="section_9523d7f14bc5423aa4265ef55a4f6289"/>
      <w:bookmarkStart w:id="858" w:name="_Toc95366962"/>
      <w:r>
        <w:t>CultureCommandParameter</w:t>
      </w:r>
      <w:bookmarkEnd w:id="857"/>
      <w:bookmarkEnd w:id="858"/>
    </w:p>
    <w:p w:rsidR="0090157C" w:rsidRDefault="00A04C10">
      <w:r>
        <w:rPr>
          <w:b/>
        </w:rPr>
        <w:t>Namespace:</w:t>
      </w:r>
      <w:r>
        <w:t xml:space="preserve"> http://schemas.microsoft.com/office/Excel/Server/WebServices/ExcelServerInternalService/</w:t>
      </w:r>
    </w:p>
    <w:p w:rsidR="0090157C" w:rsidRDefault="00A04C10">
      <w:bookmarkStart w:id="859" w:name="CC_f41405f13da6f91d49a5274e5de68a19"/>
      <w:bookmarkEnd w:id="859"/>
      <w:r>
        <w:t xml:space="preserve">The </w:t>
      </w:r>
      <w:r>
        <w:rPr>
          <w:b/>
        </w:rPr>
        <w:t>CultureCommandParameter</w:t>
      </w:r>
      <w:r>
        <w:t xml:space="preserv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90157C" w:rsidRDefault="00A04C10">
      <w:pPr>
        <w:pStyle w:val="Code"/>
      </w:pPr>
      <w:bookmarkStart w:id="860" w:name="CC_af100e6705c2b97713d91135189fcf33"/>
      <w:bookmarkEnd w:id="860"/>
      <w:r>
        <w:t>&lt;xs:complexType name="CultureCommandParameter" xmlns:xs="http://www.w3.org/2001/XMLSchema"&gt;</w:t>
      </w:r>
    </w:p>
    <w:p w:rsidR="0090157C" w:rsidRDefault="00A04C10">
      <w:pPr>
        <w:pStyle w:val="Code"/>
      </w:pPr>
      <w:r>
        <w:t xml:space="preserve">  &lt;xs:sequence&gt;</w:t>
      </w:r>
    </w:p>
    <w:p w:rsidR="0090157C" w:rsidRDefault="00A04C10">
      <w:pPr>
        <w:pStyle w:val="Code"/>
      </w:pPr>
      <w:r>
        <w:t xml:space="preserve">    &lt;xs:element minOccurs="0" maxOccurs="1" name="UICultureName" type="xs:string"/&gt;</w:t>
      </w:r>
    </w:p>
    <w:p w:rsidR="0090157C" w:rsidRDefault="00A04C10">
      <w:pPr>
        <w:pStyle w:val="Code"/>
      </w:pPr>
      <w:r>
        <w:t xml:space="preserve">    &lt;xs:element minOccurs="0" maxOccu</w:t>
      </w:r>
      <w:r>
        <w:t>rs="1" name="DataCultureName" type="xs:string"/&gt;</w:t>
      </w:r>
    </w:p>
    <w:p w:rsidR="0090157C" w:rsidRDefault="00A04C10">
      <w:pPr>
        <w:pStyle w:val="Code"/>
      </w:pPr>
      <w:r>
        <w:t xml:space="preserve">    &lt;xs:element minOccurs="0" maxOccurs="1" name="SharePointDataCultureName" type="xs:string"/&gt;</w:t>
      </w:r>
    </w:p>
    <w:p w:rsidR="0090157C" w:rsidRDefault="00A04C10">
      <w:pPr>
        <w:pStyle w:val="Code"/>
      </w:pPr>
      <w:r>
        <w:t xml:space="preserve">    &lt;xs:element minOccurs="0" maxOccurs="1" name="TimeZoneSerialization" type="xs:string"/&gt;</w:t>
      </w:r>
    </w:p>
    <w:p w:rsidR="0090157C" w:rsidRDefault="00A04C10">
      <w:pPr>
        <w:pStyle w:val="Code"/>
      </w:pPr>
      <w:r>
        <w:t xml:space="preserve">  &lt;/xs:sequence&gt;</w:t>
      </w:r>
    </w:p>
    <w:p w:rsidR="0090157C" w:rsidRDefault="00A04C10">
      <w:pPr>
        <w:pStyle w:val="Code"/>
      </w:pPr>
      <w:r>
        <w:t>&lt;/</w:t>
      </w:r>
      <w:r>
        <w:t>xs:complexType&gt;</w:t>
      </w:r>
    </w:p>
    <w:p w:rsidR="0090157C" w:rsidRDefault="00A04C10">
      <w:bookmarkStart w:id="861" w:name="CC_aef45841326498130fa64ecbd7a5a681"/>
      <w:bookmarkEnd w:id="861"/>
      <w:r>
        <w:rPr>
          <w:b/>
        </w:rPr>
        <w:t xml:space="preserve">UICultureName: </w:t>
      </w:r>
      <w:r>
        <w:t xml:space="preserve">A language tag, as specified in </w:t>
      </w:r>
      <w:hyperlink r:id="rId98">
        <w:r>
          <w:rPr>
            <w:rStyle w:val="Hyperlink"/>
          </w:rPr>
          <w:t>[RFC1766]</w:t>
        </w:r>
      </w:hyperlink>
      <w:r>
        <w:t>, section 2. Specifies the UI culture.</w:t>
      </w:r>
    </w:p>
    <w:p w:rsidR="0090157C" w:rsidRDefault="00A04C10">
      <w:pPr>
        <w:pStyle w:val="ListParagraph"/>
        <w:numPr>
          <w:ilvl w:val="0"/>
          <w:numId w:val="73"/>
        </w:numPr>
        <w:spacing w:before="0" w:after="240" w:line="240" w:lineRule="atLeast"/>
      </w:pPr>
      <w:r>
        <w:t>MUST be present.</w:t>
      </w:r>
    </w:p>
    <w:p w:rsidR="0090157C" w:rsidRDefault="00A04C10">
      <w:pPr>
        <w:pStyle w:val="ListParagraph"/>
        <w:numPr>
          <w:ilvl w:val="0"/>
          <w:numId w:val="73"/>
        </w:numPr>
        <w:spacing w:before="0" w:after="240" w:line="240" w:lineRule="atLeast"/>
      </w:pPr>
      <w:r>
        <w:t>MUST NOT be empty.</w:t>
      </w:r>
    </w:p>
    <w:p w:rsidR="0090157C" w:rsidRDefault="00A04C10">
      <w:pPr>
        <w:pStyle w:val="ListParagraph"/>
        <w:numPr>
          <w:ilvl w:val="0"/>
          <w:numId w:val="73"/>
        </w:numPr>
        <w:spacing w:before="0" w:after="240" w:line="240" w:lineRule="atLeast"/>
      </w:pPr>
      <w:r>
        <w:t>MUST NOT be longer than 32768 characters.</w:t>
      </w:r>
    </w:p>
    <w:p w:rsidR="0090157C" w:rsidRDefault="00A04C10">
      <w:pPr>
        <w:pStyle w:val="ListParagraph"/>
        <w:numPr>
          <w:ilvl w:val="0"/>
          <w:numId w:val="73"/>
        </w:numPr>
        <w:spacing w:before="100" w:beforeAutospacing="1" w:after="100" w:afterAutospacing="1" w:line="240" w:lineRule="atLeast"/>
      </w:pPr>
      <w:r>
        <w:t>I</w:t>
      </w:r>
      <w:r>
        <w:t xml:space="preserve">f the language represented by </w:t>
      </w:r>
      <w:r>
        <w:rPr>
          <w:b/>
        </w:rPr>
        <w:t>UICultureName</w:t>
      </w:r>
      <w:r>
        <w:t xml:space="preserve"> is not supported on the protocol server, the protocol server SHOULD</w:t>
      </w:r>
      <w:bookmarkStart w:id="86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2"/>
      <w:r>
        <w:t xml:space="preserve"> fall back to some other supported language.</w:t>
      </w:r>
    </w:p>
    <w:p w:rsidR="0090157C" w:rsidRDefault="00A04C10">
      <w:bookmarkStart w:id="863" w:name="CC_bc3940ff96e8fe3f2f45b0635c656948"/>
      <w:bookmarkEnd w:id="863"/>
      <w:r>
        <w:rPr>
          <w:b/>
        </w:rPr>
        <w:t xml:space="preserve">DataCultureName: </w:t>
      </w:r>
      <w:r>
        <w:t>A language tag, as specified in [RFC1766], section 2. Specifies the data culture.</w:t>
      </w:r>
    </w:p>
    <w:p w:rsidR="0090157C" w:rsidRDefault="00A04C10">
      <w:pPr>
        <w:pStyle w:val="ListParagraph"/>
        <w:numPr>
          <w:ilvl w:val="0"/>
          <w:numId w:val="74"/>
        </w:numPr>
        <w:spacing w:before="0" w:after="240" w:line="240" w:lineRule="atLeast"/>
      </w:pPr>
      <w:r>
        <w:lastRenderedPageBreak/>
        <w:t>MUST be present.</w:t>
      </w:r>
    </w:p>
    <w:p w:rsidR="0090157C" w:rsidRDefault="00A04C10">
      <w:pPr>
        <w:pStyle w:val="ListParagraph"/>
        <w:numPr>
          <w:ilvl w:val="0"/>
          <w:numId w:val="74"/>
        </w:numPr>
        <w:spacing w:before="0" w:after="240" w:line="240" w:lineRule="atLeast"/>
      </w:pPr>
      <w:r>
        <w:t>MUST NOT be empty.</w:t>
      </w:r>
    </w:p>
    <w:p w:rsidR="0090157C" w:rsidRDefault="00A04C10">
      <w:pPr>
        <w:pStyle w:val="ListParagraph"/>
        <w:numPr>
          <w:ilvl w:val="0"/>
          <w:numId w:val="74"/>
        </w:numPr>
        <w:spacing w:before="0" w:after="240" w:line="240" w:lineRule="atLeast"/>
      </w:pPr>
      <w:r>
        <w:t>MUST NOT be longer than 32768 characters.</w:t>
      </w:r>
    </w:p>
    <w:p w:rsidR="0090157C" w:rsidRDefault="00A04C10">
      <w:pPr>
        <w:pStyle w:val="ListParagraph"/>
        <w:numPr>
          <w:ilvl w:val="0"/>
          <w:numId w:val="74"/>
        </w:numPr>
        <w:spacing w:before="0" w:after="240" w:line="240" w:lineRule="atLeast"/>
      </w:pPr>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w:t>
      </w:r>
    </w:p>
    <w:p w:rsidR="0090157C" w:rsidRDefault="00A04C10">
      <w:bookmarkStart w:id="864" w:name="CC_6bfe9677e9e5ac946956366681b8e033"/>
      <w:bookmarkEnd w:id="864"/>
      <w:r>
        <w:rPr>
          <w:b/>
        </w:rPr>
        <w:t xml:space="preserve">SharePointDataCultureName: </w:t>
      </w:r>
      <w:r>
        <w:t>A language tag, as specified in [RFC1766], section 2. Specifies the host data language.</w:t>
      </w:r>
    </w:p>
    <w:p w:rsidR="0090157C" w:rsidRDefault="00A04C10">
      <w:pPr>
        <w:pStyle w:val="ListParagraph"/>
        <w:numPr>
          <w:ilvl w:val="0"/>
          <w:numId w:val="75"/>
        </w:numPr>
        <w:spacing w:before="0" w:after="240" w:line="240" w:lineRule="atLeast"/>
      </w:pPr>
      <w:r>
        <w:t>MUST be present.</w:t>
      </w:r>
    </w:p>
    <w:p w:rsidR="0090157C" w:rsidRDefault="00A04C10">
      <w:pPr>
        <w:pStyle w:val="ListParagraph"/>
        <w:numPr>
          <w:ilvl w:val="0"/>
          <w:numId w:val="75"/>
        </w:numPr>
        <w:spacing w:before="0" w:after="240" w:line="240" w:lineRule="atLeast"/>
      </w:pPr>
      <w:r>
        <w:t>MUST NOT be longer than 32768 characters.</w:t>
      </w:r>
    </w:p>
    <w:p w:rsidR="0090157C" w:rsidRDefault="00A04C10">
      <w:bookmarkStart w:id="865" w:name="CC_57d410b50dbfa20eb03e5763e3e51e9c"/>
      <w:bookmarkEnd w:id="865"/>
      <w:r>
        <w:rPr>
          <w:b/>
        </w:rPr>
        <w:t>T</w:t>
      </w:r>
      <w:r>
        <w:rPr>
          <w:b/>
        </w:rPr>
        <w:t xml:space="preserve">imeZoneSerialization: </w:t>
      </w:r>
      <w:r>
        <w:t>The time zone of the session.</w:t>
      </w:r>
    </w:p>
    <w:p w:rsidR="0090157C" w:rsidRDefault="00A04C10">
      <w:pPr>
        <w:pStyle w:val="ListParagraph"/>
        <w:numPr>
          <w:ilvl w:val="0"/>
          <w:numId w:val="76"/>
        </w:numPr>
      </w:pPr>
      <w:r>
        <w:t>MUST be present.</w:t>
      </w:r>
    </w:p>
    <w:p w:rsidR="0090157C" w:rsidRDefault="00A04C10">
      <w:pPr>
        <w:pStyle w:val="ListParagraph"/>
        <w:numPr>
          <w:ilvl w:val="0"/>
          <w:numId w:val="76"/>
        </w:numPr>
      </w:pPr>
      <w:r>
        <w:t>MUST be exactly 73 characters long.</w:t>
      </w:r>
    </w:p>
    <w:p w:rsidR="0090157C" w:rsidRDefault="00A04C10">
      <w:pPr>
        <w:pStyle w:val="ListParagraph"/>
        <w:numPr>
          <w:ilvl w:val="0"/>
          <w:numId w:val="76"/>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99">
        <w:r>
          <w:rPr>
            <w:rStyle w:val="Hyperlink"/>
          </w:rPr>
          <w:t>[RFC2234]</w:t>
        </w:r>
      </w:hyperlink>
      <w:r>
        <w:t>:</w:t>
      </w:r>
    </w:p>
    <w:tbl>
      <w:tblPr>
        <w:tblStyle w:val="Table-ShadedHeader"/>
        <w:tblW w:w="0" w:type="auto"/>
        <w:tblLook w:val="04A0" w:firstRow="1" w:lastRow="0" w:firstColumn="1" w:lastColumn="0" w:noHBand="0" w:noVBand="1"/>
      </w:tblPr>
      <w:tblGrid>
        <w:gridCol w:w="1342"/>
        <w:gridCol w:w="369"/>
        <w:gridCol w:w="7087"/>
      </w:tblGrid>
      <w:tr w:rsidR="0090157C" w:rsidTr="0090157C">
        <w:trPr>
          <w:cnfStyle w:val="100000000000" w:firstRow="1" w:lastRow="0" w:firstColumn="0" w:lastColumn="0" w:oddVBand="0" w:evenVBand="0" w:oddHBand="0" w:evenHBand="0" w:firstRowFirstColumn="0" w:firstRowLastColumn="0" w:lastRowFirstColumn="0" w:lastRowLastColumn="0"/>
          <w:cantSplit/>
          <w:trHeight w:val="683"/>
          <w:tblHeader/>
        </w:trPr>
        <w:tc>
          <w:tcPr>
            <w:tcW w:w="0" w:type="auto"/>
            <w:shd w:val="clear" w:color="auto" w:fill="BFBFBF"/>
            <w:vAlign w:val="center"/>
          </w:tcPr>
          <w:p w:rsidR="0090157C" w:rsidRDefault="00A04C10">
            <w:pPr>
              <w:pStyle w:val="TableHeaderText"/>
            </w:pPr>
            <w:r>
              <w:t>TimeZone</w:t>
            </w:r>
          </w:p>
        </w:tc>
        <w:tc>
          <w:tcPr>
            <w:tcW w:w="0" w:type="auto"/>
            <w:shd w:val="clear" w:color="auto" w:fill="BFBFBF"/>
            <w:vAlign w:val="center"/>
          </w:tcPr>
          <w:p w:rsidR="0090157C" w:rsidRDefault="00A04C10">
            <w:pPr>
              <w:pStyle w:val="TableHeaderText"/>
            </w:pPr>
            <w:r>
              <w:t>=</w:t>
            </w:r>
          </w:p>
        </w:tc>
        <w:tc>
          <w:tcPr>
            <w:tcW w:w="0" w:type="auto"/>
            <w:shd w:val="clear" w:color="auto" w:fill="BFBFBF"/>
            <w:vAlign w:val="center"/>
          </w:tcPr>
          <w:p w:rsidR="0090157C" w:rsidRDefault="00A04C10">
            <w:pPr>
              <w:pStyle w:val="TableHeaderText"/>
            </w:pPr>
            <w:r>
              <w:t>Bias "#" StandardDate "#" StandardBias "#" DaylightDate "#" DaylightBias</w:t>
            </w:r>
          </w:p>
        </w:tc>
      </w:tr>
      <w:tr w:rsidR="0090157C" w:rsidTr="0090157C">
        <w:trPr>
          <w:cantSplit/>
        </w:trPr>
        <w:tc>
          <w:tcPr>
            <w:tcW w:w="0" w:type="auto"/>
            <w:vAlign w:val="center"/>
          </w:tcPr>
          <w:p w:rsidR="0090157C" w:rsidRDefault="00A04C10">
            <w:pPr>
              <w:pStyle w:val="TableBodyText"/>
            </w:pPr>
            <w:r>
              <w:t>Bias</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 4DIGIT</w:t>
            </w:r>
          </w:p>
        </w:tc>
      </w:tr>
      <w:tr w:rsidR="0090157C" w:rsidTr="0090157C">
        <w:trPr>
          <w:cantSplit/>
        </w:trPr>
        <w:tc>
          <w:tcPr>
            <w:tcW w:w="0" w:type="auto"/>
            <w:vAlign w:val="center"/>
          </w:tcPr>
          <w:p w:rsidR="0090157C" w:rsidRDefault="00A04C10">
            <w:pPr>
              <w:pStyle w:val="TableBodyText"/>
            </w:pPr>
            <w:r>
              <w:t>StandardDate</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Date %</w:t>
            </w:r>
            <w:r>
              <w:t>d84 Time</w:t>
            </w:r>
          </w:p>
        </w:tc>
      </w:tr>
      <w:tr w:rsidR="0090157C" w:rsidTr="0090157C">
        <w:trPr>
          <w:cantSplit/>
        </w:trPr>
        <w:tc>
          <w:tcPr>
            <w:tcW w:w="0" w:type="auto"/>
            <w:vAlign w:val="center"/>
          </w:tcPr>
          <w:p w:rsidR="0090157C" w:rsidRDefault="00A04C10">
            <w:pPr>
              <w:pStyle w:val="TableBodyText"/>
            </w:pPr>
            <w:r>
              <w:t>StandardBias</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 4DIGIT</w:t>
            </w:r>
          </w:p>
        </w:tc>
      </w:tr>
      <w:tr w:rsidR="0090157C" w:rsidTr="0090157C">
        <w:trPr>
          <w:cantSplit/>
        </w:trPr>
        <w:tc>
          <w:tcPr>
            <w:tcW w:w="0" w:type="auto"/>
            <w:vAlign w:val="center"/>
          </w:tcPr>
          <w:p w:rsidR="0090157C" w:rsidRDefault="00A04C10">
            <w:pPr>
              <w:pStyle w:val="TableBodyText"/>
            </w:pPr>
            <w:r>
              <w:t>DaylightDate</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Date %d84 Time</w:t>
            </w:r>
          </w:p>
        </w:tc>
      </w:tr>
      <w:tr w:rsidR="0090157C" w:rsidTr="0090157C">
        <w:trPr>
          <w:cantSplit/>
        </w:trPr>
        <w:tc>
          <w:tcPr>
            <w:tcW w:w="0" w:type="auto"/>
            <w:vAlign w:val="center"/>
          </w:tcPr>
          <w:p w:rsidR="0090157C" w:rsidRDefault="00A04C10">
            <w:pPr>
              <w:pStyle w:val="TableBodyText"/>
            </w:pPr>
            <w:r>
              <w:t>DaylightBias</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 4DIGIT</w:t>
            </w:r>
          </w:p>
        </w:tc>
      </w:tr>
      <w:tr w:rsidR="0090157C" w:rsidTr="0090157C">
        <w:trPr>
          <w:cantSplit/>
        </w:trPr>
        <w:tc>
          <w:tcPr>
            <w:tcW w:w="0" w:type="auto"/>
            <w:vAlign w:val="center"/>
          </w:tcPr>
          <w:p w:rsidR="0090157C" w:rsidRDefault="00A04C10">
            <w:pPr>
              <w:pStyle w:val="TableBodyText"/>
            </w:pPr>
            <w:r>
              <w:t>Date</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Year "-" Month "-" DayOfWeek "-" Day</w:t>
            </w:r>
          </w:p>
        </w:tc>
      </w:tr>
      <w:tr w:rsidR="0090157C" w:rsidTr="0090157C">
        <w:trPr>
          <w:cantSplit/>
        </w:trPr>
        <w:tc>
          <w:tcPr>
            <w:tcW w:w="0" w:type="auto"/>
            <w:vAlign w:val="center"/>
          </w:tcPr>
          <w:p w:rsidR="0090157C" w:rsidRDefault="00A04C10">
            <w:pPr>
              <w:pStyle w:val="TableBodyText"/>
            </w:pPr>
            <w:r>
              <w:t>Time</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Hour ":" Minute ":" Second ":" Millisecond</w:t>
            </w:r>
          </w:p>
        </w:tc>
      </w:tr>
      <w:tr w:rsidR="0090157C" w:rsidTr="0090157C">
        <w:trPr>
          <w:cantSplit/>
        </w:trPr>
        <w:tc>
          <w:tcPr>
            <w:tcW w:w="0" w:type="auto"/>
            <w:vAlign w:val="center"/>
          </w:tcPr>
          <w:p w:rsidR="0090157C" w:rsidRDefault="00A04C10">
            <w:pPr>
              <w:pStyle w:val="TableBodyText"/>
            </w:pPr>
            <w:r>
              <w:t>Year</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4DIGIT</w:t>
            </w:r>
          </w:p>
        </w:tc>
      </w:tr>
      <w:tr w:rsidR="0090157C" w:rsidTr="0090157C">
        <w:trPr>
          <w:cantSplit/>
        </w:trPr>
        <w:tc>
          <w:tcPr>
            <w:tcW w:w="0" w:type="auto"/>
            <w:vAlign w:val="center"/>
          </w:tcPr>
          <w:p w:rsidR="0090157C" w:rsidRDefault="00A04C10">
            <w:pPr>
              <w:pStyle w:val="TableBodyText"/>
            </w:pPr>
            <w:r>
              <w:t>Month</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 ; 01-12</w:t>
            </w:r>
          </w:p>
        </w:tc>
      </w:tr>
      <w:tr w:rsidR="0090157C" w:rsidTr="0090157C">
        <w:trPr>
          <w:cantSplit/>
        </w:trPr>
        <w:tc>
          <w:tcPr>
            <w:tcW w:w="0" w:type="auto"/>
            <w:vAlign w:val="center"/>
          </w:tcPr>
          <w:p w:rsidR="0090157C" w:rsidRDefault="00A04C10">
            <w:pPr>
              <w:pStyle w:val="TableBodyText"/>
            </w:pPr>
            <w:r>
              <w:t>DayOfWeek</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w:t>
            </w:r>
            <w:r>
              <w:t xml:space="preserve"> ; 00-06 (Sunday-Saturday)</w:t>
            </w:r>
          </w:p>
        </w:tc>
      </w:tr>
      <w:tr w:rsidR="0090157C" w:rsidTr="0090157C">
        <w:trPr>
          <w:cantSplit/>
        </w:trPr>
        <w:tc>
          <w:tcPr>
            <w:tcW w:w="0" w:type="auto"/>
            <w:vAlign w:val="center"/>
          </w:tcPr>
          <w:p w:rsidR="0090157C" w:rsidRDefault="00A04C10">
            <w:pPr>
              <w:pStyle w:val="TableBodyText"/>
            </w:pPr>
            <w:r>
              <w:t>Day</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 ; 01-31</w:t>
            </w:r>
          </w:p>
        </w:tc>
      </w:tr>
      <w:tr w:rsidR="0090157C" w:rsidTr="0090157C">
        <w:trPr>
          <w:cantSplit/>
        </w:trPr>
        <w:tc>
          <w:tcPr>
            <w:tcW w:w="0" w:type="auto"/>
            <w:vAlign w:val="center"/>
          </w:tcPr>
          <w:p w:rsidR="0090157C" w:rsidRDefault="00A04C10">
            <w:pPr>
              <w:pStyle w:val="TableBodyText"/>
            </w:pPr>
            <w:r>
              <w:t>Hour</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 ; 00-23</w:t>
            </w:r>
          </w:p>
        </w:tc>
      </w:tr>
      <w:tr w:rsidR="0090157C" w:rsidTr="0090157C">
        <w:trPr>
          <w:cantSplit/>
        </w:trPr>
        <w:tc>
          <w:tcPr>
            <w:tcW w:w="0" w:type="auto"/>
            <w:vAlign w:val="center"/>
          </w:tcPr>
          <w:p w:rsidR="0090157C" w:rsidRDefault="00A04C10">
            <w:pPr>
              <w:pStyle w:val="TableBodyText"/>
            </w:pPr>
            <w:r>
              <w:t>Minute</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 ; 00-59</w:t>
            </w:r>
          </w:p>
        </w:tc>
      </w:tr>
      <w:tr w:rsidR="0090157C" w:rsidTr="0090157C">
        <w:trPr>
          <w:cantSplit/>
        </w:trPr>
        <w:tc>
          <w:tcPr>
            <w:tcW w:w="0" w:type="auto"/>
            <w:vAlign w:val="center"/>
          </w:tcPr>
          <w:p w:rsidR="0090157C" w:rsidRDefault="00A04C10">
            <w:pPr>
              <w:pStyle w:val="TableBodyText"/>
            </w:pPr>
            <w:r>
              <w:t>Second</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2DIGIT ; 00-59</w:t>
            </w:r>
          </w:p>
        </w:tc>
      </w:tr>
      <w:tr w:rsidR="0090157C" w:rsidTr="0090157C">
        <w:trPr>
          <w:cantSplit/>
        </w:trPr>
        <w:tc>
          <w:tcPr>
            <w:tcW w:w="0" w:type="auto"/>
            <w:vAlign w:val="center"/>
          </w:tcPr>
          <w:p w:rsidR="0090157C" w:rsidRDefault="00A04C10">
            <w:pPr>
              <w:pStyle w:val="TableBodyText"/>
            </w:pPr>
            <w:r>
              <w:t>Millisecond</w:t>
            </w:r>
          </w:p>
        </w:tc>
        <w:tc>
          <w:tcPr>
            <w:tcW w:w="0" w:type="auto"/>
            <w:vAlign w:val="center"/>
          </w:tcPr>
          <w:p w:rsidR="0090157C" w:rsidRDefault="00A04C10">
            <w:pPr>
              <w:pStyle w:val="TableBodyText"/>
            </w:pPr>
            <w:r>
              <w:t>=</w:t>
            </w:r>
          </w:p>
        </w:tc>
        <w:tc>
          <w:tcPr>
            <w:tcW w:w="0" w:type="auto"/>
            <w:vAlign w:val="center"/>
          </w:tcPr>
          <w:p w:rsidR="0090157C" w:rsidRDefault="00A04C10">
            <w:pPr>
              <w:pStyle w:val="TableBodyText"/>
            </w:pPr>
            <w:r>
              <w:t>4DIGIT</w:t>
            </w:r>
          </w:p>
        </w:tc>
      </w:tr>
    </w:tbl>
    <w:p w:rsidR="0090157C" w:rsidRDefault="00A04C10">
      <w:r>
        <w:t xml:space="preserve">The following restrictions MUST apply on the </w:t>
      </w:r>
      <w:r>
        <w:rPr>
          <w:b/>
        </w:rPr>
        <w:t>TimeZoneSerialization</w:t>
      </w:r>
      <w:r>
        <w:t>:</w:t>
      </w:r>
    </w:p>
    <w:p w:rsidR="0090157C" w:rsidRDefault="00A04C10">
      <w:pPr>
        <w:pStyle w:val="ListParagraph"/>
        <w:numPr>
          <w:ilvl w:val="0"/>
          <w:numId w:val="77"/>
        </w:numPr>
        <w:spacing w:before="0" w:after="240" w:line="240" w:lineRule="atLeast"/>
      </w:pPr>
      <w:r>
        <w:rPr>
          <w:b/>
        </w:rPr>
        <w:lastRenderedPageBreak/>
        <w:t>Bias</w:t>
      </w:r>
      <w:r>
        <w:t xml:space="preserve"> MUST be the </w:t>
      </w:r>
      <w:hyperlink w:anchor="gt_618aed05-2f38-4bc4-b030-65989deb8a91">
        <w:r>
          <w:rPr>
            <w:rStyle w:val="HyperlinkGreen"/>
            <w:b/>
          </w:rPr>
          <w:t>time zone bias</w:t>
        </w:r>
      </w:hyperlink>
      <w:r>
        <w:t>.</w:t>
      </w:r>
    </w:p>
    <w:p w:rsidR="0090157C" w:rsidRDefault="00A04C10">
      <w:pPr>
        <w:pStyle w:val="ListParagraph"/>
        <w:numPr>
          <w:ilvl w:val="0"/>
          <w:numId w:val="77"/>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90157C" w:rsidRDefault="00A04C10">
      <w:pPr>
        <w:pStyle w:val="ListParagraph"/>
        <w:numPr>
          <w:ilvl w:val="0"/>
          <w:numId w:val="77"/>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90157C" w:rsidRDefault="00A04C10">
      <w:pPr>
        <w:pStyle w:val="ListParagraph"/>
        <w:numPr>
          <w:ilvl w:val="0"/>
          <w:numId w:val="77"/>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90157C" w:rsidRDefault="00A04C10">
      <w:pPr>
        <w:pStyle w:val="ListParagraph"/>
        <w:numPr>
          <w:ilvl w:val="0"/>
          <w:numId w:val="77"/>
        </w:numPr>
        <w:spacing w:before="0" w:after="240" w:line="240" w:lineRule="atLeast"/>
      </w:pPr>
      <w:r>
        <w:rPr>
          <w:b/>
        </w:rPr>
        <w:t>DaylightBias</w:t>
      </w:r>
      <w:r>
        <w:t xml:space="preserve"> MUST be the </w:t>
      </w:r>
      <w:hyperlink w:anchor="gt_491732b9-5b60-415a-82ea-75ae7f22fdd7">
        <w:r>
          <w:rPr>
            <w:rStyle w:val="HyperlinkGreen"/>
            <w:b/>
          </w:rPr>
          <w:t>time zone day</w:t>
        </w:r>
        <w:r>
          <w:rPr>
            <w:rStyle w:val="HyperlinkGreen"/>
            <w:b/>
          </w:rPr>
          <w:t>light bias</w:t>
        </w:r>
      </w:hyperlink>
      <w:r>
        <w:t>.</w:t>
      </w:r>
    </w:p>
    <w:p w:rsidR="0090157C" w:rsidRDefault="00A04C10">
      <w:pPr>
        <w:pStyle w:val="ListParagraph"/>
        <w:numPr>
          <w:ilvl w:val="0"/>
          <w:numId w:val="77"/>
        </w:numPr>
        <w:spacing w:before="0" w:after="240" w:line="240" w:lineRule="atLeast"/>
      </w:pPr>
      <w:r>
        <w:t xml:space="preserve">The following restrictions are specified in </w:t>
      </w:r>
      <w:hyperlink r:id="rId100">
        <w:r>
          <w:rPr>
            <w:rStyle w:val="Hyperlink"/>
          </w:rPr>
          <w:t>[RFC3339]</w:t>
        </w:r>
      </w:hyperlink>
      <w:r>
        <w:t>:</w:t>
      </w:r>
    </w:p>
    <w:p w:rsidR="0090157C" w:rsidRDefault="00A04C10">
      <w:pPr>
        <w:pStyle w:val="ListParagraph"/>
        <w:numPr>
          <w:ilvl w:val="1"/>
          <w:numId w:val="77"/>
        </w:numPr>
        <w:spacing w:before="0" w:after="240" w:line="240" w:lineRule="atLeast"/>
      </w:pPr>
      <w:r>
        <w:rPr>
          <w:b/>
        </w:rPr>
        <w:t>Month</w:t>
      </w:r>
      <w:r>
        <w:t xml:space="preserve"> MUST be date-month.</w:t>
      </w:r>
    </w:p>
    <w:p w:rsidR="0090157C" w:rsidRDefault="00A04C10">
      <w:pPr>
        <w:pStyle w:val="ListParagraph"/>
        <w:numPr>
          <w:ilvl w:val="1"/>
          <w:numId w:val="77"/>
        </w:numPr>
        <w:spacing w:before="120" w:after="240" w:line="240" w:lineRule="atLeast"/>
      </w:pPr>
      <w:r>
        <w:rPr>
          <w:b/>
        </w:rPr>
        <w:t>Day</w:t>
      </w:r>
      <w:r>
        <w:t xml:space="preserve"> MUST be date-mday.</w:t>
      </w:r>
    </w:p>
    <w:p w:rsidR="0090157C" w:rsidRDefault="00A04C10">
      <w:pPr>
        <w:pStyle w:val="ListParagraph"/>
        <w:numPr>
          <w:ilvl w:val="1"/>
          <w:numId w:val="77"/>
        </w:numPr>
        <w:spacing w:before="120" w:after="240" w:line="240" w:lineRule="atLeast"/>
      </w:pPr>
      <w:r>
        <w:rPr>
          <w:b/>
        </w:rPr>
        <w:t>Hour</w:t>
      </w:r>
      <w:r>
        <w:t xml:space="preserve"> MUST be time-hour.</w:t>
      </w:r>
    </w:p>
    <w:p w:rsidR="0090157C" w:rsidRDefault="00A04C10">
      <w:pPr>
        <w:pStyle w:val="ListParagraph"/>
        <w:numPr>
          <w:ilvl w:val="1"/>
          <w:numId w:val="77"/>
        </w:numPr>
        <w:spacing w:before="120" w:after="240" w:line="240" w:lineRule="atLeast"/>
      </w:pPr>
      <w:r>
        <w:rPr>
          <w:b/>
        </w:rPr>
        <w:t>Minute</w:t>
      </w:r>
      <w:r>
        <w:t xml:space="preserve"> MUST time-minute.</w:t>
      </w:r>
    </w:p>
    <w:p w:rsidR="0090157C" w:rsidRDefault="00A04C10">
      <w:pPr>
        <w:pStyle w:val="ListParagraph"/>
        <w:numPr>
          <w:ilvl w:val="1"/>
          <w:numId w:val="77"/>
        </w:numPr>
        <w:spacing w:before="0" w:after="240" w:line="240" w:lineRule="atLeast"/>
      </w:pPr>
      <w:r>
        <w:rPr>
          <w:b/>
        </w:rPr>
        <w:t>Second</w:t>
      </w:r>
      <w:r>
        <w:t xml:space="preserve"> MUST be time-second.</w:t>
      </w:r>
    </w:p>
    <w:p w:rsidR="0090157C" w:rsidRDefault="00A04C10">
      <w:pPr>
        <w:pStyle w:val="ListParagraph"/>
        <w:numPr>
          <w:ilvl w:val="0"/>
          <w:numId w:val="77"/>
        </w:numPr>
        <w:spacing w:before="0" w:after="240" w:line="240" w:lineRule="atLeast"/>
      </w:pPr>
      <w:r>
        <w:rPr>
          <w:b/>
        </w:rPr>
        <w:t>DayOfWeek</w:t>
      </w:r>
      <w:r>
        <w:t xml:space="preserve"> MUST have one of the values in the following table.</w:t>
      </w:r>
    </w:p>
    <w:tbl>
      <w:tblPr>
        <w:tblStyle w:val="Table-ShadedHeader"/>
        <w:tblW w:w="0" w:type="auto"/>
        <w:tblLook w:val="04A0" w:firstRow="1" w:lastRow="0" w:firstColumn="1" w:lastColumn="0" w:noHBand="0" w:noVBand="1"/>
      </w:tblPr>
      <w:tblGrid>
        <w:gridCol w:w="734"/>
        <w:gridCol w:w="1154"/>
      </w:tblGrid>
      <w:tr w:rsidR="0090157C" w:rsidTr="0090157C">
        <w:trPr>
          <w:cnfStyle w:val="100000000000" w:firstRow="1" w:lastRow="0" w:firstColumn="0" w:lastColumn="0" w:oddVBand="0" w:evenVBand="0" w:oddHBand="0" w:evenHBand="0" w:firstRowFirstColumn="0" w:firstRowLastColumn="0" w:lastRowFirstColumn="0" w:lastRowLastColumn="0"/>
          <w:cantSplit/>
          <w:trHeight w:val="332"/>
          <w:tblHeader/>
        </w:trPr>
        <w:tc>
          <w:tcPr>
            <w:tcW w:w="0" w:type="auto"/>
            <w:shd w:val="clear" w:color="auto" w:fill="BFBFBF"/>
            <w:vAlign w:val="center"/>
          </w:tcPr>
          <w:p w:rsidR="0090157C" w:rsidRDefault="00A04C10">
            <w:pPr>
              <w:pStyle w:val="TableHeaderText"/>
            </w:pPr>
            <w:r>
              <w:t>Value</w:t>
            </w:r>
          </w:p>
        </w:tc>
        <w:tc>
          <w:tcPr>
            <w:tcW w:w="0" w:type="auto"/>
            <w:shd w:val="clear" w:color="auto" w:fill="BFBFBF"/>
            <w:vAlign w:val="center"/>
          </w:tcPr>
          <w:p w:rsidR="0090157C" w:rsidRDefault="00A04C10">
            <w:pPr>
              <w:pStyle w:val="TableHeaderText"/>
            </w:pPr>
            <w:r>
              <w:t>Meaning</w:t>
            </w:r>
          </w:p>
        </w:tc>
      </w:tr>
      <w:tr w:rsidR="0090157C" w:rsidTr="0090157C">
        <w:trPr>
          <w:cantSplit/>
          <w:trHeight w:val="332"/>
        </w:trPr>
        <w:tc>
          <w:tcPr>
            <w:tcW w:w="0" w:type="auto"/>
            <w:vAlign w:val="center"/>
          </w:tcPr>
          <w:p w:rsidR="0090157C" w:rsidRDefault="00A04C10">
            <w:pPr>
              <w:pStyle w:val="TableBodyText"/>
            </w:pPr>
            <w:r>
              <w:t>00</w:t>
            </w:r>
          </w:p>
        </w:tc>
        <w:tc>
          <w:tcPr>
            <w:tcW w:w="0" w:type="auto"/>
            <w:vAlign w:val="center"/>
          </w:tcPr>
          <w:p w:rsidR="0090157C" w:rsidRDefault="00A04C10">
            <w:pPr>
              <w:pStyle w:val="TableBodyText"/>
            </w:pPr>
            <w:r>
              <w:t>Sunday</w:t>
            </w:r>
          </w:p>
        </w:tc>
      </w:tr>
      <w:tr w:rsidR="0090157C" w:rsidTr="0090157C">
        <w:trPr>
          <w:cantSplit/>
        </w:trPr>
        <w:tc>
          <w:tcPr>
            <w:tcW w:w="0" w:type="auto"/>
            <w:vAlign w:val="center"/>
          </w:tcPr>
          <w:p w:rsidR="0090157C" w:rsidRDefault="00A04C10">
            <w:pPr>
              <w:pStyle w:val="TableBodyText"/>
            </w:pPr>
            <w:r>
              <w:t>01</w:t>
            </w:r>
          </w:p>
        </w:tc>
        <w:tc>
          <w:tcPr>
            <w:tcW w:w="0" w:type="auto"/>
            <w:vAlign w:val="center"/>
          </w:tcPr>
          <w:p w:rsidR="0090157C" w:rsidRDefault="00A04C10">
            <w:pPr>
              <w:pStyle w:val="TableBodyText"/>
            </w:pPr>
            <w:r>
              <w:t>Monday</w:t>
            </w:r>
          </w:p>
        </w:tc>
      </w:tr>
      <w:tr w:rsidR="0090157C" w:rsidTr="0090157C">
        <w:trPr>
          <w:cantSplit/>
        </w:trPr>
        <w:tc>
          <w:tcPr>
            <w:tcW w:w="0" w:type="auto"/>
            <w:vAlign w:val="center"/>
          </w:tcPr>
          <w:p w:rsidR="0090157C" w:rsidRDefault="00A04C10">
            <w:pPr>
              <w:pStyle w:val="TableBodyText"/>
            </w:pPr>
            <w:r>
              <w:t>02</w:t>
            </w:r>
          </w:p>
        </w:tc>
        <w:tc>
          <w:tcPr>
            <w:tcW w:w="0" w:type="auto"/>
            <w:vAlign w:val="center"/>
          </w:tcPr>
          <w:p w:rsidR="0090157C" w:rsidRDefault="00A04C10">
            <w:pPr>
              <w:pStyle w:val="TableBodyText"/>
            </w:pPr>
            <w:r>
              <w:t>Tuesday</w:t>
            </w:r>
          </w:p>
        </w:tc>
      </w:tr>
      <w:tr w:rsidR="0090157C" w:rsidTr="0090157C">
        <w:trPr>
          <w:cantSplit/>
        </w:trPr>
        <w:tc>
          <w:tcPr>
            <w:tcW w:w="0" w:type="auto"/>
            <w:vAlign w:val="center"/>
          </w:tcPr>
          <w:p w:rsidR="0090157C" w:rsidRDefault="00A04C10">
            <w:pPr>
              <w:pStyle w:val="TableBodyText"/>
            </w:pPr>
            <w:r>
              <w:t>03</w:t>
            </w:r>
          </w:p>
        </w:tc>
        <w:tc>
          <w:tcPr>
            <w:tcW w:w="0" w:type="auto"/>
            <w:vAlign w:val="center"/>
          </w:tcPr>
          <w:p w:rsidR="0090157C" w:rsidRDefault="00A04C10">
            <w:pPr>
              <w:pStyle w:val="TableBodyText"/>
            </w:pPr>
            <w:r>
              <w:t>Wednesday</w:t>
            </w:r>
          </w:p>
        </w:tc>
      </w:tr>
      <w:tr w:rsidR="0090157C" w:rsidTr="0090157C">
        <w:trPr>
          <w:cantSplit/>
        </w:trPr>
        <w:tc>
          <w:tcPr>
            <w:tcW w:w="0" w:type="auto"/>
            <w:vAlign w:val="center"/>
          </w:tcPr>
          <w:p w:rsidR="0090157C" w:rsidRDefault="00A04C10">
            <w:pPr>
              <w:pStyle w:val="TableBodyText"/>
            </w:pPr>
            <w:r>
              <w:t>04</w:t>
            </w:r>
          </w:p>
        </w:tc>
        <w:tc>
          <w:tcPr>
            <w:tcW w:w="0" w:type="auto"/>
            <w:vAlign w:val="center"/>
          </w:tcPr>
          <w:p w:rsidR="0090157C" w:rsidRDefault="00A04C10">
            <w:pPr>
              <w:pStyle w:val="TableBodyText"/>
            </w:pPr>
            <w:r>
              <w:t>Thursday</w:t>
            </w:r>
          </w:p>
        </w:tc>
      </w:tr>
      <w:tr w:rsidR="0090157C" w:rsidTr="0090157C">
        <w:trPr>
          <w:cantSplit/>
        </w:trPr>
        <w:tc>
          <w:tcPr>
            <w:tcW w:w="0" w:type="auto"/>
            <w:vAlign w:val="center"/>
          </w:tcPr>
          <w:p w:rsidR="0090157C" w:rsidRDefault="00A04C10">
            <w:pPr>
              <w:pStyle w:val="TableBodyText"/>
            </w:pPr>
            <w:r>
              <w:t>05</w:t>
            </w:r>
          </w:p>
        </w:tc>
        <w:tc>
          <w:tcPr>
            <w:tcW w:w="0" w:type="auto"/>
            <w:vAlign w:val="center"/>
          </w:tcPr>
          <w:p w:rsidR="0090157C" w:rsidRDefault="00A04C10">
            <w:pPr>
              <w:pStyle w:val="TableBodyText"/>
            </w:pPr>
            <w:r>
              <w:t>Friday</w:t>
            </w:r>
          </w:p>
        </w:tc>
      </w:tr>
      <w:tr w:rsidR="0090157C" w:rsidTr="0090157C">
        <w:trPr>
          <w:cantSplit/>
          <w:trHeight w:val="323"/>
        </w:trPr>
        <w:tc>
          <w:tcPr>
            <w:tcW w:w="0" w:type="auto"/>
            <w:vAlign w:val="center"/>
          </w:tcPr>
          <w:p w:rsidR="0090157C" w:rsidRDefault="00A04C10">
            <w:pPr>
              <w:pStyle w:val="TableBodyText"/>
            </w:pPr>
            <w:r>
              <w:t>06</w:t>
            </w:r>
          </w:p>
        </w:tc>
        <w:tc>
          <w:tcPr>
            <w:tcW w:w="0" w:type="auto"/>
            <w:vAlign w:val="center"/>
          </w:tcPr>
          <w:p w:rsidR="0090157C" w:rsidRDefault="00A04C10">
            <w:pPr>
              <w:pStyle w:val="TableBodyText"/>
            </w:pPr>
            <w:r>
              <w:t>Saturday</w:t>
            </w:r>
          </w:p>
        </w:tc>
      </w:tr>
    </w:tbl>
    <w:p w:rsidR="0090157C" w:rsidRDefault="0090157C"/>
    <w:p w:rsidR="0090157C" w:rsidRDefault="00A04C10">
      <w:pPr>
        <w:pStyle w:val="Heading5"/>
      </w:pPr>
      <w:bookmarkStart w:id="866" w:name="section_b0f71679bf7e4fba93208e3471997118"/>
      <w:bookmarkStart w:id="867" w:name="_Toc95366963"/>
      <w:r>
        <w:t>Simple Types</w:t>
      </w:r>
      <w:bookmarkEnd w:id="866"/>
      <w:bookmarkEnd w:id="867"/>
    </w:p>
    <w:p w:rsidR="0090157C" w:rsidRDefault="00A04C10">
      <w:r>
        <w:t>None.</w:t>
      </w:r>
    </w:p>
    <w:p w:rsidR="0090157C" w:rsidRDefault="00A04C10">
      <w:pPr>
        <w:pStyle w:val="Heading5"/>
      </w:pPr>
      <w:bookmarkStart w:id="868" w:name="section_31d95b24567942c590c61d407321c202"/>
      <w:bookmarkStart w:id="869" w:name="_Toc95366964"/>
      <w:r>
        <w:t>Attributes</w:t>
      </w:r>
      <w:bookmarkEnd w:id="868"/>
      <w:bookmarkEnd w:id="869"/>
    </w:p>
    <w:p w:rsidR="0090157C" w:rsidRDefault="00A04C10">
      <w:r>
        <w:t>None.</w:t>
      </w:r>
    </w:p>
    <w:p w:rsidR="0090157C" w:rsidRDefault="00A04C10">
      <w:pPr>
        <w:pStyle w:val="Heading5"/>
      </w:pPr>
      <w:bookmarkStart w:id="870" w:name="section_c1afb2ed3ead4fefae4fc5e2d6ea0fc3"/>
      <w:bookmarkStart w:id="871" w:name="_Toc95366965"/>
      <w:r>
        <w:t>Groups</w:t>
      </w:r>
      <w:bookmarkEnd w:id="870"/>
      <w:bookmarkEnd w:id="871"/>
    </w:p>
    <w:p w:rsidR="0090157C" w:rsidRDefault="00A04C10">
      <w:r>
        <w:t>None.</w:t>
      </w:r>
    </w:p>
    <w:p w:rsidR="0090157C" w:rsidRDefault="00A04C10">
      <w:pPr>
        <w:pStyle w:val="Heading5"/>
      </w:pPr>
      <w:bookmarkStart w:id="872" w:name="section_909957631d7c4f8aa77ac0c44eff6bc6"/>
      <w:bookmarkStart w:id="873" w:name="_Toc95366966"/>
      <w:r>
        <w:t>Attribute Groups</w:t>
      </w:r>
      <w:bookmarkEnd w:id="872"/>
      <w:bookmarkEnd w:id="873"/>
    </w:p>
    <w:p w:rsidR="0090157C" w:rsidRDefault="00A04C10">
      <w:r>
        <w:lastRenderedPageBreak/>
        <w:t>None.</w:t>
      </w:r>
    </w:p>
    <w:p w:rsidR="0090157C" w:rsidRDefault="00A04C10">
      <w:pPr>
        <w:pStyle w:val="Heading4"/>
      </w:pPr>
      <w:bookmarkStart w:id="874" w:name="section_f20c28ed5638416a8a5dc256ebcd8595"/>
      <w:bookmarkStart w:id="875" w:name="_Toc95366967"/>
      <w:r>
        <w:t>RunDataMacro</w:t>
      </w:r>
      <w:bookmarkEnd w:id="874"/>
      <w:bookmarkEnd w:id="875"/>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90157C" w:rsidRDefault="00A04C10">
      <w:bookmarkStart w:id="876" w:name="CC_d293d93c75af75abc9f91d92431a75de"/>
      <w:bookmarkEnd w:id="876"/>
      <w:r>
        <w:t xml:space="preserve">This operation triggers a </w:t>
      </w:r>
      <w:hyperlink w:anchor="gt_46f2ae61-f51d-4ec9-b252-2b0d0290dec1">
        <w:r>
          <w:rPr>
            <w:rStyle w:val="HyperlinkGreen"/>
            <w:b/>
          </w:rPr>
          <w:t>data macro</w:t>
        </w:r>
      </w:hyperlink>
      <w:r>
        <w:t>.</w:t>
      </w:r>
    </w:p>
    <w:p w:rsidR="0090157C" w:rsidRDefault="00A04C10">
      <w:bookmarkStart w:id="877" w:name="CC_8f294a6499b792e6b8e926daa51b8408"/>
      <w:bookmarkEnd w:id="877"/>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90157C" w:rsidRDefault="00A04C10">
      <w:pPr>
        <w:pStyle w:val="Code"/>
      </w:pPr>
      <w:r>
        <w:t>&lt;wsdl:operation name="RunDataMacro" xmlns:wsdl="http://schemas.xmlsoap.org/wsdl/"&gt;</w:t>
      </w:r>
    </w:p>
    <w:p w:rsidR="0090157C" w:rsidRDefault="00A04C10">
      <w:pPr>
        <w:pStyle w:val="Code"/>
      </w:pPr>
      <w:r>
        <w:t xml:space="preserve">  &lt;wsdl:input</w:t>
      </w:r>
      <w:r>
        <w:t xml:space="preserve"> wsaw:Action="http://schemas.microsoft.com/office/Access/Server/WebServices/AccessServerInternalService/AccessServiceSoap/RunDataMacro" message="tns:AccessServiceSoap_RunDataMacro_InputMessage" xmlns:wsaw="http://www.w3.org/2006/05/addressing/wsdl"/&gt;</w:t>
      </w:r>
    </w:p>
    <w:p w:rsidR="0090157C" w:rsidRDefault="00A04C10">
      <w:pPr>
        <w:pStyle w:val="Code"/>
      </w:pPr>
      <w:r>
        <w:t xml:space="preserve">  &lt;ws</w:t>
      </w:r>
      <w:r>
        <w:t>dl:output wsaw:Action="http://schemas.microsoft.com/office/Access/Server/WebServices/AccessServerInternalService/AccessServiceSoap/RunDataMacroResponse" message="tns:AccessServiceSoap_RunDataMacro_OutputMessage" xmlns:wsaw="http://www.w3.org/2006/05/addres</w:t>
      </w:r>
      <w:r>
        <w:t>sing/wsdl"/&gt;</w:t>
      </w:r>
    </w:p>
    <w:p w:rsidR="0090157C" w:rsidRDefault="00A04C10">
      <w:pPr>
        <w:pStyle w:val="Code"/>
      </w:pPr>
      <w:r>
        <w:t xml:space="preserve">  &lt;wsdl:fault wsaw:Action="http://schemas.microsoft.com/office/Access/Server/WebServices/AccessServerInternalService/AccessServiceSoap/RunDataMacroAccessServerMessageFault" name="AccessServerMessageFault" message="tns:AccessServiceSoap_RunData</w:t>
      </w:r>
      <w:r>
        <w:t>Macro_AccessServerMessageFault_FaultMessage" xmlns:wsaw="http://www.w3.org/2006/05/addressing/wsdl"/&gt;</w:t>
      </w:r>
    </w:p>
    <w:p w:rsidR="0090157C" w:rsidRDefault="00A04C10">
      <w:pPr>
        <w:pStyle w:val="Code"/>
      </w:pPr>
      <w:r>
        <w:t>&lt;/wsdl:operation&gt;</w:t>
      </w:r>
    </w:p>
    <w:p w:rsidR="0090157C" w:rsidRDefault="00A04C10">
      <w:bookmarkStart w:id="878" w:name="CC_b8bc84db6767f94174d1a3bb8ceefeaa"/>
      <w:bookmarkEnd w:id="878"/>
      <w:r>
        <w:t xml:space="preserve">The protocol client sends an </w:t>
      </w:r>
      <w:r>
        <w:rPr>
          <w:b/>
        </w:rPr>
        <w:t>AccessServiceSoap_RunDataMacro_InputMessage</w:t>
      </w:r>
      <w:r>
        <w:t xml:space="preserve"> request message and the protocol server responds with an </w:t>
      </w:r>
      <w:r>
        <w:rPr>
          <w:b/>
        </w:rPr>
        <w:t>Access</w:t>
      </w:r>
      <w:r>
        <w:rPr>
          <w:b/>
        </w:rPr>
        <w:t>ServiceSoap_RunDataMacro_OutputMessage</w:t>
      </w:r>
      <w:r>
        <w:t xml:space="preserve"> response message as follows:</w:t>
      </w:r>
    </w:p>
    <w:p w:rsidR="0090157C" w:rsidRDefault="00A04C10">
      <w:pPr>
        <w:pStyle w:val="ListParagraph"/>
        <w:numPr>
          <w:ilvl w:val="0"/>
          <w:numId w:val="78"/>
        </w:numPr>
      </w:pPr>
      <w:r>
        <w:t>The protocol server triggers a new data macro instance.</w:t>
      </w:r>
    </w:p>
    <w:p w:rsidR="0090157C" w:rsidRDefault="00A04C10">
      <w:pPr>
        <w:pStyle w:val="ListParagraph"/>
        <w:numPr>
          <w:ilvl w:val="1"/>
          <w:numId w:val="79"/>
        </w:numPr>
      </w:pPr>
      <w:r>
        <w:t xml:space="preserve">If </w:t>
      </w:r>
      <w:r>
        <w:rPr>
          <w:b/>
        </w:rPr>
        <w:t>macroName</w:t>
      </w:r>
      <w:r>
        <w:t xml:space="preserve"> is "AfterInsert", "AfterUpdate", or "AfterDelete", the protocol server triggers the data macro having an </w:t>
      </w:r>
      <w:r>
        <w:rPr>
          <w:b/>
        </w:rPr>
        <w:t>Event</w:t>
      </w:r>
      <w:r>
        <w:t xml:space="preserve"> attribut</w:t>
      </w:r>
      <w:r>
        <w:t xml:space="preserve">e in </w:t>
      </w:r>
      <w:r>
        <w:rPr>
          <w:b/>
        </w:rPr>
        <w:t>CT_DataMacro</w:t>
      </w:r>
      <w:r>
        <w:t xml:space="preserve">, as specified in </w:t>
      </w:r>
      <w:hyperlink r:id="rId101" w:anchor="Section_77408f2c8e1846ef892dc835be9a1030">
        <w:r>
          <w:rPr>
            <w:rStyle w:val="Hyperlink"/>
          </w:rPr>
          <w:t>[MS-AXL]</w:t>
        </w:r>
      </w:hyperlink>
      <w:r>
        <w:t xml:space="preserve"> section 2.2.3.49, equal to </w:t>
      </w:r>
      <w:r>
        <w:rPr>
          <w:b/>
        </w:rPr>
        <w:t>macroName</w:t>
      </w:r>
      <w:r>
        <w:t>.</w:t>
      </w:r>
    </w:p>
    <w:p w:rsidR="0090157C" w:rsidRDefault="00A04C10">
      <w:pPr>
        <w:pStyle w:val="ListParagraph"/>
        <w:numPr>
          <w:ilvl w:val="1"/>
          <w:numId w:val="79"/>
        </w:numPr>
      </w:pPr>
      <w:r>
        <w:t xml:space="preserve">Otherwise the protocol server triggers the data macro having a </w:t>
      </w:r>
      <w:r>
        <w:rPr>
          <w:b/>
        </w:rPr>
        <w:t>Name</w:t>
      </w:r>
      <w:r>
        <w:t xml:space="preserve"> attribute in </w:t>
      </w:r>
      <w:r>
        <w:rPr>
          <w:b/>
        </w:rPr>
        <w:t>CT_DataMacro</w:t>
      </w:r>
      <w:r>
        <w:t xml:space="preserve"> eq</w:t>
      </w:r>
      <w:r>
        <w:t xml:space="preserve">ual to </w:t>
      </w:r>
      <w:r>
        <w:rPr>
          <w:b/>
        </w:rPr>
        <w:t>macroName</w:t>
      </w:r>
      <w:r>
        <w:t>.</w:t>
      </w:r>
    </w:p>
    <w:p w:rsidR="0090157C" w:rsidRDefault="00A04C10">
      <w:pPr>
        <w:pStyle w:val="ListParagraph"/>
        <w:numPr>
          <w:ilvl w:val="0"/>
          <w:numId w:val="78"/>
        </w:numPr>
        <w:rPr>
          <w:rStyle w:val="Hyperlink"/>
          <w:u w:val="none"/>
        </w:r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e following values: </w:t>
      </w:r>
    </w:p>
    <w:tbl>
      <w:tblPr>
        <w:tblStyle w:val="Table-ShadedHeader"/>
        <w:tblW w:w="0" w:type="auto"/>
        <w:tblLook w:val="04A0" w:firstRow="1" w:lastRow="0" w:firstColumn="1" w:lastColumn="0" w:noHBand="0" w:noVBand="1"/>
      </w:tblPr>
      <w:tblGrid>
        <w:gridCol w:w="5836"/>
        <w:gridCol w:w="3504"/>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90157C" w:rsidRDefault="00A04C10">
            <w:pPr>
              <w:pStyle w:val="TableHeaderText"/>
            </w:pPr>
            <w:r>
              <w:t>Identifier</w:t>
            </w:r>
          </w:p>
        </w:tc>
        <w:tc>
          <w:tcPr>
            <w:tcW w:w="3504" w:type="dxa"/>
            <w:shd w:val="clear" w:color="auto" w:fill="BFBFBF"/>
          </w:tcPr>
          <w:p w:rsidR="0090157C" w:rsidRDefault="00A04C10">
            <w:pPr>
              <w:pStyle w:val="TableHeaderText"/>
            </w:pPr>
            <w:r>
              <w:t>Meaning</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DataException_DataMacroNotFound</w:t>
            </w:r>
          </w:p>
        </w:tc>
        <w:tc>
          <w:tcPr>
            <w:tcW w:w="3504"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5836" w:type="dxa"/>
            <w:tcMar>
              <w:top w:w="30" w:type="dxa"/>
              <w:left w:w="30" w:type="dxa"/>
              <w:bottom w:w="30" w:type="dxa"/>
              <w:right w:w="30" w:type="dxa"/>
            </w:tcMar>
            <w:vAlign w:val="bottom"/>
          </w:tcPr>
          <w:p w:rsidR="0090157C" w:rsidRDefault="00A04C10">
            <w:pPr>
              <w:pStyle w:val="TableBodyText"/>
            </w:pPr>
            <w:r>
              <w:t>DataException_DataOperationFailed</w:t>
            </w:r>
          </w:p>
        </w:tc>
        <w:tc>
          <w:tcPr>
            <w:tcW w:w="3504" w:type="dxa"/>
            <w:vAlign w:val="bottom"/>
          </w:tcPr>
          <w:p w:rsidR="0090157C" w:rsidRDefault="00A04C10">
            <w:pPr>
              <w:pStyle w:val="TableBodyText"/>
            </w:pPr>
            <w:r>
              <w:t>See section 2.2.5.2.</w:t>
            </w:r>
          </w:p>
        </w:tc>
      </w:tr>
    </w:tbl>
    <w:p w:rsidR="0090157C" w:rsidRDefault="0090157C"/>
    <w:p w:rsidR="0090157C" w:rsidRDefault="00A04C10">
      <w:pPr>
        <w:pStyle w:val="Heading5"/>
      </w:pPr>
      <w:bookmarkStart w:id="879" w:name="section_80d23738b2c947d79ee3e04feff248c1"/>
      <w:bookmarkStart w:id="880" w:name="_Toc95366968"/>
      <w:r>
        <w:t>Messages</w:t>
      </w:r>
      <w:bookmarkEnd w:id="879"/>
      <w:bookmarkEnd w:id="880"/>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6"/>
        <w:gridCol w:w="459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RunDataMacro_InputMessage</w:t>
            </w:r>
          </w:p>
        </w:tc>
        <w:tc>
          <w:tcPr>
            <w:tcW w:w="0" w:type="auto"/>
            <w:vAlign w:val="center"/>
          </w:tcPr>
          <w:p w:rsidR="0090157C" w:rsidRDefault="00A04C10">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lastRenderedPageBreak/>
              <w:t>AccessServiceSoap_RunDataMacro_OutputMessage</w:t>
            </w:r>
          </w:p>
        </w:tc>
        <w:tc>
          <w:tcPr>
            <w:tcW w:w="0" w:type="auto"/>
            <w:vAlign w:val="center"/>
          </w:tcPr>
          <w:p w:rsidR="0090157C" w:rsidRDefault="00A04C10">
            <w:pPr>
              <w:pStyle w:val="TableBodyText"/>
            </w:pPr>
            <w:r>
              <w:t xml:space="preserve">The response WSDL message for the </w:t>
            </w:r>
            <w:r>
              <w:rPr>
                <w:b/>
              </w:rPr>
              <w:t xml:space="preserve">RunDataMacro </w:t>
            </w:r>
            <w:r>
              <w:t>WSDL operation.</w:t>
            </w:r>
          </w:p>
        </w:tc>
      </w:tr>
    </w:tbl>
    <w:p w:rsidR="0090157C" w:rsidRDefault="0090157C"/>
    <w:p w:rsidR="0090157C" w:rsidRDefault="00A04C10">
      <w:pPr>
        <w:pStyle w:val="Heading6"/>
      </w:pPr>
      <w:bookmarkStart w:id="881" w:name="section_0d247a6e5203461e9214855a37e546cf"/>
      <w:bookmarkStart w:id="882" w:name="_Toc95366969"/>
      <w:r>
        <w:t>AccessServiceSoap_RunDataMacro_InputMessage</w:t>
      </w:r>
      <w:bookmarkEnd w:id="881"/>
      <w:bookmarkEnd w:id="882"/>
    </w:p>
    <w:p w:rsidR="0090157C" w:rsidRDefault="00A04C10">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w:t>
      </w:r>
      <w:r>
        <w:t>schemas.microsoft.com/office/Access/Server/WebServices/AccessServerInternalService/AccessServiceSoap/RunDataMacro</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90157C" w:rsidRDefault="00A04C10">
      <w:pPr>
        <w:pStyle w:val="Heading6"/>
      </w:pPr>
      <w:bookmarkStart w:id="883" w:name="section_7e2e328437714c2aa0522a425e894bcd"/>
      <w:bookmarkStart w:id="884" w:name="_Toc95366970"/>
      <w:r>
        <w:t>AccessServiceSoap_RunDataMacro_</w:t>
      </w:r>
      <w:r>
        <w:t>OutputMessage</w:t>
      </w:r>
      <w:bookmarkEnd w:id="883"/>
      <w:bookmarkEnd w:id="884"/>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90157C" w:rsidRDefault="00A04C10">
      <w:pPr>
        <w:pStyle w:val="Heading5"/>
      </w:pPr>
      <w:bookmarkStart w:id="885" w:name="section_298a858ead2b4e108feba808d999c745"/>
      <w:bookmarkStart w:id="886" w:name="_Toc95366971"/>
      <w:r>
        <w:t>Elements</w:t>
      </w:r>
      <w:bookmarkEnd w:id="885"/>
      <w:bookmarkEnd w:id="886"/>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RunDataMacro</w:t>
            </w:r>
          </w:p>
        </w:tc>
        <w:tc>
          <w:tcPr>
            <w:tcW w:w="0" w:type="auto"/>
            <w:vAlign w:val="center"/>
          </w:tcPr>
          <w:p w:rsidR="0090157C" w:rsidRDefault="00A04C10">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RunDataMacroResponse</w:t>
            </w:r>
          </w:p>
        </w:tc>
        <w:tc>
          <w:tcPr>
            <w:tcW w:w="0" w:type="auto"/>
            <w:vAlign w:val="center"/>
          </w:tcPr>
          <w:p w:rsidR="0090157C" w:rsidRDefault="00A04C10">
            <w:pPr>
              <w:pStyle w:val="TableBodyText"/>
            </w:pPr>
            <w:r>
              <w:t xml:space="preserve">The result data for the </w:t>
            </w:r>
            <w:r>
              <w:rPr>
                <w:b/>
              </w:rPr>
              <w:t xml:space="preserve">RunDataMacro </w:t>
            </w:r>
            <w:r>
              <w:t>WSDL operation.</w:t>
            </w:r>
          </w:p>
        </w:tc>
      </w:tr>
    </w:tbl>
    <w:p w:rsidR="0090157C" w:rsidRDefault="0090157C"/>
    <w:p w:rsidR="0090157C" w:rsidRDefault="00A04C10">
      <w:pPr>
        <w:pStyle w:val="Heading6"/>
      </w:pPr>
      <w:bookmarkStart w:id="887" w:name="section_8262eab5260941b5b3be49b7f07dab0a"/>
      <w:bookmarkStart w:id="888" w:name="_Toc95366972"/>
      <w:r>
        <w:t>RunDataMacro</w:t>
      </w:r>
      <w:bookmarkEnd w:id="887"/>
      <w:bookmarkEnd w:id="888"/>
    </w:p>
    <w:p w:rsidR="0090157C" w:rsidRDefault="00A04C10">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90157C" w:rsidRDefault="00A04C10">
      <w:pPr>
        <w:pStyle w:val="Code"/>
      </w:pPr>
      <w:r>
        <w:t>&lt;xs:element name="RunDataMacro"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w:t>
      </w:r>
      <w:r>
        <w:t>:element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ri</w:t>
      </w:r>
      <w:r>
        <w:t>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macroName" type="xs:string"/&gt;</w:t>
      </w:r>
    </w:p>
    <w:p w:rsidR="0090157C" w:rsidRDefault="00A04C10">
      <w:pPr>
        <w:pStyle w:val="Code"/>
      </w:pPr>
      <w:r>
        <w:t xml:space="preserve">      &lt;xs:element minOccurs="1" maxOccurs="1" name="itemID" type="xs:int"/&gt;</w:t>
      </w:r>
    </w:p>
    <w:p w:rsidR="0090157C" w:rsidRDefault="00A04C10">
      <w:pPr>
        <w:pStyle w:val="Code"/>
      </w:pPr>
      <w:r>
        <w:t xml:space="preserve">      &lt;</w:t>
      </w:r>
      <w:r>
        <w:t>xs:element minOccurs="0" maxOccurs="1" name="oldItemFields" type="tns:ArrayOfKeyValuePair"/&gt;</w:t>
      </w:r>
    </w:p>
    <w:p w:rsidR="0090157C" w:rsidRDefault="00A04C10">
      <w:pPr>
        <w:pStyle w:val="Code"/>
      </w:pPr>
      <w:r>
        <w:t xml:space="preserve">      &lt;xs:element minOccurs="0" maxOccurs="1" name="newItemFields" type="tns:ArrayOfKeyValuePair"/&gt;</w:t>
      </w:r>
    </w:p>
    <w:p w:rsidR="0090157C" w:rsidRDefault="00A04C10">
      <w:pPr>
        <w:pStyle w:val="Code"/>
      </w:pPr>
      <w:r>
        <w:t xml:space="preserve">      &lt;xs:element minOccurs="0" maxOccurs="1" name="macroParame</w:t>
      </w:r>
      <w:r>
        <w:t>ters" type="tns:ArrayOfKeyValuePair"/&gt;</w:t>
      </w:r>
    </w:p>
    <w:p w:rsidR="0090157C" w:rsidRDefault="00A04C10">
      <w:pPr>
        <w:pStyle w:val="Code"/>
      </w:pPr>
      <w:r>
        <w:lastRenderedPageBreak/>
        <w:t xml:space="preserve">      &lt;xs:element minOccurs="0" maxOccurs="1" name="macroInstanceId" type="xs:string"/&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w:t>
      </w: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889" w:name="CC_337f15405723e5d39e559163346137a9"/>
      <w:bookmarkEnd w:id="889"/>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890" w:name="CC_84263fb6648ace29159e1ec74dc58184"/>
      <w:bookmarkEnd w:id="890"/>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891" w:name="CC_a6bc65d2a9656478c068015d7e3aef3c"/>
      <w:bookmarkEnd w:id="891"/>
      <w:r>
        <w:rPr>
          <w:b/>
        </w:rPr>
        <w:t xml:space="preserve">listName: </w:t>
      </w:r>
      <w:r>
        <w:t xml:space="preserve">MUST be the title of the </w:t>
      </w:r>
      <w:hyperlink w:anchor="gt_04ce231e-214c-44fd-b7ba-7cc19eee79bf">
        <w:r>
          <w:rPr>
            <w:rStyle w:val="HyperlinkGreen"/>
            <w:b/>
          </w:rPr>
          <w:t>list</w:t>
        </w:r>
      </w:hyperlink>
      <w:r>
        <w:t xml:space="preserve"> associated with the </w:t>
      </w:r>
      <w:hyperlink w:anchor="gt_46f2ae61-f51d-4ec9-b252-2b0d0290dec1">
        <w:r>
          <w:rPr>
            <w:rStyle w:val="HyperlinkGreen"/>
            <w:b/>
          </w:rPr>
          <w:t>data macro</w:t>
        </w:r>
      </w:hyperlink>
      <w:r>
        <w:t xml:space="preserve"> to be triggered. MUST be present. MUST be the title of a list contained in the site specified by </w:t>
      </w:r>
      <w:r>
        <w:rPr>
          <w:b/>
        </w:rPr>
        <w:t>webUrl</w:t>
      </w:r>
      <w:r>
        <w:t>.</w:t>
      </w:r>
    </w:p>
    <w:p w:rsidR="0090157C" w:rsidRDefault="00A04C10">
      <w:bookmarkStart w:id="892" w:name="CC_ad0ca18977fb8c142714431ffe2ef1f5"/>
      <w:bookmarkEnd w:id="892"/>
      <w:r>
        <w:rPr>
          <w:b/>
        </w:rPr>
        <w:t xml:space="preserve">macroName: </w:t>
      </w:r>
      <w:r>
        <w:t xml:space="preserve">MUST be present. MUST contain the name of a data macro as specified for the </w:t>
      </w:r>
      <w:r>
        <w:rPr>
          <w:b/>
        </w:rPr>
        <w:t>Name</w:t>
      </w:r>
      <w:r>
        <w:t xml:space="preserve"> element of a </w:t>
      </w:r>
      <w:r>
        <w:rPr>
          <w:b/>
        </w:rPr>
        <w:t>CT_DataMacro</w:t>
      </w:r>
      <w:r>
        <w:t xml:space="preserve">, as specified in </w:t>
      </w:r>
      <w:hyperlink r:id="rId102" w:anchor="Section_77408f2c8e1846ef892dc835be9a1030">
        <w:r>
          <w:rPr>
            <w:rStyle w:val="Hyperlink"/>
          </w:rPr>
          <w:t>[MS-AXL]</w:t>
        </w:r>
      </w:hyperlink>
      <w:r>
        <w:t xml:space="preserve"> section 2.2.3.49, or one of the following val</w:t>
      </w:r>
      <w:r>
        <w:t>ues:</w:t>
      </w:r>
    </w:p>
    <w:p w:rsidR="0090157C" w:rsidRDefault="00A04C10">
      <w:pPr>
        <w:pStyle w:val="ListParagraph"/>
        <w:numPr>
          <w:ilvl w:val="0"/>
          <w:numId w:val="80"/>
        </w:numPr>
      </w:pPr>
      <w:r>
        <w:t>"AfterInsert"</w:t>
      </w:r>
    </w:p>
    <w:p w:rsidR="0090157C" w:rsidRDefault="00A04C10">
      <w:pPr>
        <w:pStyle w:val="ListParagraph"/>
        <w:numPr>
          <w:ilvl w:val="0"/>
          <w:numId w:val="80"/>
        </w:numPr>
      </w:pPr>
      <w:r>
        <w:t>"AfterUpdate"</w:t>
      </w:r>
    </w:p>
    <w:p w:rsidR="0090157C" w:rsidRDefault="00A04C10">
      <w:pPr>
        <w:pStyle w:val="ListParagraph"/>
        <w:numPr>
          <w:ilvl w:val="0"/>
          <w:numId w:val="80"/>
        </w:numPr>
      </w:pPr>
      <w:r>
        <w:t>"AfterDelete"</w:t>
      </w:r>
    </w:p>
    <w:p w:rsidR="0090157C" w:rsidRDefault="00A04C10">
      <w:bookmarkStart w:id="893" w:name="CC_225bb79b4d595fbd5914d5f475733252"/>
      <w:bookmarkEnd w:id="893"/>
      <w:r>
        <w:rPr>
          <w:b/>
        </w:rPr>
        <w:t xml:space="preserve">itemID: </w:t>
      </w:r>
      <w:r>
        <w:t xml:space="preserve">If </w:t>
      </w:r>
      <w:r>
        <w:rPr>
          <w:b/>
        </w:rPr>
        <w:t>macroName</w:t>
      </w:r>
      <w:r>
        <w:t xml:space="preserve"> is "AfterInsert", "AfterUpdate", or "AfterDelete", this MUST be the </w:t>
      </w:r>
      <w:hyperlink w:anchor="gt_e4d8c530-39c1-4fc6-8ccc-8d51a221158d">
        <w:r>
          <w:rPr>
            <w:rStyle w:val="HyperlinkGreen"/>
            <w:b/>
          </w:rPr>
          <w:t>primary key</w:t>
        </w:r>
      </w:hyperlink>
      <w:r>
        <w:t xml:space="preserve"> for a </w:t>
      </w:r>
      <w:hyperlink w:anchor="gt_90e59c46-7c1b-473d-b949-f66e9ce029c3">
        <w:r>
          <w:rPr>
            <w:rStyle w:val="HyperlinkGreen"/>
            <w:b/>
          </w:rPr>
          <w:t>list item</w:t>
        </w:r>
      </w:hyperlink>
      <w:r>
        <w:t xml:space="preserve"> in the list specified by the </w:t>
      </w:r>
      <w:r>
        <w:rPr>
          <w:b/>
        </w:rPr>
        <w:t>listName</w:t>
      </w:r>
      <w:r>
        <w:t xml:space="preserve"> element. Otherwise, MUST be "1".</w:t>
      </w:r>
    </w:p>
    <w:p w:rsidR="0090157C" w:rsidRDefault="00A04C10">
      <w:bookmarkStart w:id="894" w:name="CC_d6bd02857d9baf525832af96e684905c"/>
      <w:bookmarkEnd w:id="894"/>
      <w:r>
        <w:rPr>
          <w:b/>
        </w:rPr>
        <w:t xml:space="preserve">oldItemFields: </w:t>
      </w:r>
      <w:r>
        <w:t xml:space="preserve">If </w:t>
      </w:r>
      <w:r>
        <w:rPr>
          <w:b/>
        </w:rPr>
        <w:t>macroName</w:t>
      </w:r>
      <w:r>
        <w:t xml:space="preserve"> is "AfterUpdate" or "AfterDelete" then:</w:t>
      </w:r>
    </w:p>
    <w:p w:rsidR="0090157C" w:rsidRDefault="00A04C10">
      <w:pPr>
        <w:pStyle w:val="ListParagraph"/>
        <w:numPr>
          <w:ilvl w:val="0"/>
          <w:numId w:val="81"/>
        </w:numPr>
      </w:pPr>
      <w:r>
        <w:t>MUST be present.</w:t>
      </w:r>
    </w:p>
    <w:p w:rsidR="0090157C" w:rsidRDefault="00A04C10">
      <w:pPr>
        <w:pStyle w:val="ListParagraph"/>
        <w:numPr>
          <w:ilvl w:val="0"/>
          <w:numId w:val="82"/>
        </w:numPr>
      </w:pPr>
      <w:r>
        <w:t xml:space="preserve">MUST be an array of key and value pairs where each </w:t>
      </w:r>
      <w:r>
        <w:rPr>
          <w:b/>
        </w:rPr>
        <w:t>Key</w:t>
      </w:r>
      <w:r>
        <w:t xml:space="preserve"> element speci</w:t>
      </w:r>
      <w:r>
        <w:t xml:space="preserve">fies the internal name of a </w:t>
      </w:r>
      <w:hyperlink w:anchor="gt_f819dd42-7f44-4613-8231-d5ad47f2bbcc">
        <w:r>
          <w:rPr>
            <w:rStyle w:val="HyperlinkGreen"/>
            <w:b/>
          </w:rPr>
          <w:t>field</w:t>
        </w:r>
      </w:hyperlink>
      <w:r>
        <w:t xml:space="preserve"> in the list item, and the corresponding </w:t>
      </w:r>
      <w:r>
        <w:rPr>
          <w:b/>
        </w:rPr>
        <w:t>Value</w:t>
      </w:r>
      <w:r>
        <w:t xml:space="preserve"> element contains the data for that field prior to the update or delete operation on the list item.</w:t>
      </w:r>
    </w:p>
    <w:p w:rsidR="0090157C" w:rsidRDefault="00A04C10">
      <w:pPr>
        <w:pStyle w:val="ListParagraph"/>
        <w:numPr>
          <w:ilvl w:val="0"/>
          <w:numId w:val="82"/>
        </w:numPr>
      </w:pPr>
      <w:r>
        <w:t xml:space="preserve">For each </w:t>
      </w:r>
      <w:r>
        <w:rPr>
          <w:b/>
        </w:rPr>
        <w:t>KeyVal</w:t>
      </w:r>
      <w:r>
        <w:rPr>
          <w:b/>
        </w:rPr>
        <w:t>uePair</w:t>
      </w:r>
      <w:r>
        <w:t>:</w:t>
      </w:r>
    </w:p>
    <w:p w:rsidR="0090157C" w:rsidRDefault="00A04C10">
      <w:pPr>
        <w:pStyle w:val="ListParagraph"/>
        <w:numPr>
          <w:ilvl w:val="1"/>
          <w:numId w:val="82"/>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field.</w:t>
      </w:r>
    </w:p>
    <w:p w:rsidR="0090157C" w:rsidRDefault="00A04C10">
      <w:pPr>
        <w:pStyle w:val="ListParagraph"/>
        <w:numPr>
          <w:ilvl w:val="1"/>
          <w:numId w:val="82"/>
        </w:numPr>
      </w:pPr>
      <w:r>
        <w:t xml:space="preserve">The </w:t>
      </w:r>
      <w:r>
        <w:rPr>
          <w:b/>
        </w:rPr>
        <w:t>Value</w:t>
      </w:r>
      <w:r>
        <w:t xml:space="preserve"> element MUST either be empty and with the </w:t>
      </w:r>
      <w:r>
        <w:rPr>
          <w:b/>
        </w:rPr>
        <w:t xml:space="preserve">nil </w:t>
      </w:r>
      <w:r>
        <w:t>(</w:t>
      </w:r>
      <w:hyperlink r:id="rId103">
        <w:r>
          <w:rPr>
            <w:rStyle w:val="Hyperlink"/>
          </w:rPr>
          <w:t>[XMLSchemaInstance]</w:t>
        </w:r>
      </w:hyperlink>
      <w:r>
        <w:t>)</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82"/>
        </w:numPr>
      </w:pPr>
      <w:r>
        <w:t>boolean (</w:t>
      </w:r>
      <w:hyperlink r:id="rId104">
        <w:r>
          <w:rPr>
            <w:rStyle w:val="Hyperlink"/>
          </w:rPr>
          <w:t>[XMLSCHEMA2]</w:t>
        </w:r>
      </w:hyperlink>
      <w:r>
        <w:t xml:space="preserve"> section 3.2.2)</w:t>
      </w:r>
    </w:p>
    <w:p w:rsidR="0090157C" w:rsidRDefault="00A04C10">
      <w:pPr>
        <w:pStyle w:val="ListParagraph"/>
        <w:numPr>
          <w:ilvl w:val="2"/>
          <w:numId w:val="82"/>
        </w:numPr>
      </w:pPr>
      <w:r>
        <w:t xml:space="preserve">dateTime ([XMLSCHEMA2] section </w:t>
      </w:r>
      <w:r>
        <w:t>3.2.7)</w:t>
      </w:r>
    </w:p>
    <w:p w:rsidR="0090157C" w:rsidRDefault="00A04C10">
      <w:pPr>
        <w:pStyle w:val="ListParagraph"/>
        <w:numPr>
          <w:ilvl w:val="2"/>
          <w:numId w:val="82"/>
        </w:numPr>
      </w:pPr>
      <w:r>
        <w:t>double ([XMLSCHEMA2] section 3.2.5)</w:t>
      </w:r>
    </w:p>
    <w:p w:rsidR="0090157C" w:rsidRDefault="00A04C10">
      <w:pPr>
        <w:pStyle w:val="ListParagraph"/>
        <w:numPr>
          <w:ilvl w:val="2"/>
          <w:numId w:val="82"/>
        </w:numPr>
      </w:pPr>
      <w:r>
        <w:t xml:space="preserve">string ([XMLSCHEMA2] section 3.2.1) </w:t>
      </w:r>
    </w:p>
    <w:p w:rsidR="0090157C" w:rsidRDefault="00A04C10">
      <w:pPr>
        <w:pStyle w:val="ListParagraph"/>
        <w:numPr>
          <w:ilvl w:val="2"/>
          <w:numId w:val="82"/>
        </w:numPr>
      </w:pPr>
      <w:r>
        <w:t>int ([XMLSCHEMA2] section 3.3.17)</w:t>
      </w:r>
    </w:p>
    <w:p w:rsidR="0090157C" w:rsidRDefault="00A04C10">
      <w:r>
        <w:t>Otherwise, MUST NOT be present.</w:t>
      </w:r>
    </w:p>
    <w:p w:rsidR="0090157C" w:rsidRDefault="00A04C10">
      <w:bookmarkStart w:id="895" w:name="CC_333c20cdfc3445975e5db609f97356b6"/>
      <w:bookmarkEnd w:id="895"/>
      <w:r>
        <w:rPr>
          <w:b/>
        </w:rPr>
        <w:t xml:space="preserve">newItemFields: </w:t>
      </w:r>
      <w:r>
        <w:t xml:space="preserve">If </w:t>
      </w:r>
      <w:r>
        <w:rPr>
          <w:b/>
        </w:rPr>
        <w:t>macroName</w:t>
      </w:r>
      <w:r>
        <w:t xml:space="preserve"> is "AfterInsert" or "AfterUpdate" then:</w:t>
      </w:r>
    </w:p>
    <w:p w:rsidR="0090157C" w:rsidRDefault="00A04C10">
      <w:pPr>
        <w:pStyle w:val="ListParagraph"/>
        <w:numPr>
          <w:ilvl w:val="0"/>
          <w:numId w:val="83"/>
        </w:numPr>
      </w:pPr>
      <w:r>
        <w:t>MUST be present.</w:t>
      </w:r>
    </w:p>
    <w:p w:rsidR="0090157C" w:rsidRDefault="00A04C10">
      <w:pPr>
        <w:pStyle w:val="ListParagraph"/>
        <w:numPr>
          <w:ilvl w:val="0"/>
          <w:numId w:val="84"/>
        </w:numPr>
      </w:pPr>
      <w:r>
        <w:lastRenderedPageBreak/>
        <w:t xml:space="preserve">MUST be an array of key and value pairs where each </w:t>
      </w:r>
      <w:r>
        <w:rPr>
          <w:b/>
        </w:rPr>
        <w:t>Key</w:t>
      </w:r>
      <w:r>
        <w:t xml:space="preserve"> element specifies the internal name of a field in the list item, and the corresponding </w:t>
      </w:r>
      <w:r>
        <w:rPr>
          <w:b/>
        </w:rPr>
        <w:t>Value</w:t>
      </w:r>
      <w:r>
        <w:t xml:space="preserve"> element contains the data for that field after the insert or update operation on the list item.</w:t>
      </w:r>
    </w:p>
    <w:p w:rsidR="0090157C" w:rsidRDefault="00A04C10">
      <w:pPr>
        <w:pStyle w:val="ListParagraph"/>
        <w:numPr>
          <w:ilvl w:val="0"/>
          <w:numId w:val="84"/>
        </w:numPr>
      </w:pPr>
      <w:r>
        <w:t xml:space="preserve">For each </w:t>
      </w:r>
      <w:r>
        <w:rPr>
          <w:b/>
        </w:rPr>
        <w:t>Key</w:t>
      </w:r>
      <w:r>
        <w:rPr>
          <w:b/>
        </w:rPr>
        <w:t>ValuePair</w:t>
      </w:r>
      <w:r>
        <w:t>:</w:t>
      </w:r>
    </w:p>
    <w:p w:rsidR="0090157C" w:rsidRDefault="00A04C10">
      <w:pPr>
        <w:pStyle w:val="ListParagraph"/>
        <w:numPr>
          <w:ilvl w:val="1"/>
          <w:numId w:val="84"/>
        </w:numPr>
      </w:pPr>
      <w:r>
        <w:t xml:space="preserve">The </w:t>
      </w:r>
      <w:r>
        <w:rPr>
          <w:b/>
        </w:rPr>
        <w:t>Value</w:t>
      </w:r>
      <w:r>
        <w:t xml:space="preserve"> element MUST be the correct data type for the field.</w:t>
      </w:r>
    </w:p>
    <w:p w:rsidR="0090157C" w:rsidRDefault="00A04C10">
      <w:pPr>
        <w:pStyle w:val="ListParagraph"/>
        <w:numPr>
          <w:ilvl w:val="1"/>
          <w:numId w:val="84"/>
        </w:numPr>
      </w:pPr>
      <w:r>
        <w:t xml:space="preserve">The </w:t>
      </w:r>
      <w:r>
        <w:rPr>
          <w:b/>
        </w:rPr>
        <w:t>Value</w:t>
      </w:r>
      <w:r>
        <w:t xml:space="preserve"> element MUST either be empty and with the </w:t>
      </w:r>
      <w:r>
        <w:rPr>
          <w:b/>
        </w:rPr>
        <w:t xml:space="preserve">nil </w:t>
      </w:r>
      <w:r>
        <w:t>([XMLSchemaInstance])</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84"/>
        </w:numPr>
      </w:pPr>
      <w:r>
        <w:t>bo</w:t>
      </w:r>
      <w:r>
        <w:t>olean ([XMLSCHEMA2] section 3.2.2)</w:t>
      </w:r>
    </w:p>
    <w:p w:rsidR="0090157C" w:rsidRDefault="00A04C10">
      <w:pPr>
        <w:pStyle w:val="ListParagraph"/>
        <w:numPr>
          <w:ilvl w:val="2"/>
          <w:numId w:val="84"/>
        </w:numPr>
      </w:pPr>
      <w:r>
        <w:t>dateTime ([XMLSCHEMA2] section 3.2.7)</w:t>
      </w:r>
    </w:p>
    <w:p w:rsidR="0090157C" w:rsidRDefault="00A04C10">
      <w:pPr>
        <w:pStyle w:val="ListParagraph"/>
        <w:numPr>
          <w:ilvl w:val="2"/>
          <w:numId w:val="84"/>
        </w:numPr>
      </w:pPr>
      <w:r>
        <w:t>double ([XMLSCHEMA2] section 3.2.5)</w:t>
      </w:r>
    </w:p>
    <w:p w:rsidR="0090157C" w:rsidRDefault="00A04C10">
      <w:pPr>
        <w:pStyle w:val="ListParagraph"/>
        <w:numPr>
          <w:ilvl w:val="2"/>
          <w:numId w:val="84"/>
        </w:numPr>
      </w:pPr>
      <w:r>
        <w:t>string ([XMLSCHEMA2] section 3.2.1)</w:t>
      </w:r>
    </w:p>
    <w:p w:rsidR="0090157C" w:rsidRDefault="00A04C10">
      <w:pPr>
        <w:pStyle w:val="ListParagraph"/>
        <w:numPr>
          <w:ilvl w:val="2"/>
          <w:numId w:val="84"/>
        </w:numPr>
      </w:pPr>
      <w:r>
        <w:t>int ([XMLSCHEMA2] section 3.3.17)</w:t>
      </w:r>
    </w:p>
    <w:p w:rsidR="0090157C" w:rsidRDefault="00A04C10">
      <w:r>
        <w:t>Otherwise, MUST NOT be present.</w:t>
      </w:r>
    </w:p>
    <w:p w:rsidR="0090157C" w:rsidRDefault="00A04C10">
      <w:bookmarkStart w:id="896" w:name="CC_f002d385f781fddb59ae39bf5b08f52b"/>
      <w:bookmarkEnd w:id="896"/>
      <w:r>
        <w:rPr>
          <w:b/>
        </w:rPr>
        <w:t xml:space="preserve">macroParameters: </w:t>
      </w:r>
      <w:r>
        <w:t>Specifies the parameters for</w:t>
      </w:r>
      <w:r>
        <w:t xml:space="preserve"> the data macro. MUST be present if the data macro requires parameters specified in the </w:t>
      </w:r>
      <w:r>
        <w:rPr>
          <w:b/>
        </w:rPr>
        <w:t>Parameters</w:t>
      </w:r>
      <w:r>
        <w:t xml:space="preserve"> element of a </w:t>
      </w:r>
      <w:r>
        <w:rPr>
          <w:b/>
        </w:rPr>
        <w:t>CT_DataMacro</w:t>
      </w:r>
      <w:r>
        <w:t xml:space="preserve">, as specified in [MS-AXL] section 2.2.3.49. Comparisons between the </w:t>
      </w:r>
      <w:r>
        <w:rPr>
          <w:b/>
        </w:rPr>
        <w:t>Key</w:t>
      </w:r>
      <w:r>
        <w:t xml:space="preserve"> in a </w:t>
      </w:r>
      <w:r>
        <w:rPr>
          <w:b/>
        </w:rPr>
        <w:t>KeyValuePair</w:t>
      </w:r>
      <w:r>
        <w:t xml:space="preserve"> and the parameters in a data macro MUST b</w:t>
      </w:r>
      <w:r>
        <w:t xml:space="preserve">e case insensitive. If a parameter is specif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rameter in the data macro, it MUST be ignored.</w:t>
      </w:r>
    </w:p>
    <w:p w:rsidR="0090157C" w:rsidRDefault="00A04C10">
      <w:bookmarkStart w:id="897" w:name="CC_9b57eb39f703f20804b87e53956e4d07"/>
      <w:bookmarkEnd w:id="897"/>
      <w:r>
        <w:rPr>
          <w:b/>
        </w:rPr>
        <w:t xml:space="preserve">macroInstanceId: </w:t>
      </w:r>
      <w:r>
        <w:t xml:space="preserve">An identifier for the </w:t>
      </w:r>
      <w:r>
        <w:t>data macro instance triggered by this operation.</w:t>
      </w:r>
    </w:p>
    <w:p w:rsidR="0090157C" w:rsidRDefault="00A04C10">
      <w:bookmarkStart w:id="898" w:name="CC_85cfee10e89459abdecd2e7bb0f93709"/>
      <w:bookmarkEnd w:id="898"/>
      <w:r>
        <w:rPr>
          <w:b/>
        </w:rPr>
        <w:t xml:space="preserve">correlationId: </w:t>
      </w:r>
      <w:r>
        <w:t>An identifier for the operation.</w:t>
      </w:r>
    </w:p>
    <w:p w:rsidR="0090157C" w:rsidRDefault="00A04C10">
      <w:pPr>
        <w:pStyle w:val="Heading6"/>
      </w:pPr>
      <w:bookmarkStart w:id="899" w:name="section_264c5386efd443a8a1b55ae14601fb86"/>
      <w:bookmarkStart w:id="900" w:name="_Toc95366973"/>
      <w:r>
        <w:t>RunDataMacroResponse</w:t>
      </w:r>
      <w:bookmarkEnd w:id="899"/>
      <w:bookmarkEnd w:id="900"/>
    </w:p>
    <w:p w:rsidR="0090157C" w:rsidRDefault="00A04C10">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90157C" w:rsidRDefault="00A04C10">
      <w:pPr>
        <w:pStyle w:val="Code"/>
      </w:pPr>
      <w:r>
        <w:t>&lt;xs:element name="RunDataMacro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RunDataMacro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901" w:name="CC_41ee5ce02cb29955501b165c62928bd1"/>
      <w:bookmarkEnd w:id="901"/>
      <w:r>
        <w:rPr>
          <w:b/>
        </w:rPr>
        <w:t xml:space="preserve">RunDataMacro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pPr>
        <w:pStyle w:val="Heading5"/>
      </w:pPr>
      <w:bookmarkStart w:id="902" w:name="section_81f8ca81626342d5aa46bb6cfb5e0659"/>
      <w:bookmarkStart w:id="903" w:name="_Toc95366974"/>
      <w:r>
        <w:t>Complex Types</w:t>
      </w:r>
      <w:bookmarkEnd w:id="902"/>
      <w:bookmarkEnd w:id="903"/>
    </w:p>
    <w:p w:rsidR="0090157C" w:rsidRDefault="00A04C10">
      <w:r>
        <w:t>None.</w:t>
      </w:r>
    </w:p>
    <w:p w:rsidR="0090157C" w:rsidRDefault="00A04C10">
      <w:pPr>
        <w:pStyle w:val="Heading5"/>
      </w:pPr>
      <w:bookmarkStart w:id="904" w:name="section_087d2b4840aa4b3e89b62a5c71532e69"/>
      <w:bookmarkStart w:id="905" w:name="_Toc95366975"/>
      <w:r>
        <w:t>Simple Types</w:t>
      </w:r>
      <w:bookmarkEnd w:id="904"/>
      <w:bookmarkEnd w:id="905"/>
    </w:p>
    <w:p w:rsidR="0090157C" w:rsidRDefault="00A04C10">
      <w:r>
        <w:t>None.</w:t>
      </w:r>
    </w:p>
    <w:p w:rsidR="0090157C" w:rsidRDefault="00A04C10">
      <w:pPr>
        <w:pStyle w:val="Heading5"/>
      </w:pPr>
      <w:bookmarkStart w:id="906" w:name="section_1dfb9312ffd74be0a1287ca5318f607a"/>
      <w:bookmarkStart w:id="907" w:name="_Toc95366976"/>
      <w:r>
        <w:t>Attributes</w:t>
      </w:r>
      <w:bookmarkEnd w:id="906"/>
      <w:bookmarkEnd w:id="907"/>
    </w:p>
    <w:p w:rsidR="0090157C" w:rsidRDefault="00A04C10">
      <w:r>
        <w:lastRenderedPageBreak/>
        <w:t>None.</w:t>
      </w:r>
    </w:p>
    <w:p w:rsidR="0090157C" w:rsidRDefault="00A04C10">
      <w:pPr>
        <w:pStyle w:val="Heading5"/>
      </w:pPr>
      <w:bookmarkStart w:id="908" w:name="section_a3ec6cec2f8c4dbc98fe4d1cbb43175d"/>
      <w:bookmarkStart w:id="909" w:name="_Toc95366977"/>
      <w:r>
        <w:t>Groups</w:t>
      </w:r>
      <w:bookmarkEnd w:id="908"/>
      <w:bookmarkEnd w:id="909"/>
    </w:p>
    <w:p w:rsidR="0090157C" w:rsidRDefault="00A04C10">
      <w:r>
        <w:t>None.</w:t>
      </w:r>
    </w:p>
    <w:p w:rsidR="0090157C" w:rsidRDefault="00A04C10">
      <w:pPr>
        <w:pStyle w:val="Heading5"/>
      </w:pPr>
      <w:bookmarkStart w:id="910" w:name="section_79e2fa06283d4bc294e60a0eecd2ac4d"/>
      <w:bookmarkStart w:id="911" w:name="_Toc95366978"/>
      <w:r>
        <w:t>Attribute Groups</w:t>
      </w:r>
      <w:bookmarkEnd w:id="910"/>
      <w:bookmarkEnd w:id="911"/>
    </w:p>
    <w:p w:rsidR="0090157C" w:rsidRDefault="00A04C10">
      <w:r>
        <w:t>None.</w:t>
      </w:r>
    </w:p>
    <w:p w:rsidR="0090157C" w:rsidRDefault="00A04C10">
      <w:pPr>
        <w:pStyle w:val="Heading4"/>
      </w:pPr>
      <w:bookmarkStart w:id="912" w:name="section_51aabed8a3eb46d5a3b337ebc7305316"/>
      <w:bookmarkStart w:id="913" w:name="_Toc95366979"/>
      <w:r>
        <w:t>UpdateCache</w:t>
      </w:r>
      <w:bookmarkEnd w:id="912"/>
      <w:bookmarkEnd w:id="913"/>
      <w:r>
        <w:fldChar w:fldCharType="begin"/>
      </w:r>
      <w:r>
        <w:instrText xml:space="preserve"> XE "Server:UpdateCache oper</w:instrText>
      </w:r>
      <w:r>
        <w:instrText xml:space="preserve">ation" </w:instrText>
      </w:r>
      <w:r>
        <w:fldChar w:fldCharType="end"/>
      </w:r>
      <w:r>
        <w:fldChar w:fldCharType="begin"/>
      </w:r>
      <w:r>
        <w:instrText xml:space="preserve"> XE "Operations:UpdateCache" </w:instrText>
      </w:r>
      <w:r>
        <w:fldChar w:fldCharType="end"/>
      </w:r>
    </w:p>
    <w:p w:rsidR="0090157C" w:rsidRDefault="00A04C10">
      <w:bookmarkStart w:id="914" w:name="CC_1f21a0de3ee7bbeb4943be4f02583375"/>
      <w:bookmarkEnd w:id="914"/>
      <w:r>
        <w:t xml:space="preserve">This operation updates a </w:t>
      </w:r>
      <w:hyperlink w:anchor="gt_a87817fc-9b18-49a1-925e-9be9e1d92665">
        <w:r>
          <w:rPr>
            <w:rStyle w:val="HyperlinkGreen"/>
            <w:b/>
          </w:rPr>
          <w:t>row</w:t>
        </w:r>
      </w:hyperlink>
      <w:r>
        <w:t xml:space="preserve"> in the </w:t>
      </w:r>
      <w:hyperlink w:anchor="gt_c8a27238-8ccc-442b-9604-75f74d3e6b3d">
        <w:r>
          <w:rPr>
            <w:rStyle w:val="HyperlinkGreen"/>
            <w:b/>
          </w:rPr>
          <w:t>result set</w:t>
        </w:r>
      </w:hyperlink>
      <w:r>
        <w:t>.</w:t>
      </w:r>
    </w:p>
    <w:p w:rsidR="0090157C" w:rsidRDefault="00A04C10">
      <w:bookmarkStart w:id="915" w:name="CC_bd470442aeade4e29ed2fe365e904de1"/>
      <w:bookmarkEnd w:id="915"/>
      <w:r>
        <w:t xml:space="preserve">The following is the </w:t>
      </w:r>
      <w:hyperlink w:anchor="gt_5a824664-0858-4b09-b852-83baf4584efa">
        <w:r>
          <w:rPr>
            <w:rStyle w:val="HyperlinkGreen"/>
            <w:b/>
          </w:rPr>
          <w:t>WSDL</w:t>
        </w:r>
      </w:hyperlink>
      <w:r>
        <w:t xml:space="preserve"> port type specification of the </w:t>
      </w:r>
      <w:r>
        <w:rPr>
          <w:b/>
        </w:rPr>
        <w:t xml:space="preserve">UpdateCache </w:t>
      </w:r>
      <w:hyperlink w:anchor="gt_3f81265d-5456-4bfe-b795-ac5bf522b299">
        <w:r>
          <w:rPr>
            <w:rStyle w:val="HyperlinkGreen"/>
            <w:b/>
          </w:rPr>
          <w:t>WSDL operation</w:t>
        </w:r>
      </w:hyperlink>
      <w:r>
        <w:t>.</w:t>
      </w:r>
    </w:p>
    <w:p w:rsidR="0090157C" w:rsidRDefault="00A04C10">
      <w:pPr>
        <w:pStyle w:val="Code"/>
      </w:pPr>
      <w:r>
        <w:t>&lt;wsdl:operation name="UpdateCache" xmlns:wsdl="http://schemas.xmlsoap.org/wsdl/"&gt;</w:t>
      </w:r>
    </w:p>
    <w:p w:rsidR="0090157C" w:rsidRDefault="00A04C10">
      <w:pPr>
        <w:pStyle w:val="Code"/>
      </w:pPr>
      <w:r>
        <w:t xml:space="preserve">  &lt;wsdl:</w:t>
      </w:r>
      <w:r>
        <w:t>input wsaw:Action="http://schemas.microsoft.com/office/Access/Server/WebServices/AccessServerInternalService/AccessServiceSoap/UpdateCache" message="tns:AccessServiceSoap_UpdateCache_InputMessage" xmlns:wsaw="http://www.w3.org/2006/05/addressing/wsdl"/&gt;</w:t>
      </w:r>
    </w:p>
    <w:p w:rsidR="0090157C" w:rsidRDefault="00A04C10">
      <w:pPr>
        <w:pStyle w:val="Code"/>
      </w:pPr>
      <w:r>
        <w:t xml:space="preserve">  </w:t>
      </w:r>
      <w:r>
        <w:t>&lt;wsdl:output wsaw:Action="http://schemas.microsoft.com/office/Access/Server/WebServices/AccessServerInternalService/AccessServiceSoap/UpdateCacheResponse" message="tns:AccessServiceSoap_UpdateCache_OutputMessage" xmlns:wsaw="http://www.w3.org/2006/05/addre</w:t>
      </w:r>
      <w:r>
        <w:t>ssing/wsdl"/&gt;</w:t>
      </w:r>
    </w:p>
    <w:p w:rsidR="0090157C" w:rsidRDefault="00A04C10">
      <w:pPr>
        <w:pStyle w:val="Code"/>
      </w:pPr>
      <w:r>
        <w:t xml:space="preserve">  &lt;wsdl:fault wsaw:Action="http://schemas.microsoft.com/office/Access/Server/WebServices/AccessServerInternalService/AccessServiceSoap/UpdateCacheAccessServerMessageFault" name="AccessServerMessageFault" message="tns:AccessServiceSoap_UpdateC</w:t>
      </w:r>
      <w:r>
        <w:t>ache_AccessServerMessageFault_FaultMessage" xmlns:wsaw="http://www.w3.org/2006/05/addressing/wsdl"/&gt;</w:t>
      </w:r>
    </w:p>
    <w:p w:rsidR="0090157C" w:rsidRDefault="00A04C10">
      <w:pPr>
        <w:pStyle w:val="Code"/>
      </w:pPr>
      <w:r>
        <w:t>&lt;/wsdl:operation&gt;</w:t>
      </w:r>
    </w:p>
    <w:p w:rsidR="0090157C" w:rsidRDefault="00A04C10">
      <w:bookmarkStart w:id="916" w:name="CC_8c1164f9098cb02e95a52a1619a12a27"/>
      <w:bookmarkEnd w:id="916"/>
      <w:r>
        <w:t xml:space="preserve">The protocol client sends an </w:t>
      </w:r>
      <w:r>
        <w:rPr>
          <w:b/>
        </w:rPr>
        <w:t>AccessServiceSoap_UpdateCache_InputMessage</w:t>
      </w:r>
      <w:r>
        <w:t xml:space="preserve"> request message and the protocol server responds with an </w:t>
      </w:r>
      <w:r>
        <w:rPr>
          <w:b/>
        </w:rPr>
        <w:t>AccessSe</w:t>
      </w:r>
      <w:r>
        <w:rPr>
          <w:b/>
        </w:rPr>
        <w:t>rviceSoap_UpdateCache_OutputMessage</w:t>
      </w:r>
      <w:r>
        <w:t xml:space="preserve"> response message as follows:</w:t>
      </w:r>
    </w:p>
    <w:p w:rsidR="0090157C" w:rsidRDefault="00A04C10">
      <w:pPr>
        <w:pStyle w:val="ListParagraph"/>
        <w:numPr>
          <w:ilvl w:val="0"/>
          <w:numId w:val="85"/>
        </w:numPr>
      </w:pPr>
      <w:r>
        <w:t xml:space="preserve">The protocol server fetches a row from the result set using the given </w:t>
      </w:r>
      <w:r>
        <w:rPr>
          <w:b/>
        </w:rPr>
        <w:t>key</w:t>
      </w:r>
      <w:r>
        <w:t xml:space="preserve"> and updates the columns</w:t>
      </w:r>
      <w:r>
        <w:rPr>
          <w:b/>
        </w:rPr>
        <w:t xml:space="preserve"> </w:t>
      </w:r>
      <w:r>
        <w:t xml:space="preserve">specified in </w:t>
      </w:r>
      <w:r>
        <w:rPr>
          <w:b/>
        </w:rPr>
        <w:t>values</w:t>
      </w:r>
      <w:r>
        <w:t>. If the operation fails, no columns in the row are updated.</w:t>
      </w:r>
    </w:p>
    <w:p w:rsidR="0090157C" w:rsidRDefault="00A04C10">
      <w:pPr>
        <w:pStyle w:val="ListParagraph"/>
        <w:numPr>
          <w:ilvl w:val="0"/>
          <w:numId w:val="85"/>
        </w:numPr>
      </w:pPr>
      <w:r>
        <w:t xml:space="preserve">In the event </w:t>
      </w:r>
      <w:r>
        <w:t xml:space="preserve">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90157C" w:rsidRDefault="00A04C10">
      <w:pPr>
        <w:pStyle w:val="Heading5"/>
      </w:pPr>
      <w:bookmarkStart w:id="917" w:name="section_3bcfa552eb6c47598ebbcaf62a9ae391"/>
      <w:bookmarkStart w:id="918" w:name="_Toc95366980"/>
      <w:r>
        <w:t>Messages</w:t>
      </w:r>
      <w:bookmarkEnd w:id="917"/>
      <w:bookmarkEnd w:id="918"/>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38"/>
        <w:gridCol w:w="4737"/>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UpdateCache_InputMessage</w:t>
            </w:r>
          </w:p>
        </w:tc>
        <w:tc>
          <w:tcPr>
            <w:tcW w:w="0" w:type="auto"/>
            <w:vAlign w:val="center"/>
          </w:tcPr>
          <w:p w:rsidR="0090157C" w:rsidRDefault="00A04C10">
            <w:pPr>
              <w:pStyle w:val="TableBodyText"/>
            </w:pPr>
            <w:r>
              <w:t xml:space="preserve">The request WSDL message for the </w:t>
            </w:r>
            <w:r>
              <w:rPr>
                <w:b/>
              </w:rPr>
              <w:t xml:space="preserve">UpdateCach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UpdateCache_OutputMessage</w:t>
            </w:r>
          </w:p>
        </w:tc>
        <w:tc>
          <w:tcPr>
            <w:tcW w:w="0" w:type="auto"/>
            <w:vAlign w:val="center"/>
          </w:tcPr>
          <w:p w:rsidR="0090157C" w:rsidRDefault="00A04C10">
            <w:pPr>
              <w:pStyle w:val="TableBodyText"/>
            </w:pPr>
            <w:r>
              <w:t xml:space="preserve">The response WSDL message for the </w:t>
            </w:r>
            <w:r>
              <w:rPr>
                <w:b/>
              </w:rPr>
              <w:t xml:space="preserve">UpdateCache </w:t>
            </w:r>
            <w:r>
              <w:t>WSDL operation.</w:t>
            </w:r>
          </w:p>
        </w:tc>
      </w:tr>
    </w:tbl>
    <w:p w:rsidR="0090157C" w:rsidRDefault="0090157C"/>
    <w:p w:rsidR="0090157C" w:rsidRDefault="00A04C10">
      <w:pPr>
        <w:pStyle w:val="Heading6"/>
      </w:pPr>
      <w:bookmarkStart w:id="919" w:name="section_a0421847e631406fb8c70b9d4430594a"/>
      <w:bookmarkStart w:id="920" w:name="_Toc95366981"/>
      <w:r>
        <w:lastRenderedPageBreak/>
        <w:t>AccessServiceSoap_UpdateCache_InputMessage</w:t>
      </w:r>
      <w:bookmarkEnd w:id="919"/>
      <w:bookmarkEnd w:id="920"/>
    </w:p>
    <w:p w:rsidR="0090157C" w:rsidRDefault="00A04C10">
      <w:r>
        <w:t xml:space="preserve">The request </w:t>
      </w:r>
      <w:hyperlink w:anchor="gt_d5ccdf11-3f53-4118-a845-dfaca61838fb">
        <w:r>
          <w:rPr>
            <w:rStyle w:val="HyperlinkGreen"/>
            <w:b/>
          </w:rPr>
          <w:t>WSDL message</w:t>
        </w:r>
      </w:hyperlink>
      <w:r>
        <w:t xml:space="preserve"> for the </w:t>
      </w:r>
      <w:r>
        <w:rPr>
          <w:b/>
        </w:rPr>
        <w:t>UpdateC</w:t>
      </w:r>
      <w:r>
        <w:rPr>
          <w:b/>
        </w:rPr>
        <w:t xml:space="preserve">ache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on</w:t>
        </w:r>
      </w:hyperlink>
      <w:r>
        <w:t xml:space="preserve"> value is:</w:t>
      </w:r>
    </w:p>
    <w:p w:rsidR="0090157C" w:rsidRDefault="00A04C10">
      <w:pPr>
        <w:pStyle w:val="Code"/>
      </w:pPr>
      <w:r>
        <w:t>http://schemas.microsoft.com/office/Access/Server/WebServices/AccessServerInternalSer</w:t>
      </w:r>
      <w:r>
        <w:t>vice/AccessServiceSoap/UpdateCache</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UpdateCache </w:t>
      </w:r>
      <w:r>
        <w:t>element.</w:t>
      </w:r>
    </w:p>
    <w:p w:rsidR="0090157C" w:rsidRDefault="00A04C10">
      <w:pPr>
        <w:pStyle w:val="Heading6"/>
      </w:pPr>
      <w:bookmarkStart w:id="921" w:name="section_55636b39684e49098ed1bf84c109be0a"/>
      <w:bookmarkStart w:id="922" w:name="_Toc95366982"/>
      <w:r>
        <w:t>AccessServiceSoap_UpdateCache_OutputMessage</w:t>
      </w:r>
      <w:bookmarkEnd w:id="921"/>
      <w:bookmarkEnd w:id="922"/>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UpdateCache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UpdateCacheResponse </w:t>
      </w:r>
      <w:r>
        <w:t>element.</w:t>
      </w:r>
    </w:p>
    <w:p w:rsidR="0090157C" w:rsidRDefault="00A04C10">
      <w:pPr>
        <w:pStyle w:val="Heading5"/>
      </w:pPr>
      <w:bookmarkStart w:id="923" w:name="section_16fc44196721484cb8e7e135f47273c5"/>
      <w:bookmarkStart w:id="924" w:name="_Toc95366983"/>
      <w:r>
        <w:t>Elements</w:t>
      </w:r>
      <w:bookmarkEnd w:id="923"/>
      <w:bookmarkEnd w:id="924"/>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70"/>
        <w:gridCol w:w="4791"/>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UpdateCache</w:t>
            </w:r>
          </w:p>
        </w:tc>
        <w:tc>
          <w:tcPr>
            <w:tcW w:w="0" w:type="auto"/>
            <w:vAlign w:val="center"/>
          </w:tcPr>
          <w:p w:rsidR="0090157C" w:rsidRDefault="00A04C10">
            <w:pPr>
              <w:pStyle w:val="TableBodyText"/>
            </w:pPr>
            <w:r>
              <w:t xml:space="preserve">The input data for the </w:t>
            </w:r>
            <w:r>
              <w:rPr>
                <w:b/>
              </w:rPr>
              <w:t xml:space="preserve">UpdateCache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UpdateCacheResponse</w:t>
            </w:r>
          </w:p>
        </w:tc>
        <w:tc>
          <w:tcPr>
            <w:tcW w:w="0" w:type="auto"/>
            <w:vAlign w:val="center"/>
          </w:tcPr>
          <w:p w:rsidR="0090157C" w:rsidRDefault="00A04C10">
            <w:pPr>
              <w:pStyle w:val="TableBodyText"/>
            </w:pPr>
            <w:r>
              <w:t xml:space="preserve">The result data for the </w:t>
            </w:r>
            <w:r>
              <w:rPr>
                <w:b/>
              </w:rPr>
              <w:t xml:space="preserve">UpdateCache </w:t>
            </w:r>
            <w:r>
              <w:t>WSDL operation.</w:t>
            </w:r>
          </w:p>
        </w:tc>
      </w:tr>
    </w:tbl>
    <w:p w:rsidR="0090157C" w:rsidRDefault="0090157C"/>
    <w:p w:rsidR="0090157C" w:rsidRDefault="00A04C10">
      <w:pPr>
        <w:pStyle w:val="Heading6"/>
      </w:pPr>
      <w:bookmarkStart w:id="925" w:name="section_ce1ae93a68014e1b8d197c275c40ac5c"/>
      <w:bookmarkStart w:id="926" w:name="_Toc95366984"/>
      <w:r>
        <w:t>UpdateCache</w:t>
      </w:r>
      <w:bookmarkEnd w:id="925"/>
      <w:bookmarkEnd w:id="926"/>
    </w:p>
    <w:p w:rsidR="0090157C" w:rsidRDefault="00A04C10">
      <w:r>
        <w:t xml:space="preserve">The </w:t>
      </w:r>
      <w:r>
        <w:rPr>
          <w:b/>
        </w:rPr>
        <w:t>UpdateCache</w:t>
      </w:r>
      <w:r>
        <w:t xml:space="preserve"> element specifies the input data for the </w:t>
      </w:r>
      <w:r>
        <w:rPr>
          <w:b/>
        </w:rPr>
        <w:t xml:space="preserve">UpdateCache </w:t>
      </w:r>
      <w:hyperlink w:anchor="gt_3f81265d-5456-4bfe-b795-ac5bf522b299">
        <w:r>
          <w:rPr>
            <w:rStyle w:val="HyperlinkGreen"/>
            <w:b/>
          </w:rPr>
          <w:t>WSDL operation</w:t>
        </w:r>
      </w:hyperlink>
      <w:r>
        <w:t>.</w:t>
      </w:r>
    </w:p>
    <w:p w:rsidR="0090157C" w:rsidRDefault="00A04C10">
      <w:pPr>
        <w:pStyle w:val="Code"/>
      </w:pPr>
      <w:r>
        <w:t>&lt;xs:element name="UpdateCach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w:t>
      </w:r>
      <w:r>
        <w:t>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w:t>
      </w:r>
      <w:r>
        <w:t>xs:element minOccurs="1" maxOccurs="1" name="key" type="xs:int"/&gt;</w:t>
      </w:r>
    </w:p>
    <w:p w:rsidR="0090157C" w:rsidRDefault="00A04C10">
      <w:pPr>
        <w:pStyle w:val="Code"/>
      </w:pPr>
      <w:r>
        <w:t xml:space="preserve">      &lt;xs:element minOccurs="0" maxOccurs="1" name="values" type="tns:ArrayOfKeyValuePair"/&gt;</w:t>
      </w:r>
    </w:p>
    <w:p w:rsidR="0090157C" w:rsidRDefault="00A04C10">
      <w:pPr>
        <w:pStyle w:val="Code"/>
      </w:pPr>
      <w:r>
        <w:t xml:space="preserve">      &lt;xs:element xmlns:q3="http://microsoft.com/wsdl/types/" minOccurs="1" maxOccurs="1" name="c</w:t>
      </w:r>
      <w:r>
        <w:t>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927" w:name="CC_dc52870760bba0f0ce43679bd93e6d34"/>
      <w:bookmarkEnd w:id="92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90157C" w:rsidRDefault="00A04C10">
      <w:bookmarkStart w:id="928" w:name="CC_e20197ae63d02ff653b81f8238cf5456"/>
      <w:bookmarkEnd w:id="92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929" w:name="CC_37f768c58d8897f74ad6af186e492496"/>
      <w:bookmarkEnd w:id="929"/>
      <w:r>
        <w:rPr>
          <w:b/>
        </w:rPr>
        <w:t xml:space="preserve">moniker: </w:t>
      </w:r>
      <w:r>
        <w:t xml:space="preserve">The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w:t>
      </w:r>
      <w:r>
        <w:t xml:space="preserve"> input t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930" w:name="CC_53b4ed772ebd647e2d0cf579a3cd741a"/>
      <w:bookmarkEnd w:id="930"/>
      <w:r>
        <w:rPr>
          <w:b/>
        </w:rPr>
        <w:lastRenderedPageBreak/>
        <w:t xml:space="preserve">key: </w:t>
      </w:r>
      <w:r>
        <w:t xml:space="preserve">The </w:t>
      </w:r>
      <w:hyperlink w:anchor="gt_e4d8c530-39c1-4fc6-8ccc-8d51a221158d">
        <w:r>
          <w:rPr>
            <w:rStyle w:val="HyperlinkGreen"/>
            <w:b/>
          </w:rPr>
          <w:t>primary key</w:t>
        </w:r>
      </w:hyperlink>
      <w:r>
        <w:t xml:space="preserve"> of the </w:t>
      </w:r>
      <w:hyperlink w:anchor="gt_a87817fc-9b18-49a1-925e-9be9e1d92665">
        <w:r>
          <w:rPr>
            <w:rStyle w:val="HyperlinkGreen"/>
            <w:b/>
          </w:rPr>
          <w:t>row</w:t>
        </w:r>
      </w:hyperlink>
      <w:r>
        <w:t xml:space="preserve"> in the result set to update.</w:t>
      </w:r>
    </w:p>
    <w:p w:rsidR="0090157C" w:rsidRDefault="00A04C10">
      <w:bookmarkStart w:id="931" w:name="CC_fbfc0159c966731e5f265d7c44d5a3b1"/>
      <w:bookmarkEnd w:id="931"/>
      <w:r>
        <w:rPr>
          <w:b/>
        </w:rPr>
        <w:t xml:space="preserve">values: </w:t>
      </w:r>
      <w:r>
        <w:t xml:space="preserve">An array of </w:t>
      </w:r>
      <w:r>
        <w:rPr>
          <w:b/>
        </w:rPr>
        <w:t>KeyValuePair</w:t>
      </w:r>
      <w:r>
        <w:t xml:space="preserve"> elements as specified in section </w:t>
      </w:r>
      <w:hyperlink w:anchor="Section_c5c64d33f40b4dd9b8e2b241ab2e8198" w:history="1">
        <w:r>
          <w:rPr>
            <w:rStyle w:val="Hyperlink"/>
          </w:rPr>
          <w:t>2.2.4.6</w:t>
        </w:r>
      </w:hyperlink>
      <w:r>
        <w:t xml:space="preserve">. MUST be present. For each </w:t>
      </w:r>
      <w:r>
        <w:rPr>
          <w:b/>
        </w:rPr>
        <w:t>KeyValuePair</w:t>
      </w:r>
      <w:r>
        <w:t>:</w:t>
      </w:r>
    </w:p>
    <w:p w:rsidR="0090157C" w:rsidRDefault="00A04C10">
      <w:pPr>
        <w:pStyle w:val="ListParagraph"/>
        <w:numPr>
          <w:ilvl w:val="0"/>
          <w:numId w:val="86"/>
        </w:numPr>
      </w:pPr>
      <w:r>
        <w:rPr>
          <w:b/>
        </w:rPr>
        <w:t>Key</w:t>
      </w:r>
      <w:r>
        <w:t xml:space="preserve"> element MUST be the name of</w:t>
      </w:r>
      <w:r>
        <w:t xml:space="preserve"> a column in the result set.</w:t>
      </w:r>
    </w:p>
    <w:p w:rsidR="0090157C" w:rsidRDefault="00A04C10">
      <w:pPr>
        <w:pStyle w:val="ListParagraph"/>
        <w:numPr>
          <w:ilvl w:val="0"/>
          <w:numId w:val="86"/>
        </w:numPr>
      </w:pPr>
      <w:r>
        <w:rPr>
          <w:b/>
        </w:rPr>
        <w:t>Value</w:t>
      </w:r>
      <w:r>
        <w:t xml:space="preserve"> element MUST contain data of the correct data type for the column.</w:t>
      </w:r>
    </w:p>
    <w:p w:rsidR="0090157C" w:rsidRDefault="00A04C10">
      <w:bookmarkStart w:id="932" w:name="CC_8783d8faef09fbe0313acdac7a8619b9"/>
      <w:bookmarkEnd w:id="932"/>
      <w:r>
        <w:rPr>
          <w:b/>
        </w:rPr>
        <w:t xml:space="preserve">correlationId: </w:t>
      </w:r>
      <w:r>
        <w:t>An identifier for the operation.</w:t>
      </w:r>
    </w:p>
    <w:p w:rsidR="0090157C" w:rsidRDefault="00A04C10">
      <w:pPr>
        <w:pStyle w:val="Heading6"/>
      </w:pPr>
      <w:bookmarkStart w:id="933" w:name="section_4c63b23a48264492af60ad63d48c04e6"/>
      <w:bookmarkStart w:id="934" w:name="_Toc95366985"/>
      <w:r>
        <w:t>UpdateCacheResponse</w:t>
      </w:r>
      <w:bookmarkEnd w:id="933"/>
      <w:bookmarkEnd w:id="934"/>
    </w:p>
    <w:p w:rsidR="0090157C" w:rsidRDefault="00A04C10">
      <w:r>
        <w:t xml:space="preserve">The </w:t>
      </w:r>
      <w:r>
        <w:rPr>
          <w:b/>
        </w:rPr>
        <w:t>UpdateCacheResponse</w:t>
      </w:r>
      <w:r>
        <w:t xml:space="preserve"> element specifies the result data for the </w:t>
      </w:r>
      <w:r>
        <w:rPr>
          <w:b/>
        </w:rPr>
        <w:t xml:space="preserve">UpdateCache </w:t>
      </w:r>
      <w:hyperlink w:anchor="gt_3f81265d-5456-4bfe-b795-ac5bf522b299">
        <w:r>
          <w:rPr>
            <w:rStyle w:val="HyperlinkGreen"/>
            <w:b/>
          </w:rPr>
          <w:t>WSDL operation</w:t>
        </w:r>
      </w:hyperlink>
      <w:r>
        <w:t>.</w:t>
      </w:r>
    </w:p>
    <w:p w:rsidR="0090157C" w:rsidRDefault="00A04C10">
      <w:pPr>
        <w:pStyle w:val="Code"/>
      </w:pPr>
      <w:r>
        <w:t>&lt;xs:element name="UpdateCache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w:t>
      </w:r>
      <w:r>
        <w:t>xcel/Server/WebServices/ExcelServerInternalService/" minOccurs="0" maxOccurs="1" name="UpdateCache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935" w:name="CC_792966b9a988afbbf3f33ce172689375"/>
      <w:bookmarkEnd w:id="935"/>
      <w:r>
        <w:rPr>
          <w:b/>
        </w:rPr>
        <w:t xml:space="preserve">UpdateCach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pPr>
        <w:pStyle w:val="Heading5"/>
      </w:pPr>
      <w:bookmarkStart w:id="936" w:name="section_d55b2c58a6a5410587bfc936cba3bb35"/>
      <w:bookmarkStart w:id="937" w:name="_Toc95366986"/>
      <w:r>
        <w:t>Complex Types</w:t>
      </w:r>
      <w:bookmarkEnd w:id="936"/>
      <w:bookmarkEnd w:id="937"/>
    </w:p>
    <w:p w:rsidR="0090157C" w:rsidRDefault="00A04C10">
      <w:r>
        <w:t>None.</w:t>
      </w:r>
    </w:p>
    <w:p w:rsidR="0090157C" w:rsidRDefault="00A04C10">
      <w:pPr>
        <w:pStyle w:val="Heading5"/>
      </w:pPr>
      <w:bookmarkStart w:id="938" w:name="section_d48a82ff95da427aba6f1d574c21c90e"/>
      <w:bookmarkStart w:id="939" w:name="_Toc95366987"/>
      <w:r>
        <w:t>Simple Types</w:t>
      </w:r>
      <w:bookmarkEnd w:id="938"/>
      <w:bookmarkEnd w:id="939"/>
    </w:p>
    <w:p w:rsidR="0090157C" w:rsidRDefault="00A04C10">
      <w:r>
        <w:t>None.</w:t>
      </w:r>
    </w:p>
    <w:p w:rsidR="0090157C" w:rsidRDefault="00A04C10">
      <w:pPr>
        <w:pStyle w:val="Heading5"/>
      </w:pPr>
      <w:bookmarkStart w:id="940" w:name="section_1faf09c6446f4431852345d1ebbeda66"/>
      <w:bookmarkStart w:id="941" w:name="_Toc95366988"/>
      <w:r>
        <w:t>Attributes</w:t>
      </w:r>
      <w:bookmarkEnd w:id="940"/>
      <w:bookmarkEnd w:id="941"/>
    </w:p>
    <w:p w:rsidR="0090157C" w:rsidRDefault="00A04C10">
      <w:r>
        <w:t>None.</w:t>
      </w:r>
    </w:p>
    <w:p w:rsidR="0090157C" w:rsidRDefault="00A04C10">
      <w:pPr>
        <w:pStyle w:val="Heading5"/>
      </w:pPr>
      <w:bookmarkStart w:id="942" w:name="section_683b7461a685412cabae05f7dd708155"/>
      <w:bookmarkStart w:id="943" w:name="_Toc95366989"/>
      <w:r>
        <w:t>Groups</w:t>
      </w:r>
      <w:bookmarkEnd w:id="942"/>
      <w:bookmarkEnd w:id="943"/>
    </w:p>
    <w:p w:rsidR="0090157C" w:rsidRDefault="00A04C10">
      <w:r>
        <w:t>None.</w:t>
      </w:r>
    </w:p>
    <w:p w:rsidR="0090157C" w:rsidRDefault="00A04C10">
      <w:pPr>
        <w:pStyle w:val="Heading5"/>
      </w:pPr>
      <w:bookmarkStart w:id="944" w:name="section_5302fb7faa8240d6b319005838bc95e7"/>
      <w:bookmarkStart w:id="945" w:name="_Toc95366990"/>
      <w:r>
        <w:t>Attribute Groups</w:t>
      </w:r>
      <w:bookmarkEnd w:id="944"/>
      <w:bookmarkEnd w:id="945"/>
    </w:p>
    <w:p w:rsidR="0090157C" w:rsidRDefault="00A04C10">
      <w:r>
        <w:t>None.</w:t>
      </w:r>
    </w:p>
    <w:p w:rsidR="0090157C" w:rsidRDefault="00A04C10">
      <w:pPr>
        <w:pStyle w:val="Heading4"/>
      </w:pPr>
      <w:bookmarkStart w:id="946" w:name="section_544f3d7feb384de5a70abf0b7c7cef6b"/>
      <w:bookmarkStart w:id="947" w:name="_Toc95366991"/>
      <w:r>
        <w:t>UpdateData</w:t>
      </w:r>
      <w:bookmarkEnd w:id="946"/>
      <w:bookmarkEnd w:id="947"/>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90157C" w:rsidRDefault="00A04C10">
      <w:bookmarkStart w:id="948" w:name="CC_761aab23b0993ba5c18e8dd626ef4870"/>
      <w:bookmarkEnd w:id="948"/>
      <w:r>
        <w:t xml:space="preserve">This operation updates a </w:t>
      </w:r>
      <w:hyperlink w:anchor="gt_90e59c46-7c1b-473d-b949-f66e9ce029c3">
        <w:r>
          <w:rPr>
            <w:rStyle w:val="HyperlinkGreen"/>
            <w:b/>
          </w:rPr>
          <w:t>list item</w:t>
        </w:r>
      </w:hyperlink>
      <w:r>
        <w:t xml:space="preserve"> in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w:t>
      </w:r>
      <w:r>
        <w:t xml:space="preserve">nd also updates the </w:t>
      </w:r>
      <w:hyperlink w:anchor="gt_a87817fc-9b18-49a1-925e-9be9e1d92665">
        <w:r>
          <w:rPr>
            <w:rStyle w:val="HyperlinkGreen"/>
            <w:b/>
          </w:rPr>
          <w:t>row</w:t>
        </w:r>
      </w:hyperlink>
      <w:r>
        <w:t xml:space="preserve"> in the </w:t>
      </w:r>
      <w:hyperlink w:anchor="gt_c8a27238-8ccc-442b-9604-75f74d3e6b3d">
        <w:r>
          <w:rPr>
            <w:rStyle w:val="HyperlinkGreen"/>
            <w:b/>
          </w:rPr>
          <w:t>result set</w:t>
        </w:r>
      </w:hyperlink>
      <w:r>
        <w:t>.</w:t>
      </w:r>
    </w:p>
    <w:p w:rsidR="0090157C" w:rsidRDefault="00A04C10">
      <w:bookmarkStart w:id="949" w:name="CC_c46dbf6df7410c3661fb5d72bf7a961d"/>
      <w:bookmarkEnd w:id="949"/>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UpdateData </w:t>
      </w:r>
      <w:hyperlink w:anchor="gt_3f81265d-5456-4bfe-b795-ac5bf522b299">
        <w:r>
          <w:rPr>
            <w:rStyle w:val="HyperlinkGreen"/>
            <w:b/>
          </w:rPr>
          <w:t>WSDL operation</w:t>
        </w:r>
      </w:hyperlink>
      <w:r>
        <w:t>.</w:t>
      </w:r>
    </w:p>
    <w:p w:rsidR="0090157C" w:rsidRDefault="00A04C10">
      <w:pPr>
        <w:pStyle w:val="Code"/>
      </w:pPr>
      <w:r>
        <w:t>&lt;wsdl:operation name="UpdateData" xmlns:wsdl="http://schemas.xmlsoap.org/wsdl/"&gt;</w:t>
      </w:r>
    </w:p>
    <w:p w:rsidR="0090157C" w:rsidRDefault="00A04C10">
      <w:pPr>
        <w:pStyle w:val="Code"/>
      </w:pPr>
      <w:r>
        <w:t xml:space="preserve">  &lt;wsdl:input wsaw:Action="http://schemas.microsoft.com/</w:t>
      </w:r>
      <w:r>
        <w:t xml:space="preserve">office/Access/Server/WebServices/AccessServerInternalService/AccessServiceSoap/UpdateData" </w:t>
      </w:r>
      <w:r>
        <w:lastRenderedPageBreak/>
        <w:t>message="tns:AccessServiceSoap_UpdateData_InputMessage" xmlns:wsaw="http://www.w3.org/2006/05/addressing/wsdl"/&gt;</w:t>
      </w:r>
    </w:p>
    <w:p w:rsidR="0090157C" w:rsidRDefault="00A04C10">
      <w:pPr>
        <w:pStyle w:val="Code"/>
      </w:pPr>
      <w:r>
        <w:t xml:space="preserve">  &lt;wsdl:output wsaw:Action="http://schemas.microsoft</w:t>
      </w:r>
      <w:r>
        <w:t>.com/office/Access/Server/WebServices/AccessServerInternalService/AccessServiceSoap/UpdateDataResponse" message="tns:AccessServiceSoap_UpdateData_OutputMessage" xmlns:wsaw="http://www.w3.org/2006/05/addressing/wsdl"/&gt;</w:t>
      </w:r>
    </w:p>
    <w:p w:rsidR="0090157C" w:rsidRDefault="00A04C10">
      <w:pPr>
        <w:pStyle w:val="Code"/>
      </w:pPr>
      <w:r>
        <w:t xml:space="preserve">  &lt;wsdl:fault wsaw:Action="http://sche</w:t>
      </w:r>
      <w:r>
        <w:t>mas.microsoft.com/office/Access/Server/WebServices/AccessServerInternalService/AccessServiceSoap/UpdateDataAccessServerMessageFault" name="AccessServerMessageFault" message="tns:AccessServiceSoap_UpdateData_AccessServerMessageFault_FaultMessage" xmlns:wsaw</w:t>
      </w:r>
      <w:r>
        <w:t>="http://www.w3.org/2006/05/addressing/wsdl"/&gt;</w:t>
      </w:r>
    </w:p>
    <w:p w:rsidR="0090157C" w:rsidRDefault="00A04C10">
      <w:pPr>
        <w:pStyle w:val="Code"/>
      </w:pPr>
      <w:r>
        <w:t>&lt;/wsdl:operation&gt;</w:t>
      </w:r>
    </w:p>
    <w:p w:rsidR="0090157C" w:rsidRDefault="00A04C10">
      <w:bookmarkStart w:id="950" w:name="CC_02ba7718044eb46a5aa837981ac9055a"/>
      <w:bookmarkEnd w:id="950"/>
      <w:r>
        <w:t xml:space="preserve">The protocol client sends an </w:t>
      </w:r>
      <w:r>
        <w:rPr>
          <w:b/>
        </w:rPr>
        <w:t>AccessServiceSoap_UpdateData_InputMessage</w:t>
      </w:r>
      <w:r>
        <w:t xml:space="preserve"> request message and the protocol server responds with an </w:t>
      </w:r>
      <w:r>
        <w:rPr>
          <w:b/>
        </w:rPr>
        <w:t>AccessServiceSoap_UpdateData_OutputMessage</w:t>
      </w:r>
      <w:r>
        <w:t xml:space="preserve"> response message as </w:t>
      </w:r>
      <w:r>
        <w:t>follows:</w:t>
      </w:r>
    </w:p>
    <w:p w:rsidR="0090157C" w:rsidRDefault="00A04C10">
      <w:pPr>
        <w:pStyle w:val="ListParagraph"/>
        <w:numPr>
          <w:ilvl w:val="0"/>
          <w:numId w:val="87"/>
        </w:numPr>
      </w:pPr>
      <w:r>
        <w:t xml:space="preserve">The protocol server attempts to update the list item in the updatable list, as specified in section </w:t>
      </w:r>
      <w:hyperlink w:anchor="Section_1b459bbf559f4a4b9fdf89261a9529c9" w:history="1">
        <w:r>
          <w:rPr>
            <w:rStyle w:val="Hyperlink"/>
          </w:rPr>
          <w:t>3.1.1</w:t>
        </w:r>
      </w:hyperlink>
      <w:r>
        <w:t xml:space="preserve">, which has a </w:t>
      </w:r>
      <w:hyperlink w:anchor="gt_e4d8c530-39c1-4fc6-8ccc-8d51a221158d">
        <w:r>
          <w:rPr>
            <w:rStyle w:val="HyperlinkGreen"/>
            <w:b/>
          </w:rPr>
          <w:t>primar</w:t>
        </w:r>
        <w:r>
          <w:rPr>
            <w:rStyle w:val="HyperlinkGreen"/>
            <w:b/>
          </w:rPr>
          <w:t>y key</w:t>
        </w:r>
      </w:hyperlink>
      <w:r>
        <w:t xml:space="preserve"> equal to the </w:t>
      </w:r>
      <w:r>
        <w:rPr>
          <w:b/>
        </w:rPr>
        <w:t>Key</w:t>
      </w:r>
      <w:r>
        <w:t xml:space="preserve"> element of the first </w:t>
      </w:r>
      <w:r>
        <w:rPr>
          <w:b/>
        </w:rPr>
        <w:t>KeyValuePair</w:t>
      </w:r>
      <w:r>
        <w:t xml:space="preserve"> of the </w:t>
      </w:r>
      <w:r>
        <w:rPr>
          <w:b/>
        </w:rPr>
        <w:t>keys</w:t>
      </w:r>
      <w:r>
        <w:t xml:space="preserve"> element.</w:t>
      </w:r>
    </w:p>
    <w:p w:rsidR="0090157C" w:rsidRDefault="00A04C10">
      <w:pPr>
        <w:pStyle w:val="ListParagraph"/>
        <w:numPr>
          <w:ilvl w:val="0"/>
          <w:numId w:val="87"/>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90157C" w:rsidRDefault="00A04C10">
      <w:pPr>
        <w:pStyle w:val="ListParagraph"/>
        <w:numPr>
          <w:ilvl w:val="0"/>
          <w:numId w:val="87"/>
        </w:numPr>
      </w:pPr>
      <w:r>
        <w:t>If the list item was success</w:t>
      </w:r>
      <w:r>
        <w:t>fully updated, then the protocol server updates the row in the result set with a primary key equal to the primary key of the updated list item.</w:t>
      </w:r>
    </w:p>
    <w:p w:rsidR="0090157C" w:rsidRDefault="00A04C10">
      <w:pPr>
        <w:pStyle w:val="ListParagraph"/>
        <w:numPr>
          <w:ilvl w:val="0"/>
          <w:numId w:val="87"/>
        </w:numPr>
      </w:pPr>
      <w:r>
        <w:t xml:space="preserve">If the list item and row were successfully updated, and the result set was opened by an </w:t>
      </w:r>
      <w:r>
        <w:rPr>
          <w:b/>
        </w:rPr>
        <w:t>OpenResultSet</w:t>
      </w:r>
      <w:r>
        <w:t xml:space="preserve"> operation </w:t>
      </w:r>
      <w:r>
        <w:t xml:space="preserve">with the </w:t>
      </w:r>
      <w:r>
        <w:rPr>
          <w:b/>
        </w:rPr>
        <w:t>autoResync</w:t>
      </w:r>
      <w:r>
        <w:t xml:space="preserve"> element (section </w:t>
      </w:r>
      <w:hyperlink w:anchor="Section_ccecd239e31f465086b312254b1641df" w:history="1">
        <w:r>
          <w:rPr>
            <w:rStyle w:val="Hyperlink"/>
          </w:rPr>
          <w:t>3.1.4.10.2.1</w:t>
        </w:r>
      </w:hyperlink>
      <w:r>
        <w:t xml:space="preserve">) set to "true", the protocol server retrieves the current values of all columns in the row. Otherwise, if the list item and row were successfully </w:t>
      </w:r>
      <w:r>
        <w:t xml:space="preserve">updated, and the result set was opened by an </w:t>
      </w:r>
      <w:r>
        <w:rPr>
          <w:b/>
        </w:rPr>
        <w:t>OpenResultSet</w:t>
      </w:r>
      <w:r>
        <w:t xml:space="preserve"> operation with the </w:t>
      </w:r>
      <w:r>
        <w:rPr>
          <w:b/>
        </w:rPr>
        <w:t>autoResync</w:t>
      </w:r>
      <w:r>
        <w:t xml:space="preserve"> element (section 3.1.4.10.2.1) set to "false", the protocol server retrieves the values from the current </w:t>
      </w:r>
      <w:hyperlink w:anchor="gt_0cd96b80-a737-4f06-bca4-cf9efb449d12">
        <w:r>
          <w:rPr>
            <w:rStyle w:val="HyperlinkGreen"/>
            <w:b/>
          </w:rPr>
          <w:t>session</w:t>
        </w:r>
      </w:hyperlink>
      <w:r>
        <w:t>.</w:t>
      </w:r>
    </w:p>
    <w:p w:rsidR="0090157C" w:rsidRDefault="00A04C10">
      <w:pPr>
        <w:pStyle w:val="ListParagraph"/>
        <w:numPr>
          <w:ilvl w:val="0"/>
          <w:numId w:val="87"/>
        </w:numPr>
        <w:spacing w:before="120" w:after="0"/>
      </w:pPr>
      <w:r>
        <w:t xml:space="preserve">In the event of an application error on the protocol server during this operation, a SOAP fault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w:t>
      </w:r>
      <w:r>
        <w:t xml:space="preserve">be one of the values specified in section </w:t>
      </w:r>
      <w:hyperlink w:anchor="Section_5977f2f4758d42b3ba70fd02e43efb7a" w:history="1">
        <w:r>
          <w:rPr>
            <w:rStyle w:val="Hyperlink"/>
          </w:rPr>
          <w:t>2.2.9.1</w:t>
        </w:r>
      </w:hyperlink>
      <w:r>
        <w:t xml:space="preserve">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90157C" w:rsidTr="0090157C">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57C" w:rsidRDefault="00A04C10">
            <w:pPr>
              <w:pStyle w:val="TableHeaderText"/>
            </w:pPr>
            <w:r>
              <w:t>Identifier</w:t>
            </w:r>
          </w:p>
        </w:tc>
        <w:tc>
          <w:tcPr>
            <w:tcW w:w="4281" w:type="dxa"/>
            <w:shd w:val="clear" w:color="auto" w:fill="BFBFBF"/>
          </w:tcPr>
          <w:p w:rsidR="0090157C" w:rsidRDefault="00A04C10">
            <w:pPr>
              <w:pStyle w:val="TableHeaderText"/>
            </w:pPr>
            <w:r>
              <w:t>Description</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WriteRecordsPermissionsFailure</w:t>
            </w:r>
          </w:p>
        </w:tc>
        <w:tc>
          <w:tcPr>
            <w:tcW w:w="4281" w:type="dxa"/>
            <w:vAlign w:val="bottom"/>
          </w:tcPr>
          <w:p w:rsidR="0090157C" w:rsidRDefault="00A04C10">
            <w:pPr>
              <w:pStyle w:val="TableBodyText"/>
            </w:pPr>
            <w:r>
              <w:t xml:space="preserve">See section </w:t>
            </w:r>
            <w:hyperlink w:anchor="Section_7f76fbe34ed34185a6c4796e9b0d58d2" w:history="1">
              <w:r>
                <w:rPr>
                  <w:rStyle w:val="Hyperlink"/>
                </w:rPr>
                <w:t>2.2.5.2</w:t>
              </w:r>
            </w:hyperlink>
            <w:r>
              <w:t>.</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ataException_ValidationFailed</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ataException_DataOperationFailed</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DeleteConflict</w:t>
            </w:r>
          </w:p>
        </w:tc>
        <w:tc>
          <w:tcPr>
            <w:tcW w:w="4281" w:type="dxa"/>
            <w:vAlign w:val="bottom"/>
          </w:tcPr>
          <w:p w:rsidR="0090157C" w:rsidRDefault="00A04C10">
            <w:pPr>
              <w:pStyle w:val="TableBodyText"/>
            </w:pPr>
            <w:r>
              <w:t>See section 2.2.5.2.</w:t>
            </w:r>
          </w:p>
        </w:tc>
      </w:tr>
      <w:tr w:rsidR="0090157C" w:rsidTr="0090157C">
        <w:trPr>
          <w:cantSplit/>
        </w:trPr>
        <w:tc>
          <w:tcPr>
            <w:tcW w:w="4339" w:type="dxa"/>
            <w:tcMar>
              <w:top w:w="30" w:type="dxa"/>
              <w:left w:w="30" w:type="dxa"/>
              <w:bottom w:w="30" w:type="dxa"/>
              <w:right w:w="30" w:type="dxa"/>
            </w:tcMar>
            <w:vAlign w:val="bottom"/>
          </w:tcPr>
          <w:p w:rsidR="0090157C" w:rsidRDefault="00A04C10">
            <w:pPr>
              <w:pStyle w:val="TableBodyText"/>
            </w:pPr>
            <w:r>
              <w:t>UpdateConflict</w:t>
            </w:r>
          </w:p>
        </w:tc>
        <w:tc>
          <w:tcPr>
            <w:tcW w:w="4281" w:type="dxa"/>
            <w:vAlign w:val="bottom"/>
          </w:tcPr>
          <w:p w:rsidR="0090157C" w:rsidRDefault="00A04C10">
            <w:pPr>
              <w:pStyle w:val="TableBodyText"/>
            </w:pPr>
            <w:r>
              <w:t>See section 2.2.5.2.</w:t>
            </w:r>
          </w:p>
        </w:tc>
      </w:tr>
    </w:tbl>
    <w:p w:rsidR="0090157C" w:rsidRDefault="0090157C">
      <w:pPr>
        <w:spacing w:before="120" w:after="0"/>
      </w:pPr>
    </w:p>
    <w:p w:rsidR="0090157C" w:rsidRDefault="00A04C10">
      <w:pPr>
        <w:pStyle w:val="Heading5"/>
      </w:pPr>
      <w:bookmarkStart w:id="951" w:name="section_5da1341cef01419dbb7e13dec9cd96cf"/>
      <w:bookmarkStart w:id="952" w:name="_Toc95366992"/>
      <w:r>
        <w:t>Messages</w:t>
      </w:r>
      <w:bookmarkEnd w:id="951"/>
      <w:bookmarkEnd w:id="952"/>
    </w:p>
    <w:p w:rsidR="0090157C" w:rsidRDefault="00A04C1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1"/>
        <w:gridCol w:w="485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lastRenderedPageBreak/>
              <w:t>Message</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AccessServiceSoap_UpdateData_InputMessage</w:t>
            </w:r>
          </w:p>
        </w:tc>
        <w:tc>
          <w:tcPr>
            <w:tcW w:w="0" w:type="auto"/>
            <w:vAlign w:val="center"/>
          </w:tcPr>
          <w:p w:rsidR="0090157C" w:rsidRDefault="00A04C10">
            <w:pPr>
              <w:pStyle w:val="TableBodyText"/>
            </w:pPr>
            <w:r>
              <w:t>The request WSDL m</w:t>
            </w:r>
            <w:r>
              <w:t xml:space="preserve">essage for the </w:t>
            </w:r>
            <w:r>
              <w:rPr>
                <w:b/>
              </w:rPr>
              <w:t xml:space="preserve">Update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AccessServiceSoap_UpdateData_OutputMessage</w:t>
            </w:r>
          </w:p>
        </w:tc>
        <w:tc>
          <w:tcPr>
            <w:tcW w:w="0" w:type="auto"/>
            <w:vAlign w:val="center"/>
          </w:tcPr>
          <w:p w:rsidR="0090157C" w:rsidRDefault="00A04C10">
            <w:pPr>
              <w:pStyle w:val="TableBodyText"/>
            </w:pPr>
            <w:r>
              <w:t xml:space="preserve">The response WSDL message for the </w:t>
            </w:r>
            <w:r>
              <w:rPr>
                <w:b/>
              </w:rPr>
              <w:t xml:space="preserve">UpdateData </w:t>
            </w:r>
            <w:r>
              <w:t>WSDL operation.</w:t>
            </w:r>
          </w:p>
        </w:tc>
      </w:tr>
    </w:tbl>
    <w:p w:rsidR="0090157C" w:rsidRDefault="0090157C"/>
    <w:p w:rsidR="0090157C" w:rsidRDefault="00A04C10">
      <w:pPr>
        <w:pStyle w:val="Heading6"/>
      </w:pPr>
      <w:bookmarkStart w:id="953" w:name="section_df31ebc18d9c4c16807a950b4c0d938a"/>
      <w:bookmarkStart w:id="954" w:name="_Toc95366993"/>
      <w:r>
        <w:t>AccessServiceSoap_UpdateData_InputMessage</w:t>
      </w:r>
      <w:bookmarkEnd w:id="953"/>
      <w:bookmarkEnd w:id="954"/>
    </w:p>
    <w:p w:rsidR="0090157C" w:rsidRDefault="00A04C10">
      <w:r>
        <w:t>The</w:t>
      </w:r>
      <w:r>
        <w:t xml:space="preserv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0157C" w:rsidRDefault="00A04C10">
      <w:r>
        <w:t xml:space="preserve">The </w:t>
      </w:r>
      <w:hyperlink w:anchor="gt_c1358651-96c1-4ce0-8e1f-b0b7a94145e3">
        <w:r>
          <w:rPr>
            <w:rStyle w:val="HyperlinkGreen"/>
            <w:b/>
          </w:rPr>
          <w:t>SOAP acti</w:t>
        </w:r>
        <w:r>
          <w:rPr>
            <w:rStyle w:val="HyperlinkGreen"/>
            <w:b/>
          </w:rPr>
          <w:t>on</w:t>
        </w:r>
      </w:hyperlink>
      <w:r>
        <w:t xml:space="preserve"> value is:</w:t>
      </w:r>
    </w:p>
    <w:p w:rsidR="0090157C" w:rsidRDefault="00A04C10">
      <w:pPr>
        <w:pStyle w:val="Code"/>
      </w:pPr>
      <w:r>
        <w:t>http://schemas.microsoft.com/office/Access/Server/WebServices/AccessServerInternalService/AccessServiceSoap/UpdateData</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90157C" w:rsidRDefault="00A04C10">
      <w:pPr>
        <w:pStyle w:val="Heading6"/>
      </w:pPr>
      <w:bookmarkStart w:id="955" w:name="section_7dcb8b6043ea451f858255c2b996ce54"/>
      <w:bookmarkStart w:id="956" w:name="_Toc95366994"/>
      <w:r>
        <w:t>AccessServiceSoap_UpdateData_OutputMessage</w:t>
      </w:r>
      <w:bookmarkEnd w:id="955"/>
      <w:bookmarkEnd w:id="956"/>
    </w:p>
    <w:p w:rsidR="0090157C" w:rsidRDefault="00A04C10">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0157C" w:rsidRDefault="00A04C10">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90157C" w:rsidRDefault="00A04C10">
      <w:pPr>
        <w:pStyle w:val="Heading5"/>
      </w:pPr>
      <w:bookmarkStart w:id="957" w:name="section_349d7ecab5024407999e17fde34d902c"/>
      <w:bookmarkStart w:id="958" w:name="_Toc95366995"/>
      <w:r>
        <w:t>Elements</w:t>
      </w:r>
      <w:bookmarkEnd w:id="957"/>
      <w:bookmarkEnd w:id="958"/>
    </w:p>
    <w:p w:rsidR="0090157C" w:rsidRDefault="00A04C10">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2153"/>
        <w:gridCol w:w="4674"/>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r>
              <w:t>Element</w:t>
            </w:r>
          </w:p>
        </w:tc>
        <w:tc>
          <w:tcPr>
            <w:tcW w:w="0" w:type="auto"/>
            <w:vAlign w:val="center"/>
          </w:tcPr>
          <w:p w:rsidR="0090157C" w:rsidRDefault="00A04C10">
            <w:pPr>
              <w:pStyle w:val="TableHeaderText"/>
            </w:pPr>
            <w:r>
              <w:t>Description</w:t>
            </w:r>
          </w:p>
        </w:tc>
      </w:tr>
      <w:tr w:rsidR="0090157C" w:rsidTr="0090157C">
        <w:tc>
          <w:tcPr>
            <w:tcW w:w="0" w:type="auto"/>
            <w:vAlign w:val="center"/>
          </w:tcPr>
          <w:p w:rsidR="0090157C" w:rsidRDefault="00A04C10">
            <w:pPr>
              <w:pStyle w:val="TableBodyText"/>
            </w:pPr>
            <w:r>
              <w:rPr>
                <w:b/>
              </w:rPr>
              <w:t>UpdateData</w:t>
            </w:r>
          </w:p>
        </w:tc>
        <w:tc>
          <w:tcPr>
            <w:tcW w:w="0" w:type="auto"/>
            <w:vAlign w:val="center"/>
          </w:tcPr>
          <w:p w:rsidR="0090157C" w:rsidRDefault="00A04C10">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90157C" w:rsidTr="0090157C">
        <w:tc>
          <w:tcPr>
            <w:tcW w:w="0" w:type="auto"/>
            <w:vAlign w:val="center"/>
          </w:tcPr>
          <w:p w:rsidR="0090157C" w:rsidRDefault="00A04C10">
            <w:pPr>
              <w:pStyle w:val="TableBodyText"/>
            </w:pPr>
            <w:r>
              <w:rPr>
                <w:b/>
              </w:rPr>
              <w:t>UpdateDataResponse</w:t>
            </w:r>
          </w:p>
        </w:tc>
        <w:tc>
          <w:tcPr>
            <w:tcW w:w="0" w:type="auto"/>
            <w:vAlign w:val="center"/>
          </w:tcPr>
          <w:p w:rsidR="0090157C" w:rsidRDefault="00A04C10">
            <w:pPr>
              <w:pStyle w:val="TableBodyText"/>
            </w:pPr>
            <w:r>
              <w:t xml:space="preserve">The result data for the </w:t>
            </w:r>
            <w:r>
              <w:rPr>
                <w:b/>
              </w:rPr>
              <w:t xml:space="preserve">UpdateData </w:t>
            </w:r>
            <w:r>
              <w:t>WSDL operation.</w:t>
            </w:r>
          </w:p>
        </w:tc>
      </w:tr>
    </w:tbl>
    <w:p w:rsidR="0090157C" w:rsidRDefault="0090157C"/>
    <w:p w:rsidR="0090157C" w:rsidRDefault="00A04C10">
      <w:pPr>
        <w:pStyle w:val="Heading6"/>
      </w:pPr>
      <w:bookmarkStart w:id="959" w:name="section_578b8e2cad8d42278f8b5d4480d833cb"/>
      <w:bookmarkStart w:id="960" w:name="_Toc95366996"/>
      <w:r>
        <w:t>UpdateData</w:t>
      </w:r>
      <w:bookmarkEnd w:id="959"/>
      <w:bookmarkEnd w:id="960"/>
    </w:p>
    <w:p w:rsidR="0090157C" w:rsidRDefault="00A04C10">
      <w:r>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90157C" w:rsidRDefault="00A04C10">
      <w:pPr>
        <w:pStyle w:val="Code"/>
      </w:pPr>
      <w:r>
        <w:t>&lt;xs:element name="UpdateData"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w:t>
      </w:r>
      <w:r>
        <w:t>xs:element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w:t>
      </w:r>
      <w:r>
        <w: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keys" type="tns:ArrayOfKeyValuePair</w:t>
      </w:r>
      <w:r>
        <w:t>"/&gt;</w:t>
      </w:r>
    </w:p>
    <w:p w:rsidR="0090157C" w:rsidRDefault="00A04C10">
      <w:pPr>
        <w:pStyle w:val="Code"/>
      </w:pPr>
      <w:r>
        <w:t xml:space="preserve">      &lt;xs:element minOccurs="0" maxOccurs="1" name="values" type="tns:ArrayOfKeyValuePair"/&gt;</w:t>
      </w:r>
    </w:p>
    <w:p w:rsidR="0090157C" w:rsidRDefault="00A04C10">
      <w:pPr>
        <w:pStyle w:val="Code"/>
      </w:pPr>
      <w:r>
        <w:t xml:space="preserve">      &lt;xs:element minOccurs="0" maxOccurs="1" name="oldValues" type="tns:ArrayOfKeyValuePair"/&gt;</w:t>
      </w:r>
    </w:p>
    <w:p w:rsidR="0090157C" w:rsidRDefault="00A04C10">
      <w:pPr>
        <w:pStyle w:val="Code"/>
      </w:pPr>
      <w:r>
        <w:t xml:space="preserve">      &lt;xs:element xmlns:q3="http://microsoft.com/wsdl/types/" m</w:t>
      </w:r>
      <w:r>
        <w:t>inOccurs="1" maxOccurs="1" name="correlationId" type="q3:guid"/&gt;</w:t>
      </w:r>
    </w:p>
    <w:p w:rsidR="0090157C" w:rsidRDefault="00A04C10">
      <w:pPr>
        <w:pStyle w:val="Code"/>
      </w:pPr>
      <w:r>
        <w:lastRenderedPageBreak/>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961" w:name="CC_a31887dd0d19b3e1a220e67db904c133"/>
      <w:bookmarkEnd w:id="961"/>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w:t>
      </w:r>
      <w:r>
        <w:t>t.</w:t>
      </w:r>
    </w:p>
    <w:p w:rsidR="0090157C" w:rsidRDefault="00A04C10">
      <w:bookmarkStart w:id="962" w:name="CC_f3a31b467e395d889b169385822903f8"/>
      <w:bookmarkEnd w:id="96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90157C" w:rsidRDefault="00A04C10">
      <w:bookmarkStart w:id="963" w:name="CC_ea463f45da0f63353d403eb6bc32dbbf"/>
      <w:bookmarkEnd w:id="963"/>
      <w:r>
        <w:rPr>
          <w:b/>
        </w:rPr>
        <w:t xml:space="preserve">moniker: </w:t>
      </w:r>
      <w:r>
        <w:t xml:space="preserve">The identifier </w:t>
      </w:r>
      <w:r>
        <w:t xml:space="preserve">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90157C" w:rsidRDefault="00A04C10">
      <w:bookmarkStart w:id="964" w:name="CC_4e98c599594c03cd26090bf874fd1ba6"/>
      <w:bookmarkEnd w:id="964"/>
      <w:r>
        <w:rPr>
          <w:b/>
        </w:rPr>
        <w:t xml:space="preserve">listName: </w:t>
      </w:r>
      <w:r>
        <w:t xml:space="preserve">The </w:t>
      </w:r>
      <w:hyperlink w:anchor="gt_e091613c-6901-4874-b9b2-27273ead1075">
        <w:r>
          <w:rPr>
            <w:rStyle w:val="HyperlinkGreen"/>
            <w:b/>
          </w:rPr>
          <w:t>data source</w:t>
        </w:r>
      </w:hyperlink>
      <w:r>
        <w:t xml:space="preserve"> for the result set as specified</w:t>
      </w:r>
      <w:r>
        <w:t xml:space="preserve"> for the </w:t>
      </w:r>
      <w:r>
        <w:rPr>
          <w:b/>
        </w:rPr>
        <w:t>source</w:t>
      </w:r>
      <w:r>
        <w:t xml:space="preserve"> element for the input to an </w:t>
      </w:r>
      <w:r>
        <w:rPr>
          <w:b/>
        </w:rPr>
        <w:t>OpenResultSet</w:t>
      </w:r>
      <w:r>
        <w:t xml:space="preserve"> operation (section 3.1.4.10.2.1). MUST be present.</w:t>
      </w:r>
    </w:p>
    <w:p w:rsidR="0090157C" w:rsidRDefault="00A04C10">
      <w:bookmarkStart w:id="965" w:name="CC_6b97831995891a7a3203e2a1e229ff3e"/>
      <w:bookmarkEnd w:id="965"/>
      <w:r>
        <w:rPr>
          <w:b/>
        </w:rPr>
        <w:t xml:space="preserve">keys: </w:t>
      </w:r>
      <w:r>
        <w:t xml:space="preserve">Specifies the </w:t>
      </w:r>
      <w:hyperlink w:anchor="gt_a87817fc-9b18-49a1-925e-9be9e1d92665">
        <w:r>
          <w:rPr>
            <w:rStyle w:val="HyperlinkGreen"/>
            <w:b/>
          </w:rPr>
          <w:t>row</w:t>
        </w:r>
      </w:hyperlink>
      <w:r>
        <w:t xml:space="preserve"> to update.</w:t>
      </w:r>
    </w:p>
    <w:p w:rsidR="0090157C" w:rsidRDefault="00A04C10">
      <w:pPr>
        <w:pStyle w:val="ListParagraph"/>
        <w:numPr>
          <w:ilvl w:val="0"/>
          <w:numId w:val="88"/>
        </w:numPr>
      </w:pPr>
      <w:r>
        <w:t xml:space="preserve">MUST be present, and MUST contain exactly one </w:t>
      </w:r>
      <w:r>
        <w:rPr>
          <w:b/>
        </w:rPr>
        <w:t>KeyV</w:t>
      </w:r>
      <w:r>
        <w:rPr>
          <w:b/>
        </w:rPr>
        <w:t>aluePair</w:t>
      </w:r>
      <w:r>
        <w:t xml:space="preserve"> (section </w:t>
      </w:r>
      <w:hyperlink w:anchor="Section_c5c64d33f40b4dd9b8e2b241ab2e8198" w:history="1">
        <w:r>
          <w:rPr>
            <w:rStyle w:val="Hyperlink"/>
          </w:rPr>
          <w:t>2.2.4.6</w:t>
        </w:r>
      </w:hyperlink>
      <w:r>
        <w:t>).</w:t>
      </w:r>
    </w:p>
    <w:p w:rsidR="0090157C" w:rsidRDefault="00A04C10">
      <w:pPr>
        <w:pStyle w:val="ListParagraph"/>
        <w:numPr>
          <w:ilvl w:val="0"/>
          <w:numId w:val="88"/>
        </w:numPr>
      </w:pPr>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sult set.</w:t>
      </w:r>
    </w:p>
    <w:p w:rsidR="0090157C" w:rsidRDefault="00A04C10">
      <w:bookmarkStart w:id="966" w:name="CC_a1dd3ee1df698a47a290ad49b92f1119"/>
      <w:bookmarkEnd w:id="966"/>
      <w:r>
        <w:rPr>
          <w:b/>
        </w:rPr>
        <w:t xml:space="preserve">values: </w:t>
      </w:r>
      <w:r>
        <w:t xml:space="preserve">An array of key and value pairs where each </w:t>
      </w:r>
      <w:r>
        <w:rPr>
          <w:b/>
        </w:rPr>
        <w:t>Key</w:t>
      </w:r>
      <w:r>
        <w:t xml:space="preserve"> element specifies the name of a column in the result set, and the corresponding </w:t>
      </w:r>
      <w:r>
        <w:rPr>
          <w:b/>
        </w:rPr>
        <w:t>Value</w:t>
      </w:r>
      <w:r>
        <w:t xml:space="preserve"> element contains the data for that column in the row.</w:t>
      </w:r>
    </w:p>
    <w:p w:rsidR="0090157C" w:rsidRDefault="00A04C10">
      <w:pPr>
        <w:pStyle w:val="ListParagraph"/>
        <w:numPr>
          <w:ilvl w:val="0"/>
          <w:numId w:val="89"/>
        </w:numPr>
      </w:pPr>
      <w:r>
        <w:t>MUST be present.</w:t>
      </w:r>
    </w:p>
    <w:p w:rsidR="0090157C" w:rsidRDefault="00A04C10">
      <w:pPr>
        <w:pStyle w:val="ListParagraph"/>
        <w:numPr>
          <w:ilvl w:val="0"/>
          <w:numId w:val="89"/>
        </w:numPr>
      </w:pPr>
      <w:r>
        <w:t xml:space="preserve">MUST contain at least one </w:t>
      </w:r>
      <w:r>
        <w:rPr>
          <w:b/>
        </w:rPr>
        <w:t>KeyValuePair</w:t>
      </w:r>
      <w:r>
        <w:t xml:space="preserve"> (section 2.2.</w:t>
      </w:r>
      <w:r>
        <w:t>4.6).</w:t>
      </w:r>
    </w:p>
    <w:p w:rsidR="0090157C" w:rsidRDefault="00A04C10">
      <w:pPr>
        <w:pStyle w:val="ListParagraph"/>
        <w:numPr>
          <w:ilvl w:val="0"/>
          <w:numId w:val="89"/>
        </w:numPr>
      </w:pPr>
      <w:r>
        <w:t xml:space="preserve">For each </w:t>
      </w:r>
      <w:r>
        <w:rPr>
          <w:b/>
        </w:rPr>
        <w:t>KeyValuePair:</w:t>
      </w:r>
    </w:p>
    <w:p w:rsidR="0090157C" w:rsidRDefault="00A04C10">
      <w:pPr>
        <w:pStyle w:val="ListParagraph"/>
        <w:numPr>
          <w:ilvl w:val="1"/>
          <w:numId w:val="89"/>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57C" w:rsidRDefault="00A04C10">
      <w:pPr>
        <w:pStyle w:val="ListParagraph"/>
        <w:numPr>
          <w:ilvl w:val="1"/>
          <w:numId w:val="89"/>
        </w:numPr>
      </w:pPr>
      <w:r>
        <w:t xml:space="preserve">The </w:t>
      </w:r>
      <w:r>
        <w:rPr>
          <w:b/>
        </w:rPr>
        <w:t>Value</w:t>
      </w:r>
      <w:r>
        <w:t xml:space="preserve"> element MUST either be empty and with the </w:t>
      </w:r>
      <w:r>
        <w:rPr>
          <w:b/>
        </w:rPr>
        <w:t xml:space="preserve">nil </w:t>
      </w:r>
      <w:r>
        <w:t>(</w:t>
      </w:r>
      <w:hyperlink r:id="rId105">
        <w:r>
          <w:rPr>
            <w:rStyle w:val="Hyperlink"/>
          </w:rPr>
          <w:t>[XMLSchemaInstance]</w:t>
        </w:r>
      </w:hyperlink>
      <w:r>
        <w:t xml:space="preserve">) 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89"/>
        </w:numPr>
      </w:pPr>
      <w:r>
        <w:t>boolean (</w:t>
      </w:r>
      <w:hyperlink r:id="rId106">
        <w:r>
          <w:rPr>
            <w:rStyle w:val="Hyperlink"/>
          </w:rPr>
          <w:t>[XMLSCHEMA2]</w:t>
        </w:r>
      </w:hyperlink>
      <w:r>
        <w:t xml:space="preserve"> section 3.2.2)</w:t>
      </w:r>
    </w:p>
    <w:p w:rsidR="0090157C" w:rsidRDefault="00A04C10">
      <w:pPr>
        <w:pStyle w:val="ListParagraph"/>
        <w:numPr>
          <w:ilvl w:val="2"/>
          <w:numId w:val="89"/>
        </w:numPr>
      </w:pPr>
      <w:r>
        <w:t>dateTime ([XMLSCHEMA2] section 3.2.7)</w:t>
      </w:r>
    </w:p>
    <w:p w:rsidR="0090157C" w:rsidRDefault="00A04C10">
      <w:pPr>
        <w:pStyle w:val="ListParagraph"/>
        <w:numPr>
          <w:ilvl w:val="2"/>
          <w:numId w:val="89"/>
        </w:numPr>
      </w:pPr>
      <w:r>
        <w:t>double ([XMLSCHEMA2] section 3.2.5)</w:t>
      </w:r>
    </w:p>
    <w:p w:rsidR="0090157C" w:rsidRDefault="00A04C10">
      <w:pPr>
        <w:pStyle w:val="ListParagraph"/>
        <w:numPr>
          <w:ilvl w:val="2"/>
          <w:numId w:val="89"/>
        </w:numPr>
      </w:pPr>
      <w:r>
        <w:t xml:space="preserve">string ([XMLSCHEMA2] section 3.2.1) </w:t>
      </w:r>
    </w:p>
    <w:p w:rsidR="0090157C" w:rsidRDefault="00A04C10">
      <w:pPr>
        <w:pStyle w:val="ListParagraph"/>
        <w:numPr>
          <w:ilvl w:val="2"/>
          <w:numId w:val="89"/>
        </w:numPr>
      </w:pPr>
      <w:r>
        <w:t>int ([XMLSCHEMA2] section 3.3.17)</w:t>
      </w:r>
    </w:p>
    <w:p w:rsidR="0090157C" w:rsidRDefault="00A04C10">
      <w:bookmarkStart w:id="967" w:name="CC_b06dd32df94fec9670e34f639fad78f5"/>
      <w:bookmarkEnd w:id="967"/>
      <w:r>
        <w:rPr>
          <w:b/>
        </w:rPr>
        <w:t xml:space="preserve">oldValues: </w:t>
      </w:r>
      <w:r>
        <w:t xml:space="preserve">An array of key and value pairs where each </w:t>
      </w:r>
      <w:r>
        <w:rPr>
          <w:b/>
        </w:rPr>
        <w:t>Key</w:t>
      </w:r>
      <w:r>
        <w:t xml:space="preserve"> element specifies the name of a colum</w:t>
      </w:r>
      <w:r>
        <w:t xml:space="preserve">n in the result set, and the corresponding </w:t>
      </w:r>
      <w:r>
        <w:rPr>
          <w:b/>
        </w:rPr>
        <w:t>Value</w:t>
      </w:r>
      <w:r>
        <w:t xml:space="preserve"> element contains the value of the column in the row prior to the update operation.</w:t>
      </w:r>
    </w:p>
    <w:p w:rsidR="0090157C" w:rsidRDefault="00A04C10">
      <w:pPr>
        <w:pStyle w:val="ListParagraph"/>
        <w:numPr>
          <w:ilvl w:val="0"/>
          <w:numId w:val="90"/>
        </w:numPr>
      </w:pPr>
      <w:r>
        <w:t>MUST be present.</w:t>
      </w:r>
    </w:p>
    <w:p w:rsidR="0090157C" w:rsidRDefault="00A04C10">
      <w:pPr>
        <w:pStyle w:val="ListParagraph"/>
        <w:numPr>
          <w:ilvl w:val="0"/>
          <w:numId w:val="90"/>
        </w:numPr>
      </w:pPr>
      <w:r>
        <w:t xml:space="preserve">MUST contain at least one </w:t>
      </w:r>
      <w:r>
        <w:rPr>
          <w:b/>
        </w:rPr>
        <w:t>KeyValuePair</w:t>
      </w:r>
      <w:r>
        <w:t xml:space="preserve"> (section 2.2.4.6).</w:t>
      </w:r>
    </w:p>
    <w:p w:rsidR="0090157C" w:rsidRDefault="00A04C10">
      <w:pPr>
        <w:pStyle w:val="ListParagraph"/>
        <w:numPr>
          <w:ilvl w:val="0"/>
          <w:numId w:val="90"/>
        </w:numPr>
      </w:pPr>
      <w:r>
        <w:t xml:space="preserve">For each </w:t>
      </w:r>
      <w:r>
        <w:rPr>
          <w:b/>
        </w:rPr>
        <w:t>KeyValuePair</w:t>
      </w:r>
    </w:p>
    <w:p w:rsidR="0090157C" w:rsidRDefault="00A04C10">
      <w:pPr>
        <w:pStyle w:val="ListParagraph"/>
        <w:numPr>
          <w:ilvl w:val="1"/>
          <w:numId w:val="90"/>
        </w:numPr>
      </w:pPr>
      <w:r>
        <w:t xml:space="preserve">The </w:t>
      </w:r>
      <w:r>
        <w:rPr>
          <w:b/>
        </w:rPr>
        <w:t>Value</w:t>
      </w:r>
      <w:r>
        <w:t xml:space="preserve"> element MUST be t</w:t>
      </w:r>
      <w:r>
        <w:t xml:space="preserve">he correct data type for the column specified by </w:t>
      </w:r>
      <w:r>
        <w:rPr>
          <w:b/>
        </w:rPr>
        <w:t>Key</w:t>
      </w:r>
      <w:r>
        <w:t>.</w:t>
      </w:r>
    </w:p>
    <w:p w:rsidR="0090157C" w:rsidRDefault="00A04C10">
      <w:pPr>
        <w:pStyle w:val="ListParagraph"/>
        <w:numPr>
          <w:ilvl w:val="1"/>
          <w:numId w:val="90"/>
        </w:numPr>
      </w:pPr>
      <w:r>
        <w:t xml:space="preserve">The </w:t>
      </w:r>
      <w:r>
        <w:rPr>
          <w:b/>
        </w:rPr>
        <w:t>Value</w:t>
      </w:r>
      <w:r>
        <w:t xml:space="preserve"> element MUST either be empty and with the </w:t>
      </w:r>
      <w:r>
        <w:rPr>
          <w:b/>
        </w:rPr>
        <w:t xml:space="preserve">nil </w:t>
      </w:r>
      <w:r>
        <w:t>([XMLSchemaInstance])</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90157C" w:rsidRDefault="00A04C10">
      <w:pPr>
        <w:pStyle w:val="ListParagraph"/>
        <w:numPr>
          <w:ilvl w:val="2"/>
          <w:numId w:val="90"/>
        </w:numPr>
      </w:pPr>
      <w:r>
        <w:lastRenderedPageBreak/>
        <w:t xml:space="preserve">boolean ([XMLSCHEMA2] </w:t>
      </w:r>
      <w:r>
        <w:t>section 3.2.2)</w:t>
      </w:r>
    </w:p>
    <w:p w:rsidR="0090157C" w:rsidRDefault="00A04C10">
      <w:pPr>
        <w:pStyle w:val="ListParagraph"/>
        <w:numPr>
          <w:ilvl w:val="2"/>
          <w:numId w:val="90"/>
        </w:numPr>
      </w:pPr>
      <w:r>
        <w:t>dateTime ([XMLSCHEMA2] section 3.2.7)</w:t>
      </w:r>
    </w:p>
    <w:p w:rsidR="0090157C" w:rsidRDefault="00A04C10">
      <w:pPr>
        <w:pStyle w:val="ListParagraph"/>
        <w:numPr>
          <w:ilvl w:val="2"/>
          <w:numId w:val="90"/>
        </w:numPr>
      </w:pPr>
      <w:r>
        <w:t>double ([XMLSCHEMA2] section 3.2.5)</w:t>
      </w:r>
    </w:p>
    <w:p w:rsidR="0090157C" w:rsidRDefault="00A04C10">
      <w:pPr>
        <w:pStyle w:val="ListParagraph"/>
        <w:numPr>
          <w:ilvl w:val="2"/>
          <w:numId w:val="90"/>
        </w:numPr>
      </w:pPr>
      <w:r>
        <w:t xml:space="preserve">string ([XMLSCHEMA2] section 3.2.1) </w:t>
      </w:r>
    </w:p>
    <w:p w:rsidR="0090157C" w:rsidRDefault="00A04C10">
      <w:pPr>
        <w:pStyle w:val="ListParagraph"/>
        <w:numPr>
          <w:ilvl w:val="2"/>
          <w:numId w:val="90"/>
        </w:numPr>
      </w:pPr>
      <w:r>
        <w:t>int ([XMLSCHEMA2] section 3.3.17)</w:t>
      </w:r>
    </w:p>
    <w:p w:rsidR="0090157C" w:rsidRDefault="00A04C10">
      <w:bookmarkStart w:id="968" w:name="CC_0c8d9adea5af5609fc616e7df88e77db"/>
      <w:bookmarkEnd w:id="968"/>
      <w:r>
        <w:rPr>
          <w:b/>
        </w:rPr>
        <w:t xml:space="preserve">correlationId: </w:t>
      </w:r>
      <w:r>
        <w:t>An identifier for the operation.</w:t>
      </w:r>
    </w:p>
    <w:p w:rsidR="0090157C" w:rsidRDefault="00A04C10">
      <w:pPr>
        <w:pStyle w:val="Heading6"/>
      </w:pPr>
      <w:bookmarkStart w:id="969" w:name="section_39874bf7ac724108b452e302aa0e8474"/>
      <w:bookmarkStart w:id="970" w:name="_Toc95366997"/>
      <w:r>
        <w:t>UpdateDataResponse</w:t>
      </w:r>
      <w:bookmarkEnd w:id="969"/>
      <w:bookmarkEnd w:id="970"/>
    </w:p>
    <w:p w:rsidR="0090157C" w:rsidRDefault="00A04C10">
      <w:r>
        <w:t xml:space="preserve">The </w:t>
      </w:r>
      <w:r>
        <w:rPr>
          <w:b/>
        </w:rPr>
        <w:t>UpdateDataResponse</w:t>
      </w:r>
      <w:r>
        <w:t xml:space="preserve"> elemen</w:t>
      </w:r>
      <w:r>
        <w:t xml:space="preserve">t specifies the result data for the </w:t>
      </w:r>
      <w:r>
        <w:rPr>
          <w:b/>
        </w:rPr>
        <w:t xml:space="preserve">UpdateData </w:t>
      </w:r>
      <w:hyperlink w:anchor="gt_3f81265d-5456-4bfe-b795-ac5bf522b299">
        <w:r>
          <w:rPr>
            <w:rStyle w:val="HyperlinkGreen"/>
            <w:b/>
          </w:rPr>
          <w:t>WSDL operation</w:t>
        </w:r>
      </w:hyperlink>
      <w:r>
        <w:t>.</w:t>
      </w:r>
    </w:p>
    <w:p w:rsidR="0090157C" w:rsidRDefault="00A04C10">
      <w:pPr>
        <w:pStyle w:val="Code"/>
      </w:pPr>
      <w:r>
        <w:t>&lt;xs:element name="UpdateDataResponse" xmlns:xs="http://www.w3.org/2001/XMLSchem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w:t>
      </w:r>
      <w:r>
        <w:t>lement xmlns:q2="http://schemas.microsoft.com/office/Excel/Server/WebServices/ExcelServerInternalService/" minOccurs="0" maxOccurs="1" name="UpdateDataResult" type="q2:CommandResult"/&gt;</w:t>
      </w:r>
    </w:p>
    <w:p w:rsidR="0090157C" w:rsidRDefault="00A04C10">
      <w:pPr>
        <w:pStyle w:val="Code"/>
      </w:pPr>
      <w:r>
        <w:t xml:space="preserve">      &lt;xs:element minOccurs="1" maxOccurs="1" name="recordsUpdated" typ</w:t>
      </w:r>
      <w:r>
        <w:t>e="xs:int"/&gt;</w:t>
      </w:r>
    </w:p>
    <w:p w:rsidR="0090157C" w:rsidRDefault="00A04C10">
      <w:pPr>
        <w:pStyle w:val="Code"/>
      </w:pPr>
      <w:r>
        <w:t xml:space="preserve">      &lt;xs:element minOccurs="0" maxOccurs="1" name="dataMacroId"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lt;/xs:element&gt;</w:t>
      </w:r>
    </w:p>
    <w:p w:rsidR="0090157C" w:rsidRDefault="00A04C10">
      <w:bookmarkStart w:id="971" w:name="CC_9672604bb90fd4e364b622034b9992d2"/>
      <w:bookmarkEnd w:id="971"/>
      <w:r>
        <w:rPr>
          <w:b/>
        </w:rPr>
        <w:t xml:space="preserve">UpdateData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90157C" w:rsidRDefault="00A04C10">
      <w:bookmarkStart w:id="972" w:name="CC_df0219c6ef06b08635d648e0a8e248c4"/>
      <w:bookmarkEnd w:id="972"/>
      <w:r>
        <w:rPr>
          <w:b/>
        </w:rPr>
        <w:t xml:space="preserve">recordsUpdated: </w:t>
      </w:r>
      <w:r>
        <w:t>MUST be "1".</w:t>
      </w:r>
    </w:p>
    <w:p w:rsidR="0090157C" w:rsidRDefault="00A04C10">
      <w:bookmarkStart w:id="973" w:name="CC_a6d3b8d94488c5e48738ed19dc6463da"/>
      <w:bookmarkEnd w:id="973"/>
      <w:r>
        <w:rPr>
          <w:b/>
        </w:rPr>
        <w:t xml:space="preserve">dataMacroId: </w:t>
      </w:r>
      <w:r>
        <w:t xml:space="preserve">If the operation triggers a </w:t>
      </w:r>
      <w:hyperlink w:anchor="gt_46f2ae61-f51d-4ec9-b252-2b0d0290dec1">
        <w:r>
          <w:rPr>
            <w:rStyle w:val="HyperlinkGreen"/>
            <w:b/>
          </w:rPr>
          <w:t>data macro</w:t>
        </w:r>
      </w:hyperlink>
      <w:r>
        <w:t>, the protocol server MUST ret</w:t>
      </w:r>
      <w:r>
        <w:t>urn the identifier of the instance of the data macro in this element. Otherwise, this element MUST NOT be present.</w:t>
      </w:r>
    </w:p>
    <w:p w:rsidR="0090157C" w:rsidRDefault="00A04C10">
      <w:pPr>
        <w:pStyle w:val="Heading5"/>
      </w:pPr>
      <w:bookmarkStart w:id="974" w:name="section_8d281d567265454cb093f93fe53fa686"/>
      <w:bookmarkStart w:id="975" w:name="_Toc95366998"/>
      <w:r>
        <w:t>Complex Types</w:t>
      </w:r>
      <w:bookmarkEnd w:id="974"/>
      <w:bookmarkEnd w:id="975"/>
    </w:p>
    <w:p w:rsidR="0090157C" w:rsidRDefault="00A04C10">
      <w:r>
        <w:t>None.</w:t>
      </w:r>
    </w:p>
    <w:p w:rsidR="0090157C" w:rsidRDefault="00A04C10">
      <w:pPr>
        <w:pStyle w:val="Heading5"/>
      </w:pPr>
      <w:bookmarkStart w:id="976" w:name="section_fef13b6234684b1d95bd2592506c0092"/>
      <w:bookmarkStart w:id="977" w:name="_Toc95366999"/>
      <w:r>
        <w:t>Simple Types</w:t>
      </w:r>
      <w:bookmarkEnd w:id="976"/>
      <w:bookmarkEnd w:id="977"/>
    </w:p>
    <w:p w:rsidR="0090157C" w:rsidRDefault="00A04C10">
      <w:r>
        <w:t>None.</w:t>
      </w:r>
    </w:p>
    <w:p w:rsidR="0090157C" w:rsidRDefault="00A04C10">
      <w:pPr>
        <w:pStyle w:val="Heading5"/>
      </w:pPr>
      <w:bookmarkStart w:id="978" w:name="section_c783a15519a8423da397654f779f8d00"/>
      <w:bookmarkStart w:id="979" w:name="_Toc95367000"/>
      <w:r>
        <w:t>Attributes</w:t>
      </w:r>
      <w:bookmarkEnd w:id="978"/>
      <w:bookmarkEnd w:id="979"/>
    </w:p>
    <w:p w:rsidR="0090157C" w:rsidRDefault="00A04C10">
      <w:r>
        <w:t>None.</w:t>
      </w:r>
    </w:p>
    <w:p w:rsidR="0090157C" w:rsidRDefault="00A04C10">
      <w:pPr>
        <w:pStyle w:val="Heading5"/>
      </w:pPr>
      <w:bookmarkStart w:id="980" w:name="section_2f8065a45687465fb07ff14f65afeec2"/>
      <w:bookmarkStart w:id="981" w:name="_Toc95367001"/>
      <w:r>
        <w:t>Groups</w:t>
      </w:r>
      <w:bookmarkEnd w:id="980"/>
      <w:bookmarkEnd w:id="981"/>
    </w:p>
    <w:p w:rsidR="0090157C" w:rsidRDefault="00A04C10">
      <w:r>
        <w:t>None.</w:t>
      </w:r>
    </w:p>
    <w:p w:rsidR="0090157C" w:rsidRDefault="00A04C10">
      <w:pPr>
        <w:pStyle w:val="Heading5"/>
      </w:pPr>
      <w:bookmarkStart w:id="982" w:name="section_45c61807a4a847318f4ae0689aaf6d64"/>
      <w:bookmarkStart w:id="983" w:name="_Toc95367002"/>
      <w:r>
        <w:t>Attribute Groups</w:t>
      </w:r>
      <w:bookmarkEnd w:id="982"/>
      <w:bookmarkEnd w:id="983"/>
    </w:p>
    <w:p w:rsidR="0090157C" w:rsidRDefault="00A04C10">
      <w:r>
        <w:t>None.</w:t>
      </w:r>
    </w:p>
    <w:p w:rsidR="0090157C" w:rsidRDefault="00A04C10">
      <w:pPr>
        <w:pStyle w:val="Heading3"/>
      </w:pPr>
      <w:bookmarkStart w:id="984" w:name="section_0d57f943955d4afe9a501ab4bc2bc439"/>
      <w:bookmarkStart w:id="985" w:name="_Toc95367003"/>
      <w:r>
        <w:lastRenderedPageBreak/>
        <w:t>Timer Events</w:t>
      </w:r>
      <w:bookmarkEnd w:id="984"/>
      <w:bookmarkEnd w:id="985"/>
    </w:p>
    <w:p w:rsidR="0090157C" w:rsidRDefault="00A04C10">
      <w:pPr>
        <w:pStyle w:val="Heading4"/>
      </w:pPr>
      <w:bookmarkStart w:id="986" w:name="section_b9ece518dd9b48469c70b8cc2ffc24f9"/>
      <w:bookmarkStart w:id="987" w:name="_Toc95367004"/>
      <w:r>
        <w:t>Session Timeout</w:t>
      </w:r>
      <w:bookmarkEnd w:id="986"/>
      <w:bookmarkEnd w:id="987"/>
      <w:r>
        <w:fldChar w:fldCharType="begin"/>
      </w:r>
      <w:r>
        <w:instrText xml:space="preserve"> XE "Server:session t</w:instrText>
      </w:r>
      <w:r>
        <w:instrText xml:space="preserve">imeout – timer events" </w:instrText>
      </w:r>
      <w:r>
        <w:fldChar w:fldCharType="end"/>
      </w:r>
      <w:r>
        <w:fldChar w:fldCharType="begin"/>
      </w:r>
      <w:r>
        <w:instrText xml:space="preserve"> XE "Session timeout – server:timer events" </w:instrText>
      </w:r>
      <w:r>
        <w:fldChar w:fldCharType="end"/>
      </w:r>
    </w:p>
    <w:p w:rsidR="0090157C" w:rsidRDefault="00A04C10">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caa1c548919a4500bd3b87e9924c9bca"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43186e9631614ece83ead139a2882a44" w:history="1">
        <w:r>
          <w:rPr>
            <w:rStyle w:val="Hyperlink"/>
          </w:rPr>
          <w:t>2.2.4.1</w:t>
        </w:r>
      </w:hyperlink>
      <w:r>
        <w:t xml:space="preserve">) set to </w:t>
      </w:r>
      <w:r>
        <w:rPr>
          <w:b/>
        </w:rPr>
        <w:t>NewWorkbookSessionTimeout</w:t>
      </w:r>
      <w:r>
        <w:t>.</w:t>
      </w:r>
    </w:p>
    <w:p w:rsidR="0090157C" w:rsidRDefault="00A04C10">
      <w:pPr>
        <w:pStyle w:val="Heading3"/>
      </w:pPr>
      <w:bookmarkStart w:id="988" w:name="section_38e2de73d3e8413aae05582f30360fd5"/>
      <w:bookmarkStart w:id="989" w:name="_Toc95367005"/>
      <w:r>
        <w:t>Other Local Events</w:t>
      </w:r>
      <w:bookmarkEnd w:id="988"/>
      <w:bookmarkEnd w:id="98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0157C" w:rsidRDefault="00A04C10">
      <w:r>
        <w:t>None.</w:t>
      </w:r>
    </w:p>
    <w:p w:rsidR="0090157C" w:rsidRDefault="00A04C10">
      <w:pPr>
        <w:pStyle w:val="Heading1"/>
      </w:pPr>
      <w:bookmarkStart w:id="990" w:name="section_b9d2ee3a8e9747c79643bebd50b67101"/>
      <w:bookmarkStart w:id="991" w:name="_Toc95367006"/>
      <w:r>
        <w:lastRenderedPageBreak/>
        <w:t>Protocol Examples</w:t>
      </w:r>
      <w:bookmarkEnd w:id="990"/>
      <w:bookmarkEnd w:id="991"/>
      <w:r>
        <w:fldChar w:fldCharType="begin"/>
      </w:r>
      <w:r>
        <w:instrText xml:space="preserve"> XE "Examples:overview" </w:instrText>
      </w:r>
      <w:r>
        <w:fldChar w:fldCharType="end"/>
      </w:r>
    </w:p>
    <w:p w:rsidR="0090157C" w:rsidRDefault="00A04C10">
      <w:r>
        <w:t xml:space="preserve">This example shows how to use methods described in this protocol </w:t>
      </w:r>
      <w:r>
        <w:t>for data operations between the protocol server and the protocol client.</w:t>
      </w:r>
    </w:p>
    <w:p w:rsidR="0090157C" w:rsidRDefault="00A04C10">
      <w:r>
        <w:t>The following information flow shows the sequence of actions:</w:t>
      </w:r>
    </w:p>
    <w:p w:rsidR="0090157C" w:rsidRDefault="00A04C10">
      <w:pPr>
        <w:pStyle w:val="ListParagraph"/>
        <w:numPr>
          <w:ilvl w:val="0"/>
          <w:numId w:val="98"/>
        </w:numPr>
      </w:pPr>
      <w:r>
        <w:t xml:space="preserve">The protocol client issues a request to open a new </w:t>
      </w:r>
      <w:hyperlink w:anchor="gt_0cd96b80-a737-4f06-bca4-cf9efb449d12">
        <w:r>
          <w:rPr>
            <w:rStyle w:val="HyperlinkGreen"/>
            <w:b/>
          </w:rPr>
          <w:t>session</w:t>
        </w:r>
      </w:hyperlink>
      <w:r>
        <w:t>.</w:t>
      </w:r>
    </w:p>
    <w:p w:rsidR="0090157C" w:rsidRDefault="00A04C10">
      <w:pPr>
        <w:pStyle w:val="ListParagraph"/>
        <w:numPr>
          <w:ilvl w:val="0"/>
          <w:numId w:val="98"/>
        </w:numPr>
      </w:pPr>
      <w:r>
        <w:t xml:space="preserve">The protocol server responds with a </w:t>
      </w:r>
      <w:hyperlink w:anchor="gt_95849ec1-2a77-48db-816f-187fdd7c992a">
        <w:r>
          <w:rPr>
            <w:rStyle w:val="HyperlinkGreen"/>
            <w:b/>
          </w:rPr>
          <w:t>session identifier</w:t>
        </w:r>
      </w:hyperlink>
      <w:r>
        <w:t>.</w:t>
      </w:r>
    </w:p>
    <w:p w:rsidR="0090157C" w:rsidRDefault="00A04C10">
      <w:pPr>
        <w:pStyle w:val="ListParagraph"/>
        <w:numPr>
          <w:ilvl w:val="0"/>
          <w:numId w:val="98"/>
        </w:numPr>
      </w:pPr>
      <w:r>
        <w:t>The protocol client requests data from a list stored on the protocol server.</w:t>
      </w:r>
    </w:p>
    <w:p w:rsidR="0090157C" w:rsidRDefault="00A04C10">
      <w:pPr>
        <w:pStyle w:val="ListParagraph"/>
        <w:numPr>
          <w:ilvl w:val="0"/>
          <w:numId w:val="98"/>
        </w:numPr>
      </w:pPr>
      <w:r>
        <w:t>The protocol server responds with a table of data from the r</w:t>
      </w:r>
      <w:r>
        <w:t>esult set.</w:t>
      </w:r>
    </w:p>
    <w:p w:rsidR="0090157C" w:rsidRDefault="00A04C10">
      <w:pPr>
        <w:pStyle w:val="ListParagraph"/>
        <w:numPr>
          <w:ilvl w:val="0"/>
          <w:numId w:val="98"/>
        </w:numPr>
      </w:pPr>
      <w:r>
        <w:t xml:space="preserve">The protocol client issues a request to update a </w:t>
      </w:r>
      <w:hyperlink w:anchor="gt_a87817fc-9b18-49a1-925e-9be9e1d92665">
        <w:r>
          <w:rPr>
            <w:rStyle w:val="HyperlinkGreen"/>
            <w:b/>
          </w:rPr>
          <w:t>row</w:t>
        </w:r>
      </w:hyperlink>
      <w:r>
        <w:t xml:space="preserve"> in the list.</w:t>
      </w:r>
    </w:p>
    <w:p w:rsidR="0090157C" w:rsidRDefault="00A04C10">
      <w:pPr>
        <w:pStyle w:val="ListParagraph"/>
        <w:numPr>
          <w:ilvl w:val="0"/>
          <w:numId w:val="98"/>
        </w:numPr>
      </w:pPr>
      <w:r>
        <w:t>The protocol server responds with the confirmation of the update.</w:t>
      </w:r>
    </w:p>
    <w:p w:rsidR="0090157C" w:rsidRDefault="00A04C10">
      <w:pPr>
        <w:pStyle w:val="ListParagraph"/>
        <w:numPr>
          <w:ilvl w:val="0"/>
          <w:numId w:val="98"/>
        </w:numPr>
        <w:spacing w:before="0" w:after="200" w:line="276" w:lineRule="auto"/>
      </w:pPr>
      <w:r>
        <w:t xml:space="preserve">The protocol client issues a request to close a </w:t>
      </w:r>
      <w:r>
        <w:t>session (2).</w:t>
      </w:r>
    </w:p>
    <w:p w:rsidR="0090157C" w:rsidRDefault="00A04C10">
      <w:pPr>
        <w:pStyle w:val="ListParagraph"/>
        <w:numPr>
          <w:ilvl w:val="0"/>
          <w:numId w:val="98"/>
        </w:numPr>
        <w:spacing w:before="0" w:after="200" w:line="276" w:lineRule="auto"/>
      </w:pPr>
      <w:r>
        <w:t>The protocol server responds with the confirmation of the session (2) closure.</w:t>
      </w:r>
    </w:p>
    <w:p w:rsidR="0090157C" w:rsidRDefault="00A04C10">
      <w:r>
        <w:t xml:space="preserve">To simplify the example, the value of the </w:t>
      </w:r>
      <w:r>
        <w:rPr>
          <w:b/>
        </w:rPr>
        <w:t>userToken</w:t>
      </w:r>
      <w:r>
        <w:t xml:space="preserve"> element has been omitted.</w:t>
      </w:r>
    </w:p>
    <w:p w:rsidR="0090157C" w:rsidRDefault="00A04C10">
      <w:pPr>
        <w:keepNext/>
      </w:pPr>
      <w:r>
        <w:rPr>
          <w:noProof/>
        </w:rPr>
        <w:drawing>
          <wp:inline distT="0" distB="0" distL="0" distR="0">
            <wp:extent cx="4838065" cy="2675255"/>
            <wp:effectExtent l="19050" t="0" r="9525" b="0"/>
            <wp:docPr id="5557" name="MS-ADS_pictf544dc45-5c1d-4889-bbf5-d2db20fbd610.png" descr="Information flow for data operation between protocol client and protocol server " title="Information flow for data operation between protocol client and protoco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S_pictf544dc45-5c1d-4889-bbf5-d2db20fbd610.png" descr="Information flow for data operation between protocol client and protocol server " title="Information flow for data operation between protocol client and protocol server "/>
                    <pic:cNvPicPr>
                      <a:picLocks noChangeAspect="1" noChangeArrowheads="1"/>
                    </pic:cNvPicPr>
                  </pic:nvPicPr>
                  <pic:blipFill>
                    <a:blip r:embed="rId107" cstate="print"/>
                    <a:srcRect/>
                    <a:stretch>
                      <a:fillRect/>
                    </a:stretch>
                  </pic:blipFill>
                  <pic:spPr bwMode="auto">
                    <a:xfrm>
                      <a:off x="0" y="0"/>
                      <a:ext cx="4838065" cy="2675255"/>
                    </a:xfrm>
                    <a:prstGeom prst="rect">
                      <a:avLst/>
                    </a:prstGeom>
                    <a:noFill/>
                    <a:ln w="9525">
                      <a:noFill/>
                      <a:miter lim="800000"/>
                      <a:headEnd/>
                      <a:tailEnd/>
                    </a:ln>
                  </pic:spPr>
                </pic:pic>
              </a:graphicData>
            </a:graphic>
          </wp:inline>
        </w:drawing>
      </w:r>
    </w:p>
    <w:p w:rsidR="0090157C" w:rsidRDefault="00A04C10">
      <w:pPr>
        <w:pStyle w:val="Caption"/>
      </w:pPr>
      <w:r>
        <w:t xml:space="preserve">Figure </w:t>
      </w:r>
      <w:r>
        <w:fldChar w:fldCharType="begin"/>
      </w:r>
      <w:r>
        <w:instrText xml:space="preserve"> SEQ Figure \* ARABIC </w:instrText>
      </w:r>
      <w:r>
        <w:fldChar w:fldCharType="separate"/>
      </w:r>
      <w:r>
        <w:rPr>
          <w:noProof/>
        </w:rPr>
        <w:t>2</w:t>
      </w:r>
      <w:r>
        <w:fldChar w:fldCharType="end"/>
      </w:r>
      <w:r>
        <w:t>: Information flow for data operation between proto</w:t>
      </w:r>
      <w:r>
        <w:t>col client and protocol server</w:t>
      </w:r>
    </w:p>
    <w:p w:rsidR="0090157C" w:rsidRDefault="00A04C10">
      <w:r>
        <w:t>The protocol client requests a new session (2) by sending the following message to the protocol server:</w:t>
      </w:r>
    </w:p>
    <w:p w:rsidR="0090157C" w:rsidRDefault="00A04C10">
      <w:pPr>
        <w:pStyle w:val="Code"/>
      </w:pPr>
      <w:r>
        <w:t>&lt;s:Body xmlns:xsi="http://www.w3.org/2001/XMLSchema-instance" xmlns:xs="http://www.w3.org/2001/XMLSchema"&gt;</w:t>
      </w:r>
    </w:p>
    <w:p w:rsidR="0090157C" w:rsidRDefault="00A04C10">
      <w:pPr>
        <w:pStyle w:val="Code"/>
      </w:pPr>
      <w:r>
        <w:t xml:space="preserve"> &lt;OpenSession </w:t>
      </w:r>
      <w:r>
        <w:t>xmlns="http://schemas.microsoft.com/office/Access/Server/WebServices/AccessServerInternalService/"&gt;</w:t>
      </w:r>
    </w:p>
    <w:p w:rsidR="0090157C" w:rsidRDefault="00A04C10">
      <w:pPr>
        <w:pStyle w:val="Code"/>
      </w:pPr>
      <w:r>
        <w:t xml:space="preserve">  &lt;parameter&gt;</w:t>
      </w:r>
    </w:p>
    <w:p w:rsidR="0090157C" w:rsidRDefault="00A04C10">
      <w:pPr>
        <w:pStyle w:val="Code"/>
      </w:pPr>
      <w:r>
        <w:t xml:space="preserve">   &lt;StateId xmlns="http://schemas.microsoft.com/office/Excel/Server/WebServices/ExcelServerInternalService/"&gt;-1&lt;/StateId&gt;</w:t>
      </w:r>
    </w:p>
    <w:p w:rsidR="0090157C" w:rsidRDefault="00A04C10">
      <w:pPr>
        <w:pStyle w:val="Code"/>
      </w:pPr>
      <w:r>
        <w:t xml:space="preserve">   &lt;UserFriendlyDisp</w:t>
      </w:r>
      <w:r>
        <w:t>layName&gt;Andrew Cencini&lt;/UserFriendlyDisplayName&gt;</w:t>
      </w:r>
    </w:p>
    <w:p w:rsidR="0090157C" w:rsidRDefault="00A04C10">
      <w:pPr>
        <w:pStyle w:val="Code"/>
      </w:pPr>
      <w:r>
        <w:lastRenderedPageBreak/>
        <w:t xml:space="preserve">   &lt;Zone xmlns="http://schemas.microsoft.com/office/Excel/Server/WebServices/ExcelServerInternalService/" /&gt;</w:t>
      </w:r>
    </w:p>
    <w:p w:rsidR="0090157C" w:rsidRDefault="00A04C10">
      <w:pPr>
        <w:pStyle w:val="Code"/>
      </w:pPr>
      <w:r>
        <w:t xml:space="preserve">   &lt;RequestSiteId xmlns="http://schemas.microsoft.com/office/Excel/Server/WebServices/ExcelServerI</w:t>
      </w:r>
      <w:r>
        <w:t>nternalService/"&gt;bebf895a-f22a-49d5-b8b0-f65d01d0a399&lt;/RequestSiteId&gt;</w:t>
      </w:r>
    </w:p>
    <w:p w:rsidR="0090157C" w:rsidRDefault="00A04C10">
      <w:pPr>
        <w:pStyle w:val="Code"/>
      </w:pPr>
      <w:r>
        <w:t xml:space="preserve">   &lt;CompleteResponseTimeout xmlns="http://schemas.microsoft.com/office/Excel/Server/WebServices/ExcelServerInternalService/"&gt;0&lt;/CompleteResponseTimeout&gt;</w:t>
      </w:r>
    </w:p>
    <w:p w:rsidR="0090157C" w:rsidRDefault="00A04C10">
      <w:pPr>
        <w:pStyle w:val="Code"/>
      </w:pPr>
      <w:r>
        <w:t xml:space="preserve">   &lt;Flags xmlns="http://schemas.m</w:t>
      </w:r>
      <w:r>
        <w:t>icrosoft.com/office/Excel/Server/WebServices/ExcelServerInternalService/"&gt;&lt;/Flags&gt;</w:t>
      </w:r>
    </w:p>
    <w:p w:rsidR="0090157C" w:rsidRDefault="00A04C10">
      <w:pPr>
        <w:pStyle w:val="Code"/>
      </w:pPr>
      <w:r>
        <w:t xml:space="preserve">  &lt;/parameter&gt;</w:t>
      </w:r>
    </w:p>
    <w:p w:rsidR="0090157C" w:rsidRDefault="00A04C10">
      <w:pPr>
        <w:pStyle w:val="Code"/>
      </w:pPr>
      <w:r>
        <w:t xml:space="preserve">  &lt;cultureParameter&gt;</w:t>
      </w:r>
    </w:p>
    <w:p w:rsidR="0090157C" w:rsidRDefault="00A04C10">
      <w:pPr>
        <w:pStyle w:val="Code"/>
      </w:pPr>
      <w:r>
        <w:t xml:space="preserve">   &lt;UICultureName xmlns="http://schemas.microsoft.com/office/Excel/Server/WebServices/ExcelServerInternalService/"&gt;en-US&lt;/UICultureName&gt;</w:t>
      </w:r>
    </w:p>
    <w:p w:rsidR="0090157C" w:rsidRDefault="00A04C10">
      <w:pPr>
        <w:pStyle w:val="Code"/>
      </w:pPr>
      <w:r>
        <w:t xml:space="preserve">   &lt;DataCultureName xmlns="http://schemas.microsoft.com/office/Excel/Server/WebServices/ExcelServerInternalService/"&gt;en-US&lt;/DataCultureName&gt;</w:t>
      </w:r>
    </w:p>
    <w:p w:rsidR="0090157C" w:rsidRDefault="00A04C10">
      <w:pPr>
        <w:pStyle w:val="Code"/>
      </w:pPr>
      <w:r>
        <w:t xml:space="preserve">   &lt;SharePointDataCultureName xmlns="http://schemas.microsoft.com/office/Excel/Server/WebServices/ExcelServerIntern</w:t>
      </w:r>
      <w:r>
        <w:t>alService/"&gt;&lt;/SharePointDataCultureName&gt;</w:t>
      </w:r>
    </w:p>
    <w:p w:rsidR="0090157C" w:rsidRDefault="00A04C10">
      <w:pPr>
        <w:pStyle w:val="Code"/>
      </w:pPr>
      <w:r>
        <w:t xml:space="preserve">   &lt;TimeZoneSerialization xmlns="http://schemas.microsoft.com/office/Excel/Server/WebServices/ExcelServerInternalService/"&gt;+0480#0000-11-00-01T02:00:00:0000#+0000#0000-03-00-02T02:00:00:0000#-0060&lt;/TimeZoneSerializa</w:t>
      </w:r>
      <w:r>
        <w:t>tion&gt;</w:t>
      </w:r>
    </w:p>
    <w:p w:rsidR="0090157C" w:rsidRDefault="00A04C10">
      <w:pPr>
        <w:pStyle w:val="Code"/>
      </w:pPr>
      <w:r>
        <w:t xml:space="preserve">  &lt;/cultureParameter&gt;</w:t>
      </w:r>
    </w:p>
    <w:p w:rsidR="0090157C" w:rsidRDefault="00A04C10">
      <w:pPr>
        <w:pStyle w:val="Code"/>
      </w:pPr>
      <w:r>
        <w:t xml:space="preserve">  &lt;correlationId&gt;A5F45088-7FA4-4e72-B1D6-1BD1A4B33FA1&lt;/correlationId&gt;</w:t>
      </w:r>
    </w:p>
    <w:p w:rsidR="0090157C" w:rsidRDefault="00A04C10">
      <w:pPr>
        <w:pStyle w:val="Code"/>
      </w:pPr>
      <w:r>
        <w:t xml:space="preserve"> &lt;/OpenSession&gt;</w:t>
      </w:r>
    </w:p>
    <w:p w:rsidR="0090157C" w:rsidRDefault="00A04C10">
      <w:pPr>
        <w:pStyle w:val="Code"/>
        <w:rPr>
          <w:rStyle w:val="InlineCode"/>
        </w:rPr>
      </w:pPr>
      <w:r>
        <w:t>&lt;/s:Body&gt;</w:t>
      </w:r>
    </w:p>
    <w:p w:rsidR="0090157C" w:rsidRDefault="00A04C10">
      <w:r>
        <w:t xml:space="preserve">In the </w:t>
      </w:r>
      <w:r>
        <w:rPr>
          <w:b/>
        </w:rPr>
        <w:t>cultureParameter</w:t>
      </w:r>
      <w:r>
        <w:t xml:space="preserve"> element of this request, the </w:t>
      </w:r>
      <w:r>
        <w:rPr>
          <w:b/>
        </w:rPr>
        <w:t>UICultureName</w:t>
      </w:r>
      <w:r>
        <w:t xml:space="preserve"> and </w:t>
      </w:r>
      <w:r>
        <w:rPr>
          <w:b/>
        </w:rPr>
        <w:t>DataCultureName</w:t>
      </w:r>
      <w:r>
        <w:t xml:space="preserve"> both have the value "en-US", specifying the UI culture and Data culture of this session. The value of the </w:t>
      </w:r>
      <w:r>
        <w:rPr>
          <w:b/>
        </w:rPr>
        <w:t>TimeZoneSerialization</w:t>
      </w:r>
      <w:r>
        <w:t xml:space="preserve"> element is the time zone information for the session.</w:t>
      </w:r>
    </w:p>
    <w:p w:rsidR="0090157C" w:rsidRDefault="00A04C10">
      <w:r>
        <w:t xml:space="preserve">The protocol server responds with the following message, indicating the </w:t>
      </w:r>
      <w:r>
        <w:t>session (2) has been successfully opened:</w:t>
      </w:r>
    </w:p>
    <w:p w:rsidR="0090157C" w:rsidRDefault="00A04C10">
      <w:pPr>
        <w:pStyle w:val="Code"/>
      </w:pPr>
      <w:r>
        <w:t>&lt;s:Body xmlns:xsi="http://www.w3.org/2001/XMLSchema-instance" xmlns:xs="http://www.w3.org/2001/XMLSchema"&gt;</w:t>
      </w:r>
    </w:p>
    <w:p w:rsidR="0090157C" w:rsidRDefault="00A04C10">
      <w:pPr>
        <w:pStyle w:val="Code"/>
      </w:pPr>
      <w:r>
        <w:t xml:space="preserve"> &lt;OpenSessionResponse xmlns="http://schemas.microsoft.com/office/Access/Server/WebServices/AccessServerInte</w:t>
      </w:r>
      <w:r>
        <w:t>rnalService/"&gt;</w:t>
      </w:r>
    </w:p>
    <w:p w:rsidR="0090157C" w:rsidRDefault="00A04C10">
      <w:pPr>
        <w:pStyle w:val="Code"/>
      </w:pPr>
      <w:r>
        <w:t xml:space="preserve">  &lt;OpenSessionResult&gt;</w:t>
      </w:r>
    </w:p>
    <w:p w:rsidR="0090157C" w:rsidRDefault="00A04C10">
      <w:pPr>
        <w:pStyle w:val="Code"/>
      </w:pPr>
      <w:r>
        <w:t xml:space="preserve">   &lt;StateId xmlns="http://schemas.microsoft.com/office/Excel/Server/WebServices/ExcelServerInternalService/"&gt;0&lt;/StateId&gt;</w:t>
      </w:r>
    </w:p>
    <w:p w:rsidR="0090157C" w:rsidRDefault="00A04C10">
      <w:pPr>
        <w:pStyle w:val="Code"/>
      </w:pPr>
      <w:r>
        <w:t xml:space="preserve">   &lt;HealthInformation xmlns="http://schemas.microsoft.com/office/Excel/Server/WebServices/ExcelSer</w:t>
      </w:r>
      <w:r>
        <w:t>verInternalService/"&gt;</w:t>
      </w:r>
    </w:p>
    <w:p w:rsidR="0090157C" w:rsidRDefault="00A04C10">
      <w:pPr>
        <w:pStyle w:val="Code"/>
      </w:pPr>
      <w:r>
        <w:t xml:space="preserve">    &lt;StateFlags&gt;&lt;/StateFlags&gt;</w:t>
      </w:r>
    </w:p>
    <w:p w:rsidR="0090157C" w:rsidRDefault="00A04C10">
      <w:pPr>
        <w:pStyle w:val="Code"/>
      </w:pPr>
      <w:r>
        <w:t xml:space="preserve">    &lt;HealthScore&gt;0&lt;/HealthScore&gt;</w:t>
      </w:r>
    </w:p>
    <w:p w:rsidR="0090157C" w:rsidRDefault="00A04C10">
      <w:pPr>
        <w:pStyle w:val="Code"/>
      </w:pPr>
      <w:r>
        <w:t xml:space="preserve">   &lt;/HealthInformation&gt;</w:t>
      </w:r>
    </w:p>
    <w:p w:rsidR="0090157C" w:rsidRDefault="00A04C10">
      <w:pPr>
        <w:pStyle w:val="Code"/>
      </w:pPr>
      <w:r>
        <w:t xml:space="preserve">   &lt;SecondsBeforeNextPoll xmlns="http://schemas.microsoft.com/office/Excel/Server/WebServices/ExcelServerInternalService/"&gt;0&lt;/SecondsBeforeNextPoll</w:t>
      </w:r>
      <w:r>
        <w:t>&gt;</w:t>
      </w:r>
    </w:p>
    <w:p w:rsidR="0090157C" w:rsidRDefault="00A04C10">
      <w:pPr>
        <w:pStyle w:val="Code"/>
      </w:pPr>
      <w:r>
        <w:t xml:space="preserve">   &lt;EditSessionIsDirty xmlns="http://schemas.microsoft.com/office/Excel/Server/WebServices/ExcelServerInternalService/"&gt;false&lt;/EditSessionIsDirty&gt;</w:t>
      </w:r>
    </w:p>
    <w:p w:rsidR="0090157C" w:rsidRDefault="00A04C10">
      <w:pPr>
        <w:pStyle w:val="Code"/>
      </w:pPr>
      <w:r>
        <w:t xml:space="preserve">   &lt;EditSessionHasMultipleCollaborationUsers xmlns="http://schemas.microsoft.com/office/Excel/Server/WebSer</w:t>
      </w:r>
      <w:r>
        <w:t>vices/ExcelServerInternalService/"&gt;false&lt;/EditSessionHasMultipleCollaborationUsers&gt;</w:t>
      </w:r>
    </w:p>
    <w:p w:rsidR="0090157C" w:rsidRDefault="00A04C10">
      <w:pPr>
        <w:pStyle w:val="Code"/>
      </w:pPr>
      <w:r>
        <w:t xml:space="preserve">  &lt;/OpenSessionResult&gt;</w:t>
      </w:r>
    </w:p>
    <w:p w:rsidR="0090157C" w:rsidRDefault="00A04C10">
      <w:pPr>
        <w:pStyle w:val="Code"/>
      </w:pPr>
      <w:r>
        <w:lastRenderedPageBreak/>
        <w:t xml:space="preserve">  &lt;sessionId&gt;1.V22.21DwFJM28l3YcOKcHqqjWp90.5.en-US5.en-US73.+0480#0000-11-00-01T02:00:00:0000#+0000#0000-03-00-02T02:00:00:0000#-006036.00000000-000</w:t>
      </w:r>
      <w:r>
        <w:t>0-0000-0000-0000000000001.U&lt;/sessionId&gt;</w:t>
      </w:r>
    </w:p>
    <w:p w:rsidR="0090157C" w:rsidRDefault="00A04C10">
      <w:pPr>
        <w:pStyle w:val="Code"/>
      </w:pPr>
      <w:r>
        <w:t xml:space="preserve"> &lt;/OpenSessionResponse&gt;</w:t>
      </w:r>
    </w:p>
    <w:p w:rsidR="0090157C" w:rsidRDefault="00A04C10">
      <w:pPr>
        <w:pStyle w:val="Code"/>
        <w:rPr>
          <w:rStyle w:val="InlineCode"/>
        </w:rPr>
      </w:pPr>
      <w:r>
        <w:t>&lt;/s:Body&gt;</w:t>
      </w:r>
    </w:p>
    <w:p w:rsidR="0090157C" w:rsidRDefault="00A04C10">
      <w:r>
        <w:t xml:space="preserve">The </w:t>
      </w:r>
      <w:r>
        <w:rPr>
          <w:b/>
        </w:rPr>
        <w:t>sessionID</w:t>
      </w:r>
      <w:r>
        <w:t xml:space="preserve"> element in this response indicates the identifier of this session.</w:t>
      </w:r>
    </w:p>
    <w:p w:rsidR="0090157C" w:rsidRDefault="00A04C10">
      <w:r>
        <w:t>After the session (2) is set up, the protocol client requests data from a list named "NumbersAndLette</w:t>
      </w:r>
      <w:r>
        <w:t>rs" in the content database by sending the following message to the protocol server:</w:t>
      </w:r>
    </w:p>
    <w:p w:rsidR="0090157C" w:rsidRDefault="00A04C10">
      <w:pPr>
        <w:pStyle w:val="Code"/>
      </w:pPr>
      <w:r>
        <w:t>&lt;s:Body xmlns:xsi="http://www.w3.org/2001/XMLSchema-instance" xmlns:xs="http://www.w3.org/2001/XMLSchema"&gt;</w:t>
      </w:r>
    </w:p>
    <w:p w:rsidR="0090157C" w:rsidRDefault="00A04C10">
      <w:pPr>
        <w:pStyle w:val="Code"/>
      </w:pPr>
      <w:r>
        <w:t xml:space="preserve"> &lt;OpenResultSet xmlns="http://schemas.microsoft.com/office/Acces</w:t>
      </w:r>
      <w:r>
        <w:t>s/Server/WebServices/AccessServerInternalService/"&gt;</w:t>
      </w:r>
    </w:p>
    <w:p w:rsidR="0090157C" w:rsidRDefault="00A04C10">
      <w:pPr>
        <w:pStyle w:val="Code"/>
      </w:pPr>
      <w:r>
        <w:t xml:space="preserve">  &lt;parameter&gt;</w:t>
      </w:r>
    </w:p>
    <w:p w:rsidR="0090157C" w:rsidRDefault="00A04C10">
      <w:pPr>
        <w:pStyle w:val="Code"/>
      </w:pPr>
      <w:r>
        <w:t xml:space="preserve">   &lt;WorkbookId xmlns="http://schemas.microsoft.com/office/Excel/Server/WebServices/ExcelServerInternalService/"&gt;1.V22.21DwFJM28l3YcOKcHqqjWp90.5.en-US5.en-US73.+0480#0000-11-00-01T02:00:00:0</w:t>
      </w:r>
      <w:r>
        <w:t>000#+0000#0000-03-00-02T02:00:00:0000#-006036.00000000-0000-0000-0000-0000000000001.U&lt;/WorkbookId&gt;</w:t>
      </w:r>
    </w:p>
    <w:p w:rsidR="0090157C" w:rsidRDefault="00A04C10">
      <w:pPr>
        <w:pStyle w:val="Code"/>
      </w:pPr>
      <w:r>
        <w:t xml:space="preserve">   &lt;StateId xmlns="http://schemas.microsoft.com/office/Excel/Server/WebServices/ExcelServerInternalService/"&gt;-1&lt;/StateId&gt;</w:t>
      </w:r>
    </w:p>
    <w:p w:rsidR="0090157C" w:rsidRDefault="00A04C10">
      <w:pPr>
        <w:pStyle w:val="Code"/>
      </w:pPr>
      <w:r>
        <w:t xml:space="preserve">   &lt;UserFriendlyDisplayName&gt;Andrew </w:t>
      </w:r>
      <w:r>
        <w:t>Cencini&lt;/UserFriendlyDisplayName&gt;</w:t>
      </w:r>
    </w:p>
    <w:p w:rsidR="0090157C" w:rsidRDefault="00A04C10">
      <w:pPr>
        <w:pStyle w:val="Code"/>
      </w:pPr>
      <w:r>
        <w:t xml:space="preserve">   &lt;Zone xmlns="http://schemas.microsoft.com/office/Excel/Server/WebServices/ExcelServerInternalService/" /&gt;</w:t>
      </w:r>
    </w:p>
    <w:p w:rsidR="0090157C" w:rsidRDefault="00A04C10">
      <w:pPr>
        <w:pStyle w:val="Code"/>
      </w:pPr>
      <w:r>
        <w:t xml:space="preserve">   &lt;RequestSiteId xmlns="http://schemas.microsoft.com/office/Excel/Server/WebServices/ExcelServerInternalService/</w:t>
      </w:r>
      <w:r>
        <w:t>"&gt;bebf895a-f22a-49d5-b8b0-f65d01d0a399&lt;/RequestSiteId&gt;</w:t>
      </w:r>
    </w:p>
    <w:p w:rsidR="0090157C" w:rsidRDefault="00A04C10">
      <w:pPr>
        <w:pStyle w:val="Code"/>
      </w:pPr>
      <w:r>
        <w:t xml:space="preserve">   &lt;CompleteResponseTimeout xmlns="http://schemas.microsoft.com/office/Excel/Server/WebServices/ExcelServerInternalService/"&gt;0&lt;/CompleteResponseTimeout&gt;</w:t>
      </w:r>
    </w:p>
    <w:p w:rsidR="0090157C" w:rsidRDefault="00A04C10">
      <w:pPr>
        <w:pStyle w:val="Code"/>
      </w:pPr>
      <w:r>
        <w:t xml:space="preserve">   &lt;</w:t>
      </w:r>
      <w:r>
        <w:t>Flags xmlns="http://schemas.microsoft.com/office/Excel/Server/WebServices/ExcelServerInternalService/"&gt;&lt;/Flags&gt;</w:t>
      </w:r>
    </w:p>
    <w:p w:rsidR="0090157C" w:rsidRDefault="00A04C10">
      <w:pPr>
        <w:pStyle w:val="Code"/>
      </w:pPr>
      <w:r>
        <w:t xml:space="preserve">   &lt;/parameter&gt;</w:t>
      </w:r>
    </w:p>
    <w:p w:rsidR="0090157C" w:rsidRDefault="00A04C10">
      <w:pPr>
        <w:pStyle w:val="Code"/>
      </w:pPr>
      <w:r>
        <w:t xml:space="preserve">   &lt;webUrl&gt;http://www.microsoft.com/widgets&lt;/webUrl&gt;</w:t>
      </w:r>
    </w:p>
    <w:p w:rsidR="0090157C" w:rsidRDefault="00A04C10">
      <w:pPr>
        <w:pStyle w:val="Code"/>
      </w:pPr>
      <w:r>
        <w:t xml:space="preserve">   &lt;source&gt;NumbersAndLetters&lt;/source&gt;</w:t>
      </w:r>
    </w:p>
    <w:p w:rsidR="0090157C" w:rsidRDefault="00A04C10">
      <w:pPr>
        <w:pStyle w:val="Code"/>
      </w:pPr>
      <w:r>
        <w:t xml:space="preserve">   &lt;sortExpression&gt;&lt;/sortExpression&gt;</w:t>
      </w:r>
    </w:p>
    <w:p w:rsidR="0090157C" w:rsidRDefault="00A04C10">
      <w:pPr>
        <w:pStyle w:val="Code"/>
      </w:pPr>
      <w:r>
        <w:t xml:space="preserve">   &lt;moniker&gt;Default&lt;/moniker&gt;</w:t>
      </w:r>
    </w:p>
    <w:p w:rsidR="0090157C" w:rsidRDefault="00A04C10">
      <w:pPr>
        <w:pStyle w:val="Code"/>
      </w:pPr>
      <w:r>
        <w:t xml:space="preserve">   &lt;startRowIndex&gt;0&lt;/startRowIndex&gt;</w:t>
      </w:r>
    </w:p>
    <w:p w:rsidR="0090157C" w:rsidRDefault="00A04C10">
      <w:pPr>
        <w:pStyle w:val="Code"/>
      </w:pPr>
      <w:r>
        <w:t xml:space="preserve">   &lt;maximumRows&gt;3&lt;/maximumRows&gt;</w:t>
      </w:r>
    </w:p>
    <w:p w:rsidR="0090157C" w:rsidRDefault="00A04C10">
      <w:pPr>
        <w:pStyle w:val="Code"/>
      </w:pPr>
      <w:r>
        <w:t xml:space="preserve">   &lt;autoResync&gt;true&lt;/autoResync&gt;</w:t>
      </w:r>
    </w:p>
    <w:p w:rsidR="0090157C" w:rsidRDefault="00A04C10">
      <w:pPr>
        <w:pStyle w:val="Code"/>
      </w:pPr>
      <w:r>
        <w:t xml:space="preserve">   &lt;correlationId&gt;A5F45088-7FA4-4e72-B1D6-1BD1A4B33FA1&lt;/correlationId&gt;</w:t>
      </w:r>
    </w:p>
    <w:p w:rsidR="0090157C" w:rsidRDefault="00A04C10">
      <w:pPr>
        <w:pStyle w:val="Code"/>
      </w:pPr>
      <w:r>
        <w:t xml:space="preserve"> &lt;/OpenResultSet&gt;</w:t>
      </w:r>
    </w:p>
    <w:p w:rsidR="0090157C" w:rsidRDefault="00A04C10">
      <w:pPr>
        <w:pStyle w:val="Code"/>
      </w:pPr>
      <w:r>
        <w:t>&lt;/s:Body&gt;</w:t>
      </w:r>
    </w:p>
    <w:p w:rsidR="0090157C" w:rsidRDefault="00A04C10">
      <w:r>
        <w:t xml:space="preserve">In the request, the </w:t>
      </w:r>
      <w:r>
        <w:rPr>
          <w:b/>
        </w:rPr>
        <w:t>Workbo</w:t>
      </w:r>
      <w:r>
        <w:rPr>
          <w:b/>
        </w:rPr>
        <w:t>okID</w:t>
      </w:r>
      <w:r>
        <w:t xml:space="preserve"> element has the same value as the value of the </w:t>
      </w:r>
      <w:r>
        <w:rPr>
          <w:b/>
        </w:rPr>
        <w:t>sessionID</w:t>
      </w:r>
      <w:r>
        <w:t xml:space="preserve"> element in the </w:t>
      </w:r>
      <w:r>
        <w:rPr>
          <w:b/>
        </w:rPr>
        <w:t>OpenSession</w:t>
      </w:r>
      <w:r>
        <w:t xml:space="preserve"> response the protocol client received for the current session. The </w:t>
      </w:r>
      <w:r>
        <w:rPr>
          <w:b/>
        </w:rPr>
        <w:t>source</w:t>
      </w:r>
      <w:r>
        <w:t xml:space="preserve"> element has the value "NumbersAndLetters", indicating the data source for the result set. In </w:t>
      </w:r>
      <w:r>
        <w:t xml:space="preserve">this example, it is the "NumbersAndLetters" list in the content database. </w:t>
      </w:r>
    </w:p>
    <w:p w:rsidR="0090157C" w:rsidRDefault="00A04C10">
      <w:r>
        <w:t xml:space="preserve">The </w:t>
      </w:r>
      <w:r>
        <w:rPr>
          <w:b/>
        </w:rPr>
        <w:t>webUrl</w:t>
      </w:r>
      <w:r>
        <w:t xml:space="preserve"> element has the value "http://www.microsoft.com/widgets". This is the absolute URL for the location of the application.</w:t>
      </w:r>
    </w:p>
    <w:p w:rsidR="0090157C" w:rsidRDefault="00A04C10">
      <w:r>
        <w:t>The protocol server responds with the following me</w:t>
      </w:r>
      <w:r>
        <w:t>ssage:</w:t>
      </w:r>
    </w:p>
    <w:p w:rsidR="0090157C" w:rsidRDefault="00A04C10">
      <w:pPr>
        <w:pStyle w:val="Code"/>
      </w:pPr>
      <w:r>
        <w:t>&lt;s:Body xmlns:xsi="http://www.w3.org/2001/XMLSchema-instance" xmlns:xs="http://www.w3.org/2001/XMLSchema"&gt;</w:t>
      </w:r>
    </w:p>
    <w:p w:rsidR="0090157C" w:rsidRDefault="00A04C10">
      <w:pPr>
        <w:pStyle w:val="Code"/>
      </w:pPr>
      <w:r>
        <w:lastRenderedPageBreak/>
        <w:t xml:space="preserve"> &lt;OpenResultSetResponse xmlns="http://schemas.microsoft.com/office/Access/Server/WebServices/AccessServerInternalService/"&gt;</w:t>
      </w:r>
    </w:p>
    <w:p w:rsidR="0090157C" w:rsidRDefault="00A04C10">
      <w:pPr>
        <w:pStyle w:val="Code"/>
      </w:pPr>
      <w:r>
        <w:t xml:space="preserve">  &lt;</w:t>
      </w:r>
      <w:r>
        <w:t>OpenResultSetResult&gt;</w:t>
      </w:r>
    </w:p>
    <w:p w:rsidR="0090157C" w:rsidRDefault="00A04C10">
      <w:pPr>
        <w:pStyle w:val="Code"/>
      </w:pPr>
      <w:r>
        <w:t xml:space="preserve">   &lt;StateId xmlns="http://schemas.microsoft.com/office/Excel/Server/WebServices/ExcelServerInternalService/"&gt;0&lt;/StateId&gt;</w:t>
      </w:r>
    </w:p>
    <w:p w:rsidR="0090157C" w:rsidRDefault="00A04C10">
      <w:pPr>
        <w:pStyle w:val="Code"/>
      </w:pPr>
      <w:r>
        <w:t xml:space="preserve">   &lt;HealthInformation xmlns="http://schemas.microsoft.com/office/Excel/Server/WebServices/ExcelServerInternalServi</w:t>
      </w:r>
      <w:r>
        <w:t>ce/"&gt;</w:t>
      </w:r>
    </w:p>
    <w:p w:rsidR="0090157C" w:rsidRDefault="00A04C10">
      <w:pPr>
        <w:pStyle w:val="Code"/>
      </w:pPr>
      <w:r>
        <w:t xml:space="preserve">    &lt;StateFlags&gt;&lt;/StateFlags&gt;</w:t>
      </w:r>
    </w:p>
    <w:p w:rsidR="0090157C" w:rsidRDefault="00A04C10">
      <w:pPr>
        <w:pStyle w:val="Code"/>
      </w:pPr>
      <w:r>
        <w:t xml:space="preserve">    &lt;HealthScore&gt;0&lt;/HealthScore&gt;</w:t>
      </w:r>
    </w:p>
    <w:p w:rsidR="0090157C" w:rsidRDefault="00A04C10">
      <w:pPr>
        <w:pStyle w:val="Code"/>
      </w:pPr>
      <w:r>
        <w:t xml:space="preserve">   &lt;/HealthInformation&gt;</w:t>
      </w:r>
    </w:p>
    <w:p w:rsidR="0090157C" w:rsidRDefault="00A04C10">
      <w:pPr>
        <w:pStyle w:val="Code"/>
      </w:pPr>
      <w:r>
        <w:t xml:space="preserve">   &lt;SecondsBeforeNextPoll xmlns="http://schemas.microsoft.com/office/Excel/Server/WebServices/ExcelServerInternalService/"&gt;0&lt;/SecondsBeforeNextPoll&gt;</w:t>
      </w:r>
    </w:p>
    <w:p w:rsidR="0090157C" w:rsidRDefault="00A04C10">
      <w:pPr>
        <w:pStyle w:val="Code"/>
      </w:pPr>
      <w:r>
        <w:t xml:space="preserve">   &lt;EditSessio</w:t>
      </w:r>
      <w:r>
        <w:t>nIsDirty xmlns="http://schemas.microsoft.com/office/Excel/Server/WebServices/ExcelServerInternalService/"&gt;false&lt;/EditSessionIsDirty&gt;</w:t>
      </w:r>
    </w:p>
    <w:p w:rsidR="0090157C" w:rsidRDefault="00A04C10">
      <w:pPr>
        <w:pStyle w:val="Code"/>
      </w:pPr>
      <w:r>
        <w:t xml:space="preserve">   &lt;EditSessionHasMultipleCollaborationUsers xmlns="http://schemas.microsoft.com/office/Excel/Server/WebServices/ExcelServe</w:t>
      </w:r>
      <w:r>
        <w:t>rInternalService/"&gt;false&lt;/EditSessionHasMultipleCollaborationUsers&gt;</w:t>
      </w:r>
    </w:p>
    <w:p w:rsidR="0090157C" w:rsidRDefault="00A04C10">
      <w:pPr>
        <w:pStyle w:val="Code"/>
      </w:pPr>
      <w:r>
        <w:t xml:space="preserve">  &lt;/OpenResultSetResult&gt;</w:t>
      </w:r>
    </w:p>
    <w:p w:rsidR="0090157C" w:rsidRDefault="00A04C10">
      <w:pPr>
        <w:pStyle w:val="Code"/>
      </w:pPr>
      <w:r>
        <w:t xml:space="preserve">  &lt;tableXml&gt;</w:t>
      </w:r>
    </w:p>
    <w:p w:rsidR="0090157C" w:rsidRDefault="00A04C10">
      <w:pPr>
        <w:pStyle w:val="Code"/>
      </w:pPr>
      <w:r>
        <w:t xml:space="preserve">   &lt;DataTable&gt;</w:t>
      </w:r>
    </w:p>
    <w:p w:rsidR="0090157C" w:rsidRDefault="00A04C10">
      <w:pPr>
        <w:pStyle w:val="Code"/>
      </w:pPr>
      <w:r>
        <w:t xml:space="preserve">    &lt;xs:schema id="NewDataSet" xmlns:xs="http://www.w3.org/2001/XMLSchema" xmlns="" xmlns:msdata="urn:schemas-microsoft-com:xml-msdata"</w:t>
      </w:r>
      <w:r>
        <w:t>&gt;</w:t>
      </w:r>
    </w:p>
    <w:p w:rsidR="0090157C" w:rsidRDefault="00A04C10">
      <w:pPr>
        <w:pStyle w:val="Code"/>
      </w:pPr>
      <w:r>
        <w:t xml:space="preserve">     &lt;xs:element name="NewDataSet" msdata:IsDataSet="true" msdata:MainDataTable="Data" msdata:UseCurrentLocale="true"&gt;</w:t>
      </w:r>
    </w:p>
    <w:p w:rsidR="0090157C" w:rsidRDefault="00A04C10">
      <w:pPr>
        <w:pStyle w:val="Code"/>
      </w:pPr>
      <w:r>
        <w:t xml:space="preserve">      &lt;xs:complexType&gt;</w:t>
      </w:r>
    </w:p>
    <w:p w:rsidR="0090157C" w:rsidRDefault="00A04C10">
      <w:pPr>
        <w:pStyle w:val="Code"/>
      </w:pPr>
      <w:r>
        <w:t xml:space="preserve">       &lt;xs:choice minOccurs="0" maxOccurs="unbounded"&gt;</w:t>
      </w:r>
    </w:p>
    <w:p w:rsidR="0090157C" w:rsidRDefault="00A04C10">
      <w:pPr>
        <w:pStyle w:val="Code"/>
      </w:pPr>
      <w:r>
        <w:t xml:space="preserve">        &lt;xs:element name="Data"&gt;</w:t>
      </w:r>
    </w:p>
    <w:p w:rsidR="0090157C" w:rsidRDefault="00A04C10">
      <w:pPr>
        <w:pStyle w:val="Code"/>
      </w:pPr>
      <w:r>
        <w:t xml:space="preserve">         &lt;xs:complexType</w:t>
      </w:r>
      <w:r>
        <w:t>&gt;</w:t>
      </w:r>
    </w:p>
    <w:p w:rsidR="0090157C" w:rsidRDefault="00A04C10">
      <w:pPr>
        <w:pStyle w:val="Code"/>
      </w:pPr>
      <w:r>
        <w:t xml:space="preserve">          &lt;xs:sequence&gt;</w:t>
      </w:r>
    </w:p>
    <w:p w:rsidR="0090157C" w:rsidRDefault="00A04C10">
      <w:pPr>
        <w:pStyle w:val="Code"/>
      </w:pPr>
      <w:r>
        <w:t xml:space="preserve">           &lt;xs:element name="ID" type="xs:int"&gt;&lt;/xs:element&gt;</w:t>
      </w:r>
    </w:p>
    <w:p w:rsidR="0090157C" w:rsidRDefault="00A04C10">
      <w:pPr>
        <w:pStyle w:val="Code"/>
      </w:pPr>
      <w:r>
        <w:t xml:space="preserve">           &lt;xs:element name="Number" type="xs:double" minOccurs="0"&gt;&lt;/xs:element&gt;</w:t>
      </w:r>
    </w:p>
    <w:p w:rsidR="0090157C" w:rsidRDefault="00A04C10">
      <w:pPr>
        <w:pStyle w:val="Code"/>
      </w:pPr>
      <w:r>
        <w:t xml:space="preserve">           &lt;xs:element name="Letter" type="xs:string" minOccurs="0"&gt;&lt;/xs:element&gt;</w:t>
      </w:r>
    </w:p>
    <w:p w:rsidR="0090157C" w:rsidRDefault="00A04C10">
      <w:pPr>
        <w:pStyle w:val="Code"/>
      </w:pPr>
      <w:r>
        <w:t xml:space="preserve">     </w:t>
      </w:r>
      <w:r>
        <w:t xml:space="preserve">      &lt;xs:element name="Item_x0020_Child_x0020_Count" type="xs:int" minOccurs="0"&gt;&lt;/xs:element&gt;</w:t>
      </w:r>
    </w:p>
    <w:p w:rsidR="0090157C" w:rsidRDefault="00A04C10">
      <w:pPr>
        <w:pStyle w:val="Code"/>
      </w:pPr>
      <w:r>
        <w:t xml:space="preserve">           &lt;xs:element name="Folder_x0020_Child_x0020_Count" type="xs:int" minOccurs="0"&gt;&lt;/xs:eleme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w:t>
      </w:r>
      <w:r>
        <w:t xml:space="preserve">   &lt;/xs:element&gt;</w:t>
      </w:r>
    </w:p>
    <w:p w:rsidR="0090157C" w:rsidRDefault="00A04C10">
      <w:pPr>
        <w:pStyle w:val="Code"/>
      </w:pPr>
      <w:r>
        <w:t xml:space="preserve">       &lt;/xs:choice&gt;</w:t>
      </w:r>
    </w:p>
    <w:p w:rsidR="0090157C" w:rsidRDefault="00A04C10">
      <w:pPr>
        <w:pStyle w:val="Code"/>
      </w:pPr>
      <w:r>
        <w:t xml:space="preserve">      &lt;/xs:complexType&gt;</w:t>
      </w:r>
    </w:p>
    <w:p w:rsidR="0090157C" w:rsidRDefault="00A04C10">
      <w:pPr>
        <w:pStyle w:val="Code"/>
      </w:pPr>
      <w:r>
        <w:t xml:space="preserve">      &lt;xs:unique name="Constraint1" msdata:PrimaryKey="true"&gt;</w:t>
      </w:r>
    </w:p>
    <w:p w:rsidR="0090157C" w:rsidRDefault="00A04C10">
      <w:pPr>
        <w:pStyle w:val="Code"/>
      </w:pPr>
      <w:r>
        <w:t xml:space="preserve">       &lt;xs:selector xpath=".//Data"&gt;&lt;/xs:selector&gt;</w:t>
      </w:r>
    </w:p>
    <w:p w:rsidR="0090157C" w:rsidRDefault="00A04C10">
      <w:pPr>
        <w:pStyle w:val="Code"/>
      </w:pPr>
      <w:r>
        <w:t xml:space="preserve">       &lt;xs:field xpath="ID"&gt;&lt;/xs:field&gt;</w:t>
      </w:r>
    </w:p>
    <w:p w:rsidR="0090157C" w:rsidRDefault="00A04C10">
      <w:pPr>
        <w:pStyle w:val="Code"/>
      </w:pPr>
      <w:r>
        <w:t xml:space="preserve">      &lt;/xs:unique&gt;</w:t>
      </w:r>
    </w:p>
    <w:p w:rsidR="0090157C" w:rsidRDefault="00A04C10">
      <w:pPr>
        <w:pStyle w:val="Code"/>
      </w:pPr>
      <w:r>
        <w:t xml:space="preserve">     &lt;/xs:element&gt;</w:t>
      </w:r>
    </w:p>
    <w:p w:rsidR="0090157C" w:rsidRDefault="00A04C10">
      <w:pPr>
        <w:pStyle w:val="Code"/>
      </w:pPr>
      <w:r>
        <w:t xml:space="preserve">    </w:t>
      </w:r>
      <w:r>
        <w:t>&lt;/xs:schema&gt;</w:t>
      </w:r>
    </w:p>
    <w:p w:rsidR="0090157C" w:rsidRDefault="00A04C10">
      <w:pPr>
        <w:pStyle w:val="Code"/>
      </w:pPr>
      <w:r>
        <w:t xml:space="preserve">    &lt;diffgr:diffgram xmlns:diffgr="urn:schemas-microsoft-com:xml-diffgram-v1" xmlns:msdata="urn:schemas-microsoft-com:xml-msdata"&gt;</w:t>
      </w:r>
    </w:p>
    <w:p w:rsidR="0090157C" w:rsidRDefault="00A04C10">
      <w:pPr>
        <w:pStyle w:val="Code"/>
      </w:pPr>
      <w:r>
        <w:t xml:space="preserve">     &lt;DocumentElement xmlns=""&gt;</w:t>
      </w:r>
    </w:p>
    <w:p w:rsidR="0090157C" w:rsidRDefault="00A04C10">
      <w:pPr>
        <w:pStyle w:val="Code"/>
      </w:pPr>
      <w:r>
        <w:t xml:space="preserve">      &lt;Data diffgr:id="Data1" msdata:rowOrder="0" diffgr:hasChanges="inserted"&gt;</w:t>
      </w:r>
    </w:p>
    <w:p w:rsidR="0090157C" w:rsidRDefault="00A04C10">
      <w:pPr>
        <w:pStyle w:val="Code"/>
      </w:pPr>
      <w:r>
        <w:t xml:space="preserve">       &lt;ID&gt;1&lt;/ID&gt;</w:t>
      </w:r>
    </w:p>
    <w:p w:rsidR="0090157C" w:rsidRDefault="00A04C10">
      <w:pPr>
        <w:pStyle w:val="Code"/>
      </w:pPr>
      <w:r>
        <w:t xml:space="preserve">       &lt;Number&gt;1&lt;/Number&gt;</w:t>
      </w:r>
    </w:p>
    <w:p w:rsidR="0090157C" w:rsidRDefault="00A04C10">
      <w:pPr>
        <w:pStyle w:val="Code"/>
      </w:pPr>
      <w:r>
        <w:t xml:space="preserve">       &lt;Letter&gt;A&lt;/Letter&gt;</w:t>
      </w:r>
    </w:p>
    <w:p w:rsidR="0090157C" w:rsidRDefault="00A04C10">
      <w:pPr>
        <w:pStyle w:val="Code"/>
      </w:pPr>
      <w:r>
        <w:t xml:space="preserve">       &lt;Item_x0020_Child_x0020_Count&gt;1&lt;/Item_x0020_Child_x0020_Count&gt;</w:t>
      </w:r>
    </w:p>
    <w:p w:rsidR="0090157C" w:rsidRDefault="00A04C10">
      <w:pPr>
        <w:pStyle w:val="Code"/>
      </w:pPr>
      <w:r>
        <w:t xml:space="preserve">       &lt;Folder_x0020_Child_x0020_Count&gt;1&lt;/Folder_x0020_Child_x0020_Count&gt;</w:t>
      </w:r>
    </w:p>
    <w:p w:rsidR="0090157C" w:rsidRDefault="00A04C10">
      <w:pPr>
        <w:pStyle w:val="Code"/>
      </w:pPr>
      <w:r>
        <w:t xml:space="preserve">      &lt;/Data&gt;</w:t>
      </w:r>
    </w:p>
    <w:p w:rsidR="0090157C" w:rsidRDefault="00A04C10">
      <w:pPr>
        <w:pStyle w:val="Code"/>
      </w:pPr>
      <w:r>
        <w:t xml:space="preserve">      &lt;</w:t>
      </w:r>
      <w:r>
        <w:t>Data diffgr:id="Data2" msdata:rowOrder="1" diffgr:hasChanges="inserted"&gt;</w:t>
      </w:r>
    </w:p>
    <w:p w:rsidR="0090157C" w:rsidRDefault="00A04C10">
      <w:pPr>
        <w:pStyle w:val="Code"/>
      </w:pPr>
      <w:r>
        <w:t xml:space="preserve">       &lt;ID&gt;2&lt;/ID&gt;</w:t>
      </w:r>
    </w:p>
    <w:p w:rsidR="0090157C" w:rsidRDefault="00A04C10">
      <w:pPr>
        <w:pStyle w:val="Code"/>
      </w:pPr>
      <w:r>
        <w:t xml:space="preserve">       &lt;Number&gt;2&lt;/Number&gt;</w:t>
      </w:r>
    </w:p>
    <w:p w:rsidR="0090157C" w:rsidRDefault="00A04C10">
      <w:pPr>
        <w:pStyle w:val="Code"/>
      </w:pPr>
      <w:r>
        <w:t xml:space="preserve">       &lt;Letter&gt;B&lt;/Letter&gt;</w:t>
      </w:r>
    </w:p>
    <w:p w:rsidR="0090157C" w:rsidRDefault="00A04C10">
      <w:pPr>
        <w:pStyle w:val="Code"/>
      </w:pPr>
      <w:r>
        <w:t xml:space="preserve">       &lt;Item_x0020_Child_x0020_Count&gt;2&lt;/Item_x0020_Child_x0020_Count&gt;</w:t>
      </w:r>
    </w:p>
    <w:p w:rsidR="0090157C" w:rsidRDefault="00A04C10">
      <w:pPr>
        <w:pStyle w:val="Code"/>
      </w:pPr>
      <w:r>
        <w:t xml:space="preserve">       &lt;Folder_x0020_Child_x0020_Count&gt;2&lt;</w:t>
      </w:r>
      <w:r>
        <w:t>/Folder_x0020_Child_x0020_Count&gt;</w:t>
      </w:r>
    </w:p>
    <w:p w:rsidR="0090157C" w:rsidRDefault="00A04C10">
      <w:pPr>
        <w:pStyle w:val="Code"/>
      </w:pPr>
      <w:r>
        <w:t xml:space="preserve">      &lt;/Data&gt;</w:t>
      </w:r>
    </w:p>
    <w:p w:rsidR="0090157C" w:rsidRDefault="00A04C10">
      <w:pPr>
        <w:pStyle w:val="Code"/>
      </w:pPr>
      <w:r>
        <w:lastRenderedPageBreak/>
        <w:t xml:space="preserve">      &lt;Data diffgr:id="Data3" msdata:rowOrder="2" diffgr:hasChanges="inserted"&gt;</w:t>
      </w:r>
    </w:p>
    <w:p w:rsidR="0090157C" w:rsidRDefault="00A04C10">
      <w:pPr>
        <w:pStyle w:val="Code"/>
      </w:pPr>
      <w:r>
        <w:t xml:space="preserve">       &lt;ID&gt;3&lt;/ID&gt;</w:t>
      </w:r>
    </w:p>
    <w:p w:rsidR="0090157C" w:rsidRDefault="00A04C10">
      <w:pPr>
        <w:pStyle w:val="Code"/>
      </w:pPr>
      <w:r>
        <w:t xml:space="preserve">       &lt;Number&gt;3&lt;/Number&gt;</w:t>
      </w:r>
    </w:p>
    <w:p w:rsidR="0090157C" w:rsidRDefault="00A04C10">
      <w:pPr>
        <w:pStyle w:val="Code"/>
      </w:pPr>
      <w:r>
        <w:t xml:space="preserve">       &lt;Letter&gt;C&lt;/Letter&gt;</w:t>
      </w:r>
    </w:p>
    <w:p w:rsidR="0090157C" w:rsidRDefault="00A04C10">
      <w:pPr>
        <w:pStyle w:val="Code"/>
      </w:pPr>
      <w:r>
        <w:t xml:space="preserve">       &lt;Item_x0020_Child_x0020_Count&gt;3&lt;/Item_x0020_Child_x0</w:t>
      </w:r>
      <w:r>
        <w:t>020_Count&gt;</w:t>
      </w:r>
    </w:p>
    <w:p w:rsidR="0090157C" w:rsidRDefault="00A04C10">
      <w:pPr>
        <w:pStyle w:val="Code"/>
      </w:pPr>
      <w:r>
        <w:t xml:space="preserve">       &lt;Folder_x0020_Child_x0020_Count&gt;3&lt;/Folder_x0020_Child_x0020_Count&gt;</w:t>
      </w:r>
    </w:p>
    <w:p w:rsidR="0090157C" w:rsidRDefault="00A04C10">
      <w:pPr>
        <w:pStyle w:val="Code"/>
      </w:pPr>
      <w:r>
        <w:t xml:space="preserve">      &lt;/Data&gt;</w:t>
      </w:r>
    </w:p>
    <w:p w:rsidR="0090157C" w:rsidRDefault="00A04C10">
      <w:pPr>
        <w:pStyle w:val="Code"/>
      </w:pPr>
      <w:r>
        <w:t xml:space="preserve">     &lt;/DocumentElement&gt;</w:t>
      </w:r>
    </w:p>
    <w:p w:rsidR="0090157C" w:rsidRDefault="00A04C10">
      <w:pPr>
        <w:pStyle w:val="Code"/>
      </w:pPr>
      <w:r>
        <w:t xml:space="preserve">    &lt;/diffgr:diffgram&gt;</w:t>
      </w:r>
    </w:p>
    <w:p w:rsidR="0090157C" w:rsidRDefault="00A04C10">
      <w:pPr>
        <w:pStyle w:val="Code"/>
      </w:pPr>
      <w:r>
        <w:t xml:space="preserve">   &lt;/DataTable&gt;</w:t>
      </w:r>
    </w:p>
    <w:p w:rsidR="0090157C" w:rsidRDefault="00A04C10">
      <w:pPr>
        <w:pStyle w:val="Code"/>
      </w:pPr>
      <w:r>
        <w:t xml:space="preserve">  &lt;/tableXml&gt;</w:t>
      </w:r>
    </w:p>
    <w:p w:rsidR="0090157C" w:rsidRDefault="00A04C10">
      <w:pPr>
        <w:pStyle w:val="Code"/>
      </w:pPr>
      <w:r>
        <w:t xml:space="preserve">  &lt;totalRowCount&gt;200&lt;/totalRowCount&gt;</w:t>
      </w:r>
    </w:p>
    <w:p w:rsidR="0090157C" w:rsidRDefault="00A04C10">
      <w:pPr>
        <w:pStyle w:val="Code"/>
      </w:pPr>
      <w:r>
        <w:t xml:space="preserve"> &lt;/OpenResultSetResponse&gt;</w:t>
      </w:r>
    </w:p>
    <w:p w:rsidR="0090157C" w:rsidRDefault="00A04C10">
      <w:pPr>
        <w:pStyle w:val="Code"/>
      </w:pPr>
      <w:r>
        <w:t>&lt;/s:Body&gt;</w:t>
      </w:r>
    </w:p>
    <w:p w:rsidR="0090157C" w:rsidRDefault="00A04C10">
      <w:r>
        <w:t xml:space="preserve">The </w:t>
      </w:r>
      <w:r>
        <w:rPr>
          <w:b/>
        </w:rPr>
        <w:t>tab</w:t>
      </w:r>
      <w:r>
        <w:rPr>
          <w:b/>
        </w:rPr>
        <w:t>le</w:t>
      </w:r>
      <w:r>
        <w:t xml:space="preserve"> element specifies a table containing the content of the returned rows. In this example, the table has 3 columns, "ID", "Number" and "Letter". The data returned is seen in the following table. </w:t>
      </w:r>
    </w:p>
    <w:tbl>
      <w:tblPr>
        <w:tblStyle w:val="Table-ShadedHeader"/>
        <w:tblW w:w="0" w:type="auto"/>
        <w:tblLook w:val="04A0" w:firstRow="1" w:lastRow="0" w:firstColumn="1" w:lastColumn="0" w:noHBand="0" w:noVBand="1"/>
      </w:tblPr>
      <w:tblGrid>
        <w:gridCol w:w="3155"/>
        <w:gridCol w:w="3161"/>
        <w:gridCol w:w="3159"/>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3192" w:type="dxa"/>
          </w:tcPr>
          <w:p w:rsidR="0090157C" w:rsidRDefault="00A04C10">
            <w:pPr>
              <w:pStyle w:val="TableHeaderText"/>
            </w:pPr>
            <w:r>
              <w:t>ID</w:t>
            </w:r>
          </w:p>
        </w:tc>
        <w:tc>
          <w:tcPr>
            <w:tcW w:w="3192" w:type="dxa"/>
          </w:tcPr>
          <w:p w:rsidR="0090157C" w:rsidRDefault="00A04C10">
            <w:pPr>
              <w:pStyle w:val="TableHeaderText"/>
            </w:pPr>
            <w:r>
              <w:t>Number</w:t>
            </w:r>
          </w:p>
        </w:tc>
        <w:tc>
          <w:tcPr>
            <w:tcW w:w="3192" w:type="dxa"/>
          </w:tcPr>
          <w:p w:rsidR="0090157C" w:rsidRDefault="00A04C10">
            <w:pPr>
              <w:pStyle w:val="TableHeaderText"/>
            </w:pPr>
            <w:r>
              <w:t>Letter</w:t>
            </w:r>
          </w:p>
        </w:tc>
      </w:tr>
      <w:tr w:rsidR="0090157C" w:rsidTr="0090157C">
        <w:tc>
          <w:tcPr>
            <w:tcW w:w="3192" w:type="dxa"/>
          </w:tcPr>
          <w:p w:rsidR="0090157C" w:rsidRDefault="00A04C10">
            <w:pPr>
              <w:pStyle w:val="TableBodyText"/>
            </w:pPr>
            <w:r>
              <w:t>1</w:t>
            </w:r>
          </w:p>
        </w:tc>
        <w:tc>
          <w:tcPr>
            <w:tcW w:w="3192" w:type="dxa"/>
          </w:tcPr>
          <w:p w:rsidR="0090157C" w:rsidRDefault="00A04C10">
            <w:pPr>
              <w:pStyle w:val="TableBodyText"/>
            </w:pPr>
            <w:r>
              <w:t>1</w:t>
            </w:r>
          </w:p>
        </w:tc>
        <w:tc>
          <w:tcPr>
            <w:tcW w:w="3192" w:type="dxa"/>
          </w:tcPr>
          <w:p w:rsidR="0090157C" w:rsidRDefault="00A04C10">
            <w:pPr>
              <w:pStyle w:val="TableBodyText"/>
            </w:pPr>
            <w:r>
              <w:t>A</w:t>
            </w:r>
          </w:p>
        </w:tc>
      </w:tr>
      <w:tr w:rsidR="0090157C" w:rsidTr="0090157C">
        <w:tc>
          <w:tcPr>
            <w:tcW w:w="3192" w:type="dxa"/>
          </w:tcPr>
          <w:p w:rsidR="0090157C" w:rsidRDefault="00A04C10">
            <w:pPr>
              <w:pStyle w:val="TableBodyText"/>
            </w:pPr>
            <w:r>
              <w:t>2</w:t>
            </w:r>
          </w:p>
        </w:tc>
        <w:tc>
          <w:tcPr>
            <w:tcW w:w="3192" w:type="dxa"/>
          </w:tcPr>
          <w:p w:rsidR="0090157C" w:rsidRDefault="00A04C10">
            <w:pPr>
              <w:pStyle w:val="TableBodyText"/>
            </w:pPr>
            <w:r>
              <w:t>2</w:t>
            </w:r>
          </w:p>
        </w:tc>
        <w:tc>
          <w:tcPr>
            <w:tcW w:w="3192" w:type="dxa"/>
          </w:tcPr>
          <w:p w:rsidR="0090157C" w:rsidRDefault="00A04C10">
            <w:pPr>
              <w:pStyle w:val="TableBodyText"/>
            </w:pPr>
            <w:r>
              <w:t>B</w:t>
            </w:r>
          </w:p>
        </w:tc>
      </w:tr>
      <w:tr w:rsidR="0090157C" w:rsidTr="0090157C">
        <w:tc>
          <w:tcPr>
            <w:tcW w:w="3192" w:type="dxa"/>
          </w:tcPr>
          <w:p w:rsidR="0090157C" w:rsidRDefault="00A04C10">
            <w:pPr>
              <w:pStyle w:val="TableBodyText"/>
            </w:pPr>
            <w:r>
              <w:t>3</w:t>
            </w:r>
          </w:p>
        </w:tc>
        <w:tc>
          <w:tcPr>
            <w:tcW w:w="3192" w:type="dxa"/>
          </w:tcPr>
          <w:p w:rsidR="0090157C" w:rsidRDefault="00A04C10">
            <w:pPr>
              <w:pStyle w:val="TableBodyText"/>
            </w:pPr>
            <w:r>
              <w:t>3</w:t>
            </w:r>
          </w:p>
        </w:tc>
        <w:tc>
          <w:tcPr>
            <w:tcW w:w="3192" w:type="dxa"/>
          </w:tcPr>
          <w:p w:rsidR="0090157C" w:rsidRDefault="00A04C10">
            <w:pPr>
              <w:pStyle w:val="TableBodyText"/>
            </w:pPr>
            <w:r>
              <w:t>C</w:t>
            </w:r>
          </w:p>
        </w:tc>
      </w:tr>
    </w:tbl>
    <w:p w:rsidR="0090157C" w:rsidRDefault="00A04C10">
      <w:r>
        <w:t xml:space="preserve">The value of the </w:t>
      </w:r>
      <w:r>
        <w:rPr>
          <w:b/>
        </w:rPr>
        <w:t>totalRowCount</w:t>
      </w:r>
      <w:r>
        <w:t xml:space="preserve"> element is "200", meaning the data table opened on the protocol server has 200 records, although only 3 are returned in this response to the protocol client according to the </w:t>
      </w:r>
      <w:r>
        <w:rPr>
          <w:b/>
        </w:rPr>
        <w:t>maximumRows</w:t>
      </w:r>
      <w:r>
        <w:t xml:space="preserve"> element in the </w:t>
      </w:r>
      <w:r>
        <w:rPr>
          <w:b/>
        </w:rPr>
        <w:t>OpenResultSet</w:t>
      </w:r>
      <w:r>
        <w:t xml:space="preserve"> request.</w:t>
      </w:r>
    </w:p>
    <w:p w:rsidR="0090157C" w:rsidRDefault="00A04C10">
      <w:r>
        <w:t xml:space="preserve">After the session </w:t>
      </w:r>
      <w:r>
        <w:t>(2) is opened, the protocol client requests update data by sending the following message to the protocol server:</w:t>
      </w:r>
    </w:p>
    <w:p w:rsidR="0090157C" w:rsidRDefault="00A04C10">
      <w:pPr>
        <w:pStyle w:val="Code"/>
      </w:pPr>
      <w:r>
        <w:t>&lt;s:Body&gt;</w:t>
      </w:r>
    </w:p>
    <w:p w:rsidR="0090157C" w:rsidRDefault="00A04C10">
      <w:pPr>
        <w:pStyle w:val="Code"/>
      </w:pPr>
      <w:r>
        <w:t xml:space="preserve">    &lt;UpdateData xmlns:i="http://www.w3.org/2001/XMLSchema-instance" xmlns="http://schemas.microsoft.com/office/Access/Server/WebServic</w:t>
      </w:r>
      <w:r>
        <w:t>es/AccessServerInternalService/"&gt;</w:t>
      </w:r>
    </w:p>
    <w:p w:rsidR="0090157C" w:rsidRDefault="00A04C10">
      <w:pPr>
        <w:pStyle w:val="Code"/>
      </w:pPr>
      <w:r>
        <w:t xml:space="preserve">      &lt;parameter xmlns:d4p1="http://schemas.microsoft.com/office/Excel/Server/WebServices/ExcelServerInternalService/"&gt;</w:t>
      </w:r>
    </w:p>
    <w:p w:rsidR="0090157C" w:rsidRDefault="00A04C10">
      <w:pPr>
        <w:pStyle w:val="Code"/>
      </w:pPr>
      <w:r>
        <w:t xml:space="preserve">        &lt;d4p1:WorkbookId&gt;1.V22.21DwFJM28l3YcOKcHqqjWp90.5.en-US5.en-US73.+0480#0000-11-00-01T02:00:00:</w:t>
      </w:r>
      <w:r>
        <w:t>0000#+0000#0000-03-00-02T02:00:00:0000#-006036.00000000-0000-0000-0000-0000000000001.U&lt;/d4p1:WorkbookId&gt;</w:t>
      </w:r>
    </w:p>
    <w:p w:rsidR="0090157C" w:rsidRDefault="00A04C10">
      <w:pPr>
        <w:pStyle w:val="Code"/>
      </w:pPr>
      <w:r>
        <w:t xml:space="preserve">        &lt;d4p1:StateId&gt;-1&lt;/d4p1:StateId&gt;</w:t>
      </w:r>
    </w:p>
    <w:p w:rsidR="0090157C" w:rsidRDefault="00A04C10">
      <w:pPr>
        <w:pStyle w:val="Code"/>
      </w:pPr>
      <w:r>
        <w:t xml:space="preserve">        &lt;d4p1:UserFriendlyDisplayName&gt;MS-ADS Test&lt;/d4p1:UserFriendlyDisplayName&gt;</w:t>
      </w:r>
    </w:p>
    <w:p w:rsidR="0090157C" w:rsidRDefault="00A04C10">
      <w:pPr>
        <w:pStyle w:val="Code"/>
      </w:pPr>
      <w:r>
        <w:t xml:space="preserve">        &lt;d4p1:Zone /&gt;</w:t>
      </w:r>
    </w:p>
    <w:p w:rsidR="0090157C" w:rsidRDefault="00A04C10">
      <w:pPr>
        <w:pStyle w:val="Code"/>
      </w:pPr>
      <w:r>
        <w:t xml:space="preserve">        </w:t>
      </w:r>
      <w:r>
        <w:t>&lt;d4p1:RequestSiteId&gt;00000000-0000-0000-0000-000000000000&lt;/d4p1:RequestSiteId&gt;</w:t>
      </w:r>
    </w:p>
    <w:p w:rsidR="0090157C" w:rsidRDefault="00A04C10">
      <w:pPr>
        <w:pStyle w:val="Code"/>
      </w:pPr>
      <w:r>
        <w:t xml:space="preserve">        &lt;d4p1:CompleteResponseTimeout&gt;0&lt;/d4p1:CompleteResponseTimeout&gt;</w:t>
      </w:r>
    </w:p>
    <w:p w:rsidR="0090157C" w:rsidRDefault="00A04C10">
      <w:pPr>
        <w:pStyle w:val="Code"/>
      </w:pPr>
      <w:r>
        <w:t xml:space="preserve">        &lt;d4p1:Flags&gt;SuppressOneTimeRecalc&lt;/d4p1:Flags&gt;</w:t>
      </w:r>
    </w:p>
    <w:p w:rsidR="0090157C" w:rsidRDefault="00A04C10">
      <w:pPr>
        <w:pStyle w:val="Code"/>
      </w:pPr>
      <w:r>
        <w:t xml:space="preserve">      &lt;/parameter&gt;</w:t>
      </w:r>
    </w:p>
    <w:p w:rsidR="0090157C" w:rsidRDefault="00A04C10">
      <w:pPr>
        <w:pStyle w:val="Code"/>
      </w:pPr>
      <w:r>
        <w:t xml:space="preserve">      &lt;webUrl&gt;http://www.microsof</w:t>
      </w:r>
      <w:r>
        <w:t>t.com/widgets&lt;/webUrl&gt;</w:t>
      </w:r>
    </w:p>
    <w:p w:rsidR="0090157C" w:rsidRDefault="00A04C10">
      <w:pPr>
        <w:pStyle w:val="Code"/>
      </w:pPr>
      <w:r>
        <w:t xml:space="preserve">      &lt;moniker&gt;Default&lt;/moniker&gt;</w:t>
      </w:r>
    </w:p>
    <w:p w:rsidR="0090157C" w:rsidRDefault="00A04C10">
      <w:pPr>
        <w:pStyle w:val="Code"/>
      </w:pPr>
      <w:r>
        <w:t xml:space="preserve">      &lt;listName&gt;Comments&lt;/listName&gt;</w:t>
      </w:r>
    </w:p>
    <w:p w:rsidR="0090157C" w:rsidRDefault="00A04C10">
      <w:pPr>
        <w:pStyle w:val="Code"/>
      </w:pPr>
      <w:r>
        <w:t xml:space="preserve">      &lt;keys&gt;</w:t>
      </w:r>
    </w:p>
    <w:p w:rsidR="0090157C" w:rsidRDefault="00A04C10">
      <w:pPr>
        <w:pStyle w:val="Code"/>
      </w:pPr>
      <w:r>
        <w:t xml:space="preserve">        &lt;KeyValuePair&gt;</w:t>
      </w:r>
    </w:p>
    <w:p w:rsidR="0090157C" w:rsidRDefault="00A04C10">
      <w:pPr>
        <w:pStyle w:val="Code"/>
      </w:pPr>
      <w:r>
        <w:t xml:space="preserve">          &lt;Key xmlns:d6p1="http://www.w3.org/2001/XMLSchema" i:type="d6p1:int"&gt;9&lt;/Key&gt;</w:t>
      </w:r>
    </w:p>
    <w:p w:rsidR="0090157C" w:rsidRDefault="00A04C10">
      <w:pPr>
        <w:pStyle w:val="Code"/>
      </w:pPr>
      <w:r>
        <w:t xml:space="preserve">          &lt;Value i:nil="true" /&gt;</w:t>
      </w:r>
    </w:p>
    <w:p w:rsidR="0090157C" w:rsidRDefault="00A04C10">
      <w:pPr>
        <w:pStyle w:val="Code"/>
      </w:pPr>
      <w:r>
        <w:t xml:space="preserve">        </w:t>
      </w:r>
      <w:r>
        <w:t>&lt;/KeyValuePair&gt;</w:t>
      </w:r>
    </w:p>
    <w:p w:rsidR="0090157C" w:rsidRDefault="00A04C10">
      <w:pPr>
        <w:pStyle w:val="Code"/>
      </w:pPr>
      <w:r>
        <w:t xml:space="preserve">      &lt;/keys&gt;</w:t>
      </w:r>
    </w:p>
    <w:p w:rsidR="0090157C" w:rsidRDefault="00A04C10">
      <w:pPr>
        <w:pStyle w:val="Code"/>
      </w:pPr>
      <w:r>
        <w:t xml:space="preserve">      &lt;values&gt;</w:t>
      </w:r>
    </w:p>
    <w:p w:rsidR="0090157C" w:rsidRDefault="00A04C10">
      <w:pPr>
        <w:pStyle w:val="Code"/>
      </w:pPr>
      <w:r>
        <w:t xml:space="preserve">        &lt;KeyValuePair&gt;</w:t>
      </w:r>
    </w:p>
    <w:p w:rsidR="0090157C" w:rsidRDefault="00A04C10">
      <w:pPr>
        <w:pStyle w:val="Code"/>
      </w:pPr>
      <w:r>
        <w:t xml:space="preserve">          &lt;Key xmlns:d6p1="http://www.w3.org/2001/XMLSchema" i:type="d6p1:string"&gt;Comment&lt;/Key&gt;</w:t>
      </w:r>
    </w:p>
    <w:p w:rsidR="0090157C" w:rsidRDefault="00A04C10">
      <w:pPr>
        <w:pStyle w:val="Code"/>
      </w:pPr>
      <w:r>
        <w:lastRenderedPageBreak/>
        <w:t xml:space="preserve">          &lt;Value xmlns:d6p1="http://www.w3.org/2001/XMLSchema" i:type="d6p1:string"&gt;UpdateDa</w:t>
      </w:r>
      <w:r>
        <w:t>ta Test&lt;/Value&gt;</w:t>
      </w:r>
    </w:p>
    <w:p w:rsidR="0090157C" w:rsidRDefault="00A04C10">
      <w:pPr>
        <w:pStyle w:val="Code"/>
      </w:pPr>
      <w:r>
        <w:t xml:space="preserve">        &lt;/KeyValuePair&gt;</w:t>
      </w:r>
    </w:p>
    <w:p w:rsidR="0090157C" w:rsidRDefault="00A04C10">
      <w:pPr>
        <w:pStyle w:val="Code"/>
      </w:pPr>
      <w:r>
        <w:t xml:space="preserve">      &lt;/values&gt;</w:t>
      </w:r>
    </w:p>
    <w:p w:rsidR="0090157C" w:rsidRDefault="00A04C10">
      <w:pPr>
        <w:pStyle w:val="Code"/>
      </w:pPr>
      <w:r>
        <w:t xml:space="preserve">      &lt;oldValues&gt;</w:t>
      </w:r>
    </w:p>
    <w:p w:rsidR="0090157C" w:rsidRDefault="00A04C10">
      <w:pPr>
        <w:pStyle w:val="Code"/>
      </w:pPr>
      <w:r>
        <w:t xml:space="preserve">        &lt;KeyValuePair&gt;</w:t>
      </w:r>
    </w:p>
    <w:p w:rsidR="0090157C" w:rsidRDefault="00A04C10">
      <w:pPr>
        <w:pStyle w:val="Code"/>
      </w:pPr>
      <w:r>
        <w:t xml:space="preserve">          &lt;Key xmlns:d6p1="http://www.w3.org/2001/XMLSchema" i:type="d6p1:string"&gt;Comment&lt;/Key&gt;</w:t>
      </w:r>
    </w:p>
    <w:p w:rsidR="0090157C" w:rsidRDefault="00A04C10">
      <w:pPr>
        <w:pStyle w:val="Code"/>
      </w:pPr>
      <w:r>
        <w:t xml:space="preserve">          &lt;Value xmlns:d6p1="http://www.w3.org/2001/XMLSchema" </w:t>
      </w:r>
      <w:r>
        <w:t>i:type="d6p1:string"&gt;Insert Test&lt;/Value&gt;</w:t>
      </w:r>
    </w:p>
    <w:p w:rsidR="0090157C" w:rsidRDefault="00A04C10">
      <w:pPr>
        <w:pStyle w:val="Code"/>
      </w:pPr>
      <w:r>
        <w:t xml:space="preserve">        &lt;/KeyValuePair&gt;</w:t>
      </w:r>
    </w:p>
    <w:p w:rsidR="0090157C" w:rsidRDefault="00A04C10">
      <w:pPr>
        <w:pStyle w:val="Code"/>
      </w:pPr>
      <w:r>
        <w:t xml:space="preserve">      &lt;/oldValues&gt;</w:t>
      </w:r>
    </w:p>
    <w:p w:rsidR="0090157C" w:rsidRDefault="00A04C10">
      <w:pPr>
        <w:pStyle w:val="Code"/>
      </w:pPr>
      <w:r>
        <w:t xml:space="preserve">      &lt;correlationId&gt;090d360f-b8ab-4ffa-87ba-a5de569b5d8b&lt;/correlationId&gt;</w:t>
      </w:r>
    </w:p>
    <w:p w:rsidR="0090157C" w:rsidRDefault="00A04C10">
      <w:pPr>
        <w:pStyle w:val="Code"/>
      </w:pPr>
      <w:r>
        <w:t xml:space="preserve">    &lt;/UpdateData&gt;</w:t>
      </w:r>
    </w:p>
    <w:p w:rsidR="0090157C" w:rsidRDefault="00A04C10">
      <w:pPr>
        <w:pStyle w:val="Code"/>
      </w:pPr>
      <w:r>
        <w:t xml:space="preserve">  &lt;/s:Body&gt;</w:t>
      </w:r>
    </w:p>
    <w:p w:rsidR="0090157C" w:rsidRDefault="00A04C10">
      <w:r>
        <w:t xml:space="preserve">The </w:t>
      </w:r>
      <w:r>
        <w:rPr>
          <w:b/>
        </w:rPr>
        <w:t>listName</w:t>
      </w:r>
      <w:r>
        <w:t xml:space="preserve"> element in the request is specified as the source element for the input to an </w:t>
      </w:r>
      <w:r>
        <w:rPr>
          <w:b/>
        </w:rPr>
        <w:t>OpenResultSet</w:t>
      </w:r>
      <w:r>
        <w:t xml:space="preserve"> operation.</w:t>
      </w:r>
    </w:p>
    <w:p w:rsidR="0090157C" w:rsidRDefault="00A04C10">
      <w:r>
        <w:t>The protocol server responds with the following message:</w:t>
      </w:r>
    </w:p>
    <w:p w:rsidR="0090157C" w:rsidRDefault="00A04C10">
      <w:pPr>
        <w:pStyle w:val="Code"/>
      </w:pPr>
      <w:r>
        <w:t>&lt;s:Body xmlns:xsi="http://www.w3.org/2001/XMLSchema-instance" xmlns:xsd="http://www.w3.org/2001</w:t>
      </w:r>
      <w:r>
        <w:t>/XMLSchema"&gt;</w:t>
      </w:r>
    </w:p>
    <w:p w:rsidR="0090157C" w:rsidRDefault="00A04C10">
      <w:pPr>
        <w:pStyle w:val="Code"/>
        <w:numPr>
          <w:ilvl w:val="0"/>
          <w:numId w:val="0"/>
        </w:numPr>
      </w:pPr>
      <w:r>
        <w:t xml:space="preserve">    &lt;UpdateDataResponse                      xmlns="http://schemas.microsoft.com/office/Access/Server/WebServices/AccessServerInternalService/"&gt;</w:t>
      </w:r>
    </w:p>
    <w:p w:rsidR="0090157C" w:rsidRDefault="00A04C10">
      <w:pPr>
        <w:pStyle w:val="Code"/>
        <w:numPr>
          <w:ilvl w:val="0"/>
          <w:numId w:val="0"/>
        </w:numPr>
      </w:pPr>
      <w:r>
        <w:t xml:space="preserve">      &lt;UpdateDataResult&gt;</w:t>
      </w:r>
    </w:p>
    <w:p w:rsidR="0090157C" w:rsidRDefault="00A04C10">
      <w:pPr>
        <w:pStyle w:val="Code"/>
        <w:numPr>
          <w:ilvl w:val="0"/>
          <w:numId w:val="0"/>
        </w:numPr>
      </w:pPr>
      <w:r>
        <w:t xml:space="preserve">        &lt;StateId   xmlns="http://schemas.microsoft.com/office/Excel/Serve</w:t>
      </w:r>
      <w:r>
        <w:t>r/WebServices/ExcelServerInternalService/"&gt;0&lt;/StateId&gt;</w:t>
      </w:r>
    </w:p>
    <w:p w:rsidR="0090157C" w:rsidRDefault="00A04C10">
      <w:pPr>
        <w:pStyle w:val="Code"/>
        <w:numPr>
          <w:ilvl w:val="0"/>
          <w:numId w:val="0"/>
        </w:numPr>
      </w:pPr>
      <w:r>
        <w:t xml:space="preserve">        &lt;ExtendedInfo xmlns="http://schemas.microsoft.com/office/Excel/Server/WebServices/ExcelServerInternalService/"&gt;</w:t>
      </w:r>
    </w:p>
    <w:p w:rsidR="0090157C" w:rsidRDefault="00A04C10">
      <w:pPr>
        <w:pStyle w:val="Code"/>
        <w:numPr>
          <w:ilvl w:val="0"/>
          <w:numId w:val="0"/>
        </w:numPr>
      </w:pPr>
      <w:r>
        <w:t xml:space="preserve">          &lt;Messages&gt;</w:t>
      </w:r>
    </w:p>
    <w:p w:rsidR="0090157C" w:rsidRDefault="00A04C10">
      <w:pPr>
        <w:pStyle w:val="Code"/>
        <w:numPr>
          <w:ilvl w:val="0"/>
          <w:numId w:val="0"/>
        </w:numPr>
      </w:pPr>
      <w:r>
        <w:t xml:space="preserve">          &lt;/Messages&gt;</w:t>
      </w:r>
    </w:p>
    <w:p w:rsidR="0090157C" w:rsidRDefault="00A04C10">
      <w:pPr>
        <w:pStyle w:val="Code"/>
        <w:numPr>
          <w:ilvl w:val="0"/>
          <w:numId w:val="0"/>
        </w:numPr>
      </w:pPr>
      <w:r>
        <w:t xml:space="preserve">          &lt;WarnOnManualDataRefresh&gt;fal</w:t>
      </w:r>
      <w:r>
        <w:t>se&lt;/WarnOnManualDataRefresh&gt;</w:t>
      </w:r>
    </w:p>
    <w:p w:rsidR="0090157C" w:rsidRDefault="00A04C10">
      <w:pPr>
        <w:pStyle w:val="Code"/>
        <w:numPr>
          <w:ilvl w:val="0"/>
          <w:numId w:val="0"/>
        </w:numPr>
      </w:pPr>
      <w:r>
        <w:t xml:space="preserve">        &lt;/ExtendedInfo&gt;</w:t>
      </w:r>
    </w:p>
    <w:p w:rsidR="0090157C" w:rsidRDefault="00A04C10">
      <w:pPr>
        <w:pStyle w:val="Code"/>
        <w:numPr>
          <w:ilvl w:val="0"/>
          <w:numId w:val="0"/>
        </w:numPr>
      </w:pPr>
      <w:r>
        <w:t xml:space="preserve">        &lt;HealthInformation xmlns="http://schemas.microsoft.com/office/Excel/Server/WebServices/ExcelServerInternalService/"&gt;</w:t>
      </w:r>
    </w:p>
    <w:p w:rsidR="0090157C" w:rsidRDefault="00A04C10">
      <w:pPr>
        <w:pStyle w:val="Code"/>
        <w:numPr>
          <w:ilvl w:val="0"/>
          <w:numId w:val="0"/>
        </w:numPr>
      </w:pPr>
      <w:r>
        <w:t xml:space="preserve">          &lt;StateFlags&gt;</w:t>
      </w:r>
    </w:p>
    <w:p w:rsidR="0090157C" w:rsidRDefault="00A04C10">
      <w:pPr>
        <w:pStyle w:val="Code"/>
        <w:numPr>
          <w:ilvl w:val="0"/>
          <w:numId w:val="0"/>
        </w:numPr>
      </w:pPr>
      <w:r>
        <w:t xml:space="preserve">          &lt;/StateFlags&gt;</w:t>
      </w:r>
    </w:p>
    <w:p w:rsidR="0090157C" w:rsidRDefault="00A04C10">
      <w:pPr>
        <w:pStyle w:val="Code"/>
        <w:numPr>
          <w:ilvl w:val="0"/>
          <w:numId w:val="0"/>
        </w:numPr>
      </w:pPr>
      <w:r>
        <w:t xml:space="preserve">          &lt;HealthScore&gt;0&lt;/Healt</w:t>
      </w:r>
      <w:r>
        <w:t>hScore&gt;</w:t>
      </w:r>
    </w:p>
    <w:p w:rsidR="0090157C" w:rsidRDefault="00A04C10">
      <w:pPr>
        <w:pStyle w:val="Code"/>
        <w:numPr>
          <w:ilvl w:val="0"/>
          <w:numId w:val="0"/>
        </w:numPr>
      </w:pPr>
      <w:r>
        <w:t xml:space="preserve">        &lt;/HealthInformation&gt;</w:t>
      </w:r>
    </w:p>
    <w:p w:rsidR="0090157C" w:rsidRDefault="00A04C10">
      <w:pPr>
        <w:pStyle w:val="Code"/>
        <w:numPr>
          <w:ilvl w:val="0"/>
          <w:numId w:val="0"/>
        </w:numPr>
      </w:pPr>
      <w:r>
        <w:t xml:space="preserve">        &lt;SecondsBeforeNextPoll xmlns="http://schemas.microsoft.com/office/Excel/Server/WebServices/ExcelServerInternalService/"&gt;0&lt;/SecondsBeforeNextPoll&gt;</w:t>
      </w:r>
    </w:p>
    <w:p w:rsidR="0090157C" w:rsidRDefault="00A04C10">
      <w:pPr>
        <w:pStyle w:val="Code"/>
        <w:numPr>
          <w:ilvl w:val="0"/>
          <w:numId w:val="0"/>
        </w:numPr>
      </w:pPr>
      <w:r>
        <w:t xml:space="preserve">        &lt;EditSessionIsDirty xmlns="http://schemas.microsoft.com/o</w:t>
      </w:r>
      <w:r>
        <w:t>ffice/Excel/Server/WebServices/ExcelServerInternalService/"&gt;false&lt;/EditSessionIsDirty&gt;</w:t>
      </w:r>
    </w:p>
    <w:p w:rsidR="0090157C" w:rsidRDefault="00A04C10">
      <w:pPr>
        <w:pStyle w:val="Code"/>
        <w:numPr>
          <w:ilvl w:val="0"/>
          <w:numId w:val="0"/>
        </w:numPr>
      </w:pPr>
      <w:r>
        <w:t xml:space="preserve">        &lt;EditSessionHasMultipleCollaborationUsers xmlns="http://schemas.microsoft.com/office/Excel/Server/WebServices/ExcelServerInternalService/"&gt;false&lt;/EditSessionHasM</w:t>
      </w:r>
      <w:r>
        <w:t>ultipleCollaborationUsers&gt;</w:t>
      </w:r>
    </w:p>
    <w:p w:rsidR="0090157C" w:rsidRDefault="00A04C10">
      <w:pPr>
        <w:pStyle w:val="Code"/>
        <w:numPr>
          <w:ilvl w:val="0"/>
          <w:numId w:val="0"/>
        </w:numPr>
      </w:pPr>
      <w:r>
        <w:t xml:space="preserve">      &lt;/UpdateDataResult&gt;</w:t>
      </w:r>
    </w:p>
    <w:p w:rsidR="0090157C" w:rsidRDefault="00A04C10">
      <w:pPr>
        <w:pStyle w:val="Code"/>
        <w:numPr>
          <w:ilvl w:val="0"/>
          <w:numId w:val="0"/>
        </w:numPr>
      </w:pPr>
      <w:r>
        <w:t xml:space="preserve">      &lt;recordsUpdated&gt;1&lt;/recordsUpdated&gt;</w:t>
      </w:r>
    </w:p>
    <w:p w:rsidR="0090157C" w:rsidRDefault="00A04C10">
      <w:pPr>
        <w:pStyle w:val="Code"/>
        <w:numPr>
          <w:ilvl w:val="0"/>
          <w:numId w:val="0"/>
        </w:numPr>
      </w:pPr>
      <w:r>
        <w:t xml:space="preserve">      &lt;dataMacroId&gt;524c7cd9b7cc4dd486069af733c4d42e&lt;/dataMacroId&gt;</w:t>
      </w:r>
    </w:p>
    <w:p w:rsidR="0090157C" w:rsidRDefault="00A04C10">
      <w:pPr>
        <w:pStyle w:val="Code"/>
        <w:numPr>
          <w:ilvl w:val="0"/>
          <w:numId w:val="0"/>
        </w:numPr>
      </w:pPr>
      <w:r>
        <w:t xml:space="preserve">    &lt;/UpdateDataResponse&gt;</w:t>
      </w:r>
    </w:p>
    <w:p w:rsidR="0090157C" w:rsidRDefault="00A04C10">
      <w:pPr>
        <w:pStyle w:val="Code"/>
        <w:numPr>
          <w:ilvl w:val="0"/>
          <w:numId w:val="0"/>
        </w:numPr>
      </w:pPr>
      <w:r>
        <w:t xml:space="preserve">  &lt;/s:Body&gt;</w:t>
      </w:r>
    </w:p>
    <w:p w:rsidR="0090157C" w:rsidRDefault="00A04C10">
      <w:pPr>
        <w:spacing w:line="276" w:lineRule="auto"/>
      </w:pPr>
      <w:r>
        <w:t>The protocol client requests close a session (2) by sendin</w:t>
      </w:r>
      <w:r>
        <w:t>g the following message to the protocol server:</w:t>
      </w:r>
    </w:p>
    <w:p w:rsidR="0090157C" w:rsidRDefault="00A04C10">
      <w:pPr>
        <w:pStyle w:val="Code"/>
      </w:pPr>
      <w:r>
        <w:lastRenderedPageBreak/>
        <w:t>&lt;s:Body&gt;</w:t>
      </w:r>
    </w:p>
    <w:p w:rsidR="0090157C" w:rsidRDefault="00A04C10">
      <w:pPr>
        <w:pStyle w:val="Code"/>
      </w:pPr>
      <w:r>
        <w:t>&lt;CloseSession xmlns:i="http://www.w3.org/2001/XMLSchema-instance" xmlns="http://schemas.microsoft.com/office/Access/Server/WebServices/AccessServerInternalService/"&gt;</w:t>
      </w:r>
    </w:p>
    <w:p w:rsidR="0090157C" w:rsidRDefault="00A04C10">
      <w:pPr>
        <w:pStyle w:val="Code"/>
      </w:pPr>
      <w:r>
        <w:t xml:space="preserve">&lt;parameter </w:t>
      </w:r>
      <w:r>
        <w:t>xmlns:d4p1="http://schemas.microsoft.com/office/Excel/Server/WebServices/ExcelServerInternalService/"&gt;</w:t>
      </w:r>
    </w:p>
    <w:p w:rsidR="0090157C" w:rsidRDefault="00A04C10">
      <w:pPr>
        <w:pStyle w:val="Code"/>
      </w:pPr>
      <w:r>
        <w:t>&lt;d4p1:WorkbookId&gt;1.V22.115QLq1gTGA0FVzof7lIbz90.5.en-US5.en-US73.+0480#0000-11-00-01T02:00:00:0000#+0000#0000-03-00-02T02:00:00:0000#-006036.00000000-000</w:t>
      </w:r>
      <w:r>
        <w:t>0-0000-0000-0000000000001.U&lt;/d4p1:WorkbookId&gt;</w:t>
      </w:r>
    </w:p>
    <w:p w:rsidR="0090157C" w:rsidRDefault="00A04C10">
      <w:pPr>
        <w:pStyle w:val="Code"/>
      </w:pPr>
      <w:r>
        <w:t>&lt;d4p1:StateId&gt;-1&lt;/d4p1:StateId&gt;</w:t>
      </w:r>
    </w:p>
    <w:p w:rsidR="0090157C" w:rsidRDefault="00A04C10">
      <w:pPr>
        <w:pStyle w:val="Code"/>
      </w:pPr>
      <w:r>
        <w:t>&lt;d4p1:UserFriendlyDisplayName&gt;MS-ADS Test&lt;/d4p1:UserFriendlyDisplayName&gt;</w:t>
      </w:r>
    </w:p>
    <w:p w:rsidR="0090157C" w:rsidRDefault="00A04C10">
      <w:pPr>
        <w:pStyle w:val="Code"/>
      </w:pPr>
      <w:r>
        <w:t>&lt;d4p1:Zone /&gt;</w:t>
      </w:r>
    </w:p>
    <w:p w:rsidR="0090157C" w:rsidRDefault="00A04C10">
      <w:pPr>
        <w:pStyle w:val="Code"/>
      </w:pPr>
      <w:r>
        <w:t>&lt;d4p1:RequestSiteId&gt;00000000-0000-0000-0000-000000000000&lt;/d4p1:RequestSiteId&gt;</w:t>
      </w:r>
    </w:p>
    <w:p w:rsidR="0090157C" w:rsidRDefault="00A04C10">
      <w:pPr>
        <w:pStyle w:val="Code"/>
      </w:pPr>
      <w:r>
        <w:t>&lt;d4p1:Complet</w:t>
      </w:r>
      <w:r>
        <w:t>eResponseTimeout&gt;0&lt;/d4p1:CompleteResponseTimeout&gt;</w:t>
      </w:r>
    </w:p>
    <w:p w:rsidR="0090157C" w:rsidRDefault="00A04C10">
      <w:pPr>
        <w:pStyle w:val="Code"/>
      </w:pPr>
      <w:r>
        <w:t>&lt;d4p1:Flags&gt;SuppressOneTimeRecalc&lt;/d4p1:Flags&gt;</w:t>
      </w:r>
    </w:p>
    <w:p w:rsidR="0090157C" w:rsidRDefault="00A04C10">
      <w:pPr>
        <w:pStyle w:val="Code"/>
      </w:pPr>
      <w:r>
        <w:t>&lt;/parameter&gt;</w:t>
      </w:r>
    </w:p>
    <w:p w:rsidR="0090157C" w:rsidRDefault="00A04C10">
      <w:pPr>
        <w:pStyle w:val="Code"/>
      </w:pPr>
      <w:r>
        <w:t>&lt;correlationId&gt;00000000-0000-0000-0000-000000000000&lt;/correlationId&gt;</w:t>
      </w:r>
    </w:p>
    <w:p w:rsidR="0090157C" w:rsidRDefault="00A04C10">
      <w:pPr>
        <w:pStyle w:val="Code"/>
      </w:pPr>
      <w:r>
        <w:t>&lt;/CloseSession&gt;</w:t>
      </w:r>
    </w:p>
    <w:p w:rsidR="0090157C" w:rsidRDefault="00A04C10">
      <w:pPr>
        <w:pStyle w:val="Code"/>
      </w:pPr>
      <w:r>
        <w:t>&lt;/s:Body&gt;</w:t>
      </w:r>
    </w:p>
    <w:p w:rsidR="0090157C" w:rsidRDefault="00A04C10">
      <w:pPr>
        <w:spacing w:line="276" w:lineRule="auto"/>
      </w:pPr>
      <w:r>
        <w:t xml:space="preserve">The </w:t>
      </w:r>
      <w:r>
        <w:rPr>
          <w:b/>
        </w:rPr>
        <w:t>WorkbookId</w:t>
      </w:r>
      <w:r>
        <w:t xml:space="preserve"> element in this request is the </w:t>
      </w:r>
      <w:r>
        <w:rPr>
          <w:b/>
        </w:rPr>
        <w:t>Sessio</w:t>
      </w:r>
      <w:r>
        <w:rPr>
          <w:b/>
        </w:rPr>
        <w:t>nId</w:t>
      </w:r>
      <w:r>
        <w:t xml:space="preserve"> in the </w:t>
      </w:r>
      <w:r>
        <w:rPr>
          <w:b/>
        </w:rPr>
        <w:t>OpenSession</w:t>
      </w:r>
      <w:r>
        <w:t xml:space="preserve"> response.</w:t>
      </w:r>
    </w:p>
    <w:p w:rsidR="0090157C" w:rsidRDefault="00A04C10">
      <w:pPr>
        <w:spacing w:line="276" w:lineRule="auto"/>
      </w:pPr>
      <w:r>
        <w:t>The protocol server responds with the following message, indicating the session (2) has been successfully closed:</w:t>
      </w:r>
    </w:p>
    <w:p w:rsidR="0090157C" w:rsidRDefault="00A04C10">
      <w:pPr>
        <w:pStyle w:val="Code"/>
      </w:pPr>
      <w:r>
        <w:t>&lt;s:Body xmlns:xsi="http://www.w3.org/2001/XMLSchema-instance" xmlns:xsd="http://www.w3.org/2001/XMLSchema"&gt;</w:t>
      </w:r>
    </w:p>
    <w:p w:rsidR="0090157C" w:rsidRDefault="00A04C10">
      <w:pPr>
        <w:pStyle w:val="Code"/>
      </w:pPr>
      <w:r>
        <w:t>&lt;</w:t>
      </w:r>
      <w:r>
        <w:t>CloseSessionResponse xmlns="http://schemas.microsoft.com/office/Access/Server/WebServices/AccessServerInternalService/"&gt;</w:t>
      </w:r>
    </w:p>
    <w:p w:rsidR="0090157C" w:rsidRDefault="00A04C10">
      <w:pPr>
        <w:pStyle w:val="Code"/>
      </w:pPr>
      <w:r>
        <w:t>&lt;CloseSessionResult&gt;</w:t>
      </w:r>
    </w:p>
    <w:p w:rsidR="0090157C" w:rsidRDefault="00A04C10">
      <w:pPr>
        <w:pStyle w:val="Code"/>
      </w:pPr>
      <w:r>
        <w:t>&lt;StateId xmlns="http://schemas.microsoft.com/office/Excel/Server/WebServices/ExcelServerInternalService/"&gt;0&lt;/State</w:t>
      </w:r>
      <w:r>
        <w:t>Id&gt;</w:t>
      </w:r>
    </w:p>
    <w:p w:rsidR="0090157C" w:rsidRDefault="00A04C10">
      <w:pPr>
        <w:pStyle w:val="Code"/>
      </w:pPr>
      <w:r>
        <w:t>&lt;ExtendedInfo xmlns="http://schemas.microsoft.com/office/Excel/Server/WebServices/ExcelServerInternalService/"&gt;</w:t>
      </w:r>
    </w:p>
    <w:p w:rsidR="0090157C" w:rsidRDefault="00A04C10">
      <w:pPr>
        <w:pStyle w:val="Code"/>
      </w:pPr>
      <w:r>
        <w:t>&lt;Messages&gt;</w:t>
      </w:r>
    </w:p>
    <w:p w:rsidR="0090157C" w:rsidRDefault="00A04C10">
      <w:pPr>
        <w:pStyle w:val="Code"/>
      </w:pPr>
      <w:r>
        <w:t>&lt;/Messages&gt;</w:t>
      </w:r>
    </w:p>
    <w:p w:rsidR="0090157C" w:rsidRDefault="00A04C10">
      <w:pPr>
        <w:pStyle w:val="Code"/>
      </w:pPr>
      <w:r>
        <w:t>&lt;WarnOnManualDataRefresh&gt;false&lt;/WarnOnManualDataRefresh&gt;</w:t>
      </w:r>
    </w:p>
    <w:p w:rsidR="0090157C" w:rsidRDefault="00A04C10">
      <w:pPr>
        <w:pStyle w:val="Code"/>
      </w:pPr>
      <w:r>
        <w:t>&lt;/ExtendedInfo&gt;</w:t>
      </w:r>
    </w:p>
    <w:p w:rsidR="0090157C" w:rsidRDefault="00A04C10">
      <w:pPr>
        <w:pStyle w:val="Code"/>
      </w:pPr>
      <w:r>
        <w:t>&lt;HealthInformation xmlns="http://schemas.mic</w:t>
      </w:r>
      <w:r>
        <w:t>rosoft.com/office/Excel/Server/WebServices/ExcelServerInternalService/"&gt;</w:t>
      </w:r>
    </w:p>
    <w:p w:rsidR="0090157C" w:rsidRDefault="00A04C10">
      <w:pPr>
        <w:pStyle w:val="Code"/>
      </w:pPr>
      <w:r>
        <w:t>&lt;StateFlags&gt;</w:t>
      </w:r>
    </w:p>
    <w:p w:rsidR="0090157C" w:rsidRDefault="00A04C10">
      <w:pPr>
        <w:pStyle w:val="Code"/>
      </w:pPr>
      <w:r>
        <w:t>&lt;/StateFlags&gt;</w:t>
      </w:r>
    </w:p>
    <w:p w:rsidR="0090157C" w:rsidRDefault="00A04C10">
      <w:pPr>
        <w:pStyle w:val="Code"/>
      </w:pPr>
      <w:r>
        <w:t>&lt;HealthScore&gt;0&lt;/HealthScore&gt;</w:t>
      </w:r>
    </w:p>
    <w:p w:rsidR="0090157C" w:rsidRDefault="00A04C10">
      <w:pPr>
        <w:pStyle w:val="Code"/>
      </w:pPr>
      <w:r>
        <w:t>&lt;/HealthInformation&gt;</w:t>
      </w:r>
    </w:p>
    <w:p w:rsidR="0090157C" w:rsidRDefault="00A04C10">
      <w:pPr>
        <w:pStyle w:val="Code"/>
      </w:pPr>
      <w:r>
        <w:t xml:space="preserve">&lt;SecondsBeforeNextPoll </w:t>
      </w:r>
      <w:r>
        <w:t>xmlns="http://schemas.microsoft.com/office/Excel/Server/WebServices/ExcelServerInternalService/"&gt;0&lt;/SecondsBeforeNextPoll&gt;</w:t>
      </w:r>
    </w:p>
    <w:p w:rsidR="0090157C" w:rsidRDefault="00A04C10">
      <w:pPr>
        <w:pStyle w:val="Code"/>
      </w:pPr>
      <w:r>
        <w:t>&lt;EditSessionIsDirty xmlns="http://schemas.microsoft.com/office/Excel/Server/WebServices/ExcelServerInternalService/"&gt;false&lt;/EditSessi</w:t>
      </w:r>
      <w:r>
        <w:t>onIsDirty&gt;</w:t>
      </w:r>
    </w:p>
    <w:p w:rsidR="0090157C" w:rsidRDefault="00A04C10">
      <w:pPr>
        <w:pStyle w:val="Code"/>
      </w:pPr>
      <w:r>
        <w:t>&lt;EditSessionHasMultipleCollaborationUsers xmlns="http://schemas.microsoft.com/office/Excel/Server/WebServices/ExcelServerInternalService/"&gt;false&lt;/EditSessionHasMultipleCollaborationUsers&gt;</w:t>
      </w:r>
    </w:p>
    <w:p w:rsidR="0090157C" w:rsidRDefault="00A04C10">
      <w:pPr>
        <w:pStyle w:val="Code"/>
      </w:pPr>
      <w:r>
        <w:t>&lt;/CloseSessionResult&gt;</w:t>
      </w:r>
    </w:p>
    <w:p w:rsidR="0090157C" w:rsidRDefault="00A04C10">
      <w:pPr>
        <w:pStyle w:val="Code"/>
      </w:pPr>
      <w:r>
        <w:t>&lt;/CloseSessionResponse&gt;</w:t>
      </w:r>
    </w:p>
    <w:p w:rsidR="0090157C" w:rsidRDefault="00A04C10">
      <w:pPr>
        <w:pStyle w:val="Code"/>
      </w:pPr>
      <w:r>
        <w:t>&lt;/s:Body&gt;</w:t>
      </w:r>
    </w:p>
    <w:p w:rsidR="0090157C" w:rsidRDefault="00A04C10">
      <w:pPr>
        <w:pStyle w:val="Heading1"/>
      </w:pPr>
      <w:bookmarkStart w:id="992" w:name="section_932a658a8e894e218c516ea5c7150503"/>
      <w:bookmarkStart w:id="993" w:name="_Toc95367007"/>
      <w:r>
        <w:lastRenderedPageBreak/>
        <w:t>S</w:t>
      </w:r>
      <w:r>
        <w:t>ecurity</w:t>
      </w:r>
      <w:bookmarkEnd w:id="992"/>
      <w:bookmarkEnd w:id="993"/>
    </w:p>
    <w:p w:rsidR="0090157C" w:rsidRDefault="00A04C10">
      <w:pPr>
        <w:pStyle w:val="Heading2"/>
      </w:pPr>
      <w:bookmarkStart w:id="994" w:name="section_8088affb49e1458a90afd6b89135618d"/>
      <w:bookmarkStart w:id="995" w:name="_Toc95367008"/>
      <w:r>
        <w:t>Security Considerations for Implementers</w:t>
      </w:r>
      <w:bookmarkEnd w:id="994"/>
      <w:bookmarkEnd w:id="9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0157C" w:rsidRDefault="00A04C10">
      <w:r>
        <w:t>In addition to the security considerations applicable to the underlying protocols, there are security risks associate</w:t>
      </w:r>
      <w:r>
        <w:t>d with exposing</w:t>
      </w:r>
      <w:r>
        <w:rPr>
          <w:b/>
        </w:rPr>
        <w:t xml:space="preserve"> </w:t>
      </w:r>
      <w:hyperlink w:anchor="gt_95849ec1-2a77-48db-816f-187fdd7c992a">
        <w:r>
          <w:rPr>
            <w:rStyle w:val="HyperlinkGreen"/>
            <w:b/>
          </w:rPr>
          <w:t>session identifiers</w:t>
        </w:r>
      </w:hyperlink>
      <w:r>
        <w:t>.</w:t>
      </w:r>
      <w:r>
        <w:rPr>
          <w:b/>
        </w:rPr>
        <w:t xml:space="preserve"> </w:t>
      </w:r>
      <w:r>
        <w:t>If the session identifier (2) is exposed, it is possible for an attacker to read information from, or modify data in, a session (2) on the protocol server. A</w:t>
      </w:r>
      <w:r>
        <w:t>n implementer of this protocol needs to consider keeping session identifiers (2) protected. There could be some cases where it is desirable to expose the session identifier (2), however, an implementer is to use caution in how they expose session identifie</w:t>
      </w:r>
      <w:r>
        <w:t>rs (2) and consider the security risks.</w:t>
      </w:r>
    </w:p>
    <w:p w:rsidR="0090157C" w:rsidRDefault="00A04C10">
      <w:pPr>
        <w:pStyle w:val="Heading2"/>
      </w:pPr>
      <w:bookmarkStart w:id="996" w:name="section_22d42805fd484df5b6b8e0a55e34e7d2"/>
      <w:bookmarkStart w:id="997" w:name="_Toc95367009"/>
      <w:r>
        <w:t>Index of Security Parameters</w:t>
      </w:r>
      <w:bookmarkEnd w:id="996"/>
      <w:bookmarkEnd w:id="9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0157C" w:rsidRDefault="00A04C10">
      <w:r>
        <w:t>None.</w:t>
      </w:r>
    </w:p>
    <w:p w:rsidR="0090157C" w:rsidRDefault="00A04C10">
      <w:pPr>
        <w:pStyle w:val="Heading1"/>
      </w:pPr>
      <w:bookmarkStart w:id="998" w:name="section_95ac0c67c2c445af94af5bd3269d63fd"/>
      <w:bookmarkStart w:id="999" w:name="_Toc95367010"/>
      <w:r>
        <w:lastRenderedPageBreak/>
        <w:t>Appendix A: Full WSDL</w:t>
      </w:r>
      <w:bookmarkEnd w:id="998"/>
      <w:bookmarkEnd w:id="999"/>
      <w:r>
        <w:fldChar w:fldCharType="begin"/>
      </w:r>
      <w:r>
        <w:instrText xml:space="preserve"> XE "WSDL" </w:instrText>
      </w:r>
      <w:r>
        <w:fldChar w:fldCharType="end"/>
      </w:r>
      <w:r>
        <w:fldChar w:fldCharType="begin"/>
      </w:r>
      <w:r>
        <w:instrText xml:space="preserve"> XE "Full WSDL" </w:instrText>
      </w:r>
      <w:r>
        <w:fldChar w:fldCharType="end"/>
      </w:r>
    </w:p>
    <w:p w:rsidR="0090157C" w:rsidRDefault="00A04C10">
      <w:bookmarkStart w:id="1000" w:name="CC_147d9d426dc561a0f7652ea9a1f653bc"/>
      <w:bookmarkEnd w:id="1000"/>
      <w:r>
        <w:t>For ease of implementation, the full WSDL is provided in this appendix.</w:t>
      </w:r>
    </w:p>
    <w:p w:rsidR="0090157C" w:rsidRDefault="00A04C10">
      <w:pPr>
        <w:pStyle w:val="Code"/>
      </w:pPr>
      <w:r>
        <w:t>&lt;?xml version="1.0" encoding="UTF-8"?&gt;</w:t>
      </w:r>
    </w:p>
    <w:p w:rsidR="0090157C" w:rsidRDefault="00A04C10">
      <w:pPr>
        <w:pStyle w:val="Code"/>
      </w:pPr>
      <w:r>
        <w:t>&lt;wsdl:definitions xmlns:xs="http://www.w3.org/2001/XMLSchema" xmlns:soap="http://schemas.xmlsoap.org/wsdl/soap/" xmlns:tns="http://schemas.micros</w:t>
      </w:r>
      <w:r>
        <w:t>oft.com/office/Access/Server/WebServices/AccessServerInternalService/" xmlns:wsaw="http://www.w3.org/2006/05/addressing/wsdl" targetNamespace="http://schemas.microsoft.com/office/Access/Server/WebServices/AccessServerInternalService/" xmlns:wsdl="http://sc</w:t>
      </w:r>
      <w:r>
        <w:t>hemas.xmlsoap.org/wsdl/"&gt;</w:t>
      </w:r>
    </w:p>
    <w:p w:rsidR="0090157C" w:rsidRDefault="00A04C10">
      <w:pPr>
        <w:pStyle w:val="Code"/>
      </w:pPr>
      <w:r>
        <w:t xml:space="preserve">  &lt;wsdl:types&gt;</w:t>
      </w:r>
    </w:p>
    <w:p w:rsidR="0090157C" w:rsidRDefault="00A04C10">
      <w:pPr>
        <w:pStyle w:val="Code"/>
      </w:pPr>
      <w:r>
        <w:t xml:space="preserve">    &lt;xs:schema xmlns:tns2="http://schemas.microsoft.com/office/Access/Server/WebServices/AccessServerInternalService/Imports" targetNamespace="http://schemas.microsoft.com/office/Access/Server/WebServices/AccessServ</w:t>
      </w:r>
      <w:r>
        <w:t>erInternalService/Imports"&gt;</w:t>
      </w:r>
    </w:p>
    <w:p w:rsidR="0090157C" w:rsidRDefault="00A04C10">
      <w:pPr>
        <w:pStyle w:val="Code"/>
      </w:pPr>
      <w:r>
        <w:t xml:space="preserve">      &lt;xs:import namespace="http://microsoft.com/wsdl/types/"/&gt;</w:t>
      </w:r>
    </w:p>
    <w:p w:rsidR="0090157C" w:rsidRDefault="00A04C10">
      <w:pPr>
        <w:pStyle w:val="Code"/>
      </w:pPr>
      <w:r>
        <w:t xml:space="preserve">      &lt;xs:import namespace="http://schemas.datacontract.org/2004/07/Microsoft.Office.Access.Server"/&gt;</w:t>
      </w:r>
    </w:p>
    <w:p w:rsidR="0090157C" w:rsidRDefault="00A04C10">
      <w:pPr>
        <w:pStyle w:val="Code"/>
      </w:pPr>
      <w:r>
        <w:t xml:space="preserve">      &lt;xs:import namespace="http://schemas.microsoft.com/2003/</w:t>
      </w:r>
      <w:r>
        <w:t>10/Serialization/"/&gt;</w:t>
      </w:r>
    </w:p>
    <w:p w:rsidR="0090157C" w:rsidRDefault="00A04C10">
      <w:pPr>
        <w:pStyle w:val="Code"/>
      </w:pPr>
      <w:r>
        <w:t xml:space="preserve">      &lt;xs:import namespace="http://schemas.microsoft.com/office/Access/Server/WebServices/AccessServerInternalService/"/&gt;</w:t>
      </w:r>
    </w:p>
    <w:p w:rsidR="0090157C" w:rsidRDefault="00A04C10">
      <w:pPr>
        <w:pStyle w:val="Code"/>
      </w:pPr>
      <w:r>
        <w:t xml:space="preserve">      &lt;xs:import namespace="http://schemas.microsoft.com/office/Excel/Server/WebServices/ExcelServerInternalServi</w:t>
      </w:r>
      <w:r>
        <w:t>ce/"/&gt;</w:t>
      </w:r>
    </w:p>
    <w:p w:rsidR="0090157C" w:rsidRDefault="00A04C10">
      <w:pPr>
        <w:pStyle w:val="Code"/>
      </w:pPr>
      <w:r>
        <w:t xml:space="preserve">    &lt;/xs:schema&gt;</w:t>
      </w:r>
    </w:p>
    <w:p w:rsidR="0090157C" w:rsidRDefault="00A04C10">
      <w:pPr>
        <w:pStyle w:val="Code"/>
      </w:pPr>
      <w:r>
        <w:t xml:space="preserve">  &lt;/wsdl:types&gt;</w:t>
      </w:r>
    </w:p>
    <w:p w:rsidR="0090157C" w:rsidRDefault="00A04C10">
      <w:pPr>
        <w:pStyle w:val="Code"/>
      </w:pPr>
      <w:r>
        <w:t xml:space="preserve">  &lt;wsdl:portType name="AccessServiceSoap"&gt;</w:t>
      </w:r>
    </w:p>
    <w:p w:rsidR="0090157C" w:rsidRDefault="00A04C10">
      <w:pPr>
        <w:pStyle w:val="Code"/>
      </w:pPr>
      <w:r>
        <w:t xml:space="preserve">    &lt;wsdl:operation name="GetHealthScore"&gt;</w:t>
      </w:r>
    </w:p>
    <w:p w:rsidR="0090157C" w:rsidRDefault="00A04C10">
      <w:pPr>
        <w:pStyle w:val="Code"/>
      </w:pPr>
      <w:r>
        <w:t xml:space="preserve">      &lt;wsdl:input wsaw:Action="http://schemas.microsoft.com/office/Access/Server/WebServices/AccessServerInternalService/AccessSer</w:t>
      </w:r>
      <w:r>
        <w:t>viceSoap/GetHealthScore" message="tns:AccessServiceSoap_GetHealthScore_InputMessage"/&gt;</w:t>
      </w:r>
    </w:p>
    <w:p w:rsidR="0090157C" w:rsidRDefault="00A04C10">
      <w:pPr>
        <w:pStyle w:val="Code"/>
      </w:pPr>
      <w:r>
        <w:t xml:space="preserve">      &lt;wsdl:output wsaw:Action="http://schemas.microsoft.com/office/Access/Server/WebServices/AccessServerInternalService/AccessServiceSoap/GetHealthScoreResponse"</w:t>
      </w:r>
      <w:r>
        <w:t xml:space="preserve"> message="tns:AccessServiceSoap_GetHealthScore_OutputMessage"/&gt;</w:t>
      </w:r>
    </w:p>
    <w:p w:rsidR="0090157C" w:rsidRDefault="00A04C10">
      <w:pPr>
        <w:pStyle w:val="Code"/>
      </w:pPr>
      <w:r>
        <w:t xml:space="preserve">      &lt;wsdl:fault wsaw:Action="http://schemas.microsoft.com/office/Access/Server/WebServices/AccessServerInternalService/AccessServiceSoap/GetHealthScoreAccessServerMessageFault" name="AccessS</w:t>
      </w:r>
      <w:r>
        <w:t>erverMessageFault" message="tns:AccessServiceSoap_GetHealthScore_AccessServerMessageFault_FaultMessage"/&gt;</w:t>
      </w:r>
    </w:p>
    <w:p w:rsidR="0090157C" w:rsidRDefault="00A04C10">
      <w:pPr>
        <w:pStyle w:val="Code"/>
      </w:pPr>
      <w:r>
        <w:t xml:space="preserve">    &lt;/wsdl:operation&gt;</w:t>
      </w:r>
    </w:p>
    <w:p w:rsidR="0090157C" w:rsidRDefault="00A04C10">
      <w:pPr>
        <w:pStyle w:val="Code"/>
      </w:pPr>
      <w:r>
        <w:t xml:space="preserve">    &lt;wsdl:operation name="GetMacroState"&gt;</w:t>
      </w:r>
    </w:p>
    <w:p w:rsidR="0090157C" w:rsidRDefault="00A04C10">
      <w:pPr>
        <w:pStyle w:val="Code"/>
      </w:pPr>
      <w:r>
        <w:t xml:space="preserve">      &lt;wsdl:input wsaw:Action="http://schemas.microsoft.com/office/Access/Server/WebSe</w:t>
      </w:r>
      <w:r>
        <w:t>rvices/AccessServerInternalService/AccessServiceSoap/GetMacroState" message="tns:AccessServiceSoap_GetMacroState_InputMessage"/&gt;</w:t>
      </w:r>
    </w:p>
    <w:p w:rsidR="0090157C" w:rsidRDefault="00A04C10">
      <w:pPr>
        <w:pStyle w:val="Code"/>
      </w:pPr>
      <w:r>
        <w:t xml:space="preserve">      &lt;wsdl:output wsaw:Action="http://schemas.microsoft.com/office/Access/Server/WebServices/AccessServerInternalService/Acces</w:t>
      </w:r>
      <w:r>
        <w:t>sServiceSoap/GetMacroStateResponse" message="tns:AccessServiceSoap_GetMacroState_OutputMessage"/&gt;</w:t>
      </w:r>
    </w:p>
    <w:p w:rsidR="0090157C" w:rsidRDefault="00A04C10">
      <w:pPr>
        <w:pStyle w:val="Code"/>
      </w:pPr>
      <w:r>
        <w:t xml:space="preserve">      &lt;wsdl:fault wsaw:Action="http://schemas.microsoft.com/office/Access/Server/WebServices/AccessServerInternalService/AccessServiceSoap/GetMacroStateAccess</w:t>
      </w:r>
      <w:r>
        <w:t>ServerMessageFault" name="AccessServerMessageFault" message="tns:AccessServiceSoap_GetMacroState_AccessServerMessageFault_FaultMessage"/&gt;</w:t>
      </w:r>
    </w:p>
    <w:p w:rsidR="0090157C" w:rsidRDefault="00A04C10">
      <w:pPr>
        <w:pStyle w:val="Code"/>
      </w:pPr>
      <w:r>
        <w:t xml:space="preserve">    &lt;/wsdl:operation&gt;</w:t>
      </w:r>
    </w:p>
    <w:p w:rsidR="0090157C" w:rsidRDefault="00A04C10">
      <w:pPr>
        <w:pStyle w:val="Code"/>
      </w:pPr>
      <w:r>
        <w:t xml:space="preserve">    &lt;wsdl:operation name="RunDataMacro"&gt;</w:t>
      </w:r>
    </w:p>
    <w:p w:rsidR="0090157C" w:rsidRDefault="00A04C10">
      <w:pPr>
        <w:pStyle w:val="Code"/>
      </w:pPr>
      <w:r>
        <w:t xml:space="preserve">      &lt;wsdl:input wsaw:Action="http://schemas.microsoft</w:t>
      </w:r>
      <w:r>
        <w:t>.com/office/Access/Server/WebServices/AccessServerInternalService/AccessServiceSoap/RunDataMacro" message="tns:AccessServiceSoap_RunDataMacro_InputMessage"/&gt;</w:t>
      </w:r>
    </w:p>
    <w:p w:rsidR="0090157C" w:rsidRDefault="00A04C10">
      <w:pPr>
        <w:pStyle w:val="Code"/>
      </w:pPr>
      <w:r>
        <w:t xml:space="preserve">      &lt;wsdl:output wsaw:Action="http://schemas.microsoft.com/office/Access/Server/WebServices/Acce</w:t>
      </w:r>
      <w:r>
        <w:t>ssServerIntern</w:t>
      </w:r>
      <w:r>
        <w:lastRenderedPageBreak/>
        <w:t>alService/AccessServiceSoap/RunDataMacroResponse" message="tns:AccessServiceSoap_RunDataMacro_OutputMessage"/&gt;</w:t>
      </w:r>
    </w:p>
    <w:p w:rsidR="0090157C" w:rsidRDefault="00A04C10">
      <w:pPr>
        <w:pStyle w:val="Code"/>
      </w:pPr>
      <w:r>
        <w:t xml:space="preserve">      &lt;wsdl:fault wsaw:Action="http://schemas.microsoft.com/office/Access/Server/WebServices/AccessServerInternalService/AccessServ</w:t>
      </w:r>
      <w:r>
        <w:t>iceSoap/RunDataMacroAccessServerMessageFault" name="AccessServerMessageFault" message="tns:AccessServiceSoap_RunDataMacro_AccessServerMessageFault_FaultMessage"/&gt;</w:t>
      </w:r>
    </w:p>
    <w:p w:rsidR="0090157C" w:rsidRDefault="00A04C10">
      <w:pPr>
        <w:pStyle w:val="Code"/>
      </w:pPr>
      <w:r>
        <w:t xml:space="preserve">    &lt;/wsdl:operation&gt;</w:t>
      </w:r>
    </w:p>
    <w:p w:rsidR="0090157C" w:rsidRDefault="00A04C10">
      <w:pPr>
        <w:pStyle w:val="Code"/>
      </w:pPr>
      <w:r>
        <w:t xml:space="preserve">    &lt;wsdl:operation name="OpenSession"&gt;</w:t>
      </w:r>
    </w:p>
    <w:p w:rsidR="0090157C" w:rsidRDefault="00A04C10">
      <w:pPr>
        <w:pStyle w:val="Code"/>
      </w:pPr>
      <w:r>
        <w:t xml:space="preserve">      &lt;wsdl:input wsaw:Action="</w:t>
      </w:r>
      <w:r>
        <w:t>http://schemas.microsoft.com/office/Access/Server/WebServices/AccessServerInternalService/AccessServiceSoap/OpenSession" message="tns:AccessServiceSoap_OpenSession_InputMessage"/&gt;</w:t>
      </w:r>
    </w:p>
    <w:p w:rsidR="0090157C" w:rsidRDefault="00A04C10">
      <w:pPr>
        <w:pStyle w:val="Code"/>
      </w:pPr>
      <w:r>
        <w:t xml:space="preserve">      &lt;wsdl:output wsaw:Action="http://schemas.microsoft.com/office/Access/S</w:t>
      </w:r>
      <w:r>
        <w:t>erver/WebServices/AccessServerInternalService/AccessServiceSoap/OpenSessionResponse" message="tns:AccessServiceSoap_OpenSession_OutputMessage"/&gt;</w:t>
      </w:r>
    </w:p>
    <w:p w:rsidR="0090157C" w:rsidRDefault="00A04C10">
      <w:pPr>
        <w:pStyle w:val="Code"/>
      </w:pPr>
      <w:r>
        <w:t xml:space="preserve">      &lt;wsdl:fault wsaw:Action="http://schemas.microsoft.com/office/Access/Server/WebServices/AccessServerIntern</w:t>
      </w:r>
      <w:r>
        <w:t>alService/AccessServiceSoap/OpenSessionAccessServerMessageFault" name="AccessServerMessageFault" message="tns:AccessServiceSoap_OpenSession_AccessServerMessageFault_FaultMessage"/&gt;</w:t>
      </w:r>
    </w:p>
    <w:p w:rsidR="0090157C" w:rsidRDefault="00A04C10">
      <w:pPr>
        <w:pStyle w:val="Code"/>
      </w:pPr>
      <w:r>
        <w:t xml:space="preserve">    &lt;/wsdl:operation&gt;</w:t>
      </w:r>
    </w:p>
    <w:p w:rsidR="0090157C" w:rsidRDefault="00A04C10">
      <w:pPr>
        <w:pStyle w:val="Code"/>
      </w:pPr>
      <w:r>
        <w:t xml:space="preserve">    &lt;wsdl:operation name="CloseSession"&gt;</w:t>
      </w:r>
    </w:p>
    <w:p w:rsidR="0090157C" w:rsidRDefault="00A04C10">
      <w:pPr>
        <w:pStyle w:val="Code"/>
      </w:pPr>
      <w:r>
        <w:t xml:space="preserve">      &lt;wsdl:</w:t>
      </w:r>
      <w:r>
        <w:t>input wsaw:Action="http://schemas.microsoft.com/office/Access/Server/WebServices/AccessServerInternalService/AccessServiceSoap/CloseSession" message="tns:AccessServiceSoap_CloseSession_InputMessage"/&gt;</w:t>
      </w:r>
    </w:p>
    <w:p w:rsidR="0090157C" w:rsidRDefault="00A04C10">
      <w:pPr>
        <w:pStyle w:val="Code"/>
      </w:pPr>
      <w:r>
        <w:t xml:space="preserve">      &lt;wsdl:output wsaw:Action="http://schemas.microsof</w:t>
      </w:r>
      <w:r>
        <w:t>t.com/office/Access/Server/WebServices/AccessServerInternalService/AccessServiceSoap/CloseSessionResponse" message="tns:AccessServiceSoap_CloseSession_OutputMessage"/&gt;</w:t>
      </w:r>
    </w:p>
    <w:p w:rsidR="0090157C" w:rsidRDefault="00A04C10">
      <w:pPr>
        <w:pStyle w:val="Code"/>
      </w:pPr>
      <w:r>
        <w:t xml:space="preserve">      &lt;wsdl:fault wsaw:Action="http://schemas.microsoft.com/office/Access/Server/WebServ</w:t>
      </w:r>
      <w:r>
        <w:t>ices/AccessServerInternalService/AccessServiceSoap/CloseSessionAccessServerMessageFault" name="AccessServerMessageFault" message="tns:AccessServiceSoap_CloseSession_AccessServerMessageFault_FaultMessage"/&gt;</w:t>
      </w:r>
    </w:p>
    <w:p w:rsidR="0090157C" w:rsidRDefault="00A04C10">
      <w:pPr>
        <w:pStyle w:val="Code"/>
      </w:pPr>
      <w:r>
        <w:t xml:space="preserve">    &lt;/wsdl:operation&gt;</w:t>
      </w:r>
    </w:p>
    <w:p w:rsidR="0090157C" w:rsidRDefault="00A04C10">
      <w:pPr>
        <w:pStyle w:val="Code"/>
      </w:pPr>
      <w:r>
        <w:t xml:space="preserve">    &lt;wsdl:operation name="Ke</w:t>
      </w:r>
      <w:r>
        <w:t>epAlive"&gt;</w:t>
      </w:r>
    </w:p>
    <w:p w:rsidR="0090157C" w:rsidRDefault="00A04C10">
      <w:pPr>
        <w:pStyle w:val="Code"/>
      </w:pPr>
      <w:r>
        <w:t xml:space="preserve">      &lt;wsdl:input wsaw:Action="http://schemas.microsoft.com/office/Access/Server/WebServices/AccessServerInternalService/AccessServiceSoap/KeepAlive" message="tns:AccessServiceSoap_KeepAlive_InputMessage"/&gt;</w:t>
      </w:r>
    </w:p>
    <w:p w:rsidR="0090157C" w:rsidRDefault="00A04C10">
      <w:pPr>
        <w:pStyle w:val="Code"/>
      </w:pPr>
      <w:r>
        <w:t xml:space="preserve">      &lt;wsdl:output wsaw:Action="http://</w:t>
      </w:r>
      <w:r>
        <w:t>schemas.microsoft.com/office/Access/Server/WebServices/AccessServerInternalService/AccessServiceSoap/KeepAliveResponse" message="tns:AccessServiceSoap_KeepAlive_OutputMessage"/&gt;</w:t>
      </w:r>
    </w:p>
    <w:p w:rsidR="0090157C" w:rsidRDefault="00A04C10">
      <w:pPr>
        <w:pStyle w:val="Code"/>
      </w:pPr>
      <w:r>
        <w:t xml:space="preserve">      &lt;wsdl:fault wsaw:Action="http://schemas.microsoft.com/office/Access/Serv</w:t>
      </w:r>
      <w:r>
        <w:t>er/WebServices/AccessServerInternalService/AccessServiceSoap/KeepAliveAccessServerMessageFault" name="AccessServerMessageFault" message="tns:AccessServiceSoap_KeepAlive_AccessServerMessageFault_FaultMessage"/&gt;</w:t>
      </w:r>
    </w:p>
    <w:p w:rsidR="0090157C" w:rsidRDefault="00A04C10">
      <w:pPr>
        <w:pStyle w:val="Code"/>
      </w:pPr>
      <w:r>
        <w:t xml:space="preserve">    &lt;/wsdl:operation&gt;</w:t>
      </w:r>
    </w:p>
    <w:p w:rsidR="0090157C" w:rsidRDefault="00A04C10">
      <w:pPr>
        <w:pStyle w:val="Code"/>
      </w:pPr>
      <w:r>
        <w:t xml:space="preserve">    &lt;wsdl:operation</w:t>
      </w:r>
      <w:r>
        <w:t xml:space="preserve"> name="OpenResultSet"&gt;</w:t>
      </w:r>
    </w:p>
    <w:p w:rsidR="0090157C" w:rsidRDefault="00A04C10">
      <w:pPr>
        <w:pStyle w:val="Code"/>
      </w:pPr>
      <w:r>
        <w:t xml:space="preserve">      &lt;wsdl:input wsaw:Action="http://schemas.microsoft.com/office/Access/Server/WebServices/AccessServerInternalService/AccessServiceSoap/OpenResultSet" message="tns:AccessServiceSoap_OpenResultSet_InputMessage"/&gt;</w:t>
      </w:r>
    </w:p>
    <w:p w:rsidR="0090157C" w:rsidRDefault="00A04C10">
      <w:pPr>
        <w:pStyle w:val="Code"/>
      </w:pPr>
      <w:r>
        <w:t xml:space="preserve">      &lt;wsdl:output</w:t>
      </w:r>
      <w:r>
        <w:t xml:space="preserve"> wsaw:Action="http://schemas.microsoft.com/office/Access/Server/WebServices/AccessServerInternalService/AccessServiceSoap/OpenResultSetResponse" message="tns:AccessServiceSoap_OpenResultSet_OutputMessage"/&gt;</w:t>
      </w:r>
    </w:p>
    <w:p w:rsidR="0090157C" w:rsidRDefault="00A04C10">
      <w:pPr>
        <w:pStyle w:val="Code"/>
      </w:pPr>
      <w:r>
        <w:t xml:space="preserve">      &lt;wsdl:fault wsaw:Action="http://schemas.mic</w:t>
      </w:r>
      <w:r>
        <w:t>rosoft.com/office/Access/Server/WebServices/AccessServerInternalService/AccessServiceSoap/OpenResultSetAccessServerMessageFault" name="AccessServerMessageFault" message="tns:AccessServiceSoap_OpenResultSet_AccessServerMessageFault_FaultMessage"/&gt;</w:t>
      </w:r>
    </w:p>
    <w:p w:rsidR="0090157C" w:rsidRDefault="00A04C10">
      <w:pPr>
        <w:pStyle w:val="Code"/>
      </w:pPr>
      <w:r>
        <w:t xml:space="preserve">    &lt;/wsd</w:t>
      </w:r>
      <w:r>
        <w:t>l:operation&gt;</w:t>
      </w:r>
    </w:p>
    <w:p w:rsidR="0090157C" w:rsidRDefault="00A04C10">
      <w:pPr>
        <w:pStyle w:val="Code"/>
      </w:pPr>
      <w:r>
        <w:t xml:space="preserve">    &lt;wsdl:operation name="GetData"&gt;</w:t>
      </w:r>
    </w:p>
    <w:p w:rsidR="0090157C" w:rsidRDefault="00A04C10">
      <w:pPr>
        <w:pStyle w:val="Code"/>
      </w:pPr>
      <w:r>
        <w:lastRenderedPageBreak/>
        <w:t xml:space="preserve">      &lt;wsdl:input wsaw:Action="http://schemas.microsoft.com/office/Access/Server/WebServices/AccessServerInternalService/AccessServiceSoap/GetData" message="tns:AccessServiceSoap_GetData_InputMessage"/&gt;</w:t>
      </w:r>
    </w:p>
    <w:p w:rsidR="0090157C" w:rsidRDefault="00A04C10">
      <w:pPr>
        <w:pStyle w:val="Code"/>
      </w:pPr>
      <w:r>
        <w:t xml:space="preserve">    </w:t>
      </w:r>
      <w:r>
        <w:t xml:space="preserve">  &lt;wsdl:output wsaw:Action="http://schemas.microsoft.com/office/Access/Server/WebServices/AccessServerInternalService/AccessServiceSoap/GetDataResponse" message="tns:AccessServiceSoap_GetData_OutputMessage"/&gt;</w:t>
      </w:r>
    </w:p>
    <w:p w:rsidR="0090157C" w:rsidRDefault="00A04C10">
      <w:pPr>
        <w:pStyle w:val="Code"/>
      </w:pPr>
      <w:r>
        <w:t xml:space="preserve">      &lt;wsdl:fault wsaw:Action="http://schemas.m</w:t>
      </w:r>
      <w:r>
        <w:t>icrosoft.com/office/Access/Server/WebServices/AccessServerInternalService/AccessServiceSoap/GetDataAccessServerMessageFault" name="AccessServerMessageFault" message="tns:AccessServiceSoap_GetData_AccessServerMessageFault_FaultMessage"/&gt;</w:t>
      </w:r>
    </w:p>
    <w:p w:rsidR="0090157C" w:rsidRDefault="00A04C10">
      <w:pPr>
        <w:pStyle w:val="Code"/>
      </w:pPr>
      <w:r>
        <w:t xml:space="preserve">    &lt;/wsdl:operatio</w:t>
      </w:r>
      <w:r>
        <w:t>n&gt;</w:t>
      </w:r>
    </w:p>
    <w:p w:rsidR="0090157C" w:rsidRDefault="00A04C10">
      <w:pPr>
        <w:pStyle w:val="Code"/>
      </w:pPr>
      <w:r>
        <w:t xml:space="preserve">    &lt;wsdl:operation name="InsertData"&gt;</w:t>
      </w:r>
    </w:p>
    <w:p w:rsidR="0090157C" w:rsidRDefault="00A04C10">
      <w:pPr>
        <w:pStyle w:val="Code"/>
      </w:pPr>
      <w:r>
        <w:t xml:space="preserve">      &lt;wsdl:input wsaw:Action="http://schemas.microsoft.com/office/Access/Server/WebServices/AccessServerInternalService/AccessServiceSoap/InsertData" message="tns:AccessServiceSoap_InsertData_InputMessage"/&gt;</w:t>
      </w:r>
    </w:p>
    <w:p w:rsidR="0090157C" w:rsidRDefault="00A04C10">
      <w:pPr>
        <w:pStyle w:val="Code"/>
      </w:pPr>
      <w:r>
        <w:t xml:space="preserve">     </w:t>
      </w:r>
      <w:r>
        <w:t xml:space="preserve"> &lt;wsdl:output wsaw:Action="http://schemas.microsoft.com/office/Access/Server/WebServices/AccessServerInternalService/AccessServiceSoap/InsertDataResponse" message="tns:AccessServiceSoap_InsertData_OutputMessage"/&gt;</w:t>
      </w:r>
    </w:p>
    <w:p w:rsidR="0090157C" w:rsidRDefault="00A04C10">
      <w:pPr>
        <w:pStyle w:val="Code"/>
      </w:pPr>
      <w:r>
        <w:t xml:space="preserve">      &lt;wsdl:fault wsaw:Action="http://sche</w:t>
      </w:r>
      <w:r>
        <w:t>mas.microsoft.com/office/Access/Server/WebServices/AccessServerInternalService/AccessServiceSoap/InsertDataAccessServerMessageFault" name="AccessServerMessageFault" message="tns:AccessServiceSoap_InsertData_AccessServerMessageFault_FaultMessage"/&gt;</w:t>
      </w:r>
    </w:p>
    <w:p w:rsidR="0090157C" w:rsidRDefault="00A04C10">
      <w:pPr>
        <w:pStyle w:val="Code"/>
      </w:pPr>
      <w:r>
        <w:t xml:space="preserve">    &lt;/ws</w:t>
      </w:r>
      <w:r>
        <w:t>dl:operation&gt;</w:t>
      </w:r>
    </w:p>
    <w:p w:rsidR="0090157C" w:rsidRDefault="00A04C10">
      <w:pPr>
        <w:pStyle w:val="Code"/>
      </w:pPr>
      <w:r>
        <w:t xml:space="preserve">    &lt;wsdl:operation name="UpdateData"&gt;</w:t>
      </w:r>
    </w:p>
    <w:p w:rsidR="0090157C" w:rsidRDefault="00A04C10">
      <w:pPr>
        <w:pStyle w:val="Code"/>
      </w:pPr>
      <w:r>
        <w:t xml:space="preserve">      &lt;wsdl:input wsaw:Action="http://schemas.microsoft.com/office/Access/Server/WebServices/AccessServerInternalService/AccessServiceSoap/UpdateData" message="tns:AccessServiceSoap_UpdateData_InputMessa</w:t>
      </w:r>
      <w:r>
        <w:t>ge"/&gt;</w:t>
      </w:r>
    </w:p>
    <w:p w:rsidR="0090157C" w:rsidRDefault="00A04C10">
      <w:pPr>
        <w:pStyle w:val="Code"/>
      </w:pPr>
      <w:r>
        <w:t xml:space="preserve">      &lt;wsdl:output wsaw:Action="http://schemas.microsoft.com/office/Access/Server/WebServices/AccessServerInternalService/AccessServiceSoap/UpdateDataResponse" message="tns:AccessServiceSoap_UpdateData_OutputMessage"/&gt;</w:t>
      </w:r>
    </w:p>
    <w:p w:rsidR="0090157C" w:rsidRDefault="00A04C10">
      <w:pPr>
        <w:pStyle w:val="Code"/>
      </w:pPr>
      <w:r>
        <w:t xml:space="preserve">      &lt;wsdl:fault wsaw:Action="</w:t>
      </w:r>
      <w:r>
        <w:t>http://schemas.microsoft.com/office/Access/Server/WebServices/AccessServerInternalService/AccessServiceSoap/UpdateDataAccessServerMessageFault" name="AccessServerMessageFault" message="tns:AccessServiceSoap_UpdateData_AccessServerMessageFault_FaultMessage"</w:t>
      </w:r>
      <w:r>
        <w:t>/&gt;</w:t>
      </w:r>
    </w:p>
    <w:p w:rsidR="0090157C" w:rsidRDefault="00A04C10">
      <w:pPr>
        <w:pStyle w:val="Code"/>
      </w:pPr>
      <w:r>
        <w:t xml:space="preserve">    &lt;/wsdl:operation&gt;</w:t>
      </w:r>
    </w:p>
    <w:p w:rsidR="0090157C" w:rsidRDefault="00A04C10">
      <w:pPr>
        <w:pStyle w:val="Code"/>
      </w:pPr>
      <w:r>
        <w:t xml:space="preserve">    &lt;wsdl:operation name="FixupRow"&gt;</w:t>
      </w:r>
    </w:p>
    <w:p w:rsidR="0090157C" w:rsidRDefault="00A04C10">
      <w:pPr>
        <w:pStyle w:val="Code"/>
      </w:pPr>
      <w:r>
        <w:t xml:space="preserve">      &lt;wsdl:input wsaw:Action="http://schemas.microsoft.com/office/Access/Server/WebServices/AccessServerInternalService/AccessServiceSoap/FixupRow" message="tns:AccessServiceSoap_FixupRow_Input</w:t>
      </w:r>
      <w:r>
        <w:t>Message"/&gt;</w:t>
      </w:r>
    </w:p>
    <w:p w:rsidR="0090157C" w:rsidRDefault="00A04C10">
      <w:pPr>
        <w:pStyle w:val="Code"/>
      </w:pPr>
      <w:r>
        <w:t xml:space="preserve">      &lt;wsdl:output wsaw:Action="http://schemas.microsoft.com/office/Access/Server/WebServices/AccessServerInternalService/AccessServiceSoap/FixupRowResponse" message="tns:AccessServiceSoap_FixupRow_OutputMessage"/&gt;</w:t>
      </w:r>
    </w:p>
    <w:p w:rsidR="0090157C" w:rsidRDefault="00A04C10">
      <w:pPr>
        <w:pStyle w:val="Code"/>
      </w:pPr>
      <w:r>
        <w:t xml:space="preserve">      &lt;wsdl:fault wsaw:Action=</w:t>
      </w:r>
      <w:r>
        <w:t>"http://schemas.microsoft.com/office/Access/Server/WebServices/AccessServerInternalService/AccessServiceSoap/FixupRowAccessServerMessageFault" name="AccessServerMessageFault" message="tns:AccessServiceSoap_FixupRow_AccessServerMessageFault_FaultMessage"/&gt;</w:t>
      </w:r>
    </w:p>
    <w:p w:rsidR="0090157C" w:rsidRDefault="00A04C10">
      <w:pPr>
        <w:pStyle w:val="Code"/>
      </w:pPr>
      <w:r>
        <w:t xml:space="preserve">    &lt;/wsdl:operation&gt;</w:t>
      </w:r>
    </w:p>
    <w:p w:rsidR="0090157C" w:rsidRDefault="00A04C10">
      <w:pPr>
        <w:pStyle w:val="Code"/>
      </w:pPr>
      <w:r>
        <w:t xml:space="preserve">    &lt;wsdl:operation name="DeleteData"&gt;</w:t>
      </w:r>
    </w:p>
    <w:p w:rsidR="0090157C" w:rsidRDefault="00A04C10">
      <w:pPr>
        <w:pStyle w:val="Code"/>
      </w:pPr>
      <w:r>
        <w:t xml:space="preserve">      &lt;wsdl:input wsaw:Action="http://schemas.microsoft.com/office/Access/Server/WebServices/AccessServerInternalService/AccessServiceSoap/DeleteData" message="tns:AccessServiceSoap_DeleteData_In</w:t>
      </w:r>
      <w:r>
        <w:t>putMessage"/&gt;</w:t>
      </w:r>
    </w:p>
    <w:p w:rsidR="0090157C" w:rsidRDefault="00A04C10">
      <w:pPr>
        <w:pStyle w:val="Code"/>
      </w:pPr>
      <w:r>
        <w:t xml:space="preserve">      &lt;wsdl:output wsaw:Action="http://schemas.microsoft.com/office/Access/Server/WebServices/AccessServerInternalService/AccessServiceSoap/DeleteDataResponse" message="tns:AccessServiceSoap_DeleteData_OutputMessage"/&gt;</w:t>
      </w:r>
    </w:p>
    <w:p w:rsidR="0090157C" w:rsidRDefault="00A04C10">
      <w:pPr>
        <w:pStyle w:val="Code"/>
      </w:pPr>
      <w:r>
        <w:t xml:space="preserve">      &lt;wsdl:fault wsaw:</w:t>
      </w:r>
      <w:r>
        <w:t>Action="http://schemas.microsoft.com/office/Access/Server/WebServices/AccessServerInternalService/AccessServiceSoap/DeleteDataAccessServerMessageFault" name="AccessServerMessageFault" message="tns:AccessServiceSoap_DeleteData_AccessServerMessageFault_Fault</w:t>
      </w:r>
      <w:r>
        <w:t>Message"/&gt;</w:t>
      </w:r>
    </w:p>
    <w:p w:rsidR="0090157C" w:rsidRDefault="00A04C10">
      <w:pPr>
        <w:pStyle w:val="Code"/>
      </w:pPr>
      <w:r>
        <w:lastRenderedPageBreak/>
        <w:t xml:space="preserve">    &lt;/wsdl:operation&gt;</w:t>
      </w:r>
    </w:p>
    <w:p w:rsidR="0090157C" w:rsidRDefault="00A04C10">
      <w:pPr>
        <w:pStyle w:val="Code"/>
      </w:pPr>
      <w:r>
        <w:t xml:space="preserve">    &lt;wsdl:operation name="UpdateCache"&gt;</w:t>
      </w:r>
    </w:p>
    <w:p w:rsidR="0090157C" w:rsidRDefault="00A04C10">
      <w:pPr>
        <w:pStyle w:val="Code"/>
      </w:pPr>
      <w:r>
        <w:t xml:space="preserve">      &lt;wsdl:input wsaw:Action="http://schemas.microsoft.com/office/Access/Server/WebServices/AccessServerInternalService/AccessServiceSoap/UpdateCache"</w:t>
      </w:r>
      <w:r>
        <w:t xml:space="preserve"> message="tns:AccessServiceSoap_UpdateCache_InputMessage"/&gt;</w:t>
      </w:r>
    </w:p>
    <w:p w:rsidR="0090157C" w:rsidRDefault="00A04C10">
      <w:pPr>
        <w:pStyle w:val="Code"/>
      </w:pPr>
      <w:r>
        <w:t xml:space="preserve">      &lt;wsdl:output wsaw:Action="http://schemas.microsoft.com/office/Access/Server/WebServices/AccessServerInternalService/AccessServiceSoap/UpdateCacheResponse" message="tns:AccessServiceSoap_Upda</w:t>
      </w:r>
      <w:r>
        <w:t>teCache_OutputMessage"/&gt;</w:t>
      </w:r>
    </w:p>
    <w:p w:rsidR="0090157C" w:rsidRDefault="00A04C10">
      <w:pPr>
        <w:pStyle w:val="Code"/>
      </w:pPr>
      <w:r>
        <w:t xml:space="preserve">      &lt;wsdl:fault wsaw:Action="http://schemas.microsoft.com/office/Access/Server/WebServices/AccessServerInternalService/AccessServiceSoap/UpdateCacheAccessServerMessageFault" name="AccessServerMessageFault" message="tns:AccessServ</w:t>
      </w:r>
      <w:r>
        <w:t>iceSoap_UpdateCache_AccessServerMessageFault_FaultMessage"/&gt;</w:t>
      </w:r>
    </w:p>
    <w:p w:rsidR="0090157C" w:rsidRDefault="00A04C10">
      <w:pPr>
        <w:pStyle w:val="Code"/>
      </w:pPr>
      <w:r>
        <w:t xml:space="preserve">    &lt;/wsdl:operation&gt;</w:t>
      </w:r>
    </w:p>
    <w:p w:rsidR="0090157C" w:rsidRDefault="00A04C10">
      <w:pPr>
        <w:pStyle w:val="Code"/>
      </w:pPr>
      <w:r>
        <w:t xml:space="preserve">    &lt;wsdl:operation name="GetDistinctValues"&gt;</w:t>
      </w:r>
    </w:p>
    <w:p w:rsidR="0090157C" w:rsidRDefault="00A04C10">
      <w:pPr>
        <w:pStyle w:val="Code"/>
      </w:pPr>
      <w:r>
        <w:t xml:space="preserve">      &lt;wsdl:input wsaw:Action="http://schemas.microsoft.com/office/Access/Server/WebServices/AccessServerInternalService/Access</w:t>
      </w:r>
      <w:r>
        <w:t>ServiceSoap/GetDistinctValues" message="tns:AccessServiceSoap_GetDistinctValues_InputMessage"/&gt;</w:t>
      </w:r>
    </w:p>
    <w:p w:rsidR="0090157C" w:rsidRDefault="00A04C10">
      <w:pPr>
        <w:pStyle w:val="Code"/>
      </w:pPr>
      <w:r>
        <w:t xml:space="preserve">      &lt;wsdl:output wsaw:Action="http://schemas.microsoft.com/office/Access/Server/WebServices/AccessServerInternalService/AccessServiceSoap/GetDistinctValuesRes</w:t>
      </w:r>
      <w:r>
        <w:t>ponse" message="tns:AccessServiceSoap_GetDistinctValues_OutputMessage"/&gt;</w:t>
      </w:r>
    </w:p>
    <w:p w:rsidR="0090157C" w:rsidRDefault="00A04C10">
      <w:pPr>
        <w:pStyle w:val="Code"/>
      </w:pPr>
      <w:r>
        <w:t xml:space="preserve">      &lt;wsdl:fault wsaw:Action="http://schemas.microsoft.com/office/Access/Server/WebServices/AccessServerInternalService/AccessServiceSoap/GetDistinctValuesAccessServerMessageFault" n</w:t>
      </w:r>
      <w:r>
        <w:t>ame="AccessServerMessageFault" message="tns:AccessServiceSoap_GetDistinctValues_AccessServerMessageFault_FaultMessage"/&gt;</w:t>
      </w:r>
    </w:p>
    <w:p w:rsidR="0090157C" w:rsidRDefault="00A04C10">
      <w:pPr>
        <w:pStyle w:val="Code"/>
      </w:pPr>
      <w:r>
        <w:t xml:space="preserve">    &lt;/wsdl:operation&gt;</w:t>
      </w:r>
    </w:p>
    <w:p w:rsidR="0090157C" w:rsidRDefault="00A04C10">
      <w:pPr>
        <w:pStyle w:val="Code"/>
      </w:pPr>
      <w:r>
        <w:t xml:space="preserve">  &lt;/wsdl:portType&gt;</w:t>
      </w:r>
    </w:p>
    <w:p w:rsidR="0090157C" w:rsidRDefault="00A04C10">
      <w:pPr>
        <w:pStyle w:val="Code"/>
      </w:pPr>
      <w:r>
        <w:t xml:space="preserve">  &lt;wsdl:binding name="DefaultBinding_AccessServiceSoap" type="tns:AccessServiceSoap"&gt;</w:t>
      </w:r>
    </w:p>
    <w:p w:rsidR="0090157C" w:rsidRDefault="00A04C10">
      <w:pPr>
        <w:pStyle w:val="Code"/>
      </w:pPr>
      <w:r>
        <w:t xml:space="preserve">    &lt;soa</w:t>
      </w:r>
      <w:r>
        <w:t>p:binding transport="http://schemas.xmlsoap.org/soap/http"/&gt;</w:t>
      </w:r>
    </w:p>
    <w:p w:rsidR="0090157C" w:rsidRDefault="00A04C10">
      <w:pPr>
        <w:pStyle w:val="Code"/>
      </w:pPr>
      <w:r>
        <w:t xml:space="preserve">    &lt;wsdl:operation name="GetHealthScore"&gt;</w:t>
      </w:r>
    </w:p>
    <w:p w:rsidR="0090157C" w:rsidRDefault="00A04C10">
      <w:pPr>
        <w:pStyle w:val="Code"/>
      </w:pPr>
      <w:r>
        <w:t xml:space="preserve">      &lt;soap:operation soapAction="http://schemas.microsoft.com/office/Access/Server/WebServices/AccessServerInternalService/AccessServiceSoap/GetHealthS</w:t>
      </w:r>
      <w:r>
        <w:t>core"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w:t>
      </w:r>
      <w:r>
        <w:t xml:space="preserve">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GetMacroState"&gt;</w:t>
      </w:r>
    </w:p>
    <w:p w:rsidR="0090157C" w:rsidRDefault="00A04C10">
      <w:pPr>
        <w:pStyle w:val="Code"/>
      </w:pPr>
      <w:r>
        <w:t xml:space="preserve">      &lt;soap:operation soapAction="http://schemas.microsoft.com/office/Access/Server/WebServices/AccessServerIn</w:t>
      </w:r>
      <w:r>
        <w:t>ternalService/AccessServiceSoap/GetMacroState"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w:t>
      </w:r>
      <w:r>
        <w:t xml:space="preserve">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RunDataMacro"&gt;</w:t>
      </w:r>
    </w:p>
    <w:p w:rsidR="0090157C" w:rsidRDefault="00A04C10">
      <w:pPr>
        <w:pStyle w:val="Code"/>
      </w:pPr>
      <w:r>
        <w:t xml:space="preserve">      &lt;soap:operation soapAction="http://schemas.microsoft</w:t>
      </w:r>
      <w:r>
        <w:t>.com/office/Access/Server/WebServices/AccessServerInternalService/AccessServiceSoap/RunDataMacro"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lastRenderedPageBreak/>
        <w:t xml:space="preserve">      &lt;wsdl:output&gt;</w:t>
      </w:r>
    </w:p>
    <w:p w:rsidR="0090157C" w:rsidRDefault="00A04C10">
      <w:pPr>
        <w:pStyle w:val="Code"/>
      </w:pPr>
      <w:r>
        <w:t xml:space="preserve">        &lt;soap:body use="literal"/&gt;</w:t>
      </w:r>
    </w:p>
    <w:p w:rsidR="0090157C" w:rsidRDefault="00A04C10">
      <w:pPr>
        <w:pStyle w:val="Code"/>
      </w:pPr>
      <w:r>
        <w:t xml:space="preserve">      &lt;/ws</w:t>
      </w:r>
      <w:r>
        <w:t>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OpenSession"&gt;</w:t>
      </w:r>
    </w:p>
    <w:p w:rsidR="0090157C" w:rsidRDefault="00A04C10">
      <w:pPr>
        <w:pStyle w:val="Code"/>
      </w:pPr>
      <w:r>
        <w:t xml:space="preserve">      &lt;soap:operation soapActio</w:t>
      </w:r>
      <w:r>
        <w:t>n="http://schemas.microsoft.com/office/Access/Server/WebServices/AccessServerInternalService/AccessServiceSoap/OpenSession"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w:t>
      </w:r>
      <w:r>
        <w:t>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CloseSession"&gt;</w:t>
      </w:r>
    </w:p>
    <w:p w:rsidR="0090157C" w:rsidRDefault="00A04C10">
      <w:pPr>
        <w:pStyle w:val="Code"/>
      </w:pPr>
      <w:r>
        <w:t xml:space="preserve">      &lt;soap:operation soapAction="http://schemas.microsoft.com/office/Access/Server/WebServices/AccessServerInternalService/AccessServiceSoap/CloseSession"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t>
      </w:r>
      <w:r>
        <w: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t>
      </w:r>
      <w:r>
        <w:t>wsdl:operation name="KeepAlive"&gt;</w:t>
      </w:r>
    </w:p>
    <w:p w:rsidR="0090157C" w:rsidRDefault="00A04C10">
      <w:pPr>
        <w:pStyle w:val="Code"/>
      </w:pPr>
      <w:r>
        <w:t xml:space="preserve">      &lt;soap:operation soapAction="http://schemas.microsoft.com/office/Access/Server/WebServices/AccessServerInternalService/AccessServiceSoap/KeepAlive" style="document"/&gt;</w:t>
      </w:r>
    </w:p>
    <w:p w:rsidR="0090157C" w:rsidRDefault="00A04C10">
      <w:pPr>
        <w:pStyle w:val="Code"/>
      </w:pPr>
      <w:r>
        <w:t xml:space="preserve">      &lt;wsdl:input&gt;</w:t>
      </w:r>
    </w:p>
    <w:p w:rsidR="0090157C" w:rsidRDefault="00A04C10">
      <w:pPr>
        <w:pStyle w:val="Code"/>
      </w:pPr>
      <w:r>
        <w:t xml:space="preserve">        &lt;soap:body use="literal"</w:t>
      </w:r>
      <w:r>
        <w:t>/&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t>
      </w:r>
      <w:r>
        <w:t>/wsdl:operation&gt;</w:t>
      </w:r>
    </w:p>
    <w:p w:rsidR="0090157C" w:rsidRDefault="00A04C10">
      <w:pPr>
        <w:pStyle w:val="Code"/>
      </w:pPr>
      <w:r>
        <w:t xml:space="preserve">    &lt;wsdl:operation name="OpenResultSet"&gt;</w:t>
      </w:r>
    </w:p>
    <w:p w:rsidR="0090157C" w:rsidRDefault="00A04C10">
      <w:pPr>
        <w:pStyle w:val="Code"/>
      </w:pPr>
      <w:r>
        <w:t xml:space="preserve">      &lt;soap:operation soapAction="http://schemas.microsoft.com/office/Access/Server/WebServices/AccessServerInternalService/AccessServiceSoap/OpenResultSet"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w:t>
      </w:r>
      <w:r>
        <w:t>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GetData"&gt;</w:t>
      </w:r>
    </w:p>
    <w:p w:rsidR="0090157C" w:rsidRDefault="00A04C10">
      <w:pPr>
        <w:pStyle w:val="Code"/>
      </w:pPr>
      <w:r>
        <w:t xml:space="preserve">      &lt;soap:operation soapAction="http://schemas.microsoft.com/office/Access/Server/WebServices/AccessServerInternalService/AccessServiceSoap/GetData" style="document"/&gt;</w:t>
      </w:r>
    </w:p>
    <w:p w:rsidR="0090157C" w:rsidRDefault="00A04C10">
      <w:pPr>
        <w:pStyle w:val="Code"/>
      </w:pPr>
      <w:r>
        <w:t xml:space="preserve"> </w:t>
      </w:r>
      <w:r>
        <w:t xml:space="preserve">     &lt;wsdl:input&gt;</w:t>
      </w:r>
    </w:p>
    <w:p w:rsidR="0090157C" w:rsidRDefault="00A04C10">
      <w:pPr>
        <w:pStyle w:val="Code"/>
      </w:pPr>
      <w:r>
        <w:t xml:space="preserve">        &lt;soap:body use="literal"/&gt;</w:t>
      </w:r>
    </w:p>
    <w:p w:rsidR="0090157C" w:rsidRDefault="00A04C10">
      <w:pPr>
        <w:pStyle w:val="Code"/>
      </w:pPr>
      <w:r>
        <w:lastRenderedPageBreak/>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w:t>
      </w:r>
      <w:r>
        <w:t>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InsertData"&gt;</w:t>
      </w:r>
    </w:p>
    <w:p w:rsidR="0090157C" w:rsidRDefault="00A04C10">
      <w:pPr>
        <w:pStyle w:val="Code"/>
      </w:pPr>
      <w:r>
        <w:t xml:space="preserve">      &lt;soap:operation soapAction="http://schemas.microsoft.com/office/Access/Server/WebServices/AccessServerInternalService/AccessServiceSoap/InsertDa</w:t>
      </w:r>
      <w:r>
        <w:t>ta"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w:t>
      </w:r>
      <w:r>
        <w:t xml:space="preserve">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UpdateData"&gt;</w:t>
      </w:r>
    </w:p>
    <w:p w:rsidR="0090157C" w:rsidRDefault="00A04C10">
      <w:pPr>
        <w:pStyle w:val="Code"/>
      </w:pPr>
      <w:r>
        <w:t xml:space="preserve">      &lt;soap:operation</w:t>
      </w:r>
      <w:r>
        <w:t xml:space="preserve"> soapAction="http://schemas.microsoft.com/office/Access/Server/WebServices/AccessServerInternalService/AccessServiceSoap/UpdateData"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w:t>
      </w:r>
      <w:r>
        <w:t>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FixupRow"&gt;</w:t>
      </w:r>
    </w:p>
    <w:p w:rsidR="0090157C" w:rsidRDefault="00A04C10">
      <w:pPr>
        <w:pStyle w:val="Code"/>
      </w:pPr>
      <w:r>
        <w:t xml:space="preserve">      &lt;soap:operation soapAction="http://schemas.microsoft.com/office/Access/Server/WebServices/AccessServerInternalService/AccessServiceSoap/FixupRow"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w:t>
      </w:r>
      <w:r>
        <w:t>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t>
      </w:r>
      <w:r>
        <w:t>wsdl:operation name="DeleteData"&gt;</w:t>
      </w:r>
    </w:p>
    <w:p w:rsidR="0090157C" w:rsidRDefault="00A04C10">
      <w:pPr>
        <w:pStyle w:val="Code"/>
      </w:pPr>
      <w:r>
        <w:t xml:space="preserve">      &lt;soap:operation soapAction="http://schemas.microsoft.com/office/Access/Server/WebServices/AccessServerInternalService/AccessServiceSoap/DeleteData" style="document"/&gt;</w:t>
      </w:r>
    </w:p>
    <w:p w:rsidR="0090157C" w:rsidRDefault="00A04C10">
      <w:pPr>
        <w:pStyle w:val="Code"/>
      </w:pPr>
      <w:r>
        <w:t xml:space="preserve">      &lt;wsdl:input&gt;</w:t>
      </w:r>
    </w:p>
    <w:p w:rsidR="0090157C" w:rsidRDefault="00A04C10">
      <w:pPr>
        <w:pStyle w:val="Code"/>
      </w:pPr>
      <w:r>
        <w:t xml:space="preserve">        &lt;soap:body use="litera</w:t>
      </w:r>
      <w:r>
        <w:t>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gt;</w:t>
      </w:r>
    </w:p>
    <w:p w:rsidR="0090157C" w:rsidRDefault="00A04C10">
      <w:pPr>
        <w:pStyle w:val="Code"/>
      </w:pPr>
      <w:r>
        <w:t xml:space="preserve">      &lt;/wsdl:fault&gt;</w:t>
      </w:r>
    </w:p>
    <w:p w:rsidR="0090157C" w:rsidRDefault="00A04C10">
      <w:pPr>
        <w:pStyle w:val="Code"/>
      </w:pPr>
      <w:r>
        <w:t xml:space="preserve">   </w:t>
      </w:r>
      <w:r>
        <w:t xml:space="preserve"> &lt;/wsdl:operation&gt;</w:t>
      </w:r>
    </w:p>
    <w:p w:rsidR="0090157C" w:rsidRDefault="00A04C10">
      <w:pPr>
        <w:pStyle w:val="Code"/>
      </w:pPr>
      <w:r>
        <w:t xml:space="preserve">    &lt;wsdl:operation name="UpdateCache"&gt;</w:t>
      </w:r>
    </w:p>
    <w:p w:rsidR="0090157C" w:rsidRDefault="00A04C10">
      <w:pPr>
        <w:pStyle w:val="Code"/>
      </w:pPr>
      <w:r>
        <w:t xml:space="preserve">      &lt;soap:operation soapAction="http://schemas.microsoft.com/office/Access/Server/WebServices/AccessServerInternalService/AccessServiceSoap/UpdateCache" style="document"/&gt;</w:t>
      </w:r>
    </w:p>
    <w:p w:rsidR="0090157C" w:rsidRDefault="00A04C10">
      <w:pPr>
        <w:pStyle w:val="Code"/>
      </w:pPr>
      <w:r>
        <w:t xml:space="preserve">      &lt;wsdl:input&gt;</w:t>
      </w:r>
    </w:p>
    <w:p w:rsidR="0090157C" w:rsidRDefault="00A04C10">
      <w:pPr>
        <w:pStyle w:val="Code"/>
      </w:pPr>
      <w:r>
        <w:lastRenderedPageBreak/>
        <w:t xml:space="preserve">    </w:t>
      </w: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 name="AccessServerMessageFault" namespace=""</w:t>
      </w:r>
      <w:r>
        <w:t>/&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operation name="GetDistinctValues"&gt;</w:t>
      </w:r>
    </w:p>
    <w:p w:rsidR="0090157C" w:rsidRDefault="00A04C10">
      <w:pPr>
        <w:pStyle w:val="Code"/>
      </w:pPr>
      <w:r>
        <w:t xml:space="preserve">      &lt;soap:operation soapAction="http://schemas.microsoft.com/office/Access/Server/WebServices/AccessServerInternalService/AccessServiceSoap/GetDistinctValues"</w:t>
      </w:r>
      <w:r>
        <w:t xml:space="preserve"> style="document"/&gt;</w:t>
      </w:r>
    </w:p>
    <w:p w:rsidR="0090157C" w:rsidRDefault="00A04C10">
      <w:pPr>
        <w:pStyle w:val="Code"/>
      </w:pPr>
      <w:r>
        <w:t xml:space="preserve">      &lt;wsdl:input&gt;</w:t>
      </w:r>
    </w:p>
    <w:p w:rsidR="0090157C" w:rsidRDefault="00A04C10">
      <w:pPr>
        <w:pStyle w:val="Code"/>
      </w:pPr>
      <w:r>
        <w:t xml:space="preserve">        &lt;soap:body use="literal"/&gt;</w:t>
      </w:r>
    </w:p>
    <w:p w:rsidR="0090157C" w:rsidRDefault="00A04C10">
      <w:pPr>
        <w:pStyle w:val="Code"/>
      </w:pPr>
      <w:r>
        <w:t xml:space="preserve">      &lt;/wsdl:input&gt;</w:t>
      </w:r>
    </w:p>
    <w:p w:rsidR="0090157C" w:rsidRDefault="00A04C10">
      <w:pPr>
        <w:pStyle w:val="Code"/>
      </w:pPr>
      <w:r>
        <w:t xml:space="preserve">      &lt;wsdl:output&gt;</w:t>
      </w:r>
    </w:p>
    <w:p w:rsidR="0090157C" w:rsidRDefault="00A04C10">
      <w:pPr>
        <w:pStyle w:val="Code"/>
      </w:pPr>
      <w:r>
        <w:t xml:space="preserve">        &lt;soap:body use="literal"/&gt;</w:t>
      </w:r>
    </w:p>
    <w:p w:rsidR="0090157C" w:rsidRDefault="00A04C10">
      <w:pPr>
        <w:pStyle w:val="Code"/>
      </w:pPr>
      <w:r>
        <w:t xml:space="preserve">      &lt;/wsdl:output&gt;</w:t>
      </w:r>
    </w:p>
    <w:p w:rsidR="0090157C" w:rsidRDefault="00A04C10">
      <w:pPr>
        <w:pStyle w:val="Code"/>
      </w:pPr>
      <w:r>
        <w:t xml:space="preserve">      &lt;wsdl:fault name="AccessServerMessageFault"&gt;</w:t>
      </w:r>
    </w:p>
    <w:p w:rsidR="0090157C" w:rsidRDefault="00A04C10">
      <w:pPr>
        <w:pStyle w:val="Code"/>
      </w:pPr>
      <w:r>
        <w:t xml:space="preserve">        &lt;soap:fault use="literal"</w:t>
      </w:r>
      <w:r>
        <w:t xml:space="preserve"> name="AccessServerMessageFault" namespace=""/&gt;</w:t>
      </w:r>
    </w:p>
    <w:p w:rsidR="0090157C" w:rsidRDefault="00A04C10">
      <w:pPr>
        <w:pStyle w:val="Code"/>
      </w:pPr>
      <w:r>
        <w:t xml:space="preserve">      &lt;/wsdl:fault&gt;</w:t>
      </w:r>
    </w:p>
    <w:p w:rsidR="0090157C" w:rsidRDefault="00A04C10">
      <w:pPr>
        <w:pStyle w:val="Code"/>
      </w:pPr>
      <w:r>
        <w:t xml:space="preserve">    &lt;/wsdl:operation&gt;</w:t>
      </w:r>
    </w:p>
    <w:p w:rsidR="0090157C" w:rsidRDefault="00A04C10">
      <w:pPr>
        <w:pStyle w:val="Code"/>
      </w:pPr>
      <w:r>
        <w:t xml:space="preserve">  &lt;/wsdl:binding&gt;</w:t>
      </w:r>
    </w:p>
    <w:p w:rsidR="0090157C" w:rsidRDefault="00A04C10">
      <w:pPr>
        <w:pStyle w:val="Code"/>
      </w:pPr>
      <w:r>
        <w:t xml:space="preserve">  &lt;wsdl:message name="AccessServiceSoap_CloseSession_AccessServerMessageFault_FaultMessage"&gt;</w:t>
      </w:r>
    </w:p>
    <w:p w:rsidR="0090157C" w:rsidRDefault="00A04C10">
      <w:pPr>
        <w:pStyle w:val="Code"/>
      </w:pPr>
      <w:r>
        <w:t xml:space="preserve">    &lt;wsdl:part xmlns:q1="http://schemas.datacontract.or</w:t>
      </w:r>
      <w:r>
        <w:t>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CloseSession_InputMessage"&gt;</w:t>
      </w:r>
    </w:p>
    <w:p w:rsidR="0090157C" w:rsidRDefault="00A04C10">
      <w:pPr>
        <w:pStyle w:val="Code"/>
      </w:pPr>
      <w:r>
        <w:t xml:space="preserve">    &lt;wsdl:part name="parameters" element="tns:CloseSession"/&gt;</w:t>
      </w:r>
    </w:p>
    <w:p w:rsidR="0090157C" w:rsidRDefault="00A04C10">
      <w:pPr>
        <w:pStyle w:val="Code"/>
      </w:pPr>
      <w:r>
        <w:t xml:space="preserve">  &lt;/wsdl:message&gt;</w:t>
      </w:r>
    </w:p>
    <w:p w:rsidR="0090157C" w:rsidRDefault="00A04C10">
      <w:pPr>
        <w:pStyle w:val="Code"/>
      </w:pPr>
      <w:r>
        <w:t xml:space="preserve">  &lt;wsdl:message name="AccessServiceSoap_CloseSession_OutputMessage"&gt;</w:t>
      </w:r>
    </w:p>
    <w:p w:rsidR="0090157C" w:rsidRDefault="00A04C10">
      <w:pPr>
        <w:pStyle w:val="Code"/>
      </w:pPr>
      <w:r>
        <w:t xml:space="preserve">    &lt;wsdl:part name="parameters" element="tns:CloseSessionResponse"/&gt;</w:t>
      </w:r>
    </w:p>
    <w:p w:rsidR="0090157C" w:rsidRDefault="00A04C10">
      <w:pPr>
        <w:pStyle w:val="Code"/>
      </w:pPr>
      <w:r>
        <w:t xml:space="preserve">  &lt;/wsdl:message&gt;</w:t>
      </w:r>
    </w:p>
    <w:p w:rsidR="0090157C" w:rsidRDefault="00A04C10">
      <w:pPr>
        <w:pStyle w:val="Code"/>
      </w:pPr>
      <w:r>
        <w:t xml:space="preserve">  &lt;wsdl:message name="AccessServiceSoap_DeleteData_AccessServerMessageFault_FaultMessage"&gt;</w:t>
      </w:r>
    </w:p>
    <w:p w:rsidR="0090157C" w:rsidRDefault="00A04C10">
      <w:pPr>
        <w:pStyle w:val="Code"/>
      </w:pPr>
      <w:r>
        <w:t xml:space="preserve">    &lt;ws</w:t>
      </w:r>
      <w:r>
        <w:t>dl: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DeleteData_InputMessage"&gt;</w:t>
      </w:r>
    </w:p>
    <w:p w:rsidR="0090157C" w:rsidRDefault="00A04C10">
      <w:pPr>
        <w:pStyle w:val="Code"/>
      </w:pPr>
      <w:r>
        <w:t xml:space="preserve">    &lt;wsdl:part name="parameters" </w:t>
      </w:r>
      <w:r>
        <w:t>element="tns:DeleteData"/&gt;</w:t>
      </w:r>
    </w:p>
    <w:p w:rsidR="0090157C" w:rsidRDefault="00A04C10">
      <w:pPr>
        <w:pStyle w:val="Code"/>
      </w:pPr>
      <w:r>
        <w:t xml:space="preserve">  &lt;/wsdl:message&gt;</w:t>
      </w:r>
    </w:p>
    <w:p w:rsidR="0090157C" w:rsidRDefault="00A04C10">
      <w:pPr>
        <w:pStyle w:val="Code"/>
      </w:pPr>
      <w:r>
        <w:t xml:space="preserve">  &lt;wsdl:message name="AccessServiceSoap_DeleteData_OutputMessage"&gt;</w:t>
      </w:r>
    </w:p>
    <w:p w:rsidR="0090157C" w:rsidRDefault="00A04C10">
      <w:pPr>
        <w:pStyle w:val="Code"/>
      </w:pPr>
      <w:r>
        <w:t xml:space="preserve">    &lt;wsdl:part name="parameters" element="tns:DeleteDataResponse"/&gt;</w:t>
      </w:r>
    </w:p>
    <w:p w:rsidR="0090157C" w:rsidRDefault="00A04C10">
      <w:pPr>
        <w:pStyle w:val="Code"/>
      </w:pPr>
      <w:r>
        <w:t xml:space="preserve">  &lt;/wsdl:message&gt;</w:t>
      </w:r>
    </w:p>
    <w:p w:rsidR="0090157C" w:rsidRDefault="00A04C10">
      <w:pPr>
        <w:pStyle w:val="Code"/>
      </w:pPr>
      <w:r>
        <w:t xml:space="preserve">  &lt;wsdl:message name="AccessServiceSoap_FixupRow_AccessSer</w:t>
      </w:r>
      <w:r>
        <w:t>verMessageFault_FaultMessage"&gt;</w:t>
      </w:r>
    </w:p>
    <w:p w:rsidR="0090157C" w:rsidRDefault="00A04C10">
      <w:pPr>
        <w:pStyle w:val="Code"/>
      </w:pPr>
      <w:r>
        <w:t xml:space="preserve">    &lt;wsdl: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w:t>
      </w:r>
      <w:r>
        <w:t xml:space="preserve"> name="AccessServiceSoap_FixupRow_InputMessage"&gt;</w:t>
      </w:r>
    </w:p>
    <w:p w:rsidR="0090157C" w:rsidRDefault="00A04C10">
      <w:pPr>
        <w:pStyle w:val="Code"/>
      </w:pPr>
      <w:r>
        <w:t xml:space="preserve">    &lt;wsdl:part name="parameters" element="tns:FixupRow"/&gt;</w:t>
      </w:r>
    </w:p>
    <w:p w:rsidR="0090157C" w:rsidRDefault="00A04C10">
      <w:pPr>
        <w:pStyle w:val="Code"/>
      </w:pPr>
      <w:r>
        <w:t xml:space="preserve">  &lt;/wsdl:message&gt;</w:t>
      </w:r>
    </w:p>
    <w:p w:rsidR="0090157C" w:rsidRDefault="00A04C10">
      <w:pPr>
        <w:pStyle w:val="Code"/>
      </w:pPr>
      <w:r>
        <w:t xml:space="preserve">  &lt;wsdl:message name="AccessServiceSoap_FixupRow_OutputMessage"&gt;</w:t>
      </w:r>
    </w:p>
    <w:p w:rsidR="0090157C" w:rsidRDefault="00A04C10">
      <w:pPr>
        <w:pStyle w:val="Code"/>
      </w:pPr>
      <w:r>
        <w:t xml:space="preserve">    &lt;wsdl:part name="parameters" element="tns:FixupRowResponse"/&gt;</w:t>
      </w:r>
    </w:p>
    <w:p w:rsidR="0090157C" w:rsidRDefault="00A04C10">
      <w:pPr>
        <w:pStyle w:val="Code"/>
      </w:pPr>
      <w:r>
        <w:t xml:space="preserve">  &lt;/wsdl:message&gt;</w:t>
      </w:r>
    </w:p>
    <w:p w:rsidR="0090157C" w:rsidRDefault="00A04C10">
      <w:pPr>
        <w:pStyle w:val="Code"/>
      </w:pPr>
      <w:r>
        <w:t xml:space="preserve">  &lt;wsdl:message name="AccessServiceSoap_GetData_AccessServerMessageFault_FaultMessage"&gt;</w:t>
      </w:r>
    </w:p>
    <w:p w:rsidR="0090157C" w:rsidRDefault="00A04C10">
      <w:pPr>
        <w:pStyle w:val="Code"/>
      </w:pPr>
      <w:r>
        <w:t xml:space="preserve">    &lt;wsdl:part xmlns:q1="http://schemas.datacontract.org/2004/07/Microsoft.Office.Access.Server" name="detail" element="q1:AccessServerMessage"/&gt;</w:t>
      </w:r>
    </w:p>
    <w:p w:rsidR="0090157C" w:rsidRDefault="00A04C10">
      <w:pPr>
        <w:pStyle w:val="Code"/>
      </w:pPr>
      <w:r>
        <w:t xml:space="preserve">  &lt;/</w:t>
      </w:r>
      <w:r>
        <w:t>wsdl:message&gt;</w:t>
      </w:r>
    </w:p>
    <w:p w:rsidR="0090157C" w:rsidRDefault="00A04C10">
      <w:pPr>
        <w:pStyle w:val="Code"/>
      </w:pPr>
      <w:r>
        <w:t xml:space="preserve">  &lt;wsdl:message name="AccessServiceSoap_GetData_InputMessage"&gt;</w:t>
      </w:r>
    </w:p>
    <w:p w:rsidR="0090157C" w:rsidRDefault="00A04C10">
      <w:pPr>
        <w:pStyle w:val="Code"/>
      </w:pPr>
      <w:r>
        <w:t xml:space="preserve">    &lt;wsdl:part name="parameters" element="tns:GetData"/&gt;</w:t>
      </w:r>
    </w:p>
    <w:p w:rsidR="0090157C" w:rsidRDefault="00A04C10">
      <w:pPr>
        <w:pStyle w:val="Code"/>
      </w:pPr>
      <w:r>
        <w:t xml:space="preserve">  &lt;/wsdl:message&gt;</w:t>
      </w:r>
    </w:p>
    <w:p w:rsidR="0090157C" w:rsidRDefault="00A04C10">
      <w:pPr>
        <w:pStyle w:val="Code"/>
      </w:pPr>
      <w:r>
        <w:t xml:space="preserve">  &lt;wsdl:message name="AccessServiceSoap_GetData_OutputMessage"&gt;</w:t>
      </w:r>
    </w:p>
    <w:p w:rsidR="0090157C" w:rsidRDefault="00A04C10">
      <w:pPr>
        <w:pStyle w:val="Code"/>
      </w:pPr>
      <w:r>
        <w:t xml:space="preserve">    &lt;wsdl:part name="parameters" element</w:t>
      </w:r>
      <w:r>
        <w:t>="tns:GetDataResponse"/&gt;</w:t>
      </w:r>
    </w:p>
    <w:p w:rsidR="0090157C" w:rsidRDefault="00A04C10">
      <w:pPr>
        <w:pStyle w:val="Code"/>
      </w:pPr>
      <w:r>
        <w:t xml:space="preserve">  &lt;/wsdl:message&gt;</w:t>
      </w:r>
    </w:p>
    <w:p w:rsidR="0090157C" w:rsidRDefault="00A04C10">
      <w:pPr>
        <w:pStyle w:val="Code"/>
      </w:pPr>
      <w:r>
        <w:lastRenderedPageBreak/>
        <w:t xml:space="preserve">  &lt;wsdl:message name="AccessServiceSoap_GetDistinctValues_AccessServerMessageFault_FaultMessage"&gt;</w:t>
      </w:r>
    </w:p>
    <w:p w:rsidR="0090157C" w:rsidRDefault="00A04C10">
      <w:pPr>
        <w:pStyle w:val="Code"/>
      </w:pPr>
      <w:r>
        <w:t xml:space="preserve">    &lt;wsdl:part xmlns:q1="http://schemas.datacontract.org/2004/07/Microsoft.Office.Access.Server" name="detail" elem</w:t>
      </w:r>
      <w:r>
        <w:t>ent="q1:AccessServerMessage"/&gt;</w:t>
      </w:r>
    </w:p>
    <w:p w:rsidR="0090157C" w:rsidRDefault="00A04C10">
      <w:pPr>
        <w:pStyle w:val="Code"/>
      </w:pPr>
      <w:r>
        <w:t xml:space="preserve">  &lt;/wsdl:message&gt;</w:t>
      </w:r>
    </w:p>
    <w:p w:rsidR="0090157C" w:rsidRDefault="00A04C10">
      <w:pPr>
        <w:pStyle w:val="Code"/>
      </w:pPr>
      <w:r>
        <w:t xml:space="preserve">  &lt;wsdl:message name="AccessServiceSoap_GetDistinctValues_InputMessage"&gt;</w:t>
      </w:r>
    </w:p>
    <w:p w:rsidR="0090157C" w:rsidRDefault="00A04C10">
      <w:pPr>
        <w:pStyle w:val="Code"/>
      </w:pPr>
      <w:r>
        <w:t xml:space="preserve">    &lt;wsdl:part name="parameters" element="tns:GetDistinctValues"/&gt;</w:t>
      </w:r>
    </w:p>
    <w:p w:rsidR="0090157C" w:rsidRDefault="00A04C10">
      <w:pPr>
        <w:pStyle w:val="Code"/>
      </w:pPr>
      <w:r>
        <w:t xml:space="preserve">  &lt;/wsdl:message&gt;</w:t>
      </w:r>
    </w:p>
    <w:p w:rsidR="0090157C" w:rsidRDefault="00A04C10">
      <w:pPr>
        <w:pStyle w:val="Code"/>
      </w:pPr>
      <w:r>
        <w:t xml:space="preserve">  &lt;wsdl:message</w:t>
      </w:r>
      <w:r>
        <w:t xml:space="preserve"> name="AccessServiceSoap_GetDistinctValues_OutputMessage"&gt;</w:t>
      </w:r>
    </w:p>
    <w:p w:rsidR="0090157C" w:rsidRDefault="00A04C10">
      <w:pPr>
        <w:pStyle w:val="Code"/>
      </w:pPr>
      <w:r>
        <w:t xml:space="preserve">    &lt;wsdl:part name="parameters" element="tns:GetDistinctValuesResponse"/&gt;</w:t>
      </w:r>
    </w:p>
    <w:p w:rsidR="0090157C" w:rsidRDefault="00A04C10">
      <w:pPr>
        <w:pStyle w:val="Code"/>
      </w:pPr>
      <w:r>
        <w:t xml:space="preserve">  &lt;/wsdl:message&gt;</w:t>
      </w:r>
    </w:p>
    <w:p w:rsidR="0090157C" w:rsidRDefault="00A04C10">
      <w:pPr>
        <w:pStyle w:val="Code"/>
      </w:pPr>
      <w:r>
        <w:t xml:space="preserve">  &lt;wsdl:message name="AccessServiceSoap_GetHealthScore_AccessServerMessageFault_FaultMessage"&gt;</w:t>
      </w:r>
    </w:p>
    <w:p w:rsidR="0090157C" w:rsidRDefault="00A04C10">
      <w:pPr>
        <w:pStyle w:val="Code"/>
      </w:pPr>
      <w:r>
        <w:t xml:space="preserve">    &lt;wsdl</w:t>
      </w:r>
      <w:r>
        <w:t>: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GetHealthScore_InputMessage"&gt;</w:t>
      </w:r>
    </w:p>
    <w:p w:rsidR="0090157C" w:rsidRDefault="00A04C10">
      <w:pPr>
        <w:pStyle w:val="Code"/>
      </w:pPr>
      <w:r>
        <w:t xml:space="preserve">    &lt;wsdl:part name="parameters</w:t>
      </w:r>
      <w:r>
        <w:t>" element="tns:GetHealthScore"/&gt;</w:t>
      </w:r>
    </w:p>
    <w:p w:rsidR="0090157C" w:rsidRDefault="00A04C10">
      <w:pPr>
        <w:pStyle w:val="Code"/>
      </w:pPr>
      <w:r>
        <w:t xml:space="preserve">  &lt;/wsdl:message&gt;</w:t>
      </w:r>
    </w:p>
    <w:p w:rsidR="0090157C" w:rsidRDefault="00A04C10">
      <w:pPr>
        <w:pStyle w:val="Code"/>
      </w:pPr>
      <w:r>
        <w:t xml:space="preserve">  &lt;wsdl:message name="AccessServiceSoap_GetHealthScore_OutputMessage"&gt;</w:t>
      </w:r>
    </w:p>
    <w:p w:rsidR="0090157C" w:rsidRDefault="00A04C10">
      <w:pPr>
        <w:pStyle w:val="Code"/>
      </w:pPr>
      <w:r>
        <w:t xml:space="preserve">    &lt;wsdl:part name="parameters" element="tns:GetHealthScoreResponse"/&gt;</w:t>
      </w:r>
    </w:p>
    <w:p w:rsidR="0090157C" w:rsidRDefault="00A04C10">
      <w:pPr>
        <w:pStyle w:val="Code"/>
      </w:pPr>
      <w:r>
        <w:t xml:space="preserve">  &lt;/wsdl:message&gt;</w:t>
      </w:r>
    </w:p>
    <w:p w:rsidR="0090157C" w:rsidRDefault="00A04C10">
      <w:pPr>
        <w:pStyle w:val="Code"/>
      </w:pPr>
      <w:r>
        <w:t xml:space="preserve">  &lt;wsdl:message</w:t>
      </w:r>
      <w:r>
        <w:t xml:space="preserve"> name="AccessServiceSoap_GetMacroState_AccessServerMessageFault_FaultMessage"&gt;</w:t>
      </w:r>
    </w:p>
    <w:p w:rsidR="0090157C" w:rsidRDefault="00A04C10">
      <w:pPr>
        <w:pStyle w:val="Code"/>
      </w:pPr>
      <w:r>
        <w:t xml:space="preserve">    &lt;wsdl: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w:t>
      </w:r>
      <w:r>
        <w:t>ge name="AccessServiceSoap_GetMacroState_InputMessage"&gt;</w:t>
      </w:r>
    </w:p>
    <w:p w:rsidR="0090157C" w:rsidRDefault="00A04C10">
      <w:pPr>
        <w:pStyle w:val="Code"/>
      </w:pPr>
      <w:r>
        <w:t xml:space="preserve">    &lt;wsdl:part name="parameters" element="tns:GetMacroState"/&gt;</w:t>
      </w:r>
    </w:p>
    <w:p w:rsidR="0090157C" w:rsidRDefault="00A04C10">
      <w:pPr>
        <w:pStyle w:val="Code"/>
      </w:pPr>
      <w:r>
        <w:t xml:space="preserve">  &lt;/wsdl:message&gt;</w:t>
      </w:r>
    </w:p>
    <w:p w:rsidR="0090157C" w:rsidRDefault="00A04C10">
      <w:pPr>
        <w:pStyle w:val="Code"/>
      </w:pPr>
      <w:r>
        <w:t xml:space="preserve">  &lt;wsdl:message name="AccessServiceSoap_GetMacroState_OutputMessage"&gt;</w:t>
      </w:r>
    </w:p>
    <w:p w:rsidR="0090157C" w:rsidRDefault="00A04C10">
      <w:pPr>
        <w:pStyle w:val="Code"/>
      </w:pPr>
      <w:r>
        <w:t xml:space="preserve">    &lt;wsdl:part name="parameters" element="tns:Get</w:t>
      </w:r>
      <w:r>
        <w:t>MacroStateResponse"/&gt;</w:t>
      </w:r>
    </w:p>
    <w:p w:rsidR="0090157C" w:rsidRDefault="00A04C10">
      <w:pPr>
        <w:pStyle w:val="Code"/>
      </w:pPr>
      <w:r>
        <w:t xml:space="preserve">  &lt;/wsdl:message&gt;</w:t>
      </w:r>
    </w:p>
    <w:p w:rsidR="0090157C" w:rsidRDefault="00A04C10">
      <w:pPr>
        <w:pStyle w:val="Code"/>
      </w:pPr>
      <w:r>
        <w:t xml:space="preserve">  &lt;wsdl:message name="AccessServiceSoap_InsertData_AccessServerMessageFault_FaultMessage"&gt;</w:t>
      </w:r>
    </w:p>
    <w:p w:rsidR="0090157C" w:rsidRDefault="00A04C10">
      <w:pPr>
        <w:pStyle w:val="Code"/>
      </w:pPr>
      <w:r>
        <w:t xml:space="preserve">    &lt;wsdl:part xmlns:q1="http://schemas.datacontract.org/2004/07/Microsoft.Office.Access.Server" name="detail" element="q1:Ac</w:t>
      </w:r>
      <w:r>
        <w:t>cessServerMessage"/&gt;</w:t>
      </w:r>
    </w:p>
    <w:p w:rsidR="0090157C" w:rsidRDefault="00A04C10">
      <w:pPr>
        <w:pStyle w:val="Code"/>
      </w:pPr>
      <w:r>
        <w:t xml:space="preserve">  &lt;/wsdl:message&gt;</w:t>
      </w:r>
    </w:p>
    <w:p w:rsidR="0090157C" w:rsidRDefault="00A04C10">
      <w:pPr>
        <w:pStyle w:val="Code"/>
      </w:pPr>
      <w:r>
        <w:t xml:space="preserve">  &lt;wsdl:message name="AccessServiceSoap_InsertData_InputMessage"&gt;</w:t>
      </w:r>
    </w:p>
    <w:p w:rsidR="0090157C" w:rsidRDefault="00A04C10">
      <w:pPr>
        <w:pStyle w:val="Code"/>
      </w:pPr>
      <w:r>
        <w:t xml:space="preserve">    &lt;wsdl:part name="parameters" element="tns:InsertData"/&gt;</w:t>
      </w:r>
    </w:p>
    <w:p w:rsidR="0090157C" w:rsidRDefault="00A04C10">
      <w:pPr>
        <w:pStyle w:val="Code"/>
      </w:pPr>
      <w:r>
        <w:t xml:space="preserve">  &lt;/wsdl:message&gt;</w:t>
      </w:r>
    </w:p>
    <w:p w:rsidR="0090157C" w:rsidRDefault="00A04C10">
      <w:pPr>
        <w:pStyle w:val="Code"/>
      </w:pPr>
      <w:r>
        <w:t xml:space="preserve">  &lt;wsdl:message name="AccessServiceSoap_InsertData_OutputMessage"&gt;</w:t>
      </w:r>
    </w:p>
    <w:p w:rsidR="0090157C" w:rsidRDefault="00A04C10">
      <w:pPr>
        <w:pStyle w:val="Code"/>
      </w:pPr>
      <w:r>
        <w:t xml:space="preserve">    &lt;w</w:t>
      </w:r>
      <w:r>
        <w:t>sdl:part name="parameters" element="tns:InsertDataResponse"/&gt;</w:t>
      </w:r>
    </w:p>
    <w:p w:rsidR="0090157C" w:rsidRDefault="00A04C10">
      <w:pPr>
        <w:pStyle w:val="Code"/>
      </w:pPr>
      <w:r>
        <w:t xml:space="preserve">  &lt;/wsdl:message&gt;</w:t>
      </w:r>
    </w:p>
    <w:p w:rsidR="0090157C" w:rsidRDefault="00A04C10">
      <w:pPr>
        <w:pStyle w:val="Code"/>
      </w:pPr>
      <w:r>
        <w:t xml:space="preserve">  &lt;wsdl:message name="AccessServiceSoap_KeepAlive_AccessServerMessageFault_FaultMessage"&gt;</w:t>
      </w:r>
    </w:p>
    <w:p w:rsidR="0090157C" w:rsidRDefault="00A04C10">
      <w:pPr>
        <w:pStyle w:val="Code"/>
      </w:pPr>
      <w:r>
        <w:t xml:space="preserve">    &lt;wsdl:part xmlns:q1="http://schemas.datacontract.org/2004/07/Microsoft.Office.Acce</w:t>
      </w:r>
      <w:r>
        <w:t>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KeepAlive_InputMessage"&gt;</w:t>
      </w:r>
    </w:p>
    <w:p w:rsidR="0090157C" w:rsidRDefault="00A04C10">
      <w:pPr>
        <w:pStyle w:val="Code"/>
      </w:pPr>
      <w:r>
        <w:t xml:space="preserve">    &lt;wsdl:part name="parameters" element="tns:KeepAlive"/&gt;</w:t>
      </w:r>
    </w:p>
    <w:p w:rsidR="0090157C" w:rsidRDefault="00A04C10">
      <w:pPr>
        <w:pStyle w:val="Code"/>
      </w:pPr>
      <w:r>
        <w:t xml:space="preserve">  &lt;/wsdl:message&gt;</w:t>
      </w:r>
    </w:p>
    <w:p w:rsidR="0090157C" w:rsidRDefault="00A04C10">
      <w:pPr>
        <w:pStyle w:val="Code"/>
      </w:pPr>
      <w:r>
        <w:t xml:space="preserve">  &lt;wsdl:message name="AccessServiceS</w:t>
      </w:r>
      <w:r>
        <w:t>oap_KeepAlive_OutputMessage"&gt;</w:t>
      </w:r>
    </w:p>
    <w:p w:rsidR="0090157C" w:rsidRDefault="00A04C10">
      <w:pPr>
        <w:pStyle w:val="Code"/>
      </w:pPr>
      <w:r>
        <w:t xml:space="preserve">    &lt;wsdl:part name="parameters" element="tns:KeepAliveResponse"/&gt;</w:t>
      </w:r>
    </w:p>
    <w:p w:rsidR="0090157C" w:rsidRDefault="00A04C10">
      <w:pPr>
        <w:pStyle w:val="Code"/>
      </w:pPr>
      <w:r>
        <w:t xml:space="preserve">  &lt;/wsdl:message&gt;</w:t>
      </w:r>
    </w:p>
    <w:p w:rsidR="0090157C" w:rsidRDefault="00A04C10">
      <w:pPr>
        <w:pStyle w:val="Code"/>
      </w:pPr>
      <w:r>
        <w:t xml:space="preserve">  &lt;wsdl:message name="AccessServiceSoap_OpenResultSet_AccessServerMessageFault_FaultMessage"&gt;</w:t>
      </w:r>
    </w:p>
    <w:p w:rsidR="0090157C" w:rsidRDefault="00A04C10">
      <w:pPr>
        <w:pStyle w:val="Code"/>
      </w:pPr>
      <w:r>
        <w:t xml:space="preserve">    &lt;wsdl:part</w:t>
      </w:r>
      <w:r>
        <w:t xml:space="preserve">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OpenResultSet_InputMessage"&gt;</w:t>
      </w:r>
    </w:p>
    <w:p w:rsidR="0090157C" w:rsidRDefault="00A04C10">
      <w:pPr>
        <w:pStyle w:val="Code"/>
      </w:pPr>
      <w:r>
        <w:t xml:space="preserve">    &lt;wsdl:part name="parameters" elem</w:t>
      </w:r>
      <w:r>
        <w:t>ent="tns:OpenResultSet"/&gt;</w:t>
      </w:r>
    </w:p>
    <w:p w:rsidR="0090157C" w:rsidRDefault="00A04C10">
      <w:pPr>
        <w:pStyle w:val="Code"/>
      </w:pPr>
      <w:r>
        <w:t xml:space="preserve">  &lt;/wsdl:message&gt;</w:t>
      </w:r>
    </w:p>
    <w:p w:rsidR="0090157C" w:rsidRDefault="00A04C10">
      <w:pPr>
        <w:pStyle w:val="Code"/>
      </w:pPr>
      <w:r>
        <w:t xml:space="preserve">  &lt;wsdl:message name="AccessServiceSoap_OpenResultSet_OutputMessage"&gt;</w:t>
      </w:r>
    </w:p>
    <w:p w:rsidR="0090157C" w:rsidRDefault="00A04C10">
      <w:pPr>
        <w:pStyle w:val="Code"/>
      </w:pPr>
      <w:r>
        <w:t xml:space="preserve">    &lt;wsdl:part name="parameters" element="tns:OpenResultSetResponse"/&gt;</w:t>
      </w:r>
    </w:p>
    <w:p w:rsidR="0090157C" w:rsidRDefault="00A04C10">
      <w:pPr>
        <w:pStyle w:val="Code"/>
      </w:pPr>
      <w:r>
        <w:t xml:space="preserve">  &lt;/wsdl:message&gt;</w:t>
      </w:r>
    </w:p>
    <w:p w:rsidR="0090157C" w:rsidRDefault="00A04C10">
      <w:pPr>
        <w:pStyle w:val="Code"/>
      </w:pPr>
      <w:r>
        <w:t xml:space="preserve">  &lt;wsdl:message</w:t>
      </w:r>
      <w:r>
        <w:t xml:space="preserve"> name="AccessServiceSoap_OpenSession_AccessServerMessageFault_FaultMessage"&gt;</w:t>
      </w:r>
    </w:p>
    <w:p w:rsidR="0090157C" w:rsidRDefault="00A04C10">
      <w:pPr>
        <w:pStyle w:val="Code"/>
      </w:pPr>
      <w:r>
        <w:lastRenderedPageBreak/>
        <w:t xml:space="preserve">    &lt;wsdl: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w:t>
      </w:r>
      <w:r>
        <w:t xml:space="preserve"> name="AccessServiceSoap_OpenSession_InputMessage"&gt;</w:t>
      </w:r>
    </w:p>
    <w:p w:rsidR="0090157C" w:rsidRDefault="00A04C10">
      <w:pPr>
        <w:pStyle w:val="Code"/>
      </w:pPr>
      <w:r>
        <w:t xml:space="preserve">    &lt;wsdl:part name="parameters" element="tns:OpenSession"/&gt;</w:t>
      </w:r>
    </w:p>
    <w:p w:rsidR="0090157C" w:rsidRDefault="00A04C10">
      <w:pPr>
        <w:pStyle w:val="Code"/>
      </w:pPr>
      <w:r>
        <w:t xml:space="preserve">  &lt;/wsdl:message&gt;</w:t>
      </w:r>
    </w:p>
    <w:p w:rsidR="0090157C" w:rsidRDefault="00A04C10">
      <w:pPr>
        <w:pStyle w:val="Code"/>
      </w:pPr>
      <w:r>
        <w:t xml:space="preserve">  &lt;wsdl:message name="AccessServiceSoap_OpenSession_OutputMessage"&gt;</w:t>
      </w:r>
    </w:p>
    <w:p w:rsidR="0090157C" w:rsidRDefault="00A04C10">
      <w:pPr>
        <w:pStyle w:val="Code"/>
      </w:pPr>
      <w:r>
        <w:t xml:space="preserve">    &lt;wsdl:part name="parameters" element="tns:OpenSession</w:t>
      </w:r>
      <w:r>
        <w:t>Response"/&gt;</w:t>
      </w:r>
    </w:p>
    <w:p w:rsidR="0090157C" w:rsidRDefault="00A04C10">
      <w:pPr>
        <w:pStyle w:val="Code"/>
      </w:pPr>
      <w:r>
        <w:t xml:space="preserve">  &lt;/wsdl:message&gt;</w:t>
      </w:r>
    </w:p>
    <w:p w:rsidR="0090157C" w:rsidRDefault="00A04C10">
      <w:pPr>
        <w:pStyle w:val="Code"/>
      </w:pPr>
      <w:r>
        <w:t xml:space="preserve">  &lt;wsdl:message name="AccessServiceSoap_RunDataMacro_AccessServerMessageFault_FaultMessage"&gt;</w:t>
      </w:r>
    </w:p>
    <w:p w:rsidR="0090157C" w:rsidRDefault="00A04C10">
      <w:pPr>
        <w:pStyle w:val="Code"/>
      </w:pPr>
      <w:r>
        <w:t xml:space="preserve">    &lt;wsdl:part xmlns:q1="http://schemas.datacontract.org/2004/07/Microsoft.Office.Access.Server" name="detail" element="q1:AccessServ</w:t>
      </w:r>
      <w:r>
        <w:t>erMessage"/&gt;</w:t>
      </w:r>
    </w:p>
    <w:p w:rsidR="0090157C" w:rsidRDefault="00A04C10">
      <w:pPr>
        <w:pStyle w:val="Code"/>
      </w:pPr>
      <w:r>
        <w:t xml:space="preserve">  &lt;/wsdl:message&gt;</w:t>
      </w:r>
    </w:p>
    <w:p w:rsidR="0090157C" w:rsidRDefault="00A04C10">
      <w:pPr>
        <w:pStyle w:val="Code"/>
      </w:pPr>
      <w:r>
        <w:t xml:space="preserve">  &lt;wsdl:message name="AccessServiceSoap_RunDataMacro_InputMessage"&gt;</w:t>
      </w:r>
    </w:p>
    <w:p w:rsidR="0090157C" w:rsidRDefault="00A04C10">
      <w:pPr>
        <w:pStyle w:val="Code"/>
      </w:pPr>
      <w:r>
        <w:t xml:space="preserve">    &lt;wsdl:part name="parameters" element="tns:RunDataMacro"/&gt;</w:t>
      </w:r>
    </w:p>
    <w:p w:rsidR="0090157C" w:rsidRDefault="00A04C10">
      <w:pPr>
        <w:pStyle w:val="Code"/>
      </w:pPr>
      <w:r>
        <w:t xml:space="preserve">  &lt;/wsdl:message&gt;</w:t>
      </w:r>
    </w:p>
    <w:p w:rsidR="0090157C" w:rsidRDefault="00A04C10">
      <w:pPr>
        <w:pStyle w:val="Code"/>
      </w:pPr>
      <w:r>
        <w:t xml:space="preserve">  &lt;wsdl:message name="AccessServiceSoap_RunDataMacro_OutputMessage"&gt;</w:t>
      </w:r>
    </w:p>
    <w:p w:rsidR="0090157C" w:rsidRDefault="00A04C10">
      <w:pPr>
        <w:pStyle w:val="Code"/>
      </w:pPr>
      <w:r>
        <w:t xml:space="preserve">    &lt;wsd</w:t>
      </w:r>
      <w:r>
        <w:t>l:part name="parameters" element="tns:RunDataMacroResponse"/&gt;</w:t>
      </w:r>
    </w:p>
    <w:p w:rsidR="0090157C" w:rsidRDefault="00A04C10">
      <w:pPr>
        <w:pStyle w:val="Code"/>
      </w:pPr>
      <w:r>
        <w:t xml:space="preserve">  &lt;/wsdl:message&gt;</w:t>
      </w:r>
    </w:p>
    <w:p w:rsidR="0090157C" w:rsidRDefault="00A04C10">
      <w:pPr>
        <w:pStyle w:val="Code"/>
      </w:pPr>
      <w:r>
        <w:t xml:space="preserve">  &lt;wsdl:message name="AccessServiceSoap_UpdateCache_AccessServerMessageFault_FaultMessage"&gt;</w:t>
      </w:r>
    </w:p>
    <w:p w:rsidR="0090157C" w:rsidRDefault="00A04C10">
      <w:pPr>
        <w:pStyle w:val="Code"/>
      </w:pPr>
      <w:r>
        <w:t xml:space="preserve">    &lt;wsdl:part</w:t>
      </w:r>
      <w:r>
        <w:t xml:space="preserve">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UpdateCache_InputMessage"&gt;</w:t>
      </w:r>
    </w:p>
    <w:p w:rsidR="0090157C" w:rsidRDefault="00A04C10">
      <w:pPr>
        <w:pStyle w:val="Code"/>
      </w:pPr>
      <w:r>
        <w:t xml:space="preserve">    &lt;wsdl:part name="parameters" elemen</w:t>
      </w:r>
      <w:r>
        <w:t>t="tns:UpdateCache"/&gt;</w:t>
      </w:r>
    </w:p>
    <w:p w:rsidR="0090157C" w:rsidRDefault="00A04C10">
      <w:pPr>
        <w:pStyle w:val="Code"/>
      </w:pPr>
      <w:r>
        <w:t xml:space="preserve">  &lt;/wsdl:message&gt;</w:t>
      </w:r>
    </w:p>
    <w:p w:rsidR="0090157C" w:rsidRDefault="00A04C10">
      <w:pPr>
        <w:pStyle w:val="Code"/>
      </w:pPr>
      <w:r>
        <w:t xml:space="preserve">  &lt;wsdl:message name="AccessServiceSoap_UpdateCache_OutputMessage"&gt;</w:t>
      </w:r>
    </w:p>
    <w:p w:rsidR="0090157C" w:rsidRDefault="00A04C10">
      <w:pPr>
        <w:pStyle w:val="Code"/>
      </w:pPr>
      <w:r>
        <w:t xml:space="preserve">    &lt;wsdl:part name="parameters" element="tns:UpdateCacheResponse"/&gt;</w:t>
      </w:r>
    </w:p>
    <w:p w:rsidR="0090157C" w:rsidRDefault="00A04C10">
      <w:pPr>
        <w:pStyle w:val="Code"/>
      </w:pPr>
      <w:r>
        <w:t xml:space="preserve">  &lt;/wsdl:message&gt;</w:t>
      </w:r>
    </w:p>
    <w:p w:rsidR="0090157C" w:rsidRDefault="00A04C10">
      <w:pPr>
        <w:pStyle w:val="Code"/>
      </w:pPr>
      <w:r>
        <w:t xml:space="preserve">  &lt;wsdl:message name="AccessServiceSoap_UpdateData_AccessServ</w:t>
      </w:r>
      <w:r>
        <w:t>erMessageFault_FaultMessage"&gt;</w:t>
      </w:r>
    </w:p>
    <w:p w:rsidR="0090157C" w:rsidRDefault="00A04C10">
      <w:pPr>
        <w:pStyle w:val="Code"/>
      </w:pPr>
      <w:r>
        <w:t xml:space="preserve">    &lt;wsdl:part xmlns:q1="http://schemas.datacontract.org/2004/07/Microsoft.Office.Access.Server" name="detail" element="q1:AccessServerMessage"/&gt;</w:t>
      </w:r>
    </w:p>
    <w:p w:rsidR="0090157C" w:rsidRDefault="00A04C10">
      <w:pPr>
        <w:pStyle w:val="Code"/>
      </w:pPr>
      <w:r>
        <w:t xml:space="preserve">  &lt;/wsdl:message&gt;</w:t>
      </w:r>
    </w:p>
    <w:p w:rsidR="0090157C" w:rsidRDefault="00A04C10">
      <w:pPr>
        <w:pStyle w:val="Code"/>
      </w:pPr>
      <w:r>
        <w:t xml:space="preserve">  &lt;wsdl:message name="AccessServiceSoap_UpdateData_InputMessag</w:t>
      </w:r>
      <w:r>
        <w:t>e"&gt;</w:t>
      </w:r>
    </w:p>
    <w:p w:rsidR="0090157C" w:rsidRDefault="00A04C10">
      <w:pPr>
        <w:pStyle w:val="Code"/>
      </w:pPr>
      <w:r>
        <w:t xml:space="preserve">    &lt;wsdl:part name="parameters" element="tns:UpdateData"/&gt;</w:t>
      </w:r>
    </w:p>
    <w:p w:rsidR="0090157C" w:rsidRDefault="00A04C10">
      <w:pPr>
        <w:pStyle w:val="Code"/>
      </w:pPr>
      <w:r>
        <w:t xml:space="preserve">  &lt;/wsdl:message&gt;</w:t>
      </w:r>
    </w:p>
    <w:p w:rsidR="0090157C" w:rsidRDefault="00A04C10">
      <w:pPr>
        <w:pStyle w:val="Code"/>
      </w:pPr>
      <w:r>
        <w:t xml:space="preserve">  &lt;wsdl:message name="AccessServiceSoap_UpdateData_OutputMessage"&gt;</w:t>
      </w:r>
    </w:p>
    <w:p w:rsidR="0090157C" w:rsidRDefault="00A04C10">
      <w:pPr>
        <w:pStyle w:val="Code"/>
      </w:pPr>
      <w:r>
        <w:t xml:space="preserve">    &lt;wsdl:part name="parameters" element="tns:UpdateDataResponse"/&gt;</w:t>
      </w:r>
    </w:p>
    <w:p w:rsidR="0090157C" w:rsidRDefault="00A04C10">
      <w:pPr>
        <w:pStyle w:val="Code"/>
      </w:pPr>
      <w:r>
        <w:t xml:space="preserve">  &lt;/wsdl:message&gt;</w:t>
      </w:r>
    </w:p>
    <w:p w:rsidR="0090157C" w:rsidRDefault="00A04C10">
      <w:pPr>
        <w:pStyle w:val="Code"/>
      </w:pPr>
      <w:r>
        <w:t>&lt;/wsdl:definitions&gt;</w:t>
      </w:r>
    </w:p>
    <w:p w:rsidR="0090157C" w:rsidRDefault="00A04C10">
      <w:pPr>
        <w:pStyle w:val="Heading1"/>
      </w:pPr>
      <w:bookmarkStart w:id="1001" w:name="section_9d48da935b774524b7e88e92c7a23bd1"/>
      <w:bookmarkStart w:id="1002" w:name="_Toc95367011"/>
      <w:r>
        <w:lastRenderedPageBreak/>
        <w:t>A</w:t>
      </w:r>
      <w:r>
        <w:t>ppendix B: Full XML Schema</w:t>
      </w:r>
      <w:bookmarkEnd w:id="1001"/>
      <w:bookmarkEnd w:id="100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126"/>
        <w:gridCol w:w="763"/>
        <w:gridCol w:w="896"/>
      </w:tblGrid>
      <w:tr w:rsidR="0090157C" w:rsidTr="00901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57C" w:rsidRDefault="00A04C10">
            <w:pPr>
              <w:pStyle w:val="TableHeaderText"/>
            </w:pPr>
            <w:bookmarkStart w:id="1003" w:name="CC_d9b9049cd4be18534901054c56f30e30"/>
            <w:bookmarkEnd w:id="1003"/>
            <w:r>
              <w:t>Schema name</w:t>
            </w:r>
          </w:p>
        </w:tc>
        <w:tc>
          <w:tcPr>
            <w:tcW w:w="0" w:type="auto"/>
            <w:vAlign w:val="center"/>
          </w:tcPr>
          <w:p w:rsidR="0090157C" w:rsidRDefault="00A04C10">
            <w:pPr>
              <w:pStyle w:val="TableHeaderText"/>
            </w:pPr>
            <w:r>
              <w:t>Prefix</w:t>
            </w:r>
          </w:p>
        </w:tc>
        <w:tc>
          <w:tcPr>
            <w:tcW w:w="0" w:type="auto"/>
            <w:vAlign w:val="center"/>
          </w:tcPr>
          <w:p w:rsidR="0090157C" w:rsidRDefault="00A04C10">
            <w:pPr>
              <w:pStyle w:val="TableHeaderText"/>
            </w:pPr>
            <w:r>
              <w:t>Section</w:t>
            </w:r>
          </w:p>
        </w:tc>
      </w:tr>
      <w:tr w:rsidR="0090157C" w:rsidTr="0090157C">
        <w:tc>
          <w:tcPr>
            <w:tcW w:w="0" w:type="auto"/>
            <w:vAlign w:val="center"/>
          </w:tcPr>
          <w:p w:rsidR="0090157C" w:rsidRDefault="00A04C10">
            <w:pPr>
              <w:pStyle w:val="TableBodyText"/>
            </w:pPr>
            <w:r>
              <w:t>http://microsoft.com/wsdl/types/</w:t>
            </w:r>
          </w:p>
        </w:tc>
        <w:tc>
          <w:tcPr>
            <w:tcW w:w="0" w:type="auto"/>
            <w:vAlign w:val="center"/>
          </w:tcPr>
          <w:p w:rsidR="0090157C" w:rsidRDefault="00A04C10">
            <w:pPr>
              <w:pStyle w:val="TableBodyText"/>
            </w:pPr>
            <w:r>
              <w:t>q3</w:t>
            </w:r>
          </w:p>
        </w:tc>
        <w:tc>
          <w:tcPr>
            <w:tcW w:w="0" w:type="auto"/>
            <w:vAlign w:val="center"/>
          </w:tcPr>
          <w:p w:rsidR="0090157C" w:rsidRDefault="00A04C10">
            <w:pPr>
              <w:pStyle w:val="TableBodyText"/>
            </w:pPr>
            <w:hyperlink w:anchor="Section_c3883996803643c6b20370e47b8bfe2a">
              <w:r>
                <w:rPr>
                  <w:rStyle w:val="Hyperlink"/>
                </w:rPr>
                <w:t>7.1</w:t>
              </w:r>
            </w:hyperlink>
          </w:p>
        </w:tc>
      </w:tr>
      <w:tr w:rsidR="0090157C" w:rsidTr="0090157C">
        <w:tc>
          <w:tcPr>
            <w:tcW w:w="0" w:type="auto"/>
            <w:vAlign w:val="center"/>
          </w:tcPr>
          <w:p w:rsidR="0090157C" w:rsidRDefault="00A04C10">
            <w:pPr>
              <w:pStyle w:val="TableBodyText"/>
            </w:pPr>
            <w:r>
              <w:t>http://schemas.datacontract.org/2004/07/Microsoft.Office.Access.Server</w:t>
            </w:r>
          </w:p>
        </w:tc>
        <w:tc>
          <w:tcPr>
            <w:tcW w:w="0" w:type="auto"/>
            <w:vAlign w:val="center"/>
          </w:tcPr>
          <w:p w:rsidR="0090157C" w:rsidRDefault="00A04C10">
            <w:pPr>
              <w:pStyle w:val="TableBodyText"/>
            </w:pPr>
            <w:r>
              <w:t>q1</w:t>
            </w:r>
          </w:p>
        </w:tc>
        <w:tc>
          <w:tcPr>
            <w:tcW w:w="0" w:type="auto"/>
            <w:vAlign w:val="center"/>
          </w:tcPr>
          <w:p w:rsidR="0090157C" w:rsidRDefault="00A04C10">
            <w:pPr>
              <w:pStyle w:val="TableBodyText"/>
            </w:pPr>
            <w:hyperlink w:anchor="Section_7eea56b498844e179f61a6ca92671c26">
              <w:r>
                <w:rPr>
                  <w:rStyle w:val="Hyperlink"/>
                </w:rPr>
                <w:t>7.2</w:t>
              </w:r>
            </w:hyperlink>
          </w:p>
        </w:tc>
      </w:tr>
      <w:tr w:rsidR="0090157C" w:rsidTr="0090157C">
        <w:tc>
          <w:tcPr>
            <w:tcW w:w="0" w:type="auto"/>
            <w:vAlign w:val="center"/>
          </w:tcPr>
          <w:p w:rsidR="0090157C" w:rsidRDefault="00A04C10">
            <w:pPr>
              <w:pStyle w:val="TableBodyText"/>
            </w:pPr>
            <w:r>
              <w:t>http://schemas.microsoft.com/2003/10/Serialization/</w:t>
            </w:r>
          </w:p>
        </w:tc>
        <w:tc>
          <w:tcPr>
            <w:tcW w:w="0" w:type="auto"/>
            <w:vAlign w:val="center"/>
          </w:tcPr>
          <w:p w:rsidR="0090157C" w:rsidRDefault="00A04C10">
            <w:pPr>
              <w:pStyle w:val="TableBodyText"/>
            </w:pPr>
            <w:r>
              <w:t>tns1</w:t>
            </w:r>
          </w:p>
        </w:tc>
        <w:tc>
          <w:tcPr>
            <w:tcW w:w="0" w:type="auto"/>
            <w:vAlign w:val="center"/>
          </w:tcPr>
          <w:p w:rsidR="0090157C" w:rsidRDefault="00A04C10">
            <w:pPr>
              <w:pStyle w:val="TableBodyText"/>
            </w:pPr>
            <w:hyperlink w:anchor="Section_68bf256d8f3c48db9d3abbc13da4b8b3">
              <w:r>
                <w:rPr>
                  <w:rStyle w:val="Hyperlink"/>
                </w:rPr>
                <w:t>7.3</w:t>
              </w:r>
            </w:hyperlink>
          </w:p>
        </w:tc>
      </w:tr>
      <w:tr w:rsidR="0090157C" w:rsidTr="0090157C">
        <w:tc>
          <w:tcPr>
            <w:tcW w:w="0" w:type="auto"/>
            <w:vAlign w:val="center"/>
          </w:tcPr>
          <w:p w:rsidR="0090157C" w:rsidRDefault="00A04C10">
            <w:pPr>
              <w:pStyle w:val="TableBodyText"/>
            </w:pPr>
            <w:r>
              <w:t>http://schemas.microsoft.com/office/Access/Server/WebServices</w:t>
            </w:r>
          </w:p>
          <w:p w:rsidR="0090157C" w:rsidRDefault="00A04C10">
            <w:pPr>
              <w:pStyle w:val="TableBodyText"/>
            </w:pPr>
            <w:r>
              <w:t>/AccessServerInternalService/</w:t>
            </w:r>
          </w:p>
        </w:tc>
        <w:tc>
          <w:tcPr>
            <w:tcW w:w="0" w:type="auto"/>
            <w:vAlign w:val="center"/>
          </w:tcPr>
          <w:p w:rsidR="0090157C" w:rsidRDefault="00A04C10">
            <w:pPr>
              <w:pStyle w:val="TableBodyText"/>
            </w:pPr>
            <w:r>
              <w:t>tns</w:t>
            </w:r>
          </w:p>
        </w:tc>
        <w:tc>
          <w:tcPr>
            <w:tcW w:w="0" w:type="auto"/>
            <w:vAlign w:val="center"/>
          </w:tcPr>
          <w:p w:rsidR="0090157C" w:rsidRDefault="00A04C10">
            <w:pPr>
              <w:pStyle w:val="TableBodyText"/>
            </w:pPr>
            <w:hyperlink w:anchor="Section_ebd01116d3da43e99b3f5b5391cc7997">
              <w:r>
                <w:rPr>
                  <w:rStyle w:val="Hyperlink"/>
                </w:rPr>
                <w:t>7.4</w:t>
              </w:r>
            </w:hyperlink>
          </w:p>
        </w:tc>
      </w:tr>
      <w:tr w:rsidR="0090157C" w:rsidTr="0090157C">
        <w:tc>
          <w:tcPr>
            <w:tcW w:w="0" w:type="auto"/>
            <w:vAlign w:val="center"/>
          </w:tcPr>
          <w:p w:rsidR="0090157C" w:rsidRDefault="00A04C10">
            <w:pPr>
              <w:pStyle w:val="TableBodyText"/>
            </w:pPr>
            <w:r>
              <w:t>http://schemas.microsoft.com/office/Excel/Server/WebServices</w:t>
            </w:r>
          </w:p>
          <w:p w:rsidR="0090157C" w:rsidRDefault="00A04C10">
            <w:pPr>
              <w:pStyle w:val="TableBodyText"/>
            </w:pPr>
            <w:r>
              <w:t>/ExcelServerInternal</w:t>
            </w:r>
            <w:r>
              <w:t>Service/</w:t>
            </w:r>
          </w:p>
        </w:tc>
        <w:tc>
          <w:tcPr>
            <w:tcW w:w="0" w:type="auto"/>
            <w:vAlign w:val="center"/>
          </w:tcPr>
          <w:p w:rsidR="0090157C" w:rsidRDefault="00A04C10">
            <w:pPr>
              <w:pStyle w:val="TableBodyText"/>
            </w:pPr>
            <w:r>
              <w:t>q2</w:t>
            </w:r>
          </w:p>
        </w:tc>
        <w:tc>
          <w:tcPr>
            <w:tcW w:w="0" w:type="auto"/>
            <w:vAlign w:val="center"/>
          </w:tcPr>
          <w:p w:rsidR="0090157C" w:rsidRDefault="00A04C10">
            <w:pPr>
              <w:pStyle w:val="TableBodyText"/>
            </w:pPr>
            <w:hyperlink w:anchor="Section_d6ef686d63c64020b5977ff0d85b602e">
              <w:r>
                <w:rPr>
                  <w:rStyle w:val="Hyperlink"/>
                </w:rPr>
                <w:t>7.5</w:t>
              </w:r>
            </w:hyperlink>
          </w:p>
        </w:tc>
      </w:tr>
    </w:tbl>
    <w:p w:rsidR="0090157C" w:rsidRDefault="0090157C"/>
    <w:p w:rsidR="0090157C" w:rsidRDefault="00A04C10">
      <w:r>
        <w:t>For ease of implementation, the following sections provide the full XML schema for this protocol.</w:t>
      </w:r>
    </w:p>
    <w:p w:rsidR="0090157C" w:rsidRDefault="00A04C10">
      <w:pPr>
        <w:pStyle w:val="Heading2"/>
      </w:pPr>
      <w:bookmarkStart w:id="1004" w:name="section_c3883996803643c6b20370e47b8bfe2a"/>
      <w:bookmarkStart w:id="1005" w:name="_Toc95367012"/>
      <w:r>
        <w:t>http://microsoft.com/wsdl/types/ Schema</w:t>
      </w:r>
      <w:bookmarkEnd w:id="1004"/>
      <w:bookmarkEnd w:id="1005"/>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90157C" w:rsidRDefault="00A04C10">
      <w:pPr>
        <w:pStyle w:val="Code"/>
      </w:pPr>
      <w:r>
        <w:t>&lt;?xml version="1.0" encoding="UTF-8"?&gt;</w:t>
      </w:r>
    </w:p>
    <w:p w:rsidR="0090157C" w:rsidRDefault="00A04C10">
      <w:pPr>
        <w:pStyle w:val="Code"/>
      </w:pPr>
      <w:r>
        <w:t>&lt;xs:schema elementFormDefault="qualified" targetNamespace="http://microsoft.com/wsdl/types/</w:t>
      </w:r>
      <w:r>
        <w:t>" xmlns:xs="http://www.w3.org/2001/XMLSchema"&gt;</w:t>
      </w:r>
    </w:p>
    <w:p w:rsidR="0090157C" w:rsidRDefault="00A04C10">
      <w:pPr>
        <w:pStyle w:val="Code"/>
      </w:pPr>
      <w:r>
        <w:t xml:space="preserve">  &lt;xs:simpleType name="guid"&gt;</w:t>
      </w:r>
    </w:p>
    <w:p w:rsidR="0090157C" w:rsidRDefault="00A04C10">
      <w:pPr>
        <w:pStyle w:val="Code"/>
      </w:pPr>
      <w:r>
        <w:t xml:space="preserve">    &lt;xs:restriction base="xs:string"&gt;</w:t>
      </w:r>
    </w:p>
    <w:p w:rsidR="0090157C" w:rsidRDefault="00A04C10">
      <w:pPr>
        <w:pStyle w:val="Code"/>
      </w:pPr>
      <w:r>
        <w:t xml:space="preserve">      &lt;xs:pattern value="[0-9a-fA-F]{8}-[0-9a-fA-F]{4}-[0-9a-fA-F]{4}-[0-9a-fA-F]{4}-[0-9a-fA-F]{12}"/&gt;</w:t>
      </w:r>
    </w:p>
    <w:p w:rsidR="0090157C" w:rsidRDefault="00A04C10">
      <w:pPr>
        <w:pStyle w:val="Code"/>
      </w:pPr>
      <w:r>
        <w:t xml:space="preserve">    &lt;/xs:restriction&gt;</w:t>
      </w:r>
    </w:p>
    <w:p w:rsidR="0090157C" w:rsidRDefault="00A04C10">
      <w:pPr>
        <w:pStyle w:val="Code"/>
      </w:pPr>
      <w:r>
        <w:t xml:space="preserve">  &lt;/xs:simpleTy</w:t>
      </w:r>
      <w:r>
        <w:t>pe&gt;</w:t>
      </w:r>
    </w:p>
    <w:p w:rsidR="0090157C" w:rsidRDefault="00A04C10">
      <w:pPr>
        <w:pStyle w:val="Code"/>
      </w:pPr>
      <w:r>
        <w:t>&lt;/xs:schema&gt;</w:t>
      </w:r>
    </w:p>
    <w:p w:rsidR="0090157C" w:rsidRDefault="00A04C10">
      <w:pPr>
        <w:pStyle w:val="Heading2"/>
      </w:pPr>
      <w:bookmarkStart w:id="1006" w:name="section_7eea56b498844e179f61a6ca92671c26"/>
      <w:bookmarkStart w:id="1007" w:name="_Toc95367013"/>
      <w:r>
        <w:t>http://schemas.datacontract.org/2004/07/Microsoft.Office.Access.Server Schema</w:t>
      </w:r>
      <w:bookmarkEnd w:id="1006"/>
      <w:bookmarkEnd w:id="1007"/>
      <w:r>
        <w:fldChar w:fldCharType="begin"/>
      </w:r>
      <w:r>
        <w:instrText xml:space="preserve"> XE "XML Schema:http\://schemas.datacontract.org/2004/07/Microsoft.Office.Access.Server Schema" </w:instrText>
      </w:r>
      <w:r>
        <w:fldChar w:fldCharType="end"/>
      </w:r>
      <w:r>
        <w:fldChar w:fldCharType="begin"/>
      </w:r>
      <w:r>
        <w:instrText xml:space="preserve"> XE "Full XML Schema:http\://schemas.datacontract.org/2004/07/Mi</w:instrText>
      </w:r>
      <w:r>
        <w:instrText xml:space="preserve">crosoft.Office.Access.Server Schema" </w:instrText>
      </w:r>
      <w:r>
        <w:fldChar w:fldCharType="end"/>
      </w:r>
    </w:p>
    <w:p w:rsidR="0090157C" w:rsidRDefault="00A04C10">
      <w:pPr>
        <w:pStyle w:val="Code"/>
      </w:pPr>
      <w:r>
        <w:t>&lt;?xml version="1.0" encoding="UTF-8"?&gt;</w:t>
      </w:r>
    </w:p>
    <w:p w:rsidR="0090157C" w:rsidRDefault="00A04C10">
      <w:pPr>
        <w:pStyle w:val="Code"/>
      </w:pPr>
      <w:r>
        <w:t>&lt;xs:schema xmlns:q1="http://schemas.datacontract.org/2004/07/Microsoft.Office.Access.Server" elementFormDefault="qualified" targetNamespace="http://schemas.datacontract.org/2004</w:t>
      </w:r>
      <w:r>
        <w:t>/07/Microsoft.Office.Access.Server" xmlns:xs="http://www.w3.org/2001/XMLSchema"&gt;</w:t>
      </w:r>
    </w:p>
    <w:p w:rsidR="0090157C" w:rsidRDefault="00A04C10">
      <w:pPr>
        <w:pStyle w:val="Code"/>
      </w:pPr>
      <w:r>
        <w:t xml:space="preserve">  &lt;xs:import namespace="http://schemas.microsoft.com/2003/10/Serialization/"/&gt;</w:t>
      </w:r>
    </w:p>
    <w:p w:rsidR="0090157C" w:rsidRDefault="00A04C10">
      <w:pPr>
        <w:pStyle w:val="Code"/>
      </w:pPr>
      <w:r>
        <w:t xml:space="preserve">  &lt;xs:complexType name="AccessServerMessage"&gt;</w:t>
      </w:r>
    </w:p>
    <w:p w:rsidR="0090157C" w:rsidRDefault="00A04C10">
      <w:pPr>
        <w:pStyle w:val="Code"/>
      </w:pPr>
      <w:r>
        <w:t xml:space="preserve">    &lt;xs:sequence&gt;</w:t>
      </w:r>
    </w:p>
    <w:p w:rsidR="0090157C" w:rsidRDefault="00A04C10">
      <w:pPr>
        <w:pStyle w:val="Code"/>
      </w:pPr>
      <w:r>
        <w:t xml:space="preserve">      &lt;xs:element minOccurs="0" </w:t>
      </w:r>
      <w:r>
        <w:t>name="Buttons" type="q1:AccessServerMessageButtons"/&gt;</w:t>
      </w:r>
    </w:p>
    <w:p w:rsidR="0090157C" w:rsidRDefault="00A04C10">
      <w:pPr>
        <w:pStyle w:val="Code"/>
      </w:pPr>
      <w:r>
        <w:t xml:space="preserve">      &lt;xs:element minOccurs="0" name="Caption" nillable="true" type="xs:string"/&gt;</w:t>
      </w:r>
    </w:p>
    <w:p w:rsidR="0090157C" w:rsidRDefault="00A04C10">
      <w:pPr>
        <w:pStyle w:val="Code"/>
      </w:pPr>
      <w:r>
        <w:t xml:space="preserve">      &lt;xs:element minOccurs="0" name="Description" nillable="true" type="xs:string"/&gt;</w:t>
      </w:r>
    </w:p>
    <w:p w:rsidR="0090157C" w:rsidRDefault="00A04C10">
      <w:pPr>
        <w:pStyle w:val="Code"/>
      </w:pPr>
      <w:r>
        <w:t xml:space="preserve">      &lt;xs:element minOccurs="0"</w:t>
      </w:r>
      <w:r>
        <w:t xml:space="preserve"> name="ErrorNumber" nillable="true" type="xs:int"/&gt;</w:t>
      </w:r>
    </w:p>
    <w:p w:rsidR="0090157C" w:rsidRDefault="00A04C10">
      <w:pPr>
        <w:pStyle w:val="Code"/>
      </w:pPr>
      <w:r>
        <w:t xml:space="preserve">      &lt;xs:element minOccurs="0" name="ExtendedDescription" nillable="true" type="xs:string"/&gt;</w:t>
      </w:r>
    </w:p>
    <w:p w:rsidR="0090157C" w:rsidRDefault="00A04C10">
      <w:pPr>
        <w:pStyle w:val="Code"/>
      </w:pPr>
      <w:r>
        <w:t xml:space="preserve">      &lt;xs:element minOccurs="0" name="HealthInformation" nillable="true" type="q1:ServerHealthInformation"/&gt;</w:t>
      </w:r>
    </w:p>
    <w:p w:rsidR="0090157C" w:rsidRDefault="00A04C10">
      <w:pPr>
        <w:pStyle w:val="Code"/>
      </w:pPr>
      <w:r>
        <w:t xml:space="preserve"> </w:t>
      </w:r>
      <w:r>
        <w:t xml:space="preserve">     &lt;xs:element minOccurs="0" name="HelpDisplayText" nillable="true" type="xs:string"/&gt;</w:t>
      </w:r>
    </w:p>
    <w:p w:rsidR="0090157C" w:rsidRDefault="00A04C10">
      <w:pPr>
        <w:pStyle w:val="Code"/>
      </w:pPr>
      <w:r>
        <w:t xml:space="preserve">      &lt;xs:element minOccurs="0" name="HelpTopicId" nillable="true" type="xs:string"/&gt;</w:t>
      </w:r>
    </w:p>
    <w:p w:rsidR="0090157C" w:rsidRDefault="00A04C10">
      <w:pPr>
        <w:pStyle w:val="Code"/>
      </w:pPr>
      <w:r>
        <w:t xml:space="preserve">      &lt;xs:element minOccurs="0" name="Id" type="q1:AccessServerMessageId"/&gt;</w:t>
      </w:r>
    </w:p>
    <w:p w:rsidR="0090157C" w:rsidRDefault="00A04C10">
      <w:pPr>
        <w:pStyle w:val="Code"/>
      </w:pPr>
      <w:r>
        <w:t xml:space="preserve">      &lt;xs:element minOccurs="0" name="Severity" type="q1:AccessServerMessageSeverity"/&gt;</w:t>
      </w:r>
    </w:p>
    <w:p w:rsidR="0090157C" w:rsidRDefault="00A04C10">
      <w:pPr>
        <w:pStyle w:val="Code"/>
      </w:pPr>
      <w:r>
        <w:t xml:space="preserve">      &lt;xs:element minOccurs="0" name="Type" type="q1:AccessServerMessageType"/&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 name="AccessServerMessage" nillable</w:t>
      </w:r>
      <w:r>
        <w:t>="true" type="q1:AccessServerMessage"/&gt;</w:t>
      </w:r>
    </w:p>
    <w:p w:rsidR="0090157C" w:rsidRDefault="00A04C10">
      <w:pPr>
        <w:pStyle w:val="Code"/>
      </w:pPr>
      <w:r>
        <w:t xml:space="preserve">  &lt;xs:simpleType name="AccessServerMessageButtons"&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lastRenderedPageBreak/>
        <w:t xml:space="preserve">          &lt;xs:enumeration value="None"/&gt;</w:t>
      </w:r>
    </w:p>
    <w:p w:rsidR="0090157C" w:rsidRDefault="00A04C10">
      <w:pPr>
        <w:pStyle w:val="Code"/>
      </w:pPr>
      <w:r>
        <w:t xml:space="preserve">          &lt;xs:enumeration value="OK"/&gt;</w:t>
      </w:r>
    </w:p>
    <w:p w:rsidR="0090157C" w:rsidRDefault="00A04C10">
      <w:pPr>
        <w:pStyle w:val="Code"/>
      </w:pPr>
      <w:r>
        <w:t xml:space="preserve">      </w:t>
      </w:r>
      <w:r>
        <w:t xml:space="preserve">    &lt;xs:enumeration value="Cancel"/&gt;</w:t>
      </w:r>
    </w:p>
    <w:p w:rsidR="0090157C" w:rsidRDefault="00A04C10">
      <w:pPr>
        <w:pStyle w:val="Code"/>
      </w:pPr>
      <w:r>
        <w:t xml:space="preserve">          &lt;xs:enumeration value="Yes"/&gt;</w:t>
      </w:r>
    </w:p>
    <w:p w:rsidR="0090157C" w:rsidRDefault="00A04C10">
      <w:pPr>
        <w:pStyle w:val="Code"/>
      </w:pPr>
      <w:r>
        <w:t xml:space="preserve">          &lt;xs:enumeration value="No"/&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element name="AccessServerMessageButtons" nillable=</w:t>
      </w:r>
      <w:r>
        <w:t>"true" type="q1:AccessServerMessageButtons"/&gt;</w:t>
      </w:r>
    </w:p>
    <w:p w:rsidR="0090157C" w:rsidRDefault="00A04C10">
      <w:pPr>
        <w:pStyle w:val="Code"/>
      </w:pPr>
      <w:r>
        <w:t xml:space="preserve">  &lt;xs:complexType name="ServerHealthInformation"&gt;</w:t>
      </w:r>
    </w:p>
    <w:p w:rsidR="0090157C" w:rsidRDefault="00A04C10">
      <w:pPr>
        <w:pStyle w:val="Code"/>
      </w:pPr>
      <w:r>
        <w:t xml:space="preserve">    &lt;xs:sequence&gt;</w:t>
      </w:r>
    </w:p>
    <w:p w:rsidR="0090157C" w:rsidRDefault="00A04C10">
      <w:pPr>
        <w:pStyle w:val="Code"/>
      </w:pPr>
      <w:r>
        <w:t xml:space="preserve">      &lt;xs:element minOccurs="0" name="HealthScore" type="xs:float"/&gt;</w:t>
      </w:r>
    </w:p>
    <w:p w:rsidR="0090157C" w:rsidRDefault="00A04C10">
      <w:pPr>
        <w:pStyle w:val="Code"/>
      </w:pPr>
      <w:r>
        <w:t xml:space="preserve">      &lt;xs:element minOccurs="0" name="StateFlags" type="q1:ServerStateFla</w:t>
      </w:r>
      <w:r>
        <w:t>gs"/&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 name="ServerHealthInformation" nillable="true" type="q1:ServerHealthInformation"/&gt;</w:t>
      </w:r>
    </w:p>
    <w:p w:rsidR="0090157C" w:rsidRDefault="00A04C10">
      <w:pPr>
        <w:pStyle w:val="Code"/>
      </w:pPr>
      <w:r>
        <w:t xml:space="preserve">  &lt;xs:simpleType name="ServerStateFlags"&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w:t>
      </w:r>
      <w:r>
        <w:t xml:space="preserve"> base="xs:string"&gt;</w:t>
      </w:r>
    </w:p>
    <w:p w:rsidR="0090157C" w:rsidRDefault="00A04C10">
      <w:pPr>
        <w:pStyle w:val="Code"/>
      </w:pPr>
      <w:r>
        <w:t xml:space="preserve">          &lt;xs:enumeration value="None"/&gt;</w:t>
      </w:r>
    </w:p>
    <w:p w:rsidR="0090157C" w:rsidRDefault="00A04C10">
      <w:pPr>
        <w:pStyle w:val="Code"/>
      </w:pPr>
      <w:r>
        <w:t xml:space="preserve">          &lt;xs:enumeration value="Probation"/&gt;</w:t>
      </w:r>
    </w:p>
    <w:p w:rsidR="0090157C" w:rsidRDefault="00A04C10">
      <w:pPr>
        <w:pStyle w:val="Code"/>
      </w:pPr>
      <w:r>
        <w:t xml:space="preserve">          &lt;xs:enumeration value="ShuttingDown"/&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element name</w:t>
      </w:r>
      <w:r>
        <w:t>="ServerStateFlags" nillable="true" type="q1:ServerStateFlags"/&gt;</w:t>
      </w:r>
    </w:p>
    <w:p w:rsidR="0090157C" w:rsidRDefault="00A04C10">
      <w:pPr>
        <w:pStyle w:val="Code"/>
      </w:pPr>
      <w:r>
        <w:t xml:space="preserve">  &lt;xs:simpleType name="AccessServerMessageId"&gt;</w:t>
      </w:r>
    </w:p>
    <w:p w:rsidR="0090157C" w:rsidRDefault="00A04C10">
      <w:pPr>
        <w:pStyle w:val="Code"/>
      </w:pPr>
      <w:r>
        <w:t xml:space="preserve">    &lt;xs:restriction base="xs:string"&gt;</w:t>
      </w:r>
    </w:p>
    <w:p w:rsidR="0090157C" w:rsidRDefault="00A04C10">
      <w:pPr>
        <w:pStyle w:val="Code"/>
      </w:pPr>
      <w:r>
        <w:t xml:space="preserve">      &lt;xs:enumeration value="Blank"/&gt;</w:t>
      </w:r>
    </w:p>
    <w:p w:rsidR="0090157C" w:rsidRDefault="00A04C10">
      <w:pPr>
        <w:pStyle w:val="Code"/>
      </w:pPr>
      <w:r>
        <w:t xml:space="preserve">      &lt;xs:enumeration value="InternalError"/&gt;</w:t>
      </w:r>
    </w:p>
    <w:p w:rsidR="0090157C" w:rsidRDefault="00A04C10">
      <w:pPr>
        <w:pStyle w:val="Code"/>
      </w:pPr>
      <w:r>
        <w:t xml:space="preserve">      &lt;xs:enumeration </w:t>
      </w:r>
      <w:r>
        <w:t>value="ManagementUIInternalError"/&gt;</w:t>
      </w:r>
    </w:p>
    <w:p w:rsidR="0090157C" w:rsidRDefault="00A04C10">
      <w:pPr>
        <w:pStyle w:val="Code"/>
      </w:pPr>
      <w:r>
        <w:t xml:space="preserve">      &lt;xs:enumeration value="GetRecordsPermissionsFailure"/&gt;</w:t>
      </w:r>
    </w:p>
    <w:p w:rsidR="0090157C" w:rsidRDefault="00A04C10">
      <w:pPr>
        <w:pStyle w:val="Code"/>
      </w:pPr>
      <w:r>
        <w:t xml:space="preserve">      &lt;xs:enumeration value="WriteRecordsPermissionsFailure"/&gt;</w:t>
      </w:r>
    </w:p>
    <w:p w:rsidR="0090157C" w:rsidRDefault="00A04C10">
      <w:pPr>
        <w:pStyle w:val="Code"/>
      </w:pPr>
      <w:r>
        <w:t xml:space="preserve">      &lt;xs:enumeration value="EditValueListPermissionsFailure"/&gt;</w:t>
      </w:r>
    </w:p>
    <w:p w:rsidR="0090157C" w:rsidRDefault="00A04C10">
      <w:pPr>
        <w:pStyle w:val="Code"/>
      </w:pPr>
      <w:r>
        <w:t xml:space="preserve">      &lt;xs:enumeration value="Not</w:t>
      </w:r>
      <w:r>
        <w:t>MemberOfRole"/&gt;</w:t>
      </w:r>
    </w:p>
    <w:p w:rsidR="0090157C" w:rsidRDefault="00A04C10">
      <w:pPr>
        <w:pStyle w:val="Code"/>
      </w:pPr>
      <w:r>
        <w:t xml:space="preserve">      &lt;xs:enumeration value="MaxSessionsPerUserExceeded"/&gt;</w:t>
      </w:r>
    </w:p>
    <w:p w:rsidR="0090157C" w:rsidRDefault="00A04C10">
      <w:pPr>
        <w:pStyle w:val="Code"/>
      </w:pPr>
      <w:r>
        <w:t xml:space="preserve">      &lt;xs:enumeration value="SiteCollectionCpuQuotaExceeded"/&gt;</w:t>
      </w:r>
    </w:p>
    <w:p w:rsidR="0090157C" w:rsidRDefault="00A04C10">
      <w:pPr>
        <w:pStyle w:val="Code"/>
      </w:pPr>
      <w:r>
        <w:t xml:space="preserve">      &lt;xs:enumeration value="SessionMemoryQuotaExceeded"/&gt;</w:t>
      </w:r>
    </w:p>
    <w:p w:rsidR="0090157C" w:rsidRDefault="00A04C10">
      <w:pPr>
        <w:pStyle w:val="Code"/>
      </w:pPr>
      <w:r>
        <w:t xml:space="preserve">      &lt;xs:enumeration</w:t>
      </w:r>
      <w:r>
        <w:t xml:space="preserve"> value="SiteCollectionMemoryQuotaExceeded"/&gt;</w:t>
      </w:r>
    </w:p>
    <w:p w:rsidR="0090157C" w:rsidRDefault="00A04C10">
      <w:pPr>
        <w:pStyle w:val="Code"/>
      </w:pPr>
      <w:r>
        <w:t xml:space="preserve">      &lt;xs:enumeration value="RetryError"/&gt;</w:t>
      </w:r>
    </w:p>
    <w:p w:rsidR="0090157C" w:rsidRDefault="00A04C10">
      <w:pPr>
        <w:pStyle w:val="Code"/>
      </w:pPr>
      <w:r>
        <w:t xml:space="preserve">      &lt;xs:enumeration value="MaxRequestDurationExceeded"/&gt;</w:t>
      </w:r>
    </w:p>
    <w:p w:rsidR="0090157C" w:rsidRDefault="00A04C10">
      <w:pPr>
        <w:pStyle w:val="Code"/>
      </w:pPr>
      <w:r>
        <w:t xml:space="preserve">      &lt;xs:enumeration value="ProductExpired"/&gt;</w:t>
      </w:r>
    </w:p>
    <w:p w:rsidR="0090157C" w:rsidRDefault="00A04C10">
      <w:pPr>
        <w:pStyle w:val="Code"/>
      </w:pPr>
      <w:r>
        <w:t xml:space="preserve">      &lt;xs:enumeration value="NewWorkbookSessionTimeout"/&gt;</w:t>
      </w:r>
    </w:p>
    <w:p w:rsidR="0090157C" w:rsidRDefault="00A04C10">
      <w:pPr>
        <w:pStyle w:val="Code"/>
      </w:pPr>
      <w:r>
        <w:t xml:space="preserve">      &lt;xs:enumeration value="DataException_DataOperationFailed"/&gt;</w:t>
      </w:r>
    </w:p>
    <w:p w:rsidR="0090157C" w:rsidRDefault="00A04C10">
      <w:pPr>
        <w:pStyle w:val="Code"/>
      </w:pPr>
      <w:r>
        <w:t xml:space="preserve">      &lt;xs:enumeration value="DataException_CacheOperationInvalid"/&gt;</w:t>
      </w:r>
    </w:p>
    <w:p w:rsidR="0090157C" w:rsidRDefault="00A04C10">
      <w:pPr>
        <w:pStyle w:val="Code"/>
      </w:pPr>
      <w:r>
        <w:t xml:space="preserve">      &lt;xs:enumeration value="DataException_ValidationFailed"/&gt;</w:t>
      </w:r>
    </w:p>
    <w:p w:rsidR="0090157C" w:rsidRDefault="00A04C10">
      <w:pPr>
        <w:pStyle w:val="Code"/>
      </w:pPr>
      <w:r>
        <w:t xml:space="preserve">      &lt;xs:enumeration value="DataException_MaxRecordsInTabl</w:t>
      </w:r>
      <w:r>
        <w:t>eExceeded"/&gt;</w:t>
      </w:r>
    </w:p>
    <w:p w:rsidR="0090157C" w:rsidRDefault="00A04C10">
      <w:pPr>
        <w:pStyle w:val="Code"/>
      </w:pPr>
      <w:r>
        <w:t xml:space="preserve">      &lt;xs:enumeration value="DataException_InvalidPageNumber"/&gt;</w:t>
      </w:r>
    </w:p>
    <w:p w:rsidR="0090157C" w:rsidRDefault="00A04C10">
      <w:pPr>
        <w:pStyle w:val="Code"/>
      </w:pPr>
      <w:r>
        <w:t xml:space="preserve">      &lt;xs:enumeration value="DataException_DataMacroNotFound"/&gt;</w:t>
      </w:r>
    </w:p>
    <w:p w:rsidR="0090157C" w:rsidRDefault="00A04C10">
      <w:pPr>
        <w:pStyle w:val="Code"/>
      </w:pPr>
      <w:r>
        <w:t xml:space="preserve">      &lt;xs:enumeration value="InvalidFilterExpression"/&gt;</w:t>
      </w:r>
    </w:p>
    <w:p w:rsidR="0090157C" w:rsidRDefault="00A04C10">
      <w:pPr>
        <w:pStyle w:val="Code"/>
      </w:pPr>
      <w:r>
        <w:t xml:space="preserve">      &lt;xs:enumeration value="InvalidAggregateExpression"/&gt;</w:t>
      </w:r>
    </w:p>
    <w:p w:rsidR="0090157C" w:rsidRDefault="00A04C10">
      <w:pPr>
        <w:pStyle w:val="Code"/>
      </w:pPr>
      <w:r>
        <w:t xml:space="preserve">      &lt;xs:enumeration value="InvalidArgument"/&gt;</w:t>
      </w:r>
    </w:p>
    <w:p w:rsidR="0090157C" w:rsidRDefault="00A04C10">
      <w:pPr>
        <w:pStyle w:val="Code"/>
      </w:pPr>
      <w:r>
        <w:t xml:space="preserve">      &lt;xs:enumeration value="NullArgument"/&gt;</w:t>
      </w:r>
    </w:p>
    <w:p w:rsidR="0090157C" w:rsidRDefault="00A04C10">
      <w:pPr>
        <w:pStyle w:val="Code"/>
      </w:pPr>
      <w:r>
        <w:t xml:space="preserve">      &lt;xs:enumeration value="WebServiceUpdateIdConflict"/&gt;</w:t>
      </w:r>
    </w:p>
    <w:p w:rsidR="0090157C" w:rsidRDefault="00A04C10">
      <w:pPr>
        <w:pStyle w:val="Code"/>
      </w:pPr>
      <w:r>
        <w:t xml:space="preserve">      &lt;xs:enumeration value="QueryException_AmbiguousValuesProvided"/&gt;</w:t>
      </w:r>
    </w:p>
    <w:p w:rsidR="0090157C" w:rsidRDefault="00A04C10">
      <w:pPr>
        <w:pStyle w:val="Code"/>
      </w:pPr>
      <w:r>
        <w:t xml:space="preserve">      &lt;xs:enumeration value="Quer</w:t>
      </w:r>
      <w:r>
        <w:t>yException_InvalidCompiledQueryVersion"/&gt;</w:t>
      </w:r>
    </w:p>
    <w:p w:rsidR="0090157C" w:rsidRDefault="00A04C10">
      <w:pPr>
        <w:pStyle w:val="Code"/>
      </w:pPr>
      <w:r>
        <w:t xml:space="preserve">      &lt;xs:enumeration value="QueryException_InvalidSourceUsageWithoutJoin"/&gt;</w:t>
      </w:r>
    </w:p>
    <w:p w:rsidR="0090157C" w:rsidRDefault="00A04C10">
      <w:pPr>
        <w:pStyle w:val="Code"/>
      </w:pPr>
      <w:r>
        <w:t xml:space="preserve">      &lt;xs:enumeration value="QueryException_InvalidExpression"/&gt;</w:t>
      </w:r>
    </w:p>
    <w:p w:rsidR="0090157C" w:rsidRDefault="00A04C10">
      <w:pPr>
        <w:pStyle w:val="Code"/>
      </w:pPr>
      <w:r>
        <w:t xml:space="preserve">      &lt;xs:enumeration value="QueryException_InvalidLikeArgumentsExpressi</w:t>
      </w:r>
      <w:r>
        <w:t>on"/&gt;</w:t>
      </w:r>
    </w:p>
    <w:p w:rsidR="0090157C" w:rsidRDefault="00A04C10">
      <w:pPr>
        <w:pStyle w:val="Code"/>
      </w:pPr>
      <w:r>
        <w:t xml:space="preserve">      &lt;xs:enumeration value="QueryException_InvalidLikeFieldTypeInExpression"/&gt;</w:t>
      </w:r>
    </w:p>
    <w:p w:rsidR="0090157C" w:rsidRDefault="00A04C10">
      <w:pPr>
        <w:pStyle w:val="Code"/>
      </w:pPr>
      <w:r>
        <w:t xml:space="preserve">      &lt;xs:enumeration value="QueryException_InvalidInArgumentsExpression"/&gt;</w:t>
      </w:r>
    </w:p>
    <w:p w:rsidR="0090157C" w:rsidRDefault="00A04C10">
      <w:pPr>
        <w:pStyle w:val="Code"/>
      </w:pPr>
      <w:r>
        <w:t xml:space="preserve">      &lt;xs:enumeration value="QueryException_InvalidAxlEncoding"/&gt;</w:t>
      </w:r>
    </w:p>
    <w:p w:rsidR="0090157C" w:rsidRDefault="00A04C10">
      <w:pPr>
        <w:pStyle w:val="Code"/>
      </w:pPr>
      <w:r>
        <w:t xml:space="preserve">      &lt;xs:enumeration value=</w:t>
      </w:r>
      <w:r>
        <w:t>"QueryException_InvalidOrderPropertyName"/&gt;</w:t>
      </w:r>
    </w:p>
    <w:p w:rsidR="0090157C" w:rsidRDefault="00A04C10">
      <w:pPr>
        <w:pStyle w:val="Code"/>
      </w:pPr>
      <w:r>
        <w:t xml:space="preserve">      &lt;xs:enumeration value="QueryException_InvalidOrderSourceName"/&gt;</w:t>
      </w:r>
    </w:p>
    <w:p w:rsidR="0090157C" w:rsidRDefault="00A04C10">
      <w:pPr>
        <w:pStyle w:val="Code"/>
      </w:pPr>
      <w:r>
        <w:lastRenderedPageBreak/>
        <w:t xml:space="preserve">      &lt;xs:enumeration value="QueryException_InvalidJoinLeftSourceName"/&gt;</w:t>
      </w:r>
    </w:p>
    <w:p w:rsidR="0090157C" w:rsidRDefault="00A04C10">
      <w:pPr>
        <w:pStyle w:val="Code"/>
      </w:pPr>
      <w:r>
        <w:t xml:space="preserve">      &lt;xs:enumeration value="QueryException_InvalidJoinRightSourceNam</w:t>
      </w:r>
      <w:r>
        <w:t>e"/&gt;</w:t>
      </w:r>
    </w:p>
    <w:p w:rsidR="0090157C" w:rsidRDefault="00A04C10">
      <w:pPr>
        <w:pStyle w:val="Code"/>
      </w:pPr>
      <w:r>
        <w:t xml:space="preserve">      &lt;xs:enumeration value="QueryException_InvalidJoinLeftPropertyName"/&gt;</w:t>
      </w:r>
    </w:p>
    <w:p w:rsidR="0090157C" w:rsidRDefault="00A04C10">
      <w:pPr>
        <w:pStyle w:val="Code"/>
      </w:pPr>
      <w:r>
        <w:t xml:space="preserve">      &lt;xs:enumeration value="QueryException_InvalidJoinRightPropertyName"/&gt;</w:t>
      </w:r>
    </w:p>
    <w:p w:rsidR="0090157C" w:rsidRDefault="00A04C10">
      <w:pPr>
        <w:pStyle w:val="Code"/>
      </w:pPr>
      <w:r>
        <w:t xml:space="preserve">      &lt;xs:enumeration value="QueryException_InvalidJoinType"/&gt;</w:t>
      </w:r>
    </w:p>
    <w:p w:rsidR="0090157C" w:rsidRDefault="00A04C10">
      <w:pPr>
        <w:pStyle w:val="Code"/>
      </w:pPr>
      <w:r>
        <w:t xml:space="preserve">      &lt;xs:enumeration</w:t>
      </w:r>
      <w:r>
        <w:t xml:space="preserve"> value="QueryException_InvalidJoinPropertyType"/&gt;</w:t>
      </w:r>
    </w:p>
    <w:p w:rsidR="0090157C" w:rsidRDefault="00A04C10">
      <w:pPr>
        <w:pStyle w:val="Code"/>
      </w:pPr>
      <w:r>
        <w:t xml:space="preserve">      &lt;xs:enumeration value="QueryException_InvalidPropertyElement"/&gt;</w:t>
      </w:r>
    </w:p>
    <w:p w:rsidR="0090157C" w:rsidRDefault="00A04C10">
      <w:pPr>
        <w:pStyle w:val="Code"/>
      </w:pPr>
      <w:r>
        <w:t xml:space="preserve">      &lt;xs:enumeration value="QueryException_InvalidResultPropertySource"/&gt;</w:t>
      </w:r>
    </w:p>
    <w:p w:rsidR="0090157C" w:rsidRDefault="00A04C10">
      <w:pPr>
        <w:pStyle w:val="Code"/>
      </w:pPr>
      <w:r>
        <w:t xml:space="preserve">      &lt;xs:enumeration value="QueryException_InvalidResultProp</w:t>
      </w:r>
      <w:r>
        <w:t>ertyName"/&gt;</w:t>
      </w:r>
    </w:p>
    <w:p w:rsidR="0090157C" w:rsidRDefault="00A04C10">
      <w:pPr>
        <w:pStyle w:val="Code"/>
      </w:pPr>
      <w:r>
        <w:t xml:space="preserve">      &lt;xs:enumeration value="QueryException_InvalidResultPropertyAlias"/&gt;</w:t>
      </w:r>
    </w:p>
    <w:p w:rsidR="0090157C" w:rsidRDefault="00A04C10">
      <w:pPr>
        <w:pStyle w:val="Code"/>
      </w:pPr>
      <w:r>
        <w:t xml:space="preserve">      &lt;xs:enumeration value="QueryException_InvalidResultExpression"/&gt;</w:t>
      </w:r>
    </w:p>
    <w:p w:rsidR="0090157C" w:rsidRDefault="00A04C10">
      <w:pPr>
        <w:pStyle w:val="Code"/>
      </w:pPr>
      <w:r>
        <w:t xml:space="preserve">      &lt;xs:enumeration value="QueryException_DuplicateResultAliases"/&gt;</w:t>
      </w:r>
    </w:p>
    <w:p w:rsidR="0090157C" w:rsidRDefault="00A04C10">
      <w:pPr>
        <w:pStyle w:val="Code"/>
      </w:pPr>
      <w:r>
        <w:t xml:space="preserve">      &lt;xs:enumeration value="</w:t>
      </w:r>
      <w:r>
        <w:t>QueryException_InvalidParameterName"/&gt;</w:t>
      </w:r>
    </w:p>
    <w:p w:rsidR="0090157C" w:rsidRDefault="00A04C10">
      <w:pPr>
        <w:pStyle w:val="Code"/>
      </w:pPr>
      <w:r>
        <w:t xml:space="preserve">      &lt;xs:enumeration value="QueryException_InvalidParameterType"/&gt;</w:t>
      </w:r>
    </w:p>
    <w:p w:rsidR="0090157C" w:rsidRDefault="00A04C10">
      <w:pPr>
        <w:pStyle w:val="Code"/>
      </w:pPr>
      <w:r>
        <w:t xml:space="preserve">      &lt;xs:enumeration value="QueryException_InvalidReferenceSourceName"/&gt;</w:t>
      </w:r>
    </w:p>
    <w:p w:rsidR="0090157C" w:rsidRDefault="00A04C10">
      <w:pPr>
        <w:pStyle w:val="Code"/>
      </w:pPr>
      <w:r>
        <w:t xml:space="preserve">      &lt;xs:enumeration value="QueryException_InvalidReferenceSourceType"/&gt;</w:t>
      </w:r>
    </w:p>
    <w:p w:rsidR="0090157C" w:rsidRDefault="00A04C10">
      <w:pPr>
        <w:pStyle w:val="Code"/>
      </w:pPr>
      <w:r>
        <w:t xml:space="preserve"> </w:t>
      </w:r>
      <w:r>
        <w:t xml:space="preserve">     &lt;xs:enumeration value="QueryException_InvalidRestrictionExpression"/&gt;</w:t>
      </w:r>
    </w:p>
    <w:p w:rsidR="0090157C" w:rsidRDefault="00A04C10">
      <w:pPr>
        <w:pStyle w:val="Code"/>
      </w:pPr>
      <w:r>
        <w:t xml:space="preserve">      &lt;xs:enumeration value="QueryException_InvalidReferenceInExpression"/&gt;</w:t>
      </w:r>
    </w:p>
    <w:p w:rsidR="0090157C" w:rsidRDefault="00A04C10">
      <w:pPr>
        <w:pStyle w:val="Code"/>
      </w:pPr>
      <w:r>
        <w:t xml:space="preserve">      &lt;xs:enumeration value="QueryException_InvalidReferenceInExpression_OutsideOfQuery"/&gt;</w:t>
      </w:r>
    </w:p>
    <w:p w:rsidR="0090157C" w:rsidRDefault="00A04C10">
      <w:pPr>
        <w:pStyle w:val="Code"/>
      </w:pPr>
      <w:r>
        <w:t xml:space="preserve">      &lt;xs:enum</w:t>
      </w:r>
      <w:r>
        <w:t>eration value="QueryException_AmbiguousReferenceInExpression"/&gt;</w:t>
      </w:r>
    </w:p>
    <w:p w:rsidR="0090157C" w:rsidRDefault="00A04C10">
      <w:pPr>
        <w:pStyle w:val="Code"/>
      </w:pPr>
      <w:r>
        <w:t xml:space="preserve">      &lt;xs:enumeration value="QueryException_FailedFilterOperation"/&gt;</w:t>
      </w:r>
    </w:p>
    <w:p w:rsidR="0090157C" w:rsidRDefault="00A04C10">
      <w:pPr>
        <w:pStyle w:val="Code"/>
      </w:pPr>
      <w:r>
        <w:t xml:space="preserve">      &lt;xs:enumeration value="QueryException_FailedFilterEvaluation_CalcLibGeneral"/&gt;</w:t>
      </w:r>
    </w:p>
    <w:p w:rsidR="0090157C" w:rsidRDefault="00A04C10">
      <w:pPr>
        <w:pStyle w:val="Code"/>
      </w:pPr>
      <w:r>
        <w:t xml:space="preserve">      &lt;xs:enumeration value="QueryExce</w:t>
      </w:r>
      <w:r>
        <w:t>ption_FailedFilterEvaluation_DivZero"/&gt;</w:t>
      </w:r>
    </w:p>
    <w:p w:rsidR="0090157C" w:rsidRDefault="00A04C10">
      <w:pPr>
        <w:pStyle w:val="Code"/>
      </w:pPr>
      <w:r>
        <w:t xml:space="preserve">      &lt;xs:enumeration value="QueryException_FailedSortOrFilterOperation"/&gt;</w:t>
      </w:r>
    </w:p>
    <w:p w:rsidR="0090157C" w:rsidRDefault="00A04C10">
      <w:pPr>
        <w:pStyle w:val="Code"/>
      </w:pPr>
      <w:r>
        <w:t xml:space="preserve">      &lt;xs:enumeration value="QueryException_QueryNotCompiled"/&gt;</w:t>
      </w:r>
    </w:p>
    <w:p w:rsidR="0090157C" w:rsidRDefault="00A04C10">
      <w:pPr>
        <w:pStyle w:val="Code"/>
      </w:pPr>
      <w:r>
        <w:t xml:space="preserve">      &lt;xs:enumeration value="QueryException_InvalidCompiledQueryFormat"/&gt;</w:t>
      </w:r>
    </w:p>
    <w:p w:rsidR="0090157C" w:rsidRDefault="00A04C10">
      <w:pPr>
        <w:pStyle w:val="Code"/>
      </w:pPr>
      <w:r>
        <w:t xml:space="preserve">      &lt;xs:enumeration value="QueryException_InvalidJoinUsage"/&gt;</w:t>
      </w:r>
    </w:p>
    <w:p w:rsidR="0090157C" w:rsidRDefault="00A04C10">
      <w:pPr>
        <w:pStyle w:val="Code"/>
      </w:pPr>
      <w:r>
        <w:t xml:space="preserve">      &lt;xs:enumeration value="QueryException_InvalidExecutionState"/&gt;</w:t>
      </w:r>
    </w:p>
    <w:p w:rsidR="0090157C" w:rsidRDefault="00A04C10">
      <w:pPr>
        <w:pStyle w:val="Code"/>
      </w:pPr>
      <w:r>
        <w:t xml:space="preserve">      &lt;xs:enumeration value="QueryException_FailedFetchListData"/&gt;</w:t>
      </w:r>
    </w:p>
    <w:p w:rsidR="0090157C" w:rsidRDefault="00A04C10">
      <w:pPr>
        <w:pStyle w:val="Code"/>
      </w:pPr>
      <w:r>
        <w:t xml:space="preserve">      &lt;xs:enumeration value="QueryException_FailedCalcul</w:t>
      </w:r>
      <w:r>
        <w:t>atedFieldEvaluation"/&gt;</w:t>
      </w:r>
    </w:p>
    <w:p w:rsidR="0090157C" w:rsidRDefault="00A04C10">
      <w:pPr>
        <w:pStyle w:val="Code"/>
      </w:pPr>
      <w:r>
        <w:t xml:space="preserve">      &lt;xs:enumeration value="QueryException_RequiredParameterNotSupplied"/&gt;</w:t>
      </w:r>
    </w:p>
    <w:p w:rsidR="0090157C" w:rsidRDefault="00A04C10">
      <w:pPr>
        <w:pStyle w:val="Code"/>
      </w:pPr>
      <w:r>
        <w:t xml:space="preserve">      &lt;xs:enumeration value="QueryException_InvalidListOrQueryReference"/&gt;</w:t>
      </w:r>
    </w:p>
    <w:p w:rsidR="0090157C" w:rsidRDefault="00A04C10">
      <w:pPr>
        <w:pStyle w:val="Code"/>
      </w:pPr>
      <w:r>
        <w:t xml:space="preserve">      &lt;xs:enumeration value="QueryException_BulkUpdatesNotSupported"/&gt;</w:t>
      </w:r>
    </w:p>
    <w:p w:rsidR="0090157C" w:rsidRDefault="00A04C10">
      <w:pPr>
        <w:pStyle w:val="Code"/>
      </w:pPr>
      <w:r>
        <w:t xml:space="preserve">      &lt;xs:e</w:t>
      </w:r>
      <w:r>
        <w:t>numeration value="QueryException_MissingKeyColumn"/&gt;</w:t>
      </w:r>
    </w:p>
    <w:p w:rsidR="0090157C" w:rsidRDefault="00A04C10">
      <w:pPr>
        <w:pStyle w:val="Code"/>
      </w:pPr>
      <w:r>
        <w:t xml:space="preserve">      &lt;xs:enumeration value="QueryException_CannotSetKeyColumn"/&gt;</w:t>
      </w:r>
    </w:p>
    <w:p w:rsidR="0090157C" w:rsidRDefault="00A04C10">
      <w:pPr>
        <w:pStyle w:val="Code"/>
      </w:pPr>
      <w:r>
        <w:t xml:space="preserve">      &lt;xs:enumeration value="QueryException_CannotUpdateNonUpdatableColumn"/&gt;</w:t>
      </w:r>
    </w:p>
    <w:p w:rsidR="0090157C" w:rsidRDefault="00A04C10">
      <w:pPr>
        <w:pStyle w:val="Code"/>
      </w:pPr>
      <w:r>
        <w:t xml:space="preserve">      &lt;xs:enumeration</w:t>
      </w:r>
      <w:r>
        <w:t xml:space="preserve"> value="QueryException_MultiTableUpdatesNotSupported"/&gt;</w:t>
      </w:r>
    </w:p>
    <w:p w:rsidR="0090157C" w:rsidRDefault="00A04C10">
      <w:pPr>
        <w:pStyle w:val="Code"/>
      </w:pPr>
      <w:r>
        <w:t xml:space="preserve">      &lt;xs:enumeration value="QueryException_RequiredFieldNotSupplied"/&gt;</w:t>
      </w:r>
    </w:p>
    <w:p w:rsidR="0090157C" w:rsidRDefault="00A04C10">
      <w:pPr>
        <w:pStyle w:val="Code"/>
      </w:pPr>
      <w:r>
        <w:t xml:space="preserve">      &lt;xs:enumeration value="QueryException_QueryCompiling"/&gt;</w:t>
      </w:r>
    </w:p>
    <w:p w:rsidR="0090157C" w:rsidRDefault="00A04C10">
      <w:pPr>
        <w:pStyle w:val="Code"/>
      </w:pPr>
      <w:r>
        <w:t xml:space="preserve">      &lt;xs:enumeration value="QueryException_QueryCompilationFailur</w:t>
      </w:r>
      <w:r>
        <w:t>e"/&gt;</w:t>
      </w:r>
    </w:p>
    <w:p w:rsidR="0090157C" w:rsidRDefault="00A04C10">
      <w:pPr>
        <w:pStyle w:val="Code"/>
      </w:pPr>
      <w:r>
        <w:t xml:space="preserve">      &lt;xs:enumeration value="QueryException_InvalidCircularExpressionReference"/&gt;</w:t>
      </w:r>
    </w:p>
    <w:p w:rsidR="0090157C" w:rsidRDefault="00A04C10">
      <w:pPr>
        <w:pStyle w:val="Code"/>
      </w:pPr>
      <w:r>
        <w:t xml:space="preserve">      &lt;xs:enumeration value="QueryException_LicenseExpired"/&gt;</w:t>
      </w:r>
    </w:p>
    <w:p w:rsidR="0090157C" w:rsidRDefault="00A04C10">
      <w:pPr>
        <w:pStyle w:val="Code"/>
      </w:pPr>
      <w:r>
        <w:t xml:space="preserve">      &lt;xs:enumeration value="QueryException_ServerUpgraded"/&gt;</w:t>
      </w:r>
    </w:p>
    <w:p w:rsidR="0090157C" w:rsidRDefault="00A04C10">
      <w:pPr>
        <w:pStyle w:val="Code"/>
      </w:pPr>
      <w:r>
        <w:t xml:space="preserve">      &lt;xs:enumeration value="QueryThrottleMax</w:t>
      </w:r>
      <w:r>
        <w:t>SourcesExceeded"/&gt;</w:t>
      </w:r>
    </w:p>
    <w:p w:rsidR="0090157C" w:rsidRDefault="00A04C10">
      <w:pPr>
        <w:pStyle w:val="Code"/>
      </w:pPr>
      <w:r>
        <w:t xml:space="preserve">      &lt;xs:enumeration value="QueryThrottleMaxOutputsExceeded"/&gt;</w:t>
      </w:r>
    </w:p>
    <w:p w:rsidR="0090157C" w:rsidRDefault="00A04C10">
      <w:pPr>
        <w:pStyle w:val="Code"/>
      </w:pPr>
      <w:r>
        <w:t xml:space="preserve">      &lt;xs:enumeration value="QueryThrottleMaxRowsExceeded"/&gt;</w:t>
      </w:r>
    </w:p>
    <w:p w:rsidR="0090157C" w:rsidRDefault="00A04C10">
      <w:pPr>
        <w:pStyle w:val="Code"/>
      </w:pPr>
      <w:r>
        <w:t xml:space="preserve">      &lt;xs:enumeration value="QueryThrottleMaxRowsPerSourceExceeded"/&gt;</w:t>
      </w:r>
    </w:p>
    <w:p w:rsidR="0090157C" w:rsidRDefault="00A04C10">
      <w:pPr>
        <w:pStyle w:val="Code"/>
      </w:pPr>
      <w:r>
        <w:t xml:space="preserve">      &lt;xs:enumeration value="QueryThrottle</w:t>
      </w:r>
      <w:r>
        <w:t>MaxOutputCalculatedColumnsExceeded"/&gt;</w:t>
      </w:r>
    </w:p>
    <w:p w:rsidR="0090157C" w:rsidRDefault="00A04C10">
      <w:pPr>
        <w:pStyle w:val="Code"/>
      </w:pPr>
      <w:r>
        <w:t xml:space="preserve">      &lt;xs:enumeration value="QueryThrottleMaxOrderByColumnsExceeded"/&gt;</w:t>
      </w:r>
    </w:p>
    <w:p w:rsidR="0090157C" w:rsidRDefault="00A04C10">
      <w:pPr>
        <w:pStyle w:val="Code"/>
      </w:pPr>
      <w:r>
        <w:t xml:space="preserve">      &lt;xs:enumeration value="QueryThrottleOuterJoinsDisabled"/&gt;</w:t>
      </w:r>
    </w:p>
    <w:p w:rsidR="0090157C" w:rsidRDefault="00A04C10">
      <w:pPr>
        <w:pStyle w:val="Code"/>
      </w:pPr>
      <w:r>
        <w:t xml:space="preserve">      &lt;xs:enumeration value="QueryThrottleRemotableQueriesDisabled"/&gt;</w:t>
      </w:r>
    </w:p>
    <w:p w:rsidR="0090157C" w:rsidRDefault="00A04C10">
      <w:pPr>
        <w:pStyle w:val="Code"/>
      </w:pPr>
      <w:r>
        <w:t xml:space="preserve">      &lt;xs:enu</w:t>
      </w:r>
      <w:r>
        <w:t>meration value="OrderingException_InvalidSpecification"/&gt;</w:t>
      </w:r>
    </w:p>
    <w:p w:rsidR="0090157C" w:rsidRDefault="00A04C10">
      <w:pPr>
        <w:pStyle w:val="Code"/>
      </w:pPr>
      <w:r>
        <w:t xml:space="preserve">      &lt;xs:enumeration value="OrderingException_InvalidColumnName"/&gt;</w:t>
      </w:r>
    </w:p>
    <w:p w:rsidR="0090157C" w:rsidRDefault="00A04C10">
      <w:pPr>
        <w:pStyle w:val="Code"/>
      </w:pPr>
      <w:r>
        <w:t xml:space="preserve">      &lt;xs:enumeration value="InvalidMetroFile"/&gt;</w:t>
      </w:r>
    </w:p>
    <w:p w:rsidR="0090157C" w:rsidRDefault="00A04C10">
      <w:pPr>
        <w:pStyle w:val="Code"/>
      </w:pPr>
      <w:r>
        <w:t xml:space="preserve">      &lt;xs:enumeration value="InvalidAccessVersion"/&gt;</w:t>
      </w:r>
    </w:p>
    <w:p w:rsidR="0090157C" w:rsidRDefault="00A04C10">
      <w:pPr>
        <w:pStyle w:val="Code"/>
      </w:pPr>
      <w:r>
        <w:t xml:space="preserve">      &lt;xs:enumeration value=</w:t>
      </w:r>
      <w:r>
        <w:t>"InvalidTemplateVersion"/&gt;</w:t>
      </w:r>
    </w:p>
    <w:p w:rsidR="0090157C" w:rsidRDefault="00A04C10">
      <w:pPr>
        <w:pStyle w:val="Code"/>
      </w:pPr>
      <w:r>
        <w:t xml:space="preserve">      &lt;xs:enumeration value="TemplateNotWebCompatible"/&gt;</w:t>
      </w:r>
    </w:p>
    <w:p w:rsidR="0090157C" w:rsidRDefault="00A04C10">
      <w:pPr>
        <w:pStyle w:val="Code"/>
      </w:pPr>
      <w:r>
        <w:t xml:space="preserve">      &lt;xs:enumeration value="TemplateMaxSizeExceeded"/&gt;</w:t>
      </w:r>
    </w:p>
    <w:p w:rsidR="0090157C" w:rsidRDefault="00A04C10">
      <w:pPr>
        <w:pStyle w:val="Code"/>
      </w:pPr>
      <w:r>
        <w:t xml:space="preserve">      &lt;xs:enumeration value="UpdateConflict"/&gt;</w:t>
      </w:r>
    </w:p>
    <w:p w:rsidR="0090157C" w:rsidRDefault="00A04C10">
      <w:pPr>
        <w:pStyle w:val="Code"/>
      </w:pPr>
      <w:r>
        <w:t xml:space="preserve">      &lt;xs:enumeration value="DeleteConflict"/&gt;</w:t>
      </w:r>
    </w:p>
    <w:p w:rsidR="0090157C" w:rsidRDefault="00A04C10">
      <w:pPr>
        <w:pStyle w:val="Code"/>
      </w:pPr>
      <w:r>
        <w:t xml:space="preserve">      &lt;xs:enumeration </w:t>
      </w:r>
      <w:r>
        <w:t>value="FieldSchemaChange_UpdateConflict"/&gt;</w:t>
      </w:r>
    </w:p>
    <w:p w:rsidR="0090157C" w:rsidRDefault="00A04C10">
      <w:pPr>
        <w:pStyle w:val="Code"/>
      </w:pPr>
      <w:r>
        <w:t xml:space="preserve">      &lt;xs:enumeration value="FieldSchemaChange_ListNotFoundInMSysASO"/&gt;</w:t>
      </w:r>
    </w:p>
    <w:p w:rsidR="0090157C" w:rsidRDefault="00A04C10">
      <w:pPr>
        <w:pStyle w:val="Code"/>
      </w:pPr>
      <w:r>
        <w:t xml:space="preserve">      &lt;xs:enumeration value="FieldSchemaChange_CompilationFailed"/&gt;</w:t>
      </w:r>
    </w:p>
    <w:p w:rsidR="0090157C" w:rsidRDefault="00A04C10">
      <w:pPr>
        <w:pStyle w:val="Code"/>
      </w:pPr>
      <w:r>
        <w:t xml:space="preserve">      &lt;xs:enumeration value="ObjectCompilation_ObjectCompilationFailed"/&gt;</w:t>
      </w:r>
    </w:p>
    <w:p w:rsidR="0090157C" w:rsidRDefault="00A04C10">
      <w:pPr>
        <w:pStyle w:val="Code"/>
      </w:pPr>
      <w:r>
        <w:t xml:space="preserve">      &lt;xs:enumeration value="ObjectCompilation_ListNotFound"/&gt;</w:t>
      </w:r>
    </w:p>
    <w:p w:rsidR="0090157C" w:rsidRDefault="00A04C10">
      <w:pPr>
        <w:pStyle w:val="Code"/>
      </w:pPr>
      <w:r>
        <w:t xml:space="preserve">      &lt;xs:enumeration value="MacroCompilationException_InvalidAxl"/&gt;</w:t>
      </w:r>
    </w:p>
    <w:p w:rsidR="0090157C" w:rsidRDefault="00A04C10">
      <w:pPr>
        <w:pStyle w:val="Code"/>
      </w:pPr>
      <w:r>
        <w:t xml:space="preserve">      &lt;xs:enumeration value="MacroCompilationException_UnexpectedAxlElement"/&gt;</w:t>
      </w:r>
    </w:p>
    <w:p w:rsidR="0090157C" w:rsidRDefault="00A04C10">
      <w:pPr>
        <w:pStyle w:val="Code"/>
      </w:pPr>
      <w:r>
        <w:t xml:space="preserve">      &lt;xs:enumeration value="MacroCompilatio</w:t>
      </w:r>
      <w:r>
        <w:t>nException_InvalidAction"/&gt;</w:t>
      </w:r>
    </w:p>
    <w:p w:rsidR="0090157C" w:rsidRDefault="00A04C10">
      <w:pPr>
        <w:pStyle w:val="Code"/>
      </w:pPr>
      <w:r>
        <w:t xml:space="preserve">      &lt;xs:enumeration value="MacroCompilationException_InvalidEventName"/&gt;</w:t>
      </w:r>
    </w:p>
    <w:p w:rsidR="0090157C" w:rsidRDefault="00A04C10">
      <w:pPr>
        <w:pStyle w:val="Code"/>
      </w:pPr>
      <w:r>
        <w:lastRenderedPageBreak/>
        <w:t xml:space="preserve">      &lt;xs:enumeration value="MacroCompilationException_RequiredArgumentMissing"/&gt;</w:t>
      </w:r>
    </w:p>
    <w:p w:rsidR="0090157C" w:rsidRDefault="00A04C10">
      <w:pPr>
        <w:pStyle w:val="Code"/>
      </w:pPr>
      <w:r>
        <w:t xml:space="preserve">      &lt;xs:enumeration value="MacroCompilationException_ArgumentValueNot</w:t>
      </w:r>
      <w:r>
        <w:t>Specified"/&gt;</w:t>
      </w:r>
    </w:p>
    <w:p w:rsidR="0090157C" w:rsidRDefault="00A04C10">
      <w:pPr>
        <w:pStyle w:val="Code"/>
      </w:pPr>
      <w:r>
        <w:t xml:space="preserve">      &lt;xs:enumeration value="MacroCompilationException_InvalidActionArgument"/&gt;</w:t>
      </w:r>
    </w:p>
    <w:p w:rsidR="0090157C" w:rsidRDefault="00A04C10">
      <w:pPr>
        <w:pStyle w:val="Code"/>
      </w:pPr>
      <w:r>
        <w:t xml:space="preserve">      &lt;xs:enumeration value="MacroCompilationException_InvalidActionArgumentCount"/&gt;</w:t>
      </w:r>
    </w:p>
    <w:p w:rsidR="0090157C" w:rsidRDefault="00A04C10">
      <w:pPr>
        <w:pStyle w:val="Code"/>
      </w:pPr>
      <w:r>
        <w:t xml:space="preserve">      &lt;xs:enumeration value="MacroCompilationException_InvalidParameter"/&gt;</w:t>
      </w:r>
    </w:p>
    <w:p w:rsidR="0090157C" w:rsidRDefault="00A04C10">
      <w:pPr>
        <w:pStyle w:val="Code"/>
      </w:pPr>
      <w:r>
        <w:t xml:space="preserve">      &lt;xs:enumeration value="MacroCompilationException_MacroParameterLimitExceeded"/&gt;</w:t>
      </w:r>
    </w:p>
    <w:p w:rsidR="0090157C" w:rsidRDefault="00A04C10">
      <w:pPr>
        <w:pStyle w:val="Code"/>
      </w:pPr>
      <w:r>
        <w:t xml:space="preserve">      &lt;xs:enumeration value="MacroCompilationException_MacroActionsLimitExceeded"/&gt;</w:t>
      </w:r>
    </w:p>
    <w:p w:rsidR="0090157C" w:rsidRDefault="00A04C10">
      <w:pPr>
        <w:pStyle w:val="Code"/>
      </w:pPr>
      <w:r>
        <w:t xml:space="preserve">      &lt;xs:enumeration value="MacroCompilationException_MacroCallStackDepthExceeded"/&gt;</w:t>
      </w:r>
    </w:p>
    <w:p w:rsidR="0090157C" w:rsidRDefault="00A04C10">
      <w:pPr>
        <w:pStyle w:val="Code"/>
      </w:pPr>
      <w:r>
        <w:t xml:space="preserve">      &lt;xs:enumeration value="MacroCompilationException_MacroSaveFailed"/&gt;</w:t>
      </w:r>
    </w:p>
    <w:p w:rsidR="0090157C" w:rsidRDefault="00A04C10">
      <w:pPr>
        <w:pStyle w:val="Code"/>
      </w:pPr>
      <w:r>
        <w:t xml:space="preserve">      &lt;xs:enumeration value="MacroCompilationException_MacroAssociationFailed"/&gt;</w:t>
      </w:r>
    </w:p>
    <w:p w:rsidR="0090157C" w:rsidRDefault="00A04C10">
      <w:pPr>
        <w:pStyle w:val="Code"/>
      </w:pPr>
      <w:r>
        <w:t xml:space="preserve">      &lt;xs:enumeration value="MacroCompilationException_InvalidControlName"/&gt;</w:t>
      </w:r>
    </w:p>
    <w:p w:rsidR="0090157C" w:rsidRDefault="00A04C10">
      <w:pPr>
        <w:pStyle w:val="Code"/>
      </w:pPr>
      <w:r>
        <w:t xml:space="preserve">      &lt;xs:enumeration va</w:t>
      </w:r>
      <w:r>
        <w:t>lue="MacroCompilationException_Recursion"/&gt;</w:t>
      </w:r>
    </w:p>
    <w:p w:rsidR="0090157C" w:rsidRDefault="00A04C10">
      <w:pPr>
        <w:pStyle w:val="Code"/>
      </w:pPr>
      <w:r>
        <w:t xml:space="preserve">      &lt;xs:enumeration value="MacroExecutionException_FailedToEvaluateExpression"/&gt;</w:t>
      </w:r>
    </w:p>
    <w:p w:rsidR="0090157C" w:rsidRDefault="00A04C10">
      <w:pPr>
        <w:pStyle w:val="Code"/>
      </w:pPr>
      <w:r>
        <w:t xml:space="preserve">      &lt;xs:enumeration value="MacroExecutionException_MissingParameterToDataMacro"/&gt;</w:t>
      </w:r>
    </w:p>
    <w:p w:rsidR="0090157C" w:rsidRDefault="00A04C10">
      <w:pPr>
        <w:pStyle w:val="Code"/>
      </w:pPr>
      <w:r>
        <w:t xml:space="preserve">      &lt;xs:enumeration value="MacroExecutionEr</w:t>
      </w:r>
      <w:r>
        <w:t>ror_InvalidParameterName"/&gt;</w:t>
      </w:r>
    </w:p>
    <w:p w:rsidR="0090157C" w:rsidRDefault="00A04C10">
      <w:pPr>
        <w:pStyle w:val="Code"/>
      </w:pPr>
      <w:r>
        <w:t xml:space="preserve">      &lt;xs:enumeration value="MacroExecutionException_FailedToResolveExpression"/&gt;</w:t>
      </w:r>
    </w:p>
    <w:p w:rsidR="0090157C" w:rsidRDefault="00A04C10">
      <w:pPr>
        <w:pStyle w:val="Code"/>
      </w:pPr>
      <w:r>
        <w:t xml:space="preserve">      &lt;xs:enumeration value="MacroExecutionException_WrongExpressionVariableFormat"/&gt;</w:t>
      </w:r>
    </w:p>
    <w:p w:rsidR="0090157C" w:rsidRDefault="00A04C10">
      <w:pPr>
        <w:pStyle w:val="Code"/>
      </w:pPr>
      <w:r>
        <w:t xml:space="preserve">      &lt;xs:enumeration value="MacroExecutionException_Variabl</w:t>
      </w:r>
      <w:r>
        <w:t>eNotFound"/&gt;</w:t>
      </w:r>
    </w:p>
    <w:p w:rsidR="0090157C" w:rsidRDefault="00A04C10">
      <w:pPr>
        <w:pStyle w:val="Code"/>
      </w:pPr>
      <w:r>
        <w:t xml:space="preserve">      &lt;xs:enumeration value="MacroExecutionException_NoDataContext"/&gt;</w:t>
      </w:r>
    </w:p>
    <w:p w:rsidR="0090157C" w:rsidRDefault="00A04C10">
      <w:pPr>
        <w:pStyle w:val="Code"/>
      </w:pPr>
      <w:r>
        <w:t xml:space="preserve">      &lt;xs:enumeration value="MacroExecutionException_KnownExpressionEvaluationErrorCode"/&gt;</w:t>
      </w:r>
    </w:p>
    <w:p w:rsidR="0090157C" w:rsidRDefault="00A04C10">
      <w:pPr>
        <w:pStyle w:val="Code"/>
      </w:pPr>
      <w:r>
        <w:t xml:space="preserve">      &lt;xs:enumeration value="MacroExecutionException_FailedToExecuteQuery"/&gt;</w:t>
      </w:r>
    </w:p>
    <w:p w:rsidR="0090157C" w:rsidRDefault="00A04C10">
      <w:pPr>
        <w:pStyle w:val="Code"/>
      </w:pPr>
      <w:r>
        <w:t xml:space="preserve">     </w:t>
      </w:r>
      <w:r>
        <w:t xml:space="preserve"> &lt;xs:enumeration value="MacroExecutionException_FailedMoveToNextItem"/&gt;</w:t>
      </w:r>
    </w:p>
    <w:p w:rsidR="0090157C" w:rsidRDefault="00A04C10">
      <w:pPr>
        <w:pStyle w:val="Code"/>
      </w:pPr>
      <w:r>
        <w:t xml:space="preserve">      &lt;xs:enumeration value="MacroExecutionException_FailedToSetField"/&gt;</w:t>
      </w:r>
    </w:p>
    <w:p w:rsidR="0090157C" w:rsidRDefault="00A04C10">
      <w:pPr>
        <w:pStyle w:val="Code"/>
      </w:pPr>
      <w:r>
        <w:t xml:space="preserve">      &lt;xs:enumeration value="MacroExecutionException_FailedToCancelRecordChange"/&gt;</w:t>
      </w:r>
    </w:p>
    <w:p w:rsidR="0090157C" w:rsidRDefault="00A04C10">
      <w:pPr>
        <w:pStyle w:val="Code"/>
      </w:pPr>
      <w:r>
        <w:t xml:space="preserve">      &lt;xs:enumeration</w:t>
      </w:r>
      <w:r>
        <w:t xml:space="preserve"> value="MacroExecutionException_FailedToDeleteRecord"/&gt;</w:t>
      </w:r>
    </w:p>
    <w:p w:rsidR="0090157C" w:rsidRDefault="00A04C10">
      <w:pPr>
        <w:pStyle w:val="Code"/>
      </w:pPr>
      <w:r>
        <w:t xml:space="preserve">      &lt;xs:enumeration value="MacroExecutionException_ChangeConflict"/&gt;</w:t>
      </w:r>
    </w:p>
    <w:p w:rsidR="0090157C" w:rsidRDefault="00A04C10">
      <w:pPr>
        <w:pStyle w:val="Code"/>
      </w:pPr>
      <w:r>
        <w:t xml:space="preserve">      &lt;xs:enumeration value="MacroExecutionException_FailedToSetLocalVar"/&gt;</w:t>
      </w:r>
    </w:p>
    <w:p w:rsidR="0090157C" w:rsidRDefault="00A04C10">
      <w:pPr>
        <w:pStyle w:val="Code"/>
      </w:pPr>
      <w:r>
        <w:t xml:space="preserve">      &lt;xs:enumeration value="MacroExecutionException_</w:t>
      </w:r>
      <w:r>
        <w:t>FailedToSetReturnVar"/&gt;</w:t>
      </w:r>
    </w:p>
    <w:p w:rsidR="0090157C" w:rsidRDefault="00A04C10">
      <w:pPr>
        <w:pStyle w:val="Code"/>
      </w:pPr>
      <w:r>
        <w:t xml:space="preserve">      &lt;xs:enumeration value="MacroExecutionException_TooManyReturnVars"/&gt;</w:t>
      </w:r>
    </w:p>
    <w:p w:rsidR="0090157C" w:rsidRDefault="00A04C10">
      <w:pPr>
        <w:pStyle w:val="Code"/>
      </w:pPr>
      <w:r>
        <w:t xml:space="preserve">      &lt;xs:enumeration value="MacroExecutionException_ReturnVarTooLong"/&gt;</w:t>
      </w:r>
    </w:p>
    <w:p w:rsidR="0090157C" w:rsidRDefault="00A04C10">
      <w:pPr>
        <w:pStyle w:val="Code"/>
      </w:pPr>
      <w:r>
        <w:t xml:space="preserve">      &lt;xs:enumeration value="MacroExecutionException_InvalidReturnVarName"/&gt;</w:t>
      </w:r>
    </w:p>
    <w:p w:rsidR="0090157C" w:rsidRDefault="00A04C10">
      <w:pPr>
        <w:pStyle w:val="Code"/>
      </w:pPr>
      <w:r>
        <w:t xml:space="preserve">      &lt;x</w:t>
      </w:r>
      <w:r>
        <w:t>s:enumeration value="MacroExecutionException_FailedToSaveItem"/&gt;</w:t>
      </w:r>
    </w:p>
    <w:p w:rsidR="0090157C" w:rsidRDefault="00A04C10">
      <w:pPr>
        <w:pStyle w:val="Code"/>
      </w:pPr>
      <w:r>
        <w:t xml:space="preserve">      &lt;xs:enumeration value="MacroExecutionException_FailedToFindItemWithID"/&gt;</w:t>
      </w:r>
    </w:p>
    <w:p w:rsidR="0090157C" w:rsidRDefault="00A04C10">
      <w:pPr>
        <w:pStyle w:val="Code"/>
      </w:pPr>
      <w:r>
        <w:t xml:space="preserve">      &lt;xs:enumeration value="MacroExecutionException_FailedToAddItem"/&gt;</w:t>
      </w:r>
    </w:p>
    <w:p w:rsidR="0090157C" w:rsidRDefault="00A04C10">
      <w:pPr>
        <w:pStyle w:val="Code"/>
      </w:pPr>
      <w:r>
        <w:t xml:space="preserve">      &lt;xs:enumeration value="MacroExecut</w:t>
      </w:r>
      <w:r>
        <w:t>ionException_FailedToDeleteListItem"/&gt;</w:t>
      </w:r>
    </w:p>
    <w:p w:rsidR="0090157C" w:rsidRDefault="00A04C10">
      <w:pPr>
        <w:pStyle w:val="Code"/>
      </w:pPr>
      <w:r>
        <w:t xml:space="preserve">      &lt;xs:enumeration value="MacroExecutionException_FailedToUpdateListItem"/&gt;</w:t>
      </w:r>
    </w:p>
    <w:p w:rsidR="0090157C" w:rsidRDefault="00A04C10">
      <w:pPr>
        <w:pStyle w:val="Code"/>
      </w:pPr>
      <w:r>
        <w:t xml:space="preserve">      &lt;xs:enumeration value="MacroExecutionException_FailedToSetFieldToValue"/&gt;</w:t>
      </w:r>
    </w:p>
    <w:p w:rsidR="0090157C" w:rsidRDefault="00A04C10">
      <w:pPr>
        <w:pStyle w:val="Code"/>
      </w:pPr>
      <w:r>
        <w:t xml:space="preserve">      &lt;xs:enumeration value="MacroExecutionException_Canno</w:t>
      </w:r>
      <w:r>
        <w:t>tFindField"/&gt;</w:t>
      </w:r>
    </w:p>
    <w:p w:rsidR="0090157C" w:rsidRDefault="00A04C10">
      <w:pPr>
        <w:pStyle w:val="Code"/>
      </w:pPr>
      <w:r>
        <w:t xml:space="preserve">      &lt;xs:enumeration value="MacroExecutionException_CannotResolveIdentifier"/&gt;</w:t>
      </w:r>
    </w:p>
    <w:p w:rsidR="0090157C" w:rsidRDefault="00A04C10">
      <w:pPr>
        <w:pStyle w:val="Code"/>
      </w:pPr>
      <w:r>
        <w:t xml:space="preserve">      &lt;xs:enumeration value="MacroExecutionException_CannotFindVariableOrParam"/&gt;</w:t>
      </w:r>
    </w:p>
    <w:p w:rsidR="0090157C" w:rsidRDefault="00A04C10">
      <w:pPr>
        <w:pStyle w:val="Code"/>
      </w:pPr>
      <w:r>
        <w:t xml:space="preserve">      &lt;xs:enumeration value="MacroExecutionException_CannotReferenceMVOrAttachme</w:t>
      </w:r>
      <w:r>
        <w:t>ntFields"/&gt;</w:t>
      </w:r>
    </w:p>
    <w:p w:rsidR="0090157C" w:rsidRDefault="00A04C10">
      <w:pPr>
        <w:pStyle w:val="Code"/>
      </w:pPr>
      <w:r>
        <w:t xml:space="preserve">      &lt;xs:enumeration value="MacroExecutionException_ComplexFieldInUpdatedFunc"/&gt;</w:t>
      </w:r>
    </w:p>
    <w:p w:rsidR="0090157C" w:rsidRDefault="00A04C10">
      <w:pPr>
        <w:pStyle w:val="Code"/>
      </w:pPr>
      <w:r>
        <w:t xml:space="preserve">      &lt;xs:enumeration value="MacroExecutionException_CannotFindItemWithAlias"/&gt;</w:t>
      </w:r>
    </w:p>
    <w:p w:rsidR="0090157C" w:rsidRDefault="00A04C10">
      <w:pPr>
        <w:pStyle w:val="Code"/>
      </w:pPr>
      <w:r>
        <w:t xml:space="preserve">      &lt;xs:enumeration value="MacroExecutionException_CannotUpdateReadOnlyItem"/&gt;</w:t>
      </w:r>
    </w:p>
    <w:p w:rsidR="0090157C" w:rsidRDefault="00A04C10">
      <w:pPr>
        <w:pStyle w:val="Code"/>
      </w:pPr>
      <w:r>
        <w:t xml:space="preserve"> </w:t>
      </w:r>
      <w:r>
        <w:t xml:space="preserve">     &lt;xs:enumeration value="MacroExecutionException_FailedToConfigureSendEmail"/&gt;</w:t>
      </w:r>
    </w:p>
    <w:p w:rsidR="0090157C" w:rsidRDefault="00A04C10">
      <w:pPr>
        <w:pStyle w:val="Code"/>
      </w:pPr>
      <w:r>
        <w:t xml:space="preserve">      &lt;xs:enumeration value="MacroExecutionException_OutboundEmailNotConfigured"/&gt;</w:t>
      </w:r>
    </w:p>
    <w:p w:rsidR="0090157C" w:rsidRDefault="00A04C10">
      <w:pPr>
        <w:pStyle w:val="Code"/>
      </w:pPr>
      <w:r>
        <w:t xml:space="preserve">      &lt;xs:enumeration value="MacroExecutionException_FailedToEnumerateList"/&gt;</w:t>
      </w:r>
    </w:p>
    <w:p w:rsidR="0090157C" w:rsidRDefault="00A04C10">
      <w:pPr>
        <w:pStyle w:val="Code"/>
      </w:pPr>
      <w:r>
        <w:t xml:space="preserve">      &lt;xs:enu</w:t>
      </w:r>
      <w:r>
        <w:t>meration value="MacroExecutionException_FailedToStartMacro"/&gt;</w:t>
      </w:r>
    </w:p>
    <w:p w:rsidR="0090157C" w:rsidRDefault="00A04C10">
      <w:pPr>
        <w:pStyle w:val="Code"/>
      </w:pPr>
      <w:r>
        <w:t xml:space="preserve">      &lt;xs:enumeration value="MacroExecutionException_TypeMismatch"/&gt;</w:t>
      </w:r>
    </w:p>
    <w:p w:rsidR="0090157C" w:rsidRDefault="00A04C10">
      <w:pPr>
        <w:pStyle w:val="Code"/>
      </w:pPr>
      <w:r>
        <w:t xml:space="preserve">      &lt;xs:enumeration value="MacroExecutionException_CannotStartEventMacro"/&gt;</w:t>
      </w:r>
    </w:p>
    <w:p w:rsidR="0090157C" w:rsidRDefault="00A04C10">
      <w:pPr>
        <w:pStyle w:val="Code"/>
      </w:pPr>
      <w:r>
        <w:t xml:space="preserve">      &lt;xs:enumeration value="MacroExecutionExce</w:t>
      </w:r>
      <w:r>
        <w:t>ption_FailedToStopMacro"/&gt;</w:t>
      </w:r>
    </w:p>
    <w:p w:rsidR="0090157C" w:rsidRDefault="00A04C10">
      <w:pPr>
        <w:pStyle w:val="Code"/>
      </w:pPr>
      <w:r>
        <w:t xml:space="preserve">      &lt;xs:enumeration value="MacroExecutionException_FailedToStopAllMacros"/&gt;</w:t>
      </w:r>
    </w:p>
    <w:p w:rsidR="0090157C" w:rsidRDefault="00A04C10">
      <w:pPr>
        <w:pStyle w:val="Code"/>
      </w:pPr>
      <w:r>
        <w:t xml:space="preserve">      &lt;xs:enumeration value="MacroExecutionException_ExecutionFailed"/&gt;</w:t>
      </w:r>
    </w:p>
    <w:p w:rsidR="0090157C" w:rsidRDefault="00A04C10">
      <w:pPr>
        <w:pStyle w:val="Code"/>
      </w:pPr>
      <w:r>
        <w:t xml:space="preserve">      &lt;xs:enumeration value="MacroExecutionException_FailedToRaiseError"/&gt;</w:t>
      </w:r>
    </w:p>
    <w:p w:rsidR="0090157C" w:rsidRDefault="00A04C10">
      <w:pPr>
        <w:pStyle w:val="Code"/>
      </w:pPr>
      <w:r>
        <w:t xml:space="preserve">      &lt;xs:enumeration value="MacroExecutionException_FailedToLogEvent"/&gt;</w:t>
      </w:r>
    </w:p>
    <w:p w:rsidR="0090157C" w:rsidRDefault="00A04C10">
      <w:pPr>
        <w:pStyle w:val="Code"/>
      </w:pPr>
      <w:r>
        <w:t xml:space="preserve">      &lt;xs:enumeration value="MacroExecutionException_MacroRecursionLimitExceeded"/&gt;</w:t>
      </w:r>
    </w:p>
    <w:p w:rsidR="0090157C" w:rsidRDefault="00A04C10">
      <w:pPr>
        <w:pStyle w:val="Code"/>
      </w:pPr>
      <w:r>
        <w:t xml:space="preserve">      &lt;xs:enumeration value="MacroExecutionException_MacroLimitExceeded"/&gt;</w:t>
      </w:r>
    </w:p>
    <w:p w:rsidR="0090157C" w:rsidRDefault="00A04C10">
      <w:pPr>
        <w:pStyle w:val="Code"/>
      </w:pPr>
      <w:r>
        <w:t xml:space="preserve">      &lt;xs:enumeration va</w:t>
      </w:r>
      <w:r>
        <w:t>lue="MacroExecutionException_InvalidUpdatedFunction"/&gt;</w:t>
      </w:r>
    </w:p>
    <w:p w:rsidR="0090157C" w:rsidRDefault="00A04C10">
      <w:pPr>
        <w:pStyle w:val="Code"/>
      </w:pPr>
      <w:r>
        <w:t xml:space="preserve">      &lt;xs:enumeration value="MacroExecutionException_IntegerExpressionExpected"/&gt;</w:t>
      </w:r>
    </w:p>
    <w:p w:rsidR="0090157C" w:rsidRDefault="00A04C10">
      <w:pPr>
        <w:pStyle w:val="Code"/>
      </w:pPr>
      <w:r>
        <w:t xml:space="preserve">      &lt;xs:enumeration value="MacroExecutionException_FailedToStartEditRecord"/&gt;</w:t>
      </w:r>
    </w:p>
    <w:p w:rsidR="0090157C" w:rsidRDefault="00A04C10">
      <w:pPr>
        <w:pStyle w:val="Code"/>
      </w:pPr>
      <w:r>
        <w:t xml:space="preserve">      &lt;xs:enumeration value="MacroExecu</w:t>
      </w:r>
      <w:r>
        <w:t>tionException_FailedToExecuteEditRecord"/&gt;</w:t>
      </w:r>
    </w:p>
    <w:p w:rsidR="0090157C" w:rsidRDefault="00A04C10">
      <w:pPr>
        <w:pStyle w:val="Code"/>
      </w:pPr>
      <w:r>
        <w:t xml:space="preserve">      &lt;xs:enumeration value="MacroExecutionException_OperationNotAllowedInEditRecordBlock"/&gt;</w:t>
      </w:r>
    </w:p>
    <w:p w:rsidR="0090157C" w:rsidRDefault="00A04C10">
      <w:pPr>
        <w:pStyle w:val="Code"/>
      </w:pPr>
      <w:r>
        <w:t xml:space="preserve">      &lt;xs:enumeration value="MacroExecutionException_OperationMustBeInEditRecordBlock"/&gt;</w:t>
      </w:r>
    </w:p>
    <w:p w:rsidR="0090157C" w:rsidRDefault="00A04C10">
      <w:pPr>
        <w:pStyle w:val="Code"/>
      </w:pPr>
      <w:r>
        <w:t xml:space="preserve">      &lt;xs:enumeration value="Ma</w:t>
      </w:r>
      <w:r>
        <w:t>croExecutionException_InvalidOperationOnItem"/&gt;</w:t>
      </w:r>
    </w:p>
    <w:p w:rsidR="0090157C" w:rsidRDefault="00A04C10">
      <w:pPr>
        <w:pStyle w:val="Code"/>
      </w:pPr>
      <w:r>
        <w:t xml:space="preserve">      &lt;xs:enumeration value="MacroExecutionException_InvalidObject"/&gt;</w:t>
      </w:r>
    </w:p>
    <w:p w:rsidR="0090157C" w:rsidRDefault="00A04C10">
      <w:pPr>
        <w:pStyle w:val="Code"/>
      </w:pPr>
      <w:r>
        <w:t xml:space="preserve">      &lt;xs:enumeration value="MacroExecutionException_FieldCannotBeUpdated"/&gt;</w:t>
      </w:r>
    </w:p>
    <w:p w:rsidR="0090157C" w:rsidRDefault="00A04C10">
      <w:pPr>
        <w:pStyle w:val="Code"/>
      </w:pPr>
      <w:r>
        <w:t xml:space="preserve">      &lt;xs:enumeration value="MacroExecutionError_FailedToSetO</w:t>
      </w:r>
      <w:r>
        <w:t>nErrorBehavior"/&gt;</w:t>
      </w:r>
    </w:p>
    <w:p w:rsidR="0090157C" w:rsidRDefault="00A04C10">
      <w:pPr>
        <w:pStyle w:val="Code"/>
      </w:pPr>
      <w:r>
        <w:t xml:space="preserve">      &lt;xs:enumeration value="MacroExecutionException_InsertRecordFailed"/&gt;</w:t>
      </w:r>
    </w:p>
    <w:p w:rsidR="0090157C" w:rsidRDefault="00A04C10">
      <w:pPr>
        <w:pStyle w:val="Code"/>
      </w:pPr>
      <w:r>
        <w:t xml:space="preserve">      &lt;xs:enumeration value="MacroExecutionException_CannotQueryIDInCreateRecord"/&gt;</w:t>
      </w:r>
    </w:p>
    <w:p w:rsidR="0090157C" w:rsidRDefault="00A04C10">
      <w:pPr>
        <w:pStyle w:val="Code"/>
      </w:pPr>
      <w:r>
        <w:lastRenderedPageBreak/>
        <w:t xml:space="preserve">      &lt;xs:enumeration value="MacroExecutionException_InvalidEditInForEachRecord</w:t>
      </w:r>
      <w:r>
        <w:t>"/&gt;</w:t>
      </w:r>
    </w:p>
    <w:p w:rsidR="0090157C" w:rsidRDefault="00A04C10">
      <w:pPr>
        <w:pStyle w:val="Code"/>
      </w:pPr>
      <w:r>
        <w:t xml:space="preserve">      &lt;xs:enumeration value="MacroExecutionException_InvalidCreateRecordInForEachRecord"/&gt;</w:t>
      </w:r>
    </w:p>
    <w:p w:rsidR="0090157C" w:rsidRDefault="00A04C10">
      <w:pPr>
        <w:pStyle w:val="Code"/>
      </w:pPr>
      <w:r>
        <w:t xml:space="preserve">      &lt;xs:enumeration value="MacroExecutionException_InvalidCalcColumnReference"/&gt;</w:t>
      </w:r>
    </w:p>
    <w:p w:rsidR="0090157C" w:rsidRDefault="00A04C10">
      <w:pPr>
        <w:pStyle w:val="Code"/>
      </w:pPr>
      <w:r>
        <w:t xml:space="preserve">      &lt;xs:enumeration value="MacroExecutionException_ListItemNotFound"/&gt;</w:t>
      </w:r>
    </w:p>
    <w:p w:rsidR="0090157C" w:rsidRDefault="00A04C10">
      <w:pPr>
        <w:pStyle w:val="Code"/>
      </w:pPr>
      <w:r>
        <w:t xml:space="preserve">     </w:t>
      </w:r>
      <w:r>
        <w:t xml:space="preserve"> &lt;xs:enumeration value="FormRenderFailure"/&gt;</w:t>
      </w:r>
    </w:p>
    <w:p w:rsidR="0090157C" w:rsidRDefault="00A04C10">
      <w:pPr>
        <w:pStyle w:val="Code"/>
      </w:pPr>
      <w:r>
        <w:t xml:space="preserve">      &lt;xs:enumeration value="FormCompilationFailure"/&gt;</w:t>
      </w:r>
    </w:p>
    <w:p w:rsidR="0090157C" w:rsidRDefault="00A04C10">
      <w:pPr>
        <w:pStyle w:val="Code"/>
      </w:pPr>
      <w:r>
        <w:t xml:space="preserve">      &lt;xs:enumeration value="SettingValidationFailed"/&gt;</w:t>
      </w:r>
    </w:p>
    <w:p w:rsidR="0090157C" w:rsidRDefault="00A04C10">
      <w:pPr>
        <w:pStyle w:val="Code"/>
      </w:pPr>
      <w:r>
        <w:t xml:space="preserve">      &lt;xs:enumeration value="SettingApplicationNameNotFound"/&gt;</w:t>
      </w:r>
    </w:p>
    <w:p w:rsidR="0090157C" w:rsidRDefault="00A04C10">
      <w:pPr>
        <w:pStyle w:val="Code"/>
      </w:pPr>
      <w:r>
        <w:t xml:space="preserve">      &lt;xs:enumeration value="SettingA</w:t>
      </w:r>
      <w:r>
        <w:t>pplicationIdNotFound"/&gt;</w:t>
      </w:r>
    </w:p>
    <w:p w:rsidR="0090157C" w:rsidRDefault="00A04C10">
      <w:pPr>
        <w:pStyle w:val="Code"/>
      </w:pPr>
      <w:r>
        <w:t xml:space="preserve">      &lt;xs:enumeration value="SettingApplicationProxyNameNotFound"/&gt;</w:t>
      </w:r>
    </w:p>
    <w:p w:rsidR="0090157C" w:rsidRDefault="00A04C10">
      <w:pPr>
        <w:pStyle w:val="Code"/>
      </w:pPr>
      <w:r>
        <w:t xml:space="preserve">      &lt;xs:enumeration value="FailedToRetrieveAccessServiceApplication"/&gt;</w:t>
      </w:r>
    </w:p>
    <w:p w:rsidR="0090157C" w:rsidRDefault="00A04C10">
      <w:pPr>
        <w:pStyle w:val="Code"/>
      </w:pPr>
      <w:r>
        <w:t xml:space="preserve">      &lt;xs:enumeration value="CompilationInProgress"/&gt;</w:t>
      </w:r>
    </w:p>
    <w:p w:rsidR="0090157C" w:rsidRDefault="00A04C10">
      <w:pPr>
        <w:pStyle w:val="Code"/>
      </w:pPr>
      <w:r>
        <w:t xml:space="preserve">      &lt;xs:enumeration</w:t>
      </w:r>
      <w:r>
        <w:t xml:space="preserve"> value="CompilationFailed"/&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element name="AccessServerMessageId" nillable="true" type="q1:AccessServerMessageId"/&gt;</w:t>
      </w:r>
    </w:p>
    <w:p w:rsidR="0090157C" w:rsidRDefault="00A04C10">
      <w:pPr>
        <w:pStyle w:val="Code"/>
      </w:pPr>
      <w:r>
        <w:t xml:space="preserve">  &lt;xs:simpleType name="AccessServerMessageSeverity"&gt;</w:t>
      </w:r>
    </w:p>
    <w:p w:rsidR="0090157C" w:rsidRDefault="00A04C10">
      <w:pPr>
        <w:pStyle w:val="Code"/>
      </w:pPr>
      <w:r>
        <w:t xml:space="preserve">    &lt;xs:restriction base="xs:string"&gt;</w:t>
      </w:r>
    </w:p>
    <w:p w:rsidR="0090157C" w:rsidRDefault="00A04C10">
      <w:pPr>
        <w:pStyle w:val="Code"/>
      </w:pPr>
      <w:r>
        <w:t xml:space="preserve">  </w:t>
      </w:r>
      <w:r>
        <w:t xml:space="preserve">    &lt;xs:enumeration value="Error"/&gt;</w:t>
      </w:r>
    </w:p>
    <w:p w:rsidR="0090157C" w:rsidRDefault="00A04C10">
      <w:pPr>
        <w:pStyle w:val="Code"/>
      </w:pPr>
      <w:r>
        <w:t xml:space="preserve">      &lt;xs:enumeration value="Warning"/&gt;</w:t>
      </w:r>
    </w:p>
    <w:p w:rsidR="0090157C" w:rsidRDefault="00A04C10">
      <w:pPr>
        <w:pStyle w:val="Code"/>
      </w:pPr>
      <w:r>
        <w:t xml:space="preserve">      &lt;xs:enumeration value="Information"/&gt;</w:t>
      </w:r>
    </w:p>
    <w:p w:rsidR="0090157C" w:rsidRDefault="00A04C10">
      <w:pPr>
        <w:pStyle w:val="Code"/>
      </w:pPr>
      <w:r>
        <w:t xml:space="preserve">      &lt;xs:enumeration value="Progress"/&gt;</w:t>
      </w:r>
    </w:p>
    <w:p w:rsidR="0090157C" w:rsidRDefault="00A04C10">
      <w:pPr>
        <w:pStyle w:val="Code"/>
      </w:pPr>
      <w:r>
        <w:t xml:space="preserve">      &lt;xs:enumeration value="GettingStarted"/&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e</w:t>
      </w:r>
      <w:r>
        <w:t>lement name="AccessServerMessageSeverity" nillable="true" type="q1:AccessServerMessageSeverity"/&gt;</w:t>
      </w:r>
    </w:p>
    <w:p w:rsidR="0090157C" w:rsidRDefault="00A04C10">
      <w:pPr>
        <w:pStyle w:val="Code"/>
      </w:pPr>
      <w:r>
        <w:t xml:space="preserve">  &lt;xs:simpleType name="AccessServerMessageType"&gt;</w:t>
      </w:r>
    </w:p>
    <w:p w:rsidR="0090157C" w:rsidRDefault="00A04C10">
      <w:pPr>
        <w:pStyle w:val="Code"/>
      </w:pPr>
      <w:r>
        <w:t xml:space="preserve">    &lt;xs:restriction base="xs:string"&gt;</w:t>
      </w:r>
    </w:p>
    <w:p w:rsidR="0090157C" w:rsidRDefault="00A04C10">
      <w:pPr>
        <w:pStyle w:val="Code"/>
      </w:pPr>
      <w:r>
        <w:t xml:space="preserve">      &lt;xs:enumeration value="Alert"/&gt;</w:t>
      </w:r>
    </w:p>
    <w:p w:rsidR="0090157C" w:rsidRDefault="00A04C10">
      <w:pPr>
        <w:pStyle w:val="Code"/>
      </w:pPr>
      <w:r>
        <w:t xml:space="preserve">      &lt;xs:enumeration value="Stat</w:t>
      </w:r>
      <w:r>
        <w:t>us"/&gt;</w:t>
      </w:r>
    </w:p>
    <w:p w:rsidR="0090157C" w:rsidRDefault="00A04C10">
      <w:pPr>
        <w:pStyle w:val="Code"/>
      </w:pPr>
      <w:r>
        <w:t xml:space="preserve">      &lt;xs:enumeration value="Confirmation"/&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element name="AccessServerMessageType" nillable="true" type="q1:AccessServerMessageType"/&gt;</w:t>
      </w:r>
    </w:p>
    <w:p w:rsidR="0090157C" w:rsidRDefault="00A04C10">
      <w:pPr>
        <w:pStyle w:val="Code"/>
      </w:pPr>
      <w:r>
        <w:t>&lt;/xs:schema&gt;</w:t>
      </w:r>
    </w:p>
    <w:p w:rsidR="0090157C" w:rsidRDefault="00A04C10">
      <w:pPr>
        <w:pStyle w:val="Heading2"/>
      </w:pPr>
      <w:bookmarkStart w:id="1008" w:name="section_68bf256d8f3c48db9d3abbc13da4b8b3"/>
      <w:bookmarkStart w:id="1009" w:name="_Toc95367014"/>
      <w:r>
        <w:t>http://schemas.microsoft.com/2003/10/Serialization/ Schema</w:t>
      </w:r>
      <w:bookmarkEnd w:id="1008"/>
      <w:bookmarkEnd w:id="1009"/>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0157C" w:rsidRDefault="00A04C10">
      <w:pPr>
        <w:pStyle w:val="Code"/>
      </w:pPr>
      <w:r>
        <w:t>&lt;?xml version="1.0" encoding="UTF-</w:t>
      </w:r>
      <w:r>
        <w:t>8"?&gt;</w:t>
      </w:r>
    </w:p>
    <w:p w:rsidR="0090157C" w:rsidRDefault="00A04C10">
      <w:pPr>
        <w:pStyle w:val="Code"/>
      </w:pPr>
      <w:r>
        <w:t>&lt;xs:schema xmlns:tns1="http://schemas.microsoft.com/2003/10/Serialization/" attributeFormDefault="qualified" elementFormDefault="qualified" targetNamespace="http://schemas.microsoft.com/2003/10/Serialization/" xmlns:xs="http://www.w3.org/2001/XMLSchem</w:t>
      </w:r>
      <w:r>
        <w:t>a"&gt;</w:t>
      </w:r>
    </w:p>
    <w:p w:rsidR="0090157C" w:rsidRDefault="00A04C10">
      <w:pPr>
        <w:pStyle w:val="Code"/>
      </w:pPr>
      <w:r>
        <w:t xml:space="preserve">  &lt;xs:element name="anyType" nillable="true" type="xs:anyType"/&gt;</w:t>
      </w:r>
    </w:p>
    <w:p w:rsidR="0090157C" w:rsidRDefault="00A04C10">
      <w:pPr>
        <w:pStyle w:val="Code"/>
      </w:pPr>
      <w:r>
        <w:t xml:space="preserve">  &lt;xs:element name="anyURI" nillable="true" type="xs:anyURI"/&gt;</w:t>
      </w:r>
    </w:p>
    <w:p w:rsidR="0090157C" w:rsidRDefault="00A04C10">
      <w:pPr>
        <w:pStyle w:val="Code"/>
      </w:pPr>
      <w:r>
        <w:t xml:space="preserve">  &lt;xs:element name="base64Binary" nillable="true" type="xs:base64Binary"/&gt;</w:t>
      </w:r>
    </w:p>
    <w:p w:rsidR="0090157C" w:rsidRDefault="00A04C10">
      <w:pPr>
        <w:pStyle w:val="Code"/>
      </w:pPr>
      <w:r>
        <w:t xml:space="preserve">  &lt;xs:element name="boolean" nillable="true"</w:t>
      </w:r>
      <w:r>
        <w:t xml:space="preserve"> type="xs:boolean"/&gt;</w:t>
      </w:r>
    </w:p>
    <w:p w:rsidR="0090157C" w:rsidRDefault="00A04C10">
      <w:pPr>
        <w:pStyle w:val="Code"/>
      </w:pPr>
      <w:r>
        <w:t xml:space="preserve">  &lt;xs:element name="byte" nillable="true" type="xs:byte"/&gt;</w:t>
      </w:r>
    </w:p>
    <w:p w:rsidR="0090157C" w:rsidRDefault="00A04C10">
      <w:pPr>
        <w:pStyle w:val="Code"/>
      </w:pPr>
      <w:r>
        <w:t xml:space="preserve">  &lt;xs:element name="dateTime" nillable="true" type="xs:dateTime"/&gt;</w:t>
      </w:r>
    </w:p>
    <w:p w:rsidR="0090157C" w:rsidRDefault="00A04C10">
      <w:pPr>
        <w:pStyle w:val="Code"/>
      </w:pPr>
      <w:r>
        <w:t xml:space="preserve">  &lt;xs:element name="decimal" nillable="true" type="xs:decimal"/&gt;</w:t>
      </w:r>
    </w:p>
    <w:p w:rsidR="0090157C" w:rsidRDefault="00A04C10">
      <w:pPr>
        <w:pStyle w:val="Code"/>
      </w:pPr>
      <w:r>
        <w:t xml:space="preserve">  &lt;xs:element name="double" nillable="true" </w:t>
      </w:r>
      <w:r>
        <w:t>type="xs:double"/&gt;</w:t>
      </w:r>
    </w:p>
    <w:p w:rsidR="0090157C" w:rsidRDefault="00A04C10">
      <w:pPr>
        <w:pStyle w:val="Code"/>
      </w:pPr>
      <w:r>
        <w:t xml:space="preserve">  &lt;xs:element name="float" nillable="true" type="xs:float"/&gt;</w:t>
      </w:r>
    </w:p>
    <w:p w:rsidR="0090157C" w:rsidRDefault="00A04C10">
      <w:pPr>
        <w:pStyle w:val="Code"/>
      </w:pPr>
      <w:r>
        <w:t xml:space="preserve">  &lt;xs:element name="int" nillable="true" type="xs:int"/&gt;</w:t>
      </w:r>
    </w:p>
    <w:p w:rsidR="0090157C" w:rsidRDefault="00A04C10">
      <w:pPr>
        <w:pStyle w:val="Code"/>
      </w:pPr>
      <w:r>
        <w:t xml:space="preserve">  &lt;xs:element name="long" nillable="true" type="xs:long"/&gt;</w:t>
      </w:r>
    </w:p>
    <w:p w:rsidR="0090157C" w:rsidRDefault="00A04C10">
      <w:pPr>
        <w:pStyle w:val="Code"/>
      </w:pPr>
      <w:r>
        <w:t xml:space="preserve">  &lt;xs:element name="QName" nillable="true" type="xs:QName"/&gt;</w:t>
      </w:r>
    </w:p>
    <w:p w:rsidR="0090157C" w:rsidRDefault="00A04C10">
      <w:pPr>
        <w:pStyle w:val="Code"/>
      </w:pPr>
      <w:r>
        <w:t xml:space="preserve">  &lt;xs:element name="short" nillable="true" type="xs:short"/&gt;</w:t>
      </w:r>
    </w:p>
    <w:p w:rsidR="0090157C" w:rsidRDefault="00A04C10">
      <w:pPr>
        <w:pStyle w:val="Code"/>
      </w:pPr>
      <w:r>
        <w:t xml:space="preserve">  &lt;xs:element name="string" nillable="true" type="xs:string"/&gt;</w:t>
      </w:r>
    </w:p>
    <w:p w:rsidR="0090157C" w:rsidRDefault="00A04C10">
      <w:pPr>
        <w:pStyle w:val="Code"/>
      </w:pPr>
      <w:r>
        <w:t xml:space="preserve">  &lt;xs:element name="unsignedByte" nillable="true" type="xs:unsignedByte"/&gt;</w:t>
      </w:r>
    </w:p>
    <w:p w:rsidR="0090157C" w:rsidRDefault="00A04C10">
      <w:pPr>
        <w:pStyle w:val="Code"/>
      </w:pPr>
      <w:r>
        <w:t xml:space="preserve">  &lt;xs:element name="unsignedInt" nillable="true" type="x</w:t>
      </w:r>
      <w:r>
        <w:t>s:unsignedInt"/&gt;</w:t>
      </w:r>
    </w:p>
    <w:p w:rsidR="0090157C" w:rsidRDefault="00A04C10">
      <w:pPr>
        <w:pStyle w:val="Code"/>
      </w:pPr>
      <w:r>
        <w:t xml:space="preserve">  &lt;xs:element name="unsignedLong" nillable="true" type="xs:unsignedLong"/&gt;</w:t>
      </w:r>
    </w:p>
    <w:p w:rsidR="0090157C" w:rsidRDefault="00A04C10">
      <w:pPr>
        <w:pStyle w:val="Code"/>
      </w:pPr>
      <w:r>
        <w:t xml:space="preserve">  &lt;xs:element name="unsignedShort" nillable="true" type="xs:unsignedShort"/&gt;</w:t>
      </w:r>
    </w:p>
    <w:p w:rsidR="0090157C" w:rsidRDefault="00A04C10">
      <w:pPr>
        <w:pStyle w:val="Code"/>
      </w:pPr>
      <w:r>
        <w:t xml:space="preserve">  &lt;xs:element name="char" nillable="true" type="tns1:char"/&gt;</w:t>
      </w:r>
    </w:p>
    <w:p w:rsidR="0090157C" w:rsidRDefault="00A04C10">
      <w:pPr>
        <w:pStyle w:val="Code"/>
      </w:pPr>
      <w:r>
        <w:t xml:space="preserve">  &lt;xs:simpleType name="cha</w:t>
      </w:r>
      <w:r>
        <w:t>r"&gt;</w:t>
      </w:r>
    </w:p>
    <w:p w:rsidR="0090157C" w:rsidRDefault="00A04C10">
      <w:pPr>
        <w:pStyle w:val="Code"/>
      </w:pPr>
      <w:r>
        <w:t xml:space="preserve">    &lt;xs:restriction base="xs:int"/&gt;</w:t>
      </w:r>
    </w:p>
    <w:p w:rsidR="0090157C" w:rsidRDefault="00A04C10">
      <w:pPr>
        <w:pStyle w:val="Code"/>
      </w:pPr>
      <w:r>
        <w:t xml:space="preserve">  &lt;/xs:simpleType&gt;</w:t>
      </w:r>
    </w:p>
    <w:p w:rsidR="0090157C" w:rsidRDefault="00A04C10">
      <w:pPr>
        <w:pStyle w:val="Code"/>
      </w:pPr>
      <w:r>
        <w:lastRenderedPageBreak/>
        <w:t xml:space="preserve">  &lt;xs:element name="duration" nillable="true" type="tns1:duration"/&gt;</w:t>
      </w:r>
    </w:p>
    <w:p w:rsidR="0090157C" w:rsidRDefault="00A04C10">
      <w:pPr>
        <w:pStyle w:val="Code"/>
      </w:pPr>
      <w:r>
        <w:t xml:space="preserve">  &lt;xs:simpleType name="duration"&gt;</w:t>
      </w:r>
    </w:p>
    <w:p w:rsidR="0090157C" w:rsidRDefault="00A04C10">
      <w:pPr>
        <w:pStyle w:val="Code"/>
      </w:pPr>
      <w:r>
        <w:t xml:space="preserve">    &lt;xs:restriction base="xs:duration"&gt;</w:t>
      </w:r>
    </w:p>
    <w:p w:rsidR="0090157C" w:rsidRDefault="00A04C10">
      <w:pPr>
        <w:pStyle w:val="Code"/>
      </w:pPr>
      <w:r>
        <w:t xml:space="preserve">      &lt;xs:pattern value="\-?P(\d*D)?(T(\d*H)?(\d*M)?(\</w:t>
      </w:r>
      <w:r>
        <w:t>d*(\.\d*)?S)?)?"/&gt;</w:t>
      </w:r>
    </w:p>
    <w:p w:rsidR="0090157C" w:rsidRDefault="00A04C10">
      <w:pPr>
        <w:pStyle w:val="Code"/>
      </w:pPr>
      <w:r>
        <w:t xml:space="preserve">      &lt;xs:minInclusive value="-P10675199DT2H48M5.4775808S"/&gt;</w:t>
      </w:r>
    </w:p>
    <w:p w:rsidR="0090157C" w:rsidRDefault="00A04C10">
      <w:pPr>
        <w:pStyle w:val="Code"/>
      </w:pPr>
      <w:r>
        <w:t xml:space="preserve">      &lt;xs:maxInclusive value="P10675199DT2H48M5.4775807S"/&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element name="guid" nillable="true" type="tns1:guid"/&gt;</w:t>
      </w:r>
    </w:p>
    <w:p w:rsidR="0090157C" w:rsidRDefault="00A04C10">
      <w:pPr>
        <w:pStyle w:val="Code"/>
      </w:pPr>
      <w:r>
        <w:t xml:space="preserve">  &lt;xs:simpleTy</w:t>
      </w:r>
      <w:r>
        <w:t>pe name="guid"&gt;</w:t>
      </w:r>
    </w:p>
    <w:p w:rsidR="0090157C" w:rsidRDefault="00A04C10">
      <w:pPr>
        <w:pStyle w:val="Code"/>
      </w:pPr>
      <w:r>
        <w:t xml:space="preserve">    &lt;xs:restriction base="xs:string"&gt;</w:t>
      </w:r>
    </w:p>
    <w:p w:rsidR="0090157C" w:rsidRDefault="00A04C10">
      <w:pPr>
        <w:pStyle w:val="Code"/>
      </w:pPr>
      <w:r>
        <w:t xml:space="preserve">      &lt;xs:pattern value="[\da-fA-F]{8}-[\da-fA-F]{4}-[\da-fA-F]{4}-[\da-fA-F]{4}-[\da-fA-F]{12}"/&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attribute name="FactoryType" type="xs:QName"/&gt;</w:t>
      </w:r>
    </w:p>
    <w:p w:rsidR="0090157C" w:rsidRDefault="00A04C10">
      <w:pPr>
        <w:pStyle w:val="Code"/>
      </w:pPr>
      <w:r>
        <w:t xml:space="preserve">  &lt;</w:t>
      </w:r>
      <w:r>
        <w:t>xs:attribute name="Id" type="xs:ID"/&gt;</w:t>
      </w:r>
    </w:p>
    <w:p w:rsidR="0090157C" w:rsidRDefault="00A04C10">
      <w:pPr>
        <w:pStyle w:val="Code"/>
      </w:pPr>
      <w:r>
        <w:t xml:space="preserve">  &lt;xs:attribute name="Ref" type="xs:IDREF"/&gt;</w:t>
      </w:r>
    </w:p>
    <w:p w:rsidR="0090157C" w:rsidRDefault="00A04C10">
      <w:pPr>
        <w:pStyle w:val="Code"/>
      </w:pPr>
      <w:r>
        <w:t>&lt;/xs:schema&gt;</w:t>
      </w:r>
    </w:p>
    <w:p w:rsidR="0090157C" w:rsidRDefault="00A04C10">
      <w:pPr>
        <w:pStyle w:val="Heading2"/>
      </w:pPr>
      <w:bookmarkStart w:id="1010" w:name="section_ebd01116d3da43e99b3f5b5391cc7997"/>
      <w:bookmarkStart w:id="1011" w:name="_Toc95367015"/>
      <w:r>
        <w:t>http://schemas.microsoft.com/office/Access/Server/WebServices/AccessServerInternalService/ Schema</w:t>
      </w:r>
      <w:bookmarkEnd w:id="1010"/>
      <w:bookmarkEnd w:id="1011"/>
      <w:r>
        <w:fldChar w:fldCharType="begin"/>
      </w:r>
      <w:r>
        <w:instrText xml:space="preserve"> XE "XML Schema:http\://schemas.microsoft.com/office/Access/Ser</w:instrText>
      </w:r>
      <w:r>
        <w:instrText xml:space="preserve">ver/WebServices/AccessServerInternalService/ Schema" </w:instrText>
      </w:r>
      <w:r>
        <w:fldChar w:fldCharType="end"/>
      </w:r>
      <w:r>
        <w:fldChar w:fldCharType="begin"/>
      </w:r>
      <w:r>
        <w:instrText xml:space="preserve"> XE "Full XML Schema:http\://schemas.microsoft.com/office/Access/Server/WebServices/AccessServerInternalService/ Schema" </w:instrText>
      </w:r>
      <w:r>
        <w:fldChar w:fldCharType="end"/>
      </w:r>
    </w:p>
    <w:p w:rsidR="0090157C" w:rsidRDefault="00A04C10">
      <w:pPr>
        <w:pStyle w:val="Code"/>
      </w:pPr>
      <w:r>
        <w:t>&lt;?xml version="1.0" encoding="UTF-8"?&gt;</w:t>
      </w:r>
    </w:p>
    <w:p w:rsidR="0090157C" w:rsidRDefault="00A04C10">
      <w:pPr>
        <w:pStyle w:val="Code"/>
      </w:pPr>
      <w:r>
        <w:t>&lt;xs:schema xmlns:tns="http://schemas.m</w:t>
      </w:r>
      <w:r>
        <w:t>icrosoft.com/office/Access/Server/WebServices/AccessServerInternalService/" elementFormDefault="qualified" targetNamespace="http://schemas.microsoft.com/office/Access/Server/WebServices/AccessServerInternalService/" xmlns:xs="http://www.w3.org/2001/XMLSche</w:t>
      </w:r>
      <w:r>
        <w:t>ma" attributeFormDefault="unqualified"&gt;</w:t>
      </w:r>
    </w:p>
    <w:p w:rsidR="0090157C" w:rsidRDefault="00A04C10">
      <w:pPr>
        <w:pStyle w:val="Code"/>
      </w:pPr>
      <w:r>
        <w:t xml:space="preserve">  &lt;xs:import namespace="http://microsoft.com/wsdl/types/"/&gt;</w:t>
      </w:r>
    </w:p>
    <w:p w:rsidR="0090157C" w:rsidRDefault="00A04C10">
      <w:pPr>
        <w:pStyle w:val="Code"/>
      </w:pPr>
      <w:r>
        <w:t xml:space="preserve">  &lt;xs:import namespace="http://schemas.microsoft.com/office/Excel/Server/WebServices/ExcelServerInternalService/"/&gt;</w:t>
      </w:r>
    </w:p>
    <w:p w:rsidR="0090157C" w:rsidRDefault="00A04C10">
      <w:pPr>
        <w:pStyle w:val="Code"/>
      </w:pPr>
      <w:r>
        <w:t xml:space="preserve">  &lt;xs:element name="GetHealthScor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GetHealthScore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w:t>
      </w:r>
      <w:r>
        <w:t>" maxOccurs="1" name="GetHealthScore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GetMacroStat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w:t>
      </w:r>
      <w:r>
        <w:t>soft.com/office/Excel/Server/WebServices/ExcelServerInternalService/" minOccurs="0" maxOccurs="1" name="parameter" type="q2:CommandParameter"/&gt;</w:t>
      </w:r>
    </w:p>
    <w:p w:rsidR="0090157C" w:rsidRDefault="00A04C10">
      <w:pPr>
        <w:pStyle w:val="Code"/>
      </w:pPr>
      <w:r>
        <w:t xml:space="preserve">        &lt;xs:element minOccurs="0" maxOccurs="1" name="macroInstanceId" type="xs:string"/&gt;</w:t>
      </w:r>
    </w:p>
    <w:p w:rsidR="0090157C" w:rsidRDefault="00A04C10">
      <w:pPr>
        <w:pStyle w:val="Code"/>
      </w:pPr>
      <w:r>
        <w:t xml:space="preserve">        &lt;xs:element xm</w:t>
      </w:r>
      <w:r>
        <w:t>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GetMacroState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GetMacroStateResult" type="q2:CommandResult"/&gt;</w:t>
      </w:r>
    </w:p>
    <w:p w:rsidR="0090157C" w:rsidRDefault="00A04C10">
      <w:pPr>
        <w:pStyle w:val="Code"/>
      </w:pPr>
      <w:r>
        <w:t xml:space="preserve">        &lt;xs:element minOccurs="0" maxOccurs="1" name="i</w:t>
      </w:r>
      <w:r>
        <w:t>nstance" type="tns:DataMacroInstanceState"/&gt;</w:t>
      </w:r>
    </w:p>
    <w:p w:rsidR="0090157C" w:rsidRDefault="00A04C10">
      <w:pPr>
        <w:pStyle w:val="Code"/>
      </w:pPr>
      <w:r>
        <w:t xml:space="preserve">      &lt;/xs:sequence&gt;</w:t>
      </w:r>
    </w:p>
    <w:p w:rsidR="0090157C" w:rsidRDefault="00A04C10">
      <w:pPr>
        <w:pStyle w:val="Code"/>
      </w:pPr>
      <w:r>
        <w:lastRenderedPageBreak/>
        <w:t xml:space="preserve">    &lt;/xs:complexType&gt;</w:t>
      </w:r>
    </w:p>
    <w:p w:rsidR="0090157C" w:rsidRDefault="00A04C10">
      <w:pPr>
        <w:pStyle w:val="Code"/>
      </w:pPr>
      <w:r>
        <w:t xml:space="preserve">  &lt;/xs:element&gt;</w:t>
      </w:r>
    </w:p>
    <w:p w:rsidR="0090157C" w:rsidRDefault="00A04C10">
      <w:pPr>
        <w:pStyle w:val="Code"/>
      </w:pPr>
      <w:r>
        <w:t xml:space="preserve">  &lt;xs:complexType name="DataMacroInstanceState"&gt;</w:t>
      </w:r>
    </w:p>
    <w:p w:rsidR="0090157C" w:rsidRDefault="00A04C10">
      <w:pPr>
        <w:pStyle w:val="Code"/>
      </w:pPr>
      <w:r>
        <w:t xml:space="preserve">    &lt;xs:sequence&gt;</w:t>
      </w:r>
    </w:p>
    <w:p w:rsidR="0090157C" w:rsidRDefault="00A04C10">
      <w:pPr>
        <w:pStyle w:val="Code"/>
      </w:pPr>
      <w:r>
        <w:t xml:space="preserve">      &lt;xs:element minOccurs="1" maxOccurs="1" name="State" type="tns:DataMacroState"/</w:t>
      </w:r>
      <w:r>
        <w:t>&gt;</w:t>
      </w:r>
    </w:p>
    <w:p w:rsidR="0090157C" w:rsidRDefault="00A04C10">
      <w:pPr>
        <w:pStyle w:val="Code"/>
      </w:pPr>
      <w:r>
        <w:t xml:space="preserve">      &lt;xs:element minOccurs="1" maxOccurs="1" name="ErrorNumber" type="xs:int"/&gt;</w:t>
      </w:r>
    </w:p>
    <w:p w:rsidR="0090157C" w:rsidRDefault="00A04C10">
      <w:pPr>
        <w:pStyle w:val="Code"/>
      </w:pPr>
      <w:r>
        <w:t xml:space="preserve">      &lt;xs:element minOccurs="0" maxOccurs="1" name="ErrorDescription" type="xs:string"/&gt;</w:t>
      </w:r>
    </w:p>
    <w:p w:rsidR="0090157C" w:rsidRDefault="00A04C10">
      <w:pPr>
        <w:pStyle w:val="Code"/>
      </w:pPr>
      <w:r>
        <w:t xml:space="preserve">      &lt;xs:element minOccurs="0" maxOccurs="1" name="ReturnVars" type="tns:ArrayOfKey</w:t>
      </w:r>
      <w:r>
        <w:t>ValuePair"/&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simpleType name="DataMacroState"&gt;</w:t>
      </w:r>
    </w:p>
    <w:p w:rsidR="0090157C" w:rsidRDefault="00A04C10">
      <w:pPr>
        <w:pStyle w:val="Code"/>
      </w:pPr>
      <w:r>
        <w:t xml:space="preserve">    &lt;xs:restriction base="xs:string"&gt;</w:t>
      </w:r>
    </w:p>
    <w:p w:rsidR="0090157C" w:rsidRDefault="00A04C10">
      <w:pPr>
        <w:pStyle w:val="Code"/>
      </w:pPr>
      <w:r>
        <w:t xml:space="preserve">      &lt;xs:enumeration value="Error"/&gt;</w:t>
      </w:r>
    </w:p>
    <w:p w:rsidR="0090157C" w:rsidRDefault="00A04C10">
      <w:pPr>
        <w:pStyle w:val="Code"/>
      </w:pPr>
      <w:r>
        <w:t xml:space="preserve">      &lt;xs:enumeration value="Running"/&gt;</w:t>
      </w:r>
    </w:p>
    <w:p w:rsidR="0090157C" w:rsidRDefault="00A04C10">
      <w:pPr>
        <w:pStyle w:val="Code"/>
      </w:pPr>
      <w:r>
        <w:t xml:space="preserve">      &lt;xs:enumeration value="Complete"/&gt;</w:t>
      </w:r>
    </w:p>
    <w:p w:rsidR="0090157C" w:rsidRDefault="00A04C10">
      <w:pPr>
        <w:pStyle w:val="Code"/>
      </w:pPr>
      <w:r>
        <w:t xml:space="preserve">    &lt;/x</w:t>
      </w:r>
      <w:r>
        <w:t>s:restriction&gt;</w:t>
      </w:r>
    </w:p>
    <w:p w:rsidR="0090157C" w:rsidRDefault="00A04C10">
      <w:pPr>
        <w:pStyle w:val="Code"/>
      </w:pPr>
      <w:r>
        <w:t xml:space="preserve">  &lt;/xs:simpleType&gt;</w:t>
      </w:r>
    </w:p>
    <w:p w:rsidR="0090157C" w:rsidRDefault="00A04C10">
      <w:pPr>
        <w:pStyle w:val="Code"/>
      </w:pPr>
      <w:r>
        <w:t xml:space="preserve">  &lt;xs:complexType name="ArrayOfKeyValuePair"&gt;</w:t>
      </w:r>
    </w:p>
    <w:p w:rsidR="0090157C" w:rsidRDefault="00A04C10">
      <w:pPr>
        <w:pStyle w:val="Code"/>
      </w:pPr>
      <w:r>
        <w:t xml:space="preserve">    &lt;xs:sequence&gt;</w:t>
      </w:r>
    </w:p>
    <w:p w:rsidR="0090157C" w:rsidRDefault="00A04C10">
      <w:pPr>
        <w:pStyle w:val="Code"/>
      </w:pPr>
      <w:r>
        <w:t xml:space="preserve">      &lt;xs:element minOccurs="0" maxOccurs="unbounded" name="KeyValuePair" type="tns:KeyValuePair"/&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complexType</w:t>
      </w:r>
      <w:r>
        <w:t xml:space="preserve"> name="KeyValuePair"&gt;</w:t>
      </w:r>
    </w:p>
    <w:p w:rsidR="0090157C" w:rsidRDefault="00A04C10">
      <w:pPr>
        <w:pStyle w:val="Code"/>
      </w:pPr>
      <w:r>
        <w:t xml:space="preserve">    &lt;xs:sequence&gt;</w:t>
      </w:r>
    </w:p>
    <w:p w:rsidR="0090157C" w:rsidRDefault="00A04C10">
      <w:pPr>
        <w:pStyle w:val="Code"/>
      </w:pPr>
      <w:r>
        <w:t xml:space="preserve">      &lt;xs:element minOccurs="0" maxOccurs="1" name="Key"/&gt;</w:t>
      </w:r>
    </w:p>
    <w:p w:rsidR="0090157C" w:rsidRDefault="00A04C10">
      <w:pPr>
        <w:pStyle w:val="Code"/>
      </w:pPr>
      <w:r>
        <w:t xml:space="preserve">      &lt;xs:element minOccurs="1" maxOccurs="1" name="Value" nillable="true"/&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 name="RunDataMacro"&gt;</w:t>
      </w:r>
    </w:p>
    <w:p w:rsidR="0090157C" w:rsidRDefault="00A04C10">
      <w:pPr>
        <w:pStyle w:val="Code"/>
      </w:pPr>
      <w:r>
        <w:t xml:space="preserve">    &lt;</w:t>
      </w:r>
      <w:r>
        <w: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meter"/&gt;</w:t>
      </w:r>
    </w:p>
    <w:p w:rsidR="0090157C" w:rsidRDefault="00A04C10">
      <w:pPr>
        <w:pStyle w:val="Code"/>
      </w:pPr>
      <w:r>
        <w:t xml:space="preserve">        &lt;xs:element minOcc</w:t>
      </w:r>
      <w:r>
        <w:t>urs="0" maxOccurs="1" name="webUrl" type="xs:stri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macroName" type="xs:string"/&gt;</w:t>
      </w:r>
    </w:p>
    <w:p w:rsidR="0090157C" w:rsidRDefault="00A04C10">
      <w:pPr>
        <w:pStyle w:val="Code"/>
      </w:pPr>
      <w:r>
        <w:t xml:space="preserve">        &lt;xs:element minOccurs="1" </w:t>
      </w:r>
      <w:r>
        <w:t>maxOccurs="1" name="itemID" type="xs:int"/&gt;</w:t>
      </w:r>
    </w:p>
    <w:p w:rsidR="0090157C" w:rsidRDefault="00A04C10">
      <w:pPr>
        <w:pStyle w:val="Code"/>
      </w:pPr>
      <w:r>
        <w:t xml:space="preserve">        &lt;xs:element minOccurs="0" maxOccurs="1" name="oldItemFields" type="tns:ArrayOfKeyValuePair"/&gt;</w:t>
      </w:r>
    </w:p>
    <w:p w:rsidR="0090157C" w:rsidRDefault="00A04C10">
      <w:pPr>
        <w:pStyle w:val="Code"/>
      </w:pPr>
      <w:r>
        <w:t xml:space="preserve">        &lt;xs:element minOccurs="0" maxOccurs="1" name="newItemFields" type="tns:ArrayOfKeyValuePair"/&gt;</w:t>
      </w:r>
    </w:p>
    <w:p w:rsidR="0090157C" w:rsidRDefault="00A04C10">
      <w:pPr>
        <w:pStyle w:val="Code"/>
      </w:pPr>
      <w:r>
        <w:t xml:space="preserve">        </w:t>
      </w:r>
      <w:r>
        <w:t>&lt;xs:element minOccurs="0" maxOccurs="1" name="macroParameters" type="tns:ArrayOfKeyValuePair"/&gt;</w:t>
      </w:r>
    </w:p>
    <w:p w:rsidR="0090157C" w:rsidRDefault="00A04C10">
      <w:pPr>
        <w:pStyle w:val="Code"/>
      </w:pPr>
      <w:r>
        <w:t xml:space="preserve">        &lt;xs:element minOccurs="0" maxOccurs="1" name="macroInstanceId" type="xs:string"/&gt;</w:t>
      </w:r>
    </w:p>
    <w:p w:rsidR="0090157C" w:rsidRDefault="00A04C10">
      <w:pPr>
        <w:pStyle w:val="Code"/>
      </w:pPr>
      <w:r>
        <w:t xml:space="preserve">        &lt;xs:element xmlns:q3="http://microsoft.com/wsdl/types/" minOcc</w:t>
      </w:r>
      <w:r>
        <w:t>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RunDataMacro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w:t>
      </w:r>
      <w:r>
        <w:t>t.com/office/Excel/Server/WebServices/ExcelServerInternalService/" minOccurs="0" maxOccurs="1" name="RunDataMacro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OpenSession"&gt;</w:t>
      </w:r>
    </w:p>
    <w:p w:rsidR="0090157C" w:rsidRDefault="00A04C10">
      <w:pPr>
        <w:pStyle w:val="Code"/>
      </w:pPr>
      <w:r>
        <w:t xml:space="preserve">    &lt;</w:t>
      </w:r>
      <w:r>
        <w: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meter"/&gt;</w:t>
      </w:r>
    </w:p>
    <w:p w:rsidR="0090157C" w:rsidRDefault="00A04C10">
      <w:pPr>
        <w:pStyle w:val="Code"/>
      </w:pPr>
      <w:r>
        <w:t xml:space="preserve">        &lt;xs:element xmlns:</w:t>
      </w:r>
      <w:r>
        <w:t>q2="http://schemas.microsoft.com/office/Excel/Server/WebServices/ExcelServerInternalSer</w:t>
      </w:r>
      <w:r>
        <w:lastRenderedPageBreak/>
        <w:t>vice/" minOccurs="0" maxOccurs="1" name="cultureParameter" type="q2:CultureCommandParameter"/&gt;</w:t>
      </w:r>
    </w:p>
    <w:p w:rsidR="0090157C" w:rsidRDefault="00A04C10">
      <w:pPr>
        <w:pStyle w:val="Code"/>
      </w:pPr>
      <w:r>
        <w:t xml:space="preserve">        &lt;xs:element xmlns:q3="http://microsoft.com/wsdl/types/" minOccurs=</w:t>
      </w:r>
      <w:r>
        <w:t>"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OpenSession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w:t>
      </w:r>
      <w:r>
        <w:t>/office/Excel/Server/WebServices/ExcelServerInternalService/" minOccurs="0" maxOccurs="1" name="OpenSessionResult" type="q2:CommandResult"/&gt;</w:t>
      </w:r>
    </w:p>
    <w:p w:rsidR="0090157C" w:rsidRDefault="00A04C10">
      <w:pPr>
        <w:pStyle w:val="Code"/>
      </w:pPr>
      <w:r>
        <w:t xml:space="preserve">        &lt;xs:element minOccurs="0" maxOccurs="1" name="sessionId" type="xs:string"/&gt;</w:t>
      </w:r>
    </w:p>
    <w:p w:rsidR="0090157C" w:rsidRDefault="00A04C10">
      <w:pPr>
        <w:pStyle w:val="Code"/>
      </w:pPr>
      <w:r>
        <w:t xml:space="preserve">      &lt;/xs:sequence&gt;</w:t>
      </w:r>
    </w:p>
    <w:p w:rsidR="0090157C" w:rsidRDefault="00A04C10">
      <w:pPr>
        <w:pStyle w:val="Code"/>
      </w:pPr>
      <w:r>
        <w:t xml:space="preserve">    &lt;/xs:c</w:t>
      </w:r>
      <w:r>
        <w:t>omplexType&gt;</w:t>
      </w:r>
    </w:p>
    <w:p w:rsidR="0090157C" w:rsidRDefault="00A04C10">
      <w:pPr>
        <w:pStyle w:val="Code"/>
      </w:pPr>
      <w:r>
        <w:t xml:space="preserve">  &lt;/xs:element&gt;</w:t>
      </w:r>
    </w:p>
    <w:p w:rsidR="0090157C" w:rsidRDefault="00A04C10">
      <w:pPr>
        <w:pStyle w:val="Code"/>
      </w:pPr>
      <w:r>
        <w:t xml:space="preserve">  &lt;xs:element name="CloseSession"&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w:t>
      </w:r>
      <w:r>
        <w:t>="parameter" type="q2:CommandParamete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w:t>
      </w:r>
      <w:r>
        <w:t xml:space="preserve"> name="CloseSession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CloseSessionResult"</w:t>
      </w:r>
      <w:r>
        <w:t xml:space="preserve">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KeepAliv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w:t>
      </w:r>
      <w:r>
        <w:t>erverInternalService/" minOccurs="0" maxOccurs="1" name="parameter" type="q2:CommandParamete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w:t>
      </w:r>
      <w:r>
        <w:t>:complexType&gt;</w:t>
      </w:r>
    </w:p>
    <w:p w:rsidR="0090157C" w:rsidRDefault="00A04C10">
      <w:pPr>
        <w:pStyle w:val="Code"/>
      </w:pPr>
      <w:r>
        <w:t xml:space="preserve">  &lt;/xs:element&gt;</w:t>
      </w:r>
    </w:p>
    <w:p w:rsidR="0090157C" w:rsidRDefault="00A04C10">
      <w:pPr>
        <w:pStyle w:val="Code"/>
      </w:pPr>
      <w:r>
        <w:t xml:space="preserve">  &lt;xs:element name="KeepAlive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w:t>
      </w:r>
      <w:r>
        <w:t>1" name="KeepAlive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OpenResultSet"&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w:t>
      </w:r>
      <w:r>
        <w:t>cel/Server/WebServices/ExcelServerInternalSe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w:t>
      </w:r>
      <w:r>
        <w:t>ame="source" type="xs:string"/&gt;</w:t>
      </w:r>
    </w:p>
    <w:p w:rsidR="0090157C" w:rsidRDefault="00A04C10">
      <w:pPr>
        <w:pStyle w:val="Code"/>
      </w:pPr>
      <w:r>
        <w:t xml:space="preserve">        &lt;xs:element minOccurs="0" maxOccurs="1" name="restriction" type="xs:string"/&gt;</w:t>
      </w:r>
    </w:p>
    <w:p w:rsidR="0090157C" w:rsidRDefault="00A04C10">
      <w:pPr>
        <w:pStyle w:val="Code"/>
      </w:pPr>
      <w:r>
        <w:t xml:space="preserve">        &lt;xs:element minOccurs="0" maxOccurs="1" name="queryParameters" type="tns:ArrayOfKeyValuePair"/&gt;</w:t>
      </w:r>
    </w:p>
    <w:p w:rsidR="0090157C" w:rsidRDefault="00A04C10">
      <w:pPr>
        <w:pStyle w:val="Code"/>
      </w:pPr>
      <w:r>
        <w:t xml:space="preserve">        &lt;xs:element minOccurs="0" </w:t>
      </w:r>
      <w:r>
        <w:t>maxOccurs="1" name="sortExpression" type="xs:string"/&gt;</w:t>
      </w:r>
    </w:p>
    <w:p w:rsidR="0090157C" w:rsidRDefault="00A04C10">
      <w:pPr>
        <w:pStyle w:val="Code"/>
      </w:pPr>
      <w:r>
        <w:t xml:space="preserve">        &lt;xs:element minOccurs="0" maxOccurs="1" name="filterExpression" type="xs:string"/&gt;</w:t>
      </w:r>
    </w:p>
    <w:p w:rsidR="0090157C" w:rsidRDefault="00A04C10">
      <w:pPr>
        <w:pStyle w:val="Code"/>
      </w:pPr>
      <w:r>
        <w:lastRenderedPageBreak/>
        <w:t xml:space="preserve">        &lt;xs:element minOccurs="0" maxOccurs="1" name="aggregateExpressions" type="tns:ArrayOf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1" maxOccurs="1" name="startRowIndex" type="xs:int"/&gt;</w:t>
      </w:r>
    </w:p>
    <w:p w:rsidR="0090157C" w:rsidRDefault="00A04C10">
      <w:pPr>
        <w:pStyle w:val="Code"/>
      </w:pPr>
      <w:r>
        <w:t xml:space="preserve">        &lt;xs:element minOccurs="1" maxOccurs="1" name="maximumRows" type="xs:int"/&gt;</w:t>
      </w:r>
    </w:p>
    <w:p w:rsidR="0090157C" w:rsidRDefault="00A04C10">
      <w:pPr>
        <w:pStyle w:val="Code"/>
      </w:pPr>
      <w:r>
        <w:t xml:space="preserve">      </w:t>
      </w:r>
      <w:r>
        <w:t xml:space="preserve">  &lt;xs:element minOccurs="1" maxOccurs="1" name="autoResync" type="xs:boolean"/&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w:t>
      </w:r>
      <w:r>
        <w:t>/xs:element&gt;</w:t>
      </w:r>
    </w:p>
    <w:p w:rsidR="0090157C" w:rsidRDefault="00A04C10">
      <w:pPr>
        <w:pStyle w:val="Code"/>
      </w:pPr>
      <w:r>
        <w:t xml:space="preserve">  &lt;xs:complexType name="ArrayOfString"&gt;</w:t>
      </w:r>
    </w:p>
    <w:p w:rsidR="0090157C" w:rsidRDefault="00A04C10">
      <w:pPr>
        <w:pStyle w:val="Code"/>
      </w:pPr>
      <w:r>
        <w:t xml:space="preserve">    &lt;xs:sequence&gt;</w:t>
      </w:r>
    </w:p>
    <w:p w:rsidR="0090157C" w:rsidRDefault="00A04C10">
      <w:pPr>
        <w:pStyle w:val="Code"/>
      </w:pPr>
      <w:r>
        <w:t xml:space="preserve">      &lt;xs:element minOccurs="0" maxOccurs="unbounded" name="string" nillable="true"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complexType name="ArrayOfAnyType"&gt;</w:t>
      </w:r>
    </w:p>
    <w:p w:rsidR="0090157C" w:rsidRDefault="00A04C10">
      <w:pPr>
        <w:pStyle w:val="Code"/>
      </w:pPr>
      <w:r>
        <w:t xml:space="preserve">    &lt;xs:sequence&gt;</w:t>
      </w:r>
    </w:p>
    <w:p w:rsidR="0090157C" w:rsidRDefault="00A04C10">
      <w:pPr>
        <w:pStyle w:val="Code"/>
      </w:pPr>
      <w:r>
        <w:t xml:space="preserve">      &lt;xs:element minOccurs="0" maxOccurs="unbounded" name="anyType" nillable="true"/&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 name="OpenResultSet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w:t>
      </w:r>
      <w:r>
        <w:t>2="http://schemas.microsoft.com/office/Excel/Server/WebServices/ExcelServerInternalService/" minOccurs="0" maxOccurs="1" name="OpenResultSetResult" type="q2:CommandResult"/&gt;</w:t>
      </w:r>
    </w:p>
    <w:p w:rsidR="0090157C" w:rsidRDefault="00A04C10">
      <w:pPr>
        <w:pStyle w:val="Code"/>
      </w:pPr>
      <w:r>
        <w:t xml:space="preserve">        &lt;xs:element minOccurs="0" maxOccurs="1" name="tableXml" type="xs:string"/&gt;</w:t>
      </w:r>
    </w:p>
    <w:p w:rsidR="0090157C" w:rsidRDefault="00A04C10">
      <w:pPr>
        <w:pStyle w:val="Code"/>
      </w:pPr>
      <w:r>
        <w:t xml:space="preserve">        &lt;xs:element minOccurs="0" maxOccurs="1" name="aggregateValues" type="tns:ArrayOfAny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w:t>
      </w:r>
      <w:r>
        <w:t>xs:element name="GetDat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met</w:t>
      </w:r>
      <w:r>
        <w: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1" maxOccurs="1" name="startRowIndex" type="xs:int"/&gt;</w:t>
      </w:r>
    </w:p>
    <w:p w:rsidR="0090157C" w:rsidRDefault="00A04C10">
      <w:pPr>
        <w:pStyle w:val="Code"/>
      </w:pPr>
      <w:r>
        <w:t xml:space="preserve">  </w:t>
      </w:r>
      <w:r>
        <w:t xml:space="preserve">      &lt;xs:element minOccurs="1" maxOccurs="1" name="maximumRows" type="xs:int"/&gt;</w:t>
      </w:r>
    </w:p>
    <w:p w:rsidR="0090157C" w:rsidRDefault="00A04C10">
      <w:pPr>
        <w:pStyle w:val="Code"/>
      </w:pPr>
      <w:r>
        <w:t xml:space="preserve">        &lt;xs:element minOccurs="1" maxOccurs="1" name="cacheCommands" type="tns:CacheCommands"/&gt;</w:t>
      </w:r>
    </w:p>
    <w:p w:rsidR="0090157C" w:rsidRDefault="00A04C10">
      <w:pPr>
        <w:pStyle w:val="Code"/>
      </w:pPr>
      <w:r>
        <w:t xml:space="preserve">        &lt;xs:element minOccurs="0" maxOccurs="1" name="sortExpression" type="xs:</w:t>
      </w:r>
      <w:r>
        <w:t>string"/&gt;</w:t>
      </w:r>
    </w:p>
    <w:p w:rsidR="0090157C" w:rsidRDefault="00A04C10">
      <w:pPr>
        <w:pStyle w:val="Code"/>
      </w:pPr>
      <w:r>
        <w:t xml:space="preserve">        &lt;xs:element minOccurs="0" maxOccurs="1" name="filter" type="xs:string"/&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w:t>
      </w:r>
      <w:r>
        <w:t>exType&gt;</w:t>
      </w:r>
    </w:p>
    <w:p w:rsidR="0090157C" w:rsidRDefault="00A04C10">
      <w:pPr>
        <w:pStyle w:val="Code"/>
      </w:pPr>
      <w:r>
        <w:t xml:space="preserve">  &lt;/xs:element&gt;</w:t>
      </w:r>
    </w:p>
    <w:p w:rsidR="0090157C" w:rsidRDefault="00A04C10">
      <w:pPr>
        <w:pStyle w:val="Code"/>
      </w:pPr>
      <w:r>
        <w:t xml:space="preserve">  &lt;xs:simpleType name="CacheCommands"&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RefreshData"/&gt;</w:t>
      </w:r>
    </w:p>
    <w:p w:rsidR="0090157C" w:rsidRDefault="00A04C10">
      <w:pPr>
        <w:pStyle w:val="Code"/>
      </w:pPr>
      <w:r>
        <w:t xml:space="preserve">          &lt;xs:enumeration value="ApplyFilter"/&gt;</w:t>
      </w:r>
    </w:p>
    <w:p w:rsidR="0090157C" w:rsidRDefault="00A04C10">
      <w:pPr>
        <w:pStyle w:val="Code"/>
      </w:pPr>
      <w:r>
        <w:t xml:space="preserve">          &lt;xs:enume</w:t>
      </w:r>
      <w:r>
        <w:t>ration value="ClearFilter"/&gt;</w:t>
      </w:r>
    </w:p>
    <w:p w:rsidR="0090157C" w:rsidRDefault="00A04C10">
      <w:pPr>
        <w:pStyle w:val="Code"/>
      </w:pPr>
      <w:r>
        <w:t xml:space="preserve">          &lt;xs:enumeration value="ApplySort"/&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element name="GetData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lastRenderedPageBreak/>
        <w:t xml:space="preserve">        &lt;xs:element</w:t>
      </w:r>
      <w:r>
        <w:t xml:space="preserve"> xmlns:q2="http://schemas.microsoft.com/office/Excel/Server/WebServices/ExcelServerInternalService/" minOccurs="0" maxOccurs="1" name="GetDataResult" type="q2:CommandResult"/&gt;</w:t>
      </w:r>
    </w:p>
    <w:p w:rsidR="0090157C" w:rsidRDefault="00A04C10">
      <w:pPr>
        <w:pStyle w:val="Code"/>
      </w:pPr>
      <w:r>
        <w:t xml:space="preserve">        &lt;xs:element minOccurs="0" maxOccurs="1" name="tableXml" type="xs:string"</w:t>
      </w:r>
      <w:r>
        <w:t>/&gt;</w:t>
      </w:r>
    </w:p>
    <w:p w:rsidR="0090157C" w:rsidRDefault="00A04C10">
      <w:pPr>
        <w:pStyle w:val="Code"/>
      </w:pPr>
      <w:r>
        <w:t xml:space="preserve">        &lt;xs:element minOccurs="0" maxOccurs="1" name="aggregateValues" type="tns:ArrayOfAny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w:t>
      </w:r>
      <w:r>
        <w:t>xs:element name="InsertDat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w:t>
      </w:r>
      <w:r>
        <w:t>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 name="listName" type="xs:string"/&gt;</w:t>
      </w:r>
    </w:p>
    <w:p w:rsidR="0090157C" w:rsidRDefault="00A04C10">
      <w:pPr>
        <w:pStyle w:val="Code"/>
      </w:pPr>
      <w:r>
        <w:t xml:space="preserve"> </w:t>
      </w:r>
      <w:r>
        <w:t xml:space="preserve">       &lt;xs:element minOccurs="0" maxOccurs="1" name="values" type="tns:ArrayOfKeyValuePai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w:t>
      </w:r>
      <w:r>
        <w:t>mplexType&gt;</w:t>
      </w:r>
    </w:p>
    <w:p w:rsidR="0090157C" w:rsidRDefault="00A04C10">
      <w:pPr>
        <w:pStyle w:val="Code"/>
      </w:pPr>
      <w:r>
        <w:t xml:space="preserve">  &lt;/xs:element&gt;</w:t>
      </w:r>
    </w:p>
    <w:p w:rsidR="0090157C" w:rsidRDefault="00A04C10">
      <w:pPr>
        <w:pStyle w:val="Code"/>
      </w:pPr>
      <w:r>
        <w:t xml:space="preserve">  &lt;xs:element name="InsertData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w:t>
      </w:r>
      <w:r>
        <w:t xml:space="preserve"> name="InsertDataResult" type="q2:CommandResult"/&gt;</w:t>
      </w:r>
    </w:p>
    <w:p w:rsidR="0090157C" w:rsidRDefault="00A04C10">
      <w:pPr>
        <w:pStyle w:val="Code"/>
      </w:pPr>
      <w:r>
        <w:t xml:space="preserve">        &lt;xs:element minOccurs="1" maxOccurs="1" name="recordsInserted" type="xs:int"/&gt;</w:t>
      </w:r>
    </w:p>
    <w:p w:rsidR="0090157C" w:rsidRDefault="00A04C10">
      <w:pPr>
        <w:pStyle w:val="Code"/>
      </w:pPr>
      <w:r>
        <w:t xml:space="preserve">        &lt;xs:element minOccurs="0" maxOccurs="1" name="dataMacroId" type="xs:string"/&gt;</w:t>
      </w:r>
    </w:p>
    <w:p w:rsidR="0090157C" w:rsidRDefault="00A04C10">
      <w:pPr>
        <w:pStyle w:val="Code"/>
      </w:pPr>
      <w:r>
        <w:t xml:space="preserve">      &lt;/xs:sequence&gt;</w:t>
      </w:r>
    </w:p>
    <w:p w:rsidR="0090157C" w:rsidRDefault="00A04C10">
      <w:pPr>
        <w:pStyle w:val="Code"/>
      </w:pPr>
      <w:r>
        <w:t xml:space="preserve">    &lt;/xs:co</w:t>
      </w:r>
      <w:r>
        <w:t>mplexType&gt;</w:t>
      </w:r>
    </w:p>
    <w:p w:rsidR="0090157C" w:rsidRDefault="00A04C10">
      <w:pPr>
        <w:pStyle w:val="Code"/>
      </w:pPr>
      <w:r>
        <w:t xml:space="preserve">  &lt;/xs:element&gt;</w:t>
      </w:r>
    </w:p>
    <w:p w:rsidR="0090157C" w:rsidRDefault="00A04C10">
      <w:pPr>
        <w:pStyle w:val="Code"/>
      </w:pPr>
      <w:r>
        <w:t xml:space="preserve">  &lt;xs:element name="UpdateDat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w:t>
      </w:r>
      <w:r>
        <w:t xml:space="preserve">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w:t>
      </w:r>
      <w:r>
        <w:t>" name="listName" type="xs:string"/&gt;</w:t>
      </w:r>
    </w:p>
    <w:p w:rsidR="0090157C" w:rsidRDefault="00A04C10">
      <w:pPr>
        <w:pStyle w:val="Code"/>
      </w:pPr>
      <w:r>
        <w:t xml:space="preserve">        &lt;xs:element minOccurs="0" maxOccurs="1" name="keys" type="tns:ArrayOfKeyValuePair"/&gt;</w:t>
      </w:r>
    </w:p>
    <w:p w:rsidR="0090157C" w:rsidRDefault="00A04C10">
      <w:pPr>
        <w:pStyle w:val="Code"/>
      </w:pPr>
      <w:r>
        <w:t xml:space="preserve">        &lt;xs:element minOccurs="0" maxOccurs="1" name="values" type="tns:ArrayOfKeyValuePair"/&gt;</w:t>
      </w:r>
    </w:p>
    <w:p w:rsidR="0090157C" w:rsidRDefault="00A04C10">
      <w:pPr>
        <w:pStyle w:val="Code"/>
      </w:pPr>
      <w:r>
        <w:t xml:space="preserve">        &lt;xs:element minOccurs="</w:t>
      </w:r>
      <w:r>
        <w:t>0" maxOccurs="1" name="oldValues" type="tns:ArrayOfKeyValuePai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UpdateData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UpdateDataResult" ty</w:t>
      </w:r>
      <w:r>
        <w:t>pe="q2:CommandResult"/&gt;</w:t>
      </w:r>
    </w:p>
    <w:p w:rsidR="0090157C" w:rsidRDefault="00A04C10">
      <w:pPr>
        <w:pStyle w:val="Code"/>
      </w:pPr>
      <w:r>
        <w:t xml:space="preserve">        &lt;xs:element minOccurs="1" maxOccurs="1" name="recordsUpdated" type="xs:int"/&gt;</w:t>
      </w:r>
    </w:p>
    <w:p w:rsidR="0090157C" w:rsidRDefault="00A04C10">
      <w:pPr>
        <w:pStyle w:val="Code"/>
      </w:pPr>
      <w:r>
        <w:t xml:space="preserve">        &lt;xs:element minOccurs="0" maxOccurs="1" name="dataMacroId"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w:t>
      </w:r>
      <w:r>
        <w:t xml:space="preserve"> &lt;xs:element name="FixupRow"&gt;</w:t>
      </w:r>
    </w:p>
    <w:p w:rsidR="0090157C" w:rsidRDefault="00A04C10">
      <w:pPr>
        <w:pStyle w:val="Code"/>
      </w:pPr>
      <w:r>
        <w:t xml:space="preserve">    &lt;xs:complexType&gt;</w:t>
      </w:r>
    </w:p>
    <w:p w:rsidR="0090157C" w:rsidRDefault="00A04C10">
      <w:pPr>
        <w:pStyle w:val="Code"/>
      </w:pPr>
      <w:r>
        <w:lastRenderedPageBreak/>
        <w:t xml:space="preserve">      &lt;xs:sequence&gt;</w:t>
      </w:r>
    </w:p>
    <w:p w:rsidR="0090157C" w:rsidRDefault="00A04C10">
      <w:pPr>
        <w:pStyle w:val="Code"/>
      </w:pPr>
      <w:r>
        <w:t xml:space="preserve">        &lt;xs:element xmlns:q2="http://schemas.microsoft.com/office/Excel/Server/WebServices/ExcelServerInternalService/" minOccurs="0" maxOccurs="1" name="parameter" type="q2:CommandPara</w:t>
      </w:r>
      <w:r>
        <w:t>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 name="keys"</w:t>
      </w:r>
      <w:r>
        <w:t xml:space="preserve"> type="tns:ArrayOfKeyValuePair"/&gt;</w:t>
      </w:r>
    </w:p>
    <w:p w:rsidR="0090157C" w:rsidRDefault="00A04C10">
      <w:pPr>
        <w:pStyle w:val="Code"/>
      </w:pPr>
      <w:r>
        <w:t xml:space="preserve">        &lt;xs:element minOccurs="0" maxOccurs="1" name="values" type="tns:ArrayOfKeyValuePair"/&gt;</w:t>
      </w:r>
    </w:p>
    <w:p w:rsidR="0090157C" w:rsidRDefault="00A04C10">
      <w:pPr>
        <w:pStyle w:val="Code"/>
      </w:pPr>
      <w:r>
        <w:t xml:space="preserve">        &lt;xs:element xmlns:q3="http://microsoft.com/wsdl/types/" minOccurs="1" maxOccurs="1" name="correlationId" type="q3:guid"</w:t>
      </w:r>
      <w:r>
        <w: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FixupRow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w:t>
      </w:r>
      <w:r>
        <w:t>ice/" minOccurs="0" maxOccurs="1" name="FixupRowResult" type="q2:CommandResult"/&gt;</w:t>
      </w:r>
    </w:p>
    <w:p w:rsidR="0090157C" w:rsidRDefault="00A04C10">
      <w:pPr>
        <w:pStyle w:val="Code"/>
      </w:pPr>
      <w:r>
        <w:t xml:space="preserve">        &lt;xs:element minOccurs="0" maxOccurs="1" name="tableXml" type="xs:string"/&gt;</w:t>
      </w:r>
    </w:p>
    <w:p w:rsidR="0090157C" w:rsidRDefault="00A04C10">
      <w:pPr>
        <w:pStyle w:val="Code"/>
      </w:pPr>
      <w:r>
        <w:t xml:space="preserve">        &lt;xs:element minOccurs="0" maxOccurs="1" name="aggregateValues" type="tns:ArrayOfAny</w:t>
      </w:r>
      <w:r>
        <w:t>Type"/&gt;</w:t>
      </w:r>
    </w:p>
    <w:p w:rsidR="0090157C" w:rsidRDefault="00A04C10">
      <w:pPr>
        <w:pStyle w:val="Code"/>
      </w:pPr>
      <w:r>
        <w:t xml:space="preserve">        &lt;xs:element minOccurs="1" maxOccurs="1" name="totalRowCount" type="xs:i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DeleteData"&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w:t>
      </w:r>
      <w:r>
        <w:t>http://schemas.microsoft.com/office/Excel/Server/WebServices/ExcelServerInternalService/" minOccurs="0" maxOccurs="1" name="p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w:t>
      </w:r>
      <w:r>
        <w:t>:element minOccurs="0" maxOccurs="1" name="moniker" type="xs:string"/&gt;</w:t>
      </w:r>
    </w:p>
    <w:p w:rsidR="0090157C" w:rsidRDefault="00A04C10">
      <w:pPr>
        <w:pStyle w:val="Code"/>
      </w:pPr>
      <w:r>
        <w:t xml:space="preserve">        &lt;xs:element minOccurs="0" maxOccurs="1" name="listName" type="xs:string"/&gt;</w:t>
      </w:r>
    </w:p>
    <w:p w:rsidR="0090157C" w:rsidRDefault="00A04C10">
      <w:pPr>
        <w:pStyle w:val="Code"/>
      </w:pPr>
      <w:r>
        <w:t xml:space="preserve">        &lt;xs:element minOccurs="0" maxOccurs="1" name="keys" type="tns:ArrayOfKeyValuePair"/&gt;</w:t>
      </w:r>
    </w:p>
    <w:p w:rsidR="0090157C" w:rsidRDefault="00A04C10">
      <w:pPr>
        <w:pStyle w:val="Code"/>
      </w:pPr>
      <w:r>
        <w:t xml:space="preserve">        &lt;</w:t>
      </w:r>
      <w:r>
        <w:t>xs:element minOccurs="0" maxOccurs="1" name="oldValues" type="tns:ArrayOfKeyValuePai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sequence&gt;</w:t>
      </w:r>
    </w:p>
    <w:p w:rsidR="0090157C" w:rsidRDefault="00A04C10">
      <w:pPr>
        <w:pStyle w:val="Code"/>
      </w:pPr>
      <w:r>
        <w:t xml:space="preserve">    &lt;/xs:complex</w:t>
      </w:r>
      <w:r>
        <w:t>Type&gt;</w:t>
      </w:r>
    </w:p>
    <w:p w:rsidR="0090157C" w:rsidRDefault="00A04C10">
      <w:pPr>
        <w:pStyle w:val="Code"/>
      </w:pPr>
      <w:r>
        <w:t xml:space="preserve">  &lt;/xs:element&gt;</w:t>
      </w:r>
    </w:p>
    <w:p w:rsidR="0090157C" w:rsidRDefault="00A04C10">
      <w:pPr>
        <w:pStyle w:val="Code"/>
      </w:pPr>
      <w:r>
        <w:t xml:space="preserve">  &lt;xs:element name="DeleteData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w:t>
      </w:r>
      <w:r>
        <w:t xml:space="preserve"> name="DeleteDataResult" type="q2:CommandResult"/&gt;</w:t>
      </w:r>
    </w:p>
    <w:p w:rsidR="0090157C" w:rsidRDefault="00A04C10">
      <w:pPr>
        <w:pStyle w:val="Code"/>
      </w:pPr>
      <w:r>
        <w:t xml:space="preserve">        &lt;xs:element minOccurs="1" maxOccurs="1" name="recordsDeleted" type="xs:int"/&gt;</w:t>
      </w:r>
    </w:p>
    <w:p w:rsidR="0090157C" w:rsidRDefault="00A04C10">
      <w:pPr>
        <w:pStyle w:val="Code"/>
      </w:pPr>
      <w:r>
        <w:t xml:space="preserve">        &lt;xs:element minOccurs="0" maxOccurs="1" name="dataMacroId" type="xs:string"/&gt;</w:t>
      </w:r>
    </w:p>
    <w:p w:rsidR="0090157C" w:rsidRDefault="00A04C10">
      <w:pPr>
        <w:pStyle w:val="Code"/>
      </w:pPr>
      <w:r>
        <w:t xml:space="preserve">      &lt;/xs:sequence&gt;</w:t>
      </w:r>
    </w:p>
    <w:p w:rsidR="0090157C" w:rsidRDefault="00A04C10">
      <w:pPr>
        <w:pStyle w:val="Code"/>
      </w:pPr>
      <w:r>
        <w:t xml:space="preserve">    &lt;/xs:com</w:t>
      </w:r>
      <w:r>
        <w:t>plexType&gt;</w:t>
      </w:r>
    </w:p>
    <w:p w:rsidR="0090157C" w:rsidRDefault="00A04C10">
      <w:pPr>
        <w:pStyle w:val="Code"/>
      </w:pPr>
      <w:r>
        <w:t xml:space="preserve">  &lt;/xs:element&gt;</w:t>
      </w:r>
    </w:p>
    <w:p w:rsidR="0090157C" w:rsidRDefault="00A04C10">
      <w:pPr>
        <w:pStyle w:val="Code"/>
      </w:pPr>
      <w:r>
        <w:t xml:space="preserve">  &lt;xs:element name="UpdateCach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 minOccurs="0" maxOccurs="1" name="p</w:t>
      </w:r>
      <w:r>
        <w:t>arameter" type="q2:CommandParameter"/&gt;</w:t>
      </w:r>
    </w:p>
    <w:p w:rsidR="0090157C" w:rsidRDefault="00A04C10">
      <w:pPr>
        <w:pStyle w:val="Code"/>
      </w:pPr>
      <w:r>
        <w:t xml:space="preserve">        &lt;xs:element minOccurs="0" maxOccurs="1" name="webUrl" type="xs:string"/&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1" maxOccurs="1" name="</w:t>
      </w:r>
      <w:r>
        <w:t>key" type="xs:int"/&gt;</w:t>
      </w:r>
    </w:p>
    <w:p w:rsidR="0090157C" w:rsidRDefault="00A04C10">
      <w:pPr>
        <w:pStyle w:val="Code"/>
      </w:pPr>
      <w:r>
        <w:t xml:space="preserve">        &lt;xs:element minOccurs="0" maxOccurs="1" name="values" type="tns:ArrayOfKeyValuePair"/&gt;</w:t>
      </w:r>
    </w:p>
    <w:p w:rsidR="0090157C" w:rsidRDefault="00A04C10">
      <w:pPr>
        <w:pStyle w:val="Code"/>
      </w:pPr>
      <w:r>
        <w:t xml:space="preserve">        &lt;xs:element xmlns:q3="http://microsoft.com/wsdl/types/" minOccurs="1" maxOccurs="1" name="correlationId" type="q3:guid"/&gt;</w:t>
      </w:r>
    </w:p>
    <w:p w:rsidR="0090157C" w:rsidRDefault="00A04C10">
      <w:pPr>
        <w:pStyle w:val="Code"/>
      </w:pPr>
      <w:r>
        <w:t xml:space="preserve">      &lt;/xs</w:t>
      </w:r>
      <w:r>
        <w:t>:sequence&gt;</w:t>
      </w:r>
    </w:p>
    <w:p w:rsidR="0090157C" w:rsidRDefault="00A04C10">
      <w:pPr>
        <w:pStyle w:val="Code"/>
      </w:pPr>
      <w:r>
        <w:lastRenderedPageBreak/>
        <w:t xml:space="preserve">    &lt;/xs:complexType&gt;</w:t>
      </w:r>
    </w:p>
    <w:p w:rsidR="0090157C" w:rsidRDefault="00A04C10">
      <w:pPr>
        <w:pStyle w:val="Code"/>
      </w:pPr>
      <w:r>
        <w:t xml:space="preserve">  &lt;/xs:element&gt;</w:t>
      </w:r>
    </w:p>
    <w:p w:rsidR="0090157C" w:rsidRDefault="00A04C10">
      <w:pPr>
        <w:pStyle w:val="Code"/>
      </w:pPr>
      <w:r>
        <w:t xml:space="preserve">  &lt;xs:element name="UpdateCache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Excel/Server/WebServices/ExcelServerInternalService/"</w:t>
      </w:r>
      <w:r>
        <w:t xml:space="preserve"> minOccurs="0" maxOccurs="1" name="UpdateCacheResult" type="q2:CommandResul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GetDistinctValues"&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w:t>
      </w:r>
      <w:r>
        <w:t xml:space="preserve"> xmlns:q2="http://schemas.microsoft.com/office/Excel/Server/WebServices/ExcelServerInternalService/" minOccurs="0" maxOccurs="1" name="parameter" type="q2:CommandParameter"/&gt;</w:t>
      </w:r>
    </w:p>
    <w:p w:rsidR="0090157C" w:rsidRDefault="00A04C10">
      <w:pPr>
        <w:pStyle w:val="Code"/>
      </w:pPr>
      <w:r>
        <w:t xml:space="preserve">        &lt;xs:element minOccurs="0" maxOccurs="1" name="moniker" type="xs:string"/&gt;</w:t>
      </w:r>
    </w:p>
    <w:p w:rsidR="0090157C" w:rsidRDefault="00A04C10">
      <w:pPr>
        <w:pStyle w:val="Code"/>
      </w:pPr>
      <w:r>
        <w:t xml:space="preserve">        &lt;xs:element minOccurs="0" maxOccurs="1" name="columnName" type="xs:string"/&gt;</w:t>
      </w:r>
    </w:p>
    <w:p w:rsidR="0090157C" w:rsidRDefault="00A04C10">
      <w:pPr>
        <w:pStyle w:val="Code"/>
      </w:pPr>
      <w:r>
        <w:t xml:space="preserve">        &lt;xs:element minOccurs="1" maxOccurs="1" name="maximumRows" type="xs:int"/&gt;</w:t>
      </w:r>
    </w:p>
    <w:p w:rsidR="0090157C" w:rsidRDefault="00A04C10">
      <w:pPr>
        <w:pStyle w:val="Code"/>
      </w:pPr>
      <w:r>
        <w:t xml:space="preserve">        &lt;xs:element xmlns:q3="http://microsoft.com/wsdl/types/" minOccurs="1" maxOccurs</w:t>
      </w:r>
      <w:r>
        <w:t>="1" name="correlationId" type="q3:guid"/&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element&gt;</w:t>
      </w:r>
    </w:p>
    <w:p w:rsidR="0090157C" w:rsidRDefault="00A04C10">
      <w:pPr>
        <w:pStyle w:val="Code"/>
      </w:pPr>
      <w:r>
        <w:t xml:space="preserve">  &lt;xs:element name="GetDistinctValuesResponse"&gt;</w:t>
      </w:r>
    </w:p>
    <w:p w:rsidR="0090157C" w:rsidRDefault="00A04C10">
      <w:pPr>
        <w:pStyle w:val="Code"/>
      </w:pPr>
      <w:r>
        <w:t xml:space="preserve">    &lt;xs:complexType&gt;</w:t>
      </w:r>
    </w:p>
    <w:p w:rsidR="0090157C" w:rsidRDefault="00A04C10">
      <w:pPr>
        <w:pStyle w:val="Code"/>
      </w:pPr>
      <w:r>
        <w:t xml:space="preserve">      &lt;xs:sequence&gt;</w:t>
      </w:r>
    </w:p>
    <w:p w:rsidR="0090157C" w:rsidRDefault="00A04C10">
      <w:pPr>
        <w:pStyle w:val="Code"/>
      </w:pPr>
      <w:r>
        <w:t xml:space="preserve">        &lt;xs:element xmlns:q2="http://schemas.microsoft.com/office</w:t>
      </w:r>
      <w:r>
        <w:t>/Excel/Server/WebServices/ExcelServerInternalService/" minOccurs="0" maxOccurs="1" name="GetDistinctValuesResult" type="q2:CommandResult"/&gt;</w:t>
      </w:r>
    </w:p>
    <w:p w:rsidR="0090157C" w:rsidRDefault="00A04C10">
      <w:pPr>
        <w:pStyle w:val="Code"/>
      </w:pPr>
      <w:r>
        <w:t xml:space="preserve">        &lt;xs:element minOccurs="0" maxOccurs="1" name="tableXml" type="xs:string"/&gt;</w:t>
      </w:r>
    </w:p>
    <w:p w:rsidR="0090157C" w:rsidRDefault="00A04C10">
      <w:pPr>
        <w:pStyle w:val="Code"/>
      </w:pPr>
      <w:r>
        <w:t xml:space="preserve">      &lt;/xs:sequence&gt;</w:t>
      </w:r>
    </w:p>
    <w:p w:rsidR="0090157C" w:rsidRDefault="00A04C10">
      <w:pPr>
        <w:pStyle w:val="Code"/>
      </w:pPr>
      <w:r>
        <w:t xml:space="preserve">    &lt;/xs:com</w:t>
      </w:r>
      <w:r>
        <w:t>plexType&gt;</w:t>
      </w:r>
    </w:p>
    <w:p w:rsidR="0090157C" w:rsidRDefault="00A04C10">
      <w:pPr>
        <w:pStyle w:val="Code"/>
      </w:pPr>
      <w:r>
        <w:t xml:space="preserve">  &lt;/xs:element&gt;</w:t>
      </w:r>
    </w:p>
    <w:p w:rsidR="0090157C" w:rsidRDefault="00A04C10">
      <w:pPr>
        <w:pStyle w:val="Code"/>
      </w:pPr>
      <w:r>
        <w:t xml:space="preserve">  &lt;xs:simpleType name="SessionIdentifier"&gt;</w:t>
      </w:r>
    </w:p>
    <w:p w:rsidR="0090157C" w:rsidRDefault="00A04C10">
      <w:pPr>
        <w:pStyle w:val="Code"/>
      </w:pPr>
      <w:r>
        <w:t xml:space="preserve">    &lt;xs:restriction base="xs:string"/&gt;</w:t>
      </w:r>
    </w:p>
    <w:p w:rsidR="0090157C" w:rsidRDefault="00A04C10">
      <w:pPr>
        <w:pStyle w:val="Code"/>
      </w:pPr>
      <w:r>
        <w:t xml:space="preserve">  &lt;/xs:simpleType&gt;</w:t>
      </w:r>
    </w:p>
    <w:p w:rsidR="0090157C" w:rsidRDefault="00A04C10">
      <w:pPr>
        <w:pStyle w:val="Code"/>
      </w:pPr>
      <w:r>
        <w:t>&lt;/xs:schema&gt;</w:t>
      </w:r>
    </w:p>
    <w:p w:rsidR="0090157C" w:rsidRDefault="00A04C10">
      <w:pPr>
        <w:pStyle w:val="Heading2"/>
      </w:pPr>
      <w:bookmarkStart w:id="1012" w:name="section_d6ef686d63c64020b5977ff0d85b602e"/>
      <w:bookmarkStart w:id="1013" w:name="_Toc95367016"/>
      <w:r>
        <w:t>http://schemas.microsoft.com/office/Excel/Server/WebServices/ExcelServerInternalService/ Schema</w:t>
      </w:r>
      <w:bookmarkEnd w:id="1012"/>
      <w:bookmarkEnd w:id="1013"/>
      <w:r>
        <w:fldChar w:fldCharType="begin"/>
      </w:r>
      <w:r>
        <w:instrText xml:space="preserve"> XE "XML Schema:http\</w:instrText>
      </w:r>
      <w:r>
        <w:instrText xml:space="preserve">://schemas.microsoft.com/office/Excel/Server/WebServices/ExcelServerInternalService/ Schema" </w:instrText>
      </w:r>
      <w:r>
        <w:fldChar w:fldCharType="end"/>
      </w:r>
      <w:r>
        <w:fldChar w:fldCharType="begin"/>
      </w:r>
      <w:r>
        <w:instrText xml:space="preserve"> XE "Full XML Schema:http\://schemas.microsoft.com/office/Excel/Server/WebServices/ExcelServerInternalService/ Schema" </w:instrText>
      </w:r>
      <w:r>
        <w:fldChar w:fldCharType="end"/>
      </w:r>
    </w:p>
    <w:p w:rsidR="0090157C" w:rsidRDefault="00A04C10">
      <w:pPr>
        <w:pStyle w:val="Code"/>
      </w:pPr>
      <w:r>
        <w:t>&lt;?xml version="1.0" encoding="UTF-8"?&gt;</w:t>
      </w:r>
    </w:p>
    <w:p w:rsidR="0090157C" w:rsidRDefault="00A04C10">
      <w:pPr>
        <w:pStyle w:val="Code"/>
      </w:pPr>
      <w:r>
        <w:t>&lt;xs:schema xmlns:q2="http://schemas.microsoft.com/office/Excel/Server/WebServices/ExcelServerInternalService/" elementFormDefault="qualified" targetNamespace="http://schemas.microsoft.com/office/Excel/Server/WebServices/ExcelServerInternalService/" xmlns:x</w:t>
      </w:r>
      <w:r>
        <w:t>s="http://www.w3.org/2001/XMLSchema"&gt;</w:t>
      </w:r>
    </w:p>
    <w:p w:rsidR="0090157C" w:rsidRDefault="00A04C10">
      <w:pPr>
        <w:pStyle w:val="Code"/>
      </w:pPr>
      <w:r>
        <w:t xml:space="preserve">  &lt;xs:import namespace="http://microsoft.com/wsdl/types/"/&gt;</w:t>
      </w:r>
    </w:p>
    <w:p w:rsidR="0090157C" w:rsidRDefault="00A04C10">
      <w:pPr>
        <w:pStyle w:val="Code"/>
      </w:pPr>
      <w:r>
        <w:t xml:space="preserve">  &lt;xs:complexType name="CommandResult"&gt;</w:t>
      </w:r>
    </w:p>
    <w:p w:rsidR="0090157C" w:rsidRDefault="00A04C10">
      <w:pPr>
        <w:pStyle w:val="Code"/>
      </w:pPr>
      <w:r>
        <w:t xml:space="preserve">    &lt;xs:sequence&gt;</w:t>
      </w:r>
    </w:p>
    <w:p w:rsidR="0090157C" w:rsidRDefault="00A04C10">
      <w:pPr>
        <w:pStyle w:val="Code"/>
      </w:pPr>
      <w:r>
        <w:t xml:space="preserve">      &lt;xs:element minOccurs="0" maxOccurs="1" name="TransientEditSessionToken" type="xs:string"/&gt;</w:t>
      </w:r>
    </w:p>
    <w:p w:rsidR="0090157C" w:rsidRDefault="00A04C10">
      <w:pPr>
        <w:pStyle w:val="Code"/>
      </w:pPr>
      <w:r>
        <w:t xml:space="preserve">      &lt;xs:element minOccurs="1" maxOccurs="1" name="StateId" type="xs:int"/&gt;</w:t>
      </w:r>
    </w:p>
    <w:p w:rsidR="0090157C" w:rsidRDefault="00A04C10">
      <w:pPr>
        <w:pStyle w:val="Code"/>
      </w:pPr>
      <w:r>
        <w:t xml:space="preserve">      &lt;xs:element minOccurs="0" maxOccurs="1" name="SpreadsheetData" type="xs:string"/&gt;</w:t>
      </w:r>
    </w:p>
    <w:p w:rsidR="0090157C" w:rsidRDefault="00A04C10">
      <w:pPr>
        <w:pStyle w:val="Code"/>
      </w:pPr>
      <w:r>
        <w:t xml:space="preserve">      &lt;xs:element minOccurs="0" maxOccurs="1" name="HealthInformation" type="q2:ServerHealt</w:t>
      </w:r>
      <w:r>
        <w:t>hInformation"/&gt;</w:t>
      </w:r>
    </w:p>
    <w:p w:rsidR="0090157C" w:rsidRDefault="00A04C10">
      <w:pPr>
        <w:pStyle w:val="Code"/>
      </w:pPr>
      <w:r>
        <w:t xml:space="preserve">      &lt;xs:element minOccurs="1" maxOccurs="1" name="SecondsBeforeNextPoll" type="xs:int"/&gt;</w:t>
      </w:r>
    </w:p>
    <w:p w:rsidR="0090157C" w:rsidRDefault="00A04C10">
      <w:pPr>
        <w:pStyle w:val="Code"/>
      </w:pPr>
      <w:r>
        <w:t xml:space="preserve">      &lt;xs:element minOccurs="1" maxOccurs="1" name="EditSessionIsDirty" type="xs:boolean"/&gt;</w:t>
      </w:r>
    </w:p>
    <w:p w:rsidR="0090157C" w:rsidRDefault="00A04C10">
      <w:pPr>
        <w:pStyle w:val="Code"/>
      </w:pPr>
      <w:r>
        <w:t xml:space="preserve">      &lt;xs:element minOccurs="1" maxOccurs="1" name="EditS</w:t>
      </w:r>
      <w:r>
        <w:t>essionHasMultipleCollaborationUsers" type="xs:boolean"/&gt;</w:t>
      </w:r>
    </w:p>
    <w:p w:rsidR="0090157C" w:rsidRDefault="00A04C10">
      <w:pPr>
        <w:pStyle w:val="Code"/>
      </w:pPr>
      <w:r>
        <w:t xml:space="preserve">      &lt;xs:element minOccurs="0" maxOccurs="1" name="RequestId"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complexType name="ServerHealthInformation"&gt;</w:t>
      </w:r>
    </w:p>
    <w:p w:rsidR="0090157C" w:rsidRDefault="00A04C10">
      <w:pPr>
        <w:pStyle w:val="Code"/>
      </w:pPr>
      <w:r>
        <w:t xml:space="preserve">    &lt;xs:sequence&gt;</w:t>
      </w:r>
    </w:p>
    <w:p w:rsidR="0090157C" w:rsidRDefault="00A04C10">
      <w:pPr>
        <w:pStyle w:val="Code"/>
      </w:pPr>
      <w:r>
        <w:lastRenderedPageBreak/>
        <w:t xml:space="preserve">      &lt;</w:t>
      </w:r>
      <w:r>
        <w:t>xs:element minOccurs="1" maxOccurs="1" name="StateFlags" type="q2:ServerStateFlags"/&gt;</w:t>
      </w:r>
    </w:p>
    <w:p w:rsidR="0090157C" w:rsidRDefault="00A04C10">
      <w:pPr>
        <w:pStyle w:val="Code"/>
      </w:pPr>
      <w:r>
        <w:t xml:space="preserve">      &lt;xs:element minOccurs="1" maxOccurs="1" name="HealthScore" type="xs:floa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simpleType name="ServerStateFlags"&gt;</w:t>
      </w:r>
    </w:p>
    <w:p w:rsidR="0090157C" w:rsidRDefault="00A04C10">
      <w:pPr>
        <w:pStyle w:val="Code"/>
      </w:pPr>
      <w:r>
        <w:t xml:space="preserve">    &lt;x</w:t>
      </w:r>
      <w:r>
        <w:t>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ShuttingDown"/&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complexType name="CommandParameter"&gt;</w:t>
      </w:r>
    </w:p>
    <w:p w:rsidR="0090157C" w:rsidRDefault="00A04C10">
      <w:pPr>
        <w:pStyle w:val="Code"/>
      </w:pPr>
      <w:r>
        <w:t xml:space="preserve">    &lt;xs:s</w:t>
      </w:r>
      <w:r>
        <w:t>equence&gt;</w:t>
      </w:r>
    </w:p>
    <w:p w:rsidR="0090157C" w:rsidRDefault="00A04C10">
      <w:pPr>
        <w:pStyle w:val="Code"/>
      </w:pPr>
      <w:r>
        <w:t xml:space="preserve">      &lt;xs:element minOccurs="0" maxOccurs="1" name="WorkbookId" type="xs:string"/&gt;</w:t>
      </w:r>
    </w:p>
    <w:p w:rsidR="0090157C" w:rsidRDefault="00A04C10">
      <w:pPr>
        <w:pStyle w:val="Code"/>
      </w:pPr>
      <w:r>
        <w:t xml:space="preserve">      &lt;xs:element minOccurs="1" maxOccurs="1" name="StateId" type="xs:int"/&gt;</w:t>
      </w:r>
    </w:p>
    <w:p w:rsidR="0090157C" w:rsidRDefault="00A04C10">
      <w:pPr>
        <w:pStyle w:val="Code"/>
      </w:pPr>
      <w:r>
        <w:t xml:space="preserve">      &lt;xs:element minOccurs="0" maxOccurs="1" name="WorkOnBehalfRequest"</w:t>
      </w:r>
      <w:r>
        <w:t xml:space="preserve"> type="q2:WorkOnBehalf"/&gt;</w:t>
      </w:r>
    </w:p>
    <w:p w:rsidR="0090157C" w:rsidRDefault="00A04C10">
      <w:pPr>
        <w:pStyle w:val="Code"/>
      </w:pPr>
      <w:r>
        <w:t xml:space="preserve">      &lt;xs:element minOccurs="0" maxOccurs="1" name="ProtocolClientId" type="xs:string"/&gt;</w:t>
      </w:r>
    </w:p>
    <w:p w:rsidR="0090157C" w:rsidRDefault="00A04C10">
      <w:pPr>
        <w:pStyle w:val="Code"/>
      </w:pPr>
      <w:r>
        <w:t xml:space="preserve">      &lt;xs:element minOccurs="0" maxOccurs="1" name="UserFriendlyDisplayName" type="xs:string"/&gt;</w:t>
      </w:r>
    </w:p>
    <w:p w:rsidR="0090157C" w:rsidRDefault="00A04C10">
      <w:pPr>
        <w:pStyle w:val="Code"/>
      </w:pPr>
      <w:r>
        <w:t xml:space="preserve">      &lt;xs:element minOccurs="0" maxOccurs="1"</w:t>
      </w:r>
      <w:r>
        <w:t xml:space="preserve"> name="Zone" type="xs:string"/&gt;</w:t>
      </w:r>
    </w:p>
    <w:p w:rsidR="0090157C" w:rsidRDefault="00A04C10">
      <w:pPr>
        <w:pStyle w:val="Code"/>
      </w:pPr>
      <w:r>
        <w:t xml:space="preserve">      &lt;xs:element xmlns:q3="http://microsoft.com/wsdl/types/" minOccurs="1" maxOccurs="1" name="RequestSiteId" type="q3:guid"/&gt;</w:t>
      </w:r>
    </w:p>
    <w:p w:rsidR="0090157C" w:rsidRDefault="00A04C10">
      <w:pPr>
        <w:pStyle w:val="Code"/>
      </w:pPr>
      <w:r>
        <w:t xml:space="preserve">      &lt;xs:element xmlns:q3="http://microsoft.com/wsdl/types/" minOccurs="1" maxOccurs="1" name="</w:t>
      </w:r>
      <w:r>
        <w:t>CorrelationId" type="q3:guid"/&gt;</w:t>
      </w:r>
    </w:p>
    <w:p w:rsidR="0090157C" w:rsidRDefault="00A04C10">
      <w:pPr>
        <w:pStyle w:val="Code"/>
      </w:pPr>
      <w:r>
        <w:t xml:space="preserve">      &lt;xs:element minOccurs="0" maxOccurs="1" name="RequestId" type="xs:string"/&gt;</w:t>
      </w:r>
    </w:p>
    <w:p w:rsidR="0090157C" w:rsidRDefault="00A04C10">
      <w:pPr>
        <w:pStyle w:val="Code"/>
      </w:pPr>
      <w:r>
        <w:t xml:space="preserve">      &lt;xs:element minOccurs="1" maxOccurs="1" name="CompleteResponseTimeout" type="xs:int"/&gt;</w:t>
      </w:r>
    </w:p>
    <w:p w:rsidR="0090157C" w:rsidRDefault="00A04C10">
      <w:pPr>
        <w:pStyle w:val="Code"/>
      </w:pPr>
      <w:r>
        <w:t xml:space="preserve">      &lt;xs:element minOccurs="1" maxOccurs="1" nam</w:t>
      </w:r>
      <w:r>
        <w:t>e="Flags" type="q2:CommandParameterFlags"/&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complexType name="WorkOnBehalf"&gt;</w:t>
      </w:r>
    </w:p>
    <w:p w:rsidR="0090157C" w:rsidRDefault="00A04C10">
      <w:pPr>
        <w:pStyle w:val="Code"/>
      </w:pPr>
      <w:r>
        <w:t xml:space="preserve">    &lt;xs:sequence&gt;</w:t>
      </w:r>
    </w:p>
    <w:p w:rsidR="0090157C" w:rsidRDefault="00A04C10">
      <w:pPr>
        <w:pStyle w:val="Code"/>
      </w:pPr>
      <w:r>
        <w:t xml:space="preserve">      &lt;xs:element minOccurs="0" maxOccurs="1" name="UserName" type="xs:string"/&gt;</w:t>
      </w:r>
    </w:p>
    <w:p w:rsidR="0090157C" w:rsidRDefault="00A04C10">
      <w:pPr>
        <w:pStyle w:val="Code"/>
      </w:pPr>
      <w:r>
        <w:t xml:space="preserve">      &lt;xs:element minOccurs="0" max</w:t>
      </w:r>
      <w:r>
        <w:t>Occurs="1" name="UserSid" type="xs:string"/&gt;</w:t>
      </w:r>
    </w:p>
    <w:p w:rsidR="0090157C" w:rsidRDefault="00A04C10">
      <w:pPr>
        <w:pStyle w:val="Code"/>
      </w:pPr>
      <w:r>
        <w:t xml:space="preserve">      &lt;xs:element minOccurs="0" maxOccurs="1" name="UserToken" type="xs:base64Binary"/&gt;</w:t>
      </w:r>
    </w:p>
    <w:p w:rsidR="0090157C" w:rsidRDefault="00A04C10">
      <w:pPr>
        <w:pStyle w:val="Code"/>
      </w:pPr>
      <w:r>
        <w:t xml:space="preserve">      &lt;xs:element minOccurs="1" maxOccurs="1" name="UserTokenTtl" type="xs:int"/&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w:t>
      </w:r>
      <w:r>
        <w:t>&lt;xs:complexType name="CultureCommandParameter"&gt;</w:t>
      </w:r>
    </w:p>
    <w:p w:rsidR="0090157C" w:rsidRDefault="00A04C10">
      <w:pPr>
        <w:pStyle w:val="Code"/>
      </w:pPr>
      <w:r>
        <w:t xml:space="preserve">    &lt;xs:sequence&gt;</w:t>
      </w:r>
    </w:p>
    <w:p w:rsidR="0090157C" w:rsidRDefault="00A04C10">
      <w:pPr>
        <w:pStyle w:val="Code"/>
      </w:pPr>
      <w:r>
        <w:t xml:space="preserve">      &lt;xs:element minOccurs="0" maxOccurs="1" name="UICultureName" type="xs:string"/&gt;</w:t>
      </w:r>
    </w:p>
    <w:p w:rsidR="0090157C" w:rsidRDefault="00A04C10">
      <w:pPr>
        <w:pStyle w:val="Code"/>
      </w:pPr>
      <w:r>
        <w:t xml:space="preserve">      &lt;xs:element minOccurs="0" maxOccurs="1" name="DataCultureName" type="xs:string"/&gt;</w:t>
      </w:r>
    </w:p>
    <w:p w:rsidR="0090157C" w:rsidRDefault="00A04C10">
      <w:pPr>
        <w:pStyle w:val="Code"/>
      </w:pPr>
      <w:r>
        <w:t xml:space="preserve">      &lt;xs:elemen</w:t>
      </w:r>
      <w:r>
        <w:t>t minOccurs="0" maxOccurs="1" name="SharePointDataCultureName" type="xs:string"/&gt;</w:t>
      </w:r>
    </w:p>
    <w:p w:rsidR="0090157C" w:rsidRDefault="00A04C10">
      <w:pPr>
        <w:pStyle w:val="Code"/>
      </w:pPr>
      <w:r>
        <w:t xml:space="preserve">      &lt;xs:element minOccurs="0" maxOccurs="1" name="TimeZoneSerialization" type="xs:string"/&gt;</w:t>
      </w:r>
    </w:p>
    <w:p w:rsidR="0090157C" w:rsidRDefault="00A04C10">
      <w:pPr>
        <w:pStyle w:val="Code"/>
      </w:pPr>
      <w:r>
        <w:t xml:space="preserve">    &lt;/xs:sequence&gt;</w:t>
      </w:r>
    </w:p>
    <w:p w:rsidR="0090157C" w:rsidRDefault="00A04C10">
      <w:pPr>
        <w:pStyle w:val="Code"/>
      </w:pPr>
      <w:r>
        <w:t xml:space="preserve">  &lt;/xs:complexType&gt;</w:t>
      </w:r>
    </w:p>
    <w:p w:rsidR="0090157C" w:rsidRDefault="00A04C10">
      <w:pPr>
        <w:pStyle w:val="Code"/>
      </w:pPr>
      <w:r>
        <w:t xml:space="preserve">  &lt;xs:simpleType name="CommandParameterFl</w:t>
      </w:r>
      <w:r>
        <w:t>ags"&gt;</w:t>
      </w:r>
    </w:p>
    <w:p w:rsidR="0090157C" w:rsidRDefault="00A04C10">
      <w:pPr>
        <w:pStyle w:val="Code"/>
      </w:pPr>
      <w:r>
        <w:t xml:space="preserve">    &lt;xs:list&gt;</w:t>
      </w:r>
    </w:p>
    <w:p w:rsidR="0090157C" w:rsidRDefault="00A04C10">
      <w:pPr>
        <w:pStyle w:val="Code"/>
      </w:pPr>
      <w:r>
        <w:t xml:space="preserve">      &lt;xs:simpleType&gt;</w:t>
      </w:r>
    </w:p>
    <w:p w:rsidR="0090157C" w:rsidRDefault="00A04C10">
      <w:pPr>
        <w:pStyle w:val="Code"/>
      </w:pPr>
      <w:r>
        <w:t xml:space="preserve">        &lt;xs:restriction base="xs:string"&gt;</w:t>
      </w:r>
    </w:p>
    <w:p w:rsidR="0090157C" w:rsidRDefault="00A04C10">
      <w:pPr>
        <w:pStyle w:val="Code"/>
      </w:pPr>
      <w:r>
        <w:t xml:space="preserve">          &lt;xs:enumeration value="ForceOneTimeRecalc"/&gt;</w:t>
      </w:r>
    </w:p>
    <w:p w:rsidR="0090157C" w:rsidRDefault="00A04C10">
      <w:pPr>
        <w:pStyle w:val="Code"/>
      </w:pPr>
      <w:r>
        <w:t xml:space="preserve">          &lt;xs:enumeration value="SuppressOneTimeRecalc"/&gt;</w:t>
      </w:r>
    </w:p>
    <w:p w:rsidR="0090157C" w:rsidRDefault="00A04C10">
      <w:pPr>
        <w:pStyle w:val="Code"/>
      </w:pPr>
      <w:r>
        <w:t xml:space="preserve">        &lt;/xs:restriction&gt;</w:t>
      </w:r>
    </w:p>
    <w:p w:rsidR="0090157C" w:rsidRDefault="00A04C10">
      <w:pPr>
        <w:pStyle w:val="Code"/>
      </w:pPr>
      <w:r>
        <w:t xml:space="preserve">      &lt;/xs:simpleType&gt;</w:t>
      </w:r>
    </w:p>
    <w:p w:rsidR="0090157C" w:rsidRDefault="00A04C10">
      <w:pPr>
        <w:pStyle w:val="Code"/>
      </w:pPr>
      <w:r>
        <w:t xml:space="preserve">    &lt;</w:t>
      </w:r>
      <w:r>
        <w:t>/xs:list&gt;</w:t>
      </w:r>
    </w:p>
    <w:p w:rsidR="0090157C" w:rsidRDefault="00A04C10">
      <w:pPr>
        <w:pStyle w:val="Code"/>
      </w:pPr>
      <w:r>
        <w:t xml:space="preserve">  &lt;/xs:simpleType&gt;</w:t>
      </w:r>
    </w:p>
    <w:p w:rsidR="0090157C" w:rsidRDefault="00A04C10">
      <w:pPr>
        <w:pStyle w:val="Code"/>
      </w:pPr>
      <w:r>
        <w:t>&lt;/xs:schema&gt;</w:t>
      </w:r>
    </w:p>
    <w:p w:rsidR="0090157C" w:rsidRDefault="00A04C10">
      <w:pPr>
        <w:pStyle w:val="Heading1"/>
      </w:pPr>
      <w:bookmarkStart w:id="1014" w:name="section_9e8f9a14420e40c48e014aecf29fe106"/>
      <w:bookmarkStart w:id="1015" w:name="_Toc95367017"/>
      <w:r>
        <w:lastRenderedPageBreak/>
        <w:t>Appendix C: Product Behavior</w:t>
      </w:r>
      <w:bookmarkEnd w:id="1014"/>
      <w:bookmarkEnd w:id="1015"/>
      <w:r>
        <w:fldChar w:fldCharType="begin"/>
      </w:r>
      <w:r>
        <w:instrText xml:space="preserve"> XE "Product behavior" </w:instrText>
      </w:r>
      <w:r>
        <w:fldChar w:fldCharType="end"/>
      </w:r>
    </w:p>
    <w:p w:rsidR="0090157C" w:rsidRDefault="00A04C10">
      <w:r>
        <w:t>The information in this specification is applicable to the following Microsoft products or supplemental software. References to product versions include updates</w:t>
      </w:r>
      <w:r>
        <w:t xml:space="preserve"> to those products.</w:t>
      </w:r>
    </w:p>
    <w:p w:rsidR="0090157C" w:rsidRDefault="00A04C10">
      <w:pPr>
        <w:pStyle w:val="ListParagraph"/>
        <w:numPr>
          <w:ilvl w:val="0"/>
          <w:numId w:val="99"/>
        </w:numPr>
      </w:pPr>
      <w:r>
        <w:t>Microsoft SharePoint Server 2010</w:t>
      </w:r>
    </w:p>
    <w:p w:rsidR="0090157C" w:rsidRDefault="00A04C10">
      <w:pPr>
        <w:pStyle w:val="ListParagraph"/>
        <w:numPr>
          <w:ilvl w:val="0"/>
          <w:numId w:val="99"/>
        </w:numPr>
      </w:pPr>
      <w:r>
        <w:t>Microsoft SharePoint Server 2013</w:t>
      </w:r>
    </w:p>
    <w:p w:rsidR="0090157C" w:rsidRDefault="00A04C10">
      <w:pPr>
        <w:pStyle w:val="ListParagraph"/>
        <w:numPr>
          <w:ilvl w:val="0"/>
          <w:numId w:val="99"/>
        </w:numPr>
      </w:pPr>
      <w:r>
        <w:t>Microsoft SharePoint Server 2016</w:t>
      </w:r>
    </w:p>
    <w:p w:rsidR="0090157C" w:rsidRDefault="00A04C10">
      <w:pPr>
        <w:pStyle w:val="ListParagraph"/>
        <w:numPr>
          <w:ilvl w:val="0"/>
          <w:numId w:val="99"/>
        </w:numPr>
      </w:pPr>
      <w:r>
        <w:t>Microsoft SharePoint Server 2019</w:t>
      </w:r>
    </w:p>
    <w:p w:rsidR="006C2114" w:rsidRDefault="00A04C10"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90157C" w:rsidRDefault="00A04C10">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1016" w:name="Appendix_A_1"/>
    <w:p w:rsidR="0090157C" w:rsidRDefault="00A04C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1.3.1</w:t>
      </w:r>
      <w:r>
        <w:rPr>
          <w:rStyle w:val="Hyperlink"/>
        </w:rPr>
        <w:fldChar w:fldCharType="end"/>
      </w:r>
      <w:r>
        <w:t xml:space="preserve">: </w:t>
      </w:r>
      <w:bookmarkEnd w:id="1016"/>
      <w:r>
        <w:t xml:space="preserve">SharePoint Server 2010 will attempt to fallback to a </w:t>
      </w:r>
      <w:hyperlink w:anchor="gt_afdf0e98-ff1c-42c8-84f9-d7ed2e8407b2">
        <w:r>
          <w:rPr>
            <w:rStyle w:val="HyperlinkGreen"/>
            <w:b/>
          </w:rPr>
          <w:t>fallback UI culture</w:t>
        </w:r>
      </w:hyperlink>
      <w:r>
        <w:t xml:space="preserve"> when an unsupported </w:t>
      </w:r>
      <w:hyperlink w:anchor="gt_863429e2-da47-4f86-8ce3-923f4fe764d9">
        <w:r>
          <w:rPr>
            <w:rStyle w:val="HyperlinkGreen"/>
            <w:b/>
          </w:rPr>
          <w:t>UI culture</w:t>
        </w:r>
      </w:hyperlink>
      <w:r>
        <w:t xml:space="preserve"> is requested.</w:t>
      </w:r>
    </w:p>
    <w:p w:rsidR="0090157C" w:rsidRDefault="00A04C10">
      <w:pPr>
        <w:pStyle w:val="Heading1"/>
      </w:pPr>
      <w:bookmarkStart w:id="1017" w:name="section_9ed950f311e7487fb8bbe80a3ea376a7"/>
      <w:bookmarkStart w:id="1018" w:name="_Toc95367018"/>
      <w:r>
        <w:lastRenderedPageBreak/>
        <w:t>Change Tracking</w:t>
      </w:r>
      <w:bookmarkEnd w:id="1017"/>
      <w:bookmarkEnd w:id="1018"/>
      <w:r>
        <w:fldChar w:fldCharType="begin"/>
      </w:r>
      <w:r>
        <w:instrText xml:space="preserve"> XE "Change tracking" </w:instrText>
      </w:r>
      <w:r>
        <w:fldChar w:fldCharType="end"/>
      </w:r>
      <w:r>
        <w:fldChar w:fldCharType="begin"/>
      </w:r>
      <w:r>
        <w:instrText xml:space="preserve"> XE "Tracking changes" </w:instrText>
      </w:r>
      <w:r>
        <w:fldChar w:fldCharType="end"/>
      </w:r>
    </w:p>
    <w:p w:rsidR="0090157C" w:rsidRDefault="00A04C10">
      <w:r>
        <w:t>No table of changes is available. The document is either new or</w:t>
      </w:r>
      <w:r>
        <w:t xml:space="preserve"> has had no changes since its last release.</w:t>
      </w:r>
    </w:p>
    <w:p w:rsidR="0090157C" w:rsidRDefault="00A04C10">
      <w:pPr>
        <w:pStyle w:val="Heading1"/>
        <w:sectPr w:rsidR="0090157C">
          <w:footerReference w:type="default" r:id="rId108"/>
          <w:endnotePr>
            <w:numFmt w:val="decimal"/>
          </w:endnotePr>
          <w:type w:val="continuous"/>
          <w:pgSz w:w="12240" w:h="15840"/>
          <w:pgMar w:top="1080" w:right="1440" w:bottom="2016" w:left="1440" w:header="720" w:footer="720" w:gutter="0"/>
          <w:cols w:space="720"/>
          <w:docGrid w:linePitch="360"/>
        </w:sectPr>
      </w:pPr>
      <w:bookmarkStart w:id="1019" w:name="section_61205f5d0df343f58f380e4e07b76043"/>
      <w:bookmarkStart w:id="1020" w:name="_Toc95367019"/>
      <w:r>
        <w:lastRenderedPageBreak/>
        <w:t>Index</w:t>
      </w:r>
      <w:bookmarkEnd w:id="1019"/>
      <w:bookmarkEnd w:id="1020"/>
    </w:p>
    <w:p w:rsidR="0090157C" w:rsidRDefault="00A04C10">
      <w:pPr>
        <w:pStyle w:val="indexheader"/>
      </w:pPr>
      <w:r>
        <w:t>A</w:t>
      </w:r>
    </w:p>
    <w:p w:rsidR="0090157C" w:rsidRDefault="0090157C">
      <w:pPr>
        <w:spacing w:before="0" w:after="0"/>
        <w:rPr>
          <w:sz w:val="16"/>
        </w:rPr>
      </w:pPr>
    </w:p>
    <w:p w:rsidR="0090157C" w:rsidRDefault="00A04C10">
      <w:pPr>
        <w:pStyle w:val="indexentry0"/>
      </w:pPr>
      <w:r>
        <w:t>Abstract data model</w:t>
      </w:r>
    </w:p>
    <w:p w:rsidR="0090157C" w:rsidRDefault="00A04C10">
      <w:pPr>
        <w:pStyle w:val="indexentry0"/>
      </w:pPr>
      <w:r>
        <w:t xml:space="preserve">   </w:t>
      </w:r>
      <w:hyperlink w:anchor="section_1b459bbf559f4a4b9fdf89261a9529c9">
        <w:r>
          <w:rPr>
            <w:rStyle w:val="Hyperlink"/>
          </w:rPr>
          <w:t>server</w:t>
        </w:r>
      </w:hyperlink>
      <w:r>
        <w:t xml:space="preserve"> </w:t>
      </w:r>
      <w:r>
        <w:fldChar w:fldCharType="begin"/>
      </w:r>
      <w:r>
        <w:instrText>PAGEREF section_1b459bbf559f4a4b9fdf89261a9529c9</w:instrText>
      </w:r>
      <w:r>
        <w:fldChar w:fldCharType="separate"/>
      </w:r>
      <w:r>
        <w:rPr>
          <w:noProof/>
        </w:rPr>
        <w:t>41</w:t>
      </w:r>
      <w:r>
        <w:fldChar w:fldCharType="end"/>
      </w:r>
    </w:p>
    <w:p w:rsidR="0090157C" w:rsidRDefault="00A04C10">
      <w:pPr>
        <w:pStyle w:val="indexentry0"/>
      </w:pPr>
      <w:hyperlink w:anchor="section_43186e9631614ece83ead139a2882a44">
        <w:r>
          <w:rPr>
            <w:rStyle w:val="Hyperlink"/>
          </w:rPr>
          <w:t>AccessServerMessage complex type</w:t>
        </w:r>
      </w:hyperlink>
      <w:r>
        <w:t xml:space="preserve"> </w:t>
      </w:r>
      <w:r>
        <w:fldChar w:fldCharType="begin"/>
      </w:r>
      <w:r>
        <w:instrText>PAGEREF section_43186e9631614ece83ead139a2882a44</w:instrText>
      </w:r>
      <w:r>
        <w:fldChar w:fldCharType="separate"/>
      </w:r>
      <w:r>
        <w:rPr>
          <w:noProof/>
        </w:rPr>
        <w:t>18</w:t>
      </w:r>
      <w:r>
        <w:fldChar w:fldCharType="end"/>
      </w:r>
    </w:p>
    <w:p w:rsidR="0090157C" w:rsidRDefault="00A04C10">
      <w:pPr>
        <w:pStyle w:val="indexentry0"/>
      </w:pPr>
      <w:hyperlink w:anchor="section_f60e4f353674469985bf8b13c8a734f6">
        <w:r>
          <w:rPr>
            <w:rStyle w:val="Hyperlink"/>
          </w:rPr>
          <w:t>AccessServerMessageButtons simple type</w:t>
        </w:r>
      </w:hyperlink>
      <w:r>
        <w:t xml:space="preserve"> </w:t>
      </w:r>
      <w:r>
        <w:fldChar w:fldCharType="begin"/>
      </w:r>
      <w:r>
        <w:instrText>PAGEREF section_f60e4f353674469985bf8b13c8a734f6</w:instrText>
      </w:r>
      <w:r>
        <w:fldChar w:fldCharType="separate"/>
      </w:r>
      <w:r>
        <w:rPr>
          <w:noProof/>
        </w:rPr>
        <w:t>23</w:t>
      </w:r>
      <w:r>
        <w:fldChar w:fldCharType="end"/>
      </w:r>
    </w:p>
    <w:p w:rsidR="0090157C" w:rsidRDefault="00A04C10">
      <w:pPr>
        <w:pStyle w:val="indexentry0"/>
      </w:pPr>
      <w:hyperlink w:anchor="section_7f76fbe34ed34185a6c4796e9b0d58d2">
        <w:r>
          <w:rPr>
            <w:rStyle w:val="Hyperlink"/>
          </w:rPr>
          <w:t>AccessServerMessageId simple type</w:t>
        </w:r>
      </w:hyperlink>
      <w:r>
        <w:t xml:space="preserve"> </w:t>
      </w:r>
      <w:r>
        <w:fldChar w:fldCharType="begin"/>
      </w:r>
      <w:r>
        <w:instrText>PAGEREF section_7f76fbe34ed34185a6c4796e9b0d58d2</w:instrText>
      </w:r>
      <w:r>
        <w:fldChar w:fldCharType="separate"/>
      </w:r>
      <w:r>
        <w:rPr>
          <w:noProof/>
        </w:rPr>
        <w:t>23</w:t>
      </w:r>
      <w:r>
        <w:fldChar w:fldCharType="end"/>
      </w:r>
    </w:p>
    <w:p w:rsidR="0090157C" w:rsidRDefault="00A04C10">
      <w:pPr>
        <w:pStyle w:val="indexentry0"/>
      </w:pPr>
      <w:hyperlink w:anchor="section_87f0fe57a003483bb032de9d169ebccc">
        <w:r>
          <w:rPr>
            <w:rStyle w:val="Hyperlink"/>
          </w:rPr>
          <w:t>AccessServerMessageSeverity simple type</w:t>
        </w:r>
      </w:hyperlink>
      <w:r>
        <w:t xml:space="preserve"> </w:t>
      </w:r>
      <w:r>
        <w:fldChar w:fldCharType="begin"/>
      </w:r>
      <w:r>
        <w:instrText>PAGEREF section_87f0fe57a003483bb032de9d169ebccc</w:instrText>
      </w:r>
      <w:r>
        <w:fldChar w:fldCharType="separate"/>
      </w:r>
      <w:r>
        <w:rPr>
          <w:noProof/>
        </w:rPr>
        <w:t>33</w:t>
      </w:r>
      <w:r>
        <w:fldChar w:fldCharType="end"/>
      </w:r>
    </w:p>
    <w:p w:rsidR="0090157C" w:rsidRDefault="00A04C10">
      <w:pPr>
        <w:pStyle w:val="indexentry0"/>
      </w:pPr>
      <w:hyperlink w:anchor="section_7eeeffa99f06495497e1fb9cf2a8c749">
        <w:r>
          <w:rPr>
            <w:rStyle w:val="Hyperlink"/>
          </w:rPr>
          <w:t>AccessServerMessageType simple type</w:t>
        </w:r>
      </w:hyperlink>
      <w:r>
        <w:t xml:space="preserve"> </w:t>
      </w:r>
      <w:r>
        <w:fldChar w:fldCharType="begin"/>
      </w:r>
      <w:r>
        <w:instrText>PAGEREF section_7eeeffa99f06495497e1fb9cf2a8c749</w:instrText>
      </w:r>
      <w:r>
        <w:fldChar w:fldCharType="separate"/>
      </w:r>
      <w:r>
        <w:rPr>
          <w:noProof/>
        </w:rPr>
        <w:t>34</w:t>
      </w:r>
      <w:r>
        <w:fldChar w:fldCharType="end"/>
      </w:r>
    </w:p>
    <w:p w:rsidR="0090157C" w:rsidRDefault="00A04C10">
      <w:pPr>
        <w:pStyle w:val="indexentry0"/>
      </w:pPr>
      <w:hyperlink w:anchor="section_3caf1cefa1e64e7a81d704ab332d657c">
        <w:r>
          <w:rPr>
            <w:rStyle w:val="Hyperlink"/>
          </w:rPr>
          <w:t>Applicability</w:t>
        </w:r>
      </w:hyperlink>
      <w:r>
        <w:t xml:space="preserve"> </w:t>
      </w:r>
      <w:r>
        <w:fldChar w:fldCharType="begin"/>
      </w:r>
      <w:r>
        <w:instrText>PAGEREF section_3caf1cefa1e64e</w:instrText>
      </w:r>
      <w:r>
        <w:instrText>7a81d704ab332d657c</w:instrText>
      </w:r>
      <w:r>
        <w:fldChar w:fldCharType="separate"/>
      </w:r>
      <w:r>
        <w:rPr>
          <w:noProof/>
        </w:rPr>
        <w:t>14</w:t>
      </w:r>
      <w:r>
        <w:fldChar w:fldCharType="end"/>
      </w:r>
    </w:p>
    <w:p w:rsidR="0090157C" w:rsidRDefault="00A04C10">
      <w:pPr>
        <w:pStyle w:val="indexentry0"/>
      </w:pPr>
      <w:hyperlink w:anchor="section_40143fccb8d64c8795071094202b82d3">
        <w:r>
          <w:rPr>
            <w:rStyle w:val="Hyperlink"/>
          </w:rPr>
          <w:t>ArrayOfAnyType complex type</w:t>
        </w:r>
      </w:hyperlink>
      <w:r>
        <w:t xml:space="preserve"> </w:t>
      </w:r>
      <w:r>
        <w:fldChar w:fldCharType="begin"/>
      </w:r>
      <w:r>
        <w:instrText>PAGEREF section_40143fccb8d64c8795071094202b82d3</w:instrText>
      </w:r>
      <w:r>
        <w:fldChar w:fldCharType="separate"/>
      </w:r>
      <w:r>
        <w:rPr>
          <w:noProof/>
        </w:rPr>
        <w:t>18</w:t>
      </w:r>
      <w:r>
        <w:fldChar w:fldCharType="end"/>
      </w:r>
    </w:p>
    <w:p w:rsidR="0090157C" w:rsidRDefault="00A04C10">
      <w:pPr>
        <w:pStyle w:val="indexentry0"/>
      </w:pPr>
      <w:hyperlink w:anchor="section_24a6fdd0d7534a108cbf6dbe9c225baa">
        <w:r>
          <w:rPr>
            <w:rStyle w:val="Hyperlink"/>
          </w:rPr>
          <w:t>ArrayOfKeyValuePair complex ty</w:t>
        </w:r>
        <w:r>
          <w:rPr>
            <w:rStyle w:val="Hyperlink"/>
          </w:rPr>
          <w:t>pe</w:t>
        </w:r>
      </w:hyperlink>
      <w:r>
        <w:t xml:space="preserve"> </w:t>
      </w:r>
      <w:r>
        <w:fldChar w:fldCharType="begin"/>
      </w:r>
      <w:r>
        <w:instrText>PAGEREF section_24a6fdd0d7534a108cbf6dbe9c225baa</w:instrText>
      </w:r>
      <w:r>
        <w:fldChar w:fldCharType="separate"/>
      </w:r>
      <w:r>
        <w:rPr>
          <w:noProof/>
        </w:rPr>
        <w:t>19</w:t>
      </w:r>
      <w:r>
        <w:fldChar w:fldCharType="end"/>
      </w:r>
    </w:p>
    <w:p w:rsidR="0090157C" w:rsidRDefault="00A04C10">
      <w:pPr>
        <w:pStyle w:val="indexentry0"/>
      </w:pPr>
      <w:hyperlink w:anchor="section_a4c0dccee8fd43b893a8f3f37b298b06">
        <w:r>
          <w:rPr>
            <w:rStyle w:val="Hyperlink"/>
          </w:rPr>
          <w:t>Attribute groups</w:t>
        </w:r>
      </w:hyperlink>
      <w:r>
        <w:t xml:space="preserve"> </w:t>
      </w:r>
      <w:r>
        <w:fldChar w:fldCharType="begin"/>
      </w:r>
      <w:r>
        <w:instrText>PAGEREF section_a4c0dccee8fd43b893a8f3f37b298b06</w:instrText>
      </w:r>
      <w:r>
        <w:fldChar w:fldCharType="separate"/>
      </w:r>
      <w:r>
        <w:rPr>
          <w:noProof/>
        </w:rPr>
        <w:t>37</w:t>
      </w:r>
      <w:r>
        <w:fldChar w:fldCharType="end"/>
      </w:r>
    </w:p>
    <w:p w:rsidR="0090157C" w:rsidRDefault="00A04C10">
      <w:pPr>
        <w:pStyle w:val="indexentry0"/>
      </w:pPr>
      <w:hyperlink w:anchor="section_a255dd2d3a204b40be4bbb7031f6516f">
        <w:r>
          <w:rPr>
            <w:rStyle w:val="Hyperlink"/>
          </w:rPr>
          <w:t>Attrib</w:t>
        </w:r>
        <w:r>
          <w:rPr>
            <w:rStyle w:val="Hyperlink"/>
          </w:rPr>
          <w:t>utes</w:t>
        </w:r>
      </w:hyperlink>
      <w:r>
        <w:t xml:space="preserve"> </w:t>
      </w:r>
      <w:r>
        <w:fldChar w:fldCharType="begin"/>
      </w:r>
      <w:r>
        <w:instrText>PAGEREF section_a255dd2d3a204b40be4bbb7031f6516f</w:instrText>
      </w:r>
      <w:r>
        <w:fldChar w:fldCharType="separate"/>
      </w:r>
      <w:r>
        <w:rPr>
          <w:noProof/>
        </w:rPr>
        <w:t>37</w:t>
      </w:r>
      <w:r>
        <w:fldChar w:fldCharType="end"/>
      </w:r>
    </w:p>
    <w:p w:rsidR="0090157C" w:rsidRDefault="0090157C">
      <w:pPr>
        <w:spacing w:before="0" w:after="0"/>
        <w:rPr>
          <w:sz w:val="16"/>
        </w:rPr>
      </w:pPr>
    </w:p>
    <w:p w:rsidR="0090157C" w:rsidRDefault="00A04C10">
      <w:pPr>
        <w:pStyle w:val="indexheader"/>
      </w:pPr>
      <w:r>
        <w:t>C</w:t>
      </w:r>
    </w:p>
    <w:p w:rsidR="0090157C" w:rsidRDefault="0090157C">
      <w:pPr>
        <w:spacing w:before="0" w:after="0"/>
        <w:rPr>
          <w:sz w:val="16"/>
        </w:rPr>
      </w:pPr>
    </w:p>
    <w:p w:rsidR="0090157C" w:rsidRDefault="00A04C10">
      <w:pPr>
        <w:pStyle w:val="indexentry0"/>
      </w:pPr>
      <w:hyperlink w:anchor="section_b7c5d6b80fd74153a5109f49955c31b4">
        <w:r>
          <w:rPr>
            <w:rStyle w:val="Hyperlink"/>
          </w:rPr>
          <w:t>Capability negotiation</w:t>
        </w:r>
      </w:hyperlink>
      <w:r>
        <w:t xml:space="preserve"> </w:t>
      </w:r>
      <w:r>
        <w:fldChar w:fldCharType="begin"/>
      </w:r>
      <w:r>
        <w:instrText>PAGEREF section_b7c5d6b80fd74153a5109f49955c31b4</w:instrText>
      </w:r>
      <w:r>
        <w:fldChar w:fldCharType="separate"/>
      </w:r>
      <w:r>
        <w:rPr>
          <w:noProof/>
        </w:rPr>
        <w:t>15</w:t>
      </w:r>
      <w:r>
        <w:fldChar w:fldCharType="end"/>
      </w:r>
    </w:p>
    <w:p w:rsidR="0090157C" w:rsidRDefault="00A04C10">
      <w:pPr>
        <w:pStyle w:val="indexentry0"/>
      </w:pPr>
      <w:hyperlink w:anchor="section_9ed950f311e7487fb8bbe80a3ea376a7">
        <w:r>
          <w:rPr>
            <w:rStyle w:val="Hyperlink"/>
          </w:rPr>
          <w:t>Change tracking</w:t>
        </w:r>
      </w:hyperlink>
      <w:r>
        <w:t xml:space="preserve"> </w:t>
      </w:r>
      <w:r>
        <w:fldChar w:fldCharType="begin"/>
      </w:r>
      <w:r>
        <w:instrText>PAGEREF section_9ed950f311e7487fb8bbe80a3ea376a7</w:instrText>
      </w:r>
      <w:r>
        <w:fldChar w:fldCharType="separate"/>
      </w:r>
      <w:r>
        <w:rPr>
          <w:noProof/>
        </w:rPr>
        <w:t>125</w:t>
      </w:r>
      <w:r>
        <w:fldChar w:fldCharType="end"/>
      </w:r>
    </w:p>
    <w:p w:rsidR="0090157C" w:rsidRDefault="00A04C10">
      <w:pPr>
        <w:pStyle w:val="indexentry0"/>
      </w:pPr>
      <w:hyperlink w:anchor="section_df91c7fc55f5468ba96baf6c4bf8a885">
        <w:r>
          <w:rPr>
            <w:rStyle w:val="Hyperlink"/>
          </w:rPr>
          <w:t>CommandParameter complex type</w:t>
        </w:r>
      </w:hyperlink>
      <w:r>
        <w:t xml:space="preserve"> </w:t>
      </w:r>
      <w:r>
        <w:fldChar w:fldCharType="begin"/>
      </w:r>
      <w:r>
        <w:instrText>PAGEREF section_df91c7fc55f5468b</w:instrText>
      </w:r>
      <w:r>
        <w:instrText>a96baf6c4bf8a885</w:instrText>
      </w:r>
      <w:r>
        <w:fldChar w:fldCharType="separate"/>
      </w:r>
      <w:r>
        <w:rPr>
          <w:noProof/>
        </w:rPr>
        <w:t>19</w:t>
      </w:r>
      <w:r>
        <w:fldChar w:fldCharType="end"/>
      </w:r>
    </w:p>
    <w:p w:rsidR="0090157C" w:rsidRDefault="00A04C10">
      <w:pPr>
        <w:pStyle w:val="indexentry0"/>
      </w:pPr>
      <w:hyperlink w:anchor="section_c956d82662664029b492cc74c6d3967d">
        <w:r>
          <w:rPr>
            <w:rStyle w:val="Hyperlink"/>
          </w:rPr>
          <w:t>CommandParameterFlags simple type</w:t>
        </w:r>
      </w:hyperlink>
      <w:r>
        <w:t xml:space="preserve"> </w:t>
      </w:r>
      <w:r>
        <w:fldChar w:fldCharType="begin"/>
      </w:r>
      <w:r>
        <w:instrText>PAGEREF section_c956d82662664029b492cc74c6d3967d</w:instrText>
      </w:r>
      <w:r>
        <w:fldChar w:fldCharType="separate"/>
      </w:r>
      <w:r>
        <w:rPr>
          <w:noProof/>
        </w:rPr>
        <w:t>35</w:t>
      </w:r>
      <w:r>
        <w:fldChar w:fldCharType="end"/>
      </w:r>
    </w:p>
    <w:p w:rsidR="0090157C" w:rsidRDefault="00A04C10">
      <w:pPr>
        <w:pStyle w:val="indexentry0"/>
      </w:pPr>
      <w:hyperlink w:anchor="section_6318d400c02841bf998fb15b3fa28493">
        <w:r>
          <w:rPr>
            <w:rStyle w:val="Hyperlink"/>
          </w:rPr>
          <w:t>CommandResult complex type</w:t>
        </w:r>
      </w:hyperlink>
      <w:r>
        <w:t xml:space="preserve"> </w:t>
      </w:r>
      <w:r>
        <w:fldChar w:fldCharType="begin"/>
      </w:r>
      <w:r>
        <w:instrText>PAGEREF section_6318d400c02841bf998fb15b3fa28493</w:instrText>
      </w:r>
      <w:r>
        <w:fldChar w:fldCharType="separate"/>
      </w:r>
      <w:r>
        <w:rPr>
          <w:noProof/>
        </w:rPr>
        <w:t>20</w:t>
      </w:r>
      <w:r>
        <w:fldChar w:fldCharType="end"/>
      </w:r>
    </w:p>
    <w:p w:rsidR="0090157C" w:rsidRDefault="00A04C10">
      <w:pPr>
        <w:pStyle w:val="indexentry0"/>
      </w:pPr>
      <w:hyperlink w:anchor="section_5977f2f4758d42b3ba70fd02e43efb7a">
        <w:r>
          <w:rPr>
            <w:rStyle w:val="Hyperlink"/>
          </w:rPr>
          <w:t>Common fault identifiers</w:t>
        </w:r>
      </w:hyperlink>
      <w:r>
        <w:t xml:space="preserve"> </w:t>
      </w:r>
      <w:r>
        <w:fldChar w:fldCharType="begin"/>
      </w:r>
      <w:r>
        <w:instrText>PAGEREF section_5977f2f4758d42b3ba70fd02e43efb7a</w:instrText>
      </w:r>
      <w:r>
        <w:fldChar w:fldCharType="separate"/>
      </w:r>
      <w:r>
        <w:rPr>
          <w:noProof/>
        </w:rPr>
        <w:t>37</w:t>
      </w:r>
      <w:r>
        <w:fldChar w:fldCharType="end"/>
      </w:r>
    </w:p>
    <w:p w:rsidR="0090157C" w:rsidRDefault="00A04C10">
      <w:pPr>
        <w:pStyle w:val="indexentry0"/>
      </w:pPr>
      <w:hyperlink w:anchor="section_afb3aaae38264390965212d58f43e043">
        <w:r>
          <w:rPr>
            <w:rStyle w:val="Hyperlink"/>
          </w:rPr>
          <w:t>Complex types</w:t>
        </w:r>
      </w:hyperlink>
      <w:r>
        <w:t xml:space="preserve"> </w:t>
      </w:r>
      <w:r>
        <w:fldChar w:fldCharType="begin"/>
      </w:r>
      <w:r>
        <w:instrText>PAGEREF section_afb3aaae38264390965212d58f43e043</w:instrText>
      </w:r>
      <w:r>
        <w:fldChar w:fldCharType="separate"/>
      </w:r>
      <w:r>
        <w:rPr>
          <w:noProof/>
        </w:rPr>
        <w:t>17</w:t>
      </w:r>
      <w:r>
        <w:fldChar w:fldCharType="end"/>
      </w:r>
    </w:p>
    <w:p w:rsidR="0090157C" w:rsidRDefault="00A04C10">
      <w:pPr>
        <w:pStyle w:val="indexentry0"/>
      </w:pPr>
      <w:r>
        <w:t xml:space="preserve">   </w:t>
      </w:r>
      <w:hyperlink w:anchor="section_43186e9631614ece83ead139a2882a44">
        <w:r>
          <w:rPr>
            <w:rStyle w:val="Hyperlink"/>
          </w:rPr>
          <w:t>AccessServerMessage</w:t>
        </w:r>
      </w:hyperlink>
      <w:r>
        <w:t xml:space="preserve"> </w:t>
      </w:r>
      <w:r>
        <w:fldChar w:fldCharType="begin"/>
      </w:r>
      <w:r>
        <w:instrText>PAGEREF section_43186e9631614ece83ead139a2882a44</w:instrText>
      </w:r>
      <w:r>
        <w:fldChar w:fldCharType="separate"/>
      </w:r>
      <w:r>
        <w:rPr>
          <w:noProof/>
        </w:rPr>
        <w:t>18</w:t>
      </w:r>
      <w:r>
        <w:fldChar w:fldCharType="end"/>
      </w:r>
    </w:p>
    <w:p w:rsidR="0090157C" w:rsidRDefault="00A04C10">
      <w:pPr>
        <w:pStyle w:val="indexentry0"/>
      </w:pPr>
      <w:r>
        <w:t xml:space="preserve">   </w:t>
      </w:r>
      <w:hyperlink w:anchor="section_40143fccb8d64c8795071094202b82d3">
        <w:r>
          <w:rPr>
            <w:rStyle w:val="Hyperlink"/>
          </w:rPr>
          <w:t>ArrayOfAnyType</w:t>
        </w:r>
      </w:hyperlink>
      <w:r>
        <w:t xml:space="preserve"> </w:t>
      </w:r>
      <w:r>
        <w:fldChar w:fldCharType="begin"/>
      </w:r>
      <w:r>
        <w:instrText>PAGEREF section_40143fccb8d64c8795071094202b82d3</w:instrText>
      </w:r>
      <w:r>
        <w:fldChar w:fldCharType="separate"/>
      </w:r>
      <w:r>
        <w:rPr>
          <w:noProof/>
        </w:rPr>
        <w:t>18</w:t>
      </w:r>
      <w:r>
        <w:fldChar w:fldCharType="end"/>
      </w:r>
    </w:p>
    <w:p w:rsidR="0090157C" w:rsidRDefault="00A04C10">
      <w:pPr>
        <w:pStyle w:val="indexentry0"/>
      </w:pPr>
      <w:r>
        <w:t xml:space="preserve">   </w:t>
      </w:r>
      <w:hyperlink w:anchor="section_24a6fdd0d7534a108cbf6dbe9c225baa">
        <w:r>
          <w:rPr>
            <w:rStyle w:val="Hyperlink"/>
          </w:rPr>
          <w:t>ArrayOfKeyValuePair</w:t>
        </w:r>
      </w:hyperlink>
      <w:r>
        <w:t xml:space="preserve"> </w:t>
      </w:r>
      <w:r>
        <w:fldChar w:fldCharType="begin"/>
      </w:r>
      <w:r>
        <w:instrText>PAGEREF section_24a6fdd0d7534a108cbf6dbe9c225baa</w:instrText>
      </w:r>
      <w:r>
        <w:fldChar w:fldCharType="separate"/>
      </w:r>
      <w:r>
        <w:rPr>
          <w:noProof/>
        </w:rPr>
        <w:t>19</w:t>
      </w:r>
      <w:r>
        <w:fldChar w:fldCharType="end"/>
      </w:r>
    </w:p>
    <w:p w:rsidR="0090157C" w:rsidRDefault="00A04C10">
      <w:pPr>
        <w:pStyle w:val="indexentry0"/>
      </w:pPr>
      <w:r>
        <w:t xml:space="preserve">   </w:t>
      </w:r>
      <w:hyperlink w:anchor="section_df91c7fc55f5468ba96baf6c4bf8a885">
        <w:r>
          <w:rPr>
            <w:rStyle w:val="Hyperlink"/>
          </w:rPr>
          <w:t>CommandParameter</w:t>
        </w:r>
      </w:hyperlink>
      <w:r>
        <w:t xml:space="preserve"> </w:t>
      </w:r>
      <w:r>
        <w:fldChar w:fldCharType="begin"/>
      </w:r>
      <w:r>
        <w:instrText>PAGEREF section_df91c7fc55f5468ba96baf6c4bf8a885</w:instrText>
      </w:r>
      <w:r>
        <w:fldChar w:fldCharType="separate"/>
      </w:r>
      <w:r>
        <w:rPr>
          <w:noProof/>
        </w:rPr>
        <w:t>19</w:t>
      </w:r>
      <w:r>
        <w:fldChar w:fldCharType="end"/>
      </w:r>
    </w:p>
    <w:p w:rsidR="0090157C" w:rsidRDefault="00A04C10">
      <w:pPr>
        <w:pStyle w:val="indexentry0"/>
      </w:pPr>
      <w:r>
        <w:t xml:space="preserve">   </w:t>
      </w:r>
      <w:hyperlink w:anchor="section_6318d400c02841bf998fb15b3fa28493">
        <w:r>
          <w:rPr>
            <w:rStyle w:val="Hyperlink"/>
          </w:rPr>
          <w:t>CommandResult</w:t>
        </w:r>
      </w:hyperlink>
      <w:r>
        <w:t xml:space="preserve"> </w:t>
      </w:r>
      <w:r>
        <w:fldChar w:fldCharType="begin"/>
      </w:r>
      <w:r>
        <w:instrText>PAGEREF section_6318d400c02841bf998fb15b3fa28493</w:instrText>
      </w:r>
      <w:r>
        <w:fldChar w:fldCharType="separate"/>
      </w:r>
      <w:r>
        <w:rPr>
          <w:noProof/>
        </w:rPr>
        <w:t>20</w:t>
      </w:r>
      <w:r>
        <w:fldChar w:fldCharType="end"/>
      </w:r>
    </w:p>
    <w:p w:rsidR="0090157C" w:rsidRDefault="00A04C10">
      <w:pPr>
        <w:pStyle w:val="indexentry0"/>
      </w:pPr>
      <w:r>
        <w:t xml:space="preserve">   </w:t>
      </w:r>
      <w:hyperlink w:anchor="section_c5c64d33f40b4dd9b8e2b241ab2e8198">
        <w:r>
          <w:rPr>
            <w:rStyle w:val="Hyperlink"/>
          </w:rPr>
          <w:t>KeyValuePair</w:t>
        </w:r>
      </w:hyperlink>
      <w:r>
        <w:t xml:space="preserve"> </w:t>
      </w:r>
      <w:r>
        <w:fldChar w:fldCharType="begin"/>
      </w:r>
      <w:r>
        <w:instrText>PAGEREF section_c5c64d33f40b4dd9b8e2b241ab2e8198</w:instrText>
      </w:r>
      <w:r>
        <w:fldChar w:fldCharType="separate"/>
      </w:r>
      <w:r>
        <w:rPr>
          <w:noProof/>
        </w:rPr>
        <w:t>21</w:t>
      </w:r>
      <w:r>
        <w:fldChar w:fldCharType="end"/>
      </w:r>
    </w:p>
    <w:p w:rsidR="0090157C" w:rsidRDefault="00A04C10">
      <w:pPr>
        <w:pStyle w:val="indexentry0"/>
      </w:pPr>
      <w:r>
        <w:t xml:space="preserve">   ServerHealthInformation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6d51</w:instrText>
      </w:r>
      <w:r>
        <w:fldChar w:fldCharType="separate"/>
      </w:r>
      <w:r>
        <w:rPr>
          <w:noProof/>
        </w:rPr>
        <w:t>21</w:t>
      </w:r>
      <w:r>
        <w:fldChar w:fldCharType="end"/>
      </w:r>
      <w:r>
        <w:t>)</w:t>
      </w:r>
    </w:p>
    <w:p w:rsidR="0090157C" w:rsidRDefault="00A04C10">
      <w:pPr>
        <w:pStyle w:val="indexentry0"/>
      </w:pPr>
      <w:r>
        <w:t xml:space="preserve">   </w:t>
      </w:r>
      <w:hyperlink w:anchor="section_b69a538b911c4260bb426478d839e21a">
        <w:r>
          <w:rPr>
            <w:rStyle w:val="Hyperlink"/>
          </w:rPr>
          <w:t>WorkOnBehalf</w:t>
        </w:r>
      </w:hyperlink>
      <w:r>
        <w:t xml:space="preserve"> </w:t>
      </w:r>
      <w:r>
        <w:fldChar w:fldCharType="begin"/>
      </w:r>
      <w:r>
        <w:instrText>PAGEREF section_b69a538b911c4260bb426478d839e21a</w:instrText>
      </w:r>
      <w:r>
        <w:fldChar w:fldCharType="separate"/>
      </w:r>
      <w:r>
        <w:rPr>
          <w:noProof/>
        </w:rPr>
        <w:t>22</w:t>
      </w:r>
      <w:r>
        <w:fldChar w:fldCharType="end"/>
      </w:r>
    </w:p>
    <w:p w:rsidR="0090157C" w:rsidRDefault="0090157C">
      <w:pPr>
        <w:spacing w:before="0" w:after="0"/>
        <w:rPr>
          <w:sz w:val="16"/>
        </w:rPr>
      </w:pPr>
    </w:p>
    <w:p w:rsidR="0090157C" w:rsidRDefault="00A04C10">
      <w:pPr>
        <w:pStyle w:val="indexheader"/>
      </w:pPr>
      <w:r>
        <w:t>D</w:t>
      </w:r>
    </w:p>
    <w:p w:rsidR="0090157C" w:rsidRDefault="0090157C">
      <w:pPr>
        <w:spacing w:before="0" w:after="0"/>
        <w:rPr>
          <w:sz w:val="16"/>
        </w:rPr>
      </w:pPr>
    </w:p>
    <w:p w:rsidR="0090157C" w:rsidRDefault="00A04C10">
      <w:pPr>
        <w:pStyle w:val="indexentry0"/>
      </w:pPr>
      <w:r>
        <w:t>Data model - abstract</w:t>
      </w:r>
    </w:p>
    <w:p w:rsidR="0090157C" w:rsidRDefault="00A04C10">
      <w:pPr>
        <w:pStyle w:val="indexentry0"/>
      </w:pPr>
      <w:r>
        <w:t xml:space="preserve">   </w:t>
      </w:r>
      <w:hyperlink w:anchor="section_1b459bbf559f4a4b9fdf89261a9529c9">
        <w:r>
          <w:rPr>
            <w:rStyle w:val="Hyperlink"/>
          </w:rPr>
          <w:t>server</w:t>
        </w:r>
      </w:hyperlink>
      <w:r>
        <w:t xml:space="preserve"> </w:t>
      </w:r>
      <w:r>
        <w:fldChar w:fldCharType="begin"/>
      </w:r>
      <w:r>
        <w:instrText>PAGEREF section_1b459bbf559f4a4b9fdf89261a9529c9</w:instrText>
      </w:r>
      <w:r>
        <w:fldChar w:fldCharType="separate"/>
      </w:r>
      <w:r>
        <w:rPr>
          <w:noProof/>
        </w:rPr>
        <w:t>41</w:t>
      </w:r>
      <w:r>
        <w:fldChar w:fldCharType="end"/>
      </w:r>
    </w:p>
    <w:p w:rsidR="0090157C" w:rsidRDefault="0090157C">
      <w:pPr>
        <w:spacing w:before="0" w:after="0"/>
        <w:rPr>
          <w:sz w:val="16"/>
        </w:rPr>
      </w:pPr>
    </w:p>
    <w:p w:rsidR="0090157C" w:rsidRDefault="00A04C10">
      <w:pPr>
        <w:pStyle w:val="indexheader"/>
      </w:pPr>
      <w:r>
        <w:t>E</w:t>
      </w:r>
    </w:p>
    <w:p w:rsidR="0090157C" w:rsidRDefault="0090157C">
      <w:pPr>
        <w:spacing w:before="0" w:after="0"/>
        <w:rPr>
          <w:sz w:val="16"/>
        </w:rPr>
      </w:pPr>
    </w:p>
    <w:p w:rsidR="0090157C" w:rsidRDefault="00A04C10">
      <w:pPr>
        <w:pStyle w:val="indexentry0"/>
      </w:pPr>
      <w:r>
        <w:t>Events</w:t>
      </w:r>
    </w:p>
    <w:p w:rsidR="0090157C" w:rsidRDefault="00A04C10">
      <w:pPr>
        <w:pStyle w:val="indexentry0"/>
      </w:pPr>
      <w:r>
        <w:t xml:space="preserve">  </w:t>
      </w:r>
      <w:r>
        <w:t xml:space="preserve"> </w:t>
      </w:r>
      <w:hyperlink w:anchor="section_38e2de73d3e8413aae05582f30360fd5">
        <w:r>
          <w:rPr>
            <w:rStyle w:val="Hyperlink"/>
          </w:rPr>
          <w:t>local - server</w:t>
        </w:r>
      </w:hyperlink>
      <w:r>
        <w:t xml:space="preserve"> </w:t>
      </w:r>
      <w:r>
        <w:fldChar w:fldCharType="begin"/>
      </w:r>
      <w:r>
        <w:instrText>PAGEREF section_38e2de73d3e8413aae05582f30360fd5</w:instrText>
      </w:r>
      <w:r>
        <w:fldChar w:fldCharType="separate"/>
      </w:r>
      <w:r>
        <w:rPr>
          <w:noProof/>
        </w:rPr>
        <w:t>93</w:t>
      </w:r>
      <w:r>
        <w:fldChar w:fldCharType="end"/>
      </w:r>
    </w:p>
    <w:p w:rsidR="0090157C" w:rsidRDefault="00A04C10">
      <w:pPr>
        <w:pStyle w:val="indexentry0"/>
      </w:pPr>
      <w:r>
        <w:t>Examples</w:t>
      </w:r>
    </w:p>
    <w:p w:rsidR="0090157C" w:rsidRDefault="00A04C10">
      <w:pPr>
        <w:pStyle w:val="indexentry0"/>
      </w:pPr>
      <w:r>
        <w:t xml:space="preserve">   </w:t>
      </w:r>
      <w:hyperlink w:anchor="section_b9d2ee3a8e9747c79643bebd50b67101">
        <w:r>
          <w:rPr>
            <w:rStyle w:val="Hyperlink"/>
          </w:rPr>
          <w:t>overview</w:t>
        </w:r>
      </w:hyperlink>
      <w:r>
        <w:t xml:space="preserve"> </w:t>
      </w:r>
      <w:r>
        <w:fldChar w:fldCharType="begin"/>
      </w:r>
      <w:r>
        <w:instrText>PAGEREF section_b9d2ee3a8e9747c79643bebd50b67101</w:instrText>
      </w:r>
      <w:r>
        <w:fldChar w:fldCharType="separate"/>
      </w:r>
      <w:r>
        <w:rPr>
          <w:noProof/>
        </w:rPr>
        <w:t>94</w:t>
      </w:r>
      <w:r>
        <w:fldChar w:fldCharType="end"/>
      </w:r>
    </w:p>
    <w:p w:rsidR="0090157C" w:rsidRDefault="0090157C">
      <w:pPr>
        <w:spacing w:before="0" w:after="0"/>
        <w:rPr>
          <w:sz w:val="16"/>
        </w:rPr>
      </w:pPr>
    </w:p>
    <w:p w:rsidR="0090157C" w:rsidRDefault="00A04C10">
      <w:pPr>
        <w:pStyle w:val="indexheader"/>
      </w:pPr>
      <w:r>
        <w:t>F</w:t>
      </w:r>
    </w:p>
    <w:p w:rsidR="0090157C" w:rsidRDefault="0090157C">
      <w:pPr>
        <w:spacing w:before="0" w:after="0"/>
        <w:rPr>
          <w:sz w:val="16"/>
        </w:rPr>
      </w:pPr>
    </w:p>
    <w:p w:rsidR="0090157C" w:rsidRDefault="00A04C10">
      <w:pPr>
        <w:pStyle w:val="indexentry0"/>
      </w:pPr>
      <w:hyperlink w:anchor="section_caa1c548919a4500bd3b87e9924c9bca">
        <w:r>
          <w:rPr>
            <w:rStyle w:val="Hyperlink"/>
          </w:rPr>
          <w:t>Faults</w:t>
        </w:r>
      </w:hyperlink>
      <w:r>
        <w:t xml:space="preserve"> </w:t>
      </w:r>
      <w:r>
        <w:fldChar w:fldCharType="begin"/>
      </w:r>
      <w:r>
        <w:instrText>PAGEREF section_caa1c548919a4500bd3b87e9924c9bca</w:instrText>
      </w:r>
      <w:r>
        <w:fldChar w:fldCharType="separate"/>
      </w:r>
      <w:r>
        <w:rPr>
          <w:noProof/>
        </w:rPr>
        <w:t>37</w:t>
      </w:r>
      <w:r>
        <w:fldChar w:fldCharType="end"/>
      </w:r>
    </w:p>
    <w:p w:rsidR="0090157C" w:rsidRDefault="00A04C10">
      <w:pPr>
        <w:pStyle w:val="indexentry0"/>
      </w:pPr>
      <w:r>
        <w:t xml:space="preserve">   </w:t>
      </w:r>
      <w:hyperlink w:anchor="section_5977f2f4758d42b3ba70fd02e43efb7a">
        <w:r>
          <w:rPr>
            <w:rStyle w:val="Hyperlink"/>
          </w:rPr>
          <w:t>common fault i</w:t>
        </w:r>
        <w:r>
          <w:rPr>
            <w:rStyle w:val="Hyperlink"/>
          </w:rPr>
          <w:t>dentifiers</w:t>
        </w:r>
      </w:hyperlink>
      <w:r>
        <w:t xml:space="preserve"> </w:t>
      </w:r>
      <w:r>
        <w:fldChar w:fldCharType="begin"/>
      </w:r>
      <w:r>
        <w:instrText>PAGEREF section_5977f2f4758d42b3ba70fd02e43efb7a</w:instrText>
      </w:r>
      <w:r>
        <w:fldChar w:fldCharType="separate"/>
      </w:r>
      <w:r>
        <w:rPr>
          <w:noProof/>
        </w:rPr>
        <w:t>37</w:t>
      </w:r>
      <w:r>
        <w:fldChar w:fldCharType="end"/>
      </w:r>
    </w:p>
    <w:p w:rsidR="0090157C" w:rsidRDefault="00A04C10">
      <w:pPr>
        <w:pStyle w:val="indexentry0"/>
      </w:pPr>
      <w:r>
        <w:t xml:space="preserve">   </w:t>
      </w:r>
      <w:hyperlink w:anchor="section_aed517440a274292ae5d2ae2cabbb819">
        <w:r>
          <w:rPr>
            <w:rStyle w:val="Hyperlink"/>
          </w:rPr>
          <w:t>query fault identifiers</w:t>
        </w:r>
      </w:hyperlink>
      <w:r>
        <w:t xml:space="preserve"> </w:t>
      </w:r>
      <w:r>
        <w:fldChar w:fldCharType="begin"/>
      </w:r>
      <w:r>
        <w:instrText>PAGEREF section_aed517440a274292ae5d2ae2cabbb819</w:instrText>
      </w:r>
      <w:r>
        <w:fldChar w:fldCharType="separate"/>
      </w:r>
      <w:r>
        <w:rPr>
          <w:noProof/>
        </w:rPr>
        <w:t>38</w:t>
      </w:r>
      <w:r>
        <w:fldChar w:fldCharType="end"/>
      </w:r>
    </w:p>
    <w:p w:rsidR="0090157C" w:rsidRDefault="00A04C10">
      <w:pPr>
        <w:pStyle w:val="indexentry0"/>
      </w:pPr>
      <w:hyperlink w:anchor="section_9340bb5d12ff43ecb3938db9e8b35e57">
        <w:r>
          <w:rPr>
            <w:rStyle w:val="Hyperlink"/>
          </w:rPr>
          <w:t>Fields - vendor-extensible</w:t>
        </w:r>
      </w:hyperlink>
      <w:r>
        <w:t xml:space="preserve"> </w:t>
      </w:r>
      <w:r>
        <w:fldChar w:fldCharType="begin"/>
      </w:r>
      <w:r>
        <w:instrText>PAGEREF section_9340bb5d12ff43ecb3938db9e8b35e57</w:instrText>
      </w:r>
      <w:r>
        <w:fldChar w:fldCharType="separate"/>
      </w:r>
      <w:r>
        <w:rPr>
          <w:noProof/>
        </w:rPr>
        <w:t>15</w:t>
      </w:r>
      <w:r>
        <w:fldChar w:fldCharType="end"/>
      </w:r>
    </w:p>
    <w:p w:rsidR="0090157C" w:rsidRDefault="00A04C10">
      <w:pPr>
        <w:pStyle w:val="indexentry0"/>
      </w:pPr>
      <w:hyperlink w:anchor="section_95ac0c67c2c445af94af5bd3269d63fd">
        <w:r>
          <w:rPr>
            <w:rStyle w:val="Hyperlink"/>
          </w:rPr>
          <w:t>Full WSDL</w:t>
        </w:r>
      </w:hyperlink>
      <w:r>
        <w:t xml:space="preserve"> </w:t>
      </w:r>
      <w:r>
        <w:fldChar w:fldCharType="begin"/>
      </w:r>
      <w:r>
        <w:instrText>PAGEREF section_95ac0c67c2c445af94af5bd3269d63fd</w:instrText>
      </w:r>
      <w:r>
        <w:fldChar w:fldCharType="separate"/>
      </w:r>
      <w:r>
        <w:rPr>
          <w:noProof/>
        </w:rPr>
        <w:t>102</w:t>
      </w:r>
      <w:r>
        <w:fldChar w:fldCharType="end"/>
      </w:r>
    </w:p>
    <w:p w:rsidR="0090157C" w:rsidRDefault="00A04C10">
      <w:pPr>
        <w:pStyle w:val="indexentry0"/>
      </w:pPr>
      <w:hyperlink w:anchor="section_9d48da935b774524b7e88e92c7a23bd1">
        <w:r>
          <w:rPr>
            <w:rStyle w:val="Hyperlink"/>
          </w:rPr>
          <w:t>Full XML schema</w:t>
        </w:r>
      </w:hyperlink>
      <w:r>
        <w:t xml:space="preserve"> </w:t>
      </w:r>
      <w:r>
        <w:fldChar w:fldCharType="begin"/>
      </w:r>
      <w:r>
        <w:instrText>PAGEREF section_9d48da935b774524b7e88e92c7a23bd1</w:instrText>
      </w:r>
      <w:r>
        <w:fldChar w:fldCharType="separate"/>
      </w:r>
      <w:r>
        <w:rPr>
          <w:noProof/>
        </w:rPr>
        <w:t>111</w:t>
      </w:r>
      <w:r>
        <w:fldChar w:fldCharType="end"/>
      </w:r>
    </w:p>
    <w:p w:rsidR="0090157C" w:rsidRDefault="00A04C10">
      <w:pPr>
        <w:pStyle w:val="indexentry0"/>
      </w:pPr>
      <w:r>
        <w:t xml:space="preserve">   </w:t>
      </w:r>
      <w:hyperlink w:anchor="section_c3883996803643c6b20370e47b8bfe2a">
        <w:r>
          <w:rPr>
            <w:rStyle w:val="Hyperlink"/>
          </w:rPr>
          <w:t>http://microsoft.com/wsdl/types/ Schema</w:t>
        </w:r>
      </w:hyperlink>
      <w:r>
        <w:t xml:space="preserve"> </w:t>
      </w:r>
      <w:r>
        <w:fldChar w:fldCharType="begin"/>
      </w:r>
      <w:r>
        <w:instrText>PAGEREF section_c3883996803643c6b20370e47b8bfe2a</w:instrText>
      </w:r>
      <w:r>
        <w:fldChar w:fldCharType="separate"/>
      </w:r>
      <w:r>
        <w:rPr>
          <w:noProof/>
        </w:rPr>
        <w:t>111</w:t>
      </w:r>
      <w:r>
        <w:fldChar w:fldCharType="end"/>
      </w:r>
    </w:p>
    <w:p w:rsidR="0090157C" w:rsidRDefault="00A04C10">
      <w:pPr>
        <w:pStyle w:val="indexentry0"/>
      </w:pPr>
      <w:r>
        <w:t xml:space="preserve">   </w:t>
      </w:r>
      <w:hyperlink w:anchor="section_7eea56b498844e179f61a6ca92671c26">
        <w:r>
          <w:rPr>
            <w:rStyle w:val="Hyperlink"/>
          </w:rPr>
          <w:t>http://schemas.datacontract.org/2004/07/Microsoft.Office.Access.Server Schema</w:t>
        </w:r>
      </w:hyperlink>
      <w:r>
        <w:t xml:space="preserve"> </w:t>
      </w:r>
      <w:r>
        <w:fldChar w:fldCharType="begin"/>
      </w:r>
      <w:r>
        <w:instrText>PAGEREF section_7eea56b498844e179f61a6ca92671c26</w:instrText>
      </w:r>
      <w:r>
        <w:fldChar w:fldCharType="separate"/>
      </w:r>
      <w:r>
        <w:rPr>
          <w:noProof/>
        </w:rPr>
        <w:t>111</w:t>
      </w:r>
      <w:r>
        <w:fldChar w:fldCharType="end"/>
      </w:r>
    </w:p>
    <w:p w:rsidR="0090157C" w:rsidRDefault="00A04C10">
      <w:pPr>
        <w:pStyle w:val="indexentry0"/>
      </w:pPr>
      <w:r>
        <w:t xml:space="preserve">   </w:t>
      </w:r>
      <w:hyperlink w:anchor="section_68bf256d8f3c48db9d3abbc13da4b8b3">
        <w:r>
          <w:rPr>
            <w:rStyle w:val="Hyperlink"/>
          </w:rPr>
          <w:t>http://schemas.microsoft.com/2003/10/Serialization/ Schema</w:t>
        </w:r>
      </w:hyperlink>
      <w:r>
        <w:t xml:space="preserve"> </w:t>
      </w:r>
      <w:r>
        <w:fldChar w:fldCharType="begin"/>
      </w:r>
      <w:r>
        <w:instrText>PAGEREF section_68bf256d8f3c48db9d3abbc13da4b8b3</w:instrText>
      </w:r>
      <w:r>
        <w:fldChar w:fldCharType="separate"/>
      </w:r>
      <w:r>
        <w:rPr>
          <w:noProof/>
        </w:rPr>
        <w:t>115</w:t>
      </w:r>
      <w:r>
        <w:fldChar w:fldCharType="end"/>
      </w:r>
    </w:p>
    <w:p w:rsidR="0090157C" w:rsidRDefault="00A04C10">
      <w:pPr>
        <w:pStyle w:val="indexentry0"/>
      </w:pPr>
      <w:r>
        <w:t xml:space="preserve">   </w:t>
      </w:r>
      <w:hyperlink w:anchor="section_ebd01116d3da43e99b3f5b5391cc7997">
        <w:r>
          <w:rPr>
            <w:rStyle w:val="Hyperlink"/>
          </w:rPr>
          <w:t>http://schemas.microsoft.com/office/Access/Server/WebServices/AccessServerInternalService/ Schema</w:t>
        </w:r>
      </w:hyperlink>
      <w:r>
        <w:t xml:space="preserve"> </w:t>
      </w:r>
      <w:r>
        <w:fldChar w:fldCharType="begin"/>
      </w:r>
      <w:r>
        <w:instrText>PAGEREF section_ebd01116d3da43e99b3f5b5391cc7997</w:instrText>
      </w:r>
      <w:r>
        <w:fldChar w:fldCharType="separate"/>
      </w:r>
      <w:r>
        <w:rPr>
          <w:noProof/>
        </w:rPr>
        <w:t>116</w:t>
      </w:r>
      <w:r>
        <w:fldChar w:fldCharType="end"/>
      </w:r>
    </w:p>
    <w:p w:rsidR="0090157C" w:rsidRDefault="00A04C10">
      <w:pPr>
        <w:pStyle w:val="indexentry0"/>
      </w:pPr>
      <w:r>
        <w:t xml:space="preserve">   </w:t>
      </w:r>
      <w:hyperlink w:anchor="section_d6ef686d63c64020b5977ff0d85b602e">
        <w:r>
          <w:rPr>
            <w:rStyle w:val="Hyperlink"/>
          </w:rPr>
          <w:t>http://schemas.microsoft.com/office/Exce</w:t>
        </w:r>
        <w:r>
          <w:rPr>
            <w:rStyle w:val="Hyperlink"/>
          </w:rPr>
          <w:t>l/Server/WebServices/ExcelServerInternalService/ Schema</w:t>
        </w:r>
      </w:hyperlink>
      <w:r>
        <w:t xml:space="preserve"> </w:t>
      </w:r>
      <w:r>
        <w:fldChar w:fldCharType="begin"/>
      </w:r>
      <w:r>
        <w:instrText>PAGEREF section_d6ef686d63c64020b5977ff0d85b602e</w:instrText>
      </w:r>
      <w:r>
        <w:fldChar w:fldCharType="separate"/>
      </w:r>
      <w:r>
        <w:rPr>
          <w:noProof/>
        </w:rPr>
        <w:t>122</w:t>
      </w:r>
      <w:r>
        <w:fldChar w:fldCharType="end"/>
      </w:r>
    </w:p>
    <w:p w:rsidR="0090157C" w:rsidRDefault="0090157C">
      <w:pPr>
        <w:spacing w:before="0" w:after="0"/>
        <w:rPr>
          <w:sz w:val="16"/>
        </w:rPr>
      </w:pPr>
    </w:p>
    <w:p w:rsidR="0090157C" w:rsidRDefault="00A04C10">
      <w:pPr>
        <w:pStyle w:val="indexheader"/>
      </w:pPr>
      <w:r>
        <w:t>G</w:t>
      </w:r>
    </w:p>
    <w:p w:rsidR="0090157C" w:rsidRDefault="0090157C">
      <w:pPr>
        <w:spacing w:before="0" w:after="0"/>
        <w:rPr>
          <w:sz w:val="16"/>
        </w:rPr>
      </w:pPr>
    </w:p>
    <w:p w:rsidR="0090157C" w:rsidRDefault="00A04C10">
      <w:pPr>
        <w:pStyle w:val="indexentry0"/>
      </w:pPr>
      <w:hyperlink w:anchor="section_348087df9f484755bd0d25cbbde371f4">
        <w:r>
          <w:rPr>
            <w:rStyle w:val="Hyperlink"/>
          </w:rPr>
          <w:t>Glossary</w:t>
        </w:r>
      </w:hyperlink>
      <w:r>
        <w:t xml:space="preserve"> </w:t>
      </w:r>
      <w:r>
        <w:fldChar w:fldCharType="begin"/>
      </w:r>
      <w:r>
        <w:instrText>PAGEREF section_348087df9f484755bd0d25cbbde371f4</w:instrText>
      </w:r>
      <w:r>
        <w:fldChar w:fldCharType="separate"/>
      </w:r>
      <w:r>
        <w:rPr>
          <w:noProof/>
        </w:rPr>
        <w:t>9</w:t>
      </w:r>
      <w:r>
        <w:fldChar w:fldCharType="end"/>
      </w:r>
    </w:p>
    <w:p w:rsidR="0090157C" w:rsidRDefault="00A04C10">
      <w:pPr>
        <w:pStyle w:val="indexentry0"/>
      </w:pPr>
      <w:hyperlink w:anchor="section_dfd149cf509b4d2aa2f5c0a76deca0d5">
        <w:r>
          <w:rPr>
            <w:rStyle w:val="Hyperlink"/>
          </w:rPr>
          <w:t>Groups</w:t>
        </w:r>
      </w:hyperlink>
      <w:r>
        <w:t xml:space="preserve"> </w:t>
      </w:r>
      <w:r>
        <w:fldChar w:fldCharType="begin"/>
      </w:r>
      <w:r>
        <w:instrText>PAGEREF section_dfd149cf509b4d2aa2f5c0a76deca0d5</w:instrText>
      </w:r>
      <w:r>
        <w:fldChar w:fldCharType="separate"/>
      </w:r>
      <w:r>
        <w:rPr>
          <w:noProof/>
        </w:rPr>
        <w:t>37</w:t>
      </w:r>
      <w:r>
        <w:fldChar w:fldCharType="end"/>
      </w:r>
    </w:p>
    <w:p w:rsidR="0090157C" w:rsidRDefault="00A04C10">
      <w:pPr>
        <w:pStyle w:val="indexentry0"/>
      </w:pPr>
      <w:hyperlink w:anchor="section_1b2820c6d84444e28bc3ec03bee6f462">
        <w:r>
          <w:rPr>
            <w:rStyle w:val="Hyperlink"/>
          </w:rPr>
          <w:t>guid simple type</w:t>
        </w:r>
      </w:hyperlink>
      <w:r>
        <w:t xml:space="preserve"> </w:t>
      </w:r>
      <w:r>
        <w:fldChar w:fldCharType="begin"/>
      </w:r>
      <w:r>
        <w:instrText>PAGEREF section_1b2820c6d84444e28bc3ec03bee6f462</w:instrText>
      </w:r>
      <w:r>
        <w:fldChar w:fldCharType="separate"/>
      </w:r>
      <w:r>
        <w:rPr>
          <w:noProof/>
        </w:rPr>
        <w:t>35</w:t>
      </w:r>
      <w:r>
        <w:fldChar w:fldCharType="end"/>
      </w:r>
    </w:p>
    <w:p w:rsidR="0090157C" w:rsidRDefault="0090157C">
      <w:pPr>
        <w:spacing w:before="0" w:after="0"/>
        <w:rPr>
          <w:sz w:val="16"/>
        </w:rPr>
      </w:pPr>
    </w:p>
    <w:p w:rsidR="0090157C" w:rsidRDefault="00A04C10">
      <w:pPr>
        <w:pStyle w:val="indexheader"/>
      </w:pPr>
      <w:r>
        <w:t>I</w:t>
      </w:r>
    </w:p>
    <w:p w:rsidR="0090157C" w:rsidRDefault="0090157C">
      <w:pPr>
        <w:spacing w:before="0" w:after="0"/>
        <w:rPr>
          <w:sz w:val="16"/>
        </w:rPr>
      </w:pPr>
    </w:p>
    <w:p w:rsidR="0090157C" w:rsidRDefault="00A04C10">
      <w:pPr>
        <w:pStyle w:val="indexentry0"/>
      </w:pPr>
      <w:hyperlink w:anchor="section_8088affb49e1458a90afd6b89135618d">
        <w:r>
          <w:rPr>
            <w:rStyle w:val="Hyperlink"/>
          </w:rPr>
          <w:t>Implementer - security considerations</w:t>
        </w:r>
      </w:hyperlink>
      <w:r>
        <w:t xml:space="preserve"> </w:t>
      </w:r>
      <w:r>
        <w:fldChar w:fldCharType="begin"/>
      </w:r>
      <w:r>
        <w:instrText>PAGEREF section_8088affb49e1458a90afd6b89135618d</w:instrText>
      </w:r>
      <w:r>
        <w:fldChar w:fldCharType="separate"/>
      </w:r>
      <w:r>
        <w:rPr>
          <w:noProof/>
        </w:rPr>
        <w:t>101</w:t>
      </w:r>
      <w:r>
        <w:fldChar w:fldCharType="end"/>
      </w:r>
    </w:p>
    <w:p w:rsidR="0090157C" w:rsidRDefault="00A04C10">
      <w:pPr>
        <w:pStyle w:val="indexentry0"/>
      </w:pPr>
      <w:hyperlink w:anchor="section_22d42805fd484df5b6b8e0a55e34e7d2">
        <w:r>
          <w:rPr>
            <w:rStyle w:val="Hyperlink"/>
          </w:rPr>
          <w:t>Index of security parameters</w:t>
        </w:r>
      </w:hyperlink>
      <w:r>
        <w:t xml:space="preserve"> </w:t>
      </w:r>
      <w:r>
        <w:fldChar w:fldCharType="begin"/>
      </w:r>
      <w:r>
        <w:instrText>PAGEREF section_22d42805fd4</w:instrText>
      </w:r>
      <w:r>
        <w:instrText>84df5b6b8e0a55e34e7d2</w:instrText>
      </w:r>
      <w:r>
        <w:fldChar w:fldCharType="separate"/>
      </w:r>
      <w:r>
        <w:rPr>
          <w:noProof/>
        </w:rPr>
        <w:t>101</w:t>
      </w:r>
      <w:r>
        <w:fldChar w:fldCharType="end"/>
      </w:r>
    </w:p>
    <w:p w:rsidR="0090157C" w:rsidRDefault="00A04C10">
      <w:pPr>
        <w:pStyle w:val="indexentry0"/>
      </w:pPr>
      <w:hyperlink w:anchor="section_5717a81e63284e0a9be96e328121599b">
        <w:r>
          <w:rPr>
            <w:rStyle w:val="Hyperlink"/>
          </w:rPr>
          <w:t>Informative references</w:t>
        </w:r>
      </w:hyperlink>
      <w:r>
        <w:t xml:space="preserve"> </w:t>
      </w:r>
      <w:r>
        <w:fldChar w:fldCharType="begin"/>
      </w:r>
      <w:r>
        <w:instrText>PAGEREF section_5717a81e63284e0a9be96e328121599b</w:instrText>
      </w:r>
      <w:r>
        <w:fldChar w:fldCharType="separate"/>
      </w:r>
      <w:r>
        <w:rPr>
          <w:noProof/>
        </w:rPr>
        <w:t>13</w:t>
      </w:r>
      <w:r>
        <w:fldChar w:fldCharType="end"/>
      </w:r>
    </w:p>
    <w:p w:rsidR="0090157C" w:rsidRDefault="00A04C10">
      <w:pPr>
        <w:pStyle w:val="indexentry0"/>
      </w:pPr>
      <w:r>
        <w:t>Initialization</w:t>
      </w:r>
    </w:p>
    <w:p w:rsidR="0090157C" w:rsidRDefault="00A04C10">
      <w:pPr>
        <w:pStyle w:val="indexentry0"/>
      </w:pPr>
      <w:r>
        <w:t xml:space="preserve">   </w:t>
      </w:r>
      <w:hyperlink w:anchor="section_c4dc6ae5c1cd4157b552722670cade6a">
        <w:r>
          <w:rPr>
            <w:rStyle w:val="Hyperlink"/>
          </w:rPr>
          <w:t>server</w:t>
        </w:r>
      </w:hyperlink>
      <w:r>
        <w:t xml:space="preserve"> </w:t>
      </w:r>
      <w:r>
        <w:fldChar w:fldCharType="begin"/>
      </w:r>
      <w:r>
        <w:instrText>PAGEREF section_c4dc6ae5c1cd4157b552722670cade6a</w:instrText>
      </w:r>
      <w:r>
        <w:fldChar w:fldCharType="separate"/>
      </w:r>
      <w:r>
        <w:rPr>
          <w:noProof/>
        </w:rPr>
        <w:t>43</w:t>
      </w:r>
      <w:r>
        <w:fldChar w:fldCharType="end"/>
      </w:r>
    </w:p>
    <w:p w:rsidR="0090157C" w:rsidRDefault="00A04C10">
      <w:pPr>
        <w:pStyle w:val="indexentry0"/>
      </w:pPr>
      <w:hyperlink w:anchor="section_e9745909339e4fe2b23c23ddf8774442">
        <w:r>
          <w:rPr>
            <w:rStyle w:val="Hyperlink"/>
          </w:rPr>
          <w:t>Introduction</w:t>
        </w:r>
      </w:hyperlink>
      <w:r>
        <w:t xml:space="preserve"> </w:t>
      </w:r>
      <w:r>
        <w:fldChar w:fldCharType="begin"/>
      </w:r>
      <w:r>
        <w:instrText>PAGEREF section_e9745909339e4fe2b23c23ddf8774442</w:instrText>
      </w:r>
      <w:r>
        <w:fldChar w:fldCharType="separate"/>
      </w:r>
      <w:r>
        <w:rPr>
          <w:noProof/>
        </w:rPr>
        <w:t>9</w:t>
      </w:r>
      <w:r>
        <w:fldChar w:fldCharType="end"/>
      </w:r>
    </w:p>
    <w:p w:rsidR="0090157C" w:rsidRDefault="0090157C">
      <w:pPr>
        <w:spacing w:before="0" w:after="0"/>
        <w:rPr>
          <w:sz w:val="16"/>
        </w:rPr>
      </w:pPr>
    </w:p>
    <w:p w:rsidR="0090157C" w:rsidRDefault="00A04C10">
      <w:pPr>
        <w:pStyle w:val="indexheader"/>
      </w:pPr>
      <w:r>
        <w:t>K</w:t>
      </w:r>
    </w:p>
    <w:p w:rsidR="0090157C" w:rsidRDefault="0090157C">
      <w:pPr>
        <w:spacing w:before="0" w:after="0"/>
        <w:rPr>
          <w:sz w:val="16"/>
        </w:rPr>
      </w:pPr>
    </w:p>
    <w:p w:rsidR="0090157C" w:rsidRDefault="00A04C10">
      <w:pPr>
        <w:pStyle w:val="indexentry0"/>
      </w:pPr>
      <w:hyperlink w:anchor="section_c5c64d33f40b4dd9b8e2b241ab2e8198">
        <w:r>
          <w:rPr>
            <w:rStyle w:val="Hyperlink"/>
          </w:rPr>
          <w:t>KeyValuePai</w:t>
        </w:r>
        <w:r>
          <w:rPr>
            <w:rStyle w:val="Hyperlink"/>
          </w:rPr>
          <w:t>r complex type</w:t>
        </w:r>
      </w:hyperlink>
      <w:r>
        <w:t xml:space="preserve"> </w:t>
      </w:r>
      <w:r>
        <w:fldChar w:fldCharType="begin"/>
      </w:r>
      <w:r>
        <w:instrText>PAGEREF section_c5c64d33f40b4dd9b8e2b241ab2e8198</w:instrText>
      </w:r>
      <w:r>
        <w:fldChar w:fldCharType="separate"/>
      </w:r>
      <w:r>
        <w:rPr>
          <w:noProof/>
        </w:rPr>
        <w:t>21</w:t>
      </w:r>
      <w:r>
        <w:fldChar w:fldCharType="end"/>
      </w:r>
    </w:p>
    <w:p w:rsidR="0090157C" w:rsidRDefault="0090157C">
      <w:pPr>
        <w:spacing w:before="0" w:after="0"/>
        <w:rPr>
          <w:sz w:val="16"/>
        </w:rPr>
      </w:pPr>
    </w:p>
    <w:p w:rsidR="0090157C" w:rsidRDefault="00A04C10">
      <w:pPr>
        <w:pStyle w:val="indexheader"/>
      </w:pPr>
      <w:r>
        <w:t>L</w:t>
      </w:r>
    </w:p>
    <w:p w:rsidR="0090157C" w:rsidRDefault="0090157C">
      <w:pPr>
        <w:spacing w:before="0" w:after="0"/>
        <w:rPr>
          <w:sz w:val="16"/>
        </w:rPr>
      </w:pPr>
    </w:p>
    <w:p w:rsidR="0090157C" w:rsidRDefault="00A04C10">
      <w:pPr>
        <w:pStyle w:val="indexentry0"/>
      </w:pPr>
      <w:r>
        <w:t>Local events</w:t>
      </w:r>
    </w:p>
    <w:p w:rsidR="0090157C" w:rsidRDefault="00A04C10">
      <w:pPr>
        <w:pStyle w:val="indexentry0"/>
      </w:pPr>
      <w:r>
        <w:t xml:space="preserve">   </w:t>
      </w:r>
      <w:hyperlink w:anchor="section_38e2de73d3e8413aae05582f30360fd5">
        <w:r>
          <w:rPr>
            <w:rStyle w:val="Hyperlink"/>
          </w:rPr>
          <w:t>server</w:t>
        </w:r>
      </w:hyperlink>
      <w:r>
        <w:t xml:space="preserve"> </w:t>
      </w:r>
      <w:r>
        <w:fldChar w:fldCharType="begin"/>
      </w:r>
      <w:r>
        <w:instrText>PAGEREF section_38e2de73d3e8413aae05582f30360fd5</w:instrText>
      </w:r>
      <w:r>
        <w:fldChar w:fldCharType="separate"/>
      </w:r>
      <w:r>
        <w:rPr>
          <w:noProof/>
        </w:rPr>
        <w:t>93</w:t>
      </w:r>
      <w:r>
        <w:fldChar w:fldCharType="end"/>
      </w:r>
    </w:p>
    <w:p w:rsidR="0090157C" w:rsidRDefault="0090157C">
      <w:pPr>
        <w:spacing w:before="0" w:after="0"/>
        <w:rPr>
          <w:sz w:val="16"/>
        </w:rPr>
      </w:pPr>
    </w:p>
    <w:p w:rsidR="0090157C" w:rsidRDefault="00A04C10">
      <w:pPr>
        <w:pStyle w:val="indexheader"/>
      </w:pPr>
      <w:r>
        <w:t>M</w:t>
      </w:r>
    </w:p>
    <w:p w:rsidR="0090157C" w:rsidRDefault="0090157C">
      <w:pPr>
        <w:spacing w:before="0" w:after="0"/>
        <w:rPr>
          <w:sz w:val="16"/>
        </w:rPr>
      </w:pPr>
    </w:p>
    <w:p w:rsidR="0090157C" w:rsidRDefault="00A04C10">
      <w:pPr>
        <w:pStyle w:val="indexentry0"/>
      </w:pPr>
      <w:r>
        <w:t>Message processing</w:t>
      </w:r>
    </w:p>
    <w:p w:rsidR="0090157C" w:rsidRDefault="00A04C10">
      <w:pPr>
        <w:pStyle w:val="indexentry0"/>
      </w:pPr>
      <w:r>
        <w:t xml:space="preserve">   </w:t>
      </w:r>
      <w:hyperlink w:anchor="section_d5a185ca856748ddbdfb68d2a20837c8">
        <w:r>
          <w:rPr>
            <w:rStyle w:val="Hyperlink"/>
          </w:rPr>
          <w:t>server</w:t>
        </w:r>
      </w:hyperlink>
      <w:r>
        <w:t xml:space="preserve"> </w:t>
      </w:r>
      <w:r>
        <w:fldChar w:fldCharType="begin"/>
      </w:r>
      <w:r>
        <w:instrText>PAGEREF section_d5a185ca856748ddbdfb68d2a20837c8</w:instrText>
      </w:r>
      <w:r>
        <w:fldChar w:fldCharType="separate"/>
      </w:r>
      <w:r>
        <w:rPr>
          <w:noProof/>
        </w:rPr>
        <w:t>43</w:t>
      </w:r>
      <w:r>
        <w:fldChar w:fldCharType="end"/>
      </w:r>
    </w:p>
    <w:p w:rsidR="0090157C" w:rsidRDefault="00A04C10">
      <w:pPr>
        <w:pStyle w:val="indexentry0"/>
      </w:pPr>
      <w:r>
        <w:t>Messages</w:t>
      </w:r>
    </w:p>
    <w:p w:rsidR="0090157C" w:rsidRDefault="00A04C10">
      <w:pPr>
        <w:pStyle w:val="indexentry0"/>
      </w:pPr>
      <w:r>
        <w:t xml:space="preserve">   </w:t>
      </w:r>
      <w:hyperlink w:anchor="section_43186e9631614ece83ead139a2882a44">
        <w:r>
          <w:rPr>
            <w:rStyle w:val="Hyperlink"/>
          </w:rPr>
          <w:t>AccessServerMessage complex type</w:t>
        </w:r>
      </w:hyperlink>
      <w:r>
        <w:t xml:space="preserve"> </w:t>
      </w:r>
      <w:r>
        <w:fldChar w:fldCharType="begin"/>
      </w:r>
      <w:r>
        <w:instrText>PAGEREF section_43186e9631</w:instrText>
      </w:r>
      <w:r>
        <w:instrText>614ece83ead139a2882a44</w:instrText>
      </w:r>
      <w:r>
        <w:fldChar w:fldCharType="separate"/>
      </w:r>
      <w:r>
        <w:rPr>
          <w:noProof/>
        </w:rPr>
        <w:t>18</w:t>
      </w:r>
      <w:r>
        <w:fldChar w:fldCharType="end"/>
      </w:r>
    </w:p>
    <w:p w:rsidR="0090157C" w:rsidRDefault="00A04C10">
      <w:pPr>
        <w:pStyle w:val="indexentry0"/>
      </w:pPr>
      <w:r>
        <w:t xml:space="preserve">   </w:t>
      </w:r>
      <w:hyperlink w:anchor="section_f60e4f353674469985bf8b13c8a734f6">
        <w:r>
          <w:rPr>
            <w:rStyle w:val="Hyperlink"/>
          </w:rPr>
          <w:t>AccessServerMessageButtons simple type</w:t>
        </w:r>
      </w:hyperlink>
      <w:r>
        <w:t xml:space="preserve"> </w:t>
      </w:r>
      <w:r>
        <w:fldChar w:fldCharType="begin"/>
      </w:r>
      <w:r>
        <w:instrText>PAGEREF section_f60e4f353674469985bf8b13c8a734f6</w:instrText>
      </w:r>
      <w:r>
        <w:fldChar w:fldCharType="separate"/>
      </w:r>
      <w:r>
        <w:rPr>
          <w:noProof/>
        </w:rPr>
        <w:t>23</w:t>
      </w:r>
      <w:r>
        <w:fldChar w:fldCharType="end"/>
      </w:r>
    </w:p>
    <w:p w:rsidR="0090157C" w:rsidRDefault="00A04C10">
      <w:pPr>
        <w:pStyle w:val="indexentry0"/>
      </w:pPr>
      <w:r>
        <w:t xml:space="preserve">   </w:t>
      </w:r>
      <w:hyperlink w:anchor="section_7f76fbe34ed34185a6c4796e9b0d58d2">
        <w:r>
          <w:rPr>
            <w:rStyle w:val="Hyperlink"/>
          </w:rPr>
          <w:t>AccessServerMessageId simple type</w:t>
        </w:r>
      </w:hyperlink>
      <w:r>
        <w:t xml:space="preserve"> </w:t>
      </w:r>
      <w:r>
        <w:fldChar w:fldCharType="begin"/>
      </w:r>
      <w:r>
        <w:instrText>PAGEREF section_7f76fbe34ed34185a6c4796e9b0d58d2</w:instrText>
      </w:r>
      <w:r>
        <w:fldChar w:fldCharType="separate"/>
      </w:r>
      <w:r>
        <w:rPr>
          <w:noProof/>
        </w:rPr>
        <w:t>23</w:t>
      </w:r>
      <w:r>
        <w:fldChar w:fldCharType="end"/>
      </w:r>
    </w:p>
    <w:p w:rsidR="0090157C" w:rsidRDefault="00A04C10">
      <w:pPr>
        <w:pStyle w:val="indexentry0"/>
      </w:pPr>
      <w:r>
        <w:t xml:space="preserve">   </w:t>
      </w:r>
      <w:hyperlink w:anchor="section_87f0fe57a003483bb032de9d169ebccc">
        <w:r>
          <w:rPr>
            <w:rStyle w:val="Hyperlink"/>
          </w:rPr>
          <w:t>AccessServerMessageSeverity simple type</w:t>
        </w:r>
      </w:hyperlink>
      <w:r>
        <w:t xml:space="preserve"> </w:t>
      </w:r>
      <w:r>
        <w:fldChar w:fldCharType="begin"/>
      </w:r>
      <w:r>
        <w:instrText>PAGEREF section_87f0fe57a003483bb032de9d169ebccc</w:instrText>
      </w:r>
      <w:r>
        <w:fldChar w:fldCharType="separate"/>
      </w:r>
      <w:r>
        <w:rPr>
          <w:noProof/>
        </w:rPr>
        <w:t>33</w:t>
      </w:r>
      <w:r>
        <w:fldChar w:fldCharType="end"/>
      </w:r>
    </w:p>
    <w:p w:rsidR="0090157C" w:rsidRDefault="00A04C10">
      <w:pPr>
        <w:pStyle w:val="indexentry0"/>
      </w:pPr>
      <w:r>
        <w:t xml:space="preserve">   </w:t>
      </w:r>
      <w:hyperlink w:anchor="section_7eeeffa99f06495497e1fb9cf2a8c749">
        <w:r>
          <w:rPr>
            <w:rStyle w:val="Hyperlink"/>
          </w:rPr>
          <w:t>AccessServerMessageType simple type</w:t>
        </w:r>
      </w:hyperlink>
      <w:r>
        <w:t xml:space="preserve"> </w:t>
      </w:r>
      <w:r>
        <w:fldChar w:fldCharType="begin"/>
      </w:r>
      <w:r>
        <w:instrText>PAGEREF section_7eeeffa99f06495497e1fb9cf2a8c749</w:instrText>
      </w:r>
      <w:r>
        <w:fldChar w:fldCharType="separate"/>
      </w:r>
      <w:r>
        <w:rPr>
          <w:noProof/>
        </w:rPr>
        <w:t>34</w:t>
      </w:r>
      <w:r>
        <w:fldChar w:fldCharType="end"/>
      </w:r>
    </w:p>
    <w:p w:rsidR="0090157C" w:rsidRDefault="00A04C10">
      <w:pPr>
        <w:pStyle w:val="indexentry0"/>
      </w:pPr>
      <w:r>
        <w:t xml:space="preserve">   </w:t>
      </w:r>
      <w:hyperlink w:anchor="section_40143fccb8d64c8795071094202b82d3">
        <w:r>
          <w:rPr>
            <w:rStyle w:val="Hyperlink"/>
          </w:rPr>
          <w:t>ArrayOfAnyType complex type</w:t>
        </w:r>
      </w:hyperlink>
      <w:r>
        <w:t xml:space="preserve"> </w:t>
      </w:r>
      <w:r>
        <w:fldChar w:fldCharType="begin"/>
      </w:r>
      <w:r>
        <w:instrText>PAGEREF section_40</w:instrText>
      </w:r>
      <w:r>
        <w:instrText>143fccb8d64c8795071094202b82d3</w:instrText>
      </w:r>
      <w:r>
        <w:fldChar w:fldCharType="separate"/>
      </w:r>
      <w:r>
        <w:rPr>
          <w:noProof/>
        </w:rPr>
        <w:t>18</w:t>
      </w:r>
      <w:r>
        <w:fldChar w:fldCharType="end"/>
      </w:r>
    </w:p>
    <w:p w:rsidR="0090157C" w:rsidRDefault="00A04C10">
      <w:pPr>
        <w:pStyle w:val="indexentry0"/>
      </w:pPr>
      <w:r>
        <w:t xml:space="preserve">   </w:t>
      </w:r>
      <w:hyperlink w:anchor="section_24a6fdd0d7534a108cbf6dbe9c225baa">
        <w:r>
          <w:rPr>
            <w:rStyle w:val="Hyperlink"/>
          </w:rPr>
          <w:t>ArrayOfKeyValuePair complex type</w:t>
        </w:r>
      </w:hyperlink>
      <w:r>
        <w:t xml:space="preserve"> </w:t>
      </w:r>
      <w:r>
        <w:fldChar w:fldCharType="begin"/>
      </w:r>
      <w:r>
        <w:instrText>PAGEREF section_24a6fdd0d7534a108cbf6dbe9c225baa</w:instrText>
      </w:r>
      <w:r>
        <w:fldChar w:fldCharType="separate"/>
      </w:r>
      <w:r>
        <w:rPr>
          <w:noProof/>
        </w:rPr>
        <w:t>19</w:t>
      </w:r>
      <w:r>
        <w:fldChar w:fldCharType="end"/>
      </w:r>
    </w:p>
    <w:p w:rsidR="0090157C" w:rsidRDefault="00A04C10">
      <w:pPr>
        <w:pStyle w:val="indexentry0"/>
      </w:pPr>
      <w:r>
        <w:t xml:space="preserve">   </w:t>
      </w:r>
      <w:hyperlink w:anchor="section_a4c0dccee8fd43b893a8f3f37b298b06">
        <w:r>
          <w:rPr>
            <w:rStyle w:val="Hyperlink"/>
          </w:rPr>
          <w:t>attribu</w:t>
        </w:r>
        <w:r>
          <w:rPr>
            <w:rStyle w:val="Hyperlink"/>
          </w:rPr>
          <w:t>te groups</w:t>
        </w:r>
      </w:hyperlink>
      <w:r>
        <w:t xml:space="preserve"> </w:t>
      </w:r>
      <w:r>
        <w:fldChar w:fldCharType="begin"/>
      </w:r>
      <w:r>
        <w:instrText>PAGEREF section_a4c0dccee8fd43b893a8f3f37b298b06</w:instrText>
      </w:r>
      <w:r>
        <w:fldChar w:fldCharType="separate"/>
      </w:r>
      <w:r>
        <w:rPr>
          <w:noProof/>
        </w:rPr>
        <w:t>37</w:t>
      </w:r>
      <w:r>
        <w:fldChar w:fldCharType="end"/>
      </w:r>
    </w:p>
    <w:p w:rsidR="0090157C" w:rsidRDefault="00A04C10">
      <w:pPr>
        <w:pStyle w:val="indexentry0"/>
      </w:pPr>
      <w:r>
        <w:t xml:space="preserve">   </w:t>
      </w:r>
      <w:hyperlink w:anchor="section_a255dd2d3a204b40be4bbb7031f6516f">
        <w:r>
          <w:rPr>
            <w:rStyle w:val="Hyperlink"/>
          </w:rPr>
          <w:t>attributes</w:t>
        </w:r>
      </w:hyperlink>
      <w:r>
        <w:t xml:space="preserve"> </w:t>
      </w:r>
      <w:r>
        <w:fldChar w:fldCharType="begin"/>
      </w:r>
      <w:r>
        <w:instrText>PAGEREF section_a255dd2d3a204b40be4bbb7031f6516f</w:instrText>
      </w:r>
      <w:r>
        <w:fldChar w:fldCharType="separate"/>
      </w:r>
      <w:r>
        <w:rPr>
          <w:noProof/>
        </w:rPr>
        <w:t>37</w:t>
      </w:r>
      <w:r>
        <w:fldChar w:fldCharType="end"/>
      </w:r>
    </w:p>
    <w:p w:rsidR="0090157C" w:rsidRDefault="00A04C10">
      <w:pPr>
        <w:pStyle w:val="indexentry0"/>
      </w:pPr>
      <w:r>
        <w:t xml:space="preserve">   </w:t>
      </w:r>
      <w:hyperlink w:anchor="section_df91c7fc55f5468ba96baf6c4bf8a885">
        <w:r>
          <w:rPr>
            <w:rStyle w:val="Hyperlink"/>
          </w:rPr>
          <w:t>CommandParameter complex type</w:t>
        </w:r>
      </w:hyperlink>
      <w:r>
        <w:t xml:space="preserve"> </w:t>
      </w:r>
      <w:r>
        <w:fldChar w:fldCharType="begin"/>
      </w:r>
      <w:r>
        <w:instrText>PAGEREF section_df91c7fc55f5468ba96baf6c4bf8a885</w:instrText>
      </w:r>
      <w:r>
        <w:fldChar w:fldCharType="separate"/>
      </w:r>
      <w:r>
        <w:rPr>
          <w:noProof/>
        </w:rPr>
        <w:t>19</w:t>
      </w:r>
      <w:r>
        <w:fldChar w:fldCharType="end"/>
      </w:r>
    </w:p>
    <w:p w:rsidR="0090157C" w:rsidRDefault="00A04C10">
      <w:pPr>
        <w:pStyle w:val="indexentry0"/>
      </w:pPr>
      <w:r>
        <w:t xml:space="preserve">   </w:t>
      </w:r>
      <w:hyperlink w:anchor="section_c956d82662664029b492cc74c6d3967d">
        <w:r>
          <w:rPr>
            <w:rStyle w:val="Hyperlink"/>
          </w:rPr>
          <w:t>CommandParameterFlags simple type</w:t>
        </w:r>
      </w:hyperlink>
      <w:r>
        <w:t xml:space="preserve"> </w:t>
      </w:r>
      <w:r>
        <w:fldChar w:fldCharType="begin"/>
      </w:r>
      <w:r>
        <w:instrText>PAGEREF section_c956d82662664029b492cc74c6d3967d</w:instrText>
      </w:r>
      <w:r>
        <w:fldChar w:fldCharType="separate"/>
      </w:r>
      <w:r>
        <w:rPr>
          <w:noProof/>
        </w:rPr>
        <w:t>35</w:t>
      </w:r>
      <w:r>
        <w:fldChar w:fldCharType="end"/>
      </w:r>
    </w:p>
    <w:p w:rsidR="0090157C" w:rsidRDefault="00A04C10">
      <w:pPr>
        <w:pStyle w:val="indexentry0"/>
      </w:pPr>
      <w:r>
        <w:t xml:space="preserve">   </w:t>
      </w:r>
      <w:hyperlink w:anchor="section_6318d400c02841bf998fb15b3fa28493">
        <w:r>
          <w:rPr>
            <w:rStyle w:val="Hyperlink"/>
          </w:rPr>
          <w:t>CommandResult complex type</w:t>
        </w:r>
      </w:hyperlink>
      <w:r>
        <w:t xml:space="preserve"> </w:t>
      </w:r>
      <w:r>
        <w:fldChar w:fldCharType="begin"/>
      </w:r>
      <w:r>
        <w:instrText>PAGEREF section_6318d400c02841bf998fb15b3fa28493</w:instrText>
      </w:r>
      <w:r>
        <w:fldChar w:fldCharType="separate"/>
      </w:r>
      <w:r>
        <w:rPr>
          <w:noProof/>
        </w:rPr>
        <w:t>20</w:t>
      </w:r>
      <w:r>
        <w:fldChar w:fldCharType="end"/>
      </w:r>
    </w:p>
    <w:p w:rsidR="0090157C" w:rsidRDefault="00A04C10">
      <w:pPr>
        <w:pStyle w:val="indexentry0"/>
      </w:pPr>
      <w:r>
        <w:t xml:space="preserve">   </w:t>
      </w:r>
      <w:hyperlink w:anchor="section_5977f2f4758d42b3ba70fd02e43efb7a">
        <w:r>
          <w:rPr>
            <w:rStyle w:val="Hyperlink"/>
          </w:rPr>
          <w:t>common fault identifiers</w:t>
        </w:r>
      </w:hyperlink>
      <w:r>
        <w:t xml:space="preserve"> </w:t>
      </w:r>
      <w:r>
        <w:fldChar w:fldCharType="begin"/>
      </w:r>
      <w:r>
        <w:instrText>PAGEREF section_5977f2f</w:instrText>
      </w:r>
      <w:r>
        <w:instrText>4758d42b3ba70fd02e43efb7a</w:instrText>
      </w:r>
      <w:r>
        <w:fldChar w:fldCharType="separate"/>
      </w:r>
      <w:r>
        <w:rPr>
          <w:noProof/>
        </w:rPr>
        <w:t>37</w:t>
      </w:r>
      <w:r>
        <w:fldChar w:fldCharType="end"/>
      </w:r>
    </w:p>
    <w:p w:rsidR="0090157C" w:rsidRDefault="00A04C10">
      <w:pPr>
        <w:pStyle w:val="indexentry0"/>
      </w:pPr>
      <w:r>
        <w:t xml:space="preserve">   </w:t>
      </w:r>
      <w:hyperlink w:anchor="section_afb3aaae38264390965212d58f43e043">
        <w:r>
          <w:rPr>
            <w:rStyle w:val="Hyperlink"/>
          </w:rPr>
          <w:t>complex types</w:t>
        </w:r>
      </w:hyperlink>
      <w:r>
        <w:t xml:space="preserve"> </w:t>
      </w:r>
      <w:r>
        <w:fldChar w:fldCharType="begin"/>
      </w:r>
      <w:r>
        <w:instrText>PAGEREF section_afb3aaae38264390965212d58f43e043</w:instrText>
      </w:r>
      <w:r>
        <w:fldChar w:fldCharType="separate"/>
      </w:r>
      <w:r>
        <w:rPr>
          <w:noProof/>
        </w:rPr>
        <w:t>17</w:t>
      </w:r>
      <w:r>
        <w:fldChar w:fldCharType="end"/>
      </w:r>
    </w:p>
    <w:p w:rsidR="0090157C" w:rsidRDefault="00A04C10">
      <w:pPr>
        <w:pStyle w:val="indexentry0"/>
      </w:pPr>
      <w:r>
        <w:t xml:space="preserve">   </w:t>
      </w:r>
      <w:hyperlink w:anchor="section_71b20f06175e4b11a66ed93b9c0dc2ae">
        <w:r>
          <w:rPr>
            <w:rStyle w:val="Hyperlink"/>
          </w:rPr>
          <w:t>elements</w:t>
        </w:r>
      </w:hyperlink>
      <w:r>
        <w:t xml:space="preserve"> </w:t>
      </w:r>
      <w:r>
        <w:fldChar w:fldCharType="begin"/>
      </w:r>
      <w:r>
        <w:instrText>PAGEREF section_71b2</w:instrText>
      </w:r>
      <w:r>
        <w:instrText>0f06175e4b11a66ed93b9c0dc2ae</w:instrText>
      </w:r>
      <w:r>
        <w:fldChar w:fldCharType="separate"/>
      </w:r>
      <w:r>
        <w:rPr>
          <w:noProof/>
        </w:rPr>
        <w:t>17</w:t>
      </w:r>
      <w:r>
        <w:fldChar w:fldCharType="end"/>
      </w:r>
    </w:p>
    <w:p w:rsidR="0090157C" w:rsidRDefault="00A04C10">
      <w:pPr>
        <w:pStyle w:val="indexentry0"/>
      </w:pPr>
      <w:r>
        <w:t xml:space="preserve">   </w:t>
      </w:r>
      <w:hyperlink w:anchor="section_960e666ce295442cbde84bd61c0f2593">
        <w:r>
          <w:rPr>
            <w:rStyle w:val="Hyperlink"/>
          </w:rPr>
          <w:t>enumerated</w:t>
        </w:r>
      </w:hyperlink>
      <w:r>
        <w:t xml:space="preserve"> </w:t>
      </w:r>
      <w:r>
        <w:fldChar w:fldCharType="begin"/>
      </w:r>
      <w:r>
        <w:instrText>PAGEREF section_960e666ce295442cbde84bd61c0f2593</w:instrText>
      </w:r>
      <w:r>
        <w:fldChar w:fldCharType="separate"/>
      </w:r>
      <w:r>
        <w:rPr>
          <w:noProof/>
        </w:rPr>
        <w:t>17</w:t>
      </w:r>
      <w:r>
        <w:fldChar w:fldCharType="end"/>
      </w:r>
    </w:p>
    <w:p w:rsidR="0090157C" w:rsidRDefault="00A04C10">
      <w:pPr>
        <w:pStyle w:val="indexentry0"/>
      </w:pPr>
      <w:r>
        <w:t xml:space="preserve">   </w:t>
      </w:r>
      <w:hyperlink w:anchor="section_caa1c548919a4500bd3b87e9924c9bca">
        <w:r>
          <w:rPr>
            <w:rStyle w:val="Hyperlink"/>
          </w:rPr>
          <w:t>faults</w:t>
        </w:r>
      </w:hyperlink>
      <w:r>
        <w:t xml:space="preserve"> </w:t>
      </w:r>
      <w:r>
        <w:fldChar w:fldCharType="begin"/>
      </w:r>
      <w:r>
        <w:instrText>PAGEREF section_caa1c5</w:instrText>
      </w:r>
      <w:r>
        <w:instrText>48919a4500bd3b87e9924c9bca</w:instrText>
      </w:r>
      <w:r>
        <w:fldChar w:fldCharType="separate"/>
      </w:r>
      <w:r>
        <w:rPr>
          <w:noProof/>
        </w:rPr>
        <w:t>37</w:t>
      </w:r>
      <w:r>
        <w:fldChar w:fldCharType="end"/>
      </w:r>
    </w:p>
    <w:p w:rsidR="0090157C" w:rsidRDefault="00A04C10">
      <w:pPr>
        <w:pStyle w:val="indexentry0"/>
      </w:pPr>
      <w:r>
        <w:t xml:space="preserve">   </w:t>
      </w:r>
      <w:hyperlink w:anchor="section_dfd149cf509b4d2aa2f5c0a76deca0d5">
        <w:r>
          <w:rPr>
            <w:rStyle w:val="Hyperlink"/>
          </w:rPr>
          <w:t>groups</w:t>
        </w:r>
      </w:hyperlink>
      <w:r>
        <w:t xml:space="preserve"> </w:t>
      </w:r>
      <w:r>
        <w:fldChar w:fldCharType="begin"/>
      </w:r>
      <w:r>
        <w:instrText>PAGEREF section_dfd149cf509b4d2aa2f5c0a76deca0d5</w:instrText>
      </w:r>
      <w:r>
        <w:fldChar w:fldCharType="separate"/>
      </w:r>
      <w:r>
        <w:rPr>
          <w:noProof/>
        </w:rPr>
        <w:t>37</w:t>
      </w:r>
      <w:r>
        <w:fldChar w:fldCharType="end"/>
      </w:r>
    </w:p>
    <w:p w:rsidR="0090157C" w:rsidRDefault="00A04C10">
      <w:pPr>
        <w:pStyle w:val="indexentry0"/>
      </w:pPr>
      <w:r>
        <w:t xml:space="preserve">   </w:t>
      </w:r>
      <w:hyperlink w:anchor="section_1b2820c6d84444e28bc3ec03bee6f462">
        <w:r>
          <w:rPr>
            <w:rStyle w:val="Hyperlink"/>
          </w:rPr>
          <w:t>guid simple type</w:t>
        </w:r>
      </w:hyperlink>
      <w:r>
        <w:t xml:space="preserve"> </w:t>
      </w:r>
      <w:r>
        <w:fldChar w:fldCharType="begin"/>
      </w:r>
      <w:r>
        <w:instrText>PAGEREF section_1b</w:instrText>
      </w:r>
      <w:r>
        <w:instrText>2820c6d84444e28bc3ec03bee6f462</w:instrText>
      </w:r>
      <w:r>
        <w:fldChar w:fldCharType="separate"/>
      </w:r>
      <w:r>
        <w:rPr>
          <w:noProof/>
        </w:rPr>
        <w:t>35</w:t>
      </w:r>
      <w:r>
        <w:fldChar w:fldCharType="end"/>
      </w:r>
    </w:p>
    <w:p w:rsidR="0090157C" w:rsidRDefault="00A04C10">
      <w:pPr>
        <w:pStyle w:val="indexentry0"/>
      </w:pPr>
      <w:r>
        <w:t xml:space="preserve">   </w:t>
      </w:r>
      <w:hyperlink w:anchor="section_c5c64d33f40b4dd9b8e2b241ab2e8198">
        <w:r>
          <w:rPr>
            <w:rStyle w:val="Hyperlink"/>
          </w:rPr>
          <w:t>KeyValuePair complex type</w:t>
        </w:r>
      </w:hyperlink>
      <w:r>
        <w:t xml:space="preserve"> </w:t>
      </w:r>
      <w:r>
        <w:fldChar w:fldCharType="begin"/>
      </w:r>
      <w:r>
        <w:instrText>PAGEREF section_c5c64d33f40b4dd9b8e2b241ab2e8198</w:instrText>
      </w:r>
      <w:r>
        <w:fldChar w:fldCharType="separate"/>
      </w:r>
      <w:r>
        <w:rPr>
          <w:noProof/>
        </w:rPr>
        <w:t>21</w:t>
      </w:r>
      <w:r>
        <w:fldChar w:fldCharType="end"/>
      </w:r>
    </w:p>
    <w:p w:rsidR="0090157C" w:rsidRDefault="00A04C10">
      <w:pPr>
        <w:pStyle w:val="indexentry0"/>
      </w:pPr>
      <w:r>
        <w:t xml:space="preserve">   </w:t>
      </w:r>
      <w:hyperlink w:anchor="section_0d266e42edcc4adeadf9eef55032445f">
        <w:r>
          <w:rPr>
            <w:rStyle w:val="Hyperlink"/>
          </w:rPr>
          <w:t>namespaces</w:t>
        </w:r>
      </w:hyperlink>
      <w:r>
        <w:t xml:space="preserve"> </w:t>
      </w:r>
      <w:r>
        <w:fldChar w:fldCharType="begin"/>
      </w:r>
      <w:r>
        <w:instrText>PAGEREF section_0d266e42edcc4adeadf9eef55032445f</w:instrText>
      </w:r>
      <w:r>
        <w:fldChar w:fldCharType="separate"/>
      </w:r>
      <w:r>
        <w:rPr>
          <w:noProof/>
        </w:rPr>
        <w:t>16</w:t>
      </w:r>
      <w:r>
        <w:fldChar w:fldCharType="end"/>
      </w:r>
    </w:p>
    <w:p w:rsidR="0090157C" w:rsidRDefault="00A04C10">
      <w:pPr>
        <w:pStyle w:val="indexentry0"/>
      </w:pPr>
      <w:r>
        <w:t xml:space="preserve">   </w:t>
      </w:r>
      <w:hyperlink w:anchor="section_aed517440a274292ae5d2ae2cabbb819">
        <w:r>
          <w:rPr>
            <w:rStyle w:val="Hyperlink"/>
          </w:rPr>
          <w:t>query fault identifiers</w:t>
        </w:r>
      </w:hyperlink>
      <w:r>
        <w:t xml:space="preserve"> </w:t>
      </w:r>
      <w:r>
        <w:fldChar w:fldCharType="begin"/>
      </w:r>
      <w:r>
        <w:instrText>PAGEREF section_aed517440a274292ae5d2ae2cabbb819</w:instrText>
      </w:r>
      <w:r>
        <w:fldChar w:fldCharType="separate"/>
      </w:r>
      <w:r>
        <w:rPr>
          <w:noProof/>
        </w:rPr>
        <w:t>38</w:t>
      </w:r>
      <w:r>
        <w:fldChar w:fldCharType="end"/>
      </w:r>
    </w:p>
    <w:p w:rsidR="0090157C" w:rsidRDefault="00A04C10">
      <w:pPr>
        <w:pStyle w:val="indexentry0"/>
      </w:pPr>
      <w:r>
        <w:t xml:space="preserve">   ServerHealthInformation complex type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6d51</w:instrText>
      </w:r>
      <w:r>
        <w:fldChar w:fldCharType="separate"/>
      </w:r>
      <w:r>
        <w:rPr>
          <w:noProof/>
        </w:rPr>
        <w:t>21</w:t>
      </w:r>
      <w:r>
        <w:fldChar w:fldCharType="end"/>
      </w:r>
      <w:r>
        <w:t>)</w:t>
      </w:r>
    </w:p>
    <w:p w:rsidR="0090157C" w:rsidRDefault="00A04C10">
      <w:pPr>
        <w:pStyle w:val="indexentry0"/>
      </w:pPr>
      <w:r>
        <w:lastRenderedPageBreak/>
        <w:t xml:space="preserve">   ServerStateF</w:t>
      </w:r>
      <w:r>
        <w:t>lags simple type (</w:t>
      </w:r>
      <w:hyperlink w:anchor="section_baa3cedd8d47464baa480fb577e15da9">
        <w:r>
          <w:rPr>
            <w:rStyle w:val="Hyperlink"/>
          </w:rPr>
          <w:t>section 2.2.5.7</w:t>
        </w:r>
      </w:hyperlink>
      <w:r>
        <w:t xml:space="preserve"> </w:t>
      </w:r>
      <w:r>
        <w:fldChar w:fldCharType="begin"/>
      </w:r>
      <w:r>
        <w:instrText>PAGEREF section_baa3cedd8d47464baa480fb577e15da9</w:instrText>
      </w:r>
      <w:r>
        <w:fldChar w:fldCharType="separate"/>
      </w:r>
      <w:r>
        <w:rPr>
          <w:noProof/>
        </w:rPr>
        <w:t>35</w:t>
      </w:r>
      <w:r>
        <w:fldChar w:fldCharType="end"/>
      </w:r>
      <w:r>
        <w:t xml:space="preserve">, </w:t>
      </w:r>
      <w:hyperlink w:anchor="section_8195401abe834b6f8d924d74d206755b">
        <w:r>
          <w:rPr>
            <w:rStyle w:val="Hyperlink"/>
          </w:rPr>
          <w:t>section 2.2.5.8</w:t>
        </w:r>
      </w:hyperlink>
      <w:r>
        <w:t xml:space="preserve"> </w:t>
      </w:r>
      <w:r>
        <w:fldChar w:fldCharType="begin"/>
      </w:r>
      <w:r>
        <w:instrText>PAGEREF section_8195401ab</w:instrText>
      </w:r>
      <w:r>
        <w:instrText>e834b6f8d924d74d206755b</w:instrText>
      </w:r>
      <w:r>
        <w:fldChar w:fldCharType="separate"/>
      </w:r>
      <w:r>
        <w:rPr>
          <w:noProof/>
        </w:rPr>
        <w:t>36</w:t>
      </w:r>
      <w:r>
        <w:fldChar w:fldCharType="end"/>
      </w:r>
      <w:r>
        <w:t>)</w:t>
      </w:r>
    </w:p>
    <w:p w:rsidR="0090157C" w:rsidRDefault="00A04C10">
      <w:pPr>
        <w:pStyle w:val="indexentry0"/>
      </w:pPr>
      <w:r>
        <w:t xml:space="preserve">   </w:t>
      </w:r>
      <w:hyperlink w:anchor="section_441ed6cb415648608c134e01374cb188">
        <w:r>
          <w:rPr>
            <w:rStyle w:val="Hyperlink"/>
          </w:rPr>
          <w:t>SessionIdentifier simple type</w:t>
        </w:r>
      </w:hyperlink>
      <w:r>
        <w:t xml:space="preserve"> </w:t>
      </w:r>
      <w:r>
        <w:fldChar w:fldCharType="begin"/>
      </w:r>
      <w:r>
        <w:instrText>PAGEREF section_441ed6cb415648608c134e01374cb188</w:instrText>
      </w:r>
      <w:r>
        <w:fldChar w:fldCharType="separate"/>
      </w:r>
      <w:r>
        <w:rPr>
          <w:noProof/>
        </w:rPr>
        <w:t>36</w:t>
      </w:r>
      <w:r>
        <w:fldChar w:fldCharType="end"/>
      </w:r>
    </w:p>
    <w:p w:rsidR="0090157C" w:rsidRDefault="00A04C10">
      <w:pPr>
        <w:pStyle w:val="indexentry0"/>
      </w:pPr>
      <w:r>
        <w:t xml:space="preserve">   </w:t>
      </w:r>
      <w:hyperlink w:anchor="section_d8dc02abaab64de49f875f74a6a62d61">
        <w:r>
          <w:rPr>
            <w:rStyle w:val="Hyperlink"/>
          </w:rPr>
          <w:t>simple types</w:t>
        </w:r>
      </w:hyperlink>
      <w:r>
        <w:t xml:space="preserve"> </w:t>
      </w:r>
      <w:r>
        <w:fldChar w:fldCharType="begin"/>
      </w:r>
      <w:r>
        <w:instrText>PAGEREF section_d8dc02abaab64de49f875f74a6a62d61</w:instrText>
      </w:r>
      <w:r>
        <w:fldChar w:fldCharType="separate"/>
      </w:r>
      <w:r>
        <w:rPr>
          <w:noProof/>
        </w:rPr>
        <w:t>22</w:t>
      </w:r>
      <w:r>
        <w:fldChar w:fldCharType="end"/>
      </w:r>
    </w:p>
    <w:p w:rsidR="0090157C" w:rsidRDefault="00A04C10">
      <w:pPr>
        <w:pStyle w:val="indexentry0"/>
      </w:pPr>
      <w:r>
        <w:t xml:space="preserve">   </w:t>
      </w:r>
      <w:hyperlink w:anchor="section_cbc44d7d160644a5b72cd7c4e1580ca8">
        <w:r>
          <w:rPr>
            <w:rStyle w:val="Hyperlink"/>
          </w:rPr>
          <w:t>syntax</w:t>
        </w:r>
      </w:hyperlink>
      <w:r>
        <w:t xml:space="preserve"> </w:t>
      </w:r>
      <w:r>
        <w:fldChar w:fldCharType="begin"/>
      </w:r>
      <w:r>
        <w:instrText>PAGEREF section_cbc44d7d160644a5b72cd7c4e1580ca8</w:instrText>
      </w:r>
      <w:r>
        <w:fldChar w:fldCharType="separate"/>
      </w:r>
      <w:r>
        <w:rPr>
          <w:noProof/>
        </w:rPr>
        <w:t>16</w:t>
      </w:r>
      <w:r>
        <w:fldChar w:fldCharType="end"/>
      </w:r>
    </w:p>
    <w:p w:rsidR="0090157C" w:rsidRDefault="00A04C10">
      <w:pPr>
        <w:pStyle w:val="indexentry0"/>
      </w:pPr>
      <w:r>
        <w:t xml:space="preserve">   </w:t>
      </w:r>
      <w:hyperlink w:anchor="section_b3d18abb5d344904bcdfbe3a5376ca9e">
        <w:r>
          <w:rPr>
            <w:rStyle w:val="Hyperlink"/>
          </w:rPr>
          <w:t>transport</w:t>
        </w:r>
      </w:hyperlink>
      <w:r>
        <w:t xml:space="preserve"> </w:t>
      </w:r>
      <w:r>
        <w:fldChar w:fldCharType="begin"/>
      </w:r>
      <w:r>
        <w:instrText>PAG</w:instrText>
      </w:r>
      <w:r>
        <w:instrText>EREF section_b3d18abb5d344904bcdfbe3a5376ca9e</w:instrText>
      </w:r>
      <w:r>
        <w:fldChar w:fldCharType="separate"/>
      </w:r>
      <w:r>
        <w:rPr>
          <w:noProof/>
        </w:rPr>
        <w:t>16</w:t>
      </w:r>
      <w:r>
        <w:fldChar w:fldCharType="end"/>
      </w:r>
    </w:p>
    <w:p w:rsidR="0090157C" w:rsidRDefault="00A04C10">
      <w:pPr>
        <w:pStyle w:val="indexentry0"/>
      </w:pPr>
      <w:r>
        <w:t xml:space="preserve">   </w:t>
      </w:r>
      <w:hyperlink w:anchor="section_b69a538b911c4260bb426478d839e21a">
        <w:r>
          <w:rPr>
            <w:rStyle w:val="Hyperlink"/>
          </w:rPr>
          <w:t>WorkOnBehalf complex type</w:t>
        </w:r>
      </w:hyperlink>
      <w:r>
        <w:t xml:space="preserve"> </w:t>
      </w:r>
      <w:r>
        <w:fldChar w:fldCharType="begin"/>
      </w:r>
      <w:r>
        <w:instrText>PAGEREF section_b69a538b911c4260bb426478d839e21a</w:instrText>
      </w:r>
      <w:r>
        <w:fldChar w:fldCharType="separate"/>
      </w:r>
      <w:r>
        <w:rPr>
          <w:noProof/>
        </w:rPr>
        <w:t>22</w:t>
      </w:r>
      <w:r>
        <w:fldChar w:fldCharType="end"/>
      </w:r>
    </w:p>
    <w:p w:rsidR="0090157C" w:rsidRDefault="0090157C">
      <w:pPr>
        <w:spacing w:before="0" w:after="0"/>
        <w:rPr>
          <w:sz w:val="16"/>
        </w:rPr>
      </w:pPr>
    </w:p>
    <w:p w:rsidR="0090157C" w:rsidRDefault="00A04C10">
      <w:pPr>
        <w:pStyle w:val="indexheader"/>
      </w:pPr>
      <w:r>
        <w:t>N</w:t>
      </w:r>
    </w:p>
    <w:p w:rsidR="0090157C" w:rsidRDefault="0090157C">
      <w:pPr>
        <w:spacing w:before="0" w:after="0"/>
        <w:rPr>
          <w:sz w:val="16"/>
        </w:rPr>
      </w:pPr>
    </w:p>
    <w:p w:rsidR="0090157C" w:rsidRDefault="00A04C10">
      <w:pPr>
        <w:pStyle w:val="indexentry0"/>
      </w:pPr>
      <w:hyperlink w:anchor="section_0d266e42edcc4adeadf9eef55032445f">
        <w:r>
          <w:rPr>
            <w:rStyle w:val="Hyperlink"/>
          </w:rPr>
          <w:t>Namespaces</w:t>
        </w:r>
      </w:hyperlink>
      <w:r>
        <w:t xml:space="preserve"> </w:t>
      </w:r>
      <w:r>
        <w:fldChar w:fldCharType="begin"/>
      </w:r>
      <w:r>
        <w:instrText>PAGEREF section_0d266e42edcc4adeadf9eef55032445f</w:instrText>
      </w:r>
      <w:r>
        <w:fldChar w:fldCharType="separate"/>
      </w:r>
      <w:r>
        <w:rPr>
          <w:noProof/>
        </w:rPr>
        <w:t>16</w:t>
      </w:r>
      <w:r>
        <w:fldChar w:fldCharType="end"/>
      </w:r>
    </w:p>
    <w:p w:rsidR="0090157C" w:rsidRDefault="00A04C10">
      <w:pPr>
        <w:pStyle w:val="indexentry0"/>
      </w:pPr>
      <w:hyperlink w:anchor="section_05876bbae73e4bba9274a887d79a5ee1">
        <w:r>
          <w:rPr>
            <w:rStyle w:val="Hyperlink"/>
          </w:rPr>
          <w:t>Normative references</w:t>
        </w:r>
      </w:hyperlink>
      <w:r>
        <w:t xml:space="preserve"> </w:t>
      </w:r>
      <w:r>
        <w:fldChar w:fldCharType="begin"/>
      </w:r>
      <w:r>
        <w:instrText>PAGEREF section_05876bbae73e4bba9274a887d79a5e</w:instrText>
      </w:r>
      <w:r>
        <w:instrText>e1</w:instrText>
      </w:r>
      <w:r>
        <w:fldChar w:fldCharType="separate"/>
      </w:r>
      <w:r>
        <w:rPr>
          <w:noProof/>
        </w:rPr>
        <w:t>12</w:t>
      </w:r>
      <w:r>
        <w:fldChar w:fldCharType="end"/>
      </w:r>
    </w:p>
    <w:p w:rsidR="0090157C" w:rsidRDefault="0090157C">
      <w:pPr>
        <w:spacing w:before="0" w:after="0"/>
        <w:rPr>
          <w:sz w:val="16"/>
        </w:rPr>
      </w:pPr>
    </w:p>
    <w:p w:rsidR="0090157C" w:rsidRDefault="00A04C10">
      <w:pPr>
        <w:pStyle w:val="indexheader"/>
      </w:pPr>
      <w:r>
        <w:t>O</w:t>
      </w:r>
    </w:p>
    <w:p w:rsidR="0090157C" w:rsidRDefault="0090157C">
      <w:pPr>
        <w:spacing w:before="0" w:after="0"/>
        <w:rPr>
          <w:sz w:val="16"/>
        </w:rPr>
      </w:pPr>
    </w:p>
    <w:p w:rsidR="0090157C" w:rsidRDefault="00A04C10">
      <w:pPr>
        <w:pStyle w:val="indexentry0"/>
      </w:pPr>
      <w:r>
        <w:t>Operations</w:t>
      </w:r>
    </w:p>
    <w:p w:rsidR="0090157C" w:rsidRDefault="00A04C10">
      <w:pPr>
        <w:pStyle w:val="indexentry0"/>
      </w:pPr>
      <w:r>
        <w:t xml:space="preserve">   </w:t>
      </w:r>
      <w:hyperlink w:anchor="section_6fd78e2fdffb49549a181681e39f5df2">
        <w:r>
          <w:rPr>
            <w:rStyle w:val="Hyperlink"/>
          </w:rPr>
          <w:t>CloseSession</w:t>
        </w:r>
      </w:hyperlink>
      <w:r>
        <w:t xml:space="preserve"> </w:t>
      </w:r>
      <w:r>
        <w:fldChar w:fldCharType="begin"/>
      </w:r>
      <w:r>
        <w:instrText>PAGEREF section_6fd78e2fdffb49549a181681e39f5df2</w:instrText>
      </w:r>
      <w:r>
        <w:fldChar w:fldCharType="separate"/>
      </w:r>
      <w:r>
        <w:rPr>
          <w:noProof/>
        </w:rPr>
        <w:t>43</w:t>
      </w:r>
      <w:r>
        <w:fldChar w:fldCharType="end"/>
      </w:r>
    </w:p>
    <w:p w:rsidR="0090157C" w:rsidRDefault="00A04C10">
      <w:pPr>
        <w:pStyle w:val="indexentry0"/>
      </w:pPr>
      <w:r>
        <w:t xml:space="preserve">   </w:t>
      </w:r>
      <w:hyperlink w:anchor="section_371e0905fd6942d89afd3884a2b1763e">
        <w:r>
          <w:rPr>
            <w:rStyle w:val="Hyperlink"/>
          </w:rPr>
          <w:t>DeleteData</w:t>
        </w:r>
      </w:hyperlink>
      <w:r>
        <w:t xml:space="preserve"> </w:t>
      </w:r>
      <w:r>
        <w:fldChar w:fldCharType="begin"/>
      </w:r>
      <w:r>
        <w:instrText>PAGEREF section_371e0905fd6</w:instrText>
      </w:r>
      <w:r>
        <w:instrText>942d89afd3884a2b1763e</w:instrText>
      </w:r>
      <w:r>
        <w:fldChar w:fldCharType="separate"/>
      </w:r>
      <w:r>
        <w:rPr>
          <w:noProof/>
        </w:rPr>
        <w:t>46</w:t>
      </w:r>
      <w:r>
        <w:fldChar w:fldCharType="end"/>
      </w:r>
    </w:p>
    <w:p w:rsidR="0090157C" w:rsidRDefault="00A04C10">
      <w:pPr>
        <w:pStyle w:val="indexentry0"/>
      </w:pPr>
      <w:r>
        <w:t xml:space="preserve">   </w:t>
      </w:r>
      <w:hyperlink w:anchor="section_06c4ec1181b64666986531fb112a13e0">
        <w:r>
          <w:rPr>
            <w:rStyle w:val="Hyperlink"/>
          </w:rPr>
          <w:t>FixupRow</w:t>
        </w:r>
      </w:hyperlink>
      <w:r>
        <w:t xml:space="preserve"> </w:t>
      </w:r>
      <w:r>
        <w:fldChar w:fldCharType="begin"/>
      </w:r>
      <w:r>
        <w:instrText>PAGEREF section_06c4ec1181b64666986531fb112a13e0</w:instrText>
      </w:r>
      <w:r>
        <w:fldChar w:fldCharType="separate"/>
      </w:r>
      <w:r>
        <w:rPr>
          <w:noProof/>
        </w:rPr>
        <w:t>49</w:t>
      </w:r>
      <w:r>
        <w:fldChar w:fldCharType="end"/>
      </w:r>
    </w:p>
    <w:p w:rsidR="0090157C" w:rsidRDefault="00A04C10">
      <w:pPr>
        <w:pStyle w:val="indexentry0"/>
      </w:pPr>
      <w:r>
        <w:t xml:space="preserve">   </w:t>
      </w:r>
      <w:hyperlink w:anchor="section_b71975aa17364f67a3d8fef320b846e6">
        <w:r>
          <w:rPr>
            <w:rStyle w:val="Hyperlink"/>
          </w:rPr>
          <w:t>GetData</w:t>
        </w:r>
      </w:hyperlink>
      <w:r>
        <w:t xml:space="preserve"> </w:t>
      </w:r>
      <w:r>
        <w:fldChar w:fldCharType="begin"/>
      </w:r>
      <w:r>
        <w:instrText>PAGEREF section_b71975aa17364f</w:instrText>
      </w:r>
      <w:r>
        <w:instrText>67a3d8fef320b846e6</w:instrText>
      </w:r>
      <w:r>
        <w:fldChar w:fldCharType="separate"/>
      </w:r>
      <w:r>
        <w:rPr>
          <w:noProof/>
        </w:rPr>
        <w:t>52</w:t>
      </w:r>
      <w:r>
        <w:fldChar w:fldCharType="end"/>
      </w:r>
    </w:p>
    <w:p w:rsidR="0090157C" w:rsidRDefault="00A04C10">
      <w:pPr>
        <w:pStyle w:val="indexentry0"/>
      </w:pPr>
      <w:r>
        <w:t xml:space="preserve">   </w:t>
      </w:r>
      <w:hyperlink w:anchor="section_ef9350ab8d504ddabffea0484863797b">
        <w:r>
          <w:rPr>
            <w:rStyle w:val="Hyperlink"/>
          </w:rPr>
          <w:t>GetDistinctValues</w:t>
        </w:r>
      </w:hyperlink>
      <w:r>
        <w:t xml:space="preserve"> </w:t>
      </w:r>
      <w:r>
        <w:fldChar w:fldCharType="begin"/>
      </w:r>
      <w:r>
        <w:instrText>PAGEREF section_ef9350ab8d504ddabffea0484863797b</w:instrText>
      </w:r>
      <w:r>
        <w:fldChar w:fldCharType="separate"/>
      </w:r>
      <w:r>
        <w:rPr>
          <w:noProof/>
        </w:rPr>
        <w:t>57</w:t>
      </w:r>
      <w:r>
        <w:fldChar w:fldCharType="end"/>
      </w:r>
    </w:p>
    <w:p w:rsidR="0090157C" w:rsidRDefault="00A04C10">
      <w:pPr>
        <w:pStyle w:val="indexentry0"/>
      </w:pPr>
      <w:r>
        <w:t xml:space="preserve">   </w:t>
      </w:r>
      <w:hyperlink w:anchor="section_407fa32902ce456e8a79b1e23e84a30a">
        <w:r>
          <w:rPr>
            <w:rStyle w:val="Hyperlink"/>
          </w:rPr>
          <w:t>GetHealthScore</w:t>
        </w:r>
      </w:hyperlink>
      <w:r>
        <w:t xml:space="preserve"> </w:t>
      </w:r>
      <w:r>
        <w:fldChar w:fldCharType="begin"/>
      </w:r>
      <w:r>
        <w:instrText>PAGEREF section_407fa32902ce456e8a79b1e23e84a30a</w:instrText>
      </w:r>
      <w:r>
        <w:fldChar w:fldCharType="separate"/>
      </w:r>
      <w:r>
        <w:rPr>
          <w:noProof/>
        </w:rPr>
        <w:t>59</w:t>
      </w:r>
      <w:r>
        <w:fldChar w:fldCharType="end"/>
      </w:r>
    </w:p>
    <w:p w:rsidR="0090157C" w:rsidRDefault="00A04C10">
      <w:pPr>
        <w:pStyle w:val="indexentry0"/>
      </w:pPr>
      <w:r>
        <w:t xml:space="preserve">   </w:t>
      </w:r>
      <w:hyperlink w:anchor="section_9b72a3a9eb3947c69d7b280f130c6a45">
        <w:r>
          <w:rPr>
            <w:rStyle w:val="Hyperlink"/>
          </w:rPr>
          <w:t>GetMacroState</w:t>
        </w:r>
      </w:hyperlink>
      <w:r>
        <w:t xml:space="preserve"> </w:t>
      </w:r>
      <w:r>
        <w:fldChar w:fldCharType="begin"/>
      </w:r>
      <w:r>
        <w:instrText>PAGEREF section_9b72a3a9eb3947c69d7b280f130c6a45</w:instrText>
      </w:r>
      <w:r>
        <w:fldChar w:fldCharType="separate"/>
      </w:r>
      <w:r>
        <w:rPr>
          <w:noProof/>
        </w:rPr>
        <w:t>61</w:t>
      </w:r>
      <w:r>
        <w:fldChar w:fldCharType="end"/>
      </w:r>
    </w:p>
    <w:p w:rsidR="0090157C" w:rsidRDefault="00A04C10">
      <w:pPr>
        <w:pStyle w:val="indexentry0"/>
      </w:pPr>
      <w:r>
        <w:t xml:space="preserve">   </w:t>
      </w:r>
      <w:hyperlink w:anchor="section_59ca1d45d0aa44b49ac2374fe828ad3a">
        <w:r>
          <w:rPr>
            <w:rStyle w:val="Hyperlink"/>
          </w:rPr>
          <w:t>InsertDa</w:t>
        </w:r>
        <w:r>
          <w:rPr>
            <w:rStyle w:val="Hyperlink"/>
          </w:rPr>
          <w:t>ta</w:t>
        </w:r>
      </w:hyperlink>
      <w:r>
        <w:t xml:space="preserve"> </w:t>
      </w:r>
      <w:r>
        <w:fldChar w:fldCharType="begin"/>
      </w:r>
      <w:r>
        <w:instrText>PAGEREF section_59ca1d45d0aa44b49ac2374fe828ad3a</w:instrText>
      </w:r>
      <w:r>
        <w:fldChar w:fldCharType="separate"/>
      </w:r>
      <w:r>
        <w:rPr>
          <w:noProof/>
        </w:rPr>
        <w:t>65</w:t>
      </w:r>
      <w:r>
        <w:fldChar w:fldCharType="end"/>
      </w:r>
    </w:p>
    <w:p w:rsidR="0090157C" w:rsidRDefault="00A04C10">
      <w:pPr>
        <w:pStyle w:val="indexentry0"/>
      </w:pPr>
      <w:r>
        <w:t xml:space="preserve">   </w:t>
      </w:r>
      <w:hyperlink w:anchor="section_ef22036758034188aba14d8694cca0c5">
        <w:r>
          <w:rPr>
            <w:rStyle w:val="Hyperlink"/>
          </w:rPr>
          <w:t>KeepAlive</w:t>
        </w:r>
      </w:hyperlink>
      <w:r>
        <w:t xml:space="preserve"> </w:t>
      </w:r>
      <w:r>
        <w:fldChar w:fldCharType="begin"/>
      </w:r>
      <w:r>
        <w:instrText>PAGEREF section_ef22036758034188aba14d8694cca0c5</w:instrText>
      </w:r>
      <w:r>
        <w:fldChar w:fldCharType="separate"/>
      </w:r>
      <w:r>
        <w:rPr>
          <w:noProof/>
        </w:rPr>
        <w:t>69</w:t>
      </w:r>
      <w:r>
        <w:fldChar w:fldCharType="end"/>
      </w:r>
    </w:p>
    <w:p w:rsidR="0090157C" w:rsidRDefault="00A04C10">
      <w:pPr>
        <w:pStyle w:val="indexentry0"/>
      </w:pPr>
      <w:r>
        <w:t xml:space="preserve">   </w:t>
      </w:r>
      <w:hyperlink w:anchor="section_05ad952628284b148fe733b7984d95ca">
        <w:r>
          <w:rPr>
            <w:rStyle w:val="Hyperlink"/>
          </w:rPr>
          <w:t>OpenRes</w:t>
        </w:r>
        <w:r>
          <w:rPr>
            <w:rStyle w:val="Hyperlink"/>
          </w:rPr>
          <w:t>ultSet</w:t>
        </w:r>
      </w:hyperlink>
      <w:r>
        <w:t xml:space="preserve"> </w:t>
      </w:r>
      <w:r>
        <w:fldChar w:fldCharType="begin"/>
      </w:r>
      <w:r>
        <w:instrText>PAGEREF section_05ad952628284b148fe733b7984d95ca</w:instrText>
      </w:r>
      <w:r>
        <w:fldChar w:fldCharType="separate"/>
      </w:r>
      <w:r>
        <w:rPr>
          <w:noProof/>
        </w:rPr>
        <w:t>71</w:t>
      </w:r>
      <w:r>
        <w:fldChar w:fldCharType="end"/>
      </w:r>
    </w:p>
    <w:p w:rsidR="0090157C" w:rsidRDefault="00A04C10">
      <w:pPr>
        <w:pStyle w:val="indexentry0"/>
      </w:pPr>
      <w:r>
        <w:t xml:space="preserve">   </w:t>
      </w:r>
      <w:hyperlink w:anchor="section_4438d2602b814150b5a3fcfc89b78084">
        <w:r>
          <w:rPr>
            <w:rStyle w:val="Hyperlink"/>
          </w:rPr>
          <w:t>OpenSession</w:t>
        </w:r>
      </w:hyperlink>
      <w:r>
        <w:t xml:space="preserve"> </w:t>
      </w:r>
      <w:r>
        <w:fldChar w:fldCharType="begin"/>
      </w:r>
      <w:r>
        <w:instrText>PAGEREF section_4438d2602b814150b5a3fcfc89b78084</w:instrText>
      </w:r>
      <w:r>
        <w:fldChar w:fldCharType="separate"/>
      </w:r>
      <w:r>
        <w:rPr>
          <w:noProof/>
        </w:rPr>
        <w:t>77</w:t>
      </w:r>
      <w:r>
        <w:fldChar w:fldCharType="end"/>
      </w:r>
    </w:p>
    <w:p w:rsidR="0090157C" w:rsidRDefault="00A04C10">
      <w:pPr>
        <w:pStyle w:val="indexentry0"/>
      </w:pPr>
      <w:r>
        <w:t xml:space="preserve">   </w:t>
      </w:r>
      <w:hyperlink w:anchor="section_f20c28ed5638416a8a5dc256ebcd8595">
        <w:r>
          <w:rPr>
            <w:rStyle w:val="Hyperlink"/>
          </w:rPr>
          <w:t>R</w:t>
        </w:r>
        <w:r>
          <w:rPr>
            <w:rStyle w:val="Hyperlink"/>
          </w:rPr>
          <w:t>unDataMacro</w:t>
        </w:r>
      </w:hyperlink>
      <w:r>
        <w:t xml:space="preserve"> </w:t>
      </w:r>
      <w:r>
        <w:fldChar w:fldCharType="begin"/>
      </w:r>
      <w:r>
        <w:instrText>PAGEREF section_f20c28ed5638416a8a5dc256ebcd8595</w:instrText>
      </w:r>
      <w:r>
        <w:fldChar w:fldCharType="separate"/>
      </w:r>
      <w:r>
        <w:rPr>
          <w:noProof/>
        </w:rPr>
        <w:t>82</w:t>
      </w:r>
      <w:r>
        <w:fldChar w:fldCharType="end"/>
      </w:r>
    </w:p>
    <w:p w:rsidR="0090157C" w:rsidRDefault="00A04C10">
      <w:pPr>
        <w:pStyle w:val="indexentry0"/>
      </w:pPr>
      <w:r>
        <w:t xml:space="preserve">   </w:t>
      </w:r>
      <w:hyperlink w:anchor="section_51aabed8a3eb46d5a3b337ebc7305316">
        <w:r>
          <w:rPr>
            <w:rStyle w:val="Hyperlink"/>
          </w:rPr>
          <w:t>UpdateCache</w:t>
        </w:r>
      </w:hyperlink>
      <w:r>
        <w:t xml:space="preserve"> </w:t>
      </w:r>
      <w:r>
        <w:fldChar w:fldCharType="begin"/>
      </w:r>
      <w:r>
        <w:instrText>PAGEREF section_51aabed8a3eb46d5a3b337ebc7305316</w:instrText>
      </w:r>
      <w:r>
        <w:fldChar w:fldCharType="separate"/>
      </w:r>
      <w:r>
        <w:rPr>
          <w:noProof/>
        </w:rPr>
        <w:t>86</w:t>
      </w:r>
      <w:r>
        <w:fldChar w:fldCharType="end"/>
      </w:r>
    </w:p>
    <w:p w:rsidR="0090157C" w:rsidRDefault="00A04C10">
      <w:pPr>
        <w:pStyle w:val="indexentry0"/>
      </w:pPr>
      <w:r>
        <w:t xml:space="preserve">   </w:t>
      </w:r>
      <w:hyperlink w:anchor="section_544f3d7feb384de5a70abf0b7c7cef6b">
        <w:r>
          <w:rPr>
            <w:rStyle w:val="Hyperlink"/>
          </w:rPr>
          <w:t>UpdateData</w:t>
        </w:r>
      </w:hyperlink>
      <w:r>
        <w:t xml:space="preserve"> </w:t>
      </w:r>
      <w:r>
        <w:fldChar w:fldCharType="begin"/>
      </w:r>
      <w:r>
        <w:instrText>PAGEREF section_544f3d7feb384de5a70abf0b7c7cef6b</w:instrText>
      </w:r>
      <w:r>
        <w:fldChar w:fldCharType="separate"/>
      </w:r>
      <w:r>
        <w:rPr>
          <w:noProof/>
        </w:rPr>
        <w:t>88</w:t>
      </w:r>
      <w:r>
        <w:fldChar w:fldCharType="end"/>
      </w:r>
    </w:p>
    <w:p w:rsidR="0090157C" w:rsidRDefault="00A04C10">
      <w:pPr>
        <w:pStyle w:val="indexentry0"/>
      </w:pPr>
      <w:hyperlink w:anchor="section_b4b5e27830864e28a9e5644a61495079">
        <w:r>
          <w:rPr>
            <w:rStyle w:val="Hyperlink"/>
          </w:rPr>
          <w:t>Overview (synopsis)</w:t>
        </w:r>
      </w:hyperlink>
      <w:r>
        <w:t xml:space="preserve"> </w:t>
      </w:r>
      <w:r>
        <w:fldChar w:fldCharType="begin"/>
      </w:r>
      <w:r>
        <w:instrText>PAGEREF section_b4b5e27830864e28a9e5644a61495079</w:instrText>
      </w:r>
      <w:r>
        <w:fldChar w:fldCharType="separate"/>
      </w:r>
      <w:r>
        <w:rPr>
          <w:noProof/>
        </w:rPr>
        <w:t>13</w:t>
      </w:r>
      <w:r>
        <w:fldChar w:fldCharType="end"/>
      </w:r>
    </w:p>
    <w:p w:rsidR="0090157C" w:rsidRDefault="0090157C">
      <w:pPr>
        <w:spacing w:before="0" w:after="0"/>
        <w:rPr>
          <w:sz w:val="16"/>
        </w:rPr>
      </w:pPr>
    </w:p>
    <w:p w:rsidR="0090157C" w:rsidRDefault="00A04C10">
      <w:pPr>
        <w:pStyle w:val="indexheader"/>
      </w:pPr>
      <w:r>
        <w:t>P</w:t>
      </w:r>
    </w:p>
    <w:p w:rsidR="0090157C" w:rsidRDefault="0090157C">
      <w:pPr>
        <w:spacing w:before="0" w:after="0"/>
        <w:rPr>
          <w:sz w:val="16"/>
        </w:rPr>
      </w:pPr>
    </w:p>
    <w:p w:rsidR="0090157C" w:rsidRDefault="00A04C10">
      <w:pPr>
        <w:pStyle w:val="indexentry0"/>
      </w:pPr>
      <w:hyperlink w:anchor="section_22d42805fd484df5b6b8e0a55e34e7d2">
        <w:r>
          <w:rPr>
            <w:rStyle w:val="Hyperlink"/>
          </w:rPr>
          <w:t>Parameters - security index</w:t>
        </w:r>
      </w:hyperlink>
      <w:r>
        <w:t xml:space="preserve"> </w:t>
      </w:r>
      <w:r>
        <w:fldChar w:fldCharType="begin"/>
      </w:r>
      <w:r>
        <w:instrText>PAGEREF section_22d42805fd484df5b6b8e0a55e34e7d2</w:instrText>
      </w:r>
      <w:r>
        <w:fldChar w:fldCharType="separate"/>
      </w:r>
      <w:r>
        <w:rPr>
          <w:noProof/>
        </w:rPr>
        <w:t>101</w:t>
      </w:r>
      <w:r>
        <w:fldChar w:fldCharType="end"/>
      </w:r>
    </w:p>
    <w:p w:rsidR="0090157C" w:rsidRDefault="00A04C10">
      <w:pPr>
        <w:pStyle w:val="indexentry0"/>
      </w:pPr>
      <w:hyperlink w:anchor="section_b7df33fa2f7d420c97d8ab10a84845de">
        <w:r>
          <w:rPr>
            <w:rStyle w:val="Hyperlink"/>
          </w:rPr>
          <w:t>Preconditions</w:t>
        </w:r>
      </w:hyperlink>
      <w:r>
        <w:t xml:space="preserve"> </w:t>
      </w:r>
      <w:r>
        <w:fldChar w:fldCharType="begin"/>
      </w:r>
      <w:r>
        <w:instrText>PAGEREF section_b7df33fa2f7d420c97d8</w:instrText>
      </w:r>
      <w:r>
        <w:instrText>ab10a84845de</w:instrText>
      </w:r>
      <w:r>
        <w:fldChar w:fldCharType="separate"/>
      </w:r>
      <w:r>
        <w:rPr>
          <w:noProof/>
        </w:rPr>
        <w:t>14</w:t>
      </w:r>
      <w:r>
        <w:fldChar w:fldCharType="end"/>
      </w:r>
    </w:p>
    <w:p w:rsidR="0090157C" w:rsidRDefault="00A04C10">
      <w:pPr>
        <w:pStyle w:val="indexentry0"/>
      </w:pPr>
      <w:hyperlink w:anchor="section_b7df33fa2f7d420c97d8ab10a84845de">
        <w:r>
          <w:rPr>
            <w:rStyle w:val="Hyperlink"/>
          </w:rPr>
          <w:t>Prerequisites</w:t>
        </w:r>
      </w:hyperlink>
      <w:r>
        <w:t xml:space="preserve"> </w:t>
      </w:r>
      <w:r>
        <w:fldChar w:fldCharType="begin"/>
      </w:r>
      <w:r>
        <w:instrText>PAGEREF section_b7df33fa2f7d420c97d8ab10a84845de</w:instrText>
      </w:r>
      <w:r>
        <w:fldChar w:fldCharType="separate"/>
      </w:r>
      <w:r>
        <w:rPr>
          <w:noProof/>
        </w:rPr>
        <w:t>14</w:t>
      </w:r>
      <w:r>
        <w:fldChar w:fldCharType="end"/>
      </w:r>
    </w:p>
    <w:p w:rsidR="0090157C" w:rsidRDefault="00A04C10">
      <w:pPr>
        <w:pStyle w:val="indexentry0"/>
      </w:pPr>
      <w:hyperlink w:anchor="section_9e8f9a14420e40c48e014aecf29fe106">
        <w:r>
          <w:rPr>
            <w:rStyle w:val="Hyperlink"/>
          </w:rPr>
          <w:t>Product behavior</w:t>
        </w:r>
      </w:hyperlink>
      <w:r>
        <w:t xml:space="preserve"> </w:t>
      </w:r>
      <w:r>
        <w:fldChar w:fldCharType="begin"/>
      </w:r>
      <w:r>
        <w:instrText>PAGEREF section_9e8f9a14420e40c</w:instrText>
      </w:r>
      <w:r>
        <w:instrText>48e014aecf29fe106</w:instrText>
      </w:r>
      <w:r>
        <w:fldChar w:fldCharType="separate"/>
      </w:r>
      <w:r>
        <w:rPr>
          <w:noProof/>
        </w:rPr>
        <w:t>124</w:t>
      </w:r>
      <w:r>
        <w:fldChar w:fldCharType="end"/>
      </w:r>
    </w:p>
    <w:p w:rsidR="0090157C" w:rsidRDefault="00A04C10">
      <w:pPr>
        <w:pStyle w:val="indexentry0"/>
      </w:pPr>
      <w:r>
        <w:t>Protocol Details</w:t>
      </w:r>
    </w:p>
    <w:p w:rsidR="0090157C" w:rsidRDefault="00A04C10">
      <w:pPr>
        <w:pStyle w:val="indexentry0"/>
      </w:pPr>
      <w:r>
        <w:t xml:space="preserve">   </w:t>
      </w:r>
      <w:hyperlink w:anchor="section_cc1df64fb7f74f67a5212ec1d2272b18">
        <w:r>
          <w:rPr>
            <w:rStyle w:val="Hyperlink"/>
          </w:rPr>
          <w:t>overview</w:t>
        </w:r>
      </w:hyperlink>
      <w:r>
        <w:t xml:space="preserve"> </w:t>
      </w:r>
      <w:r>
        <w:fldChar w:fldCharType="begin"/>
      </w:r>
      <w:r>
        <w:instrText>PAGEREF section_cc1df64fb7f74f67a5212ec1d2272b18</w:instrText>
      </w:r>
      <w:r>
        <w:fldChar w:fldCharType="separate"/>
      </w:r>
      <w:r>
        <w:rPr>
          <w:noProof/>
        </w:rPr>
        <w:t>41</w:t>
      </w:r>
      <w:r>
        <w:fldChar w:fldCharType="end"/>
      </w:r>
    </w:p>
    <w:p w:rsidR="0090157C" w:rsidRDefault="00A04C10">
      <w:pPr>
        <w:pStyle w:val="indexentry0"/>
      </w:pPr>
      <w:hyperlink w:anchor="section_00f748e693844cab8de814950dd06cfa">
        <w:r>
          <w:rPr>
            <w:rStyle w:val="Hyperlink"/>
          </w:rPr>
          <w:t>Protocol operations</w:t>
        </w:r>
      </w:hyperlink>
      <w:r>
        <w:t xml:space="preserve"> </w:t>
      </w:r>
      <w:r>
        <w:fldChar w:fldCharType="begin"/>
      </w:r>
      <w:r>
        <w:instrText xml:space="preserve">PAGEREF </w:instrText>
      </w:r>
      <w:r>
        <w:instrText>section_00f748e693844cab8de814950dd06cfa</w:instrText>
      </w:r>
      <w:r>
        <w:fldChar w:fldCharType="separate"/>
      </w:r>
      <w:r>
        <w:rPr>
          <w:noProof/>
        </w:rPr>
        <w:t>14</w:t>
      </w:r>
      <w:r>
        <w:fldChar w:fldCharType="end"/>
      </w:r>
    </w:p>
    <w:p w:rsidR="0090157C" w:rsidRDefault="0090157C">
      <w:pPr>
        <w:spacing w:before="0" w:after="0"/>
        <w:rPr>
          <w:sz w:val="16"/>
        </w:rPr>
      </w:pPr>
    </w:p>
    <w:p w:rsidR="0090157C" w:rsidRDefault="00A04C10">
      <w:pPr>
        <w:pStyle w:val="indexheader"/>
      </w:pPr>
      <w:r>
        <w:t>Q</w:t>
      </w:r>
    </w:p>
    <w:p w:rsidR="0090157C" w:rsidRDefault="0090157C">
      <w:pPr>
        <w:spacing w:before="0" w:after="0"/>
        <w:rPr>
          <w:sz w:val="16"/>
        </w:rPr>
      </w:pPr>
    </w:p>
    <w:p w:rsidR="0090157C" w:rsidRDefault="00A04C10">
      <w:pPr>
        <w:pStyle w:val="indexentry0"/>
      </w:pPr>
      <w:hyperlink w:anchor="section_aed517440a274292ae5d2ae2cabbb819">
        <w:r>
          <w:rPr>
            <w:rStyle w:val="Hyperlink"/>
          </w:rPr>
          <w:t>Query fault identifiers</w:t>
        </w:r>
      </w:hyperlink>
      <w:r>
        <w:t xml:space="preserve"> </w:t>
      </w:r>
      <w:r>
        <w:fldChar w:fldCharType="begin"/>
      </w:r>
      <w:r>
        <w:instrText>PAGEREF section_aed517440a274292ae5d2ae2cabbb819</w:instrText>
      </w:r>
      <w:r>
        <w:fldChar w:fldCharType="separate"/>
      </w:r>
      <w:r>
        <w:rPr>
          <w:noProof/>
        </w:rPr>
        <w:t>38</w:t>
      </w:r>
      <w:r>
        <w:fldChar w:fldCharType="end"/>
      </w:r>
    </w:p>
    <w:p w:rsidR="0090157C" w:rsidRDefault="0090157C">
      <w:pPr>
        <w:spacing w:before="0" w:after="0"/>
        <w:rPr>
          <w:sz w:val="16"/>
        </w:rPr>
      </w:pPr>
    </w:p>
    <w:p w:rsidR="0090157C" w:rsidRDefault="00A04C10">
      <w:pPr>
        <w:pStyle w:val="indexheader"/>
      </w:pPr>
      <w:r>
        <w:t>R</w:t>
      </w:r>
    </w:p>
    <w:p w:rsidR="0090157C" w:rsidRDefault="0090157C">
      <w:pPr>
        <w:spacing w:before="0" w:after="0"/>
        <w:rPr>
          <w:sz w:val="16"/>
        </w:rPr>
      </w:pPr>
    </w:p>
    <w:p w:rsidR="0090157C" w:rsidRDefault="00A04C10">
      <w:pPr>
        <w:pStyle w:val="indexentry0"/>
      </w:pPr>
      <w:hyperlink w:anchor="section_79f416626b9846cc9e31c719e47d9a61">
        <w:r>
          <w:rPr>
            <w:rStyle w:val="Hyperlink"/>
          </w:rPr>
          <w:t>Refe</w:t>
        </w:r>
        <w:r>
          <w:rPr>
            <w:rStyle w:val="Hyperlink"/>
          </w:rPr>
          <w:t>rences</w:t>
        </w:r>
      </w:hyperlink>
      <w:r>
        <w:t xml:space="preserve"> </w:t>
      </w:r>
      <w:r>
        <w:fldChar w:fldCharType="begin"/>
      </w:r>
      <w:r>
        <w:instrText>PAGEREF section_79f416626b9846cc9e31c719e47d9a61</w:instrText>
      </w:r>
      <w:r>
        <w:fldChar w:fldCharType="separate"/>
      </w:r>
      <w:r>
        <w:rPr>
          <w:noProof/>
        </w:rPr>
        <w:t>12</w:t>
      </w:r>
      <w:r>
        <w:fldChar w:fldCharType="end"/>
      </w:r>
    </w:p>
    <w:p w:rsidR="0090157C" w:rsidRDefault="00A04C10">
      <w:pPr>
        <w:pStyle w:val="indexentry0"/>
      </w:pPr>
      <w:r>
        <w:t xml:space="preserve">   </w:t>
      </w:r>
      <w:hyperlink w:anchor="section_5717a81e63284e0a9be96e328121599b">
        <w:r>
          <w:rPr>
            <w:rStyle w:val="Hyperlink"/>
          </w:rPr>
          <w:t>informative</w:t>
        </w:r>
      </w:hyperlink>
      <w:r>
        <w:t xml:space="preserve"> </w:t>
      </w:r>
      <w:r>
        <w:fldChar w:fldCharType="begin"/>
      </w:r>
      <w:r>
        <w:instrText>PAGEREF section_5717a81e63284e0a9be96e328121599b</w:instrText>
      </w:r>
      <w:r>
        <w:fldChar w:fldCharType="separate"/>
      </w:r>
      <w:r>
        <w:rPr>
          <w:noProof/>
        </w:rPr>
        <w:t>13</w:t>
      </w:r>
      <w:r>
        <w:fldChar w:fldCharType="end"/>
      </w:r>
    </w:p>
    <w:p w:rsidR="0090157C" w:rsidRDefault="00A04C10">
      <w:pPr>
        <w:pStyle w:val="indexentry0"/>
      </w:pPr>
      <w:r>
        <w:t xml:space="preserve">   </w:t>
      </w:r>
      <w:hyperlink w:anchor="section_05876bbae73e4bba9274a887d79a5ee1">
        <w:r>
          <w:rPr>
            <w:rStyle w:val="Hyperlink"/>
          </w:rPr>
          <w:t>normative</w:t>
        </w:r>
      </w:hyperlink>
      <w:r>
        <w:t xml:space="preserve"> </w:t>
      </w:r>
      <w:r>
        <w:fldChar w:fldCharType="begin"/>
      </w:r>
      <w:r>
        <w:instrText>PAGEREF section_05876bbae73e4bba9274a887d79a5ee1</w:instrText>
      </w:r>
      <w:r>
        <w:fldChar w:fldCharType="separate"/>
      </w:r>
      <w:r>
        <w:rPr>
          <w:noProof/>
        </w:rPr>
        <w:t>12</w:t>
      </w:r>
      <w:r>
        <w:fldChar w:fldCharType="end"/>
      </w:r>
    </w:p>
    <w:p w:rsidR="0090157C" w:rsidRDefault="00A04C10">
      <w:pPr>
        <w:pStyle w:val="indexentry0"/>
      </w:pPr>
      <w:hyperlink w:anchor="section_0dad5a78a1d04bbb85552eed33f00b5d">
        <w:r>
          <w:rPr>
            <w:rStyle w:val="Hyperlink"/>
          </w:rPr>
          <w:t>Relationship to other protocols</w:t>
        </w:r>
      </w:hyperlink>
      <w:r>
        <w:t xml:space="preserve"> </w:t>
      </w:r>
      <w:r>
        <w:fldChar w:fldCharType="begin"/>
      </w:r>
      <w:r>
        <w:instrText>PAGEREF section_0dad5a78a1d04bbb85552eed33f00b5d</w:instrText>
      </w:r>
      <w:r>
        <w:fldChar w:fldCharType="separate"/>
      </w:r>
      <w:r>
        <w:rPr>
          <w:noProof/>
        </w:rPr>
        <w:t>14</w:t>
      </w:r>
      <w:r>
        <w:fldChar w:fldCharType="end"/>
      </w:r>
    </w:p>
    <w:p w:rsidR="0090157C" w:rsidRDefault="0090157C">
      <w:pPr>
        <w:spacing w:before="0" w:after="0"/>
        <w:rPr>
          <w:sz w:val="16"/>
        </w:rPr>
      </w:pPr>
    </w:p>
    <w:p w:rsidR="0090157C" w:rsidRDefault="00A04C10">
      <w:pPr>
        <w:pStyle w:val="indexheader"/>
      </w:pPr>
      <w:r>
        <w:t>S</w:t>
      </w:r>
    </w:p>
    <w:p w:rsidR="0090157C" w:rsidRDefault="0090157C">
      <w:pPr>
        <w:spacing w:before="0" w:after="0"/>
        <w:rPr>
          <w:sz w:val="16"/>
        </w:rPr>
      </w:pPr>
    </w:p>
    <w:p w:rsidR="0090157C" w:rsidRDefault="00A04C10">
      <w:pPr>
        <w:pStyle w:val="indexentry0"/>
      </w:pPr>
      <w:r>
        <w:t>Security</w:t>
      </w:r>
    </w:p>
    <w:p w:rsidR="0090157C" w:rsidRDefault="00A04C10">
      <w:pPr>
        <w:pStyle w:val="indexentry0"/>
      </w:pPr>
      <w:r>
        <w:t xml:space="preserve">   </w:t>
      </w:r>
      <w:hyperlink w:anchor="section_8088affb49e1458a90afd6b89135618d">
        <w:r>
          <w:rPr>
            <w:rStyle w:val="Hyperlink"/>
          </w:rPr>
          <w:t>implementer considerations</w:t>
        </w:r>
      </w:hyperlink>
      <w:r>
        <w:t xml:space="preserve"> </w:t>
      </w:r>
      <w:r>
        <w:fldChar w:fldCharType="begin"/>
      </w:r>
      <w:r>
        <w:instrText>PAGEREF section_8088affb49e1458a90afd6b89135618d</w:instrText>
      </w:r>
      <w:r>
        <w:fldChar w:fldCharType="separate"/>
      </w:r>
      <w:r>
        <w:rPr>
          <w:noProof/>
        </w:rPr>
        <w:t>101</w:t>
      </w:r>
      <w:r>
        <w:fldChar w:fldCharType="end"/>
      </w:r>
    </w:p>
    <w:p w:rsidR="0090157C" w:rsidRDefault="00A04C10">
      <w:pPr>
        <w:pStyle w:val="indexentry0"/>
      </w:pPr>
      <w:r>
        <w:t xml:space="preserve">   </w:t>
      </w:r>
      <w:hyperlink w:anchor="section_22d42805fd484df5b6b8e0a55e34e7d2">
        <w:r>
          <w:rPr>
            <w:rStyle w:val="Hyperlink"/>
          </w:rPr>
          <w:t>parameter index</w:t>
        </w:r>
      </w:hyperlink>
      <w:r>
        <w:t xml:space="preserve"> </w:t>
      </w:r>
      <w:r>
        <w:fldChar w:fldCharType="begin"/>
      </w:r>
      <w:r>
        <w:instrText>PAGEREF section_22d42805fd484df5b6b8e0a55e34e7d2</w:instrText>
      </w:r>
      <w:r>
        <w:fldChar w:fldCharType="separate"/>
      </w:r>
      <w:r>
        <w:rPr>
          <w:noProof/>
        </w:rPr>
        <w:t>101</w:t>
      </w:r>
      <w:r>
        <w:fldChar w:fldCharType="end"/>
      </w:r>
    </w:p>
    <w:p w:rsidR="0090157C" w:rsidRDefault="00A04C10">
      <w:pPr>
        <w:pStyle w:val="indexentry0"/>
      </w:pPr>
      <w:r>
        <w:t>Sequencing rules</w:t>
      </w:r>
    </w:p>
    <w:p w:rsidR="0090157C" w:rsidRDefault="00A04C10">
      <w:pPr>
        <w:pStyle w:val="indexentry0"/>
      </w:pPr>
      <w:r>
        <w:t xml:space="preserve">   </w:t>
      </w:r>
      <w:hyperlink w:anchor="section_d5a185ca856748ddbdfb68d2a20837c8">
        <w:r>
          <w:rPr>
            <w:rStyle w:val="Hyperlink"/>
          </w:rPr>
          <w:t>server</w:t>
        </w:r>
      </w:hyperlink>
      <w:r>
        <w:t xml:space="preserve"> </w:t>
      </w:r>
      <w:r>
        <w:fldChar w:fldCharType="begin"/>
      </w:r>
      <w:r>
        <w:instrText>PAGEREF section_d5a185ca856748ddbdfb68d2a20837c8</w:instrText>
      </w:r>
      <w:r>
        <w:fldChar w:fldCharType="separate"/>
      </w:r>
      <w:r>
        <w:rPr>
          <w:noProof/>
        </w:rPr>
        <w:t>43</w:t>
      </w:r>
      <w:r>
        <w:fldChar w:fldCharType="end"/>
      </w:r>
    </w:p>
    <w:p w:rsidR="0090157C" w:rsidRDefault="00A04C10">
      <w:pPr>
        <w:pStyle w:val="indexentry0"/>
      </w:pPr>
      <w:r>
        <w:t>Server</w:t>
      </w:r>
    </w:p>
    <w:p w:rsidR="0090157C" w:rsidRDefault="00A04C10">
      <w:pPr>
        <w:pStyle w:val="indexentry0"/>
      </w:pPr>
      <w:r>
        <w:t xml:space="preserve">   </w:t>
      </w:r>
      <w:hyperlink w:anchor="section_1b459bbf559f4a4b9fdf89261a9529c9">
        <w:r>
          <w:rPr>
            <w:rStyle w:val="Hyperlink"/>
          </w:rPr>
          <w:t>abstract data model</w:t>
        </w:r>
      </w:hyperlink>
      <w:r>
        <w:t xml:space="preserve"> </w:t>
      </w:r>
      <w:r>
        <w:fldChar w:fldCharType="begin"/>
      </w:r>
      <w:r>
        <w:instrText>PAGEREF section_1b4</w:instrText>
      </w:r>
      <w:r>
        <w:instrText>59bbf559f4a4b9fdf89261a9529c9</w:instrText>
      </w:r>
      <w:r>
        <w:fldChar w:fldCharType="separate"/>
      </w:r>
      <w:r>
        <w:rPr>
          <w:noProof/>
        </w:rPr>
        <w:t>41</w:t>
      </w:r>
      <w:r>
        <w:fldChar w:fldCharType="end"/>
      </w:r>
    </w:p>
    <w:p w:rsidR="0090157C" w:rsidRDefault="00A04C10">
      <w:pPr>
        <w:pStyle w:val="indexentry0"/>
      </w:pPr>
      <w:r>
        <w:t xml:space="preserve">   </w:t>
      </w:r>
      <w:hyperlink w:anchor="section_6fd78e2fdffb49549a181681e39f5df2">
        <w:r>
          <w:rPr>
            <w:rStyle w:val="Hyperlink"/>
          </w:rPr>
          <w:t>CloseSession operation</w:t>
        </w:r>
      </w:hyperlink>
      <w:r>
        <w:t xml:space="preserve"> </w:t>
      </w:r>
      <w:r>
        <w:fldChar w:fldCharType="begin"/>
      </w:r>
      <w:r>
        <w:instrText>PAGEREF section_6fd78e2fdffb49549a181681e39f5df2</w:instrText>
      </w:r>
      <w:r>
        <w:fldChar w:fldCharType="separate"/>
      </w:r>
      <w:r>
        <w:rPr>
          <w:noProof/>
        </w:rPr>
        <w:t>43</w:t>
      </w:r>
      <w:r>
        <w:fldChar w:fldCharType="end"/>
      </w:r>
    </w:p>
    <w:p w:rsidR="0090157C" w:rsidRDefault="00A04C10">
      <w:pPr>
        <w:pStyle w:val="indexentry0"/>
      </w:pPr>
      <w:r>
        <w:t xml:space="preserve">   </w:t>
      </w:r>
      <w:hyperlink w:anchor="section_371e0905fd6942d89afd3884a2b1763e">
        <w:r>
          <w:rPr>
            <w:rStyle w:val="Hyperlink"/>
          </w:rPr>
          <w:t>DeleteData operation</w:t>
        </w:r>
      </w:hyperlink>
      <w:r>
        <w:t xml:space="preserve"> </w:t>
      </w:r>
      <w:r>
        <w:fldChar w:fldCharType="begin"/>
      </w:r>
      <w:r>
        <w:instrText>PAGEREF section_371e0905fd6942d89afd3884a2b1763e</w:instrText>
      </w:r>
      <w:r>
        <w:fldChar w:fldCharType="separate"/>
      </w:r>
      <w:r>
        <w:rPr>
          <w:noProof/>
        </w:rPr>
        <w:t>46</w:t>
      </w:r>
      <w:r>
        <w:fldChar w:fldCharType="end"/>
      </w:r>
    </w:p>
    <w:p w:rsidR="0090157C" w:rsidRDefault="00A04C10">
      <w:pPr>
        <w:pStyle w:val="indexentry0"/>
      </w:pPr>
      <w:r>
        <w:t xml:space="preserve">   </w:t>
      </w:r>
      <w:hyperlink w:anchor="section_06c4ec1181b64666986531fb112a13e0">
        <w:r>
          <w:rPr>
            <w:rStyle w:val="Hyperlink"/>
          </w:rPr>
          <w:t>FixupRow operation</w:t>
        </w:r>
      </w:hyperlink>
      <w:r>
        <w:t xml:space="preserve"> </w:t>
      </w:r>
      <w:r>
        <w:fldChar w:fldCharType="begin"/>
      </w:r>
      <w:r>
        <w:instrText>PAGEREF section_06c4ec1181b64666986531fb112a13e0</w:instrText>
      </w:r>
      <w:r>
        <w:fldChar w:fldCharType="separate"/>
      </w:r>
      <w:r>
        <w:rPr>
          <w:noProof/>
        </w:rPr>
        <w:t>49</w:t>
      </w:r>
      <w:r>
        <w:fldChar w:fldCharType="end"/>
      </w:r>
    </w:p>
    <w:p w:rsidR="0090157C" w:rsidRDefault="00A04C10">
      <w:pPr>
        <w:pStyle w:val="indexentry0"/>
      </w:pPr>
      <w:r>
        <w:t xml:space="preserve">   </w:t>
      </w:r>
      <w:hyperlink w:anchor="section_b71975aa17364f67a3d8fef320b846e6">
        <w:r>
          <w:rPr>
            <w:rStyle w:val="Hyperlink"/>
          </w:rPr>
          <w:t>GetData operation</w:t>
        </w:r>
      </w:hyperlink>
      <w:r>
        <w:t xml:space="preserve"> </w:t>
      </w:r>
      <w:r>
        <w:fldChar w:fldCharType="begin"/>
      </w:r>
      <w:r>
        <w:instrText>PAGEREF section_b71975aa17364f67a3d8fef320b846e6</w:instrText>
      </w:r>
      <w:r>
        <w:fldChar w:fldCharType="separate"/>
      </w:r>
      <w:r>
        <w:rPr>
          <w:noProof/>
        </w:rPr>
        <w:t>52</w:t>
      </w:r>
      <w:r>
        <w:fldChar w:fldCharType="end"/>
      </w:r>
    </w:p>
    <w:p w:rsidR="0090157C" w:rsidRDefault="00A04C10">
      <w:pPr>
        <w:pStyle w:val="indexentry0"/>
      </w:pPr>
      <w:r>
        <w:t xml:space="preserve">   </w:t>
      </w:r>
      <w:hyperlink w:anchor="section_ef9350ab8d504ddabffea0484863797b">
        <w:r>
          <w:rPr>
            <w:rStyle w:val="Hyperlink"/>
          </w:rPr>
          <w:t>GetDistinctValues operation</w:t>
        </w:r>
      </w:hyperlink>
      <w:r>
        <w:t xml:space="preserve"> </w:t>
      </w:r>
      <w:r>
        <w:fldChar w:fldCharType="begin"/>
      </w:r>
      <w:r>
        <w:instrText>PAGEREF section_ef9350ab8d504ddabffea0484863797b</w:instrText>
      </w:r>
      <w:r>
        <w:fldChar w:fldCharType="separate"/>
      </w:r>
      <w:r>
        <w:rPr>
          <w:noProof/>
        </w:rPr>
        <w:t>57</w:t>
      </w:r>
      <w:r>
        <w:fldChar w:fldCharType="end"/>
      </w:r>
    </w:p>
    <w:p w:rsidR="0090157C" w:rsidRDefault="00A04C10">
      <w:pPr>
        <w:pStyle w:val="indexentry0"/>
      </w:pPr>
      <w:r>
        <w:t xml:space="preserve">   </w:t>
      </w:r>
      <w:hyperlink w:anchor="section_407fa32902ce456e8a79b1e23e84a30a">
        <w:r>
          <w:rPr>
            <w:rStyle w:val="Hyperlink"/>
          </w:rPr>
          <w:t>GetHealthScore operation</w:t>
        </w:r>
      </w:hyperlink>
      <w:r>
        <w:t xml:space="preserve"> </w:t>
      </w:r>
      <w:r>
        <w:fldChar w:fldCharType="begin"/>
      </w:r>
      <w:r>
        <w:instrText>PAGEREF section_407fa32902ce456e8a79b1e23e84a30a</w:instrText>
      </w:r>
      <w:r>
        <w:fldChar w:fldCharType="separate"/>
      </w:r>
      <w:r>
        <w:rPr>
          <w:noProof/>
        </w:rPr>
        <w:t>59</w:t>
      </w:r>
      <w:r>
        <w:fldChar w:fldCharType="end"/>
      </w:r>
    </w:p>
    <w:p w:rsidR="0090157C" w:rsidRDefault="00A04C10">
      <w:pPr>
        <w:pStyle w:val="indexentry0"/>
      </w:pPr>
      <w:r>
        <w:t xml:space="preserve">   </w:t>
      </w:r>
      <w:hyperlink w:anchor="section_9b72a3a9eb3947c69d7b280f130c6a45">
        <w:r>
          <w:rPr>
            <w:rStyle w:val="Hyperlink"/>
          </w:rPr>
          <w:t>GetMacroState operation</w:t>
        </w:r>
      </w:hyperlink>
      <w:r>
        <w:t xml:space="preserve"> </w:t>
      </w:r>
      <w:r>
        <w:fldChar w:fldCharType="begin"/>
      </w:r>
      <w:r>
        <w:instrText>PAGEREF section_9b72a3a9eb3947c69d7b280f1</w:instrText>
      </w:r>
      <w:r>
        <w:instrText>30c6a45</w:instrText>
      </w:r>
      <w:r>
        <w:fldChar w:fldCharType="separate"/>
      </w:r>
      <w:r>
        <w:rPr>
          <w:noProof/>
        </w:rPr>
        <w:t>61</w:t>
      </w:r>
      <w:r>
        <w:fldChar w:fldCharType="end"/>
      </w:r>
    </w:p>
    <w:p w:rsidR="0090157C" w:rsidRDefault="00A04C10">
      <w:pPr>
        <w:pStyle w:val="indexentry0"/>
      </w:pPr>
      <w:r>
        <w:t xml:space="preserve">   </w:t>
      </w:r>
      <w:hyperlink w:anchor="section_c4dc6ae5c1cd4157b552722670cade6a">
        <w:r>
          <w:rPr>
            <w:rStyle w:val="Hyperlink"/>
          </w:rPr>
          <w:t>initialization</w:t>
        </w:r>
      </w:hyperlink>
      <w:r>
        <w:t xml:space="preserve"> </w:t>
      </w:r>
      <w:r>
        <w:fldChar w:fldCharType="begin"/>
      </w:r>
      <w:r>
        <w:instrText>PAGEREF section_c4dc6ae5c1cd4157b552722670cade6a</w:instrText>
      </w:r>
      <w:r>
        <w:fldChar w:fldCharType="separate"/>
      </w:r>
      <w:r>
        <w:rPr>
          <w:noProof/>
        </w:rPr>
        <w:t>43</w:t>
      </w:r>
      <w:r>
        <w:fldChar w:fldCharType="end"/>
      </w:r>
    </w:p>
    <w:p w:rsidR="0090157C" w:rsidRDefault="00A04C10">
      <w:pPr>
        <w:pStyle w:val="indexentry0"/>
      </w:pPr>
      <w:r>
        <w:t xml:space="preserve">   </w:t>
      </w:r>
      <w:hyperlink w:anchor="section_59ca1d45d0aa44b49ac2374fe828ad3a">
        <w:r>
          <w:rPr>
            <w:rStyle w:val="Hyperlink"/>
          </w:rPr>
          <w:t>InsertData operation</w:t>
        </w:r>
      </w:hyperlink>
      <w:r>
        <w:t xml:space="preserve"> </w:t>
      </w:r>
      <w:r>
        <w:fldChar w:fldCharType="begin"/>
      </w:r>
      <w:r>
        <w:instrText>PAGEREF section_59ca1d45d</w:instrText>
      </w:r>
      <w:r>
        <w:instrText>0aa44b49ac2374fe828ad3a</w:instrText>
      </w:r>
      <w:r>
        <w:fldChar w:fldCharType="separate"/>
      </w:r>
      <w:r>
        <w:rPr>
          <w:noProof/>
        </w:rPr>
        <w:t>65</w:t>
      </w:r>
      <w:r>
        <w:fldChar w:fldCharType="end"/>
      </w:r>
    </w:p>
    <w:p w:rsidR="0090157C" w:rsidRDefault="00A04C10">
      <w:pPr>
        <w:pStyle w:val="indexentry0"/>
      </w:pPr>
      <w:r>
        <w:t xml:space="preserve">   </w:t>
      </w:r>
      <w:hyperlink w:anchor="section_ef22036758034188aba14d8694cca0c5">
        <w:r>
          <w:rPr>
            <w:rStyle w:val="Hyperlink"/>
          </w:rPr>
          <w:t>KeepAlive operation</w:t>
        </w:r>
      </w:hyperlink>
      <w:r>
        <w:t xml:space="preserve"> </w:t>
      </w:r>
      <w:r>
        <w:fldChar w:fldCharType="begin"/>
      </w:r>
      <w:r>
        <w:instrText>PAGEREF section_ef22036758034188aba14d8694cca0c5</w:instrText>
      </w:r>
      <w:r>
        <w:fldChar w:fldCharType="separate"/>
      </w:r>
      <w:r>
        <w:rPr>
          <w:noProof/>
        </w:rPr>
        <w:t>69</w:t>
      </w:r>
      <w:r>
        <w:fldChar w:fldCharType="end"/>
      </w:r>
    </w:p>
    <w:p w:rsidR="0090157C" w:rsidRDefault="00A04C10">
      <w:pPr>
        <w:pStyle w:val="indexentry0"/>
      </w:pPr>
      <w:r>
        <w:t xml:space="preserve">   </w:t>
      </w:r>
      <w:hyperlink w:anchor="section_38e2de73d3e8413aae05582f30360fd5">
        <w:r>
          <w:rPr>
            <w:rStyle w:val="Hyperlink"/>
          </w:rPr>
          <w:t>local events</w:t>
        </w:r>
      </w:hyperlink>
      <w:r>
        <w:t xml:space="preserve"> </w:t>
      </w:r>
      <w:r>
        <w:fldChar w:fldCharType="begin"/>
      </w:r>
      <w:r>
        <w:instrText>PAGEREF section_38e2de73d3e8413aae05582f30360fd5</w:instrText>
      </w:r>
      <w:r>
        <w:fldChar w:fldCharType="separate"/>
      </w:r>
      <w:r>
        <w:rPr>
          <w:noProof/>
        </w:rPr>
        <w:t>93</w:t>
      </w:r>
      <w:r>
        <w:fldChar w:fldCharType="end"/>
      </w:r>
    </w:p>
    <w:p w:rsidR="0090157C" w:rsidRDefault="00A04C10">
      <w:pPr>
        <w:pStyle w:val="indexentry0"/>
      </w:pPr>
      <w:r>
        <w:t xml:space="preserve">   </w:t>
      </w:r>
      <w:hyperlink w:anchor="section_d5a185ca856748ddbdfb68d2a20837c8">
        <w:r>
          <w:rPr>
            <w:rStyle w:val="Hyperlink"/>
          </w:rPr>
          <w:t>message processing</w:t>
        </w:r>
      </w:hyperlink>
      <w:r>
        <w:t xml:space="preserve"> </w:t>
      </w:r>
      <w:r>
        <w:fldChar w:fldCharType="begin"/>
      </w:r>
      <w:r>
        <w:instrText>PAGEREF section_d5a185ca856748ddbdfb68d2a20837c8</w:instrText>
      </w:r>
      <w:r>
        <w:fldChar w:fldCharType="separate"/>
      </w:r>
      <w:r>
        <w:rPr>
          <w:noProof/>
        </w:rPr>
        <w:t>43</w:t>
      </w:r>
      <w:r>
        <w:fldChar w:fldCharType="end"/>
      </w:r>
    </w:p>
    <w:p w:rsidR="0090157C" w:rsidRDefault="00A04C10">
      <w:pPr>
        <w:pStyle w:val="indexentry0"/>
      </w:pPr>
      <w:r>
        <w:t xml:space="preserve">   </w:t>
      </w:r>
      <w:hyperlink w:anchor="section_05ad952628284b148fe733b7984d95ca">
        <w:r>
          <w:rPr>
            <w:rStyle w:val="Hyperlink"/>
          </w:rPr>
          <w:t>Ope</w:t>
        </w:r>
        <w:r>
          <w:rPr>
            <w:rStyle w:val="Hyperlink"/>
          </w:rPr>
          <w:t>nResultSet operation</w:t>
        </w:r>
      </w:hyperlink>
      <w:r>
        <w:t xml:space="preserve"> </w:t>
      </w:r>
      <w:r>
        <w:fldChar w:fldCharType="begin"/>
      </w:r>
      <w:r>
        <w:instrText>PAGEREF section_05ad952628284b148fe733b7984d95ca</w:instrText>
      </w:r>
      <w:r>
        <w:fldChar w:fldCharType="separate"/>
      </w:r>
      <w:r>
        <w:rPr>
          <w:noProof/>
        </w:rPr>
        <w:t>71</w:t>
      </w:r>
      <w:r>
        <w:fldChar w:fldCharType="end"/>
      </w:r>
    </w:p>
    <w:p w:rsidR="0090157C" w:rsidRDefault="00A04C10">
      <w:pPr>
        <w:pStyle w:val="indexentry0"/>
      </w:pPr>
      <w:r>
        <w:t xml:space="preserve">   </w:t>
      </w:r>
      <w:hyperlink w:anchor="section_4438d2602b814150b5a3fcfc89b78084">
        <w:r>
          <w:rPr>
            <w:rStyle w:val="Hyperlink"/>
          </w:rPr>
          <w:t>OpenSession operation</w:t>
        </w:r>
      </w:hyperlink>
      <w:r>
        <w:t xml:space="preserve"> </w:t>
      </w:r>
      <w:r>
        <w:fldChar w:fldCharType="begin"/>
      </w:r>
      <w:r>
        <w:instrText>PAGEREF section_4438d2602b814150b5a3fcfc89b78084</w:instrText>
      </w:r>
      <w:r>
        <w:fldChar w:fldCharType="separate"/>
      </w:r>
      <w:r>
        <w:rPr>
          <w:noProof/>
        </w:rPr>
        <w:t>77</w:t>
      </w:r>
      <w:r>
        <w:fldChar w:fldCharType="end"/>
      </w:r>
    </w:p>
    <w:p w:rsidR="0090157C" w:rsidRDefault="00A04C10">
      <w:pPr>
        <w:pStyle w:val="indexentry0"/>
      </w:pPr>
      <w:r>
        <w:t xml:space="preserve">   </w:t>
      </w:r>
      <w:hyperlink w:anchor="section_f20c28ed5638416a8a5dc256ebcd8595">
        <w:r>
          <w:rPr>
            <w:rStyle w:val="Hyperlink"/>
          </w:rPr>
          <w:t>RunDataMacro operation</w:t>
        </w:r>
      </w:hyperlink>
      <w:r>
        <w:t xml:space="preserve"> </w:t>
      </w:r>
      <w:r>
        <w:fldChar w:fldCharType="begin"/>
      </w:r>
      <w:r>
        <w:instrText>PAGEREF section_f20c28ed5638416a8a5dc256ebcd8595</w:instrText>
      </w:r>
      <w:r>
        <w:fldChar w:fldCharType="separate"/>
      </w:r>
      <w:r>
        <w:rPr>
          <w:noProof/>
        </w:rPr>
        <w:t>82</w:t>
      </w:r>
      <w:r>
        <w:fldChar w:fldCharType="end"/>
      </w:r>
    </w:p>
    <w:p w:rsidR="0090157C" w:rsidRDefault="00A04C10">
      <w:pPr>
        <w:pStyle w:val="indexentry0"/>
      </w:pPr>
      <w:r>
        <w:t xml:space="preserve">   </w:t>
      </w:r>
      <w:hyperlink w:anchor="section_d5a185ca856748ddbdfb68d2a20837c8">
        <w:r>
          <w:rPr>
            <w:rStyle w:val="Hyperlink"/>
          </w:rPr>
          <w:t>sequencing rules</w:t>
        </w:r>
      </w:hyperlink>
      <w:r>
        <w:t xml:space="preserve"> </w:t>
      </w:r>
      <w:r>
        <w:fldChar w:fldCharType="begin"/>
      </w:r>
      <w:r>
        <w:instrText>PAGEREF section_d5a185ca856748ddbdfb68d2a20837c8</w:instrText>
      </w:r>
      <w:r>
        <w:fldChar w:fldCharType="separate"/>
      </w:r>
      <w:r>
        <w:rPr>
          <w:noProof/>
        </w:rPr>
        <w:t>43</w:t>
      </w:r>
      <w:r>
        <w:fldChar w:fldCharType="end"/>
      </w:r>
    </w:p>
    <w:p w:rsidR="0090157C" w:rsidRDefault="00A04C10">
      <w:pPr>
        <w:pStyle w:val="indexentry0"/>
      </w:pPr>
      <w:r>
        <w:t xml:space="preserve">   </w:t>
      </w:r>
      <w:hyperlink w:anchor="section_b9ece518dd9b48469c70b8cc2ffc24f9">
        <w:r>
          <w:rPr>
            <w:rStyle w:val="Hyperlink"/>
          </w:rPr>
          <w:t>session timeout – timer events</w:t>
        </w:r>
      </w:hyperlink>
      <w:r>
        <w:t xml:space="preserve"> </w:t>
      </w:r>
      <w:r>
        <w:fldChar w:fldCharType="begin"/>
      </w:r>
      <w:r>
        <w:instrText>PAGEREF section_b9ece518dd9b48469c70b8cc2ffc24f9</w:instrText>
      </w:r>
      <w:r>
        <w:fldChar w:fldCharType="separate"/>
      </w:r>
      <w:r>
        <w:rPr>
          <w:noProof/>
        </w:rPr>
        <w:t>93</w:t>
      </w:r>
      <w:r>
        <w:fldChar w:fldCharType="end"/>
      </w:r>
    </w:p>
    <w:p w:rsidR="0090157C" w:rsidRDefault="00A04C10">
      <w:pPr>
        <w:pStyle w:val="indexentry0"/>
      </w:pPr>
      <w:r>
        <w:t xml:space="preserve">   </w:t>
      </w:r>
      <w:hyperlink w:anchor="section_db3952f07fb54381999332e1d341aa78">
        <w:r>
          <w:rPr>
            <w:rStyle w:val="Hyperlink"/>
          </w:rPr>
          <w:t>session timeout - timers</w:t>
        </w:r>
      </w:hyperlink>
      <w:r>
        <w:t xml:space="preserve"> </w:t>
      </w:r>
      <w:r>
        <w:fldChar w:fldCharType="begin"/>
      </w:r>
      <w:r>
        <w:instrText>PAGEREF section_db3952f07fb5438199933</w:instrText>
      </w:r>
      <w:r>
        <w:instrText>2e1d341aa78</w:instrText>
      </w:r>
      <w:r>
        <w:fldChar w:fldCharType="separate"/>
      </w:r>
      <w:r>
        <w:rPr>
          <w:noProof/>
        </w:rPr>
        <w:t>43</w:t>
      </w:r>
      <w:r>
        <w:fldChar w:fldCharType="end"/>
      </w:r>
    </w:p>
    <w:p w:rsidR="0090157C" w:rsidRDefault="00A04C10">
      <w:pPr>
        <w:pStyle w:val="indexentry0"/>
      </w:pPr>
      <w:r>
        <w:t xml:space="preserve">   </w:t>
      </w:r>
      <w:hyperlink w:anchor="section_51aabed8a3eb46d5a3b337ebc7305316">
        <w:r>
          <w:rPr>
            <w:rStyle w:val="Hyperlink"/>
          </w:rPr>
          <w:t>UpdateCache operation</w:t>
        </w:r>
      </w:hyperlink>
      <w:r>
        <w:t xml:space="preserve"> </w:t>
      </w:r>
      <w:r>
        <w:fldChar w:fldCharType="begin"/>
      </w:r>
      <w:r>
        <w:instrText>PAGEREF section_51aabed8a3eb46d5a3b337ebc7305316</w:instrText>
      </w:r>
      <w:r>
        <w:fldChar w:fldCharType="separate"/>
      </w:r>
      <w:r>
        <w:rPr>
          <w:noProof/>
        </w:rPr>
        <w:t>86</w:t>
      </w:r>
      <w:r>
        <w:fldChar w:fldCharType="end"/>
      </w:r>
    </w:p>
    <w:p w:rsidR="0090157C" w:rsidRDefault="00A04C10">
      <w:pPr>
        <w:pStyle w:val="indexentry0"/>
      </w:pPr>
      <w:r>
        <w:t xml:space="preserve">   </w:t>
      </w:r>
      <w:hyperlink w:anchor="section_544f3d7feb384de5a70abf0b7c7cef6b">
        <w:r>
          <w:rPr>
            <w:rStyle w:val="Hyperlink"/>
          </w:rPr>
          <w:t>UpdateData operation</w:t>
        </w:r>
      </w:hyperlink>
      <w:r>
        <w:t xml:space="preserve"> </w:t>
      </w:r>
      <w:r>
        <w:fldChar w:fldCharType="begin"/>
      </w:r>
      <w:r>
        <w:instrText>PAGEREF sectio</w:instrText>
      </w:r>
      <w:r>
        <w:instrText>n_544f3d7feb384de5a70abf0b7c7cef6b</w:instrText>
      </w:r>
      <w:r>
        <w:fldChar w:fldCharType="separate"/>
      </w:r>
      <w:r>
        <w:rPr>
          <w:noProof/>
        </w:rPr>
        <w:t>88</w:t>
      </w:r>
      <w:r>
        <w:fldChar w:fldCharType="end"/>
      </w:r>
    </w:p>
    <w:p w:rsidR="0090157C" w:rsidRDefault="00A04C10">
      <w:pPr>
        <w:pStyle w:val="indexentry0"/>
      </w:pPr>
      <w:r>
        <w:t>ServerHealthInformation complex type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6d51</w:instrText>
      </w:r>
      <w:r>
        <w:fldChar w:fldCharType="separate"/>
      </w:r>
      <w:r>
        <w:rPr>
          <w:noProof/>
        </w:rPr>
        <w:t>21</w:t>
      </w:r>
      <w:r>
        <w:fldChar w:fldCharType="end"/>
      </w:r>
      <w:r>
        <w:t>)</w:t>
      </w:r>
    </w:p>
    <w:p w:rsidR="0090157C" w:rsidRDefault="00A04C10">
      <w:pPr>
        <w:pStyle w:val="indexentry0"/>
      </w:pPr>
      <w:r>
        <w:t>ServerStateFlags simple type (</w:t>
      </w:r>
      <w:hyperlink w:anchor="section_baa3cedd8d47464baa480fb577e15da9">
        <w:r>
          <w:rPr>
            <w:rStyle w:val="Hyperlink"/>
          </w:rPr>
          <w:t>section 2.2.5.7</w:t>
        </w:r>
      </w:hyperlink>
      <w:r>
        <w:t xml:space="preserve"> </w:t>
      </w:r>
      <w:r>
        <w:fldChar w:fldCharType="begin"/>
      </w:r>
      <w:r>
        <w:instrText>PAGEREF section</w:instrText>
      </w:r>
      <w:r>
        <w:instrText>_baa3cedd8d47464baa480fb577e15da9</w:instrText>
      </w:r>
      <w:r>
        <w:fldChar w:fldCharType="separate"/>
      </w:r>
      <w:r>
        <w:rPr>
          <w:noProof/>
        </w:rPr>
        <w:t>35</w:t>
      </w:r>
      <w:r>
        <w:fldChar w:fldCharType="end"/>
      </w:r>
      <w:r>
        <w:t xml:space="preserve">, </w:t>
      </w:r>
      <w:hyperlink w:anchor="section_8195401abe834b6f8d924d74d206755b">
        <w:r>
          <w:rPr>
            <w:rStyle w:val="Hyperlink"/>
          </w:rPr>
          <w:t>section 2.2.5.8</w:t>
        </w:r>
      </w:hyperlink>
      <w:r>
        <w:t xml:space="preserve"> </w:t>
      </w:r>
      <w:r>
        <w:fldChar w:fldCharType="begin"/>
      </w:r>
      <w:r>
        <w:instrText>PAGEREF section_8195401abe834b6f8d924d74d206755b</w:instrText>
      </w:r>
      <w:r>
        <w:fldChar w:fldCharType="separate"/>
      </w:r>
      <w:r>
        <w:rPr>
          <w:noProof/>
        </w:rPr>
        <w:t>36</w:t>
      </w:r>
      <w:r>
        <w:fldChar w:fldCharType="end"/>
      </w:r>
      <w:r>
        <w:t>)</w:t>
      </w:r>
    </w:p>
    <w:p w:rsidR="0090157C" w:rsidRDefault="00A04C10">
      <w:pPr>
        <w:pStyle w:val="indexentry0"/>
      </w:pPr>
      <w:r>
        <w:t>Session timeout – server</w:t>
      </w:r>
    </w:p>
    <w:p w:rsidR="0090157C" w:rsidRDefault="00A04C10">
      <w:pPr>
        <w:pStyle w:val="indexentry0"/>
      </w:pPr>
      <w:r>
        <w:t xml:space="preserve">   </w:t>
      </w:r>
      <w:hyperlink w:anchor="section_b9ece518dd9b48469c70b8cc2ffc24f9">
        <w:r>
          <w:rPr>
            <w:rStyle w:val="Hyperlink"/>
          </w:rPr>
          <w:t>timer events</w:t>
        </w:r>
      </w:hyperlink>
      <w:r>
        <w:t xml:space="preserve"> </w:t>
      </w:r>
      <w:r>
        <w:fldChar w:fldCharType="begin"/>
      </w:r>
      <w:r>
        <w:instrText>PAGEREF section_b9ece518dd9b48469c70b8cc2ffc24f9</w:instrText>
      </w:r>
      <w:r>
        <w:fldChar w:fldCharType="separate"/>
      </w:r>
      <w:r>
        <w:rPr>
          <w:noProof/>
        </w:rPr>
        <w:t>93</w:t>
      </w:r>
      <w:r>
        <w:fldChar w:fldCharType="end"/>
      </w:r>
    </w:p>
    <w:p w:rsidR="0090157C" w:rsidRDefault="00A04C10">
      <w:pPr>
        <w:pStyle w:val="indexentry0"/>
      </w:pPr>
      <w:r>
        <w:t xml:space="preserve">   </w:t>
      </w:r>
      <w:hyperlink w:anchor="section_db3952f07fb54381999332e1d341aa78">
        <w:r>
          <w:rPr>
            <w:rStyle w:val="Hyperlink"/>
          </w:rPr>
          <w:t>timers</w:t>
        </w:r>
      </w:hyperlink>
      <w:r>
        <w:t xml:space="preserve"> </w:t>
      </w:r>
      <w:r>
        <w:fldChar w:fldCharType="begin"/>
      </w:r>
      <w:r>
        <w:instrText>PAGEREF section_db3952f07fb54381999332e1d341aa78</w:instrText>
      </w:r>
      <w:r>
        <w:fldChar w:fldCharType="separate"/>
      </w:r>
      <w:r>
        <w:rPr>
          <w:noProof/>
        </w:rPr>
        <w:t>43</w:t>
      </w:r>
      <w:r>
        <w:fldChar w:fldCharType="end"/>
      </w:r>
    </w:p>
    <w:p w:rsidR="0090157C" w:rsidRDefault="00A04C10">
      <w:pPr>
        <w:pStyle w:val="indexentry0"/>
      </w:pPr>
      <w:hyperlink w:anchor="section_cd53bd7f89b64ddd9cbed1e1f55787e5">
        <w:r>
          <w:rPr>
            <w:rStyle w:val="Hyperlink"/>
          </w:rPr>
          <w:t>Session-based protocol</w:t>
        </w:r>
      </w:hyperlink>
      <w:r>
        <w:t xml:space="preserve"> </w:t>
      </w:r>
      <w:r>
        <w:fldChar w:fldCharType="begin"/>
      </w:r>
      <w:r>
        <w:instrText>PAGEREF section_cd53bd7f89b64ddd9cbed1e1f55787e5</w:instrText>
      </w:r>
      <w:r>
        <w:fldChar w:fldCharType="separate"/>
      </w:r>
      <w:r>
        <w:rPr>
          <w:noProof/>
        </w:rPr>
        <w:t>13</w:t>
      </w:r>
      <w:r>
        <w:fldChar w:fldCharType="end"/>
      </w:r>
    </w:p>
    <w:p w:rsidR="0090157C" w:rsidRDefault="00A04C10">
      <w:pPr>
        <w:pStyle w:val="indexentry0"/>
      </w:pPr>
      <w:hyperlink w:anchor="section_441ed6cb415648608c134e01374cb188">
        <w:r>
          <w:rPr>
            <w:rStyle w:val="Hyperlink"/>
          </w:rPr>
          <w:t>SessionIdentifier simple type</w:t>
        </w:r>
      </w:hyperlink>
      <w:r>
        <w:t xml:space="preserve"> </w:t>
      </w:r>
      <w:r>
        <w:fldChar w:fldCharType="begin"/>
      </w:r>
      <w:r>
        <w:instrText>PAGEREF section_441ed6cb415648608c134e01374cb188</w:instrText>
      </w:r>
      <w:r>
        <w:fldChar w:fldCharType="separate"/>
      </w:r>
      <w:r>
        <w:rPr>
          <w:noProof/>
        </w:rPr>
        <w:t>36</w:t>
      </w:r>
      <w:r>
        <w:fldChar w:fldCharType="end"/>
      </w:r>
    </w:p>
    <w:p w:rsidR="0090157C" w:rsidRDefault="00A04C10">
      <w:pPr>
        <w:pStyle w:val="indexentry0"/>
      </w:pPr>
      <w:hyperlink w:anchor="section_d8dc02abaab64de49f875f74a6a62d61">
        <w:r>
          <w:rPr>
            <w:rStyle w:val="Hyperlink"/>
          </w:rPr>
          <w:t>Simple types</w:t>
        </w:r>
      </w:hyperlink>
      <w:r>
        <w:t xml:space="preserve"> </w:t>
      </w:r>
      <w:r>
        <w:fldChar w:fldCharType="begin"/>
      </w:r>
      <w:r>
        <w:instrText>PAGEREF section_d8dc02abaab64de49f875f74a6a62d61</w:instrText>
      </w:r>
      <w:r>
        <w:fldChar w:fldCharType="separate"/>
      </w:r>
      <w:r>
        <w:rPr>
          <w:noProof/>
        </w:rPr>
        <w:t>22</w:t>
      </w:r>
      <w:r>
        <w:fldChar w:fldCharType="end"/>
      </w:r>
    </w:p>
    <w:p w:rsidR="0090157C" w:rsidRDefault="00A04C10">
      <w:pPr>
        <w:pStyle w:val="indexentry0"/>
      </w:pPr>
      <w:r>
        <w:t xml:space="preserve">   </w:t>
      </w:r>
      <w:hyperlink w:anchor="section_f60e4f353674469985bf8b13c8a734f6">
        <w:r>
          <w:rPr>
            <w:rStyle w:val="Hyperlink"/>
          </w:rPr>
          <w:t>AccessServerMessageButtons</w:t>
        </w:r>
      </w:hyperlink>
      <w:r>
        <w:t xml:space="preserve"> </w:t>
      </w:r>
      <w:r>
        <w:fldChar w:fldCharType="begin"/>
      </w:r>
      <w:r>
        <w:instrText>PAGEREF section_f60e4f353674469985bf8b13c8a734f6</w:instrText>
      </w:r>
      <w:r>
        <w:fldChar w:fldCharType="separate"/>
      </w:r>
      <w:r>
        <w:rPr>
          <w:noProof/>
        </w:rPr>
        <w:t>23</w:t>
      </w:r>
      <w:r>
        <w:fldChar w:fldCharType="end"/>
      </w:r>
    </w:p>
    <w:p w:rsidR="0090157C" w:rsidRDefault="00A04C10">
      <w:pPr>
        <w:pStyle w:val="indexentry0"/>
      </w:pPr>
      <w:r>
        <w:t xml:space="preserve">   </w:t>
      </w:r>
      <w:hyperlink w:anchor="section_7f76fbe34ed34185a6c4796e9b0d58d2">
        <w:r>
          <w:rPr>
            <w:rStyle w:val="Hyperlink"/>
          </w:rPr>
          <w:t>AccessServerMessageId</w:t>
        </w:r>
      </w:hyperlink>
      <w:r>
        <w:t xml:space="preserve"> </w:t>
      </w:r>
      <w:r>
        <w:fldChar w:fldCharType="begin"/>
      </w:r>
      <w:r>
        <w:instrText>PAGEREF section_7f76fbe34ed34185a6c4796e9b0d58d2</w:instrText>
      </w:r>
      <w:r>
        <w:fldChar w:fldCharType="separate"/>
      </w:r>
      <w:r>
        <w:rPr>
          <w:noProof/>
        </w:rPr>
        <w:t>23</w:t>
      </w:r>
      <w:r>
        <w:fldChar w:fldCharType="end"/>
      </w:r>
    </w:p>
    <w:p w:rsidR="0090157C" w:rsidRDefault="00A04C10">
      <w:pPr>
        <w:pStyle w:val="indexentry0"/>
      </w:pPr>
      <w:r>
        <w:t xml:space="preserve">   </w:t>
      </w:r>
      <w:hyperlink w:anchor="section_87f0fe57a003483bb032de9d169ebccc">
        <w:r>
          <w:rPr>
            <w:rStyle w:val="Hyperlink"/>
          </w:rPr>
          <w:t>AccessServerMessageSeverity</w:t>
        </w:r>
      </w:hyperlink>
      <w:r>
        <w:t xml:space="preserve"> </w:t>
      </w:r>
      <w:r>
        <w:fldChar w:fldCharType="begin"/>
      </w:r>
      <w:r>
        <w:instrText>PAGEREF section_87f0fe57a</w:instrText>
      </w:r>
      <w:r>
        <w:instrText>003483bb032de9d169ebccc</w:instrText>
      </w:r>
      <w:r>
        <w:fldChar w:fldCharType="separate"/>
      </w:r>
      <w:r>
        <w:rPr>
          <w:noProof/>
        </w:rPr>
        <w:t>33</w:t>
      </w:r>
      <w:r>
        <w:fldChar w:fldCharType="end"/>
      </w:r>
    </w:p>
    <w:p w:rsidR="0090157C" w:rsidRDefault="00A04C10">
      <w:pPr>
        <w:pStyle w:val="indexentry0"/>
      </w:pPr>
      <w:r>
        <w:t xml:space="preserve">   </w:t>
      </w:r>
      <w:hyperlink w:anchor="section_7eeeffa99f06495497e1fb9cf2a8c749">
        <w:r>
          <w:rPr>
            <w:rStyle w:val="Hyperlink"/>
          </w:rPr>
          <w:t>AccessServerMessageType</w:t>
        </w:r>
      </w:hyperlink>
      <w:r>
        <w:t xml:space="preserve"> </w:t>
      </w:r>
      <w:r>
        <w:fldChar w:fldCharType="begin"/>
      </w:r>
      <w:r>
        <w:instrText>PAGEREF section_7eeeffa99f06495497e1fb9cf2a8c749</w:instrText>
      </w:r>
      <w:r>
        <w:fldChar w:fldCharType="separate"/>
      </w:r>
      <w:r>
        <w:rPr>
          <w:noProof/>
        </w:rPr>
        <w:t>34</w:t>
      </w:r>
      <w:r>
        <w:fldChar w:fldCharType="end"/>
      </w:r>
    </w:p>
    <w:p w:rsidR="0090157C" w:rsidRDefault="00A04C10">
      <w:pPr>
        <w:pStyle w:val="indexentry0"/>
      </w:pPr>
      <w:r>
        <w:t xml:space="preserve">   </w:t>
      </w:r>
      <w:hyperlink w:anchor="section_c956d82662664029b492cc74c6d3967d">
        <w:r>
          <w:rPr>
            <w:rStyle w:val="Hyperlink"/>
          </w:rPr>
          <w:t>CommandParameterFlags</w:t>
        </w:r>
      </w:hyperlink>
      <w:r>
        <w:t xml:space="preserve"> </w:t>
      </w:r>
      <w:r>
        <w:fldChar w:fldCharType="begin"/>
      </w:r>
      <w:r>
        <w:instrText>PAGEREF section_c956d82662664029b492cc74c6d3967d</w:instrText>
      </w:r>
      <w:r>
        <w:fldChar w:fldCharType="separate"/>
      </w:r>
      <w:r>
        <w:rPr>
          <w:noProof/>
        </w:rPr>
        <w:t>35</w:t>
      </w:r>
      <w:r>
        <w:fldChar w:fldCharType="end"/>
      </w:r>
    </w:p>
    <w:p w:rsidR="0090157C" w:rsidRDefault="00A04C10">
      <w:pPr>
        <w:pStyle w:val="indexentry0"/>
      </w:pPr>
      <w:r>
        <w:t xml:space="preserve">   </w:t>
      </w:r>
      <w:hyperlink w:anchor="section_1b2820c6d84444e28bc3ec03bee6f462">
        <w:r>
          <w:rPr>
            <w:rStyle w:val="Hyperlink"/>
          </w:rPr>
          <w:t>guid</w:t>
        </w:r>
      </w:hyperlink>
      <w:r>
        <w:t xml:space="preserve"> </w:t>
      </w:r>
      <w:r>
        <w:fldChar w:fldCharType="begin"/>
      </w:r>
      <w:r>
        <w:instrText>PAGEREF section_1b2820c6d84444e28bc3ec03bee6f462</w:instrText>
      </w:r>
      <w:r>
        <w:fldChar w:fldCharType="separate"/>
      </w:r>
      <w:r>
        <w:rPr>
          <w:noProof/>
        </w:rPr>
        <w:t>35</w:t>
      </w:r>
      <w:r>
        <w:fldChar w:fldCharType="end"/>
      </w:r>
    </w:p>
    <w:p w:rsidR="0090157C" w:rsidRDefault="00A04C10">
      <w:pPr>
        <w:pStyle w:val="indexentry0"/>
      </w:pPr>
      <w:r>
        <w:t xml:space="preserve">   ServerStateFlags (</w:t>
      </w:r>
      <w:hyperlink w:anchor="section_baa3cedd8d47464baa480fb577e15da9">
        <w:r>
          <w:rPr>
            <w:rStyle w:val="Hyperlink"/>
          </w:rPr>
          <w:t>section 2.2.5.7</w:t>
        </w:r>
      </w:hyperlink>
      <w:r>
        <w:t xml:space="preserve"> </w:t>
      </w:r>
      <w:r>
        <w:fldChar w:fldCharType="begin"/>
      </w:r>
      <w:r>
        <w:instrText>PAGEREF section_baa3cedd8d47464baa480fb577e15da9</w:instrText>
      </w:r>
      <w:r>
        <w:fldChar w:fldCharType="separate"/>
      </w:r>
      <w:r>
        <w:rPr>
          <w:noProof/>
        </w:rPr>
        <w:t>35</w:t>
      </w:r>
      <w:r>
        <w:fldChar w:fldCharType="end"/>
      </w:r>
      <w:r>
        <w:t xml:space="preserve">, </w:t>
      </w:r>
      <w:hyperlink w:anchor="section_8195401abe834b6f8d924d74d206755b">
        <w:r>
          <w:rPr>
            <w:rStyle w:val="Hyperlink"/>
          </w:rPr>
          <w:t>section 2.2.5.8</w:t>
        </w:r>
      </w:hyperlink>
      <w:r>
        <w:t xml:space="preserve"> </w:t>
      </w:r>
      <w:r>
        <w:fldChar w:fldCharType="begin"/>
      </w:r>
      <w:r>
        <w:instrText>PAGEREF section_8195401abe834b6f8d924d74d206755b</w:instrText>
      </w:r>
      <w:r>
        <w:fldChar w:fldCharType="separate"/>
      </w:r>
      <w:r>
        <w:rPr>
          <w:noProof/>
        </w:rPr>
        <w:t>36</w:t>
      </w:r>
      <w:r>
        <w:fldChar w:fldCharType="end"/>
      </w:r>
      <w:r>
        <w:t>)</w:t>
      </w:r>
    </w:p>
    <w:p w:rsidR="0090157C" w:rsidRDefault="00A04C10">
      <w:pPr>
        <w:pStyle w:val="indexentry0"/>
      </w:pPr>
      <w:r>
        <w:t xml:space="preserve">   </w:t>
      </w:r>
      <w:hyperlink w:anchor="section_441ed6cb415648608c134e01374cb188">
        <w:r>
          <w:rPr>
            <w:rStyle w:val="Hyperlink"/>
          </w:rPr>
          <w:t>SessionIdentifier</w:t>
        </w:r>
      </w:hyperlink>
      <w:r>
        <w:t xml:space="preserve"> </w:t>
      </w:r>
      <w:r>
        <w:fldChar w:fldCharType="begin"/>
      </w:r>
      <w:r>
        <w:instrText>PAGEREF section_441ed6cb415648608c134e01374cb188</w:instrText>
      </w:r>
      <w:r>
        <w:fldChar w:fldCharType="separate"/>
      </w:r>
      <w:r>
        <w:rPr>
          <w:noProof/>
        </w:rPr>
        <w:t>36</w:t>
      </w:r>
      <w:r>
        <w:fldChar w:fldCharType="end"/>
      </w:r>
    </w:p>
    <w:p w:rsidR="0090157C" w:rsidRDefault="00A04C10">
      <w:pPr>
        <w:pStyle w:val="indexentry0"/>
      </w:pPr>
      <w:hyperlink w:anchor="section_6179798b8ca54ebeb0e316156f2e3188">
        <w:r>
          <w:rPr>
            <w:rStyle w:val="Hyperlink"/>
          </w:rPr>
          <w:t>Standards assignments</w:t>
        </w:r>
      </w:hyperlink>
      <w:r>
        <w:t xml:space="preserve"> </w:t>
      </w:r>
      <w:r>
        <w:fldChar w:fldCharType="begin"/>
      </w:r>
      <w:r>
        <w:instrText>PAGEREF section_6179798b8ca54ebeb0e316156f2e3188</w:instrText>
      </w:r>
      <w:r>
        <w:fldChar w:fldCharType="separate"/>
      </w:r>
      <w:r>
        <w:rPr>
          <w:noProof/>
        </w:rPr>
        <w:t>15</w:t>
      </w:r>
      <w:r>
        <w:fldChar w:fldCharType="end"/>
      </w:r>
    </w:p>
    <w:p w:rsidR="0090157C" w:rsidRDefault="00A04C10">
      <w:pPr>
        <w:pStyle w:val="indexentry0"/>
      </w:pPr>
      <w:r>
        <w:t>Syntax</w:t>
      </w:r>
    </w:p>
    <w:p w:rsidR="0090157C" w:rsidRDefault="00A04C10">
      <w:pPr>
        <w:pStyle w:val="indexentry0"/>
      </w:pPr>
      <w:r>
        <w:t xml:space="preserve">   </w:t>
      </w:r>
      <w:hyperlink w:anchor="section_cbc44d7d160644a5b72cd7c4e1580ca8">
        <w:r>
          <w:rPr>
            <w:rStyle w:val="Hyperlink"/>
          </w:rPr>
          <w:t>messages - overview</w:t>
        </w:r>
      </w:hyperlink>
      <w:r>
        <w:t xml:space="preserve"> </w:t>
      </w:r>
      <w:r>
        <w:fldChar w:fldCharType="begin"/>
      </w:r>
      <w:r>
        <w:instrText>PAGEREF section_cbc44d7d160644a5b72cd7c4e1580ca8</w:instrText>
      </w:r>
      <w:r>
        <w:fldChar w:fldCharType="separate"/>
      </w:r>
      <w:r>
        <w:rPr>
          <w:noProof/>
        </w:rPr>
        <w:t>16</w:t>
      </w:r>
      <w:r>
        <w:fldChar w:fldCharType="end"/>
      </w:r>
    </w:p>
    <w:p w:rsidR="0090157C" w:rsidRDefault="0090157C">
      <w:pPr>
        <w:spacing w:before="0" w:after="0"/>
        <w:rPr>
          <w:sz w:val="16"/>
        </w:rPr>
      </w:pPr>
    </w:p>
    <w:p w:rsidR="0090157C" w:rsidRDefault="00A04C10">
      <w:pPr>
        <w:pStyle w:val="indexheader"/>
      </w:pPr>
      <w:r>
        <w:t>T</w:t>
      </w:r>
    </w:p>
    <w:p w:rsidR="0090157C" w:rsidRDefault="0090157C">
      <w:pPr>
        <w:spacing w:before="0" w:after="0"/>
        <w:rPr>
          <w:sz w:val="16"/>
        </w:rPr>
      </w:pPr>
    </w:p>
    <w:p w:rsidR="0090157C" w:rsidRDefault="00A04C10">
      <w:pPr>
        <w:pStyle w:val="indexentry0"/>
      </w:pPr>
      <w:hyperlink w:anchor="section_9ed950f311e7487fb8bbe80a3ea376a7">
        <w:r>
          <w:rPr>
            <w:rStyle w:val="Hyperlink"/>
          </w:rPr>
          <w:t>Tracking changes</w:t>
        </w:r>
      </w:hyperlink>
      <w:r>
        <w:t xml:space="preserve"> </w:t>
      </w:r>
      <w:r>
        <w:fldChar w:fldCharType="begin"/>
      </w:r>
      <w:r>
        <w:instrText>PAGEREF section_9ed950f311e7487fb8bbe</w:instrText>
      </w:r>
      <w:r>
        <w:instrText>80a3ea376a7</w:instrText>
      </w:r>
      <w:r>
        <w:fldChar w:fldCharType="separate"/>
      </w:r>
      <w:r>
        <w:rPr>
          <w:noProof/>
        </w:rPr>
        <w:t>125</w:t>
      </w:r>
      <w:r>
        <w:fldChar w:fldCharType="end"/>
      </w:r>
    </w:p>
    <w:p w:rsidR="0090157C" w:rsidRDefault="00A04C10">
      <w:pPr>
        <w:pStyle w:val="indexentry0"/>
      </w:pPr>
      <w:hyperlink w:anchor="section_b3d18abb5d344904bcdfbe3a5376ca9e">
        <w:r>
          <w:rPr>
            <w:rStyle w:val="Hyperlink"/>
          </w:rPr>
          <w:t>Transport</w:t>
        </w:r>
      </w:hyperlink>
      <w:r>
        <w:t xml:space="preserve"> </w:t>
      </w:r>
      <w:r>
        <w:fldChar w:fldCharType="begin"/>
      </w:r>
      <w:r>
        <w:instrText>PAGEREF section_b3d18abb5d344904bcdfbe3a5376ca9e</w:instrText>
      </w:r>
      <w:r>
        <w:fldChar w:fldCharType="separate"/>
      </w:r>
      <w:r>
        <w:rPr>
          <w:noProof/>
        </w:rPr>
        <w:t>16</w:t>
      </w:r>
      <w:r>
        <w:fldChar w:fldCharType="end"/>
      </w:r>
    </w:p>
    <w:p w:rsidR="0090157C" w:rsidRDefault="00A04C10">
      <w:pPr>
        <w:pStyle w:val="indexentry0"/>
      </w:pPr>
      <w:r>
        <w:t>Types</w:t>
      </w:r>
    </w:p>
    <w:p w:rsidR="0090157C" w:rsidRDefault="00A04C10">
      <w:pPr>
        <w:pStyle w:val="indexentry0"/>
      </w:pPr>
      <w:r>
        <w:t xml:space="preserve">   </w:t>
      </w:r>
      <w:hyperlink w:anchor="section_afb3aaae38264390965212d58f43e043">
        <w:r>
          <w:rPr>
            <w:rStyle w:val="Hyperlink"/>
          </w:rPr>
          <w:t>complex</w:t>
        </w:r>
      </w:hyperlink>
      <w:r>
        <w:t xml:space="preserve"> </w:t>
      </w:r>
      <w:r>
        <w:fldChar w:fldCharType="begin"/>
      </w:r>
      <w:r>
        <w:instrText>PAGEREF section_afb3aaae382643909652</w:instrText>
      </w:r>
      <w:r>
        <w:instrText>12d58f43e043</w:instrText>
      </w:r>
      <w:r>
        <w:fldChar w:fldCharType="separate"/>
      </w:r>
      <w:r>
        <w:rPr>
          <w:noProof/>
        </w:rPr>
        <w:t>17</w:t>
      </w:r>
      <w:r>
        <w:fldChar w:fldCharType="end"/>
      </w:r>
    </w:p>
    <w:p w:rsidR="0090157C" w:rsidRDefault="00A04C10">
      <w:pPr>
        <w:pStyle w:val="indexentry0"/>
      </w:pPr>
      <w:r>
        <w:t xml:space="preserve">   </w:t>
      </w:r>
      <w:hyperlink w:anchor="section_d8dc02abaab64de49f875f74a6a62d61">
        <w:r>
          <w:rPr>
            <w:rStyle w:val="Hyperlink"/>
          </w:rPr>
          <w:t>simple</w:t>
        </w:r>
      </w:hyperlink>
      <w:r>
        <w:t xml:space="preserve"> </w:t>
      </w:r>
      <w:r>
        <w:fldChar w:fldCharType="begin"/>
      </w:r>
      <w:r>
        <w:instrText>PAGEREF section_d8dc02abaab64de49f875f74a6a62d61</w:instrText>
      </w:r>
      <w:r>
        <w:fldChar w:fldCharType="separate"/>
      </w:r>
      <w:r>
        <w:rPr>
          <w:noProof/>
        </w:rPr>
        <w:t>22</w:t>
      </w:r>
      <w:r>
        <w:fldChar w:fldCharType="end"/>
      </w:r>
    </w:p>
    <w:p w:rsidR="0090157C" w:rsidRDefault="0090157C">
      <w:pPr>
        <w:spacing w:before="0" w:after="0"/>
        <w:rPr>
          <w:sz w:val="16"/>
        </w:rPr>
      </w:pPr>
    </w:p>
    <w:p w:rsidR="0090157C" w:rsidRDefault="00A04C10">
      <w:pPr>
        <w:pStyle w:val="indexheader"/>
      </w:pPr>
      <w:r>
        <w:t>V</w:t>
      </w:r>
    </w:p>
    <w:p w:rsidR="0090157C" w:rsidRDefault="0090157C">
      <w:pPr>
        <w:spacing w:before="0" w:after="0"/>
        <w:rPr>
          <w:sz w:val="16"/>
        </w:rPr>
      </w:pPr>
    </w:p>
    <w:p w:rsidR="0090157C" w:rsidRDefault="00A04C10">
      <w:pPr>
        <w:pStyle w:val="indexentry0"/>
      </w:pPr>
      <w:hyperlink w:anchor="section_9340bb5d12ff43ecb3938db9e8b35e57">
        <w:r>
          <w:rPr>
            <w:rStyle w:val="Hyperlink"/>
          </w:rPr>
          <w:t>Vendor-extensible fields</w:t>
        </w:r>
      </w:hyperlink>
      <w:r>
        <w:t xml:space="preserve"> </w:t>
      </w:r>
      <w:r>
        <w:fldChar w:fldCharType="begin"/>
      </w:r>
      <w:r>
        <w:instrText>PAGEREF section_9340bb5</w:instrText>
      </w:r>
      <w:r>
        <w:instrText>d12ff43ecb3938db9e8b35e57</w:instrText>
      </w:r>
      <w:r>
        <w:fldChar w:fldCharType="separate"/>
      </w:r>
      <w:r>
        <w:rPr>
          <w:noProof/>
        </w:rPr>
        <w:t>15</w:t>
      </w:r>
      <w:r>
        <w:fldChar w:fldCharType="end"/>
      </w:r>
    </w:p>
    <w:p w:rsidR="0090157C" w:rsidRDefault="00A04C10">
      <w:pPr>
        <w:pStyle w:val="indexentry0"/>
      </w:pPr>
      <w:hyperlink w:anchor="section_b7c5d6b80fd74153a5109f49955c31b4">
        <w:r>
          <w:rPr>
            <w:rStyle w:val="Hyperlink"/>
          </w:rPr>
          <w:t>Versioning</w:t>
        </w:r>
      </w:hyperlink>
      <w:r>
        <w:t xml:space="preserve"> </w:t>
      </w:r>
      <w:r>
        <w:fldChar w:fldCharType="begin"/>
      </w:r>
      <w:r>
        <w:instrText>PAGEREF section_b7c5d6b80fd74153a5109f49955c31b4</w:instrText>
      </w:r>
      <w:r>
        <w:fldChar w:fldCharType="separate"/>
      </w:r>
      <w:r>
        <w:rPr>
          <w:noProof/>
        </w:rPr>
        <w:t>15</w:t>
      </w:r>
      <w:r>
        <w:fldChar w:fldCharType="end"/>
      </w:r>
    </w:p>
    <w:p w:rsidR="0090157C" w:rsidRDefault="0090157C">
      <w:pPr>
        <w:spacing w:before="0" w:after="0"/>
        <w:rPr>
          <w:sz w:val="16"/>
        </w:rPr>
      </w:pPr>
    </w:p>
    <w:p w:rsidR="0090157C" w:rsidRDefault="00A04C10">
      <w:pPr>
        <w:pStyle w:val="indexheader"/>
      </w:pPr>
      <w:r>
        <w:t>W</w:t>
      </w:r>
    </w:p>
    <w:p w:rsidR="0090157C" w:rsidRDefault="0090157C">
      <w:pPr>
        <w:spacing w:before="0" w:after="0"/>
        <w:rPr>
          <w:sz w:val="16"/>
        </w:rPr>
      </w:pPr>
    </w:p>
    <w:p w:rsidR="0090157C" w:rsidRDefault="00A04C10">
      <w:pPr>
        <w:pStyle w:val="indexentry0"/>
      </w:pPr>
      <w:hyperlink w:anchor="section_b69a538b911c4260bb426478d839e21a">
        <w:r>
          <w:rPr>
            <w:rStyle w:val="Hyperlink"/>
          </w:rPr>
          <w:t>WorkOnBehalf complex type</w:t>
        </w:r>
      </w:hyperlink>
      <w:r>
        <w:t xml:space="preserve"> </w:t>
      </w:r>
      <w:r>
        <w:fldChar w:fldCharType="begin"/>
      </w:r>
      <w:r>
        <w:instrText>PAGEREF section_b69a538b911c4260bb426478d839e21a</w:instrText>
      </w:r>
      <w:r>
        <w:fldChar w:fldCharType="separate"/>
      </w:r>
      <w:r>
        <w:rPr>
          <w:noProof/>
        </w:rPr>
        <w:t>22</w:t>
      </w:r>
      <w:r>
        <w:fldChar w:fldCharType="end"/>
      </w:r>
    </w:p>
    <w:p w:rsidR="0090157C" w:rsidRDefault="00A04C10">
      <w:pPr>
        <w:pStyle w:val="indexentry0"/>
      </w:pPr>
      <w:hyperlink w:anchor="section_95ac0c67c2c445af94af5bd3269d63fd">
        <w:r>
          <w:rPr>
            <w:rStyle w:val="Hyperlink"/>
          </w:rPr>
          <w:t>WSDL</w:t>
        </w:r>
      </w:hyperlink>
      <w:r>
        <w:t xml:space="preserve"> </w:t>
      </w:r>
      <w:r>
        <w:fldChar w:fldCharType="begin"/>
      </w:r>
      <w:r>
        <w:instrText>PAGEREF section_95ac0c67c2c445af94af5bd3269d63fd</w:instrText>
      </w:r>
      <w:r>
        <w:fldChar w:fldCharType="separate"/>
      </w:r>
      <w:r>
        <w:rPr>
          <w:noProof/>
        </w:rPr>
        <w:t>102</w:t>
      </w:r>
      <w:r>
        <w:fldChar w:fldCharType="end"/>
      </w:r>
    </w:p>
    <w:p w:rsidR="0090157C" w:rsidRDefault="0090157C">
      <w:pPr>
        <w:spacing w:before="0" w:after="0"/>
        <w:rPr>
          <w:sz w:val="16"/>
        </w:rPr>
      </w:pPr>
    </w:p>
    <w:p w:rsidR="0090157C" w:rsidRDefault="00A04C10">
      <w:pPr>
        <w:pStyle w:val="indexheader"/>
      </w:pPr>
      <w:r>
        <w:t>X</w:t>
      </w:r>
    </w:p>
    <w:p w:rsidR="0090157C" w:rsidRDefault="0090157C">
      <w:pPr>
        <w:spacing w:before="0" w:after="0"/>
        <w:rPr>
          <w:sz w:val="16"/>
        </w:rPr>
      </w:pPr>
    </w:p>
    <w:p w:rsidR="0090157C" w:rsidRDefault="00A04C10">
      <w:pPr>
        <w:pStyle w:val="indexentry0"/>
      </w:pPr>
      <w:hyperlink w:anchor="section_9d48da935b774524b7e88e92c7a23bd1">
        <w:r>
          <w:rPr>
            <w:rStyle w:val="Hyperlink"/>
          </w:rPr>
          <w:t>XML schema</w:t>
        </w:r>
      </w:hyperlink>
      <w:r>
        <w:t xml:space="preserve"> </w:t>
      </w:r>
      <w:r>
        <w:fldChar w:fldCharType="begin"/>
      </w:r>
      <w:r>
        <w:instrText>PAGEREF section_9d48da935b774524b7e88e92c7a23bd1</w:instrText>
      </w:r>
      <w:r>
        <w:fldChar w:fldCharType="separate"/>
      </w:r>
      <w:r>
        <w:rPr>
          <w:noProof/>
        </w:rPr>
        <w:t>111</w:t>
      </w:r>
      <w:r>
        <w:fldChar w:fldCharType="end"/>
      </w:r>
    </w:p>
    <w:p w:rsidR="0090157C" w:rsidRDefault="00A04C10">
      <w:pPr>
        <w:pStyle w:val="indexentry0"/>
      </w:pPr>
      <w:r>
        <w:t xml:space="preserve">   </w:t>
      </w:r>
      <w:hyperlink w:anchor="section_c3883996803643c6b20370e47b8bfe2a">
        <w:r>
          <w:rPr>
            <w:rStyle w:val="Hyperlink"/>
          </w:rPr>
          <w:t>http://microsoft.com/wsdl/types/ Schema</w:t>
        </w:r>
      </w:hyperlink>
      <w:r>
        <w:t xml:space="preserve"> </w:t>
      </w:r>
      <w:r>
        <w:fldChar w:fldCharType="begin"/>
      </w:r>
      <w:r>
        <w:instrText>PAGEREF section_c3883996803643c6b20370e47b8bfe2a</w:instrText>
      </w:r>
      <w:r>
        <w:fldChar w:fldCharType="separate"/>
      </w:r>
      <w:r>
        <w:rPr>
          <w:noProof/>
        </w:rPr>
        <w:t>111</w:t>
      </w:r>
      <w:r>
        <w:fldChar w:fldCharType="end"/>
      </w:r>
    </w:p>
    <w:p w:rsidR="0090157C" w:rsidRDefault="00A04C10">
      <w:pPr>
        <w:pStyle w:val="indexentry0"/>
      </w:pPr>
      <w:r>
        <w:lastRenderedPageBreak/>
        <w:t xml:space="preserve">   </w:t>
      </w:r>
      <w:hyperlink w:anchor="section_7eea56b498844e179f61a6ca92671c26">
        <w:r>
          <w:rPr>
            <w:rStyle w:val="Hyperlink"/>
          </w:rPr>
          <w:t>http://schemas.datacontract.org/2004/07/Microsoft.Office.Access.Server Schema</w:t>
        </w:r>
      </w:hyperlink>
      <w:r>
        <w:t xml:space="preserve"> </w:t>
      </w:r>
      <w:r>
        <w:fldChar w:fldCharType="begin"/>
      </w:r>
      <w:r>
        <w:instrText>PAGEREF section_7eea56b498844e179f61a6ca92671c26</w:instrText>
      </w:r>
      <w:r>
        <w:fldChar w:fldCharType="separate"/>
      </w:r>
      <w:r>
        <w:rPr>
          <w:noProof/>
        </w:rPr>
        <w:t>111</w:t>
      </w:r>
      <w:r>
        <w:fldChar w:fldCharType="end"/>
      </w:r>
    </w:p>
    <w:p w:rsidR="0090157C" w:rsidRDefault="00A04C10">
      <w:pPr>
        <w:pStyle w:val="indexentry0"/>
      </w:pPr>
      <w:r>
        <w:t xml:space="preserve">   </w:t>
      </w:r>
      <w:hyperlink w:anchor="section_68bf256d8f3c48db9d3abbc13da4b8b3">
        <w:r>
          <w:rPr>
            <w:rStyle w:val="Hyperlink"/>
          </w:rPr>
          <w:t>http://schemas.microsoft.com/2003/10/Seria</w:t>
        </w:r>
        <w:r>
          <w:rPr>
            <w:rStyle w:val="Hyperlink"/>
          </w:rPr>
          <w:t>lization/ Schema</w:t>
        </w:r>
      </w:hyperlink>
      <w:r>
        <w:t xml:space="preserve"> </w:t>
      </w:r>
      <w:r>
        <w:fldChar w:fldCharType="begin"/>
      </w:r>
      <w:r>
        <w:instrText>PAGEREF section_68bf256d8f3c48db9d3abbc13da4b8b3</w:instrText>
      </w:r>
      <w:r>
        <w:fldChar w:fldCharType="separate"/>
      </w:r>
      <w:r>
        <w:rPr>
          <w:noProof/>
        </w:rPr>
        <w:t>115</w:t>
      </w:r>
      <w:r>
        <w:fldChar w:fldCharType="end"/>
      </w:r>
    </w:p>
    <w:p w:rsidR="0090157C" w:rsidRDefault="00A04C10">
      <w:pPr>
        <w:pStyle w:val="indexentry0"/>
      </w:pPr>
      <w:r>
        <w:t xml:space="preserve">   </w:t>
      </w:r>
      <w:hyperlink w:anchor="section_ebd01116d3da43e99b3f5b5391cc7997">
        <w:r>
          <w:rPr>
            <w:rStyle w:val="Hyperlink"/>
          </w:rPr>
          <w:t>http://schemas.microsoft.com/office/Access/Server/WebServices/AccessServerInternalService/ Schema</w:t>
        </w:r>
      </w:hyperlink>
      <w:r>
        <w:t xml:space="preserve"> </w:t>
      </w:r>
      <w:r>
        <w:fldChar w:fldCharType="begin"/>
      </w:r>
      <w:r>
        <w:instrText>PAGEREF section_ebd01</w:instrText>
      </w:r>
      <w:r>
        <w:instrText>116d3da43e99b3f5b5391cc7997</w:instrText>
      </w:r>
      <w:r>
        <w:fldChar w:fldCharType="separate"/>
      </w:r>
      <w:r>
        <w:rPr>
          <w:noProof/>
        </w:rPr>
        <w:t>116</w:t>
      </w:r>
      <w:r>
        <w:fldChar w:fldCharType="end"/>
      </w:r>
    </w:p>
    <w:p w:rsidR="0090157C" w:rsidRDefault="00A04C10">
      <w:pPr>
        <w:pStyle w:val="indexentry0"/>
      </w:pPr>
      <w:r>
        <w:t xml:space="preserve">   </w:t>
      </w:r>
      <w:hyperlink w:anchor="section_d6ef686d63c64020b5977ff0d85b602e">
        <w:r>
          <w:rPr>
            <w:rStyle w:val="Hyperlink"/>
          </w:rPr>
          <w:t>http://schemas.microsoft.com/office/Excel/Server/WebServices/ExcelServerInternalService/ Schema</w:t>
        </w:r>
      </w:hyperlink>
      <w:r>
        <w:t xml:space="preserve"> </w:t>
      </w:r>
      <w:r>
        <w:fldChar w:fldCharType="begin"/>
      </w:r>
      <w:r>
        <w:instrText>PAGEREF section_d6ef686d63c64020b5977ff0d85b602e</w:instrText>
      </w:r>
      <w:r>
        <w:fldChar w:fldCharType="separate"/>
      </w:r>
      <w:r>
        <w:rPr>
          <w:noProof/>
        </w:rPr>
        <w:t>122</w:t>
      </w:r>
      <w:r>
        <w:fldChar w:fldCharType="end"/>
      </w:r>
    </w:p>
    <w:p w:rsidR="0090157C" w:rsidRDefault="0090157C">
      <w:pPr>
        <w:rPr>
          <w:rStyle w:val="InlineCode"/>
        </w:rPr>
      </w:pPr>
      <w:bookmarkStart w:id="1021" w:name="EndOfDocument_ST"/>
      <w:bookmarkEnd w:id="1021"/>
    </w:p>
    <w:sectPr w:rsidR="0090157C">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7C" w:rsidRDefault="00A04C10">
      <w:r>
        <w:separator/>
      </w:r>
    </w:p>
    <w:p w:rsidR="0090157C" w:rsidRDefault="0090157C"/>
  </w:endnote>
  <w:endnote w:type="continuationSeparator" w:id="0">
    <w:p w:rsidR="0090157C" w:rsidRDefault="00A04C10">
      <w:r>
        <w:continuationSeparator/>
      </w:r>
    </w:p>
    <w:p w:rsidR="0090157C" w:rsidRDefault="0090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7C" w:rsidRDefault="00A04C10">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8</w:t>
    </w:r>
    <w:r>
      <w:fldChar w:fldCharType="end"/>
    </w:r>
  </w:p>
  <w:p w:rsidR="0090157C" w:rsidRDefault="00A04C10">
    <w:pPr>
      <w:pStyle w:val="PageFooter"/>
    </w:pPr>
    <w:r>
      <w:t>[MS-ADS] - v20220215</w:t>
    </w:r>
  </w:p>
  <w:p w:rsidR="0090157C" w:rsidRDefault="00A04C10">
    <w:pPr>
      <w:pStyle w:val="PageFooter"/>
    </w:pPr>
    <w:r>
      <w:t>Access Services Data Server Protocol</w:t>
    </w:r>
  </w:p>
  <w:p w:rsidR="0090157C" w:rsidRDefault="00A04C10">
    <w:pPr>
      <w:pStyle w:val="PageFooter"/>
    </w:pPr>
    <w:r>
      <w:t>Copyright © 2022 Microsoft Corporation</w:t>
    </w:r>
  </w:p>
  <w:p w:rsidR="0090157C" w:rsidRDefault="00A04C1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7C" w:rsidRDefault="00A04C10">
    <w:pPr>
      <w:pStyle w:val="Footer"/>
      <w:jc w:val="right"/>
    </w:pPr>
    <w:r>
      <w:fldChar w:fldCharType="begin"/>
    </w:r>
    <w:r>
      <w:instrText xml:space="preserve"> PAGE </w:instrText>
    </w:r>
    <w:r>
      <w:fldChar w:fldCharType="separate"/>
    </w:r>
    <w:r>
      <w:rPr>
        <w:noProof/>
      </w:rPr>
      <w:t>128</w:t>
    </w:r>
    <w:r>
      <w:fldChar w:fldCharType="end"/>
    </w:r>
    <w:r>
      <w:t xml:space="preserve"> /</w:t>
    </w:r>
    <w:r>
      <w:t xml:space="preserve"> </w:t>
    </w:r>
    <w:r>
      <w:fldChar w:fldCharType="begin"/>
    </w:r>
    <w:r>
      <w:instrText xml:space="preserve"> NUMPAGES </w:instrText>
    </w:r>
    <w:r>
      <w:fldChar w:fldCharType="separate"/>
    </w:r>
    <w:r>
      <w:rPr>
        <w:noProof/>
      </w:rPr>
      <w:t>128</w:t>
    </w:r>
    <w:r>
      <w:fldChar w:fldCharType="end"/>
    </w:r>
  </w:p>
  <w:p w:rsidR="0090157C" w:rsidRDefault="00A04C10">
    <w:pPr>
      <w:pStyle w:val="PageFooter"/>
    </w:pPr>
    <w:r>
      <w:t>[MS-ADS] - v20220215</w:t>
    </w:r>
  </w:p>
  <w:p w:rsidR="0090157C" w:rsidRDefault="00A04C10">
    <w:pPr>
      <w:pStyle w:val="PageFooter"/>
    </w:pPr>
    <w:r>
      <w:t>Access Services Data Server Protocol</w:t>
    </w:r>
  </w:p>
  <w:p w:rsidR="0090157C" w:rsidRDefault="00A04C10">
    <w:pPr>
      <w:pStyle w:val="PageFooter"/>
    </w:pPr>
    <w:r>
      <w:t>Copyright © 2022 Microsoft Corporation</w:t>
    </w:r>
  </w:p>
  <w:p w:rsidR="0090157C" w:rsidRDefault="00A04C1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7C" w:rsidRDefault="00A04C10">
      <w:r>
        <w:separator/>
      </w:r>
    </w:p>
    <w:p w:rsidR="0090157C" w:rsidRDefault="0090157C"/>
  </w:footnote>
  <w:footnote w:type="continuationSeparator" w:id="0">
    <w:p w:rsidR="0090157C" w:rsidRDefault="00A04C10">
      <w:r>
        <w:continuationSeparator/>
      </w:r>
    </w:p>
    <w:p w:rsidR="0090157C" w:rsidRDefault="009015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CE31BC"/>
    <w:multiLevelType w:val="hybridMultilevel"/>
    <w:tmpl w:val="781E8F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6A6801"/>
    <w:multiLevelType w:val="hybridMultilevel"/>
    <w:tmpl w:val="A114E392"/>
    <w:lvl w:ilvl="0" w:tplc="A6F0D98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A726DE"/>
    <w:multiLevelType w:val="hybridMultilevel"/>
    <w:tmpl w:val="8BB41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6C2334"/>
    <w:multiLevelType w:val="hybridMultilevel"/>
    <w:tmpl w:val="C7DA6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B5D4BC9"/>
    <w:multiLevelType w:val="hybridMultilevel"/>
    <w:tmpl w:val="39865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B8B1E8E"/>
    <w:multiLevelType w:val="hybridMultilevel"/>
    <w:tmpl w:val="790420C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2F2428A3"/>
    <w:multiLevelType w:val="hybridMultilevel"/>
    <w:tmpl w:val="6C80C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5C63DC7"/>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9DF54B2"/>
    <w:multiLevelType w:val="hybridMultilevel"/>
    <w:tmpl w:val="C074DC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CF37F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CC53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8C2100"/>
    <w:multiLevelType w:val="hybridMultilevel"/>
    <w:tmpl w:val="78445E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9036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53E61"/>
    <w:multiLevelType w:val="hybridMultilevel"/>
    <w:tmpl w:val="BE2E9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0396B4D"/>
    <w:multiLevelType w:val="hybridMultilevel"/>
    <w:tmpl w:val="4DB21B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89C1FFD"/>
    <w:multiLevelType w:val="hybridMultilevel"/>
    <w:tmpl w:val="2A40358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F10C41"/>
    <w:multiLevelType w:val="hybridMultilevel"/>
    <w:tmpl w:val="4AB2F4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4B5A4A"/>
    <w:multiLevelType w:val="hybridMultilevel"/>
    <w:tmpl w:val="3B8843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C70C49"/>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20332"/>
    <w:multiLevelType w:val="hybridMultilevel"/>
    <w:tmpl w:val="A352EF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51742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755103F1"/>
    <w:multiLevelType w:val="hybridMultilevel"/>
    <w:tmpl w:val="C3E6D2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1"/>
  </w:num>
  <w:num w:numId="3">
    <w:abstractNumId w:val="16"/>
  </w:num>
  <w:num w:numId="4">
    <w:abstractNumId w:val="67"/>
  </w:num>
  <w:num w:numId="5">
    <w:abstractNumId w:val="25"/>
  </w:num>
  <w:num w:numId="6">
    <w:abstractNumId w:val="18"/>
  </w:num>
  <w:num w:numId="7">
    <w:abstractNumId w:val="62"/>
  </w:num>
  <w:num w:numId="8">
    <w:abstractNumId w:val="17"/>
  </w:num>
  <w:num w:numId="9">
    <w:abstractNumId w:val="2"/>
  </w:num>
  <w:num w:numId="10">
    <w:abstractNumId w:val="44"/>
  </w:num>
  <w:num w:numId="11">
    <w:abstractNumId w:val="27"/>
  </w:num>
  <w:num w:numId="12">
    <w:abstractNumId w:val="13"/>
  </w:num>
  <w:num w:numId="13">
    <w:abstractNumId w:val="63"/>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9"/>
  </w:num>
  <w:num w:numId="25">
    <w:abstractNumId w:val="61"/>
  </w:num>
  <w:num w:numId="26">
    <w:abstractNumId w:val="7"/>
  </w:num>
  <w:num w:numId="27">
    <w:abstractNumId w:val="36"/>
  </w:num>
  <w:num w:numId="28">
    <w:abstractNumId w:val="33"/>
  </w:num>
  <w:num w:numId="29">
    <w:abstractNumId w:val="9"/>
  </w:num>
  <w:num w:numId="30">
    <w:abstractNumId w:val="10"/>
  </w:num>
  <w:num w:numId="31">
    <w:abstractNumId w:val="20"/>
  </w:num>
  <w:num w:numId="32">
    <w:abstractNumId w:val="43"/>
  </w:num>
  <w:num w:numId="33">
    <w:abstractNumId w:val="12"/>
  </w:num>
  <w:num w:numId="34">
    <w:abstractNumId w:val="56"/>
  </w:num>
  <w:num w:numId="35">
    <w:abstractNumId w:val="47"/>
  </w:num>
  <w:num w:numId="36">
    <w:abstractNumId w:val="54"/>
  </w:num>
  <w:num w:numId="37">
    <w:abstractNumId w:val="15"/>
  </w:num>
  <w:num w:numId="38">
    <w:abstractNumId w:val="19"/>
  </w:num>
  <w:num w:numId="39">
    <w:abstractNumId w:val="46"/>
  </w:num>
  <w:num w:numId="40">
    <w:abstractNumId w:val="39"/>
  </w:num>
  <w:num w:numId="41">
    <w:abstractNumId w:val="34"/>
  </w:num>
  <w:num w:numId="42">
    <w:abstractNumId w:val="50"/>
  </w:num>
  <w:num w:numId="43">
    <w:abstractNumId w:val="59"/>
  </w:num>
  <w:num w:numId="44">
    <w:abstractNumId w:val="66"/>
  </w:num>
  <w:num w:numId="45">
    <w:abstractNumId w:val="55"/>
  </w:num>
  <w:num w:numId="46">
    <w:abstractNumId w:val="11"/>
  </w:num>
  <w:num w:numId="47">
    <w:abstractNumId w:val="4"/>
  </w:num>
  <w:num w:numId="48">
    <w:abstractNumId w:val="58"/>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5"/>
  </w:num>
  <w:num w:numId="63">
    <w:abstractNumId w:val="30"/>
  </w:num>
  <w:num w:numId="64">
    <w:abstractNumId w:val="30"/>
  </w:num>
  <w:num w:numId="65">
    <w:abstractNumId w:val="58"/>
  </w:num>
  <w:num w:numId="66">
    <w:abstractNumId w:val="41"/>
  </w:num>
  <w:num w:numId="67">
    <w:abstractNumId w:val="30"/>
  </w:num>
  <w:num w:numId="68">
    <w:abstractNumId w:val="48"/>
  </w:num>
  <w:num w:numId="69">
    <w:abstractNumId w:val="31"/>
  </w:num>
  <w:num w:numId="70">
    <w:abstractNumId w:val="30"/>
  </w:num>
  <w:num w:numId="71">
    <w:abstractNumId w:val="30"/>
  </w:num>
  <w:num w:numId="72">
    <w:abstractNumId w:val="65"/>
  </w:num>
  <w:num w:numId="73">
    <w:abstractNumId w:val="22"/>
  </w:num>
  <w:num w:numId="74">
    <w:abstractNumId w:val="22"/>
  </w:num>
  <w:num w:numId="75">
    <w:abstractNumId w:val="22"/>
  </w:num>
  <w:num w:numId="76">
    <w:abstractNumId w:val="1"/>
  </w:num>
  <w:num w:numId="77">
    <w:abstractNumId w:val="6"/>
  </w:num>
  <w:num w:numId="78">
    <w:abstractNumId w:val="26"/>
  </w:num>
  <w:num w:numId="79">
    <w:abstractNumId w:val="45"/>
  </w:num>
  <w:num w:numId="80">
    <w:abstractNumId w:val="42"/>
  </w:num>
  <w:num w:numId="81">
    <w:abstractNumId w:val="42"/>
  </w:num>
  <w:num w:numId="82">
    <w:abstractNumId w:val="30"/>
  </w:num>
  <w:num w:numId="83">
    <w:abstractNumId w:val="42"/>
  </w:num>
  <w:num w:numId="84">
    <w:abstractNumId w:val="30"/>
  </w:num>
  <w:num w:numId="85">
    <w:abstractNumId w:val="14"/>
  </w:num>
  <w:num w:numId="86">
    <w:abstractNumId w:val="60"/>
  </w:num>
  <w:num w:numId="87">
    <w:abstractNumId w:val="30"/>
  </w:num>
  <w:num w:numId="88">
    <w:abstractNumId w:val="30"/>
  </w:num>
  <w:num w:numId="89">
    <w:abstractNumId w:val="30"/>
  </w:num>
  <w:num w:numId="90">
    <w:abstractNumId w:val="30"/>
  </w:num>
  <w:num w:numId="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7"/>
  </w:num>
  <w:num w:numId="95">
    <w:abstractNumId w:val="8"/>
  </w:num>
  <w:num w:numId="96">
    <w:abstractNumId w:val="49"/>
  </w:num>
  <w:num w:numId="97">
    <w:abstractNumId w:val="3"/>
  </w:num>
  <w:num w:numId="98">
    <w:abstractNumId w:val="40"/>
  </w:num>
  <w:num w:numId="99">
    <w:abstractNumId w:val="23"/>
  </w:num>
  <w:num w:numId="100">
    <w:abstractNumId w:val="32"/>
  </w:num>
  <w:num w:numId="101">
    <w:abstractNumId w:val="38"/>
  </w:num>
  <w:num w:numId="102">
    <w:abstractNumId w:val="28"/>
  </w:num>
  <w:num w:numId="103">
    <w:abstractNumId w:val="35"/>
  </w:num>
  <w:num w:numId="104">
    <w:abstractNumId w:val="64"/>
  </w:num>
  <w:num w:numId="10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157C"/>
    <w:rsid w:val="0090157C"/>
    <w:rsid w:val="00A0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610" TargetMode="External"/><Relationship Id="rId84" Type="http://schemas.openxmlformats.org/officeDocument/2006/relationships/hyperlink" Target="https://go.microsoft.com/fwlink/?LinkId=120475" TargetMode="External"/><Relationship Id="rId89" Type="http://schemas.openxmlformats.org/officeDocument/2006/relationships/hyperlink" Target="https://go.microsoft.com/fwlink/?LinkId=90610"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2.bin"/><Relationship Id="rId11" Type="http://schemas.openxmlformats.org/officeDocument/2006/relationships/hyperlink" Target="mailto:iplg@microsoft.com" TargetMode="External"/><Relationship Id="rId32" Type="http://schemas.openxmlformats.org/officeDocument/2006/relationships/hyperlink" Target="%5bMS-AXL%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https://go.microsoft.com/fwlink/?LinkId=90598"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XL%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77" TargetMode="External"/><Relationship Id="rId80" Type="http://schemas.openxmlformats.org/officeDocument/2006/relationships/hyperlink" Target="https://go.microsoft.com/fwlink/?LinkId=90460" TargetMode="External"/><Relationship Id="rId85" Type="http://schemas.openxmlformats.org/officeDocument/2006/relationships/hyperlink" Target="https://go.microsoft.com/fwlink/?LinkId=9052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90323"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212343" TargetMode="External"/><Relationship Id="rId108"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5bMS-PWVPDP%5d.pdf" TargetMode="External"/><Relationship Id="rId91" Type="http://schemas.openxmlformats.org/officeDocument/2006/relationships/hyperlink" Target="%5bMS-AXL%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20475" TargetMode="External"/><Relationship Id="rId49" Type="http://schemas.openxmlformats.org/officeDocument/2006/relationships/hyperlink" Target="https://go.microsoft.com/fwlink/?LinkId=90610" TargetMode="External"/><Relationship Id="rId57" Type="http://schemas.openxmlformats.org/officeDocument/2006/relationships/hyperlink" Target="https://go.microsoft.com/fwlink/?LinkId=119124" TargetMode="External"/><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WS%5d.pdf" TargetMode="External"/><Relationship Id="rId44" Type="http://schemas.openxmlformats.org/officeDocument/2006/relationships/hyperlink" Target="https://go.microsoft.com/fwlink/?LinkId=90577" TargetMode="External"/><Relationship Id="rId52" Type="http://schemas.openxmlformats.org/officeDocument/2006/relationships/hyperlink" Target="%5bMS-SPTWS%5d.pdf"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81" Type="http://schemas.openxmlformats.org/officeDocument/2006/relationships/hyperlink" Target="%5bMS-AXL%5d.pdf" TargetMode="External"/><Relationship Id="rId86" Type="http://schemas.openxmlformats.org/officeDocument/2006/relationships/hyperlink" Target="https://go.microsoft.com/fwlink/?LinkId=94664" TargetMode="External"/><Relationship Id="rId94" Type="http://schemas.openxmlformats.org/officeDocument/2006/relationships/hyperlink" Target="%5bMS-ASWS%5d.pdf" TargetMode="External"/><Relationship Id="rId99" Type="http://schemas.openxmlformats.org/officeDocument/2006/relationships/hyperlink" Target="https://go.microsoft.com/fwlink/?LinkId=90323"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oter" Target="footer2.xml"/><Relationship Id="rId34" Type="http://schemas.openxmlformats.org/officeDocument/2006/relationships/hyperlink" Target="%5bMS-PWVPDP%5d.pdf" TargetMode="External"/><Relationship Id="rId50" Type="http://schemas.openxmlformats.org/officeDocument/2006/relationships/hyperlink" Target="https://go.microsoft.com/fwlink/?LinkId=212343" TargetMode="External"/><Relationship Id="rId55" Type="http://schemas.openxmlformats.org/officeDocument/2006/relationships/hyperlink" Target="https://go.microsoft.com/fwlink/?LinkId=90520" TargetMode="External"/><Relationship Id="rId76" Type="http://schemas.openxmlformats.org/officeDocument/2006/relationships/hyperlink" Target="%5bMS-AXL%5d.pdf" TargetMode="External"/><Relationship Id="rId97" Type="http://schemas.openxmlformats.org/officeDocument/2006/relationships/hyperlink" Target="%5bMS-DSDIFFGRAM%5d.pdf" TargetMode="External"/><Relationship Id="rId104"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212343"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418" TargetMode="External"/><Relationship Id="rId45" Type="http://schemas.openxmlformats.org/officeDocument/2006/relationships/hyperlink" Target="https://go.microsoft.com/fwlink/?LinkId=191840" TargetMode="External"/><Relationship Id="rId66" Type="http://schemas.openxmlformats.org/officeDocument/2006/relationships/hyperlink" Target="%5bMS-SPSTWS%5d.pdf" TargetMode="External"/><Relationship Id="rId87" Type="http://schemas.openxmlformats.org/officeDocument/2006/relationships/hyperlink" Target="%5bMS-AXL%5d.pdf" TargetMode="External"/><Relationship Id="rId110" Type="http://schemas.openxmlformats.org/officeDocument/2006/relationships/fontTable" Target="fontTable.xml"/><Relationship Id="rId61" Type="http://schemas.openxmlformats.org/officeDocument/2006/relationships/hyperlink" Target="%5bMS-SPTWS%5d.pdf" TargetMode="External"/><Relationship Id="rId82" Type="http://schemas.openxmlformats.org/officeDocument/2006/relationships/hyperlink" Target="https://go.microsoft.com/fwlink/?LinkId=9046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SPSTWS%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PWVPDP%5d.pdf" TargetMode="External"/><Relationship Id="rId100" Type="http://schemas.openxmlformats.org/officeDocument/2006/relationships/hyperlink" Target="https://go.microsoft.com/fwlink/?LinkId=90418" TargetMode="External"/><Relationship Id="rId105" Type="http://schemas.openxmlformats.org/officeDocument/2006/relationships/hyperlink" Target="https://go.microsoft.com/fwlink/?LinkId=212343" TargetMode="External"/><Relationship Id="rId8" Type="http://schemas.openxmlformats.org/officeDocument/2006/relationships/endnotes" Target="endnotes.xml"/><Relationship Id="rId51" Type="http://schemas.openxmlformats.org/officeDocument/2006/relationships/hyperlink" Target="https://go.microsoft.com/fwlink/?LinkId=90598"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120475" TargetMode="Externa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046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21234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F6A9A3-F68A-4A54-8F59-332B65D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55</Words>
  <Characters>319514</Characters>
  <Application>Microsoft Office Word</Application>
  <DocSecurity>0</DocSecurity>
  <Lines>2662</Lines>
  <Paragraphs>749</Paragraphs>
  <ScaleCrop>false</ScaleCrop>
  <Company/>
  <LinksUpToDate>false</LinksUpToDate>
  <CharactersWithSpaces>3748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6:00Z</dcterms:created>
  <dcterms:modified xsi:type="dcterms:W3CDTF">2022-02-10T14:26:00Z</dcterms:modified>
</cp:coreProperties>
</file>